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B99E7" w14:textId="77777777" w:rsidR="00C4520D" w:rsidRPr="00D43052" w:rsidRDefault="00C4520D" w:rsidP="00C4520D">
      <w:pPr>
        <w:jc w:val="center"/>
        <w:rPr>
          <w:rFonts w:cs="Arial"/>
          <w:bCs/>
          <w:iCs/>
          <w:sz w:val="40"/>
          <w:szCs w:val="40"/>
        </w:rPr>
      </w:pPr>
      <w:r w:rsidRPr="00691CC9">
        <w:rPr>
          <w:rFonts w:cs="Arial"/>
          <w:b/>
          <w:bCs/>
          <w:iCs/>
          <w:sz w:val="40"/>
          <w:szCs w:val="40"/>
        </w:rPr>
        <w:t xml:space="preserve">CHAPTER </w:t>
      </w:r>
      <w:r>
        <w:rPr>
          <w:rFonts w:cs="Arial"/>
          <w:b/>
          <w:bCs/>
          <w:iCs/>
          <w:sz w:val="40"/>
          <w:szCs w:val="40"/>
        </w:rPr>
        <w:t>1</w:t>
      </w:r>
    </w:p>
    <w:p w14:paraId="5C6BF96D" w14:textId="77777777" w:rsidR="00C4520D" w:rsidRPr="00691CC9" w:rsidRDefault="00C4520D" w:rsidP="00C4520D"/>
    <w:p w14:paraId="354CA184" w14:textId="77777777" w:rsidR="00C4520D" w:rsidRPr="00D43052" w:rsidRDefault="00C4520D" w:rsidP="00C4520D">
      <w:pPr>
        <w:jc w:val="center"/>
        <w:rPr>
          <w:rFonts w:cs="Arial"/>
          <w:sz w:val="36"/>
          <w:szCs w:val="36"/>
        </w:rPr>
      </w:pPr>
      <w:r w:rsidRPr="00691CC9">
        <w:rPr>
          <w:rFonts w:cs="Arial"/>
          <w:b/>
          <w:sz w:val="36"/>
          <w:szCs w:val="36"/>
        </w:rPr>
        <w:t>MANAGEMENT TODAY</w:t>
      </w:r>
    </w:p>
    <w:p w14:paraId="7C04D59C" w14:textId="77777777" w:rsidR="00665883" w:rsidRPr="00665883" w:rsidRDefault="00665883" w:rsidP="00665883"/>
    <w:p w14:paraId="6083C16D" w14:textId="77777777" w:rsidR="00665883" w:rsidRPr="00665883" w:rsidRDefault="00665883" w:rsidP="00665883"/>
    <w:p w14:paraId="39A057D4" w14:textId="77777777" w:rsidR="00665883" w:rsidRPr="00665883" w:rsidRDefault="00665883" w:rsidP="00665883">
      <w:r w:rsidRPr="00665883">
        <w:t>Question type: True/False</w:t>
      </w:r>
    </w:p>
    <w:p w14:paraId="575622B3" w14:textId="77777777" w:rsidR="00665883" w:rsidRPr="00665883" w:rsidRDefault="00665883" w:rsidP="00665883"/>
    <w:p w14:paraId="1E7E2032" w14:textId="77777777" w:rsidR="00012080" w:rsidRPr="00665883" w:rsidRDefault="00012080" w:rsidP="00DC03C1">
      <w:pPr>
        <w:pStyle w:val="BodyText"/>
        <w:ind w:right="-694"/>
        <w:rPr>
          <w:bCs/>
          <w:szCs w:val="24"/>
        </w:rPr>
      </w:pPr>
    </w:p>
    <w:p w14:paraId="67A5D89B" w14:textId="77777777" w:rsidR="00206317" w:rsidRPr="00665883" w:rsidRDefault="00012080" w:rsidP="00DC03C1">
      <w:pPr>
        <w:tabs>
          <w:tab w:val="left" w:pos="720"/>
        </w:tabs>
        <w:ind w:right="-694"/>
      </w:pPr>
      <w:r w:rsidRPr="00665883">
        <w:t>1</w:t>
      </w:r>
      <w:r w:rsidR="00024EB7">
        <w:t xml:space="preserve">) </w:t>
      </w:r>
      <w:r w:rsidR="00206317" w:rsidRPr="00665883">
        <w:t>Intellectual capital is a personal asset for individuals.</w:t>
      </w:r>
    </w:p>
    <w:p w14:paraId="6073A639" w14:textId="77777777" w:rsidR="00975885" w:rsidRPr="00665883" w:rsidRDefault="00975885" w:rsidP="00DC03C1">
      <w:pPr>
        <w:tabs>
          <w:tab w:val="left" w:pos="720"/>
        </w:tabs>
        <w:ind w:right="-694"/>
      </w:pPr>
    </w:p>
    <w:p w14:paraId="4FBCB278" w14:textId="77777777" w:rsidR="007E0285" w:rsidRDefault="007E0285" w:rsidP="00DC03C1">
      <w:pPr>
        <w:ind w:right="-694"/>
      </w:pPr>
      <w:r>
        <w:t>Answer: True</w:t>
      </w:r>
    </w:p>
    <w:p w14:paraId="151796AA" w14:textId="77777777" w:rsidR="007E0285" w:rsidRDefault="007E0285" w:rsidP="00DC03C1">
      <w:pPr>
        <w:ind w:right="-694"/>
      </w:pPr>
    </w:p>
    <w:p w14:paraId="44FBAEE8" w14:textId="7BBE9C31" w:rsidR="007E0285" w:rsidRDefault="007E0285" w:rsidP="00DC03C1">
      <w:pPr>
        <w:ind w:right="-694"/>
      </w:pPr>
      <w:r>
        <w:t xml:space="preserve">Learning Objective 1: </w:t>
      </w:r>
      <w:r w:rsidR="0000348A">
        <w:t>Summarize the challenges of developing and maintaining career readiness in the new economy</w:t>
      </w:r>
    </w:p>
    <w:p w14:paraId="0671C823" w14:textId="378BCF04" w:rsidR="007E0285" w:rsidRDefault="000F0E7B" w:rsidP="00DC03C1">
      <w:pPr>
        <w:ind w:right="-694"/>
      </w:pPr>
      <w:r>
        <w:t>Section Reference</w:t>
      </w:r>
      <w:r w:rsidR="007E0285">
        <w:t>: 1.1 Working Today</w:t>
      </w:r>
    </w:p>
    <w:p w14:paraId="56178FA0" w14:textId="5A7AF876" w:rsidR="00FF7C3F" w:rsidRDefault="00A20BB3" w:rsidP="00DC03C1">
      <w:pPr>
        <w:ind w:right="-694"/>
      </w:pPr>
      <w:r>
        <w:t>Bloom’s</w:t>
      </w:r>
      <w:r w:rsidR="00FF7C3F">
        <w:t>: Knowledge</w:t>
      </w:r>
    </w:p>
    <w:p w14:paraId="60EDCDB5" w14:textId="77777777" w:rsidR="00FF7C3F" w:rsidRDefault="00985EB0" w:rsidP="00DC03C1">
      <w:pPr>
        <w:ind w:right="-694"/>
        <w:rPr>
          <w:rFonts w:eastAsia="SimSun"/>
        </w:rPr>
      </w:pPr>
      <w:r w:rsidRPr="00665883">
        <w:rPr>
          <w:rFonts w:eastAsia="SimSun"/>
        </w:rPr>
        <w:t>Difficulty: Easy</w:t>
      </w:r>
    </w:p>
    <w:p w14:paraId="1DF977C4" w14:textId="77777777" w:rsidR="00206317" w:rsidRPr="00665883" w:rsidRDefault="00FF7C3F" w:rsidP="00DC03C1">
      <w:pPr>
        <w:ind w:right="-694"/>
        <w:rPr>
          <w:rFonts w:eastAsia="SimSun"/>
        </w:rPr>
      </w:pPr>
      <w:r>
        <w:rPr>
          <w:rFonts w:eastAsia="SimSun"/>
        </w:rPr>
        <w:t>AACSB: Analytic</w:t>
      </w:r>
    </w:p>
    <w:p w14:paraId="067459F9" w14:textId="77777777" w:rsidR="00206317" w:rsidRPr="00665883" w:rsidRDefault="00206317" w:rsidP="00DC03C1">
      <w:pPr>
        <w:ind w:right="-694"/>
        <w:rPr>
          <w:snapToGrid w:val="0"/>
        </w:rPr>
      </w:pPr>
    </w:p>
    <w:p w14:paraId="38AC48AD" w14:textId="77777777" w:rsidR="00012080" w:rsidRPr="00665883" w:rsidRDefault="00012080" w:rsidP="00DC03C1">
      <w:pPr>
        <w:ind w:right="-694"/>
        <w:rPr>
          <w:snapToGrid w:val="0"/>
        </w:rPr>
      </w:pPr>
    </w:p>
    <w:p w14:paraId="446CD68F" w14:textId="77777777" w:rsidR="00930F09" w:rsidRPr="00665883" w:rsidRDefault="00067C23" w:rsidP="00DC03C1">
      <w:pPr>
        <w:pStyle w:val="BodyText"/>
        <w:rPr>
          <w:szCs w:val="24"/>
          <w:lang w:eastAsia="en-IN"/>
        </w:rPr>
      </w:pPr>
      <w:r w:rsidRPr="00665883">
        <w:rPr>
          <w:szCs w:val="24"/>
          <w:lang w:eastAsia="en-IN"/>
        </w:rPr>
        <w:t>2</w:t>
      </w:r>
      <w:r w:rsidR="00024EB7">
        <w:rPr>
          <w:szCs w:val="24"/>
          <w:lang w:eastAsia="en-IN"/>
        </w:rPr>
        <w:t xml:space="preserve">) </w:t>
      </w:r>
      <w:r w:rsidR="00930F09" w:rsidRPr="00665883">
        <w:rPr>
          <w:szCs w:val="24"/>
          <w:lang w:eastAsia="en-IN"/>
        </w:rPr>
        <w:t>Intellectual capital is defined as the collective and shared knowledge of an organization’s workforce.</w:t>
      </w:r>
    </w:p>
    <w:p w14:paraId="1E701141" w14:textId="77777777" w:rsidR="00930F09" w:rsidRPr="00665883" w:rsidRDefault="00930F09" w:rsidP="00DC03C1">
      <w:pPr>
        <w:pStyle w:val="BodyText"/>
        <w:rPr>
          <w:szCs w:val="24"/>
        </w:rPr>
      </w:pPr>
    </w:p>
    <w:p w14:paraId="4C52B444" w14:textId="77777777" w:rsidR="007E0285" w:rsidRDefault="007E0285" w:rsidP="00DC03C1">
      <w:pPr>
        <w:ind w:right="-694"/>
      </w:pPr>
      <w:r>
        <w:t>Answer: True</w:t>
      </w:r>
    </w:p>
    <w:p w14:paraId="1BDA83C0" w14:textId="77777777" w:rsidR="007E0285" w:rsidRDefault="007E0285" w:rsidP="00DC03C1">
      <w:pPr>
        <w:ind w:right="-694"/>
      </w:pPr>
    </w:p>
    <w:p w14:paraId="28FD1792" w14:textId="3A9AC007" w:rsidR="007E0285" w:rsidRDefault="007E0285" w:rsidP="00DC03C1">
      <w:pPr>
        <w:ind w:right="-694"/>
      </w:pPr>
      <w:r>
        <w:t xml:space="preserve">Learning Objective 1: </w:t>
      </w:r>
      <w:r w:rsidR="0000348A">
        <w:t>Summarize the challenges of developing and maintaining career readiness in the new economy</w:t>
      </w:r>
    </w:p>
    <w:p w14:paraId="107E0612" w14:textId="313878DB" w:rsidR="007E0285" w:rsidRDefault="000F0E7B" w:rsidP="00DC03C1">
      <w:pPr>
        <w:ind w:right="-694"/>
      </w:pPr>
      <w:r>
        <w:t>Section Reference</w:t>
      </w:r>
      <w:r w:rsidR="007E0285">
        <w:t>: 1.1 Working Today</w:t>
      </w:r>
    </w:p>
    <w:p w14:paraId="4DBBA5B3" w14:textId="00E6424A" w:rsidR="00FF7C3F" w:rsidRDefault="00A20BB3" w:rsidP="00DC03C1">
      <w:pPr>
        <w:ind w:right="-694"/>
      </w:pPr>
      <w:r>
        <w:t>Bloom’s</w:t>
      </w:r>
      <w:r w:rsidR="00FF7C3F">
        <w:t xml:space="preserve">: </w:t>
      </w:r>
      <w:r w:rsidR="003D3F21">
        <w:t>Application</w:t>
      </w:r>
    </w:p>
    <w:p w14:paraId="32D0909B" w14:textId="70D3723A" w:rsidR="00FF7C3F" w:rsidRDefault="00985EB0" w:rsidP="00DC03C1">
      <w:pPr>
        <w:ind w:right="-694"/>
      </w:pPr>
      <w:r w:rsidRPr="00665883">
        <w:t xml:space="preserve">Difficulty: </w:t>
      </w:r>
      <w:r w:rsidR="00197660">
        <w:t>Medium</w:t>
      </w:r>
    </w:p>
    <w:p w14:paraId="06485637" w14:textId="77777777" w:rsidR="00930F09" w:rsidRPr="00665883" w:rsidRDefault="00FF7C3F" w:rsidP="00DC03C1">
      <w:pPr>
        <w:ind w:right="-694"/>
      </w:pPr>
      <w:r>
        <w:t>AACSB: Analytic</w:t>
      </w:r>
    </w:p>
    <w:p w14:paraId="20202F89" w14:textId="77777777" w:rsidR="00930F09" w:rsidRPr="00665883" w:rsidRDefault="00930F09" w:rsidP="00DC03C1">
      <w:pPr>
        <w:pStyle w:val="BodyText"/>
        <w:rPr>
          <w:szCs w:val="24"/>
        </w:rPr>
      </w:pPr>
    </w:p>
    <w:p w14:paraId="0DCC4D0D" w14:textId="77777777" w:rsidR="00930F09" w:rsidRPr="00665883" w:rsidRDefault="00930F09" w:rsidP="00DC03C1">
      <w:pPr>
        <w:pStyle w:val="BodyText"/>
        <w:rPr>
          <w:szCs w:val="24"/>
        </w:rPr>
      </w:pPr>
    </w:p>
    <w:p w14:paraId="71B49AA0" w14:textId="33FFFF72" w:rsidR="00930F09" w:rsidRPr="00665883" w:rsidRDefault="00067C23" w:rsidP="00DC03C1">
      <w:r w:rsidRPr="00665883">
        <w:t>3</w:t>
      </w:r>
      <w:r w:rsidR="00024EB7">
        <w:t xml:space="preserve">) </w:t>
      </w:r>
      <w:r w:rsidR="002268B6">
        <w:t>I</w:t>
      </w:r>
      <w:r w:rsidR="00930F09" w:rsidRPr="00665883">
        <w:t xml:space="preserve">ntellectual capital = </w:t>
      </w:r>
      <w:r w:rsidR="0000348A">
        <w:t>C</w:t>
      </w:r>
      <w:r w:rsidR="0000348A" w:rsidRPr="00665883">
        <w:t xml:space="preserve">ompetency </w:t>
      </w:r>
      <w:r w:rsidR="00930F09" w:rsidRPr="00665883">
        <w:rPr>
          <w:bCs/>
        </w:rPr>
        <w:t>x</w:t>
      </w:r>
      <w:r w:rsidR="00930F09" w:rsidRPr="00665883">
        <w:t xml:space="preserve"> </w:t>
      </w:r>
      <w:r w:rsidR="0000348A">
        <w:t>C</w:t>
      </w:r>
      <w:r w:rsidR="0000348A" w:rsidRPr="00665883">
        <w:t>ommitment</w:t>
      </w:r>
      <w:r w:rsidR="00930F09" w:rsidRPr="00665883">
        <w:t>.</w:t>
      </w:r>
    </w:p>
    <w:p w14:paraId="389CE117" w14:textId="77777777" w:rsidR="00930F09" w:rsidRPr="00665883" w:rsidRDefault="00930F09" w:rsidP="00DC03C1"/>
    <w:p w14:paraId="7573F7A9" w14:textId="77777777" w:rsidR="007E0285" w:rsidRDefault="007E0285" w:rsidP="00DC03C1">
      <w:pPr>
        <w:ind w:right="-694"/>
      </w:pPr>
      <w:r>
        <w:t>Answer: True</w:t>
      </w:r>
    </w:p>
    <w:p w14:paraId="7CF0F318" w14:textId="77777777" w:rsidR="007E0285" w:rsidRDefault="007E0285" w:rsidP="00DC03C1">
      <w:pPr>
        <w:ind w:right="-694"/>
      </w:pPr>
    </w:p>
    <w:p w14:paraId="42AAE4B7" w14:textId="7EF77FE4" w:rsidR="007E0285" w:rsidRDefault="007E0285" w:rsidP="00DC03C1">
      <w:pPr>
        <w:ind w:right="-694"/>
      </w:pPr>
      <w:r>
        <w:t xml:space="preserve">Learning Objective 1: </w:t>
      </w:r>
      <w:r w:rsidR="0000348A">
        <w:t>Summarize the challenges of developing and maintaining career readiness in the new economy</w:t>
      </w:r>
    </w:p>
    <w:p w14:paraId="31152A35" w14:textId="1B5D6745" w:rsidR="007E0285" w:rsidRDefault="000F0E7B" w:rsidP="00DC03C1">
      <w:pPr>
        <w:ind w:right="-694"/>
      </w:pPr>
      <w:r>
        <w:t>Section Reference</w:t>
      </w:r>
      <w:r w:rsidR="007E0285">
        <w:t>: 1.1 Working Today</w:t>
      </w:r>
    </w:p>
    <w:p w14:paraId="1400F20C" w14:textId="77F258F8" w:rsidR="00FF7C3F" w:rsidRDefault="00A20BB3" w:rsidP="00DC03C1">
      <w:pPr>
        <w:ind w:right="-694"/>
      </w:pPr>
      <w:r>
        <w:t>Bloom’s</w:t>
      </w:r>
      <w:r w:rsidR="00FF7C3F">
        <w:t>: Knowledge</w:t>
      </w:r>
    </w:p>
    <w:p w14:paraId="03527215" w14:textId="77777777" w:rsidR="00FF7C3F" w:rsidRDefault="00985EB0" w:rsidP="00DC03C1">
      <w:pPr>
        <w:ind w:right="-694"/>
      </w:pPr>
      <w:r w:rsidRPr="00665883">
        <w:t>Difficulty: Easy</w:t>
      </w:r>
    </w:p>
    <w:p w14:paraId="0CEF3A31" w14:textId="77777777" w:rsidR="00930F09" w:rsidRPr="00665883" w:rsidRDefault="00FF7C3F" w:rsidP="00DC03C1">
      <w:pPr>
        <w:ind w:right="-694"/>
      </w:pPr>
      <w:r>
        <w:t>AACSB: Analytic</w:t>
      </w:r>
    </w:p>
    <w:p w14:paraId="509823DF" w14:textId="77777777" w:rsidR="00975885" w:rsidRPr="00665883" w:rsidRDefault="00975885" w:rsidP="00DC03C1">
      <w:pPr>
        <w:ind w:right="-694"/>
        <w:rPr>
          <w:snapToGrid w:val="0"/>
        </w:rPr>
      </w:pPr>
    </w:p>
    <w:p w14:paraId="77A50A13" w14:textId="77777777" w:rsidR="00012080" w:rsidRPr="00665883" w:rsidRDefault="00012080" w:rsidP="00DC03C1">
      <w:pPr>
        <w:ind w:right="-694"/>
        <w:rPr>
          <w:snapToGrid w:val="0"/>
        </w:rPr>
      </w:pPr>
    </w:p>
    <w:p w14:paraId="11807749" w14:textId="77777777" w:rsidR="00206317" w:rsidRPr="00665883" w:rsidRDefault="00067C23" w:rsidP="00DC03C1">
      <w:pPr>
        <w:tabs>
          <w:tab w:val="left" w:pos="720"/>
        </w:tabs>
        <w:ind w:right="-694"/>
        <w:rPr>
          <w:snapToGrid w:val="0"/>
        </w:rPr>
      </w:pPr>
      <w:r w:rsidRPr="00665883">
        <w:rPr>
          <w:snapToGrid w:val="0"/>
        </w:rPr>
        <w:t>4</w:t>
      </w:r>
      <w:r w:rsidR="00024EB7">
        <w:rPr>
          <w:snapToGrid w:val="0"/>
        </w:rPr>
        <w:t xml:space="preserve">) </w:t>
      </w:r>
      <w:r w:rsidR="00206317" w:rsidRPr="00665883">
        <w:rPr>
          <w:snapToGrid w:val="0"/>
        </w:rPr>
        <w:t xml:space="preserve">Commitment represents </w:t>
      </w:r>
      <w:r w:rsidR="00CF45CF" w:rsidRPr="00665883">
        <w:rPr>
          <w:snapToGrid w:val="0"/>
        </w:rPr>
        <w:t xml:space="preserve">one’s </w:t>
      </w:r>
      <w:r w:rsidR="00206317" w:rsidRPr="00665883">
        <w:rPr>
          <w:snapToGrid w:val="0"/>
        </w:rPr>
        <w:t>talents or job-relevant capabilities.</w:t>
      </w:r>
    </w:p>
    <w:p w14:paraId="086CF314" w14:textId="77777777" w:rsidR="00975885" w:rsidRPr="00665883" w:rsidRDefault="00975885" w:rsidP="00DC03C1">
      <w:pPr>
        <w:tabs>
          <w:tab w:val="left" w:pos="720"/>
        </w:tabs>
        <w:ind w:right="-694"/>
      </w:pPr>
    </w:p>
    <w:p w14:paraId="56B60BA6" w14:textId="77777777" w:rsidR="007E0285" w:rsidRDefault="007E0285" w:rsidP="00DC03C1">
      <w:pPr>
        <w:ind w:right="-694"/>
      </w:pPr>
      <w:r>
        <w:t>Answer: False</w:t>
      </w:r>
    </w:p>
    <w:p w14:paraId="20E9C0CA" w14:textId="77777777" w:rsidR="007E0285" w:rsidRDefault="007E0285" w:rsidP="00DC03C1">
      <w:pPr>
        <w:ind w:right="-694"/>
      </w:pPr>
    </w:p>
    <w:p w14:paraId="4295C4EC" w14:textId="2AD2FD24" w:rsidR="007E0285" w:rsidRDefault="007E0285" w:rsidP="00DC03C1">
      <w:pPr>
        <w:ind w:right="-694"/>
      </w:pPr>
      <w:r>
        <w:t xml:space="preserve">Learning Objective 1: </w:t>
      </w:r>
      <w:r w:rsidR="0000348A">
        <w:t>Summarize the challenges of developing and maintaining career readiness in the new economy</w:t>
      </w:r>
    </w:p>
    <w:p w14:paraId="06B06CC7" w14:textId="2B0388A6" w:rsidR="007E0285" w:rsidRDefault="000F0E7B" w:rsidP="00DC03C1">
      <w:pPr>
        <w:ind w:right="-694"/>
      </w:pPr>
      <w:r>
        <w:t>Section Reference</w:t>
      </w:r>
      <w:r w:rsidR="007E0285">
        <w:t>: 1.1 Working Today</w:t>
      </w:r>
    </w:p>
    <w:p w14:paraId="3949B601" w14:textId="7B46091E" w:rsidR="00FF7C3F" w:rsidRDefault="00A20BB3" w:rsidP="00DC03C1">
      <w:pPr>
        <w:ind w:right="-694"/>
      </w:pPr>
      <w:r>
        <w:t>Bloom’s</w:t>
      </w:r>
      <w:r w:rsidR="00FF7C3F">
        <w:t>: Knowledge</w:t>
      </w:r>
    </w:p>
    <w:p w14:paraId="5BD8288B" w14:textId="77777777" w:rsidR="00FF7C3F" w:rsidRDefault="00985EB0" w:rsidP="00DC03C1">
      <w:pPr>
        <w:ind w:right="-694"/>
        <w:rPr>
          <w:rFonts w:eastAsia="SimSun"/>
        </w:rPr>
      </w:pPr>
      <w:r w:rsidRPr="00665883">
        <w:rPr>
          <w:rFonts w:eastAsia="SimSun"/>
        </w:rPr>
        <w:t>Difficulty: Easy</w:t>
      </w:r>
    </w:p>
    <w:p w14:paraId="0E9830B8" w14:textId="77777777" w:rsidR="00206317" w:rsidRPr="00665883" w:rsidRDefault="00FF7C3F" w:rsidP="00DC03C1">
      <w:pPr>
        <w:ind w:right="-694"/>
        <w:rPr>
          <w:rFonts w:eastAsia="SimSun"/>
        </w:rPr>
      </w:pPr>
      <w:r>
        <w:rPr>
          <w:rFonts w:eastAsia="SimSun"/>
        </w:rPr>
        <w:t>AACSB: Analytic</w:t>
      </w:r>
    </w:p>
    <w:p w14:paraId="7F91BC9C" w14:textId="77777777" w:rsidR="00206317" w:rsidRPr="00665883" w:rsidRDefault="00206317" w:rsidP="00DC03C1">
      <w:pPr>
        <w:tabs>
          <w:tab w:val="left" w:pos="720"/>
        </w:tabs>
        <w:ind w:right="-694"/>
        <w:rPr>
          <w:snapToGrid w:val="0"/>
        </w:rPr>
      </w:pPr>
    </w:p>
    <w:p w14:paraId="14FDAE9A" w14:textId="77777777" w:rsidR="00975885" w:rsidRPr="00665883" w:rsidRDefault="00975885" w:rsidP="00DC03C1">
      <w:pPr>
        <w:tabs>
          <w:tab w:val="left" w:pos="720"/>
        </w:tabs>
        <w:ind w:right="-694"/>
        <w:rPr>
          <w:snapToGrid w:val="0"/>
        </w:rPr>
      </w:pPr>
    </w:p>
    <w:p w14:paraId="631FFC38" w14:textId="48D8C932" w:rsidR="00206317" w:rsidRPr="00665883" w:rsidRDefault="00067C23" w:rsidP="00DC03C1">
      <w:pPr>
        <w:tabs>
          <w:tab w:val="left" w:pos="720"/>
        </w:tabs>
        <w:ind w:right="-694"/>
        <w:rPr>
          <w:snapToGrid w:val="0"/>
        </w:rPr>
      </w:pPr>
      <w:r w:rsidRPr="00665883">
        <w:rPr>
          <w:snapToGrid w:val="0"/>
        </w:rPr>
        <w:t>5</w:t>
      </w:r>
      <w:r w:rsidR="00024EB7">
        <w:rPr>
          <w:snapToGrid w:val="0"/>
        </w:rPr>
        <w:t xml:space="preserve">) </w:t>
      </w:r>
      <w:r w:rsidR="00206317" w:rsidRPr="00665883">
        <w:rPr>
          <w:snapToGrid w:val="0"/>
        </w:rPr>
        <w:t>A knowledge worker is a person whose physical capabilities are critical assets.</w:t>
      </w:r>
    </w:p>
    <w:p w14:paraId="5D1BEBF9" w14:textId="77777777" w:rsidR="00975885" w:rsidRPr="00665883" w:rsidRDefault="00975885" w:rsidP="00DC03C1">
      <w:pPr>
        <w:suppressAutoHyphens/>
        <w:ind w:right="-694"/>
      </w:pPr>
    </w:p>
    <w:p w14:paraId="1338A46C" w14:textId="77777777" w:rsidR="007E0285" w:rsidRDefault="007E0285" w:rsidP="00DC03C1">
      <w:pPr>
        <w:ind w:right="-694"/>
      </w:pPr>
      <w:r>
        <w:t>Answer: False</w:t>
      </w:r>
    </w:p>
    <w:p w14:paraId="7F088B76" w14:textId="77777777" w:rsidR="007E0285" w:rsidRDefault="007E0285" w:rsidP="00DC03C1">
      <w:pPr>
        <w:ind w:right="-694"/>
      </w:pPr>
    </w:p>
    <w:p w14:paraId="05DB31F8" w14:textId="3FAB6266" w:rsidR="007E0285" w:rsidRDefault="007E0285" w:rsidP="00DC03C1">
      <w:pPr>
        <w:ind w:right="-694"/>
      </w:pPr>
      <w:r>
        <w:t xml:space="preserve">Learning Objective 1: </w:t>
      </w:r>
      <w:r w:rsidR="0000348A">
        <w:t>Summarize the challenges of developing and maintaining career readiness in the new economy</w:t>
      </w:r>
    </w:p>
    <w:p w14:paraId="4518B390" w14:textId="687A0F2A" w:rsidR="007E0285" w:rsidRDefault="000F0E7B" w:rsidP="00DC03C1">
      <w:pPr>
        <w:ind w:right="-694"/>
      </w:pPr>
      <w:r>
        <w:t>Section Reference</w:t>
      </w:r>
      <w:r w:rsidR="007E0285">
        <w:t>: 1.1 Working Today</w:t>
      </w:r>
    </w:p>
    <w:p w14:paraId="5FAD6531" w14:textId="2CEAB7BA" w:rsidR="00FF7C3F" w:rsidRDefault="00A20BB3" w:rsidP="00DC03C1">
      <w:pPr>
        <w:ind w:right="-694"/>
      </w:pPr>
      <w:r>
        <w:t>Bloom’s</w:t>
      </w:r>
      <w:r w:rsidR="00FF7C3F">
        <w:t>: Knowledge</w:t>
      </w:r>
    </w:p>
    <w:p w14:paraId="1A0FE664" w14:textId="77777777" w:rsidR="00FF7C3F" w:rsidRDefault="00985EB0" w:rsidP="00DC03C1">
      <w:pPr>
        <w:ind w:right="-694"/>
        <w:rPr>
          <w:rFonts w:eastAsia="SimSun"/>
        </w:rPr>
      </w:pPr>
      <w:r w:rsidRPr="00665883">
        <w:rPr>
          <w:rFonts w:eastAsia="SimSun"/>
        </w:rPr>
        <w:t>Difficulty: Easy</w:t>
      </w:r>
    </w:p>
    <w:p w14:paraId="6F0638C8" w14:textId="77777777" w:rsidR="00644225" w:rsidRPr="00665883" w:rsidRDefault="00FF7C3F" w:rsidP="00DC03C1">
      <w:pPr>
        <w:ind w:right="-694"/>
        <w:rPr>
          <w:rFonts w:eastAsia="SimSun"/>
        </w:rPr>
      </w:pPr>
      <w:r>
        <w:rPr>
          <w:rFonts w:eastAsia="SimSun"/>
        </w:rPr>
        <w:t>AACSB: Analytic</w:t>
      </w:r>
    </w:p>
    <w:p w14:paraId="5CBD422C" w14:textId="77777777" w:rsidR="00206317" w:rsidRPr="00665883" w:rsidRDefault="00206317" w:rsidP="00DC03C1">
      <w:pPr>
        <w:ind w:right="-694"/>
        <w:rPr>
          <w:snapToGrid w:val="0"/>
        </w:rPr>
      </w:pPr>
    </w:p>
    <w:p w14:paraId="63A07304" w14:textId="77777777" w:rsidR="00975885" w:rsidRPr="00665883" w:rsidRDefault="00975885" w:rsidP="00DC03C1">
      <w:pPr>
        <w:ind w:right="-694"/>
        <w:rPr>
          <w:snapToGrid w:val="0"/>
        </w:rPr>
      </w:pPr>
    </w:p>
    <w:p w14:paraId="1D6942E9" w14:textId="77777777" w:rsidR="0000348A" w:rsidRPr="00665883" w:rsidRDefault="0000348A" w:rsidP="0000348A">
      <w:pPr>
        <w:tabs>
          <w:tab w:val="left" w:pos="720"/>
        </w:tabs>
        <w:ind w:right="-694"/>
        <w:rPr>
          <w:snapToGrid w:val="0"/>
        </w:rPr>
      </w:pPr>
      <w:r>
        <w:rPr>
          <w:snapToGrid w:val="0"/>
        </w:rPr>
        <w:t>6) Creativity and insight are critical assets to a knowledge worker</w:t>
      </w:r>
      <w:r w:rsidRPr="00665883">
        <w:rPr>
          <w:snapToGrid w:val="0"/>
        </w:rPr>
        <w:t>.</w:t>
      </w:r>
    </w:p>
    <w:p w14:paraId="6A38B20B" w14:textId="77777777" w:rsidR="0000348A" w:rsidRPr="00665883" w:rsidRDefault="0000348A" w:rsidP="0000348A">
      <w:pPr>
        <w:suppressAutoHyphens/>
        <w:ind w:right="-694"/>
      </w:pPr>
    </w:p>
    <w:p w14:paraId="1C134230" w14:textId="77777777" w:rsidR="0000348A" w:rsidRDefault="0000348A" w:rsidP="0000348A">
      <w:pPr>
        <w:ind w:right="-694"/>
      </w:pPr>
      <w:r>
        <w:t>Answer: True</w:t>
      </w:r>
    </w:p>
    <w:p w14:paraId="29DEFE63" w14:textId="77777777" w:rsidR="0000348A" w:rsidRDefault="0000348A" w:rsidP="0000348A">
      <w:pPr>
        <w:ind w:right="-694"/>
      </w:pPr>
    </w:p>
    <w:p w14:paraId="6AD1D25C" w14:textId="77777777" w:rsidR="0000348A" w:rsidRDefault="0000348A" w:rsidP="0000348A">
      <w:pPr>
        <w:ind w:right="-694"/>
      </w:pPr>
      <w:r>
        <w:t>Learning Objective 1: Summarize the challenges of developing and maintaining career readiness in the new economy</w:t>
      </w:r>
    </w:p>
    <w:p w14:paraId="0E800EAF" w14:textId="23FD889C" w:rsidR="0000348A" w:rsidRDefault="000F0E7B" w:rsidP="0000348A">
      <w:pPr>
        <w:ind w:right="-694"/>
      </w:pPr>
      <w:r>
        <w:t>Section Reference</w:t>
      </w:r>
      <w:r w:rsidR="0000348A">
        <w:t>: 1.1 Working Today</w:t>
      </w:r>
    </w:p>
    <w:p w14:paraId="61BFFB68" w14:textId="77777777" w:rsidR="0000348A" w:rsidRDefault="0000348A" w:rsidP="0000348A">
      <w:pPr>
        <w:ind w:right="-694"/>
      </w:pPr>
      <w:r>
        <w:t>Bloom’s: Knowledge</w:t>
      </w:r>
    </w:p>
    <w:p w14:paraId="1D1CA897" w14:textId="77777777" w:rsidR="0000348A" w:rsidRDefault="0000348A" w:rsidP="0000348A">
      <w:pPr>
        <w:ind w:right="-694"/>
        <w:rPr>
          <w:rFonts w:eastAsia="SimSun"/>
        </w:rPr>
      </w:pPr>
      <w:r w:rsidRPr="00665883">
        <w:rPr>
          <w:rFonts w:eastAsia="SimSun"/>
        </w:rPr>
        <w:t>Difficulty: Easy</w:t>
      </w:r>
    </w:p>
    <w:p w14:paraId="6F7C5A3B" w14:textId="52D30338" w:rsidR="0000348A" w:rsidRDefault="0000348A" w:rsidP="0000348A">
      <w:pPr>
        <w:ind w:right="-694"/>
        <w:rPr>
          <w:rFonts w:eastAsia="SimSun"/>
        </w:rPr>
      </w:pPr>
      <w:r>
        <w:rPr>
          <w:rFonts w:eastAsia="SimSun"/>
        </w:rPr>
        <w:t>AACSB: Analytic</w:t>
      </w:r>
    </w:p>
    <w:p w14:paraId="042F666C" w14:textId="77777777" w:rsidR="00416FD2" w:rsidRPr="00665883" w:rsidRDefault="00416FD2" w:rsidP="0000348A">
      <w:pPr>
        <w:ind w:right="-694"/>
        <w:rPr>
          <w:rFonts w:eastAsia="SimSun"/>
        </w:rPr>
      </w:pPr>
    </w:p>
    <w:p w14:paraId="109E7E2D" w14:textId="77777777" w:rsidR="0000348A" w:rsidRPr="00665883" w:rsidRDefault="0000348A" w:rsidP="0000348A">
      <w:pPr>
        <w:ind w:right="-694"/>
        <w:rPr>
          <w:snapToGrid w:val="0"/>
        </w:rPr>
      </w:pPr>
    </w:p>
    <w:p w14:paraId="2B5B37D3" w14:textId="439717C9" w:rsidR="00206317" w:rsidRPr="00665883" w:rsidRDefault="00197660" w:rsidP="00DC03C1">
      <w:pPr>
        <w:tabs>
          <w:tab w:val="left" w:pos="720"/>
        </w:tabs>
        <w:ind w:right="-694"/>
      </w:pPr>
      <w:r>
        <w:t>7</w:t>
      </w:r>
      <w:r w:rsidR="00024EB7">
        <w:t xml:space="preserve">) </w:t>
      </w:r>
      <w:r w:rsidR="00206317" w:rsidRPr="00665883">
        <w:t xml:space="preserve">Tech IQ is the ability to use technology and </w:t>
      </w:r>
      <w:r>
        <w:t xml:space="preserve">the </w:t>
      </w:r>
      <w:r w:rsidR="00206317" w:rsidRPr="00665883">
        <w:t xml:space="preserve">commitment to stay informed </w:t>
      </w:r>
      <w:r w:rsidR="00CF45CF" w:rsidRPr="00665883">
        <w:t xml:space="preserve">about </w:t>
      </w:r>
      <w:r w:rsidR="00206317" w:rsidRPr="00665883">
        <w:t>the latest technological developments.</w:t>
      </w:r>
    </w:p>
    <w:p w14:paraId="65796B52" w14:textId="77777777" w:rsidR="00975885" w:rsidRPr="00665883" w:rsidRDefault="00975885" w:rsidP="00DC03C1">
      <w:pPr>
        <w:suppressAutoHyphens/>
        <w:ind w:right="-694"/>
      </w:pPr>
    </w:p>
    <w:p w14:paraId="7E17288A" w14:textId="77777777" w:rsidR="007E0285" w:rsidRDefault="007E0285" w:rsidP="00DC03C1">
      <w:pPr>
        <w:ind w:right="-694"/>
      </w:pPr>
      <w:r>
        <w:t>Answer: True</w:t>
      </w:r>
    </w:p>
    <w:p w14:paraId="597B2AB8" w14:textId="77777777" w:rsidR="007E0285" w:rsidRDefault="007E0285" w:rsidP="00DC03C1">
      <w:pPr>
        <w:ind w:right="-694"/>
      </w:pPr>
    </w:p>
    <w:p w14:paraId="6522C6F5" w14:textId="16786339" w:rsidR="007E0285" w:rsidRDefault="007E0285" w:rsidP="00DC03C1">
      <w:pPr>
        <w:ind w:right="-694"/>
      </w:pPr>
      <w:r>
        <w:t xml:space="preserve">Learning Objective 1: </w:t>
      </w:r>
      <w:r w:rsidR="0000348A">
        <w:t>Summarize the challenges of developing and maintaining career readiness in the new economy</w:t>
      </w:r>
    </w:p>
    <w:p w14:paraId="02379759" w14:textId="3DAE20A9" w:rsidR="007E0285" w:rsidRDefault="000F0E7B" w:rsidP="00DC03C1">
      <w:pPr>
        <w:ind w:right="-694"/>
      </w:pPr>
      <w:r>
        <w:t>Section Reference</w:t>
      </w:r>
      <w:r w:rsidR="007E0285">
        <w:t>: 1.1 Working Today</w:t>
      </w:r>
    </w:p>
    <w:p w14:paraId="29B5EBDA" w14:textId="1C89BBE5" w:rsidR="00FF7C3F" w:rsidRDefault="00A20BB3" w:rsidP="00DC03C1">
      <w:pPr>
        <w:ind w:right="-694"/>
      </w:pPr>
      <w:r>
        <w:t>Bloom’s</w:t>
      </w:r>
      <w:r w:rsidR="00FF7C3F">
        <w:t>: Knowledge</w:t>
      </w:r>
    </w:p>
    <w:p w14:paraId="4325DEB8" w14:textId="77777777" w:rsidR="00FF7C3F" w:rsidRDefault="00985EB0" w:rsidP="00DC03C1">
      <w:pPr>
        <w:ind w:right="-694"/>
        <w:rPr>
          <w:rFonts w:eastAsia="SimSun"/>
        </w:rPr>
      </w:pPr>
      <w:r w:rsidRPr="00665883">
        <w:rPr>
          <w:rFonts w:eastAsia="SimSun"/>
        </w:rPr>
        <w:t>Difficulty: Easy</w:t>
      </w:r>
    </w:p>
    <w:p w14:paraId="1EDDFF21" w14:textId="6AF9FDB5" w:rsidR="00644225" w:rsidRPr="00665883" w:rsidRDefault="00644225" w:rsidP="00DC03C1">
      <w:pPr>
        <w:ind w:right="-694"/>
        <w:rPr>
          <w:rFonts w:eastAsia="SimSun"/>
        </w:rPr>
      </w:pPr>
      <w:r w:rsidRPr="00665883">
        <w:rPr>
          <w:rFonts w:eastAsia="SimSun"/>
        </w:rPr>
        <w:t xml:space="preserve">AACSB: </w:t>
      </w:r>
      <w:r w:rsidR="0000348A">
        <w:rPr>
          <w:rFonts w:eastAsia="SimSun"/>
        </w:rPr>
        <w:t>Analytic</w:t>
      </w:r>
    </w:p>
    <w:p w14:paraId="45915700" w14:textId="77777777" w:rsidR="00206317" w:rsidRPr="00665883" w:rsidRDefault="00206317" w:rsidP="00DC03C1">
      <w:pPr>
        <w:ind w:right="-694"/>
        <w:rPr>
          <w:snapToGrid w:val="0"/>
        </w:rPr>
      </w:pPr>
    </w:p>
    <w:p w14:paraId="73C375CF" w14:textId="77777777" w:rsidR="00012080" w:rsidRPr="00665883" w:rsidRDefault="00012080" w:rsidP="00DC03C1">
      <w:pPr>
        <w:ind w:right="-694"/>
        <w:rPr>
          <w:snapToGrid w:val="0"/>
        </w:rPr>
      </w:pPr>
    </w:p>
    <w:p w14:paraId="2C8B8C19" w14:textId="1386F2F8" w:rsidR="004E3EB9" w:rsidRPr="00665883" w:rsidRDefault="00197660" w:rsidP="00DC03C1">
      <w:pPr>
        <w:rPr>
          <w:lang w:eastAsia="en-US"/>
        </w:rPr>
      </w:pPr>
      <w:r>
        <w:t>8</w:t>
      </w:r>
      <w:r w:rsidR="00024EB7">
        <w:t xml:space="preserve">) </w:t>
      </w:r>
      <w:r w:rsidR="004E3EB9" w:rsidRPr="00665883">
        <w:t>Improvements in technology, the deregulation of markets, and the opening of national borders have had little impact on businesses in the United States and Europe.</w:t>
      </w:r>
    </w:p>
    <w:p w14:paraId="008A6557" w14:textId="77777777" w:rsidR="004E3EB9" w:rsidRPr="00665883" w:rsidRDefault="004E3EB9" w:rsidP="00DC03C1"/>
    <w:p w14:paraId="585E6E4E" w14:textId="77777777" w:rsidR="007E0285" w:rsidRDefault="007E0285" w:rsidP="00DC03C1">
      <w:pPr>
        <w:ind w:right="-694"/>
      </w:pPr>
      <w:r>
        <w:t>Answer: False</w:t>
      </w:r>
    </w:p>
    <w:p w14:paraId="39BA8CEA" w14:textId="77777777" w:rsidR="007E0285" w:rsidRDefault="007E0285" w:rsidP="00DC03C1">
      <w:pPr>
        <w:ind w:right="-694"/>
      </w:pPr>
    </w:p>
    <w:p w14:paraId="44BCC580" w14:textId="66897F43" w:rsidR="007E0285" w:rsidRDefault="007E0285" w:rsidP="00DC03C1">
      <w:pPr>
        <w:ind w:right="-694"/>
      </w:pPr>
      <w:r>
        <w:t xml:space="preserve">Learning Objective 1: </w:t>
      </w:r>
      <w:r w:rsidR="0000348A">
        <w:t>Summarize the challenges of developing and maintaining career readiness in the new economy</w:t>
      </w:r>
    </w:p>
    <w:p w14:paraId="18F186D6" w14:textId="7E8EC1BE" w:rsidR="007E0285" w:rsidRDefault="000F0E7B" w:rsidP="00DC03C1">
      <w:pPr>
        <w:ind w:right="-694"/>
      </w:pPr>
      <w:r>
        <w:t>Section Reference</w:t>
      </w:r>
      <w:r w:rsidR="007E0285">
        <w:t>: 1.1 Working Today</w:t>
      </w:r>
    </w:p>
    <w:p w14:paraId="04CE703A" w14:textId="43E411D2" w:rsidR="00FF7C3F" w:rsidRDefault="002268B6" w:rsidP="00DC03C1">
      <w:pPr>
        <w:ind w:right="-694"/>
      </w:pPr>
      <w:r>
        <w:t>Bloom code</w:t>
      </w:r>
      <w:r w:rsidR="00FF7C3F">
        <w:t>: Knowledge</w:t>
      </w:r>
    </w:p>
    <w:p w14:paraId="7EB4022F" w14:textId="77777777" w:rsidR="00FF7C3F" w:rsidRDefault="00985EB0" w:rsidP="00DC03C1">
      <w:pPr>
        <w:ind w:right="-694"/>
        <w:rPr>
          <w:rFonts w:eastAsia="SimSun"/>
        </w:rPr>
      </w:pPr>
      <w:r w:rsidRPr="00665883">
        <w:rPr>
          <w:rFonts w:eastAsia="SimSun"/>
        </w:rPr>
        <w:t>Difficulty: Medium</w:t>
      </w:r>
    </w:p>
    <w:p w14:paraId="5AC4D037" w14:textId="77777777" w:rsidR="00644225" w:rsidRPr="00665883" w:rsidRDefault="00FF7C3F" w:rsidP="00DC03C1">
      <w:pPr>
        <w:ind w:right="-694"/>
        <w:rPr>
          <w:rFonts w:eastAsia="SimSun"/>
        </w:rPr>
      </w:pPr>
      <w:r>
        <w:rPr>
          <w:rFonts w:eastAsia="SimSun"/>
        </w:rPr>
        <w:t>AACSB: Analytic</w:t>
      </w:r>
    </w:p>
    <w:p w14:paraId="4B74B3A8" w14:textId="77777777" w:rsidR="00975885" w:rsidRPr="00665883" w:rsidRDefault="00975885" w:rsidP="00DC03C1">
      <w:pPr>
        <w:ind w:right="-694"/>
        <w:rPr>
          <w:snapToGrid w:val="0"/>
        </w:rPr>
      </w:pPr>
    </w:p>
    <w:p w14:paraId="571D2087" w14:textId="77777777" w:rsidR="00975885" w:rsidRPr="00665883" w:rsidRDefault="00975885" w:rsidP="00DC03C1">
      <w:pPr>
        <w:ind w:right="-694"/>
        <w:rPr>
          <w:snapToGrid w:val="0"/>
        </w:rPr>
      </w:pPr>
    </w:p>
    <w:p w14:paraId="1375B57C" w14:textId="698BE277" w:rsidR="00206317" w:rsidRPr="00665883" w:rsidRDefault="00197660" w:rsidP="00DC03C1">
      <w:pPr>
        <w:tabs>
          <w:tab w:val="left" w:pos="720"/>
        </w:tabs>
        <w:ind w:right="-694"/>
        <w:rPr>
          <w:snapToGrid w:val="0"/>
        </w:rPr>
      </w:pPr>
      <w:r>
        <w:rPr>
          <w:snapToGrid w:val="0"/>
        </w:rPr>
        <w:t>9</w:t>
      </w:r>
      <w:r w:rsidR="00024EB7">
        <w:rPr>
          <w:snapToGrid w:val="0"/>
        </w:rPr>
        <w:t xml:space="preserve">) </w:t>
      </w:r>
      <w:r w:rsidR="00206317" w:rsidRPr="00665883">
        <w:rPr>
          <w:snapToGrid w:val="0"/>
        </w:rPr>
        <w:t xml:space="preserve">National boundaries </w:t>
      </w:r>
      <w:r w:rsidR="002268B6">
        <w:rPr>
          <w:snapToGrid w:val="0"/>
        </w:rPr>
        <w:t>are no longer thought of as a constraint</w:t>
      </w:r>
      <w:r w:rsidR="00206317" w:rsidRPr="00665883">
        <w:rPr>
          <w:snapToGrid w:val="0"/>
        </w:rPr>
        <w:t xml:space="preserve"> in the world of business.</w:t>
      </w:r>
    </w:p>
    <w:p w14:paraId="25C012BE" w14:textId="77777777" w:rsidR="00975885" w:rsidRPr="00665883" w:rsidRDefault="00975885" w:rsidP="00DC03C1">
      <w:pPr>
        <w:suppressAutoHyphens/>
        <w:ind w:right="-694"/>
      </w:pPr>
    </w:p>
    <w:p w14:paraId="549BBB72" w14:textId="77777777" w:rsidR="007E0285" w:rsidRDefault="007E0285" w:rsidP="00DC03C1">
      <w:pPr>
        <w:ind w:right="-694"/>
      </w:pPr>
      <w:r>
        <w:t>Answer: True</w:t>
      </w:r>
    </w:p>
    <w:p w14:paraId="7572D5A2" w14:textId="77777777" w:rsidR="007E0285" w:rsidRDefault="007E0285" w:rsidP="00DC03C1">
      <w:pPr>
        <w:ind w:right="-694"/>
      </w:pPr>
    </w:p>
    <w:p w14:paraId="517AA428" w14:textId="367BCC4B" w:rsidR="007E0285" w:rsidRDefault="007E0285" w:rsidP="00DC03C1">
      <w:pPr>
        <w:ind w:right="-694"/>
      </w:pPr>
      <w:r>
        <w:t xml:space="preserve">Learning Objective 1: </w:t>
      </w:r>
      <w:r w:rsidR="0000348A">
        <w:t>Summarize the challenges of developing and maintaining career readiness in the new economy</w:t>
      </w:r>
    </w:p>
    <w:p w14:paraId="68F8798E" w14:textId="5F3F6864" w:rsidR="007E0285" w:rsidRDefault="000F0E7B" w:rsidP="00DC03C1">
      <w:pPr>
        <w:ind w:right="-694"/>
      </w:pPr>
      <w:r>
        <w:t>Section Reference</w:t>
      </w:r>
      <w:r w:rsidR="007E0285">
        <w:t>: 1.1 Working Today</w:t>
      </w:r>
    </w:p>
    <w:p w14:paraId="1F5C336D" w14:textId="3B55B1AC" w:rsidR="00FF7C3F" w:rsidRDefault="00A20BB3" w:rsidP="00DC03C1">
      <w:pPr>
        <w:ind w:right="-694"/>
      </w:pPr>
      <w:r>
        <w:t>Bloom’s</w:t>
      </w:r>
      <w:r w:rsidR="00FF7C3F">
        <w:t>: Knowledge</w:t>
      </w:r>
    </w:p>
    <w:p w14:paraId="2F2D9339" w14:textId="77777777" w:rsidR="00024EB7" w:rsidRDefault="00985EB0" w:rsidP="00DC03C1">
      <w:pPr>
        <w:ind w:right="-694"/>
        <w:rPr>
          <w:rFonts w:eastAsia="SimSun"/>
        </w:rPr>
      </w:pPr>
      <w:r w:rsidRPr="00665883">
        <w:rPr>
          <w:rFonts w:eastAsia="SimSun"/>
        </w:rPr>
        <w:t>Difficulty: Easy</w:t>
      </w:r>
    </w:p>
    <w:p w14:paraId="0275B526" w14:textId="77777777" w:rsidR="007E132D" w:rsidRPr="00665883" w:rsidRDefault="007E132D" w:rsidP="007E132D">
      <w:pPr>
        <w:ind w:right="-694"/>
        <w:rPr>
          <w:rFonts w:eastAsia="SimSun"/>
        </w:rPr>
      </w:pPr>
      <w:r w:rsidRPr="00665883">
        <w:rPr>
          <w:rFonts w:eastAsia="SimSun"/>
        </w:rPr>
        <w:t xml:space="preserve">AACSB: </w:t>
      </w:r>
      <w:r>
        <w:rPr>
          <w:rFonts w:eastAsia="SimSun"/>
        </w:rPr>
        <w:t>Analytic</w:t>
      </w:r>
    </w:p>
    <w:p w14:paraId="08CE0C7E" w14:textId="77777777" w:rsidR="00206317" w:rsidRPr="00665883" w:rsidRDefault="00206317" w:rsidP="00DC03C1">
      <w:pPr>
        <w:ind w:right="-694"/>
        <w:rPr>
          <w:snapToGrid w:val="0"/>
        </w:rPr>
      </w:pPr>
    </w:p>
    <w:p w14:paraId="63C1FFC9" w14:textId="77777777" w:rsidR="00012080" w:rsidRPr="00665883" w:rsidRDefault="00012080" w:rsidP="00DC03C1">
      <w:pPr>
        <w:ind w:right="-694"/>
        <w:rPr>
          <w:snapToGrid w:val="0"/>
        </w:rPr>
      </w:pPr>
    </w:p>
    <w:p w14:paraId="247E9CD6" w14:textId="41238AE8" w:rsidR="004E3EB9" w:rsidRPr="00665883" w:rsidRDefault="00197660" w:rsidP="00DC03C1">
      <w:pPr>
        <w:pStyle w:val="BodyText2"/>
        <w:widowControl/>
        <w:ind w:left="0" w:firstLine="0"/>
        <w:rPr>
          <w:color w:val="auto"/>
          <w:szCs w:val="24"/>
          <w:lang w:eastAsia="x-none"/>
        </w:rPr>
      </w:pPr>
      <w:r>
        <w:rPr>
          <w:color w:val="auto"/>
          <w:szCs w:val="24"/>
        </w:rPr>
        <w:t>10</w:t>
      </w:r>
      <w:r w:rsidR="00024EB7">
        <w:rPr>
          <w:color w:val="auto"/>
          <w:szCs w:val="24"/>
        </w:rPr>
        <w:t xml:space="preserve">) </w:t>
      </w:r>
      <w:r>
        <w:rPr>
          <w:color w:val="auto"/>
          <w:szCs w:val="24"/>
        </w:rPr>
        <w:t>Job migration refers to the shift of manufacturing and jobs from overseas to back home</w:t>
      </w:r>
      <w:r w:rsidR="004E3EB9" w:rsidRPr="00665883">
        <w:rPr>
          <w:color w:val="auto"/>
          <w:szCs w:val="24"/>
        </w:rPr>
        <w:t>.</w:t>
      </w:r>
    </w:p>
    <w:p w14:paraId="285376EA" w14:textId="77777777" w:rsidR="004E3EB9" w:rsidRPr="00665883" w:rsidRDefault="004E3EB9" w:rsidP="00DC03C1">
      <w:pPr>
        <w:pStyle w:val="BodyText2"/>
        <w:widowControl/>
        <w:ind w:left="0" w:firstLine="0"/>
        <w:rPr>
          <w:color w:val="auto"/>
          <w:szCs w:val="24"/>
        </w:rPr>
      </w:pPr>
    </w:p>
    <w:p w14:paraId="2505B930" w14:textId="77777777" w:rsidR="007E0285" w:rsidRDefault="007E0285" w:rsidP="00DC03C1">
      <w:pPr>
        <w:ind w:right="-694"/>
      </w:pPr>
      <w:r>
        <w:t>Answer: False</w:t>
      </w:r>
    </w:p>
    <w:p w14:paraId="679E3988" w14:textId="77777777" w:rsidR="007E0285" w:rsidRDefault="007E0285" w:rsidP="00DC03C1">
      <w:pPr>
        <w:ind w:right="-694"/>
      </w:pPr>
    </w:p>
    <w:p w14:paraId="3C12011B" w14:textId="0B94CC7D" w:rsidR="007E0285" w:rsidRDefault="007E0285" w:rsidP="00DC03C1">
      <w:pPr>
        <w:ind w:right="-694"/>
      </w:pPr>
      <w:r>
        <w:t xml:space="preserve">Learning Objective 1: </w:t>
      </w:r>
      <w:r w:rsidR="0000348A">
        <w:t>Summarize the challenges of developing and maintaining career readiness in the new economy</w:t>
      </w:r>
    </w:p>
    <w:p w14:paraId="19C13577" w14:textId="46C10694" w:rsidR="007E0285" w:rsidRDefault="000F0E7B" w:rsidP="00DC03C1">
      <w:pPr>
        <w:ind w:right="-694"/>
      </w:pPr>
      <w:r>
        <w:t>Section Reference</w:t>
      </w:r>
      <w:r w:rsidR="007E0285">
        <w:t>: 1.1 Working Today</w:t>
      </w:r>
    </w:p>
    <w:p w14:paraId="242CC2BD" w14:textId="66758198" w:rsidR="00FF7C3F" w:rsidRDefault="00A20BB3" w:rsidP="00DC03C1">
      <w:pPr>
        <w:ind w:right="-694"/>
      </w:pPr>
      <w:r>
        <w:t>Bloom’s</w:t>
      </w:r>
      <w:r w:rsidR="00FF7C3F">
        <w:t>: Knowledge</w:t>
      </w:r>
    </w:p>
    <w:p w14:paraId="6437A273" w14:textId="77777777" w:rsidR="00FF7C3F" w:rsidRDefault="00985EB0" w:rsidP="00DC03C1">
      <w:pPr>
        <w:ind w:right="-694"/>
        <w:rPr>
          <w:rFonts w:eastAsia="SimSun"/>
        </w:rPr>
      </w:pPr>
      <w:r w:rsidRPr="00665883">
        <w:rPr>
          <w:rFonts w:eastAsia="SimSun"/>
        </w:rPr>
        <w:t>Difficulty: Medium</w:t>
      </w:r>
    </w:p>
    <w:p w14:paraId="45601528" w14:textId="77777777" w:rsidR="00644225" w:rsidRPr="00665883" w:rsidRDefault="00FF7C3F" w:rsidP="00DC03C1">
      <w:pPr>
        <w:ind w:right="-694"/>
        <w:rPr>
          <w:rFonts w:eastAsia="SimSun"/>
        </w:rPr>
      </w:pPr>
      <w:r>
        <w:rPr>
          <w:rFonts w:eastAsia="SimSun"/>
        </w:rPr>
        <w:t>AACSB: Analytic</w:t>
      </w:r>
    </w:p>
    <w:p w14:paraId="12187148" w14:textId="77777777" w:rsidR="004E3EB9" w:rsidRPr="00665883" w:rsidRDefault="004E3EB9" w:rsidP="00DC03C1">
      <w:pPr>
        <w:pStyle w:val="BodyText"/>
        <w:rPr>
          <w:szCs w:val="24"/>
        </w:rPr>
      </w:pPr>
    </w:p>
    <w:p w14:paraId="4EBE9126" w14:textId="77777777" w:rsidR="004E3EB9" w:rsidRPr="00665883" w:rsidRDefault="004E3EB9" w:rsidP="00DC03C1">
      <w:pPr>
        <w:pStyle w:val="BodyText"/>
        <w:rPr>
          <w:szCs w:val="24"/>
        </w:rPr>
      </w:pPr>
    </w:p>
    <w:p w14:paraId="7FD34F45" w14:textId="33E9E5AA" w:rsidR="004E3EB9" w:rsidRPr="00665883" w:rsidRDefault="00197660" w:rsidP="00DC03C1">
      <w:r w:rsidRPr="00665883">
        <w:t>1</w:t>
      </w:r>
      <w:r>
        <w:t>1</w:t>
      </w:r>
      <w:r w:rsidR="00024EB7">
        <w:t xml:space="preserve">) </w:t>
      </w:r>
      <w:r w:rsidR="004E3EB9" w:rsidRPr="00665883">
        <w:t>Globalization refers to the worldwide interdependence of resource flows, product markets, and business competition that characterizes the new economy.</w:t>
      </w:r>
    </w:p>
    <w:p w14:paraId="6894FC8E" w14:textId="77777777" w:rsidR="004E3EB9" w:rsidRPr="00665883" w:rsidRDefault="004E3EB9" w:rsidP="00DC03C1"/>
    <w:p w14:paraId="36A9C268" w14:textId="77777777" w:rsidR="007E0285" w:rsidRDefault="007E0285" w:rsidP="00DC03C1">
      <w:pPr>
        <w:ind w:right="-694"/>
      </w:pPr>
      <w:r>
        <w:t>Answer: True</w:t>
      </w:r>
    </w:p>
    <w:p w14:paraId="2993DC0F" w14:textId="77777777" w:rsidR="007E0285" w:rsidRDefault="007E0285" w:rsidP="00DC03C1">
      <w:pPr>
        <w:ind w:right="-694"/>
      </w:pPr>
    </w:p>
    <w:p w14:paraId="286E01D8" w14:textId="2F1C70E4" w:rsidR="007E0285" w:rsidRDefault="007E0285" w:rsidP="00DC03C1">
      <w:pPr>
        <w:ind w:right="-694"/>
      </w:pPr>
      <w:r>
        <w:t xml:space="preserve">Learning Objective 1: </w:t>
      </w:r>
      <w:r w:rsidR="0000348A">
        <w:t>Summarize the challenges of developing and maintaining career readiness in the new economy</w:t>
      </w:r>
    </w:p>
    <w:p w14:paraId="1F497F82" w14:textId="31597EB3" w:rsidR="007E0285" w:rsidRDefault="000F0E7B" w:rsidP="00DC03C1">
      <w:pPr>
        <w:ind w:right="-694"/>
      </w:pPr>
      <w:r>
        <w:t>Section Reference</w:t>
      </w:r>
      <w:r w:rsidR="007E0285">
        <w:t>: 1.1 Working Today</w:t>
      </w:r>
    </w:p>
    <w:p w14:paraId="61AD4F01" w14:textId="7123B544" w:rsidR="00FF7C3F" w:rsidRDefault="00A20BB3" w:rsidP="00DC03C1">
      <w:pPr>
        <w:ind w:right="-694"/>
      </w:pPr>
      <w:r>
        <w:t>Bloom’s</w:t>
      </w:r>
      <w:r w:rsidR="00FF7C3F">
        <w:t>: Knowledge</w:t>
      </w:r>
    </w:p>
    <w:p w14:paraId="50BCBCB8" w14:textId="01EDD4C3" w:rsidR="00FF7C3F" w:rsidRDefault="00985EB0" w:rsidP="00DC03C1">
      <w:pPr>
        <w:ind w:right="-694"/>
        <w:rPr>
          <w:rFonts w:eastAsia="SimSun"/>
        </w:rPr>
      </w:pPr>
      <w:r w:rsidRPr="00665883">
        <w:rPr>
          <w:rFonts w:eastAsia="SimSun"/>
        </w:rPr>
        <w:t xml:space="preserve">Difficulty: </w:t>
      </w:r>
      <w:r w:rsidR="00197660">
        <w:rPr>
          <w:rFonts w:eastAsia="SimSun"/>
        </w:rPr>
        <w:t>Easy</w:t>
      </w:r>
    </w:p>
    <w:p w14:paraId="73A0B323" w14:textId="77777777" w:rsidR="00644225" w:rsidRPr="00665883" w:rsidRDefault="00FF7C3F" w:rsidP="00DC03C1">
      <w:pPr>
        <w:ind w:right="-694"/>
        <w:rPr>
          <w:rFonts w:eastAsia="SimSun"/>
        </w:rPr>
      </w:pPr>
      <w:r>
        <w:rPr>
          <w:rFonts w:eastAsia="SimSun"/>
        </w:rPr>
        <w:t>AACSB: Analytic</w:t>
      </w:r>
    </w:p>
    <w:p w14:paraId="77052CD0" w14:textId="77777777" w:rsidR="004E3EB9" w:rsidRPr="00665883" w:rsidRDefault="004E3EB9" w:rsidP="00DC03C1">
      <w:pPr>
        <w:pStyle w:val="BodyText"/>
        <w:rPr>
          <w:szCs w:val="24"/>
        </w:rPr>
      </w:pPr>
    </w:p>
    <w:p w14:paraId="1C95255F" w14:textId="77777777" w:rsidR="004E3EB9" w:rsidRPr="00665883" w:rsidRDefault="004E3EB9" w:rsidP="00DC03C1">
      <w:pPr>
        <w:pStyle w:val="BodyText"/>
        <w:rPr>
          <w:szCs w:val="24"/>
        </w:rPr>
      </w:pPr>
    </w:p>
    <w:p w14:paraId="2A4A0DAF" w14:textId="77777777" w:rsidR="004E3EB9" w:rsidRPr="00665883" w:rsidRDefault="004E3EB9" w:rsidP="00DC03C1">
      <w:pPr>
        <w:pStyle w:val="BodyText"/>
        <w:rPr>
          <w:szCs w:val="24"/>
        </w:rPr>
      </w:pPr>
    </w:p>
    <w:p w14:paraId="75FBBED9" w14:textId="4A94B6E2" w:rsidR="004E3EB9" w:rsidRPr="00665883" w:rsidRDefault="004E3EB9" w:rsidP="00DC03C1">
      <w:r w:rsidRPr="00665883">
        <w:t>1</w:t>
      </w:r>
      <w:r w:rsidR="00067C23" w:rsidRPr="00665883">
        <w:t>2</w:t>
      </w:r>
      <w:r w:rsidR="00024EB7">
        <w:t xml:space="preserve">) </w:t>
      </w:r>
      <w:r w:rsidRPr="00665883">
        <w:t>The reach of the global economy means that countries and people are increasingly connected through media, information technology, travel, and lifestyles.</w:t>
      </w:r>
    </w:p>
    <w:p w14:paraId="55D58796" w14:textId="77777777" w:rsidR="004E3EB9" w:rsidRPr="00665883" w:rsidRDefault="004E3EB9" w:rsidP="00DC03C1"/>
    <w:p w14:paraId="7BBF6FF6" w14:textId="77777777" w:rsidR="007E0285" w:rsidRDefault="007E0285" w:rsidP="00DC03C1">
      <w:pPr>
        <w:ind w:right="-694"/>
      </w:pPr>
      <w:r>
        <w:t>Answer: True</w:t>
      </w:r>
    </w:p>
    <w:p w14:paraId="7A3734D6" w14:textId="77777777" w:rsidR="007E0285" w:rsidRDefault="007E0285" w:rsidP="00DC03C1">
      <w:pPr>
        <w:ind w:right="-694"/>
      </w:pPr>
    </w:p>
    <w:p w14:paraId="32F2FB57" w14:textId="4638E4A0" w:rsidR="007E0285" w:rsidRDefault="007E0285" w:rsidP="00DC03C1">
      <w:pPr>
        <w:ind w:right="-694"/>
      </w:pPr>
      <w:r>
        <w:t xml:space="preserve">Learning Objective 1: </w:t>
      </w:r>
      <w:r w:rsidR="0000348A">
        <w:t>Summarize the challenges of developing and maintaining career readiness in the new economy</w:t>
      </w:r>
    </w:p>
    <w:p w14:paraId="2EA10D5A" w14:textId="2DBA53B8" w:rsidR="007E0285" w:rsidRDefault="000F0E7B" w:rsidP="00DC03C1">
      <w:pPr>
        <w:ind w:right="-694"/>
      </w:pPr>
      <w:r>
        <w:t>Section Reference</w:t>
      </w:r>
      <w:r w:rsidR="007E0285">
        <w:t>: 1.1 Working Today</w:t>
      </w:r>
    </w:p>
    <w:p w14:paraId="7389F9E1" w14:textId="0FA7B6E1" w:rsidR="00FF7C3F" w:rsidRDefault="00A20BB3" w:rsidP="00DC03C1">
      <w:pPr>
        <w:ind w:right="-694"/>
      </w:pPr>
      <w:r>
        <w:t>Bloom’s</w:t>
      </w:r>
      <w:r w:rsidR="00FF7C3F">
        <w:t>: Knowledge</w:t>
      </w:r>
    </w:p>
    <w:p w14:paraId="0F4411D2" w14:textId="77777777" w:rsidR="00FF7C3F" w:rsidRDefault="00985EB0" w:rsidP="00DC03C1">
      <w:pPr>
        <w:ind w:right="-694"/>
        <w:rPr>
          <w:rFonts w:eastAsia="SimSun"/>
        </w:rPr>
      </w:pPr>
      <w:r w:rsidRPr="00665883">
        <w:rPr>
          <w:rFonts w:eastAsia="SimSun"/>
        </w:rPr>
        <w:t>Difficulty: Medium</w:t>
      </w:r>
    </w:p>
    <w:p w14:paraId="416C5A1D" w14:textId="77777777" w:rsidR="00644225" w:rsidRPr="00665883" w:rsidRDefault="00FF7C3F" w:rsidP="00DC03C1">
      <w:pPr>
        <w:ind w:right="-694"/>
        <w:rPr>
          <w:rFonts w:eastAsia="SimSun"/>
        </w:rPr>
      </w:pPr>
      <w:r>
        <w:rPr>
          <w:rFonts w:eastAsia="SimSun"/>
        </w:rPr>
        <w:t>AACSB: Analytic</w:t>
      </w:r>
    </w:p>
    <w:p w14:paraId="74C9E68B" w14:textId="77777777" w:rsidR="00975885" w:rsidRPr="00665883" w:rsidRDefault="00975885" w:rsidP="00DC03C1">
      <w:pPr>
        <w:ind w:right="-694"/>
        <w:rPr>
          <w:snapToGrid w:val="0"/>
        </w:rPr>
      </w:pPr>
    </w:p>
    <w:p w14:paraId="009E64CD" w14:textId="77777777" w:rsidR="00197660" w:rsidRPr="00665883" w:rsidRDefault="00197660" w:rsidP="00197660">
      <w:r w:rsidRPr="00665883">
        <w:t>1</w:t>
      </w:r>
      <w:r>
        <w:t>3) If an act is legal then it follows that the act is also an ethical one</w:t>
      </w:r>
      <w:r w:rsidRPr="00665883">
        <w:t>.</w:t>
      </w:r>
    </w:p>
    <w:p w14:paraId="578DBB27" w14:textId="77777777" w:rsidR="00197660" w:rsidRPr="00665883" w:rsidRDefault="00197660" w:rsidP="00197660"/>
    <w:p w14:paraId="7351A739" w14:textId="77777777" w:rsidR="00197660" w:rsidRDefault="00197660" w:rsidP="00197660">
      <w:pPr>
        <w:ind w:right="-694"/>
      </w:pPr>
      <w:r>
        <w:t>Answer: False</w:t>
      </w:r>
    </w:p>
    <w:p w14:paraId="1E893C21" w14:textId="77777777" w:rsidR="00197660" w:rsidRDefault="00197660" w:rsidP="00197660">
      <w:pPr>
        <w:ind w:right="-694"/>
      </w:pPr>
    </w:p>
    <w:p w14:paraId="11D492BC" w14:textId="77777777" w:rsidR="00197660" w:rsidRDefault="00197660" w:rsidP="00197660">
      <w:pPr>
        <w:ind w:right="-694"/>
      </w:pPr>
      <w:r>
        <w:t>Learning Objective 1: Summarize the challenges of developing and maintaining career readiness in the new economy</w:t>
      </w:r>
    </w:p>
    <w:p w14:paraId="230DFA7C" w14:textId="5D05EB85" w:rsidR="00197660" w:rsidRDefault="000F0E7B" w:rsidP="00197660">
      <w:pPr>
        <w:ind w:right="-694"/>
      </w:pPr>
      <w:r>
        <w:t>Section Reference</w:t>
      </w:r>
      <w:r w:rsidR="00197660">
        <w:t>: 1.1 Working Today</w:t>
      </w:r>
    </w:p>
    <w:p w14:paraId="6A4F25C2" w14:textId="77777777" w:rsidR="00197660" w:rsidRDefault="00197660" w:rsidP="00197660">
      <w:pPr>
        <w:ind w:right="-694"/>
      </w:pPr>
      <w:r>
        <w:t>Bloom’s: Comprehension</w:t>
      </w:r>
    </w:p>
    <w:p w14:paraId="796884F3" w14:textId="77777777" w:rsidR="00197660" w:rsidRDefault="00197660" w:rsidP="00197660">
      <w:pPr>
        <w:ind w:right="-694"/>
        <w:rPr>
          <w:rFonts w:eastAsia="SimSun"/>
        </w:rPr>
      </w:pPr>
      <w:r w:rsidRPr="00665883">
        <w:rPr>
          <w:rFonts w:eastAsia="SimSun"/>
        </w:rPr>
        <w:t>Difficulty: Medium</w:t>
      </w:r>
    </w:p>
    <w:p w14:paraId="39C159AF" w14:textId="77777777" w:rsidR="00197660" w:rsidRPr="00665883" w:rsidRDefault="00197660" w:rsidP="00197660">
      <w:pPr>
        <w:ind w:right="-694"/>
        <w:rPr>
          <w:rFonts w:eastAsia="SimSun"/>
        </w:rPr>
      </w:pPr>
      <w:r>
        <w:rPr>
          <w:rFonts w:eastAsia="SimSun"/>
        </w:rPr>
        <w:t>AACSB: Analytic</w:t>
      </w:r>
    </w:p>
    <w:p w14:paraId="499A6EB5" w14:textId="77777777" w:rsidR="00197660" w:rsidRPr="00665883" w:rsidRDefault="00197660" w:rsidP="00197660">
      <w:pPr>
        <w:ind w:right="-694"/>
        <w:rPr>
          <w:snapToGrid w:val="0"/>
        </w:rPr>
      </w:pPr>
    </w:p>
    <w:p w14:paraId="4495F151" w14:textId="77777777" w:rsidR="00975885" w:rsidRPr="00665883" w:rsidRDefault="00975885" w:rsidP="00DC03C1">
      <w:pPr>
        <w:ind w:right="-694"/>
        <w:rPr>
          <w:snapToGrid w:val="0"/>
        </w:rPr>
      </w:pPr>
    </w:p>
    <w:p w14:paraId="475788EA" w14:textId="77777777" w:rsidR="00B577ED" w:rsidRPr="00665883" w:rsidRDefault="00B577ED" w:rsidP="00B577ED">
      <w:pPr>
        <w:rPr>
          <w:rFonts w:eastAsia="SimSun"/>
        </w:rPr>
      </w:pPr>
    </w:p>
    <w:p w14:paraId="042C66B5" w14:textId="77777777" w:rsidR="00B577ED" w:rsidRPr="00665883" w:rsidRDefault="00B577ED" w:rsidP="00B577ED">
      <w:pPr>
        <w:pStyle w:val="BodyText2"/>
        <w:widowControl/>
        <w:ind w:left="0" w:firstLine="0"/>
        <w:rPr>
          <w:color w:val="auto"/>
          <w:szCs w:val="24"/>
          <w:lang w:eastAsia="x-none"/>
        </w:rPr>
      </w:pPr>
      <w:r w:rsidRPr="00665883">
        <w:rPr>
          <w:color w:val="auto"/>
          <w:szCs w:val="24"/>
        </w:rPr>
        <w:t>1</w:t>
      </w:r>
      <w:r>
        <w:rPr>
          <w:color w:val="auto"/>
          <w:szCs w:val="24"/>
        </w:rPr>
        <w:t xml:space="preserve">4) </w:t>
      </w:r>
      <w:r w:rsidRPr="00665883">
        <w:rPr>
          <w:color w:val="auto"/>
          <w:szCs w:val="24"/>
        </w:rPr>
        <w:t>Ethics refers to a code of moral principles that sets standards of what is “good” or “right” as opposed to what is “bad” or “wrong.”</w:t>
      </w:r>
    </w:p>
    <w:p w14:paraId="366CDE3C" w14:textId="77777777" w:rsidR="00B577ED" w:rsidRPr="00665883" w:rsidRDefault="00B577ED" w:rsidP="00B577ED">
      <w:pPr>
        <w:pStyle w:val="BodyText2"/>
        <w:widowControl/>
        <w:ind w:left="0" w:firstLine="0"/>
        <w:rPr>
          <w:color w:val="auto"/>
          <w:szCs w:val="24"/>
        </w:rPr>
      </w:pPr>
    </w:p>
    <w:p w14:paraId="09966B48" w14:textId="77777777" w:rsidR="00B577ED" w:rsidRDefault="00B577ED" w:rsidP="00B577ED">
      <w:pPr>
        <w:ind w:right="-694"/>
      </w:pPr>
      <w:r>
        <w:t>Answer: False</w:t>
      </w:r>
    </w:p>
    <w:p w14:paraId="6A9E6792" w14:textId="77777777" w:rsidR="00B577ED" w:rsidRDefault="00B577ED" w:rsidP="00B577ED">
      <w:pPr>
        <w:ind w:right="-694"/>
      </w:pPr>
    </w:p>
    <w:p w14:paraId="59F831A4" w14:textId="77777777" w:rsidR="00B577ED" w:rsidRDefault="00B577ED" w:rsidP="00B577ED">
      <w:pPr>
        <w:ind w:right="-694"/>
      </w:pPr>
      <w:r>
        <w:t>Learning Objective 1: Summarize the challenges of developing and maintaining career readiness in the new economy</w:t>
      </w:r>
    </w:p>
    <w:p w14:paraId="2195461C" w14:textId="13202091" w:rsidR="00B577ED" w:rsidRDefault="000F0E7B" w:rsidP="00B577ED">
      <w:pPr>
        <w:ind w:right="-694"/>
      </w:pPr>
      <w:r>
        <w:t>Section Reference</w:t>
      </w:r>
      <w:r w:rsidR="00B577ED">
        <w:t>: 1.1 Working Today</w:t>
      </w:r>
    </w:p>
    <w:p w14:paraId="76AF585D" w14:textId="77777777" w:rsidR="00B577ED" w:rsidRDefault="00B577ED" w:rsidP="00B577ED">
      <w:pPr>
        <w:ind w:right="-694"/>
      </w:pPr>
      <w:r>
        <w:t>Bloom’s: Knowledge</w:t>
      </w:r>
    </w:p>
    <w:p w14:paraId="3FDDF0D4" w14:textId="77777777" w:rsidR="00B577ED" w:rsidRDefault="00B577ED" w:rsidP="00B577ED">
      <w:pPr>
        <w:ind w:right="-694"/>
        <w:rPr>
          <w:rFonts w:eastAsia="SimSun"/>
        </w:rPr>
      </w:pPr>
      <w:r w:rsidRPr="00665883">
        <w:rPr>
          <w:rFonts w:eastAsia="SimSun"/>
        </w:rPr>
        <w:t>Difficulty: Medium</w:t>
      </w:r>
    </w:p>
    <w:p w14:paraId="406CD766" w14:textId="77777777" w:rsidR="00B577ED" w:rsidRPr="00665883" w:rsidRDefault="00B577ED" w:rsidP="00B577ED">
      <w:pPr>
        <w:ind w:right="-694"/>
        <w:rPr>
          <w:rFonts w:eastAsia="SimSun"/>
        </w:rPr>
      </w:pPr>
      <w:r>
        <w:rPr>
          <w:rFonts w:eastAsia="SimSun"/>
        </w:rPr>
        <w:t>AACSB: Analytic</w:t>
      </w:r>
    </w:p>
    <w:p w14:paraId="2A902A7D" w14:textId="77777777" w:rsidR="00B577ED" w:rsidRPr="00665883" w:rsidRDefault="00B577ED" w:rsidP="00B577ED">
      <w:pPr>
        <w:pStyle w:val="BodyText"/>
        <w:rPr>
          <w:szCs w:val="24"/>
        </w:rPr>
      </w:pPr>
    </w:p>
    <w:p w14:paraId="77BACD5B" w14:textId="77777777" w:rsidR="00B577ED" w:rsidRPr="00665883" w:rsidRDefault="00B577ED" w:rsidP="00B577ED">
      <w:pPr>
        <w:pStyle w:val="BodyText"/>
        <w:rPr>
          <w:szCs w:val="24"/>
        </w:rPr>
      </w:pPr>
    </w:p>
    <w:p w14:paraId="546514FE" w14:textId="77777777" w:rsidR="00B577ED" w:rsidRPr="00665883" w:rsidRDefault="00B577ED" w:rsidP="00B577ED">
      <w:r w:rsidRPr="00665883">
        <w:t>1</w:t>
      </w:r>
      <w:r>
        <w:t xml:space="preserve">5) </w:t>
      </w:r>
      <w:r w:rsidRPr="00665883">
        <w:t>Integrity and ethical leadership must be practised at all organizational levels.</w:t>
      </w:r>
    </w:p>
    <w:p w14:paraId="44E334B5" w14:textId="77777777" w:rsidR="00B577ED" w:rsidRPr="00665883" w:rsidRDefault="00B577ED" w:rsidP="00B577ED"/>
    <w:p w14:paraId="5B69D4D3" w14:textId="77777777" w:rsidR="00B577ED" w:rsidRDefault="00B577ED" w:rsidP="00B577ED">
      <w:pPr>
        <w:ind w:right="-694"/>
      </w:pPr>
      <w:r>
        <w:t>Answer: True</w:t>
      </w:r>
    </w:p>
    <w:p w14:paraId="06169107" w14:textId="77777777" w:rsidR="00B577ED" w:rsidRDefault="00B577ED" w:rsidP="00B577ED">
      <w:pPr>
        <w:ind w:right="-694"/>
      </w:pPr>
    </w:p>
    <w:p w14:paraId="2AC65C03" w14:textId="77777777" w:rsidR="00B577ED" w:rsidRDefault="00B577ED" w:rsidP="00B577ED">
      <w:pPr>
        <w:ind w:right="-694"/>
      </w:pPr>
      <w:r>
        <w:t>Learning Objective 1: Summarize the challenges of developing and maintaining career readiness in the new economy</w:t>
      </w:r>
    </w:p>
    <w:p w14:paraId="16C4A7D9" w14:textId="2DF2C927" w:rsidR="00B577ED" w:rsidRDefault="000F0E7B" w:rsidP="00B577ED">
      <w:pPr>
        <w:ind w:right="-694"/>
      </w:pPr>
      <w:r>
        <w:t>Section Reference</w:t>
      </w:r>
      <w:r w:rsidR="00B577ED">
        <w:t>: 1.1 Working Today</w:t>
      </w:r>
    </w:p>
    <w:p w14:paraId="1167F19F" w14:textId="77777777" w:rsidR="00B577ED" w:rsidRDefault="00B577ED" w:rsidP="00B577ED">
      <w:pPr>
        <w:ind w:right="-694"/>
      </w:pPr>
      <w:r>
        <w:t>Bloom’s: Knowledge</w:t>
      </w:r>
    </w:p>
    <w:p w14:paraId="5BAD26AB" w14:textId="77777777" w:rsidR="00B577ED" w:rsidRDefault="00B577ED" w:rsidP="00B577ED">
      <w:pPr>
        <w:ind w:right="-694"/>
        <w:rPr>
          <w:rFonts w:eastAsia="SimSun"/>
        </w:rPr>
      </w:pPr>
      <w:r w:rsidRPr="00665883">
        <w:rPr>
          <w:rFonts w:eastAsia="SimSun"/>
        </w:rPr>
        <w:t>Difficulty: Medium</w:t>
      </w:r>
    </w:p>
    <w:p w14:paraId="1CB15A05" w14:textId="77777777" w:rsidR="00B577ED" w:rsidRPr="00665883" w:rsidRDefault="00B577ED" w:rsidP="00B577ED">
      <w:pPr>
        <w:ind w:right="-694"/>
        <w:rPr>
          <w:rFonts w:eastAsia="SimSun"/>
        </w:rPr>
      </w:pPr>
      <w:r>
        <w:rPr>
          <w:rFonts w:eastAsia="SimSun"/>
        </w:rPr>
        <w:t>AACSB: Analytic</w:t>
      </w:r>
    </w:p>
    <w:p w14:paraId="5AD73ADF" w14:textId="77777777" w:rsidR="00B577ED" w:rsidRPr="00665883" w:rsidRDefault="00B577ED" w:rsidP="00B577ED">
      <w:pPr>
        <w:pStyle w:val="BodyText"/>
        <w:rPr>
          <w:szCs w:val="24"/>
        </w:rPr>
      </w:pPr>
    </w:p>
    <w:p w14:paraId="0DFA5AAD" w14:textId="77777777" w:rsidR="00B577ED" w:rsidRPr="00665883" w:rsidRDefault="00B577ED" w:rsidP="00B577ED">
      <w:pPr>
        <w:pStyle w:val="BodyText"/>
        <w:rPr>
          <w:szCs w:val="24"/>
        </w:rPr>
      </w:pPr>
    </w:p>
    <w:p w14:paraId="58755445" w14:textId="77777777" w:rsidR="00B577ED" w:rsidRPr="00665883" w:rsidRDefault="00B577ED" w:rsidP="00B577ED">
      <w:r>
        <w:t xml:space="preserve">16) </w:t>
      </w:r>
      <w:r w:rsidRPr="00665883">
        <w:t>Society is becoming more lenient in its expectations that social institutions conduct their affairs per high moral standards.</w:t>
      </w:r>
    </w:p>
    <w:p w14:paraId="282EC877" w14:textId="77777777" w:rsidR="00B577ED" w:rsidRPr="00665883" w:rsidRDefault="00B577ED" w:rsidP="00B577ED"/>
    <w:p w14:paraId="25CD3833" w14:textId="77777777" w:rsidR="00B577ED" w:rsidRDefault="00B577ED" w:rsidP="00B577ED">
      <w:pPr>
        <w:ind w:right="-694"/>
      </w:pPr>
      <w:r>
        <w:t>Answer: False</w:t>
      </w:r>
    </w:p>
    <w:p w14:paraId="4CF1D47E" w14:textId="77777777" w:rsidR="00B577ED" w:rsidRDefault="00B577ED" w:rsidP="00B577ED">
      <w:pPr>
        <w:ind w:right="-694"/>
      </w:pPr>
    </w:p>
    <w:p w14:paraId="7471C90D" w14:textId="77777777" w:rsidR="00B577ED" w:rsidRDefault="00B577ED" w:rsidP="00B577ED">
      <w:pPr>
        <w:ind w:right="-694"/>
      </w:pPr>
      <w:r>
        <w:t>Learning Objective 1: Summarize the challenges of developing and maintaining career readiness in the new economy</w:t>
      </w:r>
    </w:p>
    <w:p w14:paraId="4C3AEB69" w14:textId="7EB06BC2" w:rsidR="00B577ED" w:rsidRDefault="000F0E7B" w:rsidP="00B577ED">
      <w:pPr>
        <w:ind w:right="-694"/>
      </w:pPr>
      <w:r>
        <w:t>Section Reference</w:t>
      </w:r>
      <w:r w:rsidR="00B577ED">
        <w:t>: 1.1 Working Today</w:t>
      </w:r>
    </w:p>
    <w:p w14:paraId="0B66065F" w14:textId="77777777" w:rsidR="00B577ED" w:rsidRDefault="00B577ED" w:rsidP="00B577ED">
      <w:pPr>
        <w:ind w:right="-694"/>
      </w:pPr>
      <w:r>
        <w:t>Bloom’s: Knowledge</w:t>
      </w:r>
    </w:p>
    <w:p w14:paraId="640F1B37" w14:textId="77777777" w:rsidR="00B577ED" w:rsidRDefault="00B577ED" w:rsidP="00B577ED">
      <w:pPr>
        <w:ind w:right="-694"/>
        <w:rPr>
          <w:rFonts w:eastAsia="SimSun"/>
        </w:rPr>
      </w:pPr>
      <w:r w:rsidRPr="00665883">
        <w:rPr>
          <w:rFonts w:eastAsia="SimSun"/>
        </w:rPr>
        <w:t>Difficulty: Medium</w:t>
      </w:r>
    </w:p>
    <w:p w14:paraId="3293E95E" w14:textId="77777777" w:rsidR="00B577ED" w:rsidRPr="00665883" w:rsidRDefault="00B577ED" w:rsidP="00B577ED">
      <w:pPr>
        <w:ind w:right="-694"/>
        <w:rPr>
          <w:rFonts w:eastAsia="SimSun"/>
        </w:rPr>
      </w:pPr>
      <w:r>
        <w:rPr>
          <w:rFonts w:eastAsia="SimSun"/>
        </w:rPr>
        <w:t>AACSB: Analytic</w:t>
      </w:r>
    </w:p>
    <w:p w14:paraId="6F6C9390" w14:textId="77777777" w:rsidR="00B577ED" w:rsidRPr="00665883" w:rsidRDefault="00B577ED" w:rsidP="00B577ED">
      <w:pPr>
        <w:ind w:right="-694"/>
        <w:rPr>
          <w:snapToGrid w:val="0"/>
        </w:rPr>
      </w:pPr>
    </w:p>
    <w:p w14:paraId="3365E20A" w14:textId="77777777" w:rsidR="00B577ED" w:rsidRPr="00665883" w:rsidRDefault="00B577ED" w:rsidP="00B577ED">
      <w:pPr>
        <w:ind w:right="-694"/>
        <w:rPr>
          <w:snapToGrid w:val="0"/>
        </w:rPr>
      </w:pPr>
    </w:p>
    <w:p w14:paraId="669D74AB" w14:textId="234BDB0E" w:rsidR="00206317" w:rsidRPr="00665883" w:rsidRDefault="00197660" w:rsidP="00DC03C1">
      <w:pPr>
        <w:tabs>
          <w:tab w:val="left" w:pos="720"/>
        </w:tabs>
        <w:ind w:right="-694"/>
        <w:rPr>
          <w:snapToGrid w:val="0"/>
        </w:rPr>
      </w:pPr>
      <w:r w:rsidRPr="00665883">
        <w:rPr>
          <w:snapToGrid w:val="0"/>
        </w:rPr>
        <w:t>1</w:t>
      </w:r>
      <w:r w:rsidR="00B577ED">
        <w:rPr>
          <w:snapToGrid w:val="0"/>
        </w:rPr>
        <w:t>7</w:t>
      </w:r>
      <w:r w:rsidR="00024EB7">
        <w:rPr>
          <w:snapToGrid w:val="0"/>
        </w:rPr>
        <w:t xml:space="preserve">) </w:t>
      </w:r>
      <w:r w:rsidR="00206317" w:rsidRPr="00665883">
        <w:rPr>
          <w:snapToGrid w:val="0"/>
        </w:rPr>
        <w:t xml:space="preserve">Minorities constitute </w:t>
      </w:r>
      <w:r>
        <w:rPr>
          <w:snapToGrid w:val="0"/>
        </w:rPr>
        <w:t>more</w:t>
      </w:r>
      <w:r w:rsidRPr="00665883">
        <w:rPr>
          <w:snapToGrid w:val="0"/>
        </w:rPr>
        <w:t xml:space="preserve"> </w:t>
      </w:r>
      <w:r w:rsidR="00206317" w:rsidRPr="00665883">
        <w:rPr>
          <w:snapToGrid w:val="0"/>
        </w:rPr>
        <w:t>than one-</w:t>
      </w:r>
      <w:r>
        <w:rPr>
          <w:snapToGrid w:val="0"/>
        </w:rPr>
        <w:t>quarter</w:t>
      </w:r>
      <w:r w:rsidRPr="00665883">
        <w:rPr>
          <w:snapToGrid w:val="0"/>
        </w:rPr>
        <w:t xml:space="preserve"> </w:t>
      </w:r>
      <w:r w:rsidR="00206317" w:rsidRPr="00665883">
        <w:rPr>
          <w:snapToGrid w:val="0"/>
        </w:rPr>
        <w:t xml:space="preserve">of the </w:t>
      </w:r>
      <w:r>
        <w:rPr>
          <w:snapToGrid w:val="0"/>
        </w:rPr>
        <w:t>Canadian</w:t>
      </w:r>
      <w:r w:rsidR="00206317" w:rsidRPr="00665883">
        <w:rPr>
          <w:snapToGrid w:val="0"/>
        </w:rPr>
        <w:t xml:space="preserve"> population.</w:t>
      </w:r>
    </w:p>
    <w:p w14:paraId="4191B88F" w14:textId="77777777" w:rsidR="00975885" w:rsidRPr="00665883" w:rsidRDefault="00975885" w:rsidP="00DC03C1">
      <w:pPr>
        <w:suppressAutoHyphens/>
        <w:ind w:right="-694"/>
      </w:pPr>
    </w:p>
    <w:p w14:paraId="0E622A22" w14:textId="77777777" w:rsidR="007E0285" w:rsidRDefault="007E0285" w:rsidP="00DC03C1">
      <w:pPr>
        <w:ind w:right="-694"/>
      </w:pPr>
      <w:r>
        <w:t>Answer: False</w:t>
      </w:r>
    </w:p>
    <w:p w14:paraId="66F70835" w14:textId="77777777" w:rsidR="007E0285" w:rsidRDefault="007E0285" w:rsidP="00DC03C1">
      <w:pPr>
        <w:ind w:right="-694"/>
      </w:pPr>
    </w:p>
    <w:p w14:paraId="2E02B963" w14:textId="301F7E1B" w:rsidR="007E0285" w:rsidRDefault="007E0285" w:rsidP="00DC03C1">
      <w:pPr>
        <w:ind w:right="-694"/>
      </w:pPr>
      <w:r>
        <w:t xml:space="preserve">Learning Objective 1: </w:t>
      </w:r>
      <w:r w:rsidR="0000348A">
        <w:t>Summarize the challenges of developing and maintaining career readiness in the new economy</w:t>
      </w:r>
    </w:p>
    <w:p w14:paraId="398EE687" w14:textId="4602E1EC" w:rsidR="007E0285" w:rsidRDefault="000F0E7B" w:rsidP="00DC03C1">
      <w:pPr>
        <w:ind w:right="-694"/>
      </w:pPr>
      <w:r>
        <w:t>Section Reference</w:t>
      </w:r>
      <w:r w:rsidR="007E0285">
        <w:t>: 1.1 Working Today</w:t>
      </w:r>
    </w:p>
    <w:p w14:paraId="3A2EA189" w14:textId="4335995E" w:rsidR="00FF7C3F" w:rsidRDefault="00A20BB3" w:rsidP="00DC03C1">
      <w:pPr>
        <w:ind w:right="-694"/>
      </w:pPr>
      <w:r>
        <w:t>Bloom’s</w:t>
      </w:r>
      <w:r w:rsidR="00FF7C3F">
        <w:t>: Knowledge</w:t>
      </w:r>
    </w:p>
    <w:p w14:paraId="29F7CC1A" w14:textId="77777777" w:rsidR="00FF7C3F" w:rsidRDefault="00985EB0" w:rsidP="00DC03C1">
      <w:pPr>
        <w:ind w:right="-694"/>
        <w:rPr>
          <w:rFonts w:eastAsia="SimSun"/>
        </w:rPr>
      </w:pPr>
      <w:r w:rsidRPr="00665883">
        <w:rPr>
          <w:rFonts w:eastAsia="SimSun"/>
        </w:rPr>
        <w:t>Difficulty: Easy</w:t>
      </w:r>
    </w:p>
    <w:p w14:paraId="225DD84A" w14:textId="77777777" w:rsidR="00644225" w:rsidRPr="00665883" w:rsidRDefault="00FF7C3F" w:rsidP="00DC03C1">
      <w:pPr>
        <w:ind w:right="-694"/>
        <w:rPr>
          <w:rFonts w:eastAsia="SimSun"/>
        </w:rPr>
      </w:pPr>
      <w:r>
        <w:rPr>
          <w:rFonts w:eastAsia="SimSun"/>
        </w:rPr>
        <w:t>AACSB: Analytic</w:t>
      </w:r>
    </w:p>
    <w:p w14:paraId="053F565E" w14:textId="77777777" w:rsidR="00206317" w:rsidRPr="00665883" w:rsidRDefault="00206317" w:rsidP="00DC03C1">
      <w:pPr>
        <w:ind w:right="-694"/>
        <w:rPr>
          <w:snapToGrid w:val="0"/>
        </w:rPr>
      </w:pPr>
    </w:p>
    <w:p w14:paraId="69E11290" w14:textId="77777777" w:rsidR="00012080" w:rsidRPr="00665883" w:rsidRDefault="00012080" w:rsidP="00DC03C1">
      <w:pPr>
        <w:ind w:right="-694"/>
        <w:rPr>
          <w:snapToGrid w:val="0"/>
        </w:rPr>
      </w:pPr>
    </w:p>
    <w:p w14:paraId="7A9203E9" w14:textId="7A497087" w:rsidR="00930F09" w:rsidRPr="00665883" w:rsidRDefault="00B577ED" w:rsidP="00DC03C1">
      <w:pPr>
        <w:ind w:right="-694"/>
        <w:rPr>
          <w:snapToGrid w:val="0"/>
        </w:rPr>
      </w:pPr>
      <w:r w:rsidRPr="00665883">
        <w:rPr>
          <w:snapToGrid w:val="0"/>
        </w:rPr>
        <w:t>1</w:t>
      </w:r>
      <w:r>
        <w:rPr>
          <w:snapToGrid w:val="0"/>
        </w:rPr>
        <w:t>8</w:t>
      </w:r>
      <w:r w:rsidR="00024EB7">
        <w:rPr>
          <w:snapToGrid w:val="0"/>
        </w:rPr>
        <w:t xml:space="preserve">) </w:t>
      </w:r>
      <w:r w:rsidR="00930F09" w:rsidRPr="00665883">
        <w:rPr>
          <w:snapToGrid w:val="0"/>
        </w:rPr>
        <w:t>Workforce diversity describes demographic differences among members of the workforce focusing primarily on income, social status, education, and experience.</w:t>
      </w:r>
    </w:p>
    <w:p w14:paraId="4EAD0D89" w14:textId="77777777" w:rsidR="00930F09" w:rsidRPr="00665883" w:rsidRDefault="00930F09" w:rsidP="00DC03C1">
      <w:pPr>
        <w:ind w:right="-694"/>
        <w:rPr>
          <w:snapToGrid w:val="0"/>
        </w:rPr>
      </w:pPr>
    </w:p>
    <w:p w14:paraId="5FED1F67" w14:textId="77777777" w:rsidR="007E0285" w:rsidRDefault="007E0285" w:rsidP="00DC03C1">
      <w:pPr>
        <w:ind w:right="-694"/>
      </w:pPr>
      <w:r>
        <w:t>Answer: False</w:t>
      </w:r>
    </w:p>
    <w:p w14:paraId="26DA9C12" w14:textId="77777777" w:rsidR="007E0285" w:rsidRDefault="007E0285" w:rsidP="00DC03C1">
      <w:pPr>
        <w:ind w:right="-694"/>
      </w:pPr>
    </w:p>
    <w:p w14:paraId="2BA2165D" w14:textId="6E6EF2E3" w:rsidR="007E0285" w:rsidRDefault="007E0285" w:rsidP="00DC03C1">
      <w:pPr>
        <w:ind w:right="-694"/>
      </w:pPr>
      <w:r>
        <w:t xml:space="preserve">Learning Objective 1: </w:t>
      </w:r>
      <w:r w:rsidR="0000348A">
        <w:t>Summarize the challenges of developing and maintaining career readiness in the new economy</w:t>
      </w:r>
    </w:p>
    <w:p w14:paraId="0440ADA1" w14:textId="1A532709" w:rsidR="007E0285" w:rsidRDefault="000F0E7B" w:rsidP="00DC03C1">
      <w:pPr>
        <w:ind w:right="-694"/>
      </w:pPr>
      <w:r>
        <w:t>Section Reference</w:t>
      </w:r>
      <w:r w:rsidR="007E0285">
        <w:t>: 1.1 Working Today</w:t>
      </w:r>
    </w:p>
    <w:p w14:paraId="4051A3AC" w14:textId="3168D472" w:rsidR="00FF7C3F" w:rsidRDefault="00A20BB3" w:rsidP="00DC03C1">
      <w:pPr>
        <w:ind w:right="-694"/>
      </w:pPr>
      <w:r>
        <w:t>Bloom’s</w:t>
      </w:r>
      <w:r w:rsidR="00FF7C3F">
        <w:t>: Knowledge</w:t>
      </w:r>
    </w:p>
    <w:p w14:paraId="1700E171" w14:textId="1DAAD522" w:rsidR="00FF7C3F" w:rsidRDefault="00985EB0" w:rsidP="00DC03C1">
      <w:pPr>
        <w:ind w:right="-694"/>
        <w:rPr>
          <w:rFonts w:eastAsia="SimSun"/>
        </w:rPr>
      </w:pPr>
      <w:r w:rsidRPr="00665883">
        <w:rPr>
          <w:rFonts w:eastAsia="SimSun"/>
        </w:rPr>
        <w:t xml:space="preserve">Difficulty: </w:t>
      </w:r>
      <w:r w:rsidR="00B577ED">
        <w:rPr>
          <w:rFonts w:eastAsia="SimSun"/>
        </w:rPr>
        <w:t>Medium</w:t>
      </w:r>
    </w:p>
    <w:p w14:paraId="17D56B5E" w14:textId="77777777" w:rsidR="00644225" w:rsidRPr="00665883" w:rsidRDefault="00FF7C3F" w:rsidP="00DC03C1">
      <w:pPr>
        <w:ind w:right="-694"/>
        <w:rPr>
          <w:rFonts w:eastAsia="SimSun"/>
        </w:rPr>
      </w:pPr>
      <w:r>
        <w:rPr>
          <w:rFonts w:eastAsia="SimSun"/>
        </w:rPr>
        <w:t>AACSB: Analytic</w:t>
      </w:r>
    </w:p>
    <w:p w14:paraId="7184BB47" w14:textId="77777777" w:rsidR="00930F09" w:rsidRPr="00665883" w:rsidRDefault="00930F09" w:rsidP="00DC03C1">
      <w:pPr>
        <w:rPr>
          <w:rFonts w:eastAsia="SimSun"/>
        </w:rPr>
      </w:pPr>
    </w:p>
    <w:p w14:paraId="0C119399" w14:textId="77777777" w:rsidR="00012080" w:rsidRPr="00665883" w:rsidRDefault="00012080" w:rsidP="00DC03C1">
      <w:pPr>
        <w:rPr>
          <w:rFonts w:eastAsia="SimSun"/>
        </w:rPr>
      </w:pPr>
    </w:p>
    <w:p w14:paraId="1958115A" w14:textId="554BD25B" w:rsidR="00930F09" w:rsidRPr="00665883" w:rsidRDefault="00B577ED" w:rsidP="00DC03C1">
      <w:pPr>
        <w:pStyle w:val="BodyText2"/>
        <w:widowControl/>
        <w:ind w:left="0" w:firstLine="0"/>
        <w:rPr>
          <w:color w:val="auto"/>
          <w:szCs w:val="24"/>
          <w:lang w:eastAsia="x-none"/>
        </w:rPr>
      </w:pPr>
      <w:r w:rsidRPr="00665883">
        <w:rPr>
          <w:color w:val="auto"/>
          <w:szCs w:val="24"/>
        </w:rPr>
        <w:t>1</w:t>
      </w:r>
      <w:r>
        <w:rPr>
          <w:color w:val="auto"/>
          <w:szCs w:val="24"/>
        </w:rPr>
        <w:t>9</w:t>
      </w:r>
      <w:r w:rsidR="00024EB7">
        <w:rPr>
          <w:color w:val="auto"/>
          <w:szCs w:val="24"/>
        </w:rPr>
        <w:t xml:space="preserve">) </w:t>
      </w:r>
      <w:r w:rsidR="00930F09" w:rsidRPr="00665883">
        <w:rPr>
          <w:color w:val="auto"/>
          <w:szCs w:val="24"/>
        </w:rPr>
        <w:t xml:space="preserve">Prejudice is the </w:t>
      </w:r>
      <w:r>
        <w:rPr>
          <w:color w:val="auto"/>
          <w:szCs w:val="24"/>
        </w:rPr>
        <w:t>display</w:t>
      </w:r>
      <w:r w:rsidRPr="00665883">
        <w:rPr>
          <w:color w:val="auto"/>
          <w:szCs w:val="24"/>
        </w:rPr>
        <w:t xml:space="preserve"> </w:t>
      </w:r>
      <w:r w:rsidR="00930F09" w:rsidRPr="00665883">
        <w:rPr>
          <w:color w:val="auto"/>
          <w:szCs w:val="24"/>
        </w:rPr>
        <w:t>of negative opinions and attitudes about people who lack interpersonal or technical skills.</w:t>
      </w:r>
    </w:p>
    <w:p w14:paraId="629E6915" w14:textId="77777777" w:rsidR="00930F09" w:rsidRPr="00665883" w:rsidRDefault="00930F09" w:rsidP="00DC03C1">
      <w:pPr>
        <w:pStyle w:val="BodyText2"/>
        <w:widowControl/>
        <w:ind w:left="0" w:firstLine="0"/>
        <w:rPr>
          <w:color w:val="auto"/>
          <w:szCs w:val="24"/>
        </w:rPr>
      </w:pPr>
    </w:p>
    <w:p w14:paraId="72323E17" w14:textId="77777777" w:rsidR="007E0285" w:rsidRDefault="007E0285" w:rsidP="00DC03C1">
      <w:pPr>
        <w:ind w:right="-694"/>
      </w:pPr>
      <w:r>
        <w:t>Answer: False</w:t>
      </w:r>
    </w:p>
    <w:p w14:paraId="0C84F50A" w14:textId="77777777" w:rsidR="007E0285" w:rsidRDefault="007E0285" w:rsidP="00DC03C1">
      <w:pPr>
        <w:ind w:right="-694"/>
      </w:pPr>
    </w:p>
    <w:p w14:paraId="63B93DB3" w14:textId="58D1DB94" w:rsidR="007E0285" w:rsidRDefault="007E0285" w:rsidP="00DC03C1">
      <w:pPr>
        <w:ind w:right="-694"/>
      </w:pPr>
      <w:r>
        <w:t xml:space="preserve">Learning Objective 1: </w:t>
      </w:r>
      <w:r w:rsidR="0000348A">
        <w:t>Summarize the challenges of developing and maintaining career readiness in the new economy</w:t>
      </w:r>
    </w:p>
    <w:p w14:paraId="5480D74A" w14:textId="2EA19ABB" w:rsidR="007E0285" w:rsidRDefault="000F0E7B" w:rsidP="00DC03C1">
      <w:pPr>
        <w:ind w:right="-694"/>
      </w:pPr>
      <w:r>
        <w:t>Section Reference</w:t>
      </w:r>
      <w:r w:rsidR="007E0285">
        <w:t>: 1.1 Working Today</w:t>
      </w:r>
    </w:p>
    <w:p w14:paraId="6DD014DC" w14:textId="05E19389" w:rsidR="00FF7C3F" w:rsidRDefault="00A20BB3" w:rsidP="00DC03C1">
      <w:pPr>
        <w:ind w:right="-694"/>
      </w:pPr>
      <w:r>
        <w:t>Bloom’s</w:t>
      </w:r>
      <w:r w:rsidR="00FF7C3F">
        <w:t>: Knowledge</w:t>
      </w:r>
    </w:p>
    <w:p w14:paraId="62BD3A19" w14:textId="39E5AF49" w:rsidR="00FF7C3F" w:rsidRDefault="00985EB0" w:rsidP="00DC03C1">
      <w:pPr>
        <w:ind w:right="-694"/>
        <w:rPr>
          <w:rFonts w:eastAsia="SimSun"/>
        </w:rPr>
      </w:pPr>
      <w:r w:rsidRPr="00665883">
        <w:rPr>
          <w:rFonts w:eastAsia="SimSun"/>
        </w:rPr>
        <w:t xml:space="preserve">Difficulty: </w:t>
      </w:r>
      <w:r w:rsidR="00B577ED">
        <w:rPr>
          <w:rFonts w:eastAsia="SimSun"/>
        </w:rPr>
        <w:t>Easy</w:t>
      </w:r>
    </w:p>
    <w:p w14:paraId="106ACCCB" w14:textId="77777777" w:rsidR="00644225" w:rsidRPr="00665883" w:rsidRDefault="00FF7C3F" w:rsidP="00DC03C1">
      <w:pPr>
        <w:ind w:right="-694"/>
        <w:rPr>
          <w:rFonts w:eastAsia="SimSun"/>
        </w:rPr>
      </w:pPr>
      <w:r>
        <w:rPr>
          <w:rFonts w:eastAsia="SimSun"/>
        </w:rPr>
        <w:t>AACSB: Analytic</w:t>
      </w:r>
    </w:p>
    <w:p w14:paraId="6C3F36F3" w14:textId="77777777" w:rsidR="00930F09" w:rsidRPr="00665883" w:rsidRDefault="00930F09" w:rsidP="00DC03C1">
      <w:pPr>
        <w:pStyle w:val="BodyText"/>
        <w:rPr>
          <w:szCs w:val="24"/>
        </w:rPr>
      </w:pPr>
    </w:p>
    <w:p w14:paraId="502BF2C0" w14:textId="77777777" w:rsidR="00012080" w:rsidRPr="00665883" w:rsidRDefault="00012080" w:rsidP="00DC03C1">
      <w:pPr>
        <w:pStyle w:val="BodyText"/>
        <w:rPr>
          <w:szCs w:val="24"/>
        </w:rPr>
      </w:pPr>
    </w:p>
    <w:p w14:paraId="410C8DEF" w14:textId="0FC66C51" w:rsidR="00930F09" w:rsidRPr="00665883" w:rsidRDefault="00B577ED" w:rsidP="00DC03C1">
      <w:pPr>
        <w:pStyle w:val="BodyText2"/>
        <w:widowControl/>
        <w:ind w:left="0" w:firstLine="0"/>
        <w:rPr>
          <w:color w:val="auto"/>
          <w:szCs w:val="24"/>
          <w:lang w:val="x-none"/>
        </w:rPr>
      </w:pPr>
      <w:r>
        <w:rPr>
          <w:color w:val="auto"/>
          <w:szCs w:val="24"/>
        </w:rPr>
        <w:t>20</w:t>
      </w:r>
      <w:r w:rsidR="00024EB7">
        <w:rPr>
          <w:color w:val="auto"/>
          <w:szCs w:val="24"/>
        </w:rPr>
        <w:t xml:space="preserve">) </w:t>
      </w:r>
      <w:r w:rsidR="00930F09" w:rsidRPr="00665883">
        <w:rPr>
          <w:color w:val="auto"/>
          <w:szCs w:val="24"/>
        </w:rPr>
        <w:t>Discrimination refers to an invisible barrier that limits the career advancement of women and minorities.</w:t>
      </w:r>
    </w:p>
    <w:p w14:paraId="19ADF007" w14:textId="77777777" w:rsidR="00930F09" w:rsidRPr="00665883" w:rsidRDefault="00930F09" w:rsidP="00DC03C1">
      <w:pPr>
        <w:pStyle w:val="BodyText2"/>
        <w:widowControl/>
        <w:ind w:left="0" w:firstLine="0"/>
        <w:rPr>
          <w:color w:val="auto"/>
          <w:szCs w:val="24"/>
        </w:rPr>
      </w:pPr>
    </w:p>
    <w:p w14:paraId="40DE0D17" w14:textId="77777777" w:rsidR="007E0285" w:rsidRDefault="007E0285" w:rsidP="00DC03C1">
      <w:pPr>
        <w:ind w:right="-694"/>
      </w:pPr>
      <w:r>
        <w:t>Answer: False</w:t>
      </w:r>
    </w:p>
    <w:p w14:paraId="21A90F50" w14:textId="77777777" w:rsidR="007E0285" w:rsidRDefault="007E0285" w:rsidP="00DC03C1">
      <w:pPr>
        <w:ind w:right="-694"/>
      </w:pPr>
    </w:p>
    <w:p w14:paraId="6DBD2F60" w14:textId="19C77F57" w:rsidR="007E0285" w:rsidRDefault="007E0285" w:rsidP="00DC03C1">
      <w:pPr>
        <w:ind w:right="-694"/>
      </w:pPr>
      <w:r>
        <w:t xml:space="preserve">Learning Objective 1: </w:t>
      </w:r>
      <w:r w:rsidR="0000348A">
        <w:t>Summarize the challenges of developing and maintaining career readiness in the new economy</w:t>
      </w:r>
    </w:p>
    <w:p w14:paraId="0DCF6260" w14:textId="595B9C81" w:rsidR="007E0285" w:rsidRDefault="000F0E7B" w:rsidP="00DC03C1">
      <w:pPr>
        <w:ind w:right="-694"/>
      </w:pPr>
      <w:r>
        <w:t>Section Reference</w:t>
      </w:r>
      <w:r w:rsidR="007E0285">
        <w:t>: 1.1 Working Today</w:t>
      </w:r>
    </w:p>
    <w:p w14:paraId="67FDB0F3" w14:textId="156CE70D" w:rsidR="00FF7C3F" w:rsidRDefault="00A20BB3" w:rsidP="00DC03C1">
      <w:pPr>
        <w:ind w:right="-694"/>
      </w:pPr>
      <w:r>
        <w:t>Bloom’s</w:t>
      </w:r>
      <w:r w:rsidR="00FF7C3F">
        <w:t>: Knowledge</w:t>
      </w:r>
    </w:p>
    <w:p w14:paraId="0A7A3D56" w14:textId="0DE8AB47" w:rsidR="00FF7C3F" w:rsidRDefault="00985EB0" w:rsidP="00DC03C1">
      <w:pPr>
        <w:ind w:right="-694"/>
        <w:rPr>
          <w:rFonts w:eastAsia="SimSun"/>
        </w:rPr>
      </w:pPr>
      <w:r w:rsidRPr="00665883">
        <w:rPr>
          <w:rFonts w:eastAsia="SimSun"/>
        </w:rPr>
        <w:t xml:space="preserve">Difficulty: </w:t>
      </w:r>
      <w:r w:rsidR="00B577ED">
        <w:rPr>
          <w:rFonts w:eastAsia="SimSun"/>
        </w:rPr>
        <w:t>Easy</w:t>
      </w:r>
    </w:p>
    <w:p w14:paraId="0E8FC4AB" w14:textId="77777777" w:rsidR="00644225" w:rsidRPr="00665883" w:rsidRDefault="00FF7C3F" w:rsidP="00DC03C1">
      <w:pPr>
        <w:ind w:right="-694"/>
        <w:rPr>
          <w:rFonts w:eastAsia="SimSun"/>
        </w:rPr>
      </w:pPr>
      <w:r>
        <w:rPr>
          <w:rFonts w:eastAsia="SimSun"/>
        </w:rPr>
        <w:t>AACSB: Analytic</w:t>
      </w:r>
    </w:p>
    <w:p w14:paraId="3C787EFB" w14:textId="77777777" w:rsidR="00930F09" w:rsidRPr="00665883" w:rsidRDefault="00930F09" w:rsidP="00DC03C1">
      <w:pPr>
        <w:pStyle w:val="BodyText"/>
        <w:rPr>
          <w:szCs w:val="24"/>
        </w:rPr>
      </w:pPr>
    </w:p>
    <w:p w14:paraId="75AC3920" w14:textId="77777777" w:rsidR="00930F09" w:rsidRPr="00665883" w:rsidRDefault="00930F09" w:rsidP="00DC03C1">
      <w:pPr>
        <w:pStyle w:val="BodyText"/>
        <w:rPr>
          <w:szCs w:val="24"/>
        </w:rPr>
      </w:pPr>
    </w:p>
    <w:p w14:paraId="6B186793" w14:textId="306626DE" w:rsidR="00930F09" w:rsidRPr="00665883" w:rsidRDefault="00B577ED" w:rsidP="00DC03C1">
      <w:pPr>
        <w:pStyle w:val="BodyText2"/>
        <w:widowControl/>
        <w:ind w:left="0" w:firstLine="0"/>
        <w:rPr>
          <w:color w:val="auto"/>
          <w:szCs w:val="24"/>
          <w:lang w:val="x-none"/>
        </w:rPr>
      </w:pPr>
      <w:r>
        <w:rPr>
          <w:color w:val="auto"/>
          <w:szCs w:val="24"/>
        </w:rPr>
        <w:t>21</w:t>
      </w:r>
      <w:r w:rsidR="00024EB7">
        <w:rPr>
          <w:color w:val="auto"/>
          <w:szCs w:val="24"/>
        </w:rPr>
        <w:t xml:space="preserve">) </w:t>
      </w:r>
      <w:r w:rsidR="00930F09" w:rsidRPr="00665883">
        <w:rPr>
          <w:color w:val="auto"/>
          <w:szCs w:val="24"/>
        </w:rPr>
        <w:t xml:space="preserve">The “glass-ceiling effect” limits the career advancement and promotion of women and </w:t>
      </w:r>
      <w:r>
        <w:rPr>
          <w:color w:val="auto"/>
          <w:szCs w:val="24"/>
        </w:rPr>
        <w:t xml:space="preserve">visible </w:t>
      </w:r>
      <w:r w:rsidR="00930F09" w:rsidRPr="00665883">
        <w:rPr>
          <w:color w:val="auto"/>
          <w:szCs w:val="24"/>
        </w:rPr>
        <w:t>minorities.</w:t>
      </w:r>
    </w:p>
    <w:p w14:paraId="224A626C" w14:textId="77777777" w:rsidR="00930F09" w:rsidRPr="00665883" w:rsidRDefault="00930F09" w:rsidP="00DC03C1">
      <w:pPr>
        <w:pStyle w:val="BodyText2"/>
        <w:widowControl/>
        <w:ind w:left="0" w:firstLine="0"/>
        <w:rPr>
          <w:color w:val="auto"/>
          <w:szCs w:val="24"/>
        </w:rPr>
      </w:pPr>
    </w:p>
    <w:p w14:paraId="1AAE91FE" w14:textId="59EDF028" w:rsidR="007E0285" w:rsidRDefault="007E0285" w:rsidP="00DC03C1">
      <w:pPr>
        <w:ind w:right="-694"/>
      </w:pPr>
      <w:r>
        <w:t xml:space="preserve">Answer: </w:t>
      </w:r>
      <w:r w:rsidR="00B577ED">
        <w:t>True</w:t>
      </w:r>
    </w:p>
    <w:p w14:paraId="36237F10" w14:textId="77777777" w:rsidR="007E0285" w:rsidRDefault="007E0285" w:rsidP="00DC03C1">
      <w:pPr>
        <w:ind w:right="-694"/>
      </w:pPr>
    </w:p>
    <w:p w14:paraId="0ACE4EB9" w14:textId="182322BF" w:rsidR="007E0285" w:rsidRDefault="007E0285" w:rsidP="00DC03C1">
      <w:pPr>
        <w:ind w:right="-694"/>
      </w:pPr>
      <w:r>
        <w:t xml:space="preserve">Learning Objective 1: </w:t>
      </w:r>
      <w:r w:rsidR="0000348A">
        <w:t>Summarize the challenges of developing and maintaining career readiness in the new economy</w:t>
      </w:r>
    </w:p>
    <w:p w14:paraId="27AED4BE" w14:textId="6C52D6B9" w:rsidR="007E0285" w:rsidRDefault="000F0E7B" w:rsidP="00DC03C1">
      <w:pPr>
        <w:ind w:right="-694"/>
      </w:pPr>
      <w:r>
        <w:t>Section Reference</w:t>
      </w:r>
      <w:r w:rsidR="007E0285">
        <w:t>: 1.1 Working Today</w:t>
      </w:r>
    </w:p>
    <w:p w14:paraId="79244613" w14:textId="16F8C8AA" w:rsidR="00FF7C3F" w:rsidRDefault="00A20BB3" w:rsidP="00DC03C1">
      <w:pPr>
        <w:ind w:right="-694"/>
      </w:pPr>
      <w:r>
        <w:t>Bloom’s</w:t>
      </w:r>
      <w:r w:rsidR="00FF7C3F">
        <w:t>: Knowledge</w:t>
      </w:r>
    </w:p>
    <w:p w14:paraId="7FA14AEC" w14:textId="77777777" w:rsidR="00FF7C3F" w:rsidRDefault="00985EB0" w:rsidP="00DC03C1">
      <w:pPr>
        <w:ind w:right="-694"/>
        <w:rPr>
          <w:rFonts w:eastAsia="SimSun"/>
        </w:rPr>
      </w:pPr>
      <w:r w:rsidRPr="00665883">
        <w:rPr>
          <w:rFonts w:eastAsia="SimSun"/>
        </w:rPr>
        <w:t>Difficulty: Easy</w:t>
      </w:r>
    </w:p>
    <w:p w14:paraId="69C44208" w14:textId="77777777" w:rsidR="00644225" w:rsidRPr="00665883" w:rsidRDefault="00FF7C3F" w:rsidP="00DC03C1">
      <w:pPr>
        <w:ind w:right="-694"/>
        <w:rPr>
          <w:rFonts w:eastAsia="SimSun"/>
        </w:rPr>
      </w:pPr>
      <w:r>
        <w:rPr>
          <w:rFonts w:eastAsia="SimSun"/>
        </w:rPr>
        <w:t>AACSB: Analytic</w:t>
      </w:r>
    </w:p>
    <w:p w14:paraId="29262851" w14:textId="77777777" w:rsidR="00B303E3" w:rsidRPr="00665883" w:rsidRDefault="00B303E3" w:rsidP="00DC03C1">
      <w:pPr>
        <w:rPr>
          <w:rFonts w:eastAsia="SimSun"/>
        </w:rPr>
      </w:pPr>
    </w:p>
    <w:p w14:paraId="4BC13566" w14:textId="303F55B7" w:rsidR="00206317" w:rsidRPr="00665883" w:rsidRDefault="00012080" w:rsidP="00DC03C1">
      <w:pPr>
        <w:tabs>
          <w:tab w:val="left" w:pos="720"/>
        </w:tabs>
        <w:ind w:right="-694"/>
      </w:pPr>
      <w:r w:rsidRPr="00665883">
        <w:t>2</w:t>
      </w:r>
      <w:r w:rsidR="00B577ED">
        <w:t>2</w:t>
      </w:r>
      <w:r w:rsidR="00024EB7">
        <w:t xml:space="preserve">) </w:t>
      </w:r>
      <w:r w:rsidR="00206317" w:rsidRPr="00665883">
        <w:t>The first leaf in the shamrock organization consists of a core group of “freelancers” and “independent contractors.”</w:t>
      </w:r>
    </w:p>
    <w:p w14:paraId="4E2A6D7C" w14:textId="77777777" w:rsidR="00975885" w:rsidRPr="00665883" w:rsidRDefault="00975885" w:rsidP="00DC03C1">
      <w:pPr>
        <w:suppressAutoHyphens/>
        <w:ind w:right="-694"/>
      </w:pPr>
    </w:p>
    <w:p w14:paraId="4CB7094F" w14:textId="77777777" w:rsidR="007E0285" w:rsidRDefault="007E0285" w:rsidP="00DC03C1">
      <w:pPr>
        <w:ind w:right="-694"/>
      </w:pPr>
      <w:r>
        <w:t>Answer: False</w:t>
      </w:r>
    </w:p>
    <w:p w14:paraId="24ECFEAE" w14:textId="77777777" w:rsidR="007E0285" w:rsidRDefault="007E0285" w:rsidP="00DC03C1">
      <w:pPr>
        <w:ind w:right="-694"/>
      </w:pPr>
    </w:p>
    <w:p w14:paraId="32F33107" w14:textId="7F20E2E9" w:rsidR="007E0285" w:rsidRDefault="007E0285" w:rsidP="00DC03C1">
      <w:pPr>
        <w:ind w:right="-694"/>
      </w:pPr>
      <w:r>
        <w:t xml:space="preserve">Learning Objective 1: </w:t>
      </w:r>
      <w:r w:rsidR="0000348A">
        <w:t>Summarize the challenges of developing and maintaining career readiness in the new economy</w:t>
      </w:r>
    </w:p>
    <w:p w14:paraId="36ACAEE3" w14:textId="61D07B33" w:rsidR="007E0285" w:rsidRDefault="000F0E7B" w:rsidP="00DC03C1">
      <w:pPr>
        <w:ind w:right="-694"/>
      </w:pPr>
      <w:r>
        <w:t>Section Reference</w:t>
      </w:r>
      <w:r w:rsidR="007E0285">
        <w:t>: 1.1 Working Today</w:t>
      </w:r>
    </w:p>
    <w:p w14:paraId="19BE1009" w14:textId="2BADF650" w:rsidR="00FF7C3F" w:rsidRDefault="00A20BB3" w:rsidP="00DC03C1">
      <w:pPr>
        <w:ind w:right="-694"/>
      </w:pPr>
      <w:r>
        <w:t>Bloom’s</w:t>
      </w:r>
      <w:r w:rsidR="00FF7C3F">
        <w:t>: Knowledge</w:t>
      </w:r>
    </w:p>
    <w:p w14:paraId="2B79ED62" w14:textId="77777777" w:rsidR="00FF7C3F" w:rsidRDefault="00985EB0" w:rsidP="00DC03C1">
      <w:pPr>
        <w:ind w:right="-694"/>
        <w:rPr>
          <w:rFonts w:eastAsia="SimSun"/>
        </w:rPr>
      </w:pPr>
      <w:r w:rsidRPr="00665883">
        <w:rPr>
          <w:rFonts w:eastAsia="SimSun"/>
        </w:rPr>
        <w:t>Difficulty: Easy</w:t>
      </w:r>
    </w:p>
    <w:p w14:paraId="7F948058" w14:textId="77777777" w:rsidR="00644225" w:rsidRPr="00665883" w:rsidRDefault="00FF7C3F" w:rsidP="00DC03C1">
      <w:pPr>
        <w:ind w:right="-694"/>
        <w:rPr>
          <w:rFonts w:eastAsia="SimSun"/>
        </w:rPr>
      </w:pPr>
      <w:r>
        <w:rPr>
          <w:rFonts w:eastAsia="SimSun"/>
        </w:rPr>
        <w:t>AACSB: Analytic</w:t>
      </w:r>
    </w:p>
    <w:p w14:paraId="7F0CB590" w14:textId="77777777" w:rsidR="00206317" w:rsidRPr="00665883" w:rsidRDefault="00206317" w:rsidP="00DC03C1">
      <w:pPr>
        <w:autoSpaceDE w:val="0"/>
        <w:autoSpaceDN w:val="0"/>
        <w:adjustRightInd w:val="0"/>
        <w:ind w:right="-694"/>
      </w:pPr>
    </w:p>
    <w:p w14:paraId="259E506C" w14:textId="77777777" w:rsidR="00012080" w:rsidRPr="00665883" w:rsidRDefault="00012080" w:rsidP="00DC03C1">
      <w:pPr>
        <w:autoSpaceDE w:val="0"/>
        <w:autoSpaceDN w:val="0"/>
        <w:adjustRightInd w:val="0"/>
        <w:ind w:right="-694"/>
      </w:pPr>
    </w:p>
    <w:p w14:paraId="4580037E" w14:textId="3DA97E65" w:rsidR="004E3EB9" w:rsidRPr="00665883" w:rsidRDefault="00B577ED" w:rsidP="00DC03C1">
      <w:pPr>
        <w:rPr>
          <w:lang w:eastAsia="en-US"/>
        </w:rPr>
      </w:pPr>
      <w:r w:rsidRPr="00665883">
        <w:t>2</w:t>
      </w:r>
      <w:r>
        <w:t>3</w:t>
      </w:r>
      <w:r w:rsidR="00024EB7">
        <w:t xml:space="preserve">) </w:t>
      </w:r>
      <w:r w:rsidR="004E3EB9" w:rsidRPr="00665883">
        <w:t>Core workers, contract workers, and part-time workers are the employment patterns in the Irish shamrock model used by Charles Handy.</w:t>
      </w:r>
    </w:p>
    <w:p w14:paraId="5B12E4D2" w14:textId="77777777" w:rsidR="004E3EB9" w:rsidRPr="00665883" w:rsidRDefault="004E3EB9" w:rsidP="00DC03C1"/>
    <w:p w14:paraId="7EE12347" w14:textId="77777777" w:rsidR="007E0285" w:rsidRDefault="007E0285" w:rsidP="00DC03C1">
      <w:pPr>
        <w:ind w:right="-694"/>
      </w:pPr>
      <w:r>
        <w:t>Answer: True</w:t>
      </w:r>
    </w:p>
    <w:p w14:paraId="1E135694" w14:textId="77777777" w:rsidR="007E0285" w:rsidRDefault="007E0285" w:rsidP="00DC03C1">
      <w:pPr>
        <w:ind w:right="-694"/>
      </w:pPr>
    </w:p>
    <w:p w14:paraId="66ED21F0" w14:textId="2A62AD7A" w:rsidR="007E0285" w:rsidRDefault="007E0285" w:rsidP="00DC03C1">
      <w:pPr>
        <w:ind w:right="-694"/>
      </w:pPr>
      <w:r>
        <w:t xml:space="preserve">Learning Objective 1: </w:t>
      </w:r>
      <w:r w:rsidR="0000348A">
        <w:t>Summarize the challenges of developing and maintaining career readiness in the new economy</w:t>
      </w:r>
    </w:p>
    <w:p w14:paraId="323BDA8A" w14:textId="7B9D3FD7" w:rsidR="007E0285" w:rsidRDefault="000F0E7B" w:rsidP="00DC03C1">
      <w:pPr>
        <w:ind w:right="-694"/>
      </w:pPr>
      <w:r>
        <w:t>Section Reference</w:t>
      </w:r>
      <w:r w:rsidR="007E0285">
        <w:t>: 1.1 Working Today</w:t>
      </w:r>
    </w:p>
    <w:p w14:paraId="3D3BBE9E" w14:textId="26A5F16C" w:rsidR="00FF7C3F" w:rsidRDefault="00A20BB3" w:rsidP="00DC03C1">
      <w:pPr>
        <w:ind w:right="-694"/>
      </w:pPr>
      <w:r>
        <w:t>Bloom’s</w:t>
      </w:r>
      <w:r w:rsidR="00FF7C3F">
        <w:t>: Knowledge</w:t>
      </w:r>
    </w:p>
    <w:p w14:paraId="380C8F1D" w14:textId="77777777" w:rsidR="00FF7C3F" w:rsidRDefault="00985EB0" w:rsidP="00DC03C1">
      <w:pPr>
        <w:ind w:right="-694"/>
        <w:rPr>
          <w:rFonts w:eastAsia="SimSun"/>
        </w:rPr>
      </w:pPr>
      <w:r w:rsidRPr="00665883">
        <w:rPr>
          <w:rFonts w:eastAsia="SimSun"/>
        </w:rPr>
        <w:t>Difficulty: Medium</w:t>
      </w:r>
    </w:p>
    <w:p w14:paraId="54DB0B99" w14:textId="77777777" w:rsidR="00644225" w:rsidRPr="00665883" w:rsidRDefault="00FF7C3F" w:rsidP="00DC03C1">
      <w:pPr>
        <w:ind w:right="-694"/>
        <w:rPr>
          <w:rFonts w:eastAsia="SimSun"/>
        </w:rPr>
      </w:pPr>
      <w:r>
        <w:rPr>
          <w:rFonts w:eastAsia="SimSun"/>
        </w:rPr>
        <w:t>AACSB: Analytic</w:t>
      </w:r>
    </w:p>
    <w:p w14:paraId="7258D208" w14:textId="77777777" w:rsidR="004E3EB9" w:rsidRPr="00665883" w:rsidRDefault="004E3EB9" w:rsidP="00DC03C1">
      <w:pPr>
        <w:pStyle w:val="BodyText"/>
        <w:rPr>
          <w:szCs w:val="24"/>
        </w:rPr>
      </w:pPr>
    </w:p>
    <w:p w14:paraId="547E7ADC" w14:textId="77777777" w:rsidR="004E3EB9" w:rsidRPr="00665883" w:rsidRDefault="004E3EB9" w:rsidP="00DC03C1">
      <w:pPr>
        <w:pStyle w:val="BodyText"/>
        <w:rPr>
          <w:szCs w:val="24"/>
        </w:rPr>
      </w:pPr>
    </w:p>
    <w:p w14:paraId="133C30CD" w14:textId="69693F47" w:rsidR="004E3EB9" w:rsidRPr="00665883" w:rsidRDefault="00B577ED" w:rsidP="00DC03C1">
      <w:pPr>
        <w:pStyle w:val="BodyText"/>
        <w:rPr>
          <w:szCs w:val="24"/>
          <w:lang w:val="x-none"/>
        </w:rPr>
      </w:pPr>
      <w:r w:rsidRPr="00665883">
        <w:rPr>
          <w:szCs w:val="24"/>
        </w:rPr>
        <w:t>2</w:t>
      </w:r>
      <w:r>
        <w:rPr>
          <w:szCs w:val="24"/>
        </w:rPr>
        <w:t>4</w:t>
      </w:r>
      <w:r w:rsidR="00024EB7">
        <w:rPr>
          <w:szCs w:val="24"/>
        </w:rPr>
        <w:t xml:space="preserve">) </w:t>
      </w:r>
      <w:r w:rsidR="004E3EB9" w:rsidRPr="00665883">
        <w:rPr>
          <w:szCs w:val="24"/>
        </w:rPr>
        <w:t>In Charles Handy’s description of changing careers, a person who performs specific tasks as needed and is compensated on a fee-for-services basis is a known as a core worker.</w:t>
      </w:r>
    </w:p>
    <w:p w14:paraId="0728EB03" w14:textId="77777777" w:rsidR="004E3EB9" w:rsidRPr="00665883" w:rsidRDefault="004E3EB9" w:rsidP="00DC03C1">
      <w:pPr>
        <w:pStyle w:val="BodyText"/>
        <w:rPr>
          <w:szCs w:val="24"/>
        </w:rPr>
      </w:pPr>
    </w:p>
    <w:p w14:paraId="47CC90F4" w14:textId="77777777" w:rsidR="007E0285" w:rsidRDefault="007E0285" w:rsidP="00DC03C1">
      <w:pPr>
        <w:ind w:right="-694"/>
      </w:pPr>
      <w:r>
        <w:t>Answer: False</w:t>
      </w:r>
    </w:p>
    <w:p w14:paraId="0DE1C9B2" w14:textId="77777777" w:rsidR="007E0285" w:rsidRDefault="007E0285" w:rsidP="00DC03C1">
      <w:pPr>
        <w:ind w:right="-694"/>
      </w:pPr>
    </w:p>
    <w:p w14:paraId="2A03581B" w14:textId="05AD710C" w:rsidR="007E0285" w:rsidRDefault="007E0285" w:rsidP="00DC03C1">
      <w:pPr>
        <w:ind w:right="-694"/>
      </w:pPr>
      <w:r>
        <w:t xml:space="preserve">Learning Objective 1: </w:t>
      </w:r>
      <w:r w:rsidR="0000348A">
        <w:t>Summarize the challenges of developing and maintaining career readiness in the new economy</w:t>
      </w:r>
    </w:p>
    <w:p w14:paraId="5D57BE40" w14:textId="557C7224" w:rsidR="007E0285" w:rsidRDefault="000F0E7B" w:rsidP="00DC03C1">
      <w:pPr>
        <w:ind w:right="-694"/>
      </w:pPr>
      <w:r>
        <w:t>Section Reference</w:t>
      </w:r>
      <w:r w:rsidR="007E0285">
        <w:t>: 1.1 Working Today</w:t>
      </w:r>
    </w:p>
    <w:p w14:paraId="0A2A912B" w14:textId="69D67C33" w:rsidR="00FF7C3F" w:rsidRDefault="00A20BB3" w:rsidP="00DC03C1">
      <w:pPr>
        <w:ind w:right="-694"/>
      </w:pPr>
      <w:r>
        <w:t>Bloom’s</w:t>
      </w:r>
      <w:r w:rsidR="00FF7C3F">
        <w:t>: Knowledge</w:t>
      </w:r>
    </w:p>
    <w:p w14:paraId="1E0FD206" w14:textId="77777777" w:rsidR="00FF7C3F" w:rsidRDefault="00985EB0" w:rsidP="00DC03C1">
      <w:pPr>
        <w:ind w:right="-694"/>
        <w:rPr>
          <w:rFonts w:eastAsia="SimSun"/>
        </w:rPr>
      </w:pPr>
      <w:r w:rsidRPr="00665883">
        <w:rPr>
          <w:rFonts w:eastAsia="SimSun"/>
        </w:rPr>
        <w:t>Difficulty: Medium</w:t>
      </w:r>
    </w:p>
    <w:p w14:paraId="5FF8FAE2" w14:textId="77777777" w:rsidR="00644225" w:rsidRPr="00665883" w:rsidRDefault="00FF7C3F" w:rsidP="00DC03C1">
      <w:pPr>
        <w:ind w:right="-694"/>
        <w:rPr>
          <w:rFonts w:eastAsia="SimSun"/>
        </w:rPr>
      </w:pPr>
      <w:r>
        <w:rPr>
          <w:rFonts w:eastAsia="SimSun"/>
        </w:rPr>
        <w:t>AACSB: Analytic</w:t>
      </w:r>
    </w:p>
    <w:p w14:paraId="6DBD8D9C" w14:textId="77777777" w:rsidR="00975885" w:rsidRPr="00665883" w:rsidRDefault="00975885" w:rsidP="00DC03C1">
      <w:pPr>
        <w:autoSpaceDE w:val="0"/>
        <w:autoSpaceDN w:val="0"/>
        <w:adjustRightInd w:val="0"/>
        <w:ind w:right="-694"/>
      </w:pPr>
    </w:p>
    <w:p w14:paraId="1BEE8DE3" w14:textId="77777777" w:rsidR="00012080" w:rsidRPr="00665883" w:rsidRDefault="00012080" w:rsidP="00DC03C1">
      <w:pPr>
        <w:autoSpaceDE w:val="0"/>
        <w:autoSpaceDN w:val="0"/>
        <w:adjustRightInd w:val="0"/>
        <w:ind w:right="-694"/>
      </w:pPr>
    </w:p>
    <w:p w14:paraId="29C60CD1" w14:textId="75DD4B2B" w:rsidR="00206317" w:rsidRPr="00665883" w:rsidRDefault="00B577ED" w:rsidP="00DC03C1">
      <w:pPr>
        <w:tabs>
          <w:tab w:val="left" w:pos="720"/>
        </w:tabs>
        <w:ind w:right="-694"/>
      </w:pPr>
      <w:r w:rsidRPr="00665883">
        <w:t>2</w:t>
      </w:r>
      <w:r>
        <w:t>5</w:t>
      </w:r>
      <w:r w:rsidR="00024EB7">
        <w:t xml:space="preserve">) </w:t>
      </w:r>
      <w:r w:rsidR="00206317" w:rsidRPr="00665883">
        <w:t>In a free-agent economy, people do not change jobs very often.</w:t>
      </w:r>
    </w:p>
    <w:p w14:paraId="2DE66F1D" w14:textId="77777777" w:rsidR="00975885" w:rsidRPr="00665883" w:rsidRDefault="00975885" w:rsidP="00DC03C1">
      <w:pPr>
        <w:suppressAutoHyphens/>
        <w:ind w:right="-694"/>
      </w:pPr>
    </w:p>
    <w:p w14:paraId="7C41866B" w14:textId="77777777" w:rsidR="007E0285" w:rsidRDefault="007E0285" w:rsidP="00DC03C1">
      <w:pPr>
        <w:ind w:right="-694"/>
      </w:pPr>
      <w:r>
        <w:t>Answer: False</w:t>
      </w:r>
    </w:p>
    <w:p w14:paraId="78CEC3BC" w14:textId="77777777" w:rsidR="007E0285" w:rsidRDefault="007E0285" w:rsidP="00DC03C1">
      <w:pPr>
        <w:ind w:right="-694"/>
      </w:pPr>
    </w:p>
    <w:p w14:paraId="2F37EFB8" w14:textId="45999EC4" w:rsidR="007E0285" w:rsidRDefault="007E0285" w:rsidP="00DC03C1">
      <w:pPr>
        <w:ind w:right="-694"/>
      </w:pPr>
      <w:r>
        <w:t xml:space="preserve">Learning Objective 1: </w:t>
      </w:r>
      <w:r w:rsidR="0000348A">
        <w:t>Summarize the challenges of developing and maintaining career readiness in the new economy</w:t>
      </w:r>
    </w:p>
    <w:p w14:paraId="0FF43964" w14:textId="342EA22C" w:rsidR="007E0285" w:rsidRDefault="000F0E7B" w:rsidP="00DC03C1">
      <w:pPr>
        <w:ind w:right="-694"/>
      </w:pPr>
      <w:r>
        <w:t>Section Reference</w:t>
      </w:r>
      <w:r w:rsidR="007E0285">
        <w:t>: 1.1 Working Today</w:t>
      </w:r>
    </w:p>
    <w:p w14:paraId="274A791C" w14:textId="316C9FA5" w:rsidR="00FF7C3F" w:rsidRDefault="00A20BB3" w:rsidP="00DC03C1">
      <w:pPr>
        <w:ind w:right="-694"/>
      </w:pPr>
      <w:r>
        <w:t>Bloom’s</w:t>
      </w:r>
      <w:r w:rsidR="00FF7C3F">
        <w:t>: Knowledge</w:t>
      </w:r>
    </w:p>
    <w:p w14:paraId="6F150175" w14:textId="77777777" w:rsidR="00FF7C3F" w:rsidRDefault="00985EB0" w:rsidP="00DC03C1">
      <w:pPr>
        <w:ind w:right="-694"/>
        <w:rPr>
          <w:rFonts w:eastAsia="SimSun"/>
        </w:rPr>
      </w:pPr>
      <w:r w:rsidRPr="00665883">
        <w:rPr>
          <w:rFonts w:eastAsia="SimSun"/>
        </w:rPr>
        <w:t>Difficulty: Easy</w:t>
      </w:r>
    </w:p>
    <w:p w14:paraId="13E5E0FD" w14:textId="77777777" w:rsidR="00644225" w:rsidRPr="00665883" w:rsidRDefault="00FF7C3F" w:rsidP="00DC03C1">
      <w:pPr>
        <w:ind w:right="-694"/>
        <w:rPr>
          <w:rFonts w:eastAsia="SimSun"/>
        </w:rPr>
      </w:pPr>
      <w:r>
        <w:rPr>
          <w:rFonts w:eastAsia="SimSun"/>
        </w:rPr>
        <w:t>AACSB: Analytic</w:t>
      </w:r>
    </w:p>
    <w:p w14:paraId="74F50A92" w14:textId="77777777" w:rsidR="00206317" w:rsidRPr="00665883" w:rsidRDefault="00206317" w:rsidP="00DC03C1">
      <w:pPr>
        <w:ind w:right="-694"/>
        <w:rPr>
          <w:snapToGrid w:val="0"/>
        </w:rPr>
      </w:pPr>
    </w:p>
    <w:p w14:paraId="77A379DF" w14:textId="77777777" w:rsidR="00012080" w:rsidRPr="00665883" w:rsidRDefault="00012080" w:rsidP="00DC03C1">
      <w:pPr>
        <w:ind w:right="-694"/>
        <w:rPr>
          <w:snapToGrid w:val="0"/>
        </w:rPr>
      </w:pPr>
    </w:p>
    <w:p w14:paraId="55876383" w14:textId="27F0DAA3" w:rsidR="004E3EB9" w:rsidRPr="00665883" w:rsidRDefault="00B577ED" w:rsidP="00DC03C1">
      <w:pPr>
        <w:pStyle w:val="BodyText2"/>
        <w:widowControl/>
        <w:ind w:left="0" w:firstLine="0"/>
        <w:rPr>
          <w:color w:val="auto"/>
          <w:szCs w:val="24"/>
          <w:lang w:eastAsia="x-none"/>
        </w:rPr>
      </w:pPr>
      <w:r w:rsidRPr="00665883">
        <w:rPr>
          <w:color w:val="auto"/>
          <w:szCs w:val="24"/>
        </w:rPr>
        <w:t>2</w:t>
      </w:r>
      <w:r>
        <w:rPr>
          <w:color w:val="auto"/>
          <w:szCs w:val="24"/>
        </w:rPr>
        <w:t>6</w:t>
      </w:r>
      <w:r w:rsidR="00024EB7">
        <w:rPr>
          <w:color w:val="auto"/>
          <w:szCs w:val="24"/>
        </w:rPr>
        <w:t xml:space="preserve">) </w:t>
      </w:r>
      <w:r w:rsidR="004E3EB9" w:rsidRPr="00665883">
        <w:rPr>
          <w:color w:val="auto"/>
          <w:szCs w:val="24"/>
        </w:rPr>
        <w:t>Since employment patterns are changing dramatically, people should maintain a “portfolio of skills” to increase their flexibility and job opportunities.</w:t>
      </w:r>
    </w:p>
    <w:p w14:paraId="46016A09" w14:textId="77777777" w:rsidR="004E3EB9" w:rsidRPr="00665883" w:rsidRDefault="004E3EB9" w:rsidP="00DC03C1">
      <w:pPr>
        <w:pStyle w:val="BodyText2"/>
        <w:widowControl/>
        <w:ind w:left="0" w:firstLine="0"/>
        <w:rPr>
          <w:color w:val="auto"/>
          <w:szCs w:val="24"/>
        </w:rPr>
      </w:pPr>
    </w:p>
    <w:p w14:paraId="3F4DC61E" w14:textId="77777777" w:rsidR="007E0285" w:rsidRDefault="007E0285" w:rsidP="00DC03C1">
      <w:pPr>
        <w:ind w:right="-694"/>
      </w:pPr>
      <w:r>
        <w:t>Answer: True</w:t>
      </w:r>
    </w:p>
    <w:p w14:paraId="25B6477D" w14:textId="77777777" w:rsidR="007E0285" w:rsidRDefault="007E0285" w:rsidP="00DC03C1">
      <w:pPr>
        <w:ind w:right="-694"/>
      </w:pPr>
    </w:p>
    <w:p w14:paraId="5CE1510A" w14:textId="51E64EA1" w:rsidR="007E0285" w:rsidRDefault="007E0285" w:rsidP="00DC03C1">
      <w:pPr>
        <w:ind w:right="-694"/>
      </w:pPr>
      <w:r>
        <w:t xml:space="preserve">Learning Objective 1: </w:t>
      </w:r>
      <w:r w:rsidR="0000348A">
        <w:t>Summarize the challenges of developing and maintaining career readiness in the new economy</w:t>
      </w:r>
    </w:p>
    <w:p w14:paraId="4AEEC32D" w14:textId="16202783" w:rsidR="007E0285" w:rsidRDefault="000F0E7B" w:rsidP="00DC03C1">
      <w:pPr>
        <w:ind w:right="-694"/>
      </w:pPr>
      <w:r>
        <w:t>Section Reference</w:t>
      </w:r>
      <w:r w:rsidR="007E0285">
        <w:t>: 1.1 Working Today</w:t>
      </w:r>
    </w:p>
    <w:p w14:paraId="44C26752" w14:textId="0B635D71" w:rsidR="00FF7C3F" w:rsidRDefault="00A20BB3" w:rsidP="00DC03C1">
      <w:pPr>
        <w:ind w:right="-694"/>
      </w:pPr>
      <w:r>
        <w:t>Bloom’s</w:t>
      </w:r>
      <w:r w:rsidR="00FF7C3F">
        <w:t>: Knowledge</w:t>
      </w:r>
    </w:p>
    <w:p w14:paraId="710283B0" w14:textId="77777777" w:rsidR="00FF7C3F" w:rsidRDefault="00985EB0" w:rsidP="00DC03C1">
      <w:pPr>
        <w:ind w:right="-694"/>
        <w:rPr>
          <w:rFonts w:eastAsia="SimSun"/>
        </w:rPr>
      </w:pPr>
      <w:r w:rsidRPr="00665883">
        <w:rPr>
          <w:rFonts w:eastAsia="SimSun"/>
        </w:rPr>
        <w:t>Difficulty: Easy</w:t>
      </w:r>
    </w:p>
    <w:p w14:paraId="0882DB0C" w14:textId="77777777" w:rsidR="00644225" w:rsidRPr="00665883" w:rsidRDefault="00FF7C3F" w:rsidP="00DC03C1">
      <w:pPr>
        <w:ind w:right="-694"/>
        <w:rPr>
          <w:rFonts w:eastAsia="SimSun"/>
        </w:rPr>
      </w:pPr>
      <w:r>
        <w:rPr>
          <w:rFonts w:eastAsia="SimSun"/>
        </w:rPr>
        <w:t>AACSB: Analytic</w:t>
      </w:r>
    </w:p>
    <w:p w14:paraId="1F1A0240" w14:textId="77777777" w:rsidR="00975885" w:rsidRPr="00665883" w:rsidRDefault="00975885" w:rsidP="00DC03C1">
      <w:pPr>
        <w:ind w:right="-694"/>
        <w:rPr>
          <w:snapToGrid w:val="0"/>
        </w:rPr>
      </w:pPr>
    </w:p>
    <w:p w14:paraId="43D50F24" w14:textId="77777777" w:rsidR="00975885" w:rsidRPr="00665883" w:rsidRDefault="00975885" w:rsidP="00DC03C1">
      <w:pPr>
        <w:ind w:right="-694"/>
        <w:rPr>
          <w:snapToGrid w:val="0"/>
        </w:rPr>
      </w:pPr>
    </w:p>
    <w:p w14:paraId="5FB2B344" w14:textId="0DEB05B2" w:rsidR="00206317" w:rsidRPr="00665883" w:rsidRDefault="00B577ED" w:rsidP="00DC03C1">
      <w:pPr>
        <w:tabs>
          <w:tab w:val="left" w:pos="720"/>
        </w:tabs>
        <w:ind w:right="-694"/>
      </w:pPr>
      <w:r w:rsidRPr="00665883">
        <w:t>2</w:t>
      </w:r>
      <w:r>
        <w:t>7</w:t>
      </w:r>
      <w:r w:rsidR="00024EB7">
        <w:t xml:space="preserve">) </w:t>
      </w:r>
      <w:r w:rsidR="00206317" w:rsidRPr="00665883">
        <w:t>All organizations are open systems that interact with their environments.</w:t>
      </w:r>
    </w:p>
    <w:p w14:paraId="659413B7" w14:textId="77777777" w:rsidR="00975885" w:rsidRPr="00665883" w:rsidRDefault="00975885" w:rsidP="00DC03C1">
      <w:pPr>
        <w:suppressAutoHyphens/>
        <w:ind w:right="-694"/>
      </w:pPr>
    </w:p>
    <w:p w14:paraId="7CC52F6A" w14:textId="77777777" w:rsidR="007E0285" w:rsidRDefault="007E0285" w:rsidP="00DC03C1">
      <w:pPr>
        <w:ind w:right="-694"/>
      </w:pPr>
      <w:r>
        <w:t>Answer: True</w:t>
      </w:r>
    </w:p>
    <w:p w14:paraId="33B8F0D7" w14:textId="77777777" w:rsidR="007E0285" w:rsidRDefault="007E0285" w:rsidP="00DC03C1">
      <w:pPr>
        <w:ind w:right="-694"/>
      </w:pPr>
    </w:p>
    <w:p w14:paraId="58FC4158" w14:textId="7E2DE8D9" w:rsidR="00FF7C3F" w:rsidRDefault="0072130F" w:rsidP="00DC03C1">
      <w:pPr>
        <w:ind w:right="-694"/>
      </w:pPr>
      <w:r>
        <w:t>Learning Objective 1: Describe what organizations are like as work settings.</w:t>
      </w:r>
    </w:p>
    <w:p w14:paraId="6063B39E" w14:textId="77E8D8AC" w:rsidR="00FF7C3F" w:rsidRDefault="000F0E7B" w:rsidP="00DC03C1">
      <w:pPr>
        <w:ind w:right="-694"/>
      </w:pPr>
      <w:r>
        <w:t>Section Reference</w:t>
      </w:r>
      <w:r w:rsidR="00FF7C3F">
        <w:t>: 1.2 Organizations</w:t>
      </w:r>
    </w:p>
    <w:p w14:paraId="6BEEAEC1" w14:textId="489D7B8E" w:rsidR="00FF7C3F" w:rsidRDefault="00A20BB3" w:rsidP="00DC03C1">
      <w:pPr>
        <w:ind w:right="-694"/>
      </w:pPr>
      <w:r>
        <w:t>Bloom’s</w:t>
      </w:r>
      <w:r w:rsidR="00FF7C3F">
        <w:t>: Knowledge</w:t>
      </w:r>
    </w:p>
    <w:p w14:paraId="3EB313B4" w14:textId="77777777" w:rsidR="00024EB7" w:rsidRDefault="00985EB0" w:rsidP="00DC03C1">
      <w:pPr>
        <w:ind w:right="-694"/>
        <w:rPr>
          <w:rFonts w:eastAsia="SimSun"/>
        </w:rPr>
      </w:pPr>
      <w:r w:rsidRPr="00665883">
        <w:rPr>
          <w:rFonts w:eastAsia="SimSun"/>
        </w:rPr>
        <w:t>Difficulty: Easy</w:t>
      </w:r>
    </w:p>
    <w:p w14:paraId="7707C850" w14:textId="77777777" w:rsidR="00B577ED" w:rsidRPr="00665883" w:rsidRDefault="00B577ED" w:rsidP="00B577ED">
      <w:pPr>
        <w:ind w:right="-694"/>
        <w:rPr>
          <w:rFonts w:eastAsia="SimSun"/>
        </w:rPr>
      </w:pPr>
      <w:r>
        <w:rPr>
          <w:rFonts w:eastAsia="SimSun"/>
        </w:rPr>
        <w:t>AACSB: Analytic</w:t>
      </w:r>
    </w:p>
    <w:p w14:paraId="141E17CC" w14:textId="77777777" w:rsidR="00206317" w:rsidRPr="00665883" w:rsidRDefault="00206317" w:rsidP="00DC03C1">
      <w:pPr>
        <w:autoSpaceDE w:val="0"/>
        <w:autoSpaceDN w:val="0"/>
        <w:adjustRightInd w:val="0"/>
        <w:ind w:right="-694"/>
      </w:pPr>
    </w:p>
    <w:p w14:paraId="61839C9D" w14:textId="77777777" w:rsidR="00012080" w:rsidRPr="00665883" w:rsidRDefault="00012080" w:rsidP="00DC03C1">
      <w:pPr>
        <w:autoSpaceDE w:val="0"/>
        <w:autoSpaceDN w:val="0"/>
        <w:adjustRightInd w:val="0"/>
        <w:ind w:right="-694"/>
      </w:pPr>
    </w:p>
    <w:p w14:paraId="5A39103E" w14:textId="77777777" w:rsidR="00016EF4" w:rsidRPr="00665883" w:rsidRDefault="00067C23" w:rsidP="00DC03C1">
      <w:pPr>
        <w:rPr>
          <w:lang w:eastAsia="en-US"/>
        </w:rPr>
      </w:pPr>
      <w:r w:rsidRPr="00665883">
        <w:t>28</w:t>
      </w:r>
      <w:r w:rsidR="00024EB7">
        <w:t xml:space="preserve">) </w:t>
      </w:r>
      <w:r w:rsidR="00016EF4" w:rsidRPr="00665883">
        <w:t>An open system interacts with its environments to transform resource inputs into product outputs such as finished products and/or services.</w:t>
      </w:r>
    </w:p>
    <w:p w14:paraId="5A30FF27" w14:textId="77777777" w:rsidR="00016EF4" w:rsidRPr="00665883" w:rsidRDefault="00016EF4" w:rsidP="00DC03C1"/>
    <w:p w14:paraId="24B952D6" w14:textId="77777777" w:rsidR="007E0285" w:rsidRDefault="007E0285" w:rsidP="00DC03C1">
      <w:pPr>
        <w:ind w:right="-694"/>
      </w:pPr>
      <w:r>
        <w:t>Answer: True</w:t>
      </w:r>
    </w:p>
    <w:p w14:paraId="74ABA325" w14:textId="77777777" w:rsidR="007E0285" w:rsidRDefault="007E0285" w:rsidP="00DC03C1">
      <w:pPr>
        <w:ind w:right="-694"/>
      </w:pPr>
    </w:p>
    <w:p w14:paraId="779EC69D" w14:textId="291145A9" w:rsidR="00FF7C3F" w:rsidRDefault="00FF7C3F" w:rsidP="00DC03C1">
      <w:pPr>
        <w:ind w:right="-694"/>
      </w:pPr>
      <w:r>
        <w:t xml:space="preserve">Learning Objective 1: </w:t>
      </w:r>
      <w:r w:rsidR="0000348A">
        <w:t xml:space="preserve">Describe what organizations are like as work </w:t>
      </w:r>
      <w:r w:rsidR="0072130F">
        <w:t>settings.</w:t>
      </w:r>
    </w:p>
    <w:p w14:paraId="21365EC3" w14:textId="6D248C1E" w:rsidR="00FF7C3F" w:rsidRDefault="000F0E7B" w:rsidP="00DC03C1">
      <w:pPr>
        <w:ind w:right="-694"/>
      </w:pPr>
      <w:r>
        <w:t>Section Reference</w:t>
      </w:r>
      <w:r w:rsidR="00FF7C3F">
        <w:t>: 1.2 Organizations</w:t>
      </w:r>
    </w:p>
    <w:p w14:paraId="3DDE1DB5" w14:textId="16AA1F24" w:rsidR="00FF7C3F" w:rsidRDefault="00A20BB3" w:rsidP="00DC03C1">
      <w:pPr>
        <w:ind w:right="-694"/>
      </w:pPr>
      <w:r>
        <w:t>Bloom’s</w:t>
      </w:r>
      <w:r w:rsidR="00FF7C3F">
        <w:t>: Knowledge</w:t>
      </w:r>
    </w:p>
    <w:p w14:paraId="0D266B72" w14:textId="77777777" w:rsidR="00024EB7" w:rsidRDefault="00985EB0" w:rsidP="00DC03C1">
      <w:pPr>
        <w:ind w:right="-694"/>
        <w:rPr>
          <w:rFonts w:eastAsia="SimSun"/>
        </w:rPr>
      </w:pPr>
      <w:r w:rsidRPr="00665883">
        <w:rPr>
          <w:rFonts w:eastAsia="SimSun"/>
        </w:rPr>
        <w:t>Difficulty: Medium</w:t>
      </w:r>
    </w:p>
    <w:p w14:paraId="15F49ADB" w14:textId="77777777" w:rsidR="00B577ED" w:rsidRPr="00665883" w:rsidRDefault="00B577ED" w:rsidP="00B577ED">
      <w:pPr>
        <w:ind w:right="-694"/>
        <w:rPr>
          <w:rFonts w:eastAsia="SimSun"/>
        </w:rPr>
      </w:pPr>
      <w:r>
        <w:rPr>
          <w:rFonts w:eastAsia="SimSun"/>
        </w:rPr>
        <w:t>AACSB: Analytic</w:t>
      </w:r>
    </w:p>
    <w:p w14:paraId="761FB9E9" w14:textId="77777777" w:rsidR="00016EF4" w:rsidRPr="00665883" w:rsidRDefault="00016EF4" w:rsidP="00DC03C1"/>
    <w:p w14:paraId="3A2C1FC6" w14:textId="77777777" w:rsidR="00016EF4" w:rsidRPr="00665883" w:rsidRDefault="00016EF4" w:rsidP="00DC03C1"/>
    <w:p w14:paraId="49CBB9C8" w14:textId="77777777" w:rsidR="00016EF4" w:rsidRPr="00665883" w:rsidRDefault="00067C23" w:rsidP="00DC03C1">
      <w:r w:rsidRPr="00665883">
        <w:t>29</w:t>
      </w:r>
      <w:r w:rsidR="00024EB7">
        <w:t xml:space="preserve">) </w:t>
      </w:r>
      <w:r w:rsidR="00016EF4" w:rsidRPr="00665883">
        <w:t>An open system is a collection of subsystems that function independently from one another.</w:t>
      </w:r>
    </w:p>
    <w:p w14:paraId="27A3191B" w14:textId="77777777" w:rsidR="00016EF4" w:rsidRPr="00665883" w:rsidRDefault="00016EF4" w:rsidP="00DC03C1"/>
    <w:p w14:paraId="3706E66B" w14:textId="77777777" w:rsidR="007E0285" w:rsidRDefault="007E0285" w:rsidP="00DC03C1">
      <w:pPr>
        <w:ind w:right="-694"/>
      </w:pPr>
      <w:r>
        <w:t>Answer: False</w:t>
      </w:r>
    </w:p>
    <w:p w14:paraId="1EC266E6" w14:textId="77777777" w:rsidR="007E0285" w:rsidRDefault="007E0285" w:rsidP="00DC03C1">
      <w:pPr>
        <w:ind w:right="-694"/>
      </w:pPr>
    </w:p>
    <w:p w14:paraId="22F238BC" w14:textId="09AD2C62" w:rsidR="00FF7C3F" w:rsidRDefault="00FF7C3F" w:rsidP="00DC03C1">
      <w:pPr>
        <w:ind w:right="-694"/>
      </w:pPr>
      <w:r>
        <w:t xml:space="preserve">Learning Objective 1: </w:t>
      </w:r>
      <w:r w:rsidR="0000348A">
        <w:t xml:space="preserve">Describe what organizations are like as work </w:t>
      </w:r>
      <w:r w:rsidR="0072130F">
        <w:t>settings.</w:t>
      </w:r>
    </w:p>
    <w:p w14:paraId="41773A18" w14:textId="2565DEE5" w:rsidR="00FF7C3F" w:rsidRDefault="000F0E7B" w:rsidP="00DC03C1">
      <w:pPr>
        <w:ind w:right="-694"/>
      </w:pPr>
      <w:r>
        <w:t>Section Reference</w:t>
      </w:r>
      <w:r w:rsidR="00FF7C3F">
        <w:t>: 1.2 Organizations</w:t>
      </w:r>
    </w:p>
    <w:p w14:paraId="15FC9498" w14:textId="538C5C01" w:rsidR="00FF7C3F" w:rsidRDefault="00A20BB3" w:rsidP="00DC03C1">
      <w:pPr>
        <w:ind w:right="-694"/>
      </w:pPr>
      <w:r>
        <w:t>Bloom’s</w:t>
      </w:r>
      <w:r w:rsidR="00FF7C3F">
        <w:t>: Knowledge</w:t>
      </w:r>
    </w:p>
    <w:p w14:paraId="15DD57F3" w14:textId="77777777" w:rsidR="00024EB7" w:rsidRDefault="00985EB0" w:rsidP="00DC03C1">
      <w:pPr>
        <w:ind w:right="-694"/>
        <w:rPr>
          <w:rFonts w:eastAsia="SimSun"/>
        </w:rPr>
      </w:pPr>
      <w:r w:rsidRPr="00665883">
        <w:rPr>
          <w:rFonts w:eastAsia="SimSun"/>
        </w:rPr>
        <w:t>Difficulty: Easy</w:t>
      </w:r>
    </w:p>
    <w:p w14:paraId="6783B8C0" w14:textId="77777777" w:rsidR="00B577ED" w:rsidRPr="00665883" w:rsidRDefault="00B577ED" w:rsidP="00B577ED">
      <w:pPr>
        <w:ind w:right="-694"/>
        <w:rPr>
          <w:rFonts w:eastAsia="SimSun"/>
        </w:rPr>
      </w:pPr>
      <w:r>
        <w:rPr>
          <w:rFonts w:eastAsia="SimSun"/>
        </w:rPr>
        <w:t>AACSB: Analytic</w:t>
      </w:r>
    </w:p>
    <w:p w14:paraId="78A61968" w14:textId="77777777" w:rsidR="00016EF4" w:rsidRPr="00665883" w:rsidRDefault="00016EF4" w:rsidP="00DC03C1"/>
    <w:p w14:paraId="17299F5F" w14:textId="77777777" w:rsidR="00016EF4" w:rsidRPr="00665883" w:rsidRDefault="00016EF4" w:rsidP="00DC03C1"/>
    <w:p w14:paraId="32D3CB44" w14:textId="77777777" w:rsidR="00016EF4" w:rsidRPr="00665883" w:rsidRDefault="00016EF4" w:rsidP="00DC03C1">
      <w:r w:rsidRPr="00665883">
        <w:t>3</w:t>
      </w:r>
      <w:r w:rsidR="00067C23" w:rsidRPr="00665883">
        <w:t>0</w:t>
      </w:r>
      <w:r w:rsidR="00024EB7">
        <w:t xml:space="preserve">) </w:t>
      </w:r>
      <w:r w:rsidRPr="00665883">
        <w:t>Organizations are complex systems with many interrelated parts functioning together to achieve common goals.</w:t>
      </w:r>
    </w:p>
    <w:p w14:paraId="0229BBAF" w14:textId="77777777" w:rsidR="00016EF4" w:rsidRPr="00665883" w:rsidRDefault="00016EF4" w:rsidP="00DC03C1"/>
    <w:p w14:paraId="1611E319" w14:textId="77777777" w:rsidR="007E0285" w:rsidRDefault="007E0285" w:rsidP="00DC03C1">
      <w:pPr>
        <w:ind w:right="-694"/>
      </w:pPr>
      <w:r>
        <w:t>Answer: True</w:t>
      </w:r>
    </w:p>
    <w:p w14:paraId="4741E43D" w14:textId="77777777" w:rsidR="007E0285" w:rsidRDefault="007E0285" w:rsidP="00DC03C1">
      <w:pPr>
        <w:ind w:right="-694"/>
      </w:pPr>
    </w:p>
    <w:p w14:paraId="45DDE4CE" w14:textId="00D9CADF" w:rsidR="00FF7C3F" w:rsidRDefault="00FF7C3F" w:rsidP="00DC03C1">
      <w:pPr>
        <w:ind w:right="-694"/>
      </w:pPr>
      <w:r>
        <w:t xml:space="preserve">Learning Objective 1: </w:t>
      </w:r>
      <w:r w:rsidR="0000348A">
        <w:t xml:space="preserve">Describe what organizations are like as work </w:t>
      </w:r>
      <w:r w:rsidR="0072130F">
        <w:t>settings.</w:t>
      </w:r>
    </w:p>
    <w:p w14:paraId="6C9F9B35" w14:textId="2A8BCA18" w:rsidR="00FF7C3F" w:rsidRDefault="000F0E7B" w:rsidP="00DC03C1">
      <w:pPr>
        <w:ind w:right="-694"/>
      </w:pPr>
      <w:r>
        <w:t>Section Reference</w:t>
      </w:r>
      <w:r w:rsidR="00FF7C3F">
        <w:t>: 1.2 Organizations</w:t>
      </w:r>
    </w:p>
    <w:p w14:paraId="4212416E" w14:textId="3E487433" w:rsidR="00FF7C3F" w:rsidRDefault="00A20BB3" w:rsidP="00DC03C1">
      <w:pPr>
        <w:ind w:right="-694"/>
      </w:pPr>
      <w:r>
        <w:t>Bloom’s</w:t>
      </w:r>
      <w:r w:rsidR="00FF7C3F">
        <w:t>: Knowledge</w:t>
      </w:r>
    </w:p>
    <w:p w14:paraId="5164F87E" w14:textId="77777777" w:rsidR="00024EB7" w:rsidRDefault="00985EB0" w:rsidP="00DC03C1">
      <w:pPr>
        <w:ind w:right="-694"/>
        <w:rPr>
          <w:rFonts w:eastAsia="SimSun"/>
        </w:rPr>
      </w:pPr>
      <w:r w:rsidRPr="00665883">
        <w:rPr>
          <w:rFonts w:eastAsia="SimSun"/>
        </w:rPr>
        <w:t>Difficulty: Easy</w:t>
      </w:r>
    </w:p>
    <w:p w14:paraId="299DEA51" w14:textId="77777777" w:rsidR="00B577ED" w:rsidRPr="00665883" w:rsidRDefault="00B577ED" w:rsidP="00B577ED">
      <w:pPr>
        <w:ind w:right="-694"/>
        <w:rPr>
          <w:rFonts w:eastAsia="SimSun"/>
        </w:rPr>
      </w:pPr>
      <w:r>
        <w:rPr>
          <w:rFonts w:eastAsia="SimSun"/>
        </w:rPr>
        <w:t>AACSB: Analytic</w:t>
      </w:r>
    </w:p>
    <w:p w14:paraId="0074F105" w14:textId="77777777" w:rsidR="00016EF4" w:rsidRPr="00665883" w:rsidRDefault="00016EF4" w:rsidP="00DC03C1"/>
    <w:p w14:paraId="214EF31B" w14:textId="77777777" w:rsidR="00016EF4" w:rsidRPr="00665883" w:rsidRDefault="00016EF4" w:rsidP="00DC03C1"/>
    <w:p w14:paraId="6CD125AE" w14:textId="77777777" w:rsidR="00016EF4" w:rsidRPr="00665883" w:rsidRDefault="00016EF4" w:rsidP="00DC03C1">
      <w:r w:rsidRPr="00665883">
        <w:t>3</w:t>
      </w:r>
      <w:r w:rsidR="00067C23" w:rsidRPr="00665883">
        <w:t>1</w:t>
      </w:r>
      <w:r w:rsidR="00024EB7">
        <w:t xml:space="preserve">) </w:t>
      </w:r>
      <w:r w:rsidRPr="00665883">
        <w:t>The open systems model focuses on the internal rather than external factors that transform resources into finished products.</w:t>
      </w:r>
    </w:p>
    <w:p w14:paraId="2E9F6582" w14:textId="77777777" w:rsidR="00016EF4" w:rsidRPr="00665883" w:rsidRDefault="00016EF4" w:rsidP="00DC03C1"/>
    <w:p w14:paraId="3405EDA4" w14:textId="77777777" w:rsidR="007E0285" w:rsidRDefault="007E0285" w:rsidP="00DC03C1">
      <w:pPr>
        <w:ind w:right="-694"/>
      </w:pPr>
      <w:r>
        <w:t>Answer: False</w:t>
      </w:r>
    </w:p>
    <w:p w14:paraId="627A7602" w14:textId="77777777" w:rsidR="007E0285" w:rsidRDefault="007E0285" w:rsidP="00DC03C1">
      <w:pPr>
        <w:ind w:right="-694"/>
      </w:pPr>
    </w:p>
    <w:p w14:paraId="0F0E04DE" w14:textId="4A757ABF" w:rsidR="00FF7C3F" w:rsidRDefault="00FF7C3F" w:rsidP="00DC03C1">
      <w:pPr>
        <w:ind w:right="-694"/>
      </w:pPr>
      <w:r>
        <w:t xml:space="preserve">Learning Objective 1: </w:t>
      </w:r>
      <w:r w:rsidR="0000348A">
        <w:t xml:space="preserve">Describe what organizations are like as work </w:t>
      </w:r>
      <w:r w:rsidR="0072130F">
        <w:t>settings.</w:t>
      </w:r>
    </w:p>
    <w:p w14:paraId="27DD7FD5" w14:textId="3286A826" w:rsidR="00FF7C3F" w:rsidRDefault="000F0E7B" w:rsidP="00DC03C1">
      <w:pPr>
        <w:ind w:right="-694"/>
      </w:pPr>
      <w:r>
        <w:t>Section Reference</w:t>
      </w:r>
      <w:r w:rsidR="00FF7C3F">
        <w:t>: 1.2 Organizations</w:t>
      </w:r>
    </w:p>
    <w:p w14:paraId="777DD748" w14:textId="17F2CCE0" w:rsidR="00FF7C3F" w:rsidRDefault="00A20BB3" w:rsidP="00DC03C1">
      <w:pPr>
        <w:ind w:right="-694"/>
      </w:pPr>
      <w:r>
        <w:t>Bloom’s</w:t>
      </w:r>
      <w:r w:rsidR="00FF7C3F">
        <w:t>: Knowledge</w:t>
      </w:r>
    </w:p>
    <w:p w14:paraId="31B8DB3F" w14:textId="77777777" w:rsidR="00024EB7" w:rsidRDefault="00985EB0" w:rsidP="00DC03C1">
      <w:pPr>
        <w:ind w:right="-694"/>
        <w:rPr>
          <w:rFonts w:eastAsia="SimSun"/>
        </w:rPr>
      </w:pPr>
      <w:r w:rsidRPr="00665883">
        <w:rPr>
          <w:rFonts w:eastAsia="SimSun"/>
        </w:rPr>
        <w:t>Difficulty: Medium</w:t>
      </w:r>
    </w:p>
    <w:p w14:paraId="1BBFBD8E" w14:textId="77777777" w:rsidR="00B577ED" w:rsidRPr="00665883" w:rsidRDefault="00B577ED" w:rsidP="00B577ED">
      <w:pPr>
        <w:ind w:right="-694"/>
        <w:rPr>
          <w:rFonts w:eastAsia="SimSun"/>
        </w:rPr>
      </w:pPr>
      <w:r>
        <w:rPr>
          <w:rFonts w:eastAsia="SimSun"/>
        </w:rPr>
        <w:t>AACSB: Analytic</w:t>
      </w:r>
    </w:p>
    <w:p w14:paraId="5F8F4B06" w14:textId="77777777" w:rsidR="00016EF4" w:rsidRPr="00665883" w:rsidRDefault="00016EF4" w:rsidP="00DC03C1"/>
    <w:p w14:paraId="173DFFFF" w14:textId="77777777" w:rsidR="00016EF4" w:rsidRPr="00665883" w:rsidRDefault="00016EF4" w:rsidP="00DC03C1"/>
    <w:p w14:paraId="409292CF" w14:textId="77777777" w:rsidR="00206317" w:rsidRPr="00665883" w:rsidRDefault="00012080" w:rsidP="00DC03C1">
      <w:pPr>
        <w:tabs>
          <w:tab w:val="left" w:pos="720"/>
        </w:tabs>
        <w:ind w:right="-694"/>
      </w:pPr>
      <w:r w:rsidRPr="00665883">
        <w:t>3</w:t>
      </w:r>
      <w:r w:rsidR="00067C23" w:rsidRPr="00665883">
        <w:t>2</w:t>
      </w:r>
      <w:r w:rsidR="00024EB7">
        <w:t xml:space="preserve">) </w:t>
      </w:r>
      <w:r w:rsidR="00206317" w:rsidRPr="00665883">
        <w:t>Performance effectiveness is defined as the quantity and quality of outputs relative to the cost of inputs.</w:t>
      </w:r>
    </w:p>
    <w:p w14:paraId="5216D961" w14:textId="77777777" w:rsidR="00975885" w:rsidRPr="00665883" w:rsidRDefault="00975885" w:rsidP="00DC03C1">
      <w:pPr>
        <w:suppressAutoHyphens/>
        <w:ind w:right="-694"/>
      </w:pPr>
    </w:p>
    <w:p w14:paraId="519E3155" w14:textId="77777777" w:rsidR="007E0285" w:rsidRDefault="007E0285" w:rsidP="00DC03C1">
      <w:pPr>
        <w:ind w:right="-694"/>
      </w:pPr>
      <w:r>
        <w:t>Answer: False</w:t>
      </w:r>
    </w:p>
    <w:p w14:paraId="3CD77494" w14:textId="77777777" w:rsidR="007E0285" w:rsidRDefault="007E0285" w:rsidP="00DC03C1">
      <w:pPr>
        <w:ind w:right="-694"/>
      </w:pPr>
    </w:p>
    <w:p w14:paraId="30A01E6B" w14:textId="2895642E" w:rsidR="00FF7C3F" w:rsidRDefault="00FF7C3F" w:rsidP="00DC03C1">
      <w:pPr>
        <w:ind w:right="-694"/>
      </w:pPr>
      <w:r>
        <w:t xml:space="preserve">Learning Objective 1: </w:t>
      </w:r>
      <w:r w:rsidR="0000348A">
        <w:t xml:space="preserve">Describe what organizations are like as work </w:t>
      </w:r>
      <w:r w:rsidR="0072130F">
        <w:t>settings.</w:t>
      </w:r>
    </w:p>
    <w:p w14:paraId="09BBC1BF" w14:textId="1DD3234C" w:rsidR="00FF7C3F" w:rsidRDefault="000F0E7B" w:rsidP="00DC03C1">
      <w:pPr>
        <w:ind w:right="-694"/>
      </w:pPr>
      <w:r>
        <w:t>Section Reference</w:t>
      </w:r>
      <w:r w:rsidR="00FF7C3F">
        <w:t>: 1.2 Organizations</w:t>
      </w:r>
    </w:p>
    <w:p w14:paraId="03046BD2" w14:textId="0631055E" w:rsidR="00FF7C3F" w:rsidRDefault="00A20BB3" w:rsidP="00DC03C1">
      <w:pPr>
        <w:ind w:right="-694"/>
      </w:pPr>
      <w:r>
        <w:t>Bloom’s</w:t>
      </w:r>
      <w:r w:rsidR="00FF7C3F">
        <w:t>: Knowledge</w:t>
      </w:r>
    </w:p>
    <w:p w14:paraId="5BA909F0" w14:textId="21A793A8" w:rsidR="00FF7C3F" w:rsidRDefault="00985EB0" w:rsidP="00DC03C1">
      <w:pPr>
        <w:ind w:right="-694"/>
        <w:rPr>
          <w:rFonts w:eastAsia="SimSun"/>
        </w:rPr>
      </w:pPr>
      <w:r w:rsidRPr="00665883">
        <w:rPr>
          <w:rFonts w:eastAsia="SimSun"/>
        </w:rPr>
        <w:t xml:space="preserve">Difficulty: </w:t>
      </w:r>
      <w:r w:rsidR="00A47595">
        <w:rPr>
          <w:rFonts w:eastAsia="SimSun"/>
        </w:rPr>
        <w:t>Medium</w:t>
      </w:r>
    </w:p>
    <w:p w14:paraId="7EEF344C" w14:textId="77777777" w:rsidR="00644225" w:rsidRPr="00665883" w:rsidRDefault="00FF7C3F" w:rsidP="00DC03C1">
      <w:pPr>
        <w:ind w:right="-694"/>
        <w:rPr>
          <w:rFonts w:eastAsia="SimSun"/>
        </w:rPr>
      </w:pPr>
      <w:r>
        <w:rPr>
          <w:rFonts w:eastAsia="SimSun"/>
        </w:rPr>
        <w:t>AACSB: Analytic</w:t>
      </w:r>
    </w:p>
    <w:p w14:paraId="39B63EF9" w14:textId="77777777" w:rsidR="00206317" w:rsidRPr="00665883" w:rsidRDefault="00206317" w:rsidP="00DC03C1">
      <w:pPr>
        <w:autoSpaceDE w:val="0"/>
        <w:autoSpaceDN w:val="0"/>
        <w:adjustRightInd w:val="0"/>
        <w:ind w:right="-694"/>
      </w:pPr>
    </w:p>
    <w:p w14:paraId="1F9A9792" w14:textId="77777777" w:rsidR="004B7936" w:rsidRPr="00665883" w:rsidRDefault="004B7936" w:rsidP="00DC03C1">
      <w:pPr>
        <w:autoSpaceDE w:val="0"/>
        <w:autoSpaceDN w:val="0"/>
        <w:adjustRightInd w:val="0"/>
        <w:ind w:right="-694"/>
      </w:pPr>
    </w:p>
    <w:p w14:paraId="08B58FF6" w14:textId="77777777" w:rsidR="002E398B" w:rsidRPr="00665883" w:rsidRDefault="00012080" w:rsidP="00DC03C1">
      <w:pPr>
        <w:tabs>
          <w:tab w:val="left" w:pos="720"/>
        </w:tabs>
        <w:ind w:right="-694"/>
        <w:rPr>
          <w:lang w:val="en-IN"/>
        </w:rPr>
      </w:pPr>
      <w:r w:rsidRPr="00665883">
        <w:rPr>
          <w:lang w:val="en-IN"/>
        </w:rPr>
        <w:t>3</w:t>
      </w:r>
      <w:r w:rsidR="00067C23" w:rsidRPr="00665883">
        <w:rPr>
          <w:lang w:val="en-IN"/>
        </w:rPr>
        <w:t>3</w:t>
      </w:r>
      <w:r w:rsidR="00024EB7">
        <w:rPr>
          <w:lang w:val="en-IN"/>
        </w:rPr>
        <w:t xml:space="preserve">) </w:t>
      </w:r>
      <w:r w:rsidR="002E398B" w:rsidRPr="00665883">
        <w:rPr>
          <w:lang w:val="en-IN"/>
        </w:rPr>
        <w:t xml:space="preserve">Any inefficiency in an organization reduces </w:t>
      </w:r>
      <w:r w:rsidR="00CF45CF" w:rsidRPr="00665883">
        <w:rPr>
          <w:lang w:val="en-IN"/>
        </w:rPr>
        <w:t xml:space="preserve">the </w:t>
      </w:r>
      <w:r w:rsidR="002E398B" w:rsidRPr="00665883">
        <w:rPr>
          <w:lang w:val="en-IN"/>
        </w:rPr>
        <w:t>cost of production.</w:t>
      </w:r>
    </w:p>
    <w:p w14:paraId="386094A1" w14:textId="77777777" w:rsidR="00975885" w:rsidRPr="00665883" w:rsidRDefault="00975885" w:rsidP="00DC03C1">
      <w:pPr>
        <w:tabs>
          <w:tab w:val="left" w:pos="720"/>
        </w:tabs>
        <w:ind w:right="-694"/>
        <w:rPr>
          <w:lang w:val="en-IN"/>
        </w:rPr>
      </w:pPr>
    </w:p>
    <w:p w14:paraId="6C32AA2B" w14:textId="77777777" w:rsidR="007E0285" w:rsidRDefault="007E0285" w:rsidP="00DC03C1">
      <w:pPr>
        <w:tabs>
          <w:tab w:val="left" w:pos="720"/>
        </w:tabs>
        <w:ind w:right="-694"/>
        <w:rPr>
          <w:lang w:val="en-IN"/>
        </w:rPr>
      </w:pPr>
      <w:r>
        <w:rPr>
          <w:lang w:val="en-IN"/>
        </w:rPr>
        <w:t>Answer: False</w:t>
      </w:r>
    </w:p>
    <w:p w14:paraId="6EB730F9" w14:textId="77777777" w:rsidR="007E0285" w:rsidRDefault="007E0285" w:rsidP="00DC03C1">
      <w:pPr>
        <w:tabs>
          <w:tab w:val="left" w:pos="720"/>
        </w:tabs>
        <w:ind w:right="-694"/>
        <w:rPr>
          <w:lang w:val="en-IN"/>
        </w:rPr>
      </w:pPr>
    </w:p>
    <w:p w14:paraId="04DEBC51" w14:textId="6D609CAA" w:rsidR="00FF7C3F" w:rsidRDefault="00FF7C3F" w:rsidP="00DC03C1">
      <w:pPr>
        <w:tabs>
          <w:tab w:val="left" w:pos="720"/>
        </w:tabs>
        <w:ind w:right="-694"/>
        <w:rPr>
          <w:lang w:val="en-IN"/>
        </w:rPr>
      </w:pPr>
      <w:r>
        <w:rPr>
          <w:lang w:val="en-IN"/>
        </w:rPr>
        <w:t xml:space="preserve">Learning Objective 1: </w:t>
      </w:r>
      <w:r w:rsidR="0000348A">
        <w:rPr>
          <w:lang w:val="en-IN"/>
        </w:rPr>
        <w:t xml:space="preserve">Describe what organizations are like as work </w:t>
      </w:r>
      <w:r w:rsidR="0072130F">
        <w:rPr>
          <w:lang w:val="en-IN"/>
        </w:rPr>
        <w:t>settings.</w:t>
      </w:r>
    </w:p>
    <w:p w14:paraId="6FEB2CA4" w14:textId="73B77B89" w:rsidR="00FF7C3F" w:rsidRDefault="000F0E7B" w:rsidP="00DC03C1">
      <w:pPr>
        <w:tabs>
          <w:tab w:val="left" w:pos="720"/>
        </w:tabs>
        <w:ind w:right="-694"/>
        <w:rPr>
          <w:lang w:val="en-IN"/>
        </w:rPr>
      </w:pPr>
      <w:r>
        <w:rPr>
          <w:lang w:val="en-IN"/>
        </w:rPr>
        <w:t>Section Reference</w:t>
      </w:r>
      <w:r w:rsidR="00FF7C3F">
        <w:rPr>
          <w:lang w:val="en-IN"/>
        </w:rPr>
        <w:t>: 1.2 Organizations</w:t>
      </w:r>
    </w:p>
    <w:p w14:paraId="2C1C78C7" w14:textId="2E671DDF" w:rsidR="00FF7C3F" w:rsidRDefault="00A20BB3" w:rsidP="00DC03C1">
      <w:pPr>
        <w:tabs>
          <w:tab w:val="left" w:pos="720"/>
        </w:tabs>
        <w:ind w:right="-694"/>
      </w:pPr>
      <w:r>
        <w:t>Bloom’s</w:t>
      </w:r>
      <w:r w:rsidR="00FF7C3F">
        <w:t>: Knowledge</w:t>
      </w:r>
    </w:p>
    <w:p w14:paraId="5B524508" w14:textId="77777777" w:rsidR="00FF7C3F" w:rsidRDefault="00985EB0" w:rsidP="00DC03C1">
      <w:pPr>
        <w:tabs>
          <w:tab w:val="left" w:pos="720"/>
        </w:tabs>
        <w:ind w:right="-694"/>
        <w:rPr>
          <w:lang w:val="en-IN"/>
        </w:rPr>
      </w:pPr>
      <w:r w:rsidRPr="00665883">
        <w:rPr>
          <w:lang w:val="en-IN"/>
        </w:rPr>
        <w:t>Difficulty: Easy</w:t>
      </w:r>
    </w:p>
    <w:p w14:paraId="7E2F1C78" w14:textId="77777777" w:rsidR="002E398B" w:rsidRPr="00665883" w:rsidRDefault="00FF7C3F" w:rsidP="00DC03C1">
      <w:pPr>
        <w:tabs>
          <w:tab w:val="left" w:pos="720"/>
        </w:tabs>
        <w:ind w:right="-694"/>
        <w:rPr>
          <w:lang w:val="en-IN"/>
        </w:rPr>
      </w:pPr>
      <w:r>
        <w:rPr>
          <w:lang w:val="en-IN"/>
        </w:rPr>
        <w:t>AACSB: Analytic</w:t>
      </w:r>
    </w:p>
    <w:p w14:paraId="70641C41" w14:textId="77777777" w:rsidR="00206317" w:rsidRPr="00665883" w:rsidRDefault="00206317" w:rsidP="00DC03C1"/>
    <w:p w14:paraId="4B9CE2C6" w14:textId="77777777" w:rsidR="004B7936" w:rsidRPr="00665883" w:rsidRDefault="004B7936" w:rsidP="00DC03C1"/>
    <w:p w14:paraId="5CB494D4" w14:textId="77777777" w:rsidR="00206317" w:rsidRPr="00665883" w:rsidRDefault="00012080" w:rsidP="00DC03C1">
      <w:pPr>
        <w:tabs>
          <w:tab w:val="left" w:pos="720"/>
        </w:tabs>
        <w:ind w:right="-694"/>
      </w:pPr>
      <w:r w:rsidRPr="00665883">
        <w:t>3</w:t>
      </w:r>
      <w:r w:rsidR="00067C23" w:rsidRPr="00665883">
        <w:t>4</w:t>
      </w:r>
      <w:r w:rsidR="00024EB7">
        <w:t xml:space="preserve">) </w:t>
      </w:r>
      <w:r w:rsidR="00206317" w:rsidRPr="00665883">
        <w:t>Performance efficiency is an output measure of resource cost associated with goal accomplishment.</w:t>
      </w:r>
    </w:p>
    <w:p w14:paraId="16BE6D1F" w14:textId="77777777" w:rsidR="00975885" w:rsidRPr="00665883" w:rsidRDefault="00975885" w:rsidP="00DC03C1">
      <w:pPr>
        <w:suppressAutoHyphens/>
        <w:ind w:right="-694"/>
      </w:pPr>
    </w:p>
    <w:p w14:paraId="226D0B84" w14:textId="77777777" w:rsidR="007E0285" w:rsidRDefault="007E0285" w:rsidP="00DC03C1">
      <w:pPr>
        <w:ind w:right="-694"/>
      </w:pPr>
      <w:r>
        <w:t>Answer: False</w:t>
      </w:r>
    </w:p>
    <w:p w14:paraId="4C5F84D8" w14:textId="77777777" w:rsidR="007E0285" w:rsidRDefault="007E0285" w:rsidP="00DC03C1">
      <w:pPr>
        <w:ind w:right="-694"/>
      </w:pPr>
    </w:p>
    <w:p w14:paraId="07782DA9" w14:textId="2FAFBD66" w:rsidR="00FF7C3F" w:rsidRDefault="00FF7C3F" w:rsidP="00DC03C1">
      <w:pPr>
        <w:ind w:right="-694"/>
      </w:pPr>
      <w:r>
        <w:t xml:space="preserve">Learning Objective 1: </w:t>
      </w:r>
      <w:r w:rsidR="0000348A">
        <w:t xml:space="preserve">Describe what organizations are like as work </w:t>
      </w:r>
      <w:r w:rsidR="0072130F">
        <w:t>settings.</w:t>
      </w:r>
    </w:p>
    <w:p w14:paraId="287C620C" w14:textId="02A56A1C" w:rsidR="00FF7C3F" w:rsidRDefault="000F0E7B" w:rsidP="00DC03C1">
      <w:pPr>
        <w:ind w:right="-694"/>
      </w:pPr>
      <w:r>
        <w:t>Section Reference</w:t>
      </w:r>
      <w:r w:rsidR="00FF7C3F">
        <w:t>: 1.2 Organizations</w:t>
      </w:r>
    </w:p>
    <w:p w14:paraId="46CA1BEF" w14:textId="0401BAE4" w:rsidR="00FF7C3F" w:rsidRDefault="00A20BB3" w:rsidP="00DC03C1">
      <w:pPr>
        <w:ind w:right="-694"/>
      </w:pPr>
      <w:r>
        <w:t>Bloom’s</w:t>
      </w:r>
      <w:r w:rsidR="00FF7C3F">
        <w:t>: Knowledge</w:t>
      </w:r>
    </w:p>
    <w:p w14:paraId="529E74CB" w14:textId="77777777" w:rsidR="00FF7C3F" w:rsidRDefault="00985EB0" w:rsidP="00DC03C1">
      <w:pPr>
        <w:ind w:right="-694"/>
        <w:rPr>
          <w:rFonts w:eastAsia="SimSun"/>
        </w:rPr>
      </w:pPr>
      <w:r w:rsidRPr="00665883">
        <w:rPr>
          <w:rFonts w:eastAsia="SimSun"/>
        </w:rPr>
        <w:t>Difficulty: Easy</w:t>
      </w:r>
    </w:p>
    <w:p w14:paraId="23F368D6" w14:textId="77777777" w:rsidR="00644225" w:rsidRPr="00665883" w:rsidRDefault="00FF7C3F" w:rsidP="00DC03C1">
      <w:pPr>
        <w:ind w:right="-694"/>
        <w:rPr>
          <w:rFonts w:eastAsia="SimSun"/>
        </w:rPr>
      </w:pPr>
      <w:r>
        <w:rPr>
          <w:rFonts w:eastAsia="SimSun"/>
        </w:rPr>
        <w:t>AACSB: Analytic</w:t>
      </w:r>
    </w:p>
    <w:p w14:paraId="4C09B275" w14:textId="77777777" w:rsidR="00206317" w:rsidRPr="00665883" w:rsidRDefault="00206317" w:rsidP="00DC03C1">
      <w:pPr>
        <w:tabs>
          <w:tab w:val="left" w:pos="720"/>
        </w:tabs>
        <w:ind w:right="-694"/>
      </w:pPr>
    </w:p>
    <w:p w14:paraId="2B100EBE" w14:textId="77777777" w:rsidR="00012080" w:rsidRPr="00665883" w:rsidRDefault="00012080" w:rsidP="00DC03C1">
      <w:pPr>
        <w:tabs>
          <w:tab w:val="left" w:pos="720"/>
        </w:tabs>
        <w:ind w:right="-694"/>
      </w:pPr>
    </w:p>
    <w:p w14:paraId="22125981" w14:textId="77777777" w:rsidR="00016EF4" w:rsidRPr="00665883" w:rsidRDefault="00016EF4" w:rsidP="00DC03C1">
      <w:pPr>
        <w:rPr>
          <w:lang w:eastAsia="en-US"/>
        </w:rPr>
      </w:pPr>
      <w:r w:rsidRPr="00665883">
        <w:t>3</w:t>
      </w:r>
      <w:r w:rsidR="00067C23" w:rsidRPr="00665883">
        <w:t>5</w:t>
      </w:r>
      <w:r w:rsidR="00024EB7">
        <w:t xml:space="preserve">) </w:t>
      </w:r>
      <w:r w:rsidRPr="00665883">
        <w:t>Productivity refers to the quantity or the amount of work that is performed by a group or team.</w:t>
      </w:r>
    </w:p>
    <w:p w14:paraId="35007278" w14:textId="77777777" w:rsidR="00016EF4" w:rsidRPr="00665883" w:rsidRDefault="00016EF4" w:rsidP="00DC03C1"/>
    <w:p w14:paraId="6D343FCE" w14:textId="77777777" w:rsidR="007E0285" w:rsidRDefault="007E0285" w:rsidP="00DC03C1">
      <w:pPr>
        <w:ind w:right="-694"/>
      </w:pPr>
      <w:r>
        <w:t>Answer: False</w:t>
      </w:r>
    </w:p>
    <w:p w14:paraId="0880B65A" w14:textId="77777777" w:rsidR="007E0285" w:rsidRDefault="007E0285" w:rsidP="00DC03C1">
      <w:pPr>
        <w:ind w:right="-694"/>
      </w:pPr>
    </w:p>
    <w:p w14:paraId="4CE05F8E" w14:textId="1F30CF7F" w:rsidR="00FF7C3F" w:rsidRDefault="00FF7C3F" w:rsidP="00DC03C1">
      <w:pPr>
        <w:ind w:right="-694"/>
      </w:pPr>
      <w:r>
        <w:t xml:space="preserve">Learning Objective 1: </w:t>
      </w:r>
      <w:r w:rsidR="0000348A">
        <w:t xml:space="preserve">Describe what organizations are like as work </w:t>
      </w:r>
      <w:r w:rsidR="0072130F">
        <w:t>settings.</w:t>
      </w:r>
    </w:p>
    <w:p w14:paraId="56BEA1A7" w14:textId="3B43BEA9" w:rsidR="00FF7C3F" w:rsidRDefault="000F0E7B" w:rsidP="00DC03C1">
      <w:pPr>
        <w:ind w:right="-694"/>
      </w:pPr>
      <w:r>
        <w:t>Section Reference</w:t>
      </w:r>
      <w:r w:rsidR="00FF7C3F">
        <w:t>: 1.2 Organizations</w:t>
      </w:r>
    </w:p>
    <w:p w14:paraId="6A4C600D" w14:textId="2E95010C" w:rsidR="00FF7C3F" w:rsidRDefault="00A20BB3" w:rsidP="00DC03C1">
      <w:pPr>
        <w:ind w:right="-694"/>
      </w:pPr>
      <w:r>
        <w:t>Bloom’s</w:t>
      </w:r>
      <w:r w:rsidR="00FF7C3F">
        <w:t>: Knowledge</w:t>
      </w:r>
    </w:p>
    <w:p w14:paraId="0F0DD181" w14:textId="2555EEE5" w:rsidR="00024EB7" w:rsidRDefault="00985EB0" w:rsidP="00DC03C1">
      <w:pPr>
        <w:ind w:right="-694"/>
        <w:rPr>
          <w:rFonts w:eastAsia="SimSun"/>
        </w:rPr>
      </w:pPr>
      <w:r w:rsidRPr="00665883">
        <w:rPr>
          <w:rFonts w:eastAsia="SimSun"/>
        </w:rPr>
        <w:t xml:space="preserve">Difficulty: </w:t>
      </w:r>
      <w:r w:rsidR="00A47595">
        <w:rPr>
          <w:rFonts w:eastAsia="SimSun"/>
        </w:rPr>
        <w:t>Easy</w:t>
      </w:r>
    </w:p>
    <w:p w14:paraId="202B023B" w14:textId="77777777" w:rsidR="00A47595" w:rsidRPr="00665883" w:rsidRDefault="00A47595" w:rsidP="00A47595">
      <w:pPr>
        <w:ind w:right="-694"/>
        <w:rPr>
          <w:rFonts w:eastAsia="SimSun"/>
        </w:rPr>
      </w:pPr>
      <w:r>
        <w:rPr>
          <w:rFonts w:eastAsia="SimSun"/>
        </w:rPr>
        <w:t>AACSB: Analytic</w:t>
      </w:r>
    </w:p>
    <w:p w14:paraId="24E88E61" w14:textId="77777777" w:rsidR="004B7936" w:rsidRPr="00665883" w:rsidRDefault="004B7936" w:rsidP="00DC03C1">
      <w:pPr>
        <w:tabs>
          <w:tab w:val="left" w:pos="720"/>
        </w:tabs>
        <w:ind w:right="-694"/>
      </w:pPr>
    </w:p>
    <w:p w14:paraId="08AAE12E" w14:textId="77777777" w:rsidR="00012080" w:rsidRPr="00665883" w:rsidRDefault="00012080" w:rsidP="00DC03C1">
      <w:pPr>
        <w:tabs>
          <w:tab w:val="left" w:pos="720"/>
        </w:tabs>
        <w:ind w:right="-694"/>
      </w:pPr>
    </w:p>
    <w:p w14:paraId="1E8D4F32" w14:textId="3CF2FED9" w:rsidR="00016EF4" w:rsidRPr="00665883" w:rsidRDefault="00067C23" w:rsidP="00DC03C1">
      <w:pPr>
        <w:pStyle w:val="BodyText2"/>
        <w:widowControl/>
        <w:ind w:left="0" w:firstLine="0"/>
        <w:rPr>
          <w:color w:val="auto"/>
          <w:szCs w:val="24"/>
          <w:lang w:eastAsia="x-none"/>
        </w:rPr>
      </w:pPr>
      <w:r w:rsidRPr="00665883">
        <w:rPr>
          <w:color w:val="auto"/>
          <w:szCs w:val="24"/>
        </w:rPr>
        <w:t>36</w:t>
      </w:r>
      <w:r w:rsidR="00024EB7">
        <w:rPr>
          <w:color w:val="auto"/>
          <w:szCs w:val="24"/>
        </w:rPr>
        <w:t xml:space="preserve">) </w:t>
      </w:r>
      <w:r w:rsidR="00A47595">
        <w:rPr>
          <w:color w:val="auto"/>
          <w:szCs w:val="24"/>
        </w:rPr>
        <w:t>An organization that has good resource utilization and low goal attainment will be neither efficient or effective</w:t>
      </w:r>
      <w:r w:rsidR="00016EF4" w:rsidRPr="00665883">
        <w:rPr>
          <w:color w:val="auto"/>
          <w:szCs w:val="24"/>
        </w:rPr>
        <w:t>.</w:t>
      </w:r>
    </w:p>
    <w:p w14:paraId="2E23EE75" w14:textId="77777777" w:rsidR="00016EF4" w:rsidRPr="00665883" w:rsidRDefault="00016EF4" w:rsidP="00DC03C1">
      <w:pPr>
        <w:pStyle w:val="BodyText2"/>
        <w:widowControl/>
        <w:ind w:left="0" w:firstLine="0"/>
        <w:rPr>
          <w:color w:val="auto"/>
          <w:szCs w:val="24"/>
        </w:rPr>
      </w:pPr>
    </w:p>
    <w:p w14:paraId="337FC84F" w14:textId="5127AE1C" w:rsidR="007E0285" w:rsidRDefault="007E0285" w:rsidP="00DC03C1">
      <w:pPr>
        <w:ind w:right="-694"/>
      </w:pPr>
      <w:r>
        <w:t xml:space="preserve">Answer: </w:t>
      </w:r>
      <w:r w:rsidR="00A47595">
        <w:t>True</w:t>
      </w:r>
    </w:p>
    <w:p w14:paraId="48345551" w14:textId="77777777" w:rsidR="007E0285" w:rsidRDefault="007E0285" w:rsidP="00DC03C1">
      <w:pPr>
        <w:ind w:right="-694"/>
      </w:pPr>
    </w:p>
    <w:p w14:paraId="1AB9DD5E" w14:textId="5183F225" w:rsidR="00FF7C3F" w:rsidRDefault="00FF7C3F" w:rsidP="00DC03C1">
      <w:pPr>
        <w:ind w:right="-694"/>
      </w:pPr>
      <w:r>
        <w:t xml:space="preserve">Learning Objective 1: </w:t>
      </w:r>
      <w:r w:rsidR="0000348A">
        <w:t xml:space="preserve">Describe what organizations are like as work </w:t>
      </w:r>
      <w:r w:rsidR="0072130F">
        <w:t>settings.</w:t>
      </w:r>
    </w:p>
    <w:p w14:paraId="676E29ED" w14:textId="70015780" w:rsidR="00FF7C3F" w:rsidRDefault="000F0E7B" w:rsidP="00DC03C1">
      <w:pPr>
        <w:ind w:right="-694"/>
      </w:pPr>
      <w:r>
        <w:t>Section Reference</w:t>
      </w:r>
      <w:r w:rsidR="00FF7C3F">
        <w:t>: 1.2 Organizations</w:t>
      </w:r>
    </w:p>
    <w:p w14:paraId="084B4D95" w14:textId="4DED4C95" w:rsidR="00FF7C3F" w:rsidRDefault="00A20BB3" w:rsidP="00DC03C1">
      <w:pPr>
        <w:ind w:right="-694"/>
      </w:pPr>
      <w:r>
        <w:t>Bloom’s</w:t>
      </w:r>
      <w:r w:rsidR="00FF7C3F">
        <w:t>: Knowledge</w:t>
      </w:r>
    </w:p>
    <w:p w14:paraId="4BEBF07F" w14:textId="239FD37C" w:rsidR="00024EB7" w:rsidRDefault="00985EB0" w:rsidP="00DC03C1">
      <w:pPr>
        <w:ind w:right="-694"/>
        <w:rPr>
          <w:rFonts w:eastAsia="SimSun"/>
        </w:rPr>
      </w:pPr>
      <w:r w:rsidRPr="00665883">
        <w:rPr>
          <w:rFonts w:eastAsia="SimSun"/>
        </w:rPr>
        <w:t xml:space="preserve">Difficulty: </w:t>
      </w:r>
      <w:r w:rsidR="00A47595">
        <w:rPr>
          <w:rFonts w:eastAsia="SimSun"/>
        </w:rPr>
        <w:t>Hard</w:t>
      </w:r>
    </w:p>
    <w:p w14:paraId="357607C9" w14:textId="77777777" w:rsidR="00A47595" w:rsidRPr="00665883" w:rsidRDefault="00A47595" w:rsidP="00A47595">
      <w:pPr>
        <w:ind w:right="-694"/>
        <w:rPr>
          <w:rFonts w:eastAsia="SimSun"/>
        </w:rPr>
      </w:pPr>
      <w:r>
        <w:rPr>
          <w:rFonts w:eastAsia="SimSun"/>
        </w:rPr>
        <w:t>AACSB: Analytic</w:t>
      </w:r>
    </w:p>
    <w:p w14:paraId="30EBFB09" w14:textId="77777777" w:rsidR="00016EF4" w:rsidRPr="00665883" w:rsidRDefault="00016EF4" w:rsidP="00DC03C1"/>
    <w:p w14:paraId="680A49E8" w14:textId="77777777" w:rsidR="00012080" w:rsidRPr="00665883" w:rsidRDefault="00012080" w:rsidP="00DC03C1"/>
    <w:p w14:paraId="6DC2279D" w14:textId="77777777" w:rsidR="00016EF4" w:rsidRPr="00665883" w:rsidRDefault="00067C23" w:rsidP="00DC03C1">
      <w:pPr>
        <w:pStyle w:val="BodyText2"/>
        <w:widowControl/>
        <w:ind w:left="0" w:firstLine="0"/>
        <w:rPr>
          <w:color w:val="auto"/>
          <w:szCs w:val="24"/>
        </w:rPr>
      </w:pPr>
      <w:r w:rsidRPr="00665883">
        <w:rPr>
          <w:color w:val="auto"/>
          <w:szCs w:val="24"/>
        </w:rPr>
        <w:t>37</w:t>
      </w:r>
      <w:r w:rsidR="00024EB7">
        <w:rPr>
          <w:color w:val="auto"/>
          <w:szCs w:val="24"/>
        </w:rPr>
        <w:t xml:space="preserve">) </w:t>
      </w:r>
      <w:r w:rsidR="00016EF4" w:rsidRPr="00665883">
        <w:rPr>
          <w:color w:val="auto"/>
          <w:szCs w:val="24"/>
        </w:rPr>
        <w:t>A manager who emphasizes meeting production targets even if there is a cost overrun is more interested in performance efficiency than in performance effectiveness.</w:t>
      </w:r>
    </w:p>
    <w:p w14:paraId="4C76A62C" w14:textId="77777777" w:rsidR="00016EF4" w:rsidRPr="00665883" w:rsidRDefault="00016EF4" w:rsidP="00DC03C1">
      <w:pPr>
        <w:pStyle w:val="BodyText2"/>
        <w:widowControl/>
        <w:ind w:left="0" w:firstLine="0"/>
        <w:rPr>
          <w:color w:val="auto"/>
          <w:szCs w:val="24"/>
        </w:rPr>
      </w:pPr>
    </w:p>
    <w:p w14:paraId="7ED1D4CD" w14:textId="77777777" w:rsidR="007E0285" w:rsidRDefault="007E0285" w:rsidP="00DC03C1">
      <w:pPr>
        <w:ind w:right="-694"/>
      </w:pPr>
      <w:r>
        <w:t>Answer: False</w:t>
      </w:r>
    </w:p>
    <w:p w14:paraId="52DDAF1D" w14:textId="77777777" w:rsidR="007E0285" w:rsidRDefault="007E0285" w:rsidP="00DC03C1">
      <w:pPr>
        <w:ind w:right="-694"/>
      </w:pPr>
    </w:p>
    <w:p w14:paraId="1D93C214" w14:textId="59E740B7" w:rsidR="00FF7C3F" w:rsidRDefault="00FF7C3F" w:rsidP="00DC03C1">
      <w:pPr>
        <w:ind w:right="-694"/>
      </w:pPr>
      <w:r>
        <w:t xml:space="preserve">Learning Objective 1: </w:t>
      </w:r>
      <w:r w:rsidR="0000348A">
        <w:t xml:space="preserve">Describe what organizations are like as work </w:t>
      </w:r>
      <w:r w:rsidR="0072130F">
        <w:t>settings.</w:t>
      </w:r>
    </w:p>
    <w:p w14:paraId="48894B3D" w14:textId="13149A3A" w:rsidR="00FF7C3F" w:rsidRDefault="000F0E7B" w:rsidP="00DC03C1">
      <w:pPr>
        <w:ind w:right="-694"/>
      </w:pPr>
      <w:r>
        <w:t>Section Reference</w:t>
      </w:r>
      <w:r w:rsidR="00FF7C3F">
        <w:t>: 1.2 Organizations</w:t>
      </w:r>
    </w:p>
    <w:p w14:paraId="5618320F" w14:textId="06260FFD" w:rsidR="00FF7C3F" w:rsidRDefault="00A20BB3" w:rsidP="00DC03C1">
      <w:pPr>
        <w:ind w:right="-694"/>
      </w:pPr>
      <w:r>
        <w:t>Bloom’s</w:t>
      </w:r>
      <w:r w:rsidR="00FF7C3F">
        <w:t xml:space="preserve">: </w:t>
      </w:r>
      <w:r w:rsidR="002B4FBC">
        <w:t>Comprehension</w:t>
      </w:r>
    </w:p>
    <w:p w14:paraId="79454D8D" w14:textId="7D4009B7" w:rsidR="00024EB7" w:rsidRDefault="00985EB0" w:rsidP="00DC03C1">
      <w:pPr>
        <w:ind w:right="-694"/>
        <w:rPr>
          <w:rFonts w:eastAsia="SimSun"/>
        </w:rPr>
      </w:pPr>
      <w:r w:rsidRPr="00665883">
        <w:rPr>
          <w:rFonts w:eastAsia="SimSun"/>
        </w:rPr>
        <w:t xml:space="preserve">Difficulty: </w:t>
      </w:r>
      <w:r w:rsidR="002B4FBC">
        <w:rPr>
          <w:rFonts w:eastAsia="SimSun"/>
        </w:rPr>
        <w:t>Medium</w:t>
      </w:r>
    </w:p>
    <w:p w14:paraId="72BD0DD6" w14:textId="77777777" w:rsidR="00A47595" w:rsidRPr="00665883" w:rsidRDefault="00A47595" w:rsidP="00A47595">
      <w:pPr>
        <w:ind w:right="-694"/>
        <w:rPr>
          <w:rFonts w:eastAsia="SimSun"/>
        </w:rPr>
      </w:pPr>
      <w:r>
        <w:rPr>
          <w:rFonts w:eastAsia="SimSun"/>
        </w:rPr>
        <w:t>AACSB: Analytic</w:t>
      </w:r>
    </w:p>
    <w:p w14:paraId="02F127C6" w14:textId="77777777" w:rsidR="00016EF4" w:rsidRPr="00665883" w:rsidRDefault="00016EF4" w:rsidP="00DC03C1"/>
    <w:p w14:paraId="788F8F6C" w14:textId="77777777" w:rsidR="00012080" w:rsidRPr="00665883" w:rsidRDefault="00012080" w:rsidP="00DC03C1"/>
    <w:p w14:paraId="367E20CB" w14:textId="183E1B8A" w:rsidR="00016EF4" w:rsidRPr="00665883" w:rsidRDefault="00067C23" w:rsidP="00DC03C1">
      <w:r w:rsidRPr="00665883">
        <w:t>38</w:t>
      </w:r>
      <w:r w:rsidR="00024EB7">
        <w:t xml:space="preserve">) </w:t>
      </w:r>
      <w:r w:rsidR="002B4FBC">
        <w:t>S</w:t>
      </w:r>
      <w:r w:rsidR="002B4FBC" w:rsidRPr="00665883">
        <w:t>ome recent trends in managing organizations</w:t>
      </w:r>
      <w:r w:rsidR="002B4FBC">
        <w:t xml:space="preserve"> include: </w:t>
      </w:r>
      <w:r w:rsidR="002B4FBC" w:rsidRPr="00665883">
        <w:t xml:space="preserve"> </w:t>
      </w:r>
      <w:r w:rsidR="002B4FBC">
        <w:t>gr</w:t>
      </w:r>
      <w:r w:rsidR="00016EF4" w:rsidRPr="00665883">
        <w:t>eater focus on command and control, concern for efficiency, and emphasis on individual performance.</w:t>
      </w:r>
    </w:p>
    <w:p w14:paraId="1FBCCE36" w14:textId="77777777" w:rsidR="00016EF4" w:rsidRPr="00665883" w:rsidRDefault="00016EF4" w:rsidP="00DC03C1"/>
    <w:p w14:paraId="293FA584" w14:textId="77777777" w:rsidR="007E0285" w:rsidRDefault="007E0285" w:rsidP="00DC03C1">
      <w:pPr>
        <w:ind w:right="-694"/>
      </w:pPr>
      <w:r>
        <w:t>Answer: False</w:t>
      </w:r>
    </w:p>
    <w:p w14:paraId="09BD7FC4" w14:textId="77777777" w:rsidR="007E0285" w:rsidRDefault="007E0285" w:rsidP="00DC03C1">
      <w:pPr>
        <w:ind w:right="-694"/>
      </w:pPr>
    </w:p>
    <w:p w14:paraId="45DB2844" w14:textId="735F56B4" w:rsidR="00FF7C3F" w:rsidRDefault="00FF7C3F" w:rsidP="00DC03C1">
      <w:pPr>
        <w:ind w:right="-694"/>
      </w:pPr>
      <w:r>
        <w:t xml:space="preserve">Learning Objective 1: </w:t>
      </w:r>
      <w:r w:rsidR="0000348A">
        <w:t xml:space="preserve">Describe what organizations are like as work </w:t>
      </w:r>
      <w:r w:rsidR="0072130F">
        <w:t>settings.</w:t>
      </w:r>
    </w:p>
    <w:p w14:paraId="03A49D09" w14:textId="38C8A610" w:rsidR="00FF7C3F" w:rsidRDefault="000F0E7B" w:rsidP="00DC03C1">
      <w:pPr>
        <w:ind w:right="-694"/>
      </w:pPr>
      <w:r>
        <w:t>Section Reference</w:t>
      </w:r>
      <w:r w:rsidR="00FF7C3F">
        <w:t>: 1.2 Organizations</w:t>
      </w:r>
    </w:p>
    <w:p w14:paraId="5D291E10" w14:textId="2B8E1D85" w:rsidR="00FF7C3F" w:rsidRDefault="00A20BB3" w:rsidP="00DC03C1">
      <w:pPr>
        <w:ind w:right="-694"/>
      </w:pPr>
      <w:r>
        <w:t>Bloom’s</w:t>
      </w:r>
      <w:r w:rsidR="00FF7C3F">
        <w:t>: Knowledge</w:t>
      </w:r>
    </w:p>
    <w:p w14:paraId="0D7323B5" w14:textId="77777777" w:rsidR="00024EB7" w:rsidRDefault="00985EB0" w:rsidP="00DC03C1">
      <w:pPr>
        <w:ind w:right="-694"/>
        <w:rPr>
          <w:rFonts w:eastAsia="SimSun"/>
        </w:rPr>
      </w:pPr>
      <w:r w:rsidRPr="00665883">
        <w:rPr>
          <w:rFonts w:eastAsia="SimSun"/>
        </w:rPr>
        <w:t>Difficulty: Medium</w:t>
      </w:r>
    </w:p>
    <w:p w14:paraId="152D8CB5" w14:textId="77777777" w:rsidR="00A47595" w:rsidRPr="00665883" w:rsidRDefault="00A47595" w:rsidP="00A47595">
      <w:pPr>
        <w:ind w:right="-694"/>
        <w:rPr>
          <w:rFonts w:eastAsia="SimSun"/>
        </w:rPr>
      </w:pPr>
      <w:r>
        <w:rPr>
          <w:rFonts w:eastAsia="SimSun"/>
        </w:rPr>
        <w:t>AACSB: Analytic</w:t>
      </w:r>
    </w:p>
    <w:p w14:paraId="15BC4A98" w14:textId="77777777" w:rsidR="00016EF4" w:rsidRPr="00665883" w:rsidRDefault="00016EF4" w:rsidP="00DC03C1">
      <w:pPr>
        <w:tabs>
          <w:tab w:val="left" w:pos="720"/>
        </w:tabs>
        <w:ind w:right="-694"/>
      </w:pPr>
    </w:p>
    <w:p w14:paraId="73865D71" w14:textId="77777777" w:rsidR="00012080" w:rsidRPr="00665883" w:rsidRDefault="00012080" w:rsidP="00DC03C1">
      <w:pPr>
        <w:tabs>
          <w:tab w:val="left" w:pos="720"/>
        </w:tabs>
        <w:ind w:right="-694"/>
      </w:pPr>
    </w:p>
    <w:p w14:paraId="04BBA90C" w14:textId="1DC6F0A7" w:rsidR="00206317" w:rsidRPr="00665883" w:rsidRDefault="00067C23" w:rsidP="00DC03C1">
      <w:pPr>
        <w:tabs>
          <w:tab w:val="left" w:pos="720"/>
        </w:tabs>
        <w:ind w:right="-694"/>
      </w:pPr>
      <w:r w:rsidRPr="00665883">
        <w:rPr>
          <w:snapToGrid w:val="0"/>
        </w:rPr>
        <w:t>39</w:t>
      </w:r>
      <w:r w:rsidR="00024EB7">
        <w:rPr>
          <w:snapToGrid w:val="0"/>
        </w:rPr>
        <w:t xml:space="preserve">) </w:t>
      </w:r>
      <w:r w:rsidR="00206317" w:rsidRPr="00665883">
        <w:rPr>
          <w:snapToGrid w:val="0"/>
        </w:rPr>
        <w:t xml:space="preserve">In the context of </w:t>
      </w:r>
      <w:r w:rsidR="002B4FBC">
        <w:rPr>
          <w:snapToGrid w:val="0"/>
        </w:rPr>
        <w:t>current</w:t>
      </w:r>
      <w:r w:rsidR="00206317" w:rsidRPr="00665883">
        <w:rPr>
          <w:snapToGrid w:val="0"/>
        </w:rPr>
        <w:t xml:space="preserve"> organizational trends, </w:t>
      </w:r>
      <w:r w:rsidR="00206317" w:rsidRPr="00665883">
        <w:t>organizations and their members are networked for intense, real-time communication and coordination.</w:t>
      </w:r>
    </w:p>
    <w:p w14:paraId="2E50E18A" w14:textId="77777777" w:rsidR="00975885" w:rsidRPr="00665883" w:rsidRDefault="00975885" w:rsidP="00DC03C1">
      <w:pPr>
        <w:tabs>
          <w:tab w:val="left" w:pos="720"/>
        </w:tabs>
        <w:ind w:right="-694"/>
      </w:pPr>
    </w:p>
    <w:p w14:paraId="6FE93D1A" w14:textId="77777777" w:rsidR="007E0285" w:rsidRDefault="007E0285" w:rsidP="00DC03C1">
      <w:pPr>
        <w:ind w:right="-694"/>
      </w:pPr>
      <w:r>
        <w:t>Answer: True</w:t>
      </w:r>
    </w:p>
    <w:p w14:paraId="61DA03B5" w14:textId="77777777" w:rsidR="007E0285" w:rsidRDefault="007E0285" w:rsidP="00DC03C1">
      <w:pPr>
        <w:ind w:right="-694"/>
      </w:pPr>
    </w:p>
    <w:p w14:paraId="03CD1AF0" w14:textId="3A03465F" w:rsidR="00FF7C3F" w:rsidRDefault="00FF7C3F" w:rsidP="00DC03C1">
      <w:pPr>
        <w:ind w:right="-694"/>
      </w:pPr>
      <w:r>
        <w:t xml:space="preserve">Learning Objective 1: </w:t>
      </w:r>
      <w:r w:rsidR="0000348A">
        <w:t xml:space="preserve">Describe what organizations are like as work </w:t>
      </w:r>
      <w:r w:rsidR="0072130F">
        <w:t>settings.</w:t>
      </w:r>
    </w:p>
    <w:p w14:paraId="6E8F170B" w14:textId="4361A584" w:rsidR="00FF7C3F" w:rsidRDefault="000F0E7B" w:rsidP="00DC03C1">
      <w:pPr>
        <w:ind w:right="-694"/>
      </w:pPr>
      <w:r>
        <w:t>Section Reference</w:t>
      </w:r>
      <w:r w:rsidR="00FF7C3F">
        <w:t>: 1.2 Organizations</w:t>
      </w:r>
    </w:p>
    <w:p w14:paraId="0273E122" w14:textId="2AAF8A1F" w:rsidR="00FF7C3F" w:rsidRDefault="00A20BB3" w:rsidP="00DC03C1">
      <w:pPr>
        <w:ind w:right="-694"/>
      </w:pPr>
      <w:r>
        <w:t>Bloom’s</w:t>
      </w:r>
      <w:r w:rsidR="00FF7C3F">
        <w:t>: Knowledge</w:t>
      </w:r>
    </w:p>
    <w:p w14:paraId="32908AA0" w14:textId="77777777" w:rsidR="00024EB7" w:rsidRDefault="00985EB0" w:rsidP="00DC03C1">
      <w:pPr>
        <w:ind w:right="-694"/>
        <w:rPr>
          <w:rFonts w:eastAsia="SimSun"/>
        </w:rPr>
      </w:pPr>
      <w:r w:rsidRPr="00665883">
        <w:rPr>
          <w:rFonts w:eastAsia="SimSun"/>
        </w:rPr>
        <w:t>Difficulty: Medium</w:t>
      </w:r>
    </w:p>
    <w:p w14:paraId="6E22FB95" w14:textId="77777777" w:rsidR="00A47595" w:rsidRPr="00665883" w:rsidRDefault="00A47595" w:rsidP="00A47595">
      <w:pPr>
        <w:ind w:right="-694"/>
        <w:rPr>
          <w:rFonts w:eastAsia="SimSun"/>
        </w:rPr>
      </w:pPr>
      <w:r>
        <w:rPr>
          <w:rFonts w:eastAsia="SimSun"/>
        </w:rPr>
        <w:t>AACSB: Analytic</w:t>
      </w:r>
    </w:p>
    <w:p w14:paraId="473B84E7" w14:textId="77777777" w:rsidR="00206317" w:rsidRPr="00665883" w:rsidRDefault="00206317" w:rsidP="00DC03C1">
      <w:pPr>
        <w:autoSpaceDE w:val="0"/>
        <w:autoSpaceDN w:val="0"/>
        <w:adjustRightInd w:val="0"/>
        <w:ind w:right="-694"/>
        <w:rPr>
          <w:snapToGrid w:val="0"/>
        </w:rPr>
      </w:pPr>
    </w:p>
    <w:p w14:paraId="51667D11" w14:textId="77777777" w:rsidR="004B7936" w:rsidRPr="00665883" w:rsidRDefault="004B7936" w:rsidP="00DC03C1">
      <w:pPr>
        <w:autoSpaceDE w:val="0"/>
        <w:autoSpaceDN w:val="0"/>
        <w:adjustRightInd w:val="0"/>
        <w:ind w:right="-694"/>
        <w:rPr>
          <w:snapToGrid w:val="0"/>
        </w:rPr>
      </w:pPr>
    </w:p>
    <w:p w14:paraId="63D8C546" w14:textId="77777777" w:rsidR="00206317" w:rsidRPr="00665883" w:rsidRDefault="00012080" w:rsidP="00DC03C1">
      <w:pPr>
        <w:tabs>
          <w:tab w:val="left" w:pos="720"/>
        </w:tabs>
        <w:ind w:right="-694"/>
      </w:pPr>
      <w:r w:rsidRPr="00665883">
        <w:t>4</w:t>
      </w:r>
      <w:r w:rsidR="00067C23" w:rsidRPr="00665883">
        <w:t>0</w:t>
      </w:r>
      <w:r w:rsidR="00024EB7">
        <w:t xml:space="preserve">) </w:t>
      </w:r>
      <w:r w:rsidR="00206317" w:rsidRPr="00665883">
        <w:t>A manager is a person who supports, activates, and is responsible for the work of others.</w:t>
      </w:r>
    </w:p>
    <w:p w14:paraId="0E14EEF1" w14:textId="77777777" w:rsidR="00975885" w:rsidRPr="00665883" w:rsidRDefault="00975885" w:rsidP="00DC03C1">
      <w:pPr>
        <w:tabs>
          <w:tab w:val="left" w:pos="720"/>
        </w:tabs>
        <w:ind w:right="-694"/>
      </w:pPr>
    </w:p>
    <w:p w14:paraId="541F453A" w14:textId="77777777" w:rsidR="007E0285" w:rsidRDefault="007E0285" w:rsidP="00DC03C1">
      <w:pPr>
        <w:ind w:right="-694"/>
      </w:pPr>
      <w:r>
        <w:t>Answer: True</w:t>
      </w:r>
    </w:p>
    <w:p w14:paraId="4EAFAC51" w14:textId="77777777" w:rsidR="007E0285" w:rsidRDefault="007E0285" w:rsidP="00DC03C1">
      <w:pPr>
        <w:ind w:right="-694"/>
      </w:pPr>
    </w:p>
    <w:p w14:paraId="44728EFE" w14:textId="66F28BDD" w:rsidR="00FF7C3F" w:rsidRDefault="000C1C48" w:rsidP="00DC03C1">
      <w:pPr>
        <w:ind w:right="-694"/>
      </w:pPr>
      <w:r>
        <w:t>Learning Objective 1.3: Discuss what it means to be a manager.</w:t>
      </w:r>
    </w:p>
    <w:p w14:paraId="79E491DE" w14:textId="65F1983A" w:rsidR="00FF7C3F" w:rsidRDefault="000F0E7B" w:rsidP="00DC03C1">
      <w:pPr>
        <w:ind w:right="-694"/>
      </w:pPr>
      <w:r>
        <w:t>Section Reference</w:t>
      </w:r>
      <w:r w:rsidR="00FF7C3F">
        <w:t xml:space="preserve">: 1.3 Managers </w:t>
      </w:r>
    </w:p>
    <w:p w14:paraId="50BCEB8E" w14:textId="3E805996" w:rsidR="00FF7C3F" w:rsidRDefault="00A20BB3" w:rsidP="00DC03C1">
      <w:pPr>
        <w:ind w:right="-694"/>
      </w:pPr>
      <w:r>
        <w:t>Bloom’s</w:t>
      </w:r>
      <w:r w:rsidR="00FF7C3F">
        <w:t>: Knowledge</w:t>
      </w:r>
    </w:p>
    <w:p w14:paraId="7AA594CD" w14:textId="77777777" w:rsidR="00FF7C3F" w:rsidRDefault="00985EB0" w:rsidP="00DC03C1">
      <w:pPr>
        <w:ind w:right="-694"/>
        <w:rPr>
          <w:rFonts w:eastAsia="SimSun"/>
        </w:rPr>
      </w:pPr>
      <w:r w:rsidRPr="00665883">
        <w:rPr>
          <w:rFonts w:eastAsia="SimSun"/>
        </w:rPr>
        <w:t>Difficulty: Easy</w:t>
      </w:r>
    </w:p>
    <w:p w14:paraId="3D4A8418" w14:textId="77777777" w:rsidR="00644225" w:rsidRPr="00665883" w:rsidRDefault="00FF7C3F" w:rsidP="00DC03C1">
      <w:pPr>
        <w:ind w:right="-694"/>
        <w:rPr>
          <w:rFonts w:eastAsia="SimSun"/>
        </w:rPr>
      </w:pPr>
      <w:r>
        <w:rPr>
          <w:rFonts w:eastAsia="SimSun"/>
        </w:rPr>
        <w:t>AACSB: Analytic</w:t>
      </w:r>
    </w:p>
    <w:p w14:paraId="6EBA5DDD" w14:textId="77777777" w:rsidR="00206317" w:rsidRPr="00665883" w:rsidRDefault="00206317" w:rsidP="00DC03C1">
      <w:pPr>
        <w:autoSpaceDE w:val="0"/>
        <w:autoSpaceDN w:val="0"/>
        <w:adjustRightInd w:val="0"/>
        <w:ind w:right="-694"/>
        <w:rPr>
          <w:snapToGrid w:val="0"/>
        </w:rPr>
      </w:pPr>
    </w:p>
    <w:p w14:paraId="7EAFDC9F" w14:textId="77777777" w:rsidR="004B7936" w:rsidRPr="00665883" w:rsidRDefault="004B7936" w:rsidP="00DC03C1">
      <w:pPr>
        <w:autoSpaceDE w:val="0"/>
        <w:autoSpaceDN w:val="0"/>
        <w:adjustRightInd w:val="0"/>
        <w:ind w:right="-694"/>
        <w:rPr>
          <w:snapToGrid w:val="0"/>
        </w:rPr>
      </w:pPr>
    </w:p>
    <w:p w14:paraId="3BAFAAFC" w14:textId="77777777" w:rsidR="00206317" w:rsidRPr="00665883" w:rsidRDefault="00012080" w:rsidP="00DC03C1">
      <w:pPr>
        <w:tabs>
          <w:tab w:val="left" w:pos="720"/>
        </w:tabs>
        <w:ind w:right="-694"/>
      </w:pPr>
      <w:r w:rsidRPr="00665883">
        <w:t>4</w:t>
      </w:r>
      <w:r w:rsidR="00067C23" w:rsidRPr="00665883">
        <w:t>1</w:t>
      </w:r>
      <w:r w:rsidR="00024EB7">
        <w:t xml:space="preserve">) </w:t>
      </w:r>
      <w:r w:rsidR="00206317" w:rsidRPr="00665883">
        <w:t xml:space="preserve">Middle managers are in charge of overseeing the overall operations of </w:t>
      </w:r>
      <w:r w:rsidR="00CF45CF" w:rsidRPr="00665883">
        <w:t xml:space="preserve">an </w:t>
      </w:r>
      <w:r w:rsidR="00206317" w:rsidRPr="00665883">
        <w:t>organization.</w:t>
      </w:r>
    </w:p>
    <w:p w14:paraId="5D3F5CB0" w14:textId="77777777" w:rsidR="00975885" w:rsidRPr="00665883" w:rsidRDefault="00975885" w:rsidP="00DC03C1">
      <w:pPr>
        <w:suppressAutoHyphens/>
        <w:ind w:right="-694"/>
      </w:pPr>
    </w:p>
    <w:p w14:paraId="62D3AF4A" w14:textId="77777777" w:rsidR="007E0285" w:rsidRDefault="007E0285" w:rsidP="00DC03C1">
      <w:pPr>
        <w:ind w:right="-694"/>
      </w:pPr>
      <w:r>
        <w:t>Answer: False</w:t>
      </w:r>
    </w:p>
    <w:p w14:paraId="6DF8A48A" w14:textId="77777777" w:rsidR="007E0285" w:rsidRDefault="007E0285" w:rsidP="00DC03C1">
      <w:pPr>
        <w:ind w:right="-694"/>
      </w:pPr>
    </w:p>
    <w:p w14:paraId="76CD293B" w14:textId="6AF891E2" w:rsidR="00FF7C3F" w:rsidRDefault="000C1C48" w:rsidP="00DC03C1">
      <w:pPr>
        <w:ind w:right="-694"/>
      </w:pPr>
      <w:r>
        <w:t>Learning Objective 1.3: Discuss what it means to be a manager.</w:t>
      </w:r>
    </w:p>
    <w:p w14:paraId="37B3BA3D" w14:textId="79E1F734" w:rsidR="00FF7C3F" w:rsidRDefault="000F0E7B" w:rsidP="00DC03C1">
      <w:pPr>
        <w:ind w:right="-694"/>
      </w:pPr>
      <w:r>
        <w:t>Section Reference</w:t>
      </w:r>
      <w:r w:rsidR="00FF7C3F">
        <w:t xml:space="preserve">: 1.3 Managers </w:t>
      </w:r>
    </w:p>
    <w:p w14:paraId="04FC8F1B" w14:textId="5CF9B41F" w:rsidR="00FF7C3F" w:rsidRDefault="00A20BB3" w:rsidP="00DC03C1">
      <w:pPr>
        <w:ind w:right="-694"/>
      </w:pPr>
      <w:r>
        <w:t>Bloom’s</w:t>
      </w:r>
      <w:r w:rsidR="00FF7C3F">
        <w:t>: Knowledge</w:t>
      </w:r>
    </w:p>
    <w:p w14:paraId="680AA339" w14:textId="77777777" w:rsidR="00FF7C3F" w:rsidRDefault="00985EB0" w:rsidP="00DC03C1">
      <w:pPr>
        <w:ind w:right="-694"/>
        <w:rPr>
          <w:rFonts w:eastAsia="SimSun"/>
        </w:rPr>
      </w:pPr>
      <w:r w:rsidRPr="00665883">
        <w:rPr>
          <w:rFonts w:eastAsia="SimSun"/>
        </w:rPr>
        <w:t>Difficulty: Easy</w:t>
      </w:r>
    </w:p>
    <w:p w14:paraId="7B24A62F" w14:textId="77777777" w:rsidR="00644225" w:rsidRPr="00665883" w:rsidRDefault="00FF7C3F" w:rsidP="00DC03C1">
      <w:pPr>
        <w:ind w:right="-694"/>
        <w:rPr>
          <w:rFonts w:eastAsia="SimSun"/>
        </w:rPr>
      </w:pPr>
      <w:r>
        <w:rPr>
          <w:rFonts w:eastAsia="SimSun"/>
        </w:rPr>
        <w:t>AACSB: Analytic</w:t>
      </w:r>
    </w:p>
    <w:p w14:paraId="4808492B" w14:textId="77777777" w:rsidR="00206317" w:rsidRPr="00665883" w:rsidRDefault="00206317" w:rsidP="00DC03C1">
      <w:pPr>
        <w:autoSpaceDE w:val="0"/>
        <w:autoSpaceDN w:val="0"/>
        <w:adjustRightInd w:val="0"/>
        <w:ind w:right="-694"/>
      </w:pPr>
    </w:p>
    <w:p w14:paraId="00EBC646" w14:textId="77777777" w:rsidR="00012080" w:rsidRPr="00665883" w:rsidRDefault="00012080" w:rsidP="00DC03C1">
      <w:pPr>
        <w:autoSpaceDE w:val="0"/>
        <w:autoSpaceDN w:val="0"/>
        <w:adjustRightInd w:val="0"/>
        <w:ind w:right="-694"/>
      </w:pPr>
    </w:p>
    <w:p w14:paraId="70222220" w14:textId="77777777" w:rsidR="00016EF4" w:rsidRPr="00665883" w:rsidRDefault="00067C23" w:rsidP="00DC03C1">
      <w:pPr>
        <w:rPr>
          <w:lang w:eastAsia="en-US"/>
        </w:rPr>
      </w:pPr>
      <w:r w:rsidRPr="00665883">
        <w:t>42</w:t>
      </w:r>
      <w:r w:rsidR="00024EB7">
        <w:t xml:space="preserve">) </w:t>
      </w:r>
      <w:r w:rsidR="00016EF4" w:rsidRPr="00665883">
        <w:t>An example of a middle manager is a clinic director in a hospital who develops and implements action plans consistent with the objective set by the hospital’s higher-level executives.</w:t>
      </w:r>
    </w:p>
    <w:p w14:paraId="68841664" w14:textId="77777777" w:rsidR="00016EF4" w:rsidRPr="00665883" w:rsidRDefault="00016EF4" w:rsidP="00DC03C1"/>
    <w:p w14:paraId="2E5BEDF2" w14:textId="77777777" w:rsidR="007E0285" w:rsidRDefault="007E0285" w:rsidP="00DC03C1">
      <w:pPr>
        <w:ind w:right="-694"/>
      </w:pPr>
      <w:r>
        <w:t>Answer: True</w:t>
      </w:r>
    </w:p>
    <w:p w14:paraId="17C41ACF" w14:textId="77777777" w:rsidR="007E0285" w:rsidRDefault="007E0285" w:rsidP="00DC03C1">
      <w:pPr>
        <w:ind w:right="-694"/>
      </w:pPr>
    </w:p>
    <w:p w14:paraId="59452C06" w14:textId="1FC5B287" w:rsidR="00FF7C3F" w:rsidRDefault="000C1C48" w:rsidP="00DC03C1">
      <w:pPr>
        <w:ind w:right="-694"/>
      </w:pPr>
      <w:r>
        <w:t>Learning Objective 1.3: Discuss what it means to be a manager.</w:t>
      </w:r>
    </w:p>
    <w:p w14:paraId="4DB6BE31" w14:textId="54080390" w:rsidR="00FF7C3F" w:rsidRDefault="000F0E7B" w:rsidP="00DC03C1">
      <w:pPr>
        <w:ind w:right="-694"/>
      </w:pPr>
      <w:r>
        <w:t>Section Reference</w:t>
      </w:r>
      <w:r w:rsidR="00FF7C3F">
        <w:t xml:space="preserve">: 1.3 Managers </w:t>
      </w:r>
    </w:p>
    <w:p w14:paraId="76AB39BC" w14:textId="2EE4D1DE" w:rsidR="00FF7C3F" w:rsidRDefault="00A20BB3" w:rsidP="00DC03C1">
      <w:pPr>
        <w:ind w:right="-694"/>
      </w:pPr>
      <w:r>
        <w:t>Bloom’s</w:t>
      </w:r>
      <w:r w:rsidR="00FF7C3F">
        <w:t xml:space="preserve">: </w:t>
      </w:r>
      <w:r w:rsidR="00992FDA">
        <w:t>Comprehension</w:t>
      </w:r>
    </w:p>
    <w:p w14:paraId="21D2DCA2" w14:textId="77777777" w:rsidR="00FF7C3F" w:rsidRDefault="00985EB0" w:rsidP="00DC03C1">
      <w:pPr>
        <w:ind w:right="-694"/>
        <w:rPr>
          <w:rFonts w:eastAsia="SimSun"/>
        </w:rPr>
      </w:pPr>
      <w:r w:rsidRPr="00665883">
        <w:rPr>
          <w:rFonts w:eastAsia="SimSun"/>
        </w:rPr>
        <w:t>Difficulty: Medium</w:t>
      </w:r>
    </w:p>
    <w:p w14:paraId="3166E5BB" w14:textId="77777777" w:rsidR="00644225" w:rsidRPr="00665883" w:rsidRDefault="00FF7C3F" w:rsidP="00DC03C1">
      <w:pPr>
        <w:ind w:right="-694"/>
        <w:rPr>
          <w:rFonts w:eastAsia="SimSun"/>
        </w:rPr>
      </w:pPr>
      <w:r>
        <w:rPr>
          <w:rFonts w:eastAsia="SimSun"/>
        </w:rPr>
        <w:t>AACSB: Analytic</w:t>
      </w:r>
    </w:p>
    <w:p w14:paraId="5387F739" w14:textId="77777777" w:rsidR="004B7936" w:rsidRPr="00665883" w:rsidRDefault="004B7936" w:rsidP="00DC03C1">
      <w:pPr>
        <w:autoSpaceDE w:val="0"/>
        <w:autoSpaceDN w:val="0"/>
        <w:adjustRightInd w:val="0"/>
        <w:ind w:right="-694"/>
      </w:pPr>
    </w:p>
    <w:p w14:paraId="222419B4" w14:textId="77777777" w:rsidR="00012080" w:rsidRPr="00665883" w:rsidRDefault="00012080" w:rsidP="00DC03C1">
      <w:pPr>
        <w:autoSpaceDE w:val="0"/>
        <w:autoSpaceDN w:val="0"/>
        <w:adjustRightInd w:val="0"/>
        <w:ind w:right="-694"/>
      </w:pPr>
    </w:p>
    <w:p w14:paraId="5DFAD99E" w14:textId="77777777" w:rsidR="00206317" w:rsidRPr="00665883" w:rsidRDefault="00067C23" w:rsidP="00DC03C1">
      <w:pPr>
        <w:tabs>
          <w:tab w:val="left" w:pos="720"/>
        </w:tabs>
        <w:ind w:right="-694"/>
      </w:pPr>
      <w:r w:rsidRPr="00665883">
        <w:t>43</w:t>
      </w:r>
      <w:r w:rsidR="00024EB7">
        <w:t xml:space="preserve">) </w:t>
      </w:r>
      <w:r w:rsidR="00206317" w:rsidRPr="00665883">
        <w:t xml:space="preserve">The top managers of an organization constitute an executive team that is </w:t>
      </w:r>
      <w:r w:rsidR="00206317" w:rsidRPr="00665883">
        <w:rPr>
          <w:b/>
        </w:rPr>
        <w:t>not</w:t>
      </w:r>
      <w:r w:rsidR="00206317" w:rsidRPr="00665883">
        <w:t xml:space="preserve"> accountable to any higher authority in the organization.</w:t>
      </w:r>
    </w:p>
    <w:p w14:paraId="7B7B6A52" w14:textId="77777777" w:rsidR="00975885" w:rsidRPr="00665883" w:rsidRDefault="00975885" w:rsidP="00DC03C1">
      <w:pPr>
        <w:suppressAutoHyphens/>
        <w:ind w:right="-694"/>
      </w:pPr>
    </w:p>
    <w:p w14:paraId="48AAC985" w14:textId="77777777" w:rsidR="007E0285" w:rsidRDefault="007E0285" w:rsidP="00DC03C1">
      <w:pPr>
        <w:ind w:right="-694"/>
      </w:pPr>
      <w:r>
        <w:t>Answer: False</w:t>
      </w:r>
    </w:p>
    <w:p w14:paraId="5B01C55D" w14:textId="77777777" w:rsidR="007E0285" w:rsidRDefault="007E0285" w:rsidP="00DC03C1">
      <w:pPr>
        <w:ind w:right="-694"/>
      </w:pPr>
    </w:p>
    <w:p w14:paraId="6DFD56A7" w14:textId="0FDCC32C" w:rsidR="00FF7C3F" w:rsidRDefault="000C1C48" w:rsidP="00DC03C1">
      <w:pPr>
        <w:ind w:right="-694"/>
      </w:pPr>
      <w:r>
        <w:t>Learning Objective 1.3: Discuss what it means to be a manager.</w:t>
      </w:r>
    </w:p>
    <w:p w14:paraId="2AF224A7" w14:textId="33CEC1D3" w:rsidR="00FF7C3F" w:rsidRDefault="000F0E7B" w:rsidP="00DC03C1">
      <w:pPr>
        <w:ind w:right="-694"/>
      </w:pPr>
      <w:r>
        <w:t>Section Reference</w:t>
      </w:r>
      <w:r w:rsidR="00FF7C3F">
        <w:t xml:space="preserve">: 1.3 Managers </w:t>
      </w:r>
    </w:p>
    <w:p w14:paraId="2674E85F" w14:textId="1B540F89" w:rsidR="00FF7C3F" w:rsidRDefault="00A20BB3" w:rsidP="00DC03C1">
      <w:pPr>
        <w:ind w:right="-694"/>
      </w:pPr>
      <w:r>
        <w:t>Bloom’s</w:t>
      </w:r>
      <w:r w:rsidR="00FF7C3F">
        <w:t>: Knowledge</w:t>
      </w:r>
    </w:p>
    <w:p w14:paraId="6E0345D9" w14:textId="77777777" w:rsidR="00FF7C3F" w:rsidRDefault="00985EB0" w:rsidP="00DC03C1">
      <w:pPr>
        <w:ind w:right="-694"/>
        <w:rPr>
          <w:rFonts w:eastAsia="SimSun"/>
        </w:rPr>
      </w:pPr>
      <w:r w:rsidRPr="00665883">
        <w:rPr>
          <w:rFonts w:eastAsia="SimSun"/>
        </w:rPr>
        <w:t>Difficulty: Easy</w:t>
      </w:r>
    </w:p>
    <w:p w14:paraId="0E9B7EA9" w14:textId="77777777" w:rsidR="00644225" w:rsidRPr="00665883" w:rsidRDefault="00FF7C3F" w:rsidP="00DC03C1">
      <w:pPr>
        <w:ind w:right="-694"/>
        <w:rPr>
          <w:rFonts w:eastAsia="SimSun"/>
        </w:rPr>
      </w:pPr>
      <w:r>
        <w:rPr>
          <w:rFonts w:eastAsia="SimSun"/>
        </w:rPr>
        <w:t>AACSB: Analytic</w:t>
      </w:r>
    </w:p>
    <w:p w14:paraId="7E56D15D" w14:textId="77777777" w:rsidR="00206317" w:rsidRPr="00665883" w:rsidRDefault="00206317" w:rsidP="00DC03C1">
      <w:pPr>
        <w:autoSpaceDE w:val="0"/>
        <w:autoSpaceDN w:val="0"/>
        <w:adjustRightInd w:val="0"/>
        <w:ind w:right="-694"/>
        <w:rPr>
          <w:snapToGrid w:val="0"/>
        </w:rPr>
      </w:pPr>
    </w:p>
    <w:p w14:paraId="63AAD0EC" w14:textId="77777777" w:rsidR="004B7936" w:rsidRPr="00665883" w:rsidRDefault="004B7936" w:rsidP="00DC03C1">
      <w:pPr>
        <w:autoSpaceDE w:val="0"/>
        <w:autoSpaceDN w:val="0"/>
        <w:adjustRightInd w:val="0"/>
        <w:ind w:right="-694"/>
        <w:rPr>
          <w:snapToGrid w:val="0"/>
        </w:rPr>
      </w:pPr>
    </w:p>
    <w:p w14:paraId="2B1DDC8E" w14:textId="02E4C51A" w:rsidR="00206317" w:rsidRPr="00665883" w:rsidRDefault="00067C23" w:rsidP="00DC03C1">
      <w:pPr>
        <w:tabs>
          <w:tab w:val="left" w:pos="720"/>
        </w:tabs>
        <w:ind w:right="-694"/>
      </w:pPr>
      <w:r w:rsidRPr="00665883">
        <w:t>44</w:t>
      </w:r>
      <w:r w:rsidR="00024EB7">
        <w:t xml:space="preserve">) </w:t>
      </w:r>
      <w:r w:rsidR="00206317" w:rsidRPr="00665883">
        <w:t xml:space="preserve">Top managers set strategy and lead </w:t>
      </w:r>
      <w:r w:rsidR="00CF45CF" w:rsidRPr="00665883">
        <w:t xml:space="preserve">an </w:t>
      </w:r>
      <w:r w:rsidR="00206317" w:rsidRPr="00665883">
        <w:t>organization</w:t>
      </w:r>
      <w:r w:rsidR="00992FDA">
        <w:t xml:space="preserve"> in a manner</w:t>
      </w:r>
      <w:r w:rsidR="00206317" w:rsidRPr="00665883">
        <w:t xml:space="preserve"> consistent with its purpose and mission.</w:t>
      </w:r>
    </w:p>
    <w:p w14:paraId="33A2FFDD" w14:textId="77777777" w:rsidR="00975885" w:rsidRPr="00665883" w:rsidRDefault="00975885" w:rsidP="00DC03C1">
      <w:pPr>
        <w:suppressAutoHyphens/>
        <w:ind w:right="-694"/>
      </w:pPr>
    </w:p>
    <w:p w14:paraId="0F3E97AE" w14:textId="77777777" w:rsidR="007E0285" w:rsidRDefault="007E0285" w:rsidP="00DC03C1">
      <w:pPr>
        <w:ind w:right="-694"/>
      </w:pPr>
      <w:r>
        <w:t>Answer: True</w:t>
      </w:r>
    </w:p>
    <w:p w14:paraId="6F4DB23E" w14:textId="77777777" w:rsidR="007E0285" w:rsidRDefault="007E0285" w:rsidP="00DC03C1">
      <w:pPr>
        <w:ind w:right="-694"/>
      </w:pPr>
    </w:p>
    <w:p w14:paraId="12BBF208" w14:textId="1ABC23D0" w:rsidR="00FF7C3F" w:rsidRDefault="000C1C48" w:rsidP="00DC03C1">
      <w:pPr>
        <w:ind w:right="-694"/>
      </w:pPr>
      <w:r>
        <w:t>Learning Objective 1.3: Discuss what it means to be a manager.</w:t>
      </w:r>
    </w:p>
    <w:p w14:paraId="4F40D9F9" w14:textId="63B36269" w:rsidR="00FF7C3F" w:rsidRDefault="000F0E7B" w:rsidP="00DC03C1">
      <w:pPr>
        <w:ind w:right="-694"/>
      </w:pPr>
      <w:r>
        <w:t>Section Reference</w:t>
      </w:r>
      <w:r w:rsidR="00FF7C3F">
        <w:t xml:space="preserve">: 1.3 Managers </w:t>
      </w:r>
    </w:p>
    <w:p w14:paraId="05F700B9" w14:textId="1D6A311E" w:rsidR="00FF7C3F" w:rsidRDefault="00A20BB3" w:rsidP="00DC03C1">
      <w:pPr>
        <w:ind w:right="-694"/>
      </w:pPr>
      <w:r>
        <w:t>Bloom’s</w:t>
      </w:r>
      <w:r w:rsidR="00FF7C3F">
        <w:t>: Knowledge</w:t>
      </w:r>
    </w:p>
    <w:p w14:paraId="6FE375D2" w14:textId="77777777" w:rsidR="00FF7C3F" w:rsidRDefault="00985EB0" w:rsidP="00DC03C1">
      <w:pPr>
        <w:ind w:right="-694"/>
        <w:rPr>
          <w:rFonts w:eastAsia="SimSun"/>
        </w:rPr>
      </w:pPr>
      <w:r w:rsidRPr="00665883">
        <w:rPr>
          <w:rFonts w:eastAsia="SimSun"/>
        </w:rPr>
        <w:t>Difficulty: Easy</w:t>
      </w:r>
    </w:p>
    <w:p w14:paraId="042BF779" w14:textId="77777777" w:rsidR="00644225" w:rsidRPr="00665883" w:rsidRDefault="00FF7C3F" w:rsidP="00DC03C1">
      <w:pPr>
        <w:ind w:right="-694"/>
        <w:rPr>
          <w:rFonts w:eastAsia="SimSun"/>
        </w:rPr>
      </w:pPr>
      <w:r>
        <w:rPr>
          <w:rFonts w:eastAsia="SimSun"/>
        </w:rPr>
        <w:t>AACSB: Analytic</w:t>
      </w:r>
    </w:p>
    <w:p w14:paraId="25C18BF0" w14:textId="77777777" w:rsidR="00206317" w:rsidRPr="00665883" w:rsidRDefault="00206317" w:rsidP="00DC03C1">
      <w:pPr>
        <w:autoSpaceDE w:val="0"/>
        <w:autoSpaceDN w:val="0"/>
        <w:adjustRightInd w:val="0"/>
        <w:ind w:right="-694"/>
      </w:pPr>
    </w:p>
    <w:p w14:paraId="0D224BC2" w14:textId="77777777" w:rsidR="004B7936" w:rsidRPr="00665883" w:rsidRDefault="004B7936" w:rsidP="00DC03C1">
      <w:pPr>
        <w:autoSpaceDE w:val="0"/>
        <w:autoSpaceDN w:val="0"/>
        <w:adjustRightInd w:val="0"/>
        <w:ind w:right="-694"/>
      </w:pPr>
    </w:p>
    <w:p w14:paraId="77C11595" w14:textId="77777777" w:rsidR="00206317" w:rsidRPr="00665883" w:rsidRDefault="00067C23" w:rsidP="00DC03C1">
      <w:pPr>
        <w:tabs>
          <w:tab w:val="left" w:pos="720"/>
        </w:tabs>
        <w:ind w:right="-694"/>
      </w:pPr>
      <w:r w:rsidRPr="00665883">
        <w:t>45</w:t>
      </w:r>
      <w:r w:rsidR="00024EB7">
        <w:t xml:space="preserve">) </w:t>
      </w:r>
      <w:r w:rsidR="00206317" w:rsidRPr="00665883">
        <w:t>Typical job titles for middle managers include department head, team leader, and supervisor.</w:t>
      </w:r>
    </w:p>
    <w:p w14:paraId="4565F99A" w14:textId="77777777" w:rsidR="00975885" w:rsidRPr="00665883" w:rsidRDefault="00975885" w:rsidP="00DC03C1">
      <w:pPr>
        <w:suppressAutoHyphens/>
        <w:ind w:right="-694"/>
      </w:pPr>
    </w:p>
    <w:p w14:paraId="7425682D" w14:textId="77777777" w:rsidR="007E0285" w:rsidRDefault="007E0285" w:rsidP="00DC03C1">
      <w:pPr>
        <w:ind w:right="-694"/>
      </w:pPr>
      <w:r>
        <w:t>Answer: False</w:t>
      </w:r>
    </w:p>
    <w:p w14:paraId="5A1A8161" w14:textId="77777777" w:rsidR="007E0285" w:rsidRDefault="007E0285" w:rsidP="00DC03C1">
      <w:pPr>
        <w:ind w:right="-694"/>
      </w:pPr>
    </w:p>
    <w:p w14:paraId="45E249F8" w14:textId="7CBB19E8" w:rsidR="00FF7C3F" w:rsidRDefault="000C1C48" w:rsidP="00DC03C1">
      <w:pPr>
        <w:ind w:right="-694"/>
      </w:pPr>
      <w:r>
        <w:t>Learning Objective 1.3: Discuss what it means to be a manager.</w:t>
      </w:r>
    </w:p>
    <w:p w14:paraId="153C7FDF" w14:textId="0B48C12A" w:rsidR="00FF7C3F" w:rsidRDefault="000F0E7B" w:rsidP="00DC03C1">
      <w:pPr>
        <w:ind w:right="-694"/>
      </w:pPr>
      <w:r>
        <w:t>Section Reference</w:t>
      </w:r>
      <w:r w:rsidR="00FF7C3F">
        <w:t xml:space="preserve">: 1.3 Managers </w:t>
      </w:r>
    </w:p>
    <w:p w14:paraId="4D023A25" w14:textId="0DEB07FF" w:rsidR="00FF7C3F" w:rsidRDefault="00A20BB3" w:rsidP="00DC03C1">
      <w:pPr>
        <w:ind w:right="-694"/>
      </w:pPr>
      <w:r>
        <w:t>Bloom’s</w:t>
      </w:r>
      <w:r w:rsidR="00FF7C3F">
        <w:t>: Knowledge</w:t>
      </w:r>
    </w:p>
    <w:p w14:paraId="697D76C1" w14:textId="77777777" w:rsidR="00FF7C3F" w:rsidRDefault="00985EB0" w:rsidP="00DC03C1">
      <w:pPr>
        <w:ind w:right="-694"/>
        <w:rPr>
          <w:rFonts w:eastAsia="SimSun"/>
        </w:rPr>
      </w:pPr>
      <w:r w:rsidRPr="00665883">
        <w:rPr>
          <w:rFonts w:eastAsia="SimSun"/>
        </w:rPr>
        <w:t>Difficulty: Easy</w:t>
      </w:r>
    </w:p>
    <w:p w14:paraId="0D41B7BD" w14:textId="77777777" w:rsidR="00644225" w:rsidRPr="00665883" w:rsidRDefault="00FF7C3F" w:rsidP="00DC03C1">
      <w:pPr>
        <w:ind w:right="-694"/>
        <w:rPr>
          <w:rFonts w:eastAsia="SimSun"/>
        </w:rPr>
      </w:pPr>
      <w:r>
        <w:rPr>
          <w:rFonts w:eastAsia="SimSun"/>
        </w:rPr>
        <w:t>AACSB: Analytic</w:t>
      </w:r>
    </w:p>
    <w:p w14:paraId="2D32772C" w14:textId="77777777" w:rsidR="00206317" w:rsidRPr="00665883" w:rsidRDefault="00206317" w:rsidP="00DC03C1">
      <w:pPr>
        <w:autoSpaceDE w:val="0"/>
        <w:autoSpaceDN w:val="0"/>
        <w:adjustRightInd w:val="0"/>
        <w:ind w:right="-694"/>
      </w:pPr>
    </w:p>
    <w:p w14:paraId="04129E97" w14:textId="77777777" w:rsidR="00012080" w:rsidRPr="00665883" w:rsidRDefault="00012080" w:rsidP="00DC03C1">
      <w:pPr>
        <w:autoSpaceDE w:val="0"/>
        <w:autoSpaceDN w:val="0"/>
        <w:adjustRightInd w:val="0"/>
        <w:ind w:right="-694"/>
      </w:pPr>
    </w:p>
    <w:p w14:paraId="595AC4E5" w14:textId="77777777" w:rsidR="00016EF4" w:rsidRPr="00665883" w:rsidRDefault="00067C23" w:rsidP="00DC03C1">
      <w:pPr>
        <w:pStyle w:val="BodyText2"/>
        <w:widowControl/>
        <w:ind w:left="0" w:firstLine="0"/>
        <w:rPr>
          <w:color w:val="auto"/>
          <w:szCs w:val="24"/>
          <w:lang w:eastAsia="x-none"/>
        </w:rPr>
      </w:pPr>
      <w:r w:rsidRPr="00665883">
        <w:rPr>
          <w:color w:val="auto"/>
          <w:szCs w:val="24"/>
        </w:rPr>
        <w:t>46</w:t>
      </w:r>
      <w:r w:rsidR="00024EB7">
        <w:rPr>
          <w:color w:val="auto"/>
          <w:szCs w:val="24"/>
        </w:rPr>
        <w:t xml:space="preserve">) </w:t>
      </w:r>
      <w:r w:rsidR="00016EF4" w:rsidRPr="00665883">
        <w:rPr>
          <w:color w:val="auto"/>
          <w:szCs w:val="24"/>
        </w:rPr>
        <w:t>A team leader is someone who coordinates complex projects with task deadlines while working with many persons within and outside the organization.</w:t>
      </w:r>
    </w:p>
    <w:p w14:paraId="0A406E52" w14:textId="77777777" w:rsidR="00016EF4" w:rsidRPr="00665883" w:rsidRDefault="00016EF4" w:rsidP="00DC03C1">
      <w:pPr>
        <w:pStyle w:val="BodyText2"/>
        <w:widowControl/>
        <w:ind w:left="0" w:firstLine="0"/>
        <w:rPr>
          <w:color w:val="auto"/>
          <w:szCs w:val="24"/>
        </w:rPr>
      </w:pPr>
    </w:p>
    <w:p w14:paraId="64D4ED32" w14:textId="77777777" w:rsidR="007E0285" w:rsidRDefault="007E0285" w:rsidP="00DC03C1">
      <w:pPr>
        <w:ind w:right="-694"/>
      </w:pPr>
      <w:r>
        <w:t>Answer: False</w:t>
      </w:r>
    </w:p>
    <w:p w14:paraId="579C73D9" w14:textId="77777777" w:rsidR="007E0285" w:rsidRDefault="007E0285" w:rsidP="00DC03C1">
      <w:pPr>
        <w:ind w:right="-694"/>
      </w:pPr>
    </w:p>
    <w:p w14:paraId="2815401F" w14:textId="48C2493E" w:rsidR="00FF7C3F" w:rsidRDefault="000C1C48" w:rsidP="00DC03C1">
      <w:pPr>
        <w:ind w:right="-694"/>
      </w:pPr>
      <w:r>
        <w:t>Learning Objective 1.3: Discuss what it means to be a manager.</w:t>
      </w:r>
    </w:p>
    <w:p w14:paraId="5249BB81" w14:textId="5784A8C2" w:rsidR="00FF7C3F" w:rsidRDefault="000F0E7B" w:rsidP="00DC03C1">
      <w:pPr>
        <w:ind w:right="-694"/>
      </w:pPr>
      <w:r>
        <w:t>Section Reference</w:t>
      </w:r>
      <w:r w:rsidR="00FF7C3F">
        <w:t xml:space="preserve">: 1.3 Managers </w:t>
      </w:r>
    </w:p>
    <w:p w14:paraId="71AB2052" w14:textId="0C9E7FAE" w:rsidR="00FF7C3F" w:rsidRDefault="00A20BB3" w:rsidP="00DC03C1">
      <w:pPr>
        <w:ind w:right="-694"/>
      </w:pPr>
      <w:r>
        <w:t>Bloom’s</w:t>
      </w:r>
      <w:r w:rsidR="00FF7C3F">
        <w:t>: Knowledge</w:t>
      </w:r>
    </w:p>
    <w:p w14:paraId="4D03EF89" w14:textId="77777777" w:rsidR="00FF7C3F" w:rsidRDefault="00985EB0" w:rsidP="00DC03C1">
      <w:pPr>
        <w:ind w:right="-694"/>
        <w:rPr>
          <w:rFonts w:eastAsia="SimSun"/>
        </w:rPr>
      </w:pPr>
      <w:r w:rsidRPr="00665883">
        <w:rPr>
          <w:rFonts w:eastAsia="SimSun"/>
        </w:rPr>
        <w:t>Difficulty: Medium</w:t>
      </w:r>
    </w:p>
    <w:p w14:paraId="2B093D74" w14:textId="77777777" w:rsidR="00644225" w:rsidRPr="00665883" w:rsidRDefault="00FF7C3F" w:rsidP="00DC03C1">
      <w:pPr>
        <w:ind w:right="-694"/>
        <w:rPr>
          <w:rFonts w:eastAsia="SimSun"/>
        </w:rPr>
      </w:pPr>
      <w:r>
        <w:rPr>
          <w:rFonts w:eastAsia="SimSun"/>
        </w:rPr>
        <w:t>AACSB: Analytic</w:t>
      </w:r>
    </w:p>
    <w:p w14:paraId="1C874716" w14:textId="77777777" w:rsidR="00016EF4" w:rsidRPr="00665883" w:rsidRDefault="00016EF4" w:rsidP="00DC03C1">
      <w:pPr>
        <w:autoSpaceDE w:val="0"/>
        <w:autoSpaceDN w:val="0"/>
        <w:adjustRightInd w:val="0"/>
        <w:ind w:right="-694"/>
      </w:pPr>
    </w:p>
    <w:p w14:paraId="0CBED676" w14:textId="77777777" w:rsidR="00016EF4" w:rsidRPr="00665883" w:rsidRDefault="00016EF4" w:rsidP="00DC03C1"/>
    <w:p w14:paraId="10361A94" w14:textId="77777777" w:rsidR="00016EF4" w:rsidRPr="00665883" w:rsidRDefault="00067C23" w:rsidP="00DC03C1">
      <w:r w:rsidRPr="00665883">
        <w:t>47</w:t>
      </w:r>
      <w:r w:rsidR="00024EB7">
        <w:t xml:space="preserve">) </w:t>
      </w:r>
      <w:r w:rsidR="00016EF4" w:rsidRPr="00665883">
        <w:t>The responsibilities of a team leader or supervisor will include planning meetings and work schedules; recruiting, training, and developing team members to meet performance standards; and recommending pay increases for subordinates.</w:t>
      </w:r>
    </w:p>
    <w:p w14:paraId="06A64B9A" w14:textId="77777777" w:rsidR="00016EF4" w:rsidRPr="00665883" w:rsidRDefault="00016EF4" w:rsidP="00DC03C1"/>
    <w:p w14:paraId="34AF1063" w14:textId="77777777" w:rsidR="007E0285" w:rsidRDefault="007E0285" w:rsidP="00DC03C1">
      <w:pPr>
        <w:ind w:right="-694"/>
      </w:pPr>
      <w:r>
        <w:t>Answer: True</w:t>
      </w:r>
    </w:p>
    <w:p w14:paraId="3B147DB5" w14:textId="77777777" w:rsidR="007E0285" w:rsidRDefault="007E0285" w:rsidP="00DC03C1">
      <w:pPr>
        <w:ind w:right="-694"/>
      </w:pPr>
    </w:p>
    <w:p w14:paraId="1C275722" w14:textId="44E52FD3" w:rsidR="00FF7C3F" w:rsidRDefault="000C1C48" w:rsidP="00DC03C1">
      <w:pPr>
        <w:ind w:right="-694"/>
      </w:pPr>
      <w:r>
        <w:t>Learning Objective 1.3: Discuss what it means to be a manager.</w:t>
      </w:r>
    </w:p>
    <w:p w14:paraId="2C4666AE" w14:textId="31076A83" w:rsidR="00FF7C3F" w:rsidRDefault="000F0E7B" w:rsidP="00DC03C1">
      <w:pPr>
        <w:ind w:right="-694"/>
      </w:pPr>
      <w:r>
        <w:t>Section Reference</w:t>
      </w:r>
      <w:r w:rsidR="00FF7C3F">
        <w:t xml:space="preserve">: 1.3 Managers </w:t>
      </w:r>
    </w:p>
    <w:p w14:paraId="23DDE4F3" w14:textId="3794F8F9" w:rsidR="00FF7C3F" w:rsidRDefault="00A20BB3" w:rsidP="00DC03C1">
      <w:pPr>
        <w:ind w:right="-694"/>
      </w:pPr>
      <w:r>
        <w:t>Bloom’s</w:t>
      </w:r>
      <w:r w:rsidR="00FF7C3F">
        <w:t>: Knowledge</w:t>
      </w:r>
    </w:p>
    <w:p w14:paraId="12A4F98C" w14:textId="77777777" w:rsidR="00FF7C3F" w:rsidRDefault="00985EB0" w:rsidP="00DC03C1">
      <w:pPr>
        <w:ind w:right="-694"/>
        <w:rPr>
          <w:rFonts w:eastAsia="SimSun"/>
        </w:rPr>
      </w:pPr>
      <w:r w:rsidRPr="00665883">
        <w:rPr>
          <w:rFonts w:eastAsia="SimSun"/>
        </w:rPr>
        <w:t>Difficulty: Medium</w:t>
      </w:r>
    </w:p>
    <w:p w14:paraId="5E063D55" w14:textId="77777777" w:rsidR="00644225" w:rsidRPr="00665883" w:rsidRDefault="00FF7C3F" w:rsidP="00DC03C1">
      <w:pPr>
        <w:ind w:right="-694"/>
        <w:rPr>
          <w:rFonts w:eastAsia="SimSun"/>
        </w:rPr>
      </w:pPr>
      <w:r>
        <w:rPr>
          <w:rFonts w:eastAsia="SimSun"/>
        </w:rPr>
        <w:t>AACSB: Analytic</w:t>
      </w:r>
    </w:p>
    <w:p w14:paraId="306BDF0A" w14:textId="77777777" w:rsidR="00016EF4" w:rsidRPr="00665883" w:rsidRDefault="00016EF4" w:rsidP="00DC03C1">
      <w:pPr>
        <w:autoSpaceDE w:val="0"/>
        <w:autoSpaceDN w:val="0"/>
        <w:adjustRightInd w:val="0"/>
        <w:ind w:right="-694"/>
      </w:pPr>
    </w:p>
    <w:p w14:paraId="35585175" w14:textId="77777777" w:rsidR="00016EF4" w:rsidRPr="00665883" w:rsidRDefault="00016EF4" w:rsidP="00DC03C1"/>
    <w:p w14:paraId="1839D2A4" w14:textId="77777777" w:rsidR="00016EF4" w:rsidRPr="00665883" w:rsidRDefault="00067C23" w:rsidP="00DC03C1">
      <w:pPr>
        <w:pStyle w:val="BodyText2"/>
        <w:widowControl/>
        <w:ind w:left="0" w:firstLine="0"/>
        <w:rPr>
          <w:color w:val="auto"/>
          <w:szCs w:val="24"/>
        </w:rPr>
      </w:pPr>
      <w:r w:rsidRPr="00665883">
        <w:rPr>
          <w:color w:val="auto"/>
          <w:szCs w:val="24"/>
        </w:rPr>
        <w:t>48</w:t>
      </w:r>
      <w:r w:rsidR="00024EB7">
        <w:rPr>
          <w:color w:val="auto"/>
          <w:szCs w:val="24"/>
        </w:rPr>
        <w:t xml:space="preserve">) </w:t>
      </w:r>
      <w:r w:rsidR="00016EF4" w:rsidRPr="00665883">
        <w:rPr>
          <w:color w:val="auto"/>
          <w:szCs w:val="24"/>
        </w:rPr>
        <w:t>Staff managers are responsible for the work activities that make a direct contribution to the organization’s outputs.</w:t>
      </w:r>
    </w:p>
    <w:p w14:paraId="7D52AEF2" w14:textId="77777777" w:rsidR="00016EF4" w:rsidRPr="00665883" w:rsidRDefault="00016EF4" w:rsidP="00DC03C1">
      <w:pPr>
        <w:pStyle w:val="BodyText2"/>
        <w:widowControl/>
        <w:ind w:left="0" w:firstLine="0"/>
        <w:rPr>
          <w:color w:val="auto"/>
          <w:szCs w:val="24"/>
        </w:rPr>
      </w:pPr>
    </w:p>
    <w:p w14:paraId="680E8428" w14:textId="77777777" w:rsidR="007E0285" w:rsidRDefault="007E0285" w:rsidP="00DC03C1">
      <w:pPr>
        <w:ind w:right="-694"/>
      </w:pPr>
      <w:r>
        <w:t>Answer: False</w:t>
      </w:r>
    </w:p>
    <w:p w14:paraId="0FF0D152" w14:textId="77777777" w:rsidR="007E0285" w:rsidRDefault="007E0285" w:rsidP="00DC03C1">
      <w:pPr>
        <w:ind w:right="-694"/>
      </w:pPr>
    </w:p>
    <w:p w14:paraId="249AE1A6" w14:textId="71D305E6" w:rsidR="00FF7C3F" w:rsidRDefault="000C1C48" w:rsidP="00DC03C1">
      <w:pPr>
        <w:ind w:right="-694"/>
      </w:pPr>
      <w:r>
        <w:t>Learning Objective 1.3: Discuss what it means to be a manager.</w:t>
      </w:r>
    </w:p>
    <w:p w14:paraId="64CF733F" w14:textId="54A52920" w:rsidR="00FF7C3F" w:rsidRDefault="000F0E7B" w:rsidP="00DC03C1">
      <w:pPr>
        <w:ind w:right="-694"/>
      </w:pPr>
      <w:r>
        <w:t>Section Reference</w:t>
      </w:r>
      <w:r w:rsidR="00FF7C3F">
        <w:t xml:space="preserve">: 1.3 Managers </w:t>
      </w:r>
    </w:p>
    <w:p w14:paraId="05851ED8" w14:textId="69203C3A" w:rsidR="00FF7C3F" w:rsidRDefault="00A20BB3" w:rsidP="00DC03C1">
      <w:pPr>
        <w:ind w:right="-694"/>
      </w:pPr>
      <w:r>
        <w:t>Bloom’s</w:t>
      </w:r>
      <w:r w:rsidR="00FF7C3F">
        <w:t>: Knowledge</w:t>
      </w:r>
    </w:p>
    <w:p w14:paraId="5EFCE79C" w14:textId="14B359C2" w:rsidR="00FF7C3F" w:rsidRDefault="00985EB0" w:rsidP="00DC03C1">
      <w:pPr>
        <w:ind w:right="-694"/>
        <w:rPr>
          <w:rFonts w:eastAsia="SimSun"/>
        </w:rPr>
      </w:pPr>
      <w:r w:rsidRPr="00665883">
        <w:rPr>
          <w:rFonts w:eastAsia="SimSun"/>
        </w:rPr>
        <w:t xml:space="preserve">Difficulty: </w:t>
      </w:r>
      <w:r w:rsidR="00E9297A">
        <w:rPr>
          <w:rFonts w:eastAsia="SimSun"/>
        </w:rPr>
        <w:t>Easy</w:t>
      </w:r>
    </w:p>
    <w:p w14:paraId="274E2CC8" w14:textId="77777777" w:rsidR="00644225" w:rsidRPr="00665883" w:rsidRDefault="00FF7C3F" w:rsidP="00DC03C1">
      <w:pPr>
        <w:ind w:right="-694"/>
        <w:rPr>
          <w:rFonts w:eastAsia="SimSun"/>
        </w:rPr>
      </w:pPr>
      <w:r>
        <w:rPr>
          <w:rFonts w:eastAsia="SimSun"/>
        </w:rPr>
        <w:t>AACSB: Analytic</w:t>
      </w:r>
    </w:p>
    <w:p w14:paraId="7D18B7B7" w14:textId="77777777" w:rsidR="00016EF4" w:rsidRPr="00665883" w:rsidRDefault="00016EF4" w:rsidP="00DC03C1">
      <w:pPr>
        <w:autoSpaceDE w:val="0"/>
        <w:autoSpaceDN w:val="0"/>
        <w:adjustRightInd w:val="0"/>
        <w:ind w:right="-694"/>
      </w:pPr>
    </w:p>
    <w:p w14:paraId="384CD720" w14:textId="77777777" w:rsidR="004B7936" w:rsidRPr="00665883" w:rsidRDefault="004B7936" w:rsidP="00DC03C1">
      <w:pPr>
        <w:autoSpaceDE w:val="0"/>
        <w:autoSpaceDN w:val="0"/>
        <w:adjustRightInd w:val="0"/>
        <w:ind w:right="-694"/>
      </w:pPr>
    </w:p>
    <w:p w14:paraId="76E5B2F9" w14:textId="77777777" w:rsidR="00206317" w:rsidRPr="00665883" w:rsidRDefault="00067C23" w:rsidP="00DC03C1">
      <w:pPr>
        <w:tabs>
          <w:tab w:val="left" w:pos="720"/>
        </w:tabs>
        <w:ind w:right="-694"/>
      </w:pPr>
      <w:r w:rsidRPr="00665883">
        <w:t>49</w:t>
      </w:r>
      <w:r w:rsidR="00024EB7">
        <w:t xml:space="preserve">) </w:t>
      </w:r>
      <w:r w:rsidR="00206317" w:rsidRPr="00665883">
        <w:t xml:space="preserve">Line managers are responsible for work that makes a direct contribution to </w:t>
      </w:r>
      <w:r w:rsidR="00CF45CF" w:rsidRPr="00665883">
        <w:t xml:space="preserve">an </w:t>
      </w:r>
      <w:r w:rsidR="00206317" w:rsidRPr="00665883">
        <w:t>organization’s outputs.</w:t>
      </w:r>
    </w:p>
    <w:p w14:paraId="650FFE2E" w14:textId="77777777" w:rsidR="00975885" w:rsidRPr="00665883" w:rsidRDefault="00975885" w:rsidP="00DC03C1">
      <w:pPr>
        <w:suppressAutoHyphens/>
        <w:ind w:right="-694"/>
      </w:pPr>
    </w:p>
    <w:p w14:paraId="31971124" w14:textId="77777777" w:rsidR="007E0285" w:rsidRDefault="007E0285" w:rsidP="00DC03C1">
      <w:pPr>
        <w:ind w:right="-694"/>
      </w:pPr>
      <w:r>
        <w:t>Answer: True</w:t>
      </w:r>
    </w:p>
    <w:p w14:paraId="0B79512C" w14:textId="77777777" w:rsidR="007E0285" w:rsidRDefault="007E0285" w:rsidP="00DC03C1">
      <w:pPr>
        <w:ind w:right="-694"/>
      </w:pPr>
    </w:p>
    <w:p w14:paraId="482BB636" w14:textId="68F6C8E1" w:rsidR="00FF7C3F" w:rsidRDefault="000C1C48" w:rsidP="00DC03C1">
      <w:pPr>
        <w:ind w:right="-694"/>
      </w:pPr>
      <w:r>
        <w:t>Learning Objective 1.3: Discuss what it means to be a manager.</w:t>
      </w:r>
    </w:p>
    <w:p w14:paraId="4FFA1C6B" w14:textId="0CFA51C2" w:rsidR="00FF7C3F" w:rsidRDefault="000F0E7B" w:rsidP="00DC03C1">
      <w:pPr>
        <w:ind w:right="-694"/>
      </w:pPr>
      <w:r>
        <w:t>Section Reference</w:t>
      </w:r>
      <w:r w:rsidR="00FF7C3F">
        <w:t xml:space="preserve">: 1.3 Managers </w:t>
      </w:r>
    </w:p>
    <w:p w14:paraId="492116CD" w14:textId="3F873567" w:rsidR="00FF7C3F" w:rsidRDefault="00A20BB3" w:rsidP="00DC03C1">
      <w:pPr>
        <w:ind w:right="-694"/>
      </w:pPr>
      <w:r>
        <w:t>Bloom’s</w:t>
      </w:r>
      <w:r w:rsidR="00FF7C3F">
        <w:t>: Knowledge</w:t>
      </w:r>
    </w:p>
    <w:p w14:paraId="15749FD3" w14:textId="77777777" w:rsidR="00FF7C3F" w:rsidRDefault="00985EB0" w:rsidP="00DC03C1">
      <w:pPr>
        <w:ind w:right="-694"/>
        <w:rPr>
          <w:rFonts w:eastAsia="SimSun"/>
        </w:rPr>
      </w:pPr>
      <w:r w:rsidRPr="00665883">
        <w:rPr>
          <w:rFonts w:eastAsia="SimSun"/>
        </w:rPr>
        <w:t>Difficulty: Easy</w:t>
      </w:r>
    </w:p>
    <w:p w14:paraId="362423F7" w14:textId="77777777" w:rsidR="00644225" w:rsidRPr="00665883" w:rsidRDefault="00FF7C3F" w:rsidP="00DC03C1">
      <w:pPr>
        <w:ind w:right="-694"/>
        <w:rPr>
          <w:rFonts w:eastAsia="SimSun"/>
        </w:rPr>
      </w:pPr>
      <w:r>
        <w:rPr>
          <w:rFonts w:eastAsia="SimSun"/>
        </w:rPr>
        <w:t>AACSB: Analytic</w:t>
      </w:r>
    </w:p>
    <w:p w14:paraId="23848B0E" w14:textId="77777777" w:rsidR="00206317" w:rsidRPr="00665883" w:rsidRDefault="00206317" w:rsidP="00DC03C1">
      <w:pPr>
        <w:ind w:right="-694"/>
        <w:rPr>
          <w:snapToGrid w:val="0"/>
        </w:rPr>
      </w:pPr>
    </w:p>
    <w:p w14:paraId="2ED76723" w14:textId="77777777" w:rsidR="004B7936" w:rsidRPr="00665883" w:rsidRDefault="004B7936" w:rsidP="00DC03C1">
      <w:pPr>
        <w:ind w:right="-694"/>
        <w:rPr>
          <w:snapToGrid w:val="0"/>
        </w:rPr>
      </w:pPr>
    </w:p>
    <w:p w14:paraId="189C7565" w14:textId="77777777" w:rsidR="00206317" w:rsidRPr="00665883" w:rsidRDefault="00067C23" w:rsidP="00DC03C1">
      <w:pPr>
        <w:tabs>
          <w:tab w:val="left" w:pos="720"/>
        </w:tabs>
        <w:ind w:right="-694"/>
      </w:pPr>
      <w:r w:rsidRPr="00665883">
        <w:t>50</w:t>
      </w:r>
      <w:r w:rsidR="00024EB7">
        <w:t xml:space="preserve">) </w:t>
      </w:r>
      <w:r w:rsidR="00206317" w:rsidRPr="00665883">
        <w:t>Functional managers are primarily involved in using their special technical expertise to advise and support line workers.</w:t>
      </w:r>
    </w:p>
    <w:p w14:paraId="455068B3" w14:textId="77777777" w:rsidR="00975885" w:rsidRPr="00665883" w:rsidRDefault="00975885" w:rsidP="00DC03C1">
      <w:pPr>
        <w:suppressAutoHyphens/>
        <w:ind w:right="-694"/>
      </w:pPr>
    </w:p>
    <w:p w14:paraId="38CD8008" w14:textId="77777777" w:rsidR="007E0285" w:rsidRDefault="007E0285" w:rsidP="00DC03C1">
      <w:pPr>
        <w:ind w:right="-694"/>
      </w:pPr>
      <w:r>
        <w:t>Answer: False</w:t>
      </w:r>
    </w:p>
    <w:p w14:paraId="3EB5870D" w14:textId="77777777" w:rsidR="007E0285" w:rsidRDefault="007E0285" w:rsidP="00DC03C1">
      <w:pPr>
        <w:ind w:right="-694"/>
      </w:pPr>
    </w:p>
    <w:p w14:paraId="550AD6E3" w14:textId="3885CE5C" w:rsidR="00FF7C3F" w:rsidRDefault="000C1C48" w:rsidP="00DC03C1">
      <w:pPr>
        <w:ind w:right="-694"/>
      </w:pPr>
      <w:r>
        <w:t>Learning Objective 1.3: Discuss what it means to be a manager.</w:t>
      </w:r>
    </w:p>
    <w:p w14:paraId="1BE2A227" w14:textId="1890FC39" w:rsidR="00FF7C3F" w:rsidRDefault="000F0E7B" w:rsidP="00DC03C1">
      <w:pPr>
        <w:ind w:right="-694"/>
      </w:pPr>
      <w:r>
        <w:t>Section Reference</w:t>
      </w:r>
      <w:r w:rsidR="00FF7C3F">
        <w:t xml:space="preserve">: 1.3 Managers </w:t>
      </w:r>
    </w:p>
    <w:p w14:paraId="607363EB" w14:textId="411886A9" w:rsidR="00FF7C3F" w:rsidRDefault="00A20BB3" w:rsidP="00DC03C1">
      <w:pPr>
        <w:ind w:right="-694"/>
      </w:pPr>
      <w:r>
        <w:t>Bloom’s</w:t>
      </w:r>
      <w:r w:rsidR="00FF7C3F">
        <w:t>: Knowledge</w:t>
      </w:r>
    </w:p>
    <w:p w14:paraId="45CD1F96" w14:textId="77777777" w:rsidR="00FF7C3F" w:rsidRDefault="00985EB0" w:rsidP="00DC03C1">
      <w:pPr>
        <w:ind w:right="-694"/>
        <w:rPr>
          <w:rFonts w:eastAsia="SimSun"/>
        </w:rPr>
      </w:pPr>
      <w:r w:rsidRPr="00665883">
        <w:rPr>
          <w:rFonts w:eastAsia="SimSun"/>
        </w:rPr>
        <w:t>Difficulty: Easy</w:t>
      </w:r>
    </w:p>
    <w:p w14:paraId="6941A8F0" w14:textId="77777777" w:rsidR="00644225" w:rsidRPr="00665883" w:rsidRDefault="00FF7C3F" w:rsidP="00DC03C1">
      <w:pPr>
        <w:ind w:right="-694"/>
        <w:rPr>
          <w:rFonts w:eastAsia="SimSun"/>
        </w:rPr>
      </w:pPr>
      <w:r>
        <w:rPr>
          <w:rFonts w:eastAsia="SimSun"/>
        </w:rPr>
        <w:t>AACSB: Analytic</w:t>
      </w:r>
    </w:p>
    <w:p w14:paraId="16FAEB29" w14:textId="77777777" w:rsidR="00206317" w:rsidRPr="00665883" w:rsidRDefault="00206317" w:rsidP="00DC03C1">
      <w:pPr>
        <w:autoSpaceDE w:val="0"/>
        <w:autoSpaceDN w:val="0"/>
        <w:adjustRightInd w:val="0"/>
        <w:ind w:right="-694"/>
      </w:pPr>
    </w:p>
    <w:p w14:paraId="331C53EB" w14:textId="77777777" w:rsidR="004B7936" w:rsidRPr="00665883" w:rsidRDefault="004B7936" w:rsidP="00DC03C1">
      <w:pPr>
        <w:autoSpaceDE w:val="0"/>
        <w:autoSpaceDN w:val="0"/>
        <w:adjustRightInd w:val="0"/>
        <w:ind w:right="-694"/>
      </w:pPr>
    </w:p>
    <w:p w14:paraId="60CC37E9" w14:textId="77777777" w:rsidR="00206317" w:rsidRPr="00665883" w:rsidRDefault="00067C23" w:rsidP="00DC03C1">
      <w:pPr>
        <w:tabs>
          <w:tab w:val="left" w:pos="720"/>
        </w:tabs>
        <w:ind w:right="-694"/>
      </w:pPr>
      <w:r w:rsidRPr="00665883">
        <w:t>51</w:t>
      </w:r>
      <w:r w:rsidR="00024EB7">
        <w:t xml:space="preserve">) </w:t>
      </w:r>
      <w:r w:rsidR="00206317" w:rsidRPr="00665883">
        <w:t xml:space="preserve">Effective managers successfully help others achieve both high performance </w:t>
      </w:r>
      <w:r w:rsidR="00206317" w:rsidRPr="00665883">
        <w:rPr>
          <w:iCs/>
        </w:rPr>
        <w:t xml:space="preserve">and </w:t>
      </w:r>
      <w:r w:rsidR="00206317" w:rsidRPr="00665883">
        <w:t>satisfaction in their work.</w:t>
      </w:r>
    </w:p>
    <w:p w14:paraId="1589C1CF" w14:textId="77777777" w:rsidR="00975885" w:rsidRPr="00665883" w:rsidRDefault="00975885" w:rsidP="00DC03C1">
      <w:pPr>
        <w:suppressAutoHyphens/>
        <w:ind w:right="-694"/>
      </w:pPr>
    </w:p>
    <w:p w14:paraId="60DCE5B5" w14:textId="77777777" w:rsidR="007E0285" w:rsidRDefault="007E0285" w:rsidP="00DC03C1">
      <w:pPr>
        <w:ind w:right="-694"/>
      </w:pPr>
      <w:r>
        <w:t>Answer: True</w:t>
      </w:r>
    </w:p>
    <w:p w14:paraId="156543D9" w14:textId="77777777" w:rsidR="007E0285" w:rsidRDefault="007E0285" w:rsidP="00DC03C1">
      <w:pPr>
        <w:ind w:right="-694"/>
      </w:pPr>
    </w:p>
    <w:p w14:paraId="68E88F4E" w14:textId="43C1B505" w:rsidR="00FF7C3F" w:rsidRDefault="000C1C48" w:rsidP="00DC03C1">
      <w:pPr>
        <w:ind w:right="-694"/>
      </w:pPr>
      <w:r>
        <w:t>Learning Objective 1.3: Discuss what it means to be a manager.</w:t>
      </w:r>
    </w:p>
    <w:p w14:paraId="3CCE9B5F" w14:textId="720C314B" w:rsidR="00FF7C3F" w:rsidRDefault="000F0E7B" w:rsidP="00DC03C1">
      <w:pPr>
        <w:ind w:right="-694"/>
      </w:pPr>
      <w:r>
        <w:t>Section Reference</w:t>
      </w:r>
      <w:r w:rsidR="00FF7C3F">
        <w:t xml:space="preserve">: 1.3 Managers </w:t>
      </w:r>
    </w:p>
    <w:p w14:paraId="5D2B64E6" w14:textId="64F2DDDB" w:rsidR="00FF7C3F" w:rsidRDefault="00A20BB3" w:rsidP="00DC03C1">
      <w:pPr>
        <w:ind w:right="-694"/>
      </w:pPr>
      <w:r>
        <w:t>Bloom’s</w:t>
      </w:r>
      <w:r w:rsidR="00FF7C3F">
        <w:t>: Knowledge</w:t>
      </w:r>
    </w:p>
    <w:p w14:paraId="64CAC024" w14:textId="77777777" w:rsidR="00FF7C3F" w:rsidRDefault="00985EB0" w:rsidP="00DC03C1">
      <w:pPr>
        <w:ind w:right="-694"/>
        <w:rPr>
          <w:rFonts w:eastAsia="SimSun"/>
        </w:rPr>
      </w:pPr>
      <w:r w:rsidRPr="00665883">
        <w:rPr>
          <w:rFonts w:eastAsia="SimSun"/>
        </w:rPr>
        <w:t>Difficulty: Easy</w:t>
      </w:r>
    </w:p>
    <w:p w14:paraId="513A1731" w14:textId="77777777" w:rsidR="00644225" w:rsidRPr="00665883" w:rsidRDefault="00FF7C3F" w:rsidP="00DC03C1">
      <w:pPr>
        <w:ind w:right="-694"/>
        <w:rPr>
          <w:rFonts w:eastAsia="SimSun"/>
        </w:rPr>
      </w:pPr>
      <w:r>
        <w:rPr>
          <w:rFonts w:eastAsia="SimSun"/>
        </w:rPr>
        <w:t>AACSB: Analytic</w:t>
      </w:r>
    </w:p>
    <w:p w14:paraId="3C98A524" w14:textId="77777777" w:rsidR="00206317" w:rsidRPr="00665883" w:rsidRDefault="00206317" w:rsidP="00DC03C1">
      <w:pPr>
        <w:ind w:right="-694"/>
        <w:rPr>
          <w:snapToGrid w:val="0"/>
        </w:rPr>
      </w:pPr>
    </w:p>
    <w:p w14:paraId="470436F6" w14:textId="77777777" w:rsidR="004B7936" w:rsidRPr="00665883" w:rsidRDefault="004B7936" w:rsidP="00DC03C1">
      <w:pPr>
        <w:ind w:right="-694"/>
        <w:rPr>
          <w:snapToGrid w:val="0"/>
        </w:rPr>
      </w:pPr>
    </w:p>
    <w:p w14:paraId="07BD4FE4" w14:textId="77777777" w:rsidR="00E9297A" w:rsidRPr="00665883" w:rsidRDefault="00E9297A" w:rsidP="00E9297A">
      <w:pPr>
        <w:tabs>
          <w:tab w:val="left" w:pos="720"/>
        </w:tabs>
        <w:ind w:right="-694"/>
      </w:pPr>
      <w:r w:rsidRPr="00665883">
        <w:t>5</w:t>
      </w:r>
      <w:r>
        <w:t>2) Accountability flows upward in a traditional organizational structure or heirarchy</w:t>
      </w:r>
      <w:r w:rsidRPr="00665883">
        <w:t>.</w:t>
      </w:r>
    </w:p>
    <w:p w14:paraId="04AE8D1D" w14:textId="77777777" w:rsidR="00E9297A" w:rsidRPr="00665883" w:rsidRDefault="00E9297A" w:rsidP="00E9297A">
      <w:pPr>
        <w:suppressAutoHyphens/>
        <w:ind w:right="-694"/>
      </w:pPr>
    </w:p>
    <w:p w14:paraId="37683640" w14:textId="77777777" w:rsidR="00E9297A" w:rsidRDefault="00E9297A" w:rsidP="00E9297A">
      <w:pPr>
        <w:ind w:right="-694"/>
      </w:pPr>
      <w:r>
        <w:t>Answer: True</w:t>
      </w:r>
    </w:p>
    <w:p w14:paraId="33F60F3D" w14:textId="77777777" w:rsidR="00E9297A" w:rsidRDefault="00E9297A" w:rsidP="00E9297A">
      <w:pPr>
        <w:ind w:right="-694"/>
      </w:pPr>
    </w:p>
    <w:p w14:paraId="01B376C6" w14:textId="36594A03" w:rsidR="00E9297A" w:rsidRDefault="000C1C48" w:rsidP="00E9297A">
      <w:pPr>
        <w:ind w:right="-694"/>
      </w:pPr>
      <w:r>
        <w:t>Learning Objective 1.3: Discuss what it means to be a manager.</w:t>
      </w:r>
    </w:p>
    <w:p w14:paraId="5CE034B6" w14:textId="25AB7BAF" w:rsidR="00E9297A" w:rsidRDefault="000F0E7B" w:rsidP="00E9297A">
      <w:pPr>
        <w:ind w:right="-694"/>
      </w:pPr>
      <w:r>
        <w:t>Section Reference</w:t>
      </w:r>
      <w:r w:rsidR="00E9297A">
        <w:t xml:space="preserve">: 1.3 Managers </w:t>
      </w:r>
    </w:p>
    <w:p w14:paraId="20531F76" w14:textId="77777777" w:rsidR="00E9297A" w:rsidRDefault="00E9297A" w:rsidP="00E9297A">
      <w:pPr>
        <w:ind w:right="-694"/>
      </w:pPr>
      <w:r>
        <w:t>Bloom’s: Knowledge</w:t>
      </w:r>
    </w:p>
    <w:p w14:paraId="2FEAA738" w14:textId="77777777" w:rsidR="00E9297A" w:rsidRDefault="00E9297A" w:rsidP="00E9297A">
      <w:pPr>
        <w:ind w:right="-694"/>
        <w:rPr>
          <w:rFonts w:eastAsia="SimSun"/>
        </w:rPr>
      </w:pPr>
      <w:r w:rsidRPr="00665883">
        <w:rPr>
          <w:rFonts w:eastAsia="SimSun"/>
        </w:rPr>
        <w:t>Difficulty: Easy</w:t>
      </w:r>
    </w:p>
    <w:p w14:paraId="581DCF68" w14:textId="77777777" w:rsidR="00E9297A" w:rsidRPr="00665883" w:rsidRDefault="00E9297A" w:rsidP="00E9297A">
      <w:pPr>
        <w:ind w:right="-694"/>
        <w:rPr>
          <w:rFonts w:eastAsia="SimSun"/>
        </w:rPr>
      </w:pPr>
      <w:r>
        <w:rPr>
          <w:rFonts w:eastAsia="SimSun"/>
        </w:rPr>
        <w:t>AACSB: Analytic</w:t>
      </w:r>
    </w:p>
    <w:p w14:paraId="0AAAAE3D" w14:textId="77777777" w:rsidR="00E9297A" w:rsidRDefault="00E9297A" w:rsidP="00DC03C1">
      <w:pPr>
        <w:tabs>
          <w:tab w:val="left" w:pos="720"/>
        </w:tabs>
        <w:ind w:right="-694"/>
        <w:rPr>
          <w:lang w:eastAsia="en-US"/>
        </w:rPr>
      </w:pPr>
    </w:p>
    <w:p w14:paraId="50EB0B63" w14:textId="77777777" w:rsidR="00E9297A" w:rsidRDefault="00E9297A" w:rsidP="00DC03C1">
      <w:pPr>
        <w:tabs>
          <w:tab w:val="left" w:pos="720"/>
        </w:tabs>
        <w:ind w:right="-694"/>
        <w:rPr>
          <w:lang w:eastAsia="en-US"/>
        </w:rPr>
      </w:pPr>
    </w:p>
    <w:p w14:paraId="6420BBC4" w14:textId="5435F9F1" w:rsidR="00206317" w:rsidRPr="00665883" w:rsidRDefault="00E9297A" w:rsidP="00DC03C1">
      <w:pPr>
        <w:tabs>
          <w:tab w:val="left" w:pos="720"/>
        </w:tabs>
        <w:ind w:right="-694"/>
        <w:rPr>
          <w:lang w:eastAsia="en-US"/>
        </w:rPr>
      </w:pPr>
      <w:r w:rsidRPr="00665883">
        <w:rPr>
          <w:lang w:eastAsia="en-US"/>
        </w:rPr>
        <w:t>5</w:t>
      </w:r>
      <w:r>
        <w:rPr>
          <w:lang w:eastAsia="en-US"/>
        </w:rPr>
        <w:t>3</w:t>
      </w:r>
      <w:r w:rsidR="00024EB7">
        <w:rPr>
          <w:lang w:eastAsia="en-US"/>
        </w:rPr>
        <w:t xml:space="preserve">) </w:t>
      </w:r>
      <w:r w:rsidR="00206317" w:rsidRPr="00665883">
        <w:rPr>
          <w:lang w:eastAsia="en-US"/>
        </w:rPr>
        <w:t>The upside-down pyramid view of organizations shows customers at the top being served by workers who are supported by managers.</w:t>
      </w:r>
    </w:p>
    <w:p w14:paraId="56D03022" w14:textId="77777777" w:rsidR="00975885" w:rsidRPr="00665883" w:rsidRDefault="00975885" w:rsidP="00DC03C1">
      <w:pPr>
        <w:suppressAutoHyphens/>
        <w:ind w:right="-694"/>
      </w:pPr>
    </w:p>
    <w:p w14:paraId="0BD371B4" w14:textId="77777777" w:rsidR="007E0285" w:rsidRDefault="007E0285" w:rsidP="00DC03C1">
      <w:pPr>
        <w:ind w:right="-694"/>
      </w:pPr>
      <w:r>
        <w:t>Answer: True</w:t>
      </w:r>
    </w:p>
    <w:p w14:paraId="49BDC8B4" w14:textId="77777777" w:rsidR="007E0285" w:rsidRDefault="007E0285" w:rsidP="00DC03C1">
      <w:pPr>
        <w:ind w:right="-694"/>
      </w:pPr>
    </w:p>
    <w:p w14:paraId="10C971B8" w14:textId="32559CD0" w:rsidR="00FF7C3F" w:rsidRDefault="000C1C48" w:rsidP="00DC03C1">
      <w:pPr>
        <w:ind w:right="-694"/>
      </w:pPr>
      <w:r>
        <w:t>Learning Objective 1.3: Discuss what it means to be a manager.</w:t>
      </w:r>
    </w:p>
    <w:p w14:paraId="1B1C4888" w14:textId="335D3EAE" w:rsidR="00FF7C3F" w:rsidRDefault="000F0E7B" w:rsidP="00DC03C1">
      <w:pPr>
        <w:ind w:right="-694"/>
      </w:pPr>
      <w:r>
        <w:t>Section Reference</w:t>
      </w:r>
      <w:r w:rsidR="00FF7C3F">
        <w:t xml:space="preserve">: 1.3 Managers </w:t>
      </w:r>
    </w:p>
    <w:p w14:paraId="27175516" w14:textId="35C27528" w:rsidR="00FF7C3F" w:rsidRDefault="00A20BB3" w:rsidP="00DC03C1">
      <w:pPr>
        <w:ind w:right="-694"/>
      </w:pPr>
      <w:r>
        <w:t>Bloom’s</w:t>
      </w:r>
      <w:r w:rsidR="00FF7C3F">
        <w:t>: Knowledge</w:t>
      </w:r>
    </w:p>
    <w:p w14:paraId="4527F200" w14:textId="77777777" w:rsidR="00FF7C3F" w:rsidRDefault="00985EB0" w:rsidP="00DC03C1">
      <w:pPr>
        <w:ind w:right="-694"/>
        <w:rPr>
          <w:rFonts w:eastAsia="SimSun"/>
        </w:rPr>
      </w:pPr>
      <w:r w:rsidRPr="00665883">
        <w:rPr>
          <w:rFonts w:eastAsia="SimSun"/>
        </w:rPr>
        <w:t>Difficulty: Easy</w:t>
      </w:r>
    </w:p>
    <w:p w14:paraId="287BCF01" w14:textId="77777777" w:rsidR="00644225" w:rsidRPr="00665883" w:rsidRDefault="00FF7C3F" w:rsidP="00DC03C1">
      <w:pPr>
        <w:ind w:right="-694"/>
        <w:rPr>
          <w:rFonts w:eastAsia="SimSun"/>
        </w:rPr>
      </w:pPr>
      <w:r>
        <w:rPr>
          <w:rFonts w:eastAsia="SimSun"/>
        </w:rPr>
        <w:t>AACSB: Analytic</w:t>
      </w:r>
    </w:p>
    <w:p w14:paraId="30C12D82" w14:textId="77777777" w:rsidR="00206317" w:rsidRPr="00665883" w:rsidRDefault="00206317" w:rsidP="00DC03C1">
      <w:pPr>
        <w:rPr>
          <w:lang w:eastAsia="en-US"/>
        </w:rPr>
      </w:pPr>
    </w:p>
    <w:p w14:paraId="7DFBAD63" w14:textId="77777777" w:rsidR="00012080" w:rsidRPr="00665883" w:rsidRDefault="00012080" w:rsidP="00DC03C1">
      <w:pPr>
        <w:rPr>
          <w:lang w:eastAsia="en-US"/>
        </w:rPr>
      </w:pPr>
    </w:p>
    <w:p w14:paraId="3B37B503" w14:textId="00155AE0" w:rsidR="008C4938" w:rsidRPr="00665883" w:rsidRDefault="00E9297A" w:rsidP="00DC03C1">
      <w:pPr>
        <w:pStyle w:val="BodyText2"/>
        <w:widowControl/>
        <w:ind w:left="0" w:firstLine="0"/>
        <w:rPr>
          <w:color w:val="auto"/>
          <w:szCs w:val="24"/>
          <w:lang w:eastAsia="x-none"/>
        </w:rPr>
      </w:pPr>
      <w:r w:rsidRPr="00665883">
        <w:rPr>
          <w:color w:val="auto"/>
          <w:szCs w:val="24"/>
        </w:rPr>
        <w:t>5</w:t>
      </w:r>
      <w:r>
        <w:rPr>
          <w:color w:val="auto"/>
          <w:szCs w:val="24"/>
        </w:rPr>
        <w:t>4</w:t>
      </w:r>
      <w:r w:rsidR="00024EB7">
        <w:rPr>
          <w:color w:val="auto"/>
          <w:szCs w:val="24"/>
        </w:rPr>
        <w:t xml:space="preserve">) </w:t>
      </w:r>
      <w:r w:rsidR="008C4938" w:rsidRPr="00665883">
        <w:rPr>
          <w:color w:val="auto"/>
          <w:szCs w:val="24"/>
        </w:rPr>
        <w:t>In an upside-down pyramid, the best managers are often known for “helping” and “supporting” rather than “directing” and “order-giving.”</w:t>
      </w:r>
    </w:p>
    <w:p w14:paraId="63280C47" w14:textId="77777777" w:rsidR="008C4938" w:rsidRPr="00665883" w:rsidRDefault="008C4938" w:rsidP="00DC03C1">
      <w:pPr>
        <w:pStyle w:val="BodyText2"/>
        <w:widowControl/>
        <w:ind w:left="0" w:firstLine="0"/>
        <w:rPr>
          <w:color w:val="auto"/>
          <w:szCs w:val="24"/>
        </w:rPr>
      </w:pPr>
    </w:p>
    <w:p w14:paraId="126BF7FB" w14:textId="77777777" w:rsidR="007E0285" w:rsidRDefault="007E0285" w:rsidP="00DC03C1">
      <w:pPr>
        <w:ind w:right="-694"/>
      </w:pPr>
      <w:r>
        <w:t>Answer: True</w:t>
      </w:r>
    </w:p>
    <w:p w14:paraId="53151925" w14:textId="77777777" w:rsidR="007E0285" w:rsidRDefault="007E0285" w:rsidP="00DC03C1">
      <w:pPr>
        <w:ind w:right="-694"/>
      </w:pPr>
    </w:p>
    <w:p w14:paraId="6B728CC9" w14:textId="1CFFB357" w:rsidR="00FF7C3F" w:rsidRDefault="000C1C48" w:rsidP="00DC03C1">
      <w:pPr>
        <w:ind w:right="-694"/>
      </w:pPr>
      <w:r>
        <w:t>Learning Objective 1.3: Discuss what it means to be a manager.</w:t>
      </w:r>
    </w:p>
    <w:p w14:paraId="248FEDE3" w14:textId="282C5BA3" w:rsidR="00FF7C3F" w:rsidRDefault="000F0E7B" w:rsidP="00DC03C1">
      <w:pPr>
        <w:ind w:right="-694"/>
      </w:pPr>
      <w:r>
        <w:t>Section Reference</w:t>
      </w:r>
      <w:r w:rsidR="00FF7C3F">
        <w:t xml:space="preserve">: 1.3 Managers </w:t>
      </w:r>
    </w:p>
    <w:p w14:paraId="40A5E279" w14:textId="4E4BE099" w:rsidR="00FF7C3F" w:rsidRDefault="00A20BB3" w:rsidP="00DC03C1">
      <w:pPr>
        <w:ind w:right="-694"/>
      </w:pPr>
      <w:r>
        <w:t>Bloom’s</w:t>
      </w:r>
      <w:r w:rsidR="00FF7C3F">
        <w:t>: Knowledge</w:t>
      </w:r>
    </w:p>
    <w:p w14:paraId="36EE20F6" w14:textId="77777777" w:rsidR="00FF7C3F" w:rsidRDefault="00985EB0" w:rsidP="00DC03C1">
      <w:pPr>
        <w:ind w:right="-694"/>
        <w:rPr>
          <w:rFonts w:eastAsia="SimSun"/>
        </w:rPr>
      </w:pPr>
      <w:r w:rsidRPr="00665883">
        <w:rPr>
          <w:rFonts w:eastAsia="SimSun"/>
        </w:rPr>
        <w:t>Difficulty: Medium</w:t>
      </w:r>
    </w:p>
    <w:p w14:paraId="68735182" w14:textId="77777777" w:rsidR="00644225" w:rsidRPr="00665883" w:rsidRDefault="00FF7C3F" w:rsidP="00DC03C1">
      <w:pPr>
        <w:ind w:right="-694"/>
        <w:rPr>
          <w:rFonts w:eastAsia="SimSun"/>
        </w:rPr>
      </w:pPr>
      <w:r>
        <w:rPr>
          <w:rFonts w:eastAsia="SimSun"/>
        </w:rPr>
        <w:t>AACSB: Analytic</w:t>
      </w:r>
    </w:p>
    <w:p w14:paraId="2B0AE7C2" w14:textId="77777777" w:rsidR="004B7936" w:rsidRPr="00665883" w:rsidRDefault="004B7936" w:rsidP="00DC03C1">
      <w:pPr>
        <w:rPr>
          <w:lang w:eastAsia="en-US"/>
        </w:rPr>
      </w:pPr>
    </w:p>
    <w:p w14:paraId="5C69B6CC" w14:textId="77777777" w:rsidR="004B7936" w:rsidRPr="00665883" w:rsidRDefault="004B7936" w:rsidP="00DC03C1">
      <w:pPr>
        <w:rPr>
          <w:lang w:eastAsia="en-US"/>
        </w:rPr>
      </w:pPr>
    </w:p>
    <w:p w14:paraId="559AE647" w14:textId="77777777" w:rsidR="008C4938" w:rsidRPr="00665883" w:rsidRDefault="00067C23" w:rsidP="00DC03C1">
      <w:pPr>
        <w:rPr>
          <w:lang w:eastAsia="en-US"/>
        </w:rPr>
      </w:pPr>
      <w:r w:rsidRPr="00665883">
        <w:t>55</w:t>
      </w:r>
      <w:r w:rsidR="00024EB7">
        <w:t xml:space="preserve">) </w:t>
      </w:r>
      <w:r w:rsidR="008C4938" w:rsidRPr="00665883">
        <w:t>Planning is the process of measuring work performance, comparing results to objectives, and taking corrective action as needed.</w:t>
      </w:r>
    </w:p>
    <w:p w14:paraId="32810F88" w14:textId="77777777" w:rsidR="008C4938" w:rsidRPr="00665883" w:rsidRDefault="008C4938" w:rsidP="00DC03C1"/>
    <w:p w14:paraId="1C3D90CD" w14:textId="77777777" w:rsidR="007E0285" w:rsidRDefault="007E0285" w:rsidP="00DC03C1">
      <w:pPr>
        <w:ind w:right="-694"/>
      </w:pPr>
      <w:r>
        <w:t>Answer: False</w:t>
      </w:r>
    </w:p>
    <w:p w14:paraId="00E8CB63" w14:textId="77777777" w:rsidR="007E0285" w:rsidRDefault="007E0285" w:rsidP="00DC03C1">
      <w:pPr>
        <w:ind w:right="-694"/>
      </w:pPr>
    </w:p>
    <w:p w14:paraId="7DCF504E" w14:textId="4DADED29" w:rsidR="00FF7C3F" w:rsidRDefault="006F7112" w:rsidP="00DC03C1">
      <w:pPr>
        <w:ind w:right="-694"/>
      </w:pPr>
      <w:r>
        <w:t>Learning Objective 1.4: Explain the functions, roles, and activities of managers.</w:t>
      </w:r>
    </w:p>
    <w:p w14:paraId="1548BB26" w14:textId="29B9C739" w:rsidR="00FF7C3F" w:rsidRDefault="000F0E7B" w:rsidP="00DC03C1">
      <w:pPr>
        <w:ind w:right="-694"/>
      </w:pPr>
      <w:r>
        <w:t>Section Reference</w:t>
      </w:r>
      <w:r w:rsidR="00FF7C3F">
        <w:t>: 1.4 The Management Process</w:t>
      </w:r>
    </w:p>
    <w:p w14:paraId="224054BB" w14:textId="6A4AC132" w:rsidR="00FF7C3F" w:rsidRDefault="00A20BB3" w:rsidP="00DC03C1">
      <w:pPr>
        <w:ind w:right="-694"/>
      </w:pPr>
      <w:r>
        <w:t>Bloom’s</w:t>
      </w:r>
      <w:r w:rsidR="00FF7C3F">
        <w:t>: Knowledge</w:t>
      </w:r>
    </w:p>
    <w:p w14:paraId="18FF5F0E" w14:textId="50E28782" w:rsidR="00FF7C3F" w:rsidRDefault="00985EB0" w:rsidP="00DC03C1">
      <w:pPr>
        <w:ind w:right="-694"/>
        <w:rPr>
          <w:rFonts w:eastAsia="SimSun"/>
        </w:rPr>
      </w:pPr>
      <w:r w:rsidRPr="00665883">
        <w:rPr>
          <w:rFonts w:eastAsia="SimSun"/>
        </w:rPr>
        <w:t xml:space="preserve">Difficulty: </w:t>
      </w:r>
      <w:r w:rsidR="00E9297A">
        <w:rPr>
          <w:rFonts w:eastAsia="SimSun"/>
        </w:rPr>
        <w:t>Easy</w:t>
      </w:r>
    </w:p>
    <w:p w14:paraId="17EE5CC0" w14:textId="77777777" w:rsidR="00644225" w:rsidRPr="00665883" w:rsidRDefault="00FF7C3F" w:rsidP="00DC03C1">
      <w:pPr>
        <w:ind w:right="-694"/>
        <w:rPr>
          <w:rFonts w:eastAsia="SimSun"/>
        </w:rPr>
      </w:pPr>
      <w:r>
        <w:rPr>
          <w:rFonts w:eastAsia="SimSun"/>
        </w:rPr>
        <w:t>AACSB: Analytic</w:t>
      </w:r>
    </w:p>
    <w:p w14:paraId="2E690239" w14:textId="77777777" w:rsidR="004B7936" w:rsidRPr="00665883" w:rsidRDefault="004B7936" w:rsidP="00DC03C1">
      <w:pPr>
        <w:autoSpaceDE w:val="0"/>
        <w:autoSpaceDN w:val="0"/>
        <w:adjustRightInd w:val="0"/>
        <w:ind w:right="-694"/>
        <w:rPr>
          <w:lang w:eastAsia="en-US"/>
        </w:rPr>
      </w:pPr>
    </w:p>
    <w:p w14:paraId="0D8721B2" w14:textId="77777777" w:rsidR="00012080" w:rsidRPr="00665883" w:rsidRDefault="00012080" w:rsidP="00DC03C1">
      <w:pPr>
        <w:autoSpaceDE w:val="0"/>
        <w:autoSpaceDN w:val="0"/>
        <w:adjustRightInd w:val="0"/>
        <w:ind w:right="-694"/>
        <w:rPr>
          <w:lang w:eastAsia="en-US"/>
        </w:rPr>
      </w:pPr>
    </w:p>
    <w:p w14:paraId="14246D1A" w14:textId="77777777" w:rsidR="008C4938" w:rsidRPr="00665883" w:rsidRDefault="00067C23" w:rsidP="00DC03C1">
      <w:pPr>
        <w:rPr>
          <w:lang w:eastAsia="en-US"/>
        </w:rPr>
      </w:pPr>
      <w:r w:rsidRPr="00665883">
        <w:t>56</w:t>
      </w:r>
      <w:r w:rsidR="00024EB7">
        <w:t xml:space="preserve">) </w:t>
      </w:r>
      <w:r w:rsidR="008C4938" w:rsidRPr="00665883">
        <w:t>Organizing is the process of assigning tasks, allocating resources, and coordinating the activities of individuals and groups to implement plans.</w:t>
      </w:r>
    </w:p>
    <w:p w14:paraId="547A4434" w14:textId="77777777" w:rsidR="008C4938" w:rsidRPr="00665883" w:rsidRDefault="008C4938" w:rsidP="00DC03C1"/>
    <w:p w14:paraId="71975CD9" w14:textId="77777777" w:rsidR="007E0285" w:rsidRDefault="007E0285" w:rsidP="00DC03C1">
      <w:pPr>
        <w:ind w:right="-694"/>
      </w:pPr>
      <w:r>
        <w:t>Answer: True</w:t>
      </w:r>
    </w:p>
    <w:p w14:paraId="56D1E87E" w14:textId="77777777" w:rsidR="007E0285" w:rsidRDefault="007E0285" w:rsidP="00DC03C1">
      <w:pPr>
        <w:ind w:right="-694"/>
      </w:pPr>
    </w:p>
    <w:p w14:paraId="4DD106C2" w14:textId="79CA2A4C" w:rsidR="00FF7C3F" w:rsidRDefault="006F7112" w:rsidP="00DC03C1">
      <w:pPr>
        <w:ind w:right="-694"/>
      </w:pPr>
      <w:r>
        <w:t>Learning Objective 1.4: Explain the functions, roles, and activities of managers.</w:t>
      </w:r>
    </w:p>
    <w:p w14:paraId="66FD2A46" w14:textId="01CC87F1" w:rsidR="00FF7C3F" w:rsidRDefault="000F0E7B" w:rsidP="00DC03C1">
      <w:pPr>
        <w:ind w:right="-694"/>
      </w:pPr>
      <w:r>
        <w:t>Section Reference</w:t>
      </w:r>
      <w:r w:rsidR="00FF7C3F">
        <w:t>: 1.4 The Management Process</w:t>
      </w:r>
    </w:p>
    <w:p w14:paraId="194BAB8E" w14:textId="1D757918" w:rsidR="00FF7C3F" w:rsidRDefault="00A20BB3" w:rsidP="00DC03C1">
      <w:pPr>
        <w:ind w:right="-694"/>
      </w:pPr>
      <w:r>
        <w:t>Bloom’s</w:t>
      </w:r>
      <w:r w:rsidR="00FF7C3F">
        <w:t>: Knowledge</w:t>
      </w:r>
    </w:p>
    <w:p w14:paraId="07011E30" w14:textId="77777777" w:rsidR="00FF7C3F" w:rsidRDefault="00985EB0" w:rsidP="00DC03C1">
      <w:pPr>
        <w:ind w:right="-694"/>
        <w:rPr>
          <w:rFonts w:eastAsia="SimSun"/>
        </w:rPr>
      </w:pPr>
      <w:r w:rsidRPr="00665883">
        <w:rPr>
          <w:rFonts w:eastAsia="SimSun"/>
        </w:rPr>
        <w:t>Difficulty: Easy</w:t>
      </w:r>
    </w:p>
    <w:p w14:paraId="50EFC25F" w14:textId="77777777" w:rsidR="00644225" w:rsidRPr="00665883" w:rsidRDefault="00FF7C3F" w:rsidP="00DC03C1">
      <w:pPr>
        <w:ind w:right="-694"/>
        <w:rPr>
          <w:rFonts w:eastAsia="SimSun"/>
        </w:rPr>
      </w:pPr>
      <w:r>
        <w:rPr>
          <w:rFonts w:eastAsia="SimSun"/>
        </w:rPr>
        <w:t>AACSB: Analytic</w:t>
      </w:r>
    </w:p>
    <w:p w14:paraId="1900936D" w14:textId="77777777" w:rsidR="008C4938" w:rsidRPr="00665883" w:rsidRDefault="008C4938" w:rsidP="00DC03C1"/>
    <w:p w14:paraId="46247911" w14:textId="77777777" w:rsidR="008C4938" w:rsidRPr="00665883" w:rsidRDefault="008C4938" w:rsidP="00DC03C1"/>
    <w:p w14:paraId="00454B0F" w14:textId="0076AEB5" w:rsidR="008C4938" w:rsidRPr="00665883" w:rsidRDefault="00067C23" w:rsidP="00DC03C1">
      <w:r w:rsidRPr="00665883">
        <w:t>57</w:t>
      </w:r>
      <w:r w:rsidR="00024EB7">
        <w:t xml:space="preserve">) </w:t>
      </w:r>
      <w:r w:rsidR="008C4938" w:rsidRPr="00665883">
        <w:t xml:space="preserve">Leading is the process of </w:t>
      </w:r>
      <w:r w:rsidR="00E9297A">
        <w:t>awakening</w:t>
      </w:r>
      <w:r w:rsidR="00E9297A" w:rsidRPr="00665883">
        <w:t xml:space="preserve"> </w:t>
      </w:r>
      <w:r w:rsidR="008C4938" w:rsidRPr="00665883">
        <w:t>people’s enthusiasm to work hard and inspiring their efforts to fulfill plans and accomplish objectives.</w:t>
      </w:r>
    </w:p>
    <w:p w14:paraId="7D5D35AB" w14:textId="77777777" w:rsidR="008C4938" w:rsidRPr="00665883" w:rsidRDefault="008C4938" w:rsidP="00DC03C1"/>
    <w:p w14:paraId="7BE0DC4D" w14:textId="77777777" w:rsidR="007E0285" w:rsidRDefault="007E0285" w:rsidP="00DC03C1">
      <w:pPr>
        <w:ind w:right="-694"/>
      </w:pPr>
      <w:r>
        <w:t>Answer: True</w:t>
      </w:r>
    </w:p>
    <w:p w14:paraId="7C7075DF" w14:textId="77777777" w:rsidR="007E0285" w:rsidRDefault="007E0285" w:rsidP="00DC03C1">
      <w:pPr>
        <w:ind w:right="-694"/>
      </w:pPr>
    </w:p>
    <w:p w14:paraId="0166EE9E" w14:textId="44EA972D" w:rsidR="00FF7C3F" w:rsidRDefault="006F7112" w:rsidP="00DC03C1">
      <w:pPr>
        <w:ind w:right="-694"/>
      </w:pPr>
      <w:r>
        <w:t>Learning Objective 1.4: Explain the functions, roles, and activities of managers.</w:t>
      </w:r>
    </w:p>
    <w:p w14:paraId="64DCC796" w14:textId="646CE3BF" w:rsidR="00FF7C3F" w:rsidRDefault="000F0E7B" w:rsidP="00DC03C1">
      <w:pPr>
        <w:ind w:right="-694"/>
      </w:pPr>
      <w:r>
        <w:t>Section Reference</w:t>
      </w:r>
      <w:r w:rsidR="00FF7C3F">
        <w:t>: 1.4 The Management Process</w:t>
      </w:r>
    </w:p>
    <w:p w14:paraId="04E1BB6F" w14:textId="641907A7" w:rsidR="00FF7C3F" w:rsidRDefault="00A20BB3" w:rsidP="00DC03C1">
      <w:pPr>
        <w:ind w:right="-694"/>
      </w:pPr>
      <w:r>
        <w:t>Bloom’s</w:t>
      </w:r>
      <w:r w:rsidR="00FF7C3F">
        <w:t>: Knowledge</w:t>
      </w:r>
    </w:p>
    <w:p w14:paraId="62E04C84" w14:textId="77777777" w:rsidR="00FF7C3F" w:rsidRDefault="00985EB0" w:rsidP="00DC03C1">
      <w:pPr>
        <w:ind w:right="-694"/>
        <w:rPr>
          <w:rFonts w:eastAsia="SimSun"/>
        </w:rPr>
      </w:pPr>
      <w:r w:rsidRPr="00665883">
        <w:rPr>
          <w:rFonts w:eastAsia="SimSun"/>
        </w:rPr>
        <w:t>Difficulty: Easy</w:t>
      </w:r>
    </w:p>
    <w:p w14:paraId="51E450D3" w14:textId="77777777" w:rsidR="00644225" w:rsidRPr="00665883" w:rsidRDefault="00FF7C3F" w:rsidP="00DC03C1">
      <w:pPr>
        <w:ind w:right="-694"/>
        <w:rPr>
          <w:rFonts w:eastAsia="SimSun"/>
        </w:rPr>
      </w:pPr>
      <w:r>
        <w:rPr>
          <w:rFonts w:eastAsia="SimSun"/>
        </w:rPr>
        <w:t>AACSB: Analytic</w:t>
      </w:r>
    </w:p>
    <w:p w14:paraId="3EFD8592" w14:textId="77777777" w:rsidR="008C4938" w:rsidRPr="00665883" w:rsidRDefault="008C4938" w:rsidP="00DC03C1"/>
    <w:p w14:paraId="1EFA007E" w14:textId="77777777" w:rsidR="008C4938" w:rsidRPr="00665883" w:rsidRDefault="008C4938" w:rsidP="00DC03C1"/>
    <w:p w14:paraId="77F19C11" w14:textId="77777777" w:rsidR="008C4938" w:rsidRPr="00665883" w:rsidRDefault="00067C23" w:rsidP="00DC03C1">
      <w:r w:rsidRPr="00665883">
        <w:t>58</w:t>
      </w:r>
      <w:r w:rsidR="00024EB7">
        <w:t xml:space="preserve">) </w:t>
      </w:r>
      <w:r w:rsidR="008C4938" w:rsidRPr="00665883">
        <w:t>Controlling is the process of assigning tasks, allocating resources, and coordinating activities.</w:t>
      </w:r>
    </w:p>
    <w:p w14:paraId="0AFD1E28" w14:textId="77777777" w:rsidR="008C4938" w:rsidRPr="00665883" w:rsidRDefault="008C4938" w:rsidP="00DC03C1"/>
    <w:p w14:paraId="2B7AA040" w14:textId="77777777" w:rsidR="007E0285" w:rsidRDefault="007E0285" w:rsidP="00DC03C1">
      <w:pPr>
        <w:ind w:right="-694"/>
      </w:pPr>
      <w:r>
        <w:t>Answer: False</w:t>
      </w:r>
    </w:p>
    <w:p w14:paraId="1A62882D" w14:textId="77777777" w:rsidR="007E0285" w:rsidRDefault="007E0285" w:rsidP="00DC03C1">
      <w:pPr>
        <w:ind w:right="-694"/>
      </w:pPr>
    </w:p>
    <w:p w14:paraId="510EE06B" w14:textId="5117627A" w:rsidR="00FF7C3F" w:rsidRDefault="006F7112" w:rsidP="00DC03C1">
      <w:pPr>
        <w:ind w:right="-694"/>
      </w:pPr>
      <w:r>
        <w:t>Learning Objective 1.4: Explain the functions, roles, and activities of managers.</w:t>
      </w:r>
    </w:p>
    <w:p w14:paraId="42C439F2" w14:textId="40B7F31D" w:rsidR="00FF7C3F" w:rsidRDefault="000F0E7B" w:rsidP="00DC03C1">
      <w:pPr>
        <w:ind w:right="-694"/>
      </w:pPr>
      <w:r>
        <w:t>Section Reference</w:t>
      </w:r>
      <w:r w:rsidR="00FF7C3F">
        <w:t>: 1.4 The Management Process</w:t>
      </w:r>
    </w:p>
    <w:p w14:paraId="7CEFC0EB" w14:textId="2F4790D3" w:rsidR="00FF7C3F" w:rsidRDefault="00A20BB3" w:rsidP="00DC03C1">
      <w:pPr>
        <w:ind w:right="-694"/>
      </w:pPr>
      <w:r>
        <w:t>Bloom’s</w:t>
      </w:r>
      <w:r w:rsidR="00FF7C3F">
        <w:t>: Knowledge</w:t>
      </w:r>
    </w:p>
    <w:p w14:paraId="14C8E691" w14:textId="77777777" w:rsidR="00FF7C3F" w:rsidRDefault="00985EB0" w:rsidP="00DC03C1">
      <w:pPr>
        <w:ind w:right="-694"/>
        <w:rPr>
          <w:rFonts w:eastAsia="SimSun"/>
        </w:rPr>
      </w:pPr>
      <w:r w:rsidRPr="00665883">
        <w:rPr>
          <w:rFonts w:eastAsia="SimSun"/>
        </w:rPr>
        <w:t>Difficulty: Easy</w:t>
      </w:r>
    </w:p>
    <w:p w14:paraId="7A42116E" w14:textId="77777777" w:rsidR="00644225" w:rsidRPr="00665883" w:rsidRDefault="00FF7C3F" w:rsidP="00DC03C1">
      <w:pPr>
        <w:ind w:right="-694"/>
        <w:rPr>
          <w:rFonts w:eastAsia="SimSun"/>
        </w:rPr>
      </w:pPr>
      <w:r>
        <w:rPr>
          <w:rFonts w:eastAsia="SimSun"/>
        </w:rPr>
        <w:t>AACSB: Analytic</w:t>
      </w:r>
    </w:p>
    <w:p w14:paraId="53A3911C" w14:textId="77777777" w:rsidR="008C4938" w:rsidRPr="00665883" w:rsidRDefault="008C4938" w:rsidP="00DC03C1"/>
    <w:p w14:paraId="4502CB98" w14:textId="77777777" w:rsidR="008C4938" w:rsidRPr="00665883" w:rsidRDefault="008C4938" w:rsidP="00DC03C1">
      <w:pPr>
        <w:autoSpaceDE w:val="0"/>
        <w:autoSpaceDN w:val="0"/>
        <w:adjustRightInd w:val="0"/>
        <w:ind w:right="-694"/>
        <w:rPr>
          <w:lang w:eastAsia="en-US"/>
        </w:rPr>
      </w:pPr>
    </w:p>
    <w:p w14:paraId="174959B1" w14:textId="678BB6F5" w:rsidR="00206317" w:rsidRPr="00665883" w:rsidRDefault="00067C23" w:rsidP="00DC03C1">
      <w:pPr>
        <w:tabs>
          <w:tab w:val="left" w:pos="720"/>
        </w:tabs>
        <w:ind w:right="-694"/>
        <w:rPr>
          <w:lang w:eastAsia="en-US"/>
        </w:rPr>
      </w:pPr>
      <w:r w:rsidRPr="00665883">
        <w:rPr>
          <w:lang w:eastAsia="en-US"/>
        </w:rPr>
        <w:t>59</w:t>
      </w:r>
      <w:r w:rsidR="00024EB7">
        <w:rPr>
          <w:lang w:eastAsia="en-US"/>
        </w:rPr>
        <w:t xml:space="preserve">) </w:t>
      </w:r>
      <w:r w:rsidR="00206317" w:rsidRPr="00665883">
        <w:rPr>
          <w:lang w:eastAsia="en-US"/>
        </w:rPr>
        <w:t>Through control, a manager identifies desired results and ways to achieve them.</w:t>
      </w:r>
    </w:p>
    <w:p w14:paraId="74029C1C" w14:textId="77777777" w:rsidR="00975885" w:rsidRPr="00665883" w:rsidRDefault="00975885" w:rsidP="00DC03C1">
      <w:pPr>
        <w:suppressAutoHyphens/>
        <w:ind w:right="-694"/>
      </w:pPr>
    </w:p>
    <w:p w14:paraId="232BE2F2" w14:textId="77777777" w:rsidR="007E0285" w:rsidRDefault="007E0285" w:rsidP="00DC03C1">
      <w:pPr>
        <w:ind w:right="-694"/>
      </w:pPr>
      <w:r>
        <w:t>Answer: False</w:t>
      </w:r>
    </w:p>
    <w:p w14:paraId="65AE32A8" w14:textId="77777777" w:rsidR="007E0285" w:rsidRDefault="007E0285" w:rsidP="00DC03C1">
      <w:pPr>
        <w:ind w:right="-694"/>
      </w:pPr>
    </w:p>
    <w:p w14:paraId="66DA4194" w14:textId="24E45760" w:rsidR="00FF7C3F" w:rsidRDefault="006F7112" w:rsidP="00DC03C1">
      <w:pPr>
        <w:ind w:right="-694"/>
      </w:pPr>
      <w:r>
        <w:t>Learning Objective 1.4: Explain the functions, roles, and activities of managers.</w:t>
      </w:r>
    </w:p>
    <w:p w14:paraId="5E12AFD8" w14:textId="6A64607E" w:rsidR="00FF7C3F" w:rsidRDefault="000F0E7B" w:rsidP="00DC03C1">
      <w:pPr>
        <w:ind w:right="-694"/>
      </w:pPr>
      <w:r>
        <w:t>Section Reference</w:t>
      </w:r>
      <w:r w:rsidR="00FF7C3F">
        <w:t>: 1.4 The Management Process</w:t>
      </w:r>
    </w:p>
    <w:p w14:paraId="0DF0CC96" w14:textId="75F6B9B4" w:rsidR="00FF7C3F" w:rsidRDefault="00A20BB3" w:rsidP="00DC03C1">
      <w:pPr>
        <w:ind w:right="-694"/>
      </w:pPr>
      <w:r>
        <w:t>Bloom’s</w:t>
      </w:r>
      <w:r w:rsidR="00FF7C3F">
        <w:t>: Knowledge</w:t>
      </w:r>
    </w:p>
    <w:p w14:paraId="69E5452C" w14:textId="77777777" w:rsidR="00FF7C3F" w:rsidRDefault="00985EB0" w:rsidP="00DC03C1">
      <w:pPr>
        <w:ind w:right="-694"/>
        <w:rPr>
          <w:rFonts w:eastAsia="SimSun"/>
        </w:rPr>
      </w:pPr>
      <w:r w:rsidRPr="00665883">
        <w:rPr>
          <w:rFonts w:eastAsia="SimSun"/>
        </w:rPr>
        <w:t>Difficulty: Easy</w:t>
      </w:r>
    </w:p>
    <w:p w14:paraId="1B9B890C" w14:textId="77777777" w:rsidR="00644225" w:rsidRPr="00665883" w:rsidRDefault="00FF7C3F" w:rsidP="00DC03C1">
      <w:pPr>
        <w:ind w:right="-694"/>
        <w:rPr>
          <w:rFonts w:eastAsia="SimSun"/>
        </w:rPr>
      </w:pPr>
      <w:r>
        <w:rPr>
          <w:rFonts w:eastAsia="SimSun"/>
        </w:rPr>
        <w:t>AACSB: Analytic</w:t>
      </w:r>
    </w:p>
    <w:p w14:paraId="38E53F97" w14:textId="77777777" w:rsidR="00206317" w:rsidRPr="00665883" w:rsidRDefault="00206317" w:rsidP="00DC03C1">
      <w:pPr>
        <w:rPr>
          <w:snapToGrid w:val="0"/>
        </w:rPr>
      </w:pPr>
    </w:p>
    <w:p w14:paraId="4DC56077" w14:textId="77777777" w:rsidR="004B7936" w:rsidRPr="00665883" w:rsidRDefault="004B7936" w:rsidP="00DC03C1">
      <w:pPr>
        <w:rPr>
          <w:snapToGrid w:val="0"/>
        </w:rPr>
      </w:pPr>
    </w:p>
    <w:p w14:paraId="2812A28D" w14:textId="77777777" w:rsidR="00206317" w:rsidRPr="00665883" w:rsidRDefault="00067C23" w:rsidP="00DC03C1">
      <w:pPr>
        <w:tabs>
          <w:tab w:val="left" w:pos="720"/>
        </w:tabs>
        <w:ind w:right="-694"/>
        <w:rPr>
          <w:snapToGrid w:val="0"/>
        </w:rPr>
      </w:pPr>
      <w:r w:rsidRPr="00665883">
        <w:rPr>
          <w:snapToGrid w:val="0"/>
        </w:rPr>
        <w:t>60</w:t>
      </w:r>
      <w:r w:rsidR="00024EB7">
        <w:rPr>
          <w:snapToGrid w:val="0"/>
        </w:rPr>
        <w:t xml:space="preserve">) </w:t>
      </w:r>
      <w:r w:rsidR="00206317" w:rsidRPr="00665883">
        <w:rPr>
          <w:snapToGrid w:val="0"/>
        </w:rPr>
        <w:t>In the management process, if the planning is impeccable, then there is no need for controlling.</w:t>
      </w:r>
    </w:p>
    <w:p w14:paraId="6DF2D595" w14:textId="77777777" w:rsidR="00975885" w:rsidRPr="00665883" w:rsidRDefault="00975885" w:rsidP="00DC03C1">
      <w:pPr>
        <w:suppressAutoHyphens/>
        <w:ind w:right="-694"/>
      </w:pPr>
    </w:p>
    <w:p w14:paraId="17F8B795" w14:textId="77777777" w:rsidR="007E0285" w:rsidRDefault="007E0285" w:rsidP="00DC03C1">
      <w:pPr>
        <w:ind w:right="-694"/>
      </w:pPr>
      <w:r>
        <w:t>Answer: False</w:t>
      </w:r>
    </w:p>
    <w:p w14:paraId="3BA78BBF" w14:textId="77777777" w:rsidR="007E0285" w:rsidRDefault="007E0285" w:rsidP="00DC03C1">
      <w:pPr>
        <w:ind w:right="-694"/>
      </w:pPr>
    </w:p>
    <w:p w14:paraId="25A8F634" w14:textId="6E59941F" w:rsidR="00FF7C3F" w:rsidRDefault="006F7112" w:rsidP="00DC03C1">
      <w:pPr>
        <w:ind w:right="-694"/>
      </w:pPr>
      <w:r>
        <w:t>Learning Objective 1.4: Explain the functions, roles, and activities of managers.</w:t>
      </w:r>
    </w:p>
    <w:p w14:paraId="5DF9FE3C" w14:textId="71CE88AB" w:rsidR="00FF7C3F" w:rsidRDefault="000F0E7B" w:rsidP="00DC03C1">
      <w:pPr>
        <w:ind w:right="-694"/>
      </w:pPr>
      <w:r>
        <w:t>Section Reference</w:t>
      </w:r>
      <w:r w:rsidR="00FF7C3F">
        <w:t>: 1.4 The Management Process</w:t>
      </w:r>
    </w:p>
    <w:p w14:paraId="5A9B195D" w14:textId="153F3364" w:rsidR="00FF7C3F" w:rsidRDefault="00A20BB3" w:rsidP="00DC03C1">
      <w:pPr>
        <w:ind w:right="-694"/>
      </w:pPr>
      <w:r>
        <w:t>Bloom’s</w:t>
      </w:r>
      <w:r w:rsidR="00FF7C3F">
        <w:t>: Comprehension</w:t>
      </w:r>
    </w:p>
    <w:p w14:paraId="0B28EF43" w14:textId="77777777" w:rsidR="00FF7C3F" w:rsidRDefault="00985EB0" w:rsidP="00DC03C1">
      <w:pPr>
        <w:ind w:right="-694"/>
        <w:rPr>
          <w:rFonts w:eastAsia="SimSun"/>
        </w:rPr>
      </w:pPr>
      <w:r w:rsidRPr="00665883">
        <w:rPr>
          <w:rFonts w:eastAsia="SimSun"/>
        </w:rPr>
        <w:t>Difficulty: Medium</w:t>
      </w:r>
    </w:p>
    <w:p w14:paraId="3C6F9516" w14:textId="77777777" w:rsidR="00644225" w:rsidRPr="00665883" w:rsidRDefault="00FF7C3F" w:rsidP="00DC03C1">
      <w:pPr>
        <w:ind w:right="-694"/>
        <w:rPr>
          <w:rFonts w:eastAsia="SimSun"/>
        </w:rPr>
      </w:pPr>
      <w:r>
        <w:rPr>
          <w:rFonts w:eastAsia="SimSun"/>
        </w:rPr>
        <w:t>AACSB: Analytic</w:t>
      </w:r>
    </w:p>
    <w:p w14:paraId="1FB74C3A" w14:textId="77777777" w:rsidR="00206317" w:rsidRPr="00665883" w:rsidRDefault="00206317" w:rsidP="00DC03C1">
      <w:pPr>
        <w:autoSpaceDE w:val="0"/>
        <w:autoSpaceDN w:val="0"/>
        <w:adjustRightInd w:val="0"/>
        <w:ind w:right="-694"/>
      </w:pPr>
    </w:p>
    <w:p w14:paraId="55F421BD" w14:textId="77777777" w:rsidR="004B7936" w:rsidRPr="00665883" w:rsidRDefault="004B7936" w:rsidP="00DC03C1">
      <w:pPr>
        <w:autoSpaceDE w:val="0"/>
        <w:autoSpaceDN w:val="0"/>
        <w:adjustRightInd w:val="0"/>
        <w:ind w:right="-694"/>
      </w:pPr>
    </w:p>
    <w:p w14:paraId="11BF333E" w14:textId="77777777" w:rsidR="00E97473" w:rsidRPr="00665883" w:rsidRDefault="00E97473" w:rsidP="00E97473">
      <w:pPr>
        <w:tabs>
          <w:tab w:val="left" w:pos="720"/>
        </w:tabs>
        <w:ind w:right="-694"/>
        <w:rPr>
          <w:snapToGrid w:val="0"/>
        </w:rPr>
      </w:pPr>
      <w:r w:rsidRPr="00665883">
        <w:rPr>
          <w:snapToGrid w:val="0"/>
        </w:rPr>
        <w:t>6</w:t>
      </w:r>
      <w:r>
        <w:rPr>
          <w:snapToGrid w:val="0"/>
        </w:rPr>
        <w:t>1) The four management functions are planning, delegating, leading and controlling</w:t>
      </w:r>
      <w:r w:rsidRPr="00665883">
        <w:rPr>
          <w:snapToGrid w:val="0"/>
        </w:rPr>
        <w:t>.</w:t>
      </w:r>
    </w:p>
    <w:p w14:paraId="6F1D945B" w14:textId="77777777" w:rsidR="00E97473" w:rsidRPr="00665883" w:rsidRDefault="00E97473" w:rsidP="00E97473">
      <w:pPr>
        <w:suppressAutoHyphens/>
        <w:ind w:right="-694"/>
      </w:pPr>
    </w:p>
    <w:p w14:paraId="5CD16829" w14:textId="77777777" w:rsidR="00E97473" w:rsidRDefault="00E97473" w:rsidP="00E97473">
      <w:pPr>
        <w:ind w:right="-694"/>
      </w:pPr>
      <w:r>
        <w:t>Answer: False</w:t>
      </w:r>
    </w:p>
    <w:p w14:paraId="6895C588" w14:textId="77777777" w:rsidR="00E97473" w:rsidRDefault="00E97473" w:rsidP="00E97473">
      <w:pPr>
        <w:ind w:right="-694"/>
      </w:pPr>
    </w:p>
    <w:p w14:paraId="54C7EE09" w14:textId="41768DCA" w:rsidR="00E97473" w:rsidRDefault="006F7112" w:rsidP="00E97473">
      <w:pPr>
        <w:ind w:right="-694"/>
      </w:pPr>
      <w:r>
        <w:t>Learning Objective 1.4: Explain the functions, roles, and activities of managers.</w:t>
      </w:r>
    </w:p>
    <w:p w14:paraId="1503C43C" w14:textId="7CE31E67" w:rsidR="00E97473" w:rsidRDefault="000F0E7B" w:rsidP="00E97473">
      <w:pPr>
        <w:ind w:right="-694"/>
      </w:pPr>
      <w:r>
        <w:t>Section Reference</w:t>
      </w:r>
      <w:r w:rsidR="00E97473">
        <w:t>: 1.4 The Management Process</w:t>
      </w:r>
    </w:p>
    <w:p w14:paraId="4C8BFA07" w14:textId="77777777" w:rsidR="00E97473" w:rsidRDefault="00E97473" w:rsidP="00E97473">
      <w:pPr>
        <w:ind w:right="-694"/>
      </w:pPr>
      <w:r>
        <w:t>Bloom’s: Knowledge</w:t>
      </w:r>
    </w:p>
    <w:p w14:paraId="3103BC48" w14:textId="77777777" w:rsidR="00E97473" w:rsidRDefault="00E97473" w:rsidP="00E97473">
      <w:pPr>
        <w:ind w:right="-694"/>
        <w:rPr>
          <w:rFonts w:eastAsia="SimSun"/>
        </w:rPr>
      </w:pPr>
      <w:r w:rsidRPr="00665883">
        <w:rPr>
          <w:rFonts w:eastAsia="SimSun"/>
        </w:rPr>
        <w:t xml:space="preserve">Difficulty: </w:t>
      </w:r>
      <w:r>
        <w:rPr>
          <w:rFonts w:eastAsia="SimSun"/>
        </w:rPr>
        <w:t>Easy</w:t>
      </w:r>
    </w:p>
    <w:p w14:paraId="775AD28C" w14:textId="77777777" w:rsidR="00E97473" w:rsidRPr="00665883" w:rsidRDefault="00E97473" w:rsidP="00E97473">
      <w:pPr>
        <w:ind w:right="-694"/>
        <w:rPr>
          <w:rFonts w:eastAsia="SimSun"/>
        </w:rPr>
      </w:pPr>
      <w:r>
        <w:rPr>
          <w:rFonts w:eastAsia="SimSun"/>
        </w:rPr>
        <w:t>AACSB: Analytic</w:t>
      </w:r>
    </w:p>
    <w:p w14:paraId="724C2E22" w14:textId="77777777" w:rsidR="00E97473" w:rsidRPr="00665883" w:rsidRDefault="00E97473" w:rsidP="00E97473">
      <w:pPr>
        <w:autoSpaceDE w:val="0"/>
        <w:autoSpaceDN w:val="0"/>
        <w:adjustRightInd w:val="0"/>
        <w:ind w:right="-694"/>
      </w:pPr>
    </w:p>
    <w:p w14:paraId="6F92B021" w14:textId="77777777" w:rsidR="00E97473" w:rsidRPr="00665883" w:rsidRDefault="00E97473" w:rsidP="00E97473">
      <w:pPr>
        <w:autoSpaceDE w:val="0"/>
        <w:autoSpaceDN w:val="0"/>
        <w:adjustRightInd w:val="0"/>
        <w:ind w:right="-694"/>
      </w:pPr>
    </w:p>
    <w:p w14:paraId="697BE3D6" w14:textId="77777777" w:rsidR="00E97473" w:rsidRPr="00665883" w:rsidRDefault="00E97473" w:rsidP="00E97473">
      <w:pPr>
        <w:tabs>
          <w:tab w:val="left" w:pos="720"/>
        </w:tabs>
        <w:ind w:right="-694"/>
        <w:rPr>
          <w:snapToGrid w:val="0"/>
        </w:rPr>
      </w:pPr>
      <w:r w:rsidRPr="00665883">
        <w:rPr>
          <w:snapToGrid w:val="0"/>
        </w:rPr>
        <w:t>6</w:t>
      </w:r>
      <w:r w:rsidR="001464E7">
        <w:rPr>
          <w:snapToGrid w:val="0"/>
        </w:rPr>
        <w:t>2</w:t>
      </w:r>
      <w:r>
        <w:rPr>
          <w:snapToGrid w:val="0"/>
        </w:rPr>
        <w:t xml:space="preserve">) </w:t>
      </w:r>
      <w:r w:rsidR="001464E7">
        <w:rPr>
          <w:snapToGrid w:val="0"/>
        </w:rPr>
        <w:t>If an organization has a well-defined plan and strong leaders then the function of controlling is not required</w:t>
      </w:r>
      <w:r w:rsidRPr="00665883">
        <w:rPr>
          <w:snapToGrid w:val="0"/>
        </w:rPr>
        <w:t>.</w:t>
      </w:r>
    </w:p>
    <w:p w14:paraId="50E080B4" w14:textId="77777777" w:rsidR="00E97473" w:rsidRPr="00665883" w:rsidRDefault="00E97473" w:rsidP="00E97473">
      <w:pPr>
        <w:suppressAutoHyphens/>
        <w:ind w:right="-694"/>
      </w:pPr>
    </w:p>
    <w:p w14:paraId="4FB64BD0" w14:textId="77777777" w:rsidR="00E97473" w:rsidRDefault="00E97473" w:rsidP="00E97473">
      <w:pPr>
        <w:ind w:right="-694"/>
      </w:pPr>
      <w:r>
        <w:t>Answer: False</w:t>
      </w:r>
    </w:p>
    <w:p w14:paraId="1F873CE9" w14:textId="77777777" w:rsidR="00E97473" w:rsidRDefault="00E97473" w:rsidP="00E97473">
      <w:pPr>
        <w:ind w:right="-694"/>
      </w:pPr>
    </w:p>
    <w:p w14:paraId="22388206" w14:textId="7DAA29D8" w:rsidR="00E97473" w:rsidRDefault="006F7112" w:rsidP="00E97473">
      <w:pPr>
        <w:ind w:right="-694"/>
      </w:pPr>
      <w:r>
        <w:t>Learning Objective 1.4: Explain the functions, roles, and activities of managers.</w:t>
      </w:r>
    </w:p>
    <w:p w14:paraId="6CE0EFAD" w14:textId="492C74CA" w:rsidR="00E97473" w:rsidRDefault="000F0E7B" w:rsidP="00E97473">
      <w:pPr>
        <w:ind w:right="-694"/>
      </w:pPr>
      <w:r>
        <w:t>Section Reference</w:t>
      </w:r>
      <w:r w:rsidR="00E97473">
        <w:t>: 1.4 The Management Process</w:t>
      </w:r>
    </w:p>
    <w:p w14:paraId="0C57B557" w14:textId="77777777" w:rsidR="00E97473" w:rsidRDefault="00E97473" w:rsidP="00E97473">
      <w:pPr>
        <w:ind w:right="-694"/>
      </w:pPr>
      <w:r>
        <w:t>Bloom’s: Comprehension</w:t>
      </w:r>
    </w:p>
    <w:p w14:paraId="1BD476E4" w14:textId="77777777" w:rsidR="00E97473" w:rsidRDefault="00E97473" w:rsidP="00E97473">
      <w:pPr>
        <w:ind w:right="-694"/>
        <w:rPr>
          <w:rFonts w:eastAsia="SimSun"/>
        </w:rPr>
      </w:pPr>
      <w:r w:rsidRPr="00665883">
        <w:rPr>
          <w:rFonts w:eastAsia="SimSun"/>
        </w:rPr>
        <w:t>Difficulty: Medium</w:t>
      </w:r>
    </w:p>
    <w:p w14:paraId="40E1C9B7" w14:textId="77777777" w:rsidR="00E97473" w:rsidRPr="00665883" w:rsidRDefault="00E97473" w:rsidP="00E97473">
      <w:pPr>
        <w:ind w:right="-694"/>
        <w:rPr>
          <w:rFonts w:eastAsia="SimSun"/>
        </w:rPr>
      </w:pPr>
      <w:r>
        <w:rPr>
          <w:rFonts w:eastAsia="SimSun"/>
        </w:rPr>
        <w:t>AACSB: Analytic</w:t>
      </w:r>
    </w:p>
    <w:p w14:paraId="310456DC" w14:textId="77777777" w:rsidR="00E97473" w:rsidRPr="00665883" w:rsidRDefault="00E97473" w:rsidP="00E97473">
      <w:pPr>
        <w:autoSpaceDE w:val="0"/>
        <w:autoSpaceDN w:val="0"/>
        <w:adjustRightInd w:val="0"/>
        <w:ind w:right="-694"/>
      </w:pPr>
    </w:p>
    <w:p w14:paraId="0E85068C" w14:textId="77777777" w:rsidR="00E97473" w:rsidRPr="00665883" w:rsidRDefault="00E97473" w:rsidP="00E97473">
      <w:pPr>
        <w:autoSpaceDE w:val="0"/>
        <w:autoSpaceDN w:val="0"/>
        <w:adjustRightInd w:val="0"/>
        <w:ind w:right="-694"/>
      </w:pPr>
    </w:p>
    <w:p w14:paraId="2058ED6C" w14:textId="6F2AA8AF" w:rsidR="00206317" w:rsidRPr="00665883" w:rsidRDefault="001464E7" w:rsidP="00DC03C1">
      <w:pPr>
        <w:tabs>
          <w:tab w:val="left" w:pos="720"/>
        </w:tabs>
        <w:ind w:right="-694"/>
      </w:pPr>
      <w:r w:rsidRPr="00665883">
        <w:t>6</w:t>
      </w:r>
      <w:r>
        <w:t>3</w:t>
      </w:r>
      <w:r w:rsidR="00024EB7">
        <w:t xml:space="preserve">) </w:t>
      </w:r>
      <w:r w:rsidR="00206317" w:rsidRPr="00665883">
        <w:t>According to Mintzberg, a manager’s informational role</w:t>
      </w:r>
      <w:r w:rsidR="0072130F">
        <w:t xml:space="preserve"> is</w:t>
      </w:r>
      <w:r w:rsidR="00206317" w:rsidRPr="00665883">
        <w:t xml:space="preserve"> limited to </w:t>
      </w:r>
      <w:r w:rsidR="0072130F">
        <w:t>that of</w:t>
      </w:r>
      <w:r w:rsidR="0072130F" w:rsidRPr="00665883">
        <w:t xml:space="preserve"> </w:t>
      </w:r>
      <w:r w:rsidR="00206317" w:rsidRPr="00665883">
        <w:t>a figurehead.</w:t>
      </w:r>
    </w:p>
    <w:p w14:paraId="0E99036E" w14:textId="77777777" w:rsidR="00975885" w:rsidRPr="00665883" w:rsidRDefault="00975885" w:rsidP="00DC03C1">
      <w:pPr>
        <w:suppressAutoHyphens/>
        <w:ind w:right="-694"/>
      </w:pPr>
    </w:p>
    <w:p w14:paraId="1F255979" w14:textId="77777777" w:rsidR="007E0285" w:rsidRDefault="007E0285" w:rsidP="00DC03C1">
      <w:pPr>
        <w:ind w:right="-694"/>
      </w:pPr>
      <w:r>
        <w:t>Answer: False</w:t>
      </w:r>
    </w:p>
    <w:p w14:paraId="76E62782" w14:textId="77777777" w:rsidR="007E0285" w:rsidRDefault="007E0285" w:rsidP="00DC03C1">
      <w:pPr>
        <w:ind w:right="-694"/>
      </w:pPr>
    </w:p>
    <w:p w14:paraId="76869B09" w14:textId="176C7B22" w:rsidR="00FF7C3F" w:rsidRDefault="006F7112" w:rsidP="00DC03C1">
      <w:pPr>
        <w:ind w:right="-694"/>
      </w:pPr>
      <w:r>
        <w:t>Learning Objective 1.4: Explain the functions, roles, and activities of managers.</w:t>
      </w:r>
    </w:p>
    <w:p w14:paraId="24F6AF5E" w14:textId="31635933" w:rsidR="00FF7C3F" w:rsidRDefault="000F0E7B" w:rsidP="00DC03C1">
      <w:pPr>
        <w:ind w:right="-694"/>
      </w:pPr>
      <w:r>
        <w:t>Section Reference</w:t>
      </w:r>
      <w:r w:rsidR="00FF7C3F">
        <w:t>: 1.4 The Management Process</w:t>
      </w:r>
    </w:p>
    <w:p w14:paraId="26B26FCF" w14:textId="529628F9" w:rsidR="00FF7C3F" w:rsidRDefault="00A20BB3" w:rsidP="00DC03C1">
      <w:pPr>
        <w:ind w:right="-694"/>
      </w:pPr>
      <w:r>
        <w:t>Bloom’s</w:t>
      </w:r>
      <w:r w:rsidR="00FF7C3F">
        <w:t>: Knowledge</w:t>
      </w:r>
    </w:p>
    <w:p w14:paraId="267816B1" w14:textId="77777777" w:rsidR="00FF7C3F" w:rsidRDefault="00985EB0" w:rsidP="00DC03C1">
      <w:pPr>
        <w:ind w:right="-694"/>
        <w:rPr>
          <w:rFonts w:eastAsia="SimSun"/>
        </w:rPr>
      </w:pPr>
      <w:r w:rsidRPr="00665883">
        <w:rPr>
          <w:rFonts w:eastAsia="SimSun"/>
        </w:rPr>
        <w:t>Difficulty: Easy</w:t>
      </w:r>
    </w:p>
    <w:p w14:paraId="680B4A82" w14:textId="77777777" w:rsidR="00644225" w:rsidRPr="00665883" w:rsidRDefault="00FF7C3F" w:rsidP="00DC03C1">
      <w:pPr>
        <w:ind w:right="-694"/>
        <w:rPr>
          <w:rFonts w:eastAsia="SimSun"/>
        </w:rPr>
      </w:pPr>
      <w:r>
        <w:rPr>
          <w:rFonts w:eastAsia="SimSun"/>
        </w:rPr>
        <w:t>AACSB: Analytic</w:t>
      </w:r>
    </w:p>
    <w:p w14:paraId="14363EA3" w14:textId="77777777" w:rsidR="00206317" w:rsidRPr="00665883" w:rsidRDefault="00206317" w:rsidP="00DC03C1">
      <w:pPr>
        <w:autoSpaceDE w:val="0"/>
        <w:autoSpaceDN w:val="0"/>
        <w:adjustRightInd w:val="0"/>
        <w:ind w:right="-694"/>
        <w:rPr>
          <w:iCs/>
        </w:rPr>
      </w:pPr>
    </w:p>
    <w:p w14:paraId="000DABCA" w14:textId="77777777" w:rsidR="004B7936" w:rsidRPr="00665883" w:rsidRDefault="004B7936" w:rsidP="00DC03C1">
      <w:pPr>
        <w:autoSpaceDE w:val="0"/>
        <w:autoSpaceDN w:val="0"/>
        <w:adjustRightInd w:val="0"/>
        <w:ind w:right="-694"/>
        <w:rPr>
          <w:iCs/>
        </w:rPr>
      </w:pPr>
    </w:p>
    <w:p w14:paraId="27841D2E" w14:textId="65AECBC5" w:rsidR="00206317" w:rsidRPr="00665883" w:rsidRDefault="008C25CE" w:rsidP="00DC03C1">
      <w:pPr>
        <w:tabs>
          <w:tab w:val="left" w:pos="720"/>
        </w:tabs>
        <w:ind w:right="-694"/>
      </w:pPr>
      <w:r w:rsidRPr="00665883">
        <w:t>6</w:t>
      </w:r>
      <w:r>
        <w:t>4</w:t>
      </w:r>
      <w:r w:rsidR="00024EB7">
        <w:t xml:space="preserve">) </w:t>
      </w:r>
      <w:r w:rsidR="00206317" w:rsidRPr="00665883">
        <w:t xml:space="preserve">According to Mintzberg, </w:t>
      </w:r>
      <w:r w:rsidR="00206317" w:rsidRPr="00665883">
        <w:rPr>
          <w:iCs/>
        </w:rPr>
        <w:t xml:space="preserve">as a monitor, a manager </w:t>
      </w:r>
      <w:r w:rsidR="00206317" w:rsidRPr="00665883">
        <w:t>provides direction and instills enthusiasm.</w:t>
      </w:r>
    </w:p>
    <w:p w14:paraId="12603B6B" w14:textId="77777777" w:rsidR="00975885" w:rsidRPr="00665883" w:rsidRDefault="00975885" w:rsidP="00DC03C1">
      <w:pPr>
        <w:suppressAutoHyphens/>
        <w:ind w:right="-694"/>
      </w:pPr>
    </w:p>
    <w:p w14:paraId="10D4207C" w14:textId="77777777" w:rsidR="007E0285" w:rsidRDefault="007E0285" w:rsidP="00DC03C1">
      <w:pPr>
        <w:ind w:right="-694"/>
      </w:pPr>
      <w:r>
        <w:t>Answer: False</w:t>
      </w:r>
    </w:p>
    <w:p w14:paraId="34EEF9C2" w14:textId="77777777" w:rsidR="007E0285" w:rsidRDefault="007E0285" w:rsidP="00DC03C1">
      <w:pPr>
        <w:ind w:right="-694"/>
      </w:pPr>
    </w:p>
    <w:p w14:paraId="4EF0509B" w14:textId="550E8532" w:rsidR="00FF7C3F" w:rsidRDefault="006F7112" w:rsidP="00DC03C1">
      <w:pPr>
        <w:ind w:right="-694"/>
      </w:pPr>
      <w:r>
        <w:t>Learning Objective 1.4: Explain the functions, roles, and activities of managers.</w:t>
      </w:r>
    </w:p>
    <w:p w14:paraId="74512EEF" w14:textId="01F0FA98" w:rsidR="00FF7C3F" w:rsidRDefault="000F0E7B" w:rsidP="00DC03C1">
      <w:pPr>
        <w:ind w:right="-694"/>
      </w:pPr>
      <w:r>
        <w:t>Section Reference</w:t>
      </w:r>
      <w:r w:rsidR="00FF7C3F">
        <w:t>: 1.4 The Management Process</w:t>
      </w:r>
    </w:p>
    <w:p w14:paraId="698284DA" w14:textId="7DCC334F" w:rsidR="00FF7C3F" w:rsidRDefault="00A20BB3" w:rsidP="00DC03C1">
      <w:pPr>
        <w:ind w:right="-694"/>
      </w:pPr>
      <w:r>
        <w:t>Bloom’s</w:t>
      </w:r>
      <w:r w:rsidR="00FF7C3F">
        <w:t>: Knowledge</w:t>
      </w:r>
    </w:p>
    <w:p w14:paraId="4F2F8D1D" w14:textId="77777777" w:rsidR="00FF7C3F" w:rsidRDefault="00985EB0" w:rsidP="00DC03C1">
      <w:pPr>
        <w:ind w:right="-694"/>
        <w:rPr>
          <w:rFonts w:eastAsia="SimSun"/>
        </w:rPr>
      </w:pPr>
      <w:r w:rsidRPr="00665883">
        <w:rPr>
          <w:rFonts w:eastAsia="SimSun"/>
        </w:rPr>
        <w:t>Difficulty: Easy</w:t>
      </w:r>
    </w:p>
    <w:p w14:paraId="6E457D48" w14:textId="77777777" w:rsidR="00644225" w:rsidRPr="00665883" w:rsidRDefault="00FF7C3F" w:rsidP="00DC03C1">
      <w:pPr>
        <w:ind w:right="-694"/>
        <w:rPr>
          <w:rFonts w:eastAsia="SimSun"/>
        </w:rPr>
      </w:pPr>
      <w:r>
        <w:rPr>
          <w:rFonts w:eastAsia="SimSun"/>
        </w:rPr>
        <w:t>AACSB: Analytic</w:t>
      </w:r>
    </w:p>
    <w:p w14:paraId="7AE414A2" w14:textId="77777777" w:rsidR="00206317" w:rsidRPr="00665883" w:rsidRDefault="00206317" w:rsidP="00DC03C1">
      <w:pPr>
        <w:ind w:right="-694"/>
        <w:rPr>
          <w:snapToGrid w:val="0"/>
        </w:rPr>
      </w:pPr>
    </w:p>
    <w:p w14:paraId="1AF89732" w14:textId="77777777" w:rsidR="004B7936" w:rsidRPr="00665883" w:rsidRDefault="004B7936" w:rsidP="00DC03C1">
      <w:pPr>
        <w:ind w:right="-694"/>
        <w:rPr>
          <w:snapToGrid w:val="0"/>
        </w:rPr>
      </w:pPr>
    </w:p>
    <w:p w14:paraId="4DCD14E2" w14:textId="33E09C1A" w:rsidR="00206317" w:rsidRPr="00665883" w:rsidRDefault="008C25CE" w:rsidP="00DC03C1">
      <w:pPr>
        <w:tabs>
          <w:tab w:val="left" w:pos="720"/>
        </w:tabs>
        <w:ind w:right="-694"/>
      </w:pPr>
      <w:r w:rsidRPr="00665883">
        <w:t>6</w:t>
      </w:r>
      <w:r>
        <w:t>5</w:t>
      </w:r>
      <w:r w:rsidR="0072130F">
        <w:t xml:space="preserve">) </w:t>
      </w:r>
      <w:r w:rsidR="0072130F" w:rsidRPr="00665883">
        <w:t>Through agenda setting, good managers develop action priorities that include goals and plans</w:t>
      </w:r>
      <w:r w:rsidR="0072130F">
        <w:t xml:space="preserve"> that</w:t>
      </w:r>
      <w:r w:rsidR="0072130F" w:rsidRPr="00665883">
        <w:t xml:space="preserve"> span</w:t>
      </w:r>
      <w:r w:rsidR="0072130F">
        <w:t xml:space="preserve"> both</w:t>
      </w:r>
      <w:r w:rsidR="0072130F" w:rsidRPr="00665883">
        <w:t xml:space="preserve"> long</w:t>
      </w:r>
      <w:r w:rsidR="0072130F">
        <w:t>-term</w:t>
      </w:r>
      <w:r w:rsidR="0072130F" w:rsidRPr="00665883">
        <w:t xml:space="preserve"> and short</w:t>
      </w:r>
      <w:r w:rsidR="0072130F">
        <w:t>-term</w:t>
      </w:r>
      <w:r w:rsidR="0072130F" w:rsidRPr="00665883">
        <w:t xml:space="preserve"> time frames.</w:t>
      </w:r>
    </w:p>
    <w:p w14:paraId="4FA6F306" w14:textId="77777777" w:rsidR="00975885" w:rsidRPr="00665883" w:rsidRDefault="00975885" w:rsidP="00DC03C1">
      <w:pPr>
        <w:suppressAutoHyphens/>
        <w:ind w:right="-694"/>
      </w:pPr>
    </w:p>
    <w:p w14:paraId="52C60D9D" w14:textId="77777777" w:rsidR="007E0285" w:rsidRDefault="007E0285" w:rsidP="00DC03C1">
      <w:pPr>
        <w:ind w:right="-694"/>
      </w:pPr>
      <w:r>
        <w:t>Answer: True</w:t>
      </w:r>
    </w:p>
    <w:p w14:paraId="1305111C" w14:textId="77777777" w:rsidR="007E0285" w:rsidRDefault="007E0285" w:rsidP="00DC03C1">
      <w:pPr>
        <w:ind w:right="-694"/>
      </w:pPr>
    </w:p>
    <w:p w14:paraId="446E272E" w14:textId="3299B737" w:rsidR="00FF7C3F" w:rsidRDefault="006F7112" w:rsidP="00DC03C1">
      <w:pPr>
        <w:ind w:right="-694"/>
      </w:pPr>
      <w:r>
        <w:t>Learning Objective 1.4: Explain the functions, roles, and activities of managers.</w:t>
      </w:r>
    </w:p>
    <w:p w14:paraId="50E1D88A" w14:textId="2E9149FD" w:rsidR="00FF7C3F" w:rsidRDefault="000F0E7B" w:rsidP="00DC03C1">
      <w:pPr>
        <w:ind w:right="-694"/>
      </w:pPr>
      <w:r>
        <w:t>Section Reference</w:t>
      </w:r>
      <w:r w:rsidR="00FF7C3F">
        <w:t>: 1.4 The Management Process</w:t>
      </w:r>
    </w:p>
    <w:p w14:paraId="033D1541" w14:textId="4AD15C13" w:rsidR="00FF7C3F" w:rsidRDefault="00A20BB3" w:rsidP="00DC03C1">
      <w:pPr>
        <w:ind w:right="-694"/>
      </w:pPr>
      <w:r>
        <w:t>Bloom’s</w:t>
      </w:r>
      <w:r w:rsidR="00FF7C3F">
        <w:t>: Knowledge</w:t>
      </w:r>
    </w:p>
    <w:p w14:paraId="59652066" w14:textId="77777777" w:rsidR="00FF7C3F" w:rsidRDefault="00985EB0" w:rsidP="00DC03C1">
      <w:pPr>
        <w:ind w:right="-694"/>
        <w:rPr>
          <w:rFonts w:eastAsia="SimSun"/>
        </w:rPr>
      </w:pPr>
      <w:r w:rsidRPr="00665883">
        <w:rPr>
          <w:rFonts w:eastAsia="SimSun"/>
        </w:rPr>
        <w:t>Difficulty: Easy</w:t>
      </w:r>
    </w:p>
    <w:p w14:paraId="1798D555" w14:textId="77777777" w:rsidR="00644225" w:rsidRPr="00665883" w:rsidRDefault="00FF7C3F" w:rsidP="00DC03C1">
      <w:pPr>
        <w:ind w:right="-694"/>
        <w:rPr>
          <w:rFonts w:eastAsia="SimSun"/>
        </w:rPr>
      </w:pPr>
      <w:r>
        <w:rPr>
          <w:rFonts w:eastAsia="SimSun"/>
        </w:rPr>
        <w:t>AACSB: Analytic</w:t>
      </w:r>
    </w:p>
    <w:p w14:paraId="5D3CD40D" w14:textId="77777777" w:rsidR="00206317" w:rsidRPr="00665883" w:rsidRDefault="00206317" w:rsidP="00DC03C1">
      <w:pPr>
        <w:autoSpaceDE w:val="0"/>
        <w:autoSpaceDN w:val="0"/>
        <w:adjustRightInd w:val="0"/>
        <w:ind w:right="-694"/>
        <w:rPr>
          <w:lang w:eastAsia="en-US"/>
        </w:rPr>
      </w:pPr>
    </w:p>
    <w:p w14:paraId="019FDD14" w14:textId="77777777" w:rsidR="004B7936" w:rsidRPr="00665883" w:rsidRDefault="004B7936" w:rsidP="00DC03C1">
      <w:pPr>
        <w:autoSpaceDE w:val="0"/>
        <w:autoSpaceDN w:val="0"/>
        <w:adjustRightInd w:val="0"/>
        <w:ind w:right="-694"/>
        <w:rPr>
          <w:lang w:eastAsia="en-US"/>
        </w:rPr>
      </w:pPr>
    </w:p>
    <w:p w14:paraId="04DF373C" w14:textId="403E4EA6" w:rsidR="008C4938" w:rsidRPr="00665883" w:rsidRDefault="00067C23" w:rsidP="00DC03C1">
      <w:pPr>
        <w:rPr>
          <w:lang w:eastAsia="en-US"/>
        </w:rPr>
      </w:pPr>
      <w:r w:rsidRPr="00665883">
        <w:t>6</w:t>
      </w:r>
      <w:r w:rsidR="00E24C76">
        <w:t>6</w:t>
      </w:r>
      <w:r w:rsidR="00024EB7">
        <w:t xml:space="preserve">) </w:t>
      </w:r>
      <w:r w:rsidR="008C4938" w:rsidRPr="00665883">
        <w:t>Networking is the process of building and maintaining positive relationships with people whose help may be needed to implement one’s work agendas.</w:t>
      </w:r>
    </w:p>
    <w:p w14:paraId="0256B44B" w14:textId="77777777" w:rsidR="008C4938" w:rsidRPr="00665883" w:rsidRDefault="008C4938" w:rsidP="00DC03C1"/>
    <w:p w14:paraId="534F5D43" w14:textId="77777777" w:rsidR="007E0285" w:rsidRDefault="007E0285" w:rsidP="00DC03C1">
      <w:pPr>
        <w:ind w:right="-694"/>
      </w:pPr>
      <w:r>
        <w:t>Answer: True</w:t>
      </w:r>
    </w:p>
    <w:p w14:paraId="26B9C024" w14:textId="77777777" w:rsidR="007E0285" w:rsidRDefault="007E0285" w:rsidP="00DC03C1">
      <w:pPr>
        <w:ind w:right="-694"/>
      </w:pPr>
    </w:p>
    <w:p w14:paraId="3F0CE5AB" w14:textId="53EE69BE" w:rsidR="00E24C76" w:rsidRDefault="006F7112" w:rsidP="00E24C76">
      <w:pPr>
        <w:ind w:right="-694"/>
      </w:pPr>
      <w:r>
        <w:t>Learning Objective 1.4: Explain the functions, roles, and activities of managers.</w:t>
      </w:r>
    </w:p>
    <w:p w14:paraId="6CD39AA0" w14:textId="4D225AD7" w:rsidR="00E24C76" w:rsidRDefault="000F0E7B" w:rsidP="00E24C76">
      <w:pPr>
        <w:ind w:right="-694"/>
      </w:pPr>
      <w:r>
        <w:t>Section Reference</w:t>
      </w:r>
      <w:r w:rsidR="00E24C76">
        <w:t>: 1.4 The Management Process</w:t>
      </w:r>
    </w:p>
    <w:p w14:paraId="75A57633" w14:textId="64ADA892" w:rsidR="00FF7C3F" w:rsidRDefault="00A20BB3" w:rsidP="00DC03C1">
      <w:pPr>
        <w:ind w:right="-694"/>
      </w:pPr>
      <w:r>
        <w:t>Bloom’s</w:t>
      </w:r>
      <w:r w:rsidR="00FF7C3F">
        <w:t xml:space="preserve">: </w:t>
      </w:r>
      <w:r w:rsidR="00E24C76">
        <w:t>Knowledge</w:t>
      </w:r>
    </w:p>
    <w:p w14:paraId="67B47517" w14:textId="7528C666" w:rsidR="00FF7C3F" w:rsidRDefault="00985EB0" w:rsidP="00DC03C1">
      <w:pPr>
        <w:ind w:right="-694"/>
        <w:rPr>
          <w:rFonts w:eastAsia="SimSun"/>
        </w:rPr>
      </w:pPr>
      <w:r w:rsidRPr="00665883">
        <w:rPr>
          <w:rFonts w:eastAsia="SimSun"/>
        </w:rPr>
        <w:t xml:space="preserve">Difficulty: </w:t>
      </w:r>
      <w:r w:rsidR="00E24C76">
        <w:rPr>
          <w:rFonts w:eastAsia="SimSun"/>
        </w:rPr>
        <w:t>Easy</w:t>
      </w:r>
    </w:p>
    <w:p w14:paraId="10FCF4C3" w14:textId="77777777" w:rsidR="00644225" w:rsidRPr="00665883" w:rsidRDefault="00FF7C3F" w:rsidP="00DC03C1">
      <w:pPr>
        <w:ind w:right="-694"/>
        <w:rPr>
          <w:rFonts w:eastAsia="SimSun"/>
        </w:rPr>
      </w:pPr>
      <w:r>
        <w:rPr>
          <w:rFonts w:eastAsia="SimSun"/>
        </w:rPr>
        <w:t>AACSB: Analytic</w:t>
      </w:r>
    </w:p>
    <w:p w14:paraId="5346848D" w14:textId="77777777" w:rsidR="008C4938" w:rsidRPr="00665883" w:rsidRDefault="008C4938" w:rsidP="00DC03C1"/>
    <w:p w14:paraId="5357F967" w14:textId="77777777" w:rsidR="00012080" w:rsidRPr="00665883" w:rsidRDefault="00012080" w:rsidP="00DC03C1"/>
    <w:p w14:paraId="73638EC1" w14:textId="77777777" w:rsidR="008C4938" w:rsidRPr="00665883" w:rsidRDefault="00067C23" w:rsidP="00DC03C1">
      <w:r w:rsidRPr="00665883">
        <w:t>67</w:t>
      </w:r>
      <w:r w:rsidR="00024EB7">
        <w:t xml:space="preserve">) </w:t>
      </w:r>
      <w:r w:rsidR="008C4938" w:rsidRPr="00665883">
        <w:t>Lifelong learning is the ability to translate knowledge into action that results in desired performance.</w:t>
      </w:r>
    </w:p>
    <w:p w14:paraId="4D68702F" w14:textId="77777777" w:rsidR="008C4938" w:rsidRPr="00665883" w:rsidRDefault="008C4938" w:rsidP="00DC03C1"/>
    <w:p w14:paraId="3AA48E78" w14:textId="77777777" w:rsidR="007E0285" w:rsidRDefault="007E0285" w:rsidP="00DC03C1">
      <w:pPr>
        <w:ind w:right="-694"/>
      </w:pPr>
      <w:r>
        <w:t>Answer: False</w:t>
      </w:r>
    </w:p>
    <w:p w14:paraId="55FA71CD" w14:textId="77777777" w:rsidR="007E0285" w:rsidRDefault="007E0285" w:rsidP="00DC03C1">
      <w:pPr>
        <w:ind w:right="-694"/>
      </w:pPr>
    </w:p>
    <w:p w14:paraId="03ECA802" w14:textId="1704FD68" w:rsidR="00FF7C3F" w:rsidRDefault="00FF7C3F" w:rsidP="00DC03C1">
      <w:pPr>
        <w:ind w:right="-694"/>
      </w:pPr>
      <w:r>
        <w:t xml:space="preserve">Learning Objective 1: </w:t>
      </w:r>
      <w:r w:rsidR="0000348A">
        <w:t>Summarize how we learn and use essential skills for career success.</w:t>
      </w:r>
    </w:p>
    <w:p w14:paraId="28F602BC" w14:textId="3C223C5D" w:rsidR="00FF7C3F" w:rsidRDefault="000F0E7B" w:rsidP="00DC03C1">
      <w:pPr>
        <w:ind w:right="-694"/>
      </w:pPr>
      <w:r>
        <w:t>Section Reference</w:t>
      </w:r>
      <w:r w:rsidR="00FF7C3F">
        <w:t>: 1.5 Learning How to Manage</w:t>
      </w:r>
    </w:p>
    <w:p w14:paraId="00D3AE02" w14:textId="2F61F78F" w:rsidR="00FF7C3F" w:rsidRDefault="00A20BB3" w:rsidP="00DC03C1">
      <w:pPr>
        <w:ind w:right="-694"/>
      </w:pPr>
      <w:r>
        <w:t>Bloom’s</w:t>
      </w:r>
      <w:r w:rsidR="00FF7C3F">
        <w:t xml:space="preserve">: </w:t>
      </w:r>
      <w:r w:rsidR="00E24C76">
        <w:t>Knowledge</w:t>
      </w:r>
    </w:p>
    <w:p w14:paraId="53C72FAF" w14:textId="77777777" w:rsidR="00FF7C3F" w:rsidRDefault="00985EB0" w:rsidP="00DC03C1">
      <w:pPr>
        <w:ind w:right="-694"/>
        <w:rPr>
          <w:rFonts w:eastAsia="SimSun"/>
        </w:rPr>
      </w:pPr>
      <w:r w:rsidRPr="00665883">
        <w:rPr>
          <w:rFonts w:eastAsia="SimSun"/>
        </w:rPr>
        <w:t>Difficulty: Medium</w:t>
      </w:r>
    </w:p>
    <w:p w14:paraId="1B7D25D1" w14:textId="77777777" w:rsidR="00644225" w:rsidRPr="00665883" w:rsidRDefault="00FF7C3F" w:rsidP="00DC03C1">
      <w:pPr>
        <w:ind w:right="-694"/>
        <w:rPr>
          <w:rFonts w:eastAsia="SimSun"/>
        </w:rPr>
      </w:pPr>
      <w:r>
        <w:rPr>
          <w:rFonts w:eastAsia="SimSun"/>
        </w:rPr>
        <w:t>AACSB: Analytic</w:t>
      </w:r>
    </w:p>
    <w:p w14:paraId="2B208EAE" w14:textId="77777777" w:rsidR="008C4938" w:rsidRPr="00665883" w:rsidRDefault="008C4938" w:rsidP="00DC03C1"/>
    <w:p w14:paraId="1B0E7531" w14:textId="77777777" w:rsidR="008C4938" w:rsidRPr="00665883" w:rsidRDefault="008C4938" w:rsidP="00DC03C1"/>
    <w:p w14:paraId="14B29353" w14:textId="77777777" w:rsidR="008C4938" w:rsidRPr="00665883" w:rsidRDefault="00067C23" w:rsidP="00DC03C1">
      <w:r w:rsidRPr="00665883">
        <w:t>68</w:t>
      </w:r>
      <w:r w:rsidR="00024EB7">
        <w:t xml:space="preserve">) </w:t>
      </w:r>
      <w:r w:rsidR="008C4938" w:rsidRPr="00665883">
        <w:t>A technical skill is the ability to work well in cooperation with other persons, whereas a human skill is the ability to view a situation broadly and solve problems to the benefit of all concerned.</w:t>
      </w:r>
    </w:p>
    <w:p w14:paraId="21CA854F" w14:textId="77777777" w:rsidR="008C4938" w:rsidRPr="00665883" w:rsidRDefault="008C4938" w:rsidP="00DC03C1"/>
    <w:p w14:paraId="7168FD57" w14:textId="77777777" w:rsidR="007E0285" w:rsidRDefault="007E0285" w:rsidP="00DC03C1">
      <w:pPr>
        <w:ind w:right="-694"/>
      </w:pPr>
      <w:r>
        <w:t>Answer: False</w:t>
      </w:r>
    </w:p>
    <w:p w14:paraId="63CBE40C" w14:textId="77777777" w:rsidR="007E0285" w:rsidRDefault="007E0285" w:rsidP="00DC03C1">
      <w:pPr>
        <w:ind w:right="-694"/>
      </w:pPr>
    </w:p>
    <w:p w14:paraId="1FF87A80" w14:textId="5C62F6CC" w:rsidR="00FF7C3F" w:rsidRDefault="00FF7C3F" w:rsidP="00DC03C1">
      <w:pPr>
        <w:ind w:right="-694"/>
      </w:pPr>
      <w:r>
        <w:t xml:space="preserve">Learning Objective 1: </w:t>
      </w:r>
      <w:r w:rsidR="0000348A">
        <w:t>Summarize how we learn and use essential skills for career success.</w:t>
      </w:r>
    </w:p>
    <w:p w14:paraId="1A8047AF" w14:textId="2F6CE697" w:rsidR="00FF7C3F" w:rsidRDefault="000F0E7B" w:rsidP="00DC03C1">
      <w:pPr>
        <w:ind w:right="-694"/>
      </w:pPr>
      <w:r>
        <w:t>Section Reference</w:t>
      </w:r>
      <w:r w:rsidR="00FF7C3F">
        <w:t>: 1.5 Learning How to Manage</w:t>
      </w:r>
    </w:p>
    <w:p w14:paraId="464ACD7B" w14:textId="3315F91B" w:rsidR="00FF7C3F" w:rsidRDefault="00A20BB3" w:rsidP="00DC03C1">
      <w:pPr>
        <w:ind w:right="-694"/>
      </w:pPr>
      <w:r>
        <w:t>Bloom’s</w:t>
      </w:r>
      <w:r w:rsidR="00FF7C3F">
        <w:t xml:space="preserve">: </w:t>
      </w:r>
      <w:r w:rsidR="00E24C76">
        <w:t>Knowledge</w:t>
      </w:r>
    </w:p>
    <w:p w14:paraId="3EB9B768" w14:textId="6D024092" w:rsidR="00FF7C3F" w:rsidRDefault="00985EB0" w:rsidP="00DC03C1">
      <w:pPr>
        <w:ind w:right="-694"/>
        <w:rPr>
          <w:rFonts w:eastAsia="SimSun"/>
        </w:rPr>
      </w:pPr>
      <w:r w:rsidRPr="00665883">
        <w:rPr>
          <w:rFonts w:eastAsia="SimSun"/>
        </w:rPr>
        <w:t xml:space="preserve">Difficulty: </w:t>
      </w:r>
      <w:r w:rsidR="00E24C76">
        <w:rPr>
          <w:rFonts w:eastAsia="SimSun"/>
        </w:rPr>
        <w:t>Easy</w:t>
      </w:r>
    </w:p>
    <w:p w14:paraId="75BDF4CF" w14:textId="77777777" w:rsidR="00644225" w:rsidRPr="00665883" w:rsidRDefault="00FF7C3F" w:rsidP="00DC03C1">
      <w:pPr>
        <w:ind w:right="-694"/>
        <w:rPr>
          <w:rFonts w:eastAsia="SimSun"/>
        </w:rPr>
      </w:pPr>
      <w:r>
        <w:rPr>
          <w:rFonts w:eastAsia="SimSun"/>
        </w:rPr>
        <w:t>AACSB: Analytic</w:t>
      </w:r>
    </w:p>
    <w:p w14:paraId="136595D9" w14:textId="77777777" w:rsidR="004B7936" w:rsidRPr="00665883" w:rsidRDefault="004B7936" w:rsidP="00DC03C1">
      <w:pPr>
        <w:ind w:right="-694"/>
        <w:rPr>
          <w:snapToGrid w:val="0"/>
        </w:rPr>
      </w:pPr>
    </w:p>
    <w:p w14:paraId="3B3267FF" w14:textId="77777777" w:rsidR="004B7936" w:rsidRPr="00665883" w:rsidRDefault="004B7936" w:rsidP="00DC03C1">
      <w:pPr>
        <w:ind w:right="-694"/>
        <w:rPr>
          <w:snapToGrid w:val="0"/>
        </w:rPr>
      </w:pPr>
    </w:p>
    <w:p w14:paraId="17CC6407" w14:textId="0A7410FC" w:rsidR="00206317" w:rsidRPr="00665883" w:rsidRDefault="00067C23" w:rsidP="00DC03C1">
      <w:pPr>
        <w:tabs>
          <w:tab w:val="left" w:pos="720"/>
        </w:tabs>
        <w:ind w:right="-694"/>
      </w:pPr>
      <w:r w:rsidRPr="00665883">
        <w:rPr>
          <w:lang w:eastAsia="en-US"/>
        </w:rPr>
        <w:t>69</w:t>
      </w:r>
      <w:r w:rsidR="00024EB7">
        <w:rPr>
          <w:lang w:eastAsia="en-US"/>
        </w:rPr>
        <w:t xml:space="preserve">) </w:t>
      </w:r>
      <w:r w:rsidR="00E24C76">
        <w:rPr>
          <w:lang w:eastAsia="en-US"/>
        </w:rPr>
        <w:t>Emotional intelligence is the ability to recognize, understand and manage feelings while working with others</w:t>
      </w:r>
      <w:r w:rsidR="00206317" w:rsidRPr="00665883">
        <w:rPr>
          <w:lang w:eastAsia="en-US"/>
        </w:rPr>
        <w:t>.</w:t>
      </w:r>
    </w:p>
    <w:p w14:paraId="17261179" w14:textId="77777777" w:rsidR="00975885" w:rsidRPr="00665883" w:rsidRDefault="00975885" w:rsidP="00DC03C1">
      <w:pPr>
        <w:suppressAutoHyphens/>
        <w:ind w:right="-694"/>
      </w:pPr>
    </w:p>
    <w:p w14:paraId="2A7919E3" w14:textId="77777777" w:rsidR="007E0285" w:rsidRDefault="007E0285" w:rsidP="00DC03C1">
      <w:pPr>
        <w:ind w:right="-694"/>
      </w:pPr>
      <w:r>
        <w:t>Answer: True</w:t>
      </w:r>
    </w:p>
    <w:p w14:paraId="02E2E585" w14:textId="77777777" w:rsidR="007E0285" w:rsidRDefault="007E0285" w:rsidP="00DC03C1">
      <w:pPr>
        <w:ind w:right="-694"/>
      </w:pPr>
    </w:p>
    <w:p w14:paraId="558BE0CE" w14:textId="21BC5569" w:rsidR="00FF7C3F" w:rsidRDefault="00FF7C3F" w:rsidP="00DC03C1">
      <w:pPr>
        <w:ind w:right="-694"/>
      </w:pPr>
      <w:r>
        <w:t xml:space="preserve">Learning Objective 1: </w:t>
      </w:r>
      <w:r w:rsidR="0000348A">
        <w:t>Summarize how we learn and use essential skills for career success.</w:t>
      </w:r>
    </w:p>
    <w:p w14:paraId="723C0F3C" w14:textId="767E3174" w:rsidR="00FF7C3F" w:rsidRDefault="000F0E7B" w:rsidP="00DC03C1">
      <w:pPr>
        <w:ind w:right="-694"/>
      </w:pPr>
      <w:r>
        <w:t>Section Reference</w:t>
      </w:r>
      <w:r w:rsidR="00FF7C3F">
        <w:t>: 1.5 Learning How to Manage</w:t>
      </w:r>
    </w:p>
    <w:p w14:paraId="05215DD2" w14:textId="51256A05" w:rsidR="00FF7C3F" w:rsidRDefault="00A20BB3" w:rsidP="00DC03C1">
      <w:pPr>
        <w:ind w:right="-694"/>
      </w:pPr>
      <w:r>
        <w:t>Bloom’s</w:t>
      </w:r>
      <w:r w:rsidR="00FF7C3F">
        <w:t>: Knowledge</w:t>
      </w:r>
    </w:p>
    <w:p w14:paraId="6C18FFDA" w14:textId="23612998" w:rsidR="00FF7C3F" w:rsidRDefault="00985EB0" w:rsidP="00DC03C1">
      <w:pPr>
        <w:ind w:right="-694"/>
        <w:rPr>
          <w:rFonts w:eastAsia="SimSun"/>
        </w:rPr>
      </w:pPr>
      <w:r w:rsidRPr="00665883">
        <w:rPr>
          <w:rFonts w:eastAsia="SimSun"/>
        </w:rPr>
        <w:t xml:space="preserve">Difficulty: </w:t>
      </w:r>
      <w:r w:rsidR="00E24C76">
        <w:rPr>
          <w:rFonts w:eastAsia="SimSun"/>
        </w:rPr>
        <w:t>Medium</w:t>
      </w:r>
    </w:p>
    <w:p w14:paraId="161C41BD" w14:textId="77777777" w:rsidR="00644225" w:rsidRPr="00665883" w:rsidRDefault="00FF7C3F" w:rsidP="00DC03C1">
      <w:pPr>
        <w:ind w:right="-694"/>
        <w:rPr>
          <w:rFonts w:eastAsia="SimSun"/>
        </w:rPr>
      </w:pPr>
      <w:r>
        <w:rPr>
          <w:rFonts w:eastAsia="SimSun"/>
        </w:rPr>
        <w:t>AACSB: Analytic</w:t>
      </w:r>
    </w:p>
    <w:p w14:paraId="5512A6BB" w14:textId="77777777" w:rsidR="00206317" w:rsidRPr="00665883" w:rsidRDefault="00206317" w:rsidP="00DC03C1"/>
    <w:p w14:paraId="4793412E" w14:textId="77777777" w:rsidR="00012080" w:rsidRPr="00665883" w:rsidRDefault="00012080" w:rsidP="00DC03C1"/>
    <w:p w14:paraId="7738551A" w14:textId="77777777" w:rsidR="008C4938" w:rsidRPr="00665883" w:rsidRDefault="00067C23" w:rsidP="00DC03C1">
      <w:pPr>
        <w:pStyle w:val="BodyText2"/>
        <w:widowControl/>
        <w:ind w:left="0" w:firstLine="0"/>
        <w:rPr>
          <w:color w:val="auto"/>
          <w:szCs w:val="24"/>
          <w:lang w:eastAsia="x-none"/>
        </w:rPr>
      </w:pPr>
      <w:r w:rsidRPr="00665883">
        <w:rPr>
          <w:color w:val="auto"/>
          <w:szCs w:val="24"/>
        </w:rPr>
        <w:t>7</w:t>
      </w:r>
      <w:r w:rsidR="008C4938" w:rsidRPr="00665883">
        <w:rPr>
          <w:color w:val="auto"/>
          <w:szCs w:val="24"/>
        </w:rPr>
        <w:t>0</w:t>
      </w:r>
      <w:r w:rsidR="00024EB7">
        <w:rPr>
          <w:color w:val="auto"/>
          <w:szCs w:val="24"/>
        </w:rPr>
        <w:t xml:space="preserve">) </w:t>
      </w:r>
      <w:r w:rsidR="008C4938" w:rsidRPr="00665883">
        <w:rPr>
          <w:color w:val="auto"/>
          <w:szCs w:val="24"/>
        </w:rPr>
        <w:t xml:space="preserve">Important managerial roles include giving, receiving, and analyzing information; interacting with people inside and outside the work unit; and using information to make decisions </w:t>
      </w:r>
      <w:r w:rsidR="00B67C9C" w:rsidRPr="00665883">
        <w:rPr>
          <w:color w:val="auto"/>
          <w:szCs w:val="24"/>
        </w:rPr>
        <w:t>to</w:t>
      </w:r>
      <w:r w:rsidR="008C4938" w:rsidRPr="00665883">
        <w:rPr>
          <w:color w:val="auto"/>
          <w:szCs w:val="24"/>
        </w:rPr>
        <w:t xml:space="preserve"> solve problems or address opportunities.</w:t>
      </w:r>
    </w:p>
    <w:p w14:paraId="4725CD04" w14:textId="77777777" w:rsidR="008C4938" w:rsidRPr="00665883" w:rsidRDefault="008C4938" w:rsidP="00DC03C1">
      <w:pPr>
        <w:pStyle w:val="BodyText2"/>
        <w:widowControl/>
        <w:ind w:left="0" w:firstLine="0"/>
        <w:rPr>
          <w:color w:val="auto"/>
          <w:szCs w:val="24"/>
        </w:rPr>
      </w:pPr>
    </w:p>
    <w:p w14:paraId="1036F4FD" w14:textId="77777777" w:rsidR="007E0285" w:rsidRDefault="007E0285" w:rsidP="00DC03C1">
      <w:pPr>
        <w:ind w:right="-694"/>
      </w:pPr>
      <w:r>
        <w:t>Answer: True</w:t>
      </w:r>
    </w:p>
    <w:p w14:paraId="27613BEB" w14:textId="77777777" w:rsidR="007E0285" w:rsidRDefault="007E0285" w:rsidP="00DC03C1">
      <w:pPr>
        <w:ind w:right="-694"/>
      </w:pPr>
    </w:p>
    <w:p w14:paraId="58446E14" w14:textId="618575A6" w:rsidR="00FF7C3F" w:rsidRDefault="00FF7C3F" w:rsidP="00DC03C1">
      <w:pPr>
        <w:ind w:right="-694"/>
      </w:pPr>
      <w:r>
        <w:t xml:space="preserve">Learning Objective 1: </w:t>
      </w:r>
      <w:r w:rsidR="0000348A">
        <w:t>Summarize how we learn and use essential skills for career success.</w:t>
      </w:r>
    </w:p>
    <w:p w14:paraId="543FC896" w14:textId="3B3E85B7" w:rsidR="00FF7C3F" w:rsidRDefault="000F0E7B" w:rsidP="00DC03C1">
      <w:pPr>
        <w:ind w:right="-694"/>
      </w:pPr>
      <w:r>
        <w:t>Section Reference</w:t>
      </w:r>
      <w:r w:rsidR="00FF7C3F">
        <w:t>: 1.5 Learning How to Manage</w:t>
      </w:r>
    </w:p>
    <w:p w14:paraId="2DFEFBBC" w14:textId="57FF3B71" w:rsidR="00FF7C3F" w:rsidRDefault="00A20BB3" w:rsidP="00DC03C1">
      <w:pPr>
        <w:ind w:right="-694"/>
      </w:pPr>
      <w:r>
        <w:t>Bloom’s</w:t>
      </w:r>
      <w:r w:rsidR="00FF7C3F">
        <w:t>: Comprehension</w:t>
      </w:r>
    </w:p>
    <w:p w14:paraId="2A0C1B96" w14:textId="77777777" w:rsidR="00FF7C3F" w:rsidRDefault="00985EB0" w:rsidP="00DC03C1">
      <w:pPr>
        <w:ind w:right="-694"/>
        <w:rPr>
          <w:rFonts w:eastAsia="SimSun"/>
        </w:rPr>
      </w:pPr>
      <w:r w:rsidRPr="00665883">
        <w:rPr>
          <w:rFonts w:eastAsia="SimSun"/>
        </w:rPr>
        <w:t>Difficulty: Medium</w:t>
      </w:r>
    </w:p>
    <w:p w14:paraId="2D8B1D7D" w14:textId="75984B98" w:rsidR="00644225" w:rsidRPr="00665883" w:rsidRDefault="00FF7C3F" w:rsidP="00DC03C1">
      <w:pPr>
        <w:ind w:right="-694"/>
        <w:rPr>
          <w:rFonts w:eastAsia="SimSun"/>
        </w:rPr>
      </w:pPr>
      <w:r>
        <w:rPr>
          <w:rFonts w:eastAsia="SimSun"/>
        </w:rPr>
        <w:t xml:space="preserve">AACSB: </w:t>
      </w:r>
      <w:r w:rsidR="006075BC">
        <w:rPr>
          <w:rFonts w:eastAsia="SimSun"/>
        </w:rPr>
        <w:t>Reflective Thinking</w:t>
      </w:r>
    </w:p>
    <w:p w14:paraId="4CF70FA3" w14:textId="77777777" w:rsidR="004B7936" w:rsidRPr="00665883" w:rsidRDefault="004B7936" w:rsidP="00DC03C1"/>
    <w:p w14:paraId="3D1FC824" w14:textId="77777777" w:rsidR="004B7936" w:rsidRPr="00665883" w:rsidRDefault="004B7936" w:rsidP="00DC03C1"/>
    <w:p w14:paraId="074DE473" w14:textId="77777777" w:rsidR="00206317" w:rsidRPr="00665883" w:rsidRDefault="00067C23" w:rsidP="00DC03C1">
      <w:pPr>
        <w:tabs>
          <w:tab w:val="left" w:pos="720"/>
        </w:tabs>
        <w:ind w:right="-694"/>
      </w:pPr>
      <w:r w:rsidRPr="00665883">
        <w:t>7</w:t>
      </w:r>
      <w:r w:rsidR="00012080" w:rsidRPr="00665883">
        <w:t>1</w:t>
      </w:r>
      <w:r w:rsidR="00024EB7">
        <w:t xml:space="preserve">) </w:t>
      </w:r>
      <w:r w:rsidR="00206317" w:rsidRPr="00665883">
        <w:t>A person high in emotional intelligence does not usually sense when another person’s emotions are negatively influencing a relationship.</w:t>
      </w:r>
    </w:p>
    <w:p w14:paraId="5241BB4F" w14:textId="77777777" w:rsidR="00975885" w:rsidRPr="00665883" w:rsidRDefault="00975885" w:rsidP="00DC03C1">
      <w:pPr>
        <w:suppressAutoHyphens/>
        <w:ind w:right="-694"/>
      </w:pPr>
    </w:p>
    <w:p w14:paraId="3EBBB3FE" w14:textId="77777777" w:rsidR="007E0285" w:rsidRDefault="007E0285" w:rsidP="00DC03C1">
      <w:pPr>
        <w:ind w:right="-694"/>
      </w:pPr>
      <w:r>
        <w:t>Answer: False</w:t>
      </w:r>
    </w:p>
    <w:p w14:paraId="41F4FF80" w14:textId="77777777" w:rsidR="007E0285" w:rsidRDefault="007E0285" w:rsidP="00DC03C1">
      <w:pPr>
        <w:ind w:right="-694"/>
      </w:pPr>
    </w:p>
    <w:p w14:paraId="6EFA9E60" w14:textId="7D0E8C35" w:rsidR="00FF7C3F" w:rsidRDefault="00FF7C3F" w:rsidP="00DC03C1">
      <w:pPr>
        <w:ind w:right="-694"/>
      </w:pPr>
      <w:r>
        <w:t xml:space="preserve">Learning Objective 1: </w:t>
      </w:r>
      <w:r w:rsidR="0000348A">
        <w:t>Summarize how we learn and use essential skills for career success.</w:t>
      </w:r>
    </w:p>
    <w:p w14:paraId="1F9AB0A7" w14:textId="58B9A9BB" w:rsidR="00FF7C3F" w:rsidRDefault="000F0E7B" w:rsidP="00DC03C1">
      <w:pPr>
        <w:ind w:right="-694"/>
      </w:pPr>
      <w:r>
        <w:t>Section Reference</w:t>
      </w:r>
      <w:r w:rsidR="00FF7C3F">
        <w:t>: 1.5 Learning How to Manage</w:t>
      </w:r>
    </w:p>
    <w:p w14:paraId="0C77C02D" w14:textId="3225B854" w:rsidR="00FF7C3F" w:rsidRDefault="00A20BB3" w:rsidP="00DC03C1">
      <w:pPr>
        <w:ind w:right="-694"/>
      </w:pPr>
      <w:r>
        <w:t>Bloom’s</w:t>
      </w:r>
      <w:r w:rsidR="00FF7C3F">
        <w:t>: Comprehension</w:t>
      </w:r>
    </w:p>
    <w:p w14:paraId="69143917" w14:textId="77777777" w:rsidR="00024EB7" w:rsidRDefault="00985EB0" w:rsidP="00DC03C1">
      <w:pPr>
        <w:ind w:right="-694"/>
        <w:rPr>
          <w:rFonts w:eastAsia="SimSun"/>
        </w:rPr>
      </w:pPr>
      <w:r w:rsidRPr="00665883">
        <w:rPr>
          <w:rFonts w:eastAsia="SimSun"/>
        </w:rPr>
        <w:t>Difficulty: Medium</w:t>
      </w:r>
    </w:p>
    <w:p w14:paraId="47DF10C8" w14:textId="77777777" w:rsidR="006075BC" w:rsidRPr="00665883" w:rsidRDefault="006075BC" w:rsidP="006075BC">
      <w:pPr>
        <w:ind w:right="-694"/>
        <w:rPr>
          <w:rFonts w:eastAsia="SimSun"/>
        </w:rPr>
      </w:pPr>
      <w:r>
        <w:rPr>
          <w:rFonts w:eastAsia="SimSun"/>
        </w:rPr>
        <w:t>AACSB: Analytic</w:t>
      </w:r>
    </w:p>
    <w:p w14:paraId="5F527063" w14:textId="77777777" w:rsidR="00012080" w:rsidRPr="00665883" w:rsidRDefault="00012080" w:rsidP="00DC03C1">
      <w:pPr>
        <w:widowControl/>
        <w:rPr>
          <w:snapToGrid w:val="0"/>
        </w:rPr>
      </w:pPr>
    </w:p>
    <w:p w14:paraId="78AE7BC0" w14:textId="77777777" w:rsidR="00665883" w:rsidRPr="00665883" w:rsidRDefault="00665883" w:rsidP="00DC03C1">
      <w:pPr>
        <w:widowControl/>
        <w:rPr>
          <w:snapToGrid w:val="0"/>
        </w:rPr>
      </w:pPr>
    </w:p>
    <w:p w14:paraId="58CE6345" w14:textId="77777777" w:rsidR="00665883" w:rsidRPr="00665883" w:rsidRDefault="00665883" w:rsidP="00665883">
      <w:r w:rsidRPr="00665883">
        <w:t>Question type: Multiple Choice</w:t>
      </w:r>
    </w:p>
    <w:p w14:paraId="00C324EA" w14:textId="77777777" w:rsidR="00206317" w:rsidRPr="00665883" w:rsidRDefault="00206317" w:rsidP="00DC03C1">
      <w:pPr>
        <w:ind w:right="-694"/>
        <w:rPr>
          <w:snapToGrid w:val="0"/>
        </w:rPr>
      </w:pPr>
    </w:p>
    <w:p w14:paraId="596BC620" w14:textId="77777777" w:rsidR="00012080" w:rsidRPr="00665883" w:rsidRDefault="00012080" w:rsidP="00DC03C1">
      <w:pPr>
        <w:ind w:right="-694"/>
        <w:rPr>
          <w:snapToGrid w:val="0"/>
        </w:rPr>
      </w:pPr>
    </w:p>
    <w:p w14:paraId="169C9E68" w14:textId="2DBE3A3A" w:rsidR="001D4AF7" w:rsidRPr="00665883" w:rsidRDefault="00067C23" w:rsidP="00DC03C1">
      <w:r w:rsidRPr="00665883">
        <w:t>7</w:t>
      </w:r>
      <w:r w:rsidR="005D038F" w:rsidRPr="00665883">
        <w:t>2</w:t>
      </w:r>
      <w:r w:rsidR="00024EB7">
        <w:t xml:space="preserve">) </w:t>
      </w:r>
      <w:r w:rsidR="005D038F" w:rsidRPr="00665883">
        <w:t>In today’s workplace, careers are being defined in terms of</w:t>
      </w:r>
    </w:p>
    <w:p w14:paraId="1175C67D" w14:textId="77777777" w:rsidR="005D038F" w:rsidRPr="00665883" w:rsidRDefault="005D038F" w:rsidP="00DC03C1"/>
    <w:p w14:paraId="6E4C608E" w14:textId="77777777" w:rsidR="005D038F" w:rsidRPr="00665883" w:rsidRDefault="00916260" w:rsidP="002A78FB">
      <w:pPr>
        <w:overflowPunct w:val="0"/>
        <w:autoSpaceDE w:val="0"/>
        <w:autoSpaceDN w:val="0"/>
        <w:adjustRightInd w:val="0"/>
      </w:pPr>
      <w:r w:rsidRPr="00665883">
        <w:t xml:space="preserve">a) </w:t>
      </w:r>
      <w:r w:rsidR="000A363F" w:rsidRPr="00665883">
        <w:t>flexibility, free agency, skill portfolios, and entrepreneurship.</w:t>
      </w:r>
    </w:p>
    <w:p w14:paraId="03211BCE" w14:textId="77777777" w:rsidR="005D038F" w:rsidRPr="00665883" w:rsidRDefault="0084075E" w:rsidP="002A78FB">
      <w:pPr>
        <w:overflowPunct w:val="0"/>
        <w:autoSpaceDE w:val="0"/>
        <w:autoSpaceDN w:val="0"/>
        <w:adjustRightInd w:val="0"/>
      </w:pPr>
      <w:r w:rsidRPr="00665883">
        <w:t xml:space="preserve">b) </w:t>
      </w:r>
      <w:r w:rsidR="000A363F" w:rsidRPr="00665883">
        <w:t xml:space="preserve">free agency, entrepreneurship, skill portfolios, </w:t>
      </w:r>
      <w:r w:rsidR="00933E56">
        <w:t xml:space="preserve">and </w:t>
      </w:r>
      <w:r w:rsidR="000A363F" w:rsidRPr="00665883">
        <w:t>control.</w:t>
      </w:r>
    </w:p>
    <w:p w14:paraId="283456D3" w14:textId="77777777" w:rsidR="005D038F" w:rsidRPr="00665883" w:rsidRDefault="0084075E" w:rsidP="002A78FB">
      <w:pPr>
        <w:overflowPunct w:val="0"/>
        <w:autoSpaceDE w:val="0"/>
        <w:autoSpaceDN w:val="0"/>
        <w:adjustRightInd w:val="0"/>
      </w:pPr>
      <w:r w:rsidRPr="00665883">
        <w:t xml:space="preserve">c) </w:t>
      </w:r>
      <w:r w:rsidR="000A363F" w:rsidRPr="00665883">
        <w:t xml:space="preserve">skill portfolios, free agency, entrepreneurship, </w:t>
      </w:r>
      <w:r w:rsidR="00933E56">
        <w:t xml:space="preserve">and </w:t>
      </w:r>
      <w:r w:rsidR="000A363F" w:rsidRPr="00665883">
        <w:t>competitiveness.</w:t>
      </w:r>
    </w:p>
    <w:p w14:paraId="7AF39DD7" w14:textId="77777777" w:rsidR="005D038F" w:rsidRPr="00665883" w:rsidRDefault="0084075E" w:rsidP="002A78FB">
      <w:pPr>
        <w:overflowPunct w:val="0"/>
        <w:autoSpaceDE w:val="0"/>
        <w:autoSpaceDN w:val="0"/>
        <w:adjustRightInd w:val="0"/>
      </w:pPr>
      <w:r w:rsidRPr="00665883">
        <w:t xml:space="preserve">d) </w:t>
      </w:r>
      <w:r w:rsidR="000A363F" w:rsidRPr="00665883">
        <w:t xml:space="preserve">free agency, skill portfolios, entrepreneurship, </w:t>
      </w:r>
      <w:r w:rsidR="00933E56">
        <w:t xml:space="preserve">and </w:t>
      </w:r>
      <w:r w:rsidR="000A363F" w:rsidRPr="00665883">
        <w:t>diversity.</w:t>
      </w:r>
    </w:p>
    <w:p w14:paraId="6EFB32FE" w14:textId="77777777" w:rsidR="005D038F" w:rsidRPr="00665883" w:rsidRDefault="00DC7D6C" w:rsidP="002A78FB">
      <w:pPr>
        <w:overflowPunct w:val="0"/>
        <w:autoSpaceDE w:val="0"/>
        <w:autoSpaceDN w:val="0"/>
        <w:adjustRightInd w:val="0"/>
      </w:pPr>
      <w:r w:rsidRPr="00665883">
        <w:t xml:space="preserve">e) </w:t>
      </w:r>
      <w:r w:rsidR="000A363F" w:rsidRPr="00665883">
        <w:t>entrepreneurship</w:t>
      </w:r>
      <w:r w:rsidR="005D038F" w:rsidRPr="00665883">
        <w:t xml:space="preserve">, </w:t>
      </w:r>
      <w:r w:rsidR="000A363F" w:rsidRPr="00665883">
        <w:t xml:space="preserve">free agency, skill portfolios, </w:t>
      </w:r>
      <w:r w:rsidR="00933E56">
        <w:t xml:space="preserve">and </w:t>
      </w:r>
      <w:r w:rsidR="000A363F" w:rsidRPr="00665883">
        <w:t>traditional values.</w:t>
      </w:r>
    </w:p>
    <w:p w14:paraId="35E03E13" w14:textId="77777777" w:rsidR="005D038F" w:rsidRPr="00665883" w:rsidRDefault="005D038F" w:rsidP="00DC03C1"/>
    <w:p w14:paraId="76BA25DB" w14:textId="77777777" w:rsidR="007E0285" w:rsidRDefault="007E0285" w:rsidP="00DC03C1">
      <w:pPr>
        <w:ind w:right="-694"/>
      </w:pPr>
      <w:r>
        <w:t>Answer: a</w:t>
      </w:r>
    </w:p>
    <w:p w14:paraId="5E4B4349" w14:textId="77777777" w:rsidR="007E0285" w:rsidRDefault="007E0285" w:rsidP="00DC03C1">
      <w:pPr>
        <w:ind w:right="-694"/>
      </w:pPr>
    </w:p>
    <w:p w14:paraId="086123C3" w14:textId="414E3AA0" w:rsidR="007E0285" w:rsidRDefault="007E0285" w:rsidP="00DC03C1">
      <w:pPr>
        <w:ind w:right="-694"/>
      </w:pPr>
      <w:r>
        <w:t xml:space="preserve">Learning Objective 1: </w:t>
      </w:r>
      <w:r w:rsidR="0000348A">
        <w:t>Summarize the challenges of developing and maintaining career readiness in the new economy</w:t>
      </w:r>
    </w:p>
    <w:p w14:paraId="11A593F5" w14:textId="5C9F91FD" w:rsidR="007E0285" w:rsidRDefault="000F0E7B" w:rsidP="00DC03C1">
      <w:pPr>
        <w:ind w:right="-694"/>
      </w:pPr>
      <w:r>
        <w:t>Section Reference</w:t>
      </w:r>
      <w:r w:rsidR="007E0285">
        <w:t>: 1.1 Working Today</w:t>
      </w:r>
    </w:p>
    <w:p w14:paraId="1829E69D" w14:textId="712BDD6B" w:rsidR="00FF7C3F" w:rsidRDefault="00A20BB3" w:rsidP="00DC03C1">
      <w:pPr>
        <w:ind w:right="-694"/>
      </w:pPr>
      <w:r>
        <w:t>Bloom’s</w:t>
      </w:r>
      <w:r w:rsidR="00FF7C3F">
        <w:t>: Knowledge</w:t>
      </w:r>
    </w:p>
    <w:p w14:paraId="1A80C8E3" w14:textId="3ADA5525" w:rsidR="00FF7C3F" w:rsidRDefault="00985EB0" w:rsidP="00DC03C1">
      <w:pPr>
        <w:ind w:right="-694"/>
        <w:rPr>
          <w:rFonts w:eastAsia="SimSun"/>
        </w:rPr>
      </w:pPr>
      <w:r w:rsidRPr="00665883">
        <w:rPr>
          <w:rFonts w:eastAsia="SimSun"/>
        </w:rPr>
        <w:t xml:space="preserve">Difficulty: </w:t>
      </w:r>
      <w:r w:rsidR="00933E56">
        <w:rPr>
          <w:rFonts w:eastAsia="SimSun"/>
        </w:rPr>
        <w:t>Medium</w:t>
      </w:r>
    </w:p>
    <w:p w14:paraId="59A77A9D" w14:textId="77777777" w:rsidR="00644225" w:rsidRPr="00665883" w:rsidRDefault="00FF7C3F" w:rsidP="00DC03C1">
      <w:pPr>
        <w:ind w:right="-694"/>
        <w:rPr>
          <w:rFonts w:eastAsia="SimSun"/>
        </w:rPr>
      </w:pPr>
      <w:r>
        <w:rPr>
          <w:rFonts w:eastAsia="SimSun"/>
        </w:rPr>
        <w:t>AACSB: Analytic</w:t>
      </w:r>
    </w:p>
    <w:p w14:paraId="0917C430" w14:textId="77777777" w:rsidR="004B7936" w:rsidRPr="00665883" w:rsidRDefault="004B7936" w:rsidP="00DC03C1">
      <w:pPr>
        <w:ind w:right="-694"/>
        <w:rPr>
          <w:snapToGrid w:val="0"/>
        </w:rPr>
      </w:pPr>
    </w:p>
    <w:p w14:paraId="6FCE0F2C" w14:textId="77777777" w:rsidR="00012080" w:rsidRPr="00665883" w:rsidRDefault="00012080" w:rsidP="00DC03C1">
      <w:pPr>
        <w:ind w:right="-694"/>
        <w:rPr>
          <w:snapToGrid w:val="0"/>
        </w:rPr>
      </w:pPr>
    </w:p>
    <w:p w14:paraId="4F28EB7E" w14:textId="65014F45" w:rsidR="001D4AF7" w:rsidRPr="00665883" w:rsidRDefault="00067C23" w:rsidP="00DC03C1">
      <w:pPr>
        <w:pStyle w:val="BodyText2"/>
        <w:widowControl/>
        <w:ind w:left="0" w:firstLine="0"/>
        <w:rPr>
          <w:color w:val="auto"/>
          <w:szCs w:val="24"/>
        </w:rPr>
      </w:pPr>
      <w:r w:rsidRPr="00665883">
        <w:rPr>
          <w:color w:val="auto"/>
          <w:szCs w:val="24"/>
        </w:rPr>
        <w:t>7</w:t>
      </w:r>
      <w:r w:rsidR="005D038F" w:rsidRPr="00665883">
        <w:rPr>
          <w:color w:val="auto"/>
          <w:szCs w:val="24"/>
        </w:rPr>
        <w:t>3</w:t>
      </w:r>
      <w:r w:rsidR="00024EB7">
        <w:rPr>
          <w:color w:val="auto"/>
          <w:szCs w:val="24"/>
        </w:rPr>
        <w:t xml:space="preserve">) </w:t>
      </w:r>
      <w:r w:rsidR="005D038F" w:rsidRPr="00665883">
        <w:rPr>
          <w:color w:val="auto"/>
          <w:szCs w:val="24"/>
        </w:rPr>
        <w:t>In addition to initiative and discipline, career success today requires</w:t>
      </w:r>
    </w:p>
    <w:p w14:paraId="6FDF18D0" w14:textId="77777777" w:rsidR="005D038F" w:rsidRPr="00665883" w:rsidRDefault="005D038F" w:rsidP="00DC03C1">
      <w:pPr>
        <w:pStyle w:val="BodyText2"/>
        <w:widowControl/>
        <w:ind w:left="0" w:firstLine="0"/>
        <w:rPr>
          <w:color w:val="auto"/>
          <w:szCs w:val="24"/>
        </w:rPr>
      </w:pPr>
    </w:p>
    <w:p w14:paraId="5CC7CDCF" w14:textId="77777777" w:rsidR="005D038F" w:rsidRPr="00665883" w:rsidRDefault="00916260" w:rsidP="002A78FB">
      <w:pPr>
        <w:overflowPunct w:val="0"/>
        <w:autoSpaceDE w:val="0"/>
        <w:autoSpaceDN w:val="0"/>
        <w:adjustRightInd w:val="0"/>
      </w:pPr>
      <w:r w:rsidRPr="00665883">
        <w:t xml:space="preserve">a) </w:t>
      </w:r>
      <w:r w:rsidR="000A363F" w:rsidRPr="00665883">
        <w:t>continuous learning.</w:t>
      </w:r>
    </w:p>
    <w:p w14:paraId="782F6DEA" w14:textId="77777777" w:rsidR="005D038F" w:rsidRPr="00665883" w:rsidRDefault="0084075E" w:rsidP="002A78FB">
      <w:pPr>
        <w:overflowPunct w:val="0"/>
        <w:autoSpaceDE w:val="0"/>
        <w:autoSpaceDN w:val="0"/>
        <w:adjustRightInd w:val="0"/>
      </w:pPr>
      <w:r w:rsidRPr="00665883">
        <w:t xml:space="preserve">b) </w:t>
      </w:r>
      <w:r w:rsidR="000A363F" w:rsidRPr="00665883">
        <w:t>aggressiveness.</w:t>
      </w:r>
    </w:p>
    <w:p w14:paraId="4E98A38A" w14:textId="77777777" w:rsidR="005D038F" w:rsidRPr="00665883" w:rsidRDefault="0084075E" w:rsidP="002A78FB">
      <w:pPr>
        <w:overflowPunct w:val="0"/>
        <w:autoSpaceDE w:val="0"/>
        <w:autoSpaceDN w:val="0"/>
        <w:adjustRightInd w:val="0"/>
      </w:pPr>
      <w:r w:rsidRPr="00665883">
        <w:t xml:space="preserve">c) </w:t>
      </w:r>
      <w:r w:rsidR="000A363F" w:rsidRPr="00665883">
        <w:t>competitiveness.</w:t>
      </w:r>
    </w:p>
    <w:p w14:paraId="50C6D6F3" w14:textId="77777777" w:rsidR="005D038F" w:rsidRPr="00665883" w:rsidRDefault="0084075E" w:rsidP="002A78FB">
      <w:pPr>
        <w:overflowPunct w:val="0"/>
        <w:autoSpaceDE w:val="0"/>
        <w:autoSpaceDN w:val="0"/>
        <w:adjustRightInd w:val="0"/>
      </w:pPr>
      <w:r w:rsidRPr="00665883">
        <w:t xml:space="preserve">d) </w:t>
      </w:r>
      <w:r w:rsidR="000A363F" w:rsidRPr="00665883">
        <w:t>a strong sense of tradition.</w:t>
      </w:r>
    </w:p>
    <w:p w14:paraId="7730FEBE" w14:textId="77777777" w:rsidR="005D038F" w:rsidRPr="00665883" w:rsidRDefault="00DC7D6C" w:rsidP="002A78FB">
      <w:pPr>
        <w:overflowPunct w:val="0"/>
        <w:autoSpaceDE w:val="0"/>
        <w:autoSpaceDN w:val="0"/>
        <w:adjustRightInd w:val="0"/>
      </w:pPr>
      <w:r w:rsidRPr="00665883">
        <w:t xml:space="preserve">e) </w:t>
      </w:r>
      <w:r w:rsidR="000A363F" w:rsidRPr="00665883">
        <w:t>assertiveness.</w:t>
      </w:r>
    </w:p>
    <w:p w14:paraId="2DA9B064" w14:textId="77777777" w:rsidR="005D038F" w:rsidRPr="00665883" w:rsidRDefault="005D038F" w:rsidP="00DC03C1"/>
    <w:p w14:paraId="61E0BF6C" w14:textId="77777777" w:rsidR="007E0285" w:rsidRDefault="007E0285" w:rsidP="00DC03C1">
      <w:pPr>
        <w:ind w:right="-694"/>
      </w:pPr>
      <w:r>
        <w:t>Answer: a</w:t>
      </w:r>
    </w:p>
    <w:p w14:paraId="061C7CF0" w14:textId="77777777" w:rsidR="007E0285" w:rsidRDefault="007E0285" w:rsidP="00DC03C1">
      <w:pPr>
        <w:ind w:right="-694"/>
      </w:pPr>
    </w:p>
    <w:p w14:paraId="0DF1A97B" w14:textId="1D718649" w:rsidR="007E0285" w:rsidRDefault="007E0285" w:rsidP="00DC03C1">
      <w:pPr>
        <w:ind w:right="-694"/>
      </w:pPr>
      <w:r>
        <w:t xml:space="preserve">Learning Objective 1: </w:t>
      </w:r>
      <w:r w:rsidR="0000348A">
        <w:t>Summarize the challenges of developing and maintaining career readiness in the new economy</w:t>
      </w:r>
    </w:p>
    <w:p w14:paraId="0AFF8032" w14:textId="3DAB52DC" w:rsidR="007E0285" w:rsidRDefault="000F0E7B" w:rsidP="00DC03C1">
      <w:pPr>
        <w:ind w:right="-694"/>
      </w:pPr>
      <w:r>
        <w:t>Section Reference</w:t>
      </w:r>
      <w:r w:rsidR="007E0285">
        <w:t>: 1.1 Working Today</w:t>
      </w:r>
    </w:p>
    <w:p w14:paraId="06E5AD99" w14:textId="2739736A" w:rsidR="00FF7C3F" w:rsidRDefault="00A20BB3" w:rsidP="00DC03C1">
      <w:pPr>
        <w:ind w:right="-694"/>
      </w:pPr>
      <w:r>
        <w:t>Bloom’s</w:t>
      </w:r>
      <w:r w:rsidR="00FF7C3F">
        <w:t>: Knowledge</w:t>
      </w:r>
    </w:p>
    <w:p w14:paraId="3441793C" w14:textId="620D7BA1" w:rsidR="00FF7C3F" w:rsidRDefault="00985EB0" w:rsidP="00DC03C1">
      <w:pPr>
        <w:ind w:right="-694"/>
        <w:rPr>
          <w:rFonts w:eastAsia="SimSun"/>
        </w:rPr>
      </w:pPr>
      <w:r w:rsidRPr="00665883">
        <w:rPr>
          <w:rFonts w:eastAsia="SimSun"/>
        </w:rPr>
        <w:t xml:space="preserve">Difficulty: </w:t>
      </w:r>
      <w:r w:rsidR="00BA35CE">
        <w:rPr>
          <w:rFonts w:eastAsia="SimSun"/>
        </w:rPr>
        <w:t>Easy</w:t>
      </w:r>
    </w:p>
    <w:p w14:paraId="4ED4C48B" w14:textId="77777777" w:rsidR="00644225" w:rsidRPr="00665883" w:rsidRDefault="00FF7C3F" w:rsidP="00DC03C1">
      <w:pPr>
        <w:ind w:right="-694"/>
        <w:rPr>
          <w:rFonts w:eastAsia="SimSun"/>
        </w:rPr>
      </w:pPr>
      <w:r>
        <w:rPr>
          <w:rFonts w:eastAsia="SimSun"/>
        </w:rPr>
        <w:t>AACSB: Analytic</w:t>
      </w:r>
    </w:p>
    <w:p w14:paraId="5384E8DA" w14:textId="77777777" w:rsidR="004B7936" w:rsidRPr="00665883" w:rsidRDefault="004B7936" w:rsidP="00DC03C1">
      <w:pPr>
        <w:ind w:right="-694"/>
        <w:rPr>
          <w:snapToGrid w:val="0"/>
        </w:rPr>
      </w:pPr>
    </w:p>
    <w:p w14:paraId="2CE5E3AA" w14:textId="77777777" w:rsidR="00012080" w:rsidRPr="00665883" w:rsidRDefault="00012080" w:rsidP="00DC03C1">
      <w:pPr>
        <w:ind w:right="-694"/>
        <w:rPr>
          <w:snapToGrid w:val="0"/>
        </w:rPr>
      </w:pPr>
    </w:p>
    <w:p w14:paraId="0A5BBCE3" w14:textId="1CDD5FAC" w:rsidR="005D038F" w:rsidRPr="00665883" w:rsidRDefault="00067C23" w:rsidP="00DC03C1">
      <w:pPr>
        <w:pStyle w:val="BodyText"/>
        <w:tabs>
          <w:tab w:val="left" w:pos="426"/>
        </w:tabs>
        <w:rPr>
          <w:szCs w:val="24"/>
          <w:lang w:eastAsia="x-none"/>
        </w:rPr>
      </w:pPr>
      <w:r w:rsidRPr="00665883">
        <w:rPr>
          <w:szCs w:val="24"/>
        </w:rPr>
        <w:t>74</w:t>
      </w:r>
      <w:r w:rsidR="00024EB7">
        <w:rPr>
          <w:szCs w:val="24"/>
        </w:rPr>
        <w:t xml:space="preserve">) </w:t>
      </w:r>
      <w:r w:rsidR="00BA35CE">
        <w:rPr>
          <w:szCs w:val="24"/>
        </w:rPr>
        <w:t>The changing mix of ages and attitudes in the workplace is evidenced by which of the following survey results?</w:t>
      </w:r>
    </w:p>
    <w:p w14:paraId="7C6A18EB" w14:textId="77777777" w:rsidR="005D038F" w:rsidRPr="00665883" w:rsidRDefault="005D038F" w:rsidP="00DC03C1">
      <w:pPr>
        <w:pStyle w:val="BodyText"/>
        <w:tabs>
          <w:tab w:val="left" w:pos="426"/>
        </w:tabs>
        <w:rPr>
          <w:szCs w:val="24"/>
        </w:rPr>
      </w:pPr>
    </w:p>
    <w:p w14:paraId="058FE08E" w14:textId="156854EE" w:rsidR="00BA35CE" w:rsidRDefault="00916260" w:rsidP="00BA35CE">
      <w:pPr>
        <w:tabs>
          <w:tab w:val="left" w:pos="426"/>
        </w:tabs>
        <w:overflowPunct w:val="0"/>
        <w:autoSpaceDE w:val="0"/>
        <w:autoSpaceDN w:val="0"/>
        <w:adjustRightInd w:val="0"/>
      </w:pPr>
      <w:r w:rsidRPr="00665883">
        <w:t xml:space="preserve">a) </w:t>
      </w:r>
      <w:r w:rsidR="00BA35CE">
        <w:t>60% of millennials will change their first job after three years</w:t>
      </w:r>
    </w:p>
    <w:p w14:paraId="7BA66553" w14:textId="77777777" w:rsidR="00BA35CE" w:rsidRDefault="00BA35CE" w:rsidP="00BA35CE">
      <w:pPr>
        <w:tabs>
          <w:tab w:val="left" w:pos="426"/>
        </w:tabs>
        <w:overflowPunct w:val="0"/>
        <w:autoSpaceDE w:val="0"/>
        <w:autoSpaceDN w:val="0"/>
        <w:adjustRightInd w:val="0"/>
      </w:pPr>
      <w:r>
        <w:t>b) 72% of college students want a job where they can make an impact</w:t>
      </w:r>
    </w:p>
    <w:p w14:paraId="398A14C4" w14:textId="77777777" w:rsidR="00BA35CE" w:rsidRDefault="00BA35CE" w:rsidP="00BA35CE">
      <w:pPr>
        <w:tabs>
          <w:tab w:val="left" w:pos="426"/>
        </w:tabs>
        <w:overflowPunct w:val="0"/>
        <w:autoSpaceDE w:val="0"/>
        <w:autoSpaceDN w:val="0"/>
        <w:adjustRightInd w:val="0"/>
      </w:pPr>
      <w:r>
        <w:t>c) 45% of millennials are strong team players compared to 55% of baby boomers</w:t>
      </w:r>
    </w:p>
    <w:p w14:paraId="014B8789" w14:textId="77777777" w:rsidR="005D038F" w:rsidRPr="00665883" w:rsidRDefault="00BA35CE" w:rsidP="00BA35CE">
      <w:pPr>
        <w:tabs>
          <w:tab w:val="left" w:pos="426"/>
        </w:tabs>
        <w:overflowPunct w:val="0"/>
        <w:autoSpaceDE w:val="0"/>
        <w:autoSpaceDN w:val="0"/>
        <w:adjustRightInd w:val="0"/>
      </w:pPr>
      <w:r>
        <w:t>d) all of the above</w:t>
      </w:r>
      <w:r w:rsidR="000A363F" w:rsidRPr="00665883">
        <w:t>.</w:t>
      </w:r>
    </w:p>
    <w:p w14:paraId="499B4E90" w14:textId="77777777" w:rsidR="005D038F" w:rsidRPr="00665883" w:rsidRDefault="00DC7D6C" w:rsidP="002A78FB">
      <w:pPr>
        <w:tabs>
          <w:tab w:val="left" w:pos="426"/>
        </w:tabs>
        <w:overflowPunct w:val="0"/>
        <w:autoSpaceDE w:val="0"/>
        <w:autoSpaceDN w:val="0"/>
        <w:adjustRightInd w:val="0"/>
      </w:pPr>
      <w:r w:rsidRPr="00665883">
        <w:t xml:space="preserve">e) </w:t>
      </w:r>
      <w:r w:rsidR="000A363F" w:rsidRPr="00665883">
        <w:t>no</w:t>
      </w:r>
      <w:r w:rsidR="005D038F" w:rsidRPr="00665883">
        <w:t>ne of the above</w:t>
      </w:r>
    </w:p>
    <w:p w14:paraId="6621C234" w14:textId="77777777" w:rsidR="005D038F" w:rsidRPr="00665883" w:rsidRDefault="005D038F" w:rsidP="00DC03C1">
      <w:pPr>
        <w:tabs>
          <w:tab w:val="left" w:pos="426"/>
        </w:tabs>
      </w:pPr>
    </w:p>
    <w:p w14:paraId="38242CAB" w14:textId="77777777" w:rsidR="007E0285" w:rsidRDefault="007E0285" w:rsidP="00DC03C1">
      <w:pPr>
        <w:ind w:right="-694"/>
      </w:pPr>
      <w:r>
        <w:t>Answer: d</w:t>
      </w:r>
    </w:p>
    <w:p w14:paraId="5ED2658D" w14:textId="77777777" w:rsidR="007E0285" w:rsidRDefault="007E0285" w:rsidP="00DC03C1">
      <w:pPr>
        <w:ind w:right="-694"/>
      </w:pPr>
    </w:p>
    <w:p w14:paraId="488EAC5C" w14:textId="5E8EF544" w:rsidR="007E0285" w:rsidRDefault="007E0285" w:rsidP="00DC03C1">
      <w:pPr>
        <w:ind w:right="-694"/>
      </w:pPr>
      <w:r>
        <w:t xml:space="preserve">Learning Objective 1: </w:t>
      </w:r>
      <w:r w:rsidR="0000348A">
        <w:t>Summarize the challenges of developing and maintaining career readiness in the new economy</w:t>
      </w:r>
    </w:p>
    <w:p w14:paraId="247732F8" w14:textId="5C5E1F76" w:rsidR="007E0285" w:rsidRDefault="000F0E7B" w:rsidP="00DC03C1">
      <w:pPr>
        <w:ind w:right="-694"/>
      </w:pPr>
      <w:r>
        <w:t>Section Reference</w:t>
      </w:r>
      <w:r w:rsidR="007E0285">
        <w:t>: 1.1 Working Today</w:t>
      </w:r>
    </w:p>
    <w:p w14:paraId="0BEB1D01" w14:textId="2D64247F" w:rsidR="00FF7C3F" w:rsidRDefault="00A20BB3" w:rsidP="00DC03C1">
      <w:pPr>
        <w:ind w:right="-694"/>
      </w:pPr>
      <w:r>
        <w:t>Bloom’s</w:t>
      </w:r>
      <w:r w:rsidR="00FF7C3F">
        <w:t>: Knowledge</w:t>
      </w:r>
    </w:p>
    <w:p w14:paraId="55C458B9" w14:textId="77777777" w:rsidR="00FF7C3F" w:rsidRDefault="00985EB0" w:rsidP="00DC03C1">
      <w:pPr>
        <w:ind w:right="-694"/>
        <w:rPr>
          <w:rFonts w:eastAsia="SimSun"/>
        </w:rPr>
      </w:pPr>
      <w:r w:rsidRPr="00665883">
        <w:rPr>
          <w:rFonts w:eastAsia="SimSun"/>
        </w:rPr>
        <w:t>Difficulty: Medium</w:t>
      </w:r>
    </w:p>
    <w:p w14:paraId="688C953C" w14:textId="77777777" w:rsidR="00644225" w:rsidRPr="00665883" w:rsidRDefault="00FF7C3F" w:rsidP="00DC03C1">
      <w:pPr>
        <w:ind w:right="-694"/>
        <w:rPr>
          <w:rFonts w:eastAsia="SimSun"/>
        </w:rPr>
      </w:pPr>
      <w:r>
        <w:rPr>
          <w:rFonts w:eastAsia="SimSun"/>
        </w:rPr>
        <w:t>AACSB: Analytic</w:t>
      </w:r>
    </w:p>
    <w:p w14:paraId="74460B71" w14:textId="77777777" w:rsidR="005D038F" w:rsidRPr="00665883" w:rsidRDefault="005D038F" w:rsidP="00DC03C1">
      <w:pPr>
        <w:ind w:right="-694"/>
        <w:rPr>
          <w:snapToGrid w:val="0"/>
        </w:rPr>
      </w:pPr>
    </w:p>
    <w:p w14:paraId="3E31D66D" w14:textId="77777777" w:rsidR="00012080" w:rsidRPr="00665883" w:rsidRDefault="00012080" w:rsidP="00DC03C1">
      <w:pPr>
        <w:ind w:right="-694"/>
        <w:rPr>
          <w:snapToGrid w:val="0"/>
        </w:rPr>
      </w:pPr>
    </w:p>
    <w:p w14:paraId="18FBEE7D" w14:textId="564202E3" w:rsidR="00206317" w:rsidRPr="00665883" w:rsidRDefault="00067C23" w:rsidP="00DC03C1">
      <w:pPr>
        <w:tabs>
          <w:tab w:val="left" w:pos="720"/>
        </w:tabs>
        <w:ind w:right="-694"/>
        <w:rPr>
          <w:snapToGrid w:val="0"/>
        </w:rPr>
      </w:pPr>
      <w:r w:rsidRPr="00665883">
        <w:rPr>
          <w:snapToGrid w:val="0"/>
        </w:rPr>
        <w:t>75</w:t>
      </w:r>
      <w:r w:rsidR="00024EB7">
        <w:rPr>
          <w:snapToGrid w:val="0"/>
        </w:rPr>
        <w:t xml:space="preserve">) </w:t>
      </w:r>
      <w:r w:rsidR="00E03289">
        <w:rPr>
          <w:snapToGrid w:val="0"/>
        </w:rPr>
        <w:t>________</w:t>
      </w:r>
      <w:r w:rsidR="00206317" w:rsidRPr="00665883">
        <w:rPr>
          <w:snapToGrid w:val="0"/>
        </w:rPr>
        <w:t>is the collective brainpower or shared knowledge of a workforce that can be used to create value.</w:t>
      </w:r>
    </w:p>
    <w:p w14:paraId="13F8F18D" w14:textId="77777777" w:rsidR="000A363F" w:rsidRPr="00665883" w:rsidRDefault="000A363F" w:rsidP="00DC03C1">
      <w:pPr>
        <w:tabs>
          <w:tab w:val="left" w:pos="720"/>
        </w:tabs>
        <w:ind w:right="-694"/>
        <w:rPr>
          <w:snapToGrid w:val="0"/>
        </w:rPr>
      </w:pPr>
    </w:p>
    <w:p w14:paraId="50577448"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Social capital</w:t>
      </w:r>
    </w:p>
    <w:p w14:paraId="4614C1A0"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Intellectual capital</w:t>
      </w:r>
    </w:p>
    <w:p w14:paraId="2554FE4E"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Workforce diversity</w:t>
      </w:r>
    </w:p>
    <w:p w14:paraId="48ACAE62"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roductivity</w:t>
      </w:r>
    </w:p>
    <w:p w14:paraId="23AABA59"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mpetency</w:t>
      </w:r>
    </w:p>
    <w:p w14:paraId="67BBAC84" w14:textId="77777777" w:rsidR="00975885" w:rsidRPr="00665883" w:rsidRDefault="00975885" w:rsidP="00DC03C1">
      <w:pPr>
        <w:ind w:right="-694"/>
      </w:pPr>
    </w:p>
    <w:p w14:paraId="25D62909" w14:textId="77777777" w:rsidR="007E0285" w:rsidRDefault="007E0285" w:rsidP="00DC03C1">
      <w:pPr>
        <w:ind w:right="-694"/>
      </w:pPr>
      <w:r>
        <w:t>Answer: b</w:t>
      </w:r>
    </w:p>
    <w:p w14:paraId="23F0F305" w14:textId="77777777" w:rsidR="007E0285" w:rsidRDefault="007E0285" w:rsidP="00DC03C1">
      <w:pPr>
        <w:ind w:right="-694"/>
      </w:pPr>
    </w:p>
    <w:p w14:paraId="6DA7DBDC" w14:textId="75D8DA19" w:rsidR="007E0285" w:rsidRDefault="007E0285" w:rsidP="00DC03C1">
      <w:pPr>
        <w:ind w:right="-694"/>
      </w:pPr>
      <w:r>
        <w:t xml:space="preserve">Learning Objective 1: </w:t>
      </w:r>
      <w:r w:rsidR="0000348A">
        <w:t>Summarize the challenges of developing and maintaining career readiness in the new economy</w:t>
      </w:r>
    </w:p>
    <w:p w14:paraId="5BAA66FB" w14:textId="20D13515" w:rsidR="007E0285" w:rsidRDefault="000F0E7B" w:rsidP="00DC03C1">
      <w:pPr>
        <w:ind w:right="-694"/>
      </w:pPr>
      <w:r>
        <w:t>Section Reference</w:t>
      </w:r>
      <w:r w:rsidR="007E0285">
        <w:t>: 1.1 Working Today</w:t>
      </w:r>
    </w:p>
    <w:p w14:paraId="333D7FEE" w14:textId="1B33F99B" w:rsidR="00FF7C3F" w:rsidRDefault="00A20BB3" w:rsidP="00DC03C1">
      <w:pPr>
        <w:ind w:right="-694"/>
      </w:pPr>
      <w:r>
        <w:t>Bloom’s</w:t>
      </w:r>
      <w:r w:rsidR="00FF7C3F">
        <w:t>: Knowledge</w:t>
      </w:r>
    </w:p>
    <w:p w14:paraId="596191A5" w14:textId="77777777" w:rsidR="00FF7C3F" w:rsidRDefault="00985EB0" w:rsidP="00DC03C1">
      <w:pPr>
        <w:ind w:right="-694"/>
        <w:rPr>
          <w:rFonts w:eastAsia="SimSun"/>
        </w:rPr>
      </w:pPr>
      <w:r w:rsidRPr="00665883">
        <w:rPr>
          <w:rFonts w:eastAsia="SimSun"/>
        </w:rPr>
        <w:t>Difficulty: Easy</w:t>
      </w:r>
    </w:p>
    <w:p w14:paraId="0F1D4C06" w14:textId="77777777" w:rsidR="00644225" w:rsidRPr="00665883" w:rsidRDefault="00FF7C3F" w:rsidP="00DC03C1">
      <w:pPr>
        <w:ind w:right="-694"/>
        <w:rPr>
          <w:rFonts w:eastAsia="SimSun"/>
        </w:rPr>
      </w:pPr>
      <w:r>
        <w:rPr>
          <w:rFonts w:eastAsia="SimSun"/>
        </w:rPr>
        <w:t>AACSB: Analytic</w:t>
      </w:r>
    </w:p>
    <w:p w14:paraId="71FA36ED" w14:textId="77777777" w:rsidR="00206317" w:rsidRPr="00665883" w:rsidRDefault="00206317" w:rsidP="00DC03C1">
      <w:pPr>
        <w:ind w:right="-694"/>
      </w:pPr>
    </w:p>
    <w:p w14:paraId="271A1D82" w14:textId="77777777" w:rsidR="00012080" w:rsidRPr="00665883" w:rsidRDefault="00012080" w:rsidP="00DC03C1">
      <w:pPr>
        <w:ind w:right="-694"/>
      </w:pPr>
    </w:p>
    <w:p w14:paraId="2FEABDFF" w14:textId="052749E2" w:rsidR="005D038F" w:rsidRPr="00665883" w:rsidRDefault="00067C23" w:rsidP="00DC03C1">
      <w:pPr>
        <w:pStyle w:val="BodyText"/>
        <w:tabs>
          <w:tab w:val="left" w:pos="426"/>
        </w:tabs>
        <w:rPr>
          <w:szCs w:val="24"/>
          <w:lang w:eastAsia="x-none"/>
        </w:rPr>
      </w:pPr>
      <w:r w:rsidRPr="00665883">
        <w:rPr>
          <w:szCs w:val="24"/>
        </w:rPr>
        <w:t>76</w:t>
      </w:r>
      <w:r w:rsidR="00024EB7">
        <w:rPr>
          <w:szCs w:val="24"/>
        </w:rPr>
        <w:t xml:space="preserve">) </w:t>
      </w:r>
      <w:r w:rsidR="00521411">
        <w:rPr>
          <w:szCs w:val="24"/>
        </w:rPr>
        <w:t>Which of the following best defines competency</w:t>
      </w:r>
      <w:r w:rsidR="0065790F">
        <w:rPr>
          <w:szCs w:val="24"/>
        </w:rPr>
        <w:t>?</w:t>
      </w:r>
    </w:p>
    <w:p w14:paraId="5B87BB33" w14:textId="77777777" w:rsidR="005D038F" w:rsidRPr="00665883" w:rsidRDefault="005D038F" w:rsidP="00DC03C1">
      <w:pPr>
        <w:pStyle w:val="BodyText"/>
        <w:tabs>
          <w:tab w:val="left" w:pos="426"/>
        </w:tabs>
        <w:rPr>
          <w:szCs w:val="24"/>
        </w:rPr>
      </w:pPr>
    </w:p>
    <w:p w14:paraId="6A763649" w14:textId="37DC3E7F" w:rsidR="005D038F" w:rsidRDefault="00916260" w:rsidP="00521411">
      <w:pPr>
        <w:tabs>
          <w:tab w:val="left" w:pos="426"/>
        </w:tabs>
        <w:overflowPunct w:val="0"/>
        <w:autoSpaceDE w:val="0"/>
        <w:autoSpaceDN w:val="0"/>
        <w:adjustRightInd w:val="0"/>
      </w:pPr>
      <w:r w:rsidRPr="00665883">
        <w:t xml:space="preserve">a) </w:t>
      </w:r>
      <w:r w:rsidR="00521411">
        <w:t>how hard one works to apply their talents and capabilities to the task at hand</w:t>
      </w:r>
    </w:p>
    <w:p w14:paraId="540D81F2" w14:textId="77777777" w:rsidR="00521411" w:rsidRDefault="00521411" w:rsidP="00521411">
      <w:pPr>
        <w:tabs>
          <w:tab w:val="left" w:pos="426"/>
        </w:tabs>
        <w:overflowPunct w:val="0"/>
        <w:autoSpaceDE w:val="0"/>
        <w:autoSpaceDN w:val="0"/>
        <w:adjustRightInd w:val="0"/>
      </w:pPr>
      <w:r>
        <w:t>b) one’s talents and job-related capabilities</w:t>
      </w:r>
    </w:p>
    <w:p w14:paraId="253F06F8" w14:textId="77777777" w:rsidR="00521411" w:rsidRDefault="00521411" w:rsidP="00521411">
      <w:pPr>
        <w:tabs>
          <w:tab w:val="left" w:pos="426"/>
        </w:tabs>
        <w:overflowPunct w:val="0"/>
        <w:autoSpaceDE w:val="0"/>
        <w:autoSpaceDN w:val="0"/>
        <w:adjustRightInd w:val="0"/>
      </w:pPr>
      <w:r>
        <w:t>c) shared knowledge of an organization’s employees</w:t>
      </w:r>
    </w:p>
    <w:p w14:paraId="7DFB1AB4" w14:textId="77777777" w:rsidR="00521411" w:rsidRPr="00665883" w:rsidRDefault="00521411" w:rsidP="00521411">
      <w:pPr>
        <w:tabs>
          <w:tab w:val="left" w:pos="426"/>
        </w:tabs>
        <w:overflowPunct w:val="0"/>
        <w:autoSpaceDE w:val="0"/>
        <w:autoSpaceDN w:val="0"/>
        <w:adjustRightInd w:val="0"/>
      </w:pPr>
      <w:r>
        <w:t xml:space="preserve">d) both a and b </w:t>
      </w:r>
    </w:p>
    <w:p w14:paraId="253C5797" w14:textId="77777777" w:rsidR="005D038F" w:rsidRPr="00665883" w:rsidRDefault="00DC7D6C" w:rsidP="002A78FB">
      <w:pPr>
        <w:tabs>
          <w:tab w:val="left" w:pos="426"/>
        </w:tabs>
        <w:overflowPunct w:val="0"/>
        <w:autoSpaceDE w:val="0"/>
        <w:autoSpaceDN w:val="0"/>
        <w:adjustRightInd w:val="0"/>
      </w:pPr>
      <w:r w:rsidRPr="00665883">
        <w:t xml:space="preserve">e) </w:t>
      </w:r>
      <w:r w:rsidR="000A363F" w:rsidRPr="00665883">
        <w:t>a and c</w:t>
      </w:r>
    </w:p>
    <w:p w14:paraId="16F8FA6C" w14:textId="77777777" w:rsidR="005D038F" w:rsidRPr="00665883" w:rsidRDefault="005D038F" w:rsidP="00DC03C1">
      <w:pPr>
        <w:tabs>
          <w:tab w:val="left" w:pos="426"/>
        </w:tabs>
      </w:pPr>
    </w:p>
    <w:p w14:paraId="68ABCE69" w14:textId="77777777" w:rsidR="007E0285" w:rsidRDefault="007E0285" w:rsidP="00DC03C1">
      <w:pPr>
        <w:ind w:right="-694"/>
      </w:pPr>
      <w:r>
        <w:t>Answer: e</w:t>
      </w:r>
    </w:p>
    <w:p w14:paraId="221A6F6F" w14:textId="77777777" w:rsidR="007E0285" w:rsidRDefault="007E0285" w:rsidP="00DC03C1">
      <w:pPr>
        <w:ind w:right="-694"/>
      </w:pPr>
    </w:p>
    <w:p w14:paraId="6B31AE44" w14:textId="17565B2A" w:rsidR="007E0285" w:rsidRDefault="007E0285" w:rsidP="00DC03C1">
      <w:pPr>
        <w:ind w:right="-694"/>
      </w:pPr>
      <w:r>
        <w:t xml:space="preserve">Learning Objective 1: </w:t>
      </w:r>
      <w:r w:rsidR="0000348A">
        <w:t>Summarize the challenges of developing and maintaining career readiness in the new economy</w:t>
      </w:r>
    </w:p>
    <w:p w14:paraId="6BF768B4" w14:textId="125756D7" w:rsidR="007E0285" w:rsidRDefault="000F0E7B" w:rsidP="00DC03C1">
      <w:pPr>
        <w:ind w:right="-694"/>
      </w:pPr>
      <w:r>
        <w:t>Section Reference</w:t>
      </w:r>
      <w:r w:rsidR="007E0285">
        <w:t>: 1.1 Working Today</w:t>
      </w:r>
    </w:p>
    <w:p w14:paraId="0D78A0ED" w14:textId="66F4299B" w:rsidR="00FF7C3F" w:rsidRDefault="00A20BB3" w:rsidP="00DC03C1">
      <w:pPr>
        <w:ind w:right="-694"/>
      </w:pPr>
      <w:r>
        <w:t>Bloom’s</w:t>
      </w:r>
      <w:r w:rsidR="00FF7C3F">
        <w:t>: Knowledge</w:t>
      </w:r>
    </w:p>
    <w:p w14:paraId="67C26E59" w14:textId="77777777" w:rsidR="00FF7C3F" w:rsidRDefault="00985EB0" w:rsidP="00DC03C1">
      <w:pPr>
        <w:ind w:right="-694"/>
        <w:rPr>
          <w:rFonts w:eastAsia="SimSun"/>
        </w:rPr>
      </w:pPr>
      <w:r w:rsidRPr="00665883">
        <w:rPr>
          <w:rFonts w:eastAsia="SimSun"/>
        </w:rPr>
        <w:t>Difficulty: Medium</w:t>
      </w:r>
    </w:p>
    <w:p w14:paraId="29104CC3" w14:textId="77777777" w:rsidR="00644225" w:rsidRPr="00665883" w:rsidRDefault="00FF7C3F" w:rsidP="00DC03C1">
      <w:pPr>
        <w:ind w:right="-694"/>
        <w:rPr>
          <w:rFonts w:eastAsia="SimSun"/>
        </w:rPr>
      </w:pPr>
      <w:r>
        <w:rPr>
          <w:rFonts w:eastAsia="SimSun"/>
        </w:rPr>
        <w:t>AACSB: Analytic</w:t>
      </w:r>
    </w:p>
    <w:p w14:paraId="715D950D" w14:textId="77777777" w:rsidR="004B7936" w:rsidRPr="00665883" w:rsidRDefault="004B7936" w:rsidP="00DC03C1">
      <w:pPr>
        <w:ind w:right="-694"/>
      </w:pPr>
    </w:p>
    <w:p w14:paraId="2E2C071D" w14:textId="77777777" w:rsidR="00012080" w:rsidRPr="00665883" w:rsidRDefault="00012080" w:rsidP="00DC03C1">
      <w:pPr>
        <w:ind w:right="-694"/>
      </w:pPr>
    </w:p>
    <w:p w14:paraId="6A19B2E2" w14:textId="77777777" w:rsidR="00206317" w:rsidRPr="00665883" w:rsidRDefault="00067C23" w:rsidP="00DC03C1">
      <w:pPr>
        <w:tabs>
          <w:tab w:val="left" w:pos="720"/>
        </w:tabs>
        <w:ind w:right="-694"/>
      </w:pPr>
      <w:r w:rsidRPr="00665883">
        <w:rPr>
          <w:snapToGrid w:val="0"/>
        </w:rPr>
        <w:t>77</w:t>
      </w:r>
      <w:r w:rsidR="00024EB7">
        <w:rPr>
          <w:snapToGrid w:val="0"/>
        </w:rPr>
        <w:t xml:space="preserve">) </w:t>
      </w:r>
      <w:r w:rsidR="00206317" w:rsidRPr="00665883">
        <w:rPr>
          <w:snapToGrid w:val="0"/>
        </w:rPr>
        <w:t xml:space="preserve">The intellectual capital equation states: </w:t>
      </w:r>
      <w:r w:rsidR="00206317" w:rsidRPr="00665883">
        <w:t>Intellectual Capital =</w:t>
      </w:r>
    </w:p>
    <w:p w14:paraId="76F06FA6" w14:textId="77777777" w:rsidR="00916260" w:rsidRPr="00665883" w:rsidRDefault="00916260" w:rsidP="00DC03C1">
      <w:pPr>
        <w:tabs>
          <w:tab w:val="left" w:pos="720"/>
        </w:tabs>
        <w:ind w:right="-694"/>
        <w:rPr>
          <w:snapToGrid w:val="0"/>
        </w:rPr>
      </w:pPr>
    </w:p>
    <w:p w14:paraId="00F8348F"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mpetency × Commitment</w:t>
      </w:r>
      <w:r w:rsidR="000A363F" w:rsidRPr="00665883">
        <w:rPr>
          <w:color w:val="auto"/>
          <w:szCs w:val="24"/>
        </w:rPr>
        <w:t>.</w:t>
      </w:r>
    </w:p>
    <w:p w14:paraId="4D05122A"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ompetency ÷ Commitment</w:t>
      </w:r>
      <w:r w:rsidR="000A363F" w:rsidRPr="00665883">
        <w:rPr>
          <w:color w:val="auto"/>
          <w:szCs w:val="24"/>
        </w:rPr>
        <w:t>.</w:t>
      </w:r>
    </w:p>
    <w:p w14:paraId="5696A249"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Knowledge × Concept</w:t>
      </w:r>
      <w:r w:rsidR="000A363F" w:rsidRPr="00665883">
        <w:rPr>
          <w:color w:val="auto"/>
          <w:szCs w:val="24"/>
        </w:rPr>
        <w:t>.</w:t>
      </w:r>
    </w:p>
    <w:p w14:paraId="6BDCA555"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Knowledge ÷ Concept</w:t>
      </w:r>
      <w:r w:rsidR="000A363F" w:rsidRPr="00665883">
        <w:rPr>
          <w:color w:val="auto"/>
          <w:szCs w:val="24"/>
        </w:rPr>
        <w:t>.</w:t>
      </w:r>
    </w:p>
    <w:p w14:paraId="0ABF8D6B"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Intellect × Talent</w:t>
      </w:r>
      <w:r w:rsidR="000A363F" w:rsidRPr="00665883">
        <w:rPr>
          <w:color w:val="auto"/>
          <w:szCs w:val="24"/>
        </w:rPr>
        <w:t>.</w:t>
      </w:r>
    </w:p>
    <w:p w14:paraId="71A0E5C2" w14:textId="77777777" w:rsidR="00975885" w:rsidRPr="00665883" w:rsidRDefault="00975885" w:rsidP="00DC03C1">
      <w:pPr>
        <w:ind w:right="-694"/>
      </w:pPr>
    </w:p>
    <w:p w14:paraId="449B43E7" w14:textId="77777777" w:rsidR="007E0285" w:rsidRDefault="007E0285" w:rsidP="00DC03C1">
      <w:pPr>
        <w:ind w:right="-694"/>
      </w:pPr>
      <w:r>
        <w:t>Answer: a</w:t>
      </w:r>
    </w:p>
    <w:p w14:paraId="1388DBA6" w14:textId="77777777" w:rsidR="007E0285" w:rsidRDefault="007E0285" w:rsidP="00DC03C1">
      <w:pPr>
        <w:ind w:right="-694"/>
      </w:pPr>
    </w:p>
    <w:p w14:paraId="045F23E9" w14:textId="3FED06DC" w:rsidR="007E0285" w:rsidRDefault="007E0285" w:rsidP="00DC03C1">
      <w:pPr>
        <w:ind w:right="-694"/>
      </w:pPr>
      <w:r>
        <w:t xml:space="preserve">Learning Objective 1: </w:t>
      </w:r>
      <w:r w:rsidR="0000348A">
        <w:t>Summarize the challenges of developing and maintaining career readiness in the new economy</w:t>
      </w:r>
    </w:p>
    <w:p w14:paraId="50F14263" w14:textId="300B0EF1" w:rsidR="007E0285" w:rsidRDefault="000F0E7B" w:rsidP="00DC03C1">
      <w:pPr>
        <w:ind w:right="-694"/>
      </w:pPr>
      <w:r>
        <w:t>Section Reference</w:t>
      </w:r>
      <w:r w:rsidR="007E0285">
        <w:t>: 1.1 Working Today</w:t>
      </w:r>
    </w:p>
    <w:p w14:paraId="528CB844" w14:textId="032D00D0" w:rsidR="00FF7C3F" w:rsidRDefault="00A20BB3" w:rsidP="00DC03C1">
      <w:pPr>
        <w:ind w:right="-694"/>
      </w:pPr>
      <w:r>
        <w:t>Bloom’s</w:t>
      </w:r>
      <w:r w:rsidR="00FF7C3F">
        <w:t>: Knowledge</w:t>
      </w:r>
    </w:p>
    <w:p w14:paraId="7B85DC8B" w14:textId="77777777" w:rsidR="00FF7C3F" w:rsidRDefault="00985EB0" w:rsidP="00DC03C1">
      <w:pPr>
        <w:ind w:right="-694"/>
        <w:rPr>
          <w:rFonts w:eastAsia="SimSun"/>
        </w:rPr>
      </w:pPr>
      <w:r w:rsidRPr="00665883">
        <w:rPr>
          <w:rFonts w:eastAsia="SimSun"/>
        </w:rPr>
        <w:t>Difficulty: Easy</w:t>
      </w:r>
    </w:p>
    <w:p w14:paraId="596ACA83" w14:textId="77777777" w:rsidR="00206317" w:rsidRPr="00665883" w:rsidRDefault="00FF7C3F" w:rsidP="00DC03C1">
      <w:pPr>
        <w:ind w:right="-694"/>
        <w:rPr>
          <w:rFonts w:eastAsia="SimSun"/>
        </w:rPr>
      </w:pPr>
      <w:r>
        <w:rPr>
          <w:rFonts w:eastAsia="SimSun"/>
        </w:rPr>
        <w:t>AACSB: Analytic</w:t>
      </w:r>
    </w:p>
    <w:p w14:paraId="70E7F3E8" w14:textId="77777777" w:rsidR="00206317" w:rsidRPr="00665883" w:rsidRDefault="00206317" w:rsidP="00DC03C1">
      <w:pPr>
        <w:ind w:right="-694"/>
        <w:rPr>
          <w:snapToGrid w:val="0"/>
        </w:rPr>
      </w:pPr>
    </w:p>
    <w:p w14:paraId="0D84EFD7" w14:textId="77777777" w:rsidR="004B7936" w:rsidRPr="00665883" w:rsidRDefault="004B7936" w:rsidP="00DC03C1">
      <w:pPr>
        <w:ind w:right="-694"/>
        <w:rPr>
          <w:snapToGrid w:val="0"/>
        </w:rPr>
      </w:pPr>
    </w:p>
    <w:p w14:paraId="3FF1B597" w14:textId="4F24E852" w:rsidR="00206317" w:rsidRPr="00665883" w:rsidRDefault="00067C23" w:rsidP="00DC03C1">
      <w:pPr>
        <w:tabs>
          <w:tab w:val="left" w:pos="720"/>
        </w:tabs>
        <w:ind w:right="-694"/>
        <w:rPr>
          <w:snapToGrid w:val="0"/>
        </w:rPr>
      </w:pPr>
      <w:r w:rsidRPr="00665883">
        <w:rPr>
          <w:snapToGrid w:val="0"/>
        </w:rPr>
        <w:t>78</w:t>
      </w:r>
      <w:r w:rsidR="00024EB7">
        <w:rPr>
          <w:snapToGrid w:val="0"/>
        </w:rPr>
        <w:t xml:space="preserve">) </w:t>
      </w:r>
      <w:r w:rsidR="00E03289">
        <w:rPr>
          <w:snapToGrid w:val="0"/>
        </w:rPr>
        <w:t>________</w:t>
      </w:r>
      <w:r w:rsidR="00206317" w:rsidRPr="00665883">
        <w:rPr>
          <w:snapToGrid w:val="0"/>
        </w:rPr>
        <w:t>represents one’s willingness to work hard in applying one’s capabilities to important tasks.</w:t>
      </w:r>
    </w:p>
    <w:p w14:paraId="36D03B52" w14:textId="77777777" w:rsidR="000A363F" w:rsidRPr="00665883" w:rsidRDefault="000A363F" w:rsidP="00DC03C1">
      <w:pPr>
        <w:tabs>
          <w:tab w:val="left" w:pos="720"/>
        </w:tabs>
        <w:ind w:right="-694"/>
        <w:rPr>
          <w:snapToGrid w:val="0"/>
        </w:rPr>
      </w:pPr>
    </w:p>
    <w:p w14:paraId="6D808DFB"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Intellect</w:t>
      </w:r>
    </w:p>
    <w:p w14:paraId="77D3C42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oductivity</w:t>
      </w:r>
    </w:p>
    <w:p w14:paraId="1219E511"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ommitment</w:t>
      </w:r>
    </w:p>
    <w:p w14:paraId="06757440"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Effectiveness</w:t>
      </w:r>
    </w:p>
    <w:p w14:paraId="62F98221"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mpetency</w:t>
      </w:r>
    </w:p>
    <w:p w14:paraId="190225C0" w14:textId="77777777" w:rsidR="00975885" w:rsidRPr="00665883" w:rsidRDefault="00975885" w:rsidP="00DC03C1">
      <w:pPr>
        <w:ind w:right="-694"/>
      </w:pPr>
    </w:p>
    <w:p w14:paraId="026EF099" w14:textId="77777777" w:rsidR="007E0285" w:rsidRDefault="007E0285" w:rsidP="00DC03C1">
      <w:pPr>
        <w:ind w:right="-694"/>
      </w:pPr>
      <w:r>
        <w:t>Answer: c</w:t>
      </w:r>
    </w:p>
    <w:p w14:paraId="7510D9BF" w14:textId="77777777" w:rsidR="007E0285" w:rsidRDefault="007E0285" w:rsidP="00DC03C1">
      <w:pPr>
        <w:ind w:right="-694"/>
      </w:pPr>
    </w:p>
    <w:p w14:paraId="227E6F20" w14:textId="7084EBB3" w:rsidR="007E0285" w:rsidRDefault="007E0285" w:rsidP="00DC03C1">
      <w:pPr>
        <w:ind w:right="-694"/>
      </w:pPr>
      <w:r>
        <w:t xml:space="preserve">Learning Objective 1: </w:t>
      </w:r>
      <w:r w:rsidR="0000348A">
        <w:t>Summarize the challenges of developing and maintaining career readiness in the new economy</w:t>
      </w:r>
    </w:p>
    <w:p w14:paraId="6779D70B" w14:textId="11466D06" w:rsidR="007E0285" w:rsidRDefault="000F0E7B" w:rsidP="00DC03C1">
      <w:pPr>
        <w:ind w:right="-694"/>
      </w:pPr>
      <w:r>
        <w:t>Section Reference</w:t>
      </w:r>
      <w:r w:rsidR="007E0285">
        <w:t>: 1.1 Working Today</w:t>
      </w:r>
    </w:p>
    <w:p w14:paraId="483BB895" w14:textId="36531E74" w:rsidR="00FF7C3F" w:rsidRDefault="00A20BB3" w:rsidP="00DC03C1">
      <w:pPr>
        <w:ind w:right="-694"/>
      </w:pPr>
      <w:r>
        <w:t>Bloom’s</w:t>
      </w:r>
      <w:r w:rsidR="00FF7C3F">
        <w:t>: Knowledge</w:t>
      </w:r>
    </w:p>
    <w:p w14:paraId="36250213" w14:textId="77777777" w:rsidR="00FF7C3F" w:rsidRDefault="00985EB0" w:rsidP="00DC03C1">
      <w:pPr>
        <w:ind w:right="-694"/>
        <w:rPr>
          <w:rFonts w:eastAsia="SimSun"/>
        </w:rPr>
      </w:pPr>
      <w:r w:rsidRPr="00665883">
        <w:rPr>
          <w:rFonts w:eastAsia="SimSun"/>
        </w:rPr>
        <w:t>Difficulty: Easy</w:t>
      </w:r>
    </w:p>
    <w:p w14:paraId="44CD537E" w14:textId="77777777" w:rsidR="00206317" w:rsidRPr="00665883" w:rsidRDefault="00FF7C3F" w:rsidP="00DC03C1">
      <w:pPr>
        <w:ind w:right="-694"/>
        <w:rPr>
          <w:rFonts w:eastAsia="SimSun"/>
        </w:rPr>
      </w:pPr>
      <w:r>
        <w:rPr>
          <w:rFonts w:eastAsia="SimSun"/>
        </w:rPr>
        <w:t>AACSB: Analytic</w:t>
      </w:r>
    </w:p>
    <w:p w14:paraId="1408D248" w14:textId="77777777" w:rsidR="004B7936" w:rsidRPr="00665883" w:rsidRDefault="004B7936" w:rsidP="00DC03C1">
      <w:pPr>
        <w:ind w:right="-694"/>
        <w:rPr>
          <w:snapToGrid w:val="0"/>
        </w:rPr>
      </w:pPr>
    </w:p>
    <w:p w14:paraId="3177CEE7" w14:textId="77777777" w:rsidR="004B7936" w:rsidRPr="00665883" w:rsidRDefault="004B7936" w:rsidP="00DC03C1">
      <w:pPr>
        <w:ind w:right="-694"/>
        <w:rPr>
          <w:snapToGrid w:val="0"/>
        </w:rPr>
      </w:pPr>
    </w:p>
    <w:p w14:paraId="5C4936FA" w14:textId="676A95A7" w:rsidR="00206317" w:rsidRPr="00665883" w:rsidRDefault="00067C23" w:rsidP="00DC03C1">
      <w:pPr>
        <w:tabs>
          <w:tab w:val="left" w:pos="720"/>
        </w:tabs>
        <w:ind w:right="-694"/>
        <w:rPr>
          <w:snapToGrid w:val="0"/>
        </w:rPr>
      </w:pPr>
      <w:r w:rsidRPr="00665883">
        <w:rPr>
          <w:snapToGrid w:val="0"/>
        </w:rPr>
        <w:t>79</w:t>
      </w:r>
      <w:r w:rsidR="00024EB7">
        <w:rPr>
          <w:snapToGrid w:val="0"/>
        </w:rPr>
        <w:t xml:space="preserve">) </w:t>
      </w:r>
      <w:r w:rsidR="00521411">
        <w:rPr>
          <w:snapToGrid w:val="0"/>
        </w:rPr>
        <w:t xml:space="preserve">The </w:t>
      </w:r>
      <w:r w:rsidR="00521411">
        <w:rPr>
          <w:i/>
          <w:iCs/>
          <w:snapToGrid w:val="0"/>
        </w:rPr>
        <w:t>conceptual age</w:t>
      </w:r>
      <w:r w:rsidR="00521411">
        <w:rPr>
          <w:snapToGrid w:val="0"/>
        </w:rPr>
        <w:t xml:space="preserve"> as outlined by Daniel Pink theorizes that the most successful individuals will be those who</w:t>
      </w:r>
      <w:r w:rsidR="00206317" w:rsidRPr="00665883">
        <w:rPr>
          <w:snapToGrid w:val="0"/>
        </w:rPr>
        <w:t>?</w:t>
      </w:r>
    </w:p>
    <w:p w14:paraId="7FCF0476" w14:textId="77777777" w:rsidR="000A363F" w:rsidRPr="00665883" w:rsidRDefault="000A363F" w:rsidP="00DC03C1">
      <w:pPr>
        <w:tabs>
          <w:tab w:val="left" w:pos="720"/>
        </w:tabs>
        <w:ind w:right="-694"/>
        <w:rPr>
          <w:snapToGrid w:val="0"/>
        </w:rPr>
      </w:pPr>
    </w:p>
    <w:p w14:paraId="43EB156F" w14:textId="77777777" w:rsidR="00521411" w:rsidRDefault="00916260" w:rsidP="00521411">
      <w:pPr>
        <w:widowControl/>
      </w:pPr>
      <w:r w:rsidRPr="00665883">
        <w:t xml:space="preserve">a) </w:t>
      </w:r>
      <w:r w:rsidR="00521411">
        <w:t>are creative and "right-brain" thinkers</w:t>
      </w:r>
    </w:p>
    <w:p w14:paraId="2CA212D3" w14:textId="77777777" w:rsidR="00521411" w:rsidRDefault="00521411" w:rsidP="00521411">
      <w:pPr>
        <w:widowControl/>
        <w:rPr>
          <w:lang w:eastAsia="zh-CN"/>
        </w:rPr>
      </w:pPr>
      <w:r>
        <w:rPr>
          <w:lang w:eastAsia="zh-CN"/>
        </w:rPr>
        <w:t>b) hold “whole mind” competencies</w:t>
      </w:r>
    </w:p>
    <w:p w14:paraId="60B8F7C6" w14:textId="77777777" w:rsidR="00521411" w:rsidRDefault="00521411" w:rsidP="00521411">
      <w:pPr>
        <w:widowControl/>
        <w:rPr>
          <w:lang w:eastAsia="zh-CN"/>
        </w:rPr>
      </w:pPr>
      <w:r>
        <w:rPr>
          <w:lang w:eastAsia="zh-CN"/>
        </w:rPr>
        <w:t xml:space="preserve">c) </w:t>
      </w:r>
      <w:r w:rsidR="008E4A2E">
        <w:rPr>
          <w:lang w:eastAsia="zh-CN"/>
        </w:rPr>
        <w:t>have “high concept” and “high touch” skills</w:t>
      </w:r>
    </w:p>
    <w:p w14:paraId="33065FF1" w14:textId="77777777" w:rsidR="008E4A2E" w:rsidRDefault="008E4A2E" w:rsidP="00521411">
      <w:pPr>
        <w:widowControl/>
        <w:rPr>
          <w:lang w:eastAsia="zh-CN"/>
        </w:rPr>
      </w:pPr>
      <w:r>
        <w:rPr>
          <w:lang w:eastAsia="zh-CN"/>
        </w:rPr>
        <w:t>d) all of the above</w:t>
      </w:r>
    </w:p>
    <w:p w14:paraId="169B6171" w14:textId="77777777" w:rsidR="008E4A2E" w:rsidRDefault="008E4A2E" w:rsidP="00521411">
      <w:pPr>
        <w:widowControl/>
        <w:rPr>
          <w:lang w:eastAsia="zh-CN"/>
        </w:rPr>
      </w:pPr>
      <w:r>
        <w:rPr>
          <w:lang w:eastAsia="zh-CN"/>
        </w:rPr>
        <w:t>e) none of the above</w:t>
      </w:r>
    </w:p>
    <w:p w14:paraId="6020ABBD" w14:textId="75B1C853" w:rsidR="00206317" w:rsidRPr="00665883" w:rsidRDefault="00206317" w:rsidP="00521411">
      <w:pPr>
        <w:pStyle w:val="BodyText2"/>
        <w:widowControl/>
        <w:tabs>
          <w:tab w:val="clear" w:pos="720"/>
          <w:tab w:val="clear" w:pos="1080"/>
        </w:tabs>
        <w:ind w:left="0" w:right="-694" w:firstLine="0"/>
        <w:rPr>
          <w:color w:val="auto"/>
          <w:szCs w:val="24"/>
        </w:rPr>
      </w:pPr>
      <w:r w:rsidRPr="00665883">
        <w:rPr>
          <w:color w:val="auto"/>
          <w:szCs w:val="24"/>
        </w:rPr>
        <w:t>.</w:t>
      </w:r>
    </w:p>
    <w:p w14:paraId="60694893" w14:textId="77777777" w:rsidR="00975885" w:rsidRPr="00665883" w:rsidRDefault="00975885" w:rsidP="00DC03C1">
      <w:pPr>
        <w:pStyle w:val="BodyText2"/>
        <w:widowControl/>
        <w:tabs>
          <w:tab w:val="clear" w:pos="720"/>
          <w:tab w:val="clear" w:pos="1080"/>
        </w:tabs>
        <w:ind w:left="0" w:right="-694" w:firstLine="0"/>
        <w:rPr>
          <w:color w:val="auto"/>
          <w:szCs w:val="24"/>
        </w:rPr>
      </w:pPr>
    </w:p>
    <w:p w14:paraId="42122437" w14:textId="405F167B" w:rsidR="007E0285" w:rsidRDefault="007E0285" w:rsidP="00DC03C1">
      <w:pPr>
        <w:ind w:right="-694"/>
      </w:pPr>
      <w:r>
        <w:t xml:space="preserve">Answer: </w:t>
      </w:r>
      <w:r w:rsidR="008E4A2E">
        <w:t>d</w:t>
      </w:r>
    </w:p>
    <w:p w14:paraId="4D0432A3" w14:textId="77777777" w:rsidR="007E0285" w:rsidRDefault="007E0285" w:rsidP="00DC03C1">
      <w:pPr>
        <w:ind w:right="-694"/>
      </w:pPr>
    </w:p>
    <w:p w14:paraId="35177D31" w14:textId="1AEE501E" w:rsidR="007E0285" w:rsidRDefault="007E0285" w:rsidP="00DC03C1">
      <w:pPr>
        <w:ind w:right="-694"/>
      </w:pPr>
      <w:r>
        <w:t xml:space="preserve">Learning Objective 1: </w:t>
      </w:r>
      <w:r w:rsidR="0000348A">
        <w:t>Summarize the challenges of developing and maintaining career readiness in the new economy</w:t>
      </w:r>
    </w:p>
    <w:p w14:paraId="612AA2CE" w14:textId="58D882F0" w:rsidR="007E0285" w:rsidRDefault="000F0E7B" w:rsidP="00DC03C1">
      <w:pPr>
        <w:ind w:right="-694"/>
      </w:pPr>
      <w:r>
        <w:t>Section Reference</w:t>
      </w:r>
      <w:r w:rsidR="007E0285">
        <w:t>: 1.1 Working Today</w:t>
      </w:r>
    </w:p>
    <w:p w14:paraId="3BB4A927" w14:textId="4429CC17" w:rsidR="00FF7C3F" w:rsidRDefault="00A20BB3" w:rsidP="00DC03C1">
      <w:pPr>
        <w:ind w:right="-694"/>
      </w:pPr>
      <w:r>
        <w:t>Bloom’s</w:t>
      </w:r>
      <w:r w:rsidR="00FF7C3F">
        <w:t xml:space="preserve">: </w:t>
      </w:r>
      <w:r w:rsidR="008E4A2E">
        <w:t>Knowledge</w:t>
      </w:r>
    </w:p>
    <w:p w14:paraId="1CCA21B9" w14:textId="77777777" w:rsidR="00FF7C3F" w:rsidRDefault="00985EB0" w:rsidP="00DC03C1">
      <w:pPr>
        <w:ind w:right="-694"/>
        <w:rPr>
          <w:rFonts w:eastAsia="SimSun"/>
        </w:rPr>
      </w:pPr>
      <w:r w:rsidRPr="00665883">
        <w:rPr>
          <w:rFonts w:eastAsia="SimSun"/>
        </w:rPr>
        <w:t>Difficulty: Medium</w:t>
      </w:r>
    </w:p>
    <w:p w14:paraId="117C86E8" w14:textId="77777777" w:rsidR="00206317" w:rsidRPr="00665883" w:rsidRDefault="00FF7C3F" w:rsidP="00DC03C1">
      <w:pPr>
        <w:ind w:right="-694"/>
        <w:rPr>
          <w:rFonts w:eastAsia="SimSun"/>
          <w:highlight w:val="yellow"/>
        </w:rPr>
      </w:pPr>
      <w:r>
        <w:rPr>
          <w:rFonts w:eastAsia="SimSun"/>
        </w:rPr>
        <w:t>AACSB: Analytic</w:t>
      </w:r>
    </w:p>
    <w:p w14:paraId="71503DCE" w14:textId="77777777" w:rsidR="00206317" w:rsidRPr="00665883" w:rsidRDefault="00206317" w:rsidP="00DC03C1">
      <w:pPr>
        <w:ind w:right="-694"/>
        <w:rPr>
          <w:snapToGrid w:val="0"/>
        </w:rPr>
      </w:pPr>
    </w:p>
    <w:p w14:paraId="2E600BA3" w14:textId="77777777" w:rsidR="004B7936" w:rsidRPr="00665883" w:rsidRDefault="004B7936" w:rsidP="00DC03C1">
      <w:pPr>
        <w:ind w:right="-694"/>
        <w:rPr>
          <w:snapToGrid w:val="0"/>
        </w:rPr>
      </w:pPr>
    </w:p>
    <w:p w14:paraId="35AB332C" w14:textId="2A8CA7B9" w:rsidR="00206317" w:rsidRPr="00665883" w:rsidRDefault="00067C23" w:rsidP="00DC03C1">
      <w:pPr>
        <w:tabs>
          <w:tab w:val="left" w:pos="720"/>
        </w:tabs>
        <w:ind w:right="-694"/>
        <w:rPr>
          <w:snapToGrid w:val="0"/>
        </w:rPr>
      </w:pPr>
      <w:r w:rsidRPr="00665883">
        <w:rPr>
          <w:snapToGrid w:val="0"/>
        </w:rPr>
        <w:t>80</w:t>
      </w:r>
      <w:r w:rsidR="00024EB7">
        <w:rPr>
          <w:snapToGrid w:val="0"/>
        </w:rPr>
        <w:t xml:space="preserve">) </w:t>
      </w:r>
      <w:r w:rsidR="00206317" w:rsidRPr="00665883">
        <w:rPr>
          <w:snapToGrid w:val="0"/>
        </w:rPr>
        <w:t xml:space="preserve">The members of a </w:t>
      </w:r>
      <w:r w:rsidR="00E03289">
        <w:rPr>
          <w:snapToGrid w:val="0"/>
        </w:rPr>
        <w:t>________</w:t>
      </w:r>
      <w:r w:rsidR="00206317" w:rsidRPr="00665883">
        <w:rPr>
          <w:snapToGrid w:val="0"/>
        </w:rPr>
        <w:t>team are most likely to hold meetings, access common databases, share information and files, make plans, and solve problems together, all without ever meeting face to face.</w:t>
      </w:r>
    </w:p>
    <w:p w14:paraId="03D6F95A" w14:textId="77777777" w:rsidR="000A363F" w:rsidRPr="00665883" w:rsidRDefault="000A363F" w:rsidP="00DC03C1">
      <w:pPr>
        <w:tabs>
          <w:tab w:val="left" w:pos="720"/>
        </w:tabs>
        <w:ind w:right="-694"/>
        <w:rPr>
          <w:snapToGrid w:val="0"/>
        </w:rPr>
      </w:pPr>
    </w:p>
    <w:p w14:paraId="6928A76B"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virtual</w:t>
      </w:r>
    </w:p>
    <w:p w14:paraId="57AB96C6"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specialized</w:t>
      </w:r>
    </w:p>
    <w:p w14:paraId="6CC42123"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ross-functional</w:t>
      </w:r>
    </w:p>
    <w:p w14:paraId="3B383B8B"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self-managed</w:t>
      </w:r>
    </w:p>
    <w:p w14:paraId="775118D6"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formal</w:t>
      </w:r>
    </w:p>
    <w:p w14:paraId="7D32C5AC" w14:textId="77777777" w:rsidR="00975885" w:rsidRPr="00665883" w:rsidRDefault="00975885" w:rsidP="002A78FB">
      <w:pPr>
        <w:ind w:right="-694"/>
      </w:pPr>
    </w:p>
    <w:p w14:paraId="1FD6421C" w14:textId="77777777" w:rsidR="007E0285" w:rsidRDefault="007E0285" w:rsidP="00DC03C1">
      <w:pPr>
        <w:ind w:right="-694"/>
      </w:pPr>
      <w:r>
        <w:t>Answer: a</w:t>
      </w:r>
    </w:p>
    <w:p w14:paraId="79B2F1ED" w14:textId="77777777" w:rsidR="007E0285" w:rsidRDefault="007E0285" w:rsidP="00DC03C1">
      <w:pPr>
        <w:ind w:right="-694"/>
      </w:pPr>
    </w:p>
    <w:p w14:paraId="60F8156B" w14:textId="1287662D" w:rsidR="007E0285" w:rsidRDefault="007E0285" w:rsidP="00DC03C1">
      <w:pPr>
        <w:ind w:right="-694"/>
      </w:pPr>
      <w:r>
        <w:t xml:space="preserve">Learning Objective 1: </w:t>
      </w:r>
      <w:r w:rsidR="0000348A">
        <w:t>Summarize the challenges of developing and maintaining career readiness in the new economy</w:t>
      </w:r>
    </w:p>
    <w:p w14:paraId="285AA1AF" w14:textId="5659F417" w:rsidR="007E0285" w:rsidRDefault="000F0E7B" w:rsidP="00DC03C1">
      <w:pPr>
        <w:ind w:right="-694"/>
      </w:pPr>
      <w:r>
        <w:t>Section Reference</w:t>
      </w:r>
      <w:r w:rsidR="007E0285">
        <w:t>: 1.1 Working Today</w:t>
      </w:r>
    </w:p>
    <w:p w14:paraId="37F97B0F" w14:textId="6F677B53" w:rsidR="00FF7C3F" w:rsidRDefault="00A20BB3" w:rsidP="00DC03C1">
      <w:pPr>
        <w:ind w:right="-694"/>
      </w:pPr>
      <w:r>
        <w:t>Bloom’s</w:t>
      </w:r>
      <w:r w:rsidR="00FF7C3F">
        <w:t>: Knowledge</w:t>
      </w:r>
    </w:p>
    <w:p w14:paraId="78F2C909" w14:textId="77777777" w:rsidR="00FF7C3F" w:rsidRDefault="00985EB0" w:rsidP="00DC03C1">
      <w:pPr>
        <w:ind w:right="-694"/>
        <w:rPr>
          <w:rFonts w:eastAsia="SimSun"/>
        </w:rPr>
      </w:pPr>
      <w:r w:rsidRPr="00665883">
        <w:rPr>
          <w:rFonts w:eastAsia="SimSun"/>
        </w:rPr>
        <w:t>Difficulty: Easy</w:t>
      </w:r>
    </w:p>
    <w:p w14:paraId="15174F44" w14:textId="77777777" w:rsidR="00644225" w:rsidRPr="00665883" w:rsidRDefault="00644225" w:rsidP="00DC03C1">
      <w:pPr>
        <w:ind w:right="-694"/>
        <w:rPr>
          <w:rFonts w:eastAsia="SimSun"/>
        </w:rPr>
      </w:pPr>
      <w:r w:rsidRPr="00665883">
        <w:rPr>
          <w:rFonts w:eastAsia="SimSun"/>
        </w:rPr>
        <w:t>AACSB: Technology</w:t>
      </w:r>
    </w:p>
    <w:p w14:paraId="3A4893E2" w14:textId="77777777" w:rsidR="00206317" w:rsidRPr="00665883" w:rsidRDefault="00206317" w:rsidP="00DC03C1">
      <w:pPr>
        <w:autoSpaceDE w:val="0"/>
        <w:autoSpaceDN w:val="0"/>
        <w:adjustRightInd w:val="0"/>
        <w:ind w:right="-694"/>
      </w:pPr>
    </w:p>
    <w:p w14:paraId="0D5E1714" w14:textId="77777777" w:rsidR="00012080" w:rsidRPr="00665883" w:rsidRDefault="00012080" w:rsidP="00DC03C1">
      <w:pPr>
        <w:autoSpaceDE w:val="0"/>
        <w:autoSpaceDN w:val="0"/>
        <w:adjustRightInd w:val="0"/>
        <w:ind w:right="-694"/>
      </w:pPr>
    </w:p>
    <w:p w14:paraId="6DA802CD" w14:textId="77777777" w:rsidR="001936F5" w:rsidRPr="00665883" w:rsidRDefault="001936F5" w:rsidP="001936F5">
      <w:pPr>
        <w:tabs>
          <w:tab w:val="left" w:pos="720"/>
        </w:tabs>
        <w:ind w:right="-694"/>
        <w:rPr>
          <w:snapToGrid w:val="0"/>
        </w:rPr>
      </w:pPr>
      <w:r w:rsidRPr="00665883">
        <w:rPr>
          <w:snapToGrid w:val="0"/>
        </w:rPr>
        <w:t>8</w:t>
      </w:r>
      <w:r>
        <w:rPr>
          <w:snapToGrid w:val="0"/>
        </w:rPr>
        <w:t>1) The fourth industrial age is characterized by</w:t>
      </w:r>
      <w:r w:rsidRPr="00665883">
        <w:rPr>
          <w:snapToGrid w:val="0"/>
        </w:rPr>
        <w:t>.</w:t>
      </w:r>
    </w:p>
    <w:p w14:paraId="61805693" w14:textId="77777777" w:rsidR="001936F5" w:rsidRPr="00665883" w:rsidRDefault="001936F5" w:rsidP="001936F5">
      <w:pPr>
        <w:tabs>
          <w:tab w:val="left" w:pos="720"/>
        </w:tabs>
        <w:ind w:right="-694"/>
        <w:rPr>
          <w:snapToGrid w:val="0"/>
        </w:rPr>
      </w:pPr>
    </w:p>
    <w:p w14:paraId="13863905" w14:textId="77777777" w:rsidR="001936F5" w:rsidRPr="00665883" w:rsidRDefault="001936F5" w:rsidP="001936F5">
      <w:pPr>
        <w:pStyle w:val="BodyText2"/>
        <w:widowControl/>
        <w:tabs>
          <w:tab w:val="clear" w:pos="720"/>
          <w:tab w:val="clear" w:pos="1080"/>
        </w:tabs>
        <w:ind w:left="0" w:right="-694" w:firstLine="0"/>
        <w:rPr>
          <w:color w:val="auto"/>
          <w:szCs w:val="24"/>
        </w:rPr>
      </w:pPr>
      <w:r w:rsidRPr="00665883">
        <w:rPr>
          <w:szCs w:val="24"/>
        </w:rPr>
        <w:t xml:space="preserve">a) </w:t>
      </w:r>
      <w:r>
        <w:rPr>
          <w:color w:val="auto"/>
          <w:szCs w:val="24"/>
        </w:rPr>
        <w:t>technological advancements in energy industries</w:t>
      </w:r>
    </w:p>
    <w:p w14:paraId="1F4632B6" w14:textId="77777777" w:rsidR="001936F5" w:rsidRPr="00665883" w:rsidRDefault="001936F5" w:rsidP="001936F5">
      <w:pPr>
        <w:pStyle w:val="BodyText2"/>
        <w:widowControl/>
        <w:tabs>
          <w:tab w:val="clear" w:pos="720"/>
          <w:tab w:val="clear" w:pos="1080"/>
        </w:tabs>
        <w:ind w:left="0" w:right="-694" w:firstLine="0"/>
        <w:rPr>
          <w:color w:val="auto"/>
          <w:szCs w:val="24"/>
        </w:rPr>
      </w:pPr>
      <w:r w:rsidRPr="00665883">
        <w:rPr>
          <w:szCs w:val="24"/>
        </w:rPr>
        <w:t xml:space="preserve">b) </w:t>
      </w:r>
      <w:r>
        <w:rPr>
          <w:color w:val="auto"/>
          <w:szCs w:val="24"/>
        </w:rPr>
        <w:t>the rise of electronics, telecommunications and computers</w:t>
      </w:r>
    </w:p>
    <w:p w14:paraId="631424F1" w14:textId="77777777" w:rsidR="001936F5" w:rsidRPr="00665883" w:rsidRDefault="001936F5" w:rsidP="001936F5">
      <w:pPr>
        <w:pStyle w:val="BodyText2"/>
        <w:widowControl/>
        <w:tabs>
          <w:tab w:val="clear" w:pos="720"/>
          <w:tab w:val="clear" w:pos="1080"/>
        </w:tabs>
        <w:ind w:left="0" w:right="-694" w:firstLine="0"/>
        <w:rPr>
          <w:color w:val="auto"/>
          <w:szCs w:val="24"/>
        </w:rPr>
      </w:pPr>
      <w:r w:rsidRPr="00665883">
        <w:rPr>
          <w:szCs w:val="24"/>
        </w:rPr>
        <w:t xml:space="preserve">c) </w:t>
      </w:r>
      <w:r>
        <w:rPr>
          <w:color w:val="auto"/>
          <w:szCs w:val="24"/>
        </w:rPr>
        <w:t>the Internet, automation and robotics are change drivers</w:t>
      </w:r>
    </w:p>
    <w:p w14:paraId="16DA0D91" w14:textId="77777777" w:rsidR="001936F5" w:rsidRPr="00665883" w:rsidRDefault="001936F5" w:rsidP="001936F5">
      <w:pPr>
        <w:pStyle w:val="BodyText2"/>
        <w:widowControl/>
        <w:tabs>
          <w:tab w:val="clear" w:pos="720"/>
          <w:tab w:val="clear" w:pos="1080"/>
        </w:tabs>
        <w:ind w:left="0" w:right="-694" w:firstLine="0"/>
        <w:rPr>
          <w:color w:val="auto"/>
          <w:szCs w:val="24"/>
        </w:rPr>
      </w:pPr>
      <w:r w:rsidRPr="00665883">
        <w:rPr>
          <w:szCs w:val="24"/>
        </w:rPr>
        <w:t xml:space="preserve">d) </w:t>
      </w:r>
      <w:r>
        <w:rPr>
          <w:color w:val="auto"/>
          <w:szCs w:val="24"/>
        </w:rPr>
        <w:t>the rise of alternative energy sources and expanded space exploration</w:t>
      </w:r>
    </w:p>
    <w:p w14:paraId="46472940" w14:textId="77777777" w:rsidR="001936F5" w:rsidRPr="00665883" w:rsidRDefault="001936F5" w:rsidP="001936F5">
      <w:pPr>
        <w:pStyle w:val="BodyText2"/>
        <w:widowControl/>
        <w:tabs>
          <w:tab w:val="clear" w:pos="720"/>
          <w:tab w:val="clear" w:pos="1080"/>
        </w:tabs>
        <w:ind w:left="0" w:right="-694" w:firstLine="0"/>
        <w:rPr>
          <w:color w:val="auto"/>
          <w:szCs w:val="24"/>
        </w:rPr>
      </w:pPr>
      <w:r w:rsidRPr="00665883">
        <w:rPr>
          <w:szCs w:val="24"/>
        </w:rPr>
        <w:t xml:space="preserve">e) </w:t>
      </w:r>
      <w:r>
        <w:rPr>
          <w:color w:val="auto"/>
          <w:szCs w:val="24"/>
        </w:rPr>
        <w:t>the decline of traditional manufacturing processes</w:t>
      </w:r>
    </w:p>
    <w:p w14:paraId="33065138" w14:textId="77777777" w:rsidR="001936F5" w:rsidRPr="00665883" w:rsidRDefault="001936F5" w:rsidP="001936F5">
      <w:pPr>
        <w:ind w:right="-694"/>
      </w:pPr>
    </w:p>
    <w:p w14:paraId="1466AA70" w14:textId="77777777" w:rsidR="001936F5" w:rsidRDefault="001936F5" w:rsidP="001936F5">
      <w:pPr>
        <w:ind w:right="-694"/>
      </w:pPr>
      <w:r>
        <w:t>Answer: c</w:t>
      </w:r>
    </w:p>
    <w:p w14:paraId="41A53D0A" w14:textId="77777777" w:rsidR="001936F5" w:rsidRDefault="001936F5" w:rsidP="001936F5">
      <w:pPr>
        <w:ind w:right="-694"/>
      </w:pPr>
    </w:p>
    <w:p w14:paraId="7B2384DE" w14:textId="77777777" w:rsidR="001936F5" w:rsidRDefault="001936F5" w:rsidP="001936F5">
      <w:pPr>
        <w:ind w:right="-694"/>
      </w:pPr>
      <w:r>
        <w:t>Learning Objective 1: Summarize the challenges of developing and maintaining career readiness in the new economy</w:t>
      </w:r>
    </w:p>
    <w:p w14:paraId="1CAD297E" w14:textId="1C0F8B38" w:rsidR="001936F5" w:rsidRDefault="000F0E7B" w:rsidP="001936F5">
      <w:pPr>
        <w:ind w:right="-694"/>
      </w:pPr>
      <w:r>
        <w:t>Section Reference</w:t>
      </w:r>
      <w:r w:rsidR="001936F5">
        <w:t>: 1.1 Working Today</w:t>
      </w:r>
    </w:p>
    <w:p w14:paraId="3A1D8F88" w14:textId="77777777" w:rsidR="001936F5" w:rsidRDefault="001936F5" w:rsidP="001936F5">
      <w:pPr>
        <w:ind w:right="-694"/>
      </w:pPr>
      <w:r>
        <w:t>Bloom’s: Knowledge</w:t>
      </w:r>
    </w:p>
    <w:p w14:paraId="1B181632" w14:textId="77777777" w:rsidR="001936F5" w:rsidRDefault="001936F5" w:rsidP="001936F5">
      <w:pPr>
        <w:ind w:right="-694"/>
        <w:rPr>
          <w:rFonts w:eastAsia="SimSun"/>
        </w:rPr>
      </w:pPr>
      <w:r w:rsidRPr="00665883">
        <w:rPr>
          <w:rFonts w:eastAsia="SimSun"/>
        </w:rPr>
        <w:t>Difficulty: Easy</w:t>
      </w:r>
    </w:p>
    <w:p w14:paraId="06184213" w14:textId="77777777" w:rsidR="001936F5" w:rsidRPr="00665883" w:rsidRDefault="001936F5" w:rsidP="001936F5">
      <w:pPr>
        <w:ind w:right="-694"/>
        <w:rPr>
          <w:rFonts w:eastAsia="SimSun"/>
        </w:rPr>
      </w:pPr>
      <w:r w:rsidRPr="00665883">
        <w:rPr>
          <w:rFonts w:eastAsia="SimSun"/>
        </w:rPr>
        <w:t>AACSB: Technology</w:t>
      </w:r>
    </w:p>
    <w:p w14:paraId="6BAB986F" w14:textId="77777777" w:rsidR="001936F5" w:rsidRPr="00665883" w:rsidRDefault="001936F5" w:rsidP="001936F5">
      <w:pPr>
        <w:autoSpaceDE w:val="0"/>
        <w:autoSpaceDN w:val="0"/>
        <w:adjustRightInd w:val="0"/>
        <w:ind w:right="-694"/>
      </w:pPr>
    </w:p>
    <w:p w14:paraId="3103C9BE" w14:textId="77777777" w:rsidR="001936F5" w:rsidRPr="00665883" w:rsidRDefault="001936F5" w:rsidP="001936F5">
      <w:pPr>
        <w:autoSpaceDE w:val="0"/>
        <w:autoSpaceDN w:val="0"/>
        <w:adjustRightInd w:val="0"/>
        <w:ind w:right="-694"/>
      </w:pPr>
    </w:p>
    <w:p w14:paraId="795F5BC1" w14:textId="526FFC8C" w:rsidR="002B77ED" w:rsidRPr="00665883" w:rsidRDefault="002B77ED" w:rsidP="002B77ED">
      <w:pPr>
        <w:tabs>
          <w:tab w:val="left" w:pos="720"/>
        </w:tabs>
        <w:ind w:right="-694"/>
        <w:rPr>
          <w:snapToGrid w:val="0"/>
        </w:rPr>
      </w:pPr>
      <w:r w:rsidRPr="00665883">
        <w:rPr>
          <w:snapToGrid w:val="0"/>
        </w:rPr>
        <w:t>8</w:t>
      </w:r>
      <w:r>
        <w:rPr>
          <w:snapToGrid w:val="0"/>
        </w:rPr>
        <w:t xml:space="preserve">2) </w:t>
      </w:r>
      <w:r w:rsidR="00E03289">
        <w:rPr>
          <w:snapToGrid w:val="0"/>
        </w:rPr>
        <w:t>________</w:t>
      </w:r>
      <w:r w:rsidRPr="00665883">
        <w:rPr>
          <w:snapToGrid w:val="0"/>
        </w:rPr>
        <w:t>is the worldwide interdependence of resource flows, product markets, and business competition.</w:t>
      </w:r>
    </w:p>
    <w:p w14:paraId="5A50043B" w14:textId="77777777" w:rsidR="002B77ED" w:rsidRPr="00665883" w:rsidRDefault="002B77ED" w:rsidP="002B77ED">
      <w:pPr>
        <w:tabs>
          <w:tab w:val="left" w:pos="720"/>
        </w:tabs>
        <w:ind w:right="-694"/>
        <w:rPr>
          <w:snapToGrid w:val="0"/>
        </w:rPr>
      </w:pPr>
    </w:p>
    <w:p w14:paraId="4ABF34DB" w14:textId="77777777" w:rsidR="002B77ED" w:rsidRPr="00665883" w:rsidRDefault="002B77ED" w:rsidP="002B77ED">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Collectivism</w:t>
      </w:r>
    </w:p>
    <w:p w14:paraId="245BA534" w14:textId="77777777" w:rsidR="002B77ED" w:rsidRPr="00665883" w:rsidRDefault="002B77ED" w:rsidP="002B77ED">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Globalization</w:t>
      </w:r>
    </w:p>
    <w:p w14:paraId="6ADD8817" w14:textId="77777777" w:rsidR="002B77ED" w:rsidRPr="00665883" w:rsidRDefault="002B77ED" w:rsidP="002B77ED">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Nationalization</w:t>
      </w:r>
    </w:p>
    <w:p w14:paraId="4FBAD024" w14:textId="77777777" w:rsidR="002B77ED" w:rsidRPr="00665883" w:rsidRDefault="002B77ED" w:rsidP="002B77ED">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Diversification</w:t>
      </w:r>
    </w:p>
    <w:p w14:paraId="4CCFE399" w14:textId="77777777" w:rsidR="002B77ED" w:rsidRPr="00665883" w:rsidRDefault="002B77ED" w:rsidP="002B77ED">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Orientalism</w:t>
      </w:r>
    </w:p>
    <w:p w14:paraId="5E5B3B59" w14:textId="77777777" w:rsidR="002B77ED" w:rsidRPr="00665883" w:rsidRDefault="002B77ED" w:rsidP="002B77ED">
      <w:pPr>
        <w:ind w:right="-694"/>
      </w:pPr>
    </w:p>
    <w:p w14:paraId="6D00AC35" w14:textId="77777777" w:rsidR="002B77ED" w:rsidRDefault="002B77ED" w:rsidP="002B77ED">
      <w:pPr>
        <w:ind w:right="-694"/>
      </w:pPr>
      <w:r>
        <w:t>Answer: b</w:t>
      </w:r>
    </w:p>
    <w:p w14:paraId="4DDB5627" w14:textId="77777777" w:rsidR="002B77ED" w:rsidRDefault="002B77ED" w:rsidP="002B77ED">
      <w:pPr>
        <w:ind w:right="-694"/>
      </w:pPr>
    </w:p>
    <w:p w14:paraId="7284FB65" w14:textId="77777777" w:rsidR="002B77ED" w:rsidRDefault="002B77ED" w:rsidP="002B77ED">
      <w:pPr>
        <w:ind w:right="-694"/>
      </w:pPr>
      <w:r>
        <w:t>Learning Objective 1: Summarize the challenges of developing and maintaining career readiness in the new economy</w:t>
      </w:r>
    </w:p>
    <w:p w14:paraId="72AD3ABD" w14:textId="4C9C6ABC" w:rsidR="002B77ED" w:rsidRDefault="000F0E7B" w:rsidP="002B77ED">
      <w:pPr>
        <w:ind w:right="-694"/>
      </w:pPr>
      <w:r>
        <w:t>Section Reference</w:t>
      </w:r>
      <w:r w:rsidR="002B77ED">
        <w:t>: 1.1 Working Today</w:t>
      </w:r>
    </w:p>
    <w:p w14:paraId="7AB357F9" w14:textId="77777777" w:rsidR="002B77ED" w:rsidRDefault="002B77ED" w:rsidP="002B77ED">
      <w:pPr>
        <w:ind w:right="-694"/>
      </w:pPr>
      <w:r>
        <w:t>Bloom’s: Knowledge</w:t>
      </w:r>
    </w:p>
    <w:p w14:paraId="4D42DA47" w14:textId="77777777" w:rsidR="002B77ED" w:rsidRDefault="002B77ED" w:rsidP="002B77ED">
      <w:pPr>
        <w:ind w:right="-694"/>
        <w:rPr>
          <w:rFonts w:eastAsia="SimSun"/>
        </w:rPr>
      </w:pPr>
      <w:r w:rsidRPr="00665883">
        <w:rPr>
          <w:rFonts w:eastAsia="SimSun"/>
        </w:rPr>
        <w:t>Difficulty: Easy</w:t>
      </w:r>
    </w:p>
    <w:p w14:paraId="18BCA226" w14:textId="77777777" w:rsidR="002B77ED" w:rsidRPr="00665883" w:rsidRDefault="002B77ED" w:rsidP="002B77ED">
      <w:pPr>
        <w:ind w:right="-694"/>
        <w:rPr>
          <w:rFonts w:eastAsia="SimSun"/>
        </w:rPr>
      </w:pPr>
      <w:r>
        <w:rPr>
          <w:rFonts w:eastAsia="SimSun"/>
        </w:rPr>
        <w:t>AACSB: Diversity</w:t>
      </w:r>
    </w:p>
    <w:p w14:paraId="17A542CE" w14:textId="77777777" w:rsidR="002B77ED" w:rsidRPr="00665883" w:rsidRDefault="002B77ED" w:rsidP="002B77ED">
      <w:pPr>
        <w:pStyle w:val="BodyText"/>
        <w:rPr>
          <w:szCs w:val="24"/>
        </w:rPr>
      </w:pPr>
    </w:p>
    <w:p w14:paraId="3A0098C0" w14:textId="77777777" w:rsidR="002B77ED" w:rsidRPr="00665883" w:rsidRDefault="002B77ED" w:rsidP="002B77ED">
      <w:pPr>
        <w:pStyle w:val="BodyText"/>
        <w:rPr>
          <w:szCs w:val="24"/>
        </w:rPr>
      </w:pPr>
    </w:p>
    <w:p w14:paraId="43F0D544" w14:textId="735D9B40" w:rsidR="00C1308E" w:rsidRPr="00665883" w:rsidRDefault="002B77ED" w:rsidP="00DC03C1">
      <w:pPr>
        <w:pStyle w:val="BodyText2"/>
        <w:widowControl/>
        <w:ind w:left="0" w:firstLine="0"/>
        <w:rPr>
          <w:color w:val="auto"/>
          <w:szCs w:val="24"/>
          <w:lang w:eastAsia="x-none"/>
        </w:rPr>
      </w:pPr>
      <w:r w:rsidRPr="00665883">
        <w:rPr>
          <w:color w:val="auto"/>
          <w:szCs w:val="24"/>
        </w:rPr>
        <w:t>8</w:t>
      </w:r>
      <w:r>
        <w:rPr>
          <w:color w:val="auto"/>
          <w:szCs w:val="24"/>
        </w:rPr>
        <w:t>3</w:t>
      </w:r>
      <w:r w:rsidR="00024EB7">
        <w:rPr>
          <w:color w:val="auto"/>
          <w:szCs w:val="24"/>
        </w:rPr>
        <w:t xml:space="preserve">) </w:t>
      </w:r>
      <w:r>
        <w:rPr>
          <w:color w:val="auto"/>
          <w:szCs w:val="24"/>
        </w:rPr>
        <w:t>A consequence of globalization is</w:t>
      </w:r>
      <w:r w:rsidR="00C1308E" w:rsidRPr="00665883">
        <w:rPr>
          <w:color w:val="auto"/>
          <w:szCs w:val="24"/>
        </w:rPr>
        <w:t>.</w:t>
      </w:r>
    </w:p>
    <w:p w14:paraId="0932718A" w14:textId="77777777" w:rsidR="00C1308E" w:rsidRPr="00665883" w:rsidRDefault="00C1308E" w:rsidP="00DC03C1">
      <w:pPr>
        <w:pStyle w:val="BodyText2"/>
        <w:widowControl/>
        <w:ind w:left="0" w:firstLine="0"/>
        <w:rPr>
          <w:color w:val="auto"/>
          <w:szCs w:val="24"/>
        </w:rPr>
      </w:pPr>
    </w:p>
    <w:p w14:paraId="59B8EB18" w14:textId="27A9740C" w:rsidR="00C1308E" w:rsidRDefault="00916260" w:rsidP="002B77ED">
      <w:pPr>
        <w:overflowPunct w:val="0"/>
        <w:autoSpaceDE w:val="0"/>
        <w:autoSpaceDN w:val="0"/>
        <w:adjustRightInd w:val="0"/>
      </w:pPr>
      <w:r w:rsidRPr="00665883">
        <w:t xml:space="preserve">a) </w:t>
      </w:r>
      <w:r w:rsidR="002B77ED">
        <w:t>reshoring</w:t>
      </w:r>
    </w:p>
    <w:p w14:paraId="261FD562" w14:textId="77777777" w:rsidR="002B77ED" w:rsidRDefault="002B77ED" w:rsidP="002B77ED">
      <w:pPr>
        <w:overflowPunct w:val="0"/>
        <w:autoSpaceDE w:val="0"/>
        <w:autoSpaceDN w:val="0"/>
        <w:adjustRightInd w:val="0"/>
      </w:pPr>
      <w:r>
        <w:t>b) job migration</w:t>
      </w:r>
    </w:p>
    <w:p w14:paraId="2E49C607" w14:textId="77777777" w:rsidR="002B77ED" w:rsidRDefault="002B77ED" w:rsidP="002B77ED">
      <w:pPr>
        <w:overflowPunct w:val="0"/>
        <w:autoSpaceDE w:val="0"/>
        <w:autoSpaceDN w:val="0"/>
        <w:adjustRightInd w:val="0"/>
      </w:pPr>
      <w:r>
        <w:t>c) job concentration</w:t>
      </w:r>
    </w:p>
    <w:p w14:paraId="5F3EC193" w14:textId="77777777" w:rsidR="002B77ED" w:rsidRDefault="002B77ED" w:rsidP="002B77ED">
      <w:pPr>
        <w:overflowPunct w:val="0"/>
        <w:autoSpaceDE w:val="0"/>
        <w:autoSpaceDN w:val="0"/>
        <w:adjustRightInd w:val="0"/>
      </w:pPr>
      <w:r>
        <w:t>d) loss of competitive advantage</w:t>
      </w:r>
    </w:p>
    <w:p w14:paraId="059505BD" w14:textId="77777777" w:rsidR="002B77ED" w:rsidRPr="00665883" w:rsidRDefault="002B77ED" w:rsidP="002B77ED">
      <w:pPr>
        <w:overflowPunct w:val="0"/>
        <w:autoSpaceDE w:val="0"/>
        <w:autoSpaceDN w:val="0"/>
        <w:adjustRightInd w:val="0"/>
      </w:pPr>
      <w:r>
        <w:t>e) loss of ethics</w:t>
      </w:r>
    </w:p>
    <w:p w14:paraId="4109D543" w14:textId="77777777" w:rsidR="00C1308E" w:rsidRPr="00665883" w:rsidRDefault="00C1308E" w:rsidP="00DC03C1"/>
    <w:p w14:paraId="31474E9F" w14:textId="2AD5ABEE" w:rsidR="007E0285" w:rsidRDefault="007E0285" w:rsidP="00DC03C1">
      <w:pPr>
        <w:ind w:right="-694"/>
      </w:pPr>
      <w:r>
        <w:t xml:space="preserve">Answer: </w:t>
      </w:r>
      <w:r w:rsidR="002B77ED">
        <w:t>b</w:t>
      </w:r>
    </w:p>
    <w:p w14:paraId="179FF717" w14:textId="77777777" w:rsidR="007E0285" w:rsidRDefault="007E0285" w:rsidP="00DC03C1">
      <w:pPr>
        <w:ind w:right="-694"/>
      </w:pPr>
    </w:p>
    <w:p w14:paraId="6ED6F236" w14:textId="62318C72" w:rsidR="007E0285" w:rsidRDefault="007E0285" w:rsidP="00DC03C1">
      <w:pPr>
        <w:ind w:right="-694"/>
      </w:pPr>
      <w:r>
        <w:t xml:space="preserve">Learning Objective 1: </w:t>
      </w:r>
      <w:r w:rsidR="0000348A">
        <w:t>Summarize the challenges of developing and maintaining career readiness in the new economy</w:t>
      </w:r>
    </w:p>
    <w:p w14:paraId="4716FF0C" w14:textId="45450B87" w:rsidR="007E0285" w:rsidRDefault="000F0E7B" w:rsidP="00DC03C1">
      <w:pPr>
        <w:ind w:right="-694"/>
      </w:pPr>
      <w:r>
        <w:t>Section Reference</w:t>
      </w:r>
      <w:r w:rsidR="007E0285">
        <w:t>: 1.1 Working Today</w:t>
      </w:r>
    </w:p>
    <w:p w14:paraId="58434BE5" w14:textId="21E5DA17" w:rsidR="00FF7C3F" w:rsidRDefault="00A20BB3" w:rsidP="00DC03C1">
      <w:pPr>
        <w:ind w:right="-694"/>
      </w:pPr>
      <w:r>
        <w:t>Bloom’s</w:t>
      </w:r>
      <w:r w:rsidR="00FF7C3F">
        <w:t>: Knowledge</w:t>
      </w:r>
    </w:p>
    <w:p w14:paraId="28C3768C" w14:textId="09EC74AF" w:rsidR="00FF7C3F" w:rsidRDefault="00985EB0" w:rsidP="00DC03C1">
      <w:pPr>
        <w:ind w:right="-694"/>
        <w:rPr>
          <w:rFonts w:eastAsia="SimSun"/>
        </w:rPr>
      </w:pPr>
      <w:r w:rsidRPr="00665883">
        <w:rPr>
          <w:rFonts w:eastAsia="SimSun"/>
        </w:rPr>
        <w:t xml:space="preserve">Difficulty: </w:t>
      </w:r>
      <w:r w:rsidR="002B77ED">
        <w:rPr>
          <w:rFonts w:eastAsia="SimSun"/>
        </w:rPr>
        <w:t>Easy</w:t>
      </w:r>
    </w:p>
    <w:p w14:paraId="6DA790FA" w14:textId="77777777" w:rsidR="00644225" w:rsidRPr="00665883" w:rsidRDefault="00FF7C3F" w:rsidP="00DC03C1">
      <w:pPr>
        <w:ind w:right="-694"/>
        <w:rPr>
          <w:rFonts w:eastAsia="SimSun"/>
        </w:rPr>
      </w:pPr>
      <w:r>
        <w:rPr>
          <w:rFonts w:eastAsia="SimSun"/>
        </w:rPr>
        <w:t>AACSB: Analytic</w:t>
      </w:r>
    </w:p>
    <w:p w14:paraId="5071C8E5" w14:textId="77777777" w:rsidR="00C1308E" w:rsidRPr="00665883" w:rsidRDefault="00C1308E" w:rsidP="00DC03C1"/>
    <w:p w14:paraId="3834DF9F" w14:textId="77777777" w:rsidR="00012080" w:rsidRPr="00665883" w:rsidRDefault="00012080" w:rsidP="00DC03C1"/>
    <w:p w14:paraId="5F7395DA" w14:textId="473A502E" w:rsidR="00C1308E" w:rsidRPr="00665883" w:rsidRDefault="00223222" w:rsidP="00DC03C1">
      <w:r w:rsidRPr="00665883">
        <w:t>8</w:t>
      </w:r>
      <w:r>
        <w:t>4</w:t>
      </w:r>
      <w:r w:rsidR="00024EB7">
        <w:t xml:space="preserve">) </w:t>
      </w:r>
      <w:r w:rsidR="003B3AB8">
        <w:t>Which of the following best defines the term Tech IQ?</w:t>
      </w:r>
      <w:r w:rsidR="00C1308E" w:rsidRPr="00665883">
        <w:t>.</w:t>
      </w:r>
    </w:p>
    <w:p w14:paraId="7048A3C9" w14:textId="77777777" w:rsidR="00C1308E" w:rsidRPr="00665883" w:rsidRDefault="00C1308E" w:rsidP="00DC03C1"/>
    <w:p w14:paraId="2DC03CD3" w14:textId="4BFD4DFB" w:rsidR="00C1308E" w:rsidRPr="00665883" w:rsidRDefault="00C1308E" w:rsidP="004D40D8">
      <w:pPr>
        <w:widowControl/>
        <w:autoSpaceDE w:val="0"/>
        <w:autoSpaceDN w:val="0"/>
        <w:adjustRightInd w:val="0"/>
      </w:pPr>
      <w:r w:rsidRPr="00665883">
        <w:t xml:space="preserve">a) </w:t>
      </w:r>
      <w:r w:rsidR="003B3AB8" w:rsidRPr="004D40D8">
        <w:rPr>
          <w:lang w:val="en-US" w:eastAsia="en-US"/>
        </w:rPr>
        <w:t>the ability to use current technologies at work and in your personal life, combined with the commitment to keep yourself updated as technology continues to evolve</w:t>
      </w:r>
    </w:p>
    <w:p w14:paraId="42EA2638" w14:textId="77777777" w:rsidR="003B3AB8" w:rsidRPr="005753B6" w:rsidRDefault="00C1308E" w:rsidP="003B3AB8">
      <w:pPr>
        <w:autoSpaceDE w:val="0"/>
        <w:autoSpaceDN w:val="0"/>
        <w:adjustRightInd w:val="0"/>
      </w:pPr>
      <w:r w:rsidRPr="00665883">
        <w:t xml:space="preserve">b) </w:t>
      </w:r>
      <w:r w:rsidR="003B3AB8">
        <w:rPr>
          <w:lang w:val="en-US"/>
        </w:rPr>
        <w:t>the ability to</w:t>
      </w:r>
      <w:r w:rsidR="003B3AB8" w:rsidRPr="005753B6">
        <w:rPr>
          <w:lang w:val="en-US"/>
        </w:rPr>
        <w:t xml:space="preserve"> meet,</w:t>
      </w:r>
      <w:r w:rsidR="003B3AB8">
        <w:rPr>
          <w:lang w:val="en-US"/>
        </w:rPr>
        <w:t xml:space="preserve"> </w:t>
      </w:r>
      <w:r w:rsidR="003B3AB8" w:rsidRPr="005753B6">
        <w:rPr>
          <w:lang w:val="en-US"/>
        </w:rPr>
        <w:t>access common databases, share information and files, make</w:t>
      </w:r>
      <w:r w:rsidR="003B3AB8">
        <w:rPr>
          <w:lang w:val="en-US"/>
        </w:rPr>
        <w:t xml:space="preserve"> </w:t>
      </w:r>
      <w:r w:rsidR="003B3AB8" w:rsidRPr="005753B6">
        <w:rPr>
          <w:lang w:val="en-US"/>
        </w:rPr>
        <w:t>plans and decisions, solve problems, and complete</w:t>
      </w:r>
      <w:r w:rsidR="003B3AB8">
        <w:rPr>
          <w:lang w:val="en-US"/>
        </w:rPr>
        <w:t xml:space="preserve"> </w:t>
      </w:r>
      <w:r w:rsidR="003B3AB8" w:rsidRPr="005753B6">
        <w:rPr>
          <w:lang w:val="en-US"/>
        </w:rPr>
        <w:t>tasks without ever meeting face to face.</w:t>
      </w:r>
    </w:p>
    <w:p w14:paraId="5D383DF9" w14:textId="77777777" w:rsidR="003B3AB8" w:rsidRDefault="00C1308E" w:rsidP="003B3AB8">
      <w:pPr>
        <w:pStyle w:val="NormalWeb"/>
        <w:shd w:val="clear" w:color="auto" w:fill="FFFFFF"/>
        <w:rPr>
          <w:lang w:eastAsia="zh-CN"/>
        </w:rPr>
      </w:pPr>
      <w:r w:rsidRPr="00665883">
        <w:t xml:space="preserve">c) </w:t>
      </w:r>
      <w:r w:rsidR="003B3AB8">
        <w:t>t</w:t>
      </w:r>
      <w:r w:rsidR="003B3AB8" w:rsidRPr="004D40D8">
        <w:t>he ability to apply expertise and perform a special task with proficiency</w:t>
      </w:r>
      <w:r w:rsidR="003B3AB8">
        <w:rPr>
          <w:rFonts w:ascii="HelveticaLTStd" w:hAnsi="HelveticaLTStd"/>
          <w:sz w:val="16"/>
          <w:szCs w:val="16"/>
        </w:rPr>
        <w:t xml:space="preserve"> </w:t>
      </w:r>
    </w:p>
    <w:p w14:paraId="2C110A7E" w14:textId="77777777" w:rsidR="003B3AB8" w:rsidRDefault="00C1308E" w:rsidP="003B3AB8">
      <w:pPr>
        <w:pStyle w:val="NormalWeb"/>
        <w:shd w:val="clear" w:color="auto" w:fill="FFFFFF"/>
      </w:pPr>
      <w:r w:rsidRPr="00665883">
        <w:t xml:space="preserve">d) </w:t>
      </w:r>
      <w:r w:rsidR="003B3AB8">
        <w:t>t</w:t>
      </w:r>
      <w:r w:rsidR="003B3AB8" w:rsidRPr="004D40D8">
        <w:t xml:space="preserve">he ability to think analytically and achieve integrative problem solving </w:t>
      </w:r>
    </w:p>
    <w:p w14:paraId="4D10DA26" w14:textId="77777777" w:rsidR="003B3AB8" w:rsidRDefault="00C1308E" w:rsidP="003B3AB8">
      <w:pPr>
        <w:pStyle w:val="NormalWeb"/>
        <w:shd w:val="clear" w:color="auto" w:fill="FFFFFF"/>
        <w:rPr>
          <w:lang w:eastAsia="zh-CN"/>
        </w:rPr>
      </w:pPr>
      <w:r w:rsidRPr="00665883">
        <w:t xml:space="preserve">e) </w:t>
      </w:r>
      <w:r w:rsidR="003B3AB8">
        <w:t xml:space="preserve">the </w:t>
      </w:r>
      <w:r w:rsidR="003B3AB8" w:rsidRPr="004D40D8">
        <w:t>ability to manage ourselves and our relationships effectively</w:t>
      </w:r>
      <w:r w:rsidR="003B3AB8">
        <w:rPr>
          <w:rFonts w:ascii="SourceSansPro" w:hAnsi="SourceSansPro"/>
          <w:sz w:val="20"/>
          <w:szCs w:val="20"/>
        </w:rPr>
        <w:t xml:space="preserve"> </w:t>
      </w:r>
    </w:p>
    <w:p w14:paraId="1A8DC8D0" w14:textId="73D6DF77" w:rsidR="00C1308E" w:rsidRPr="00665883" w:rsidRDefault="00C1308E" w:rsidP="00DC03C1">
      <w:pPr>
        <w:tabs>
          <w:tab w:val="left" w:pos="426"/>
        </w:tabs>
      </w:pPr>
    </w:p>
    <w:p w14:paraId="4C5D8158" w14:textId="77777777" w:rsidR="00C1308E" w:rsidRPr="00665883" w:rsidRDefault="00C1308E" w:rsidP="00DC03C1"/>
    <w:p w14:paraId="3A37E622" w14:textId="1547D60A" w:rsidR="007E0285" w:rsidRDefault="007E0285" w:rsidP="00DC03C1">
      <w:pPr>
        <w:ind w:right="-694"/>
      </w:pPr>
      <w:r>
        <w:t xml:space="preserve">Answer: </w:t>
      </w:r>
      <w:r w:rsidR="003B3AB8">
        <w:t>a</w:t>
      </w:r>
    </w:p>
    <w:p w14:paraId="0D84860A" w14:textId="77777777" w:rsidR="007E0285" w:rsidRDefault="007E0285" w:rsidP="00DC03C1">
      <w:pPr>
        <w:ind w:right="-694"/>
      </w:pPr>
    </w:p>
    <w:p w14:paraId="3016DF63" w14:textId="730E1265" w:rsidR="007E0285" w:rsidRDefault="007E0285" w:rsidP="00DC03C1">
      <w:pPr>
        <w:ind w:right="-694"/>
      </w:pPr>
      <w:r>
        <w:t xml:space="preserve">Learning Objective 1: </w:t>
      </w:r>
      <w:r w:rsidR="0000348A">
        <w:t>Summarize the challenges of developing and maintaining career readiness in the new economy</w:t>
      </w:r>
    </w:p>
    <w:p w14:paraId="7884A3D1" w14:textId="6FD8DE46" w:rsidR="007E0285" w:rsidRDefault="000F0E7B" w:rsidP="00DC03C1">
      <w:pPr>
        <w:ind w:right="-694"/>
      </w:pPr>
      <w:r>
        <w:t>Section Reference</w:t>
      </w:r>
      <w:r w:rsidR="007E0285">
        <w:t>: 1.1 Working Today</w:t>
      </w:r>
    </w:p>
    <w:p w14:paraId="138D7460" w14:textId="7DE49151" w:rsidR="00FF7C3F" w:rsidRDefault="00A20BB3" w:rsidP="00DC03C1">
      <w:pPr>
        <w:ind w:right="-694"/>
      </w:pPr>
      <w:r>
        <w:t>Bloom’s</w:t>
      </w:r>
      <w:r w:rsidR="00FF7C3F">
        <w:t>: Knowledge</w:t>
      </w:r>
    </w:p>
    <w:p w14:paraId="34B64CA2" w14:textId="44A7CE88" w:rsidR="00FF7C3F" w:rsidRDefault="00985EB0" w:rsidP="00DC03C1">
      <w:pPr>
        <w:ind w:right="-694"/>
        <w:rPr>
          <w:rFonts w:eastAsia="SimSun"/>
        </w:rPr>
      </w:pPr>
      <w:r w:rsidRPr="00665883">
        <w:rPr>
          <w:rFonts w:eastAsia="SimSun"/>
        </w:rPr>
        <w:t xml:space="preserve">Difficulty: </w:t>
      </w:r>
      <w:r w:rsidR="003B3AB8">
        <w:rPr>
          <w:rFonts w:eastAsia="SimSun"/>
        </w:rPr>
        <w:t>Medium</w:t>
      </w:r>
    </w:p>
    <w:p w14:paraId="50A6C0D0" w14:textId="77777777" w:rsidR="00644225" w:rsidRPr="00665883" w:rsidRDefault="00FF7C3F" w:rsidP="00DC03C1">
      <w:pPr>
        <w:ind w:right="-694"/>
        <w:rPr>
          <w:rFonts w:eastAsia="SimSun"/>
        </w:rPr>
      </w:pPr>
      <w:r>
        <w:rPr>
          <w:rFonts w:eastAsia="SimSun"/>
        </w:rPr>
        <w:t>AACSB: Analytic</w:t>
      </w:r>
    </w:p>
    <w:p w14:paraId="283FBCDD" w14:textId="77777777" w:rsidR="004B7936" w:rsidRPr="00665883" w:rsidRDefault="004B7936" w:rsidP="00DC03C1">
      <w:pPr>
        <w:autoSpaceDE w:val="0"/>
        <w:autoSpaceDN w:val="0"/>
        <w:adjustRightInd w:val="0"/>
        <w:ind w:right="-694"/>
      </w:pPr>
    </w:p>
    <w:p w14:paraId="303D20D6" w14:textId="77777777" w:rsidR="00012080" w:rsidRPr="00665883" w:rsidRDefault="00012080" w:rsidP="00DC03C1">
      <w:pPr>
        <w:autoSpaceDE w:val="0"/>
        <w:autoSpaceDN w:val="0"/>
        <w:adjustRightInd w:val="0"/>
        <w:ind w:right="-694"/>
      </w:pPr>
    </w:p>
    <w:p w14:paraId="685D52DF" w14:textId="333C12C1" w:rsidR="005D038F" w:rsidRPr="00665883" w:rsidRDefault="00067C23" w:rsidP="00DC03C1">
      <w:pPr>
        <w:pStyle w:val="BodyText"/>
        <w:rPr>
          <w:szCs w:val="24"/>
          <w:lang w:eastAsia="x-none"/>
        </w:rPr>
      </w:pPr>
      <w:r w:rsidRPr="00665883">
        <w:rPr>
          <w:szCs w:val="24"/>
        </w:rPr>
        <w:t>8</w:t>
      </w:r>
      <w:r w:rsidR="00223222">
        <w:rPr>
          <w:szCs w:val="24"/>
        </w:rPr>
        <w:t>5</w:t>
      </w:r>
      <w:r w:rsidR="00024EB7">
        <w:rPr>
          <w:szCs w:val="24"/>
        </w:rPr>
        <w:t xml:space="preserve">) </w:t>
      </w:r>
      <w:r w:rsidR="005D038F" w:rsidRPr="00665883">
        <w:rPr>
          <w:szCs w:val="24"/>
        </w:rPr>
        <w:t xml:space="preserve">Which of the following statements does </w:t>
      </w:r>
      <w:r w:rsidR="005D038F" w:rsidRPr="00665883">
        <w:rPr>
          <w:b/>
          <w:szCs w:val="24"/>
        </w:rPr>
        <w:t>not</w:t>
      </w:r>
      <w:r w:rsidR="005D038F" w:rsidRPr="00665883">
        <w:rPr>
          <w:szCs w:val="24"/>
        </w:rPr>
        <w:t xml:space="preserve"> accurately describe the impact of the global economy?</w:t>
      </w:r>
    </w:p>
    <w:p w14:paraId="5F413271" w14:textId="77777777" w:rsidR="005D038F" w:rsidRPr="00665883" w:rsidRDefault="005D038F" w:rsidP="00DC03C1">
      <w:pPr>
        <w:pStyle w:val="BodyText"/>
        <w:rPr>
          <w:szCs w:val="24"/>
        </w:rPr>
      </w:pPr>
    </w:p>
    <w:p w14:paraId="6338F56F" w14:textId="77777777" w:rsidR="005D038F" w:rsidRPr="00665883" w:rsidRDefault="00916260" w:rsidP="002A78FB">
      <w:pPr>
        <w:overflowPunct w:val="0"/>
        <w:autoSpaceDE w:val="0"/>
        <w:autoSpaceDN w:val="0"/>
        <w:adjustRightInd w:val="0"/>
      </w:pPr>
      <w:r w:rsidRPr="00665883">
        <w:t xml:space="preserve">a) </w:t>
      </w:r>
      <w:r w:rsidR="005D038F" w:rsidRPr="00665883">
        <w:t>The world is increasingly arranged in regional economic blocks.</w:t>
      </w:r>
    </w:p>
    <w:p w14:paraId="1B2CA21B" w14:textId="77777777" w:rsidR="005D038F" w:rsidRPr="00665883" w:rsidRDefault="0084075E" w:rsidP="002A78FB">
      <w:pPr>
        <w:overflowPunct w:val="0"/>
        <w:autoSpaceDE w:val="0"/>
        <w:autoSpaceDN w:val="0"/>
        <w:adjustRightInd w:val="0"/>
      </w:pPr>
      <w:r w:rsidRPr="00665883">
        <w:t xml:space="preserve">b) </w:t>
      </w:r>
      <w:r w:rsidR="005D038F" w:rsidRPr="00665883">
        <w:t>Government leaders in our global economy are concerned about the competitiveness of nations.</w:t>
      </w:r>
    </w:p>
    <w:p w14:paraId="1A53A62D" w14:textId="77777777" w:rsidR="005D038F" w:rsidRPr="00665883" w:rsidRDefault="0084075E" w:rsidP="002A78FB">
      <w:pPr>
        <w:overflowPunct w:val="0"/>
        <w:autoSpaceDE w:val="0"/>
        <w:autoSpaceDN w:val="0"/>
        <w:adjustRightInd w:val="0"/>
      </w:pPr>
      <w:r w:rsidRPr="00665883">
        <w:t xml:space="preserve">c) </w:t>
      </w:r>
      <w:r w:rsidR="005D038F" w:rsidRPr="00665883">
        <w:t>The national boundaries of business are disappearing.</w:t>
      </w:r>
    </w:p>
    <w:p w14:paraId="161AC0F3" w14:textId="77777777" w:rsidR="005D038F" w:rsidRPr="00665883" w:rsidRDefault="0084075E" w:rsidP="002A78FB">
      <w:pPr>
        <w:overflowPunct w:val="0"/>
        <w:autoSpaceDE w:val="0"/>
        <w:autoSpaceDN w:val="0"/>
        <w:adjustRightInd w:val="0"/>
      </w:pPr>
      <w:r w:rsidRPr="00665883">
        <w:t xml:space="preserve">d) </w:t>
      </w:r>
      <w:r w:rsidR="005D038F" w:rsidRPr="00665883">
        <w:t>Countries and peoples are increasingly interconnected.</w:t>
      </w:r>
    </w:p>
    <w:p w14:paraId="1B68F163" w14:textId="77777777" w:rsidR="005D038F" w:rsidRPr="00665883" w:rsidRDefault="00DC7D6C" w:rsidP="002A78FB">
      <w:pPr>
        <w:overflowPunct w:val="0"/>
        <w:autoSpaceDE w:val="0"/>
        <w:autoSpaceDN w:val="0"/>
        <w:adjustRightInd w:val="0"/>
      </w:pPr>
      <w:r w:rsidRPr="00665883">
        <w:t xml:space="preserve">e) </w:t>
      </w:r>
      <w:r w:rsidR="005D038F" w:rsidRPr="00665883">
        <w:t>There is less economic interdependence between nations.</w:t>
      </w:r>
    </w:p>
    <w:p w14:paraId="240124E7" w14:textId="77777777" w:rsidR="005D038F" w:rsidRPr="00665883" w:rsidRDefault="005D038F" w:rsidP="00DC03C1"/>
    <w:p w14:paraId="5AF185C3" w14:textId="77777777" w:rsidR="007E0285" w:rsidRDefault="007E0285" w:rsidP="00DC03C1">
      <w:pPr>
        <w:ind w:right="-694"/>
      </w:pPr>
      <w:r>
        <w:t>Answer: e</w:t>
      </w:r>
    </w:p>
    <w:p w14:paraId="7EA56D7E" w14:textId="77777777" w:rsidR="007E0285" w:rsidRDefault="007E0285" w:rsidP="00DC03C1">
      <w:pPr>
        <w:ind w:right="-694"/>
      </w:pPr>
    </w:p>
    <w:p w14:paraId="2B666AF1" w14:textId="22A841A5" w:rsidR="007E0285" w:rsidRDefault="007E0285" w:rsidP="00DC03C1">
      <w:pPr>
        <w:ind w:right="-694"/>
      </w:pPr>
      <w:r>
        <w:t xml:space="preserve">Learning Objective 1: </w:t>
      </w:r>
      <w:r w:rsidR="0000348A">
        <w:t>Summarize the challenges of developing and maintaining career readiness in the new economy</w:t>
      </w:r>
    </w:p>
    <w:p w14:paraId="1321763F" w14:textId="79EA0353" w:rsidR="007E0285" w:rsidRDefault="000F0E7B" w:rsidP="00DC03C1">
      <w:pPr>
        <w:ind w:right="-694"/>
      </w:pPr>
      <w:r>
        <w:t>Section Reference</w:t>
      </w:r>
      <w:r w:rsidR="007E0285">
        <w:t>: 1.1 Working Today</w:t>
      </w:r>
    </w:p>
    <w:p w14:paraId="05C2086F" w14:textId="2BEB0E04" w:rsidR="00FF7C3F" w:rsidRDefault="00A20BB3" w:rsidP="00DC03C1">
      <w:pPr>
        <w:ind w:right="-694"/>
      </w:pPr>
      <w:r>
        <w:t>Bloom’s</w:t>
      </w:r>
      <w:r w:rsidR="00FF7C3F">
        <w:t>: Knowledge</w:t>
      </w:r>
    </w:p>
    <w:p w14:paraId="7FCA50FA" w14:textId="77777777" w:rsidR="00FF7C3F" w:rsidRDefault="00985EB0" w:rsidP="00DC03C1">
      <w:pPr>
        <w:ind w:right="-694"/>
        <w:rPr>
          <w:rFonts w:eastAsia="SimSun"/>
        </w:rPr>
      </w:pPr>
      <w:r w:rsidRPr="00665883">
        <w:rPr>
          <w:rFonts w:eastAsia="SimSun"/>
        </w:rPr>
        <w:t>Difficulty: Medium</w:t>
      </w:r>
    </w:p>
    <w:p w14:paraId="0F91920A" w14:textId="77777777" w:rsidR="00644225" w:rsidRPr="00665883" w:rsidRDefault="00FF7C3F" w:rsidP="00DC03C1">
      <w:pPr>
        <w:ind w:right="-694"/>
        <w:rPr>
          <w:rFonts w:eastAsia="SimSun"/>
        </w:rPr>
      </w:pPr>
      <w:r>
        <w:rPr>
          <w:rFonts w:eastAsia="SimSun"/>
        </w:rPr>
        <w:t>AACSB: Analytic</w:t>
      </w:r>
    </w:p>
    <w:p w14:paraId="5E9C4FFD" w14:textId="77777777" w:rsidR="004B7936" w:rsidRPr="00665883" w:rsidRDefault="004B7936" w:rsidP="00DC03C1">
      <w:pPr>
        <w:ind w:right="-694"/>
        <w:rPr>
          <w:snapToGrid w:val="0"/>
        </w:rPr>
      </w:pPr>
    </w:p>
    <w:p w14:paraId="2DB58C41" w14:textId="77777777" w:rsidR="004B7936" w:rsidRPr="00665883" w:rsidRDefault="004B7936" w:rsidP="00DC03C1">
      <w:pPr>
        <w:ind w:right="-694"/>
        <w:rPr>
          <w:snapToGrid w:val="0"/>
        </w:rPr>
      </w:pPr>
    </w:p>
    <w:p w14:paraId="28D2704F" w14:textId="621994A3" w:rsidR="00206317" w:rsidRPr="00665883" w:rsidRDefault="00223222" w:rsidP="00DC03C1">
      <w:pPr>
        <w:tabs>
          <w:tab w:val="left" w:pos="720"/>
        </w:tabs>
        <w:ind w:right="-694"/>
      </w:pPr>
      <w:r w:rsidRPr="00665883">
        <w:t>8</w:t>
      </w:r>
      <w:r>
        <w:t>6</w:t>
      </w:r>
      <w:r w:rsidR="00024EB7">
        <w:t xml:space="preserve">) </w:t>
      </w:r>
      <w:r w:rsidR="00206317" w:rsidRPr="00665883">
        <w:t xml:space="preserve">In today’s world, </w:t>
      </w:r>
      <w:r>
        <w:t>consumers</w:t>
      </w:r>
      <w:r w:rsidRPr="00665883">
        <w:t xml:space="preserve"> </w:t>
      </w:r>
      <w:r w:rsidR="00206317" w:rsidRPr="00665883">
        <w:t xml:space="preserve">find that their customer service call is </w:t>
      </w:r>
      <w:r w:rsidR="000A363F" w:rsidRPr="00665883">
        <w:t>a</w:t>
      </w:r>
      <w:r w:rsidR="00975885" w:rsidRPr="00665883">
        <w:t>nswer</w:t>
      </w:r>
      <w:r w:rsidR="00206317" w:rsidRPr="00665883">
        <w:t xml:space="preserve">ed in Ghana, their CAT scan </w:t>
      </w:r>
      <w:r>
        <w:t xml:space="preserve">is </w:t>
      </w:r>
      <w:r w:rsidR="00206317" w:rsidRPr="00665883">
        <w:t xml:space="preserve">read by a radiologist in India, and their </w:t>
      </w:r>
      <w:r>
        <w:t xml:space="preserve">income </w:t>
      </w:r>
      <w:r w:rsidR="00206317" w:rsidRPr="00665883">
        <w:t xml:space="preserve">tax return </w:t>
      </w:r>
      <w:r>
        <w:t xml:space="preserve">is </w:t>
      </w:r>
      <w:r w:rsidR="00206317" w:rsidRPr="00665883">
        <w:t xml:space="preserve">prepared by an accountant in the Philippines. This has become possible primarily due to </w:t>
      </w:r>
      <w:r w:rsidR="000A363F" w:rsidRPr="00665883">
        <w:t>___</w:t>
      </w:r>
      <w:r w:rsidR="00206317" w:rsidRPr="00665883">
        <w:t>.</w:t>
      </w:r>
    </w:p>
    <w:p w14:paraId="2C2B403F" w14:textId="77777777" w:rsidR="000A363F" w:rsidRPr="00665883" w:rsidRDefault="000A363F" w:rsidP="00DC03C1">
      <w:pPr>
        <w:tabs>
          <w:tab w:val="left" w:pos="720"/>
        </w:tabs>
        <w:ind w:right="-694"/>
      </w:pPr>
    </w:p>
    <w:p w14:paraId="124C778C"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llectivism</w:t>
      </w:r>
    </w:p>
    <w:p w14:paraId="1A92F45A"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the glass</w:t>
      </w:r>
      <w:r w:rsidR="00342838" w:rsidRPr="00665883">
        <w:rPr>
          <w:color w:val="auto"/>
          <w:szCs w:val="24"/>
        </w:rPr>
        <w:t>-</w:t>
      </w:r>
      <w:r w:rsidR="00206317" w:rsidRPr="00665883">
        <w:rPr>
          <w:color w:val="auto"/>
          <w:szCs w:val="24"/>
        </w:rPr>
        <w:t>ceiling effect</w:t>
      </w:r>
    </w:p>
    <w:p w14:paraId="12B4E6E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regional trade agreements</w:t>
      </w:r>
    </w:p>
    <w:p w14:paraId="410B0D53"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globalization</w:t>
      </w:r>
    </w:p>
    <w:p w14:paraId="600B0816"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distributed leadership</w:t>
      </w:r>
    </w:p>
    <w:p w14:paraId="22421327" w14:textId="77777777" w:rsidR="00975885" w:rsidRPr="00665883" w:rsidRDefault="00975885" w:rsidP="00DC03C1">
      <w:pPr>
        <w:ind w:right="-694"/>
      </w:pPr>
    </w:p>
    <w:p w14:paraId="5BE58CDE" w14:textId="77777777" w:rsidR="007E0285" w:rsidRDefault="007E0285" w:rsidP="00DC03C1">
      <w:pPr>
        <w:ind w:right="-694"/>
      </w:pPr>
      <w:r>
        <w:t>Answer: d</w:t>
      </w:r>
    </w:p>
    <w:p w14:paraId="105A085A" w14:textId="77777777" w:rsidR="007E0285" w:rsidRDefault="007E0285" w:rsidP="00DC03C1">
      <w:pPr>
        <w:ind w:right="-694"/>
      </w:pPr>
    </w:p>
    <w:p w14:paraId="68FF2728" w14:textId="0A681180" w:rsidR="007E0285" w:rsidRDefault="007E0285" w:rsidP="00DC03C1">
      <w:pPr>
        <w:ind w:right="-694"/>
      </w:pPr>
      <w:r>
        <w:t xml:space="preserve">Learning Objective 1: </w:t>
      </w:r>
      <w:r w:rsidR="0000348A">
        <w:t>Summarize the challenges of developing and maintaining career readiness in the new economy</w:t>
      </w:r>
    </w:p>
    <w:p w14:paraId="1F8E07CB" w14:textId="74BA767E" w:rsidR="007E0285" w:rsidRDefault="000F0E7B" w:rsidP="00DC03C1">
      <w:pPr>
        <w:ind w:right="-694"/>
      </w:pPr>
      <w:r>
        <w:t>Section Reference</w:t>
      </w:r>
      <w:r w:rsidR="007E0285">
        <w:t>: 1.1 Working Today</w:t>
      </w:r>
    </w:p>
    <w:p w14:paraId="26CDBD8E" w14:textId="55741EA3" w:rsidR="00FF7C3F" w:rsidRDefault="00A20BB3" w:rsidP="00DC03C1">
      <w:pPr>
        <w:ind w:right="-694"/>
      </w:pPr>
      <w:r>
        <w:t>Bloom’s</w:t>
      </w:r>
      <w:r w:rsidR="00FF7C3F">
        <w:t>: Comprehension</w:t>
      </w:r>
    </w:p>
    <w:p w14:paraId="3DEDBD03" w14:textId="77777777" w:rsidR="00FF7C3F" w:rsidRDefault="00985EB0" w:rsidP="00DC03C1">
      <w:pPr>
        <w:ind w:right="-694"/>
        <w:rPr>
          <w:rFonts w:eastAsia="SimSun"/>
        </w:rPr>
      </w:pPr>
      <w:r w:rsidRPr="00665883">
        <w:rPr>
          <w:rFonts w:eastAsia="SimSun"/>
        </w:rPr>
        <w:t>Difficulty: Medium</w:t>
      </w:r>
    </w:p>
    <w:p w14:paraId="6479006B" w14:textId="77777777" w:rsidR="00644225" w:rsidRPr="00665883" w:rsidRDefault="00FF7C3F" w:rsidP="00DC03C1">
      <w:pPr>
        <w:ind w:right="-694"/>
        <w:rPr>
          <w:rFonts w:eastAsia="SimSun"/>
        </w:rPr>
      </w:pPr>
      <w:r>
        <w:rPr>
          <w:rFonts w:eastAsia="SimSun"/>
        </w:rPr>
        <w:t>AACSB: Analytic</w:t>
      </w:r>
    </w:p>
    <w:p w14:paraId="1111EB08" w14:textId="77777777" w:rsidR="004B7936" w:rsidRPr="00665883" w:rsidRDefault="004B7936" w:rsidP="00DC03C1">
      <w:pPr>
        <w:ind w:right="-694"/>
        <w:rPr>
          <w:snapToGrid w:val="0"/>
        </w:rPr>
      </w:pPr>
    </w:p>
    <w:p w14:paraId="7772436E" w14:textId="77777777" w:rsidR="004B7936" w:rsidRPr="00665883" w:rsidRDefault="004B7936" w:rsidP="00DC03C1">
      <w:pPr>
        <w:ind w:right="-694"/>
        <w:rPr>
          <w:snapToGrid w:val="0"/>
        </w:rPr>
      </w:pPr>
    </w:p>
    <w:p w14:paraId="31A75C1C" w14:textId="77777777" w:rsidR="001D4AF7" w:rsidRPr="00665883" w:rsidRDefault="00067C23" w:rsidP="00DC03C1">
      <w:pPr>
        <w:tabs>
          <w:tab w:val="left" w:pos="720"/>
        </w:tabs>
        <w:ind w:right="-694"/>
      </w:pPr>
      <w:r w:rsidRPr="00665883">
        <w:t>87</w:t>
      </w:r>
      <w:r w:rsidR="00024EB7">
        <w:t xml:space="preserve">) </w:t>
      </w:r>
      <w:r w:rsidR="00206317" w:rsidRPr="00665883">
        <w:t>Job migration occurs primarily</w:t>
      </w:r>
    </w:p>
    <w:p w14:paraId="7C855FF5" w14:textId="77777777" w:rsidR="000A363F" w:rsidRPr="00665883" w:rsidRDefault="000A363F" w:rsidP="00DC03C1">
      <w:pPr>
        <w:tabs>
          <w:tab w:val="left" w:pos="720"/>
        </w:tabs>
        <w:ind w:right="-694"/>
      </w:pPr>
    </w:p>
    <w:p w14:paraId="23BF2647"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when firms shift jobs from one country to another.</w:t>
      </w:r>
    </w:p>
    <w:p w14:paraId="772C3766"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 xml:space="preserve">due to </w:t>
      </w:r>
      <w:r w:rsidR="00CF45CF" w:rsidRPr="00665883">
        <w:rPr>
          <w:color w:val="auto"/>
          <w:szCs w:val="24"/>
        </w:rPr>
        <w:t>an</w:t>
      </w:r>
      <w:r w:rsidR="00206317" w:rsidRPr="00665883">
        <w:rPr>
          <w:color w:val="auto"/>
          <w:szCs w:val="24"/>
        </w:rPr>
        <w:t xml:space="preserve"> ecological fallacy.</w:t>
      </w:r>
    </w:p>
    <w:p w14:paraId="76563A70"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when workforce diversity increases.</w:t>
      </w:r>
    </w:p>
    <w:p w14:paraId="650CDA97"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 xml:space="preserve">when workers </w:t>
      </w:r>
      <w:r w:rsidR="00BE7739" w:rsidRPr="00665883">
        <w:rPr>
          <w:color w:val="auto"/>
          <w:szCs w:val="24"/>
        </w:rPr>
        <w:t>re</w:t>
      </w:r>
      <w:r w:rsidR="00E30F90" w:rsidRPr="00665883">
        <w:rPr>
          <w:color w:val="auto"/>
          <w:szCs w:val="24"/>
        </w:rPr>
        <w:t>f</w:t>
      </w:r>
      <w:r w:rsidR="00BE7739" w:rsidRPr="00665883">
        <w:rPr>
          <w:color w:val="auto"/>
          <w:szCs w:val="24"/>
        </w:rPr>
        <w:t xml:space="preserve">rain from </w:t>
      </w:r>
      <w:r w:rsidR="00206317" w:rsidRPr="00665883">
        <w:rPr>
          <w:color w:val="auto"/>
          <w:szCs w:val="24"/>
        </w:rPr>
        <w:t>mov</w:t>
      </w:r>
      <w:r w:rsidR="00BE7739" w:rsidRPr="00665883">
        <w:rPr>
          <w:color w:val="auto"/>
          <w:szCs w:val="24"/>
        </w:rPr>
        <w:t>ing</w:t>
      </w:r>
      <w:r w:rsidR="00206317" w:rsidRPr="00665883">
        <w:rPr>
          <w:color w:val="auto"/>
          <w:szCs w:val="24"/>
        </w:rPr>
        <w:t xml:space="preserve"> from their home country to another country.</w:t>
      </w:r>
    </w:p>
    <w:p w14:paraId="392AAF18"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due to an increase in the productivity of the workforce.</w:t>
      </w:r>
    </w:p>
    <w:p w14:paraId="358BF633" w14:textId="77777777" w:rsidR="00975885" w:rsidRPr="00665883" w:rsidRDefault="00975885" w:rsidP="00DC03C1">
      <w:pPr>
        <w:ind w:right="-694"/>
      </w:pPr>
    </w:p>
    <w:p w14:paraId="5570CB22" w14:textId="77777777" w:rsidR="007E0285" w:rsidRDefault="007E0285" w:rsidP="00DC03C1">
      <w:pPr>
        <w:ind w:right="-694"/>
      </w:pPr>
      <w:r>
        <w:t>Answer: a</w:t>
      </w:r>
    </w:p>
    <w:p w14:paraId="632DB190" w14:textId="77777777" w:rsidR="007E0285" w:rsidRDefault="007E0285" w:rsidP="00DC03C1">
      <w:pPr>
        <w:ind w:right="-694"/>
      </w:pPr>
    </w:p>
    <w:p w14:paraId="6B01D5D3" w14:textId="6E4197A0" w:rsidR="007E0285" w:rsidRDefault="007E0285" w:rsidP="00DC03C1">
      <w:pPr>
        <w:ind w:right="-694"/>
      </w:pPr>
      <w:r>
        <w:t xml:space="preserve">Learning Objective 1: </w:t>
      </w:r>
      <w:r w:rsidR="0000348A">
        <w:t>Summarize the challenges of developing and maintaining career readiness in the new economy</w:t>
      </w:r>
    </w:p>
    <w:p w14:paraId="4074EACD" w14:textId="0772F105" w:rsidR="007E0285" w:rsidRDefault="000F0E7B" w:rsidP="00DC03C1">
      <w:pPr>
        <w:ind w:right="-694"/>
      </w:pPr>
      <w:r>
        <w:t>Section Reference</w:t>
      </w:r>
      <w:r w:rsidR="007E0285">
        <w:t>: 1.1 Working Today</w:t>
      </w:r>
    </w:p>
    <w:p w14:paraId="60608AB8" w14:textId="6562C90A" w:rsidR="00FF7C3F" w:rsidRDefault="00A20BB3" w:rsidP="00DC03C1">
      <w:pPr>
        <w:ind w:right="-694"/>
      </w:pPr>
      <w:r>
        <w:t>Bloom’s</w:t>
      </w:r>
      <w:r w:rsidR="00FF7C3F">
        <w:t>: Knowledge</w:t>
      </w:r>
    </w:p>
    <w:p w14:paraId="72B6A349" w14:textId="19C75E79" w:rsidR="00024EB7" w:rsidRDefault="00985EB0" w:rsidP="00DC03C1">
      <w:pPr>
        <w:ind w:right="-694"/>
        <w:rPr>
          <w:rFonts w:eastAsia="SimSun"/>
        </w:rPr>
      </w:pPr>
      <w:r w:rsidRPr="00665883">
        <w:rPr>
          <w:rFonts w:eastAsia="SimSun"/>
        </w:rPr>
        <w:t xml:space="preserve">Difficulty: </w:t>
      </w:r>
      <w:r w:rsidR="004775F3">
        <w:rPr>
          <w:rFonts w:eastAsia="SimSun"/>
        </w:rPr>
        <w:t>Easy</w:t>
      </w:r>
    </w:p>
    <w:p w14:paraId="63A31DAE" w14:textId="77777777" w:rsidR="004775F3" w:rsidRPr="00665883" w:rsidRDefault="004775F3" w:rsidP="004775F3">
      <w:pPr>
        <w:ind w:right="-694"/>
        <w:rPr>
          <w:rFonts w:eastAsia="SimSun"/>
        </w:rPr>
      </w:pPr>
      <w:r>
        <w:rPr>
          <w:rFonts w:eastAsia="SimSun"/>
        </w:rPr>
        <w:t>AACSB: Analytic</w:t>
      </w:r>
    </w:p>
    <w:p w14:paraId="0C70C4A7" w14:textId="77777777" w:rsidR="004C18AE" w:rsidRPr="00665883" w:rsidRDefault="004C18AE" w:rsidP="00DC03C1"/>
    <w:p w14:paraId="5D34F8EF" w14:textId="77777777" w:rsidR="004B7936" w:rsidRPr="00665883" w:rsidRDefault="004B7936" w:rsidP="00DC03C1"/>
    <w:p w14:paraId="543EC07D" w14:textId="46BB1E7C" w:rsidR="004C18AE" w:rsidRPr="00665883" w:rsidRDefault="00067C23" w:rsidP="00DC03C1">
      <w:pPr>
        <w:tabs>
          <w:tab w:val="left" w:pos="720"/>
        </w:tabs>
        <w:ind w:right="-694"/>
      </w:pPr>
      <w:r w:rsidRPr="00665883">
        <w:t>88</w:t>
      </w:r>
      <w:r w:rsidR="00024EB7">
        <w:t xml:space="preserve">) </w:t>
      </w:r>
      <w:r w:rsidR="004775F3">
        <w:t>Which of the following</w:t>
      </w:r>
      <w:r w:rsidR="004775F3" w:rsidRPr="00665883">
        <w:t xml:space="preserve"> </w:t>
      </w:r>
      <w:r w:rsidR="004C18AE" w:rsidRPr="00665883">
        <w:t>is an advantage of reshoring?</w:t>
      </w:r>
    </w:p>
    <w:p w14:paraId="066B692F" w14:textId="77777777" w:rsidR="000A363F" w:rsidRPr="00665883" w:rsidRDefault="000A363F" w:rsidP="00DC03C1">
      <w:pPr>
        <w:tabs>
          <w:tab w:val="left" w:pos="720"/>
        </w:tabs>
        <w:ind w:right="-694"/>
      </w:pPr>
    </w:p>
    <w:p w14:paraId="61AEE785" w14:textId="77777777" w:rsidR="004C18AE"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4C18AE" w:rsidRPr="00665883">
        <w:rPr>
          <w:color w:val="auto"/>
          <w:szCs w:val="24"/>
        </w:rPr>
        <w:t xml:space="preserve">It </w:t>
      </w:r>
      <w:r w:rsidR="00E30F90" w:rsidRPr="00665883">
        <w:rPr>
          <w:color w:val="auto"/>
          <w:szCs w:val="24"/>
        </w:rPr>
        <w:t xml:space="preserve">helps </w:t>
      </w:r>
      <w:r w:rsidR="004C18AE" w:rsidRPr="00665883">
        <w:rPr>
          <w:color w:val="auto"/>
          <w:szCs w:val="24"/>
        </w:rPr>
        <w:t xml:space="preserve">safeguard the intellectual property of </w:t>
      </w:r>
      <w:r w:rsidR="00E30F90" w:rsidRPr="00665883">
        <w:rPr>
          <w:color w:val="auto"/>
          <w:szCs w:val="24"/>
        </w:rPr>
        <w:t>a</w:t>
      </w:r>
      <w:r w:rsidR="004C18AE" w:rsidRPr="00665883">
        <w:rPr>
          <w:color w:val="auto"/>
          <w:szCs w:val="24"/>
        </w:rPr>
        <w:t xml:space="preserve"> firm.</w:t>
      </w:r>
    </w:p>
    <w:p w14:paraId="0DF4C30B" w14:textId="77777777" w:rsidR="004C18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4C18AE" w:rsidRPr="00665883">
        <w:rPr>
          <w:color w:val="auto"/>
          <w:szCs w:val="24"/>
        </w:rPr>
        <w:t>It shifts jobs from home</w:t>
      </w:r>
      <w:r w:rsidR="00CF45CF" w:rsidRPr="00665883">
        <w:rPr>
          <w:color w:val="auto"/>
          <w:szCs w:val="24"/>
        </w:rPr>
        <w:t xml:space="preserve"> countries</w:t>
      </w:r>
      <w:r w:rsidR="004C18AE" w:rsidRPr="00665883">
        <w:rPr>
          <w:color w:val="auto"/>
          <w:szCs w:val="24"/>
        </w:rPr>
        <w:t xml:space="preserve"> to </w:t>
      </w:r>
      <w:r w:rsidR="00CF45CF" w:rsidRPr="00665883">
        <w:rPr>
          <w:color w:val="auto"/>
          <w:szCs w:val="24"/>
        </w:rPr>
        <w:t xml:space="preserve">the </w:t>
      </w:r>
      <w:r w:rsidR="004C18AE" w:rsidRPr="00665883">
        <w:rPr>
          <w:color w:val="auto"/>
          <w:szCs w:val="24"/>
        </w:rPr>
        <w:t>overseas outlets</w:t>
      </w:r>
      <w:r w:rsidR="00E65D15" w:rsidRPr="00665883">
        <w:rPr>
          <w:color w:val="auto"/>
          <w:szCs w:val="24"/>
        </w:rPr>
        <w:t xml:space="preserve"> of </w:t>
      </w:r>
      <w:r w:rsidR="00E30F90" w:rsidRPr="00665883">
        <w:rPr>
          <w:color w:val="auto"/>
          <w:szCs w:val="24"/>
        </w:rPr>
        <w:t>a</w:t>
      </w:r>
      <w:r w:rsidR="00E65D15" w:rsidRPr="00665883">
        <w:rPr>
          <w:color w:val="auto"/>
          <w:szCs w:val="24"/>
        </w:rPr>
        <w:t xml:space="preserve"> firm.</w:t>
      </w:r>
    </w:p>
    <w:p w14:paraId="01EB3BCA" w14:textId="77777777" w:rsidR="004C18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E30F90" w:rsidRPr="00665883">
        <w:rPr>
          <w:color w:val="auto"/>
          <w:szCs w:val="24"/>
        </w:rPr>
        <w:t xml:space="preserve">It increases the </w:t>
      </w:r>
      <w:r w:rsidR="004C18AE" w:rsidRPr="00665883">
        <w:rPr>
          <w:color w:val="auto"/>
          <w:szCs w:val="24"/>
        </w:rPr>
        <w:t>cost of transportation.</w:t>
      </w:r>
    </w:p>
    <w:p w14:paraId="3861701A" w14:textId="77777777" w:rsidR="004C18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E30F90" w:rsidRPr="00665883">
        <w:rPr>
          <w:color w:val="auto"/>
          <w:szCs w:val="24"/>
        </w:rPr>
        <w:t>It increases</w:t>
      </w:r>
      <w:r w:rsidR="004C18AE" w:rsidRPr="00665883">
        <w:rPr>
          <w:color w:val="auto"/>
          <w:szCs w:val="24"/>
        </w:rPr>
        <w:t xml:space="preserve"> global</w:t>
      </w:r>
      <w:r w:rsidR="00E30F90" w:rsidRPr="00665883">
        <w:rPr>
          <w:color w:val="auto"/>
          <w:szCs w:val="24"/>
        </w:rPr>
        <w:t>ization</w:t>
      </w:r>
      <w:r w:rsidR="004C18AE" w:rsidRPr="00665883">
        <w:rPr>
          <w:color w:val="auto"/>
          <w:szCs w:val="24"/>
        </w:rPr>
        <w:t>.</w:t>
      </w:r>
    </w:p>
    <w:p w14:paraId="0D166660" w14:textId="77777777" w:rsidR="004C18AE"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4C18AE" w:rsidRPr="00665883">
        <w:rPr>
          <w:color w:val="auto"/>
          <w:szCs w:val="24"/>
        </w:rPr>
        <w:t>It increases job migration.</w:t>
      </w:r>
    </w:p>
    <w:p w14:paraId="2F621B96" w14:textId="77777777" w:rsidR="00975885" w:rsidRPr="00665883" w:rsidRDefault="00975885" w:rsidP="00DC03C1">
      <w:pPr>
        <w:ind w:right="-694"/>
      </w:pPr>
    </w:p>
    <w:p w14:paraId="61C9117F" w14:textId="77777777" w:rsidR="007E0285" w:rsidRDefault="007E0285" w:rsidP="00DC03C1">
      <w:pPr>
        <w:pStyle w:val="BodyText2"/>
        <w:widowControl/>
        <w:tabs>
          <w:tab w:val="clear" w:pos="720"/>
          <w:tab w:val="clear" w:pos="1080"/>
        </w:tabs>
        <w:ind w:left="0" w:right="-694" w:firstLine="0"/>
        <w:rPr>
          <w:szCs w:val="24"/>
        </w:rPr>
      </w:pPr>
      <w:r>
        <w:rPr>
          <w:szCs w:val="24"/>
        </w:rPr>
        <w:t>Answer: a</w:t>
      </w:r>
    </w:p>
    <w:p w14:paraId="79B12454" w14:textId="77777777" w:rsidR="007E0285" w:rsidRDefault="007E0285" w:rsidP="00DC03C1">
      <w:pPr>
        <w:pStyle w:val="BodyText2"/>
        <w:widowControl/>
        <w:tabs>
          <w:tab w:val="clear" w:pos="720"/>
          <w:tab w:val="clear" w:pos="1080"/>
        </w:tabs>
        <w:ind w:left="0" w:right="-694" w:firstLine="0"/>
        <w:rPr>
          <w:szCs w:val="24"/>
        </w:rPr>
      </w:pPr>
    </w:p>
    <w:p w14:paraId="1BCB99A3" w14:textId="138D4707" w:rsidR="007E0285" w:rsidRDefault="007E0285" w:rsidP="00DC03C1">
      <w:pPr>
        <w:pStyle w:val="BodyText2"/>
        <w:widowControl/>
        <w:tabs>
          <w:tab w:val="clear" w:pos="720"/>
          <w:tab w:val="clear" w:pos="1080"/>
        </w:tabs>
        <w:ind w:left="0" w:right="-694" w:firstLine="0"/>
        <w:rPr>
          <w:szCs w:val="24"/>
        </w:rPr>
      </w:pPr>
      <w:r>
        <w:rPr>
          <w:szCs w:val="24"/>
        </w:rPr>
        <w:t xml:space="preserve">Learning Objective 1: </w:t>
      </w:r>
      <w:r w:rsidR="0000348A">
        <w:rPr>
          <w:szCs w:val="24"/>
        </w:rPr>
        <w:t>Summarize the challenges of developing and maintaining career readiness in the new economy</w:t>
      </w:r>
    </w:p>
    <w:p w14:paraId="6CD1C413" w14:textId="748094A9" w:rsidR="007E0285" w:rsidRDefault="000F0E7B" w:rsidP="00DC03C1">
      <w:pPr>
        <w:pStyle w:val="BodyText2"/>
        <w:widowControl/>
        <w:tabs>
          <w:tab w:val="clear" w:pos="720"/>
          <w:tab w:val="clear" w:pos="1080"/>
        </w:tabs>
        <w:ind w:left="0" w:right="-694" w:firstLine="0"/>
        <w:rPr>
          <w:szCs w:val="24"/>
        </w:rPr>
      </w:pPr>
      <w:r>
        <w:rPr>
          <w:szCs w:val="24"/>
        </w:rPr>
        <w:t>Section Reference</w:t>
      </w:r>
      <w:r w:rsidR="007E0285">
        <w:rPr>
          <w:szCs w:val="24"/>
        </w:rPr>
        <w:t>: 1.1 Working Today</w:t>
      </w:r>
    </w:p>
    <w:p w14:paraId="465C0024" w14:textId="1AF24456" w:rsidR="00FF7C3F" w:rsidRDefault="00A20BB3" w:rsidP="00DC03C1">
      <w:pPr>
        <w:pStyle w:val="BodyText2"/>
        <w:widowControl/>
        <w:tabs>
          <w:tab w:val="clear" w:pos="720"/>
          <w:tab w:val="clear" w:pos="1080"/>
        </w:tabs>
        <w:ind w:left="0" w:right="-694" w:firstLine="0"/>
        <w:rPr>
          <w:szCs w:val="24"/>
        </w:rPr>
      </w:pPr>
      <w:r>
        <w:rPr>
          <w:szCs w:val="24"/>
        </w:rPr>
        <w:t>Bloom’s</w:t>
      </w:r>
      <w:r w:rsidR="00FF7C3F">
        <w:rPr>
          <w:szCs w:val="24"/>
        </w:rPr>
        <w:t xml:space="preserve">: </w:t>
      </w:r>
      <w:r w:rsidR="004775F3">
        <w:rPr>
          <w:szCs w:val="24"/>
        </w:rPr>
        <w:t>Knowledge</w:t>
      </w:r>
    </w:p>
    <w:p w14:paraId="527E4D01" w14:textId="77777777" w:rsidR="00024EB7" w:rsidRDefault="00985EB0" w:rsidP="00DC03C1">
      <w:pPr>
        <w:pStyle w:val="BodyText2"/>
        <w:widowControl/>
        <w:tabs>
          <w:tab w:val="clear" w:pos="720"/>
          <w:tab w:val="clear" w:pos="1080"/>
        </w:tabs>
        <w:ind w:left="0" w:right="-694" w:firstLine="0"/>
        <w:rPr>
          <w:rFonts w:eastAsia="SimSun"/>
          <w:szCs w:val="24"/>
        </w:rPr>
      </w:pPr>
      <w:r w:rsidRPr="00665883">
        <w:rPr>
          <w:rFonts w:eastAsia="SimSun"/>
          <w:szCs w:val="24"/>
        </w:rPr>
        <w:t>Difficulty: Medium</w:t>
      </w:r>
    </w:p>
    <w:p w14:paraId="525CF6BB" w14:textId="77777777" w:rsidR="004775F3" w:rsidRPr="00665883" w:rsidRDefault="004775F3" w:rsidP="004775F3">
      <w:pPr>
        <w:ind w:right="-694"/>
        <w:rPr>
          <w:rFonts w:eastAsia="SimSun"/>
        </w:rPr>
      </w:pPr>
      <w:r>
        <w:rPr>
          <w:rFonts w:eastAsia="SimSun"/>
        </w:rPr>
        <w:t>AACSB: Analytic</w:t>
      </w:r>
    </w:p>
    <w:p w14:paraId="5F87F44F" w14:textId="77777777" w:rsidR="004C18AE" w:rsidRPr="00665883" w:rsidRDefault="004C18AE" w:rsidP="00DC03C1">
      <w:pPr>
        <w:pStyle w:val="BodyText2"/>
        <w:widowControl/>
        <w:tabs>
          <w:tab w:val="clear" w:pos="720"/>
          <w:tab w:val="clear" w:pos="1080"/>
        </w:tabs>
        <w:ind w:left="0" w:right="-694" w:firstLine="0"/>
        <w:rPr>
          <w:color w:val="auto"/>
          <w:szCs w:val="24"/>
        </w:rPr>
      </w:pPr>
    </w:p>
    <w:p w14:paraId="7DB462EC" w14:textId="77777777" w:rsidR="004B7936" w:rsidRPr="00665883" w:rsidRDefault="004B7936" w:rsidP="00DC03C1">
      <w:pPr>
        <w:pStyle w:val="BodyText2"/>
        <w:widowControl/>
        <w:tabs>
          <w:tab w:val="clear" w:pos="720"/>
          <w:tab w:val="clear" w:pos="1080"/>
        </w:tabs>
        <w:ind w:left="0" w:right="-694" w:firstLine="0"/>
        <w:rPr>
          <w:color w:val="auto"/>
          <w:szCs w:val="24"/>
        </w:rPr>
      </w:pPr>
    </w:p>
    <w:p w14:paraId="0C43EAFA" w14:textId="77777777" w:rsidR="00206317" w:rsidRPr="00665883" w:rsidRDefault="00067C23" w:rsidP="00DC03C1">
      <w:pPr>
        <w:tabs>
          <w:tab w:val="left" w:pos="720"/>
        </w:tabs>
        <w:ind w:right="-694"/>
      </w:pPr>
      <w:r w:rsidRPr="00665883">
        <w:t>89</w:t>
      </w:r>
      <w:r w:rsidR="00024EB7">
        <w:t xml:space="preserve">) </w:t>
      </w:r>
      <w:r w:rsidR="00206317" w:rsidRPr="00665883">
        <w:t xml:space="preserve">Which of the following is defined as </w:t>
      </w:r>
      <w:r w:rsidR="001707F6" w:rsidRPr="00665883">
        <w:t>a</w:t>
      </w:r>
      <w:r w:rsidR="00206317" w:rsidRPr="00665883">
        <w:t xml:space="preserve"> code of moral principles that sets standards for what is “good” and “right” as opposed to “bad” and “wrong” in the conduct of a person or group?</w:t>
      </w:r>
    </w:p>
    <w:p w14:paraId="249A3A62" w14:textId="77777777" w:rsidR="000A363F" w:rsidRPr="00665883" w:rsidRDefault="000A363F" w:rsidP="00DC03C1">
      <w:pPr>
        <w:tabs>
          <w:tab w:val="left" w:pos="720"/>
        </w:tabs>
        <w:ind w:right="-694"/>
      </w:pPr>
    </w:p>
    <w:p w14:paraId="4BBE98F8"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0A363F" w:rsidRPr="00665883">
        <w:rPr>
          <w:color w:val="auto"/>
          <w:szCs w:val="24"/>
        </w:rPr>
        <w:t>synergy</w:t>
      </w:r>
    </w:p>
    <w:p w14:paraId="69FF33F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color w:val="auto"/>
          <w:szCs w:val="24"/>
        </w:rPr>
        <w:t xml:space="preserve">b) </w:t>
      </w:r>
      <w:r w:rsidR="000A363F" w:rsidRPr="00665883">
        <w:rPr>
          <w:color w:val="auto"/>
          <w:szCs w:val="24"/>
        </w:rPr>
        <w:t>ethics</w:t>
      </w:r>
    </w:p>
    <w:p w14:paraId="7E7A5F33"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0A363F" w:rsidRPr="00665883">
        <w:rPr>
          <w:color w:val="auto"/>
          <w:szCs w:val="24"/>
        </w:rPr>
        <w:t>behaviour</w:t>
      </w:r>
    </w:p>
    <w:p w14:paraId="37A3361E"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0A363F" w:rsidRPr="00665883">
        <w:rPr>
          <w:color w:val="auto"/>
          <w:szCs w:val="24"/>
        </w:rPr>
        <w:t>cohesiveness</w:t>
      </w:r>
    </w:p>
    <w:p w14:paraId="0B5FE9DA"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0A363F" w:rsidRPr="00665883">
        <w:rPr>
          <w:color w:val="auto"/>
          <w:szCs w:val="24"/>
        </w:rPr>
        <w:t>individualism</w:t>
      </w:r>
    </w:p>
    <w:p w14:paraId="799B1893" w14:textId="77777777" w:rsidR="00975885" w:rsidRPr="00665883" w:rsidRDefault="00975885" w:rsidP="00DC03C1">
      <w:pPr>
        <w:ind w:right="-694"/>
      </w:pPr>
    </w:p>
    <w:p w14:paraId="4E0AAB13" w14:textId="77777777" w:rsidR="007E0285" w:rsidRDefault="007E0285" w:rsidP="00DC03C1">
      <w:pPr>
        <w:ind w:right="-694"/>
      </w:pPr>
      <w:r>
        <w:t>Answer: b</w:t>
      </w:r>
    </w:p>
    <w:p w14:paraId="0A51D27F" w14:textId="77777777" w:rsidR="007E0285" w:rsidRDefault="007E0285" w:rsidP="00DC03C1">
      <w:pPr>
        <w:ind w:right="-694"/>
      </w:pPr>
    </w:p>
    <w:p w14:paraId="0004F668" w14:textId="7588E5E9" w:rsidR="007E0285" w:rsidRDefault="007E0285" w:rsidP="00DC03C1">
      <w:pPr>
        <w:ind w:right="-694"/>
      </w:pPr>
      <w:r>
        <w:t xml:space="preserve">Learning Objective 1: </w:t>
      </w:r>
      <w:r w:rsidR="0000348A">
        <w:t>Summarize the challenges of developing and maintaining career readiness in the new economy</w:t>
      </w:r>
    </w:p>
    <w:p w14:paraId="596DA3F5" w14:textId="7BA56E39" w:rsidR="007E0285" w:rsidRDefault="000F0E7B" w:rsidP="00DC03C1">
      <w:pPr>
        <w:ind w:right="-694"/>
      </w:pPr>
      <w:r>
        <w:t>Section Reference</w:t>
      </w:r>
      <w:r w:rsidR="007E0285">
        <w:t>: 1.1 Working Today</w:t>
      </w:r>
    </w:p>
    <w:p w14:paraId="5E37E657" w14:textId="1FE91A20" w:rsidR="00FF7C3F" w:rsidRDefault="00A20BB3" w:rsidP="00DC03C1">
      <w:pPr>
        <w:ind w:right="-694"/>
      </w:pPr>
      <w:r>
        <w:t>Bloom’s</w:t>
      </w:r>
      <w:r w:rsidR="00FF7C3F">
        <w:t>: Knowledge</w:t>
      </w:r>
    </w:p>
    <w:p w14:paraId="218C745E" w14:textId="77777777" w:rsidR="00024EB7" w:rsidRDefault="00985EB0" w:rsidP="00DC03C1">
      <w:pPr>
        <w:ind w:right="-694"/>
        <w:rPr>
          <w:rFonts w:eastAsia="SimSun"/>
        </w:rPr>
      </w:pPr>
      <w:r w:rsidRPr="00665883">
        <w:rPr>
          <w:rFonts w:eastAsia="SimSun"/>
        </w:rPr>
        <w:t>Difficulty: Easy</w:t>
      </w:r>
    </w:p>
    <w:p w14:paraId="24590F0B" w14:textId="77777777" w:rsidR="004775F3" w:rsidRPr="00665883" w:rsidRDefault="004775F3" w:rsidP="004775F3">
      <w:pPr>
        <w:ind w:right="-694"/>
        <w:rPr>
          <w:rFonts w:eastAsia="SimSun"/>
        </w:rPr>
      </w:pPr>
      <w:r>
        <w:rPr>
          <w:rFonts w:eastAsia="SimSun"/>
        </w:rPr>
        <w:t>AACSB: Analytic</w:t>
      </w:r>
    </w:p>
    <w:p w14:paraId="1022BABD" w14:textId="77777777" w:rsidR="00206317" w:rsidRPr="00665883" w:rsidRDefault="00206317" w:rsidP="00DC03C1">
      <w:pPr>
        <w:autoSpaceDE w:val="0"/>
        <w:autoSpaceDN w:val="0"/>
        <w:adjustRightInd w:val="0"/>
        <w:ind w:right="-694"/>
      </w:pPr>
    </w:p>
    <w:p w14:paraId="1F629A29" w14:textId="77777777" w:rsidR="004B7936" w:rsidRPr="00665883" w:rsidRDefault="004B7936" w:rsidP="00DC03C1">
      <w:pPr>
        <w:autoSpaceDE w:val="0"/>
        <w:autoSpaceDN w:val="0"/>
        <w:adjustRightInd w:val="0"/>
        <w:ind w:right="-694"/>
      </w:pPr>
    </w:p>
    <w:p w14:paraId="24C0E4E6" w14:textId="77777777" w:rsidR="004775F3" w:rsidRPr="00665883" w:rsidRDefault="004775F3" w:rsidP="004775F3">
      <w:pPr>
        <w:tabs>
          <w:tab w:val="left" w:pos="720"/>
        </w:tabs>
        <w:ind w:right="-694"/>
      </w:pPr>
      <w:r>
        <w:t xml:space="preserve">90) </w:t>
      </w:r>
      <w:r w:rsidRPr="00665883">
        <w:t xml:space="preserve">Which of the following is </w:t>
      </w:r>
      <w:r w:rsidR="00E027A7">
        <w:rPr>
          <w:b/>
          <w:bCs/>
        </w:rPr>
        <w:t xml:space="preserve">not </w:t>
      </w:r>
      <w:r w:rsidR="00E027A7">
        <w:t>an</w:t>
      </w:r>
      <w:r w:rsidR="00E027A7">
        <w:rPr>
          <w:b/>
          <w:bCs/>
        </w:rPr>
        <w:t xml:space="preserve"> </w:t>
      </w:r>
      <w:r w:rsidR="00FA7895">
        <w:t>indicat</w:t>
      </w:r>
      <w:r w:rsidR="00E027A7">
        <w:t>or of ethical practice in an organization</w:t>
      </w:r>
      <w:r w:rsidRPr="00665883">
        <w:t>?</w:t>
      </w:r>
    </w:p>
    <w:p w14:paraId="171A0268" w14:textId="77777777" w:rsidR="004775F3" w:rsidRPr="00665883" w:rsidRDefault="004775F3" w:rsidP="004775F3">
      <w:pPr>
        <w:tabs>
          <w:tab w:val="left" w:pos="720"/>
        </w:tabs>
        <w:ind w:right="-694"/>
      </w:pPr>
    </w:p>
    <w:p w14:paraId="5BDB01C2" w14:textId="77777777" w:rsidR="004775F3" w:rsidRDefault="004775F3" w:rsidP="00E027A7">
      <w:pPr>
        <w:pStyle w:val="BodyText2"/>
        <w:widowControl/>
        <w:tabs>
          <w:tab w:val="clear" w:pos="720"/>
          <w:tab w:val="clear" w:pos="1080"/>
        </w:tabs>
        <w:ind w:left="0" w:right="-694" w:firstLine="0"/>
        <w:rPr>
          <w:color w:val="auto"/>
          <w:szCs w:val="24"/>
        </w:rPr>
      </w:pPr>
      <w:r w:rsidRPr="00665883">
        <w:rPr>
          <w:szCs w:val="24"/>
        </w:rPr>
        <w:t xml:space="preserve">a) </w:t>
      </w:r>
      <w:r w:rsidR="00E027A7">
        <w:rPr>
          <w:color w:val="auto"/>
          <w:szCs w:val="24"/>
        </w:rPr>
        <w:t>strong corporate governance policies and practices</w:t>
      </w:r>
    </w:p>
    <w:p w14:paraId="7BDF4F3B" w14:textId="77777777" w:rsidR="00E027A7" w:rsidRDefault="00E027A7" w:rsidP="00E027A7">
      <w:pPr>
        <w:pStyle w:val="BodyText2"/>
        <w:widowControl/>
        <w:tabs>
          <w:tab w:val="clear" w:pos="720"/>
          <w:tab w:val="clear" w:pos="1080"/>
        </w:tabs>
        <w:ind w:left="0" w:right="-694" w:firstLine="0"/>
        <w:rPr>
          <w:color w:val="auto"/>
          <w:szCs w:val="24"/>
        </w:rPr>
      </w:pPr>
      <w:r>
        <w:rPr>
          <w:color w:val="auto"/>
          <w:szCs w:val="24"/>
        </w:rPr>
        <w:t>b) emphasizing social responsibility and sustainability policies and practices</w:t>
      </w:r>
    </w:p>
    <w:p w14:paraId="40EF8FE2" w14:textId="77777777" w:rsidR="00E027A7" w:rsidRDefault="00E027A7" w:rsidP="00E027A7">
      <w:pPr>
        <w:pStyle w:val="BodyText2"/>
        <w:widowControl/>
        <w:tabs>
          <w:tab w:val="clear" w:pos="720"/>
          <w:tab w:val="clear" w:pos="1080"/>
        </w:tabs>
        <w:ind w:left="0" w:right="-694" w:firstLine="0"/>
        <w:rPr>
          <w:color w:val="auto"/>
          <w:szCs w:val="24"/>
        </w:rPr>
      </w:pPr>
      <w:r>
        <w:rPr>
          <w:color w:val="auto"/>
          <w:szCs w:val="24"/>
        </w:rPr>
        <w:t>c) strong internal audit policies and practices</w:t>
      </w:r>
    </w:p>
    <w:p w14:paraId="416F97E9" w14:textId="77777777" w:rsidR="00E027A7" w:rsidRDefault="00E027A7" w:rsidP="00E027A7">
      <w:pPr>
        <w:pStyle w:val="BodyText2"/>
        <w:widowControl/>
        <w:tabs>
          <w:tab w:val="clear" w:pos="720"/>
          <w:tab w:val="clear" w:pos="1080"/>
        </w:tabs>
        <w:ind w:left="0" w:right="-694" w:firstLine="0"/>
        <w:rPr>
          <w:color w:val="auto"/>
          <w:szCs w:val="24"/>
        </w:rPr>
      </w:pPr>
      <w:r>
        <w:rPr>
          <w:color w:val="auto"/>
          <w:szCs w:val="24"/>
        </w:rPr>
        <w:t>d) internal legal counsel</w:t>
      </w:r>
    </w:p>
    <w:p w14:paraId="71239212" w14:textId="77777777" w:rsidR="00E027A7" w:rsidRPr="00E027A7" w:rsidRDefault="00E027A7" w:rsidP="00E027A7">
      <w:pPr>
        <w:pStyle w:val="BodyText2"/>
        <w:widowControl/>
        <w:tabs>
          <w:tab w:val="clear" w:pos="720"/>
          <w:tab w:val="clear" w:pos="1080"/>
        </w:tabs>
        <w:ind w:left="0" w:right="-694" w:firstLine="0"/>
        <w:rPr>
          <w:color w:val="auto"/>
          <w:szCs w:val="24"/>
        </w:rPr>
      </w:pPr>
      <w:r w:rsidRPr="00E027A7">
        <w:rPr>
          <w:color w:val="auto"/>
          <w:szCs w:val="24"/>
        </w:rPr>
        <w:t>e) formal code of con</w:t>
      </w:r>
      <w:r w:rsidRPr="004D40D8">
        <w:rPr>
          <w:color w:val="auto"/>
          <w:szCs w:val="24"/>
        </w:rPr>
        <w:t>duct</w:t>
      </w:r>
      <w:r>
        <w:rPr>
          <w:color w:val="auto"/>
          <w:szCs w:val="24"/>
        </w:rPr>
        <w:t xml:space="preserve"> policy</w:t>
      </w:r>
    </w:p>
    <w:p w14:paraId="7CA7A0DD" w14:textId="77777777" w:rsidR="004775F3" w:rsidRPr="00E027A7" w:rsidRDefault="004775F3" w:rsidP="004775F3">
      <w:pPr>
        <w:ind w:right="-694"/>
      </w:pPr>
    </w:p>
    <w:p w14:paraId="45D346E1" w14:textId="77777777" w:rsidR="004775F3" w:rsidRDefault="004775F3" w:rsidP="004775F3">
      <w:pPr>
        <w:ind w:right="-694"/>
      </w:pPr>
      <w:r>
        <w:t xml:space="preserve">Answer: </w:t>
      </w:r>
      <w:r w:rsidR="00E027A7">
        <w:t>d</w:t>
      </w:r>
    </w:p>
    <w:p w14:paraId="555304AC" w14:textId="77777777" w:rsidR="004775F3" w:rsidRDefault="004775F3" w:rsidP="004775F3">
      <w:pPr>
        <w:ind w:right="-694"/>
      </w:pPr>
    </w:p>
    <w:p w14:paraId="6CE719A4" w14:textId="77777777" w:rsidR="004775F3" w:rsidRDefault="004775F3" w:rsidP="004775F3">
      <w:pPr>
        <w:ind w:right="-694"/>
      </w:pPr>
      <w:r>
        <w:t>Learning Objective 1: Summarize the challenges of developing and maintaining career readiness in the new economy</w:t>
      </w:r>
    </w:p>
    <w:p w14:paraId="78CF9CA4" w14:textId="6D955C98" w:rsidR="004775F3" w:rsidRDefault="000F0E7B" w:rsidP="004775F3">
      <w:pPr>
        <w:ind w:right="-694"/>
      </w:pPr>
      <w:r>
        <w:t>Section Reference</w:t>
      </w:r>
      <w:r w:rsidR="004775F3">
        <w:t>: 1.1 Working Today</w:t>
      </w:r>
    </w:p>
    <w:p w14:paraId="4FB9275A" w14:textId="77777777" w:rsidR="004775F3" w:rsidRDefault="004775F3" w:rsidP="004775F3">
      <w:pPr>
        <w:ind w:right="-694"/>
      </w:pPr>
      <w:r>
        <w:t xml:space="preserve">Bloom’s: </w:t>
      </w:r>
      <w:r w:rsidR="00E027A7">
        <w:t>Comprehension</w:t>
      </w:r>
    </w:p>
    <w:p w14:paraId="0D279791" w14:textId="77777777" w:rsidR="004775F3" w:rsidRDefault="004775F3" w:rsidP="004775F3">
      <w:pPr>
        <w:ind w:right="-694"/>
        <w:rPr>
          <w:rFonts w:eastAsia="SimSun"/>
        </w:rPr>
      </w:pPr>
      <w:r w:rsidRPr="00665883">
        <w:rPr>
          <w:rFonts w:eastAsia="SimSun"/>
        </w:rPr>
        <w:t xml:space="preserve">Difficulty: </w:t>
      </w:r>
      <w:r w:rsidR="00E027A7">
        <w:rPr>
          <w:rFonts w:eastAsia="SimSun"/>
        </w:rPr>
        <w:t>Hard</w:t>
      </w:r>
    </w:p>
    <w:p w14:paraId="42EE506B" w14:textId="77777777" w:rsidR="004775F3" w:rsidRPr="00665883" w:rsidRDefault="004775F3" w:rsidP="004775F3">
      <w:pPr>
        <w:ind w:right="-694"/>
        <w:rPr>
          <w:rFonts w:eastAsia="SimSun"/>
        </w:rPr>
      </w:pPr>
      <w:r>
        <w:rPr>
          <w:rFonts w:eastAsia="SimSun"/>
        </w:rPr>
        <w:t xml:space="preserve">AACSB: </w:t>
      </w:r>
      <w:r w:rsidR="00E027A7">
        <w:rPr>
          <w:rFonts w:eastAsia="SimSun"/>
        </w:rPr>
        <w:t>Reflective Thinking</w:t>
      </w:r>
    </w:p>
    <w:p w14:paraId="4B90024B" w14:textId="77777777" w:rsidR="004775F3" w:rsidRPr="00665883" w:rsidRDefault="004775F3" w:rsidP="004775F3">
      <w:pPr>
        <w:autoSpaceDE w:val="0"/>
        <w:autoSpaceDN w:val="0"/>
        <w:adjustRightInd w:val="0"/>
        <w:ind w:right="-694"/>
      </w:pPr>
    </w:p>
    <w:p w14:paraId="6EB4E6E3" w14:textId="77777777" w:rsidR="004775F3" w:rsidRPr="00665883" w:rsidRDefault="004775F3" w:rsidP="004775F3">
      <w:pPr>
        <w:autoSpaceDE w:val="0"/>
        <w:autoSpaceDN w:val="0"/>
        <w:adjustRightInd w:val="0"/>
        <w:ind w:right="-694"/>
      </w:pPr>
    </w:p>
    <w:p w14:paraId="2D0A8508" w14:textId="6680C918" w:rsidR="00206317" w:rsidRPr="00665883" w:rsidRDefault="00E027A7" w:rsidP="00DC03C1">
      <w:pPr>
        <w:tabs>
          <w:tab w:val="left" w:pos="720"/>
        </w:tabs>
        <w:ind w:right="-694"/>
      </w:pPr>
      <w:r w:rsidRPr="00665883">
        <w:t>9</w:t>
      </w:r>
      <w:r>
        <w:t>1</w:t>
      </w:r>
      <w:r w:rsidR="00024EB7">
        <w:t xml:space="preserve">) </w:t>
      </w:r>
      <w:r w:rsidR="00E03289">
        <w:t>________</w:t>
      </w:r>
      <w:r w:rsidR="00206317" w:rsidRPr="00665883">
        <w:t>describes</w:t>
      </w:r>
      <w:r w:rsidR="00CF45CF" w:rsidRPr="00665883">
        <w:t xml:space="preserve"> the</w:t>
      </w:r>
      <w:r w:rsidR="00206317" w:rsidRPr="00665883">
        <w:t xml:space="preserve"> differences among workers in </w:t>
      </w:r>
      <w:r w:rsidR="00CF45CF" w:rsidRPr="00665883">
        <w:t xml:space="preserve">terms of </w:t>
      </w:r>
      <w:r w:rsidR="00206317" w:rsidRPr="00665883">
        <w:t>gender, race, age, ethnicity, religion, sexual orientation, and able-bodiedness.</w:t>
      </w:r>
    </w:p>
    <w:p w14:paraId="079E5369" w14:textId="77777777" w:rsidR="000A363F" w:rsidRPr="00665883" w:rsidRDefault="000A363F" w:rsidP="00DC03C1">
      <w:pPr>
        <w:tabs>
          <w:tab w:val="left" w:pos="720"/>
        </w:tabs>
        <w:ind w:right="-694"/>
      </w:pPr>
    </w:p>
    <w:p w14:paraId="5FF28BE7"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Ethics</w:t>
      </w:r>
    </w:p>
    <w:p w14:paraId="76EE15E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Workforce diversity</w:t>
      </w:r>
    </w:p>
    <w:p w14:paraId="26CC0C5A"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Masculinity-femininity</w:t>
      </w:r>
    </w:p>
    <w:p w14:paraId="7D0297DB"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Creative economy</w:t>
      </w:r>
    </w:p>
    <w:p w14:paraId="6788B17B"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mpetency</w:t>
      </w:r>
    </w:p>
    <w:p w14:paraId="020D9E85" w14:textId="77777777" w:rsidR="00975885" w:rsidRPr="00665883" w:rsidRDefault="00975885" w:rsidP="00DC03C1">
      <w:pPr>
        <w:ind w:right="-694"/>
      </w:pPr>
    </w:p>
    <w:p w14:paraId="5F86F7D5" w14:textId="77777777" w:rsidR="007E0285" w:rsidRDefault="007E0285" w:rsidP="00DC03C1">
      <w:pPr>
        <w:ind w:right="-694"/>
      </w:pPr>
      <w:r>
        <w:t>Answer: b</w:t>
      </w:r>
    </w:p>
    <w:p w14:paraId="57DE83F7" w14:textId="77777777" w:rsidR="007E0285" w:rsidRDefault="007E0285" w:rsidP="00DC03C1">
      <w:pPr>
        <w:ind w:right="-694"/>
      </w:pPr>
    </w:p>
    <w:p w14:paraId="0E79868E" w14:textId="1DEC160E" w:rsidR="007E0285" w:rsidRDefault="007E0285" w:rsidP="00DC03C1">
      <w:pPr>
        <w:ind w:right="-694"/>
      </w:pPr>
      <w:r>
        <w:t xml:space="preserve">Learning Objective 1: </w:t>
      </w:r>
      <w:r w:rsidR="0000348A">
        <w:t>Summarize the challenges of developing and maintaining career readiness in the new economy</w:t>
      </w:r>
    </w:p>
    <w:p w14:paraId="672BB7AC" w14:textId="36BB4BE1" w:rsidR="007E0285" w:rsidRDefault="000F0E7B" w:rsidP="00DC03C1">
      <w:pPr>
        <w:ind w:right="-694"/>
      </w:pPr>
      <w:r>
        <w:t>Section Reference</w:t>
      </w:r>
      <w:r w:rsidR="007E0285">
        <w:t>: 1.1 Working Today</w:t>
      </w:r>
    </w:p>
    <w:p w14:paraId="13322345" w14:textId="0516CCE3" w:rsidR="00FF7C3F" w:rsidRDefault="00A20BB3" w:rsidP="00DC03C1">
      <w:pPr>
        <w:ind w:right="-694"/>
      </w:pPr>
      <w:r>
        <w:t>Bloom’s</w:t>
      </w:r>
      <w:r w:rsidR="00FF7C3F">
        <w:t>: Knowledge</w:t>
      </w:r>
    </w:p>
    <w:p w14:paraId="057FC31F" w14:textId="77777777" w:rsidR="00024EB7" w:rsidRDefault="00985EB0" w:rsidP="00DC03C1">
      <w:pPr>
        <w:ind w:right="-694"/>
        <w:rPr>
          <w:rFonts w:eastAsia="SimSun"/>
        </w:rPr>
      </w:pPr>
      <w:r w:rsidRPr="00665883">
        <w:rPr>
          <w:rFonts w:eastAsia="SimSun"/>
        </w:rPr>
        <w:t>Difficulty: Easy</w:t>
      </w:r>
    </w:p>
    <w:p w14:paraId="116D2075" w14:textId="77777777" w:rsidR="00E027A7" w:rsidRPr="00665883" w:rsidRDefault="00E027A7" w:rsidP="00E027A7">
      <w:pPr>
        <w:ind w:right="-694"/>
        <w:rPr>
          <w:rFonts w:eastAsia="SimSun"/>
        </w:rPr>
      </w:pPr>
      <w:r>
        <w:rPr>
          <w:rFonts w:eastAsia="SimSun"/>
        </w:rPr>
        <w:t>AACSB: Analytic</w:t>
      </w:r>
    </w:p>
    <w:p w14:paraId="0FB42F94" w14:textId="77777777" w:rsidR="00206317" w:rsidRPr="00665883" w:rsidRDefault="00206317" w:rsidP="00DC03C1">
      <w:pPr>
        <w:ind w:right="-694"/>
      </w:pPr>
    </w:p>
    <w:p w14:paraId="0E91E8EE" w14:textId="77777777" w:rsidR="004B7936" w:rsidRPr="00665883" w:rsidRDefault="004B7936" w:rsidP="00DC03C1">
      <w:pPr>
        <w:ind w:right="-694"/>
      </w:pPr>
    </w:p>
    <w:p w14:paraId="0EA1B3BA" w14:textId="009B0C5D" w:rsidR="00206317" w:rsidRPr="00665883" w:rsidRDefault="00E027A7" w:rsidP="00DC03C1">
      <w:pPr>
        <w:tabs>
          <w:tab w:val="left" w:pos="720"/>
        </w:tabs>
        <w:ind w:right="-694"/>
      </w:pPr>
      <w:r w:rsidRPr="00665883">
        <w:t>9</w:t>
      </w:r>
      <w:r>
        <w:t>2</w:t>
      </w:r>
      <w:r w:rsidR="00024EB7">
        <w:t xml:space="preserve">) </w:t>
      </w:r>
      <w:r w:rsidR="00BB0D45" w:rsidRPr="00665883">
        <w:t>Jonas</w:t>
      </w:r>
      <w:r w:rsidR="00206317" w:rsidRPr="00665883">
        <w:t xml:space="preserve">, an employee of </w:t>
      </w:r>
      <w:r w:rsidR="000A2087" w:rsidRPr="00665883">
        <w:t>Pluto</w:t>
      </w:r>
      <w:r w:rsidR="00206317" w:rsidRPr="00665883">
        <w:t xml:space="preserve"> Inc., thinks that business leaders should </w:t>
      </w:r>
      <w:r>
        <w:t xml:space="preserve">only </w:t>
      </w:r>
      <w:r w:rsidR="00206317" w:rsidRPr="00665883">
        <w:t xml:space="preserve">be </w:t>
      </w:r>
      <w:r>
        <w:t>men</w:t>
      </w:r>
      <w:r w:rsidR="00206317" w:rsidRPr="00665883">
        <w:t>.</w:t>
      </w:r>
      <w:r>
        <w:t xml:space="preserve"> </w:t>
      </w:r>
      <w:r w:rsidR="00206317" w:rsidRPr="00665883">
        <w:t xml:space="preserve"> </w:t>
      </w:r>
      <w:r w:rsidR="00CF45CF" w:rsidRPr="00665883">
        <w:t>Due</w:t>
      </w:r>
      <w:r w:rsidR="00206317" w:rsidRPr="00665883">
        <w:t xml:space="preserve"> to this, he holds a grudge against his </w:t>
      </w:r>
      <w:r>
        <w:t xml:space="preserve">current </w:t>
      </w:r>
      <w:r w:rsidR="00206317" w:rsidRPr="00665883">
        <w:t xml:space="preserve">manager, </w:t>
      </w:r>
      <w:r>
        <w:t>who is a woman.</w:t>
      </w:r>
      <w:r w:rsidR="00206317" w:rsidRPr="00665883">
        <w:t xml:space="preserve">. </w:t>
      </w:r>
      <w:r w:rsidR="000A2087" w:rsidRPr="00665883">
        <w:t xml:space="preserve">Jonas </w:t>
      </w:r>
      <w:r w:rsidR="00206317" w:rsidRPr="00665883">
        <w:t>often displays defiant behavio</w:t>
      </w:r>
      <w:r w:rsidR="00E34B1D" w:rsidRPr="00665883">
        <w:t>u</w:t>
      </w:r>
      <w:r w:rsidR="00206317" w:rsidRPr="00665883">
        <w:t xml:space="preserve">r at the workplace. </w:t>
      </w:r>
      <w:r w:rsidR="000A2087" w:rsidRPr="00665883">
        <w:t xml:space="preserve">His </w:t>
      </w:r>
      <w:r w:rsidR="00206317" w:rsidRPr="00665883">
        <w:t>behavio</w:t>
      </w:r>
      <w:r w:rsidR="00E34B1D" w:rsidRPr="00665883">
        <w:t>u</w:t>
      </w:r>
      <w:r w:rsidR="00206317" w:rsidRPr="00665883">
        <w:t xml:space="preserve">r is an example of </w:t>
      </w:r>
      <w:r w:rsidR="000A363F" w:rsidRPr="00665883">
        <w:t>___</w:t>
      </w:r>
      <w:r w:rsidR="00206317" w:rsidRPr="00665883">
        <w:t>.</w:t>
      </w:r>
    </w:p>
    <w:p w14:paraId="6C78A210" w14:textId="77777777" w:rsidR="000A363F" w:rsidRPr="00665883" w:rsidRDefault="000A363F" w:rsidP="00DC03C1">
      <w:pPr>
        <w:tabs>
          <w:tab w:val="left" w:pos="720"/>
        </w:tabs>
        <w:ind w:right="-694"/>
      </w:pPr>
    </w:p>
    <w:p w14:paraId="6AEE2231"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prejudice</w:t>
      </w:r>
    </w:p>
    <w:p w14:paraId="4CA29EAC"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whistleblowing</w:t>
      </w:r>
    </w:p>
    <w:p w14:paraId="15AE037B"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subordination</w:t>
      </w:r>
    </w:p>
    <w:p w14:paraId="4FC834B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harassment</w:t>
      </w:r>
    </w:p>
    <w:p w14:paraId="4E9C1332"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bullying</w:t>
      </w:r>
    </w:p>
    <w:p w14:paraId="54994B84" w14:textId="77777777" w:rsidR="00975885" w:rsidRPr="00665883" w:rsidRDefault="00975885" w:rsidP="00DC03C1">
      <w:pPr>
        <w:pStyle w:val="BodyText2"/>
        <w:tabs>
          <w:tab w:val="clear" w:pos="720"/>
          <w:tab w:val="clear" w:pos="1080"/>
        </w:tabs>
        <w:ind w:left="0" w:right="-694" w:firstLine="0"/>
        <w:rPr>
          <w:color w:val="auto"/>
          <w:szCs w:val="24"/>
        </w:rPr>
      </w:pPr>
    </w:p>
    <w:p w14:paraId="17F2E571" w14:textId="77777777" w:rsidR="007E0285" w:rsidRDefault="007E0285" w:rsidP="00DC03C1">
      <w:pPr>
        <w:ind w:right="-694"/>
      </w:pPr>
      <w:r>
        <w:t>Answer: a</w:t>
      </w:r>
    </w:p>
    <w:p w14:paraId="5C58D566" w14:textId="77777777" w:rsidR="007E0285" w:rsidRDefault="007E0285" w:rsidP="00DC03C1">
      <w:pPr>
        <w:ind w:right="-694"/>
      </w:pPr>
    </w:p>
    <w:p w14:paraId="56FF907B" w14:textId="5735ED1E" w:rsidR="007E0285" w:rsidRDefault="007E0285" w:rsidP="00DC03C1">
      <w:pPr>
        <w:ind w:right="-694"/>
      </w:pPr>
      <w:r>
        <w:t xml:space="preserve">Learning Objective 1: </w:t>
      </w:r>
      <w:r w:rsidR="0000348A">
        <w:t>Summarize the challenges of developing and maintaining career readiness in the new economy</w:t>
      </w:r>
    </w:p>
    <w:p w14:paraId="2556A423" w14:textId="199EA854" w:rsidR="007E0285" w:rsidRDefault="000F0E7B" w:rsidP="00DC03C1">
      <w:pPr>
        <w:ind w:right="-694"/>
      </w:pPr>
      <w:r>
        <w:t>Section Reference</w:t>
      </w:r>
      <w:r w:rsidR="007E0285">
        <w:t>: 1.1 Working Today</w:t>
      </w:r>
    </w:p>
    <w:p w14:paraId="07E3AA4F" w14:textId="4AD68253" w:rsidR="00FF7C3F" w:rsidRDefault="00A20BB3" w:rsidP="00DC03C1">
      <w:pPr>
        <w:ind w:right="-694"/>
      </w:pPr>
      <w:r>
        <w:t>Bloom’s</w:t>
      </w:r>
      <w:r w:rsidR="00FF7C3F">
        <w:t xml:space="preserve">: </w:t>
      </w:r>
      <w:r w:rsidR="00006A1F">
        <w:t>Application</w:t>
      </w:r>
    </w:p>
    <w:p w14:paraId="44095923" w14:textId="2252942E" w:rsidR="00024EB7" w:rsidRDefault="00985EB0" w:rsidP="00DC03C1">
      <w:pPr>
        <w:ind w:right="-694"/>
        <w:rPr>
          <w:rFonts w:eastAsia="SimSun"/>
        </w:rPr>
      </w:pPr>
      <w:r w:rsidRPr="00665883">
        <w:rPr>
          <w:rFonts w:eastAsia="SimSun"/>
        </w:rPr>
        <w:t xml:space="preserve">Difficulty: </w:t>
      </w:r>
      <w:r w:rsidR="00E027A7">
        <w:rPr>
          <w:rFonts w:eastAsia="SimSun"/>
        </w:rPr>
        <w:t>Medium</w:t>
      </w:r>
    </w:p>
    <w:p w14:paraId="35AD75A6" w14:textId="77777777" w:rsidR="00644225" w:rsidRPr="00665883" w:rsidRDefault="00006A1F" w:rsidP="00DC03C1">
      <w:pPr>
        <w:ind w:right="-694"/>
        <w:rPr>
          <w:rFonts w:eastAsia="SimSun"/>
        </w:rPr>
      </w:pPr>
      <w:r>
        <w:rPr>
          <w:rFonts w:eastAsia="SimSun"/>
        </w:rPr>
        <w:t>AACSB</w:t>
      </w:r>
      <w:r w:rsidR="00024EB7">
        <w:rPr>
          <w:rFonts w:eastAsia="SimSun"/>
        </w:rPr>
        <w:t xml:space="preserve">: </w:t>
      </w:r>
      <w:r>
        <w:rPr>
          <w:rFonts w:eastAsia="SimSun"/>
        </w:rPr>
        <w:t>Reflective T</w:t>
      </w:r>
      <w:r w:rsidR="00024EB7">
        <w:rPr>
          <w:rFonts w:eastAsia="SimSun"/>
        </w:rPr>
        <w:t>hinking</w:t>
      </w:r>
    </w:p>
    <w:p w14:paraId="5A87244A" w14:textId="77777777" w:rsidR="00206317" w:rsidRPr="00665883" w:rsidRDefault="00206317" w:rsidP="00DC03C1"/>
    <w:p w14:paraId="0D881390" w14:textId="77777777" w:rsidR="00012080" w:rsidRPr="00665883" w:rsidRDefault="00012080" w:rsidP="00DC03C1"/>
    <w:p w14:paraId="38632546" w14:textId="550B5D03" w:rsidR="00C1308E" w:rsidRPr="00665883" w:rsidRDefault="00E027A7" w:rsidP="00DC03C1">
      <w:pPr>
        <w:pStyle w:val="BodyText2"/>
        <w:widowControl/>
        <w:ind w:left="0" w:firstLine="0"/>
        <w:rPr>
          <w:color w:val="auto"/>
          <w:szCs w:val="24"/>
          <w:lang w:eastAsia="x-none"/>
        </w:rPr>
      </w:pPr>
      <w:r w:rsidRPr="00665883">
        <w:rPr>
          <w:color w:val="auto"/>
          <w:szCs w:val="24"/>
        </w:rPr>
        <w:t>9</w:t>
      </w:r>
      <w:r>
        <w:rPr>
          <w:color w:val="auto"/>
          <w:szCs w:val="24"/>
        </w:rPr>
        <w:t>3</w:t>
      </w:r>
      <w:r w:rsidR="00024EB7">
        <w:rPr>
          <w:color w:val="auto"/>
          <w:szCs w:val="24"/>
        </w:rPr>
        <w:t xml:space="preserve">) </w:t>
      </w:r>
      <w:r w:rsidR="00C1308E" w:rsidRPr="00665883">
        <w:rPr>
          <w:color w:val="auto"/>
          <w:szCs w:val="24"/>
        </w:rPr>
        <w:t xml:space="preserve">Differences among members of the workforce––such as age, gender, religion, national origin, sexual orientation, and able-bodiedness––are characteristics of </w:t>
      </w:r>
      <w:r w:rsidR="000A363F" w:rsidRPr="00665883">
        <w:rPr>
          <w:color w:val="auto"/>
          <w:szCs w:val="24"/>
        </w:rPr>
        <w:t>___</w:t>
      </w:r>
      <w:r w:rsidR="00C1308E" w:rsidRPr="00665883">
        <w:rPr>
          <w:color w:val="auto"/>
          <w:szCs w:val="24"/>
        </w:rPr>
        <w:t>.</w:t>
      </w:r>
    </w:p>
    <w:p w14:paraId="4E99BD7A" w14:textId="77777777" w:rsidR="00C1308E" w:rsidRPr="00665883" w:rsidRDefault="00C1308E" w:rsidP="00DC03C1">
      <w:pPr>
        <w:pStyle w:val="BodyText2"/>
        <w:widowControl/>
        <w:ind w:left="0" w:firstLine="0"/>
        <w:rPr>
          <w:color w:val="auto"/>
          <w:szCs w:val="24"/>
        </w:rPr>
      </w:pPr>
    </w:p>
    <w:p w14:paraId="7B06E35C" w14:textId="77777777" w:rsidR="00C1308E" w:rsidRPr="00665883" w:rsidRDefault="00916260" w:rsidP="002A78FB">
      <w:pPr>
        <w:overflowPunct w:val="0"/>
        <w:autoSpaceDE w:val="0"/>
        <w:autoSpaceDN w:val="0"/>
        <w:adjustRightInd w:val="0"/>
      </w:pPr>
      <w:r w:rsidRPr="00665883">
        <w:t xml:space="preserve">a) </w:t>
      </w:r>
      <w:r w:rsidR="00C1308E" w:rsidRPr="00665883">
        <w:t>racial discrimination</w:t>
      </w:r>
    </w:p>
    <w:p w14:paraId="524D2BCB" w14:textId="77777777" w:rsidR="00C1308E" w:rsidRPr="00665883" w:rsidRDefault="0084075E" w:rsidP="002A78FB">
      <w:pPr>
        <w:overflowPunct w:val="0"/>
        <w:autoSpaceDE w:val="0"/>
        <w:autoSpaceDN w:val="0"/>
        <w:adjustRightInd w:val="0"/>
      </w:pPr>
      <w:r w:rsidRPr="00665883">
        <w:t xml:space="preserve">b) </w:t>
      </w:r>
      <w:r w:rsidR="00C1308E" w:rsidRPr="00665883">
        <w:t>workforce diversity</w:t>
      </w:r>
    </w:p>
    <w:p w14:paraId="7595EFD2" w14:textId="77777777" w:rsidR="00C1308E" w:rsidRPr="00665883" w:rsidRDefault="0084075E" w:rsidP="002A78FB">
      <w:pPr>
        <w:overflowPunct w:val="0"/>
        <w:autoSpaceDE w:val="0"/>
        <w:autoSpaceDN w:val="0"/>
        <w:adjustRightInd w:val="0"/>
      </w:pPr>
      <w:r w:rsidRPr="00665883">
        <w:t xml:space="preserve">c) </w:t>
      </w:r>
      <w:r w:rsidR="00C1308E" w:rsidRPr="00665883">
        <w:t>workforce demographics</w:t>
      </w:r>
    </w:p>
    <w:p w14:paraId="141E4CC5" w14:textId="77777777" w:rsidR="00C1308E" w:rsidRPr="00665883" w:rsidRDefault="0084075E" w:rsidP="002A78FB">
      <w:pPr>
        <w:pStyle w:val="BodyText"/>
        <w:textAlignment w:val="auto"/>
        <w:rPr>
          <w:szCs w:val="24"/>
        </w:rPr>
      </w:pPr>
      <w:r w:rsidRPr="00665883">
        <w:rPr>
          <w:szCs w:val="24"/>
        </w:rPr>
        <w:t xml:space="preserve">d) </w:t>
      </w:r>
      <w:r w:rsidR="00C1308E" w:rsidRPr="00665883">
        <w:rPr>
          <w:szCs w:val="24"/>
        </w:rPr>
        <w:t>workforce planning and development</w:t>
      </w:r>
    </w:p>
    <w:p w14:paraId="6973D03F" w14:textId="77777777" w:rsidR="00C1308E" w:rsidRPr="00665883" w:rsidRDefault="00DC7D6C" w:rsidP="002A78FB">
      <w:pPr>
        <w:overflowPunct w:val="0"/>
        <w:autoSpaceDE w:val="0"/>
        <w:autoSpaceDN w:val="0"/>
        <w:adjustRightInd w:val="0"/>
      </w:pPr>
      <w:r w:rsidRPr="00665883">
        <w:t xml:space="preserve">e) </w:t>
      </w:r>
      <w:r w:rsidR="00C1308E" w:rsidRPr="00665883">
        <w:t>human resource management</w:t>
      </w:r>
    </w:p>
    <w:p w14:paraId="1B08E0F3" w14:textId="77777777" w:rsidR="00C1308E" w:rsidRPr="00665883" w:rsidRDefault="00C1308E" w:rsidP="00DC03C1"/>
    <w:p w14:paraId="3EAA7882" w14:textId="77777777" w:rsidR="007E0285" w:rsidRDefault="007E0285" w:rsidP="00DC03C1">
      <w:pPr>
        <w:ind w:right="-694"/>
      </w:pPr>
      <w:r>
        <w:t>Answer: b</w:t>
      </w:r>
    </w:p>
    <w:p w14:paraId="2CDDEFD7" w14:textId="77777777" w:rsidR="007E0285" w:rsidRDefault="007E0285" w:rsidP="00DC03C1">
      <w:pPr>
        <w:ind w:right="-694"/>
      </w:pPr>
    </w:p>
    <w:p w14:paraId="5946D210" w14:textId="2FFC0DB0" w:rsidR="007E0285" w:rsidRDefault="007E0285" w:rsidP="00DC03C1">
      <w:pPr>
        <w:ind w:right="-694"/>
      </w:pPr>
      <w:r>
        <w:t xml:space="preserve">Learning Objective 1: </w:t>
      </w:r>
      <w:r w:rsidR="0000348A">
        <w:t>Summarize the challenges of developing and maintaining career readiness in the new economy</w:t>
      </w:r>
    </w:p>
    <w:p w14:paraId="0CF58A2E" w14:textId="4C4829A4" w:rsidR="007E0285" w:rsidRDefault="000F0E7B" w:rsidP="00DC03C1">
      <w:pPr>
        <w:ind w:right="-694"/>
      </w:pPr>
      <w:r>
        <w:t>Section Reference</w:t>
      </w:r>
      <w:r w:rsidR="007E0285">
        <w:t>: 1.1 Working Today</w:t>
      </w:r>
    </w:p>
    <w:p w14:paraId="42C2BC6F" w14:textId="73A5EB5B" w:rsidR="00FF7C3F" w:rsidRDefault="00A20BB3" w:rsidP="00DC03C1">
      <w:pPr>
        <w:ind w:right="-694"/>
      </w:pPr>
      <w:r>
        <w:t>Bloom’s</w:t>
      </w:r>
      <w:r w:rsidR="00FF7C3F">
        <w:t>: Knowledge</w:t>
      </w:r>
    </w:p>
    <w:p w14:paraId="43C3D13B" w14:textId="3F42FAC5" w:rsidR="00FF7C3F" w:rsidRDefault="00985EB0" w:rsidP="00DC03C1">
      <w:pPr>
        <w:ind w:right="-694"/>
        <w:rPr>
          <w:rFonts w:eastAsia="SimSun"/>
        </w:rPr>
      </w:pPr>
      <w:r w:rsidRPr="00665883">
        <w:rPr>
          <w:rFonts w:eastAsia="SimSun"/>
        </w:rPr>
        <w:t xml:space="preserve">Difficulty: </w:t>
      </w:r>
      <w:r w:rsidR="00E027A7">
        <w:rPr>
          <w:rFonts w:eastAsia="SimSun"/>
        </w:rPr>
        <w:t>Easy</w:t>
      </w:r>
    </w:p>
    <w:p w14:paraId="4A3E9548" w14:textId="77777777" w:rsidR="00644225" w:rsidRPr="00665883" w:rsidRDefault="00FF7C3F" w:rsidP="00DC03C1">
      <w:pPr>
        <w:ind w:right="-694"/>
        <w:rPr>
          <w:rFonts w:eastAsia="SimSun"/>
        </w:rPr>
      </w:pPr>
      <w:r>
        <w:rPr>
          <w:rFonts w:eastAsia="SimSun"/>
        </w:rPr>
        <w:t>AACSB: Analytic</w:t>
      </w:r>
    </w:p>
    <w:p w14:paraId="5DF1C49E" w14:textId="77777777" w:rsidR="00C1308E" w:rsidRPr="00665883" w:rsidRDefault="00C1308E" w:rsidP="00DC03C1"/>
    <w:p w14:paraId="1F10DCF5" w14:textId="77777777" w:rsidR="00012080" w:rsidRPr="00665883" w:rsidRDefault="00012080" w:rsidP="00DC03C1"/>
    <w:p w14:paraId="64F96AA2" w14:textId="659B4D48" w:rsidR="00C1308E" w:rsidRPr="00665883" w:rsidRDefault="00E027A7" w:rsidP="00DC03C1">
      <w:r w:rsidRPr="00665883">
        <w:t>9</w:t>
      </w:r>
      <w:r>
        <w:t>4</w:t>
      </w:r>
      <w:r w:rsidR="00024EB7">
        <w:t xml:space="preserve">) </w:t>
      </w:r>
      <w:r>
        <w:t xml:space="preserve">Displaying </w:t>
      </w:r>
      <w:r w:rsidR="00C1308E" w:rsidRPr="00665883">
        <w:t xml:space="preserve">negative, irrational opinions and attitudes toward members of diverse populations is considered to be </w:t>
      </w:r>
      <w:r w:rsidR="000A363F" w:rsidRPr="00665883">
        <w:t>___</w:t>
      </w:r>
      <w:r w:rsidR="00C1308E" w:rsidRPr="00665883">
        <w:t>.</w:t>
      </w:r>
    </w:p>
    <w:p w14:paraId="4F7CBB91" w14:textId="77777777" w:rsidR="00C1308E" w:rsidRPr="00665883" w:rsidRDefault="00C1308E" w:rsidP="00DC03C1"/>
    <w:p w14:paraId="7F348708" w14:textId="77777777" w:rsidR="00C1308E" w:rsidRPr="00665883" w:rsidRDefault="00916260" w:rsidP="002A78FB">
      <w:pPr>
        <w:overflowPunct w:val="0"/>
        <w:autoSpaceDE w:val="0"/>
        <w:autoSpaceDN w:val="0"/>
        <w:adjustRightInd w:val="0"/>
      </w:pPr>
      <w:r w:rsidRPr="00665883">
        <w:t xml:space="preserve">a) </w:t>
      </w:r>
      <w:r w:rsidR="00C1308E" w:rsidRPr="00665883">
        <w:t>discrimination</w:t>
      </w:r>
    </w:p>
    <w:p w14:paraId="1D2D4A8D" w14:textId="77777777" w:rsidR="00C1308E" w:rsidRPr="00665883" w:rsidRDefault="0084075E" w:rsidP="002A78FB">
      <w:pPr>
        <w:overflowPunct w:val="0"/>
        <w:autoSpaceDE w:val="0"/>
        <w:autoSpaceDN w:val="0"/>
        <w:adjustRightInd w:val="0"/>
      </w:pPr>
      <w:r w:rsidRPr="00665883">
        <w:t xml:space="preserve">b) </w:t>
      </w:r>
      <w:r w:rsidR="00C1308E" w:rsidRPr="00665883">
        <w:t>unethical</w:t>
      </w:r>
    </w:p>
    <w:p w14:paraId="6D91B473" w14:textId="77777777" w:rsidR="00C1308E" w:rsidRPr="00665883" w:rsidRDefault="0084075E" w:rsidP="002A78FB">
      <w:pPr>
        <w:overflowPunct w:val="0"/>
        <w:autoSpaceDE w:val="0"/>
        <w:autoSpaceDN w:val="0"/>
        <w:adjustRightInd w:val="0"/>
      </w:pPr>
      <w:r w:rsidRPr="00665883">
        <w:t xml:space="preserve">c) </w:t>
      </w:r>
      <w:r w:rsidR="00C1308E" w:rsidRPr="00665883">
        <w:t>illegal</w:t>
      </w:r>
    </w:p>
    <w:p w14:paraId="09C48695" w14:textId="77777777" w:rsidR="00C1308E" w:rsidRPr="00665883" w:rsidRDefault="0084075E" w:rsidP="002A78FB">
      <w:pPr>
        <w:overflowPunct w:val="0"/>
        <w:autoSpaceDE w:val="0"/>
        <w:autoSpaceDN w:val="0"/>
        <w:adjustRightInd w:val="0"/>
      </w:pPr>
      <w:r w:rsidRPr="00665883">
        <w:t xml:space="preserve">d) </w:t>
      </w:r>
      <w:r w:rsidR="00C1308E" w:rsidRPr="00665883">
        <w:t>prejudice</w:t>
      </w:r>
    </w:p>
    <w:p w14:paraId="536BBDB2" w14:textId="77777777" w:rsidR="00C1308E" w:rsidRPr="00665883" w:rsidRDefault="00DC7D6C" w:rsidP="002A78FB">
      <w:pPr>
        <w:overflowPunct w:val="0"/>
        <w:autoSpaceDE w:val="0"/>
        <w:autoSpaceDN w:val="0"/>
        <w:adjustRightInd w:val="0"/>
      </w:pPr>
      <w:r w:rsidRPr="00665883">
        <w:t xml:space="preserve">e) </w:t>
      </w:r>
      <w:r w:rsidR="00C1308E" w:rsidRPr="00665883">
        <w:t>immoral</w:t>
      </w:r>
    </w:p>
    <w:p w14:paraId="67593F03" w14:textId="77777777" w:rsidR="00C1308E" w:rsidRPr="00665883" w:rsidRDefault="00C1308E" w:rsidP="00DC03C1"/>
    <w:p w14:paraId="65D33EC3" w14:textId="77777777" w:rsidR="007E0285" w:rsidRDefault="007E0285" w:rsidP="00DC03C1">
      <w:pPr>
        <w:ind w:right="-694"/>
      </w:pPr>
      <w:r>
        <w:t>Answer: d</w:t>
      </w:r>
    </w:p>
    <w:p w14:paraId="741BB586" w14:textId="77777777" w:rsidR="007E0285" w:rsidRDefault="007E0285" w:rsidP="00DC03C1">
      <w:pPr>
        <w:ind w:right="-694"/>
      </w:pPr>
    </w:p>
    <w:p w14:paraId="660FCB17" w14:textId="11F0B487" w:rsidR="007E0285" w:rsidRDefault="007E0285" w:rsidP="00DC03C1">
      <w:pPr>
        <w:ind w:right="-694"/>
      </w:pPr>
      <w:r>
        <w:t xml:space="preserve">Learning Objective 1: </w:t>
      </w:r>
      <w:r w:rsidR="0000348A">
        <w:t>Summarize the challenges of developing and maintaining career readiness in the new economy</w:t>
      </w:r>
    </w:p>
    <w:p w14:paraId="06EF237A" w14:textId="4B2EFDBF" w:rsidR="007E0285" w:rsidRDefault="000F0E7B" w:rsidP="00DC03C1">
      <w:pPr>
        <w:ind w:right="-694"/>
      </w:pPr>
      <w:r>
        <w:t>Section Reference</w:t>
      </w:r>
      <w:r w:rsidR="007E0285">
        <w:t>: 1.1 Working Today</w:t>
      </w:r>
    </w:p>
    <w:p w14:paraId="1F30A4F0" w14:textId="5A4A4BB3" w:rsidR="00FF7C3F" w:rsidRDefault="00A20BB3" w:rsidP="00DC03C1">
      <w:pPr>
        <w:ind w:right="-694"/>
      </w:pPr>
      <w:r>
        <w:t>Bloom’s</w:t>
      </w:r>
      <w:r w:rsidR="00FF7C3F">
        <w:t>: Knowledge</w:t>
      </w:r>
    </w:p>
    <w:p w14:paraId="283445B5" w14:textId="77777777" w:rsidR="00FF7C3F" w:rsidRDefault="00985EB0" w:rsidP="00DC03C1">
      <w:pPr>
        <w:ind w:right="-694"/>
        <w:rPr>
          <w:rFonts w:eastAsia="SimSun"/>
        </w:rPr>
      </w:pPr>
      <w:r w:rsidRPr="00665883">
        <w:rPr>
          <w:rFonts w:eastAsia="SimSun"/>
        </w:rPr>
        <w:t>Difficulty: Medium</w:t>
      </w:r>
    </w:p>
    <w:p w14:paraId="78630545" w14:textId="77777777" w:rsidR="00644225" w:rsidRPr="00665883" w:rsidRDefault="00FF7C3F" w:rsidP="00DC03C1">
      <w:pPr>
        <w:ind w:right="-694"/>
        <w:rPr>
          <w:rFonts w:eastAsia="SimSun"/>
        </w:rPr>
      </w:pPr>
      <w:r>
        <w:rPr>
          <w:rFonts w:eastAsia="SimSun"/>
        </w:rPr>
        <w:t>AACSB: Analytic</w:t>
      </w:r>
    </w:p>
    <w:p w14:paraId="09CE2414" w14:textId="77777777" w:rsidR="00C1308E" w:rsidRPr="00665883" w:rsidRDefault="00C1308E" w:rsidP="00DC03C1"/>
    <w:p w14:paraId="444AB80E" w14:textId="77777777" w:rsidR="00012080" w:rsidRPr="00665883" w:rsidRDefault="00012080" w:rsidP="00DC03C1"/>
    <w:p w14:paraId="0183D20C" w14:textId="6F46F5C1" w:rsidR="00C1308E" w:rsidRPr="00665883" w:rsidRDefault="00E027A7" w:rsidP="00DC03C1">
      <w:pPr>
        <w:pStyle w:val="BodyText2"/>
        <w:widowControl/>
        <w:ind w:left="0" w:firstLine="0"/>
        <w:rPr>
          <w:color w:val="auto"/>
          <w:szCs w:val="24"/>
        </w:rPr>
      </w:pPr>
      <w:r w:rsidRPr="00665883">
        <w:rPr>
          <w:color w:val="auto"/>
          <w:szCs w:val="24"/>
        </w:rPr>
        <w:t>9</w:t>
      </w:r>
      <w:r>
        <w:rPr>
          <w:color w:val="auto"/>
          <w:szCs w:val="24"/>
        </w:rPr>
        <w:t>5</w:t>
      </w:r>
      <w:r w:rsidR="00024EB7">
        <w:rPr>
          <w:color w:val="auto"/>
          <w:szCs w:val="24"/>
        </w:rPr>
        <w:t xml:space="preserve">) </w:t>
      </w:r>
      <w:r w:rsidR="00C1308E" w:rsidRPr="00665883">
        <w:rPr>
          <w:color w:val="auto"/>
          <w:szCs w:val="24"/>
        </w:rPr>
        <w:t xml:space="preserve">Treating minority members unfairly and denying them the full benefits of organizational membership is called </w:t>
      </w:r>
      <w:r w:rsidR="000A363F" w:rsidRPr="00665883">
        <w:rPr>
          <w:color w:val="auto"/>
          <w:szCs w:val="24"/>
        </w:rPr>
        <w:t>___</w:t>
      </w:r>
      <w:r w:rsidR="00C1308E" w:rsidRPr="00665883">
        <w:rPr>
          <w:color w:val="auto"/>
          <w:szCs w:val="24"/>
        </w:rPr>
        <w:t>.</w:t>
      </w:r>
    </w:p>
    <w:p w14:paraId="391DCB7C" w14:textId="77777777" w:rsidR="00C1308E" w:rsidRPr="00665883" w:rsidRDefault="00C1308E" w:rsidP="00DC03C1">
      <w:pPr>
        <w:pStyle w:val="BodyText2"/>
        <w:widowControl/>
        <w:ind w:left="0" w:firstLine="0"/>
        <w:rPr>
          <w:color w:val="auto"/>
          <w:szCs w:val="24"/>
        </w:rPr>
      </w:pPr>
    </w:p>
    <w:p w14:paraId="47142592" w14:textId="77777777" w:rsidR="00C1308E" w:rsidRPr="00665883" w:rsidRDefault="00916260" w:rsidP="002A78FB">
      <w:pPr>
        <w:overflowPunct w:val="0"/>
        <w:autoSpaceDE w:val="0"/>
        <w:autoSpaceDN w:val="0"/>
        <w:adjustRightInd w:val="0"/>
      </w:pPr>
      <w:r w:rsidRPr="00665883">
        <w:t xml:space="preserve">a) </w:t>
      </w:r>
      <w:r w:rsidR="00C1308E" w:rsidRPr="00665883">
        <w:t>prejudice</w:t>
      </w:r>
    </w:p>
    <w:p w14:paraId="6AF228F4" w14:textId="77777777" w:rsidR="00C1308E" w:rsidRPr="00665883" w:rsidRDefault="0084075E" w:rsidP="002A78FB">
      <w:pPr>
        <w:overflowPunct w:val="0"/>
        <w:autoSpaceDE w:val="0"/>
        <w:autoSpaceDN w:val="0"/>
        <w:adjustRightInd w:val="0"/>
      </w:pPr>
      <w:r w:rsidRPr="00665883">
        <w:t xml:space="preserve">b) </w:t>
      </w:r>
      <w:r w:rsidR="00C1308E" w:rsidRPr="00665883">
        <w:t>discrimination</w:t>
      </w:r>
    </w:p>
    <w:p w14:paraId="671A0D74" w14:textId="77777777" w:rsidR="00C1308E" w:rsidRPr="00665883" w:rsidRDefault="0084075E" w:rsidP="002A78FB">
      <w:pPr>
        <w:overflowPunct w:val="0"/>
        <w:autoSpaceDE w:val="0"/>
        <w:autoSpaceDN w:val="0"/>
        <w:adjustRightInd w:val="0"/>
      </w:pPr>
      <w:r w:rsidRPr="00665883">
        <w:t xml:space="preserve">c) </w:t>
      </w:r>
      <w:r w:rsidR="00C1308E" w:rsidRPr="00665883">
        <w:t>the glass</w:t>
      </w:r>
      <w:r w:rsidR="00342838" w:rsidRPr="00665883">
        <w:t>-</w:t>
      </w:r>
      <w:r w:rsidR="00C1308E" w:rsidRPr="00665883">
        <w:t>ceiling effect</w:t>
      </w:r>
    </w:p>
    <w:p w14:paraId="6D82FBDF" w14:textId="77777777" w:rsidR="00C1308E" w:rsidRPr="004D40D8" w:rsidRDefault="0084075E" w:rsidP="002A78FB">
      <w:pPr>
        <w:overflowPunct w:val="0"/>
        <w:autoSpaceDE w:val="0"/>
        <w:autoSpaceDN w:val="0"/>
        <w:adjustRightInd w:val="0"/>
        <w:rPr>
          <w:lang w:val="de-DE"/>
        </w:rPr>
      </w:pPr>
      <w:r w:rsidRPr="004D40D8">
        <w:rPr>
          <w:lang w:val="de-DE"/>
        </w:rPr>
        <w:t xml:space="preserve">d) </w:t>
      </w:r>
      <w:r w:rsidR="00C1308E" w:rsidRPr="004D40D8">
        <w:rPr>
          <w:lang w:val="de-DE"/>
        </w:rPr>
        <w:t>stereotyping</w:t>
      </w:r>
    </w:p>
    <w:p w14:paraId="550586F5" w14:textId="77777777" w:rsidR="00C1308E" w:rsidRPr="004D40D8" w:rsidRDefault="00DC7D6C" w:rsidP="002A78FB">
      <w:pPr>
        <w:overflowPunct w:val="0"/>
        <w:autoSpaceDE w:val="0"/>
        <w:autoSpaceDN w:val="0"/>
        <w:adjustRightInd w:val="0"/>
        <w:rPr>
          <w:lang w:val="de-DE"/>
        </w:rPr>
      </w:pPr>
      <w:r w:rsidRPr="004D40D8">
        <w:rPr>
          <w:lang w:val="de-DE"/>
        </w:rPr>
        <w:t xml:space="preserve">e) </w:t>
      </w:r>
      <w:r w:rsidR="00C1308E" w:rsidRPr="004D40D8">
        <w:rPr>
          <w:lang w:val="de-DE"/>
        </w:rPr>
        <w:t>bias</w:t>
      </w:r>
    </w:p>
    <w:p w14:paraId="5017430A" w14:textId="77777777" w:rsidR="00C1308E" w:rsidRPr="004D40D8" w:rsidRDefault="00C1308E" w:rsidP="00DC03C1">
      <w:pPr>
        <w:rPr>
          <w:lang w:val="de-DE"/>
        </w:rPr>
      </w:pPr>
    </w:p>
    <w:p w14:paraId="2773AEE6" w14:textId="77777777" w:rsidR="00E027A7" w:rsidRPr="004D40D8" w:rsidRDefault="00E027A7" w:rsidP="00E027A7">
      <w:pPr>
        <w:ind w:right="-694"/>
        <w:rPr>
          <w:lang w:val="de-DE"/>
        </w:rPr>
      </w:pPr>
      <w:r w:rsidRPr="004D40D8">
        <w:rPr>
          <w:lang w:val="de-DE"/>
        </w:rPr>
        <w:t>Answer: b</w:t>
      </w:r>
    </w:p>
    <w:p w14:paraId="3473C12D" w14:textId="77777777" w:rsidR="007E0285" w:rsidRPr="004D40D8" w:rsidRDefault="007E0285" w:rsidP="00DC03C1">
      <w:pPr>
        <w:ind w:right="-694"/>
        <w:rPr>
          <w:lang w:val="de-DE"/>
        </w:rPr>
      </w:pPr>
    </w:p>
    <w:p w14:paraId="57C6A1B4" w14:textId="0DB3222D" w:rsidR="007E0285" w:rsidRDefault="007E0285" w:rsidP="00DC03C1">
      <w:pPr>
        <w:ind w:right="-694"/>
      </w:pPr>
      <w:r>
        <w:t xml:space="preserve">Learning Objective 1: </w:t>
      </w:r>
      <w:r w:rsidR="0000348A">
        <w:t>Summarize the challenges of developing and maintaining career readiness in the new economy</w:t>
      </w:r>
    </w:p>
    <w:p w14:paraId="7A3665BB" w14:textId="1B6B6C86" w:rsidR="007E0285" w:rsidRDefault="000F0E7B" w:rsidP="00DC03C1">
      <w:pPr>
        <w:ind w:right="-694"/>
      </w:pPr>
      <w:r>
        <w:t>Section Reference</w:t>
      </w:r>
      <w:r w:rsidR="007E0285">
        <w:t>: 1.1 Working Today</w:t>
      </w:r>
    </w:p>
    <w:p w14:paraId="13E9B3FE" w14:textId="2C32C45F" w:rsidR="00FF7C3F" w:rsidRDefault="00A20BB3" w:rsidP="00DC03C1">
      <w:pPr>
        <w:ind w:right="-694"/>
      </w:pPr>
      <w:r>
        <w:t>Bloom’s</w:t>
      </w:r>
      <w:r w:rsidR="00FF7C3F">
        <w:t>: Knowledge</w:t>
      </w:r>
    </w:p>
    <w:p w14:paraId="07AAD0E6" w14:textId="32A42C31" w:rsidR="00FF7C3F" w:rsidRDefault="00985EB0" w:rsidP="00DC03C1">
      <w:pPr>
        <w:ind w:right="-694"/>
        <w:rPr>
          <w:rFonts w:eastAsia="SimSun"/>
        </w:rPr>
      </w:pPr>
      <w:r w:rsidRPr="00665883">
        <w:rPr>
          <w:rFonts w:eastAsia="SimSun"/>
        </w:rPr>
        <w:t xml:space="preserve">Difficulty: </w:t>
      </w:r>
      <w:r w:rsidR="00E027A7">
        <w:rPr>
          <w:rFonts w:eastAsia="SimSun"/>
        </w:rPr>
        <w:t>Easy</w:t>
      </w:r>
    </w:p>
    <w:p w14:paraId="3F1CAED1" w14:textId="77777777" w:rsidR="00644225" w:rsidRPr="00665883" w:rsidRDefault="00FF7C3F" w:rsidP="00DC03C1">
      <w:pPr>
        <w:ind w:right="-694"/>
        <w:rPr>
          <w:rFonts w:eastAsia="SimSun"/>
        </w:rPr>
      </w:pPr>
      <w:r>
        <w:rPr>
          <w:rFonts w:eastAsia="SimSun"/>
        </w:rPr>
        <w:t>AACSB: Analytic</w:t>
      </w:r>
    </w:p>
    <w:p w14:paraId="4A6B68A8" w14:textId="77777777" w:rsidR="00C1308E" w:rsidRPr="00665883" w:rsidRDefault="00C1308E" w:rsidP="00DC03C1"/>
    <w:p w14:paraId="159AE1FB" w14:textId="77777777" w:rsidR="004B7936" w:rsidRPr="00665883" w:rsidRDefault="004B7936" w:rsidP="00DC03C1"/>
    <w:p w14:paraId="5A8CCC8D" w14:textId="2F6BFE86" w:rsidR="00206317" w:rsidRPr="00665883" w:rsidRDefault="00067C23" w:rsidP="00DC03C1">
      <w:pPr>
        <w:tabs>
          <w:tab w:val="left" w:pos="720"/>
        </w:tabs>
        <w:ind w:right="-694"/>
      </w:pPr>
      <w:r w:rsidRPr="00665883">
        <w:t>96</w:t>
      </w:r>
      <w:r w:rsidR="00024EB7">
        <w:t xml:space="preserve">) </w:t>
      </w:r>
      <w:r w:rsidR="002F0ACE">
        <w:t xml:space="preserve">Which of the following corporate positions ensures that the work environment utilizes the talents of all employees and allows them to learn and grow in their careers? </w:t>
      </w:r>
      <w:r w:rsidR="00206317" w:rsidRPr="00665883">
        <w:t>.</w:t>
      </w:r>
    </w:p>
    <w:p w14:paraId="66901E8D" w14:textId="77777777" w:rsidR="002A78FB" w:rsidRPr="00665883" w:rsidRDefault="002A78FB" w:rsidP="00DC03C1">
      <w:pPr>
        <w:tabs>
          <w:tab w:val="left" w:pos="720"/>
        </w:tabs>
        <w:ind w:right="-694"/>
      </w:pPr>
    </w:p>
    <w:p w14:paraId="2683318A" w14:textId="75869BED" w:rsidR="00206317" w:rsidRPr="004D40D8" w:rsidRDefault="00916260" w:rsidP="002F0ACE">
      <w:pPr>
        <w:pStyle w:val="BodyText2"/>
        <w:widowControl/>
        <w:tabs>
          <w:tab w:val="clear" w:pos="720"/>
          <w:tab w:val="clear" w:pos="1080"/>
        </w:tabs>
        <w:ind w:left="0" w:right="-694" w:firstLine="0"/>
        <w:rPr>
          <w:color w:val="auto"/>
          <w:szCs w:val="24"/>
          <w:lang w:val="pt-BR"/>
        </w:rPr>
      </w:pPr>
      <w:r w:rsidRPr="004D40D8">
        <w:rPr>
          <w:lang w:val="fr-CA"/>
        </w:rPr>
        <w:t xml:space="preserve">a) </w:t>
      </w:r>
      <w:r w:rsidR="002F0ACE" w:rsidRPr="004D40D8">
        <w:rPr>
          <w:color w:val="auto"/>
          <w:szCs w:val="24"/>
          <w:lang w:val="pt-BR"/>
        </w:rPr>
        <w:t>CEO</w:t>
      </w:r>
    </w:p>
    <w:p w14:paraId="12103821" w14:textId="77777777" w:rsidR="002F0ACE" w:rsidRPr="004D40D8" w:rsidRDefault="002F0ACE" w:rsidP="002F0ACE">
      <w:pPr>
        <w:pStyle w:val="BodyText2"/>
        <w:widowControl/>
        <w:tabs>
          <w:tab w:val="clear" w:pos="720"/>
          <w:tab w:val="clear" w:pos="1080"/>
        </w:tabs>
        <w:ind w:left="0" w:right="-694" w:firstLine="0"/>
        <w:rPr>
          <w:color w:val="auto"/>
          <w:szCs w:val="24"/>
          <w:lang w:val="pt-BR"/>
        </w:rPr>
      </w:pPr>
      <w:r w:rsidRPr="004D40D8">
        <w:rPr>
          <w:color w:val="auto"/>
          <w:szCs w:val="24"/>
          <w:lang w:val="pt-BR"/>
        </w:rPr>
        <w:t>b) CFO</w:t>
      </w:r>
    </w:p>
    <w:p w14:paraId="1345F7EC" w14:textId="77777777" w:rsidR="002F0ACE" w:rsidRPr="004D40D8" w:rsidRDefault="002F0ACE" w:rsidP="002F0ACE">
      <w:pPr>
        <w:pStyle w:val="BodyText2"/>
        <w:widowControl/>
        <w:tabs>
          <w:tab w:val="clear" w:pos="720"/>
          <w:tab w:val="clear" w:pos="1080"/>
        </w:tabs>
        <w:ind w:left="0" w:right="-694" w:firstLine="0"/>
        <w:rPr>
          <w:color w:val="auto"/>
          <w:szCs w:val="24"/>
          <w:lang w:val="pt-BR"/>
        </w:rPr>
      </w:pPr>
      <w:r w:rsidRPr="004D40D8">
        <w:rPr>
          <w:color w:val="auto"/>
          <w:szCs w:val="24"/>
          <w:lang w:val="pt-BR"/>
        </w:rPr>
        <w:t>c) CDO</w:t>
      </w:r>
    </w:p>
    <w:p w14:paraId="7E44D978" w14:textId="77777777" w:rsidR="002F0ACE" w:rsidRPr="004D40D8" w:rsidRDefault="002F0ACE" w:rsidP="002F0ACE">
      <w:pPr>
        <w:pStyle w:val="BodyText2"/>
        <w:widowControl/>
        <w:tabs>
          <w:tab w:val="clear" w:pos="720"/>
          <w:tab w:val="clear" w:pos="1080"/>
        </w:tabs>
        <w:ind w:left="0" w:right="-694" w:firstLine="0"/>
        <w:rPr>
          <w:color w:val="auto"/>
          <w:szCs w:val="24"/>
          <w:lang w:val="pt-BR"/>
        </w:rPr>
      </w:pPr>
      <w:r w:rsidRPr="004D40D8">
        <w:rPr>
          <w:color w:val="auto"/>
          <w:szCs w:val="24"/>
          <w:lang w:val="pt-BR"/>
        </w:rPr>
        <w:t>d) CPA</w:t>
      </w:r>
    </w:p>
    <w:p w14:paraId="3257CE66" w14:textId="77777777" w:rsidR="002F0ACE" w:rsidRPr="00665883" w:rsidRDefault="002F0ACE" w:rsidP="002F0ACE">
      <w:pPr>
        <w:pStyle w:val="BodyText2"/>
        <w:widowControl/>
        <w:tabs>
          <w:tab w:val="clear" w:pos="720"/>
          <w:tab w:val="clear" w:pos="1080"/>
        </w:tabs>
        <w:ind w:left="0" w:right="-694" w:firstLine="0"/>
        <w:rPr>
          <w:color w:val="auto"/>
          <w:szCs w:val="24"/>
        </w:rPr>
      </w:pPr>
      <w:r w:rsidRPr="004D40D8">
        <w:rPr>
          <w:color w:val="auto"/>
          <w:szCs w:val="24"/>
        </w:rPr>
        <w:t>e) CIO</w:t>
      </w:r>
    </w:p>
    <w:p w14:paraId="6D95F7FE" w14:textId="77777777" w:rsidR="00975885" w:rsidRPr="00665883" w:rsidRDefault="00975885" w:rsidP="00DC03C1">
      <w:pPr>
        <w:pStyle w:val="BodyText2"/>
        <w:widowControl/>
        <w:tabs>
          <w:tab w:val="clear" w:pos="720"/>
          <w:tab w:val="clear" w:pos="1080"/>
        </w:tabs>
        <w:ind w:left="0" w:right="-694" w:firstLine="0"/>
        <w:rPr>
          <w:color w:val="auto"/>
          <w:szCs w:val="24"/>
        </w:rPr>
      </w:pPr>
    </w:p>
    <w:p w14:paraId="2D57BC6B" w14:textId="4818DACB" w:rsidR="007E0285" w:rsidRDefault="007E0285" w:rsidP="00DC03C1">
      <w:pPr>
        <w:ind w:right="-694"/>
      </w:pPr>
      <w:r>
        <w:t xml:space="preserve">Answer: </w:t>
      </w:r>
      <w:r w:rsidR="002F0ACE">
        <w:t>c</w:t>
      </w:r>
    </w:p>
    <w:p w14:paraId="19E41324" w14:textId="77777777" w:rsidR="007E0285" w:rsidRDefault="007E0285" w:rsidP="00DC03C1">
      <w:pPr>
        <w:ind w:right="-694"/>
      </w:pPr>
    </w:p>
    <w:p w14:paraId="5DBEFD61" w14:textId="7C8E75C9" w:rsidR="007E0285" w:rsidRDefault="007E0285" w:rsidP="00DC03C1">
      <w:pPr>
        <w:ind w:right="-694"/>
      </w:pPr>
      <w:r>
        <w:t xml:space="preserve">Learning Objective 1: </w:t>
      </w:r>
      <w:r w:rsidR="0000348A">
        <w:t>Summarize the challenges of developing and maintaining career readiness in the new economy</w:t>
      </w:r>
    </w:p>
    <w:p w14:paraId="030B6003" w14:textId="3E493DFF" w:rsidR="007E0285" w:rsidRDefault="000F0E7B" w:rsidP="00DC03C1">
      <w:pPr>
        <w:ind w:right="-694"/>
      </w:pPr>
      <w:r>
        <w:t>Section Reference</w:t>
      </w:r>
      <w:r w:rsidR="007E0285">
        <w:t>: 1.1 Working Today</w:t>
      </w:r>
    </w:p>
    <w:p w14:paraId="666F0A89" w14:textId="00498A46" w:rsidR="00FF7C3F" w:rsidRDefault="00A20BB3" w:rsidP="00DC03C1">
      <w:pPr>
        <w:ind w:right="-694"/>
      </w:pPr>
      <w:r>
        <w:t>Bloom’s</w:t>
      </w:r>
      <w:r w:rsidR="00FF7C3F">
        <w:t>: Knowledge</w:t>
      </w:r>
    </w:p>
    <w:p w14:paraId="4CF4137F" w14:textId="77777777" w:rsidR="00024EB7" w:rsidRDefault="00985EB0" w:rsidP="00DC03C1">
      <w:pPr>
        <w:ind w:right="-694"/>
        <w:rPr>
          <w:rFonts w:eastAsia="SimSun"/>
        </w:rPr>
      </w:pPr>
      <w:r w:rsidRPr="00665883">
        <w:rPr>
          <w:rFonts w:eastAsia="SimSun"/>
        </w:rPr>
        <w:t>Difficulty: Easy</w:t>
      </w:r>
    </w:p>
    <w:p w14:paraId="4A9CC4EE" w14:textId="77777777" w:rsidR="00CA236B" w:rsidRPr="00665883" w:rsidRDefault="00CA236B" w:rsidP="00CA236B">
      <w:pPr>
        <w:ind w:right="-694"/>
        <w:rPr>
          <w:rFonts w:eastAsia="SimSun"/>
        </w:rPr>
      </w:pPr>
      <w:r>
        <w:rPr>
          <w:rFonts w:eastAsia="SimSun"/>
        </w:rPr>
        <w:t>AACSB: Analytic</w:t>
      </w:r>
    </w:p>
    <w:p w14:paraId="3CFA9511" w14:textId="77777777" w:rsidR="008F6CA5" w:rsidRPr="00665883" w:rsidRDefault="008F6CA5" w:rsidP="00DC03C1">
      <w:pPr>
        <w:rPr>
          <w:lang w:eastAsia="en-US"/>
        </w:rPr>
      </w:pPr>
    </w:p>
    <w:p w14:paraId="74358D9B" w14:textId="77777777" w:rsidR="004B7936" w:rsidRPr="00665883" w:rsidRDefault="004B7936" w:rsidP="00DC03C1">
      <w:pPr>
        <w:rPr>
          <w:lang w:eastAsia="en-US"/>
        </w:rPr>
      </w:pPr>
    </w:p>
    <w:p w14:paraId="45866ABF" w14:textId="6B395033" w:rsidR="002A78FB" w:rsidRPr="00665883" w:rsidRDefault="00067C23" w:rsidP="00DC03C1">
      <w:pPr>
        <w:tabs>
          <w:tab w:val="left" w:pos="720"/>
        </w:tabs>
        <w:ind w:right="-694"/>
      </w:pPr>
      <w:r w:rsidRPr="00665883">
        <w:t>97</w:t>
      </w:r>
      <w:r w:rsidR="00024EB7">
        <w:t xml:space="preserve">) </w:t>
      </w:r>
      <w:r w:rsidR="00206317" w:rsidRPr="00665883">
        <w:t xml:space="preserve">The </w:t>
      </w:r>
      <w:r w:rsidR="00E03289">
        <w:t>________</w:t>
      </w:r>
      <w:r w:rsidR="00206317" w:rsidRPr="00665883">
        <w:t xml:space="preserve">effect is an invisible barrier limiting career advancement of women and </w:t>
      </w:r>
      <w:r w:rsidR="00CA236B">
        <w:t xml:space="preserve">visible </w:t>
      </w:r>
      <w:r w:rsidR="00206317" w:rsidRPr="00665883">
        <w:t>minorities.</w:t>
      </w:r>
    </w:p>
    <w:p w14:paraId="50B9E98B" w14:textId="77777777" w:rsidR="00206317" w:rsidRPr="00665883" w:rsidRDefault="00206317" w:rsidP="00DC03C1">
      <w:pPr>
        <w:tabs>
          <w:tab w:val="left" w:pos="720"/>
        </w:tabs>
        <w:ind w:right="-694"/>
      </w:pPr>
    </w:p>
    <w:p w14:paraId="07415044"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ecological fallacy</w:t>
      </w:r>
    </w:p>
    <w:p w14:paraId="6FB10137"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masculinity-femininity</w:t>
      </w:r>
    </w:p>
    <w:p w14:paraId="748883E1"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job migration</w:t>
      </w:r>
    </w:p>
    <w:p w14:paraId="343833F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nationalization</w:t>
      </w:r>
    </w:p>
    <w:p w14:paraId="6B2E73DA"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glass</w:t>
      </w:r>
      <w:r w:rsidR="00342838" w:rsidRPr="00665883">
        <w:rPr>
          <w:color w:val="auto"/>
          <w:szCs w:val="24"/>
        </w:rPr>
        <w:t>-</w:t>
      </w:r>
      <w:r w:rsidR="00206317" w:rsidRPr="00665883">
        <w:rPr>
          <w:color w:val="auto"/>
          <w:szCs w:val="24"/>
        </w:rPr>
        <w:t>ceiling</w:t>
      </w:r>
    </w:p>
    <w:p w14:paraId="701F6C53" w14:textId="77777777" w:rsidR="00975885" w:rsidRPr="00665883" w:rsidRDefault="00975885" w:rsidP="00DC03C1">
      <w:pPr>
        <w:ind w:right="-694"/>
      </w:pPr>
    </w:p>
    <w:p w14:paraId="008BAF5B" w14:textId="77777777" w:rsidR="007E0285" w:rsidRDefault="007E0285" w:rsidP="00DC03C1">
      <w:pPr>
        <w:ind w:right="-694"/>
      </w:pPr>
      <w:r>
        <w:t>Answer: e</w:t>
      </w:r>
    </w:p>
    <w:p w14:paraId="09D2EBA3" w14:textId="77777777" w:rsidR="007E0285" w:rsidRDefault="007E0285" w:rsidP="00DC03C1">
      <w:pPr>
        <w:ind w:right="-694"/>
      </w:pPr>
    </w:p>
    <w:p w14:paraId="7BA67AD1" w14:textId="77F3ABEE" w:rsidR="007E0285" w:rsidRDefault="007E0285" w:rsidP="00DC03C1">
      <w:pPr>
        <w:ind w:right="-694"/>
      </w:pPr>
      <w:r>
        <w:t xml:space="preserve">Learning Objective 1: </w:t>
      </w:r>
      <w:r w:rsidR="0000348A">
        <w:t>Summarize the challenges of developing and maintaining career readiness in the new economy</w:t>
      </w:r>
    </w:p>
    <w:p w14:paraId="3CC2AEE1" w14:textId="0C9EB11F" w:rsidR="007E0285" w:rsidRDefault="000F0E7B" w:rsidP="00DC03C1">
      <w:pPr>
        <w:ind w:right="-694"/>
      </w:pPr>
      <w:r>
        <w:t>Section Reference</w:t>
      </w:r>
      <w:r w:rsidR="007E0285">
        <w:t>: 1.1 Working Today</w:t>
      </w:r>
    </w:p>
    <w:p w14:paraId="13BBD538" w14:textId="5A17BD4C" w:rsidR="00FF7C3F" w:rsidRDefault="00A20BB3" w:rsidP="00DC03C1">
      <w:pPr>
        <w:ind w:right="-694"/>
      </w:pPr>
      <w:r>
        <w:t>Bloom’s</w:t>
      </w:r>
      <w:r w:rsidR="00FF7C3F">
        <w:t>: Knowledge</w:t>
      </w:r>
    </w:p>
    <w:p w14:paraId="27EF72E7" w14:textId="77777777" w:rsidR="00024EB7" w:rsidRDefault="00985EB0" w:rsidP="00DC03C1">
      <w:pPr>
        <w:ind w:right="-694"/>
        <w:rPr>
          <w:rFonts w:eastAsia="SimSun"/>
        </w:rPr>
      </w:pPr>
      <w:r w:rsidRPr="00665883">
        <w:rPr>
          <w:rFonts w:eastAsia="SimSun"/>
        </w:rPr>
        <w:t>Difficulty: Easy</w:t>
      </w:r>
    </w:p>
    <w:p w14:paraId="2817CC2E" w14:textId="77777777" w:rsidR="009F2030" w:rsidRPr="00665883" w:rsidRDefault="009F2030" w:rsidP="009F2030">
      <w:pPr>
        <w:ind w:right="-694"/>
        <w:rPr>
          <w:rFonts w:eastAsia="SimSun"/>
        </w:rPr>
      </w:pPr>
      <w:r>
        <w:rPr>
          <w:rFonts w:eastAsia="SimSun"/>
        </w:rPr>
        <w:t>AACSB: Analytic</w:t>
      </w:r>
    </w:p>
    <w:p w14:paraId="1CC7E7B0" w14:textId="77777777" w:rsidR="00206317" w:rsidRPr="00665883" w:rsidRDefault="00206317" w:rsidP="00DC03C1"/>
    <w:p w14:paraId="3C0FF9FE" w14:textId="77777777" w:rsidR="004B7936" w:rsidRPr="00665883" w:rsidRDefault="004B7936" w:rsidP="00DC03C1"/>
    <w:p w14:paraId="4BF661CF" w14:textId="30ABCBB8" w:rsidR="002A78FB" w:rsidRPr="00665883" w:rsidRDefault="00067C23" w:rsidP="00DC03C1">
      <w:pPr>
        <w:tabs>
          <w:tab w:val="left" w:pos="720"/>
        </w:tabs>
        <w:ind w:right="-694"/>
      </w:pPr>
      <w:r w:rsidRPr="00665883">
        <w:t>98</w:t>
      </w:r>
      <w:r w:rsidR="00024EB7">
        <w:t xml:space="preserve">) </w:t>
      </w:r>
      <w:r w:rsidR="009B2E34" w:rsidRPr="00665883">
        <w:t xml:space="preserve">Nicola </w:t>
      </w:r>
      <w:r w:rsidR="00206317" w:rsidRPr="00665883">
        <w:t xml:space="preserve">is the most qualified candidate for the job of marketing manager at </w:t>
      </w:r>
      <w:r w:rsidR="009B2E34" w:rsidRPr="00665883">
        <w:t xml:space="preserve">Lean </w:t>
      </w:r>
      <w:r w:rsidR="00206317" w:rsidRPr="00665883">
        <w:t xml:space="preserve">Inc. However, the recruiters do </w:t>
      </w:r>
      <w:r w:rsidR="00206317" w:rsidRPr="00665883">
        <w:rPr>
          <w:b/>
        </w:rPr>
        <w:t>not</w:t>
      </w:r>
      <w:r w:rsidR="00206317" w:rsidRPr="00665883">
        <w:t xml:space="preserve"> hire her because they feel that a woman would </w:t>
      </w:r>
      <w:r w:rsidR="00206317" w:rsidRPr="004D40D8">
        <w:rPr>
          <w:bCs/>
        </w:rPr>
        <w:t>not</w:t>
      </w:r>
      <w:r w:rsidR="00206317" w:rsidRPr="00665883">
        <w:t xml:space="preserve"> be able to handle the responsibilities associated with such a senior position. This is an example of the </w:t>
      </w:r>
      <w:r w:rsidR="00E03289">
        <w:t>________</w:t>
      </w:r>
      <w:r w:rsidR="00206317" w:rsidRPr="00665883">
        <w:t>effect.</w:t>
      </w:r>
    </w:p>
    <w:p w14:paraId="4613288D" w14:textId="77777777" w:rsidR="00206317" w:rsidRPr="00665883" w:rsidRDefault="00206317" w:rsidP="00DC03C1">
      <w:pPr>
        <w:tabs>
          <w:tab w:val="left" w:pos="720"/>
        </w:tabs>
        <w:ind w:right="-694"/>
      </w:pPr>
    </w:p>
    <w:p w14:paraId="680787B5"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ecological fallacy</w:t>
      </w:r>
    </w:p>
    <w:p w14:paraId="03EE067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globalization</w:t>
      </w:r>
    </w:p>
    <w:p w14:paraId="5D7AE9A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job migration</w:t>
      </w:r>
    </w:p>
    <w:p w14:paraId="4F62B77C" w14:textId="77777777" w:rsidR="00644225"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glass</w:t>
      </w:r>
      <w:r w:rsidR="00342838" w:rsidRPr="00665883">
        <w:rPr>
          <w:color w:val="auto"/>
          <w:szCs w:val="24"/>
        </w:rPr>
        <w:t>-</w:t>
      </w:r>
      <w:r w:rsidR="00206317" w:rsidRPr="00665883">
        <w:rPr>
          <w:color w:val="auto"/>
          <w:szCs w:val="24"/>
        </w:rPr>
        <w:t>ceiling</w:t>
      </w:r>
    </w:p>
    <w:p w14:paraId="1925E7A4"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nationalization</w:t>
      </w:r>
    </w:p>
    <w:p w14:paraId="5E343F04" w14:textId="77777777" w:rsidR="00975885" w:rsidRPr="00665883" w:rsidRDefault="00975885" w:rsidP="00DC03C1">
      <w:pPr>
        <w:ind w:right="-694"/>
      </w:pPr>
    </w:p>
    <w:p w14:paraId="15625E63" w14:textId="77777777" w:rsidR="007E0285" w:rsidRDefault="007E0285" w:rsidP="00DC03C1">
      <w:pPr>
        <w:ind w:right="-694"/>
      </w:pPr>
      <w:r>
        <w:t>Answer: d</w:t>
      </w:r>
    </w:p>
    <w:p w14:paraId="79CBBEF3" w14:textId="77777777" w:rsidR="007E0285" w:rsidRDefault="007E0285" w:rsidP="00DC03C1">
      <w:pPr>
        <w:ind w:right="-694"/>
      </w:pPr>
    </w:p>
    <w:p w14:paraId="186958F4" w14:textId="5C5F0E90" w:rsidR="007E0285" w:rsidRDefault="007E0285" w:rsidP="00DC03C1">
      <w:pPr>
        <w:ind w:right="-694"/>
      </w:pPr>
      <w:r>
        <w:t xml:space="preserve">Learning Objective 1: </w:t>
      </w:r>
      <w:r w:rsidR="0000348A">
        <w:t>Summarize the challenges of developing and maintaining career readiness in the new economy</w:t>
      </w:r>
    </w:p>
    <w:p w14:paraId="1C86590B" w14:textId="23BDB5FB" w:rsidR="007E0285" w:rsidRDefault="000F0E7B" w:rsidP="00DC03C1">
      <w:pPr>
        <w:ind w:right="-694"/>
      </w:pPr>
      <w:r>
        <w:t>Section Reference</w:t>
      </w:r>
      <w:r w:rsidR="007E0285">
        <w:t>: 1.1 Working Today</w:t>
      </w:r>
    </w:p>
    <w:p w14:paraId="6912AAA6" w14:textId="45BE8640" w:rsidR="00FF7C3F" w:rsidRDefault="00A20BB3" w:rsidP="00DC03C1">
      <w:pPr>
        <w:ind w:right="-694"/>
      </w:pPr>
      <w:r>
        <w:t>Bloom’s</w:t>
      </w:r>
      <w:r w:rsidR="00FF7C3F">
        <w:t xml:space="preserve">: </w:t>
      </w:r>
      <w:r w:rsidR="00006A1F">
        <w:t>Application</w:t>
      </w:r>
    </w:p>
    <w:p w14:paraId="0C29903A" w14:textId="39311A38" w:rsidR="00024EB7" w:rsidRDefault="00985EB0" w:rsidP="00DC03C1">
      <w:pPr>
        <w:ind w:right="-694"/>
      </w:pPr>
      <w:r w:rsidRPr="00665883">
        <w:t xml:space="preserve">Difficulty: </w:t>
      </w:r>
      <w:r w:rsidR="009F2030">
        <w:t>Medium</w:t>
      </w:r>
    </w:p>
    <w:p w14:paraId="318EC675" w14:textId="77777777" w:rsidR="00206317" w:rsidRPr="00665883" w:rsidRDefault="00024EB7" w:rsidP="00DC03C1">
      <w:pPr>
        <w:ind w:right="-694"/>
      </w:pPr>
      <w:r>
        <w:t>AACSB: Reflective Thinking</w:t>
      </w:r>
    </w:p>
    <w:p w14:paraId="4D60319F" w14:textId="77777777" w:rsidR="00206317" w:rsidRPr="00665883" w:rsidRDefault="00206317" w:rsidP="00DC03C1"/>
    <w:p w14:paraId="7E5C86A9" w14:textId="77777777" w:rsidR="00012080" w:rsidRPr="00665883" w:rsidRDefault="00012080" w:rsidP="00DC03C1"/>
    <w:p w14:paraId="3EA702CC" w14:textId="77777777" w:rsidR="00F17A8A" w:rsidRPr="00665883" w:rsidRDefault="00F17A8A" w:rsidP="00F17A8A">
      <w:pPr>
        <w:tabs>
          <w:tab w:val="left" w:pos="720"/>
        </w:tabs>
        <w:ind w:right="-694"/>
        <w:rPr>
          <w:rFonts w:eastAsia="SimSun"/>
        </w:rPr>
      </w:pPr>
      <w:r>
        <w:rPr>
          <w:rFonts w:eastAsia="SimSun"/>
        </w:rPr>
        <w:t xml:space="preserve">99) </w:t>
      </w:r>
      <w:r w:rsidRPr="00665883">
        <w:rPr>
          <w:rFonts w:eastAsia="SimSun"/>
        </w:rPr>
        <w:t>Glenn refused to promote Carmelia to the position of a global manager because she belonged to a minority community. He was of the opinion that her ethnic identity would limit her from working effectively and that it would make the company’s clients uncomfortable. Which attitude has Glenn displayed in his decision?</w:t>
      </w:r>
    </w:p>
    <w:p w14:paraId="28231A43" w14:textId="77777777" w:rsidR="00F17A8A" w:rsidRPr="00665883" w:rsidRDefault="00F17A8A" w:rsidP="00F17A8A">
      <w:pPr>
        <w:tabs>
          <w:tab w:val="left" w:pos="720"/>
        </w:tabs>
        <w:ind w:right="-694"/>
        <w:rPr>
          <w:rFonts w:eastAsia="SimSun"/>
        </w:rPr>
      </w:pPr>
    </w:p>
    <w:p w14:paraId="65B3411F" w14:textId="77777777" w:rsidR="00F17A8A" w:rsidRPr="00665883" w:rsidRDefault="00F17A8A" w:rsidP="00F17A8A">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discrimination</w:t>
      </w:r>
    </w:p>
    <w:p w14:paraId="28D638BA" w14:textId="77777777" w:rsidR="00F17A8A" w:rsidRPr="00665883" w:rsidRDefault="00F17A8A" w:rsidP="00F17A8A">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favouritism</w:t>
      </w:r>
    </w:p>
    <w:p w14:paraId="3D4AF1B7" w14:textId="77777777" w:rsidR="00F17A8A" w:rsidRPr="00665883" w:rsidRDefault="00F17A8A" w:rsidP="00F17A8A">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opportunism</w:t>
      </w:r>
    </w:p>
    <w:p w14:paraId="7F27D185" w14:textId="77777777" w:rsidR="00F17A8A" w:rsidRPr="00665883" w:rsidRDefault="00F17A8A" w:rsidP="00F17A8A">
      <w:pPr>
        <w:pStyle w:val="BodyText2"/>
        <w:widowControl/>
        <w:tabs>
          <w:tab w:val="clear" w:pos="720"/>
          <w:tab w:val="clear" w:pos="1080"/>
        </w:tabs>
        <w:ind w:left="0" w:right="-694" w:firstLine="0"/>
        <w:rPr>
          <w:color w:val="auto"/>
          <w:szCs w:val="24"/>
        </w:rPr>
      </w:pPr>
      <w:r w:rsidRPr="00665883">
        <w:rPr>
          <w:szCs w:val="24"/>
        </w:rPr>
        <w:t xml:space="preserve">d) </w:t>
      </w:r>
      <w:r>
        <w:rPr>
          <w:color w:val="auto"/>
          <w:szCs w:val="24"/>
        </w:rPr>
        <w:t>prejudice</w:t>
      </w:r>
    </w:p>
    <w:p w14:paraId="359DC591" w14:textId="77777777" w:rsidR="00F17A8A" w:rsidRPr="00665883" w:rsidRDefault="00F17A8A" w:rsidP="00F17A8A">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incompetency</w:t>
      </w:r>
    </w:p>
    <w:p w14:paraId="00B11509" w14:textId="77777777" w:rsidR="00F17A8A" w:rsidRPr="00665883" w:rsidRDefault="00F17A8A" w:rsidP="00F17A8A">
      <w:pPr>
        <w:pStyle w:val="BodyText2"/>
        <w:widowControl/>
        <w:tabs>
          <w:tab w:val="clear" w:pos="720"/>
          <w:tab w:val="clear" w:pos="1080"/>
        </w:tabs>
        <w:ind w:left="0" w:right="-694" w:firstLine="0"/>
        <w:rPr>
          <w:color w:val="auto"/>
          <w:szCs w:val="24"/>
        </w:rPr>
      </w:pPr>
    </w:p>
    <w:p w14:paraId="2480A714" w14:textId="77777777" w:rsidR="00F17A8A" w:rsidRDefault="00F17A8A" w:rsidP="00F17A8A">
      <w:pPr>
        <w:ind w:right="-694"/>
      </w:pPr>
      <w:r>
        <w:t>Answer: a</w:t>
      </w:r>
    </w:p>
    <w:p w14:paraId="76967591" w14:textId="77777777" w:rsidR="00F17A8A" w:rsidRDefault="00F17A8A" w:rsidP="00F17A8A">
      <w:pPr>
        <w:ind w:right="-694"/>
      </w:pPr>
    </w:p>
    <w:p w14:paraId="05293613" w14:textId="77777777" w:rsidR="00F17A8A" w:rsidRDefault="00F17A8A" w:rsidP="00F17A8A">
      <w:pPr>
        <w:ind w:right="-694"/>
      </w:pPr>
      <w:r>
        <w:t>Learning Objective 1: Summarize the challenges of developing and maintaining career readiness in the new economy</w:t>
      </w:r>
    </w:p>
    <w:p w14:paraId="190C3279" w14:textId="20E68F48" w:rsidR="00F17A8A" w:rsidRDefault="000F0E7B" w:rsidP="00F17A8A">
      <w:pPr>
        <w:ind w:right="-694"/>
      </w:pPr>
      <w:r>
        <w:t>Section Reference</w:t>
      </w:r>
      <w:r w:rsidR="00F17A8A">
        <w:t>: 1.1 Working Today</w:t>
      </w:r>
    </w:p>
    <w:p w14:paraId="03F90EF2" w14:textId="77777777" w:rsidR="00F17A8A" w:rsidRDefault="00F17A8A" w:rsidP="00F17A8A">
      <w:pPr>
        <w:ind w:right="-694"/>
      </w:pPr>
      <w:r>
        <w:t>Bloom’s: Application</w:t>
      </w:r>
    </w:p>
    <w:p w14:paraId="04BF1C3B" w14:textId="77777777" w:rsidR="00F17A8A" w:rsidRDefault="00F17A8A" w:rsidP="00F17A8A">
      <w:pPr>
        <w:ind w:right="-694"/>
        <w:rPr>
          <w:rFonts w:eastAsia="SimSun"/>
        </w:rPr>
      </w:pPr>
      <w:r w:rsidRPr="00665883">
        <w:rPr>
          <w:rFonts w:eastAsia="SimSun"/>
        </w:rPr>
        <w:t>Difficulty: Hard</w:t>
      </w:r>
    </w:p>
    <w:p w14:paraId="32AAAD65" w14:textId="77777777" w:rsidR="00F17A8A" w:rsidRPr="00665883" w:rsidRDefault="00F17A8A" w:rsidP="00F17A8A">
      <w:pPr>
        <w:ind w:right="-694"/>
        <w:rPr>
          <w:rFonts w:eastAsia="SimSun"/>
        </w:rPr>
      </w:pPr>
      <w:r>
        <w:rPr>
          <w:rFonts w:eastAsia="SimSun"/>
        </w:rPr>
        <w:t>AACSB: Reflective Thinking</w:t>
      </w:r>
    </w:p>
    <w:p w14:paraId="58CACABD" w14:textId="77777777" w:rsidR="00F17A8A" w:rsidRPr="00665883" w:rsidRDefault="00F17A8A" w:rsidP="00F17A8A"/>
    <w:p w14:paraId="76D0A6B3" w14:textId="77777777" w:rsidR="00F17A8A" w:rsidRPr="00665883" w:rsidRDefault="00F17A8A" w:rsidP="00F17A8A">
      <w:pPr>
        <w:autoSpaceDE w:val="0"/>
        <w:autoSpaceDN w:val="0"/>
        <w:adjustRightInd w:val="0"/>
        <w:ind w:right="-694"/>
      </w:pPr>
    </w:p>
    <w:p w14:paraId="3D980C66" w14:textId="26A20E0B" w:rsidR="00C1308E" w:rsidRPr="00665883" w:rsidRDefault="00F17A8A" w:rsidP="00DC03C1">
      <w:pPr>
        <w:pStyle w:val="BodyText2"/>
        <w:widowControl/>
        <w:ind w:left="0" w:firstLine="0"/>
        <w:rPr>
          <w:color w:val="auto"/>
          <w:szCs w:val="24"/>
          <w:lang w:eastAsia="x-none"/>
        </w:rPr>
      </w:pPr>
      <w:r>
        <w:rPr>
          <w:color w:val="auto"/>
          <w:szCs w:val="24"/>
        </w:rPr>
        <w:t>100</w:t>
      </w:r>
      <w:r w:rsidR="00024EB7">
        <w:rPr>
          <w:color w:val="auto"/>
          <w:szCs w:val="24"/>
        </w:rPr>
        <w:t xml:space="preserve">) </w:t>
      </w:r>
      <w:r w:rsidR="00C1308E" w:rsidRPr="00665883">
        <w:rPr>
          <w:color w:val="auto"/>
          <w:szCs w:val="24"/>
        </w:rPr>
        <w:t xml:space="preserve">A well-known business executive </w:t>
      </w:r>
      <w:r w:rsidR="009F2030">
        <w:rPr>
          <w:color w:val="auto"/>
          <w:szCs w:val="24"/>
        </w:rPr>
        <w:t>is fired</w:t>
      </w:r>
      <w:r w:rsidR="00C1308E" w:rsidRPr="00665883">
        <w:rPr>
          <w:color w:val="auto"/>
          <w:szCs w:val="24"/>
        </w:rPr>
        <w:t xml:space="preserve"> for </w:t>
      </w:r>
      <w:r w:rsidR="00C1308E" w:rsidRPr="00665883">
        <w:rPr>
          <w:b/>
          <w:color w:val="auto"/>
          <w:szCs w:val="24"/>
        </w:rPr>
        <w:t>not</w:t>
      </w:r>
      <w:r w:rsidR="00C1308E" w:rsidRPr="00665883">
        <w:rPr>
          <w:color w:val="auto"/>
          <w:szCs w:val="24"/>
        </w:rPr>
        <w:t xml:space="preserve"> revealing a personal financial interest in a project that will significantly benefit company profits. This executive’s action is an example of </w:t>
      </w:r>
      <w:r w:rsidR="000A363F" w:rsidRPr="00665883">
        <w:rPr>
          <w:color w:val="auto"/>
          <w:szCs w:val="24"/>
        </w:rPr>
        <w:t>___</w:t>
      </w:r>
      <w:r w:rsidR="00C1308E" w:rsidRPr="00665883">
        <w:rPr>
          <w:color w:val="auto"/>
          <w:szCs w:val="24"/>
        </w:rPr>
        <w:t>.</w:t>
      </w:r>
    </w:p>
    <w:p w14:paraId="0D208A23" w14:textId="77777777" w:rsidR="00C1308E" w:rsidRPr="00665883" w:rsidRDefault="00C1308E" w:rsidP="002A78FB">
      <w:pPr>
        <w:pStyle w:val="BodyText2"/>
        <w:widowControl/>
        <w:ind w:left="0" w:firstLine="0"/>
        <w:rPr>
          <w:color w:val="auto"/>
          <w:szCs w:val="24"/>
        </w:rPr>
      </w:pPr>
    </w:p>
    <w:p w14:paraId="34601577" w14:textId="77777777" w:rsidR="00C1308E" w:rsidRPr="00665883" w:rsidRDefault="00916260" w:rsidP="002A78FB">
      <w:pPr>
        <w:overflowPunct w:val="0"/>
        <w:autoSpaceDE w:val="0"/>
        <w:autoSpaceDN w:val="0"/>
        <w:adjustRightInd w:val="0"/>
      </w:pPr>
      <w:r w:rsidRPr="00665883">
        <w:t xml:space="preserve">a) </w:t>
      </w:r>
      <w:r w:rsidR="00C1308E" w:rsidRPr="00665883">
        <w:t>corporate social responsibility</w:t>
      </w:r>
    </w:p>
    <w:p w14:paraId="65244B46" w14:textId="77777777" w:rsidR="00C1308E" w:rsidRPr="00665883" w:rsidRDefault="0084075E" w:rsidP="002A78FB">
      <w:pPr>
        <w:overflowPunct w:val="0"/>
        <w:autoSpaceDE w:val="0"/>
        <w:autoSpaceDN w:val="0"/>
        <w:adjustRightInd w:val="0"/>
      </w:pPr>
      <w:r w:rsidRPr="00665883">
        <w:t xml:space="preserve">b) </w:t>
      </w:r>
      <w:r w:rsidR="00C1308E" w:rsidRPr="00665883">
        <w:t>opportunistic behaviour</w:t>
      </w:r>
    </w:p>
    <w:p w14:paraId="3C689C7D" w14:textId="77777777" w:rsidR="00C1308E" w:rsidRPr="00665883" w:rsidRDefault="0084075E" w:rsidP="002A78FB">
      <w:pPr>
        <w:overflowPunct w:val="0"/>
        <w:autoSpaceDE w:val="0"/>
        <w:autoSpaceDN w:val="0"/>
        <w:adjustRightInd w:val="0"/>
      </w:pPr>
      <w:r w:rsidRPr="00665883">
        <w:t xml:space="preserve">c) </w:t>
      </w:r>
      <w:r w:rsidR="00C1308E" w:rsidRPr="00665883">
        <w:t>violating managerial ethics</w:t>
      </w:r>
    </w:p>
    <w:p w14:paraId="14483C02" w14:textId="77777777" w:rsidR="00C1308E" w:rsidRPr="00665883" w:rsidRDefault="0084075E" w:rsidP="002A78FB">
      <w:pPr>
        <w:overflowPunct w:val="0"/>
        <w:autoSpaceDE w:val="0"/>
        <w:autoSpaceDN w:val="0"/>
        <w:adjustRightInd w:val="0"/>
      </w:pPr>
      <w:r w:rsidRPr="00665883">
        <w:t xml:space="preserve">d) </w:t>
      </w:r>
      <w:r w:rsidR="00C1308E" w:rsidRPr="00665883">
        <w:t>adhering to company policies</w:t>
      </w:r>
    </w:p>
    <w:p w14:paraId="3232CEFA" w14:textId="77777777" w:rsidR="00C1308E" w:rsidRPr="00665883" w:rsidRDefault="00DC7D6C" w:rsidP="002A78FB">
      <w:pPr>
        <w:overflowPunct w:val="0"/>
        <w:autoSpaceDE w:val="0"/>
        <w:autoSpaceDN w:val="0"/>
        <w:adjustRightInd w:val="0"/>
      </w:pPr>
      <w:r w:rsidRPr="00665883">
        <w:t xml:space="preserve">e) </w:t>
      </w:r>
      <w:r w:rsidR="00C1308E" w:rsidRPr="00665883">
        <w:t>dishonesty</w:t>
      </w:r>
    </w:p>
    <w:p w14:paraId="623B13C7" w14:textId="77777777" w:rsidR="00C1308E" w:rsidRPr="00665883" w:rsidRDefault="00C1308E" w:rsidP="00DC03C1"/>
    <w:p w14:paraId="0F7293A9" w14:textId="77777777" w:rsidR="007E0285" w:rsidRDefault="007E0285" w:rsidP="00DC03C1">
      <w:pPr>
        <w:ind w:right="-694"/>
      </w:pPr>
      <w:r>
        <w:t>Answer: c</w:t>
      </w:r>
    </w:p>
    <w:p w14:paraId="3997701E" w14:textId="77777777" w:rsidR="007E0285" w:rsidRDefault="007E0285" w:rsidP="00DC03C1">
      <w:pPr>
        <w:ind w:right="-694"/>
      </w:pPr>
    </w:p>
    <w:p w14:paraId="01B511CF" w14:textId="320171DF" w:rsidR="007E0285" w:rsidRDefault="007E0285" w:rsidP="00DC03C1">
      <w:pPr>
        <w:ind w:right="-694"/>
      </w:pPr>
      <w:r>
        <w:t xml:space="preserve">Learning Objective 1: </w:t>
      </w:r>
      <w:r w:rsidR="0000348A">
        <w:t>Summarize the challenges of developing and maintaining career readiness in the new economy</w:t>
      </w:r>
    </w:p>
    <w:p w14:paraId="1A78DCB0" w14:textId="2D5BE272" w:rsidR="007E0285" w:rsidRDefault="000F0E7B" w:rsidP="00DC03C1">
      <w:pPr>
        <w:ind w:right="-694"/>
      </w:pPr>
      <w:r>
        <w:t>Section Reference</w:t>
      </w:r>
      <w:r w:rsidR="007E0285">
        <w:t>: 1.1 Working Today</w:t>
      </w:r>
    </w:p>
    <w:p w14:paraId="29B6FF0B" w14:textId="7955A460" w:rsidR="00FF7C3F" w:rsidRDefault="00A20BB3" w:rsidP="00DC03C1">
      <w:pPr>
        <w:ind w:right="-694"/>
      </w:pPr>
      <w:r>
        <w:t>Bloom’s</w:t>
      </w:r>
      <w:r w:rsidR="00FF7C3F">
        <w:t xml:space="preserve">: </w:t>
      </w:r>
      <w:r w:rsidR="009F2030">
        <w:t>Application</w:t>
      </w:r>
    </w:p>
    <w:p w14:paraId="6C630ED4" w14:textId="77777777" w:rsidR="00FF7C3F" w:rsidRDefault="00985EB0" w:rsidP="00DC03C1">
      <w:pPr>
        <w:ind w:right="-694"/>
        <w:rPr>
          <w:rFonts w:eastAsia="SimSun"/>
        </w:rPr>
      </w:pPr>
      <w:r w:rsidRPr="00665883">
        <w:rPr>
          <w:rFonts w:eastAsia="SimSun"/>
        </w:rPr>
        <w:t>Difficulty: Medium</w:t>
      </w:r>
    </w:p>
    <w:p w14:paraId="2F3CBFF2" w14:textId="658FF786" w:rsidR="00644225" w:rsidRPr="00665883" w:rsidRDefault="00FF7C3F" w:rsidP="00DC03C1">
      <w:pPr>
        <w:ind w:right="-694"/>
        <w:rPr>
          <w:rFonts w:eastAsia="SimSun"/>
        </w:rPr>
      </w:pPr>
      <w:r>
        <w:rPr>
          <w:rFonts w:eastAsia="SimSun"/>
        </w:rPr>
        <w:t xml:space="preserve">AACSB: </w:t>
      </w:r>
      <w:r w:rsidR="009F2030">
        <w:rPr>
          <w:rFonts w:eastAsia="SimSun"/>
        </w:rPr>
        <w:t>Reflective Thinking</w:t>
      </w:r>
    </w:p>
    <w:p w14:paraId="489C742A" w14:textId="77777777" w:rsidR="004B7936" w:rsidRPr="00665883" w:rsidRDefault="004B7936" w:rsidP="00DC03C1"/>
    <w:p w14:paraId="35215383" w14:textId="77777777" w:rsidR="00C1308E" w:rsidRPr="00665883" w:rsidRDefault="00C1308E" w:rsidP="00DC03C1"/>
    <w:p w14:paraId="5A8DA3C7" w14:textId="77777777" w:rsidR="00E76E38" w:rsidRPr="00665883" w:rsidRDefault="00E76E38" w:rsidP="00E76E38">
      <w:pPr>
        <w:pStyle w:val="BodyText2"/>
        <w:ind w:left="0" w:firstLine="0"/>
        <w:rPr>
          <w:color w:val="auto"/>
          <w:szCs w:val="24"/>
        </w:rPr>
      </w:pPr>
      <w:r w:rsidRPr="00665883">
        <w:rPr>
          <w:color w:val="auto"/>
          <w:szCs w:val="24"/>
        </w:rPr>
        <w:t>10</w:t>
      </w:r>
      <w:r w:rsidR="00F17A8A">
        <w:rPr>
          <w:color w:val="auto"/>
          <w:szCs w:val="24"/>
        </w:rPr>
        <w:t>1</w:t>
      </w:r>
      <w:r>
        <w:rPr>
          <w:color w:val="auto"/>
          <w:szCs w:val="24"/>
        </w:rPr>
        <w:t xml:space="preserve">) </w:t>
      </w:r>
      <w:r w:rsidRPr="00665883">
        <w:rPr>
          <w:color w:val="auto"/>
          <w:szCs w:val="24"/>
        </w:rPr>
        <w:t>When a company’s managerial accountability includes supporting employment opportunities and upward mobility for women, minorities, disabled persons, and seniors, the company is ___.</w:t>
      </w:r>
    </w:p>
    <w:p w14:paraId="06D0E54F" w14:textId="77777777" w:rsidR="00E76E38" w:rsidRPr="00665883" w:rsidRDefault="00E76E38" w:rsidP="00E76E38">
      <w:pPr>
        <w:pStyle w:val="BodyText2"/>
        <w:ind w:left="0" w:firstLine="0"/>
        <w:rPr>
          <w:color w:val="auto"/>
          <w:szCs w:val="24"/>
        </w:rPr>
      </w:pPr>
    </w:p>
    <w:p w14:paraId="16F9BD47" w14:textId="77777777" w:rsidR="00E76E38" w:rsidRPr="00665883" w:rsidRDefault="00E76E38" w:rsidP="00E76E38">
      <w:pPr>
        <w:overflowPunct w:val="0"/>
        <w:autoSpaceDE w:val="0"/>
        <w:autoSpaceDN w:val="0"/>
        <w:adjustRightInd w:val="0"/>
      </w:pPr>
      <w:r w:rsidRPr="00665883">
        <w:t>a) providing good working conditions for employees</w:t>
      </w:r>
    </w:p>
    <w:p w14:paraId="05DEFB67" w14:textId="77777777" w:rsidR="00E76E38" w:rsidRPr="00665883" w:rsidRDefault="00E76E38" w:rsidP="00E76E38">
      <w:pPr>
        <w:overflowPunct w:val="0"/>
        <w:autoSpaceDE w:val="0"/>
        <w:autoSpaceDN w:val="0"/>
        <w:adjustRightInd w:val="0"/>
      </w:pPr>
      <w:r w:rsidRPr="00665883">
        <w:t>b) practicing ethical behaviour</w:t>
      </w:r>
    </w:p>
    <w:p w14:paraId="565F5125" w14:textId="77777777" w:rsidR="00E76E38" w:rsidRPr="00665883" w:rsidRDefault="00E76E38" w:rsidP="00E76E38">
      <w:pPr>
        <w:overflowPunct w:val="0"/>
        <w:autoSpaceDE w:val="0"/>
        <w:autoSpaceDN w:val="0"/>
        <w:adjustRightInd w:val="0"/>
      </w:pPr>
      <w:r w:rsidRPr="00665883">
        <w:t>c) valuing workforce diversity</w:t>
      </w:r>
    </w:p>
    <w:p w14:paraId="21B8D129" w14:textId="77777777" w:rsidR="00E76E38" w:rsidRPr="00665883" w:rsidRDefault="00E76E38" w:rsidP="00E76E38">
      <w:pPr>
        <w:overflowPunct w:val="0"/>
        <w:autoSpaceDE w:val="0"/>
        <w:autoSpaceDN w:val="0"/>
        <w:adjustRightInd w:val="0"/>
      </w:pPr>
      <w:r w:rsidRPr="00665883">
        <w:t>d) operating according to the Business Fairness and Civil Equities Act</w:t>
      </w:r>
    </w:p>
    <w:p w14:paraId="4A3CC7C5" w14:textId="77777777" w:rsidR="00E76E38" w:rsidRPr="00665883" w:rsidRDefault="00E76E38" w:rsidP="00E76E38">
      <w:pPr>
        <w:overflowPunct w:val="0"/>
        <w:autoSpaceDE w:val="0"/>
        <w:autoSpaceDN w:val="0"/>
        <w:adjustRightInd w:val="0"/>
      </w:pPr>
      <w:r w:rsidRPr="00665883">
        <w:t>e) promoting differential treatment for some people</w:t>
      </w:r>
    </w:p>
    <w:p w14:paraId="18C89B0C" w14:textId="77777777" w:rsidR="00E76E38" w:rsidRPr="00665883" w:rsidRDefault="00E76E38" w:rsidP="00E76E38"/>
    <w:p w14:paraId="62F0E3F7" w14:textId="77777777" w:rsidR="00E76E38" w:rsidRDefault="00E76E38" w:rsidP="00E76E38">
      <w:pPr>
        <w:ind w:right="-694"/>
      </w:pPr>
      <w:r>
        <w:t>Answer: c</w:t>
      </w:r>
    </w:p>
    <w:p w14:paraId="4E6654F2" w14:textId="77777777" w:rsidR="00E76E38" w:rsidRDefault="00E76E38" w:rsidP="00E76E38">
      <w:pPr>
        <w:ind w:right="-694"/>
      </w:pPr>
    </w:p>
    <w:p w14:paraId="46D59610" w14:textId="77777777" w:rsidR="00E76E38" w:rsidRDefault="00E76E38" w:rsidP="00E76E38">
      <w:pPr>
        <w:ind w:right="-694"/>
      </w:pPr>
      <w:r>
        <w:t>Learning Objective 1: Summarize the challenges of developing and maintaining career readiness in the new economy</w:t>
      </w:r>
    </w:p>
    <w:p w14:paraId="0AEACEF7" w14:textId="7715B84B" w:rsidR="00E76E38" w:rsidRDefault="000F0E7B" w:rsidP="00E76E38">
      <w:pPr>
        <w:ind w:right="-694"/>
      </w:pPr>
      <w:r>
        <w:t>Section Reference</w:t>
      </w:r>
      <w:r w:rsidR="00E76E38">
        <w:t>: 1.1 Working Today</w:t>
      </w:r>
    </w:p>
    <w:p w14:paraId="6D128377" w14:textId="77777777" w:rsidR="00E76E38" w:rsidRDefault="00E76E38" w:rsidP="00E76E38">
      <w:pPr>
        <w:ind w:right="-694"/>
      </w:pPr>
      <w:r>
        <w:t>Bloom’s: Knowledge</w:t>
      </w:r>
    </w:p>
    <w:p w14:paraId="7A4A4CBC" w14:textId="77777777" w:rsidR="00E76E38" w:rsidRDefault="00E76E38" w:rsidP="00E76E38">
      <w:pPr>
        <w:ind w:right="-694"/>
        <w:rPr>
          <w:rFonts w:eastAsia="SimSun"/>
        </w:rPr>
      </w:pPr>
      <w:r w:rsidRPr="00665883">
        <w:rPr>
          <w:rFonts w:eastAsia="SimSun"/>
        </w:rPr>
        <w:t>Difficulty: Medium</w:t>
      </w:r>
    </w:p>
    <w:p w14:paraId="0F6EC6B4" w14:textId="77777777" w:rsidR="00E76E38" w:rsidRPr="00665883" w:rsidRDefault="00E76E38" w:rsidP="00E76E38">
      <w:pPr>
        <w:ind w:right="-694"/>
        <w:rPr>
          <w:rFonts w:eastAsia="SimSun"/>
        </w:rPr>
      </w:pPr>
      <w:r>
        <w:rPr>
          <w:rFonts w:eastAsia="SimSun"/>
        </w:rPr>
        <w:t>AACSB: Analytic</w:t>
      </w:r>
    </w:p>
    <w:p w14:paraId="27C9AB5A" w14:textId="77777777" w:rsidR="00E76E38" w:rsidRPr="00665883" w:rsidRDefault="00E76E38" w:rsidP="00E76E38"/>
    <w:p w14:paraId="7EBF6BDD" w14:textId="77777777" w:rsidR="00E76E38" w:rsidRPr="00665883" w:rsidRDefault="00E76E38" w:rsidP="00E76E38">
      <w:pPr>
        <w:tabs>
          <w:tab w:val="left" w:pos="5103"/>
        </w:tabs>
        <w:ind w:right="-694"/>
        <w:rPr>
          <w:rFonts w:eastAsia="SimSun"/>
        </w:rPr>
      </w:pPr>
    </w:p>
    <w:p w14:paraId="0CD298D2" w14:textId="073892A7" w:rsidR="00C1308E" w:rsidRPr="00665883" w:rsidRDefault="00C1308E" w:rsidP="00DC03C1">
      <w:r w:rsidRPr="00665883">
        <w:t>1</w:t>
      </w:r>
      <w:r w:rsidR="00067C23" w:rsidRPr="00665883">
        <w:t>0</w:t>
      </w:r>
      <w:r w:rsidR="00F17A8A">
        <w:t>2</w:t>
      </w:r>
      <w:r w:rsidR="00024EB7">
        <w:t xml:space="preserve">) </w:t>
      </w:r>
      <w:r w:rsidRPr="00665883">
        <w:t>In the 21</w:t>
      </w:r>
      <w:r w:rsidRPr="00665883">
        <w:rPr>
          <w:vertAlign w:val="superscript"/>
        </w:rPr>
        <w:t>st</w:t>
      </w:r>
      <w:r w:rsidRPr="00665883">
        <w:t xml:space="preserve"> century, which ethical expectation is an organization </w:t>
      </w:r>
      <w:r w:rsidR="009F2030">
        <w:t>and</w:t>
      </w:r>
      <w:r w:rsidR="009F2030" w:rsidRPr="00665883">
        <w:t xml:space="preserve"> </w:t>
      </w:r>
      <w:r w:rsidRPr="00665883">
        <w:t xml:space="preserve">its </w:t>
      </w:r>
      <w:r w:rsidR="009F2030">
        <w:t>stakeholders</w:t>
      </w:r>
      <w:r w:rsidR="009F2030" w:rsidRPr="00665883">
        <w:t xml:space="preserve"> </w:t>
      </w:r>
      <w:r w:rsidRPr="00665883">
        <w:rPr>
          <w:b/>
        </w:rPr>
        <w:t>not</w:t>
      </w:r>
      <w:r w:rsidRPr="00665883">
        <w:t xml:space="preserve"> likely to encounter?</w:t>
      </w:r>
    </w:p>
    <w:p w14:paraId="063D718E" w14:textId="77777777" w:rsidR="00C1308E" w:rsidRPr="00665883" w:rsidRDefault="00C1308E" w:rsidP="00DC03C1"/>
    <w:p w14:paraId="7E3A1013" w14:textId="77777777" w:rsidR="00644225" w:rsidRPr="00665883" w:rsidRDefault="00916260" w:rsidP="002A78FB">
      <w:pPr>
        <w:pStyle w:val="BodyText2"/>
        <w:widowControl/>
        <w:ind w:left="0" w:firstLine="0"/>
        <w:textAlignment w:val="auto"/>
        <w:rPr>
          <w:color w:val="auto"/>
          <w:szCs w:val="24"/>
        </w:rPr>
      </w:pPr>
      <w:r w:rsidRPr="00665883">
        <w:rPr>
          <w:szCs w:val="24"/>
        </w:rPr>
        <w:t xml:space="preserve">a) </w:t>
      </w:r>
      <w:r w:rsidR="000A363F" w:rsidRPr="00665883">
        <w:rPr>
          <w:color w:val="auto"/>
          <w:szCs w:val="24"/>
        </w:rPr>
        <w:t>the expectation of treating customers right and acting in ways consistent with society’s values</w:t>
      </w:r>
    </w:p>
    <w:p w14:paraId="1487B1A6" w14:textId="77777777" w:rsidR="00C1308E" w:rsidRPr="00665883" w:rsidRDefault="0084075E" w:rsidP="002A78FB">
      <w:pPr>
        <w:overflowPunct w:val="0"/>
        <w:autoSpaceDE w:val="0"/>
        <w:autoSpaceDN w:val="0"/>
        <w:adjustRightInd w:val="0"/>
      </w:pPr>
      <w:r w:rsidRPr="00665883">
        <w:t xml:space="preserve">b) </w:t>
      </w:r>
      <w:r w:rsidR="000A363F" w:rsidRPr="00665883">
        <w:t>the expectation of sustainable development and protection of the natural environment</w:t>
      </w:r>
    </w:p>
    <w:p w14:paraId="34B6F3D0" w14:textId="77777777" w:rsidR="00C1308E" w:rsidRPr="00665883" w:rsidRDefault="0084075E" w:rsidP="002A78FB">
      <w:pPr>
        <w:overflowPunct w:val="0"/>
        <w:autoSpaceDE w:val="0"/>
        <w:autoSpaceDN w:val="0"/>
        <w:adjustRightInd w:val="0"/>
      </w:pPr>
      <w:r w:rsidRPr="00665883">
        <w:t xml:space="preserve">c) </w:t>
      </w:r>
      <w:r w:rsidR="000A363F" w:rsidRPr="00665883">
        <w:t>the expectation of protecting consumers through product safety and fair practices</w:t>
      </w:r>
    </w:p>
    <w:p w14:paraId="69B4497A" w14:textId="77777777" w:rsidR="00C1308E" w:rsidRPr="00665883" w:rsidRDefault="0084075E" w:rsidP="002A78FB">
      <w:pPr>
        <w:overflowPunct w:val="0"/>
        <w:autoSpaceDE w:val="0"/>
        <w:autoSpaceDN w:val="0"/>
        <w:adjustRightInd w:val="0"/>
      </w:pPr>
      <w:r w:rsidRPr="00665883">
        <w:t xml:space="preserve">d) </w:t>
      </w:r>
      <w:r w:rsidR="000A363F" w:rsidRPr="00665883">
        <w:t>the expectation of protecting human rights, including employment policies and practices</w:t>
      </w:r>
    </w:p>
    <w:p w14:paraId="4473C222" w14:textId="205EBF47" w:rsidR="00C1308E" w:rsidRPr="00665883" w:rsidRDefault="00DC7D6C" w:rsidP="002A78FB">
      <w:pPr>
        <w:overflowPunct w:val="0"/>
        <w:autoSpaceDE w:val="0"/>
        <w:autoSpaceDN w:val="0"/>
        <w:adjustRightInd w:val="0"/>
      </w:pPr>
      <w:r w:rsidRPr="00665883">
        <w:t xml:space="preserve">e) </w:t>
      </w:r>
      <w:r w:rsidR="000A363F" w:rsidRPr="00665883">
        <w:t xml:space="preserve">the </w:t>
      </w:r>
      <w:r w:rsidR="00C1308E" w:rsidRPr="00665883">
        <w:t xml:space="preserve">expectation that </w:t>
      </w:r>
      <w:r w:rsidR="00AC1DD7">
        <w:t>shareholder</w:t>
      </w:r>
      <w:r w:rsidR="00C1308E" w:rsidRPr="00665883">
        <w:t>s’ interests and profitability are the primary considerations when organizations make deci</w:t>
      </w:r>
      <w:r w:rsidR="000A363F" w:rsidRPr="00665883">
        <w:t>sions affecting the environment</w:t>
      </w:r>
    </w:p>
    <w:p w14:paraId="27EB7303" w14:textId="77777777" w:rsidR="00C1308E" w:rsidRPr="00665883" w:rsidRDefault="00C1308E" w:rsidP="00DC03C1"/>
    <w:p w14:paraId="0EA7F9B5" w14:textId="77777777" w:rsidR="007E0285" w:rsidRDefault="007E0285" w:rsidP="00DC03C1">
      <w:pPr>
        <w:ind w:right="-694"/>
      </w:pPr>
      <w:r>
        <w:t>Answer: e</w:t>
      </w:r>
    </w:p>
    <w:p w14:paraId="5D235065" w14:textId="77777777" w:rsidR="007E0285" w:rsidRDefault="007E0285" w:rsidP="00DC03C1">
      <w:pPr>
        <w:ind w:right="-694"/>
      </w:pPr>
    </w:p>
    <w:p w14:paraId="2ED02303" w14:textId="6DDCB984" w:rsidR="007E0285" w:rsidRDefault="007E0285" w:rsidP="00DC03C1">
      <w:pPr>
        <w:ind w:right="-694"/>
      </w:pPr>
      <w:r>
        <w:t xml:space="preserve">Learning Objective 1: </w:t>
      </w:r>
      <w:r w:rsidR="0000348A">
        <w:t>Summarize the challenges of developing and maintaining career readiness in the new economy</w:t>
      </w:r>
    </w:p>
    <w:p w14:paraId="01DBE849" w14:textId="58F47BBC" w:rsidR="007E0285" w:rsidRDefault="000F0E7B" w:rsidP="00DC03C1">
      <w:pPr>
        <w:ind w:right="-694"/>
      </w:pPr>
      <w:r>
        <w:t>Section Reference</w:t>
      </w:r>
      <w:r w:rsidR="007E0285">
        <w:t>: 1.1 Working Today</w:t>
      </w:r>
    </w:p>
    <w:p w14:paraId="6C6AE2DA" w14:textId="11629B25" w:rsidR="00FF7C3F" w:rsidRDefault="00A20BB3" w:rsidP="00DC03C1">
      <w:pPr>
        <w:ind w:right="-694"/>
      </w:pPr>
      <w:r>
        <w:t>Bloom’s</w:t>
      </w:r>
      <w:r w:rsidR="00FF7C3F">
        <w:t xml:space="preserve">: </w:t>
      </w:r>
      <w:r w:rsidR="009F2030">
        <w:t>Comprehension</w:t>
      </w:r>
    </w:p>
    <w:p w14:paraId="5B8DB716" w14:textId="0EE6A4EC" w:rsidR="00FF7C3F" w:rsidRDefault="00985EB0" w:rsidP="00DC03C1">
      <w:pPr>
        <w:ind w:right="-694"/>
        <w:rPr>
          <w:rFonts w:eastAsia="SimSun"/>
        </w:rPr>
      </w:pPr>
      <w:r w:rsidRPr="00665883">
        <w:rPr>
          <w:rFonts w:eastAsia="SimSun"/>
        </w:rPr>
        <w:t xml:space="preserve">Difficulty: </w:t>
      </w:r>
      <w:r w:rsidR="009F2030">
        <w:rPr>
          <w:rFonts w:eastAsia="SimSun"/>
        </w:rPr>
        <w:t>Medium</w:t>
      </w:r>
    </w:p>
    <w:p w14:paraId="66B5BB81" w14:textId="4151BA57" w:rsidR="00644225" w:rsidRPr="00665883" w:rsidRDefault="00FF7C3F" w:rsidP="00DC03C1">
      <w:pPr>
        <w:ind w:right="-694"/>
        <w:rPr>
          <w:rFonts w:eastAsia="SimSun"/>
        </w:rPr>
      </w:pPr>
      <w:r>
        <w:rPr>
          <w:rFonts w:eastAsia="SimSun"/>
        </w:rPr>
        <w:t xml:space="preserve">AACSB: </w:t>
      </w:r>
      <w:r w:rsidR="009F2030">
        <w:rPr>
          <w:rFonts w:eastAsia="SimSun"/>
        </w:rPr>
        <w:t>Reflective Thinking</w:t>
      </w:r>
    </w:p>
    <w:p w14:paraId="64E72F02" w14:textId="77777777" w:rsidR="00C1308E" w:rsidRPr="00665883" w:rsidRDefault="00C1308E" w:rsidP="00DC03C1"/>
    <w:p w14:paraId="14035631" w14:textId="77777777" w:rsidR="00012080" w:rsidRPr="00665883" w:rsidRDefault="00012080" w:rsidP="00DC03C1"/>
    <w:p w14:paraId="5F0E4FF2" w14:textId="76B16BFF" w:rsidR="00206317" w:rsidRPr="00665883" w:rsidRDefault="00F17A8A" w:rsidP="00DC03C1">
      <w:pPr>
        <w:tabs>
          <w:tab w:val="left" w:pos="720"/>
        </w:tabs>
        <w:ind w:right="-694"/>
      </w:pPr>
      <w:r w:rsidRPr="00665883">
        <w:t>10</w:t>
      </w:r>
      <w:r>
        <w:t>3</w:t>
      </w:r>
      <w:r w:rsidR="00024EB7">
        <w:t xml:space="preserve">) </w:t>
      </w:r>
      <w:r w:rsidR="00206317" w:rsidRPr="00665883">
        <w:t xml:space="preserve">The typical characteristic of a(n) </w:t>
      </w:r>
      <w:r w:rsidR="00E03289">
        <w:t>________</w:t>
      </w:r>
      <w:r w:rsidR="00206317" w:rsidRPr="00665883">
        <w:t>is that they typically operate with a core group of full-time long-term workers supported by others who work on contracts and part-time.</w:t>
      </w:r>
    </w:p>
    <w:p w14:paraId="431DCEF4" w14:textId="77777777" w:rsidR="002A78FB" w:rsidRPr="00665883" w:rsidRDefault="002A78FB" w:rsidP="00DC03C1">
      <w:pPr>
        <w:tabs>
          <w:tab w:val="left" w:pos="720"/>
        </w:tabs>
        <w:ind w:right="-694"/>
      </w:pPr>
    </w:p>
    <w:p w14:paraId="699950E3"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shamrock organization</w:t>
      </w:r>
    </w:p>
    <w:p w14:paraId="39C10409"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ad hoc team</w:t>
      </w:r>
    </w:p>
    <w:p w14:paraId="3CC49281"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ombined task force</w:t>
      </w:r>
    </w:p>
    <w:p w14:paraId="5C35326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roject team</w:t>
      </w:r>
    </w:p>
    <w:p w14:paraId="7FDBADEC"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joint task force</w:t>
      </w:r>
    </w:p>
    <w:p w14:paraId="29AC3763" w14:textId="77777777" w:rsidR="00975885" w:rsidRPr="00665883" w:rsidRDefault="00975885" w:rsidP="00DC03C1">
      <w:pPr>
        <w:ind w:right="-694"/>
      </w:pPr>
    </w:p>
    <w:p w14:paraId="4ED5A628" w14:textId="77777777" w:rsidR="007E0285" w:rsidRDefault="007E0285" w:rsidP="00DC03C1">
      <w:pPr>
        <w:ind w:right="-694"/>
      </w:pPr>
      <w:r>
        <w:t>Answer: a</w:t>
      </w:r>
    </w:p>
    <w:p w14:paraId="75543A86" w14:textId="77777777" w:rsidR="007E0285" w:rsidRDefault="007E0285" w:rsidP="00DC03C1">
      <w:pPr>
        <w:ind w:right="-694"/>
      </w:pPr>
    </w:p>
    <w:p w14:paraId="3B561965" w14:textId="3B69FEE9" w:rsidR="007E0285" w:rsidRDefault="007E0285" w:rsidP="00DC03C1">
      <w:pPr>
        <w:ind w:right="-694"/>
      </w:pPr>
      <w:r>
        <w:t xml:space="preserve">Learning Objective 1: </w:t>
      </w:r>
      <w:r w:rsidR="0000348A">
        <w:t>Summarize the challenges of developing and maintaining career readiness in the new economy</w:t>
      </w:r>
    </w:p>
    <w:p w14:paraId="71191520" w14:textId="2AB7FBDD" w:rsidR="007E0285" w:rsidRDefault="000F0E7B" w:rsidP="00DC03C1">
      <w:pPr>
        <w:ind w:right="-694"/>
      </w:pPr>
      <w:r>
        <w:t>Section Reference</w:t>
      </w:r>
      <w:r w:rsidR="007E0285">
        <w:t>: 1.1 Working Today</w:t>
      </w:r>
    </w:p>
    <w:p w14:paraId="6A4C59DE" w14:textId="7AE5AD80" w:rsidR="00FF7C3F" w:rsidRDefault="00A20BB3" w:rsidP="00DC03C1">
      <w:pPr>
        <w:ind w:right="-694"/>
      </w:pPr>
      <w:r>
        <w:t>Bloom’s</w:t>
      </w:r>
      <w:r w:rsidR="00FF7C3F">
        <w:t>: Knowledge</w:t>
      </w:r>
    </w:p>
    <w:p w14:paraId="0E20938F" w14:textId="77777777" w:rsidR="00FF7C3F" w:rsidRDefault="00985EB0" w:rsidP="00DC03C1">
      <w:pPr>
        <w:ind w:right="-694"/>
        <w:rPr>
          <w:rFonts w:eastAsia="SimSun"/>
        </w:rPr>
      </w:pPr>
      <w:r w:rsidRPr="00665883">
        <w:rPr>
          <w:rFonts w:eastAsia="SimSun"/>
        </w:rPr>
        <w:t>Difficulty: Easy</w:t>
      </w:r>
    </w:p>
    <w:p w14:paraId="12C99CBC" w14:textId="77777777" w:rsidR="00206317" w:rsidRPr="00665883" w:rsidRDefault="00FF7C3F" w:rsidP="00DC03C1">
      <w:pPr>
        <w:ind w:right="-694"/>
        <w:rPr>
          <w:rFonts w:eastAsia="SimSun"/>
        </w:rPr>
      </w:pPr>
      <w:r>
        <w:rPr>
          <w:rFonts w:eastAsia="SimSun"/>
        </w:rPr>
        <w:t>AACSB: Analytic</w:t>
      </w:r>
    </w:p>
    <w:p w14:paraId="5B8E8C39" w14:textId="77777777" w:rsidR="00206317" w:rsidRPr="00665883" w:rsidRDefault="00206317" w:rsidP="00DC03C1"/>
    <w:p w14:paraId="06A63BD4" w14:textId="77777777" w:rsidR="004B7936" w:rsidRPr="00665883" w:rsidRDefault="004B7936" w:rsidP="00DC03C1"/>
    <w:p w14:paraId="3251F4AE" w14:textId="5E869877" w:rsidR="00206317" w:rsidRPr="00665883" w:rsidRDefault="00F17A8A" w:rsidP="00DC03C1">
      <w:pPr>
        <w:tabs>
          <w:tab w:val="left" w:pos="720"/>
        </w:tabs>
        <w:ind w:right="-694"/>
      </w:pPr>
      <w:r w:rsidRPr="00665883">
        <w:t>10</w:t>
      </w:r>
      <w:r>
        <w:t>4</w:t>
      </w:r>
      <w:r w:rsidR="00024EB7">
        <w:t xml:space="preserve">) </w:t>
      </w:r>
      <w:r w:rsidR="00206317" w:rsidRPr="00665883">
        <w:t>Which of the following is the defining characteristic of a free-agent economy?</w:t>
      </w:r>
    </w:p>
    <w:p w14:paraId="0D2487B0" w14:textId="77777777" w:rsidR="002A78FB" w:rsidRPr="00665883" w:rsidRDefault="002A78FB" w:rsidP="00DC03C1">
      <w:pPr>
        <w:tabs>
          <w:tab w:val="left" w:pos="720"/>
        </w:tabs>
        <w:ind w:right="-694"/>
      </w:pPr>
    </w:p>
    <w:p w14:paraId="4D76218F" w14:textId="01ACC85C"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 xml:space="preserve">People </w:t>
      </w:r>
      <w:r w:rsidR="0072130F">
        <w:rPr>
          <w:color w:val="auto"/>
          <w:szCs w:val="24"/>
        </w:rPr>
        <w:t xml:space="preserve">often </w:t>
      </w:r>
      <w:r w:rsidR="00206317" w:rsidRPr="00665883">
        <w:rPr>
          <w:color w:val="auto"/>
          <w:szCs w:val="24"/>
        </w:rPr>
        <w:t xml:space="preserve">change jobs, </w:t>
      </w:r>
      <w:r w:rsidR="0072130F">
        <w:rPr>
          <w:color w:val="auto"/>
          <w:szCs w:val="24"/>
        </w:rPr>
        <w:t>with</w:t>
      </w:r>
      <w:r w:rsidR="00206317" w:rsidRPr="00665883">
        <w:rPr>
          <w:color w:val="auto"/>
          <w:szCs w:val="24"/>
        </w:rPr>
        <w:t xml:space="preserve"> many work</w:t>
      </w:r>
      <w:r w:rsidR="0072130F">
        <w:rPr>
          <w:color w:val="auto"/>
          <w:szCs w:val="24"/>
        </w:rPr>
        <w:t>ing</w:t>
      </w:r>
      <w:r w:rsidR="00206317" w:rsidRPr="00665883">
        <w:rPr>
          <w:color w:val="auto"/>
          <w:szCs w:val="24"/>
        </w:rPr>
        <w:t xml:space="preserve"> on independent contracts with a shifting mix of employers.</w:t>
      </w:r>
    </w:p>
    <w:p w14:paraId="47F254BF"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The structure is totally centralized</w:t>
      </w:r>
      <w:r w:rsidR="00DC214C" w:rsidRPr="00665883">
        <w:rPr>
          <w:color w:val="auto"/>
          <w:szCs w:val="24"/>
        </w:rPr>
        <w:t>,</w:t>
      </w:r>
      <w:r w:rsidR="00206317" w:rsidRPr="00665883">
        <w:rPr>
          <w:color w:val="auto"/>
          <w:szCs w:val="24"/>
        </w:rPr>
        <w:t xml:space="preserve"> and the leader makes all key decisions</w:t>
      </w:r>
      <w:r w:rsidR="009B2E34" w:rsidRPr="00665883">
        <w:rPr>
          <w:color w:val="auto"/>
          <w:szCs w:val="24"/>
        </w:rPr>
        <w:t xml:space="preserve"> while </w:t>
      </w:r>
      <w:r w:rsidR="00206317" w:rsidRPr="00665883">
        <w:rPr>
          <w:color w:val="auto"/>
          <w:szCs w:val="24"/>
        </w:rPr>
        <w:t>most communication is done by one on one conversations.</w:t>
      </w:r>
    </w:p>
    <w:p w14:paraId="36AA0F82"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It consists of boundary</w:t>
      </w:r>
      <w:r w:rsidR="009B2E34" w:rsidRPr="00665883">
        <w:rPr>
          <w:color w:val="auto"/>
          <w:szCs w:val="24"/>
        </w:rPr>
        <w:t>-</w:t>
      </w:r>
      <w:r w:rsidR="00206317" w:rsidRPr="00665883">
        <w:rPr>
          <w:color w:val="auto"/>
          <w:szCs w:val="24"/>
        </w:rPr>
        <w:t>less organizations whose employees communicate only through the virtual media.</w:t>
      </w:r>
    </w:p>
    <w:p w14:paraId="3521CC30"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In this system</w:t>
      </w:r>
      <w:r w:rsidR="00B41989" w:rsidRPr="00665883">
        <w:rPr>
          <w:color w:val="auto"/>
          <w:szCs w:val="24"/>
        </w:rPr>
        <w:t>,</w:t>
      </w:r>
      <w:r w:rsidR="00206317" w:rsidRPr="00665883">
        <w:rPr>
          <w:color w:val="auto"/>
          <w:szCs w:val="24"/>
        </w:rPr>
        <w:t xml:space="preserve"> organizations are exempted from tax</w:t>
      </w:r>
      <w:r w:rsidR="00B41989" w:rsidRPr="00665883">
        <w:rPr>
          <w:color w:val="auto"/>
          <w:szCs w:val="24"/>
        </w:rPr>
        <w:t>,</w:t>
      </w:r>
      <w:r w:rsidR="00206317" w:rsidRPr="00665883">
        <w:rPr>
          <w:color w:val="auto"/>
          <w:szCs w:val="24"/>
        </w:rPr>
        <w:t xml:space="preserve"> given that they use </w:t>
      </w:r>
      <w:hyperlink r:id="rId11" w:tooltip="Economic surplus" w:history="1">
        <w:r w:rsidR="00206317" w:rsidRPr="00665883">
          <w:rPr>
            <w:color w:val="auto"/>
            <w:szCs w:val="24"/>
          </w:rPr>
          <w:t>surplus revenues</w:t>
        </w:r>
      </w:hyperlink>
      <w:r w:rsidR="00206317" w:rsidRPr="00665883">
        <w:rPr>
          <w:color w:val="auto"/>
          <w:szCs w:val="24"/>
        </w:rPr>
        <w:t xml:space="preserve"> to achieve </w:t>
      </w:r>
      <w:r w:rsidR="009B2E34" w:rsidRPr="00665883">
        <w:rPr>
          <w:color w:val="auto"/>
          <w:szCs w:val="24"/>
        </w:rPr>
        <w:t xml:space="preserve">their </w:t>
      </w:r>
      <w:r w:rsidR="00206317" w:rsidRPr="00665883">
        <w:rPr>
          <w:color w:val="auto"/>
          <w:szCs w:val="24"/>
        </w:rPr>
        <w:t>goals rather than distribute them as profit.</w:t>
      </w:r>
    </w:p>
    <w:p w14:paraId="6CA31EBB"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he structure is fully functional</w:t>
      </w:r>
      <w:r w:rsidR="00B41989" w:rsidRPr="00665883">
        <w:rPr>
          <w:color w:val="auto"/>
          <w:szCs w:val="24"/>
        </w:rPr>
        <w:t>,</w:t>
      </w:r>
      <w:r w:rsidR="00206317" w:rsidRPr="00665883">
        <w:rPr>
          <w:color w:val="auto"/>
          <w:szCs w:val="24"/>
        </w:rPr>
        <w:t xml:space="preserve"> and it consists of long-term employees who are mostly concerned with their respective areas of interest.</w:t>
      </w:r>
    </w:p>
    <w:p w14:paraId="48DEEF35" w14:textId="77777777" w:rsidR="00975885" w:rsidRPr="00665883" w:rsidRDefault="00975885" w:rsidP="00DC03C1">
      <w:pPr>
        <w:ind w:right="-694"/>
      </w:pPr>
    </w:p>
    <w:p w14:paraId="2B8BA716" w14:textId="77777777" w:rsidR="007E0285" w:rsidRDefault="007E0285" w:rsidP="00DC03C1">
      <w:pPr>
        <w:ind w:right="-694"/>
      </w:pPr>
      <w:r>
        <w:t>Answer: a</w:t>
      </w:r>
    </w:p>
    <w:p w14:paraId="2795C0E0" w14:textId="77777777" w:rsidR="007E0285" w:rsidRDefault="007E0285" w:rsidP="00DC03C1">
      <w:pPr>
        <w:ind w:right="-694"/>
      </w:pPr>
    </w:p>
    <w:p w14:paraId="37150899" w14:textId="7C3C4991" w:rsidR="007E0285" w:rsidRDefault="007E0285" w:rsidP="00DC03C1">
      <w:pPr>
        <w:ind w:right="-694"/>
      </w:pPr>
      <w:r>
        <w:t xml:space="preserve">Learning Objective 1: </w:t>
      </w:r>
      <w:r w:rsidR="0000348A">
        <w:t>Summarize the challenges of developing and maintaining career readiness in the new economy</w:t>
      </w:r>
    </w:p>
    <w:p w14:paraId="3CF7AA67" w14:textId="6F8EBCDB" w:rsidR="007E0285" w:rsidRDefault="000F0E7B" w:rsidP="00DC03C1">
      <w:pPr>
        <w:ind w:right="-694"/>
      </w:pPr>
      <w:r>
        <w:t>Section Reference</w:t>
      </w:r>
      <w:r w:rsidR="007E0285">
        <w:t>: 1.1 Working Today</w:t>
      </w:r>
    </w:p>
    <w:p w14:paraId="0450FC93" w14:textId="2FDF49D8" w:rsidR="00FF7C3F" w:rsidRDefault="00A20BB3" w:rsidP="00DC03C1">
      <w:pPr>
        <w:ind w:right="-694"/>
      </w:pPr>
      <w:r>
        <w:t>Bloom’s</w:t>
      </w:r>
      <w:r w:rsidR="00FF7C3F">
        <w:t>: Knowledge</w:t>
      </w:r>
    </w:p>
    <w:p w14:paraId="31F64DFF" w14:textId="2420BB36" w:rsidR="00FF7C3F" w:rsidRDefault="00985EB0" w:rsidP="00DC03C1">
      <w:pPr>
        <w:ind w:right="-694"/>
        <w:rPr>
          <w:rFonts w:eastAsia="SimSun"/>
        </w:rPr>
      </w:pPr>
      <w:r w:rsidRPr="00665883">
        <w:rPr>
          <w:rFonts w:eastAsia="SimSun"/>
        </w:rPr>
        <w:t xml:space="preserve">Difficulty: </w:t>
      </w:r>
      <w:r w:rsidR="009F2030">
        <w:rPr>
          <w:rFonts w:eastAsia="SimSun"/>
        </w:rPr>
        <w:t>Medium</w:t>
      </w:r>
    </w:p>
    <w:p w14:paraId="511B0B20" w14:textId="77777777" w:rsidR="00206317" w:rsidRPr="00665883" w:rsidRDefault="00FF7C3F" w:rsidP="00DC03C1">
      <w:pPr>
        <w:ind w:right="-694"/>
        <w:rPr>
          <w:rFonts w:eastAsia="SimSun"/>
        </w:rPr>
      </w:pPr>
      <w:r>
        <w:rPr>
          <w:rFonts w:eastAsia="SimSun"/>
        </w:rPr>
        <w:t>AACSB: Analytic</w:t>
      </w:r>
    </w:p>
    <w:p w14:paraId="15869C26" w14:textId="77777777" w:rsidR="00AD09BA" w:rsidRPr="00665883" w:rsidRDefault="00AD09BA" w:rsidP="00DC03C1">
      <w:pPr>
        <w:tabs>
          <w:tab w:val="left" w:pos="5103"/>
        </w:tabs>
        <w:ind w:right="-694"/>
        <w:rPr>
          <w:rFonts w:eastAsia="SimSun"/>
        </w:rPr>
      </w:pPr>
    </w:p>
    <w:p w14:paraId="68212941" w14:textId="77777777" w:rsidR="00B777A6" w:rsidRPr="00665883" w:rsidRDefault="00B777A6" w:rsidP="00DC03C1">
      <w:pPr>
        <w:tabs>
          <w:tab w:val="left" w:pos="5103"/>
        </w:tabs>
        <w:ind w:right="-694"/>
        <w:rPr>
          <w:rFonts w:eastAsia="SimSun"/>
        </w:rPr>
      </w:pPr>
    </w:p>
    <w:p w14:paraId="5B389F71" w14:textId="7E7AE076" w:rsidR="00EB0480" w:rsidRPr="00665883" w:rsidRDefault="00F17A8A" w:rsidP="00DC03C1">
      <w:pPr>
        <w:rPr>
          <w:lang w:eastAsia="en-US"/>
        </w:rPr>
      </w:pPr>
      <w:r w:rsidRPr="00665883">
        <w:t>10</w:t>
      </w:r>
      <w:r>
        <w:t>5</w:t>
      </w:r>
      <w:r w:rsidR="00024EB7">
        <w:t xml:space="preserve">) </w:t>
      </w:r>
      <w:r w:rsidR="00EB0480" w:rsidRPr="00665883">
        <w:t>The typical career in the 21</w:t>
      </w:r>
      <w:r w:rsidR="00EB0480" w:rsidRPr="00665883">
        <w:rPr>
          <w:vertAlign w:val="superscript"/>
        </w:rPr>
        <w:t>st</w:t>
      </w:r>
      <w:r w:rsidR="00EB0480" w:rsidRPr="00665883">
        <w:t xml:space="preserve"> century </w:t>
      </w:r>
      <w:r w:rsidR="000A363F" w:rsidRPr="00665883">
        <w:t>___</w:t>
      </w:r>
      <w:r w:rsidR="00EB0480" w:rsidRPr="00665883">
        <w:t>.</w:t>
      </w:r>
    </w:p>
    <w:p w14:paraId="2649A36B" w14:textId="77777777" w:rsidR="00EB0480" w:rsidRPr="00665883" w:rsidRDefault="00EB0480" w:rsidP="00DC03C1"/>
    <w:p w14:paraId="720F12E4" w14:textId="77777777" w:rsidR="00EB0480" w:rsidRPr="00665883" w:rsidRDefault="00916260" w:rsidP="002A78FB">
      <w:pPr>
        <w:overflowPunct w:val="0"/>
        <w:autoSpaceDE w:val="0"/>
        <w:autoSpaceDN w:val="0"/>
        <w:adjustRightInd w:val="0"/>
      </w:pPr>
      <w:r w:rsidRPr="00665883">
        <w:t xml:space="preserve">a) </w:t>
      </w:r>
      <w:r w:rsidR="000A363F" w:rsidRPr="00665883">
        <w:t>won’t be uniformly full-time and limited to a single organization.</w:t>
      </w:r>
    </w:p>
    <w:p w14:paraId="4754988F" w14:textId="77777777" w:rsidR="00EB0480" w:rsidRPr="00665883" w:rsidRDefault="0084075E" w:rsidP="002A78FB">
      <w:pPr>
        <w:overflowPunct w:val="0"/>
        <w:autoSpaceDE w:val="0"/>
        <w:autoSpaceDN w:val="0"/>
        <w:adjustRightInd w:val="0"/>
      </w:pPr>
      <w:r w:rsidRPr="00665883">
        <w:t xml:space="preserve">b) </w:t>
      </w:r>
      <w:r w:rsidR="000A363F" w:rsidRPr="00665883">
        <w:t>will require skills to be portable and of value to more than one employer.</w:t>
      </w:r>
    </w:p>
    <w:p w14:paraId="136D76CD" w14:textId="77777777" w:rsidR="00EB0480" w:rsidRPr="00665883" w:rsidRDefault="0084075E" w:rsidP="002A78FB">
      <w:pPr>
        <w:overflowPunct w:val="0"/>
        <w:autoSpaceDE w:val="0"/>
        <w:autoSpaceDN w:val="0"/>
        <w:adjustRightInd w:val="0"/>
      </w:pPr>
      <w:r w:rsidRPr="00665883">
        <w:t xml:space="preserve">c) </w:t>
      </w:r>
      <w:r w:rsidR="000A363F" w:rsidRPr="00665883">
        <w:t>will require skills to be carefully maintained and upgraded over time.</w:t>
      </w:r>
    </w:p>
    <w:p w14:paraId="69734992" w14:textId="77777777" w:rsidR="00EB0480" w:rsidRPr="00665883" w:rsidRDefault="0084075E" w:rsidP="002A78FB">
      <w:pPr>
        <w:overflowPunct w:val="0"/>
        <w:autoSpaceDE w:val="0"/>
        <w:autoSpaceDN w:val="0"/>
        <w:adjustRightInd w:val="0"/>
      </w:pPr>
      <w:r w:rsidRPr="00665883">
        <w:t xml:space="preserve">d) </w:t>
      </w:r>
      <w:r w:rsidR="000A363F" w:rsidRPr="00665883">
        <w:t>all of the above</w:t>
      </w:r>
    </w:p>
    <w:p w14:paraId="06DA619A" w14:textId="77777777" w:rsidR="00EB0480" w:rsidRPr="00665883" w:rsidRDefault="00DC7D6C" w:rsidP="002A78FB">
      <w:pPr>
        <w:overflowPunct w:val="0"/>
        <w:autoSpaceDE w:val="0"/>
        <w:autoSpaceDN w:val="0"/>
        <w:adjustRightInd w:val="0"/>
      </w:pPr>
      <w:r w:rsidRPr="00665883">
        <w:t xml:space="preserve">e) </w:t>
      </w:r>
      <w:r w:rsidR="000A363F" w:rsidRPr="00665883">
        <w:t>none of the above</w:t>
      </w:r>
    </w:p>
    <w:p w14:paraId="02DEF238" w14:textId="77777777" w:rsidR="00EB0480" w:rsidRPr="00665883" w:rsidRDefault="00EB0480" w:rsidP="00DC03C1"/>
    <w:p w14:paraId="3DFEF455" w14:textId="77777777" w:rsidR="007E0285" w:rsidRDefault="007E0285" w:rsidP="00DC03C1">
      <w:pPr>
        <w:ind w:right="-694"/>
      </w:pPr>
      <w:r>
        <w:t>Answer: d</w:t>
      </w:r>
    </w:p>
    <w:p w14:paraId="78F03E3D" w14:textId="77777777" w:rsidR="007E0285" w:rsidRDefault="007E0285" w:rsidP="00DC03C1">
      <w:pPr>
        <w:ind w:right="-694"/>
      </w:pPr>
    </w:p>
    <w:p w14:paraId="3390A771" w14:textId="4B0216DD" w:rsidR="007E0285" w:rsidRDefault="007E0285" w:rsidP="00DC03C1">
      <w:pPr>
        <w:ind w:right="-694"/>
      </w:pPr>
      <w:r>
        <w:t xml:space="preserve">Learning Objective 1: </w:t>
      </w:r>
      <w:r w:rsidR="0000348A">
        <w:t>Summarize the challenges of developing and maintaining career readiness in the new economy</w:t>
      </w:r>
    </w:p>
    <w:p w14:paraId="4F746880" w14:textId="041A0EEF" w:rsidR="007E0285" w:rsidRDefault="000F0E7B" w:rsidP="00DC03C1">
      <w:pPr>
        <w:ind w:right="-694"/>
      </w:pPr>
      <w:r>
        <w:t>Section Reference</w:t>
      </w:r>
      <w:r w:rsidR="007E0285">
        <w:t>: 1.1 Working Today</w:t>
      </w:r>
    </w:p>
    <w:p w14:paraId="3FD9D728" w14:textId="249E9082" w:rsidR="00FF7C3F" w:rsidRDefault="00A20BB3" w:rsidP="00DC03C1">
      <w:pPr>
        <w:ind w:right="-694"/>
      </w:pPr>
      <w:r>
        <w:t>Bloom’s</w:t>
      </w:r>
      <w:r w:rsidR="00FF7C3F">
        <w:t xml:space="preserve">: </w:t>
      </w:r>
      <w:r w:rsidR="009F2030">
        <w:t>Comprehension</w:t>
      </w:r>
    </w:p>
    <w:p w14:paraId="231FFF83" w14:textId="77777777" w:rsidR="00FF7C3F" w:rsidRDefault="00985EB0" w:rsidP="00DC03C1">
      <w:pPr>
        <w:ind w:right="-694"/>
        <w:rPr>
          <w:rFonts w:eastAsia="SimSun"/>
        </w:rPr>
      </w:pPr>
      <w:r w:rsidRPr="00665883">
        <w:rPr>
          <w:rFonts w:eastAsia="SimSun"/>
        </w:rPr>
        <w:t>Difficulty: Medium</w:t>
      </w:r>
    </w:p>
    <w:p w14:paraId="1D9A003C" w14:textId="77777777" w:rsidR="00644225" w:rsidRPr="00665883" w:rsidRDefault="00FF7C3F" w:rsidP="00DC03C1">
      <w:pPr>
        <w:ind w:right="-694"/>
        <w:rPr>
          <w:rFonts w:eastAsia="SimSun"/>
        </w:rPr>
      </w:pPr>
      <w:r>
        <w:rPr>
          <w:rFonts w:eastAsia="SimSun"/>
        </w:rPr>
        <w:t>AACSB: Analytic</w:t>
      </w:r>
    </w:p>
    <w:p w14:paraId="3807C7C0" w14:textId="77777777" w:rsidR="00EB0480" w:rsidRPr="00665883" w:rsidRDefault="00EB0480" w:rsidP="00DC03C1"/>
    <w:p w14:paraId="1D86F54E" w14:textId="77777777" w:rsidR="00EB0480" w:rsidRPr="00665883" w:rsidRDefault="00EB0480" w:rsidP="00DC03C1"/>
    <w:p w14:paraId="5D7D8208" w14:textId="11BD2650" w:rsidR="00EB0480" w:rsidRPr="00665883" w:rsidRDefault="00F17A8A" w:rsidP="00DC03C1">
      <w:r w:rsidRPr="00665883">
        <w:t>10</w:t>
      </w:r>
      <w:r>
        <w:t>6</w:t>
      </w:r>
      <w:r w:rsidR="00024EB7">
        <w:t xml:space="preserve">) </w:t>
      </w:r>
      <w:r w:rsidR="00EB0480" w:rsidRPr="00665883">
        <w:t xml:space="preserve">According to Charles Handy, the Irish shamrock can be used to describe the changing employment patterns in organizations of </w:t>
      </w:r>
      <w:r w:rsidR="000A363F" w:rsidRPr="00665883">
        <w:t>___</w:t>
      </w:r>
      <w:r w:rsidR="00EB0480" w:rsidRPr="00665883">
        <w:t>.</w:t>
      </w:r>
    </w:p>
    <w:p w14:paraId="32F25ECC" w14:textId="77777777" w:rsidR="00EB0480" w:rsidRPr="00665883" w:rsidRDefault="00EB0480" w:rsidP="00DC03C1"/>
    <w:p w14:paraId="172B958C" w14:textId="77777777" w:rsidR="00EB0480" w:rsidRPr="00665883" w:rsidRDefault="00916260" w:rsidP="002A78FB">
      <w:pPr>
        <w:overflowPunct w:val="0"/>
        <w:autoSpaceDE w:val="0"/>
        <w:autoSpaceDN w:val="0"/>
        <w:adjustRightInd w:val="0"/>
      </w:pPr>
      <w:r w:rsidRPr="00665883">
        <w:t xml:space="preserve">a) </w:t>
      </w:r>
      <w:r w:rsidR="000A363F" w:rsidRPr="00665883">
        <w:t>full-time workers, part-time workers, and temporary workers</w:t>
      </w:r>
    </w:p>
    <w:p w14:paraId="7E14E2BD" w14:textId="77777777" w:rsidR="00EB0480" w:rsidRPr="00665883" w:rsidRDefault="0084075E" w:rsidP="002A78FB">
      <w:pPr>
        <w:overflowPunct w:val="0"/>
        <w:autoSpaceDE w:val="0"/>
        <w:autoSpaceDN w:val="0"/>
        <w:adjustRightInd w:val="0"/>
      </w:pPr>
      <w:r w:rsidRPr="00665883">
        <w:t xml:space="preserve">b) </w:t>
      </w:r>
      <w:r w:rsidR="000A363F" w:rsidRPr="00665883">
        <w:t>contract workers, full-time workers, and core employees</w:t>
      </w:r>
    </w:p>
    <w:p w14:paraId="024B666C" w14:textId="77777777" w:rsidR="00EB0480" w:rsidRPr="00665883" w:rsidRDefault="0084075E" w:rsidP="002A78FB">
      <w:pPr>
        <w:overflowPunct w:val="0"/>
        <w:autoSpaceDE w:val="0"/>
        <w:autoSpaceDN w:val="0"/>
        <w:adjustRightInd w:val="0"/>
      </w:pPr>
      <w:r w:rsidRPr="00665883">
        <w:t xml:space="preserve">c) </w:t>
      </w:r>
      <w:r w:rsidR="000A363F" w:rsidRPr="00665883">
        <w:t>core workers, contract workers, and part-time workers</w:t>
      </w:r>
    </w:p>
    <w:p w14:paraId="21A4F728" w14:textId="77777777" w:rsidR="00EB0480" w:rsidRPr="00665883" w:rsidRDefault="0084075E" w:rsidP="002A78FB">
      <w:pPr>
        <w:overflowPunct w:val="0"/>
        <w:autoSpaceDE w:val="0"/>
        <w:autoSpaceDN w:val="0"/>
        <w:adjustRightInd w:val="0"/>
      </w:pPr>
      <w:r w:rsidRPr="00665883">
        <w:t xml:space="preserve">d) </w:t>
      </w:r>
      <w:r w:rsidR="000A363F" w:rsidRPr="00665883">
        <w:t>skilled workers, unskilled labourers, and contract workers</w:t>
      </w:r>
    </w:p>
    <w:p w14:paraId="50AA7CAB" w14:textId="77777777" w:rsidR="00EB0480" w:rsidRPr="00665883" w:rsidRDefault="00DC7D6C" w:rsidP="002A78FB">
      <w:pPr>
        <w:overflowPunct w:val="0"/>
        <w:autoSpaceDE w:val="0"/>
        <w:autoSpaceDN w:val="0"/>
        <w:adjustRightInd w:val="0"/>
      </w:pPr>
      <w:r w:rsidRPr="00665883">
        <w:t xml:space="preserve">e) </w:t>
      </w:r>
      <w:r w:rsidR="000A363F" w:rsidRPr="00665883">
        <w:t xml:space="preserve">technical </w:t>
      </w:r>
      <w:r w:rsidR="00EB0480" w:rsidRPr="00665883">
        <w:t>employees, unskilled labourers, and skilled workers</w:t>
      </w:r>
    </w:p>
    <w:p w14:paraId="377D9360" w14:textId="77777777" w:rsidR="00EB0480" w:rsidRPr="00665883" w:rsidRDefault="00EB0480" w:rsidP="00DC03C1"/>
    <w:p w14:paraId="678B88E3" w14:textId="77777777" w:rsidR="007E0285" w:rsidRDefault="007E0285" w:rsidP="00DC03C1">
      <w:pPr>
        <w:ind w:right="-694"/>
      </w:pPr>
      <w:r>
        <w:t>Answer: c</w:t>
      </w:r>
    </w:p>
    <w:p w14:paraId="6F0F6373" w14:textId="77777777" w:rsidR="007E0285" w:rsidRDefault="007E0285" w:rsidP="00DC03C1">
      <w:pPr>
        <w:ind w:right="-694"/>
      </w:pPr>
    </w:p>
    <w:p w14:paraId="3C671DB3" w14:textId="0835038B" w:rsidR="007E0285" w:rsidRDefault="007E0285" w:rsidP="00DC03C1">
      <w:pPr>
        <w:ind w:right="-694"/>
      </w:pPr>
      <w:r>
        <w:t xml:space="preserve">Learning Objective 1: </w:t>
      </w:r>
      <w:r w:rsidR="0000348A">
        <w:t>Summarize the challenges of developing and maintaining career readiness in the new economy</w:t>
      </w:r>
    </w:p>
    <w:p w14:paraId="5AEB3DA8" w14:textId="17D8D99A" w:rsidR="007E0285" w:rsidRDefault="000F0E7B" w:rsidP="00DC03C1">
      <w:pPr>
        <w:ind w:right="-694"/>
      </w:pPr>
      <w:r>
        <w:t>Section Reference</w:t>
      </w:r>
      <w:r w:rsidR="007E0285">
        <w:t>: 1.1 Working Today</w:t>
      </w:r>
    </w:p>
    <w:p w14:paraId="0DA949E0" w14:textId="74D5B2CA" w:rsidR="00FF7C3F" w:rsidRDefault="00A20BB3" w:rsidP="00DC03C1">
      <w:pPr>
        <w:ind w:right="-694"/>
      </w:pPr>
      <w:r>
        <w:t>Bloom’s</w:t>
      </w:r>
      <w:r w:rsidR="00FF7C3F">
        <w:t>: Knowledge</w:t>
      </w:r>
    </w:p>
    <w:p w14:paraId="3283C2CF" w14:textId="77777777" w:rsidR="00FF7C3F" w:rsidRDefault="00985EB0" w:rsidP="00DC03C1">
      <w:pPr>
        <w:ind w:right="-694"/>
        <w:rPr>
          <w:rFonts w:eastAsia="SimSun"/>
        </w:rPr>
      </w:pPr>
      <w:r w:rsidRPr="00665883">
        <w:rPr>
          <w:rFonts w:eastAsia="SimSun"/>
        </w:rPr>
        <w:t>Difficulty: Medium</w:t>
      </w:r>
    </w:p>
    <w:p w14:paraId="03D54E07" w14:textId="77777777" w:rsidR="00644225" w:rsidRPr="00665883" w:rsidRDefault="00FF7C3F" w:rsidP="00DC03C1">
      <w:pPr>
        <w:ind w:right="-694"/>
        <w:rPr>
          <w:rFonts w:eastAsia="SimSun"/>
        </w:rPr>
      </w:pPr>
      <w:r>
        <w:rPr>
          <w:rFonts w:eastAsia="SimSun"/>
        </w:rPr>
        <w:t>AACSB: Analytic</w:t>
      </w:r>
    </w:p>
    <w:p w14:paraId="291F1951" w14:textId="77777777" w:rsidR="00EB0480" w:rsidRPr="00665883" w:rsidRDefault="00EB0480" w:rsidP="00DC03C1"/>
    <w:p w14:paraId="291B09CD" w14:textId="77777777" w:rsidR="00EB0480" w:rsidRPr="00665883" w:rsidRDefault="00EB0480" w:rsidP="00DC03C1"/>
    <w:p w14:paraId="0D53BAFE" w14:textId="193D0919" w:rsidR="00644225" w:rsidRPr="00665883" w:rsidRDefault="00F17A8A" w:rsidP="00DC03C1">
      <w:pPr>
        <w:pStyle w:val="BodyText2"/>
        <w:widowControl/>
        <w:ind w:left="0" w:firstLine="0"/>
        <w:rPr>
          <w:color w:val="auto"/>
          <w:szCs w:val="24"/>
        </w:rPr>
      </w:pPr>
      <w:r w:rsidRPr="00665883">
        <w:rPr>
          <w:color w:val="auto"/>
          <w:szCs w:val="24"/>
        </w:rPr>
        <w:t>10</w:t>
      </w:r>
      <w:r>
        <w:rPr>
          <w:color w:val="auto"/>
          <w:szCs w:val="24"/>
        </w:rPr>
        <w:t>7</w:t>
      </w:r>
      <w:r w:rsidR="00024EB7">
        <w:rPr>
          <w:color w:val="auto"/>
          <w:szCs w:val="24"/>
        </w:rPr>
        <w:t xml:space="preserve">) </w:t>
      </w:r>
      <w:r w:rsidR="00EB0480" w:rsidRPr="00665883">
        <w:rPr>
          <w:color w:val="auto"/>
          <w:szCs w:val="24"/>
        </w:rPr>
        <w:t xml:space="preserve">According to Charles Handy, a </w:t>
      </w:r>
      <w:r w:rsidR="00E03289">
        <w:rPr>
          <w:color w:val="auto"/>
          <w:szCs w:val="24"/>
        </w:rPr>
        <w:t>________</w:t>
      </w:r>
      <w:r w:rsidR="00EB0480" w:rsidRPr="00665883">
        <w:rPr>
          <w:color w:val="auto"/>
          <w:szCs w:val="24"/>
        </w:rPr>
        <w:t>is a person who pursues a traditional career path.</w:t>
      </w:r>
    </w:p>
    <w:p w14:paraId="60395A9E" w14:textId="77777777" w:rsidR="00EB0480" w:rsidRPr="00665883" w:rsidRDefault="00EB0480" w:rsidP="00DC03C1">
      <w:pPr>
        <w:pStyle w:val="BodyText2"/>
        <w:widowControl/>
        <w:ind w:left="0" w:firstLine="0"/>
        <w:rPr>
          <w:color w:val="auto"/>
          <w:szCs w:val="24"/>
        </w:rPr>
      </w:pPr>
    </w:p>
    <w:p w14:paraId="13565005" w14:textId="77777777" w:rsidR="00EB0480" w:rsidRPr="00665883" w:rsidRDefault="00916260" w:rsidP="002A78FB">
      <w:pPr>
        <w:overflowPunct w:val="0"/>
        <w:autoSpaceDE w:val="0"/>
        <w:autoSpaceDN w:val="0"/>
        <w:adjustRightInd w:val="0"/>
      </w:pPr>
      <w:r w:rsidRPr="00665883">
        <w:t xml:space="preserve">a) </w:t>
      </w:r>
      <w:r w:rsidR="00EB0480" w:rsidRPr="00665883">
        <w:t>temporary skilled worker</w:t>
      </w:r>
    </w:p>
    <w:p w14:paraId="71488384" w14:textId="77777777" w:rsidR="00EB0480" w:rsidRPr="00665883" w:rsidRDefault="0084075E" w:rsidP="002A78FB">
      <w:pPr>
        <w:overflowPunct w:val="0"/>
        <w:autoSpaceDE w:val="0"/>
        <w:autoSpaceDN w:val="0"/>
        <w:adjustRightInd w:val="0"/>
      </w:pPr>
      <w:r w:rsidRPr="00665883">
        <w:t xml:space="preserve">b) </w:t>
      </w:r>
      <w:r w:rsidR="00EB0480" w:rsidRPr="00665883">
        <w:t>contract worker</w:t>
      </w:r>
    </w:p>
    <w:p w14:paraId="05EA4589" w14:textId="77777777" w:rsidR="00EB0480" w:rsidRPr="00665883" w:rsidRDefault="0084075E" w:rsidP="002A78FB">
      <w:pPr>
        <w:overflowPunct w:val="0"/>
        <w:autoSpaceDE w:val="0"/>
        <w:autoSpaceDN w:val="0"/>
        <w:adjustRightInd w:val="0"/>
      </w:pPr>
      <w:r w:rsidRPr="00665883">
        <w:t xml:space="preserve">c) </w:t>
      </w:r>
      <w:r w:rsidR="00EB0480" w:rsidRPr="00665883">
        <w:t>part-time worker</w:t>
      </w:r>
    </w:p>
    <w:p w14:paraId="077A3F83" w14:textId="77777777" w:rsidR="00EB0480" w:rsidRPr="00665883" w:rsidRDefault="0084075E" w:rsidP="002A78FB">
      <w:pPr>
        <w:overflowPunct w:val="0"/>
        <w:autoSpaceDE w:val="0"/>
        <w:autoSpaceDN w:val="0"/>
        <w:adjustRightInd w:val="0"/>
      </w:pPr>
      <w:r w:rsidRPr="00665883">
        <w:t xml:space="preserve">d) </w:t>
      </w:r>
      <w:r w:rsidR="00EB0480" w:rsidRPr="00665883">
        <w:t>core worker</w:t>
      </w:r>
    </w:p>
    <w:p w14:paraId="77E3348A" w14:textId="77777777" w:rsidR="00EB0480" w:rsidRPr="00665883" w:rsidRDefault="00DC7D6C" w:rsidP="002A78FB">
      <w:pPr>
        <w:overflowPunct w:val="0"/>
        <w:autoSpaceDE w:val="0"/>
        <w:autoSpaceDN w:val="0"/>
        <w:adjustRightInd w:val="0"/>
      </w:pPr>
      <w:r w:rsidRPr="00665883">
        <w:t xml:space="preserve">e) </w:t>
      </w:r>
      <w:r w:rsidR="00EB0480" w:rsidRPr="00665883">
        <w:t>manager</w:t>
      </w:r>
    </w:p>
    <w:p w14:paraId="62639BED" w14:textId="77777777" w:rsidR="00EB0480" w:rsidRPr="00665883" w:rsidRDefault="00EB0480" w:rsidP="00DC03C1"/>
    <w:p w14:paraId="2261AE70" w14:textId="77777777" w:rsidR="007E0285" w:rsidRDefault="007E0285" w:rsidP="00DC03C1">
      <w:pPr>
        <w:ind w:right="-694"/>
      </w:pPr>
      <w:r>
        <w:t>Answer: d</w:t>
      </w:r>
    </w:p>
    <w:p w14:paraId="186DC247" w14:textId="77777777" w:rsidR="007E0285" w:rsidRDefault="007E0285" w:rsidP="00DC03C1">
      <w:pPr>
        <w:ind w:right="-694"/>
      </w:pPr>
    </w:p>
    <w:p w14:paraId="45C2CB20" w14:textId="40B79695" w:rsidR="007E0285" w:rsidRDefault="007E0285" w:rsidP="00DC03C1">
      <w:pPr>
        <w:ind w:right="-694"/>
      </w:pPr>
      <w:r>
        <w:t xml:space="preserve">Learning Objective 1: </w:t>
      </w:r>
      <w:r w:rsidR="0000348A">
        <w:t>Summarize the challenges of developing and maintaining career readiness in the new economy</w:t>
      </w:r>
    </w:p>
    <w:p w14:paraId="5CF76057" w14:textId="0111D668" w:rsidR="007E0285" w:rsidRDefault="000F0E7B" w:rsidP="00DC03C1">
      <w:pPr>
        <w:ind w:right="-694"/>
      </w:pPr>
      <w:r>
        <w:t>Section Reference</w:t>
      </w:r>
      <w:r w:rsidR="007E0285">
        <w:t>: 1.1 Working Today</w:t>
      </w:r>
    </w:p>
    <w:p w14:paraId="1937E205" w14:textId="5E18AA78" w:rsidR="00FF7C3F" w:rsidRDefault="00A20BB3" w:rsidP="00DC03C1">
      <w:pPr>
        <w:ind w:right="-694"/>
      </w:pPr>
      <w:r>
        <w:t>Bloom’s</w:t>
      </w:r>
      <w:r w:rsidR="00FF7C3F">
        <w:t>: Knowledge</w:t>
      </w:r>
    </w:p>
    <w:p w14:paraId="0FE68953" w14:textId="77777777" w:rsidR="00FF7C3F" w:rsidRDefault="00985EB0" w:rsidP="00DC03C1">
      <w:pPr>
        <w:ind w:right="-694"/>
        <w:rPr>
          <w:rFonts w:eastAsia="SimSun"/>
        </w:rPr>
      </w:pPr>
      <w:r w:rsidRPr="00665883">
        <w:rPr>
          <w:rFonts w:eastAsia="SimSun"/>
        </w:rPr>
        <w:t>Difficulty: Medium</w:t>
      </w:r>
    </w:p>
    <w:p w14:paraId="1A2EEEC6" w14:textId="77777777" w:rsidR="00644225" w:rsidRPr="00665883" w:rsidRDefault="00FF7C3F" w:rsidP="00DC03C1">
      <w:pPr>
        <w:ind w:right="-694"/>
        <w:rPr>
          <w:rFonts w:eastAsia="SimSun"/>
        </w:rPr>
      </w:pPr>
      <w:r>
        <w:rPr>
          <w:rFonts w:eastAsia="SimSun"/>
        </w:rPr>
        <w:t>AACSB: Analytic</w:t>
      </w:r>
    </w:p>
    <w:p w14:paraId="158AEF8F" w14:textId="77777777" w:rsidR="00EB0480" w:rsidRPr="00665883" w:rsidRDefault="00EB0480" w:rsidP="00DC03C1"/>
    <w:p w14:paraId="0E14FB52" w14:textId="77777777" w:rsidR="00EB0480" w:rsidRPr="00665883" w:rsidRDefault="00EB0480" w:rsidP="00DC03C1"/>
    <w:p w14:paraId="55FA3F5F" w14:textId="77777777" w:rsidR="009F2030" w:rsidRPr="00665883" w:rsidRDefault="009F2030" w:rsidP="009F2030">
      <w:pPr>
        <w:pStyle w:val="BodyText2"/>
        <w:widowControl/>
        <w:ind w:left="0" w:firstLine="0"/>
        <w:rPr>
          <w:color w:val="auto"/>
          <w:szCs w:val="24"/>
        </w:rPr>
      </w:pPr>
      <w:r w:rsidRPr="00665883">
        <w:rPr>
          <w:color w:val="auto"/>
          <w:szCs w:val="24"/>
        </w:rPr>
        <w:t>10</w:t>
      </w:r>
      <w:r w:rsidR="00F17A8A">
        <w:rPr>
          <w:color w:val="auto"/>
          <w:szCs w:val="24"/>
        </w:rPr>
        <w:t>8</w:t>
      </w:r>
      <w:r>
        <w:rPr>
          <w:color w:val="auto"/>
          <w:szCs w:val="24"/>
        </w:rPr>
        <w:t xml:space="preserve">) </w:t>
      </w:r>
      <w:r w:rsidR="00E76E38">
        <w:rPr>
          <w:color w:val="auto"/>
          <w:szCs w:val="24"/>
        </w:rPr>
        <w:t xml:space="preserve">Which of the following is </w:t>
      </w:r>
      <w:r w:rsidR="00E76E38">
        <w:rPr>
          <w:b/>
          <w:bCs/>
          <w:color w:val="auto"/>
          <w:szCs w:val="24"/>
        </w:rPr>
        <w:t>not</w:t>
      </w:r>
      <w:r w:rsidR="00E76E38">
        <w:rPr>
          <w:color w:val="auto"/>
          <w:szCs w:val="24"/>
        </w:rPr>
        <w:t xml:space="preserve"> considered a career survival skill?</w:t>
      </w:r>
    </w:p>
    <w:p w14:paraId="7C5DFD65" w14:textId="77777777" w:rsidR="009F2030" w:rsidRPr="00665883" w:rsidRDefault="009F2030" w:rsidP="009F2030">
      <w:pPr>
        <w:pStyle w:val="BodyText2"/>
        <w:widowControl/>
        <w:ind w:left="0" w:firstLine="0"/>
        <w:rPr>
          <w:color w:val="auto"/>
          <w:szCs w:val="24"/>
        </w:rPr>
      </w:pPr>
    </w:p>
    <w:p w14:paraId="3CCEFC62" w14:textId="77777777" w:rsidR="009F2030" w:rsidRDefault="009F2030" w:rsidP="00E76E38">
      <w:pPr>
        <w:overflowPunct w:val="0"/>
        <w:autoSpaceDE w:val="0"/>
        <w:autoSpaceDN w:val="0"/>
        <w:adjustRightInd w:val="0"/>
      </w:pPr>
      <w:r w:rsidRPr="00665883">
        <w:t xml:space="preserve">a) </w:t>
      </w:r>
      <w:r w:rsidR="00E76E38">
        <w:t>Entrepreneurship</w:t>
      </w:r>
    </w:p>
    <w:p w14:paraId="6BB51CA2" w14:textId="77777777" w:rsidR="00E76E38" w:rsidRDefault="00E76E38" w:rsidP="00E76E38">
      <w:pPr>
        <w:overflowPunct w:val="0"/>
        <w:autoSpaceDE w:val="0"/>
        <w:autoSpaceDN w:val="0"/>
        <w:adjustRightInd w:val="0"/>
      </w:pPr>
      <w:r>
        <w:t>b) Networking</w:t>
      </w:r>
    </w:p>
    <w:p w14:paraId="1E18554F" w14:textId="77777777" w:rsidR="00E76E38" w:rsidRDefault="00E76E38" w:rsidP="00E76E38">
      <w:pPr>
        <w:overflowPunct w:val="0"/>
        <w:autoSpaceDE w:val="0"/>
        <w:autoSpaceDN w:val="0"/>
        <w:adjustRightInd w:val="0"/>
      </w:pPr>
      <w:r>
        <w:t>c) Mastery</w:t>
      </w:r>
    </w:p>
    <w:p w14:paraId="268D8540" w14:textId="77777777" w:rsidR="00E76E38" w:rsidRDefault="00E76E38" w:rsidP="00E76E38">
      <w:pPr>
        <w:overflowPunct w:val="0"/>
        <w:autoSpaceDE w:val="0"/>
        <w:autoSpaceDN w:val="0"/>
        <w:adjustRightInd w:val="0"/>
      </w:pPr>
      <w:r>
        <w:t>d) Technology</w:t>
      </w:r>
    </w:p>
    <w:p w14:paraId="1E3DC204" w14:textId="77777777" w:rsidR="00E76E38" w:rsidRPr="00665883" w:rsidRDefault="00E76E38" w:rsidP="00E76E38">
      <w:pPr>
        <w:overflowPunct w:val="0"/>
        <w:autoSpaceDE w:val="0"/>
        <w:autoSpaceDN w:val="0"/>
        <w:adjustRightInd w:val="0"/>
      </w:pPr>
      <w:r>
        <w:t>e) Life-long learning</w:t>
      </w:r>
    </w:p>
    <w:p w14:paraId="4248DE28" w14:textId="77777777" w:rsidR="009F2030" w:rsidRPr="00665883" w:rsidRDefault="009F2030" w:rsidP="009F2030"/>
    <w:p w14:paraId="007F820C" w14:textId="77777777" w:rsidR="009F2030" w:rsidRDefault="009F2030" w:rsidP="009F2030">
      <w:pPr>
        <w:ind w:right="-694"/>
      </w:pPr>
      <w:r>
        <w:t xml:space="preserve">Answer: </w:t>
      </w:r>
      <w:r w:rsidR="00E76E38">
        <w:t>e</w:t>
      </w:r>
    </w:p>
    <w:p w14:paraId="36ACADD9" w14:textId="77777777" w:rsidR="009F2030" w:rsidRDefault="009F2030" w:rsidP="009F2030">
      <w:pPr>
        <w:ind w:right="-694"/>
      </w:pPr>
    </w:p>
    <w:p w14:paraId="19962D1C" w14:textId="77777777" w:rsidR="009F2030" w:rsidRDefault="009F2030" w:rsidP="009F2030">
      <w:pPr>
        <w:ind w:right="-694"/>
      </w:pPr>
      <w:r>
        <w:t>Learning Objective 1: Summarize the challenges of developing and maintaining career readiness in the new economy</w:t>
      </w:r>
    </w:p>
    <w:p w14:paraId="314D50DB" w14:textId="54E72CFE" w:rsidR="009F2030" w:rsidRDefault="000F0E7B" w:rsidP="009F2030">
      <w:pPr>
        <w:ind w:right="-694"/>
      </w:pPr>
      <w:r>
        <w:t>Section Reference</w:t>
      </w:r>
      <w:r w:rsidR="009F2030">
        <w:t>: 1.1 Working Today</w:t>
      </w:r>
    </w:p>
    <w:p w14:paraId="7E23B88C" w14:textId="77777777" w:rsidR="009F2030" w:rsidRDefault="009F2030" w:rsidP="009F2030">
      <w:pPr>
        <w:ind w:right="-694"/>
      </w:pPr>
      <w:r>
        <w:t>Bloom’s: Knowledge</w:t>
      </w:r>
    </w:p>
    <w:p w14:paraId="3B6BCEA4" w14:textId="77777777" w:rsidR="009F2030" w:rsidRDefault="009F2030" w:rsidP="009F2030">
      <w:pPr>
        <w:ind w:right="-694"/>
        <w:rPr>
          <w:rFonts w:eastAsia="SimSun"/>
        </w:rPr>
      </w:pPr>
      <w:r w:rsidRPr="00665883">
        <w:rPr>
          <w:rFonts w:eastAsia="SimSun"/>
        </w:rPr>
        <w:t>Difficulty: Medium</w:t>
      </w:r>
    </w:p>
    <w:p w14:paraId="31E3461E" w14:textId="77777777" w:rsidR="009F2030" w:rsidRPr="00665883" w:rsidRDefault="009F2030" w:rsidP="009F2030">
      <w:pPr>
        <w:ind w:right="-694"/>
        <w:rPr>
          <w:rFonts w:eastAsia="SimSun"/>
        </w:rPr>
      </w:pPr>
      <w:r>
        <w:rPr>
          <w:rFonts w:eastAsia="SimSun"/>
        </w:rPr>
        <w:t>AACSB: Analytic</w:t>
      </w:r>
    </w:p>
    <w:p w14:paraId="7705ACE2" w14:textId="77777777" w:rsidR="009F2030" w:rsidRPr="00665883" w:rsidRDefault="009F2030" w:rsidP="009F2030"/>
    <w:p w14:paraId="2FC65EF3" w14:textId="77777777" w:rsidR="00F17A8A" w:rsidRPr="00665883" w:rsidRDefault="00F17A8A" w:rsidP="00F17A8A"/>
    <w:p w14:paraId="68356C10" w14:textId="77777777" w:rsidR="00F17A8A" w:rsidRPr="00665883" w:rsidRDefault="00F17A8A" w:rsidP="00F17A8A">
      <w:pPr>
        <w:pStyle w:val="BodyText"/>
        <w:rPr>
          <w:szCs w:val="24"/>
          <w:lang w:eastAsia="x-none"/>
        </w:rPr>
      </w:pPr>
      <w:r w:rsidRPr="00665883">
        <w:rPr>
          <w:szCs w:val="24"/>
        </w:rPr>
        <w:t>1</w:t>
      </w:r>
      <w:r>
        <w:rPr>
          <w:szCs w:val="24"/>
        </w:rPr>
        <w:t xml:space="preserve">09) </w:t>
      </w:r>
      <w:r w:rsidRPr="00665883">
        <w:rPr>
          <w:szCs w:val="24"/>
        </w:rPr>
        <w:t xml:space="preserve">Which of the following is </w:t>
      </w:r>
      <w:r w:rsidRPr="00665883">
        <w:rPr>
          <w:b/>
          <w:szCs w:val="24"/>
        </w:rPr>
        <w:t>not</w:t>
      </w:r>
      <w:r w:rsidRPr="00665883">
        <w:rPr>
          <w:szCs w:val="24"/>
        </w:rPr>
        <w:t xml:space="preserve"> one of the critical survival skills for the new workplace that is identified in the text?</w:t>
      </w:r>
    </w:p>
    <w:p w14:paraId="647F8F35" w14:textId="77777777" w:rsidR="00F17A8A" w:rsidRPr="00665883" w:rsidRDefault="00F17A8A" w:rsidP="00F17A8A">
      <w:pPr>
        <w:pStyle w:val="BodyText"/>
        <w:rPr>
          <w:szCs w:val="24"/>
        </w:rPr>
      </w:pPr>
    </w:p>
    <w:p w14:paraId="0CA5C597" w14:textId="77777777" w:rsidR="00F17A8A" w:rsidRPr="00665883" w:rsidRDefault="00F17A8A" w:rsidP="00F17A8A">
      <w:pPr>
        <w:overflowPunct w:val="0"/>
        <w:autoSpaceDE w:val="0"/>
        <w:autoSpaceDN w:val="0"/>
        <w:adjustRightInd w:val="0"/>
      </w:pPr>
      <w:r w:rsidRPr="00665883">
        <w:t>a) entrepreneurship</w:t>
      </w:r>
    </w:p>
    <w:p w14:paraId="4E99E375" w14:textId="77777777" w:rsidR="00F17A8A" w:rsidRPr="00665883" w:rsidRDefault="00F17A8A" w:rsidP="00F17A8A">
      <w:pPr>
        <w:overflowPunct w:val="0"/>
        <w:autoSpaceDE w:val="0"/>
        <w:autoSpaceDN w:val="0"/>
        <w:adjustRightInd w:val="0"/>
      </w:pPr>
      <w:r w:rsidRPr="00665883">
        <w:t>b) love of technology</w:t>
      </w:r>
    </w:p>
    <w:p w14:paraId="00B7E2CA" w14:textId="77777777" w:rsidR="00F17A8A" w:rsidRPr="00665883" w:rsidRDefault="00F17A8A" w:rsidP="00F17A8A">
      <w:pPr>
        <w:overflowPunct w:val="0"/>
        <w:autoSpaceDE w:val="0"/>
        <w:autoSpaceDN w:val="0"/>
        <w:adjustRightInd w:val="0"/>
      </w:pPr>
      <w:r w:rsidRPr="00665883">
        <w:t>c) marketing</w:t>
      </w:r>
    </w:p>
    <w:p w14:paraId="29840659" w14:textId="77777777" w:rsidR="00F17A8A" w:rsidRPr="00665883" w:rsidRDefault="00F17A8A" w:rsidP="00F17A8A">
      <w:pPr>
        <w:overflowPunct w:val="0"/>
        <w:autoSpaceDE w:val="0"/>
        <w:autoSpaceDN w:val="0"/>
        <w:adjustRightInd w:val="0"/>
      </w:pPr>
      <w:r w:rsidRPr="00665883">
        <w:t>d) teamwork</w:t>
      </w:r>
    </w:p>
    <w:p w14:paraId="48F44931" w14:textId="77777777" w:rsidR="00F17A8A" w:rsidRPr="00665883" w:rsidRDefault="00F17A8A" w:rsidP="00F17A8A">
      <w:pPr>
        <w:overflowPunct w:val="0"/>
        <w:autoSpaceDE w:val="0"/>
        <w:autoSpaceDN w:val="0"/>
        <w:adjustRightInd w:val="0"/>
      </w:pPr>
      <w:r w:rsidRPr="00665883">
        <w:t>e) mastery</w:t>
      </w:r>
    </w:p>
    <w:p w14:paraId="5EA8BF5E" w14:textId="77777777" w:rsidR="00F17A8A" w:rsidRPr="00665883" w:rsidRDefault="00F17A8A" w:rsidP="00F17A8A"/>
    <w:p w14:paraId="0AC26426" w14:textId="77777777" w:rsidR="00F17A8A" w:rsidRDefault="00F17A8A" w:rsidP="00F17A8A">
      <w:pPr>
        <w:tabs>
          <w:tab w:val="left" w:pos="5103"/>
        </w:tabs>
        <w:ind w:right="-694"/>
      </w:pPr>
      <w:r>
        <w:t>Answer: d</w:t>
      </w:r>
    </w:p>
    <w:p w14:paraId="5E88C7F7" w14:textId="77777777" w:rsidR="00F17A8A" w:rsidRDefault="00F17A8A" w:rsidP="00F17A8A">
      <w:pPr>
        <w:tabs>
          <w:tab w:val="left" w:pos="5103"/>
        </w:tabs>
        <w:ind w:right="-694"/>
      </w:pPr>
    </w:p>
    <w:p w14:paraId="406C377B" w14:textId="77777777" w:rsidR="00F17A8A" w:rsidRDefault="00F17A8A" w:rsidP="00F17A8A">
      <w:pPr>
        <w:tabs>
          <w:tab w:val="left" w:pos="5103"/>
        </w:tabs>
        <w:ind w:right="-694"/>
      </w:pPr>
      <w:r>
        <w:t>Learning Objective 1: Describe what organizations are like as work settings.</w:t>
      </w:r>
    </w:p>
    <w:p w14:paraId="129940FA" w14:textId="340ECAE6" w:rsidR="00F17A8A" w:rsidRDefault="000F0E7B" w:rsidP="00F17A8A">
      <w:pPr>
        <w:tabs>
          <w:tab w:val="left" w:pos="5103"/>
        </w:tabs>
        <w:ind w:right="-694"/>
      </w:pPr>
      <w:r>
        <w:t>Section Reference</w:t>
      </w:r>
      <w:r w:rsidR="00F17A8A">
        <w:t>: 1.2 Organizations</w:t>
      </w:r>
    </w:p>
    <w:p w14:paraId="1C5E81C0" w14:textId="77777777" w:rsidR="00F17A8A" w:rsidRDefault="00F17A8A" w:rsidP="00F17A8A">
      <w:pPr>
        <w:tabs>
          <w:tab w:val="left" w:pos="5103"/>
        </w:tabs>
        <w:ind w:right="-694"/>
      </w:pPr>
      <w:r>
        <w:t>Bloom’s: Knowledge</w:t>
      </w:r>
    </w:p>
    <w:p w14:paraId="70A46ECD" w14:textId="77777777" w:rsidR="00F17A8A" w:rsidRDefault="00F17A8A" w:rsidP="00F17A8A">
      <w:pPr>
        <w:tabs>
          <w:tab w:val="left" w:pos="5103"/>
        </w:tabs>
        <w:ind w:right="-694"/>
        <w:rPr>
          <w:rFonts w:eastAsia="SimSun"/>
        </w:rPr>
      </w:pPr>
      <w:r w:rsidRPr="00665883">
        <w:rPr>
          <w:rFonts w:eastAsia="SimSun"/>
        </w:rPr>
        <w:t xml:space="preserve">Difficulty: </w:t>
      </w:r>
      <w:r>
        <w:rPr>
          <w:rFonts w:eastAsia="SimSun"/>
        </w:rPr>
        <w:t>Easy</w:t>
      </w:r>
    </w:p>
    <w:p w14:paraId="6F3B9652" w14:textId="77777777" w:rsidR="00F17A8A" w:rsidRPr="00665883" w:rsidRDefault="00F17A8A" w:rsidP="00F17A8A">
      <w:pPr>
        <w:tabs>
          <w:tab w:val="left" w:pos="5103"/>
        </w:tabs>
        <w:ind w:right="-694"/>
        <w:rPr>
          <w:rFonts w:eastAsia="SimSun"/>
        </w:rPr>
      </w:pPr>
      <w:r>
        <w:rPr>
          <w:rFonts w:eastAsia="SimSun"/>
        </w:rPr>
        <w:t>AACSB: Analytic</w:t>
      </w:r>
    </w:p>
    <w:p w14:paraId="5C02BEB3" w14:textId="77777777" w:rsidR="00F17A8A" w:rsidRPr="00665883" w:rsidRDefault="00F17A8A" w:rsidP="00F17A8A"/>
    <w:p w14:paraId="705ABD0E" w14:textId="77777777" w:rsidR="00F17A8A" w:rsidRPr="00665883" w:rsidRDefault="00F17A8A" w:rsidP="00F17A8A"/>
    <w:p w14:paraId="6413AEBB" w14:textId="33C10A78" w:rsidR="00EB0480" w:rsidRPr="00665883" w:rsidRDefault="00E76E38" w:rsidP="00DC03C1">
      <w:r w:rsidRPr="00665883">
        <w:t>1</w:t>
      </w:r>
      <w:r w:rsidR="00F17A8A">
        <w:t>10</w:t>
      </w:r>
      <w:r w:rsidR="00024EB7">
        <w:t xml:space="preserve">) </w:t>
      </w:r>
      <w:r w:rsidR="00EB0480" w:rsidRPr="00665883">
        <w:t xml:space="preserve">In Charles Handy’s </w:t>
      </w:r>
      <w:r>
        <w:t>shamrock concept, the second leaf of the shamrock is comprised of which of the following?</w:t>
      </w:r>
    </w:p>
    <w:p w14:paraId="62232475" w14:textId="77777777" w:rsidR="00EB0480" w:rsidRPr="00665883" w:rsidRDefault="00EB0480" w:rsidP="00DC03C1"/>
    <w:p w14:paraId="6AFA28DC" w14:textId="5682AF55" w:rsidR="00E76E38" w:rsidRDefault="00E76E38" w:rsidP="00E76E38">
      <w:pPr>
        <w:overflowPunct w:val="0"/>
        <w:autoSpaceDE w:val="0"/>
        <w:autoSpaceDN w:val="0"/>
        <w:adjustRightInd w:val="0"/>
      </w:pPr>
      <w:r>
        <w:t>a) freelancers</w:t>
      </w:r>
    </w:p>
    <w:p w14:paraId="19FE770F" w14:textId="77777777" w:rsidR="00E76E38" w:rsidRDefault="00E76E38" w:rsidP="00E76E38">
      <w:pPr>
        <w:overflowPunct w:val="0"/>
        <w:autoSpaceDE w:val="0"/>
        <w:autoSpaceDN w:val="0"/>
        <w:adjustRightInd w:val="0"/>
      </w:pPr>
      <w:r>
        <w:t>b) independent contractors</w:t>
      </w:r>
    </w:p>
    <w:p w14:paraId="522A4D18" w14:textId="77777777" w:rsidR="00E76E38" w:rsidRDefault="00E76E38" w:rsidP="00E76E38">
      <w:pPr>
        <w:overflowPunct w:val="0"/>
        <w:autoSpaceDE w:val="0"/>
        <w:autoSpaceDN w:val="0"/>
        <w:adjustRightInd w:val="0"/>
      </w:pPr>
      <w:r>
        <w:t>c) temporary, part-time workers</w:t>
      </w:r>
    </w:p>
    <w:p w14:paraId="3BDC78F8" w14:textId="77777777" w:rsidR="00E76E38" w:rsidRDefault="00E76E38" w:rsidP="00E76E38">
      <w:pPr>
        <w:overflowPunct w:val="0"/>
        <w:autoSpaceDE w:val="0"/>
        <w:autoSpaceDN w:val="0"/>
        <w:adjustRightInd w:val="0"/>
      </w:pPr>
      <w:r>
        <w:t>d) a and b only</w:t>
      </w:r>
    </w:p>
    <w:p w14:paraId="1419A77A" w14:textId="77777777" w:rsidR="00E76E38" w:rsidRPr="00665883" w:rsidRDefault="00E76E38" w:rsidP="00E76E38">
      <w:pPr>
        <w:overflowPunct w:val="0"/>
        <w:autoSpaceDE w:val="0"/>
        <w:autoSpaceDN w:val="0"/>
        <w:adjustRightInd w:val="0"/>
      </w:pPr>
      <w:r>
        <w:t>e) a, b and c</w:t>
      </w:r>
    </w:p>
    <w:p w14:paraId="373A9D95" w14:textId="77777777" w:rsidR="00EB0480" w:rsidRPr="00665883" w:rsidRDefault="00EB0480" w:rsidP="00DC03C1"/>
    <w:p w14:paraId="5EBC21B0" w14:textId="6E8D3421" w:rsidR="007E0285" w:rsidRDefault="007E0285" w:rsidP="00DC03C1">
      <w:pPr>
        <w:ind w:right="-694"/>
      </w:pPr>
      <w:r>
        <w:t xml:space="preserve">Answer: </w:t>
      </w:r>
      <w:r w:rsidR="00E76E38">
        <w:t>d</w:t>
      </w:r>
    </w:p>
    <w:p w14:paraId="72653E7E" w14:textId="77777777" w:rsidR="007E0285" w:rsidRDefault="007E0285" w:rsidP="00DC03C1">
      <w:pPr>
        <w:ind w:right="-694"/>
      </w:pPr>
    </w:p>
    <w:p w14:paraId="311B54A5" w14:textId="72FAA538" w:rsidR="007E0285" w:rsidRDefault="007E0285" w:rsidP="00DC03C1">
      <w:pPr>
        <w:ind w:right="-694"/>
      </w:pPr>
      <w:r>
        <w:t xml:space="preserve">Learning Objective 1: </w:t>
      </w:r>
      <w:r w:rsidR="0000348A">
        <w:t>Summarize the challenges of developing and maintaining career readiness in the new economy</w:t>
      </w:r>
    </w:p>
    <w:p w14:paraId="008B14F0" w14:textId="7DEF2AF4" w:rsidR="007E0285" w:rsidRDefault="000F0E7B" w:rsidP="00DC03C1">
      <w:pPr>
        <w:ind w:right="-694"/>
      </w:pPr>
      <w:r>
        <w:t>Section Reference</w:t>
      </w:r>
      <w:r w:rsidR="007E0285">
        <w:t>: 1.1 Working Today</w:t>
      </w:r>
    </w:p>
    <w:p w14:paraId="72AEEA3D" w14:textId="14A13841" w:rsidR="00FF7C3F" w:rsidRDefault="00A20BB3" w:rsidP="00DC03C1">
      <w:pPr>
        <w:ind w:right="-694"/>
      </w:pPr>
      <w:r>
        <w:t>Bloom’s</w:t>
      </w:r>
      <w:r w:rsidR="00FF7C3F">
        <w:t>: Knowledge</w:t>
      </w:r>
    </w:p>
    <w:p w14:paraId="3B5D2910" w14:textId="77777777" w:rsidR="00FF7C3F" w:rsidRDefault="00985EB0" w:rsidP="00DC03C1">
      <w:pPr>
        <w:ind w:right="-694"/>
        <w:rPr>
          <w:rFonts w:eastAsia="SimSun"/>
        </w:rPr>
      </w:pPr>
      <w:r w:rsidRPr="00665883">
        <w:rPr>
          <w:rFonts w:eastAsia="SimSun"/>
        </w:rPr>
        <w:t>Difficulty: Medium</w:t>
      </w:r>
    </w:p>
    <w:p w14:paraId="7FFD1669" w14:textId="77777777" w:rsidR="00644225" w:rsidRPr="00665883" w:rsidRDefault="00FF7C3F" w:rsidP="00DC03C1">
      <w:pPr>
        <w:ind w:right="-694"/>
        <w:rPr>
          <w:rFonts w:eastAsia="SimSun"/>
        </w:rPr>
      </w:pPr>
      <w:r>
        <w:rPr>
          <w:rFonts w:eastAsia="SimSun"/>
        </w:rPr>
        <w:t>AACSB: Analytic</w:t>
      </w:r>
    </w:p>
    <w:p w14:paraId="2B51C4EA" w14:textId="77777777" w:rsidR="00EB0480" w:rsidRPr="00665883" w:rsidRDefault="00EB0480" w:rsidP="00DC03C1"/>
    <w:p w14:paraId="7AFC07C4" w14:textId="77777777" w:rsidR="00EB0480" w:rsidRPr="00665883" w:rsidRDefault="00EB0480" w:rsidP="00DC03C1"/>
    <w:p w14:paraId="7C3DC8C6" w14:textId="238E0F2E" w:rsidR="00AD09BA" w:rsidRPr="00665883" w:rsidRDefault="00B777A6" w:rsidP="00DC03C1">
      <w:pPr>
        <w:tabs>
          <w:tab w:val="left" w:pos="720"/>
        </w:tabs>
        <w:ind w:right="-694"/>
        <w:rPr>
          <w:rFonts w:eastAsia="SimSun"/>
        </w:rPr>
      </w:pPr>
      <w:r w:rsidRPr="00665883">
        <w:rPr>
          <w:rFonts w:eastAsia="SimSun"/>
        </w:rPr>
        <w:t>1</w:t>
      </w:r>
      <w:r w:rsidR="00F17A8A">
        <w:rPr>
          <w:rFonts w:eastAsia="SimSun"/>
        </w:rPr>
        <w:t>11</w:t>
      </w:r>
      <w:r w:rsidR="00024EB7">
        <w:rPr>
          <w:rFonts w:eastAsia="SimSun"/>
        </w:rPr>
        <w:t xml:space="preserve">) </w:t>
      </w:r>
      <w:r w:rsidR="00CD54B1" w:rsidRPr="00665883">
        <w:rPr>
          <w:rFonts w:eastAsia="SimSun"/>
        </w:rPr>
        <w:t>W</w:t>
      </w:r>
      <w:r w:rsidR="00AD09BA" w:rsidRPr="00665883">
        <w:rPr>
          <w:rFonts w:eastAsia="SimSun"/>
        </w:rPr>
        <w:t xml:space="preserve">hich of the following statements holds true for the term </w:t>
      </w:r>
      <w:r w:rsidR="00116937" w:rsidRPr="00665883">
        <w:rPr>
          <w:rFonts w:eastAsia="SimSun"/>
        </w:rPr>
        <w:t>self-management</w:t>
      </w:r>
      <w:r w:rsidR="00CD54B1" w:rsidRPr="00665883">
        <w:rPr>
          <w:rFonts w:eastAsia="SimSun"/>
        </w:rPr>
        <w:t>?</w:t>
      </w:r>
    </w:p>
    <w:p w14:paraId="694C3C27" w14:textId="77777777" w:rsidR="002A78FB" w:rsidRPr="00665883" w:rsidRDefault="002A78FB" w:rsidP="00DC03C1">
      <w:pPr>
        <w:tabs>
          <w:tab w:val="left" w:pos="720"/>
        </w:tabs>
        <w:ind w:right="-694"/>
        <w:rPr>
          <w:rFonts w:eastAsia="SimSun"/>
        </w:rPr>
      </w:pPr>
    </w:p>
    <w:p w14:paraId="2CAC977C" w14:textId="77777777" w:rsidR="001A13AE"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1A13AE" w:rsidRPr="00665883">
        <w:rPr>
          <w:color w:val="auto"/>
          <w:szCs w:val="24"/>
        </w:rPr>
        <w:t xml:space="preserve">It is a skill </w:t>
      </w:r>
      <w:r w:rsidR="00CD54B1" w:rsidRPr="00665883">
        <w:rPr>
          <w:color w:val="auto"/>
          <w:szCs w:val="24"/>
        </w:rPr>
        <w:t>that involves</w:t>
      </w:r>
      <w:r w:rsidR="001A13AE" w:rsidRPr="00665883">
        <w:rPr>
          <w:color w:val="auto"/>
          <w:szCs w:val="24"/>
        </w:rPr>
        <w:t xml:space="preserve"> being able to recognize one’s </w:t>
      </w:r>
      <w:r w:rsidR="00CD54B1" w:rsidRPr="00665883">
        <w:rPr>
          <w:color w:val="auto"/>
          <w:szCs w:val="24"/>
        </w:rPr>
        <w:t xml:space="preserve">own </w:t>
      </w:r>
      <w:r w:rsidR="001A13AE" w:rsidRPr="00665883">
        <w:rPr>
          <w:color w:val="auto"/>
          <w:szCs w:val="24"/>
        </w:rPr>
        <w:t>strengths.</w:t>
      </w:r>
    </w:p>
    <w:p w14:paraId="743C386D" w14:textId="77777777" w:rsidR="001A13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1A13AE" w:rsidRPr="00665883">
        <w:rPr>
          <w:color w:val="auto"/>
          <w:szCs w:val="24"/>
        </w:rPr>
        <w:t>This skill involves ignoring one’s</w:t>
      </w:r>
      <w:r w:rsidR="00CD54B1" w:rsidRPr="00665883">
        <w:rPr>
          <w:color w:val="auto"/>
          <w:szCs w:val="24"/>
        </w:rPr>
        <w:t xml:space="preserve"> own shortcomings</w:t>
      </w:r>
      <w:r w:rsidR="001A13AE" w:rsidRPr="00665883">
        <w:rPr>
          <w:color w:val="auto"/>
          <w:szCs w:val="24"/>
        </w:rPr>
        <w:t>.</w:t>
      </w:r>
    </w:p>
    <w:p w14:paraId="454D9945" w14:textId="77777777" w:rsidR="001A13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CD54B1" w:rsidRPr="00665883">
        <w:rPr>
          <w:color w:val="auto"/>
          <w:szCs w:val="24"/>
        </w:rPr>
        <w:t>It is a skill that involves t</w:t>
      </w:r>
      <w:r w:rsidR="001A13AE" w:rsidRPr="00665883">
        <w:rPr>
          <w:color w:val="auto"/>
          <w:szCs w:val="24"/>
        </w:rPr>
        <w:t>ak</w:t>
      </w:r>
      <w:r w:rsidR="00CD54B1" w:rsidRPr="00665883">
        <w:rPr>
          <w:color w:val="auto"/>
          <w:szCs w:val="24"/>
        </w:rPr>
        <w:t>ing</w:t>
      </w:r>
      <w:r w:rsidR="001A13AE" w:rsidRPr="00665883">
        <w:rPr>
          <w:color w:val="auto"/>
          <w:szCs w:val="24"/>
        </w:rPr>
        <w:t xml:space="preserve"> help from others for assessing oneself realistically.</w:t>
      </w:r>
    </w:p>
    <w:p w14:paraId="4CFDC6A7" w14:textId="77777777" w:rsidR="001A13AE"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CD54B1" w:rsidRPr="00665883">
        <w:rPr>
          <w:color w:val="auto"/>
          <w:szCs w:val="24"/>
        </w:rPr>
        <w:t>It i</w:t>
      </w:r>
      <w:r w:rsidR="001A13AE" w:rsidRPr="00665883">
        <w:rPr>
          <w:color w:val="auto"/>
          <w:szCs w:val="24"/>
        </w:rPr>
        <w:t>nvolve</w:t>
      </w:r>
      <w:r w:rsidR="00CD54B1" w:rsidRPr="00665883">
        <w:rPr>
          <w:color w:val="auto"/>
          <w:szCs w:val="24"/>
        </w:rPr>
        <w:t>s hiring</w:t>
      </w:r>
      <w:r w:rsidR="001A13AE" w:rsidRPr="00665883">
        <w:rPr>
          <w:color w:val="auto"/>
          <w:szCs w:val="24"/>
        </w:rPr>
        <w:t xml:space="preserve"> managers to help improve one’s personal development.</w:t>
      </w:r>
    </w:p>
    <w:p w14:paraId="3EBAE5A9" w14:textId="77777777" w:rsidR="001A13AE"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1A13AE" w:rsidRPr="00665883">
        <w:rPr>
          <w:color w:val="auto"/>
          <w:szCs w:val="24"/>
        </w:rPr>
        <w:t>Th</w:t>
      </w:r>
      <w:r w:rsidR="00CD54B1" w:rsidRPr="00665883">
        <w:rPr>
          <w:color w:val="auto"/>
          <w:szCs w:val="24"/>
        </w:rPr>
        <w:t>is</w:t>
      </w:r>
      <w:r w:rsidR="001A13AE" w:rsidRPr="00665883">
        <w:rPr>
          <w:color w:val="auto"/>
          <w:szCs w:val="24"/>
        </w:rPr>
        <w:t xml:space="preserve"> skill does not </w:t>
      </w:r>
      <w:r w:rsidR="00CD54B1" w:rsidRPr="00665883">
        <w:rPr>
          <w:color w:val="auto"/>
          <w:szCs w:val="24"/>
        </w:rPr>
        <w:t>require</w:t>
      </w:r>
      <w:r w:rsidR="001A13AE" w:rsidRPr="00665883">
        <w:rPr>
          <w:color w:val="auto"/>
          <w:szCs w:val="24"/>
        </w:rPr>
        <w:t xml:space="preserve"> one to be responsible for his or her actions.</w:t>
      </w:r>
    </w:p>
    <w:p w14:paraId="23095AF0" w14:textId="77777777" w:rsidR="00975885" w:rsidRPr="00665883" w:rsidRDefault="00975885" w:rsidP="00DC03C1">
      <w:pPr>
        <w:ind w:right="-694"/>
      </w:pPr>
    </w:p>
    <w:p w14:paraId="38F27B29" w14:textId="77777777" w:rsidR="007E0285" w:rsidRDefault="007E0285" w:rsidP="00DC03C1">
      <w:pPr>
        <w:ind w:right="-694"/>
      </w:pPr>
      <w:r>
        <w:t>Answer: a</w:t>
      </w:r>
    </w:p>
    <w:p w14:paraId="496BA2CB" w14:textId="77777777" w:rsidR="007E0285" w:rsidRDefault="007E0285" w:rsidP="00DC03C1">
      <w:pPr>
        <w:ind w:right="-694"/>
      </w:pPr>
    </w:p>
    <w:p w14:paraId="415129DA" w14:textId="1BE91D19" w:rsidR="007E0285" w:rsidRDefault="007E0285" w:rsidP="00DC03C1">
      <w:pPr>
        <w:ind w:right="-694"/>
      </w:pPr>
      <w:r>
        <w:t xml:space="preserve">Learning Objective 1: </w:t>
      </w:r>
      <w:r w:rsidR="0000348A">
        <w:t>Summarize the challenges of developing and maintaining career readiness in the new economy</w:t>
      </w:r>
    </w:p>
    <w:p w14:paraId="61BF5D72" w14:textId="1D955A08" w:rsidR="007E0285" w:rsidRDefault="000F0E7B" w:rsidP="00DC03C1">
      <w:pPr>
        <w:ind w:right="-694"/>
      </w:pPr>
      <w:r>
        <w:t>Section Reference</w:t>
      </w:r>
      <w:r w:rsidR="007E0285">
        <w:t>: 1.1 Working Today</w:t>
      </w:r>
    </w:p>
    <w:p w14:paraId="0570C2AC" w14:textId="590E0333" w:rsidR="00FF7C3F" w:rsidRDefault="00A20BB3" w:rsidP="00DC03C1">
      <w:pPr>
        <w:ind w:right="-694"/>
      </w:pPr>
      <w:r>
        <w:t>Bloom’s</w:t>
      </w:r>
      <w:r w:rsidR="00FF7C3F">
        <w:t>: Comprehension</w:t>
      </w:r>
    </w:p>
    <w:p w14:paraId="51E8F54F" w14:textId="77777777" w:rsidR="00FF7C3F" w:rsidRDefault="00985EB0" w:rsidP="00DC03C1">
      <w:pPr>
        <w:ind w:right="-694"/>
        <w:rPr>
          <w:rFonts w:eastAsia="SimSun"/>
        </w:rPr>
      </w:pPr>
      <w:r w:rsidRPr="00665883">
        <w:rPr>
          <w:rFonts w:eastAsia="SimSun"/>
        </w:rPr>
        <w:t>Difficulty: Easy</w:t>
      </w:r>
    </w:p>
    <w:p w14:paraId="7117B3B5" w14:textId="77777777" w:rsidR="001A13AE" w:rsidRPr="00665883" w:rsidRDefault="00FF7C3F" w:rsidP="00DC03C1">
      <w:pPr>
        <w:ind w:right="-694"/>
        <w:rPr>
          <w:rFonts w:eastAsia="SimSun"/>
        </w:rPr>
      </w:pPr>
      <w:r>
        <w:rPr>
          <w:rFonts w:eastAsia="SimSun"/>
        </w:rPr>
        <w:t>AACSB: Analytic</w:t>
      </w:r>
    </w:p>
    <w:p w14:paraId="3556290E" w14:textId="77777777" w:rsidR="00206317" w:rsidRPr="00665883" w:rsidRDefault="00206317" w:rsidP="00DC03C1"/>
    <w:p w14:paraId="4571D321" w14:textId="77777777" w:rsidR="00B777A6" w:rsidRPr="00665883" w:rsidRDefault="00B777A6" w:rsidP="00DC03C1"/>
    <w:p w14:paraId="551E12F5" w14:textId="28703445" w:rsidR="005611D7" w:rsidRPr="00665883" w:rsidRDefault="00067C23" w:rsidP="005611D7">
      <w:pPr>
        <w:tabs>
          <w:tab w:val="left" w:pos="720"/>
        </w:tabs>
        <w:ind w:right="-694"/>
      </w:pPr>
      <w:r w:rsidRPr="00665883">
        <w:t>11</w:t>
      </w:r>
      <w:r w:rsidR="00F17A8A">
        <w:t>2</w:t>
      </w:r>
      <w:r w:rsidR="00024EB7">
        <w:t xml:space="preserve">) </w:t>
      </w:r>
      <w:r w:rsidR="005611D7" w:rsidRPr="00665883">
        <w:t xml:space="preserve">Allen, a salesman at a retail store, is a quick learner and knows how to handle customers. He could become an assistant manager if he wasn’t reluctant to take on more responsibility and </w:t>
      </w:r>
      <w:r w:rsidR="00F17A8A">
        <w:t>always looked for ways to leave work early</w:t>
      </w:r>
      <w:r w:rsidR="005611D7" w:rsidRPr="00665883">
        <w:t>. Which of the following skills does Allen lack, for his career advancement?</w:t>
      </w:r>
    </w:p>
    <w:p w14:paraId="7DCA29AD" w14:textId="77777777" w:rsidR="002A78FB" w:rsidRPr="00665883" w:rsidRDefault="002A78FB" w:rsidP="005611D7">
      <w:pPr>
        <w:tabs>
          <w:tab w:val="left" w:pos="720"/>
        </w:tabs>
        <w:ind w:right="-694"/>
      </w:pPr>
    </w:p>
    <w:p w14:paraId="4FADC889" w14:textId="77777777" w:rsidR="005611D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0A363F" w:rsidRPr="00665883">
        <w:rPr>
          <w:color w:val="auto"/>
          <w:szCs w:val="24"/>
        </w:rPr>
        <w:t>competence</w:t>
      </w:r>
    </w:p>
    <w:p w14:paraId="58F2FED1" w14:textId="77777777" w:rsidR="005611D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0A363F" w:rsidRPr="00665883">
        <w:rPr>
          <w:color w:val="auto"/>
          <w:szCs w:val="24"/>
        </w:rPr>
        <w:t>commitment</w:t>
      </w:r>
    </w:p>
    <w:p w14:paraId="7D2689F7" w14:textId="77777777" w:rsidR="005611D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0A363F" w:rsidRPr="00665883">
        <w:rPr>
          <w:color w:val="auto"/>
          <w:szCs w:val="24"/>
        </w:rPr>
        <w:t>knowledge</w:t>
      </w:r>
    </w:p>
    <w:p w14:paraId="4A87B41A" w14:textId="77777777" w:rsidR="005611D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0A363F" w:rsidRPr="00665883">
        <w:rPr>
          <w:color w:val="auto"/>
          <w:szCs w:val="24"/>
        </w:rPr>
        <w:t>aptitude</w:t>
      </w:r>
    </w:p>
    <w:p w14:paraId="53152E86" w14:textId="77777777" w:rsidR="005611D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0A363F" w:rsidRPr="00665883">
        <w:rPr>
          <w:color w:val="auto"/>
          <w:szCs w:val="24"/>
        </w:rPr>
        <w:t>analytical</w:t>
      </w:r>
    </w:p>
    <w:p w14:paraId="6EA6A5CA" w14:textId="77777777" w:rsidR="005611D7" w:rsidRPr="00665883" w:rsidRDefault="005611D7" w:rsidP="005611D7">
      <w:pPr>
        <w:ind w:right="-694"/>
      </w:pPr>
    </w:p>
    <w:p w14:paraId="0A3331CB" w14:textId="77777777" w:rsidR="007E0285" w:rsidRDefault="007E0285" w:rsidP="005611D7">
      <w:pPr>
        <w:ind w:right="-694"/>
      </w:pPr>
      <w:r>
        <w:t>Answer: b</w:t>
      </w:r>
    </w:p>
    <w:p w14:paraId="6909F283" w14:textId="77777777" w:rsidR="007E0285" w:rsidRDefault="007E0285" w:rsidP="005611D7">
      <w:pPr>
        <w:ind w:right="-694"/>
      </w:pPr>
    </w:p>
    <w:p w14:paraId="3DA98D84" w14:textId="7392095D" w:rsidR="007E0285" w:rsidRDefault="007E0285" w:rsidP="005611D7">
      <w:pPr>
        <w:ind w:right="-694"/>
      </w:pPr>
      <w:r>
        <w:t xml:space="preserve">Learning Objective 1: </w:t>
      </w:r>
      <w:r w:rsidR="0000348A">
        <w:t>Summarize the challenges of developing and maintaining career readiness in the new economy</w:t>
      </w:r>
    </w:p>
    <w:p w14:paraId="2CA6D972" w14:textId="266E71D5" w:rsidR="007E0285" w:rsidRDefault="000F0E7B" w:rsidP="005611D7">
      <w:pPr>
        <w:ind w:right="-694"/>
      </w:pPr>
      <w:r>
        <w:t>Section Reference</w:t>
      </w:r>
      <w:r w:rsidR="007E0285">
        <w:t>: 1.1 Working Today</w:t>
      </w:r>
    </w:p>
    <w:p w14:paraId="17F0B1C0" w14:textId="447E2DDF" w:rsidR="00FF7C3F" w:rsidRDefault="00A20BB3" w:rsidP="005611D7">
      <w:pPr>
        <w:ind w:right="-694"/>
      </w:pPr>
      <w:r>
        <w:t>Bloom’s</w:t>
      </w:r>
      <w:r w:rsidR="00FF7C3F">
        <w:t>: Appl</w:t>
      </w:r>
      <w:r w:rsidR="00006A1F">
        <w:t>i</w:t>
      </w:r>
      <w:r w:rsidR="00FF7C3F">
        <w:t>cation</w:t>
      </w:r>
    </w:p>
    <w:p w14:paraId="07DFC33B" w14:textId="77777777" w:rsidR="00024EB7" w:rsidRDefault="00985EB0" w:rsidP="005611D7">
      <w:pPr>
        <w:ind w:right="-694"/>
      </w:pPr>
      <w:r w:rsidRPr="00665883">
        <w:t>Difficulty: Medium</w:t>
      </w:r>
    </w:p>
    <w:p w14:paraId="2E5175EB" w14:textId="77777777" w:rsidR="00644225" w:rsidRPr="00665883" w:rsidRDefault="00024EB7" w:rsidP="005611D7">
      <w:pPr>
        <w:ind w:right="-694"/>
      </w:pPr>
      <w:r>
        <w:t>AACSB: Reflective Thinking</w:t>
      </w:r>
    </w:p>
    <w:p w14:paraId="062576CA" w14:textId="77777777" w:rsidR="00DB76E9" w:rsidRPr="00665883" w:rsidRDefault="00DB76E9" w:rsidP="00DC03C1"/>
    <w:p w14:paraId="5C839DEE" w14:textId="77777777" w:rsidR="001D4AF7" w:rsidRPr="00665883" w:rsidRDefault="001F6D02" w:rsidP="00DC03C1">
      <w:r w:rsidRPr="00665883">
        <w:t>1</w:t>
      </w:r>
      <w:r w:rsidR="00067C23" w:rsidRPr="00665883">
        <w:t>13</w:t>
      </w:r>
      <w:r w:rsidR="00024EB7">
        <w:t xml:space="preserve">) </w:t>
      </w:r>
      <w:r w:rsidRPr="00665883">
        <w:t xml:space="preserve">To survive in the new workplace, people must do all of the following </w:t>
      </w:r>
      <w:r w:rsidR="001C6FCF" w:rsidRPr="001C6FCF">
        <w:rPr>
          <w:b/>
        </w:rPr>
        <w:t>except</w:t>
      </w:r>
    </w:p>
    <w:p w14:paraId="404E9E4F" w14:textId="77777777" w:rsidR="001F6D02" w:rsidRPr="00665883" w:rsidRDefault="001F6D02" w:rsidP="002A78FB"/>
    <w:p w14:paraId="231C174A" w14:textId="77777777" w:rsidR="001F6D02" w:rsidRPr="00665883" w:rsidRDefault="00916260" w:rsidP="002A78FB">
      <w:pPr>
        <w:overflowPunct w:val="0"/>
        <w:autoSpaceDE w:val="0"/>
        <w:autoSpaceDN w:val="0"/>
        <w:adjustRightInd w:val="0"/>
      </w:pPr>
      <w:r w:rsidRPr="00665883">
        <w:t xml:space="preserve">a) </w:t>
      </w:r>
      <w:r w:rsidR="000A363F" w:rsidRPr="00665883">
        <w:t>be able to contribute something of value to their employers.</w:t>
      </w:r>
    </w:p>
    <w:p w14:paraId="07B63C84" w14:textId="77777777" w:rsidR="001F6D02" w:rsidRPr="00665883" w:rsidRDefault="0084075E" w:rsidP="002A78FB">
      <w:pPr>
        <w:overflowPunct w:val="0"/>
        <w:autoSpaceDE w:val="0"/>
        <w:autoSpaceDN w:val="0"/>
        <w:adjustRightInd w:val="0"/>
      </w:pPr>
      <w:r w:rsidRPr="00665883">
        <w:t xml:space="preserve">b) </w:t>
      </w:r>
      <w:r w:rsidR="000A363F" w:rsidRPr="00665883">
        <w:t>have links with peers and others inside and outside the organization in order to get things done.</w:t>
      </w:r>
    </w:p>
    <w:p w14:paraId="753C4421" w14:textId="77777777" w:rsidR="001F6D02" w:rsidRPr="00665883" w:rsidRDefault="0084075E" w:rsidP="002A78FB">
      <w:pPr>
        <w:overflowPunct w:val="0"/>
        <w:autoSpaceDE w:val="0"/>
        <w:autoSpaceDN w:val="0"/>
        <w:adjustRightInd w:val="0"/>
      </w:pPr>
      <w:r w:rsidRPr="00665883">
        <w:t xml:space="preserve">c) </w:t>
      </w:r>
      <w:r w:rsidR="000A363F" w:rsidRPr="00665883">
        <w:t>be able to communicate personal and work group successes and progress.</w:t>
      </w:r>
    </w:p>
    <w:p w14:paraId="240E9E53" w14:textId="77777777" w:rsidR="001F6D02" w:rsidRPr="00665883" w:rsidRDefault="0084075E" w:rsidP="002A78FB">
      <w:pPr>
        <w:overflowPunct w:val="0"/>
        <w:autoSpaceDE w:val="0"/>
        <w:autoSpaceDN w:val="0"/>
        <w:adjustRightInd w:val="0"/>
      </w:pPr>
      <w:r w:rsidRPr="00665883">
        <w:t xml:space="preserve">d) </w:t>
      </w:r>
      <w:r w:rsidR="000A363F" w:rsidRPr="00665883">
        <w:t>act as if they are running their own businesses.</w:t>
      </w:r>
    </w:p>
    <w:p w14:paraId="5FDCA533" w14:textId="77777777" w:rsidR="001F6D02" w:rsidRPr="00665883" w:rsidRDefault="00DC7D6C" w:rsidP="002A78FB">
      <w:pPr>
        <w:overflowPunct w:val="0"/>
        <w:autoSpaceDE w:val="0"/>
        <w:autoSpaceDN w:val="0"/>
        <w:adjustRightInd w:val="0"/>
      </w:pPr>
      <w:r w:rsidRPr="00665883">
        <w:t xml:space="preserve">e) </w:t>
      </w:r>
      <w:r w:rsidR="000A363F" w:rsidRPr="00665883">
        <w:t xml:space="preserve">have </w:t>
      </w:r>
      <w:r w:rsidR="001F6D02" w:rsidRPr="00665883">
        <w:t>an extensive knowledge of information technology</w:t>
      </w:r>
      <w:r w:rsidR="000A363F" w:rsidRPr="00665883">
        <w:t>.</w:t>
      </w:r>
    </w:p>
    <w:p w14:paraId="2EBA8792" w14:textId="77777777" w:rsidR="001F6D02" w:rsidRPr="00665883" w:rsidRDefault="001F6D02" w:rsidP="00DC03C1"/>
    <w:p w14:paraId="44EFB10C" w14:textId="77777777" w:rsidR="007E0285" w:rsidRDefault="007E0285" w:rsidP="00DC03C1">
      <w:pPr>
        <w:tabs>
          <w:tab w:val="left" w:pos="5103"/>
        </w:tabs>
        <w:ind w:right="-694"/>
      </w:pPr>
      <w:r>
        <w:t>Answer: e</w:t>
      </w:r>
    </w:p>
    <w:p w14:paraId="3A67FE5D" w14:textId="77777777" w:rsidR="007E0285" w:rsidRDefault="007E0285" w:rsidP="00DC03C1">
      <w:pPr>
        <w:tabs>
          <w:tab w:val="left" w:pos="5103"/>
        </w:tabs>
        <w:ind w:right="-694"/>
      </w:pPr>
    </w:p>
    <w:p w14:paraId="429609EE" w14:textId="17007A4E"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1107C8A1" w14:textId="2045535C" w:rsidR="00FF7C3F" w:rsidRDefault="000F0E7B" w:rsidP="00DC03C1">
      <w:pPr>
        <w:tabs>
          <w:tab w:val="left" w:pos="5103"/>
        </w:tabs>
        <w:ind w:right="-694"/>
      </w:pPr>
      <w:r>
        <w:t>Section Reference</w:t>
      </w:r>
      <w:r w:rsidR="00FF7C3F">
        <w:t>: 1.2 Organizations</w:t>
      </w:r>
    </w:p>
    <w:p w14:paraId="72A881CE" w14:textId="037343FC" w:rsidR="00FF7C3F" w:rsidRDefault="00A20BB3" w:rsidP="00DC03C1">
      <w:pPr>
        <w:tabs>
          <w:tab w:val="left" w:pos="5103"/>
        </w:tabs>
        <w:ind w:right="-694"/>
      </w:pPr>
      <w:r>
        <w:t>Bloom’s</w:t>
      </w:r>
      <w:r w:rsidR="00FF7C3F">
        <w:t xml:space="preserve">: </w:t>
      </w:r>
      <w:r w:rsidR="00F17A8A">
        <w:t>Comprehension</w:t>
      </w:r>
    </w:p>
    <w:p w14:paraId="4588BA51" w14:textId="77777777" w:rsidR="00FF7C3F" w:rsidRDefault="00985EB0" w:rsidP="00DC03C1">
      <w:pPr>
        <w:tabs>
          <w:tab w:val="left" w:pos="5103"/>
        </w:tabs>
        <w:ind w:right="-694"/>
        <w:rPr>
          <w:rFonts w:eastAsia="SimSun"/>
        </w:rPr>
      </w:pPr>
      <w:r w:rsidRPr="00665883">
        <w:rPr>
          <w:rFonts w:eastAsia="SimSun"/>
        </w:rPr>
        <w:t>Difficulty: Medium</w:t>
      </w:r>
    </w:p>
    <w:p w14:paraId="29608048" w14:textId="77777777" w:rsidR="001F6D02" w:rsidRPr="00665883" w:rsidRDefault="00FF7C3F" w:rsidP="00DC03C1">
      <w:pPr>
        <w:tabs>
          <w:tab w:val="left" w:pos="5103"/>
        </w:tabs>
        <w:ind w:right="-694"/>
        <w:rPr>
          <w:rFonts w:eastAsia="SimSun"/>
        </w:rPr>
      </w:pPr>
      <w:r>
        <w:rPr>
          <w:rFonts w:eastAsia="SimSun"/>
        </w:rPr>
        <w:t>AACSB: Analytic</w:t>
      </w:r>
    </w:p>
    <w:p w14:paraId="76260F3D" w14:textId="77777777" w:rsidR="001F6D02" w:rsidRPr="00665883" w:rsidRDefault="001F6D02" w:rsidP="00DC03C1">
      <w:pPr>
        <w:tabs>
          <w:tab w:val="left" w:pos="5103"/>
        </w:tabs>
        <w:ind w:right="-694"/>
        <w:rPr>
          <w:rFonts w:eastAsia="SimSun"/>
        </w:rPr>
      </w:pPr>
    </w:p>
    <w:p w14:paraId="2D238322" w14:textId="77777777" w:rsidR="001F6D02" w:rsidRPr="00665883" w:rsidRDefault="001F6D02" w:rsidP="00DC03C1"/>
    <w:p w14:paraId="466A7F73" w14:textId="7BFFB36F" w:rsidR="0022375C" w:rsidRPr="00665883" w:rsidRDefault="0022375C" w:rsidP="0022375C">
      <w:pPr>
        <w:tabs>
          <w:tab w:val="left" w:pos="720"/>
        </w:tabs>
        <w:ind w:right="-694"/>
        <w:rPr>
          <w:rFonts w:eastAsia="SimSun"/>
          <w:lang w:val="en-IN"/>
        </w:rPr>
      </w:pPr>
      <w:r w:rsidRPr="00665883">
        <w:rPr>
          <w:rFonts w:eastAsia="SimSun"/>
        </w:rPr>
        <w:t>1</w:t>
      </w:r>
      <w:r>
        <w:rPr>
          <w:rFonts w:eastAsia="SimSun"/>
        </w:rPr>
        <w:t xml:space="preserve">14) </w:t>
      </w:r>
      <w:r w:rsidR="00E03289">
        <w:rPr>
          <w:rFonts w:eastAsia="SimSun"/>
        </w:rPr>
        <w:t>________</w:t>
      </w:r>
      <w:r w:rsidRPr="00665883">
        <w:rPr>
          <w:rFonts w:eastAsia="SimSun"/>
        </w:rPr>
        <w:t xml:space="preserve">helps in maintaining connectivity with people that in turn helps </w:t>
      </w:r>
      <w:r w:rsidRPr="00665883">
        <w:rPr>
          <w:rFonts w:eastAsia="SimSun"/>
          <w:lang w:val="en-IN"/>
        </w:rPr>
        <w:t>with job searches and career advancement.</w:t>
      </w:r>
    </w:p>
    <w:p w14:paraId="7EA83F48" w14:textId="77777777" w:rsidR="0022375C" w:rsidRPr="00665883" w:rsidRDefault="0022375C" w:rsidP="0022375C">
      <w:pPr>
        <w:tabs>
          <w:tab w:val="left" w:pos="720"/>
        </w:tabs>
        <w:ind w:right="-694"/>
        <w:rPr>
          <w:rFonts w:eastAsia="SimSun"/>
        </w:rPr>
      </w:pPr>
    </w:p>
    <w:p w14:paraId="1790AB90" w14:textId="77777777" w:rsidR="0022375C" w:rsidRPr="00665883" w:rsidRDefault="0022375C" w:rsidP="0022375C">
      <w:pPr>
        <w:pStyle w:val="BodyText2"/>
        <w:widowControl/>
        <w:tabs>
          <w:tab w:val="clear" w:pos="720"/>
        </w:tabs>
        <w:ind w:left="0" w:right="-694" w:firstLine="0"/>
        <w:rPr>
          <w:color w:val="auto"/>
          <w:szCs w:val="24"/>
        </w:rPr>
      </w:pPr>
      <w:r w:rsidRPr="00665883">
        <w:rPr>
          <w:szCs w:val="24"/>
        </w:rPr>
        <w:t xml:space="preserve">a) </w:t>
      </w:r>
      <w:r w:rsidRPr="00665883">
        <w:rPr>
          <w:color w:val="auto"/>
          <w:szCs w:val="24"/>
        </w:rPr>
        <w:t>Commitment</w:t>
      </w:r>
    </w:p>
    <w:p w14:paraId="24127746" w14:textId="77777777" w:rsidR="0022375C" w:rsidRPr="00665883" w:rsidRDefault="0022375C" w:rsidP="0022375C">
      <w:pPr>
        <w:pStyle w:val="BodyText2"/>
        <w:widowControl/>
        <w:tabs>
          <w:tab w:val="clear" w:pos="720"/>
        </w:tabs>
        <w:ind w:left="0" w:right="-694" w:firstLine="0"/>
        <w:rPr>
          <w:color w:val="auto"/>
          <w:szCs w:val="24"/>
        </w:rPr>
      </w:pPr>
      <w:r w:rsidRPr="00665883">
        <w:rPr>
          <w:szCs w:val="24"/>
        </w:rPr>
        <w:t xml:space="preserve">b) </w:t>
      </w:r>
      <w:r w:rsidRPr="00665883">
        <w:rPr>
          <w:color w:val="auto"/>
          <w:szCs w:val="24"/>
        </w:rPr>
        <w:t>Self-management</w:t>
      </w:r>
    </w:p>
    <w:p w14:paraId="7376889A" w14:textId="77777777" w:rsidR="0022375C" w:rsidRPr="00665883" w:rsidRDefault="0022375C" w:rsidP="0022375C">
      <w:pPr>
        <w:pStyle w:val="BodyText2"/>
        <w:widowControl/>
        <w:tabs>
          <w:tab w:val="clear" w:pos="720"/>
        </w:tabs>
        <w:ind w:left="0" w:right="-694" w:firstLine="0"/>
        <w:rPr>
          <w:color w:val="auto"/>
          <w:szCs w:val="24"/>
        </w:rPr>
      </w:pPr>
      <w:r w:rsidRPr="00665883">
        <w:rPr>
          <w:szCs w:val="24"/>
        </w:rPr>
        <w:t xml:space="preserve">c) </w:t>
      </w:r>
      <w:r w:rsidRPr="00665883">
        <w:rPr>
          <w:color w:val="auto"/>
          <w:szCs w:val="24"/>
        </w:rPr>
        <w:t>Social networking</w:t>
      </w:r>
    </w:p>
    <w:p w14:paraId="2563636C" w14:textId="77777777" w:rsidR="0022375C" w:rsidRPr="00665883" w:rsidRDefault="0022375C" w:rsidP="0022375C">
      <w:pPr>
        <w:pStyle w:val="BodyText2"/>
        <w:widowControl/>
        <w:tabs>
          <w:tab w:val="clear" w:pos="720"/>
        </w:tabs>
        <w:ind w:left="0" w:right="-694" w:firstLine="0"/>
        <w:rPr>
          <w:color w:val="auto"/>
          <w:szCs w:val="24"/>
        </w:rPr>
      </w:pPr>
      <w:r w:rsidRPr="00665883">
        <w:rPr>
          <w:szCs w:val="24"/>
        </w:rPr>
        <w:t xml:space="preserve">d) </w:t>
      </w:r>
      <w:r w:rsidRPr="00665883">
        <w:rPr>
          <w:color w:val="auto"/>
          <w:szCs w:val="24"/>
        </w:rPr>
        <w:t>Performance efficiency</w:t>
      </w:r>
    </w:p>
    <w:p w14:paraId="70E9FA3A" w14:textId="77777777" w:rsidR="0022375C" w:rsidRPr="00665883" w:rsidRDefault="0022375C" w:rsidP="0022375C">
      <w:pPr>
        <w:pStyle w:val="BodyText2"/>
        <w:widowControl/>
        <w:tabs>
          <w:tab w:val="clear" w:pos="720"/>
        </w:tabs>
        <w:ind w:left="0" w:right="-694" w:firstLine="0"/>
        <w:rPr>
          <w:color w:val="auto"/>
          <w:szCs w:val="24"/>
        </w:rPr>
      </w:pPr>
      <w:r w:rsidRPr="00665883">
        <w:rPr>
          <w:szCs w:val="24"/>
        </w:rPr>
        <w:t xml:space="preserve">e) </w:t>
      </w:r>
      <w:r w:rsidRPr="00665883">
        <w:rPr>
          <w:color w:val="auto"/>
          <w:szCs w:val="24"/>
        </w:rPr>
        <w:t>Job migration</w:t>
      </w:r>
    </w:p>
    <w:p w14:paraId="5B3174A9" w14:textId="77777777" w:rsidR="0022375C" w:rsidRPr="00665883" w:rsidRDefault="0022375C" w:rsidP="0022375C">
      <w:pPr>
        <w:pStyle w:val="BodyText2"/>
        <w:widowControl/>
        <w:tabs>
          <w:tab w:val="clear" w:pos="720"/>
          <w:tab w:val="clear" w:pos="1080"/>
          <w:tab w:val="left" w:pos="5103"/>
        </w:tabs>
        <w:ind w:left="0" w:right="-694" w:firstLine="0"/>
        <w:rPr>
          <w:color w:val="auto"/>
          <w:szCs w:val="24"/>
        </w:rPr>
      </w:pPr>
    </w:p>
    <w:p w14:paraId="13555F53" w14:textId="77777777" w:rsidR="0022375C" w:rsidRDefault="0022375C" w:rsidP="0022375C">
      <w:pPr>
        <w:tabs>
          <w:tab w:val="left" w:pos="5103"/>
        </w:tabs>
        <w:ind w:right="-694"/>
      </w:pPr>
      <w:r>
        <w:t>Answer: c</w:t>
      </w:r>
    </w:p>
    <w:p w14:paraId="4D36A428" w14:textId="77777777" w:rsidR="0022375C" w:rsidRDefault="0022375C" w:rsidP="0022375C">
      <w:pPr>
        <w:tabs>
          <w:tab w:val="left" w:pos="5103"/>
        </w:tabs>
        <w:ind w:right="-694"/>
      </w:pPr>
    </w:p>
    <w:p w14:paraId="4444646E" w14:textId="77777777" w:rsidR="0022375C" w:rsidRDefault="0022375C" w:rsidP="0022375C">
      <w:pPr>
        <w:tabs>
          <w:tab w:val="left" w:pos="5103"/>
        </w:tabs>
        <w:ind w:right="-694"/>
      </w:pPr>
      <w:r>
        <w:t>Learning Objective 1: Describe what organizations are like as work settings.</w:t>
      </w:r>
    </w:p>
    <w:p w14:paraId="0ECD97E5" w14:textId="57949611" w:rsidR="0022375C" w:rsidRDefault="000F0E7B" w:rsidP="0022375C">
      <w:pPr>
        <w:tabs>
          <w:tab w:val="left" w:pos="5103"/>
        </w:tabs>
        <w:ind w:right="-694"/>
      </w:pPr>
      <w:r>
        <w:t>Section Reference</w:t>
      </w:r>
      <w:r w:rsidR="0022375C">
        <w:t>: 1.1 Working Today</w:t>
      </w:r>
    </w:p>
    <w:p w14:paraId="0048EE0F" w14:textId="77777777" w:rsidR="0022375C" w:rsidRDefault="0022375C" w:rsidP="0022375C">
      <w:pPr>
        <w:tabs>
          <w:tab w:val="left" w:pos="5103"/>
        </w:tabs>
        <w:ind w:right="-694"/>
      </w:pPr>
      <w:r>
        <w:t>Bloom’s: Knowledge</w:t>
      </w:r>
    </w:p>
    <w:p w14:paraId="08E15BF7" w14:textId="77777777" w:rsidR="0022375C" w:rsidRDefault="0022375C" w:rsidP="0022375C">
      <w:pPr>
        <w:tabs>
          <w:tab w:val="left" w:pos="5103"/>
        </w:tabs>
        <w:ind w:right="-694"/>
        <w:rPr>
          <w:rFonts w:eastAsia="SimSun"/>
        </w:rPr>
      </w:pPr>
      <w:r w:rsidRPr="00665883">
        <w:rPr>
          <w:rFonts w:eastAsia="SimSun"/>
        </w:rPr>
        <w:t>Difficulty: Easy</w:t>
      </w:r>
    </w:p>
    <w:p w14:paraId="4891D425" w14:textId="77777777" w:rsidR="0022375C" w:rsidRPr="00665883" w:rsidRDefault="0022375C" w:rsidP="0022375C">
      <w:pPr>
        <w:tabs>
          <w:tab w:val="left" w:pos="5103"/>
        </w:tabs>
        <w:ind w:right="-694"/>
        <w:rPr>
          <w:rFonts w:eastAsia="SimSun"/>
        </w:rPr>
      </w:pPr>
      <w:r>
        <w:rPr>
          <w:rFonts w:eastAsia="SimSun"/>
        </w:rPr>
        <w:t>AACSB: Analytic</w:t>
      </w:r>
    </w:p>
    <w:p w14:paraId="1D846740" w14:textId="77777777" w:rsidR="0022375C" w:rsidRPr="00665883" w:rsidRDefault="0022375C" w:rsidP="0022375C">
      <w:pPr>
        <w:ind w:right="-694"/>
        <w:rPr>
          <w:rFonts w:eastAsia="SimSun"/>
          <w:lang w:val="en-IN"/>
        </w:rPr>
      </w:pPr>
    </w:p>
    <w:p w14:paraId="7B79C84E" w14:textId="77777777" w:rsidR="0022375C" w:rsidRPr="00665883" w:rsidRDefault="0022375C" w:rsidP="0022375C">
      <w:pPr>
        <w:ind w:right="-694"/>
        <w:rPr>
          <w:rFonts w:eastAsia="SimSun"/>
          <w:lang w:val="en-IN"/>
        </w:rPr>
      </w:pPr>
    </w:p>
    <w:p w14:paraId="0A06522C" w14:textId="460EE1D3" w:rsidR="001F6D02" w:rsidRPr="00665883" w:rsidRDefault="0022375C" w:rsidP="00DC03C1">
      <w:r w:rsidRPr="00665883">
        <w:t>11</w:t>
      </w:r>
      <w:r>
        <w:t>5</w:t>
      </w:r>
      <w:r w:rsidR="00024EB7">
        <w:t xml:space="preserve">) </w:t>
      </w:r>
      <w:r w:rsidR="001F6D02" w:rsidRPr="00665883">
        <w:t xml:space="preserve">An organization is a </w:t>
      </w:r>
      <w:r w:rsidR="000A363F" w:rsidRPr="00665883">
        <w:t>___.</w:t>
      </w:r>
    </w:p>
    <w:p w14:paraId="2F8B22F3" w14:textId="77777777" w:rsidR="001F6D02" w:rsidRPr="00665883" w:rsidRDefault="001F6D02" w:rsidP="00DC03C1"/>
    <w:p w14:paraId="07C88A44" w14:textId="77777777" w:rsidR="001F6D02" w:rsidRPr="00665883" w:rsidRDefault="00916260" w:rsidP="002A78FB">
      <w:pPr>
        <w:overflowPunct w:val="0"/>
        <w:autoSpaceDE w:val="0"/>
        <w:autoSpaceDN w:val="0"/>
        <w:adjustRightInd w:val="0"/>
      </w:pPr>
      <w:r w:rsidRPr="00665883">
        <w:t xml:space="preserve">a) </w:t>
      </w:r>
      <w:r w:rsidR="001F6D02" w:rsidRPr="00665883">
        <w:t>collection of people working on the same projects</w:t>
      </w:r>
    </w:p>
    <w:p w14:paraId="336CF8D8" w14:textId="77777777" w:rsidR="001F6D02" w:rsidRPr="00665883" w:rsidRDefault="0084075E" w:rsidP="002A78FB">
      <w:pPr>
        <w:overflowPunct w:val="0"/>
        <w:autoSpaceDE w:val="0"/>
        <w:autoSpaceDN w:val="0"/>
        <w:adjustRightInd w:val="0"/>
      </w:pPr>
      <w:r w:rsidRPr="00665883">
        <w:t xml:space="preserve">b) </w:t>
      </w:r>
      <w:r w:rsidR="001F6D02" w:rsidRPr="00665883">
        <w:t>collection of people working together to achieve a common purpose</w:t>
      </w:r>
    </w:p>
    <w:p w14:paraId="76933B66" w14:textId="77777777" w:rsidR="001F6D02" w:rsidRPr="00665883" w:rsidRDefault="0084075E" w:rsidP="002A78FB">
      <w:pPr>
        <w:overflowPunct w:val="0"/>
        <w:autoSpaceDE w:val="0"/>
        <w:autoSpaceDN w:val="0"/>
        <w:adjustRightInd w:val="0"/>
      </w:pPr>
      <w:r w:rsidRPr="00665883">
        <w:t xml:space="preserve">c) </w:t>
      </w:r>
      <w:r w:rsidR="001F6D02" w:rsidRPr="00665883">
        <w:t>collection of people reporting to the same manager</w:t>
      </w:r>
    </w:p>
    <w:p w14:paraId="095ABC75" w14:textId="77777777" w:rsidR="001F6D02" w:rsidRPr="00665883" w:rsidRDefault="0084075E" w:rsidP="002A78FB">
      <w:pPr>
        <w:overflowPunct w:val="0"/>
        <w:autoSpaceDE w:val="0"/>
        <w:autoSpaceDN w:val="0"/>
        <w:adjustRightInd w:val="0"/>
      </w:pPr>
      <w:r w:rsidRPr="00665883">
        <w:t xml:space="preserve">d) </w:t>
      </w:r>
      <w:r w:rsidR="001F6D02" w:rsidRPr="00665883">
        <w:t>collection of people working in different departments</w:t>
      </w:r>
    </w:p>
    <w:p w14:paraId="78FC867A" w14:textId="77777777" w:rsidR="001F6D02" w:rsidRPr="00665883" w:rsidRDefault="00DC7D6C" w:rsidP="002A78FB">
      <w:pPr>
        <w:overflowPunct w:val="0"/>
        <w:autoSpaceDE w:val="0"/>
        <w:autoSpaceDN w:val="0"/>
        <w:adjustRightInd w:val="0"/>
      </w:pPr>
      <w:r w:rsidRPr="00665883">
        <w:t xml:space="preserve">e) </w:t>
      </w:r>
      <w:r w:rsidR="001F6D02" w:rsidRPr="00665883">
        <w:t>collection of people working together in a business</w:t>
      </w:r>
    </w:p>
    <w:p w14:paraId="0ABFFC72" w14:textId="77777777" w:rsidR="001F6D02" w:rsidRPr="00665883" w:rsidRDefault="001F6D02" w:rsidP="00DC03C1"/>
    <w:p w14:paraId="02445A4A" w14:textId="77777777" w:rsidR="007E0285" w:rsidRDefault="007E0285" w:rsidP="00DC03C1">
      <w:pPr>
        <w:tabs>
          <w:tab w:val="left" w:pos="5103"/>
        </w:tabs>
        <w:ind w:right="-694"/>
      </w:pPr>
      <w:r>
        <w:t>Answer: b</w:t>
      </w:r>
    </w:p>
    <w:p w14:paraId="13487731" w14:textId="77777777" w:rsidR="007E0285" w:rsidRDefault="007E0285" w:rsidP="00DC03C1">
      <w:pPr>
        <w:tabs>
          <w:tab w:val="left" w:pos="5103"/>
        </w:tabs>
        <w:ind w:right="-694"/>
      </w:pPr>
    </w:p>
    <w:p w14:paraId="5E115005" w14:textId="70E2F471"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5937A9A7" w14:textId="19034132" w:rsidR="00FF7C3F" w:rsidRDefault="000F0E7B" w:rsidP="00DC03C1">
      <w:pPr>
        <w:tabs>
          <w:tab w:val="left" w:pos="5103"/>
        </w:tabs>
        <w:ind w:right="-694"/>
      </w:pPr>
      <w:r>
        <w:t>Section Reference</w:t>
      </w:r>
      <w:r w:rsidR="00FF7C3F">
        <w:t>: 1.2 Organizations</w:t>
      </w:r>
    </w:p>
    <w:p w14:paraId="477463B4" w14:textId="4DC892CE" w:rsidR="00FF7C3F" w:rsidRDefault="00A20BB3" w:rsidP="00DC03C1">
      <w:pPr>
        <w:tabs>
          <w:tab w:val="left" w:pos="5103"/>
        </w:tabs>
        <w:ind w:right="-694"/>
      </w:pPr>
      <w:r>
        <w:t>Bloom’s</w:t>
      </w:r>
      <w:r w:rsidR="00FF7C3F">
        <w:t>: Knowledge</w:t>
      </w:r>
    </w:p>
    <w:p w14:paraId="5721C9C7" w14:textId="22B4B723" w:rsidR="00FF7C3F" w:rsidRDefault="00985EB0" w:rsidP="00DC03C1">
      <w:pPr>
        <w:tabs>
          <w:tab w:val="left" w:pos="5103"/>
        </w:tabs>
        <w:ind w:right="-694"/>
        <w:rPr>
          <w:rFonts w:eastAsia="SimSun"/>
        </w:rPr>
      </w:pPr>
      <w:r w:rsidRPr="00665883">
        <w:rPr>
          <w:rFonts w:eastAsia="SimSun"/>
        </w:rPr>
        <w:t xml:space="preserve">Difficulty: </w:t>
      </w:r>
      <w:r w:rsidR="00C20B1A">
        <w:rPr>
          <w:rFonts w:eastAsia="SimSun"/>
        </w:rPr>
        <w:t>Easy</w:t>
      </w:r>
    </w:p>
    <w:p w14:paraId="4646CBE2" w14:textId="77777777" w:rsidR="001F6D02" w:rsidRPr="00665883" w:rsidRDefault="00FF7C3F" w:rsidP="00DC03C1">
      <w:pPr>
        <w:tabs>
          <w:tab w:val="left" w:pos="5103"/>
        </w:tabs>
        <w:ind w:right="-694"/>
        <w:rPr>
          <w:rFonts w:eastAsia="SimSun"/>
        </w:rPr>
      </w:pPr>
      <w:r>
        <w:rPr>
          <w:rFonts w:eastAsia="SimSun"/>
        </w:rPr>
        <w:t>AACSB: Analytic</w:t>
      </w:r>
    </w:p>
    <w:p w14:paraId="250868DB" w14:textId="77777777" w:rsidR="001F6D02" w:rsidRPr="00665883" w:rsidRDefault="001F6D02" w:rsidP="00DC03C1"/>
    <w:p w14:paraId="4EAB6589" w14:textId="77777777" w:rsidR="00B777A6" w:rsidRPr="00665883" w:rsidRDefault="00B777A6" w:rsidP="00DC03C1"/>
    <w:p w14:paraId="206319A7" w14:textId="1838190C" w:rsidR="00644225" w:rsidRPr="00665883" w:rsidRDefault="0022375C" w:rsidP="00DC03C1">
      <w:pPr>
        <w:pStyle w:val="BodyText2"/>
        <w:widowControl/>
        <w:ind w:left="0" w:firstLine="0"/>
        <w:rPr>
          <w:color w:val="auto"/>
          <w:szCs w:val="24"/>
        </w:rPr>
      </w:pPr>
      <w:r w:rsidRPr="00665883">
        <w:rPr>
          <w:color w:val="auto"/>
          <w:szCs w:val="24"/>
        </w:rPr>
        <w:t>11</w:t>
      </w:r>
      <w:r>
        <w:rPr>
          <w:color w:val="auto"/>
          <w:szCs w:val="24"/>
        </w:rPr>
        <w:t>6</w:t>
      </w:r>
      <w:r w:rsidR="00024EB7">
        <w:rPr>
          <w:color w:val="auto"/>
          <w:szCs w:val="24"/>
        </w:rPr>
        <w:t xml:space="preserve">) </w:t>
      </w:r>
      <w:r w:rsidR="001F6D02" w:rsidRPr="00665883">
        <w:rPr>
          <w:color w:val="auto"/>
          <w:szCs w:val="24"/>
        </w:rPr>
        <w:t xml:space="preserve">Providing </w:t>
      </w:r>
      <w:r w:rsidR="00C20B1A">
        <w:rPr>
          <w:color w:val="auto"/>
          <w:szCs w:val="24"/>
        </w:rPr>
        <w:t>value-added</w:t>
      </w:r>
      <w:r w:rsidR="00C20B1A" w:rsidRPr="00665883">
        <w:rPr>
          <w:color w:val="auto"/>
          <w:szCs w:val="24"/>
        </w:rPr>
        <w:t xml:space="preserve"> </w:t>
      </w:r>
      <w:r w:rsidR="00E03289">
        <w:rPr>
          <w:color w:val="auto"/>
          <w:szCs w:val="24"/>
        </w:rPr>
        <w:t>________</w:t>
      </w:r>
      <w:r w:rsidR="001F6D02" w:rsidRPr="00665883">
        <w:rPr>
          <w:color w:val="auto"/>
          <w:szCs w:val="24"/>
        </w:rPr>
        <w:t xml:space="preserve">and/or </w:t>
      </w:r>
      <w:r w:rsidR="00E03289">
        <w:rPr>
          <w:color w:val="auto"/>
          <w:szCs w:val="24"/>
        </w:rPr>
        <w:t>________</w:t>
      </w:r>
      <w:r w:rsidR="001F6D02" w:rsidRPr="00665883">
        <w:rPr>
          <w:color w:val="auto"/>
          <w:szCs w:val="24"/>
        </w:rPr>
        <w:t>is a broad purpose that all organizations share.</w:t>
      </w:r>
    </w:p>
    <w:p w14:paraId="14DBF031" w14:textId="77777777" w:rsidR="001F6D02" w:rsidRPr="00665883" w:rsidRDefault="001F6D02" w:rsidP="00DC03C1">
      <w:pPr>
        <w:pStyle w:val="BodyText2"/>
        <w:widowControl/>
        <w:ind w:left="0" w:firstLine="0"/>
        <w:rPr>
          <w:color w:val="auto"/>
          <w:szCs w:val="24"/>
        </w:rPr>
      </w:pPr>
    </w:p>
    <w:p w14:paraId="549A3714" w14:textId="77777777" w:rsidR="001F6D02" w:rsidRPr="00665883" w:rsidRDefault="00916260" w:rsidP="002A78FB">
      <w:pPr>
        <w:pStyle w:val="BodyText2"/>
        <w:widowControl/>
        <w:ind w:left="0" w:firstLine="0"/>
        <w:textAlignment w:val="auto"/>
        <w:rPr>
          <w:color w:val="auto"/>
          <w:szCs w:val="24"/>
          <w:lang w:val="x-none"/>
        </w:rPr>
      </w:pPr>
      <w:r w:rsidRPr="00665883">
        <w:rPr>
          <w:szCs w:val="24"/>
        </w:rPr>
        <w:t xml:space="preserve">a) </w:t>
      </w:r>
      <w:r w:rsidR="00E725D9" w:rsidRPr="00665883">
        <w:rPr>
          <w:color w:val="auto"/>
          <w:szCs w:val="24"/>
        </w:rPr>
        <w:t>information; resources.</w:t>
      </w:r>
    </w:p>
    <w:p w14:paraId="3B3FEBB5" w14:textId="77777777" w:rsidR="001F6D02" w:rsidRPr="00665883" w:rsidRDefault="0084075E" w:rsidP="002A78FB">
      <w:pPr>
        <w:pStyle w:val="BodyText2"/>
        <w:widowControl/>
        <w:ind w:left="0" w:firstLine="0"/>
        <w:textAlignment w:val="auto"/>
        <w:rPr>
          <w:color w:val="auto"/>
          <w:szCs w:val="24"/>
        </w:rPr>
      </w:pPr>
      <w:r w:rsidRPr="00665883">
        <w:rPr>
          <w:szCs w:val="24"/>
        </w:rPr>
        <w:t xml:space="preserve">b) </w:t>
      </w:r>
      <w:r w:rsidR="00E725D9" w:rsidRPr="00665883">
        <w:rPr>
          <w:color w:val="auto"/>
          <w:szCs w:val="24"/>
        </w:rPr>
        <w:t>skills; knowledge.</w:t>
      </w:r>
    </w:p>
    <w:p w14:paraId="1E4258BF" w14:textId="77777777" w:rsidR="001F6D02" w:rsidRPr="00665883" w:rsidRDefault="0084075E" w:rsidP="002A78FB">
      <w:pPr>
        <w:pStyle w:val="BodyText2"/>
        <w:widowControl/>
        <w:ind w:left="0" w:firstLine="0"/>
        <w:textAlignment w:val="auto"/>
        <w:rPr>
          <w:color w:val="auto"/>
          <w:szCs w:val="24"/>
        </w:rPr>
      </w:pPr>
      <w:r w:rsidRPr="00665883">
        <w:rPr>
          <w:szCs w:val="24"/>
        </w:rPr>
        <w:t xml:space="preserve">c) </w:t>
      </w:r>
      <w:r w:rsidR="00E725D9" w:rsidRPr="00665883">
        <w:rPr>
          <w:color w:val="auto"/>
          <w:szCs w:val="24"/>
        </w:rPr>
        <w:t>goods; services.</w:t>
      </w:r>
    </w:p>
    <w:p w14:paraId="725350A1" w14:textId="77777777" w:rsidR="001F6D02" w:rsidRPr="00665883" w:rsidRDefault="0084075E" w:rsidP="002A78FB">
      <w:pPr>
        <w:pStyle w:val="BodyText2"/>
        <w:widowControl/>
        <w:ind w:left="0" w:firstLine="0"/>
        <w:textAlignment w:val="auto"/>
        <w:rPr>
          <w:color w:val="auto"/>
          <w:szCs w:val="24"/>
        </w:rPr>
      </w:pPr>
      <w:r w:rsidRPr="00665883">
        <w:rPr>
          <w:szCs w:val="24"/>
        </w:rPr>
        <w:t xml:space="preserve">d) </w:t>
      </w:r>
      <w:r w:rsidR="00E725D9" w:rsidRPr="00665883">
        <w:rPr>
          <w:color w:val="auto"/>
          <w:szCs w:val="24"/>
        </w:rPr>
        <w:t>structures; technology.</w:t>
      </w:r>
    </w:p>
    <w:p w14:paraId="01492801" w14:textId="77777777" w:rsidR="001F6D02" w:rsidRPr="00665883" w:rsidRDefault="00DC7D6C" w:rsidP="002A78FB">
      <w:pPr>
        <w:pStyle w:val="BodyText2"/>
        <w:widowControl/>
        <w:ind w:left="0" w:firstLine="0"/>
        <w:textAlignment w:val="auto"/>
        <w:rPr>
          <w:color w:val="auto"/>
          <w:szCs w:val="24"/>
        </w:rPr>
      </w:pPr>
      <w:r w:rsidRPr="00665883">
        <w:rPr>
          <w:szCs w:val="24"/>
        </w:rPr>
        <w:t xml:space="preserve">e) </w:t>
      </w:r>
      <w:r w:rsidR="00E725D9" w:rsidRPr="00665883">
        <w:rPr>
          <w:color w:val="auto"/>
          <w:szCs w:val="24"/>
        </w:rPr>
        <w:t xml:space="preserve">information </w:t>
      </w:r>
      <w:r w:rsidR="001F6D02" w:rsidRPr="00665883">
        <w:rPr>
          <w:color w:val="auto"/>
          <w:szCs w:val="24"/>
        </w:rPr>
        <w:t>technology</w:t>
      </w:r>
      <w:r w:rsidR="000A363F" w:rsidRPr="00665883">
        <w:rPr>
          <w:color w:val="auto"/>
          <w:szCs w:val="24"/>
        </w:rPr>
        <w:t>;</w:t>
      </w:r>
      <w:r w:rsidR="001F6D02" w:rsidRPr="00665883">
        <w:rPr>
          <w:color w:val="auto"/>
          <w:szCs w:val="24"/>
        </w:rPr>
        <w:t xml:space="preserve"> training.</w:t>
      </w:r>
    </w:p>
    <w:p w14:paraId="6E90570C" w14:textId="77777777" w:rsidR="001F6D02" w:rsidRPr="00665883" w:rsidRDefault="001F6D02" w:rsidP="00DC03C1">
      <w:pPr>
        <w:pStyle w:val="BodyText2"/>
        <w:widowControl/>
        <w:ind w:left="0" w:firstLine="0"/>
        <w:rPr>
          <w:color w:val="auto"/>
          <w:szCs w:val="24"/>
        </w:rPr>
      </w:pPr>
    </w:p>
    <w:p w14:paraId="32685967" w14:textId="77777777" w:rsidR="007E0285" w:rsidRDefault="007E0285" w:rsidP="00DC03C1">
      <w:pPr>
        <w:tabs>
          <w:tab w:val="left" w:pos="5103"/>
        </w:tabs>
        <w:ind w:right="-694"/>
      </w:pPr>
      <w:r>
        <w:t>Answer: c</w:t>
      </w:r>
    </w:p>
    <w:p w14:paraId="683A94F7" w14:textId="77777777" w:rsidR="007E0285" w:rsidRDefault="007E0285" w:rsidP="00DC03C1">
      <w:pPr>
        <w:tabs>
          <w:tab w:val="left" w:pos="5103"/>
        </w:tabs>
        <w:ind w:right="-694"/>
      </w:pPr>
    </w:p>
    <w:p w14:paraId="2A71ABB0" w14:textId="6EBCFB92"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65D43E40" w14:textId="7E628C2C" w:rsidR="00FF7C3F" w:rsidRDefault="000F0E7B" w:rsidP="00DC03C1">
      <w:pPr>
        <w:tabs>
          <w:tab w:val="left" w:pos="5103"/>
        </w:tabs>
        <w:ind w:right="-694"/>
      </w:pPr>
      <w:r>
        <w:t>Section Reference</w:t>
      </w:r>
      <w:r w:rsidR="00FF7C3F">
        <w:t>: 1.2 Organizations</w:t>
      </w:r>
    </w:p>
    <w:p w14:paraId="1A6509C0" w14:textId="630C035A" w:rsidR="00FF7C3F" w:rsidRDefault="00A20BB3" w:rsidP="00DC03C1">
      <w:pPr>
        <w:tabs>
          <w:tab w:val="left" w:pos="5103"/>
        </w:tabs>
        <w:ind w:right="-694"/>
      </w:pPr>
      <w:r>
        <w:t>Bloom’s</w:t>
      </w:r>
      <w:r w:rsidR="00FF7C3F">
        <w:t>: Knowledge</w:t>
      </w:r>
    </w:p>
    <w:p w14:paraId="3133BED4" w14:textId="77777777" w:rsidR="00FF7C3F" w:rsidRDefault="00985EB0" w:rsidP="00DC03C1">
      <w:pPr>
        <w:tabs>
          <w:tab w:val="left" w:pos="5103"/>
        </w:tabs>
        <w:ind w:right="-694"/>
        <w:rPr>
          <w:rFonts w:eastAsia="SimSun"/>
        </w:rPr>
      </w:pPr>
      <w:r w:rsidRPr="00665883">
        <w:rPr>
          <w:rFonts w:eastAsia="SimSun"/>
        </w:rPr>
        <w:t>Difficulty: Medium</w:t>
      </w:r>
    </w:p>
    <w:p w14:paraId="292C87B6" w14:textId="77777777" w:rsidR="001F6D02" w:rsidRPr="00665883" w:rsidRDefault="00FF7C3F" w:rsidP="00DC03C1">
      <w:pPr>
        <w:tabs>
          <w:tab w:val="left" w:pos="5103"/>
        </w:tabs>
        <w:ind w:right="-694"/>
        <w:rPr>
          <w:rFonts w:eastAsia="SimSun"/>
        </w:rPr>
      </w:pPr>
      <w:r>
        <w:rPr>
          <w:rFonts w:eastAsia="SimSun"/>
        </w:rPr>
        <w:t>AACSB: Analytic</w:t>
      </w:r>
    </w:p>
    <w:p w14:paraId="2C5F098A" w14:textId="77777777" w:rsidR="001F6D02" w:rsidRPr="00665883" w:rsidRDefault="001F6D02" w:rsidP="00DC03C1"/>
    <w:p w14:paraId="54FDC45B" w14:textId="77777777" w:rsidR="001F6D02" w:rsidRPr="00665883" w:rsidRDefault="001F6D02" w:rsidP="00DC03C1"/>
    <w:p w14:paraId="2662AD01" w14:textId="2BAEE8B5" w:rsidR="00644225" w:rsidRPr="00665883" w:rsidRDefault="0022375C" w:rsidP="00DC03C1">
      <w:pPr>
        <w:pStyle w:val="BodyText2"/>
        <w:widowControl/>
        <w:ind w:left="0" w:firstLine="0"/>
        <w:rPr>
          <w:color w:val="auto"/>
          <w:szCs w:val="24"/>
        </w:rPr>
      </w:pPr>
      <w:r w:rsidRPr="00665883">
        <w:rPr>
          <w:color w:val="auto"/>
          <w:szCs w:val="24"/>
        </w:rPr>
        <w:t>11</w:t>
      </w:r>
      <w:r>
        <w:rPr>
          <w:color w:val="auto"/>
          <w:szCs w:val="24"/>
        </w:rPr>
        <w:t>7</w:t>
      </w:r>
      <w:r w:rsidR="00024EB7">
        <w:rPr>
          <w:color w:val="auto"/>
          <w:szCs w:val="24"/>
        </w:rPr>
        <w:t xml:space="preserve">) </w:t>
      </w:r>
      <w:r w:rsidR="00E03289">
        <w:rPr>
          <w:color w:val="auto"/>
          <w:szCs w:val="24"/>
        </w:rPr>
        <w:t>________</w:t>
      </w:r>
      <w:r w:rsidR="001F6D02" w:rsidRPr="00665883">
        <w:rPr>
          <w:color w:val="auto"/>
          <w:szCs w:val="24"/>
        </w:rPr>
        <w:t>is increasingly viewed as a source of organizational strength and performance advantage.</w:t>
      </w:r>
    </w:p>
    <w:p w14:paraId="3293BFF4" w14:textId="77777777" w:rsidR="001F6D02" w:rsidRPr="00665883" w:rsidRDefault="001F6D02" w:rsidP="00DC03C1">
      <w:pPr>
        <w:pStyle w:val="BodyText2"/>
        <w:widowControl/>
        <w:ind w:left="0" w:firstLine="0"/>
        <w:rPr>
          <w:color w:val="auto"/>
          <w:szCs w:val="24"/>
        </w:rPr>
      </w:pPr>
    </w:p>
    <w:p w14:paraId="6937BD25" w14:textId="5DB2200D" w:rsidR="001F6D02" w:rsidRPr="00665883" w:rsidRDefault="00916260" w:rsidP="002A78FB">
      <w:pPr>
        <w:overflowPunct w:val="0"/>
        <w:autoSpaceDE w:val="0"/>
        <w:autoSpaceDN w:val="0"/>
        <w:adjustRightInd w:val="0"/>
      </w:pPr>
      <w:r w:rsidRPr="00665883">
        <w:t xml:space="preserve">a) </w:t>
      </w:r>
      <w:r w:rsidR="00C20B1A">
        <w:t>M</w:t>
      </w:r>
      <w:r w:rsidR="00C20B1A" w:rsidRPr="00665883">
        <w:t xml:space="preserve">aking </w:t>
      </w:r>
      <w:r w:rsidR="00E725D9" w:rsidRPr="00665883">
        <w:t xml:space="preserve">a profit and providing a high return to </w:t>
      </w:r>
      <w:r w:rsidR="00AC1DD7">
        <w:t>shareholder</w:t>
      </w:r>
      <w:r w:rsidR="00E725D9" w:rsidRPr="00665883">
        <w:t>s</w:t>
      </w:r>
    </w:p>
    <w:p w14:paraId="1A60158D" w14:textId="158469DE" w:rsidR="001F6D02" w:rsidRPr="00665883" w:rsidRDefault="0084075E" w:rsidP="002A78FB">
      <w:pPr>
        <w:overflowPunct w:val="0"/>
        <w:autoSpaceDE w:val="0"/>
        <w:autoSpaceDN w:val="0"/>
        <w:adjustRightInd w:val="0"/>
      </w:pPr>
      <w:r w:rsidRPr="00665883">
        <w:t xml:space="preserve">b) </w:t>
      </w:r>
      <w:r w:rsidR="00C20B1A">
        <w:t>Pro</w:t>
      </w:r>
      <w:r w:rsidR="00116937" w:rsidRPr="00665883">
        <w:t>ducing</w:t>
      </w:r>
      <w:r w:rsidR="00E725D9" w:rsidRPr="00665883">
        <w:t xml:space="preserve"> quality products</w:t>
      </w:r>
      <w:r w:rsidR="00C20B1A">
        <w:t xml:space="preserve"> and services</w:t>
      </w:r>
      <w:r w:rsidR="00E725D9" w:rsidRPr="00665883">
        <w:t xml:space="preserve"> and providing customer satisfaction</w:t>
      </w:r>
    </w:p>
    <w:p w14:paraId="73278548" w14:textId="13DE26A5" w:rsidR="001F6D02" w:rsidRPr="00665883" w:rsidRDefault="0084075E" w:rsidP="002A78FB">
      <w:pPr>
        <w:overflowPunct w:val="0"/>
        <w:autoSpaceDE w:val="0"/>
        <w:autoSpaceDN w:val="0"/>
        <w:adjustRightInd w:val="0"/>
      </w:pPr>
      <w:r w:rsidRPr="00665883">
        <w:t xml:space="preserve">c) </w:t>
      </w:r>
      <w:r w:rsidR="00C20B1A">
        <w:t>P</w:t>
      </w:r>
      <w:r w:rsidR="00C20B1A" w:rsidRPr="00665883">
        <w:t xml:space="preserve">roducing </w:t>
      </w:r>
      <w:r w:rsidR="00E725D9" w:rsidRPr="00665883">
        <w:t>goods and services for worldwide consumption</w:t>
      </w:r>
    </w:p>
    <w:p w14:paraId="4E310ACD" w14:textId="4C7D35DF" w:rsidR="001F6D02" w:rsidRPr="00665883" w:rsidRDefault="0084075E" w:rsidP="002A78FB">
      <w:pPr>
        <w:overflowPunct w:val="0"/>
        <w:autoSpaceDE w:val="0"/>
        <w:autoSpaceDN w:val="0"/>
        <w:adjustRightInd w:val="0"/>
      </w:pPr>
      <w:r w:rsidRPr="00665883">
        <w:t xml:space="preserve">d) </w:t>
      </w:r>
      <w:r w:rsidR="00C20B1A">
        <w:t>M</w:t>
      </w:r>
      <w:r w:rsidR="00C20B1A" w:rsidRPr="00665883">
        <w:t xml:space="preserve">aking </w:t>
      </w:r>
      <w:r w:rsidR="00E725D9" w:rsidRPr="00665883">
        <w:t>the highest return on investment and having the greatest profitability</w:t>
      </w:r>
    </w:p>
    <w:p w14:paraId="4A7826D3" w14:textId="7A88931C" w:rsidR="001F6D02" w:rsidRPr="00665883" w:rsidRDefault="00DC7D6C" w:rsidP="002A78FB">
      <w:pPr>
        <w:overflowPunct w:val="0"/>
        <w:autoSpaceDE w:val="0"/>
        <w:autoSpaceDN w:val="0"/>
        <w:adjustRightInd w:val="0"/>
      </w:pPr>
      <w:r w:rsidRPr="00665883">
        <w:t xml:space="preserve">e) </w:t>
      </w:r>
      <w:r w:rsidR="00C20B1A">
        <w:t>D</w:t>
      </w:r>
      <w:r w:rsidR="00C20B1A" w:rsidRPr="00665883">
        <w:t xml:space="preserve">iversification </w:t>
      </w:r>
      <w:r w:rsidR="001F6D02" w:rsidRPr="00665883">
        <w:t>through mergers and acquisitions</w:t>
      </w:r>
    </w:p>
    <w:p w14:paraId="7E764A02" w14:textId="77777777" w:rsidR="001F6D02" w:rsidRPr="00665883" w:rsidRDefault="001F6D02" w:rsidP="00DC03C1"/>
    <w:p w14:paraId="1B023B5F" w14:textId="77777777" w:rsidR="007E0285" w:rsidRDefault="007E0285" w:rsidP="00DC03C1">
      <w:pPr>
        <w:tabs>
          <w:tab w:val="left" w:pos="5103"/>
        </w:tabs>
        <w:ind w:right="-694"/>
      </w:pPr>
      <w:r>
        <w:t>Answer: b</w:t>
      </w:r>
    </w:p>
    <w:p w14:paraId="3FAC5CBD" w14:textId="77777777" w:rsidR="007E0285" w:rsidRDefault="007E0285" w:rsidP="00DC03C1">
      <w:pPr>
        <w:tabs>
          <w:tab w:val="left" w:pos="5103"/>
        </w:tabs>
        <w:ind w:right="-694"/>
      </w:pPr>
    </w:p>
    <w:p w14:paraId="526EA576" w14:textId="342CCDC3"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79CE81CC" w14:textId="49D76EAF" w:rsidR="00FF7C3F" w:rsidRDefault="000F0E7B" w:rsidP="00DC03C1">
      <w:pPr>
        <w:tabs>
          <w:tab w:val="left" w:pos="5103"/>
        </w:tabs>
        <w:ind w:right="-694"/>
      </w:pPr>
      <w:r>
        <w:t>Section Reference</w:t>
      </w:r>
      <w:r w:rsidR="00FF7C3F">
        <w:t>: 1.2 Organizations</w:t>
      </w:r>
    </w:p>
    <w:p w14:paraId="02565876" w14:textId="35DE7C9F" w:rsidR="00FF7C3F" w:rsidRDefault="00A20BB3" w:rsidP="00DC03C1">
      <w:pPr>
        <w:tabs>
          <w:tab w:val="left" w:pos="5103"/>
        </w:tabs>
        <w:ind w:right="-694"/>
      </w:pPr>
      <w:r>
        <w:t>Bloom’s</w:t>
      </w:r>
      <w:r w:rsidR="00FF7C3F">
        <w:t>: Knowledge</w:t>
      </w:r>
    </w:p>
    <w:p w14:paraId="458C6954" w14:textId="77777777" w:rsidR="00FF7C3F" w:rsidRDefault="00985EB0" w:rsidP="00DC03C1">
      <w:pPr>
        <w:tabs>
          <w:tab w:val="left" w:pos="5103"/>
        </w:tabs>
        <w:ind w:right="-694"/>
        <w:rPr>
          <w:rFonts w:eastAsia="SimSun"/>
        </w:rPr>
      </w:pPr>
      <w:r w:rsidRPr="00665883">
        <w:rPr>
          <w:rFonts w:eastAsia="SimSun"/>
        </w:rPr>
        <w:t>Difficulty: Medium</w:t>
      </w:r>
    </w:p>
    <w:p w14:paraId="36B199C7" w14:textId="77777777" w:rsidR="001F6D02" w:rsidRPr="00665883" w:rsidRDefault="00FF7C3F" w:rsidP="00DC03C1">
      <w:pPr>
        <w:tabs>
          <w:tab w:val="left" w:pos="5103"/>
        </w:tabs>
        <w:ind w:right="-694"/>
        <w:rPr>
          <w:rFonts w:eastAsia="SimSun"/>
        </w:rPr>
      </w:pPr>
      <w:r>
        <w:rPr>
          <w:rFonts w:eastAsia="SimSun"/>
        </w:rPr>
        <w:t>AACSB: Analytic</w:t>
      </w:r>
    </w:p>
    <w:p w14:paraId="5665451A" w14:textId="77777777" w:rsidR="001F6D02" w:rsidRPr="00665883" w:rsidRDefault="001F6D02" w:rsidP="00DC03C1"/>
    <w:p w14:paraId="0618E02C" w14:textId="77777777" w:rsidR="00B777A6" w:rsidRPr="00665883" w:rsidRDefault="00B777A6" w:rsidP="00DC03C1"/>
    <w:p w14:paraId="035CB6C7" w14:textId="76388A77" w:rsidR="001F6D02" w:rsidRPr="00665883" w:rsidRDefault="0022375C" w:rsidP="00DC03C1">
      <w:r w:rsidRPr="00665883">
        <w:t>11</w:t>
      </w:r>
      <w:r>
        <w:t>8</w:t>
      </w:r>
      <w:r w:rsidR="00024EB7">
        <w:t xml:space="preserve">) </w:t>
      </w:r>
      <w:r w:rsidR="001F6D02" w:rsidRPr="00665883">
        <w:t xml:space="preserve">Organizations are complex systems composed of </w:t>
      </w:r>
      <w:r w:rsidR="000A363F" w:rsidRPr="00665883">
        <w:t>___</w:t>
      </w:r>
      <w:r w:rsidR="001F6D02" w:rsidRPr="00665883">
        <w:t>.</w:t>
      </w:r>
    </w:p>
    <w:p w14:paraId="16DCAC03" w14:textId="77777777" w:rsidR="001F6D02" w:rsidRPr="00665883" w:rsidRDefault="001F6D02" w:rsidP="00DC03C1"/>
    <w:p w14:paraId="2ABFC004" w14:textId="77777777" w:rsidR="001F6D02" w:rsidRPr="00665883" w:rsidRDefault="00916260" w:rsidP="002A78FB">
      <w:pPr>
        <w:overflowPunct w:val="0"/>
        <w:autoSpaceDE w:val="0"/>
        <w:autoSpaceDN w:val="0"/>
        <w:adjustRightInd w:val="0"/>
      </w:pPr>
      <w:r w:rsidRPr="00665883">
        <w:t xml:space="preserve">a) </w:t>
      </w:r>
      <w:r w:rsidR="001F6D02" w:rsidRPr="00665883">
        <w:t>various subsystems, each of which works for separate goals</w:t>
      </w:r>
    </w:p>
    <w:p w14:paraId="19361386" w14:textId="77777777" w:rsidR="001F6D02" w:rsidRPr="00665883" w:rsidRDefault="0084075E" w:rsidP="002A78FB">
      <w:pPr>
        <w:overflowPunct w:val="0"/>
        <w:autoSpaceDE w:val="0"/>
        <w:autoSpaceDN w:val="0"/>
        <w:adjustRightInd w:val="0"/>
      </w:pPr>
      <w:r w:rsidRPr="00665883">
        <w:t xml:space="preserve">b) </w:t>
      </w:r>
      <w:r w:rsidR="001F6D02" w:rsidRPr="00665883">
        <w:t>sets of organizational policies and processes</w:t>
      </w:r>
    </w:p>
    <w:p w14:paraId="4A97CCC0" w14:textId="77777777" w:rsidR="001F6D02" w:rsidRPr="00665883" w:rsidRDefault="0084075E" w:rsidP="002A78FB">
      <w:pPr>
        <w:overflowPunct w:val="0"/>
        <w:autoSpaceDE w:val="0"/>
        <w:autoSpaceDN w:val="0"/>
        <w:adjustRightInd w:val="0"/>
      </w:pPr>
      <w:r w:rsidRPr="00665883">
        <w:t xml:space="preserve">c) </w:t>
      </w:r>
      <w:r w:rsidR="001F6D02" w:rsidRPr="00665883">
        <w:t>many interdependent parts that function together to achieve a common purpose</w:t>
      </w:r>
    </w:p>
    <w:p w14:paraId="3C96D01F" w14:textId="77777777" w:rsidR="001F6D02" w:rsidRPr="00665883" w:rsidRDefault="0084075E" w:rsidP="002A78FB">
      <w:pPr>
        <w:overflowPunct w:val="0"/>
        <w:autoSpaceDE w:val="0"/>
        <w:autoSpaceDN w:val="0"/>
        <w:adjustRightInd w:val="0"/>
      </w:pPr>
      <w:r w:rsidRPr="00665883">
        <w:t xml:space="preserve">d) </w:t>
      </w:r>
      <w:r w:rsidR="001F6D02" w:rsidRPr="00665883">
        <w:t>different groups or units working for the same organization</w:t>
      </w:r>
    </w:p>
    <w:p w14:paraId="00BAFE19" w14:textId="77777777" w:rsidR="001F6D02" w:rsidRPr="00665883" w:rsidRDefault="00DC7D6C" w:rsidP="002A78FB">
      <w:pPr>
        <w:overflowPunct w:val="0"/>
        <w:autoSpaceDE w:val="0"/>
        <w:autoSpaceDN w:val="0"/>
        <w:adjustRightInd w:val="0"/>
      </w:pPr>
      <w:r w:rsidRPr="00665883">
        <w:t xml:space="preserve">e) </w:t>
      </w:r>
      <w:r w:rsidR="001F6D02" w:rsidRPr="00665883">
        <w:t>completely independent subsystems that interact with their environments</w:t>
      </w:r>
    </w:p>
    <w:p w14:paraId="20B2A77A" w14:textId="77777777" w:rsidR="001F6D02" w:rsidRPr="00665883" w:rsidRDefault="001F6D02" w:rsidP="00DC03C1"/>
    <w:p w14:paraId="00CFB51D" w14:textId="77777777" w:rsidR="007E0285" w:rsidRDefault="007E0285" w:rsidP="00DC03C1">
      <w:pPr>
        <w:tabs>
          <w:tab w:val="left" w:pos="5103"/>
        </w:tabs>
        <w:ind w:right="-694"/>
      </w:pPr>
      <w:r>
        <w:t>Answer: c</w:t>
      </w:r>
    </w:p>
    <w:p w14:paraId="3B63C495" w14:textId="77777777" w:rsidR="007E0285" w:rsidRDefault="007E0285" w:rsidP="00DC03C1">
      <w:pPr>
        <w:tabs>
          <w:tab w:val="left" w:pos="5103"/>
        </w:tabs>
        <w:ind w:right="-694"/>
      </w:pPr>
    </w:p>
    <w:p w14:paraId="7D795C4F" w14:textId="70F364D7"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33D73E08" w14:textId="5FC93EAB" w:rsidR="00FF7C3F" w:rsidRDefault="000F0E7B" w:rsidP="00DC03C1">
      <w:pPr>
        <w:tabs>
          <w:tab w:val="left" w:pos="5103"/>
        </w:tabs>
        <w:ind w:right="-694"/>
      </w:pPr>
      <w:r>
        <w:t>Section Reference</w:t>
      </w:r>
      <w:r w:rsidR="00FF7C3F">
        <w:t>: 1.2 Organizations</w:t>
      </w:r>
    </w:p>
    <w:p w14:paraId="63739225" w14:textId="447076F4" w:rsidR="00FF7C3F" w:rsidRDefault="00A20BB3" w:rsidP="00DC03C1">
      <w:pPr>
        <w:tabs>
          <w:tab w:val="left" w:pos="5103"/>
        </w:tabs>
        <w:ind w:right="-694"/>
      </w:pPr>
      <w:r>
        <w:t>Bloom’s</w:t>
      </w:r>
      <w:r w:rsidR="00FF7C3F">
        <w:t>: Knowledge</w:t>
      </w:r>
    </w:p>
    <w:p w14:paraId="63BA7C17" w14:textId="77777777" w:rsidR="00FF7C3F" w:rsidRDefault="00985EB0" w:rsidP="00DC03C1">
      <w:pPr>
        <w:tabs>
          <w:tab w:val="left" w:pos="5103"/>
        </w:tabs>
        <w:ind w:right="-694"/>
        <w:rPr>
          <w:rFonts w:eastAsia="SimSun"/>
        </w:rPr>
      </w:pPr>
      <w:r w:rsidRPr="00665883">
        <w:rPr>
          <w:rFonts w:eastAsia="SimSun"/>
        </w:rPr>
        <w:t>Difficulty: Medium</w:t>
      </w:r>
    </w:p>
    <w:p w14:paraId="043778B8" w14:textId="77777777" w:rsidR="001F6D02" w:rsidRPr="00665883" w:rsidRDefault="00FF7C3F" w:rsidP="00DC03C1">
      <w:pPr>
        <w:tabs>
          <w:tab w:val="left" w:pos="5103"/>
        </w:tabs>
        <w:ind w:right="-694"/>
        <w:rPr>
          <w:rFonts w:eastAsia="SimSun"/>
        </w:rPr>
      </w:pPr>
      <w:r>
        <w:rPr>
          <w:rFonts w:eastAsia="SimSun"/>
        </w:rPr>
        <w:t>AACSB: Analytic</w:t>
      </w:r>
    </w:p>
    <w:p w14:paraId="5F1ECFB5" w14:textId="77777777" w:rsidR="004B7936" w:rsidRPr="00665883" w:rsidRDefault="004B7936" w:rsidP="00DC03C1"/>
    <w:p w14:paraId="3C133AAE" w14:textId="77777777" w:rsidR="004B7936" w:rsidRPr="00665883" w:rsidRDefault="004B7936" w:rsidP="00DC03C1"/>
    <w:p w14:paraId="48BEFC94" w14:textId="1F5BE6CE" w:rsidR="00206317" w:rsidRPr="00665883" w:rsidRDefault="0022375C" w:rsidP="00DC03C1">
      <w:pPr>
        <w:tabs>
          <w:tab w:val="left" w:pos="720"/>
        </w:tabs>
        <w:ind w:right="-694"/>
      </w:pPr>
      <w:r w:rsidRPr="00665883">
        <w:t>11</w:t>
      </w:r>
      <w:r>
        <w:t>9</w:t>
      </w:r>
      <w:r w:rsidR="00024EB7">
        <w:t xml:space="preserve">) </w:t>
      </w:r>
      <w:r w:rsidR="00206317" w:rsidRPr="00665883">
        <w:t>Which of the following is a typical characteristic of an open system</w:t>
      </w:r>
      <w:r w:rsidR="00C20B1A">
        <w:t xml:space="preserve"> organization</w:t>
      </w:r>
      <w:r w:rsidR="00206317" w:rsidRPr="00665883">
        <w:t>?</w:t>
      </w:r>
    </w:p>
    <w:p w14:paraId="61EC8BA9" w14:textId="77777777" w:rsidR="00E725D9" w:rsidRPr="00665883" w:rsidRDefault="00E725D9" w:rsidP="00DC03C1">
      <w:pPr>
        <w:tabs>
          <w:tab w:val="left" w:pos="720"/>
        </w:tabs>
        <w:ind w:right="-694"/>
      </w:pPr>
    </w:p>
    <w:p w14:paraId="4AB6C0B0" w14:textId="77777777" w:rsidR="00206317" w:rsidRPr="00665883" w:rsidRDefault="00916260" w:rsidP="002A78FB">
      <w:pPr>
        <w:pStyle w:val="BodyText2"/>
        <w:widowControl/>
        <w:tabs>
          <w:tab w:val="clear" w:pos="720"/>
        </w:tabs>
        <w:ind w:left="0" w:right="-694" w:firstLine="0"/>
        <w:rPr>
          <w:color w:val="auto"/>
          <w:szCs w:val="24"/>
        </w:rPr>
      </w:pPr>
      <w:r w:rsidRPr="00665883">
        <w:rPr>
          <w:szCs w:val="24"/>
        </w:rPr>
        <w:t xml:space="preserve">a) </w:t>
      </w:r>
      <w:r w:rsidR="00206317" w:rsidRPr="00665883">
        <w:rPr>
          <w:color w:val="auto"/>
          <w:szCs w:val="24"/>
        </w:rPr>
        <w:t>It is an organization that is convened for a specific purpose and disbands when its task is completed.</w:t>
      </w:r>
    </w:p>
    <w:p w14:paraId="600B0829" w14:textId="77777777" w:rsidR="00206317" w:rsidRPr="00665883" w:rsidRDefault="0084075E" w:rsidP="002A78FB">
      <w:pPr>
        <w:pStyle w:val="BodyText2"/>
        <w:widowControl/>
        <w:tabs>
          <w:tab w:val="clear" w:pos="720"/>
        </w:tabs>
        <w:ind w:left="0" w:right="-694" w:firstLine="0"/>
        <w:rPr>
          <w:color w:val="auto"/>
          <w:szCs w:val="24"/>
        </w:rPr>
      </w:pPr>
      <w:r w:rsidRPr="00665883">
        <w:rPr>
          <w:szCs w:val="24"/>
        </w:rPr>
        <w:t xml:space="preserve">b) </w:t>
      </w:r>
      <w:r w:rsidR="00206317" w:rsidRPr="00665883">
        <w:rPr>
          <w:color w:val="auto"/>
          <w:szCs w:val="24"/>
        </w:rPr>
        <w:t>It is a system where each member has the authority to make decisions about how they share and complete their work.</w:t>
      </w:r>
    </w:p>
    <w:p w14:paraId="22450023" w14:textId="23B23B23" w:rsidR="00206317" w:rsidRPr="00665883" w:rsidRDefault="0084075E" w:rsidP="002A78FB">
      <w:pPr>
        <w:pStyle w:val="BodyText2"/>
        <w:widowControl/>
        <w:tabs>
          <w:tab w:val="clear" w:pos="720"/>
        </w:tabs>
        <w:ind w:left="0" w:right="-694" w:firstLine="0"/>
        <w:rPr>
          <w:color w:val="auto"/>
          <w:szCs w:val="24"/>
        </w:rPr>
      </w:pPr>
      <w:r w:rsidRPr="00665883">
        <w:rPr>
          <w:szCs w:val="24"/>
        </w:rPr>
        <w:t xml:space="preserve">c) </w:t>
      </w:r>
      <w:r w:rsidR="00206317" w:rsidRPr="00665883">
        <w:rPr>
          <w:color w:val="auto"/>
          <w:szCs w:val="24"/>
        </w:rPr>
        <w:t xml:space="preserve">It is </w:t>
      </w:r>
      <w:r w:rsidR="00C20B1A">
        <w:rPr>
          <w:color w:val="auto"/>
          <w:szCs w:val="24"/>
        </w:rPr>
        <w:t>a</w:t>
      </w:r>
      <w:r w:rsidR="00C20B1A" w:rsidRPr="00665883">
        <w:rPr>
          <w:color w:val="auto"/>
          <w:szCs w:val="24"/>
        </w:rPr>
        <w:t xml:space="preserve"> </w:t>
      </w:r>
      <w:r w:rsidR="00206317" w:rsidRPr="00665883">
        <w:rPr>
          <w:color w:val="auto"/>
          <w:szCs w:val="24"/>
        </w:rPr>
        <w:t>system where communication flows only between individual members and a hub.</w:t>
      </w:r>
    </w:p>
    <w:p w14:paraId="4C230020" w14:textId="07938070" w:rsidR="00206317" w:rsidRPr="00665883" w:rsidRDefault="0084075E" w:rsidP="002A78FB">
      <w:pPr>
        <w:pStyle w:val="BodyText2"/>
        <w:widowControl/>
        <w:tabs>
          <w:tab w:val="clear" w:pos="720"/>
        </w:tabs>
        <w:ind w:left="0" w:right="-694" w:firstLine="0"/>
        <w:rPr>
          <w:color w:val="auto"/>
          <w:szCs w:val="24"/>
        </w:rPr>
      </w:pPr>
      <w:r w:rsidRPr="00665883">
        <w:rPr>
          <w:szCs w:val="24"/>
        </w:rPr>
        <w:t xml:space="preserve">d) </w:t>
      </w:r>
      <w:r w:rsidR="00206317" w:rsidRPr="00665883">
        <w:rPr>
          <w:color w:val="auto"/>
          <w:szCs w:val="24"/>
        </w:rPr>
        <w:t xml:space="preserve">It is </w:t>
      </w:r>
      <w:r w:rsidR="00C20B1A">
        <w:rPr>
          <w:color w:val="auto"/>
          <w:szCs w:val="24"/>
        </w:rPr>
        <w:t>a</w:t>
      </w:r>
      <w:r w:rsidR="00C20B1A" w:rsidRPr="00665883">
        <w:rPr>
          <w:color w:val="auto"/>
          <w:szCs w:val="24"/>
        </w:rPr>
        <w:t xml:space="preserve"> </w:t>
      </w:r>
      <w:r w:rsidR="00206317" w:rsidRPr="00665883">
        <w:rPr>
          <w:color w:val="auto"/>
          <w:szCs w:val="24"/>
        </w:rPr>
        <w:t>system in which subgroups have limited communication with one another.</w:t>
      </w:r>
    </w:p>
    <w:p w14:paraId="75C8BB6A" w14:textId="77777777" w:rsidR="00206317" w:rsidRPr="00665883" w:rsidRDefault="00DC7D6C" w:rsidP="002A78FB">
      <w:pPr>
        <w:pStyle w:val="BodyText2"/>
        <w:widowControl/>
        <w:tabs>
          <w:tab w:val="clear" w:pos="720"/>
        </w:tabs>
        <w:ind w:left="0" w:right="-694" w:firstLine="0"/>
        <w:rPr>
          <w:color w:val="auto"/>
          <w:szCs w:val="24"/>
        </w:rPr>
      </w:pPr>
      <w:r w:rsidRPr="00665883">
        <w:rPr>
          <w:szCs w:val="24"/>
        </w:rPr>
        <w:t xml:space="preserve">e) </w:t>
      </w:r>
      <w:r w:rsidR="00206317" w:rsidRPr="00665883">
        <w:rPr>
          <w:color w:val="auto"/>
          <w:szCs w:val="24"/>
        </w:rPr>
        <w:t>It is a system that transforms resource inputs from the environment into product outputs.</w:t>
      </w:r>
    </w:p>
    <w:p w14:paraId="30CAD203" w14:textId="77777777" w:rsidR="00975885" w:rsidRPr="00665883" w:rsidRDefault="00975885" w:rsidP="00DC03C1">
      <w:pPr>
        <w:pStyle w:val="BodyText2"/>
        <w:widowControl/>
        <w:tabs>
          <w:tab w:val="clear" w:pos="720"/>
          <w:tab w:val="clear" w:pos="1080"/>
          <w:tab w:val="left" w:pos="5103"/>
        </w:tabs>
        <w:ind w:left="0" w:right="-694" w:firstLine="0"/>
        <w:rPr>
          <w:color w:val="auto"/>
          <w:szCs w:val="24"/>
        </w:rPr>
      </w:pPr>
    </w:p>
    <w:p w14:paraId="6FE78458" w14:textId="77777777" w:rsidR="007E0285" w:rsidRDefault="007E0285" w:rsidP="00DC03C1">
      <w:pPr>
        <w:tabs>
          <w:tab w:val="left" w:pos="5103"/>
        </w:tabs>
        <w:ind w:right="-694"/>
      </w:pPr>
      <w:r>
        <w:t>Answer: e</w:t>
      </w:r>
    </w:p>
    <w:p w14:paraId="1FCD1A35" w14:textId="77777777" w:rsidR="007E0285" w:rsidRDefault="007E0285" w:rsidP="00DC03C1">
      <w:pPr>
        <w:tabs>
          <w:tab w:val="left" w:pos="5103"/>
        </w:tabs>
        <w:ind w:right="-694"/>
      </w:pPr>
    </w:p>
    <w:p w14:paraId="1A732F02" w14:textId="308E85C1"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4FDF2BB4" w14:textId="37B8743D" w:rsidR="00FF7C3F" w:rsidRDefault="000F0E7B" w:rsidP="00DC03C1">
      <w:pPr>
        <w:tabs>
          <w:tab w:val="left" w:pos="5103"/>
        </w:tabs>
        <w:ind w:right="-694"/>
      </w:pPr>
      <w:r>
        <w:t>Section Reference</w:t>
      </w:r>
      <w:r w:rsidR="00FF7C3F">
        <w:t>: 1.2 Organizations</w:t>
      </w:r>
    </w:p>
    <w:p w14:paraId="3F9C7946" w14:textId="66AE0E1C" w:rsidR="00FF7C3F" w:rsidRDefault="00A20BB3" w:rsidP="00DC03C1">
      <w:pPr>
        <w:tabs>
          <w:tab w:val="left" w:pos="5103"/>
        </w:tabs>
        <w:ind w:right="-694"/>
      </w:pPr>
      <w:r>
        <w:t>Bloom’s</w:t>
      </w:r>
      <w:r w:rsidR="00FF7C3F">
        <w:t>: Knowledge</w:t>
      </w:r>
    </w:p>
    <w:p w14:paraId="70E546F2" w14:textId="77777777" w:rsidR="00FF7C3F" w:rsidRDefault="00985EB0" w:rsidP="00DC03C1">
      <w:pPr>
        <w:tabs>
          <w:tab w:val="left" w:pos="5103"/>
        </w:tabs>
        <w:ind w:right="-694"/>
        <w:rPr>
          <w:rFonts w:eastAsia="SimSun"/>
        </w:rPr>
      </w:pPr>
      <w:r w:rsidRPr="00665883">
        <w:rPr>
          <w:rFonts w:eastAsia="SimSun"/>
        </w:rPr>
        <w:t>Difficulty: Easy</w:t>
      </w:r>
    </w:p>
    <w:p w14:paraId="26DFADEC" w14:textId="77777777" w:rsidR="00206317" w:rsidRPr="00665883" w:rsidRDefault="00FF7C3F" w:rsidP="00DC03C1">
      <w:pPr>
        <w:tabs>
          <w:tab w:val="left" w:pos="5103"/>
        </w:tabs>
        <w:ind w:right="-694"/>
        <w:rPr>
          <w:rFonts w:eastAsia="SimSun"/>
        </w:rPr>
      </w:pPr>
      <w:r>
        <w:rPr>
          <w:rFonts w:eastAsia="SimSun"/>
        </w:rPr>
        <w:t>AACSB: Analytic</w:t>
      </w:r>
    </w:p>
    <w:p w14:paraId="6E2001E3" w14:textId="77777777" w:rsidR="008F6CA5" w:rsidRPr="00665883" w:rsidRDefault="008F6CA5" w:rsidP="00DC03C1">
      <w:pPr>
        <w:tabs>
          <w:tab w:val="left" w:pos="5103"/>
        </w:tabs>
        <w:ind w:right="-694"/>
        <w:rPr>
          <w:rFonts w:eastAsia="SimSun"/>
        </w:rPr>
      </w:pPr>
    </w:p>
    <w:p w14:paraId="5CF5426C" w14:textId="77777777" w:rsidR="00B777A6" w:rsidRPr="00665883" w:rsidRDefault="00B777A6" w:rsidP="00DC03C1">
      <w:pPr>
        <w:tabs>
          <w:tab w:val="left" w:pos="5103"/>
        </w:tabs>
        <w:ind w:right="-694"/>
        <w:rPr>
          <w:rFonts w:eastAsia="SimSun"/>
        </w:rPr>
      </w:pPr>
    </w:p>
    <w:p w14:paraId="480204DF" w14:textId="0B0DE75B" w:rsidR="001F6D02" w:rsidRPr="00665883" w:rsidRDefault="0022375C" w:rsidP="00DC03C1">
      <w:pPr>
        <w:rPr>
          <w:lang w:eastAsia="en-US"/>
        </w:rPr>
      </w:pPr>
      <w:r w:rsidRPr="00665883">
        <w:t>1</w:t>
      </w:r>
      <w:r>
        <w:t>20</w:t>
      </w:r>
      <w:r w:rsidR="00024EB7">
        <w:t xml:space="preserve">) </w:t>
      </w:r>
      <w:r w:rsidR="001F6D02" w:rsidRPr="00665883">
        <w:t>Which of the following accurately describes an open system</w:t>
      </w:r>
      <w:r w:rsidR="00C20B1A">
        <w:t xml:space="preserve"> organization</w:t>
      </w:r>
      <w:r w:rsidR="001F6D02" w:rsidRPr="00665883">
        <w:t>?</w:t>
      </w:r>
    </w:p>
    <w:p w14:paraId="1081BE79" w14:textId="77777777" w:rsidR="001F6D02" w:rsidRPr="00665883" w:rsidRDefault="001F6D02" w:rsidP="00DC03C1"/>
    <w:p w14:paraId="5C74EB2B" w14:textId="77777777" w:rsidR="001F6D02" w:rsidRPr="00665883" w:rsidRDefault="00916260" w:rsidP="002A78FB">
      <w:pPr>
        <w:overflowPunct w:val="0"/>
        <w:autoSpaceDE w:val="0"/>
        <w:autoSpaceDN w:val="0"/>
        <w:adjustRightInd w:val="0"/>
      </w:pPr>
      <w:r w:rsidRPr="00665883">
        <w:t xml:space="preserve">a) </w:t>
      </w:r>
      <w:r w:rsidR="001F6D02" w:rsidRPr="00665883">
        <w:t>An open system is used to share and exchange information across organizational boundaries.</w:t>
      </w:r>
    </w:p>
    <w:p w14:paraId="0C6EA7D7" w14:textId="77777777" w:rsidR="001F6D02" w:rsidRPr="00665883" w:rsidRDefault="0084075E" w:rsidP="002A78FB">
      <w:pPr>
        <w:overflowPunct w:val="0"/>
        <w:autoSpaceDE w:val="0"/>
        <w:autoSpaceDN w:val="0"/>
        <w:adjustRightInd w:val="0"/>
      </w:pPr>
      <w:r w:rsidRPr="00665883">
        <w:t xml:space="preserve">b) </w:t>
      </w:r>
      <w:r w:rsidR="001F6D02" w:rsidRPr="00665883">
        <w:t>An open system is a collection of subsystems that are not connected to the external environment.</w:t>
      </w:r>
    </w:p>
    <w:p w14:paraId="0C29A712" w14:textId="77777777" w:rsidR="001F6D02" w:rsidRPr="00665883" w:rsidRDefault="0084075E" w:rsidP="002A78FB">
      <w:pPr>
        <w:overflowPunct w:val="0"/>
        <w:autoSpaceDE w:val="0"/>
        <w:autoSpaceDN w:val="0"/>
        <w:adjustRightInd w:val="0"/>
      </w:pPr>
      <w:r w:rsidRPr="00665883">
        <w:t xml:space="preserve">c) </w:t>
      </w:r>
      <w:r w:rsidR="001F6D02" w:rsidRPr="00665883">
        <w:t>An open system is one of many systems that have a positive impact on employee satisfaction.</w:t>
      </w:r>
    </w:p>
    <w:p w14:paraId="34FB075A" w14:textId="77777777" w:rsidR="001F6D02" w:rsidRPr="00665883" w:rsidRDefault="0084075E" w:rsidP="002A78FB">
      <w:pPr>
        <w:overflowPunct w:val="0"/>
        <w:autoSpaceDE w:val="0"/>
        <w:autoSpaceDN w:val="0"/>
        <w:adjustRightInd w:val="0"/>
      </w:pPr>
      <w:r w:rsidRPr="00665883">
        <w:t xml:space="preserve">d) </w:t>
      </w:r>
      <w:r w:rsidR="001F6D02" w:rsidRPr="00665883">
        <w:t>An open system interacts with the external environment in a continual process of transforming resource inputs into product outputs in the form of finished goods and/or services.</w:t>
      </w:r>
    </w:p>
    <w:p w14:paraId="1D55C8CF" w14:textId="77777777" w:rsidR="001F6D02" w:rsidRPr="00665883" w:rsidRDefault="00DC7D6C" w:rsidP="002A78FB">
      <w:pPr>
        <w:overflowPunct w:val="0"/>
        <w:autoSpaceDE w:val="0"/>
        <w:autoSpaceDN w:val="0"/>
        <w:adjustRightInd w:val="0"/>
      </w:pPr>
      <w:r w:rsidRPr="00665883">
        <w:t xml:space="preserve">e) </w:t>
      </w:r>
      <w:r w:rsidR="001F6D02" w:rsidRPr="00665883">
        <w:t>An open system treats its employees as an important asset.</w:t>
      </w:r>
    </w:p>
    <w:p w14:paraId="7F05811E" w14:textId="77777777" w:rsidR="001F6D02" w:rsidRPr="00665883" w:rsidRDefault="001F6D02" w:rsidP="00DC03C1"/>
    <w:p w14:paraId="11374686" w14:textId="77777777" w:rsidR="007E0285" w:rsidRDefault="007E0285" w:rsidP="00DC03C1">
      <w:pPr>
        <w:tabs>
          <w:tab w:val="left" w:pos="5103"/>
        </w:tabs>
        <w:ind w:right="-694"/>
      </w:pPr>
      <w:r>
        <w:t>Answer: d</w:t>
      </w:r>
    </w:p>
    <w:p w14:paraId="10994871" w14:textId="77777777" w:rsidR="007E0285" w:rsidRDefault="007E0285" w:rsidP="00DC03C1">
      <w:pPr>
        <w:tabs>
          <w:tab w:val="left" w:pos="5103"/>
        </w:tabs>
        <w:ind w:right="-694"/>
      </w:pPr>
    </w:p>
    <w:p w14:paraId="637CCEA5" w14:textId="2A0DF25C"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4610879A" w14:textId="2E2417F6" w:rsidR="00FF7C3F" w:rsidRDefault="000F0E7B" w:rsidP="00DC03C1">
      <w:pPr>
        <w:tabs>
          <w:tab w:val="left" w:pos="5103"/>
        </w:tabs>
        <w:ind w:right="-694"/>
      </w:pPr>
      <w:r>
        <w:t>Section Reference</w:t>
      </w:r>
      <w:r w:rsidR="00FF7C3F">
        <w:t>: 1.2 Organizations</w:t>
      </w:r>
    </w:p>
    <w:p w14:paraId="032EFBDC" w14:textId="46ACF3D9" w:rsidR="00FF7C3F" w:rsidRDefault="00A20BB3" w:rsidP="00DC03C1">
      <w:pPr>
        <w:tabs>
          <w:tab w:val="left" w:pos="5103"/>
        </w:tabs>
        <w:ind w:right="-694"/>
      </w:pPr>
      <w:r>
        <w:t>Bloom’s</w:t>
      </w:r>
      <w:r w:rsidR="00FF7C3F">
        <w:t xml:space="preserve">: </w:t>
      </w:r>
      <w:r w:rsidR="00C20B1A">
        <w:t>Comprehension</w:t>
      </w:r>
    </w:p>
    <w:p w14:paraId="3C80E364" w14:textId="77777777" w:rsidR="00FF7C3F" w:rsidRDefault="00985EB0" w:rsidP="00DC03C1">
      <w:pPr>
        <w:tabs>
          <w:tab w:val="left" w:pos="5103"/>
        </w:tabs>
        <w:ind w:right="-694"/>
        <w:rPr>
          <w:rFonts w:eastAsia="SimSun"/>
        </w:rPr>
      </w:pPr>
      <w:r w:rsidRPr="00665883">
        <w:rPr>
          <w:rFonts w:eastAsia="SimSun"/>
        </w:rPr>
        <w:t>Difficulty: Hard</w:t>
      </w:r>
    </w:p>
    <w:p w14:paraId="37A03D36" w14:textId="77777777" w:rsidR="001F6D02" w:rsidRPr="00665883" w:rsidRDefault="00FF7C3F" w:rsidP="00DC03C1">
      <w:pPr>
        <w:tabs>
          <w:tab w:val="left" w:pos="5103"/>
        </w:tabs>
        <w:ind w:right="-694"/>
        <w:rPr>
          <w:rFonts w:eastAsia="SimSun"/>
        </w:rPr>
      </w:pPr>
      <w:r>
        <w:rPr>
          <w:rFonts w:eastAsia="SimSun"/>
        </w:rPr>
        <w:t>AACSB: Analytic</w:t>
      </w:r>
    </w:p>
    <w:p w14:paraId="19590ED8" w14:textId="77777777" w:rsidR="001F6D02" w:rsidRPr="00665883" w:rsidRDefault="001F6D02" w:rsidP="00DC03C1"/>
    <w:p w14:paraId="089B403A" w14:textId="77777777" w:rsidR="00B777A6" w:rsidRPr="00665883" w:rsidRDefault="00B777A6" w:rsidP="00DC03C1"/>
    <w:p w14:paraId="46FB96AF" w14:textId="1D3293C3" w:rsidR="001F6D02" w:rsidRPr="00665883" w:rsidRDefault="0022375C" w:rsidP="00DC03C1">
      <w:pPr>
        <w:pStyle w:val="BodyText2"/>
        <w:widowControl/>
        <w:ind w:left="0" w:firstLine="0"/>
        <w:rPr>
          <w:color w:val="auto"/>
          <w:szCs w:val="24"/>
        </w:rPr>
      </w:pPr>
      <w:r w:rsidRPr="00665883">
        <w:rPr>
          <w:color w:val="auto"/>
          <w:szCs w:val="24"/>
        </w:rPr>
        <w:t>12</w:t>
      </w:r>
      <w:r>
        <w:rPr>
          <w:color w:val="auto"/>
          <w:szCs w:val="24"/>
        </w:rPr>
        <w:t>1</w:t>
      </w:r>
      <w:r w:rsidR="00024EB7">
        <w:rPr>
          <w:color w:val="auto"/>
          <w:szCs w:val="24"/>
        </w:rPr>
        <w:t xml:space="preserve">) </w:t>
      </w:r>
      <w:r w:rsidR="001F6D02" w:rsidRPr="00665883">
        <w:rPr>
          <w:color w:val="auto"/>
          <w:szCs w:val="24"/>
        </w:rPr>
        <w:t xml:space="preserve">Which of the following statements accurately describes the </w:t>
      </w:r>
      <w:r w:rsidR="00C20B1A">
        <w:rPr>
          <w:color w:val="auto"/>
          <w:szCs w:val="24"/>
        </w:rPr>
        <w:t>interactions of an open system organization with its environment</w:t>
      </w:r>
      <w:r w:rsidR="001F6D02" w:rsidRPr="00665883">
        <w:rPr>
          <w:color w:val="auto"/>
          <w:szCs w:val="24"/>
        </w:rPr>
        <w:t>?</w:t>
      </w:r>
    </w:p>
    <w:p w14:paraId="3CD09875" w14:textId="77777777" w:rsidR="001F6D02" w:rsidRPr="00665883" w:rsidRDefault="001F6D02" w:rsidP="00DC03C1">
      <w:pPr>
        <w:pStyle w:val="BodyText2"/>
        <w:widowControl/>
        <w:ind w:left="0" w:firstLine="0"/>
        <w:rPr>
          <w:color w:val="auto"/>
          <w:szCs w:val="24"/>
        </w:rPr>
      </w:pPr>
    </w:p>
    <w:p w14:paraId="29759506" w14:textId="77777777" w:rsidR="001F6D02" w:rsidRPr="00665883" w:rsidRDefault="00916260" w:rsidP="002A78FB">
      <w:pPr>
        <w:overflowPunct w:val="0"/>
        <w:autoSpaceDE w:val="0"/>
        <w:autoSpaceDN w:val="0"/>
        <w:adjustRightInd w:val="0"/>
      </w:pPr>
      <w:r w:rsidRPr="00665883">
        <w:t xml:space="preserve">a) </w:t>
      </w:r>
      <w:r w:rsidR="001F6D02" w:rsidRPr="00665883">
        <w:t>The environment provides resource inputs including finished goods and/or services.</w:t>
      </w:r>
    </w:p>
    <w:p w14:paraId="1EE2DCD3" w14:textId="77777777" w:rsidR="001F6D02" w:rsidRPr="00665883" w:rsidRDefault="0084075E" w:rsidP="002A78FB">
      <w:pPr>
        <w:overflowPunct w:val="0"/>
        <w:autoSpaceDE w:val="0"/>
        <w:autoSpaceDN w:val="0"/>
        <w:adjustRightInd w:val="0"/>
      </w:pPr>
      <w:r w:rsidRPr="00665883">
        <w:t xml:space="preserve">b) </w:t>
      </w:r>
      <w:r w:rsidR="001F6D02" w:rsidRPr="00665883">
        <w:t>The organization creates a transformation process for turning resource inputs into outputs.</w:t>
      </w:r>
    </w:p>
    <w:p w14:paraId="003E55BC" w14:textId="77777777" w:rsidR="001F6D02" w:rsidRPr="00665883" w:rsidRDefault="0084075E" w:rsidP="002A78FB">
      <w:pPr>
        <w:overflowPunct w:val="0"/>
        <w:autoSpaceDE w:val="0"/>
        <w:autoSpaceDN w:val="0"/>
        <w:adjustRightInd w:val="0"/>
      </w:pPr>
      <w:r w:rsidRPr="00665883">
        <w:t xml:space="preserve">c) </w:t>
      </w:r>
      <w:r w:rsidR="001F6D02" w:rsidRPr="00665883">
        <w:t>The environment consumes product outputs including people, money, materials, technology, and information.</w:t>
      </w:r>
    </w:p>
    <w:p w14:paraId="726BC0EB" w14:textId="77777777" w:rsidR="001F6D02" w:rsidRPr="00665883" w:rsidRDefault="0084075E" w:rsidP="002A78FB">
      <w:pPr>
        <w:overflowPunct w:val="0"/>
        <w:autoSpaceDE w:val="0"/>
        <w:autoSpaceDN w:val="0"/>
        <w:adjustRightInd w:val="0"/>
      </w:pPr>
      <w:r w:rsidRPr="00665883">
        <w:t xml:space="preserve">d) </w:t>
      </w:r>
      <w:r w:rsidR="001F6D02" w:rsidRPr="00665883">
        <w:t>Resource inputs affect product outputs through a feedback loop.</w:t>
      </w:r>
    </w:p>
    <w:p w14:paraId="2AD4FD59" w14:textId="77777777" w:rsidR="001F6D02" w:rsidRPr="00665883" w:rsidRDefault="00DC7D6C" w:rsidP="002A78FB">
      <w:pPr>
        <w:overflowPunct w:val="0"/>
        <w:autoSpaceDE w:val="0"/>
        <w:autoSpaceDN w:val="0"/>
        <w:adjustRightInd w:val="0"/>
      </w:pPr>
      <w:r w:rsidRPr="00665883">
        <w:t xml:space="preserve">e) </w:t>
      </w:r>
      <w:r w:rsidR="001F6D02" w:rsidRPr="00665883">
        <w:t>Workflows are part of the resource inputs.</w:t>
      </w:r>
    </w:p>
    <w:p w14:paraId="4807F881" w14:textId="77777777" w:rsidR="001F6D02" w:rsidRPr="00665883" w:rsidRDefault="001F6D02" w:rsidP="00DC03C1"/>
    <w:p w14:paraId="74D5370A" w14:textId="77777777" w:rsidR="007E0285" w:rsidRDefault="007E0285" w:rsidP="00DC03C1">
      <w:pPr>
        <w:tabs>
          <w:tab w:val="left" w:pos="5103"/>
        </w:tabs>
        <w:ind w:right="-694"/>
      </w:pPr>
      <w:r>
        <w:t>Answer: b</w:t>
      </w:r>
    </w:p>
    <w:p w14:paraId="32AD7418" w14:textId="77777777" w:rsidR="007E0285" w:rsidRDefault="007E0285" w:rsidP="00DC03C1">
      <w:pPr>
        <w:tabs>
          <w:tab w:val="left" w:pos="5103"/>
        </w:tabs>
        <w:ind w:right="-694"/>
      </w:pPr>
    </w:p>
    <w:p w14:paraId="434B8121" w14:textId="73826885"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42A5A29C" w14:textId="60FC2256" w:rsidR="00FF7C3F" w:rsidRDefault="000F0E7B" w:rsidP="00DC03C1">
      <w:pPr>
        <w:tabs>
          <w:tab w:val="left" w:pos="5103"/>
        </w:tabs>
        <w:ind w:right="-694"/>
      </w:pPr>
      <w:r>
        <w:t>Section Reference</w:t>
      </w:r>
      <w:r w:rsidR="00FF7C3F">
        <w:t>: 1.2 Organizations</w:t>
      </w:r>
    </w:p>
    <w:p w14:paraId="675C096B" w14:textId="6CF0A6A2" w:rsidR="00FF7C3F" w:rsidRDefault="00A20BB3" w:rsidP="00DC03C1">
      <w:pPr>
        <w:tabs>
          <w:tab w:val="left" w:pos="5103"/>
        </w:tabs>
        <w:ind w:right="-694"/>
      </w:pPr>
      <w:r>
        <w:t>Bloom’s</w:t>
      </w:r>
      <w:r w:rsidR="00FF7C3F">
        <w:t>: Knowledge</w:t>
      </w:r>
    </w:p>
    <w:p w14:paraId="50E24A67" w14:textId="77777777" w:rsidR="00FF7C3F" w:rsidRDefault="00985EB0" w:rsidP="00DC03C1">
      <w:pPr>
        <w:tabs>
          <w:tab w:val="left" w:pos="5103"/>
        </w:tabs>
        <w:ind w:right="-694"/>
        <w:rPr>
          <w:rFonts w:eastAsia="SimSun"/>
        </w:rPr>
      </w:pPr>
      <w:r w:rsidRPr="00665883">
        <w:rPr>
          <w:rFonts w:eastAsia="SimSun"/>
        </w:rPr>
        <w:t>Difficulty: Medium</w:t>
      </w:r>
    </w:p>
    <w:p w14:paraId="144D26EA" w14:textId="77777777" w:rsidR="001F6D02" w:rsidRPr="00665883" w:rsidRDefault="00FF7C3F" w:rsidP="00DC03C1">
      <w:pPr>
        <w:tabs>
          <w:tab w:val="left" w:pos="5103"/>
        </w:tabs>
        <w:ind w:right="-694"/>
        <w:rPr>
          <w:rFonts w:eastAsia="SimSun"/>
        </w:rPr>
      </w:pPr>
      <w:r>
        <w:rPr>
          <w:rFonts w:eastAsia="SimSun"/>
        </w:rPr>
        <w:t>AACSB: Analytic</w:t>
      </w:r>
    </w:p>
    <w:p w14:paraId="6EDA9C26" w14:textId="77777777" w:rsidR="004B7936" w:rsidRPr="00665883" w:rsidRDefault="004B7936" w:rsidP="00DC03C1">
      <w:pPr>
        <w:tabs>
          <w:tab w:val="left" w:pos="5103"/>
        </w:tabs>
        <w:ind w:right="-694"/>
        <w:rPr>
          <w:rFonts w:eastAsia="SimSun"/>
        </w:rPr>
      </w:pPr>
    </w:p>
    <w:p w14:paraId="53A54009" w14:textId="77777777" w:rsidR="004B7936" w:rsidRPr="00665883" w:rsidRDefault="004B7936" w:rsidP="00DC03C1">
      <w:pPr>
        <w:tabs>
          <w:tab w:val="left" w:pos="5103"/>
        </w:tabs>
        <w:ind w:right="-694"/>
        <w:rPr>
          <w:rFonts w:eastAsia="SimSun"/>
        </w:rPr>
      </w:pPr>
    </w:p>
    <w:p w14:paraId="74512F11" w14:textId="6D9731C0" w:rsidR="001F6D02" w:rsidRPr="00665883" w:rsidRDefault="001F6D02" w:rsidP="00DC03C1">
      <w:pPr>
        <w:rPr>
          <w:lang w:eastAsia="en-US"/>
        </w:rPr>
      </w:pPr>
      <w:r w:rsidRPr="00665883">
        <w:t>12</w:t>
      </w:r>
      <w:r w:rsidR="00067C23" w:rsidRPr="00665883">
        <w:t>2</w:t>
      </w:r>
      <w:r w:rsidR="00024EB7">
        <w:t xml:space="preserve">) </w:t>
      </w:r>
      <w:r w:rsidRPr="00665883">
        <w:t xml:space="preserve">If an operation adds value to the original cost of resource inputs, </w:t>
      </w:r>
      <w:r w:rsidR="00AC1DD7">
        <w:t>not-for-profit</w:t>
      </w:r>
      <w:r w:rsidRPr="00665883">
        <w:t xml:space="preserve"> organizations </w:t>
      </w:r>
      <w:r w:rsidR="00E03289">
        <w:t>________</w:t>
      </w:r>
      <w:r w:rsidRPr="00665883">
        <w:t xml:space="preserve">and business organizations </w:t>
      </w:r>
      <w:r w:rsidR="000A363F" w:rsidRPr="00665883">
        <w:t>___</w:t>
      </w:r>
      <w:r w:rsidRPr="00665883">
        <w:t>.</w:t>
      </w:r>
    </w:p>
    <w:p w14:paraId="69879868" w14:textId="77777777" w:rsidR="001F6D02" w:rsidRPr="00665883" w:rsidRDefault="001F6D02" w:rsidP="00DC03C1"/>
    <w:p w14:paraId="11EECA17" w14:textId="77777777" w:rsidR="001F6D02" w:rsidRPr="00665883" w:rsidRDefault="00916260" w:rsidP="002A78FB">
      <w:pPr>
        <w:pStyle w:val="BodyText"/>
        <w:textAlignment w:val="auto"/>
        <w:rPr>
          <w:szCs w:val="24"/>
        </w:rPr>
      </w:pPr>
      <w:r w:rsidRPr="00665883">
        <w:rPr>
          <w:szCs w:val="24"/>
        </w:rPr>
        <w:t xml:space="preserve">a) </w:t>
      </w:r>
      <w:r w:rsidR="001F6D02" w:rsidRPr="00665883">
        <w:rPr>
          <w:szCs w:val="24"/>
        </w:rPr>
        <w:t>earn a profit</w:t>
      </w:r>
      <w:r w:rsidR="00E725D9" w:rsidRPr="00665883">
        <w:rPr>
          <w:szCs w:val="24"/>
        </w:rPr>
        <w:t>;</w:t>
      </w:r>
      <w:r w:rsidR="001F6D02" w:rsidRPr="00665883">
        <w:rPr>
          <w:szCs w:val="24"/>
        </w:rPr>
        <w:t xml:space="preserve"> increase shareholder value</w:t>
      </w:r>
    </w:p>
    <w:p w14:paraId="10CB94F2" w14:textId="77777777" w:rsidR="001F6D02" w:rsidRPr="00665883" w:rsidRDefault="0084075E" w:rsidP="002A78FB">
      <w:pPr>
        <w:overflowPunct w:val="0"/>
        <w:autoSpaceDE w:val="0"/>
        <w:autoSpaceDN w:val="0"/>
        <w:adjustRightInd w:val="0"/>
      </w:pPr>
      <w:r w:rsidRPr="00665883">
        <w:t xml:space="preserve">b) </w:t>
      </w:r>
      <w:r w:rsidR="001F6D02" w:rsidRPr="00665883">
        <w:t>benefit society</w:t>
      </w:r>
      <w:r w:rsidR="00E725D9" w:rsidRPr="00665883">
        <w:t>;</w:t>
      </w:r>
      <w:r w:rsidR="001F6D02" w:rsidRPr="00665883">
        <w:t xml:space="preserve"> earn a profit</w:t>
      </w:r>
    </w:p>
    <w:p w14:paraId="6D1DD16B" w14:textId="77777777" w:rsidR="001F6D02" w:rsidRPr="00665883" w:rsidRDefault="0084075E" w:rsidP="002A78FB">
      <w:pPr>
        <w:overflowPunct w:val="0"/>
        <w:autoSpaceDE w:val="0"/>
        <w:autoSpaceDN w:val="0"/>
        <w:adjustRightInd w:val="0"/>
      </w:pPr>
      <w:r w:rsidRPr="00665883">
        <w:t xml:space="preserve">c) </w:t>
      </w:r>
      <w:r w:rsidR="001F6D02" w:rsidRPr="00665883">
        <w:t>earn a profit</w:t>
      </w:r>
      <w:r w:rsidR="00E725D9" w:rsidRPr="00665883">
        <w:t>;</w:t>
      </w:r>
      <w:r w:rsidR="001F6D02" w:rsidRPr="00665883">
        <w:t xml:space="preserve"> promote corporate social responsibility</w:t>
      </w:r>
    </w:p>
    <w:p w14:paraId="2BF7D6FB" w14:textId="77777777" w:rsidR="001F6D02" w:rsidRPr="00665883" w:rsidRDefault="0084075E" w:rsidP="002A78FB">
      <w:pPr>
        <w:overflowPunct w:val="0"/>
        <w:autoSpaceDE w:val="0"/>
        <w:autoSpaceDN w:val="0"/>
        <w:adjustRightInd w:val="0"/>
      </w:pPr>
      <w:r w:rsidRPr="00665883">
        <w:t xml:space="preserve">d) </w:t>
      </w:r>
      <w:r w:rsidR="001F6D02" w:rsidRPr="00665883">
        <w:t>increase shareholder value</w:t>
      </w:r>
      <w:r w:rsidR="00E725D9" w:rsidRPr="00665883">
        <w:t>;</w:t>
      </w:r>
      <w:r w:rsidR="001F6D02" w:rsidRPr="00665883">
        <w:t xml:space="preserve"> promote corporate governance</w:t>
      </w:r>
    </w:p>
    <w:p w14:paraId="5DFF1E3E" w14:textId="77777777" w:rsidR="001F6D02" w:rsidRPr="00665883" w:rsidRDefault="00DC7D6C" w:rsidP="002A78FB">
      <w:pPr>
        <w:overflowPunct w:val="0"/>
        <w:autoSpaceDE w:val="0"/>
        <w:autoSpaceDN w:val="0"/>
        <w:adjustRightInd w:val="0"/>
      </w:pPr>
      <w:r w:rsidRPr="00665883">
        <w:t xml:space="preserve">e) </w:t>
      </w:r>
      <w:r w:rsidR="001F6D02" w:rsidRPr="00665883">
        <w:t>promote corporate social responsibility</w:t>
      </w:r>
      <w:r w:rsidR="00E725D9" w:rsidRPr="00665883">
        <w:t>;</w:t>
      </w:r>
      <w:r w:rsidR="001F6D02" w:rsidRPr="00665883">
        <w:t xml:space="preserve"> increase market share</w:t>
      </w:r>
    </w:p>
    <w:p w14:paraId="1F38202B" w14:textId="77777777" w:rsidR="001F6D02" w:rsidRPr="00665883" w:rsidRDefault="001F6D02" w:rsidP="00DC03C1"/>
    <w:p w14:paraId="4736DDD3" w14:textId="77777777" w:rsidR="007E0285" w:rsidRDefault="007E0285" w:rsidP="00DC03C1">
      <w:pPr>
        <w:tabs>
          <w:tab w:val="left" w:pos="5103"/>
        </w:tabs>
        <w:ind w:right="-694"/>
      </w:pPr>
      <w:r>
        <w:t>Answer: b</w:t>
      </w:r>
    </w:p>
    <w:p w14:paraId="1EE8B714" w14:textId="77777777" w:rsidR="007E0285" w:rsidRDefault="007E0285" w:rsidP="00DC03C1">
      <w:pPr>
        <w:tabs>
          <w:tab w:val="left" w:pos="5103"/>
        </w:tabs>
        <w:ind w:right="-694"/>
      </w:pPr>
    </w:p>
    <w:p w14:paraId="60C4426B" w14:textId="7F55749E"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64350000" w14:textId="70909AE4" w:rsidR="00FF7C3F" w:rsidRDefault="000F0E7B" w:rsidP="00DC03C1">
      <w:pPr>
        <w:tabs>
          <w:tab w:val="left" w:pos="5103"/>
        </w:tabs>
        <w:ind w:right="-694"/>
      </w:pPr>
      <w:r>
        <w:t>Section Reference</w:t>
      </w:r>
      <w:r w:rsidR="00FF7C3F">
        <w:t>: 1.2 Organizations</w:t>
      </w:r>
    </w:p>
    <w:p w14:paraId="604DE6E0" w14:textId="0C67BE46" w:rsidR="00FF7C3F" w:rsidRDefault="00A20BB3" w:rsidP="00DC03C1">
      <w:pPr>
        <w:tabs>
          <w:tab w:val="left" w:pos="5103"/>
        </w:tabs>
        <w:ind w:right="-694"/>
      </w:pPr>
      <w:r>
        <w:t>Bloom’s</w:t>
      </w:r>
      <w:r w:rsidR="00FF7C3F">
        <w:t>: Knowledge</w:t>
      </w:r>
    </w:p>
    <w:p w14:paraId="279F0847" w14:textId="02FB3410" w:rsidR="00FF7C3F" w:rsidRDefault="00985EB0" w:rsidP="00DC03C1">
      <w:pPr>
        <w:tabs>
          <w:tab w:val="left" w:pos="5103"/>
        </w:tabs>
        <w:ind w:right="-694"/>
        <w:rPr>
          <w:rFonts w:eastAsia="SimSun"/>
        </w:rPr>
      </w:pPr>
      <w:r w:rsidRPr="00665883">
        <w:rPr>
          <w:rFonts w:eastAsia="SimSun"/>
        </w:rPr>
        <w:t xml:space="preserve">Difficulty: </w:t>
      </w:r>
      <w:r w:rsidR="00C56F74">
        <w:rPr>
          <w:rFonts w:eastAsia="SimSun"/>
        </w:rPr>
        <w:t>Medium</w:t>
      </w:r>
    </w:p>
    <w:p w14:paraId="1B0D4AA9" w14:textId="77777777" w:rsidR="001F6D02" w:rsidRPr="00665883" w:rsidRDefault="00FF7C3F" w:rsidP="00DC03C1">
      <w:pPr>
        <w:tabs>
          <w:tab w:val="left" w:pos="5103"/>
        </w:tabs>
        <w:ind w:right="-694"/>
        <w:rPr>
          <w:rFonts w:eastAsia="SimSun"/>
        </w:rPr>
      </w:pPr>
      <w:r>
        <w:rPr>
          <w:rFonts w:eastAsia="SimSun"/>
        </w:rPr>
        <w:t>AACSB: Analytic</w:t>
      </w:r>
    </w:p>
    <w:p w14:paraId="67F5F814" w14:textId="77777777" w:rsidR="001F6D02" w:rsidRPr="00665883" w:rsidRDefault="001F6D02" w:rsidP="00DC03C1">
      <w:pPr>
        <w:tabs>
          <w:tab w:val="left" w:pos="5103"/>
        </w:tabs>
        <w:ind w:right="-694"/>
        <w:rPr>
          <w:rFonts w:eastAsia="SimSun"/>
        </w:rPr>
      </w:pPr>
    </w:p>
    <w:p w14:paraId="623B0A6E" w14:textId="77777777" w:rsidR="001F6D02" w:rsidRPr="00665883" w:rsidRDefault="001F6D02" w:rsidP="00DC03C1"/>
    <w:p w14:paraId="0E0BFEC6" w14:textId="63EF09DF" w:rsidR="001F6D02" w:rsidRPr="00665883" w:rsidRDefault="001F6D02" w:rsidP="00DC03C1">
      <w:r w:rsidRPr="00665883">
        <w:t>12</w:t>
      </w:r>
      <w:r w:rsidR="00067C23" w:rsidRPr="00665883">
        <w:t>3</w:t>
      </w:r>
      <w:r w:rsidR="00024EB7">
        <w:t xml:space="preserve">) </w:t>
      </w:r>
      <w:r w:rsidR="00E03289">
        <w:t>________</w:t>
      </w:r>
      <w:r w:rsidRPr="00665883">
        <w:t>refers to the quantity and quality of work performance, with resource utilization taken into account.</w:t>
      </w:r>
    </w:p>
    <w:p w14:paraId="7D39991D" w14:textId="77777777" w:rsidR="001F6D02" w:rsidRPr="00665883" w:rsidRDefault="001F6D02" w:rsidP="00DC03C1"/>
    <w:p w14:paraId="25B3EDAA" w14:textId="77777777" w:rsidR="001F6D02" w:rsidRPr="00665883" w:rsidRDefault="00916260" w:rsidP="002A78FB">
      <w:pPr>
        <w:overflowPunct w:val="0"/>
        <w:autoSpaceDE w:val="0"/>
        <w:autoSpaceDN w:val="0"/>
        <w:adjustRightInd w:val="0"/>
      </w:pPr>
      <w:r w:rsidRPr="00665883">
        <w:t xml:space="preserve">a) </w:t>
      </w:r>
      <w:r w:rsidR="00E725D9" w:rsidRPr="00665883">
        <w:t>Effectiveness</w:t>
      </w:r>
    </w:p>
    <w:p w14:paraId="02B15D9E" w14:textId="77777777" w:rsidR="001F6D02" w:rsidRPr="00665883" w:rsidRDefault="0084075E" w:rsidP="002A78FB">
      <w:pPr>
        <w:overflowPunct w:val="0"/>
        <w:autoSpaceDE w:val="0"/>
        <w:autoSpaceDN w:val="0"/>
        <w:adjustRightInd w:val="0"/>
      </w:pPr>
      <w:r w:rsidRPr="00665883">
        <w:t xml:space="preserve">b) </w:t>
      </w:r>
      <w:r w:rsidR="00E725D9" w:rsidRPr="00665883">
        <w:t>Efficiency</w:t>
      </w:r>
    </w:p>
    <w:p w14:paraId="6961151E" w14:textId="77777777" w:rsidR="001F6D02" w:rsidRPr="00665883" w:rsidRDefault="0084075E" w:rsidP="002A78FB">
      <w:pPr>
        <w:overflowPunct w:val="0"/>
        <w:autoSpaceDE w:val="0"/>
        <w:autoSpaceDN w:val="0"/>
        <w:adjustRightInd w:val="0"/>
      </w:pPr>
      <w:r w:rsidRPr="00665883">
        <w:t xml:space="preserve">c) </w:t>
      </w:r>
      <w:r w:rsidR="00E725D9" w:rsidRPr="00665883">
        <w:t>Profitability</w:t>
      </w:r>
    </w:p>
    <w:p w14:paraId="4C740BDF" w14:textId="77777777" w:rsidR="001F6D02" w:rsidRPr="00665883" w:rsidRDefault="0084075E" w:rsidP="002A78FB">
      <w:pPr>
        <w:overflowPunct w:val="0"/>
        <w:autoSpaceDE w:val="0"/>
        <w:autoSpaceDN w:val="0"/>
        <w:adjustRightInd w:val="0"/>
      </w:pPr>
      <w:r w:rsidRPr="00665883">
        <w:t xml:space="preserve">d) </w:t>
      </w:r>
      <w:r w:rsidR="00E725D9" w:rsidRPr="00665883">
        <w:t>Productivity</w:t>
      </w:r>
    </w:p>
    <w:p w14:paraId="1AF8510A" w14:textId="77777777" w:rsidR="001F6D02" w:rsidRPr="00665883" w:rsidRDefault="00DC7D6C" w:rsidP="002A78FB">
      <w:pPr>
        <w:overflowPunct w:val="0"/>
        <w:autoSpaceDE w:val="0"/>
        <w:autoSpaceDN w:val="0"/>
        <w:adjustRightInd w:val="0"/>
      </w:pPr>
      <w:r w:rsidRPr="00665883">
        <w:t xml:space="preserve">e) </w:t>
      </w:r>
      <w:r w:rsidR="00E725D9" w:rsidRPr="00665883">
        <w:t>Organizational performance</w:t>
      </w:r>
    </w:p>
    <w:p w14:paraId="4349BD1B" w14:textId="77777777" w:rsidR="001F6D02" w:rsidRPr="00665883" w:rsidRDefault="001F6D02" w:rsidP="00DC03C1"/>
    <w:p w14:paraId="7EE891CB" w14:textId="77777777" w:rsidR="007E0285" w:rsidRDefault="007E0285" w:rsidP="00DC03C1">
      <w:pPr>
        <w:tabs>
          <w:tab w:val="left" w:pos="5103"/>
        </w:tabs>
        <w:ind w:right="-694"/>
      </w:pPr>
      <w:r>
        <w:t>Answer: d</w:t>
      </w:r>
    </w:p>
    <w:p w14:paraId="3B2E028C" w14:textId="77777777" w:rsidR="007E0285" w:rsidRDefault="007E0285" w:rsidP="00DC03C1">
      <w:pPr>
        <w:tabs>
          <w:tab w:val="left" w:pos="5103"/>
        </w:tabs>
        <w:ind w:right="-694"/>
      </w:pPr>
    </w:p>
    <w:p w14:paraId="6F247A9D" w14:textId="4BDEBD6E"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6580DD5B" w14:textId="022FCBDD" w:rsidR="00FF7C3F" w:rsidRDefault="000F0E7B" w:rsidP="00DC03C1">
      <w:pPr>
        <w:tabs>
          <w:tab w:val="left" w:pos="5103"/>
        </w:tabs>
        <w:ind w:right="-694"/>
      </w:pPr>
      <w:r>
        <w:t>Section Reference</w:t>
      </w:r>
      <w:r w:rsidR="00FF7C3F">
        <w:t>: 1.2 Organizations</w:t>
      </w:r>
    </w:p>
    <w:p w14:paraId="1BB8E3DF" w14:textId="3B15FA61" w:rsidR="00FF7C3F" w:rsidRDefault="00A20BB3" w:rsidP="00DC03C1">
      <w:pPr>
        <w:tabs>
          <w:tab w:val="left" w:pos="5103"/>
        </w:tabs>
        <w:ind w:right="-694"/>
      </w:pPr>
      <w:r>
        <w:t>Bloom’s</w:t>
      </w:r>
      <w:r w:rsidR="00FF7C3F">
        <w:t>: Knowledge</w:t>
      </w:r>
    </w:p>
    <w:p w14:paraId="1F0AA680" w14:textId="77777777" w:rsidR="00FF7C3F" w:rsidRDefault="00985EB0" w:rsidP="00DC03C1">
      <w:pPr>
        <w:tabs>
          <w:tab w:val="left" w:pos="5103"/>
        </w:tabs>
        <w:ind w:right="-694"/>
        <w:rPr>
          <w:rFonts w:eastAsia="SimSun"/>
        </w:rPr>
      </w:pPr>
      <w:r w:rsidRPr="00665883">
        <w:rPr>
          <w:rFonts w:eastAsia="SimSun"/>
        </w:rPr>
        <w:t>Difficulty: Medium</w:t>
      </w:r>
    </w:p>
    <w:p w14:paraId="76A230B9" w14:textId="77777777" w:rsidR="001F6D02" w:rsidRPr="00665883" w:rsidRDefault="00FF7C3F" w:rsidP="00DC03C1">
      <w:pPr>
        <w:tabs>
          <w:tab w:val="left" w:pos="5103"/>
        </w:tabs>
        <w:ind w:right="-694"/>
        <w:rPr>
          <w:rFonts w:eastAsia="SimSun"/>
        </w:rPr>
      </w:pPr>
      <w:r>
        <w:rPr>
          <w:rFonts w:eastAsia="SimSun"/>
        </w:rPr>
        <w:t>AACSB: Analytic</w:t>
      </w:r>
    </w:p>
    <w:p w14:paraId="47341A33" w14:textId="77777777" w:rsidR="001F6D02" w:rsidRPr="00665883" w:rsidRDefault="001F6D02" w:rsidP="00DC03C1">
      <w:pPr>
        <w:tabs>
          <w:tab w:val="left" w:pos="5103"/>
        </w:tabs>
        <w:ind w:right="-694"/>
        <w:rPr>
          <w:rFonts w:eastAsia="SimSun"/>
        </w:rPr>
      </w:pPr>
    </w:p>
    <w:p w14:paraId="34DDED12" w14:textId="77777777" w:rsidR="004B7936" w:rsidRPr="00665883" w:rsidRDefault="004B7936" w:rsidP="00DC03C1">
      <w:pPr>
        <w:ind w:right="-694"/>
        <w:rPr>
          <w:rFonts w:eastAsia="SimSun"/>
          <w:lang w:val="en-IN"/>
        </w:rPr>
      </w:pPr>
    </w:p>
    <w:p w14:paraId="40DC9D83" w14:textId="0435B608" w:rsidR="00206317" w:rsidRPr="00665883" w:rsidRDefault="00B777A6" w:rsidP="00DC03C1">
      <w:pPr>
        <w:tabs>
          <w:tab w:val="left" w:pos="720"/>
        </w:tabs>
        <w:ind w:right="-694"/>
      </w:pPr>
      <w:r w:rsidRPr="00665883">
        <w:t>1</w:t>
      </w:r>
      <w:r w:rsidR="00067C23" w:rsidRPr="00665883">
        <w:t>24</w:t>
      </w:r>
      <w:r w:rsidR="00024EB7">
        <w:t xml:space="preserve">) </w:t>
      </w:r>
      <w:r w:rsidR="00E03289">
        <w:t>________</w:t>
      </w:r>
      <w:r w:rsidR="0003057C">
        <w:t>is an output measure of a task or goal.</w:t>
      </w:r>
    </w:p>
    <w:p w14:paraId="6A93797D" w14:textId="77777777" w:rsidR="002A78FB" w:rsidRPr="00665883" w:rsidRDefault="002A78FB" w:rsidP="00DC03C1">
      <w:pPr>
        <w:tabs>
          <w:tab w:val="left" w:pos="720"/>
        </w:tabs>
        <w:ind w:right="-694"/>
      </w:pPr>
    </w:p>
    <w:p w14:paraId="36A89484"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mmitment</w:t>
      </w:r>
    </w:p>
    <w:p w14:paraId="7C565933"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oductivity</w:t>
      </w:r>
    </w:p>
    <w:p w14:paraId="17A90426"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ompetency</w:t>
      </w:r>
    </w:p>
    <w:p w14:paraId="4A10DAC7"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erformance efficiency</w:t>
      </w:r>
    </w:p>
    <w:p w14:paraId="03A5EE3F" w14:textId="27DC2C4B"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03057C">
        <w:rPr>
          <w:color w:val="auto"/>
          <w:szCs w:val="24"/>
        </w:rPr>
        <w:t>Performance effectiveness</w:t>
      </w:r>
    </w:p>
    <w:p w14:paraId="0FB19439" w14:textId="77777777" w:rsidR="00975885" w:rsidRPr="00665883" w:rsidRDefault="00975885" w:rsidP="00DC03C1">
      <w:pPr>
        <w:ind w:right="-694"/>
      </w:pPr>
    </w:p>
    <w:p w14:paraId="2A8FFE10" w14:textId="449BF94F" w:rsidR="007E0285" w:rsidRDefault="007E0285" w:rsidP="00DC03C1">
      <w:pPr>
        <w:ind w:right="-694"/>
      </w:pPr>
      <w:r>
        <w:t xml:space="preserve">Answer: </w:t>
      </w:r>
      <w:r w:rsidR="0003057C">
        <w:t>e</w:t>
      </w:r>
    </w:p>
    <w:p w14:paraId="71127DDB" w14:textId="77777777" w:rsidR="007E0285" w:rsidRDefault="007E0285" w:rsidP="00DC03C1">
      <w:pPr>
        <w:ind w:right="-694"/>
      </w:pPr>
    </w:p>
    <w:p w14:paraId="6D7336CA" w14:textId="70B90547" w:rsidR="00FF7C3F" w:rsidRDefault="00FF7C3F" w:rsidP="00DC03C1">
      <w:pPr>
        <w:ind w:right="-694"/>
      </w:pPr>
      <w:r>
        <w:t xml:space="preserve">Learning Objective 1: </w:t>
      </w:r>
      <w:r w:rsidR="0000348A">
        <w:t xml:space="preserve">Describe what organizations are like as work </w:t>
      </w:r>
      <w:r w:rsidR="0072130F">
        <w:t>settings.</w:t>
      </w:r>
    </w:p>
    <w:p w14:paraId="7809C383" w14:textId="3F6DC12B" w:rsidR="00FF7C3F" w:rsidRDefault="000F0E7B" w:rsidP="00DC03C1">
      <w:pPr>
        <w:ind w:right="-694"/>
      </w:pPr>
      <w:r>
        <w:t>Section Reference</w:t>
      </w:r>
      <w:r w:rsidR="00FF7C3F">
        <w:t>: 1.2 Organizations</w:t>
      </w:r>
    </w:p>
    <w:p w14:paraId="299E7A98" w14:textId="050C56BA" w:rsidR="00FF7C3F" w:rsidRDefault="00A20BB3" w:rsidP="00DC03C1">
      <w:pPr>
        <w:ind w:right="-694"/>
      </w:pPr>
      <w:r>
        <w:t>Bloom’s</w:t>
      </w:r>
      <w:r w:rsidR="00FF7C3F">
        <w:t>: Knowledge</w:t>
      </w:r>
    </w:p>
    <w:p w14:paraId="3FD1D264" w14:textId="77777777" w:rsidR="00FF7C3F" w:rsidRDefault="00985EB0" w:rsidP="00DC03C1">
      <w:pPr>
        <w:ind w:right="-694"/>
        <w:rPr>
          <w:rFonts w:eastAsia="SimSun"/>
        </w:rPr>
      </w:pPr>
      <w:r w:rsidRPr="00665883">
        <w:rPr>
          <w:rFonts w:eastAsia="SimSun"/>
        </w:rPr>
        <w:t>Difficulty: Easy</w:t>
      </w:r>
    </w:p>
    <w:p w14:paraId="6F811081" w14:textId="77777777" w:rsidR="00206317" w:rsidRPr="00665883" w:rsidRDefault="00FF7C3F" w:rsidP="00DC03C1">
      <w:pPr>
        <w:ind w:right="-694"/>
        <w:rPr>
          <w:rFonts w:eastAsia="SimSun"/>
        </w:rPr>
      </w:pPr>
      <w:r>
        <w:rPr>
          <w:rFonts w:eastAsia="SimSun"/>
        </w:rPr>
        <w:t>AACSB: Analytic</w:t>
      </w:r>
    </w:p>
    <w:p w14:paraId="45631E52" w14:textId="77777777" w:rsidR="00206317" w:rsidRPr="00665883" w:rsidRDefault="00206317" w:rsidP="00DC03C1">
      <w:pPr>
        <w:autoSpaceDE w:val="0"/>
        <w:autoSpaceDN w:val="0"/>
        <w:adjustRightInd w:val="0"/>
        <w:ind w:right="-694"/>
      </w:pPr>
    </w:p>
    <w:p w14:paraId="068F1A91" w14:textId="77777777" w:rsidR="004B7936" w:rsidRPr="00665883" w:rsidRDefault="004B7936" w:rsidP="00DC03C1">
      <w:pPr>
        <w:autoSpaceDE w:val="0"/>
        <w:autoSpaceDN w:val="0"/>
        <w:adjustRightInd w:val="0"/>
        <w:ind w:right="-694"/>
      </w:pPr>
    </w:p>
    <w:p w14:paraId="3AFAD9EF" w14:textId="114F74A2" w:rsidR="0003057C" w:rsidRPr="00665883" w:rsidRDefault="0003057C" w:rsidP="0003057C">
      <w:pPr>
        <w:tabs>
          <w:tab w:val="left" w:pos="720"/>
        </w:tabs>
        <w:ind w:right="-694"/>
      </w:pPr>
      <w:r w:rsidRPr="00665883">
        <w:t>12</w:t>
      </w:r>
      <w:r w:rsidR="00E57734">
        <w:t>5</w:t>
      </w:r>
      <w:r>
        <w:t xml:space="preserve">) </w:t>
      </w:r>
      <w:r w:rsidR="00E03289">
        <w:t>________</w:t>
      </w:r>
      <w:r>
        <w:t>is an input measure of a task or goal.</w:t>
      </w:r>
    </w:p>
    <w:p w14:paraId="44877493" w14:textId="77777777" w:rsidR="0003057C" w:rsidRPr="00665883" w:rsidRDefault="0003057C" w:rsidP="0003057C">
      <w:pPr>
        <w:tabs>
          <w:tab w:val="left" w:pos="720"/>
        </w:tabs>
        <w:ind w:right="-694"/>
      </w:pPr>
    </w:p>
    <w:p w14:paraId="1B900193"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Commitment</w:t>
      </w:r>
    </w:p>
    <w:p w14:paraId="7E991387"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Productivity</w:t>
      </w:r>
    </w:p>
    <w:p w14:paraId="518F2BE9"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Competency</w:t>
      </w:r>
    </w:p>
    <w:p w14:paraId="7C946BDF"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Performance efficiency</w:t>
      </w:r>
    </w:p>
    <w:p w14:paraId="64FB4F3B"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e) </w:t>
      </w:r>
      <w:r>
        <w:rPr>
          <w:color w:val="auto"/>
          <w:szCs w:val="24"/>
        </w:rPr>
        <w:t>Performance effectiveness</w:t>
      </w:r>
    </w:p>
    <w:p w14:paraId="181B8924" w14:textId="77777777" w:rsidR="0003057C" w:rsidRPr="00665883" w:rsidRDefault="0003057C" w:rsidP="0003057C">
      <w:pPr>
        <w:ind w:right="-694"/>
      </w:pPr>
    </w:p>
    <w:p w14:paraId="7368E378" w14:textId="77777777" w:rsidR="0003057C" w:rsidRDefault="0003057C" w:rsidP="0003057C">
      <w:pPr>
        <w:ind w:right="-694"/>
      </w:pPr>
      <w:r>
        <w:t>Answer: d</w:t>
      </w:r>
    </w:p>
    <w:p w14:paraId="19EB780B" w14:textId="77777777" w:rsidR="0003057C" w:rsidRDefault="0003057C" w:rsidP="0003057C">
      <w:pPr>
        <w:ind w:right="-694"/>
      </w:pPr>
    </w:p>
    <w:p w14:paraId="796904CD" w14:textId="77777777" w:rsidR="0003057C" w:rsidRDefault="0003057C" w:rsidP="0003057C">
      <w:pPr>
        <w:ind w:right="-694"/>
      </w:pPr>
      <w:r>
        <w:t>Learning Objective 1: Describe what organizations are like as work settings.</w:t>
      </w:r>
    </w:p>
    <w:p w14:paraId="4CEA1F43" w14:textId="1F402752" w:rsidR="0003057C" w:rsidRDefault="000F0E7B" w:rsidP="0003057C">
      <w:pPr>
        <w:ind w:right="-694"/>
      </w:pPr>
      <w:r>
        <w:t>Section Reference</w:t>
      </w:r>
      <w:r w:rsidR="0003057C">
        <w:t>: 1.2 Organizations</w:t>
      </w:r>
    </w:p>
    <w:p w14:paraId="4CBE31AB" w14:textId="77777777" w:rsidR="0003057C" w:rsidRDefault="0003057C" w:rsidP="0003057C">
      <w:pPr>
        <w:ind w:right="-694"/>
      </w:pPr>
      <w:r>
        <w:t>Bloom’s: Knowledge</w:t>
      </w:r>
    </w:p>
    <w:p w14:paraId="37844F47" w14:textId="77777777" w:rsidR="0003057C" w:rsidRDefault="0003057C" w:rsidP="0003057C">
      <w:pPr>
        <w:ind w:right="-694"/>
        <w:rPr>
          <w:rFonts w:eastAsia="SimSun"/>
        </w:rPr>
      </w:pPr>
      <w:r w:rsidRPr="00665883">
        <w:rPr>
          <w:rFonts w:eastAsia="SimSun"/>
        </w:rPr>
        <w:t>Difficulty: Easy</w:t>
      </w:r>
    </w:p>
    <w:p w14:paraId="69E22EAE" w14:textId="77777777" w:rsidR="0003057C" w:rsidRPr="00665883" w:rsidRDefault="0003057C" w:rsidP="0003057C">
      <w:pPr>
        <w:ind w:right="-694"/>
        <w:rPr>
          <w:rFonts w:eastAsia="SimSun"/>
        </w:rPr>
      </w:pPr>
      <w:r>
        <w:rPr>
          <w:rFonts w:eastAsia="SimSun"/>
        </w:rPr>
        <w:t>AACSB: Analytic</w:t>
      </w:r>
    </w:p>
    <w:p w14:paraId="2525CBE3" w14:textId="77777777" w:rsidR="0003057C" w:rsidRPr="00665883" w:rsidRDefault="0003057C" w:rsidP="0003057C">
      <w:pPr>
        <w:autoSpaceDE w:val="0"/>
        <w:autoSpaceDN w:val="0"/>
        <w:adjustRightInd w:val="0"/>
        <w:ind w:right="-694"/>
      </w:pPr>
    </w:p>
    <w:p w14:paraId="360B94EA" w14:textId="77777777" w:rsidR="0003057C" w:rsidRPr="00665883" w:rsidRDefault="0003057C" w:rsidP="0003057C">
      <w:pPr>
        <w:autoSpaceDE w:val="0"/>
        <w:autoSpaceDN w:val="0"/>
        <w:adjustRightInd w:val="0"/>
        <w:ind w:right="-694"/>
      </w:pPr>
    </w:p>
    <w:p w14:paraId="755C997D" w14:textId="405F918D" w:rsidR="001D4AF7" w:rsidRPr="00665883" w:rsidRDefault="00B777A6" w:rsidP="00DC03C1">
      <w:pPr>
        <w:tabs>
          <w:tab w:val="left" w:pos="720"/>
        </w:tabs>
        <w:ind w:right="-694"/>
        <w:rPr>
          <w:snapToGrid w:val="0"/>
        </w:rPr>
      </w:pPr>
      <w:r w:rsidRPr="00665883">
        <w:rPr>
          <w:snapToGrid w:val="0"/>
        </w:rPr>
        <w:t>1</w:t>
      </w:r>
      <w:r w:rsidR="00067C23" w:rsidRPr="00665883">
        <w:rPr>
          <w:snapToGrid w:val="0"/>
        </w:rPr>
        <w:t>2</w:t>
      </w:r>
      <w:r w:rsidR="00E57734">
        <w:rPr>
          <w:snapToGrid w:val="0"/>
        </w:rPr>
        <w:t>6</w:t>
      </w:r>
      <w:r w:rsidR="00024EB7">
        <w:rPr>
          <w:snapToGrid w:val="0"/>
        </w:rPr>
        <w:t xml:space="preserve">) </w:t>
      </w:r>
      <w:r w:rsidR="00206317" w:rsidRPr="00665883">
        <w:rPr>
          <w:snapToGrid w:val="0"/>
        </w:rPr>
        <w:t xml:space="preserve">The annual productivity report of </w:t>
      </w:r>
      <w:r w:rsidR="00253F25" w:rsidRPr="00665883">
        <w:rPr>
          <w:snapToGrid w:val="0"/>
        </w:rPr>
        <w:t xml:space="preserve">Papyrus </w:t>
      </w:r>
      <w:r w:rsidR="00206317" w:rsidRPr="00665883">
        <w:rPr>
          <w:snapToGrid w:val="0"/>
        </w:rPr>
        <w:t xml:space="preserve">Inc. states that it has achieved the targets it had set for the year </w:t>
      </w:r>
      <w:r w:rsidR="0003057C" w:rsidRPr="00665883">
        <w:rPr>
          <w:snapToGrid w:val="0"/>
        </w:rPr>
        <w:t>20</w:t>
      </w:r>
      <w:r w:rsidR="0003057C">
        <w:rPr>
          <w:snapToGrid w:val="0"/>
        </w:rPr>
        <w:t>21</w:t>
      </w:r>
      <w:r w:rsidR="00206317" w:rsidRPr="00665883">
        <w:rPr>
          <w:snapToGrid w:val="0"/>
        </w:rPr>
        <w:t>. However</w:t>
      </w:r>
      <w:r w:rsidR="00F65BD5" w:rsidRPr="00665883">
        <w:rPr>
          <w:snapToGrid w:val="0"/>
        </w:rPr>
        <w:t>,</w:t>
      </w:r>
      <w:r w:rsidR="00206317" w:rsidRPr="00665883">
        <w:rPr>
          <w:snapToGrid w:val="0"/>
        </w:rPr>
        <w:t xml:space="preserve"> in this process, much of its resources have been wasted</w:t>
      </w:r>
      <w:r w:rsidR="00F65BD5" w:rsidRPr="00665883">
        <w:rPr>
          <w:snapToGrid w:val="0"/>
        </w:rPr>
        <w:t>,</w:t>
      </w:r>
      <w:r w:rsidR="00206317" w:rsidRPr="00665883">
        <w:rPr>
          <w:snapToGrid w:val="0"/>
        </w:rPr>
        <w:t xml:space="preserve"> and the amount spent on resources is more than the estimated amount. Its productivity has been</w:t>
      </w:r>
    </w:p>
    <w:p w14:paraId="7C79515C" w14:textId="77777777" w:rsidR="00206317" w:rsidRPr="00665883" w:rsidRDefault="00206317" w:rsidP="00DC03C1">
      <w:pPr>
        <w:tabs>
          <w:tab w:val="left" w:pos="720"/>
        </w:tabs>
        <w:ind w:right="-694"/>
        <w:rPr>
          <w:snapToGrid w:val="0"/>
        </w:rPr>
      </w:pPr>
    </w:p>
    <w:p w14:paraId="5533277D"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effective and efficient.</w:t>
      </w:r>
    </w:p>
    <w:p w14:paraId="267EC3FF"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neither effective nor efficient.</w:t>
      </w:r>
    </w:p>
    <w:p w14:paraId="6831E274"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not effective but efficient.</w:t>
      </w:r>
    </w:p>
    <w:p w14:paraId="5CC96DA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effective but not efficient.</w:t>
      </w:r>
    </w:p>
    <w:p w14:paraId="3680A6FD"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928D2" w:rsidRPr="00665883">
        <w:rPr>
          <w:color w:val="auto"/>
          <w:szCs w:val="24"/>
        </w:rPr>
        <w:t>stagnant</w:t>
      </w:r>
      <w:r w:rsidR="008D398E" w:rsidRPr="00665883">
        <w:rPr>
          <w:color w:val="auto"/>
          <w:szCs w:val="24"/>
        </w:rPr>
        <w:t xml:space="preserve"> in terms of efficiency and effectiveness</w:t>
      </w:r>
      <w:r w:rsidR="002928D2" w:rsidRPr="00665883">
        <w:rPr>
          <w:color w:val="auto"/>
          <w:szCs w:val="24"/>
        </w:rPr>
        <w:t>.</w:t>
      </w:r>
    </w:p>
    <w:p w14:paraId="00931367" w14:textId="77777777" w:rsidR="00975885" w:rsidRPr="00665883" w:rsidRDefault="00975885" w:rsidP="00DC03C1">
      <w:pPr>
        <w:ind w:right="-694"/>
      </w:pPr>
    </w:p>
    <w:p w14:paraId="255C0194" w14:textId="77777777" w:rsidR="007E0285" w:rsidRDefault="007E0285" w:rsidP="00DC03C1">
      <w:pPr>
        <w:ind w:right="-694"/>
      </w:pPr>
      <w:r>
        <w:t>Answer: d</w:t>
      </w:r>
    </w:p>
    <w:p w14:paraId="55B55638" w14:textId="77777777" w:rsidR="007E0285" w:rsidRDefault="007E0285" w:rsidP="00DC03C1">
      <w:pPr>
        <w:ind w:right="-694"/>
      </w:pPr>
    </w:p>
    <w:p w14:paraId="28B98450" w14:textId="576ADB02" w:rsidR="00FF7C3F" w:rsidRDefault="00FF7C3F" w:rsidP="00DC03C1">
      <w:pPr>
        <w:ind w:right="-694"/>
      </w:pPr>
      <w:r>
        <w:t xml:space="preserve">Learning Objective 1: </w:t>
      </w:r>
      <w:r w:rsidR="0000348A">
        <w:t xml:space="preserve">Describe what organizations are like as work </w:t>
      </w:r>
      <w:r w:rsidR="0072130F">
        <w:t>settings.</w:t>
      </w:r>
    </w:p>
    <w:p w14:paraId="7015CAAD" w14:textId="2B12E5A6" w:rsidR="00FF7C3F" w:rsidRDefault="000F0E7B" w:rsidP="00DC03C1">
      <w:pPr>
        <w:ind w:right="-694"/>
      </w:pPr>
      <w:r>
        <w:t>Section Reference</w:t>
      </w:r>
      <w:r w:rsidR="00FF7C3F">
        <w:t>: 1.2 Organizations</w:t>
      </w:r>
    </w:p>
    <w:p w14:paraId="0F0D31FB" w14:textId="3960CA3F" w:rsidR="00FF7C3F" w:rsidRDefault="00A20BB3" w:rsidP="00DC03C1">
      <w:pPr>
        <w:ind w:right="-694"/>
      </w:pPr>
      <w:r>
        <w:t>Bloom’s</w:t>
      </w:r>
      <w:r w:rsidR="00FF7C3F">
        <w:t xml:space="preserve">: </w:t>
      </w:r>
      <w:r w:rsidR="00006A1F">
        <w:t>Application</w:t>
      </w:r>
    </w:p>
    <w:p w14:paraId="084329A7" w14:textId="513BA9A7" w:rsidR="00024EB7" w:rsidRDefault="00985EB0" w:rsidP="00DC03C1">
      <w:pPr>
        <w:ind w:right="-694"/>
        <w:rPr>
          <w:rFonts w:eastAsia="SimSun"/>
        </w:rPr>
      </w:pPr>
      <w:r w:rsidRPr="00665883">
        <w:rPr>
          <w:rFonts w:eastAsia="SimSun"/>
        </w:rPr>
        <w:t xml:space="preserve">Difficulty: </w:t>
      </w:r>
      <w:r w:rsidR="0003057C">
        <w:rPr>
          <w:rFonts w:eastAsia="SimSun"/>
        </w:rPr>
        <w:t>Medium</w:t>
      </w:r>
    </w:p>
    <w:p w14:paraId="13A19961" w14:textId="78E8528B" w:rsidR="00644225" w:rsidRPr="00665883" w:rsidRDefault="00024EB7" w:rsidP="00DC03C1">
      <w:pPr>
        <w:ind w:right="-694"/>
        <w:rPr>
          <w:rFonts w:eastAsia="SimSun"/>
        </w:rPr>
      </w:pPr>
      <w:r>
        <w:rPr>
          <w:rFonts w:eastAsia="SimSun"/>
        </w:rPr>
        <w:t xml:space="preserve">AACSB: </w:t>
      </w:r>
      <w:r w:rsidR="0003057C">
        <w:rPr>
          <w:rFonts w:eastAsia="SimSun"/>
        </w:rPr>
        <w:t>Analytic</w:t>
      </w:r>
    </w:p>
    <w:p w14:paraId="3985CA12" w14:textId="77777777" w:rsidR="00206317" w:rsidRPr="00665883" w:rsidRDefault="00206317" w:rsidP="00DC03C1">
      <w:pPr>
        <w:ind w:right="-694"/>
        <w:rPr>
          <w:snapToGrid w:val="0"/>
        </w:rPr>
      </w:pPr>
    </w:p>
    <w:p w14:paraId="5CA5F858" w14:textId="77777777" w:rsidR="004B7936" w:rsidRPr="00665883" w:rsidRDefault="004B7936" w:rsidP="00DC03C1">
      <w:pPr>
        <w:ind w:right="-694"/>
        <w:rPr>
          <w:snapToGrid w:val="0"/>
        </w:rPr>
      </w:pPr>
    </w:p>
    <w:p w14:paraId="66351FB5" w14:textId="487D4DF8" w:rsidR="0003057C" w:rsidRPr="00665883" w:rsidRDefault="0003057C" w:rsidP="0003057C">
      <w:pPr>
        <w:tabs>
          <w:tab w:val="left" w:pos="720"/>
        </w:tabs>
        <w:ind w:right="-694"/>
        <w:rPr>
          <w:snapToGrid w:val="0"/>
        </w:rPr>
      </w:pPr>
      <w:r w:rsidRPr="00665883">
        <w:rPr>
          <w:snapToGrid w:val="0"/>
        </w:rPr>
        <w:t>12</w:t>
      </w:r>
      <w:r w:rsidR="00E57734">
        <w:rPr>
          <w:snapToGrid w:val="0"/>
        </w:rPr>
        <w:t>7</w:t>
      </w:r>
      <w:r>
        <w:rPr>
          <w:snapToGrid w:val="0"/>
        </w:rPr>
        <w:t xml:space="preserve">) </w:t>
      </w:r>
      <w:r w:rsidRPr="00665883">
        <w:rPr>
          <w:snapToGrid w:val="0"/>
        </w:rPr>
        <w:t xml:space="preserve">The annual productivity report of Papyrus Inc. states that it has </w:t>
      </w:r>
      <w:r>
        <w:rPr>
          <w:snapToGrid w:val="0"/>
        </w:rPr>
        <w:t xml:space="preserve">not </w:t>
      </w:r>
      <w:r w:rsidRPr="00665883">
        <w:rPr>
          <w:snapToGrid w:val="0"/>
        </w:rPr>
        <w:t>achieved the targets it had set for the year 20</w:t>
      </w:r>
      <w:r>
        <w:rPr>
          <w:snapToGrid w:val="0"/>
        </w:rPr>
        <w:t>21</w:t>
      </w:r>
      <w:r w:rsidRPr="00665883">
        <w:rPr>
          <w:snapToGrid w:val="0"/>
        </w:rPr>
        <w:t xml:space="preserve">. However, in this process, </w:t>
      </w:r>
      <w:r>
        <w:rPr>
          <w:snapToGrid w:val="0"/>
        </w:rPr>
        <w:t xml:space="preserve">Papyrus found that it also did not waste </w:t>
      </w:r>
      <w:r w:rsidRPr="00665883">
        <w:rPr>
          <w:snapToGrid w:val="0"/>
        </w:rPr>
        <w:t>its resources. Its productivity has been</w:t>
      </w:r>
    </w:p>
    <w:p w14:paraId="1F0E577F" w14:textId="77777777" w:rsidR="0003057C" w:rsidRPr="00665883" w:rsidRDefault="0003057C" w:rsidP="0003057C">
      <w:pPr>
        <w:tabs>
          <w:tab w:val="left" w:pos="720"/>
        </w:tabs>
        <w:ind w:right="-694"/>
        <w:rPr>
          <w:snapToGrid w:val="0"/>
        </w:rPr>
      </w:pPr>
    </w:p>
    <w:p w14:paraId="043F5677"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effective and efficient.</w:t>
      </w:r>
    </w:p>
    <w:p w14:paraId="0CE4D6F8"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neither effective nor efficient.</w:t>
      </w:r>
    </w:p>
    <w:p w14:paraId="4217A35D"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not effective but efficient.</w:t>
      </w:r>
    </w:p>
    <w:p w14:paraId="1FE2F443"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effective but not efficient.</w:t>
      </w:r>
    </w:p>
    <w:p w14:paraId="60C18122"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stagnant in terms of efficiency and effectiveness.</w:t>
      </w:r>
    </w:p>
    <w:p w14:paraId="7A83EA89" w14:textId="77777777" w:rsidR="0003057C" w:rsidRPr="00665883" w:rsidRDefault="0003057C" w:rsidP="0003057C">
      <w:pPr>
        <w:ind w:right="-694"/>
      </w:pPr>
    </w:p>
    <w:p w14:paraId="31C98D45" w14:textId="77777777" w:rsidR="0003057C" w:rsidRDefault="0003057C" w:rsidP="0003057C">
      <w:pPr>
        <w:ind w:right="-694"/>
      </w:pPr>
      <w:r>
        <w:t>Answer: c</w:t>
      </w:r>
    </w:p>
    <w:p w14:paraId="1C3D6184" w14:textId="77777777" w:rsidR="0003057C" w:rsidRDefault="0003057C" w:rsidP="0003057C">
      <w:pPr>
        <w:ind w:right="-694"/>
      </w:pPr>
    </w:p>
    <w:p w14:paraId="79D2C96F" w14:textId="77777777" w:rsidR="0003057C" w:rsidRDefault="0003057C" w:rsidP="0003057C">
      <w:pPr>
        <w:ind w:right="-694"/>
      </w:pPr>
      <w:r>
        <w:t>Learning Objective 1: Describe what organizations are like as work settings.</w:t>
      </w:r>
    </w:p>
    <w:p w14:paraId="2686A847" w14:textId="2E52DE42" w:rsidR="0003057C" w:rsidRDefault="000F0E7B" w:rsidP="0003057C">
      <w:pPr>
        <w:ind w:right="-694"/>
      </w:pPr>
      <w:r>
        <w:t>Section Reference</w:t>
      </w:r>
      <w:r w:rsidR="0003057C">
        <w:t>: 1.2 Organizations</w:t>
      </w:r>
    </w:p>
    <w:p w14:paraId="16F27680" w14:textId="77777777" w:rsidR="0003057C" w:rsidRDefault="0003057C" w:rsidP="0003057C">
      <w:pPr>
        <w:ind w:right="-694"/>
      </w:pPr>
      <w:r>
        <w:t>Bloom’s: Application</w:t>
      </w:r>
    </w:p>
    <w:p w14:paraId="6EB8C3A5" w14:textId="77777777" w:rsidR="0003057C" w:rsidRDefault="0003057C" w:rsidP="0003057C">
      <w:pPr>
        <w:ind w:right="-694"/>
        <w:rPr>
          <w:rFonts w:eastAsia="SimSun"/>
        </w:rPr>
      </w:pPr>
      <w:r w:rsidRPr="00665883">
        <w:rPr>
          <w:rFonts w:eastAsia="SimSun"/>
        </w:rPr>
        <w:t xml:space="preserve">Difficulty: </w:t>
      </w:r>
      <w:r>
        <w:rPr>
          <w:rFonts w:eastAsia="SimSun"/>
        </w:rPr>
        <w:t>Medium</w:t>
      </w:r>
    </w:p>
    <w:p w14:paraId="41368528" w14:textId="77777777" w:rsidR="0003057C" w:rsidRPr="00665883" w:rsidRDefault="0003057C" w:rsidP="0003057C">
      <w:pPr>
        <w:ind w:right="-694"/>
        <w:rPr>
          <w:rFonts w:eastAsia="SimSun"/>
        </w:rPr>
      </w:pPr>
      <w:r>
        <w:rPr>
          <w:rFonts w:eastAsia="SimSun"/>
        </w:rPr>
        <w:t>AACSB: Analytic</w:t>
      </w:r>
    </w:p>
    <w:p w14:paraId="639F1EE1" w14:textId="77777777" w:rsidR="0003057C" w:rsidRPr="00665883" w:rsidRDefault="0003057C" w:rsidP="0003057C">
      <w:pPr>
        <w:ind w:right="-694"/>
        <w:rPr>
          <w:snapToGrid w:val="0"/>
        </w:rPr>
      </w:pPr>
    </w:p>
    <w:p w14:paraId="6A708549" w14:textId="77777777" w:rsidR="0003057C" w:rsidRPr="00665883" w:rsidRDefault="0003057C" w:rsidP="0003057C">
      <w:pPr>
        <w:ind w:right="-694"/>
        <w:rPr>
          <w:snapToGrid w:val="0"/>
        </w:rPr>
      </w:pPr>
    </w:p>
    <w:p w14:paraId="79B642C5" w14:textId="4824ED34" w:rsidR="0003057C" w:rsidRPr="00665883" w:rsidRDefault="0003057C" w:rsidP="0003057C">
      <w:pPr>
        <w:tabs>
          <w:tab w:val="left" w:pos="720"/>
        </w:tabs>
        <w:ind w:right="-694"/>
        <w:rPr>
          <w:snapToGrid w:val="0"/>
        </w:rPr>
      </w:pPr>
      <w:r w:rsidRPr="00665883">
        <w:rPr>
          <w:snapToGrid w:val="0"/>
        </w:rPr>
        <w:t>12</w:t>
      </w:r>
      <w:r w:rsidR="00E57734">
        <w:rPr>
          <w:snapToGrid w:val="0"/>
        </w:rPr>
        <w:t>8</w:t>
      </w:r>
      <w:r>
        <w:rPr>
          <w:snapToGrid w:val="0"/>
        </w:rPr>
        <w:t xml:space="preserve">) </w:t>
      </w:r>
      <w:r w:rsidRPr="00665883">
        <w:rPr>
          <w:snapToGrid w:val="0"/>
        </w:rPr>
        <w:t>The annual productivity report of Papyrus Inc. states that it has achieved the targets it had set for the year 20</w:t>
      </w:r>
      <w:r>
        <w:rPr>
          <w:snapToGrid w:val="0"/>
        </w:rPr>
        <w:t xml:space="preserve">21, and in the process Papyrus did not waste </w:t>
      </w:r>
      <w:r w:rsidRPr="00665883">
        <w:rPr>
          <w:snapToGrid w:val="0"/>
        </w:rPr>
        <w:t>its resources. Its productivity has been</w:t>
      </w:r>
    </w:p>
    <w:p w14:paraId="602C6611" w14:textId="77777777" w:rsidR="0003057C" w:rsidRPr="00665883" w:rsidRDefault="0003057C" w:rsidP="0003057C">
      <w:pPr>
        <w:tabs>
          <w:tab w:val="left" w:pos="720"/>
        </w:tabs>
        <w:ind w:right="-694"/>
        <w:rPr>
          <w:snapToGrid w:val="0"/>
        </w:rPr>
      </w:pPr>
    </w:p>
    <w:p w14:paraId="22548699"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effective and efficient.</w:t>
      </w:r>
    </w:p>
    <w:p w14:paraId="1FBC6F0E"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neither effective nor efficient.</w:t>
      </w:r>
    </w:p>
    <w:p w14:paraId="1AFD2CE7"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not effective but efficient.</w:t>
      </w:r>
    </w:p>
    <w:p w14:paraId="7DB051F6"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effective but not efficient.</w:t>
      </w:r>
    </w:p>
    <w:p w14:paraId="70454579"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stagnant in terms of efficiency and effectiveness.</w:t>
      </w:r>
    </w:p>
    <w:p w14:paraId="2C871D95" w14:textId="77777777" w:rsidR="0003057C" w:rsidRPr="00665883" w:rsidRDefault="0003057C" w:rsidP="0003057C">
      <w:pPr>
        <w:ind w:right="-694"/>
      </w:pPr>
    </w:p>
    <w:p w14:paraId="5686A2E3" w14:textId="77777777" w:rsidR="0003057C" w:rsidRDefault="0003057C" w:rsidP="0003057C">
      <w:pPr>
        <w:ind w:right="-694"/>
      </w:pPr>
      <w:r>
        <w:t>Answer: a</w:t>
      </w:r>
    </w:p>
    <w:p w14:paraId="0623BC6E" w14:textId="77777777" w:rsidR="0003057C" w:rsidRDefault="0003057C" w:rsidP="0003057C">
      <w:pPr>
        <w:ind w:right="-694"/>
      </w:pPr>
    </w:p>
    <w:p w14:paraId="240072E6" w14:textId="77777777" w:rsidR="0003057C" w:rsidRDefault="0003057C" w:rsidP="0003057C">
      <w:pPr>
        <w:ind w:right="-694"/>
      </w:pPr>
      <w:r>
        <w:t>Learning Objective 1: Describe what organizations are like as work settings.</w:t>
      </w:r>
    </w:p>
    <w:p w14:paraId="4044981A" w14:textId="7DB305CA" w:rsidR="0003057C" w:rsidRDefault="000F0E7B" w:rsidP="0003057C">
      <w:pPr>
        <w:ind w:right="-694"/>
      </w:pPr>
      <w:r>
        <w:t>Section Reference</w:t>
      </w:r>
      <w:r w:rsidR="0003057C">
        <w:t>: 1.2 Organizations</w:t>
      </w:r>
    </w:p>
    <w:p w14:paraId="228C0047" w14:textId="77777777" w:rsidR="0003057C" w:rsidRDefault="0003057C" w:rsidP="0003057C">
      <w:pPr>
        <w:ind w:right="-694"/>
      </w:pPr>
      <w:r>
        <w:t>Bloom’s: Application</w:t>
      </w:r>
    </w:p>
    <w:p w14:paraId="6FF36DAB" w14:textId="77777777" w:rsidR="0003057C" w:rsidRDefault="0003057C" w:rsidP="0003057C">
      <w:pPr>
        <w:ind w:right="-694"/>
        <w:rPr>
          <w:rFonts w:eastAsia="SimSun"/>
        </w:rPr>
      </w:pPr>
      <w:r w:rsidRPr="00665883">
        <w:rPr>
          <w:rFonts w:eastAsia="SimSun"/>
        </w:rPr>
        <w:t xml:space="preserve">Difficulty: </w:t>
      </w:r>
      <w:r>
        <w:rPr>
          <w:rFonts w:eastAsia="SimSun"/>
        </w:rPr>
        <w:t>Medium</w:t>
      </w:r>
    </w:p>
    <w:p w14:paraId="68C33D11" w14:textId="77777777" w:rsidR="0003057C" w:rsidRPr="00665883" w:rsidRDefault="0003057C" w:rsidP="0003057C">
      <w:pPr>
        <w:ind w:right="-694"/>
        <w:rPr>
          <w:rFonts w:eastAsia="SimSun"/>
        </w:rPr>
      </w:pPr>
      <w:r>
        <w:rPr>
          <w:rFonts w:eastAsia="SimSun"/>
        </w:rPr>
        <w:t>AACSB: Analytic</w:t>
      </w:r>
    </w:p>
    <w:p w14:paraId="250AB06F" w14:textId="77777777" w:rsidR="0003057C" w:rsidRPr="00665883" w:rsidRDefault="0003057C" w:rsidP="0003057C">
      <w:pPr>
        <w:ind w:right="-694"/>
        <w:rPr>
          <w:snapToGrid w:val="0"/>
        </w:rPr>
      </w:pPr>
    </w:p>
    <w:p w14:paraId="261F6473" w14:textId="77777777" w:rsidR="0003057C" w:rsidRPr="00665883" w:rsidRDefault="0003057C" w:rsidP="0003057C">
      <w:pPr>
        <w:ind w:right="-694"/>
        <w:rPr>
          <w:snapToGrid w:val="0"/>
        </w:rPr>
      </w:pPr>
    </w:p>
    <w:p w14:paraId="1D5D4641" w14:textId="3C79064C" w:rsidR="0003057C" w:rsidRPr="00665883" w:rsidRDefault="0003057C" w:rsidP="0003057C">
      <w:pPr>
        <w:tabs>
          <w:tab w:val="left" w:pos="720"/>
        </w:tabs>
        <w:ind w:right="-694"/>
        <w:rPr>
          <w:snapToGrid w:val="0"/>
        </w:rPr>
      </w:pPr>
      <w:r w:rsidRPr="00665883">
        <w:rPr>
          <w:snapToGrid w:val="0"/>
        </w:rPr>
        <w:t>12</w:t>
      </w:r>
      <w:r w:rsidR="00E57734">
        <w:rPr>
          <w:snapToGrid w:val="0"/>
        </w:rPr>
        <w:t>9</w:t>
      </w:r>
      <w:r>
        <w:rPr>
          <w:snapToGrid w:val="0"/>
        </w:rPr>
        <w:t xml:space="preserve">) </w:t>
      </w:r>
      <w:r w:rsidRPr="00665883">
        <w:rPr>
          <w:snapToGrid w:val="0"/>
        </w:rPr>
        <w:t xml:space="preserve">The annual productivity report of Papyrus Inc. states that it has </w:t>
      </w:r>
      <w:r>
        <w:rPr>
          <w:snapToGrid w:val="0"/>
        </w:rPr>
        <w:t xml:space="preserve">not </w:t>
      </w:r>
      <w:r w:rsidRPr="00665883">
        <w:rPr>
          <w:snapToGrid w:val="0"/>
        </w:rPr>
        <w:t>achieved the targets it had set for the year 20</w:t>
      </w:r>
      <w:r>
        <w:rPr>
          <w:snapToGrid w:val="0"/>
        </w:rPr>
        <w:t xml:space="preserve">21, and in the </w:t>
      </w:r>
      <w:r w:rsidR="005B0B6D">
        <w:rPr>
          <w:snapToGrid w:val="0"/>
        </w:rPr>
        <w:t xml:space="preserve">process, </w:t>
      </w:r>
      <w:r>
        <w:rPr>
          <w:snapToGrid w:val="0"/>
        </w:rPr>
        <w:t xml:space="preserve"> Papyrus wasted much of </w:t>
      </w:r>
      <w:r w:rsidRPr="00665883">
        <w:rPr>
          <w:snapToGrid w:val="0"/>
        </w:rPr>
        <w:t>its resources. Its productivity has been</w:t>
      </w:r>
    </w:p>
    <w:p w14:paraId="1E5CE11D" w14:textId="77777777" w:rsidR="0003057C" w:rsidRPr="00665883" w:rsidRDefault="0003057C" w:rsidP="0003057C">
      <w:pPr>
        <w:tabs>
          <w:tab w:val="left" w:pos="720"/>
        </w:tabs>
        <w:ind w:right="-694"/>
        <w:rPr>
          <w:snapToGrid w:val="0"/>
        </w:rPr>
      </w:pPr>
    </w:p>
    <w:p w14:paraId="6C34E388"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effective and efficient.</w:t>
      </w:r>
    </w:p>
    <w:p w14:paraId="4409DBFB"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neither effective nor efficient.</w:t>
      </w:r>
    </w:p>
    <w:p w14:paraId="49490486"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not effective but efficient.</w:t>
      </w:r>
    </w:p>
    <w:p w14:paraId="113F6871"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effective but not efficient.</w:t>
      </w:r>
    </w:p>
    <w:p w14:paraId="48966FC5" w14:textId="77777777" w:rsidR="0003057C" w:rsidRPr="00665883" w:rsidRDefault="0003057C" w:rsidP="0003057C">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stagnant in terms of efficiency and effectiveness.</w:t>
      </w:r>
    </w:p>
    <w:p w14:paraId="4E4AC5A9" w14:textId="77777777" w:rsidR="0003057C" w:rsidRPr="00665883" w:rsidRDefault="0003057C" w:rsidP="0003057C">
      <w:pPr>
        <w:ind w:right="-694"/>
      </w:pPr>
    </w:p>
    <w:p w14:paraId="258DD038" w14:textId="77777777" w:rsidR="0003057C" w:rsidRDefault="0003057C" w:rsidP="0003057C">
      <w:pPr>
        <w:ind w:right="-694"/>
      </w:pPr>
      <w:r>
        <w:t>Answer: b</w:t>
      </w:r>
    </w:p>
    <w:p w14:paraId="4C79B66E" w14:textId="77777777" w:rsidR="0003057C" w:rsidRDefault="0003057C" w:rsidP="0003057C">
      <w:pPr>
        <w:ind w:right="-694"/>
      </w:pPr>
    </w:p>
    <w:p w14:paraId="74587BBD" w14:textId="77777777" w:rsidR="0003057C" w:rsidRDefault="0003057C" w:rsidP="0003057C">
      <w:pPr>
        <w:ind w:right="-694"/>
      </w:pPr>
      <w:r>
        <w:t>Learning Objective 1: Describe what organizations are like as work settings.</w:t>
      </w:r>
    </w:p>
    <w:p w14:paraId="01900371" w14:textId="7C95D308" w:rsidR="0003057C" w:rsidRDefault="000F0E7B" w:rsidP="0003057C">
      <w:pPr>
        <w:ind w:right="-694"/>
      </w:pPr>
      <w:r>
        <w:t>Section Reference</w:t>
      </w:r>
      <w:r w:rsidR="0003057C">
        <w:t>: 1.2 Organizations</w:t>
      </w:r>
    </w:p>
    <w:p w14:paraId="0CE0AA3F" w14:textId="77777777" w:rsidR="0003057C" w:rsidRDefault="0003057C" w:rsidP="0003057C">
      <w:pPr>
        <w:ind w:right="-694"/>
      </w:pPr>
      <w:r>
        <w:t>Bloom’s: Application</w:t>
      </w:r>
    </w:p>
    <w:p w14:paraId="21EFDC1A" w14:textId="77777777" w:rsidR="0003057C" w:rsidRDefault="0003057C" w:rsidP="0003057C">
      <w:pPr>
        <w:ind w:right="-694"/>
        <w:rPr>
          <w:rFonts w:eastAsia="SimSun"/>
        </w:rPr>
      </w:pPr>
      <w:r w:rsidRPr="00665883">
        <w:rPr>
          <w:rFonts w:eastAsia="SimSun"/>
        </w:rPr>
        <w:t xml:space="preserve">Difficulty: </w:t>
      </w:r>
      <w:r>
        <w:rPr>
          <w:rFonts w:eastAsia="SimSun"/>
        </w:rPr>
        <w:t>Medium</w:t>
      </w:r>
    </w:p>
    <w:p w14:paraId="09DB8CAE" w14:textId="77777777" w:rsidR="0003057C" w:rsidRPr="00665883" w:rsidRDefault="0003057C" w:rsidP="0003057C">
      <w:pPr>
        <w:ind w:right="-694"/>
        <w:rPr>
          <w:rFonts w:eastAsia="SimSun"/>
        </w:rPr>
      </w:pPr>
      <w:r>
        <w:rPr>
          <w:rFonts w:eastAsia="SimSun"/>
        </w:rPr>
        <w:t>AACSB: Analytic</w:t>
      </w:r>
    </w:p>
    <w:p w14:paraId="46B0A605" w14:textId="77777777" w:rsidR="0003057C" w:rsidRPr="00665883" w:rsidRDefault="0003057C" w:rsidP="0003057C">
      <w:pPr>
        <w:ind w:right="-694"/>
        <w:rPr>
          <w:snapToGrid w:val="0"/>
        </w:rPr>
      </w:pPr>
    </w:p>
    <w:p w14:paraId="01DDF5DC" w14:textId="77777777" w:rsidR="0003057C" w:rsidRPr="00665883" w:rsidRDefault="0003057C" w:rsidP="0003057C">
      <w:pPr>
        <w:ind w:right="-694"/>
        <w:rPr>
          <w:snapToGrid w:val="0"/>
        </w:rPr>
      </w:pPr>
    </w:p>
    <w:p w14:paraId="3B2DA13C" w14:textId="77777777" w:rsidR="005B0B6D" w:rsidRPr="00665883" w:rsidRDefault="005B0B6D" w:rsidP="005B0B6D">
      <w:pPr>
        <w:tabs>
          <w:tab w:val="left" w:pos="720"/>
        </w:tabs>
        <w:ind w:right="-694"/>
        <w:rPr>
          <w:rFonts w:eastAsia="SimSun"/>
        </w:rPr>
      </w:pPr>
      <w:r>
        <w:rPr>
          <w:rFonts w:eastAsia="SimSun"/>
        </w:rPr>
        <w:t xml:space="preserve">130) </w:t>
      </w:r>
      <w:r w:rsidRPr="00665883">
        <w:rPr>
          <w:rFonts w:eastAsia="SimSun"/>
        </w:rPr>
        <w:t>Bumblebee is a toy manufacturing company</w:t>
      </w:r>
      <w:r>
        <w:rPr>
          <w:rFonts w:eastAsia="SimSun"/>
        </w:rPr>
        <w:t>; and while</w:t>
      </w:r>
      <w:r w:rsidRPr="00665883">
        <w:rPr>
          <w:rFonts w:eastAsia="SimSun"/>
        </w:rPr>
        <w:t xml:space="preserve"> the company has been effective in managing its resources without any waste, its productivity efficiency report shows a decrease in the year 20</w:t>
      </w:r>
      <w:r>
        <w:rPr>
          <w:rFonts w:eastAsia="SimSun"/>
        </w:rPr>
        <w:t>21</w:t>
      </w:r>
      <w:r w:rsidRPr="00665883">
        <w:rPr>
          <w:rFonts w:eastAsia="SimSun"/>
        </w:rPr>
        <w:t xml:space="preserve"> when compared to the previous year. This outcome indicates that its productivity is ___.</w:t>
      </w:r>
    </w:p>
    <w:p w14:paraId="608F49FF" w14:textId="77777777" w:rsidR="005B0B6D" w:rsidRPr="00665883" w:rsidRDefault="005B0B6D" w:rsidP="005B0B6D">
      <w:pPr>
        <w:tabs>
          <w:tab w:val="left" w:pos="720"/>
        </w:tabs>
        <w:ind w:right="-694"/>
        <w:rPr>
          <w:rFonts w:eastAsia="SimSun"/>
        </w:rPr>
      </w:pPr>
    </w:p>
    <w:p w14:paraId="7416AC40"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efficient but not effective</w:t>
      </w:r>
    </w:p>
    <w:p w14:paraId="24DB13AE"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neither effective nor efficient</w:t>
      </w:r>
    </w:p>
    <w:p w14:paraId="038EBA94"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effective and efficient</w:t>
      </w:r>
    </w:p>
    <w:p w14:paraId="1598745E"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effective but not efficient</w:t>
      </w:r>
    </w:p>
    <w:p w14:paraId="14B50142"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stagnant</w:t>
      </w:r>
    </w:p>
    <w:p w14:paraId="7EFE02E9" w14:textId="77777777" w:rsidR="005B0B6D" w:rsidRPr="00665883" w:rsidRDefault="005B0B6D" w:rsidP="005B0B6D">
      <w:pPr>
        <w:ind w:right="-694"/>
        <w:rPr>
          <w:rFonts w:eastAsia="SimSun"/>
        </w:rPr>
      </w:pPr>
    </w:p>
    <w:p w14:paraId="71C29EDA" w14:textId="77777777" w:rsidR="005B0B6D" w:rsidRDefault="005B0B6D" w:rsidP="005B0B6D">
      <w:pPr>
        <w:ind w:right="-694"/>
        <w:rPr>
          <w:rFonts w:eastAsia="SimSun"/>
        </w:rPr>
      </w:pPr>
      <w:r>
        <w:rPr>
          <w:rFonts w:eastAsia="SimSun"/>
        </w:rPr>
        <w:t>Answer: a</w:t>
      </w:r>
    </w:p>
    <w:p w14:paraId="5254F4ED" w14:textId="77777777" w:rsidR="005B0B6D" w:rsidRDefault="005B0B6D" w:rsidP="005B0B6D">
      <w:pPr>
        <w:ind w:right="-694"/>
        <w:rPr>
          <w:rFonts w:eastAsia="SimSun"/>
        </w:rPr>
      </w:pPr>
    </w:p>
    <w:p w14:paraId="2044F8F3" w14:textId="77777777" w:rsidR="005B0B6D" w:rsidRDefault="005B0B6D" w:rsidP="005B0B6D">
      <w:pPr>
        <w:tabs>
          <w:tab w:val="left" w:pos="5103"/>
        </w:tabs>
        <w:ind w:right="-694"/>
      </w:pPr>
      <w:r>
        <w:t>Learning Objective 1: Describe what it means to be a manager.</w:t>
      </w:r>
    </w:p>
    <w:p w14:paraId="110F3562" w14:textId="632FF8C8" w:rsidR="005B0B6D" w:rsidRDefault="000F0E7B" w:rsidP="005B0B6D">
      <w:pPr>
        <w:tabs>
          <w:tab w:val="left" w:pos="5103"/>
        </w:tabs>
        <w:ind w:right="-694"/>
      </w:pPr>
      <w:r>
        <w:t>Section Reference</w:t>
      </w:r>
      <w:r w:rsidR="005B0B6D">
        <w:t>: 1.3 Managers</w:t>
      </w:r>
    </w:p>
    <w:p w14:paraId="0F7F9F6F" w14:textId="77777777" w:rsidR="005B0B6D" w:rsidRDefault="005B0B6D" w:rsidP="005B0B6D">
      <w:pPr>
        <w:ind w:right="-694"/>
      </w:pPr>
      <w:r>
        <w:t>Bloom’s: Application</w:t>
      </w:r>
    </w:p>
    <w:p w14:paraId="2E142CF5" w14:textId="77777777" w:rsidR="005B0B6D" w:rsidRDefault="005B0B6D" w:rsidP="005B0B6D">
      <w:pPr>
        <w:ind w:right="-694"/>
        <w:rPr>
          <w:rFonts w:eastAsia="SimSun"/>
        </w:rPr>
      </w:pPr>
      <w:r w:rsidRPr="00665883">
        <w:rPr>
          <w:rFonts w:eastAsia="SimSun"/>
        </w:rPr>
        <w:t xml:space="preserve">Difficulty: </w:t>
      </w:r>
      <w:r>
        <w:rPr>
          <w:rFonts w:eastAsia="SimSun"/>
        </w:rPr>
        <w:t>Medium</w:t>
      </w:r>
    </w:p>
    <w:p w14:paraId="570D7F5B" w14:textId="77777777" w:rsidR="005B0B6D" w:rsidRPr="00665883" w:rsidRDefault="005B0B6D" w:rsidP="005B0B6D">
      <w:pPr>
        <w:ind w:right="-694"/>
        <w:rPr>
          <w:rFonts w:eastAsia="SimSun"/>
        </w:rPr>
      </w:pPr>
      <w:r>
        <w:rPr>
          <w:rFonts w:eastAsia="SimSun"/>
        </w:rPr>
        <w:t>AACSB: Analytic</w:t>
      </w:r>
    </w:p>
    <w:p w14:paraId="3BDBA36B" w14:textId="77777777" w:rsidR="005B0B6D" w:rsidRPr="00665883" w:rsidRDefault="005B0B6D" w:rsidP="005B0B6D">
      <w:pPr>
        <w:ind w:right="-694"/>
        <w:rPr>
          <w:snapToGrid w:val="0"/>
        </w:rPr>
      </w:pPr>
    </w:p>
    <w:p w14:paraId="74192625" w14:textId="77777777" w:rsidR="005B0B6D" w:rsidRPr="00665883" w:rsidRDefault="005B0B6D" w:rsidP="005B0B6D">
      <w:pPr>
        <w:ind w:right="-694"/>
        <w:rPr>
          <w:snapToGrid w:val="0"/>
        </w:rPr>
      </w:pPr>
    </w:p>
    <w:p w14:paraId="03D95753" w14:textId="77777777" w:rsidR="005B0B6D" w:rsidRPr="00665883" w:rsidRDefault="005B0B6D" w:rsidP="005B0B6D">
      <w:pPr>
        <w:tabs>
          <w:tab w:val="left" w:pos="720"/>
        </w:tabs>
        <w:ind w:right="-694"/>
        <w:rPr>
          <w:rFonts w:eastAsia="SimSun"/>
        </w:rPr>
      </w:pPr>
      <w:r>
        <w:t xml:space="preserve">131) </w:t>
      </w:r>
      <w:r w:rsidRPr="00665883">
        <w:t>Collin, a trainee</w:t>
      </w:r>
      <w:r w:rsidRPr="00665883">
        <w:rPr>
          <w:snapToGrid w:val="0"/>
        </w:rPr>
        <w:t xml:space="preserve"> with an event management firm, was asked to coordinate the designing, production, and installment of banners and posters for an upcoming project. He was assigned a particular amount of money for this purpose. Collin completed the job in time but exhausted his resources. He made a request for additional funds to make the remaining payments to the vendors. In which of the following ways can Collin’s performance be categorized?</w:t>
      </w:r>
    </w:p>
    <w:p w14:paraId="43F7C49F" w14:textId="77777777" w:rsidR="005B0B6D" w:rsidRPr="00665883" w:rsidRDefault="005B0B6D" w:rsidP="005B0B6D">
      <w:pPr>
        <w:tabs>
          <w:tab w:val="left" w:pos="720"/>
        </w:tabs>
        <w:ind w:right="-694"/>
        <w:rPr>
          <w:snapToGrid w:val="0"/>
        </w:rPr>
      </w:pPr>
    </w:p>
    <w:p w14:paraId="133EEDD1"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effective but not efficient</w:t>
      </w:r>
    </w:p>
    <w:p w14:paraId="70362D89"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effective and efficient</w:t>
      </w:r>
    </w:p>
    <w:p w14:paraId="697DCCF7"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neither effective nor efficient</w:t>
      </w:r>
    </w:p>
    <w:p w14:paraId="1A2D04A9"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not effective but efficient</w:t>
      </w:r>
    </w:p>
    <w:p w14:paraId="4C189492" w14:textId="77777777" w:rsidR="005B0B6D" w:rsidRPr="00665883" w:rsidRDefault="005B0B6D" w:rsidP="005B0B6D">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essential but not effective</w:t>
      </w:r>
    </w:p>
    <w:p w14:paraId="66088253" w14:textId="77777777" w:rsidR="005B0B6D" w:rsidRPr="00665883" w:rsidRDefault="005B0B6D" w:rsidP="005B0B6D">
      <w:pPr>
        <w:ind w:right="-694"/>
      </w:pPr>
    </w:p>
    <w:p w14:paraId="6F7C8975" w14:textId="77777777" w:rsidR="005B0B6D" w:rsidRDefault="005B0B6D" w:rsidP="005B0B6D">
      <w:pPr>
        <w:ind w:right="-694"/>
      </w:pPr>
      <w:r>
        <w:t>Answer: a</w:t>
      </w:r>
    </w:p>
    <w:p w14:paraId="17B24F82" w14:textId="77777777" w:rsidR="005B0B6D" w:rsidRDefault="005B0B6D" w:rsidP="005B0B6D">
      <w:pPr>
        <w:ind w:right="-694"/>
      </w:pPr>
    </w:p>
    <w:p w14:paraId="2EA0E766" w14:textId="77777777" w:rsidR="005B0B6D" w:rsidRDefault="005B0B6D" w:rsidP="005B0B6D">
      <w:pPr>
        <w:tabs>
          <w:tab w:val="left" w:pos="5103"/>
        </w:tabs>
        <w:ind w:right="-694"/>
      </w:pPr>
      <w:r>
        <w:t>Learning Objective 1: Describe what it means to be a manager.</w:t>
      </w:r>
    </w:p>
    <w:p w14:paraId="6DD9FE3B" w14:textId="2908EB63" w:rsidR="005B0B6D" w:rsidRDefault="000F0E7B" w:rsidP="005B0B6D">
      <w:pPr>
        <w:tabs>
          <w:tab w:val="left" w:pos="5103"/>
        </w:tabs>
        <w:ind w:right="-694"/>
      </w:pPr>
      <w:r>
        <w:t>Section Reference</w:t>
      </w:r>
      <w:r w:rsidR="005B0B6D">
        <w:t>: 1.3 Managers</w:t>
      </w:r>
    </w:p>
    <w:p w14:paraId="5EFB16E4" w14:textId="77777777" w:rsidR="005B0B6D" w:rsidRDefault="005B0B6D" w:rsidP="005B0B6D">
      <w:pPr>
        <w:ind w:right="-694"/>
      </w:pPr>
      <w:r>
        <w:t>Bloom’s: Application</w:t>
      </w:r>
    </w:p>
    <w:p w14:paraId="61AA1399" w14:textId="77777777" w:rsidR="005B0B6D" w:rsidRDefault="005B0B6D" w:rsidP="005B0B6D">
      <w:pPr>
        <w:ind w:right="-694"/>
      </w:pPr>
      <w:r w:rsidRPr="00665883">
        <w:t>Difficulty: Medium</w:t>
      </w:r>
    </w:p>
    <w:p w14:paraId="54BECE90" w14:textId="77777777" w:rsidR="005B0B6D" w:rsidRPr="00665883" w:rsidRDefault="005B0B6D" w:rsidP="005B0B6D">
      <w:pPr>
        <w:ind w:right="-694"/>
      </w:pPr>
      <w:r>
        <w:t>AACSB: Reflective Thinking</w:t>
      </w:r>
    </w:p>
    <w:p w14:paraId="37075F6D" w14:textId="77777777" w:rsidR="005B0B6D" w:rsidRPr="00665883" w:rsidRDefault="005B0B6D" w:rsidP="005B0B6D">
      <w:pPr>
        <w:ind w:right="-694"/>
        <w:rPr>
          <w:snapToGrid w:val="0"/>
        </w:rPr>
      </w:pPr>
    </w:p>
    <w:p w14:paraId="30E4AEC4" w14:textId="77777777" w:rsidR="005B0B6D" w:rsidRPr="00665883" w:rsidRDefault="005B0B6D" w:rsidP="005B0B6D">
      <w:pPr>
        <w:ind w:right="-694"/>
        <w:rPr>
          <w:snapToGrid w:val="0"/>
        </w:rPr>
      </w:pPr>
    </w:p>
    <w:p w14:paraId="50116AB2" w14:textId="195E12EC" w:rsidR="001D4AF7" w:rsidRPr="00665883" w:rsidRDefault="0003057C" w:rsidP="00DC03C1">
      <w:pPr>
        <w:tabs>
          <w:tab w:val="left" w:pos="720"/>
        </w:tabs>
        <w:ind w:right="-694"/>
        <w:rPr>
          <w:snapToGrid w:val="0"/>
        </w:rPr>
      </w:pPr>
      <w:r w:rsidRPr="00665883">
        <w:rPr>
          <w:snapToGrid w:val="0"/>
        </w:rPr>
        <w:t>1</w:t>
      </w:r>
      <w:r w:rsidR="005B0B6D">
        <w:rPr>
          <w:snapToGrid w:val="0"/>
        </w:rPr>
        <w:t>32</w:t>
      </w:r>
      <w:r w:rsidR="00024EB7">
        <w:rPr>
          <w:snapToGrid w:val="0"/>
        </w:rPr>
        <w:t xml:space="preserve">) </w:t>
      </w:r>
      <w:r w:rsidR="00206317" w:rsidRPr="00665883">
        <w:rPr>
          <w:snapToGrid w:val="0"/>
        </w:rPr>
        <w:t>The productivity of a company is neither efficient nor effective when its</w:t>
      </w:r>
    </w:p>
    <w:p w14:paraId="4737122B" w14:textId="77777777" w:rsidR="00206317" w:rsidRPr="00665883" w:rsidRDefault="00206317" w:rsidP="00DC03C1">
      <w:pPr>
        <w:tabs>
          <w:tab w:val="left" w:pos="720"/>
        </w:tabs>
        <w:ind w:right="-694"/>
        <w:rPr>
          <w:snapToGrid w:val="0"/>
        </w:rPr>
      </w:pPr>
    </w:p>
    <w:p w14:paraId="26C0DDDB" w14:textId="4908AA6C"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 xml:space="preserve">goals are not </w:t>
      </w:r>
      <w:r w:rsidR="00116937" w:rsidRPr="00665883">
        <w:rPr>
          <w:color w:val="auto"/>
          <w:szCs w:val="24"/>
        </w:rPr>
        <w:t>achieved,</w:t>
      </w:r>
      <w:r w:rsidR="00206317" w:rsidRPr="00665883">
        <w:rPr>
          <w:color w:val="auto"/>
          <w:szCs w:val="24"/>
        </w:rPr>
        <w:t xml:space="preserve"> and resources are wasted.</w:t>
      </w:r>
    </w:p>
    <w:p w14:paraId="500BD30E" w14:textId="6C7EBE09"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 xml:space="preserve">goals are </w:t>
      </w:r>
      <w:r w:rsidR="00116937" w:rsidRPr="00665883">
        <w:rPr>
          <w:color w:val="auto"/>
          <w:szCs w:val="24"/>
        </w:rPr>
        <w:t>achieved,</w:t>
      </w:r>
      <w:r w:rsidR="00206317" w:rsidRPr="00665883">
        <w:rPr>
          <w:color w:val="auto"/>
          <w:szCs w:val="24"/>
        </w:rPr>
        <w:t xml:space="preserve"> and resources are not wasted.</w:t>
      </w:r>
    </w:p>
    <w:p w14:paraId="70AC9846" w14:textId="554D4013"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 xml:space="preserve">goals are achieved </w:t>
      </w:r>
      <w:r w:rsidR="0000348A">
        <w:rPr>
          <w:color w:val="auto"/>
          <w:szCs w:val="24"/>
        </w:rPr>
        <w:t>however</w:t>
      </w:r>
      <w:r w:rsidR="0000348A" w:rsidRPr="00665883">
        <w:rPr>
          <w:color w:val="auto"/>
          <w:szCs w:val="24"/>
        </w:rPr>
        <w:t xml:space="preserve"> </w:t>
      </w:r>
      <w:r w:rsidR="00206317" w:rsidRPr="00665883">
        <w:rPr>
          <w:color w:val="auto"/>
          <w:szCs w:val="24"/>
        </w:rPr>
        <w:t>resources are wasted.</w:t>
      </w:r>
    </w:p>
    <w:p w14:paraId="285AAD9E"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erformance effectiveness is high.</w:t>
      </w:r>
    </w:p>
    <w:p w14:paraId="39C3475D" w14:textId="0A1887B2"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 xml:space="preserve">goals are not achieved </w:t>
      </w:r>
      <w:r w:rsidR="0000348A">
        <w:rPr>
          <w:color w:val="auto"/>
          <w:szCs w:val="24"/>
        </w:rPr>
        <w:t>nor are</w:t>
      </w:r>
      <w:r w:rsidR="0000348A" w:rsidRPr="00665883">
        <w:rPr>
          <w:color w:val="auto"/>
          <w:szCs w:val="24"/>
        </w:rPr>
        <w:t xml:space="preserve"> </w:t>
      </w:r>
      <w:r w:rsidR="00206317" w:rsidRPr="00665883">
        <w:rPr>
          <w:color w:val="auto"/>
          <w:szCs w:val="24"/>
        </w:rPr>
        <w:t>resources wasted.</w:t>
      </w:r>
    </w:p>
    <w:p w14:paraId="139580C5" w14:textId="77777777" w:rsidR="00975885" w:rsidRPr="00665883" w:rsidRDefault="00975885" w:rsidP="002A78FB">
      <w:pPr>
        <w:ind w:right="-694"/>
      </w:pPr>
    </w:p>
    <w:p w14:paraId="6979D211" w14:textId="77777777" w:rsidR="007E0285" w:rsidRDefault="007E0285" w:rsidP="00DC03C1">
      <w:pPr>
        <w:ind w:right="-694"/>
      </w:pPr>
      <w:r>
        <w:t>Answer: a</w:t>
      </w:r>
    </w:p>
    <w:p w14:paraId="017CC17A" w14:textId="77777777" w:rsidR="007E0285" w:rsidRDefault="007E0285" w:rsidP="00DC03C1">
      <w:pPr>
        <w:ind w:right="-694"/>
      </w:pPr>
    </w:p>
    <w:p w14:paraId="2A171CFE" w14:textId="45F8B23A" w:rsidR="00FF7C3F" w:rsidRDefault="00FF7C3F" w:rsidP="00DC03C1">
      <w:pPr>
        <w:ind w:right="-694"/>
      </w:pPr>
      <w:r>
        <w:t xml:space="preserve">Learning Objective 1: </w:t>
      </w:r>
      <w:r w:rsidR="0000348A">
        <w:t xml:space="preserve">Describe what organizations are like as work </w:t>
      </w:r>
      <w:r w:rsidR="0072130F">
        <w:t>settings.</w:t>
      </w:r>
    </w:p>
    <w:p w14:paraId="53C0148A" w14:textId="2EF0D1D5" w:rsidR="00FF7C3F" w:rsidRDefault="000F0E7B" w:rsidP="00DC03C1">
      <w:pPr>
        <w:ind w:right="-694"/>
      </w:pPr>
      <w:r>
        <w:t>Section Reference</w:t>
      </w:r>
      <w:r w:rsidR="00FF7C3F">
        <w:t>: 1.2 Organizations</w:t>
      </w:r>
    </w:p>
    <w:p w14:paraId="0AE0D66E" w14:textId="7C97528C" w:rsidR="00FF7C3F" w:rsidRDefault="00A20BB3" w:rsidP="00DC03C1">
      <w:pPr>
        <w:ind w:right="-694"/>
      </w:pPr>
      <w:r>
        <w:t>Bloom’s</w:t>
      </w:r>
      <w:r w:rsidR="00FF7C3F">
        <w:t xml:space="preserve">: </w:t>
      </w:r>
      <w:r w:rsidR="0003057C">
        <w:t>Knowledge</w:t>
      </w:r>
    </w:p>
    <w:p w14:paraId="6E8EDF1F" w14:textId="77777777" w:rsidR="00FF7C3F" w:rsidRDefault="00985EB0" w:rsidP="00DC03C1">
      <w:pPr>
        <w:ind w:right="-694"/>
        <w:rPr>
          <w:rFonts w:eastAsia="SimSun"/>
        </w:rPr>
      </w:pPr>
      <w:r w:rsidRPr="00665883">
        <w:rPr>
          <w:rFonts w:eastAsia="SimSun"/>
        </w:rPr>
        <w:t>Difficulty: Medium</w:t>
      </w:r>
    </w:p>
    <w:p w14:paraId="7A12AC0F" w14:textId="77777777" w:rsidR="00644225" w:rsidRPr="00665883" w:rsidRDefault="00FF7C3F" w:rsidP="00DC03C1">
      <w:pPr>
        <w:ind w:right="-694"/>
        <w:rPr>
          <w:rFonts w:eastAsia="SimSun"/>
        </w:rPr>
      </w:pPr>
      <w:r>
        <w:rPr>
          <w:rFonts w:eastAsia="SimSun"/>
        </w:rPr>
        <w:t>AACSB: Analytic</w:t>
      </w:r>
    </w:p>
    <w:p w14:paraId="395FA8C5" w14:textId="77777777" w:rsidR="00206317" w:rsidRPr="00665883" w:rsidRDefault="00206317" w:rsidP="00DC03C1"/>
    <w:p w14:paraId="25DA6802" w14:textId="77777777" w:rsidR="004B7936" w:rsidRPr="00665883" w:rsidRDefault="004B7936" w:rsidP="00DC03C1"/>
    <w:p w14:paraId="46D4D16B" w14:textId="3ACBFF82" w:rsidR="001D4AF7" w:rsidRPr="00665883" w:rsidRDefault="0003057C" w:rsidP="00DC03C1">
      <w:pPr>
        <w:tabs>
          <w:tab w:val="left" w:pos="720"/>
        </w:tabs>
        <w:ind w:right="-694"/>
        <w:rPr>
          <w:snapToGrid w:val="0"/>
        </w:rPr>
      </w:pPr>
      <w:r w:rsidRPr="00665883">
        <w:rPr>
          <w:snapToGrid w:val="0"/>
        </w:rPr>
        <w:t>1</w:t>
      </w:r>
      <w:r>
        <w:rPr>
          <w:snapToGrid w:val="0"/>
        </w:rPr>
        <w:t>3</w:t>
      </w:r>
      <w:r w:rsidR="005B0B6D">
        <w:rPr>
          <w:snapToGrid w:val="0"/>
        </w:rPr>
        <w:t>3</w:t>
      </w:r>
      <w:r w:rsidR="00024EB7">
        <w:rPr>
          <w:snapToGrid w:val="0"/>
        </w:rPr>
        <w:t xml:space="preserve">) </w:t>
      </w:r>
      <w:r w:rsidR="00206317" w:rsidRPr="00665883">
        <w:rPr>
          <w:snapToGrid w:val="0"/>
        </w:rPr>
        <w:t>The productivity of a company is effective and efficient if its</w:t>
      </w:r>
    </w:p>
    <w:p w14:paraId="6D72D4A7" w14:textId="77777777" w:rsidR="00206317" w:rsidRPr="00665883" w:rsidRDefault="00206317" w:rsidP="00DC03C1">
      <w:pPr>
        <w:tabs>
          <w:tab w:val="left" w:pos="720"/>
        </w:tabs>
        <w:ind w:right="-694"/>
        <w:rPr>
          <w:snapToGrid w:val="0"/>
        </w:rPr>
      </w:pPr>
    </w:p>
    <w:p w14:paraId="69550240" w14:textId="3F15EAA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 xml:space="preserve">goals are not </w:t>
      </w:r>
      <w:r w:rsidR="00116937" w:rsidRPr="00665883">
        <w:rPr>
          <w:color w:val="auto"/>
          <w:szCs w:val="24"/>
        </w:rPr>
        <w:t>achieved,</w:t>
      </w:r>
      <w:r w:rsidR="00206317" w:rsidRPr="00665883">
        <w:rPr>
          <w:color w:val="auto"/>
          <w:szCs w:val="24"/>
        </w:rPr>
        <w:t xml:space="preserve"> and resources are wasted.</w:t>
      </w:r>
    </w:p>
    <w:p w14:paraId="7D444D8D" w14:textId="46D7ECFF"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 xml:space="preserve">goals are </w:t>
      </w:r>
      <w:r w:rsidR="00116937" w:rsidRPr="00665883">
        <w:rPr>
          <w:color w:val="auto"/>
          <w:szCs w:val="24"/>
        </w:rPr>
        <w:t>achieved,</w:t>
      </w:r>
      <w:r w:rsidR="00206317" w:rsidRPr="00665883">
        <w:rPr>
          <w:color w:val="auto"/>
          <w:szCs w:val="24"/>
        </w:rPr>
        <w:t xml:space="preserve"> and resources are not wasted.</w:t>
      </w:r>
    </w:p>
    <w:p w14:paraId="4060278A" w14:textId="64ABD4CA"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 xml:space="preserve">goals are achieved </w:t>
      </w:r>
      <w:r w:rsidR="0000348A">
        <w:rPr>
          <w:color w:val="auto"/>
          <w:szCs w:val="24"/>
        </w:rPr>
        <w:t>however</w:t>
      </w:r>
      <w:r w:rsidR="0000348A" w:rsidRPr="00665883">
        <w:rPr>
          <w:color w:val="auto"/>
          <w:szCs w:val="24"/>
        </w:rPr>
        <w:t xml:space="preserve"> </w:t>
      </w:r>
      <w:r w:rsidR="00206317" w:rsidRPr="00665883">
        <w:rPr>
          <w:color w:val="auto"/>
          <w:szCs w:val="24"/>
        </w:rPr>
        <w:t>resources are wasted.</w:t>
      </w:r>
    </w:p>
    <w:p w14:paraId="43D9A2CA"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erformance effectiveness is low.</w:t>
      </w:r>
    </w:p>
    <w:p w14:paraId="0F46E811" w14:textId="783C1486"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 xml:space="preserve">goals are not achieved </w:t>
      </w:r>
      <w:r w:rsidR="0000348A">
        <w:rPr>
          <w:color w:val="auto"/>
          <w:szCs w:val="24"/>
        </w:rPr>
        <w:t>nor are</w:t>
      </w:r>
      <w:r w:rsidR="0000348A" w:rsidRPr="00665883">
        <w:rPr>
          <w:color w:val="auto"/>
          <w:szCs w:val="24"/>
        </w:rPr>
        <w:t xml:space="preserve"> </w:t>
      </w:r>
      <w:r w:rsidR="00206317" w:rsidRPr="00665883">
        <w:rPr>
          <w:color w:val="auto"/>
          <w:szCs w:val="24"/>
        </w:rPr>
        <w:t>resources wasted.</w:t>
      </w:r>
    </w:p>
    <w:p w14:paraId="2E418EFF" w14:textId="77777777" w:rsidR="00975885" w:rsidRPr="00665883" w:rsidRDefault="00975885" w:rsidP="00DC03C1">
      <w:pPr>
        <w:ind w:right="-694"/>
      </w:pPr>
    </w:p>
    <w:p w14:paraId="241796AB" w14:textId="77777777" w:rsidR="007E0285" w:rsidRDefault="007E0285" w:rsidP="00DC03C1">
      <w:pPr>
        <w:ind w:right="-694"/>
      </w:pPr>
      <w:r>
        <w:t>Answer: b</w:t>
      </w:r>
    </w:p>
    <w:p w14:paraId="37FBE348" w14:textId="77777777" w:rsidR="007E0285" w:rsidRDefault="007E0285" w:rsidP="00DC03C1">
      <w:pPr>
        <w:ind w:right="-694"/>
      </w:pPr>
    </w:p>
    <w:p w14:paraId="554B0DBB" w14:textId="0BD8B656" w:rsidR="00FF7C3F" w:rsidRDefault="00FF7C3F" w:rsidP="00DC03C1">
      <w:pPr>
        <w:ind w:right="-694"/>
      </w:pPr>
      <w:r>
        <w:t xml:space="preserve">Learning Objective 1: </w:t>
      </w:r>
      <w:r w:rsidR="0000348A">
        <w:t xml:space="preserve">Describe what organizations are like as work </w:t>
      </w:r>
      <w:r w:rsidR="0072130F">
        <w:t>settings.</w:t>
      </w:r>
    </w:p>
    <w:p w14:paraId="3B5AB133" w14:textId="33D281B3" w:rsidR="00FF7C3F" w:rsidRDefault="000F0E7B" w:rsidP="00DC03C1">
      <w:pPr>
        <w:ind w:right="-694"/>
      </w:pPr>
      <w:r>
        <w:t>Section Reference</w:t>
      </w:r>
      <w:r w:rsidR="00FF7C3F">
        <w:t>: 1.2 Organizations</w:t>
      </w:r>
    </w:p>
    <w:p w14:paraId="214CCB72" w14:textId="5664DB32" w:rsidR="00FF7C3F" w:rsidRDefault="00A20BB3" w:rsidP="00DC03C1">
      <w:pPr>
        <w:ind w:right="-694"/>
      </w:pPr>
      <w:r>
        <w:t>Bloom’s</w:t>
      </w:r>
      <w:r w:rsidR="00FF7C3F">
        <w:t xml:space="preserve">: </w:t>
      </w:r>
      <w:r w:rsidR="0003057C">
        <w:t>Knowledge</w:t>
      </w:r>
    </w:p>
    <w:p w14:paraId="1A2586B2" w14:textId="77777777" w:rsidR="00FF7C3F" w:rsidRDefault="00985EB0" w:rsidP="00DC03C1">
      <w:pPr>
        <w:ind w:right="-694"/>
        <w:rPr>
          <w:rFonts w:eastAsia="SimSun"/>
        </w:rPr>
      </w:pPr>
      <w:r w:rsidRPr="00665883">
        <w:rPr>
          <w:rFonts w:eastAsia="SimSun"/>
        </w:rPr>
        <w:t>Difficulty: Medium</w:t>
      </w:r>
    </w:p>
    <w:p w14:paraId="2CAD0992" w14:textId="77777777" w:rsidR="00206317" w:rsidRPr="00665883" w:rsidRDefault="00FF7C3F" w:rsidP="00DC03C1">
      <w:pPr>
        <w:ind w:right="-694"/>
        <w:rPr>
          <w:rFonts w:eastAsia="SimSun"/>
        </w:rPr>
      </w:pPr>
      <w:r>
        <w:rPr>
          <w:rFonts w:eastAsia="SimSun"/>
        </w:rPr>
        <w:t>AACSB: Analytic</w:t>
      </w:r>
    </w:p>
    <w:p w14:paraId="0554F4A5" w14:textId="77777777" w:rsidR="00206317" w:rsidRPr="00665883" w:rsidRDefault="00206317" w:rsidP="00DC03C1">
      <w:pPr>
        <w:ind w:right="-694"/>
        <w:rPr>
          <w:snapToGrid w:val="0"/>
        </w:rPr>
      </w:pPr>
    </w:p>
    <w:p w14:paraId="2739FFD0" w14:textId="77777777" w:rsidR="004B7936" w:rsidRPr="00665883" w:rsidRDefault="004B7936" w:rsidP="00DC03C1">
      <w:pPr>
        <w:ind w:right="-694"/>
        <w:rPr>
          <w:snapToGrid w:val="0"/>
        </w:rPr>
      </w:pPr>
    </w:p>
    <w:p w14:paraId="771785EE" w14:textId="2E00451C" w:rsidR="00206317" w:rsidRPr="00665883" w:rsidRDefault="0003057C" w:rsidP="00DC03C1">
      <w:pPr>
        <w:tabs>
          <w:tab w:val="left" w:pos="720"/>
        </w:tabs>
        <w:ind w:right="-694"/>
      </w:pPr>
      <w:r w:rsidRPr="00665883">
        <w:t>1</w:t>
      </w:r>
      <w:r>
        <w:t>3</w:t>
      </w:r>
      <w:r w:rsidR="005B0B6D">
        <w:t>4</w:t>
      </w:r>
      <w:r w:rsidR="00024EB7">
        <w:t xml:space="preserve">) </w:t>
      </w:r>
      <w:r w:rsidR="00E03289">
        <w:t>________</w:t>
      </w:r>
      <w:r w:rsidR="00206317" w:rsidRPr="00665883">
        <w:t>is an output measure of task or goal accomplishment.</w:t>
      </w:r>
    </w:p>
    <w:p w14:paraId="5C7A0494" w14:textId="77777777" w:rsidR="002A78FB" w:rsidRPr="00665883" w:rsidRDefault="002A78FB" w:rsidP="00DC03C1">
      <w:pPr>
        <w:tabs>
          <w:tab w:val="left" w:pos="720"/>
        </w:tabs>
        <w:ind w:right="-694"/>
      </w:pPr>
    </w:p>
    <w:p w14:paraId="500E8B30"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Job satisfaction</w:t>
      </w:r>
    </w:p>
    <w:p w14:paraId="58FEA014"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ompetency</w:t>
      </w:r>
    </w:p>
    <w:p w14:paraId="3B5011D5"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Performance effectiveness</w:t>
      </w:r>
    </w:p>
    <w:p w14:paraId="09C8E7CE"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erformance efficiency</w:t>
      </w:r>
    </w:p>
    <w:p w14:paraId="7B7191FD" w14:textId="77777777" w:rsidR="00206317" w:rsidRPr="00665883" w:rsidRDefault="00DC7D6C" w:rsidP="002A78FB">
      <w:pPr>
        <w:pStyle w:val="BodyText2"/>
        <w:widowControl/>
        <w:tabs>
          <w:tab w:val="clear" w:pos="720"/>
          <w:tab w:val="clear" w:pos="1080"/>
        </w:tabs>
        <w:ind w:left="0" w:right="-694" w:firstLine="0"/>
        <w:rPr>
          <w:snapToGrid w:val="0"/>
          <w:color w:val="auto"/>
          <w:szCs w:val="24"/>
        </w:rPr>
      </w:pPr>
      <w:r w:rsidRPr="00665883">
        <w:rPr>
          <w:szCs w:val="24"/>
        </w:rPr>
        <w:t xml:space="preserve">e) </w:t>
      </w:r>
      <w:r w:rsidR="00206317" w:rsidRPr="00665883">
        <w:rPr>
          <w:color w:val="auto"/>
          <w:szCs w:val="24"/>
        </w:rPr>
        <w:t>Tech IQ</w:t>
      </w:r>
    </w:p>
    <w:p w14:paraId="4EFA940A" w14:textId="77777777" w:rsidR="00975885" w:rsidRPr="00665883" w:rsidRDefault="00975885" w:rsidP="00DC03C1">
      <w:pPr>
        <w:ind w:right="-694"/>
      </w:pPr>
    </w:p>
    <w:p w14:paraId="7E0E2AA8" w14:textId="77777777" w:rsidR="007E0285" w:rsidRDefault="007E0285" w:rsidP="00DC03C1">
      <w:pPr>
        <w:ind w:right="-694"/>
      </w:pPr>
      <w:r>
        <w:t>Answer: c</w:t>
      </w:r>
    </w:p>
    <w:p w14:paraId="008765DF" w14:textId="77777777" w:rsidR="007E0285" w:rsidRDefault="007E0285" w:rsidP="00DC03C1">
      <w:pPr>
        <w:ind w:right="-694"/>
      </w:pPr>
    </w:p>
    <w:p w14:paraId="655BD2C8" w14:textId="52FD2E95" w:rsidR="00FF7C3F" w:rsidRDefault="00FF7C3F" w:rsidP="00DC03C1">
      <w:pPr>
        <w:ind w:right="-694"/>
      </w:pPr>
      <w:r>
        <w:t xml:space="preserve">Learning Objective 1: </w:t>
      </w:r>
      <w:r w:rsidR="0000348A">
        <w:t xml:space="preserve">Describe what organizations are like as work </w:t>
      </w:r>
      <w:r w:rsidR="0072130F">
        <w:t>settings.</w:t>
      </w:r>
    </w:p>
    <w:p w14:paraId="0EB23A65" w14:textId="311A640F" w:rsidR="00FF7C3F" w:rsidRDefault="000F0E7B" w:rsidP="00DC03C1">
      <w:pPr>
        <w:ind w:right="-694"/>
      </w:pPr>
      <w:r>
        <w:t>Section Reference</w:t>
      </w:r>
      <w:r w:rsidR="00FF7C3F">
        <w:t>: 1.2 Organizations</w:t>
      </w:r>
    </w:p>
    <w:p w14:paraId="6676FDAB" w14:textId="55F0E82A" w:rsidR="00FF7C3F" w:rsidRDefault="00A20BB3" w:rsidP="00DC03C1">
      <w:pPr>
        <w:ind w:right="-694"/>
      </w:pPr>
      <w:r>
        <w:t>Bloom’s</w:t>
      </w:r>
      <w:r w:rsidR="00FF7C3F">
        <w:t>: Knowledge</w:t>
      </w:r>
    </w:p>
    <w:p w14:paraId="7DEE862C" w14:textId="77777777" w:rsidR="00FF7C3F" w:rsidRDefault="00985EB0" w:rsidP="00DC03C1">
      <w:pPr>
        <w:ind w:right="-694"/>
        <w:rPr>
          <w:rFonts w:eastAsia="SimSun"/>
        </w:rPr>
      </w:pPr>
      <w:r w:rsidRPr="00665883">
        <w:rPr>
          <w:rFonts w:eastAsia="SimSun"/>
        </w:rPr>
        <w:t>Difficulty: Easy</w:t>
      </w:r>
    </w:p>
    <w:p w14:paraId="429E4C42" w14:textId="77777777" w:rsidR="00206317" w:rsidRPr="00665883" w:rsidRDefault="00FF7C3F" w:rsidP="00DC03C1">
      <w:pPr>
        <w:ind w:right="-694"/>
        <w:rPr>
          <w:rFonts w:eastAsia="SimSun"/>
        </w:rPr>
      </w:pPr>
      <w:r>
        <w:rPr>
          <w:rFonts w:eastAsia="SimSun"/>
        </w:rPr>
        <w:t>AACSB: Analytic</w:t>
      </w:r>
    </w:p>
    <w:p w14:paraId="4DE046A2" w14:textId="77777777" w:rsidR="00206317" w:rsidRPr="00665883" w:rsidRDefault="00206317" w:rsidP="00DC03C1">
      <w:pPr>
        <w:ind w:right="-694"/>
        <w:rPr>
          <w:snapToGrid w:val="0"/>
        </w:rPr>
      </w:pPr>
    </w:p>
    <w:p w14:paraId="300299B5" w14:textId="77777777" w:rsidR="00B777A6" w:rsidRPr="00665883" w:rsidRDefault="00B777A6" w:rsidP="00DC03C1">
      <w:pPr>
        <w:ind w:right="-694"/>
        <w:rPr>
          <w:snapToGrid w:val="0"/>
        </w:rPr>
      </w:pPr>
    </w:p>
    <w:p w14:paraId="6ECF7AF6" w14:textId="35B4CC78" w:rsidR="001F6D02" w:rsidRPr="00665883" w:rsidRDefault="0003057C" w:rsidP="00DC03C1">
      <w:pPr>
        <w:rPr>
          <w:lang w:eastAsia="en-US"/>
        </w:rPr>
      </w:pPr>
      <w:r w:rsidRPr="00665883">
        <w:t>1</w:t>
      </w:r>
      <w:r>
        <w:t>3</w:t>
      </w:r>
      <w:r w:rsidR="005B0B6D">
        <w:t>5</w:t>
      </w:r>
      <w:r w:rsidR="00024EB7">
        <w:t xml:space="preserve">) </w:t>
      </w:r>
      <w:r w:rsidR="001F6D02" w:rsidRPr="00665883">
        <w:t xml:space="preserve">A measure of the resource cost associated with goal accomplishment is called </w:t>
      </w:r>
      <w:r w:rsidR="000A363F" w:rsidRPr="00665883">
        <w:t>___</w:t>
      </w:r>
      <w:r w:rsidR="001F6D02" w:rsidRPr="00665883">
        <w:t>.</w:t>
      </w:r>
    </w:p>
    <w:p w14:paraId="28AD10C7" w14:textId="77777777" w:rsidR="001F6D02" w:rsidRPr="00665883" w:rsidRDefault="001F6D02" w:rsidP="00DC03C1"/>
    <w:p w14:paraId="12695ADE" w14:textId="77777777" w:rsidR="001F6D02" w:rsidRPr="00665883" w:rsidRDefault="00916260" w:rsidP="002A78FB">
      <w:pPr>
        <w:tabs>
          <w:tab w:val="left" w:pos="426"/>
        </w:tabs>
        <w:overflowPunct w:val="0"/>
        <w:autoSpaceDE w:val="0"/>
        <w:autoSpaceDN w:val="0"/>
        <w:adjustRightInd w:val="0"/>
      </w:pPr>
      <w:r w:rsidRPr="00665883">
        <w:t xml:space="preserve">a) </w:t>
      </w:r>
      <w:r w:rsidR="001F6D02" w:rsidRPr="00665883">
        <w:t>performance efficiency</w:t>
      </w:r>
    </w:p>
    <w:p w14:paraId="6ECFAF71" w14:textId="77777777" w:rsidR="00644225" w:rsidRPr="00665883" w:rsidRDefault="0084075E" w:rsidP="002A78FB">
      <w:pPr>
        <w:tabs>
          <w:tab w:val="left" w:pos="426"/>
        </w:tabs>
        <w:overflowPunct w:val="0"/>
        <w:autoSpaceDE w:val="0"/>
        <w:autoSpaceDN w:val="0"/>
        <w:adjustRightInd w:val="0"/>
      </w:pPr>
      <w:r w:rsidRPr="00665883">
        <w:t xml:space="preserve">b) </w:t>
      </w:r>
      <w:r w:rsidR="001F6D02" w:rsidRPr="00665883">
        <w:t>productivity</w:t>
      </w:r>
    </w:p>
    <w:p w14:paraId="308A761E" w14:textId="77777777" w:rsidR="001F6D02" w:rsidRPr="00665883" w:rsidRDefault="0084075E" w:rsidP="002A78FB">
      <w:pPr>
        <w:tabs>
          <w:tab w:val="left" w:pos="426"/>
        </w:tabs>
        <w:overflowPunct w:val="0"/>
        <w:autoSpaceDE w:val="0"/>
        <w:autoSpaceDN w:val="0"/>
        <w:adjustRightInd w:val="0"/>
      </w:pPr>
      <w:r w:rsidRPr="00665883">
        <w:t xml:space="preserve">c) </w:t>
      </w:r>
      <w:r w:rsidR="001F6D02" w:rsidRPr="00665883">
        <w:t>return on Investment</w:t>
      </w:r>
    </w:p>
    <w:p w14:paraId="4AE21E4F" w14:textId="77777777" w:rsidR="001F6D02" w:rsidRPr="00665883" w:rsidRDefault="00DC7D6C" w:rsidP="002A78FB">
      <w:pPr>
        <w:tabs>
          <w:tab w:val="left" w:pos="426"/>
        </w:tabs>
        <w:overflowPunct w:val="0"/>
        <w:autoSpaceDE w:val="0"/>
        <w:autoSpaceDN w:val="0"/>
        <w:adjustRightInd w:val="0"/>
      </w:pPr>
      <w:r w:rsidRPr="00665883">
        <w:t xml:space="preserve">d) </w:t>
      </w:r>
      <w:r w:rsidR="001F6D02" w:rsidRPr="00665883">
        <w:t>performance effectiveness</w:t>
      </w:r>
    </w:p>
    <w:p w14:paraId="5FB1AC7E" w14:textId="77777777" w:rsidR="001F6D02" w:rsidRPr="00665883" w:rsidRDefault="00DC7D6C" w:rsidP="002A78FB">
      <w:pPr>
        <w:tabs>
          <w:tab w:val="left" w:pos="426"/>
        </w:tabs>
        <w:overflowPunct w:val="0"/>
        <w:autoSpaceDE w:val="0"/>
        <w:autoSpaceDN w:val="0"/>
        <w:adjustRightInd w:val="0"/>
      </w:pPr>
      <w:r w:rsidRPr="00665883">
        <w:t xml:space="preserve">e) </w:t>
      </w:r>
      <w:r w:rsidR="001F6D02" w:rsidRPr="00665883">
        <w:t>value creation</w:t>
      </w:r>
    </w:p>
    <w:p w14:paraId="3E3337EA" w14:textId="77777777" w:rsidR="001F6D02" w:rsidRPr="00665883" w:rsidRDefault="001F6D02" w:rsidP="00DC03C1">
      <w:pPr>
        <w:tabs>
          <w:tab w:val="left" w:pos="1080"/>
        </w:tabs>
      </w:pPr>
    </w:p>
    <w:p w14:paraId="4DF4D330" w14:textId="77777777" w:rsidR="007E0285" w:rsidRDefault="007E0285" w:rsidP="00DC03C1">
      <w:pPr>
        <w:tabs>
          <w:tab w:val="left" w:pos="5103"/>
        </w:tabs>
        <w:ind w:right="-694"/>
      </w:pPr>
      <w:r>
        <w:t>Answer: a</w:t>
      </w:r>
    </w:p>
    <w:p w14:paraId="4456C7B5" w14:textId="77777777" w:rsidR="007E0285" w:rsidRDefault="007E0285" w:rsidP="00DC03C1">
      <w:pPr>
        <w:tabs>
          <w:tab w:val="left" w:pos="5103"/>
        </w:tabs>
        <w:ind w:right="-694"/>
      </w:pPr>
    </w:p>
    <w:p w14:paraId="50383A7A" w14:textId="15B7C470"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18283E5A" w14:textId="51D6AD10" w:rsidR="00FF7C3F" w:rsidRDefault="000F0E7B" w:rsidP="00DC03C1">
      <w:pPr>
        <w:tabs>
          <w:tab w:val="left" w:pos="5103"/>
        </w:tabs>
        <w:ind w:right="-694"/>
      </w:pPr>
      <w:r>
        <w:t>Section Reference</w:t>
      </w:r>
      <w:r w:rsidR="00FF7C3F">
        <w:t>: 1.2 Organizations</w:t>
      </w:r>
    </w:p>
    <w:p w14:paraId="5AECC8FA" w14:textId="45F7B3FC" w:rsidR="00FF7C3F" w:rsidRDefault="00A20BB3" w:rsidP="00DC03C1">
      <w:pPr>
        <w:tabs>
          <w:tab w:val="left" w:pos="5103"/>
        </w:tabs>
        <w:ind w:right="-694"/>
      </w:pPr>
      <w:r>
        <w:t>Bloom’s</w:t>
      </w:r>
      <w:r w:rsidR="00FF7C3F">
        <w:t>: Knowledge</w:t>
      </w:r>
    </w:p>
    <w:p w14:paraId="48E70732" w14:textId="77777777" w:rsidR="00FF7C3F" w:rsidRDefault="00985EB0" w:rsidP="00DC03C1">
      <w:pPr>
        <w:tabs>
          <w:tab w:val="left" w:pos="5103"/>
        </w:tabs>
        <w:ind w:right="-694"/>
        <w:rPr>
          <w:rFonts w:eastAsia="SimSun"/>
        </w:rPr>
      </w:pPr>
      <w:r w:rsidRPr="00665883">
        <w:rPr>
          <w:rFonts w:eastAsia="SimSun"/>
        </w:rPr>
        <w:t>Difficulty: Medium</w:t>
      </w:r>
    </w:p>
    <w:p w14:paraId="620BE3FA" w14:textId="77777777" w:rsidR="001F6D02" w:rsidRPr="00665883" w:rsidRDefault="00FF7C3F" w:rsidP="00DC03C1">
      <w:pPr>
        <w:tabs>
          <w:tab w:val="left" w:pos="5103"/>
        </w:tabs>
        <w:ind w:right="-694"/>
        <w:rPr>
          <w:rFonts w:eastAsia="SimSun"/>
        </w:rPr>
      </w:pPr>
      <w:r>
        <w:rPr>
          <w:rFonts w:eastAsia="SimSun"/>
        </w:rPr>
        <w:t>AACSB: Analytic</w:t>
      </w:r>
    </w:p>
    <w:p w14:paraId="7D35CD5A" w14:textId="77777777" w:rsidR="001F6D02" w:rsidRPr="00665883" w:rsidRDefault="001F6D02" w:rsidP="00DC03C1"/>
    <w:p w14:paraId="1413E63E" w14:textId="77777777" w:rsidR="00B777A6" w:rsidRPr="00665883" w:rsidRDefault="00B777A6" w:rsidP="00DC03C1"/>
    <w:p w14:paraId="5A748567" w14:textId="5BB9F846" w:rsidR="001F6D02" w:rsidRPr="00665883" w:rsidRDefault="0003057C" w:rsidP="00DC03C1">
      <w:pPr>
        <w:pStyle w:val="BodyText2"/>
        <w:widowControl/>
        <w:ind w:left="0" w:firstLine="0"/>
        <w:rPr>
          <w:color w:val="auto"/>
          <w:szCs w:val="24"/>
        </w:rPr>
      </w:pPr>
      <w:r w:rsidRPr="00665883">
        <w:rPr>
          <w:color w:val="auto"/>
          <w:szCs w:val="24"/>
        </w:rPr>
        <w:t>1</w:t>
      </w:r>
      <w:r>
        <w:rPr>
          <w:color w:val="auto"/>
          <w:szCs w:val="24"/>
        </w:rPr>
        <w:t>3</w:t>
      </w:r>
      <w:r w:rsidR="005B0B6D">
        <w:rPr>
          <w:color w:val="auto"/>
          <w:szCs w:val="24"/>
        </w:rPr>
        <w:t>6</w:t>
      </w:r>
      <w:r w:rsidR="00024EB7">
        <w:rPr>
          <w:color w:val="auto"/>
          <w:szCs w:val="24"/>
        </w:rPr>
        <w:t xml:space="preserve">) </w:t>
      </w:r>
      <w:r w:rsidR="001F6D02" w:rsidRPr="00665883">
        <w:rPr>
          <w:color w:val="auto"/>
          <w:szCs w:val="24"/>
        </w:rPr>
        <w:t xml:space="preserve">Which of the following statements does </w:t>
      </w:r>
      <w:r w:rsidR="00E725D9" w:rsidRPr="00665883">
        <w:rPr>
          <w:b/>
          <w:color w:val="auto"/>
          <w:szCs w:val="24"/>
        </w:rPr>
        <w:t>not</w:t>
      </w:r>
      <w:r w:rsidR="00E725D9" w:rsidRPr="00665883">
        <w:rPr>
          <w:color w:val="auto"/>
          <w:szCs w:val="24"/>
        </w:rPr>
        <w:t xml:space="preserve"> </w:t>
      </w:r>
      <w:r w:rsidR="001F6D02" w:rsidRPr="00665883">
        <w:rPr>
          <w:color w:val="auto"/>
          <w:szCs w:val="24"/>
        </w:rPr>
        <w:t>accurately describe the impact of resource utilization and goal attainment on organizational performance?</w:t>
      </w:r>
    </w:p>
    <w:p w14:paraId="432EB90D" w14:textId="77777777" w:rsidR="001F6D02" w:rsidRPr="00665883" w:rsidRDefault="001F6D02" w:rsidP="00DC03C1">
      <w:pPr>
        <w:pStyle w:val="BodyText2"/>
        <w:widowControl/>
        <w:ind w:left="0" w:firstLine="0"/>
        <w:rPr>
          <w:color w:val="auto"/>
          <w:szCs w:val="24"/>
        </w:rPr>
      </w:pPr>
    </w:p>
    <w:p w14:paraId="727E127E" w14:textId="77777777" w:rsidR="001F6D02" w:rsidRPr="00665883" w:rsidRDefault="00916260" w:rsidP="002A78FB">
      <w:pPr>
        <w:overflowPunct w:val="0"/>
        <w:autoSpaceDE w:val="0"/>
        <w:autoSpaceDN w:val="0"/>
        <w:adjustRightInd w:val="0"/>
      </w:pPr>
      <w:r w:rsidRPr="00665883">
        <w:t xml:space="preserve">a) </w:t>
      </w:r>
      <w:r w:rsidR="001F6D02" w:rsidRPr="00665883">
        <w:t>When resource utilization is poor and goal attainment is low, organizational performance is neither effective nor efficient.</w:t>
      </w:r>
    </w:p>
    <w:p w14:paraId="699865C1" w14:textId="77777777" w:rsidR="00644225" w:rsidRPr="00665883" w:rsidRDefault="0084075E" w:rsidP="002A78FB">
      <w:pPr>
        <w:overflowPunct w:val="0"/>
        <w:autoSpaceDE w:val="0"/>
        <w:autoSpaceDN w:val="0"/>
        <w:adjustRightInd w:val="0"/>
      </w:pPr>
      <w:r w:rsidRPr="00665883">
        <w:t xml:space="preserve">b) </w:t>
      </w:r>
      <w:r w:rsidR="001F6D02" w:rsidRPr="00665883">
        <w:t>When resource utilization is good and goal attainment is low, organizational performance is efficient but not effective.</w:t>
      </w:r>
    </w:p>
    <w:p w14:paraId="1684923B" w14:textId="77777777" w:rsidR="001F6D02" w:rsidRPr="00665883" w:rsidRDefault="0084075E" w:rsidP="002A78FB">
      <w:pPr>
        <w:overflowPunct w:val="0"/>
        <w:autoSpaceDE w:val="0"/>
        <w:autoSpaceDN w:val="0"/>
        <w:adjustRightInd w:val="0"/>
      </w:pPr>
      <w:r w:rsidRPr="00665883">
        <w:t xml:space="preserve">c) </w:t>
      </w:r>
      <w:r w:rsidR="001F6D02" w:rsidRPr="00665883">
        <w:t>When resource utilization is poor and goal attainment is high, organizational performance is effective but not efficient.</w:t>
      </w:r>
    </w:p>
    <w:p w14:paraId="76EA913C" w14:textId="77777777" w:rsidR="001F6D02" w:rsidRPr="00665883" w:rsidRDefault="00DC7D6C" w:rsidP="002A78FB">
      <w:pPr>
        <w:overflowPunct w:val="0"/>
        <w:autoSpaceDE w:val="0"/>
        <w:autoSpaceDN w:val="0"/>
        <w:adjustRightInd w:val="0"/>
      </w:pPr>
      <w:r w:rsidRPr="00665883">
        <w:t xml:space="preserve">d) </w:t>
      </w:r>
      <w:r w:rsidR="001F6D02" w:rsidRPr="00665883">
        <w:t>When resource utilization is good and goal attainment is high, organizational performance is both effective and efficient.</w:t>
      </w:r>
    </w:p>
    <w:p w14:paraId="1FD2A6A8" w14:textId="77777777" w:rsidR="001F6D02" w:rsidRPr="00665883" w:rsidRDefault="00DC7D6C" w:rsidP="002A78FB">
      <w:pPr>
        <w:overflowPunct w:val="0"/>
        <w:autoSpaceDE w:val="0"/>
        <w:autoSpaceDN w:val="0"/>
        <w:adjustRightInd w:val="0"/>
      </w:pPr>
      <w:r w:rsidRPr="00665883">
        <w:t xml:space="preserve">e) </w:t>
      </w:r>
      <w:r w:rsidR="001F6D02" w:rsidRPr="00665883">
        <w:t>Organizational performance is unaffected by poor versus good resource utilization and low versus high goal attainment.</w:t>
      </w:r>
    </w:p>
    <w:p w14:paraId="6F50383F" w14:textId="77777777" w:rsidR="001F6D02" w:rsidRPr="00665883" w:rsidRDefault="001F6D02" w:rsidP="00DC03C1"/>
    <w:p w14:paraId="738AB215" w14:textId="77777777" w:rsidR="007E0285" w:rsidRDefault="007E0285" w:rsidP="00DC03C1">
      <w:pPr>
        <w:tabs>
          <w:tab w:val="left" w:pos="5103"/>
        </w:tabs>
        <w:ind w:right="-694"/>
      </w:pPr>
      <w:r>
        <w:t>Answer: e</w:t>
      </w:r>
    </w:p>
    <w:p w14:paraId="2ADED0BB" w14:textId="77777777" w:rsidR="007E0285" w:rsidRDefault="007E0285" w:rsidP="00DC03C1">
      <w:pPr>
        <w:tabs>
          <w:tab w:val="left" w:pos="5103"/>
        </w:tabs>
        <w:ind w:right="-694"/>
      </w:pPr>
    </w:p>
    <w:p w14:paraId="40FA6E93" w14:textId="43B6EECE"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6270D2AB" w14:textId="08784C01" w:rsidR="00FF7C3F" w:rsidRDefault="000F0E7B" w:rsidP="00DC03C1">
      <w:pPr>
        <w:tabs>
          <w:tab w:val="left" w:pos="5103"/>
        </w:tabs>
        <w:ind w:right="-694"/>
      </w:pPr>
      <w:r>
        <w:t>Section Reference</w:t>
      </w:r>
      <w:r w:rsidR="00FF7C3F">
        <w:t>: 1.2 Organizations</w:t>
      </w:r>
    </w:p>
    <w:p w14:paraId="1D4EDF16" w14:textId="4319A439" w:rsidR="00FF7C3F" w:rsidRDefault="00A20BB3" w:rsidP="00DC03C1">
      <w:pPr>
        <w:tabs>
          <w:tab w:val="left" w:pos="5103"/>
        </w:tabs>
        <w:ind w:right="-694"/>
      </w:pPr>
      <w:r>
        <w:t>Bloom’s</w:t>
      </w:r>
      <w:r w:rsidR="00FF7C3F">
        <w:t xml:space="preserve">: </w:t>
      </w:r>
      <w:r w:rsidR="0003057C">
        <w:t>Comprehension</w:t>
      </w:r>
    </w:p>
    <w:p w14:paraId="75D11738" w14:textId="77777777" w:rsidR="00FF7C3F" w:rsidRDefault="00985EB0" w:rsidP="00DC03C1">
      <w:pPr>
        <w:tabs>
          <w:tab w:val="left" w:pos="5103"/>
        </w:tabs>
        <w:ind w:right="-694"/>
        <w:rPr>
          <w:rFonts w:eastAsia="SimSun"/>
        </w:rPr>
      </w:pPr>
      <w:r w:rsidRPr="00665883">
        <w:rPr>
          <w:rFonts w:eastAsia="SimSun"/>
        </w:rPr>
        <w:t>Difficulty: Hard</w:t>
      </w:r>
    </w:p>
    <w:p w14:paraId="7174C371" w14:textId="77777777" w:rsidR="001F6D02" w:rsidRPr="00665883" w:rsidRDefault="00FF7C3F" w:rsidP="00DC03C1">
      <w:pPr>
        <w:tabs>
          <w:tab w:val="left" w:pos="5103"/>
        </w:tabs>
        <w:ind w:right="-694"/>
        <w:rPr>
          <w:rFonts w:eastAsia="SimSun"/>
        </w:rPr>
      </w:pPr>
      <w:r>
        <w:rPr>
          <w:rFonts w:eastAsia="SimSun"/>
        </w:rPr>
        <w:t>AACSB: Analytic</w:t>
      </w:r>
    </w:p>
    <w:p w14:paraId="277AA8E2" w14:textId="77777777" w:rsidR="001F6D02" w:rsidRPr="00665883" w:rsidRDefault="001F6D02" w:rsidP="00DC03C1"/>
    <w:p w14:paraId="27ADB00F" w14:textId="77777777" w:rsidR="001F6D02" w:rsidRPr="00665883" w:rsidRDefault="001F6D02" w:rsidP="00DC03C1"/>
    <w:p w14:paraId="4D47EDA4" w14:textId="42A9BF39" w:rsidR="001F6D02" w:rsidRPr="00665883" w:rsidRDefault="0003057C" w:rsidP="00DC03C1">
      <w:pPr>
        <w:pStyle w:val="BodyText2"/>
        <w:widowControl/>
        <w:ind w:left="0" w:firstLine="0"/>
        <w:rPr>
          <w:color w:val="auto"/>
          <w:szCs w:val="24"/>
        </w:rPr>
      </w:pPr>
      <w:r w:rsidRPr="00665883">
        <w:rPr>
          <w:color w:val="auto"/>
          <w:szCs w:val="24"/>
        </w:rPr>
        <w:t>13</w:t>
      </w:r>
      <w:r w:rsidR="005B0B6D">
        <w:rPr>
          <w:color w:val="auto"/>
          <w:szCs w:val="24"/>
        </w:rPr>
        <w:t>7</w:t>
      </w:r>
      <w:r w:rsidR="00024EB7">
        <w:rPr>
          <w:color w:val="auto"/>
          <w:szCs w:val="24"/>
        </w:rPr>
        <w:t xml:space="preserve">) </w:t>
      </w:r>
      <w:r w:rsidR="001F6D02" w:rsidRPr="00665883">
        <w:rPr>
          <w:color w:val="auto"/>
          <w:szCs w:val="24"/>
        </w:rPr>
        <w:t xml:space="preserve">A manager who emphasizes cost containment, even at the expense of missing production targets, is more interested in </w:t>
      </w:r>
      <w:r w:rsidR="00E03289">
        <w:rPr>
          <w:color w:val="auto"/>
          <w:szCs w:val="24"/>
        </w:rPr>
        <w:t>________</w:t>
      </w:r>
      <w:r w:rsidR="001F6D02" w:rsidRPr="00665883">
        <w:rPr>
          <w:color w:val="auto"/>
          <w:szCs w:val="24"/>
        </w:rPr>
        <w:t xml:space="preserve">than in </w:t>
      </w:r>
      <w:r w:rsidR="000A363F" w:rsidRPr="00665883">
        <w:rPr>
          <w:color w:val="auto"/>
          <w:szCs w:val="24"/>
        </w:rPr>
        <w:t>___</w:t>
      </w:r>
      <w:r w:rsidR="001F6D02" w:rsidRPr="00665883">
        <w:rPr>
          <w:color w:val="auto"/>
          <w:szCs w:val="24"/>
        </w:rPr>
        <w:t>.</w:t>
      </w:r>
    </w:p>
    <w:p w14:paraId="5B747D46" w14:textId="77777777" w:rsidR="001F6D02" w:rsidRPr="00665883" w:rsidRDefault="001F6D02" w:rsidP="00DC03C1">
      <w:pPr>
        <w:pStyle w:val="BodyText2"/>
        <w:widowControl/>
        <w:ind w:left="0" w:firstLine="0"/>
        <w:rPr>
          <w:color w:val="auto"/>
          <w:szCs w:val="24"/>
        </w:rPr>
      </w:pPr>
    </w:p>
    <w:p w14:paraId="1EF6D853" w14:textId="77777777" w:rsidR="001F6D02" w:rsidRPr="00665883" w:rsidRDefault="00916260" w:rsidP="002A78FB">
      <w:pPr>
        <w:overflowPunct w:val="0"/>
        <w:autoSpaceDE w:val="0"/>
        <w:autoSpaceDN w:val="0"/>
        <w:adjustRightInd w:val="0"/>
      </w:pPr>
      <w:r w:rsidRPr="00665883">
        <w:t xml:space="preserve">a) </w:t>
      </w:r>
      <w:r w:rsidR="001F6D02" w:rsidRPr="00665883">
        <w:t>performance efficiency</w:t>
      </w:r>
      <w:r w:rsidR="00E725D9" w:rsidRPr="00665883">
        <w:t>; performance effectiveness</w:t>
      </w:r>
    </w:p>
    <w:p w14:paraId="7ED59F39" w14:textId="77777777" w:rsidR="001F6D02" w:rsidRPr="00665883" w:rsidRDefault="0084075E" w:rsidP="002A78FB">
      <w:pPr>
        <w:overflowPunct w:val="0"/>
        <w:autoSpaceDE w:val="0"/>
        <w:autoSpaceDN w:val="0"/>
        <w:adjustRightInd w:val="0"/>
      </w:pPr>
      <w:r w:rsidRPr="00665883">
        <w:t xml:space="preserve">b) </w:t>
      </w:r>
      <w:r w:rsidR="001F6D02" w:rsidRPr="00665883">
        <w:t>performance effectiveness</w:t>
      </w:r>
      <w:r w:rsidR="00E725D9" w:rsidRPr="00665883">
        <w:t>; performance efficiency</w:t>
      </w:r>
    </w:p>
    <w:p w14:paraId="644A3AF3" w14:textId="77777777" w:rsidR="001F6D02" w:rsidRPr="00665883" w:rsidRDefault="0084075E" w:rsidP="002A78FB">
      <w:pPr>
        <w:overflowPunct w:val="0"/>
        <w:autoSpaceDE w:val="0"/>
        <w:autoSpaceDN w:val="0"/>
        <w:adjustRightInd w:val="0"/>
      </w:pPr>
      <w:r w:rsidRPr="00665883">
        <w:t xml:space="preserve">c) </w:t>
      </w:r>
      <w:r w:rsidR="00E725D9" w:rsidRPr="00665883">
        <w:t>productivity; performance efficiency</w:t>
      </w:r>
    </w:p>
    <w:p w14:paraId="0EC47630" w14:textId="77777777" w:rsidR="001F6D02" w:rsidRPr="00665883" w:rsidRDefault="00DC7D6C" w:rsidP="002A78FB">
      <w:pPr>
        <w:overflowPunct w:val="0"/>
        <w:autoSpaceDE w:val="0"/>
        <w:autoSpaceDN w:val="0"/>
        <w:adjustRightInd w:val="0"/>
      </w:pPr>
      <w:r w:rsidRPr="00665883">
        <w:t xml:space="preserve">d) </w:t>
      </w:r>
      <w:r w:rsidR="00E725D9" w:rsidRPr="00665883">
        <w:t>productivity; performance effectiveness</w:t>
      </w:r>
    </w:p>
    <w:p w14:paraId="21F6D739" w14:textId="77777777" w:rsidR="001F6D02" w:rsidRPr="00665883" w:rsidRDefault="00DC7D6C" w:rsidP="002A78FB">
      <w:pPr>
        <w:overflowPunct w:val="0"/>
        <w:autoSpaceDE w:val="0"/>
        <w:autoSpaceDN w:val="0"/>
        <w:adjustRightInd w:val="0"/>
      </w:pPr>
      <w:r w:rsidRPr="00665883">
        <w:t xml:space="preserve">e) </w:t>
      </w:r>
      <w:r w:rsidR="00E725D9" w:rsidRPr="00665883">
        <w:t>productivity; profitability</w:t>
      </w:r>
    </w:p>
    <w:p w14:paraId="15AB59A3" w14:textId="77777777" w:rsidR="001F6D02" w:rsidRPr="00665883" w:rsidRDefault="001F6D02" w:rsidP="00DC03C1"/>
    <w:p w14:paraId="699A70F8" w14:textId="77777777" w:rsidR="007E0285" w:rsidRDefault="007E0285" w:rsidP="00DC03C1">
      <w:pPr>
        <w:tabs>
          <w:tab w:val="left" w:pos="5103"/>
        </w:tabs>
        <w:ind w:right="-694"/>
      </w:pPr>
      <w:r>
        <w:t>Answer: a</w:t>
      </w:r>
    </w:p>
    <w:p w14:paraId="64ECC11E" w14:textId="77777777" w:rsidR="007E0285" w:rsidRDefault="007E0285" w:rsidP="00DC03C1">
      <w:pPr>
        <w:tabs>
          <w:tab w:val="left" w:pos="5103"/>
        </w:tabs>
        <w:ind w:right="-694"/>
      </w:pPr>
    </w:p>
    <w:p w14:paraId="69B992BC" w14:textId="199D2561"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0F3F1349" w14:textId="007B37D8" w:rsidR="00FF7C3F" w:rsidRDefault="000F0E7B" w:rsidP="00DC03C1">
      <w:pPr>
        <w:tabs>
          <w:tab w:val="left" w:pos="5103"/>
        </w:tabs>
        <w:ind w:right="-694"/>
      </w:pPr>
      <w:r>
        <w:t>Section Reference</w:t>
      </w:r>
      <w:r w:rsidR="00FF7C3F">
        <w:t>: 1.2 Organizations</w:t>
      </w:r>
    </w:p>
    <w:p w14:paraId="01D39AF6" w14:textId="3C9680E9" w:rsidR="00FF7C3F" w:rsidRDefault="00A20BB3" w:rsidP="00DC03C1">
      <w:pPr>
        <w:tabs>
          <w:tab w:val="left" w:pos="5103"/>
        </w:tabs>
        <w:ind w:right="-694"/>
      </w:pPr>
      <w:r>
        <w:t>Bloom’s</w:t>
      </w:r>
      <w:r w:rsidR="00FF7C3F">
        <w:t xml:space="preserve">: </w:t>
      </w:r>
      <w:r w:rsidR="009E1D62">
        <w:t>Application</w:t>
      </w:r>
    </w:p>
    <w:p w14:paraId="2DEC6EC3" w14:textId="77777777" w:rsidR="00FF7C3F" w:rsidRDefault="00985EB0" w:rsidP="00DC03C1">
      <w:pPr>
        <w:tabs>
          <w:tab w:val="left" w:pos="5103"/>
        </w:tabs>
        <w:ind w:right="-694"/>
        <w:rPr>
          <w:rFonts w:eastAsia="SimSun"/>
        </w:rPr>
      </w:pPr>
      <w:r w:rsidRPr="00665883">
        <w:rPr>
          <w:rFonts w:eastAsia="SimSun"/>
        </w:rPr>
        <w:t>Difficulty: Hard</w:t>
      </w:r>
    </w:p>
    <w:p w14:paraId="62620CCD" w14:textId="74DC31C0" w:rsidR="001F6D02" w:rsidRPr="00665883" w:rsidRDefault="00FF7C3F" w:rsidP="00DC03C1">
      <w:pPr>
        <w:tabs>
          <w:tab w:val="left" w:pos="5103"/>
        </w:tabs>
        <w:ind w:right="-694"/>
        <w:rPr>
          <w:rFonts w:eastAsia="SimSun"/>
        </w:rPr>
      </w:pPr>
      <w:r>
        <w:rPr>
          <w:rFonts w:eastAsia="SimSun"/>
        </w:rPr>
        <w:t xml:space="preserve">AACSB: </w:t>
      </w:r>
      <w:r w:rsidR="009E1D62">
        <w:rPr>
          <w:rFonts w:eastAsia="SimSun"/>
        </w:rPr>
        <w:t>Reflective Thinking</w:t>
      </w:r>
    </w:p>
    <w:p w14:paraId="6691FCC5" w14:textId="77777777" w:rsidR="001F6D02" w:rsidRPr="00665883" w:rsidRDefault="001F6D02" w:rsidP="00DC03C1"/>
    <w:p w14:paraId="099B0BC7" w14:textId="77777777" w:rsidR="004B7936" w:rsidRPr="00665883" w:rsidRDefault="004B7936" w:rsidP="00DC03C1">
      <w:pPr>
        <w:ind w:right="-694"/>
        <w:rPr>
          <w:snapToGrid w:val="0"/>
        </w:rPr>
      </w:pPr>
    </w:p>
    <w:p w14:paraId="1C1F8E96" w14:textId="09167592" w:rsidR="001D4AF7" w:rsidRPr="00665883" w:rsidRDefault="005B0B6D" w:rsidP="00DC03C1">
      <w:pPr>
        <w:tabs>
          <w:tab w:val="left" w:pos="720"/>
        </w:tabs>
        <w:ind w:right="-694"/>
      </w:pPr>
      <w:r w:rsidRPr="00665883">
        <w:t>13</w:t>
      </w:r>
      <w:r>
        <w:t>8</w:t>
      </w:r>
      <w:r w:rsidR="00024EB7">
        <w:t xml:space="preserve">) </w:t>
      </w:r>
      <w:r w:rsidR="00206317" w:rsidRPr="00665883">
        <w:t>The difference between performance effectiveness and performance efficiency is that the</w:t>
      </w:r>
    </w:p>
    <w:p w14:paraId="01ADDA4D" w14:textId="77777777" w:rsidR="002A78FB" w:rsidRPr="00665883" w:rsidRDefault="002A78FB" w:rsidP="00DC03C1">
      <w:pPr>
        <w:tabs>
          <w:tab w:val="left" w:pos="720"/>
        </w:tabs>
        <w:ind w:right="-694"/>
      </w:pPr>
    </w:p>
    <w:p w14:paraId="059C6C3B"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former is an output measure of goal accomplishment and the latter is an input measure of the resource costs associated with goal accomplishment.</w:t>
      </w:r>
    </w:p>
    <w:p w14:paraId="5CF0C603" w14:textId="77777777" w:rsidR="00644225"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former focuses on</w:t>
      </w:r>
      <w:r w:rsidR="006C1B14" w:rsidRPr="00665883">
        <w:rPr>
          <w:color w:val="auto"/>
          <w:szCs w:val="24"/>
        </w:rPr>
        <w:t xml:space="preserve"> resource utilization</w:t>
      </w:r>
      <w:r w:rsidR="00206317" w:rsidRPr="00665883">
        <w:rPr>
          <w:color w:val="auto"/>
          <w:szCs w:val="24"/>
        </w:rPr>
        <w:t xml:space="preserve"> and the latter focuses on</w:t>
      </w:r>
      <w:r w:rsidR="006C1B14" w:rsidRPr="00665883">
        <w:rPr>
          <w:color w:val="auto"/>
          <w:szCs w:val="24"/>
        </w:rPr>
        <w:t xml:space="preserve"> the quantity and quality of work performance.</w:t>
      </w:r>
    </w:p>
    <w:p w14:paraId="1BE942D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former emphasizes machine efficiency</w:t>
      </w:r>
      <w:r w:rsidR="006C1B14" w:rsidRPr="00665883">
        <w:rPr>
          <w:color w:val="auto"/>
          <w:szCs w:val="24"/>
        </w:rPr>
        <w:t>,</w:t>
      </w:r>
      <w:r w:rsidR="00E30F90" w:rsidRPr="00665883">
        <w:rPr>
          <w:color w:val="auto"/>
          <w:szCs w:val="24"/>
        </w:rPr>
        <w:t xml:space="preserve"> </w:t>
      </w:r>
      <w:r w:rsidR="00206317" w:rsidRPr="00665883">
        <w:rPr>
          <w:color w:val="auto"/>
          <w:szCs w:val="24"/>
        </w:rPr>
        <w:t>while the latter emphasizes human capital.</w:t>
      </w:r>
    </w:p>
    <w:p w14:paraId="5EB6E469"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 xml:space="preserve">former emphasizes the </w:t>
      </w:r>
      <w:bookmarkStart w:id="0" w:name="OLE_LINK1"/>
      <w:bookmarkStart w:id="1" w:name="OLE_LINK2"/>
      <w:r w:rsidR="00206317" w:rsidRPr="00665883">
        <w:rPr>
          <w:color w:val="auto"/>
          <w:szCs w:val="24"/>
        </w:rPr>
        <w:t xml:space="preserve">performance of the </w:t>
      </w:r>
      <w:bookmarkEnd w:id="0"/>
      <w:bookmarkEnd w:id="1"/>
      <w:r w:rsidR="00206317" w:rsidRPr="00665883">
        <w:rPr>
          <w:color w:val="auto"/>
          <w:szCs w:val="24"/>
        </w:rPr>
        <w:t>team as a whole and the latter emphasizes the performance of the individual employees.</w:t>
      </w:r>
    </w:p>
    <w:p w14:paraId="29657EF7"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6C1B14" w:rsidRPr="00665883">
        <w:rPr>
          <w:color w:val="auto"/>
          <w:szCs w:val="24"/>
        </w:rPr>
        <w:t xml:space="preserve">former leads to </w:t>
      </w:r>
      <w:r w:rsidR="009B2E34" w:rsidRPr="00665883">
        <w:rPr>
          <w:color w:val="auto"/>
          <w:szCs w:val="24"/>
        </w:rPr>
        <w:t xml:space="preserve">a </w:t>
      </w:r>
      <w:r w:rsidR="006C1B14" w:rsidRPr="00665883">
        <w:rPr>
          <w:color w:val="auto"/>
          <w:szCs w:val="24"/>
        </w:rPr>
        <w:t>decrease in customer satisfaction, while the latter reduces productivity.</w:t>
      </w:r>
    </w:p>
    <w:p w14:paraId="35C49602" w14:textId="77777777" w:rsidR="00975885" w:rsidRPr="00665883" w:rsidRDefault="00975885" w:rsidP="00DC03C1">
      <w:pPr>
        <w:ind w:right="-694"/>
      </w:pPr>
    </w:p>
    <w:p w14:paraId="51BBA11E" w14:textId="77777777" w:rsidR="007E0285" w:rsidRDefault="007E0285" w:rsidP="00DC03C1">
      <w:pPr>
        <w:ind w:right="-694"/>
      </w:pPr>
      <w:r>
        <w:t>Answer: a</w:t>
      </w:r>
    </w:p>
    <w:p w14:paraId="2620E64C" w14:textId="77777777" w:rsidR="007E0285" w:rsidRDefault="007E0285" w:rsidP="00DC03C1">
      <w:pPr>
        <w:ind w:right="-694"/>
      </w:pPr>
    </w:p>
    <w:p w14:paraId="572FC8C0" w14:textId="1C23C9B0" w:rsidR="00FF7C3F" w:rsidRDefault="00FF7C3F" w:rsidP="00DC03C1">
      <w:pPr>
        <w:ind w:right="-694"/>
      </w:pPr>
      <w:r>
        <w:t xml:space="preserve">Learning Objective 1: </w:t>
      </w:r>
      <w:r w:rsidR="0000348A">
        <w:t xml:space="preserve">Describe what organizations are like as work </w:t>
      </w:r>
      <w:r w:rsidR="0072130F">
        <w:t>settings.</w:t>
      </w:r>
    </w:p>
    <w:p w14:paraId="5F35511A" w14:textId="0B80DC53" w:rsidR="00FF7C3F" w:rsidRDefault="000F0E7B" w:rsidP="00DC03C1">
      <w:pPr>
        <w:ind w:right="-694"/>
      </w:pPr>
      <w:r>
        <w:t>Section Reference</w:t>
      </w:r>
      <w:r w:rsidR="00FF7C3F">
        <w:t>: 1.2 Organizations</w:t>
      </w:r>
    </w:p>
    <w:p w14:paraId="1B754D1B" w14:textId="23FD1532" w:rsidR="00FF7C3F" w:rsidRDefault="00A20BB3" w:rsidP="00DC03C1">
      <w:pPr>
        <w:ind w:right="-694"/>
      </w:pPr>
      <w:r>
        <w:t>Bloom’s</w:t>
      </w:r>
      <w:r w:rsidR="00FF7C3F">
        <w:t>: Comprehension</w:t>
      </w:r>
    </w:p>
    <w:p w14:paraId="7E1BC58B" w14:textId="77777777" w:rsidR="00FF7C3F" w:rsidRDefault="00985EB0" w:rsidP="00DC03C1">
      <w:pPr>
        <w:ind w:right="-694"/>
        <w:rPr>
          <w:rFonts w:eastAsia="SimSun"/>
        </w:rPr>
      </w:pPr>
      <w:r w:rsidRPr="00665883">
        <w:rPr>
          <w:rFonts w:eastAsia="SimSun"/>
        </w:rPr>
        <w:t>Difficulty: Medium</w:t>
      </w:r>
    </w:p>
    <w:p w14:paraId="0A76634E" w14:textId="3F22D1BE" w:rsidR="00206317" w:rsidRPr="00665883" w:rsidRDefault="00FF7C3F" w:rsidP="00DC03C1">
      <w:pPr>
        <w:ind w:right="-694"/>
        <w:rPr>
          <w:rFonts w:eastAsia="SimSun"/>
        </w:rPr>
      </w:pPr>
      <w:r>
        <w:rPr>
          <w:rFonts w:eastAsia="SimSun"/>
        </w:rPr>
        <w:t xml:space="preserve">AACSB: </w:t>
      </w:r>
      <w:r w:rsidR="005B0B6D">
        <w:rPr>
          <w:rFonts w:eastAsia="SimSun"/>
        </w:rPr>
        <w:t>Reflective Thinking</w:t>
      </w:r>
    </w:p>
    <w:p w14:paraId="7ACC59E9" w14:textId="77777777" w:rsidR="00206317" w:rsidRPr="00665883" w:rsidRDefault="00206317" w:rsidP="00DC03C1">
      <w:pPr>
        <w:ind w:right="-694"/>
      </w:pPr>
    </w:p>
    <w:p w14:paraId="0CA230CA" w14:textId="77777777" w:rsidR="004B7936" w:rsidRPr="00665883" w:rsidRDefault="004B7936" w:rsidP="00DC03C1">
      <w:pPr>
        <w:ind w:right="-694"/>
      </w:pPr>
    </w:p>
    <w:p w14:paraId="453673A6" w14:textId="6C03B65E" w:rsidR="002A78FB" w:rsidRPr="00665883" w:rsidRDefault="005B0B6D" w:rsidP="00DC03C1">
      <w:pPr>
        <w:tabs>
          <w:tab w:val="left" w:pos="720"/>
        </w:tabs>
        <w:ind w:right="-694"/>
      </w:pPr>
      <w:r w:rsidRPr="00665883">
        <w:t>13</w:t>
      </w:r>
      <w:r>
        <w:t>9</w:t>
      </w:r>
      <w:r w:rsidR="00024EB7">
        <w:t xml:space="preserve">) </w:t>
      </w:r>
      <w:r w:rsidR="00FA2E74" w:rsidRPr="00665883">
        <w:t>Mathilda</w:t>
      </w:r>
      <w:r w:rsidR="00206317" w:rsidRPr="00665883">
        <w:t>, who works for an insurance company, h</w:t>
      </w:r>
      <w:r w:rsidR="00055AAC" w:rsidRPr="00665883">
        <w:t xml:space="preserve">as the capacity to sell fifteen </w:t>
      </w:r>
      <w:r w:rsidR="00206317" w:rsidRPr="00665883">
        <w:t xml:space="preserve">insurance policies a day. However, </w:t>
      </w:r>
      <w:r w:rsidR="00FA2E74" w:rsidRPr="00665883">
        <w:t>s</w:t>
      </w:r>
      <w:r w:rsidR="00206317" w:rsidRPr="00665883">
        <w:t>he sells only ten insurance policies a day. This is a</w:t>
      </w:r>
      <w:r>
        <w:t>n</w:t>
      </w:r>
      <w:r w:rsidR="00206317" w:rsidRPr="00665883">
        <w:t xml:space="preserve"> example of </w:t>
      </w:r>
      <w:r w:rsidR="000A363F" w:rsidRPr="00665883">
        <w:t>___</w:t>
      </w:r>
      <w:r w:rsidR="00206317" w:rsidRPr="00665883">
        <w:t>.</w:t>
      </w:r>
    </w:p>
    <w:p w14:paraId="54FF7EF8" w14:textId="77777777" w:rsidR="00206317" w:rsidRPr="00665883" w:rsidRDefault="00206317" w:rsidP="00DC03C1">
      <w:pPr>
        <w:tabs>
          <w:tab w:val="left" w:pos="720"/>
        </w:tabs>
        <w:ind w:right="-694"/>
      </w:pPr>
    </w:p>
    <w:p w14:paraId="68B6DDDD"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information asymmetry</w:t>
      </w:r>
    </w:p>
    <w:p w14:paraId="4A6A4518"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9B2E34" w:rsidRPr="00665883">
        <w:rPr>
          <w:color w:val="auto"/>
          <w:szCs w:val="24"/>
        </w:rPr>
        <w:t xml:space="preserve">the </w:t>
      </w:r>
      <w:r w:rsidR="00206317" w:rsidRPr="00665883">
        <w:rPr>
          <w:color w:val="auto"/>
          <w:szCs w:val="24"/>
        </w:rPr>
        <w:t>glass</w:t>
      </w:r>
      <w:r w:rsidR="00342838" w:rsidRPr="00665883">
        <w:rPr>
          <w:color w:val="auto"/>
          <w:szCs w:val="24"/>
        </w:rPr>
        <w:t>-</w:t>
      </w:r>
      <w:r w:rsidR="00206317" w:rsidRPr="00665883">
        <w:rPr>
          <w:color w:val="auto"/>
          <w:szCs w:val="24"/>
        </w:rPr>
        <w:t>ceiling effect</w:t>
      </w:r>
    </w:p>
    <w:p w14:paraId="69E99371"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c) i</w:t>
      </w:r>
      <w:r w:rsidR="00206317" w:rsidRPr="00665883">
        <w:rPr>
          <w:color w:val="auto"/>
          <w:szCs w:val="24"/>
        </w:rPr>
        <w:t>nefficiency</w:t>
      </w:r>
    </w:p>
    <w:p w14:paraId="40CA3B34"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9B2E34" w:rsidRPr="00665883">
        <w:rPr>
          <w:color w:val="auto"/>
          <w:szCs w:val="24"/>
        </w:rPr>
        <w:t xml:space="preserve">an </w:t>
      </w:r>
      <w:r w:rsidR="00206317" w:rsidRPr="00665883">
        <w:rPr>
          <w:color w:val="auto"/>
          <w:szCs w:val="24"/>
        </w:rPr>
        <w:t>ecological fallacy</w:t>
      </w:r>
    </w:p>
    <w:p w14:paraId="294E1BF9"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9B2E34" w:rsidRPr="00665883">
        <w:rPr>
          <w:color w:val="auto"/>
          <w:szCs w:val="24"/>
        </w:rPr>
        <w:t xml:space="preserve">the </w:t>
      </w:r>
      <w:r w:rsidR="00206317" w:rsidRPr="00665883">
        <w:rPr>
          <w:color w:val="auto"/>
          <w:szCs w:val="24"/>
        </w:rPr>
        <w:t>functional chimneys problem</w:t>
      </w:r>
    </w:p>
    <w:p w14:paraId="3493F061" w14:textId="77777777" w:rsidR="00975885" w:rsidRPr="00665883" w:rsidRDefault="00975885" w:rsidP="00DC03C1">
      <w:pPr>
        <w:ind w:right="-694"/>
      </w:pPr>
    </w:p>
    <w:p w14:paraId="2A7999AC" w14:textId="77777777" w:rsidR="007E0285" w:rsidRDefault="007E0285" w:rsidP="00DC03C1">
      <w:pPr>
        <w:ind w:right="-694"/>
      </w:pPr>
      <w:r>
        <w:t>Answer: c</w:t>
      </w:r>
    </w:p>
    <w:p w14:paraId="16092C8F" w14:textId="77777777" w:rsidR="007E0285" w:rsidRDefault="007E0285" w:rsidP="00DC03C1">
      <w:pPr>
        <w:ind w:right="-694"/>
      </w:pPr>
    </w:p>
    <w:p w14:paraId="78FF31F4" w14:textId="4DF64408" w:rsidR="00FF7C3F" w:rsidRDefault="00FF7C3F" w:rsidP="00DC03C1">
      <w:pPr>
        <w:ind w:right="-694"/>
      </w:pPr>
      <w:r>
        <w:t xml:space="preserve">Learning Objective 1: </w:t>
      </w:r>
      <w:r w:rsidR="0000348A">
        <w:t xml:space="preserve">Describe what organizations are like as work </w:t>
      </w:r>
      <w:r w:rsidR="0072130F">
        <w:t>settings.</w:t>
      </w:r>
    </w:p>
    <w:p w14:paraId="712C4CD5" w14:textId="7E3DC7A4" w:rsidR="00FF7C3F" w:rsidRDefault="000F0E7B" w:rsidP="00DC03C1">
      <w:pPr>
        <w:ind w:right="-694"/>
      </w:pPr>
      <w:r>
        <w:t>Section Reference</w:t>
      </w:r>
      <w:r w:rsidR="00FF7C3F">
        <w:t>: 1.2 Organizations</w:t>
      </w:r>
    </w:p>
    <w:p w14:paraId="4B8C767F" w14:textId="7B9CB846" w:rsidR="00FF7C3F" w:rsidRDefault="00A20BB3" w:rsidP="00DC03C1">
      <w:pPr>
        <w:ind w:right="-694"/>
      </w:pPr>
      <w:r>
        <w:t>Bloom’s</w:t>
      </w:r>
      <w:r w:rsidR="00FF7C3F">
        <w:t xml:space="preserve">: </w:t>
      </w:r>
      <w:r w:rsidR="00006A1F">
        <w:t>Application</w:t>
      </w:r>
    </w:p>
    <w:p w14:paraId="66AACE5C" w14:textId="77777777" w:rsidR="00024EB7" w:rsidRDefault="00985EB0" w:rsidP="00DC03C1">
      <w:pPr>
        <w:ind w:right="-694"/>
        <w:rPr>
          <w:rFonts w:eastAsia="SimSun"/>
        </w:rPr>
      </w:pPr>
      <w:r w:rsidRPr="00665883">
        <w:rPr>
          <w:rFonts w:eastAsia="SimSun"/>
        </w:rPr>
        <w:t>Difficulty: Medium</w:t>
      </w:r>
    </w:p>
    <w:p w14:paraId="41BB92A9" w14:textId="77777777" w:rsidR="00644225" w:rsidRPr="00665883" w:rsidRDefault="00024EB7" w:rsidP="00DC03C1">
      <w:pPr>
        <w:ind w:right="-694"/>
        <w:rPr>
          <w:rFonts w:eastAsia="SimSun"/>
        </w:rPr>
      </w:pPr>
      <w:r>
        <w:rPr>
          <w:rFonts w:eastAsia="SimSun"/>
        </w:rPr>
        <w:t>AACSB: Reflective Thinking</w:t>
      </w:r>
    </w:p>
    <w:p w14:paraId="53F6452B" w14:textId="77777777" w:rsidR="00206317" w:rsidRPr="00665883" w:rsidRDefault="00206317" w:rsidP="00DC03C1">
      <w:pPr>
        <w:ind w:right="-694"/>
      </w:pPr>
    </w:p>
    <w:p w14:paraId="29C8726A" w14:textId="77777777" w:rsidR="004B7936" w:rsidRPr="00665883" w:rsidRDefault="004B7936" w:rsidP="00DC03C1">
      <w:pPr>
        <w:ind w:right="-694"/>
      </w:pPr>
    </w:p>
    <w:p w14:paraId="15EFEB8A" w14:textId="74000CDF" w:rsidR="001D4AF7" w:rsidRPr="00665883" w:rsidRDefault="004A3C95" w:rsidP="00DC03C1">
      <w:pPr>
        <w:pStyle w:val="BodyText"/>
        <w:rPr>
          <w:szCs w:val="24"/>
        </w:rPr>
      </w:pPr>
      <w:r w:rsidRPr="00665883">
        <w:rPr>
          <w:szCs w:val="24"/>
        </w:rPr>
        <w:t>1</w:t>
      </w:r>
      <w:r w:rsidR="005B0B6D">
        <w:rPr>
          <w:szCs w:val="24"/>
        </w:rPr>
        <w:t>40</w:t>
      </w:r>
      <w:r w:rsidR="00024EB7">
        <w:rPr>
          <w:szCs w:val="24"/>
        </w:rPr>
        <w:t xml:space="preserve">) </w:t>
      </w:r>
      <w:r w:rsidRPr="00665883">
        <w:rPr>
          <w:szCs w:val="24"/>
        </w:rPr>
        <w:t>Emphasis on teamwork, pre-eminence of technology, and concern for work-life balance are examples of</w:t>
      </w:r>
    </w:p>
    <w:p w14:paraId="302BC8B4" w14:textId="77777777" w:rsidR="004A3C95" w:rsidRPr="00665883" w:rsidRDefault="004A3C95" w:rsidP="00DC03C1">
      <w:pPr>
        <w:pStyle w:val="BodyText"/>
        <w:rPr>
          <w:szCs w:val="24"/>
        </w:rPr>
      </w:pPr>
    </w:p>
    <w:p w14:paraId="1ABF6461" w14:textId="77777777" w:rsidR="004A3C95" w:rsidRPr="00665883" w:rsidRDefault="00916260" w:rsidP="002A78FB">
      <w:pPr>
        <w:pStyle w:val="BodyText"/>
        <w:textAlignment w:val="auto"/>
        <w:rPr>
          <w:szCs w:val="24"/>
          <w:lang w:val="x-none"/>
        </w:rPr>
      </w:pPr>
      <w:r w:rsidRPr="00665883">
        <w:rPr>
          <w:szCs w:val="24"/>
        </w:rPr>
        <w:t xml:space="preserve">a) </w:t>
      </w:r>
      <w:r w:rsidR="00D00E9D" w:rsidRPr="00665883">
        <w:rPr>
          <w:szCs w:val="24"/>
        </w:rPr>
        <w:t>performance effectiveness</w:t>
      </w:r>
    </w:p>
    <w:p w14:paraId="3B7A9F8D" w14:textId="77777777" w:rsidR="004A3C95" w:rsidRPr="00665883" w:rsidRDefault="0084075E" w:rsidP="002A78FB">
      <w:pPr>
        <w:pStyle w:val="BodyText"/>
        <w:textAlignment w:val="auto"/>
        <w:rPr>
          <w:szCs w:val="24"/>
        </w:rPr>
      </w:pPr>
      <w:r w:rsidRPr="00665883">
        <w:rPr>
          <w:szCs w:val="24"/>
        </w:rPr>
        <w:t xml:space="preserve">b) </w:t>
      </w:r>
      <w:r w:rsidR="00D00E9D" w:rsidRPr="00665883">
        <w:rPr>
          <w:szCs w:val="24"/>
        </w:rPr>
        <w:t>performance efficiency</w:t>
      </w:r>
    </w:p>
    <w:p w14:paraId="6A47B48B" w14:textId="77777777" w:rsidR="004A3C95" w:rsidRPr="00665883" w:rsidRDefault="0084075E" w:rsidP="002A78FB">
      <w:pPr>
        <w:pStyle w:val="BodyText"/>
        <w:textAlignment w:val="auto"/>
        <w:rPr>
          <w:szCs w:val="24"/>
        </w:rPr>
      </w:pPr>
      <w:r w:rsidRPr="00665883">
        <w:rPr>
          <w:szCs w:val="24"/>
        </w:rPr>
        <w:t xml:space="preserve">c) </w:t>
      </w:r>
      <w:r w:rsidR="00D00E9D" w:rsidRPr="00665883">
        <w:rPr>
          <w:szCs w:val="24"/>
        </w:rPr>
        <w:t>productivity</w:t>
      </w:r>
    </w:p>
    <w:p w14:paraId="5BE62DE8" w14:textId="40FACF9B" w:rsidR="004A3C95" w:rsidRPr="00665883" w:rsidRDefault="00DC7D6C" w:rsidP="002A78FB">
      <w:pPr>
        <w:pStyle w:val="BodyText"/>
        <w:textAlignment w:val="auto"/>
        <w:rPr>
          <w:szCs w:val="24"/>
        </w:rPr>
      </w:pPr>
      <w:r w:rsidRPr="00665883">
        <w:rPr>
          <w:szCs w:val="24"/>
        </w:rPr>
        <w:t xml:space="preserve">d) </w:t>
      </w:r>
      <w:r w:rsidR="005B0B6D">
        <w:rPr>
          <w:szCs w:val="24"/>
        </w:rPr>
        <w:t>current</w:t>
      </w:r>
      <w:r w:rsidR="005B0B6D" w:rsidRPr="00665883">
        <w:rPr>
          <w:szCs w:val="24"/>
        </w:rPr>
        <w:t xml:space="preserve"> </w:t>
      </w:r>
      <w:r w:rsidR="00D00E9D" w:rsidRPr="00665883">
        <w:rPr>
          <w:szCs w:val="24"/>
        </w:rPr>
        <w:t>organizational trends</w:t>
      </w:r>
    </w:p>
    <w:p w14:paraId="287C0F53" w14:textId="77777777" w:rsidR="004A3C95" w:rsidRPr="00665883" w:rsidRDefault="00DC7D6C" w:rsidP="002A78FB">
      <w:pPr>
        <w:pStyle w:val="BodyText"/>
        <w:textAlignment w:val="auto"/>
        <w:rPr>
          <w:szCs w:val="24"/>
        </w:rPr>
      </w:pPr>
      <w:r w:rsidRPr="00665883">
        <w:rPr>
          <w:szCs w:val="24"/>
        </w:rPr>
        <w:t xml:space="preserve">e) </w:t>
      </w:r>
      <w:r w:rsidR="00D00E9D" w:rsidRPr="00665883">
        <w:rPr>
          <w:szCs w:val="24"/>
        </w:rPr>
        <w:t xml:space="preserve">none </w:t>
      </w:r>
      <w:r w:rsidR="004A3C95" w:rsidRPr="00665883">
        <w:rPr>
          <w:szCs w:val="24"/>
        </w:rPr>
        <w:t>of the above</w:t>
      </w:r>
    </w:p>
    <w:p w14:paraId="3A64A829" w14:textId="77777777" w:rsidR="004A3C95" w:rsidRPr="00665883" w:rsidRDefault="004A3C95" w:rsidP="00DC03C1">
      <w:pPr>
        <w:pStyle w:val="BodyText"/>
        <w:rPr>
          <w:szCs w:val="24"/>
        </w:rPr>
      </w:pPr>
    </w:p>
    <w:p w14:paraId="429411E6" w14:textId="77777777" w:rsidR="007E0285" w:rsidRDefault="007E0285" w:rsidP="00DC03C1">
      <w:pPr>
        <w:tabs>
          <w:tab w:val="left" w:pos="5103"/>
        </w:tabs>
        <w:ind w:right="-694"/>
      </w:pPr>
      <w:r>
        <w:t>Answer: d</w:t>
      </w:r>
    </w:p>
    <w:p w14:paraId="457F78B3" w14:textId="77777777" w:rsidR="007E0285" w:rsidRDefault="007E0285" w:rsidP="00DC03C1">
      <w:pPr>
        <w:tabs>
          <w:tab w:val="left" w:pos="5103"/>
        </w:tabs>
        <w:ind w:right="-694"/>
      </w:pPr>
    </w:p>
    <w:p w14:paraId="46464431" w14:textId="73A8C5AE" w:rsidR="00FF7C3F" w:rsidRDefault="00FF7C3F" w:rsidP="00DC03C1">
      <w:pPr>
        <w:tabs>
          <w:tab w:val="left" w:pos="5103"/>
        </w:tabs>
        <w:ind w:right="-694"/>
      </w:pPr>
      <w:r>
        <w:t xml:space="preserve">Learning Objective 1: </w:t>
      </w:r>
      <w:r w:rsidR="0000348A">
        <w:t xml:space="preserve">Describe what organizations are like as work </w:t>
      </w:r>
      <w:r w:rsidR="0072130F">
        <w:t>settings.</w:t>
      </w:r>
    </w:p>
    <w:p w14:paraId="10B2EB7D" w14:textId="40937F05" w:rsidR="00FF7C3F" w:rsidRDefault="000F0E7B" w:rsidP="00DC03C1">
      <w:pPr>
        <w:tabs>
          <w:tab w:val="left" w:pos="5103"/>
        </w:tabs>
        <w:ind w:right="-694"/>
      </w:pPr>
      <w:r>
        <w:t>Section Reference</w:t>
      </w:r>
      <w:r w:rsidR="00FF7C3F">
        <w:t>: 1.2 Organizations</w:t>
      </w:r>
    </w:p>
    <w:p w14:paraId="3B00CC2A" w14:textId="2CB4986D" w:rsidR="00FF7C3F" w:rsidRDefault="00A20BB3" w:rsidP="00DC03C1">
      <w:pPr>
        <w:tabs>
          <w:tab w:val="left" w:pos="5103"/>
        </w:tabs>
        <w:ind w:right="-694"/>
      </w:pPr>
      <w:r>
        <w:t>Bloom’s</w:t>
      </w:r>
      <w:r w:rsidR="00FF7C3F">
        <w:t>: Knowledge</w:t>
      </w:r>
    </w:p>
    <w:p w14:paraId="28A5321D" w14:textId="77777777" w:rsidR="00FF7C3F" w:rsidRDefault="00985EB0" w:rsidP="00DC03C1">
      <w:pPr>
        <w:tabs>
          <w:tab w:val="left" w:pos="5103"/>
        </w:tabs>
        <w:ind w:right="-694"/>
        <w:rPr>
          <w:rFonts w:eastAsia="SimSun"/>
        </w:rPr>
      </w:pPr>
      <w:r w:rsidRPr="00665883">
        <w:rPr>
          <w:rFonts w:eastAsia="SimSun"/>
        </w:rPr>
        <w:t>Difficulty: Medium</w:t>
      </w:r>
    </w:p>
    <w:p w14:paraId="6480479E" w14:textId="77777777" w:rsidR="004A3C95" w:rsidRPr="00665883" w:rsidRDefault="00FF7C3F" w:rsidP="00DC03C1">
      <w:pPr>
        <w:tabs>
          <w:tab w:val="left" w:pos="5103"/>
        </w:tabs>
        <w:ind w:right="-694"/>
        <w:rPr>
          <w:rFonts w:eastAsia="SimSun"/>
        </w:rPr>
      </w:pPr>
      <w:r>
        <w:rPr>
          <w:rFonts w:eastAsia="SimSun"/>
        </w:rPr>
        <w:t>AACSB: Analytic</w:t>
      </w:r>
    </w:p>
    <w:p w14:paraId="2848645F" w14:textId="77777777" w:rsidR="004B7936" w:rsidRPr="00665883" w:rsidRDefault="004B7936" w:rsidP="00DC03C1">
      <w:pPr>
        <w:ind w:right="-694"/>
        <w:rPr>
          <w:snapToGrid w:val="0"/>
        </w:rPr>
      </w:pPr>
    </w:p>
    <w:p w14:paraId="7C3F6088" w14:textId="77777777" w:rsidR="004B7936" w:rsidRPr="00665883" w:rsidRDefault="004B7936" w:rsidP="00DC03C1">
      <w:pPr>
        <w:ind w:right="-694"/>
        <w:rPr>
          <w:snapToGrid w:val="0"/>
        </w:rPr>
      </w:pPr>
    </w:p>
    <w:p w14:paraId="26674150" w14:textId="1E229778" w:rsidR="00206317" w:rsidRPr="00665883" w:rsidRDefault="005B0B6D" w:rsidP="00DC03C1">
      <w:pPr>
        <w:tabs>
          <w:tab w:val="left" w:pos="720"/>
        </w:tabs>
        <w:ind w:right="-694"/>
        <w:rPr>
          <w:snapToGrid w:val="0"/>
        </w:rPr>
      </w:pPr>
      <w:r w:rsidRPr="00665883">
        <w:rPr>
          <w:snapToGrid w:val="0"/>
        </w:rPr>
        <w:t>1</w:t>
      </w:r>
      <w:r>
        <w:rPr>
          <w:snapToGrid w:val="0"/>
        </w:rPr>
        <w:t>41</w:t>
      </w:r>
      <w:r w:rsidR="00024EB7">
        <w:rPr>
          <w:snapToGrid w:val="0"/>
        </w:rPr>
        <w:t xml:space="preserve">) </w:t>
      </w:r>
      <w:r w:rsidR="00206317" w:rsidRPr="00665883">
        <w:rPr>
          <w:snapToGrid w:val="0"/>
        </w:rPr>
        <w:t xml:space="preserve">Which of the following is true in the context of </w:t>
      </w:r>
      <w:r w:rsidR="00116937" w:rsidRPr="00665883">
        <w:rPr>
          <w:snapToGrid w:val="0"/>
        </w:rPr>
        <w:t>present-day</w:t>
      </w:r>
      <w:r w:rsidR="00206317" w:rsidRPr="00665883">
        <w:rPr>
          <w:snapToGrid w:val="0"/>
        </w:rPr>
        <w:t xml:space="preserve"> organizational trends?</w:t>
      </w:r>
    </w:p>
    <w:p w14:paraId="62414FEF" w14:textId="77777777" w:rsidR="002A78FB" w:rsidRPr="00665883" w:rsidRDefault="002A78FB" w:rsidP="00DC03C1">
      <w:pPr>
        <w:tabs>
          <w:tab w:val="left" w:pos="720"/>
        </w:tabs>
        <w:ind w:right="-694"/>
        <w:rPr>
          <w:snapToGrid w:val="0"/>
        </w:rPr>
      </w:pPr>
    </w:p>
    <w:p w14:paraId="7EA474AA"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Workers are more tolerant of hierarchy.</w:t>
      </w:r>
    </w:p>
    <w:p w14:paraId="061C8CBB"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Little attention is paid to preservation of natural resources.</w:t>
      </w:r>
    </w:p>
    <w:p w14:paraId="104F95D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here is a greater focus on valuing human capital.</w:t>
      </w:r>
    </w:p>
    <w:p w14:paraId="5834EE0A"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Organizations are less horizontal in focus.</w:t>
      </w:r>
    </w:p>
    <w:p w14:paraId="019CDCAA"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raditional top-down bosses are popular.</w:t>
      </w:r>
    </w:p>
    <w:p w14:paraId="79CA0FDD" w14:textId="77777777" w:rsidR="00975885" w:rsidRPr="00665883" w:rsidRDefault="00975885" w:rsidP="00DC03C1">
      <w:pPr>
        <w:ind w:right="-694"/>
      </w:pPr>
    </w:p>
    <w:p w14:paraId="57CF94A2" w14:textId="77777777" w:rsidR="007E0285" w:rsidRDefault="007E0285" w:rsidP="00DC03C1">
      <w:pPr>
        <w:ind w:right="-694"/>
      </w:pPr>
      <w:r>
        <w:t>Answer: c</w:t>
      </w:r>
    </w:p>
    <w:p w14:paraId="51860043" w14:textId="77777777" w:rsidR="007E0285" w:rsidRDefault="007E0285" w:rsidP="00DC03C1">
      <w:pPr>
        <w:ind w:right="-694"/>
      </w:pPr>
    </w:p>
    <w:p w14:paraId="1CC4FC62" w14:textId="5A19097A" w:rsidR="00FF7C3F" w:rsidRDefault="00FF7C3F" w:rsidP="00DC03C1">
      <w:pPr>
        <w:ind w:right="-694"/>
      </w:pPr>
      <w:r>
        <w:t xml:space="preserve">Learning Objective 1: </w:t>
      </w:r>
      <w:r w:rsidR="0000348A">
        <w:t xml:space="preserve">Describe what organizations are like as work </w:t>
      </w:r>
      <w:r w:rsidR="0072130F">
        <w:t>settings.</w:t>
      </w:r>
    </w:p>
    <w:p w14:paraId="4C13009C" w14:textId="4C80F4A9" w:rsidR="00FF7C3F" w:rsidRDefault="000F0E7B" w:rsidP="00DC03C1">
      <w:pPr>
        <w:ind w:right="-694"/>
      </w:pPr>
      <w:r>
        <w:t>Section Reference</w:t>
      </w:r>
      <w:r w:rsidR="00FF7C3F">
        <w:t>: 1.2 Organizations</w:t>
      </w:r>
    </w:p>
    <w:p w14:paraId="100B45AE" w14:textId="0D8D60CB" w:rsidR="00FF7C3F" w:rsidRDefault="00A20BB3" w:rsidP="00DC03C1">
      <w:pPr>
        <w:ind w:right="-694"/>
      </w:pPr>
      <w:r>
        <w:t>Bloom’s</w:t>
      </w:r>
      <w:r w:rsidR="00FF7C3F">
        <w:t>: Comprehension</w:t>
      </w:r>
    </w:p>
    <w:p w14:paraId="1B7CD1FF" w14:textId="77777777" w:rsidR="00FF7C3F" w:rsidRDefault="00985EB0" w:rsidP="00DC03C1">
      <w:pPr>
        <w:ind w:right="-694"/>
        <w:rPr>
          <w:rFonts w:eastAsia="SimSun"/>
        </w:rPr>
      </w:pPr>
      <w:r w:rsidRPr="00665883">
        <w:rPr>
          <w:rFonts w:eastAsia="SimSun"/>
        </w:rPr>
        <w:t>Difficulty: Medium</w:t>
      </w:r>
    </w:p>
    <w:p w14:paraId="1E90D671" w14:textId="77777777" w:rsidR="00206317" w:rsidRPr="00665883" w:rsidRDefault="00FF7C3F" w:rsidP="00DC03C1">
      <w:pPr>
        <w:ind w:right="-694"/>
        <w:rPr>
          <w:rFonts w:eastAsia="SimSun"/>
        </w:rPr>
      </w:pPr>
      <w:r>
        <w:rPr>
          <w:rFonts w:eastAsia="SimSun"/>
        </w:rPr>
        <w:t>AACSB: Analytic</w:t>
      </w:r>
    </w:p>
    <w:p w14:paraId="357F665F" w14:textId="77777777" w:rsidR="00206317" w:rsidRPr="00665883" w:rsidRDefault="00206317" w:rsidP="00DC03C1">
      <w:pPr>
        <w:ind w:right="-694"/>
        <w:rPr>
          <w:snapToGrid w:val="0"/>
        </w:rPr>
      </w:pPr>
    </w:p>
    <w:p w14:paraId="738722A0" w14:textId="77777777" w:rsidR="00B777A6" w:rsidRPr="00665883" w:rsidRDefault="00B777A6" w:rsidP="00DC03C1">
      <w:pPr>
        <w:ind w:right="-694"/>
        <w:rPr>
          <w:snapToGrid w:val="0"/>
        </w:rPr>
      </w:pPr>
    </w:p>
    <w:p w14:paraId="22484558" w14:textId="6CFCA62A" w:rsidR="004A3C95" w:rsidRPr="00665883" w:rsidRDefault="005B0B6D" w:rsidP="00DC03C1">
      <w:pPr>
        <w:rPr>
          <w:lang w:eastAsia="en-US"/>
        </w:rPr>
      </w:pPr>
      <w:r w:rsidRPr="00665883">
        <w:t>1</w:t>
      </w:r>
      <w:r>
        <w:t>42</w:t>
      </w:r>
      <w:r w:rsidR="00024EB7">
        <w:t xml:space="preserve">) </w:t>
      </w:r>
      <w:r w:rsidR="004A3C95" w:rsidRPr="00665883">
        <w:t xml:space="preserve">A manager may be defined as </w:t>
      </w:r>
      <w:r w:rsidR="000A363F" w:rsidRPr="00665883">
        <w:t>___</w:t>
      </w:r>
      <w:r w:rsidR="004A3C95" w:rsidRPr="00665883">
        <w:t>.</w:t>
      </w:r>
    </w:p>
    <w:p w14:paraId="49990621" w14:textId="77777777" w:rsidR="004A3C95" w:rsidRPr="00665883" w:rsidRDefault="004A3C95" w:rsidP="00DC03C1"/>
    <w:p w14:paraId="0E8CEC91" w14:textId="77777777" w:rsidR="004A3C95" w:rsidRPr="00665883" w:rsidRDefault="00916260" w:rsidP="002A78FB">
      <w:pPr>
        <w:overflowPunct w:val="0"/>
        <w:autoSpaceDE w:val="0"/>
        <w:autoSpaceDN w:val="0"/>
        <w:adjustRightInd w:val="0"/>
      </w:pPr>
      <w:r w:rsidRPr="00665883">
        <w:t xml:space="preserve">a) </w:t>
      </w:r>
      <w:r w:rsidR="004A3C95" w:rsidRPr="00665883">
        <w:t>someone who directly supports and helps activate the work efforts and performance accomplishments of others</w:t>
      </w:r>
    </w:p>
    <w:p w14:paraId="4F5C4294" w14:textId="77777777" w:rsidR="004A3C95" w:rsidRPr="00665883" w:rsidRDefault="0084075E" w:rsidP="002A78FB">
      <w:pPr>
        <w:overflowPunct w:val="0"/>
        <w:autoSpaceDE w:val="0"/>
        <w:autoSpaceDN w:val="0"/>
        <w:adjustRightInd w:val="0"/>
      </w:pPr>
      <w:r w:rsidRPr="00665883">
        <w:t xml:space="preserve">b) </w:t>
      </w:r>
      <w:r w:rsidR="004A3C95" w:rsidRPr="00665883">
        <w:t>someone who is loyal to the organization</w:t>
      </w:r>
    </w:p>
    <w:p w14:paraId="217301AF" w14:textId="77777777" w:rsidR="004A3C95" w:rsidRPr="00665883" w:rsidRDefault="0084075E" w:rsidP="002A78FB">
      <w:pPr>
        <w:overflowPunct w:val="0"/>
        <w:autoSpaceDE w:val="0"/>
        <w:autoSpaceDN w:val="0"/>
        <w:adjustRightInd w:val="0"/>
      </w:pPr>
      <w:r w:rsidRPr="00665883">
        <w:t xml:space="preserve">c) </w:t>
      </w:r>
      <w:r w:rsidR="004A3C95" w:rsidRPr="00665883">
        <w:t>someone who is responsible for directing and/ supervising lower</w:t>
      </w:r>
      <w:r w:rsidR="00342838" w:rsidRPr="00665883">
        <w:t>-</w:t>
      </w:r>
      <w:r w:rsidR="004A3C95" w:rsidRPr="00665883">
        <w:t>level employees</w:t>
      </w:r>
    </w:p>
    <w:p w14:paraId="541448DA" w14:textId="77777777" w:rsidR="004A3C95" w:rsidRPr="00665883" w:rsidRDefault="00DC7D6C" w:rsidP="002A78FB">
      <w:pPr>
        <w:overflowPunct w:val="0"/>
        <w:autoSpaceDE w:val="0"/>
        <w:autoSpaceDN w:val="0"/>
        <w:adjustRightInd w:val="0"/>
      </w:pPr>
      <w:r w:rsidRPr="00665883">
        <w:t xml:space="preserve">d) </w:t>
      </w:r>
      <w:r w:rsidR="004A3C95" w:rsidRPr="00665883">
        <w:t>someone who is part of the organizational hierarchy</w:t>
      </w:r>
    </w:p>
    <w:p w14:paraId="293BA877" w14:textId="77777777" w:rsidR="004A3C95" w:rsidRPr="00665883" w:rsidRDefault="00DC7D6C" w:rsidP="002A78FB">
      <w:pPr>
        <w:overflowPunct w:val="0"/>
        <w:autoSpaceDE w:val="0"/>
        <w:autoSpaceDN w:val="0"/>
        <w:adjustRightInd w:val="0"/>
      </w:pPr>
      <w:r w:rsidRPr="00665883">
        <w:t xml:space="preserve">e) </w:t>
      </w:r>
      <w:r w:rsidR="004A3C95" w:rsidRPr="00665883">
        <w:t>someone who tries to produce as much output with as little personal input as possible</w:t>
      </w:r>
    </w:p>
    <w:p w14:paraId="70BAABD4" w14:textId="77777777" w:rsidR="004A3C95" w:rsidRPr="00665883" w:rsidRDefault="004A3C95" w:rsidP="00DC03C1"/>
    <w:p w14:paraId="445ED29C" w14:textId="77777777" w:rsidR="007E0285" w:rsidRDefault="007E0285" w:rsidP="00DC03C1">
      <w:pPr>
        <w:tabs>
          <w:tab w:val="left" w:pos="5103"/>
        </w:tabs>
        <w:ind w:right="-694"/>
      </w:pPr>
      <w:r>
        <w:t>Answer: a</w:t>
      </w:r>
    </w:p>
    <w:p w14:paraId="04C28869" w14:textId="77777777" w:rsidR="007E0285" w:rsidRDefault="007E0285" w:rsidP="00DC03C1">
      <w:pPr>
        <w:tabs>
          <w:tab w:val="left" w:pos="5103"/>
        </w:tabs>
        <w:ind w:right="-694"/>
      </w:pPr>
    </w:p>
    <w:p w14:paraId="35F7E08A" w14:textId="3DF05B11" w:rsidR="00FF7C3F" w:rsidRDefault="00FF7C3F" w:rsidP="00DC03C1">
      <w:pPr>
        <w:tabs>
          <w:tab w:val="left" w:pos="5103"/>
        </w:tabs>
        <w:ind w:right="-694"/>
      </w:pPr>
      <w:r>
        <w:t xml:space="preserve">Learning Objective 1: </w:t>
      </w:r>
      <w:r w:rsidR="0000348A">
        <w:t xml:space="preserve">Describe what </w:t>
      </w:r>
      <w:r w:rsidR="005B0B6D">
        <w:t>it means to be a manager</w:t>
      </w:r>
      <w:r w:rsidR="0072130F">
        <w:t>.</w:t>
      </w:r>
    </w:p>
    <w:p w14:paraId="016DD10C" w14:textId="7586EB23" w:rsidR="00FF7C3F" w:rsidRDefault="000F0E7B" w:rsidP="00DC03C1">
      <w:pPr>
        <w:tabs>
          <w:tab w:val="left" w:pos="5103"/>
        </w:tabs>
        <w:ind w:right="-694"/>
      </w:pPr>
      <w:r>
        <w:t>Section Reference</w:t>
      </w:r>
      <w:r w:rsidR="00FF7C3F">
        <w:t xml:space="preserve">: </w:t>
      </w:r>
      <w:r w:rsidR="005B0B6D">
        <w:t>1.3 Managers</w:t>
      </w:r>
    </w:p>
    <w:p w14:paraId="6CF974B3" w14:textId="2F37B417" w:rsidR="00FF7C3F" w:rsidRDefault="00A20BB3" w:rsidP="00DC03C1">
      <w:pPr>
        <w:tabs>
          <w:tab w:val="left" w:pos="5103"/>
        </w:tabs>
        <w:ind w:right="-694"/>
      </w:pPr>
      <w:r>
        <w:t>Bloom’s</w:t>
      </w:r>
      <w:r w:rsidR="00FF7C3F">
        <w:t>: Knowledge</w:t>
      </w:r>
    </w:p>
    <w:p w14:paraId="38FEF1D6" w14:textId="77777777" w:rsidR="00FF7C3F" w:rsidRDefault="00985EB0" w:rsidP="00DC03C1">
      <w:pPr>
        <w:tabs>
          <w:tab w:val="left" w:pos="5103"/>
        </w:tabs>
        <w:ind w:right="-694"/>
        <w:rPr>
          <w:rFonts w:eastAsia="SimSun"/>
        </w:rPr>
      </w:pPr>
      <w:r w:rsidRPr="00665883">
        <w:rPr>
          <w:rFonts w:eastAsia="SimSun"/>
        </w:rPr>
        <w:t>Difficulty: Medium</w:t>
      </w:r>
    </w:p>
    <w:p w14:paraId="27907908" w14:textId="77777777" w:rsidR="004A3C95" w:rsidRPr="00665883" w:rsidRDefault="00FF7C3F" w:rsidP="00DC03C1">
      <w:pPr>
        <w:tabs>
          <w:tab w:val="left" w:pos="5103"/>
        </w:tabs>
        <w:ind w:right="-694"/>
        <w:rPr>
          <w:rFonts w:eastAsia="SimSun"/>
        </w:rPr>
      </w:pPr>
      <w:r>
        <w:rPr>
          <w:rFonts w:eastAsia="SimSun"/>
        </w:rPr>
        <w:t>AACSB: Analytic</w:t>
      </w:r>
    </w:p>
    <w:p w14:paraId="6C7FFD06" w14:textId="77777777" w:rsidR="004A3C95" w:rsidRPr="00665883" w:rsidRDefault="004A3C95" w:rsidP="00DC03C1"/>
    <w:p w14:paraId="051AB636" w14:textId="77777777" w:rsidR="00B777A6" w:rsidRPr="00665883" w:rsidRDefault="00B777A6" w:rsidP="00DC03C1"/>
    <w:p w14:paraId="6CCCDFCD" w14:textId="5533D606" w:rsidR="004A3C95" w:rsidRPr="00665883" w:rsidRDefault="005B0B6D" w:rsidP="00DC03C1">
      <w:pPr>
        <w:pStyle w:val="BodyText"/>
        <w:rPr>
          <w:szCs w:val="24"/>
        </w:rPr>
      </w:pPr>
      <w:r>
        <w:rPr>
          <w:szCs w:val="24"/>
        </w:rPr>
        <w:t>143</w:t>
      </w:r>
      <w:r w:rsidR="00024EB7">
        <w:rPr>
          <w:szCs w:val="24"/>
        </w:rPr>
        <w:t xml:space="preserve">) </w:t>
      </w:r>
      <w:r w:rsidR="004A3C95" w:rsidRPr="00665883">
        <w:rPr>
          <w:szCs w:val="24"/>
        </w:rPr>
        <w:t>When managers are classified according to hierarchical level</w:t>
      </w:r>
      <w:r>
        <w:rPr>
          <w:szCs w:val="24"/>
        </w:rPr>
        <w:t>s</w:t>
      </w:r>
      <w:r w:rsidR="004A3C95" w:rsidRPr="00665883">
        <w:rPr>
          <w:szCs w:val="24"/>
        </w:rPr>
        <w:t xml:space="preserve"> in the organization they are described as </w:t>
      </w:r>
      <w:r w:rsidR="000A363F" w:rsidRPr="00665883">
        <w:rPr>
          <w:szCs w:val="24"/>
        </w:rPr>
        <w:t>___</w:t>
      </w:r>
      <w:r w:rsidR="004A3C95" w:rsidRPr="00665883">
        <w:rPr>
          <w:szCs w:val="24"/>
        </w:rPr>
        <w:t>.</w:t>
      </w:r>
    </w:p>
    <w:p w14:paraId="0AB29F6E" w14:textId="77777777" w:rsidR="004A3C95" w:rsidRPr="00665883" w:rsidRDefault="004A3C95" w:rsidP="00DC03C1">
      <w:pPr>
        <w:pStyle w:val="BodyText"/>
        <w:rPr>
          <w:szCs w:val="24"/>
        </w:rPr>
      </w:pPr>
    </w:p>
    <w:p w14:paraId="019AFE6E" w14:textId="77777777" w:rsidR="004A3C95" w:rsidRPr="00665883" w:rsidRDefault="00916260" w:rsidP="002A78FB">
      <w:pPr>
        <w:overflowPunct w:val="0"/>
        <w:autoSpaceDE w:val="0"/>
        <w:autoSpaceDN w:val="0"/>
        <w:adjustRightInd w:val="0"/>
      </w:pPr>
      <w:r w:rsidRPr="00665883">
        <w:t xml:space="preserve">a) </w:t>
      </w:r>
      <w:r w:rsidR="004A3C95" w:rsidRPr="00665883">
        <w:t>project and product managers</w:t>
      </w:r>
    </w:p>
    <w:p w14:paraId="321F6FAB" w14:textId="77777777" w:rsidR="004A3C95" w:rsidRPr="00665883" w:rsidRDefault="0084075E" w:rsidP="002A78FB">
      <w:pPr>
        <w:overflowPunct w:val="0"/>
        <w:autoSpaceDE w:val="0"/>
        <w:autoSpaceDN w:val="0"/>
        <w:adjustRightInd w:val="0"/>
      </w:pPr>
      <w:r w:rsidRPr="00665883">
        <w:t xml:space="preserve">b) </w:t>
      </w:r>
      <w:r w:rsidR="004A3C95" w:rsidRPr="00665883">
        <w:t>global and domestic</w:t>
      </w:r>
    </w:p>
    <w:p w14:paraId="7B0BC551" w14:textId="77777777" w:rsidR="004A3C95" w:rsidRPr="00665883" w:rsidRDefault="0084075E" w:rsidP="002A78FB">
      <w:pPr>
        <w:overflowPunct w:val="0"/>
        <w:autoSpaceDE w:val="0"/>
        <w:autoSpaceDN w:val="0"/>
        <w:adjustRightInd w:val="0"/>
      </w:pPr>
      <w:r w:rsidRPr="00665883">
        <w:t xml:space="preserve">c) </w:t>
      </w:r>
      <w:r w:rsidR="004A3C95" w:rsidRPr="00665883">
        <w:t>top, middle, and team leaders or supervisors</w:t>
      </w:r>
    </w:p>
    <w:p w14:paraId="0D9DA3BC" w14:textId="77777777" w:rsidR="004A3C95" w:rsidRPr="00665883" w:rsidRDefault="00DC7D6C" w:rsidP="002A78FB">
      <w:pPr>
        <w:overflowPunct w:val="0"/>
        <w:autoSpaceDE w:val="0"/>
        <w:autoSpaceDN w:val="0"/>
        <w:adjustRightInd w:val="0"/>
      </w:pPr>
      <w:r w:rsidRPr="00665883">
        <w:t xml:space="preserve">d) </w:t>
      </w:r>
      <w:r w:rsidR="004A3C95" w:rsidRPr="00665883">
        <w:t>functional, staff, and line</w:t>
      </w:r>
    </w:p>
    <w:p w14:paraId="739F235C" w14:textId="77777777" w:rsidR="004A3C95" w:rsidRPr="00665883" w:rsidRDefault="00DC7D6C" w:rsidP="002A78FB">
      <w:pPr>
        <w:overflowPunct w:val="0"/>
        <w:autoSpaceDE w:val="0"/>
        <w:autoSpaceDN w:val="0"/>
        <w:adjustRightInd w:val="0"/>
      </w:pPr>
      <w:r w:rsidRPr="00665883">
        <w:t xml:space="preserve">e) </w:t>
      </w:r>
      <w:r w:rsidR="004A3C95" w:rsidRPr="00665883">
        <w:t>administrative and general</w:t>
      </w:r>
    </w:p>
    <w:p w14:paraId="3B1C65E0" w14:textId="77777777" w:rsidR="004A3C95" w:rsidRPr="00665883" w:rsidRDefault="004A3C95" w:rsidP="00DC03C1"/>
    <w:p w14:paraId="4B7D1A1E" w14:textId="77777777" w:rsidR="007E0285" w:rsidRDefault="007E0285" w:rsidP="00DC03C1">
      <w:pPr>
        <w:tabs>
          <w:tab w:val="left" w:pos="5103"/>
        </w:tabs>
        <w:ind w:right="-694"/>
      </w:pPr>
      <w:r>
        <w:t>Answer: c</w:t>
      </w:r>
    </w:p>
    <w:p w14:paraId="195FBF47" w14:textId="77777777" w:rsidR="007E0285" w:rsidRDefault="007E0285" w:rsidP="00DC03C1">
      <w:pPr>
        <w:tabs>
          <w:tab w:val="left" w:pos="5103"/>
        </w:tabs>
        <w:ind w:right="-694"/>
      </w:pPr>
    </w:p>
    <w:p w14:paraId="0939BA1F" w14:textId="77777777" w:rsidR="005B0B6D" w:rsidRDefault="005B0B6D" w:rsidP="005B0B6D">
      <w:pPr>
        <w:tabs>
          <w:tab w:val="left" w:pos="5103"/>
        </w:tabs>
        <w:ind w:right="-694"/>
      </w:pPr>
      <w:r>
        <w:t>Learning Objective 1: Describe what it means to be a manager.</w:t>
      </w:r>
    </w:p>
    <w:p w14:paraId="06A5FB00" w14:textId="5B1C2D04" w:rsidR="005B0B6D" w:rsidRDefault="000F0E7B" w:rsidP="005B0B6D">
      <w:pPr>
        <w:tabs>
          <w:tab w:val="left" w:pos="5103"/>
        </w:tabs>
        <w:ind w:right="-694"/>
      </w:pPr>
      <w:r>
        <w:t>Section Reference</w:t>
      </w:r>
      <w:r w:rsidR="005B0B6D">
        <w:t>: 1.3 Managers</w:t>
      </w:r>
    </w:p>
    <w:p w14:paraId="3845754B" w14:textId="637457C5" w:rsidR="00FF7C3F" w:rsidRDefault="00A20BB3" w:rsidP="00DC03C1">
      <w:pPr>
        <w:tabs>
          <w:tab w:val="left" w:pos="5103"/>
        </w:tabs>
        <w:ind w:right="-694"/>
      </w:pPr>
      <w:r>
        <w:t>Bloom’s</w:t>
      </w:r>
      <w:r w:rsidR="00FF7C3F">
        <w:t>: Knowledge</w:t>
      </w:r>
    </w:p>
    <w:p w14:paraId="5BB18D12" w14:textId="77777777" w:rsidR="00FF7C3F" w:rsidRDefault="00985EB0" w:rsidP="00DC03C1">
      <w:pPr>
        <w:tabs>
          <w:tab w:val="left" w:pos="5103"/>
        </w:tabs>
        <w:ind w:right="-694"/>
        <w:rPr>
          <w:rFonts w:eastAsia="SimSun"/>
        </w:rPr>
      </w:pPr>
      <w:r w:rsidRPr="00665883">
        <w:rPr>
          <w:rFonts w:eastAsia="SimSun"/>
        </w:rPr>
        <w:t>Difficulty: Easy</w:t>
      </w:r>
    </w:p>
    <w:p w14:paraId="457DC8AD" w14:textId="77777777" w:rsidR="004A3C95" w:rsidRPr="00665883" w:rsidRDefault="00FF7C3F" w:rsidP="00DC03C1">
      <w:pPr>
        <w:tabs>
          <w:tab w:val="left" w:pos="5103"/>
        </w:tabs>
        <w:ind w:right="-694"/>
        <w:rPr>
          <w:rFonts w:eastAsia="SimSun"/>
        </w:rPr>
      </w:pPr>
      <w:r>
        <w:rPr>
          <w:rFonts w:eastAsia="SimSun"/>
        </w:rPr>
        <w:t>AACSB: Analytic</w:t>
      </w:r>
    </w:p>
    <w:p w14:paraId="05886639" w14:textId="77777777" w:rsidR="004A3C95" w:rsidRPr="00665883" w:rsidRDefault="004A3C95" w:rsidP="00DC03C1"/>
    <w:p w14:paraId="5CC65639" w14:textId="77777777" w:rsidR="00B777A6" w:rsidRPr="00665883" w:rsidRDefault="00B777A6" w:rsidP="00DC03C1"/>
    <w:p w14:paraId="3FE6A76B" w14:textId="461AD949" w:rsidR="004A3C95" w:rsidRPr="00665883" w:rsidRDefault="005B0B6D" w:rsidP="00DC03C1">
      <w:r>
        <w:t>144</w:t>
      </w:r>
      <w:r w:rsidR="00024EB7">
        <w:t xml:space="preserve">) </w:t>
      </w:r>
      <w:r w:rsidR="00E03289">
        <w:t>________</w:t>
      </w:r>
      <w:r w:rsidR="004A3C95" w:rsidRPr="00665883">
        <w:t>are responsible for the performance of the organization as a whole or of one of its major parts.</w:t>
      </w:r>
    </w:p>
    <w:p w14:paraId="0EB17E21" w14:textId="77777777" w:rsidR="004A3C95" w:rsidRPr="00665883" w:rsidRDefault="004A3C95" w:rsidP="00DC03C1"/>
    <w:p w14:paraId="4A406BB0" w14:textId="0BA187C3" w:rsidR="004A3C95" w:rsidRPr="00665883" w:rsidRDefault="00916260" w:rsidP="002A78FB">
      <w:pPr>
        <w:overflowPunct w:val="0"/>
        <w:autoSpaceDE w:val="0"/>
        <w:autoSpaceDN w:val="0"/>
        <w:adjustRightInd w:val="0"/>
      </w:pPr>
      <w:r w:rsidRPr="00665883">
        <w:t xml:space="preserve">a) </w:t>
      </w:r>
      <w:r w:rsidR="004A3C95" w:rsidRPr="00665883">
        <w:t>Top managers</w:t>
      </w:r>
    </w:p>
    <w:p w14:paraId="24702584" w14:textId="4EE1F1A8" w:rsidR="004A3C95" w:rsidRPr="00665883" w:rsidRDefault="0084075E" w:rsidP="002A78FB">
      <w:pPr>
        <w:overflowPunct w:val="0"/>
        <w:autoSpaceDE w:val="0"/>
        <w:autoSpaceDN w:val="0"/>
        <w:adjustRightInd w:val="0"/>
      </w:pPr>
      <w:r w:rsidRPr="00665883">
        <w:t xml:space="preserve">b) </w:t>
      </w:r>
      <w:r w:rsidR="004A3C95" w:rsidRPr="00665883">
        <w:t>Middle managers</w:t>
      </w:r>
    </w:p>
    <w:p w14:paraId="7D5C05FA" w14:textId="77777777" w:rsidR="004A3C95" w:rsidRPr="00665883" w:rsidRDefault="0084075E" w:rsidP="002A78FB">
      <w:pPr>
        <w:overflowPunct w:val="0"/>
        <w:autoSpaceDE w:val="0"/>
        <w:autoSpaceDN w:val="0"/>
        <w:adjustRightInd w:val="0"/>
      </w:pPr>
      <w:r w:rsidRPr="00665883">
        <w:t xml:space="preserve">c) </w:t>
      </w:r>
      <w:r w:rsidR="004A3C95" w:rsidRPr="00665883">
        <w:t>Team leaders or supervisors</w:t>
      </w:r>
    </w:p>
    <w:p w14:paraId="4E5E3D88" w14:textId="77777777" w:rsidR="004A3C95" w:rsidRPr="00665883" w:rsidRDefault="00DC7D6C" w:rsidP="002A78FB">
      <w:pPr>
        <w:overflowPunct w:val="0"/>
        <w:autoSpaceDE w:val="0"/>
        <w:autoSpaceDN w:val="0"/>
        <w:adjustRightInd w:val="0"/>
      </w:pPr>
      <w:r w:rsidRPr="00665883">
        <w:t xml:space="preserve">d) </w:t>
      </w:r>
      <w:r w:rsidR="004A3C95" w:rsidRPr="00665883">
        <w:t>Functional managers</w:t>
      </w:r>
    </w:p>
    <w:p w14:paraId="106B7209" w14:textId="77777777" w:rsidR="004A3C95" w:rsidRPr="00665883" w:rsidRDefault="00DC7D6C" w:rsidP="002A78FB">
      <w:pPr>
        <w:overflowPunct w:val="0"/>
        <w:autoSpaceDE w:val="0"/>
        <w:autoSpaceDN w:val="0"/>
        <w:adjustRightInd w:val="0"/>
      </w:pPr>
      <w:r w:rsidRPr="00665883">
        <w:t xml:space="preserve">e) </w:t>
      </w:r>
      <w:r w:rsidR="004A3C95" w:rsidRPr="00665883">
        <w:t>Project managers</w:t>
      </w:r>
    </w:p>
    <w:p w14:paraId="05027EC4" w14:textId="77777777" w:rsidR="004A3C95" w:rsidRPr="00665883" w:rsidRDefault="004A3C95" w:rsidP="00DC03C1"/>
    <w:p w14:paraId="4BC5E138" w14:textId="77777777" w:rsidR="007E0285" w:rsidRDefault="007E0285" w:rsidP="00DC03C1">
      <w:pPr>
        <w:tabs>
          <w:tab w:val="left" w:pos="5103"/>
        </w:tabs>
        <w:ind w:right="-694"/>
      </w:pPr>
      <w:r>
        <w:t>Answer: a</w:t>
      </w:r>
    </w:p>
    <w:p w14:paraId="015E0E25" w14:textId="77777777" w:rsidR="007E0285" w:rsidRDefault="007E0285" w:rsidP="00DC03C1">
      <w:pPr>
        <w:tabs>
          <w:tab w:val="left" w:pos="5103"/>
        </w:tabs>
        <w:ind w:right="-694"/>
      </w:pPr>
    </w:p>
    <w:p w14:paraId="10514B08" w14:textId="77777777" w:rsidR="005B0B6D" w:rsidRDefault="005B0B6D" w:rsidP="005B0B6D">
      <w:pPr>
        <w:tabs>
          <w:tab w:val="left" w:pos="5103"/>
        </w:tabs>
        <w:ind w:right="-694"/>
      </w:pPr>
      <w:r>
        <w:t>Learning Objective 1: Describe what it means to be a manager.</w:t>
      </w:r>
    </w:p>
    <w:p w14:paraId="19B81E1E" w14:textId="5A5928E7" w:rsidR="005B0B6D" w:rsidRDefault="000F0E7B" w:rsidP="005B0B6D">
      <w:pPr>
        <w:tabs>
          <w:tab w:val="left" w:pos="5103"/>
        </w:tabs>
        <w:ind w:right="-694"/>
      </w:pPr>
      <w:r>
        <w:t>Section Reference</w:t>
      </w:r>
      <w:r w:rsidR="005B0B6D">
        <w:t>: 1.3 Managers</w:t>
      </w:r>
    </w:p>
    <w:p w14:paraId="7B0EA106" w14:textId="15BC37CC" w:rsidR="00FF7C3F" w:rsidRDefault="00A20BB3" w:rsidP="00DC03C1">
      <w:pPr>
        <w:tabs>
          <w:tab w:val="left" w:pos="5103"/>
        </w:tabs>
        <w:ind w:right="-694"/>
      </w:pPr>
      <w:r>
        <w:t>Bloom’s</w:t>
      </w:r>
      <w:r w:rsidR="00FF7C3F">
        <w:t>: Knowledge</w:t>
      </w:r>
    </w:p>
    <w:p w14:paraId="7B444E1A" w14:textId="77777777" w:rsidR="00FF7C3F" w:rsidRDefault="00985EB0" w:rsidP="00DC03C1">
      <w:pPr>
        <w:tabs>
          <w:tab w:val="left" w:pos="5103"/>
        </w:tabs>
        <w:ind w:right="-694"/>
        <w:rPr>
          <w:rFonts w:eastAsia="SimSun"/>
        </w:rPr>
      </w:pPr>
      <w:r w:rsidRPr="00665883">
        <w:rPr>
          <w:rFonts w:eastAsia="SimSun"/>
        </w:rPr>
        <w:t>Difficulty: Easy</w:t>
      </w:r>
    </w:p>
    <w:p w14:paraId="06753402" w14:textId="77777777" w:rsidR="004A3C95" w:rsidRPr="00665883" w:rsidRDefault="00FF7C3F" w:rsidP="00DC03C1">
      <w:pPr>
        <w:tabs>
          <w:tab w:val="left" w:pos="5103"/>
        </w:tabs>
        <w:ind w:right="-694"/>
        <w:rPr>
          <w:rFonts w:eastAsia="SimSun"/>
        </w:rPr>
      </w:pPr>
      <w:r>
        <w:rPr>
          <w:rFonts w:eastAsia="SimSun"/>
        </w:rPr>
        <w:t>AACSB: Analytic</w:t>
      </w:r>
    </w:p>
    <w:p w14:paraId="5958EE3E" w14:textId="77777777" w:rsidR="004A3C95" w:rsidRPr="00665883" w:rsidRDefault="004A3C95" w:rsidP="00DC03C1"/>
    <w:p w14:paraId="43B89F3C" w14:textId="77777777" w:rsidR="00B777A6" w:rsidRPr="00665883" w:rsidRDefault="00B777A6" w:rsidP="00DC03C1"/>
    <w:p w14:paraId="1CC18B0E" w14:textId="76F10FD7" w:rsidR="004A3C95" w:rsidRPr="00665883" w:rsidRDefault="005B0B6D" w:rsidP="00DC03C1">
      <w:r w:rsidRPr="00665883">
        <w:t>14</w:t>
      </w:r>
      <w:r>
        <w:t>5</w:t>
      </w:r>
      <w:r w:rsidR="00024EB7">
        <w:t xml:space="preserve">) </w:t>
      </w:r>
      <w:r w:rsidR="004A3C95" w:rsidRPr="00665883">
        <w:t xml:space="preserve">Which of the following statements does </w:t>
      </w:r>
      <w:r w:rsidR="004A3C95" w:rsidRPr="00665883">
        <w:rPr>
          <w:b/>
        </w:rPr>
        <w:t>not</w:t>
      </w:r>
      <w:r w:rsidR="004A3C95" w:rsidRPr="00665883">
        <w:t xml:space="preserve"> accurately describe the activities of top managers?</w:t>
      </w:r>
    </w:p>
    <w:p w14:paraId="48004BC9" w14:textId="77777777" w:rsidR="004A3C95" w:rsidRPr="00665883" w:rsidRDefault="004A3C95" w:rsidP="00DC03C1"/>
    <w:p w14:paraId="4E684499" w14:textId="77777777" w:rsidR="004A3C95" w:rsidRPr="00665883" w:rsidRDefault="00916260" w:rsidP="002A78FB">
      <w:pPr>
        <w:overflowPunct w:val="0"/>
        <w:autoSpaceDE w:val="0"/>
        <w:autoSpaceDN w:val="0"/>
        <w:adjustRightInd w:val="0"/>
      </w:pPr>
      <w:r w:rsidRPr="00665883">
        <w:t xml:space="preserve">a) </w:t>
      </w:r>
      <w:r w:rsidR="004A3C95" w:rsidRPr="00665883">
        <w:t>Top managers pay special attention to the external environment.</w:t>
      </w:r>
    </w:p>
    <w:p w14:paraId="111C6E9D" w14:textId="18F996C8" w:rsidR="004A3C95" w:rsidRPr="00665883" w:rsidRDefault="0084075E" w:rsidP="002A78FB">
      <w:pPr>
        <w:overflowPunct w:val="0"/>
        <w:autoSpaceDE w:val="0"/>
        <w:autoSpaceDN w:val="0"/>
        <w:adjustRightInd w:val="0"/>
      </w:pPr>
      <w:r w:rsidRPr="00665883">
        <w:t xml:space="preserve">b) </w:t>
      </w:r>
      <w:r w:rsidR="004A3C95" w:rsidRPr="00665883">
        <w:t xml:space="preserve">Top managers are alert to potential long-run problems and </w:t>
      </w:r>
      <w:r w:rsidR="00116937" w:rsidRPr="00665883">
        <w:t>opportunities and</w:t>
      </w:r>
      <w:r w:rsidR="004A3C95" w:rsidRPr="00665883">
        <w:t xml:space="preserve"> develop appropriate ways of dealing with them.</w:t>
      </w:r>
    </w:p>
    <w:p w14:paraId="0ACC2606" w14:textId="3A1A2AE2" w:rsidR="004A3C95" w:rsidRPr="00665883" w:rsidRDefault="0084075E" w:rsidP="002A78FB">
      <w:pPr>
        <w:overflowPunct w:val="0"/>
        <w:autoSpaceDE w:val="0"/>
        <w:autoSpaceDN w:val="0"/>
        <w:adjustRightInd w:val="0"/>
      </w:pPr>
      <w:r w:rsidRPr="00665883">
        <w:t xml:space="preserve">c) </w:t>
      </w:r>
      <w:r w:rsidR="004A3C95" w:rsidRPr="00665883">
        <w:t xml:space="preserve">Top managers </w:t>
      </w:r>
      <w:r w:rsidR="005B0B6D">
        <w:t>are responsible for an organizations large departments or divisions</w:t>
      </w:r>
      <w:r w:rsidR="004A3C95" w:rsidRPr="00665883">
        <w:t>.</w:t>
      </w:r>
    </w:p>
    <w:p w14:paraId="54DB755E" w14:textId="77777777" w:rsidR="004A3C95" w:rsidRPr="00665883" w:rsidRDefault="00DC7D6C" w:rsidP="002A78FB">
      <w:pPr>
        <w:overflowPunct w:val="0"/>
        <w:autoSpaceDE w:val="0"/>
        <w:autoSpaceDN w:val="0"/>
        <w:adjustRightInd w:val="0"/>
      </w:pPr>
      <w:r w:rsidRPr="00665883">
        <w:t xml:space="preserve">d) </w:t>
      </w:r>
      <w:r w:rsidR="004A3C95" w:rsidRPr="00665883">
        <w:t>Top managers create and communicate long-term vision.</w:t>
      </w:r>
    </w:p>
    <w:p w14:paraId="0232720A" w14:textId="77777777" w:rsidR="004A3C95" w:rsidRPr="00665883" w:rsidRDefault="00DC7D6C" w:rsidP="002A78FB">
      <w:pPr>
        <w:overflowPunct w:val="0"/>
        <w:autoSpaceDE w:val="0"/>
        <w:autoSpaceDN w:val="0"/>
        <w:adjustRightInd w:val="0"/>
      </w:pPr>
      <w:r w:rsidRPr="00665883">
        <w:t xml:space="preserve">e) </w:t>
      </w:r>
      <w:r w:rsidR="004A3C95" w:rsidRPr="00665883">
        <w:t>Top managers ensure that strategies and objectives are consistent with the organization’s mission.</w:t>
      </w:r>
    </w:p>
    <w:p w14:paraId="644DA9C5" w14:textId="77777777" w:rsidR="004A3C95" w:rsidRPr="00665883" w:rsidRDefault="004A3C95" w:rsidP="00DC03C1"/>
    <w:p w14:paraId="1276D6FE" w14:textId="77777777" w:rsidR="007E0285" w:rsidRDefault="007E0285" w:rsidP="00DC03C1">
      <w:pPr>
        <w:tabs>
          <w:tab w:val="left" w:pos="5103"/>
        </w:tabs>
        <w:ind w:right="-694"/>
      </w:pPr>
      <w:r>
        <w:t>Answer: c</w:t>
      </w:r>
    </w:p>
    <w:p w14:paraId="74229261" w14:textId="77777777" w:rsidR="007E0285" w:rsidRDefault="007E0285" w:rsidP="00DC03C1">
      <w:pPr>
        <w:tabs>
          <w:tab w:val="left" w:pos="5103"/>
        </w:tabs>
        <w:ind w:right="-694"/>
      </w:pPr>
    </w:p>
    <w:p w14:paraId="6D5697B6" w14:textId="77777777" w:rsidR="005B0B6D" w:rsidRDefault="005B0B6D" w:rsidP="005B0B6D">
      <w:pPr>
        <w:tabs>
          <w:tab w:val="left" w:pos="5103"/>
        </w:tabs>
        <w:ind w:right="-694"/>
      </w:pPr>
      <w:r>
        <w:t>Learning Objective 1: Describe what it means to be a manager.</w:t>
      </w:r>
    </w:p>
    <w:p w14:paraId="2E07005A" w14:textId="25D63665" w:rsidR="005B0B6D" w:rsidRDefault="000F0E7B" w:rsidP="005B0B6D">
      <w:pPr>
        <w:tabs>
          <w:tab w:val="left" w:pos="5103"/>
        </w:tabs>
        <w:ind w:right="-694"/>
      </w:pPr>
      <w:r>
        <w:t>Section Reference</w:t>
      </w:r>
      <w:r w:rsidR="005B0B6D">
        <w:t>: 1.3 Managers</w:t>
      </w:r>
    </w:p>
    <w:p w14:paraId="600B82E0" w14:textId="65BB7DEC" w:rsidR="00FF7C3F" w:rsidRDefault="00A20BB3" w:rsidP="00DC03C1">
      <w:pPr>
        <w:tabs>
          <w:tab w:val="left" w:pos="5103"/>
        </w:tabs>
        <w:ind w:right="-694"/>
      </w:pPr>
      <w:r>
        <w:t>Bloom’s</w:t>
      </w:r>
      <w:r w:rsidR="00FF7C3F">
        <w:t>: Knowledge</w:t>
      </w:r>
    </w:p>
    <w:p w14:paraId="34A8A67D" w14:textId="77777777" w:rsidR="00FF7C3F" w:rsidRDefault="00985EB0" w:rsidP="00DC03C1">
      <w:pPr>
        <w:tabs>
          <w:tab w:val="left" w:pos="5103"/>
        </w:tabs>
        <w:ind w:right="-694"/>
        <w:rPr>
          <w:rFonts w:eastAsia="SimSun"/>
        </w:rPr>
      </w:pPr>
      <w:r w:rsidRPr="00665883">
        <w:rPr>
          <w:rFonts w:eastAsia="SimSun"/>
        </w:rPr>
        <w:t>Difficulty: Medium</w:t>
      </w:r>
    </w:p>
    <w:p w14:paraId="4507DE74" w14:textId="77777777" w:rsidR="004A3C95" w:rsidRPr="00665883" w:rsidRDefault="00FF7C3F" w:rsidP="00DC03C1">
      <w:pPr>
        <w:tabs>
          <w:tab w:val="left" w:pos="5103"/>
        </w:tabs>
        <w:ind w:right="-694"/>
        <w:rPr>
          <w:rFonts w:eastAsia="SimSun"/>
        </w:rPr>
      </w:pPr>
      <w:r>
        <w:rPr>
          <w:rFonts w:eastAsia="SimSun"/>
        </w:rPr>
        <w:t>AACSB: Analytic</w:t>
      </w:r>
    </w:p>
    <w:p w14:paraId="59EDE833" w14:textId="77777777" w:rsidR="004A3C95" w:rsidRPr="00665883" w:rsidRDefault="004A3C95" w:rsidP="00DC03C1"/>
    <w:p w14:paraId="16F1C120" w14:textId="77777777" w:rsidR="00B777A6" w:rsidRPr="00665883" w:rsidRDefault="00B777A6" w:rsidP="00DC03C1"/>
    <w:p w14:paraId="538A9EDF" w14:textId="3F29BC6A" w:rsidR="004A3C95" w:rsidRPr="00665883" w:rsidRDefault="005B0B6D" w:rsidP="00DC03C1">
      <w:pPr>
        <w:pStyle w:val="BodyText2"/>
        <w:widowControl/>
        <w:ind w:left="0" w:firstLine="0"/>
        <w:rPr>
          <w:color w:val="auto"/>
          <w:szCs w:val="24"/>
        </w:rPr>
      </w:pPr>
      <w:r w:rsidRPr="00665883">
        <w:rPr>
          <w:color w:val="auto"/>
          <w:szCs w:val="24"/>
        </w:rPr>
        <w:t>14</w:t>
      </w:r>
      <w:r>
        <w:rPr>
          <w:color w:val="auto"/>
          <w:szCs w:val="24"/>
        </w:rPr>
        <w:t>6</w:t>
      </w:r>
      <w:r w:rsidR="00024EB7">
        <w:rPr>
          <w:color w:val="auto"/>
          <w:szCs w:val="24"/>
        </w:rPr>
        <w:t xml:space="preserve">) </w:t>
      </w:r>
      <w:r w:rsidR="00E03289">
        <w:rPr>
          <w:color w:val="auto"/>
          <w:szCs w:val="24"/>
        </w:rPr>
        <w:t>________</w:t>
      </w:r>
      <w:r w:rsidR="004A3C95" w:rsidRPr="00665883">
        <w:rPr>
          <w:color w:val="auto"/>
          <w:szCs w:val="24"/>
        </w:rPr>
        <w:t>are in charge of relatively large departments or divisions consisting of several smaller work units.</w:t>
      </w:r>
    </w:p>
    <w:p w14:paraId="07FDBE56" w14:textId="77777777" w:rsidR="004A3C95" w:rsidRPr="00665883" w:rsidRDefault="004A3C95" w:rsidP="00DC03C1">
      <w:pPr>
        <w:pStyle w:val="BodyText2"/>
        <w:widowControl/>
        <w:ind w:left="0" w:firstLine="0"/>
        <w:rPr>
          <w:color w:val="auto"/>
          <w:szCs w:val="24"/>
        </w:rPr>
      </w:pPr>
    </w:p>
    <w:p w14:paraId="2C7B9D3E" w14:textId="77777777" w:rsidR="004A3C95" w:rsidRPr="00665883" w:rsidRDefault="00916260" w:rsidP="002A78FB">
      <w:pPr>
        <w:overflowPunct w:val="0"/>
        <w:autoSpaceDE w:val="0"/>
        <w:autoSpaceDN w:val="0"/>
        <w:adjustRightInd w:val="0"/>
      </w:pPr>
      <w:r w:rsidRPr="00665883">
        <w:t xml:space="preserve">a) </w:t>
      </w:r>
      <w:r w:rsidR="004A3C95" w:rsidRPr="00665883">
        <w:t>Top managers</w:t>
      </w:r>
    </w:p>
    <w:p w14:paraId="1D4C2F9D" w14:textId="77777777" w:rsidR="004A3C95" w:rsidRPr="00665883" w:rsidRDefault="0084075E" w:rsidP="002A78FB">
      <w:pPr>
        <w:overflowPunct w:val="0"/>
        <w:autoSpaceDE w:val="0"/>
        <w:autoSpaceDN w:val="0"/>
        <w:adjustRightInd w:val="0"/>
      </w:pPr>
      <w:r w:rsidRPr="00665883">
        <w:t xml:space="preserve">b) </w:t>
      </w:r>
      <w:r w:rsidR="004A3C95" w:rsidRPr="00665883">
        <w:t>Middle managers</w:t>
      </w:r>
    </w:p>
    <w:p w14:paraId="0ECB5695" w14:textId="77777777" w:rsidR="004A3C95" w:rsidRPr="00665883" w:rsidRDefault="0084075E" w:rsidP="002A78FB">
      <w:pPr>
        <w:overflowPunct w:val="0"/>
        <w:autoSpaceDE w:val="0"/>
        <w:autoSpaceDN w:val="0"/>
        <w:adjustRightInd w:val="0"/>
      </w:pPr>
      <w:r w:rsidRPr="00665883">
        <w:t xml:space="preserve">c) </w:t>
      </w:r>
      <w:r w:rsidR="004A3C95" w:rsidRPr="00665883">
        <w:t>Team leaders or supervisors</w:t>
      </w:r>
    </w:p>
    <w:p w14:paraId="29C53C9D" w14:textId="77777777" w:rsidR="004A3C95" w:rsidRPr="00665883" w:rsidRDefault="00DC7D6C" w:rsidP="002A78FB">
      <w:pPr>
        <w:overflowPunct w:val="0"/>
        <w:autoSpaceDE w:val="0"/>
        <w:autoSpaceDN w:val="0"/>
        <w:adjustRightInd w:val="0"/>
      </w:pPr>
      <w:r w:rsidRPr="00665883">
        <w:t xml:space="preserve">d) </w:t>
      </w:r>
      <w:r w:rsidR="004A3C95" w:rsidRPr="00665883">
        <w:t>General managers</w:t>
      </w:r>
    </w:p>
    <w:p w14:paraId="0EB32C81" w14:textId="77777777" w:rsidR="004A3C95" w:rsidRPr="00665883" w:rsidRDefault="00DC7D6C" w:rsidP="002A78FB">
      <w:pPr>
        <w:overflowPunct w:val="0"/>
        <w:autoSpaceDE w:val="0"/>
        <w:autoSpaceDN w:val="0"/>
        <w:adjustRightInd w:val="0"/>
      </w:pPr>
      <w:r w:rsidRPr="00665883">
        <w:t xml:space="preserve">e) </w:t>
      </w:r>
      <w:r w:rsidR="004A3C95" w:rsidRPr="00665883">
        <w:t>Project managers</w:t>
      </w:r>
    </w:p>
    <w:p w14:paraId="0ABEFFB2" w14:textId="77777777" w:rsidR="004A3C95" w:rsidRPr="00665883" w:rsidRDefault="004A3C95" w:rsidP="00DC03C1"/>
    <w:p w14:paraId="5C64174B" w14:textId="77777777" w:rsidR="007E0285" w:rsidRDefault="007E0285" w:rsidP="00DC03C1">
      <w:pPr>
        <w:tabs>
          <w:tab w:val="left" w:pos="5103"/>
        </w:tabs>
        <w:ind w:right="-694"/>
      </w:pPr>
      <w:r>
        <w:t>Answer: b</w:t>
      </w:r>
    </w:p>
    <w:p w14:paraId="06DE8AF7" w14:textId="77777777" w:rsidR="007E0285" w:rsidRDefault="007E0285" w:rsidP="00DC03C1">
      <w:pPr>
        <w:tabs>
          <w:tab w:val="left" w:pos="5103"/>
        </w:tabs>
        <w:ind w:right="-694"/>
      </w:pPr>
    </w:p>
    <w:p w14:paraId="2285DCBB" w14:textId="77777777" w:rsidR="005B0B6D" w:rsidRDefault="005B0B6D" w:rsidP="005B0B6D">
      <w:pPr>
        <w:tabs>
          <w:tab w:val="left" w:pos="5103"/>
        </w:tabs>
        <w:ind w:right="-694"/>
      </w:pPr>
      <w:r>
        <w:t>Learning Objective 1: Describe what it means to be a manager.</w:t>
      </w:r>
    </w:p>
    <w:p w14:paraId="0471B1DA" w14:textId="3DD3E6D5" w:rsidR="005B0B6D" w:rsidRDefault="000F0E7B" w:rsidP="005B0B6D">
      <w:pPr>
        <w:tabs>
          <w:tab w:val="left" w:pos="5103"/>
        </w:tabs>
        <w:ind w:right="-694"/>
      </w:pPr>
      <w:r>
        <w:t>Section Reference</w:t>
      </w:r>
      <w:r w:rsidR="005B0B6D">
        <w:t>: 1.3 Managers</w:t>
      </w:r>
    </w:p>
    <w:p w14:paraId="1AA68050" w14:textId="414200B4" w:rsidR="00FF7C3F" w:rsidRDefault="00A20BB3" w:rsidP="00DC03C1">
      <w:pPr>
        <w:tabs>
          <w:tab w:val="left" w:pos="5103"/>
        </w:tabs>
        <w:ind w:right="-694"/>
      </w:pPr>
      <w:r>
        <w:t>Bloom’s</w:t>
      </w:r>
      <w:r w:rsidR="00FF7C3F">
        <w:t>: Knowledge</w:t>
      </w:r>
    </w:p>
    <w:p w14:paraId="00953FAE" w14:textId="55D17136" w:rsidR="00FF7C3F" w:rsidRDefault="00985EB0" w:rsidP="00DC03C1">
      <w:pPr>
        <w:tabs>
          <w:tab w:val="left" w:pos="5103"/>
        </w:tabs>
        <w:ind w:right="-694"/>
        <w:rPr>
          <w:rFonts w:eastAsia="SimSun"/>
        </w:rPr>
      </w:pPr>
      <w:r w:rsidRPr="00665883">
        <w:rPr>
          <w:rFonts w:eastAsia="SimSun"/>
        </w:rPr>
        <w:t xml:space="preserve">Difficulty: </w:t>
      </w:r>
      <w:r w:rsidR="005B0B6D">
        <w:rPr>
          <w:rFonts w:eastAsia="SimSun"/>
        </w:rPr>
        <w:t>Easy</w:t>
      </w:r>
    </w:p>
    <w:p w14:paraId="78B895AD" w14:textId="77777777" w:rsidR="004A3C95" w:rsidRPr="00665883" w:rsidRDefault="00FF7C3F" w:rsidP="00DC03C1">
      <w:pPr>
        <w:tabs>
          <w:tab w:val="left" w:pos="5103"/>
        </w:tabs>
        <w:ind w:right="-694"/>
        <w:rPr>
          <w:rFonts w:eastAsia="SimSun"/>
        </w:rPr>
      </w:pPr>
      <w:r>
        <w:rPr>
          <w:rFonts w:eastAsia="SimSun"/>
        </w:rPr>
        <w:t>AACSB: Analytic</w:t>
      </w:r>
    </w:p>
    <w:p w14:paraId="5C531924" w14:textId="77777777" w:rsidR="00B777A6" w:rsidRPr="00665883" w:rsidRDefault="00B777A6" w:rsidP="00DC03C1">
      <w:pPr>
        <w:rPr>
          <w:rFonts w:eastAsia="SimSun"/>
        </w:rPr>
      </w:pPr>
    </w:p>
    <w:p w14:paraId="7AF852DD" w14:textId="77777777" w:rsidR="00B777A6" w:rsidRPr="00665883" w:rsidRDefault="00B777A6" w:rsidP="00DC03C1">
      <w:pPr>
        <w:rPr>
          <w:rFonts w:eastAsia="SimSun"/>
        </w:rPr>
      </w:pPr>
    </w:p>
    <w:p w14:paraId="5796A479" w14:textId="61AA4B08" w:rsidR="002A78FB" w:rsidRPr="00665883" w:rsidRDefault="00B777A6" w:rsidP="00DC03C1">
      <w:pPr>
        <w:tabs>
          <w:tab w:val="left" w:pos="720"/>
        </w:tabs>
        <w:ind w:right="-694"/>
        <w:rPr>
          <w:rFonts w:eastAsia="SimSun"/>
        </w:rPr>
      </w:pPr>
      <w:r w:rsidRPr="00665883">
        <w:t>1</w:t>
      </w:r>
      <w:r w:rsidR="00067C23" w:rsidRPr="00665883">
        <w:t>4</w:t>
      </w:r>
      <w:r w:rsidR="008C444B">
        <w:t>7</w:t>
      </w:r>
      <w:r w:rsidR="00024EB7">
        <w:t xml:space="preserve">) </w:t>
      </w:r>
      <w:r w:rsidR="00206317" w:rsidRPr="00665883">
        <w:t xml:space="preserve">In </w:t>
      </w:r>
      <w:r w:rsidR="00AC1DD7">
        <w:t>not-for-profit</w:t>
      </w:r>
      <w:r w:rsidR="00206317" w:rsidRPr="00665883">
        <w:t xml:space="preserve"> organizations such as hospital</w:t>
      </w:r>
      <w:r w:rsidR="00AC1DD7">
        <w:t>s</w:t>
      </w:r>
      <w:r w:rsidR="00206317" w:rsidRPr="00665883">
        <w:t xml:space="preserve"> or </w:t>
      </w:r>
      <w:r w:rsidR="00AC1DD7" w:rsidRPr="00665883">
        <w:t>universit</w:t>
      </w:r>
      <w:r w:rsidR="00AC1DD7">
        <w:t>ies</w:t>
      </w:r>
      <w:r w:rsidR="00206317" w:rsidRPr="00665883">
        <w:t xml:space="preserve">, </w:t>
      </w:r>
      <w:r w:rsidR="009B2E34" w:rsidRPr="00665883">
        <w:t xml:space="preserve">a </w:t>
      </w:r>
      <w:r w:rsidR="00E03289">
        <w:t>________</w:t>
      </w:r>
      <w:r w:rsidR="00206317" w:rsidRPr="00665883">
        <w:t xml:space="preserve">is responsible for the </w:t>
      </w:r>
      <w:r w:rsidR="00AC1DD7">
        <w:t>management</w:t>
      </w:r>
      <w:r w:rsidR="00206317" w:rsidRPr="00665883">
        <w:t xml:space="preserve"> of the organization.</w:t>
      </w:r>
    </w:p>
    <w:p w14:paraId="4930A6E0" w14:textId="77777777" w:rsidR="00206317" w:rsidRPr="00665883" w:rsidRDefault="00206317" w:rsidP="00DC03C1">
      <w:pPr>
        <w:tabs>
          <w:tab w:val="left" w:pos="720"/>
        </w:tabs>
        <w:ind w:right="-694"/>
      </w:pPr>
    </w:p>
    <w:p w14:paraId="6A7EAEF2"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team leader</w:t>
      </w:r>
    </w:p>
    <w:p w14:paraId="190A765F"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board of trustees</w:t>
      </w:r>
    </w:p>
    <w:p w14:paraId="416BE909"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middle manager</w:t>
      </w:r>
    </w:p>
    <w:p w14:paraId="63D7E5E5"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chief executive officer</w:t>
      </w:r>
    </w:p>
    <w:p w14:paraId="6C9B640C"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department head</w:t>
      </w:r>
    </w:p>
    <w:p w14:paraId="205A02BE" w14:textId="77777777" w:rsidR="00975885" w:rsidRPr="00665883" w:rsidRDefault="00975885" w:rsidP="00DC03C1">
      <w:pPr>
        <w:ind w:right="-694"/>
      </w:pPr>
    </w:p>
    <w:p w14:paraId="3827F988" w14:textId="77777777" w:rsidR="007E0285" w:rsidRDefault="007E0285" w:rsidP="00DC03C1">
      <w:pPr>
        <w:ind w:right="-694"/>
      </w:pPr>
      <w:r>
        <w:t>Answer: b</w:t>
      </w:r>
    </w:p>
    <w:p w14:paraId="709CAD52" w14:textId="77777777" w:rsidR="007E0285" w:rsidRDefault="007E0285" w:rsidP="00DC03C1">
      <w:pPr>
        <w:ind w:right="-694"/>
      </w:pPr>
    </w:p>
    <w:p w14:paraId="45B2179A" w14:textId="5DF4F037" w:rsidR="00FF7C3F" w:rsidRDefault="000C1C48" w:rsidP="00DC03C1">
      <w:pPr>
        <w:ind w:right="-694"/>
      </w:pPr>
      <w:r>
        <w:t>Learning Objective 1.3: Discuss what it means to be a manager.</w:t>
      </w:r>
    </w:p>
    <w:p w14:paraId="5C404FAD" w14:textId="35E9BB56" w:rsidR="00FF7C3F" w:rsidRDefault="000F0E7B" w:rsidP="00DC03C1">
      <w:pPr>
        <w:ind w:right="-694"/>
      </w:pPr>
      <w:r>
        <w:t>Section Reference</w:t>
      </w:r>
      <w:r w:rsidR="00FF7C3F">
        <w:t xml:space="preserve">: 1.3 Managers </w:t>
      </w:r>
    </w:p>
    <w:p w14:paraId="2A3D8CCC" w14:textId="7CFA8028" w:rsidR="00FF7C3F" w:rsidRDefault="00A20BB3" w:rsidP="00DC03C1">
      <w:pPr>
        <w:ind w:right="-694"/>
      </w:pPr>
      <w:r>
        <w:t>Bloom’s</w:t>
      </w:r>
      <w:r w:rsidR="00FF7C3F">
        <w:t>: Knowledge</w:t>
      </w:r>
    </w:p>
    <w:p w14:paraId="164F25A2" w14:textId="77777777" w:rsidR="00FF7C3F" w:rsidRDefault="00985EB0" w:rsidP="00DC03C1">
      <w:pPr>
        <w:ind w:right="-694"/>
        <w:rPr>
          <w:rFonts w:eastAsia="SimSun"/>
        </w:rPr>
      </w:pPr>
      <w:r w:rsidRPr="00665883">
        <w:rPr>
          <w:rFonts w:eastAsia="SimSun"/>
        </w:rPr>
        <w:t>Difficulty: Easy</w:t>
      </w:r>
    </w:p>
    <w:p w14:paraId="7563822D" w14:textId="77777777" w:rsidR="00206317" w:rsidRPr="00665883" w:rsidRDefault="00FF7C3F" w:rsidP="00DC03C1">
      <w:pPr>
        <w:ind w:right="-694"/>
        <w:rPr>
          <w:rFonts w:eastAsia="SimSun"/>
        </w:rPr>
      </w:pPr>
      <w:r>
        <w:rPr>
          <w:rFonts w:eastAsia="SimSun"/>
        </w:rPr>
        <w:t>AACSB: Analytic</w:t>
      </w:r>
    </w:p>
    <w:p w14:paraId="0585FFBF" w14:textId="77777777" w:rsidR="00206317" w:rsidRPr="00665883" w:rsidRDefault="00206317" w:rsidP="00DC03C1">
      <w:pPr>
        <w:ind w:right="-694"/>
        <w:rPr>
          <w:snapToGrid w:val="0"/>
        </w:rPr>
      </w:pPr>
    </w:p>
    <w:p w14:paraId="00B0FE8F" w14:textId="77777777" w:rsidR="004B7936" w:rsidRPr="00665883" w:rsidRDefault="004B7936" w:rsidP="00DC03C1">
      <w:pPr>
        <w:ind w:right="-694"/>
        <w:rPr>
          <w:snapToGrid w:val="0"/>
        </w:rPr>
      </w:pPr>
    </w:p>
    <w:p w14:paraId="212261F5" w14:textId="53B286E3" w:rsidR="002A78FB" w:rsidRPr="00665883" w:rsidRDefault="008C444B" w:rsidP="00DC03C1">
      <w:pPr>
        <w:tabs>
          <w:tab w:val="left" w:pos="720"/>
        </w:tabs>
        <w:ind w:right="-694"/>
        <w:rPr>
          <w:rFonts w:eastAsia="SimSun"/>
        </w:rPr>
      </w:pPr>
      <w:r w:rsidRPr="00665883">
        <w:t>14</w:t>
      </w:r>
      <w:r>
        <w:t>8</w:t>
      </w:r>
      <w:r w:rsidR="00024EB7">
        <w:t xml:space="preserve">) </w:t>
      </w:r>
      <w:r w:rsidR="00206317" w:rsidRPr="00665883">
        <w:t>Who elects the members of the board of directors?</w:t>
      </w:r>
    </w:p>
    <w:p w14:paraId="3F14BBB6" w14:textId="77777777" w:rsidR="00206317" w:rsidRPr="00665883" w:rsidRDefault="00206317" w:rsidP="00DC03C1">
      <w:pPr>
        <w:tabs>
          <w:tab w:val="left" w:pos="720"/>
        </w:tabs>
        <w:ind w:right="-694"/>
      </w:pPr>
    </w:p>
    <w:p w14:paraId="197213F1"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D00E9D" w:rsidRPr="00665883">
        <w:rPr>
          <w:color w:val="auto"/>
          <w:szCs w:val="24"/>
        </w:rPr>
        <w:t>top managers</w:t>
      </w:r>
    </w:p>
    <w:p w14:paraId="4873C60A" w14:textId="02EDA0C3"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AC1DD7">
        <w:rPr>
          <w:color w:val="auto"/>
          <w:szCs w:val="24"/>
        </w:rPr>
        <w:t>share</w:t>
      </w:r>
      <w:r w:rsidR="00AC1DD7" w:rsidRPr="00665883">
        <w:rPr>
          <w:color w:val="auto"/>
          <w:szCs w:val="24"/>
        </w:rPr>
        <w:t>holders</w:t>
      </w:r>
    </w:p>
    <w:p w14:paraId="1C813E09"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D00E9D" w:rsidRPr="00665883">
        <w:rPr>
          <w:color w:val="auto"/>
          <w:szCs w:val="24"/>
        </w:rPr>
        <w:t>middle managers</w:t>
      </w:r>
    </w:p>
    <w:p w14:paraId="25358EED"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D00E9D" w:rsidRPr="00665883">
        <w:rPr>
          <w:color w:val="auto"/>
          <w:szCs w:val="24"/>
        </w:rPr>
        <w:t>first-line managers</w:t>
      </w:r>
    </w:p>
    <w:p w14:paraId="12B8E1A8"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D00E9D" w:rsidRPr="00665883">
        <w:rPr>
          <w:color w:val="auto"/>
          <w:szCs w:val="24"/>
        </w:rPr>
        <w:t xml:space="preserve">senior </w:t>
      </w:r>
      <w:r w:rsidR="00206317" w:rsidRPr="00665883">
        <w:rPr>
          <w:color w:val="auto"/>
          <w:szCs w:val="24"/>
        </w:rPr>
        <w:t>staff</w:t>
      </w:r>
    </w:p>
    <w:p w14:paraId="59B5AF6A" w14:textId="77777777" w:rsidR="00975885" w:rsidRPr="00665883" w:rsidRDefault="00975885" w:rsidP="00DC03C1">
      <w:pPr>
        <w:ind w:right="-694"/>
      </w:pPr>
    </w:p>
    <w:p w14:paraId="2A1756FE" w14:textId="77777777" w:rsidR="007E0285" w:rsidRDefault="007E0285" w:rsidP="00DC03C1">
      <w:pPr>
        <w:ind w:right="-694"/>
      </w:pPr>
      <w:r>
        <w:t>Answer: b</w:t>
      </w:r>
    </w:p>
    <w:p w14:paraId="5C710DD0" w14:textId="77777777" w:rsidR="007E0285" w:rsidRDefault="007E0285" w:rsidP="00DC03C1">
      <w:pPr>
        <w:ind w:right="-694"/>
      </w:pPr>
    </w:p>
    <w:p w14:paraId="782BBF99" w14:textId="3E27904E" w:rsidR="00FF7C3F" w:rsidRDefault="000C1C48" w:rsidP="00DC03C1">
      <w:pPr>
        <w:ind w:right="-694"/>
      </w:pPr>
      <w:r>
        <w:t>Learning Objective 1.3: Discuss what it means to be a manager.</w:t>
      </w:r>
    </w:p>
    <w:p w14:paraId="41624505" w14:textId="2BB1AE55" w:rsidR="00FF7C3F" w:rsidRDefault="000F0E7B" w:rsidP="00DC03C1">
      <w:pPr>
        <w:ind w:right="-694"/>
      </w:pPr>
      <w:r>
        <w:t>Section Reference</w:t>
      </w:r>
      <w:r w:rsidR="00FF7C3F">
        <w:t xml:space="preserve">: 1.3 Managers </w:t>
      </w:r>
    </w:p>
    <w:p w14:paraId="71FEB525" w14:textId="713D1AB3" w:rsidR="00FF7C3F" w:rsidRDefault="00A20BB3" w:rsidP="00DC03C1">
      <w:pPr>
        <w:ind w:right="-694"/>
      </w:pPr>
      <w:r>
        <w:t>Bloom’s</w:t>
      </w:r>
      <w:r w:rsidR="00FF7C3F">
        <w:t>: Knowledge</w:t>
      </w:r>
    </w:p>
    <w:p w14:paraId="53782E99" w14:textId="77777777" w:rsidR="00FF7C3F" w:rsidRDefault="00985EB0" w:rsidP="00DC03C1">
      <w:pPr>
        <w:ind w:right="-694"/>
        <w:rPr>
          <w:rFonts w:eastAsia="SimSun"/>
        </w:rPr>
      </w:pPr>
      <w:r w:rsidRPr="00665883">
        <w:rPr>
          <w:rFonts w:eastAsia="SimSun"/>
        </w:rPr>
        <w:t>Difficulty: Easy</w:t>
      </w:r>
    </w:p>
    <w:p w14:paraId="44A07B9F" w14:textId="77777777" w:rsidR="00206317" w:rsidRPr="00665883" w:rsidRDefault="00FF7C3F" w:rsidP="00DC03C1">
      <w:pPr>
        <w:ind w:right="-694"/>
        <w:rPr>
          <w:rFonts w:eastAsia="SimSun"/>
        </w:rPr>
      </w:pPr>
      <w:r>
        <w:rPr>
          <w:rFonts w:eastAsia="SimSun"/>
        </w:rPr>
        <w:t>AACSB: Analytic</w:t>
      </w:r>
    </w:p>
    <w:p w14:paraId="5BB36D02" w14:textId="77777777" w:rsidR="00206317" w:rsidRPr="00665883" w:rsidRDefault="00206317" w:rsidP="00DC03C1"/>
    <w:p w14:paraId="0D69D54C" w14:textId="77777777" w:rsidR="004B7936" w:rsidRPr="00665883" w:rsidRDefault="004B7936" w:rsidP="00DC03C1"/>
    <w:p w14:paraId="302889D8" w14:textId="4B19878E" w:rsidR="00206317" w:rsidRPr="00665883" w:rsidRDefault="00AC1DD7" w:rsidP="00DC03C1">
      <w:pPr>
        <w:tabs>
          <w:tab w:val="left" w:pos="720"/>
        </w:tabs>
        <w:ind w:right="-694"/>
      </w:pPr>
      <w:r w:rsidRPr="00665883">
        <w:t>14</w:t>
      </w:r>
      <w:r>
        <w:t>9</w:t>
      </w:r>
      <w:r w:rsidR="00024EB7">
        <w:t xml:space="preserve">) </w:t>
      </w:r>
      <w:r w:rsidR="00206317" w:rsidRPr="00665883">
        <w:t>To which of the following categories does the chief financial officer (CFO) of an organization typically belong?</w:t>
      </w:r>
    </w:p>
    <w:p w14:paraId="1E3CF704" w14:textId="77777777" w:rsidR="002A78FB" w:rsidRPr="00665883" w:rsidRDefault="002A78FB" w:rsidP="00DC03C1">
      <w:pPr>
        <w:tabs>
          <w:tab w:val="left" w:pos="720"/>
        </w:tabs>
        <w:ind w:right="-694"/>
      </w:pPr>
    </w:p>
    <w:p w14:paraId="23DD1C3D"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D00E9D" w:rsidRPr="00665883">
        <w:rPr>
          <w:color w:val="auto"/>
          <w:szCs w:val="24"/>
        </w:rPr>
        <w:t>board of directors</w:t>
      </w:r>
    </w:p>
    <w:p w14:paraId="74910415"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D00E9D" w:rsidRPr="00665883">
        <w:rPr>
          <w:color w:val="auto"/>
          <w:szCs w:val="24"/>
        </w:rPr>
        <w:t>middle managers</w:t>
      </w:r>
    </w:p>
    <w:p w14:paraId="7A56951C"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D00E9D" w:rsidRPr="00665883">
        <w:rPr>
          <w:color w:val="auto"/>
          <w:szCs w:val="24"/>
        </w:rPr>
        <w:t>first-line managers</w:t>
      </w:r>
    </w:p>
    <w:p w14:paraId="66A33A32"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D00E9D" w:rsidRPr="00665883">
        <w:rPr>
          <w:color w:val="auto"/>
          <w:szCs w:val="24"/>
        </w:rPr>
        <w:t>top managers</w:t>
      </w:r>
    </w:p>
    <w:p w14:paraId="1EFC8714"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D00E9D" w:rsidRPr="00665883">
        <w:rPr>
          <w:color w:val="auto"/>
          <w:szCs w:val="24"/>
        </w:rPr>
        <w:t>board of trustees</w:t>
      </w:r>
    </w:p>
    <w:p w14:paraId="58D6C7DB" w14:textId="77777777" w:rsidR="00975885" w:rsidRPr="00665883" w:rsidRDefault="00975885" w:rsidP="00DC03C1">
      <w:pPr>
        <w:ind w:right="-694"/>
      </w:pPr>
    </w:p>
    <w:p w14:paraId="42BE023D" w14:textId="77777777" w:rsidR="007E0285" w:rsidRDefault="007E0285" w:rsidP="00DC03C1">
      <w:pPr>
        <w:ind w:right="-694"/>
      </w:pPr>
      <w:r>
        <w:t>Answer: d</w:t>
      </w:r>
    </w:p>
    <w:p w14:paraId="0E68A44C" w14:textId="77777777" w:rsidR="007E0285" w:rsidRDefault="007E0285" w:rsidP="00DC03C1">
      <w:pPr>
        <w:ind w:right="-694"/>
      </w:pPr>
    </w:p>
    <w:p w14:paraId="5F73ABAF" w14:textId="0A8BFA01" w:rsidR="00FF7C3F" w:rsidRDefault="000C1C48" w:rsidP="00DC03C1">
      <w:pPr>
        <w:ind w:right="-694"/>
      </w:pPr>
      <w:r>
        <w:t>Learning Objective 1.3: Discuss what it means to be a manager.</w:t>
      </w:r>
    </w:p>
    <w:p w14:paraId="738E3BA0" w14:textId="0A7685A3" w:rsidR="00FF7C3F" w:rsidRDefault="000F0E7B" w:rsidP="00DC03C1">
      <w:pPr>
        <w:ind w:right="-694"/>
      </w:pPr>
      <w:r>
        <w:t>Section Reference</w:t>
      </w:r>
      <w:r w:rsidR="00FF7C3F">
        <w:t xml:space="preserve">: 1.3 Managers </w:t>
      </w:r>
    </w:p>
    <w:p w14:paraId="32926E46" w14:textId="2D724048" w:rsidR="00FF7C3F" w:rsidRDefault="00A20BB3" w:rsidP="00DC03C1">
      <w:pPr>
        <w:ind w:right="-694"/>
      </w:pPr>
      <w:r>
        <w:t>Bloom’s</w:t>
      </w:r>
      <w:r w:rsidR="00FF7C3F">
        <w:t>: Knowledge</w:t>
      </w:r>
    </w:p>
    <w:p w14:paraId="369D44BA" w14:textId="77777777" w:rsidR="00FF7C3F" w:rsidRDefault="00985EB0" w:rsidP="00DC03C1">
      <w:pPr>
        <w:ind w:right="-694"/>
        <w:rPr>
          <w:rFonts w:eastAsia="SimSun"/>
        </w:rPr>
      </w:pPr>
      <w:r w:rsidRPr="00665883">
        <w:rPr>
          <w:rFonts w:eastAsia="SimSun"/>
        </w:rPr>
        <w:t>Difficulty: Easy</w:t>
      </w:r>
    </w:p>
    <w:p w14:paraId="4A62707B" w14:textId="77777777" w:rsidR="00206317" w:rsidRPr="00665883" w:rsidRDefault="00FF7C3F" w:rsidP="00DC03C1">
      <w:pPr>
        <w:ind w:right="-694"/>
        <w:rPr>
          <w:rFonts w:eastAsia="SimSun"/>
        </w:rPr>
      </w:pPr>
      <w:r>
        <w:rPr>
          <w:rFonts w:eastAsia="SimSun"/>
        </w:rPr>
        <w:t>AACSB: Analytic</w:t>
      </w:r>
    </w:p>
    <w:p w14:paraId="3D820184" w14:textId="77777777" w:rsidR="00206317" w:rsidRPr="00665883" w:rsidRDefault="00206317" w:rsidP="00DC03C1">
      <w:pPr>
        <w:ind w:right="-694"/>
        <w:rPr>
          <w:snapToGrid w:val="0"/>
        </w:rPr>
      </w:pPr>
    </w:p>
    <w:p w14:paraId="3F80EED5" w14:textId="77777777" w:rsidR="004B7936" w:rsidRPr="00665883" w:rsidRDefault="004B7936" w:rsidP="00DC03C1">
      <w:pPr>
        <w:ind w:right="-694"/>
        <w:rPr>
          <w:snapToGrid w:val="0"/>
        </w:rPr>
      </w:pPr>
    </w:p>
    <w:p w14:paraId="50573EF7" w14:textId="2EBD8CF9" w:rsidR="00206317" w:rsidRPr="00665883" w:rsidRDefault="00AC1DD7" w:rsidP="00DC03C1">
      <w:pPr>
        <w:tabs>
          <w:tab w:val="left" w:pos="720"/>
        </w:tabs>
        <w:ind w:right="-694"/>
      </w:pPr>
      <w:r w:rsidRPr="00665883">
        <w:t>1</w:t>
      </w:r>
      <w:r>
        <w:t>50</w:t>
      </w:r>
      <w:r w:rsidR="00024EB7">
        <w:t xml:space="preserve">) </w:t>
      </w:r>
      <w:r>
        <w:t>An organization’s</w:t>
      </w:r>
      <w:r w:rsidRPr="00665883">
        <w:t xml:space="preserve"> </w:t>
      </w:r>
      <w:r w:rsidR="00206317" w:rsidRPr="00665883">
        <w:t xml:space="preserve">chief information officer (CIO) </w:t>
      </w:r>
      <w:r>
        <w:t>is in</w:t>
      </w:r>
      <w:r w:rsidR="00206317" w:rsidRPr="00665883">
        <w:t xml:space="preserve"> the </w:t>
      </w:r>
      <w:r>
        <w:t>__________</w:t>
      </w:r>
      <w:r w:rsidR="00206317" w:rsidRPr="00665883">
        <w:t>category</w:t>
      </w:r>
      <w:r>
        <w:t>.</w:t>
      </w:r>
    </w:p>
    <w:p w14:paraId="3E175E8D" w14:textId="77777777" w:rsidR="002A78FB" w:rsidRPr="00665883" w:rsidRDefault="002A78FB" w:rsidP="00DC03C1">
      <w:pPr>
        <w:tabs>
          <w:tab w:val="left" w:pos="720"/>
        </w:tabs>
        <w:ind w:right="-694"/>
      </w:pPr>
    </w:p>
    <w:p w14:paraId="21931261"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board of directors</w:t>
      </w:r>
    </w:p>
    <w:p w14:paraId="2234CDD6"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middle managers</w:t>
      </w:r>
    </w:p>
    <w:p w14:paraId="5EC93FDD"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first-line managers</w:t>
      </w:r>
    </w:p>
    <w:p w14:paraId="69A3F92B"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top managers</w:t>
      </w:r>
    </w:p>
    <w:p w14:paraId="529AD870"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board of trustees</w:t>
      </w:r>
    </w:p>
    <w:p w14:paraId="196E1728" w14:textId="77777777" w:rsidR="00975885" w:rsidRPr="00665883" w:rsidRDefault="00975885" w:rsidP="00DC03C1">
      <w:pPr>
        <w:ind w:right="-694"/>
      </w:pPr>
    </w:p>
    <w:p w14:paraId="2F7B2489" w14:textId="77777777" w:rsidR="007E0285" w:rsidRDefault="007E0285" w:rsidP="00DC03C1">
      <w:pPr>
        <w:ind w:right="-694"/>
      </w:pPr>
      <w:r>
        <w:t>Answer: d</w:t>
      </w:r>
    </w:p>
    <w:p w14:paraId="22356ECB" w14:textId="77777777" w:rsidR="007E0285" w:rsidRDefault="007E0285" w:rsidP="00DC03C1">
      <w:pPr>
        <w:ind w:right="-694"/>
      </w:pPr>
    </w:p>
    <w:p w14:paraId="76E81F1C" w14:textId="7E6A130C" w:rsidR="00FF7C3F" w:rsidRDefault="000C1C48" w:rsidP="00DC03C1">
      <w:pPr>
        <w:ind w:right="-694"/>
      </w:pPr>
      <w:r>
        <w:t>Learning Objective 1.3: Discuss what it means to be a manager.</w:t>
      </w:r>
    </w:p>
    <w:p w14:paraId="41FE6C4F" w14:textId="6B9810FF" w:rsidR="00FF7C3F" w:rsidRDefault="000F0E7B" w:rsidP="00DC03C1">
      <w:pPr>
        <w:ind w:right="-694"/>
      </w:pPr>
      <w:r>
        <w:t>Section Reference</w:t>
      </w:r>
      <w:r w:rsidR="00FF7C3F">
        <w:t xml:space="preserve">: 1.3 Managers </w:t>
      </w:r>
    </w:p>
    <w:p w14:paraId="588DE558" w14:textId="38D605B3" w:rsidR="00FF7C3F" w:rsidRDefault="00A20BB3" w:rsidP="00DC03C1">
      <w:pPr>
        <w:ind w:right="-694"/>
      </w:pPr>
      <w:r>
        <w:t>Bloom’s</w:t>
      </w:r>
      <w:r w:rsidR="00FF7C3F">
        <w:t>: Knowledge</w:t>
      </w:r>
    </w:p>
    <w:p w14:paraId="56A44838" w14:textId="77777777" w:rsidR="00FF7C3F" w:rsidRDefault="00985EB0" w:rsidP="00DC03C1">
      <w:pPr>
        <w:ind w:right="-694"/>
        <w:rPr>
          <w:rFonts w:eastAsia="SimSun"/>
        </w:rPr>
      </w:pPr>
      <w:r w:rsidRPr="00665883">
        <w:rPr>
          <w:rFonts w:eastAsia="SimSun"/>
        </w:rPr>
        <w:t>Difficulty: Easy</w:t>
      </w:r>
    </w:p>
    <w:p w14:paraId="777371B8" w14:textId="77777777" w:rsidR="00206317" w:rsidRPr="00665883" w:rsidRDefault="00FF7C3F" w:rsidP="00DC03C1">
      <w:pPr>
        <w:ind w:right="-694"/>
        <w:rPr>
          <w:rFonts w:eastAsia="SimSun"/>
        </w:rPr>
      </w:pPr>
      <w:r>
        <w:rPr>
          <w:rFonts w:eastAsia="SimSun"/>
        </w:rPr>
        <w:t>AACSB: Analytic</w:t>
      </w:r>
    </w:p>
    <w:p w14:paraId="22DE96D5" w14:textId="77777777" w:rsidR="00754E1D" w:rsidRPr="00665883" w:rsidRDefault="00754E1D" w:rsidP="00DC03C1">
      <w:pPr>
        <w:rPr>
          <w:rFonts w:eastAsia="SimSun"/>
          <w:lang w:val="en-IN"/>
        </w:rPr>
      </w:pPr>
    </w:p>
    <w:p w14:paraId="504D2DF0" w14:textId="77777777" w:rsidR="004B7936" w:rsidRPr="00665883" w:rsidRDefault="004B7936" w:rsidP="00DC03C1">
      <w:pPr>
        <w:rPr>
          <w:rFonts w:eastAsia="SimSun"/>
          <w:lang w:val="en-IN"/>
        </w:rPr>
      </w:pPr>
    </w:p>
    <w:p w14:paraId="3BE831BF" w14:textId="44A8D077" w:rsidR="00206317" w:rsidRPr="00665883" w:rsidRDefault="00AC1DD7" w:rsidP="00DC03C1">
      <w:pPr>
        <w:tabs>
          <w:tab w:val="left" w:pos="720"/>
        </w:tabs>
        <w:ind w:right="-694"/>
      </w:pPr>
      <w:r w:rsidRPr="00665883">
        <w:rPr>
          <w:rFonts w:eastAsia="SimSun"/>
        </w:rPr>
        <w:t>1</w:t>
      </w:r>
      <w:r>
        <w:rPr>
          <w:rFonts w:eastAsia="SimSun"/>
        </w:rPr>
        <w:t>51</w:t>
      </w:r>
      <w:r w:rsidR="00024EB7">
        <w:rPr>
          <w:rFonts w:eastAsia="SimSun"/>
        </w:rPr>
        <w:t xml:space="preserve">) </w:t>
      </w:r>
      <w:r>
        <w:rPr>
          <w:rFonts w:eastAsia="SimSun"/>
        </w:rPr>
        <w:t>Hospital c</w:t>
      </w:r>
      <w:r w:rsidR="00206317" w:rsidRPr="00665883">
        <w:rPr>
          <w:rFonts w:eastAsia="SimSun"/>
        </w:rPr>
        <w:t xml:space="preserve">linic directors, </w:t>
      </w:r>
      <w:r>
        <w:rPr>
          <w:rFonts w:eastAsia="SimSun"/>
        </w:rPr>
        <w:t xml:space="preserve">university </w:t>
      </w:r>
      <w:r w:rsidR="00206317" w:rsidRPr="00665883">
        <w:rPr>
          <w:rFonts w:eastAsia="SimSun"/>
        </w:rPr>
        <w:t xml:space="preserve">deans, and </w:t>
      </w:r>
      <w:r>
        <w:rPr>
          <w:rFonts w:eastAsia="SimSun"/>
        </w:rPr>
        <w:t xml:space="preserve">corporate </w:t>
      </w:r>
      <w:r w:rsidR="00206317" w:rsidRPr="00665883">
        <w:rPr>
          <w:rFonts w:eastAsia="SimSun"/>
        </w:rPr>
        <w:t xml:space="preserve">division managers </w:t>
      </w:r>
      <w:r>
        <w:rPr>
          <w:rFonts w:eastAsia="SimSun"/>
        </w:rPr>
        <w:t>are all examples of which manager category?</w:t>
      </w:r>
    </w:p>
    <w:p w14:paraId="55C932E5" w14:textId="77777777" w:rsidR="002A78FB" w:rsidRPr="00665883" w:rsidRDefault="002A78FB" w:rsidP="00DC03C1">
      <w:pPr>
        <w:tabs>
          <w:tab w:val="left" w:pos="720"/>
        </w:tabs>
        <w:ind w:right="-694"/>
      </w:pPr>
    </w:p>
    <w:p w14:paraId="22B2521C" w14:textId="1B52316F"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AC1DD7">
        <w:rPr>
          <w:color w:val="auto"/>
          <w:szCs w:val="24"/>
        </w:rPr>
        <w:t>functional</w:t>
      </w:r>
    </w:p>
    <w:p w14:paraId="2E04CAA0" w14:textId="3B3F3EC0"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 xml:space="preserve">middle </w:t>
      </w:r>
    </w:p>
    <w:p w14:paraId="08DE166C" w14:textId="045713E9"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 xml:space="preserve">first-line </w:t>
      </w:r>
    </w:p>
    <w:p w14:paraId="4B0EECD9" w14:textId="1BA3820D"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 xml:space="preserve">top </w:t>
      </w:r>
    </w:p>
    <w:p w14:paraId="16A122D7" w14:textId="6AC0ED3C"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AC1DD7">
        <w:rPr>
          <w:color w:val="auto"/>
          <w:szCs w:val="24"/>
        </w:rPr>
        <w:t>staff</w:t>
      </w:r>
    </w:p>
    <w:p w14:paraId="3EC25C0F" w14:textId="77777777" w:rsidR="00975885" w:rsidRPr="00665883" w:rsidRDefault="00975885" w:rsidP="00DC03C1">
      <w:pPr>
        <w:ind w:right="-694"/>
      </w:pPr>
    </w:p>
    <w:p w14:paraId="41529001" w14:textId="77777777" w:rsidR="007E0285" w:rsidRDefault="007E0285" w:rsidP="00DC03C1">
      <w:pPr>
        <w:ind w:right="-694"/>
      </w:pPr>
      <w:r>
        <w:t>Answer: b</w:t>
      </w:r>
    </w:p>
    <w:p w14:paraId="176B4710" w14:textId="77777777" w:rsidR="007E0285" w:rsidRDefault="007E0285" w:rsidP="00DC03C1">
      <w:pPr>
        <w:ind w:right="-694"/>
      </w:pPr>
    </w:p>
    <w:p w14:paraId="0991FC58" w14:textId="5FC430F0" w:rsidR="00FF7C3F" w:rsidRDefault="000C1C48" w:rsidP="00DC03C1">
      <w:pPr>
        <w:ind w:right="-694"/>
      </w:pPr>
      <w:r>
        <w:t>Learning Objective 1.3: Discuss what it means to be a manager.</w:t>
      </w:r>
    </w:p>
    <w:p w14:paraId="408A730B" w14:textId="44E37925" w:rsidR="00FF7C3F" w:rsidRDefault="000F0E7B" w:rsidP="00DC03C1">
      <w:pPr>
        <w:ind w:right="-694"/>
      </w:pPr>
      <w:r>
        <w:t>Section Reference</w:t>
      </w:r>
      <w:r w:rsidR="00FF7C3F">
        <w:t xml:space="preserve">: 1.3 Managers </w:t>
      </w:r>
    </w:p>
    <w:p w14:paraId="1A6C33E2" w14:textId="0659FFB3" w:rsidR="00FF7C3F" w:rsidRDefault="00A20BB3" w:rsidP="00DC03C1">
      <w:pPr>
        <w:ind w:right="-694"/>
      </w:pPr>
      <w:r>
        <w:t>Bloom’s</w:t>
      </w:r>
      <w:r w:rsidR="00FF7C3F">
        <w:t>: Knowledge</w:t>
      </w:r>
    </w:p>
    <w:p w14:paraId="440F1222" w14:textId="45B334E4" w:rsidR="00FF7C3F" w:rsidRDefault="00985EB0" w:rsidP="00DC03C1">
      <w:pPr>
        <w:ind w:right="-694"/>
        <w:rPr>
          <w:rFonts w:eastAsia="SimSun"/>
        </w:rPr>
      </w:pPr>
      <w:r w:rsidRPr="00665883">
        <w:rPr>
          <w:rFonts w:eastAsia="SimSun"/>
        </w:rPr>
        <w:t xml:space="preserve">Difficulty: </w:t>
      </w:r>
      <w:r w:rsidR="00AC1DD7">
        <w:rPr>
          <w:rFonts w:eastAsia="SimSun"/>
        </w:rPr>
        <w:t>Medium</w:t>
      </w:r>
    </w:p>
    <w:p w14:paraId="11378290" w14:textId="77777777" w:rsidR="00206317" w:rsidRPr="00665883" w:rsidRDefault="00FF7C3F" w:rsidP="00DC03C1">
      <w:pPr>
        <w:ind w:right="-694"/>
        <w:rPr>
          <w:rFonts w:eastAsia="SimSun"/>
        </w:rPr>
      </w:pPr>
      <w:r>
        <w:rPr>
          <w:rFonts w:eastAsia="SimSun"/>
        </w:rPr>
        <w:t>AACSB: Analytic</w:t>
      </w:r>
    </w:p>
    <w:p w14:paraId="19988A7C" w14:textId="77777777" w:rsidR="00206317" w:rsidRPr="00665883" w:rsidRDefault="00206317" w:rsidP="00DC03C1">
      <w:pPr>
        <w:ind w:right="-694"/>
      </w:pPr>
    </w:p>
    <w:p w14:paraId="0C05650E" w14:textId="77777777" w:rsidR="004B7936" w:rsidRPr="00665883" w:rsidRDefault="004B7936" w:rsidP="00DC03C1">
      <w:pPr>
        <w:ind w:right="-694"/>
      </w:pPr>
    </w:p>
    <w:p w14:paraId="460291CB" w14:textId="64A672F5" w:rsidR="00206317" w:rsidRPr="00665883" w:rsidRDefault="00AC1DD7" w:rsidP="00DC03C1">
      <w:pPr>
        <w:tabs>
          <w:tab w:val="left" w:pos="720"/>
        </w:tabs>
        <w:ind w:right="-694"/>
      </w:pPr>
      <w:r w:rsidRPr="00665883">
        <w:t>1</w:t>
      </w:r>
      <w:r>
        <w:t>52</w:t>
      </w:r>
      <w:r w:rsidR="00024EB7">
        <w:t xml:space="preserve">) </w:t>
      </w:r>
      <w:r w:rsidR="00E03289">
        <w:t>________</w:t>
      </w:r>
      <w:r w:rsidR="00206317" w:rsidRPr="00665883">
        <w:t xml:space="preserve">are in charge of guiding the performance of </w:t>
      </w:r>
      <w:r w:rsidR="00F02295" w:rsidRPr="00665883">
        <w:t xml:space="preserve">an </w:t>
      </w:r>
      <w:r w:rsidR="00206317" w:rsidRPr="00665883">
        <w:t>organization as a whole or on</w:t>
      </w:r>
      <w:r w:rsidR="00503B94" w:rsidRPr="00665883">
        <w:t xml:space="preserve">e </w:t>
      </w:r>
      <w:r w:rsidR="00206317" w:rsidRPr="00665883">
        <w:t xml:space="preserve">of its major </w:t>
      </w:r>
      <w:r>
        <w:t>departments or divisions</w:t>
      </w:r>
      <w:r w:rsidR="00206317" w:rsidRPr="00665883">
        <w:t>.</w:t>
      </w:r>
    </w:p>
    <w:p w14:paraId="6B9FEC10" w14:textId="77777777" w:rsidR="002A78FB" w:rsidRPr="00665883" w:rsidRDefault="002A78FB" w:rsidP="00DC03C1">
      <w:pPr>
        <w:tabs>
          <w:tab w:val="left" w:pos="720"/>
        </w:tabs>
        <w:ind w:right="-694"/>
      </w:pPr>
    </w:p>
    <w:p w14:paraId="7130216A"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Top managers</w:t>
      </w:r>
    </w:p>
    <w:p w14:paraId="5E7EC63C"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Board of directors</w:t>
      </w:r>
    </w:p>
    <w:p w14:paraId="4087C6D6"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Middle managers</w:t>
      </w:r>
    </w:p>
    <w:p w14:paraId="33E3CDD2"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First-line managers</w:t>
      </w:r>
    </w:p>
    <w:p w14:paraId="455BAF1B"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Board of trustees</w:t>
      </w:r>
    </w:p>
    <w:p w14:paraId="69597307" w14:textId="77777777" w:rsidR="00975885" w:rsidRPr="00665883" w:rsidRDefault="00975885" w:rsidP="00DC03C1">
      <w:pPr>
        <w:ind w:right="-694"/>
      </w:pPr>
    </w:p>
    <w:p w14:paraId="279EB3AE" w14:textId="77777777" w:rsidR="007E0285" w:rsidRDefault="007E0285" w:rsidP="00DC03C1">
      <w:pPr>
        <w:ind w:right="-694"/>
      </w:pPr>
      <w:r>
        <w:t>Answer: a</w:t>
      </w:r>
    </w:p>
    <w:p w14:paraId="0E5FCF6A" w14:textId="77777777" w:rsidR="007E0285" w:rsidRDefault="007E0285" w:rsidP="00DC03C1">
      <w:pPr>
        <w:ind w:right="-694"/>
      </w:pPr>
    </w:p>
    <w:p w14:paraId="0CA4C7A3" w14:textId="158B4139" w:rsidR="00FF7C3F" w:rsidRDefault="000C1C48" w:rsidP="00DC03C1">
      <w:pPr>
        <w:ind w:right="-694"/>
      </w:pPr>
      <w:r>
        <w:t>Learning Objective 1.3: Discuss what it means to be a manager.</w:t>
      </w:r>
    </w:p>
    <w:p w14:paraId="288B7F8C" w14:textId="7B1A9DA9" w:rsidR="00FF7C3F" w:rsidRDefault="000F0E7B" w:rsidP="00DC03C1">
      <w:pPr>
        <w:ind w:right="-694"/>
      </w:pPr>
      <w:r>
        <w:t>Section Reference</w:t>
      </w:r>
      <w:r w:rsidR="00FF7C3F">
        <w:t xml:space="preserve">: 1.3 Managers </w:t>
      </w:r>
    </w:p>
    <w:p w14:paraId="0AA8F4B4" w14:textId="6A19D735" w:rsidR="00FF7C3F" w:rsidRDefault="00A20BB3" w:rsidP="00DC03C1">
      <w:pPr>
        <w:ind w:right="-694"/>
      </w:pPr>
      <w:r>
        <w:t>Bloom’s</w:t>
      </w:r>
      <w:r w:rsidR="00FF7C3F">
        <w:t>: Knowledge</w:t>
      </w:r>
    </w:p>
    <w:p w14:paraId="0EC064E0" w14:textId="77777777" w:rsidR="00FF7C3F" w:rsidRDefault="00985EB0" w:rsidP="00DC03C1">
      <w:pPr>
        <w:ind w:right="-694"/>
        <w:rPr>
          <w:rFonts w:eastAsia="SimSun"/>
        </w:rPr>
      </w:pPr>
      <w:r w:rsidRPr="00665883">
        <w:rPr>
          <w:rFonts w:eastAsia="SimSun"/>
        </w:rPr>
        <w:t>Difficulty: Easy</w:t>
      </w:r>
    </w:p>
    <w:p w14:paraId="05EAA3CB" w14:textId="77777777" w:rsidR="00206317" w:rsidRPr="00665883" w:rsidRDefault="00FF7C3F" w:rsidP="00DC03C1">
      <w:pPr>
        <w:ind w:right="-694"/>
        <w:rPr>
          <w:rFonts w:eastAsia="SimSun"/>
        </w:rPr>
      </w:pPr>
      <w:r>
        <w:rPr>
          <w:rFonts w:eastAsia="SimSun"/>
        </w:rPr>
        <w:t>AACSB: Analytic</w:t>
      </w:r>
    </w:p>
    <w:p w14:paraId="159A61FD" w14:textId="77777777" w:rsidR="00206317" w:rsidRPr="00665883" w:rsidRDefault="00206317" w:rsidP="00DC03C1">
      <w:pPr>
        <w:ind w:right="-694"/>
        <w:rPr>
          <w:snapToGrid w:val="0"/>
        </w:rPr>
      </w:pPr>
    </w:p>
    <w:p w14:paraId="5EADE613" w14:textId="77777777" w:rsidR="004B7936" w:rsidRPr="00665883" w:rsidRDefault="004B7936" w:rsidP="00DC03C1">
      <w:pPr>
        <w:ind w:right="-694"/>
        <w:rPr>
          <w:snapToGrid w:val="0"/>
        </w:rPr>
      </w:pPr>
    </w:p>
    <w:p w14:paraId="50604576" w14:textId="5640104C" w:rsidR="001D4AF7" w:rsidRPr="00665883" w:rsidRDefault="00AC1DD7" w:rsidP="00DC03C1">
      <w:pPr>
        <w:tabs>
          <w:tab w:val="left" w:pos="720"/>
        </w:tabs>
        <w:ind w:right="-694"/>
      </w:pPr>
      <w:r w:rsidRPr="00665883">
        <w:t>15</w:t>
      </w:r>
      <w:r>
        <w:t>3</w:t>
      </w:r>
      <w:r w:rsidR="00024EB7">
        <w:t xml:space="preserve">) </w:t>
      </w:r>
      <w:r w:rsidR="00F02295" w:rsidRPr="00665883">
        <w:t>The m</w:t>
      </w:r>
      <w:r w:rsidR="00206317" w:rsidRPr="00665883">
        <w:t>iddle managers of an organization</w:t>
      </w:r>
    </w:p>
    <w:p w14:paraId="1855A28D" w14:textId="77777777" w:rsidR="00714881" w:rsidRPr="00665883" w:rsidRDefault="00714881" w:rsidP="00DC03C1">
      <w:pPr>
        <w:tabs>
          <w:tab w:val="left" w:pos="720"/>
        </w:tabs>
        <w:ind w:right="-694"/>
      </w:pPr>
    </w:p>
    <w:p w14:paraId="2849B72B" w14:textId="77777777" w:rsidR="00206317" w:rsidRPr="00665883" w:rsidRDefault="00916260" w:rsidP="002A78FB">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are in charge of the organization as a whole.</w:t>
      </w:r>
    </w:p>
    <w:p w14:paraId="2F04AC16" w14:textId="72BE27D2"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 xml:space="preserve">are appointed by the </w:t>
      </w:r>
      <w:r w:rsidR="00AC1DD7">
        <w:rPr>
          <w:color w:val="auto"/>
          <w:szCs w:val="24"/>
        </w:rPr>
        <w:t>shareholder</w:t>
      </w:r>
      <w:r w:rsidR="00206317" w:rsidRPr="00665883">
        <w:rPr>
          <w:color w:val="auto"/>
          <w:szCs w:val="24"/>
        </w:rPr>
        <w:t>s</w:t>
      </w:r>
      <w:r w:rsidR="00C459AA" w:rsidRPr="00665883">
        <w:rPr>
          <w:color w:val="auto"/>
          <w:szCs w:val="24"/>
        </w:rPr>
        <w:t xml:space="preserve"> of an organization</w:t>
      </w:r>
      <w:r w:rsidR="00206317" w:rsidRPr="00665883">
        <w:rPr>
          <w:color w:val="auto"/>
          <w:szCs w:val="24"/>
        </w:rPr>
        <w:t>.</w:t>
      </w:r>
    </w:p>
    <w:p w14:paraId="614A9C0F" w14:textId="77777777" w:rsidR="00206317" w:rsidRPr="00665883" w:rsidRDefault="0084075E" w:rsidP="002A78FB">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oversee the work of large departments.</w:t>
      </w:r>
    </w:p>
    <w:p w14:paraId="0651E403"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hold titles such as department head, team leader, or supervisor.</w:t>
      </w:r>
    </w:p>
    <w:p w14:paraId="0EA50489" w14:textId="77777777" w:rsidR="00206317" w:rsidRPr="00665883" w:rsidRDefault="00DC7D6C" w:rsidP="002A78FB">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nstitute an executive team that reports to the board.</w:t>
      </w:r>
    </w:p>
    <w:p w14:paraId="6BABAD25" w14:textId="77777777" w:rsidR="00975885" w:rsidRPr="00665883" w:rsidRDefault="00975885" w:rsidP="00DC03C1">
      <w:pPr>
        <w:ind w:right="-694"/>
      </w:pPr>
    </w:p>
    <w:p w14:paraId="341E592E" w14:textId="77777777" w:rsidR="007E0285" w:rsidRDefault="007E0285" w:rsidP="00DC03C1">
      <w:pPr>
        <w:ind w:right="-694"/>
      </w:pPr>
      <w:r>
        <w:t>Answer: c</w:t>
      </w:r>
    </w:p>
    <w:p w14:paraId="0B50138E" w14:textId="77777777" w:rsidR="007E0285" w:rsidRDefault="007E0285" w:rsidP="00DC03C1">
      <w:pPr>
        <w:ind w:right="-694"/>
      </w:pPr>
    </w:p>
    <w:p w14:paraId="1A0AD9E6" w14:textId="5399F17E" w:rsidR="00FF7C3F" w:rsidRDefault="000C1C48" w:rsidP="00DC03C1">
      <w:pPr>
        <w:ind w:right="-694"/>
      </w:pPr>
      <w:r>
        <w:t>Learning Objective 1.3: Discuss what it means to be a manager.</w:t>
      </w:r>
    </w:p>
    <w:p w14:paraId="2D55FF95" w14:textId="16A96881" w:rsidR="00FF7C3F" w:rsidRDefault="000F0E7B" w:rsidP="00DC03C1">
      <w:pPr>
        <w:ind w:right="-694"/>
      </w:pPr>
      <w:r>
        <w:t>Section Reference</w:t>
      </w:r>
      <w:r w:rsidR="00FF7C3F">
        <w:t xml:space="preserve">: 1.3 Managers </w:t>
      </w:r>
    </w:p>
    <w:p w14:paraId="573AC55A" w14:textId="040A98EE" w:rsidR="00FF7C3F" w:rsidRDefault="00A20BB3" w:rsidP="00DC03C1">
      <w:pPr>
        <w:ind w:right="-694"/>
      </w:pPr>
      <w:r>
        <w:t>Bloom’s</w:t>
      </w:r>
      <w:r w:rsidR="00FF7C3F">
        <w:t>: Knowledge</w:t>
      </w:r>
    </w:p>
    <w:p w14:paraId="04B1FFD1" w14:textId="77777777" w:rsidR="00FF7C3F" w:rsidRDefault="00985EB0" w:rsidP="00DC03C1">
      <w:pPr>
        <w:ind w:right="-694"/>
        <w:rPr>
          <w:rFonts w:eastAsia="SimSun"/>
        </w:rPr>
      </w:pPr>
      <w:r w:rsidRPr="00665883">
        <w:rPr>
          <w:rFonts w:eastAsia="SimSun"/>
        </w:rPr>
        <w:t>Difficulty: Easy</w:t>
      </w:r>
    </w:p>
    <w:p w14:paraId="3BAF9A8A" w14:textId="77777777" w:rsidR="00206317" w:rsidRPr="00665883" w:rsidRDefault="00FF7C3F" w:rsidP="00DC03C1">
      <w:pPr>
        <w:ind w:right="-694"/>
        <w:rPr>
          <w:rFonts w:eastAsia="SimSun"/>
        </w:rPr>
      </w:pPr>
      <w:r>
        <w:rPr>
          <w:rFonts w:eastAsia="SimSun"/>
        </w:rPr>
        <w:t>AACSB: Analytic</w:t>
      </w:r>
    </w:p>
    <w:p w14:paraId="5AC88104" w14:textId="77777777" w:rsidR="00206317" w:rsidRPr="00665883" w:rsidRDefault="00206317" w:rsidP="00DC03C1">
      <w:pPr>
        <w:autoSpaceDE w:val="0"/>
        <w:autoSpaceDN w:val="0"/>
        <w:adjustRightInd w:val="0"/>
        <w:ind w:right="-694"/>
        <w:rPr>
          <w:snapToGrid w:val="0"/>
        </w:rPr>
      </w:pPr>
    </w:p>
    <w:p w14:paraId="590A4AF9" w14:textId="77777777" w:rsidR="00B777A6" w:rsidRPr="00665883" w:rsidRDefault="00B777A6" w:rsidP="00DC03C1">
      <w:pPr>
        <w:autoSpaceDE w:val="0"/>
        <w:autoSpaceDN w:val="0"/>
        <w:adjustRightInd w:val="0"/>
        <w:ind w:right="-694"/>
        <w:rPr>
          <w:snapToGrid w:val="0"/>
        </w:rPr>
      </w:pPr>
    </w:p>
    <w:p w14:paraId="7AEB0819" w14:textId="11225DF7" w:rsidR="004A3C95" w:rsidRPr="00665883" w:rsidRDefault="00AC1DD7" w:rsidP="00DC03C1">
      <w:pPr>
        <w:rPr>
          <w:lang w:eastAsia="en-US"/>
        </w:rPr>
      </w:pPr>
      <w:r w:rsidRPr="00665883">
        <w:t>15</w:t>
      </w:r>
      <w:r>
        <w:t>4</w:t>
      </w:r>
      <w:r w:rsidR="00024EB7">
        <w:t xml:space="preserve">) </w:t>
      </w:r>
      <w:r w:rsidR="004A3C95" w:rsidRPr="00665883">
        <w:t xml:space="preserve">Which statement about middle management is </w:t>
      </w:r>
      <w:r w:rsidR="00D00E9D" w:rsidRPr="00665883">
        <w:t>true</w:t>
      </w:r>
      <w:r w:rsidR="004A3C95" w:rsidRPr="00665883">
        <w:t>?</w:t>
      </w:r>
    </w:p>
    <w:p w14:paraId="25A29887" w14:textId="77777777" w:rsidR="004A3C95" w:rsidRPr="00665883" w:rsidRDefault="004A3C95" w:rsidP="00DC03C1"/>
    <w:p w14:paraId="69C226D1" w14:textId="77777777" w:rsidR="00644225" w:rsidRPr="00665883" w:rsidRDefault="00916260" w:rsidP="002A78FB">
      <w:pPr>
        <w:overflowPunct w:val="0"/>
        <w:autoSpaceDE w:val="0"/>
        <w:autoSpaceDN w:val="0"/>
        <w:adjustRightInd w:val="0"/>
      </w:pPr>
      <w:r w:rsidRPr="00665883">
        <w:t xml:space="preserve">a) </w:t>
      </w:r>
      <w:r w:rsidR="004A3C95" w:rsidRPr="00665883">
        <w:t>Middle management includes executives and vice presidents.</w:t>
      </w:r>
    </w:p>
    <w:p w14:paraId="58580D78" w14:textId="77777777" w:rsidR="00644225" w:rsidRPr="00665883" w:rsidRDefault="0084075E" w:rsidP="002A78FB">
      <w:pPr>
        <w:overflowPunct w:val="0"/>
        <w:autoSpaceDE w:val="0"/>
        <w:autoSpaceDN w:val="0"/>
        <w:adjustRightInd w:val="0"/>
      </w:pPr>
      <w:r w:rsidRPr="00665883">
        <w:t xml:space="preserve">b) </w:t>
      </w:r>
      <w:r w:rsidR="004A3C95" w:rsidRPr="00665883">
        <w:t>Middle managers work with top managers and coordinate with peers to develop and implement action plans to accomplish organizational objectives</w:t>
      </w:r>
      <w:r w:rsidR="00D00E9D" w:rsidRPr="00665883">
        <w:t>.</w:t>
      </w:r>
    </w:p>
    <w:p w14:paraId="4509A3DD" w14:textId="77777777" w:rsidR="004A3C95" w:rsidRPr="00665883" w:rsidRDefault="0084075E" w:rsidP="002A78FB">
      <w:pPr>
        <w:overflowPunct w:val="0"/>
        <w:autoSpaceDE w:val="0"/>
        <w:autoSpaceDN w:val="0"/>
        <w:adjustRightInd w:val="0"/>
      </w:pPr>
      <w:r w:rsidRPr="00665883">
        <w:t xml:space="preserve">c) </w:t>
      </w:r>
      <w:r w:rsidR="004A3C95" w:rsidRPr="00665883">
        <w:t>Middle managers develop high-level action plans for implementation by people at lower levels in the organization.</w:t>
      </w:r>
    </w:p>
    <w:p w14:paraId="1DE02503" w14:textId="77777777" w:rsidR="004A3C95" w:rsidRPr="00665883" w:rsidRDefault="00DC7D6C" w:rsidP="002A78FB">
      <w:pPr>
        <w:overflowPunct w:val="0"/>
        <w:autoSpaceDE w:val="0"/>
        <w:autoSpaceDN w:val="0"/>
        <w:adjustRightInd w:val="0"/>
      </w:pPr>
      <w:r w:rsidRPr="00665883">
        <w:t xml:space="preserve">d) </w:t>
      </w:r>
      <w:r w:rsidR="004A3C95" w:rsidRPr="00665883">
        <w:t>Middle managers do not have other managers reporting to them.</w:t>
      </w:r>
    </w:p>
    <w:p w14:paraId="3AF8A1C2" w14:textId="77777777" w:rsidR="004A3C95" w:rsidRPr="00665883" w:rsidRDefault="00DC7D6C" w:rsidP="002A78FB">
      <w:pPr>
        <w:overflowPunct w:val="0"/>
        <w:autoSpaceDE w:val="0"/>
        <w:autoSpaceDN w:val="0"/>
        <w:adjustRightInd w:val="0"/>
      </w:pPr>
      <w:r w:rsidRPr="00665883">
        <w:t xml:space="preserve">e) </w:t>
      </w:r>
      <w:r w:rsidR="004A3C95" w:rsidRPr="00665883">
        <w:t>Middle managers constitute the first level of an organization’s hierarchy of authority.</w:t>
      </w:r>
    </w:p>
    <w:p w14:paraId="6F6255C2" w14:textId="77777777" w:rsidR="004A3C95" w:rsidRPr="00665883" w:rsidRDefault="004A3C95" w:rsidP="00DC03C1"/>
    <w:p w14:paraId="2A80DBDA" w14:textId="77777777" w:rsidR="007E0285" w:rsidRDefault="007E0285" w:rsidP="00DC03C1">
      <w:pPr>
        <w:tabs>
          <w:tab w:val="left" w:pos="5103"/>
        </w:tabs>
        <w:ind w:right="-694"/>
      </w:pPr>
      <w:r>
        <w:t>Answer: b</w:t>
      </w:r>
    </w:p>
    <w:p w14:paraId="2C7F1516" w14:textId="77777777" w:rsidR="007E0285" w:rsidRDefault="007E0285" w:rsidP="00DC03C1">
      <w:pPr>
        <w:tabs>
          <w:tab w:val="left" w:pos="5103"/>
        </w:tabs>
        <w:ind w:right="-694"/>
      </w:pPr>
    </w:p>
    <w:p w14:paraId="2258AD22" w14:textId="4643D4AE" w:rsidR="00FF7C3F" w:rsidRDefault="000C1C48" w:rsidP="00DC03C1">
      <w:pPr>
        <w:tabs>
          <w:tab w:val="left" w:pos="5103"/>
        </w:tabs>
        <w:ind w:right="-694"/>
      </w:pPr>
      <w:r>
        <w:t>Learning Objective 1.3: Discuss what it means to be a manager.</w:t>
      </w:r>
    </w:p>
    <w:p w14:paraId="3EF6B769" w14:textId="2EB6E8C0" w:rsidR="00FF7C3F" w:rsidRDefault="000F0E7B" w:rsidP="00DC03C1">
      <w:pPr>
        <w:tabs>
          <w:tab w:val="left" w:pos="5103"/>
        </w:tabs>
        <w:ind w:right="-694"/>
      </w:pPr>
      <w:r>
        <w:t>Section Reference</w:t>
      </w:r>
      <w:r w:rsidR="00FF7C3F">
        <w:t xml:space="preserve">: 1.3 Managers </w:t>
      </w:r>
    </w:p>
    <w:p w14:paraId="19E70A9E" w14:textId="6E7B8440" w:rsidR="00FF7C3F" w:rsidRDefault="00A20BB3" w:rsidP="00DC03C1">
      <w:pPr>
        <w:tabs>
          <w:tab w:val="left" w:pos="5103"/>
        </w:tabs>
        <w:ind w:right="-694"/>
      </w:pPr>
      <w:r>
        <w:t>Bloom’s</w:t>
      </w:r>
      <w:r w:rsidR="00FF7C3F">
        <w:t>: Knowledge</w:t>
      </w:r>
    </w:p>
    <w:p w14:paraId="4F8F1036" w14:textId="77777777" w:rsidR="00FF7C3F" w:rsidRDefault="00985EB0" w:rsidP="00DC03C1">
      <w:pPr>
        <w:tabs>
          <w:tab w:val="left" w:pos="5103"/>
        </w:tabs>
        <w:ind w:right="-694"/>
        <w:rPr>
          <w:rFonts w:eastAsia="SimSun"/>
        </w:rPr>
      </w:pPr>
      <w:r w:rsidRPr="00665883">
        <w:rPr>
          <w:rFonts w:eastAsia="SimSun"/>
        </w:rPr>
        <w:t>Difficulty: Medium</w:t>
      </w:r>
    </w:p>
    <w:p w14:paraId="3E6DC607" w14:textId="77777777" w:rsidR="004A3C95" w:rsidRPr="00665883" w:rsidRDefault="00FF7C3F" w:rsidP="00DC03C1">
      <w:pPr>
        <w:tabs>
          <w:tab w:val="left" w:pos="5103"/>
        </w:tabs>
        <w:ind w:right="-694"/>
        <w:rPr>
          <w:rFonts w:eastAsia="SimSun"/>
        </w:rPr>
      </w:pPr>
      <w:r>
        <w:rPr>
          <w:rFonts w:eastAsia="SimSun"/>
        </w:rPr>
        <w:t>AACSB: Analytic</w:t>
      </w:r>
    </w:p>
    <w:p w14:paraId="1452CF4A" w14:textId="77777777" w:rsidR="004A3C95" w:rsidRPr="00665883" w:rsidRDefault="004A3C95" w:rsidP="00DC03C1"/>
    <w:p w14:paraId="47E70E11" w14:textId="77777777" w:rsidR="00B777A6" w:rsidRPr="00665883" w:rsidRDefault="00B777A6" w:rsidP="00DC03C1"/>
    <w:p w14:paraId="06138742" w14:textId="531C6BF4" w:rsidR="004A3C95" w:rsidRPr="00665883" w:rsidRDefault="00AC1DD7" w:rsidP="00DC03C1">
      <w:pPr>
        <w:pStyle w:val="BodyText2"/>
        <w:widowControl/>
        <w:ind w:left="0" w:firstLine="0"/>
        <w:rPr>
          <w:color w:val="auto"/>
          <w:szCs w:val="24"/>
        </w:rPr>
      </w:pPr>
      <w:r w:rsidRPr="00665883">
        <w:rPr>
          <w:color w:val="auto"/>
          <w:szCs w:val="24"/>
        </w:rPr>
        <w:t>15</w:t>
      </w:r>
      <w:r>
        <w:rPr>
          <w:color w:val="auto"/>
          <w:szCs w:val="24"/>
        </w:rPr>
        <w:t>5</w:t>
      </w:r>
      <w:r w:rsidR="00024EB7">
        <w:rPr>
          <w:color w:val="auto"/>
          <w:szCs w:val="24"/>
        </w:rPr>
        <w:t xml:space="preserve">) </w:t>
      </w:r>
      <w:r w:rsidR="004A3C95" w:rsidRPr="00665883">
        <w:rPr>
          <w:color w:val="auto"/>
          <w:szCs w:val="24"/>
        </w:rPr>
        <w:t xml:space="preserve">A </w:t>
      </w:r>
      <w:r w:rsidR="00E03289">
        <w:rPr>
          <w:color w:val="auto"/>
          <w:szCs w:val="24"/>
        </w:rPr>
        <w:t>________</w:t>
      </w:r>
      <w:r w:rsidR="004A3C95" w:rsidRPr="00665883">
        <w:rPr>
          <w:color w:val="auto"/>
          <w:szCs w:val="24"/>
        </w:rPr>
        <w:t>is a person who is in charge of a small work group composed of non-managerial workers.</w:t>
      </w:r>
    </w:p>
    <w:p w14:paraId="3638A3BA" w14:textId="77777777" w:rsidR="004A3C95" w:rsidRPr="00665883" w:rsidRDefault="004A3C95" w:rsidP="00DC03C1">
      <w:pPr>
        <w:pStyle w:val="BodyText2"/>
        <w:widowControl/>
        <w:ind w:left="0" w:firstLine="0"/>
        <w:rPr>
          <w:color w:val="auto"/>
          <w:szCs w:val="24"/>
        </w:rPr>
      </w:pPr>
    </w:p>
    <w:p w14:paraId="35EDEB9D" w14:textId="77777777" w:rsidR="004A3C95" w:rsidRPr="00665883" w:rsidRDefault="00916260" w:rsidP="002A78FB">
      <w:pPr>
        <w:overflowPunct w:val="0"/>
        <w:autoSpaceDE w:val="0"/>
        <w:autoSpaceDN w:val="0"/>
        <w:adjustRightInd w:val="0"/>
      </w:pPr>
      <w:r w:rsidRPr="00665883">
        <w:t xml:space="preserve">a) </w:t>
      </w:r>
      <w:r w:rsidR="004A3C95" w:rsidRPr="00665883">
        <w:t>general manager</w:t>
      </w:r>
    </w:p>
    <w:p w14:paraId="0374C619" w14:textId="77777777" w:rsidR="004A3C95" w:rsidRPr="00665883" w:rsidRDefault="0084075E" w:rsidP="002A78FB">
      <w:pPr>
        <w:overflowPunct w:val="0"/>
        <w:autoSpaceDE w:val="0"/>
        <w:autoSpaceDN w:val="0"/>
        <w:adjustRightInd w:val="0"/>
      </w:pPr>
      <w:r w:rsidRPr="00665883">
        <w:t xml:space="preserve">b) </w:t>
      </w:r>
      <w:r w:rsidR="004A3C95" w:rsidRPr="00665883">
        <w:t>line manager</w:t>
      </w:r>
    </w:p>
    <w:p w14:paraId="31E05B50" w14:textId="77777777" w:rsidR="004A3C95" w:rsidRPr="00665883" w:rsidRDefault="0084075E" w:rsidP="002A78FB">
      <w:pPr>
        <w:overflowPunct w:val="0"/>
        <w:autoSpaceDE w:val="0"/>
        <w:autoSpaceDN w:val="0"/>
        <w:adjustRightInd w:val="0"/>
      </w:pPr>
      <w:r w:rsidRPr="00665883">
        <w:t xml:space="preserve">c) </w:t>
      </w:r>
      <w:r w:rsidR="004A3C95" w:rsidRPr="00665883">
        <w:t>team leader</w:t>
      </w:r>
    </w:p>
    <w:p w14:paraId="071BE8AD" w14:textId="77777777" w:rsidR="004A3C95" w:rsidRPr="00665883" w:rsidRDefault="00DC7D6C" w:rsidP="002A78FB">
      <w:pPr>
        <w:overflowPunct w:val="0"/>
        <w:autoSpaceDE w:val="0"/>
        <w:autoSpaceDN w:val="0"/>
        <w:adjustRightInd w:val="0"/>
      </w:pPr>
      <w:r w:rsidRPr="00665883">
        <w:t xml:space="preserve">d) </w:t>
      </w:r>
      <w:r w:rsidR="004A3C95" w:rsidRPr="00665883">
        <w:t>middle manager</w:t>
      </w:r>
    </w:p>
    <w:p w14:paraId="54B9FBCE" w14:textId="77777777" w:rsidR="004A3C95" w:rsidRPr="00665883" w:rsidRDefault="00DC7D6C" w:rsidP="002A78FB">
      <w:pPr>
        <w:overflowPunct w:val="0"/>
        <w:autoSpaceDE w:val="0"/>
        <w:autoSpaceDN w:val="0"/>
        <w:adjustRightInd w:val="0"/>
      </w:pPr>
      <w:r w:rsidRPr="00665883">
        <w:t xml:space="preserve">e) </w:t>
      </w:r>
      <w:r w:rsidR="004A3C95" w:rsidRPr="00665883">
        <w:t>functional manager</w:t>
      </w:r>
    </w:p>
    <w:p w14:paraId="7DFDE832" w14:textId="77777777" w:rsidR="004A3C95" w:rsidRPr="00665883" w:rsidRDefault="004A3C95" w:rsidP="00DC03C1"/>
    <w:p w14:paraId="10C1C89E" w14:textId="77777777" w:rsidR="007E0285" w:rsidRDefault="007E0285" w:rsidP="00DC03C1">
      <w:pPr>
        <w:tabs>
          <w:tab w:val="left" w:pos="5103"/>
        </w:tabs>
        <w:ind w:right="-694"/>
      </w:pPr>
      <w:r>
        <w:t>Answer: c</w:t>
      </w:r>
    </w:p>
    <w:p w14:paraId="753A1203" w14:textId="77777777" w:rsidR="007E0285" w:rsidRDefault="007E0285" w:rsidP="00DC03C1">
      <w:pPr>
        <w:tabs>
          <w:tab w:val="left" w:pos="5103"/>
        </w:tabs>
        <w:ind w:right="-694"/>
      </w:pPr>
    </w:p>
    <w:p w14:paraId="4FD1FB45" w14:textId="2A237187" w:rsidR="00FF7C3F" w:rsidRDefault="000C1C48" w:rsidP="00DC03C1">
      <w:pPr>
        <w:tabs>
          <w:tab w:val="left" w:pos="5103"/>
        </w:tabs>
        <w:ind w:right="-694"/>
      </w:pPr>
      <w:r>
        <w:t>Learning Objective 1.3: Discuss what it means to be a manager.</w:t>
      </w:r>
    </w:p>
    <w:p w14:paraId="45A15B69" w14:textId="71C6CB4E" w:rsidR="00FF7C3F" w:rsidRDefault="000F0E7B" w:rsidP="00DC03C1">
      <w:pPr>
        <w:tabs>
          <w:tab w:val="left" w:pos="5103"/>
        </w:tabs>
        <w:ind w:right="-694"/>
      </w:pPr>
      <w:r>
        <w:t>Section Reference</w:t>
      </w:r>
      <w:r w:rsidR="00FF7C3F">
        <w:t xml:space="preserve">: 1.3 Managers </w:t>
      </w:r>
    </w:p>
    <w:p w14:paraId="5A3CA0B6" w14:textId="54880F95" w:rsidR="00FF7C3F" w:rsidRDefault="00A20BB3" w:rsidP="00DC03C1">
      <w:pPr>
        <w:tabs>
          <w:tab w:val="left" w:pos="5103"/>
        </w:tabs>
        <w:ind w:right="-694"/>
      </w:pPr>
      <w:r>
        <w:t>Bloom’s</w:t>
      </w:r>
      <w:r w:rsidR="00FF7C3F">
        <w:t>: Knowledge</w:t>
      </w:r>
    </w:p>
    <w:p w14:paraId="62EE5097" w14:textId="02CABAE6" w:rsidR="00FF7C3F" w:rsidRDefault="00985EB0" w:rsidP="00DC03C1">
      <w:pPr>
        <w:tabs>
          <w:tab w:val="left" w:pos="5103"/>
        </w:tabs>
        <w:ind w:right="-694"/>
        <w:rPr>
          <w:rFonts w:eastAsia="SimSun"/>
        </w:rPr>
      </w:pPr>
      <w:r w:rsidRPr="00665883">
        <w:rPr>
          <w:rFonts w:eastAsia="SimSun"/>
        </w:rPr>
        <w:t xml:space="preserve">Difficulty: </w:t>
      </w:r>
      <w:r w:rsidR="00AC1DD7">
        <w:rPr>
          <w:rFonts w:eastAsia="SimSun"/>
        </w:rPr>
        <w:t>Easy</w:t>
      </w:r>
    </w:p>
    <w:p w14:paraId="6B968EF7" w14:textId="77777777" w:rsidR="004A3C95" w:rsidRPr="00665883" w:rsidRDefault="00FF7C3F" w:rsidP="00DC03C1">
      <w:pPr>
        <w:tabs>
          <w:tab w:val="left" w:pos="5103"/>
        </w:tabs>
        <w:ind w:right="-694"/>
        <w:rPr>
          <w:rFonts w:eastAsia="SimSun"/>
        </w:rPr>
      </w:pPr>
      <w:r>
        <w:rPr>
          <w:rFonts w:eastAsia="SimSun"/>
        </w:rPr>
        <w:t>AACSB: Analytic</w:t>
      </w:r>
    </w:p>
    <w:p w14:paraId="09F778F8" w14:textId="77777777" w:rsidR="004A3C95" w:rsidRPr="00665883" w:rsidRDefault="004A3C95" w:rsidP="00DC03C1"/>
    <w:p w14:paraId="75E87079" w14:textId="77777777" w:rsidR="00B777A6" w:rsidRPr="00665883" w:rsidRDefault="00B777A6" w:rsidP="00DC03C1"/>
    <w:p w14:paraId="712FBC81" w14:textId="1BF725C4" w:rsidR="001D4AF7" w:rsidRPr="00665883" w:rsidRDefault="00AC1DD7" w:rsidP="00DC03C1">
      <w:pPr>
        <w:pStyle w:val="BodyText"/>
        <w:rPr>
          <w:szCs w:val="24"/>
        </w:rPr>
      </w:pPr>
      <w:r w:rsidRPr="00665883">
        <w:rPr>
          <w:szCs w:val="24"/>
        </w:rPr>
        <w:t>15</w:t>
      </w:r>
      <w:r>
        <w:rPr>
          <w:szCs w:val="24"/>
        </w:rPr>
        <w:t>6</w:t>
      </w:r>
      <w:r w:rsidR="00024EB7">
        <w:rPr>
          <w:szCs w:val="24"/>
        </w:rPr>
        <w:t xml:space="preserve">) </w:t>
      </w:r>
      <w:r w:rsidR="004A3C95" w:rsidRPr="00665883">
        <w:rPr>
          <w:szCs w:val="24"/>
        </w:rPr>
        <w:t xml:space="preserve">The responsibilities of team leaders </w:t>
      </w:r>
      <w:r w:rsidR="004A3C95" w:rsidRPr="00AC1DD7">
        <w:rPr>
          <w:szCs w:val="24"/>
        </w:rPr>
        <w:t>and</w:t>
      </w:r>
      <w:r w:rsidR="004A3C95" w:rsidRPr="00665883">
        <w:rPr>
          <w:szCs w:val="24"/>
        </w:rPr>
        <w:t xml:space="preserve"> supervisors include all of the following </w:t>
      </w:r>
      <w:r w:rsidR="004A3C95" w:rsidRPr="00665883">
        <w:rPr>
          <w:b/>
          <w:szCs w:val="24"/>
        </w:rPr>
        <w:t>except</w:t>
      </w:r>
    </w:p>
    <w:p w14:paraId="4F5F8617" w14:textId="77777777" w:rsidR="004A3C95" w:rsidRPr="00665883" w:rsidRDefault="004A3C95" w:rsidP="00DC03C1">
      <w:pPr>
        <w:pStyle w:val="BodyText"/>
        <w:rPr>
          <w:szCs w:val="24"/>
        </w:rPr>
      </w:pPr>
    </w:p>
    <w:p w14:paraId="1EA8097B" w14:textId="77777777" w:rsidR="004A3C95" w:rsidRPr="00665883" w:rsidRDefault="00916260" w:rsidP="00714881">
      <w:pPr>
        <w:overflowPunct w:val="0"/>
        <w:autoSpaceDE w:val="0"/>
        <w:autoSpaceDN w:val="0"/>
        <w:adjustRightInd w:val="0"/>
      </w:pPr>
      <w:r w:rsidRPr="00665883">
        <w:t xml:space="preserve">a) </w:t>
      </w:r>
      <w:r w:rsidR="00D00E9D" w:rsidRPr="00665883">
        <w:t>encouraging high performance and teamwork.</w:t>
      </w:r>
    </w:p>
    <w:p w14:paraId="2F808774" w14:textId="77777777" w:rsidR="004A3C95" w:rsidRPr="00665883" w:rsidRDefault="0084075E" w:rsidP="00714881">
      <w:pPr>
        <w:overflowPunct w:val="0"/>
        <w:autoSpaceDE w:val="0"/>
        <w:autoSpaceDN w:val="0"/>
        <w:adjustRightInd w:val="0"/>
      </w:pPr>
      <w:r w:rsidRPr="00665883">
        <w:t xml:space="preserve">b) </w:t>
      </w:r>
      <w:r w:rsidR="00D00E9D" w:rsidRPr="00665883">
        <w:t>informing team members about organizational goals and expectations.</w:t>
      </w:r>
    </w:p>
    <w:p w14:paraId="70D949D3" w14:textId="77777777" w:rsidR="00644225" w:rsidRPr="00665883" w:rsidRDefault="0084075E" w:rsidP="00714881">
      <w:pPr>
        <w:overflowPunct w:val="0"/>
        <w:autoSpaceDE w:val="0"/>
        <w:autoSpaceDN w:val="0"/>
        <w:adjustRightInd w:val="0"/>
      </w:pPr>
      <w:r w:rsidRPr="00665883">
        <w:t xml:space="preserve">c) </w:t>
      </w:r>
      <w:r w:rsidR="00D00E9D" w:rsidRPr="00665883">
        <w:t>developing and implementing action plans for large departments or divisions.</w:t>
      </w:r>
    </w:p>
    <w:p w14:paraId="5AF217F1" w14:textId="77777777" w:rsidR="004A3C95" w:rsidRPr="00665883" w:rsidRDefault="00DC7D6C" w:rsidP="00714881">
      <w:pPr>
        <w:overflowPunct w:val="0"/>
        <w:autoSpaceDE w:val="0"/>
        <w:autoSpaceDN w:val="0"/>
        <w:adjustRightInd w:val="0"/>
      </w:pPr>
      <w:r w:rsidRPr="00665883">
        <w:t xml:space="preserve">d) </w:t>
      </w:r>
      <w:r w:rsidR="00D00E9D" w:rsidRPr="00665883">
        <w:t>informing higher levels of team needs and accomplishments.</w:t>
      </w:r>
    </w:p>
    <w:p w14:paraId="148D4ECC" w14:textId="77777777" w:rsidR="004A3C95" w:rsidRPr="00665883" w:rsidRDefault="00DC7D6C" w:rsidP="00714881">
      <w:pPr>
        <w:overflowPunct w:val="0"/>
        <w:autoSpaceDE w:val="0"/>
        <w:autoSpaceDN w:val="0"/>
        <w:adjustRightInd w:val="0"/>
      </w:pPr>
      <w:r w:rsidRPr="00665883">
        <w:t xml:space="preserve">e) </w:t>
      </w:r>
      <w:r w:rsidR="00D00E9D" w:rsidRPr="00665883">
        <w:t xml:space="preserve">coordinating </w:t>
      </w:r>
      <w:r w:rsidR="004A3C95" w:rsidRPr="00665883">
        <w:t>with other teams and supporting their work efforts.</w:t>
      </w:r>
    </w:p>
    <w:p w14:paraId="0C149E36" w14:textId="77777777" w:rsidR="004A3C95" w:rsidRPr="00665883" w:rsidRDefault="004A3C95" w:rsidP="00DC03C1"/>
    <w:p w14:paraId="0E0636A4" w14:textId="77777777" w:rsidR="007E0285" w:rsidRDefault="007E0285" w:rsidP="00DC03C1">
      <w:pPr>
        <w:tabs>
          <w:tab w:val="left" w:pos="5103"/>
        </w:tabs>
        <w:ind w:right="-694"/>
      </w:pPr>
      <w:r>
        <w:t>Answer: c</w:t>
      </w:r>
    </w:p>
    <w:p w14:paraId="1F6AEDD3" w14:textId="77777777" w:rsidR="007E0285" w:rsidRDefault="007E0285" w:rsidP="00DC03C1">
      <w:pPr>
        <w:tabs>
          <w:tab w:val="left" w:pos="5103"/>
        </w:tabs>
        <w:ind w:right="-694"/>
      </w:pPr>
    </w:p>
    <w:p w14:paraId="64326CA0" w14:textId="6938C8A6" w:rsidR="00FF7C3F" w:rsidRDefault="000C1C48" w:rsidP="00DC03C1">
      <w:pPr>
        <w:tabs>
          <w:tab w:val="left" w:pos="5103"/>
        </w:tabs>
        <w:ind w:right="-694"/>
      </w:pPr>
      <w:r>
        <w:t>Learning Objective 1.3: Discuss what it means to be a manager.</w:t>
      </w:r>
    </w:p>
    <w:p w14:paraId="7D7E2012" w14:textId="2B44D1D9" w:rsidR="00FF7C3F" w:rsidRDefault="000F0E7B" w:rsidP="00DC03C1">
      <w:pPr>
        <w:tabs>
          <w:tab w:val="left" w:pos="5103"/>
        </w:tabs>
        <w:ind w:right="-694"/>
      </w:pPr>
      <w:r>
        <w:t>Section Reference</w:t>
      </w:r>
      <w:r w:rsidR="00FF7C3F">
        <w:t xml:space="preserve">: 1.3 Managers </w:t>
      </w:r>
    </w:p>
    <w:p w14:paraId="6AA14C98" w14:textId="73709D9A" w:rsidR="00FF7C3F" w:rsidRDefault="00A20BB3" w:rsidP="00DC03C1">
      <w:pPr>
        <w:tabs>
          <w:tab w:val="left" w:pos="5103"/>
        </w:tabs>
        <w:ind w:right="-694"/>
      </w:pPr>
      <w:r>
        <w:t>Bloom’s</w:t>
      </w:r>
      <w:r w:rsidR="00FF7C3F">
        <w:t>: Knowledge</w:t>
      </w:r>
    </w:p>
    <w:p w14:paraId="49045F60" w14:textId="425B0F23" w:rsidR="00FF7C3F" w:rsidRDefault="00985EB0" w:rsidP="00DC03C1">
      <w:pPr>
        <w:tabs>
          <w:tab w:val="left" w:pos="5103"/>
        </w:tabs>
        <w:ind w:right="-694"/>
        <w:rPr>
          <w:rFonts w:eastAsia="SimSun"/>
        </w:rPr>
      </w:pPr>
      <w:r w:rsidRPr="00665883">
        <w:rPr>
          <w:rFonts w:eastAsia="SimSun"/>
        </w:rPr>
        <w:t xml:space="preserve">Difficulty: </w:t>
      </w:r>
      <w:r w:rsidR="00AC1DD7">
        <w:rPr>
          <w:rFonts w:eastAsia="SimSun"/>
        </w:rPr>
        <w:t>Medium</w:t>
      </w:r>
    </w:p>
    <w:p w14:paraId="47CBBEE4" w14:textId="77777777" w:rsidR="004A3C95" w:rsidRPr="00665883" w:rsidRDefault="00FF7C3F" w:rsidP="00DC03C1">
      <w:pPr>
        <w:tabs>
          <w:tab w:val="left" w:pos="5103"/>
        </w:tabs>
        <w:ind w:right="-694"/>
        <w:rPr>
          <w:rFonts w:eastAsia="SimSun"/>
        </w:rPr>
      </w:pPr>
      <w:r>
        <w:rPr>
          <w:rFonts w:eastAsia="SimSun"/>
        </w:rPr>
        <w:t>AACSB: Analytic</w:t>
      </w:r>
    </w:p>
    <w:p w14:paraId="6E670293" w14:textId="77777777" w:rsidR="004A3C95" w:rsidRPr="00665883" w:rsidRDefault="004A3C95" w:rsidP="00DC03C1"/>
    <w:p w14:paraId="00DAA1C4" w14:textId="77777777" w:rsidR="00B777A6" w:rsidRPr="00665883" w:rsidRDefault="00B777A6" w:rsidP="00DC03C1"/>
    <w:p w14:paraId="5E7C8018" w14:textId="62FE26C7" w:rsidR="004A3C95" w:rsidRPr="00665883" w:rsidRDefault="00AC1DD7" w:rsidP="00DC03C1">
      <w:r w:rsidRPr="00665883">
        <w:t>15</w:t>
      </w:r>
      <w:r>
        <w:t>7</w:t>
      </w:r>
      <w:r w:rsidR="00024EB7">
        <w:t xml:space="preserve">) </w:t>
      </w:r>
      <w:r w:rsidR="00E03289">
        <w:t>________</w:t>
      </w:r>
      <w:r w:rsidR="004A3C95" w:rsidRPr="00665883">
        <w:t>pursue work</w:t>
      </w:r>
      <w:r w:rsidR="00342838" w:rsidRPr="00665883">
        <w:t>-</w:t>
      </w:r>
      <w:r w:rsidR="004A3C95" w:rsidRPr="00665883">
        <w:t>unit performance objectives that are consistent with higher-level organizational goals.</w:t>
      </w:r>
    </w:p>
    <w:p w14:paraId="694AF2C8" w14:textId="77777777" w:rsidR="004A3C95" w:rsidRPr="00665883" w:rsidRDefault="004A3C95" w:rsidP="00DC03C1"/>
    <w:p w14:paraId="7B50D4B2" w14:textId="77777777" w:rsidR="004A3C95" w:rsidRPr="00665883" w:rsidRDefault="00916260" w:rsidP="00714881">
      <w:pPr>
        <w:overflowPunct w:val="0"/>
        <w:autoSpaceDE w:val="0"/>
        <w:autoSpaceDN w:val="0"/>
        <w:adjustRightInd w:val="0"/>
      </w:pPr>
      <w:r w:rsidRPr="00665883">
        <w:t xml:space="preserve">a) </w:t>
      </w:r>
      <w:r w:rsidR="004A3C95" w:rsidRPr="00665883">
        <w:t>Top managers</w:t>
      </w:r>
    </w:p>
    <w:p w14:paraId="66FC9C09" w14:textId="77777777" w:rsidR="004A3C95" w:rsidRPr="00665883" w:rsidRDefault="0084075E" w:rsidP="00714881">
      <w:pPr>
        <w:overflowPunct w:val="0"/>
        <w:autoSpaceDE w:val="0"/>
        <w:autoSpaceDN w:val="0"/>
        <w:adjustRightInd w:val="0"/>
      </w:pPr>
      <w:r w:rsidRPr="00665883">
        <w:t xml:space="preserve">b) </w:t>
      </w:r>
      <w:r w:rsidR="004A3C95" w:rsidRPr="00665883">
        <w:t>Middle managers</w:t>
      </w:r>
    </w:p>
    <w:p w14:paraId="03FAEA5A" w14:textId="77777777" w:rsidR="004A3C95" w:rsidRPr="00665883" w:rsidRDefault="0084075E" w:rsidP="00714881">
      <w:pPr>
        <w:overflowPunct w:val="0"/>
        <w:autoSpaceDE w:val="0"/>
        <w:autoSpaceDN w:val="0"/>
        <w:adjustRightInd w:val="0"/>
      </w:pPr>
      <w:r w:rsidRPr="00665883">
        <w:t xml:space="preserve">c) </w:t>
      </w:r>
      <w:r w:rsidR="004A3C95" w:rsidRPr="00665883">
        <w:t>Team leaders or supervisors</w:t>
      </w:r>
    </w:p>
    <w:p w14:paraId="4BFD3372" w14:textId="77777777" w:rsidR="004A3C95" w:rsidRPr="00665883" w:rsidRDefault="00DC7D6C" w:rsidP="00714881">
      <w:pPr>
        <w:overflowPunct w:val="0"/>
        <w:autoSpaceDE w:val="0"/>
        <w:autoSpaceDN w:val="0"/>
        <w:adjustRightInd w:val="0"/>
      </w:pPr>
      <w:r w:rsidRPr="00665883">
        <w:t xml:space="preserve">d) </w:t>
      </w:r>
      <w:r w:rsidR="004A3C95" w:rsidRPr="00665883">
        <w:t>Functional managers</w:t>
      </w:r>
    </w:p>
    <w:p w14:paraId="4BAB7175" w14:textId="77777777" w:rsidR="004A3C95" w:rsidRPr="00665883" w:rsidRDefault="00DC7D6C" w:rsidP="00714881">
      <w:pPr>
        <w:overflowPunct w:val="0"/>
        <w:autoSpaceDE w:val="0"/>
        <w:autoSpaceDN w:val="0"/>
        <w:adjustRightInd w:val="0"/>
      </w:pPr>
      <w:r w:rsidRPr="00665883">
        <w:t xml:space="preserve">e) </w:t>
      </w:r>
      <w:r w:rsidR="004A3C95" w:rsidRPr="00665883">
        <w:t>General managers</w:t>
      </w:r>
    </w:p>
    <w:p w14:paraId="0B2C7591" w14:textId="77777777" w:rsidR="004A3C95" w:rsidRPr="00665883" w:rsidRDefault="004A3C95" w:rsidP="00DC03C1"/>
    <w:p w14:paraId="43A6E9E8" w14:textId="77777777" w:rsidR="007E0285" w:rsidRDefault="007E0285" w:rsidP="00DC03C1">
      <w:pPr>
        <w:tabs>
          <w:tab w:val="left" w:pos="5103"/>
        </w:tabs>
        <w:ind w:right="-694"/>
      </w:pPr>
      <w:r>
        <w:t>Answer: c</w:t>
      </w:r>
    </w:p>
    <w:p w14:paraId="756845E4" w14:textId="77777777" w:rsidR="007E0285" w:rsidRDefault="007E0285" w:rsidP="00DC03C1">
      <w:pPr>
        <w:tabs>
          <w:tab w:val="left" w:pos="5103"/>
        </w:tabs>
        <w:ind w:right="-694"/>
      </w:pPr>
    </w:p>
    <w:p w14:paraId="3C4E2926" w14:textId="56CA6722" w:rsidR="00FF7C3F" w:rsidRDefault="000C1C48" w:rsidP="00DC03C1">
      <w:pPr>
        <w:tabs>
          <w:tab w:val="left" w:pos="5103"/>
        </w:tabs>
        <w:ind w:right="-694"/>
      </w:pPr>
      <w:r>
        <w:t>Learning Objective 1.3: Discuss what it means to be a manager.</w:t>
      </w:r>
    </w:p>
    <w:p w14:paraId="1D8D713F" w14:textId="68F704AD" w:rsidR="00FF7C3F" w:rsidRDefault="000F0E7B" w:rsidP="00DC03C1">
      <w:pPr>
        <w:tabs>
          <w:tab w:val="left" w:pos="5103"/>
        </w:tabs>
        <w:ind w:right="-694"/>
      </w:pPr>
      <w:r>
        <w:t>Section Reference</w:t>
      </w:r>
      <w:r w:rsidR="00FF7C3F">
        <w:t xml:space="preserve">: 1.3 Managers </w:t>
      </w:r>
    </w:p>
    <w:p w14:paraId="563E3A94" w14:textId="364DE76D" w:rsidR="00FF7C3F" w:rsidRDefault="00A20BB3" w:rsidP="00DC03C1">
      <w:pPr>
        <w:tabs>
          <w:tab w:val="left" w:pos="5103"/>
        </w:tabs>
        <w:ind w:right="-694"/>
      </w:pPr>
      <w:r>
        <w:t>Bloom’s</w:t>
      </w:r>
      <w:r w:rsidR="00FF7C3F">
        <w:t>: Knowledge</w:t>
      </w:r>
    </w:p>
    <w:p w14:paraId="2C5A1E8D" w14:textId="77777777" w:rsidR="00FF7C3F" w:rsidRDefault="00985EB0" w:rsidP="00DC03C1">
      <w:pPr>
        <w:tabs>
          <w:tab w:val="left" w:pos="5103"/>
        </w:tabs>
        <w:ind w:right="-694"/>
        <w:rPr>
          <w:rFonts w:eastAsia="SimSun"/>
        </w:rPr>
      </w:pPr>
      <w:r w:rsidRPr="00665883">
        <w:rPr>
          <w:rFonts w:eastAsia="SimSun"/>
        </w:rPr>
        <w:t>Difficulty: Medium</w:t>
      </w:r>
    </w:p>
    <w:p w14:paraId="1852D873" w14:textId="77777777" w:rsidR="004A3C95" w:rsidRPr="00665883" w:rsidRDefault="00FF7C3F" w:rsidP="00DC03C1">
      <w:pPr>
        <w:tabs>
          <w:tab w:val="left" w:pos="5103"/>
        </w:tabs>
        <w:ind w:right="-694"/>
        <w:rPr>
          <w:rFonts w:eastAsia="SimSun"/>
        </w:rPr>
      </w:pPr>
      <w:r>
        <w:rPr>
          <w:rFonts w:eastAsia="SimSun"/>
        </w:rPr>
        <w:t>AACSB: Analytic</w:t>
      </w:r>
    </w:p>
    <w:p w14:paraId="3D46635B" w14:textId="77777777" w:rsidR="004A3C95" w:rsidRPr="00665883" w:rsidRDefault="004A3C95" w:rsidP="00DC03C1"/>
    <w:p w14:paraId="505E8102" w14:textId="77777777" w:rsidR="00B777A6" w:rsidRPr="00665883" w:rsidRDefault="00B777A6" w:rsidP="00DC03C1"/>
    <w:p w14:paraId="54881998" w14:textId="483EF9AE" w:rsidR="004A3C95" w:rsidRPr="00665883" w:rsidRDefault="00AC1DD7" w:rsidP="00DC03C1">
      <w:r w:rsidRPr="00665883">
        <w:t>15</w:t>
      </w:r>
      <w:r>
        <w:t>8</w:t>
      </w:r>
      <w:r w:rsidR="00024EB7">
        <w:t xml:space="preserve">) </w:t>
      </w:r>
      <w:r w:rsidR="004A3C95" w:rsidRPr="00665883">
        <w:t xml:space="preserve">Managers who have responsibility for work activities that make a direct contribution to producing the organization’s product or service are called </w:t>
      </w:r>
      <w:r w:rsidR="000A363F" w:rsidRPr="00665883">
        <w:t>___</w:t>
      </w:r>
      <w:r w:rsidR="004A3C95" w:rsidRPr="00665883">
        <w:t>.</w:t>
      </w:r>
    </w:p>
    <w:p w14:paraId="044ABD54" w14:textId="77777777" w:rsidR="004A3C95" w:rsidRPr="00665883" w:rsidRDefault="004A3C95" w:rsidP="00DC03C1"/>
    <w:p w14:paraId="424E0294" w14:textId="77777777" w:rsidR="004A3C95" w:rsidRPr="00665883" w:rsidRDefault="00916260" w:rsidP="00714881">
      <w:pPr>
        <w:overflowPunct w:val="0"/>
        <w:autoSpaceDE w:val="0"/>
        <w:autoSpaceDN w:val="0"/>
        <w:adjustRightInd w:val="0"/>
      </w:pPr>
      <w:r w:rsidRPr="00665883">
        <w:t xml:space="preserve">a) </w:t>
      </w:r>
      <w:r w:rsidR="00D00E9D" w:rsidRPr="00665883">
        <w:t>general managers</w:t>
      </w:r>
    </w:p>
    <w:p w14:paraId="45C5B10C" w14:textId="77777777" w:rsidR="004A3C95" w:rsidRPr="00665883" w:rsidRDefault="0084075E" w:rsidP="00714881">
      <w:pPr>
        <w:overflowPunct w:val="0"/>
        <w:autoSpaceDE w:val="0"/>
        <w:autoSpaceDN w:val="0"/>
        <w:adjustRightInd w:val="0"/>
      </w:pPr>
      <w:r w:rsidRPr="00665883">
        <w:t xml:space="preserve">b) </w:t>
      </w:r>
      <w:r w:rsidR="00D00E9D" w:rsidRPr="00665883">
        <w:t>line managers</w:t>
      </w:r>
    </w:p>
    <w:p w14:paraId="4C25E590" w14:textId="77777777" w:rsidR="004A3C95" w:rsidRPr="00665883" w:rsidRDefault="0084075E" w:rsidP="00714881">
      <w:pPr>
        <w:overflowPunct w:val="0"/>
        <w:autoSpaceDE w:val="0"/>
        <w:autoSpaceDN w:val="0"/>
        <w:adjustRightInd w:val="0"/>
      </w:pPr>
      <w:r w:rsidRPr="00665883">
        <w:t xml:space="preserve">c) </w:t>
      </w:r>
      <w:r w:rsidR="00D00E9D" w:rsidRPr="00665883">
        <w:t>middle managers</w:t>
      </w:r>
    </w:p>
    <w:p w14:paraId="64E494BC" w14:textId="77777777" w:rsidR="004A3C95" w:rsidRPr="00665883" w:rsidRDefault="00DC7D6C" w:rsidP="00714881">
      <w:pPr>
        <w:overflowPunct w:val="0"/>
        <w:autoSpaceDE w:val="0"/>
        <w:autoSpaceDN w:val="0"/>
        <w:adjustRightInd w:val="0"/>
      </w:pPr>
      <w:r w:rsidRPr="00665883">
        <w:t xml:space="preserve">d) </w:t>
      </w:r>
      <w:r w:rsidR="00D00E9D" w:rsidRPr="00665883">
        <w:t>staff managers</w:t>
      </w:r>
    </w:p>
    <w:p w14:paraId="302ADED1" w14:textId="77777777" w:rsidR="004A3C95" w:rsidRPr="00665883" w:rsidRDefault="00DC7D6C" w:rsidP="00714881">
      <w:pPr>
        <w:overflowPunct w:val="0"/>
        <w:autoSpaceDE w:val="0"/>
        <w:autoSpaceDN w:val="0"/>
        <w:adjustRightInd w:val="0"/>
      </w:pPr>
      <w:r w:rsidRPr="00665883">
        <w:t xml:space="preserve">e) </w:t>
      </w:r>
      <w:r w:rsidR="00D00E9D" w:rsidRPr="00665883">
        <w:t xml:space="preserve">project </w:t>
      </w:r>
      <w:r w:rsidR="004A3C95" w:rsidRPr="00665883">
        <w:t>managers</w:t>
      </w:r>
    </w:p>
    <w:p w14:paraId="77B2CEB1" w14:textId="77777777" w:rsidR="004A3C95" w:rsidRPr="00665883" w:rsidRDefault="004A3C95" w:rsidP="00DC03C1"/>
    <w:p w14:paraId="21B0432E" w14:textId="77777777" w:rsidR="007E0285" w:rsidRDefault="007E0285" w:rsidP="00DC03C1">
      <w:pPr>
        <w:tabs>
          <w:tab w:val="left" w:pos="5103"/>
        </w:tabs>
        <w:ind w:right="-694"/>
      </w:pPr>
      <w:r>
        <w:t>Answer: b</w:t>
      </w:r>
    </w:p>
    <w:p w14:paraId="020DFE54" w14:textId="77777777" w:rsidR="007E0285" w:rsidRDefault="007E0285" w:rsidP="00DC03C1">
      <w:pPr>
        <w:tabs>
          <w:tab w:val="left" w:pos="5103"/>
        </w:tabs>
        <w:ind w:right="-694"/>
      </w:pPr>
    </w:p>
    <w:p w14:paraId="6DE27BFC" w14:textId="0741498E" w:rsidR="00FF7C3F" w:rsidRDefault="000C1C48" w:rsidP="00DC03C1">
      <w:pPr>
        <w:tabs>
          <w:tab w:val="left" w:pos="5103"/>
        </w:tabs>
        <w:ind w:right="-694"/>
      </w:pPr>
      <w:r>
        <w:t>Learning Objective 1.3: Discuss what it means to be a manager.</w:t>
      </w:r>
    </w:p>
    <w:p w14:paraId="24BB577B" w14:textId="0221CE97" w:rsidR="00FF7C3F" w:rsidRDefault="000F0E7B" w:rsidP="00DC03C1">
      <w:pPr>
        <w:tabs>
          <w:tab w:val="left" w:pos="5103"/>
        </w:tabs>
        <w:ind w:right="-694"/>
      </w:pPr>
      <w:r>
        <w:t>Section Reference</w:t>
      </w:r>
      <w:r w:rsidR="00FF7C3F">
        <w:t xml:space="preserve">: 1.3 Managers </w:t>
      </w:r>
    </w:p>
    <w:p w14:paraId="4217C780" w14:textId="32FD6413" w:rsidR="00FF7C3F" w:rsidRDefault="00A20BB3" w:rsidP="00DC03C1">
      <w:pPr>
        <w:tabs>
          <w:tab w:val="left" w:pos="5103"/>
        </w:tabs>
        <w:ind w:right="-694"/>
      </w:pPr>
      <w:r>
        <w:t>Bloom’s</w:t>
      </w:r>
      <w:r w:rsidR="00FF7C3F">
        <w:t>: Knowledge</w:t>
      </w:r>
    </w:p>
    <w:p w14:paraId="254D4DB9" w14:textId="3DF4FAE7" w:rsidR="00FF7C3F" w:rsidRDefault="00985EB0" w:rsidP="00DC03C1">
      <w:pPr>
        <w:tabs>
          <w:tab w:val="left" w:pos="5103"/>
        </w:tabs>
        <w:ind w:right="-694"/>
        <w:rPr>
          <w:rFonts w:eastAsia="SimSun"/>
        </w:rPr>
      </w:pPr>
      <w:r w:rsidRPr="00665883">
        <w:rPr>
          <w:rFonts w:eastAsia="SimSun"/>
        </w:rPr>
        <w:t xml:space="preserve">Difficulty: </w:t>
      </w:r>
      <w:r w:rsidR="00AC1DD7">
        <w:rPr>
          <w:rFonts w:eastAsia="SimSun"/>
        </w:rPr>
        <w:t>Easy</w:t>
      </w:r>
    </w:p>
    <w:p w14:paraId="21AB6BFB" w14:textId="77777777" w:rsidR="004A3C95" w:rsidRPr="00665883" w:rsidRDefault="00FF7C3F" w:rsidP="00DC03C1">
      <w:pPr>
        <w:tabs>
          <w:tab w:val="left" w:pos="5103"/>
        </w:tabs>
        <w:ind w:right="-694"/>
        <w:rPr>
          <w:rFonts w:eastAsia="SimSun"/>
        </w:rPr>
      </w:pPr>
      <w:r>
        <w:rPr>
          <w:rFonts w:eastAsia="SimSun"/>
        </w:rPr>
        <w:t>AACSB: Analytic</w:t>
      </w:r>
    </w:p>
    <w:p w14:paraId="485A3162" w14:textId="77777777" w:rsidR="004A3C95" w:rsidRPr="00665883" w:rsidRDefault="004A3C95" w:rsidP="00DC03C1"/>
    <w:p w14:paraId="47255517" w14:textId="77777777" w:rsidR="00B777A6" w:rsidRPr="00665883" w:rsidRDefault="00B777A6" w:rsidP="00DC03C1"/>
    <w:p w14:paraId="7E3E410C" w14:textId="66BB4D59" w:rsidR="004A3C95" w:rsidRPr="00665883" w:rsidRDefault="00AC1DD7" w:rsidP="00DC03C1">
      <w:r w:rsidRPr="00665883">
        <w:t>15</w:t>
      </w:r>
      <w:r>
        <w:t>9</w:t>
      </w:r>
      <w:r w:rsidR="00024EB7">
        <w:t xml:space="preserve">) </w:t>
      </w:r>
      <w:r w:rsidR="004A3C95" w:rsidRPr="00665883">
        <w:t xml:space="preserve">Managers who use special technical expertise to support the efforts of line workers are called </w:t>
      </w:r>
      <w:r w:rsidR="000A363F" w:rsidRPr="00665883">
        <w:t>___</w:t>
      </w:r>
      <w:r w:rsidR="004A3C95" w:rsidRPr="00665883">
        <w:t>.</w:t>
      </w:r>
    </w:p>
    <w:p w14:paraId="35526691" w14:textId="77777777" w:rsidR="004A3C95" w:rsidRPr="00665883" w:rsidRDefault="004A3C95" w:rsidP="00DC03C1"/>
    <w:p w14:paraId="3535903C" w14:textId="77777777" w:rsidR="004A3C95" w:rsidRPr="00665883" w:rsidRDefault="00916260" w:rsidP="00714881">
      <w:pPr>
        <w:overflowPunct w:val="0"/>
        <w:autoSpaceDE w:val="0"/>
        <w:autoSpaceDN w:val="0"/>
        <w:adjustRightInd w:val="0"/>
      </w:pPr>
      <w:r w:rsidRPr="00665883">
        <w:t xml:space="preserve">a) </w:t>
      </w:r>
      <w:r w:rsidR="004A3C95" w:rsidRPr="00665883">
        <w:t>line managers</w:t>
      </w:r>
    </w:p>
    <w:p w14:paraId="62EB132E" w14:textId="77777777" w:rsidR="00644225" w:rsidRPr="00665883" w:rsidRDefault="0084075E" w:rsidP="00714881">
      <w:pPr>
        <w:overflowPunct w:val="0"/>
        <w:autoSpaceDE w:val="0"/>
        <w:autoSpaceDN w:val="0"/>
        <w:adjustRightInd w:val="0"/>
      </w:pPr>
      <w:r w:rsidRPr="00665883">
        <w:t xml:space="preserve">b) </w:t>
      </w:r>
      <w:r w:rsidR="004A3C95" w:rsidRPr="00665883">
        <w:t>staff managers</w:t>
      </w:r>
    </w:p>
    <w:p w14:paraId="6F4BAD31" w14:textId="77777777" w:rsidR="004A3C95" w:rsidRPr="00665883" w:rsidRDefault="0084075E" w:rsidP="00714881">
      <w:pPr>
        <w:overflowPunct w:val="0"/>
        <w:autoSpaceDE w:val="0"/>
        <w:autoSpaceDN w:val="0"/>
        <w:adjustRightInd w:val="0"/>
      </w:pPr>
      <w:r w:rsidRPr="00665883">
        <w:t xml:space="preserve">c) </w:t>
      </w:r>
      <w:r w:rsidR="004A3C95" w:rsidRPr="00665883">
        <w:t>project managers</w:t>
      </w:r>
    </w:p>
    <w:p w14:paraId="454016B4" w14:textId="77777777" w:rsidR="004A3C95" w:rsidRPr="00665883" w:rsidRDefault="00DC7D6C" w:rsidP="00714881">
      <w:pPr>
        <w:overflowPunct w:val="0"/>
        <w:autoSpaceDE w:val="0"/>
        <w:autoSpaceDN w:val="0"/>
        <w:adjustRightInd w:val="0"/>
      </w:pPr>
      <w:r w:rsidRPr="00665883">
        <w:t xml:space="preserve">d) </w:t>
      </w:r>
      <w:r w:rsidR="004A3C95" w:rsidRPr="00665883">
        <w:t>general managers</w:t>
      </w:r>
    </w:p>
    <w:p w14:paraId="46B3D26E" w14:textId="77777777" w:rsidR="004A3C95" w:rsidRPr="00665883" w:rsidRDefault="00DC7D6C" w:rsidP="00714881">
      <w:pPr>
        <w:overflowPunct w:val="0"/>
        <w:autoSpaceDE w:val="0"/>
        <w:autoSpaceDN w:val="0"/>
        <w:adjustRightInd w:val="0"/>
      </w:pPr>
      <w:r w:rsidRPr="00665883">
        <w:t xml:space="preserve">e) </w:t>
      </w:r>
      <w:r w:rsidR="004A3C95" w:rsidRPr="00665883">
        <w:t>administrators</w:t>
      </w:r>
    </w:p>
    <w:p w14:paraId="7B9C9408" w14:textId="77777777" w:rsidR="004A3C95" w:rsidRPr="00665883" w:rsidRDefault="004A3C95" w:rsidP="00DC03C1"/>
    <w:p w14:paraId="40E80173" w14:textId="77777777" w:rsidR="007E0285" w:rsidRDefault="007E0285" w:rsidP="00DC03C1">
      <w:pPr>
        <w:tabs>
          <w:tab w:val="left" w:pos="5103"/>
        </w:tabs>
        <w:ind w:right="-694"/>
      </w:pPr>
      <w:r>
        <w:t>Answer: b</w:t>
      </w:r>
    </w:p>
    <w:p w14:paraId="1F8C6D13" w14:textId="77777777" w:rsidR="007E0285" w:rsidRDefault="007E0285" w:rsidP="00DC03C1">
      <w:pPr>
        <w:tabs>
          <w:tab w:val="left" w:pos="5103"/>
        </w:tabs>
        <w:ind w:right="-694"/>
      </w:pPr>
    </w:p>
    <w:p w14:paraId="694132A3" w14:textId="5B60F38C" w:rsidR="00FF7C3F" w:rsidRDefault="000C1C48" w:rsidP="00DC03C1">
      <w:pPr>
        <w:tabs>
          <w:tab w:val="left" w:pos="5103"/>
        </w:tabs>
        <w:ind w:right="-694"/>
      </w:pPr>
      <w:r>
        <w:t>Learning Objective 1.3: Discuss what it means to be a manager.</w:t>
      </w:r>
    </w:p>
    <w:p w14:paraId="05409506" w14:textId="08B7542E" w:rsidR="00FF7C3F" w:rsidRDefault="000F0E7B" w:rsidP="00DC03C1">
      <w:pPr>
        <w:tabs>
          <w:tab w:val="left" w:pos="5103"/>
        </w:tabs>
        <w:ind w:right="-694"/>
      </w:pPr>
      <w:r>
        <w:t>Section Reference</w:t>
      </w:r>
      <w:r w:rsidR="00FF7C3F">
        <w:t xml:space="preserve">: 1.3 Managers </w:t>
      </w:r>
    </w:p>
    <w:p w14:paraId="19A1B9AF" w14:textId="3A933563" w:rsidR="00FF7C3F" w:rsidRDefault="00A20BB3" w:rsidP="00DC03C1">
      <w:pPr>
        <w:tabs>
          <w:tab w:val="left" w:pos="5103"/>
        </w:tabs>
        <w:ind w:right="-694"/>
      </w:pPr>
      <w:r>
        <w:t>Bloom’s</w:t>
      </w:r>
      <w:r w:rsidR="00FF7C3F">
        <w:t>: Knowledge</w:t>
      </w:r>
    </w:p>
    <w:p w14:paraId="6C5D3262" w14:textId="3C73D994" w:rsidR="00FF7C3F" w:rsidRDefault="00985EB0" w:rsidP="00DC03C1">
      <w:pPr>
        <w:tabs>
          <w:tab w:val="left" w:pos="5103"/>
        </w:tabs>
        <w:ind w:right="-694"/>
        <w:rPr>
          <w:rFonts w:eastAsia="SimSun"/>
        </w:rPr>
      </w:pPr>
      <w:r w:rsidRPr="00665883">
        <w:rPr>
          <w:rFonts w:eastAsia="SimSun"/>
        </w:rPr>
        <w:t xml:space="preserve">Difficulty: </w:t>
      </w:r>
      <w:r w:rsidR="005422E7">
        <w:rPr>
          <w:rFonts w:eastAsia="SimSun"/>
        </w:rPr>
        <w:t>Easy</w:t>
      </w:r>
    </w:p>
    <w:p w14:paraId="4E62C233" w14:textId="77777777" w:rsidR="004A3C95" w:rsidRPr="00665883" w:rsidRDefault="00FF7C3F" w:rsidP="00DC03C1">
      <w:pPr>
        <w:tabs>
          <w:tab w:val="left" w:pos="5103"/>
        </w:tabs>
        <w:ind w:right="-694"/>
        <w:rPr>
          <w:rFonts w:eastAsia="SimSun"/>
        </w:rPr>
      </w:pPr>
      <w:r>
        <w:rPr>
          <w:rFonts w:eastAsia="SimSun"/>
        </w:rPr>
        <w:t>AACSB: Analytic</w:t>
      </w:r>
    </w:p>
    <w:p w14:paraId="3DC10E3F" w14:textId="77777777" w:rsidR="004A3C95" w:rsidRPr="00665883" w:rsidRDefault="004A3C95" w:rsidP="00DC03C1"/>
    <w:p w14:paraId="324C5A0F" w14:textId="77777777" w:rsidR="00B777A6" w:rsidRPr="00665883" w:rsidRDefault="00B777A6" w:rsidP="00DC03C1"/>
    <w:p w14:paraId="3627BCC1" w14:textId="1E396FE8" w:rsidR="004A3C95" w:rsidRPr="00665883" w:rsidRDefault="00AC1DD7" w:rsidP="00DC03C1">
      <w:r w:rsidRPr="00665883">
        <w:t>1</w:t>
      </w:r>
      <w:r>
        <w:t>60</w:t>
      </w:r>
      <w:r w:rsidR="00024EB7">
        <w:t xml:space="preserve">) </w:t>
      </w:r>
      <w:r w:rsidR="00E03289">
        <w:t>________</w:t>
      </w:r>
      <w:r w:rsidR="004A3C95" w:rsidRPr="00665883">
        <w:t xml:space="preserve">managers use their special technical expertise to support the efforts of </w:t>
      </w:r>
      <w:r w:rsidR="00E03289">
        <w:t>________</w:t>
      </w:r>
      <w:r w:rsidR="004A3C95" w:rsidRPr="00665883">
        <w:t>managers.</w:t>
      </w:r>
    </w:p>
    <w:p w14:paraId="2D8100A5" w14:textId="77777777" w:rsidR="004A3C95" w:rsidRPr="00665883" w:rsidRDefault="004A3C95" w:rsidP="00DC03C1"/>
    <w:p w14:paraId="49028D30" w14:textId="77777777" w:rsidR="004A3C95" w:rsidRPr="00665883" w:rsidRDefault="00916260" w:rsidP="00714881">
      <w:pPr>
        <w:overflowPunct w:val="0"/>
        <w:autoSpaceDE w:val="0"/>
        <w:autoSpaceDN w:val="0"/>
        <w:adjustRightInd w:val="0"/>
      </w:pPr>
      <w:r w:rsidRPr="00665883">
        <w:t xml:space="preserve">a) </w:t>
      </w:r>
      <w:r w:rsidR="004A3C95" w:rsidRPr="00665883">
        <w:t>General</w:t>
      </w:r>
      <w:r w:rsidR="00D00E9D" w:rsidRPr="00665883">
        <w:t>;</w:t>
      </w:r>
      <w:r w:rsidR="004A3C95" w:rsidRPr="00665883">
        <w:t xml:space="preserve"> functional</w:t>
      </w:r>
    </w:p>
    <w:p w14:paraId="01EF3CB6" w14:textId="77777777" w:rsidR="004A3C95" w:rsidRPr="00665883" w:rsidRDefault="0084075E" w:rsidP="00714881">
      <w:pPr>
        <w:overflowPunct w:val="0"/>
        <w:autoSpaceDE w:val="0"/>
        <w:autoSpaceDN w:val="0"/>
        <w:adjustRightInd w:val="0"/>
      </w:pPr>
      <w:r w:rsidRPr="00665883">
        <w:t xml:space="preserve">b) </w:t>
      </w:r>
      <w:r w:rsidR="004A3C95" w:rsidRPr="00665883">
        <w:t>Administrative</w:t>
      </w:r>
      <w:r w:rsidR="00D00E9D" w:rsidRPr="00665883">
        <w:t xml:space="preserve">; </w:t>
      </w:r>
      <w:r w:rsidR="004A3C95" w:rsidRPr="00665883">
        <w:t>project</w:t>
      </w:r>
    </w:p>
    <w:p w14:paraId="51F8D687" w14:textId="77777777" w:rsidR="004A3C95" w:rsidRPr="00665883" w:rsidRDefault="0084075E" w:rsidP="00714881">
      <w:pPr>
        <w:overflowPunct w:val="0"/>
        <w:autoSpaceDE w:val="0"/>
        <w:autoSpaceDN w:val="0"/>
        <w:adjustRightInd w:val="0"/>
      </w:pPr>
      <w:r w:rsidRPr="00665883">
        <w:t xml:space="preserve">c) </w:t>
      </w:r>
      <w:r w:rsidR="004A3C95" w:rsidRPr="00665883">
        <w:t>Higher</w:t>
      </w:r>
      <w:r w:rsidR="004A3C95" w:rsidRPr="00665883">
        <w:noBreakHyphen/>
        <w:t>level</w:t>
      </w:r>
      <w:r w:rsidR="00D00E9D" w:rsidRPr="00665883">
        <w:t>;</w:t>
      </w:r>
      <w:r w:rsidR="004A3C95" w:rsidRPr="00665883">
        <w:t xml:space="preserve"> lower</w:t>
      </w:r>
      <w:r w:rsidR="004A3C95" w:rsidRPr="00665883">
        <w:noBreakHyphen/>
        <w:t>level</w:t>
      </w:r>
    </w:p>
    <w:p w14:paraId="524ACCAA" w14:textId="77777777" w:rsidR="004A3C95" w:rsidRPr="00665883" w:rsidRDefault="00DC7D6C" w:rsidP="00714881">
      <w:pPr>
        <w:overflowPunct w:val="0"/>
        <w:autoSpaceDE w:val="0"/>
        <w:autoSpaceDN w:val="0"/>
        <w:adjustRightInd w:val="0"/>
      </w:pPr>
      <w:r w:rsidRPr="00665883">
        <w:t xml:space="preserve">d) </w:t>
      </w:r>
      <w:r w:rsidR="004A3C95" w:rsidRPr="00665883">
        <w:t>Staff</w:t>
      </w:r>
      <w:r w:rsidR="00D00E9D" w:rsidRPr="00665883">
        <w:t>;</w:t>
      </w:r>
      <w:r w:rsidR="004A3C95" w:rsidRPr="00665883">
        <w:t xml:space="preserve"> line</w:t>
      </w:r>
    </w:p>
    <w:p w14:paraId="1A9A7B83" w14:textId="77777777" w:rsidR="004A3C95" w:rsidRPr="00665883" w:rsidRDefault="00DC7D6C" w:rsidP="00714881">
      <w:pPr>
        <w:overflowPunct w:val="0"/>
        <w:autoSpaceDE w:val="0"/>
        <w:autoSpaceDN w:val="0"/>
        <w:adjustRightInd w:val="0"/>
      </w:pPr>
      <w:r w:rsidRPr="00665883">
        <w:t xml:space="preserve">e) </w:t>
      </w:r>
      <w:r w:rsidR="004A3C95" w:rsidRPr="00665883">
        <w:t>Line</w:t>
      </w:r>
      <w:r w:rsidR="00D00E9D" w:rsidRPr="00665883">
        <w:t>;</w:t>
      </w:r>
      <w:r w:rsidR="004A3C95" w:rsidRPr="00665883">
        <w:t xml:space="preserve"> staff</w:t>
      </w:r>
    </w:p>
    <w:p w14:paraId="33811DB1" w14:textId="77777777" w:rsidR="004A3C95" w:rsidRPr="00665883" w:rsidRDefault="004A3C95" w:rsidP="00DC03C1"/>
    <w:p w14:paraId="7B5CE59D" w14:textId="77777777" w:rsidR="007E0285" w:rsidRDefault="007E0285" w:rsidP="00DC03C1">
      <w:pPr>
        <w:tabs>
          <w:tab w:val="left" w:pos="5103"/>
        </w:tabs>
        <w:ind w:right="-694"/>
      </w:pPr>
      <w:r>
        <w:t>Answer: d</w:t>
      </w:r>
    </w:p>
    <w:p w14:paraId="35E1C1D4" w14:textId="77777777" w:rsidR="007E0285" w:rsidRDefault="007E0285" w:rsidP="00DC03C1">
      <w:pPr>
        <w:tabs>
          <w:tab w:val="left" w:pos="5103"/>
        </w:tabs>
        <w:ind w:right="-694"/>
      </w:pPr>
    </w:p>
    <w:p w14:paraId="30D5BD5B" w14:textId="1D2A1FC9" w:rsidR="00FF7C3F" w:rsidRDefault="000C1C48" w:rsidP="00DC03C1">
      <w:pPr>
        <w:tabs>
          <w:tab w:val="left" w:pos="5103"/>
        </w:tabs>
        <w:ind w:right="-694"/>
      </w:pPr>
      <w:r>
        <w:t>Learning Objective 1.3: Discuss what it means to be a manager.</w:t>
      </w:r>
    </w:p>
    <w:p w14:paraId="12CE0FA6" w14:textId="346429E1" w:rsidR="00FF7C3F" w:rsidRDefault="000F0E7B" w:rsidP="00DC03C1">
      <w:pPr>
        <w:tabs>
          <w:tab w:val="left" w:pos="5103"/>
        </w:tabs>
        <w:ind w:right="-694"/>
      </w:pPr>
      <w:r>
        <w:t>Section Reference</w:t>
      </w:r>
      <w:r w:rsidR="00FF7C3F">
        <w:t xml:space="preserve">: 1.3 Managers </w:t>
      </w:r>
    </w:p>
    <w:p w14:paraId="063B00A4" w14:textId="3BF2C0C4" w:rsidR="00FF7C3F" w:rsidRDefault="00A20BB3" w:rsidP="00DC03C1">
      <w:pPr>
        <w:tabs>
          <w:tab w:val="left" w:pos="5103"/>
        </w:tabs>
        <w:ind w:right="-694"/>
      </w:pPr>
      <w:r>
        <w:t>Bloom’s</w:t>
      </w:r>
      <w:r w:rsidR="00FF7C3F">
        <w:t>: Knowledge</w:t>
      </w:r>
    </w:p>
    <w:p w14:paraId="209442EF" w14:textId="77777777" w:rsidR="00FF7C3F" w:rsidRDefault="00985EB0" w:rsidP="00DC03C1">
      <w:pPr>
        <w:tabs>
          <w:tab w:val="left" w:pos="5103"/>
        </w:tabs>
        <w:ind w:right="-694"/>
        <w:rPr>
          <w:rFonts w:eastAsia="SimSun"/>
        </w:rPr>
      </w:pPr>
      <w:r w:rsidRPr="00665883">
        <w:rPr>
          <w:rFonts w:eastAsia="SimSun"/>
        </w:rPr>
        <w:t>Difficulty: Medium</w:t>
      </w:r>
    </w:p>
    <w:p w14:paraId="72D89CDE" w14:textId="77777777" w:rsidR="004A3C95" w:rsidRPr="00665883" w:rsidRDefault="00FF7C3F" w:rsidP="00DC03C1">
      <w:pPr>
        <w:tabs>
          <w:tab w:val="left" w:pos="5103"/>
        </w:tabs>
        <w:ind w:right="-694"/>
        <w:rPr>
          <w:rFonts w:eastAsia="SimSun"/>
        </w:rPr>
      </w:pPr>
      <w:r>
        <w:rPr>
          <w:rFonts w:eastAsia="SimSun"/>
        </w:rPr>
        <w:t>AACSB: Analytic</w:t>
      </w:r>
    </w:p>
    <w:p w14:paraId="7B06ECE0" w14:textId="77777777" w:rsidR="004A3C95" w:rsidRPr="00665883" w:rsidRDefault="004A3C95" w:rsidP="00DC03C1"/>
    <w:p w14:paraId="53BA53DF" w14:textId="77777777" w:rsidR="00B777A6" w:rsidRPr="00665883" w:rsidRDefault="00B777A6" w:rsidP="00DC03C1"/>
    <w:p w14:paraId="2E306DA7" w14:textId="47B826B8" w:rsidR="004A3C95" w:rsidRPr="00665883" w:rsidRDefault="005422E7" w:rsidP="00DC03C1">
      <w:r w:rsidRPr="00665883">
        <w:t>1</w:t>
      </w:r>
      <w:r>
        <w:t>61</w:t>
      </w:r>
      <w:r w:rsidR="00024EB7">
        <w:t xml:space="preserve">) </w:t>
      </w:r>
      <w:r w:rsidR="004A3C95" w:rsidRPr="00665883">
        <w:t xml:space="preserve">A manager who has responsibility for a single area of activity in the organization is </w:t>
      </w:r>
      <w:r>
        <w:t>a</w:t>
      </w:r>
      <w:r w:rsidR="000A363F" w:rsidRPr="00665883">
        <w:t>___</w:t>
      </w:r>
      <w:r w:rsidR="004A3C95" w:rsidRPr="00665883">
        <w:t>.</w:t>
      </w:r>
    </w:p>
    <w:p w14:paraId="12EB58C4" w14:textId="77777777" w:rsidR="004A3C95" w:rsidRPr="00665883" w:rsidRDefault="004A3C95" w:rsidP="00DC03C1"/>
    <w:p w14:paraId="69B91A69" w14:textId="7EB23C7A" w:rsidR="004A3C95" w:rsidRPr="00665883" w:rsidRDefault="00916260" w:rsidP="00714881">
      <w:pPr>
        <w:overflowPunct w:val="0"/>
        <w:autoSpaceDE w:val="0"/>
        <w:autoSpaceDN w:val="0"/>
        <w:adjustRightInd w:val="0"/>
      </w:pPr>
      <w:r w:rsidRPr="00665883">
        <w:t xml:space="preserve">a) </w:t>
      </w:r>
      <w:r w:rsidR="004A3C95" w:rsidRPr="00665883">
        <w:t>staff manager</w:t>
      </w:r>
    </w:p>
    <w:p w14:paraId="7D372BB9" w14:textId="16C71A25" w:rsidR="004A3C95" w:rsidRPr="00665883" w:rsidRDefault="0084075E" w:rsidP="00714881">
      <w:pPr>
        <w:overflowPunct w:val="0"/>
        <w:autoSpaceDE w:val="0"/>
        <w:autoSpaceDN w:val="0"/>
        <w:adjustRightInd w:val="0"/>
      </w:pPr>
      <w:r w:rsidRPr="00665883">
        <w:t xml:space="preserve">b) </w:t>
      </w:r>
      <w:r w:rsidR="004A3C95" w:rsidRPr="00665883">
        <w:t>line manager</w:t>
      </w:r>
    </w:p>
    <w:p w14:paraId="48954288" w14:textId="6F42C0CD" w:rsidR="004A3C95" w:rsidRPr="00665883" w:rsidRDefault="0084075E" w:rsidP="00714881">
      <w:pPr>
        <w:overflowPunct w:val="0"/>
        <w:autoSpaceDE w:val="0"/>
        <w:autoSpaceDN w:val="0"/>
        <w:adjustRightInd w:val="0"/>
      </w:pPr>
      <w:r w:rsidRPr="00665883">
        <w:t xml:space="preserve">c) </w:t>
      </w:r>
      <w:r w:rsidR="004A3C95" w:rsidRPr="00665883">
        <w:t>functional manager</w:t>
      </w:r>
    </w:p>
    <w:p w14:paraId="21262BA8" w14:textId="6EEB5DA0" w:rsidR="004A3C95" w:rsidRPr="00665883" w:rsidRDefault="00DC7D6C" w:rsidP="00714881">
      <w:pPr>
        <w:overflowPunct w:val="0"/>
        <w:autoSpaceDE w:val="0"/>
        <w:autoSpaceDN w:val="0"/>
        <w:adjustRightInd w:val="0"/>
      </w:pPr>
      <w:r w:rsidRPr="00665883">
        <w:t xml:space="preserve">d) </w:t>
      </w:r>
      <w:r w:rsidR="004A3C95" w:rsidRPr="00665883">
        <w:t>general manager</w:t>
      </w:r>
    </w:p>
    <w:p w14:paraId="5065941D" w14:textId="5673A55B" w:rsidR="004A3C95" w:rsidRPr="00665883" w:rsidRDefault="00DC7D6C" w:rsidP="00714881">
      <w:pPr>
        <w:overflowPunct w:val="0"/>
        <w:autoSpaceDE w:val="0"/>
        <w:autoSpaceDN w:val="0"/>
        <w:adjustRightInd w:val="0"/>
      </w:pPr>
      <w:r w:rsidRPr="00665883">
        <w:t xml:space="preserve">e) </w:t>
      </w:r>
      <w:r w:rsidR="004A3C95" w:rsidRPr="00665883">
        <w:t>project manager</w:t>
      </w:r>
    </w:p>
    <w:p w14:paraId="63EFEC55" w14:textId="77777777" w:rsidR="004A3C95" w:rsidRPr="00665883" w:rsidRDefault="004A3C95" w:rsidP="00DC03C1"/>
    <w:p w14:paraId="064A63E1" w14:textId="77777777" w:rsidR="007E0285" w:rsidRDefault="007E0285" w:rsidP="00DC03C1">
      <w:pPr>
        <w:tabs>
          <w:tab w:val="left" w:pos="5103"/>
        </w:tabs>
        <w:ind w:right="-694"/>
      </w:pPr>
      <w:r>
        <w:t>Answer: c</w:t>
      </w:r>
    </w:p>
    <w:p w14:paraId="6EE670E6" w14:textId="77777777" w:rsidR="007E0285" w:rsidRDefault="007E0285" w:rsidP="00DC03C1">
      <w:pPr>
        <w:tabs>
          <w:tab w:val="left" w:pos="5103"/>
        </w:tabs>
        <w:ind w:right="-694"/>
      </w:pPr>
    </w:p>
    <w:p w14:paraId="1986104F" w14:textId="775EDD52" w:rsidR="00FF7C3F" w:rsidRDefault="000C1C48" w:rsidP="00DC03C1">
      <w:pPr>
        <w:tabs>
          <w:tab w:val="left" w:pos="5103"/>
        </w:tabs>
        <w:ind w:right="-694"/>
      </w:pPr>
      <w:r>
        <w:t>Learning Objective 1.3: Discuss what it means to be a manager.</w:t>
      </w:r>
    </w:p>
    <w:p w14:paraId="472C57C7" w14:textId="11CA4E70" w:rsidR="00FF7C3F" w:rsidRDefault="000F0E7B" w:rsidP="00DC03C1">
      <w:pPr>
        <w:tabs>
          <w:tab w:val="left" w:pos="5103"/>
        </w:tabs>
        <w:ind w:right="-694"/>
      </w:pPr>
      <w:r>
        <w:t>Section Reference</w:t>
      </w:r>
      <w:r w:rsidR="00FF7C3F">
        <w:t xml:space="preserve">: 1.3 Managers </w:t>
      </w:r>
    </w:p>
    <w:p w14:paraId="0B304629" w14:textId="2D9B72FF" w:rsidR="00FF7C3F" w:rsidRDefault="00A20BB3" w:rsidP="00DC03C1">
      <w:pPr>
        <w:tabs>
          <w:tab w:val="left" w:pos="5103"/>
        </w:tabs>
        <w:ind w:right="-694"/>
      </w:pPr>
      <w:r>
        <w:t>Bloom’s</w:t>
      </w:r>
      <w:r w:rsidR="00FF7C3F">
        <w:t>: Knowledge</w:t>
      </w:r>
    </w:p>
    <w:p w14:paraId="560056B4" w14:textId="3F97596F" w:rsidR="00FF7C3F" w:rsidRDefault="00985EB0" w:rsidP="00DC03C1">
      <w:pPr>
        <w:tabs>
          <w:tab w:val="left" w:pos="5103"/>
        </w:tabs>
        <w:ind w:right="-694"/>
        <w:rPr>
          <w:rFonts w:eastAsia="SimSun"/>
        </w:rPr>
      </w:pPr>
      <w:r w:rsidRPr="00665883">
        <w:rPr>
          <w:rFonts w:eastAsia="SimSun"/>
        </w:rPr>
        <w:t xml:space="preserve">Difficulty: </w:t>
      </w:r>
      <w:r w:rsidR="005422E7">
        <w:rPr>
          <w:rFonts w:eastAsia="SimSun"/>
        </w:rPr>
        <w:t>Easy</w:t>
      </w:r>
    </w:p>
    <w:p w14:paraId="660B1FFD" w14:textId="77777777" w:rsidR="004A3C95" w:rsidRPr="00665883" w:rsidRDefault="00FF7C3F" w:rsidP="00DC03C1">
      <w:pPr>
        <w:tabs>
          <w:tab w:val="left" w:pos="5103"/>
        </w:tabs>
        <w:ind w:right="-694"/>
        <w:rPr>
          <w:rFonts w:eastAsia="SimSun"/>
        </w:rPr>
      </w:pPr>
      <w:r>
        <w:rPr>
          <w:rFonts w:eastAsia="SimSun"/>
        </w:rPr>
        <w:t>AACSB: Analytic</w:t>
      </w:r>
    </w:p>
    <w:p w14:paraId="53D71CA1" w14:textId="77777777" w:rsidR="004A3C95" w:rsidRPr="00665883" w:rsidRDefault="004A3C95" w:rsidP="00DC03C1"/>
    <w:p w14:paraId="7E721FA8" w14:textId="77777777" w:rsidR="00B777A6" w:rsidRPr="00665883" w:rsidRDefault="00B777A6" w:rsidP="00DC03C1"/>
    <w:p w14:paraId="7B3561B2" w14:textId="64E95EE1" w:rsidR="004A3C95" w:rsidRPr="00665883" w:rsidRDefault="005422E7" w:rsidP="00DC03C1">
      <w:r w:rsidRPr="00665883">
        <w:t>1</w:t>
      </w:r>
      <w:r>
        <w:t>62</w:t>
      </w:r>
      <w:r w:rsidR="00024EB7">
        <w:t xml:space="preserve">) </w:t>
      </w:r>
      <w:r w:rsidR="004A3C95" w:rsidRPr="00665883">
        <w:t xml:space="preserve">A manager who is responsible for complex organizational units that include many functional areas of activity is </w:t>
      </w:r>
      <w:r w:rsidR="000A363F" w:rsidRPr="00665883">
        <w:t>___</w:t>
      </w:r>
      <w:r w:rsidR="004A3C95" w:rsidRPr="00665883">
        <w:t>.</w:t>
      </w:r>
    </w:p>
    <w:p w14:paraId="49F1D8A2" w14:textId="77777777" w:rsidR="004A3C95" w:rsidRPr="00665883" w:rsidRDefault="004A3C95" w:rsidP="00DC03C1"/>
    <w:p w14:paraId="5E109923" w14:textId="77777777" w:rsidR="004A3C95" w:rsidRPr="00665883" w:rsidRDefault="00916260" w:rsidP="00714881">
      <w:pPr>
        <w:overflowPunct w:val="0"/>
        <w:autoSpaceDE w:val="0"/>
        <w:autoSpaceDN w:val="0"/>
        <w:adjustRightInd w:val="0"/>
      </w:pPr>
      <w:r w:rsidRPr="00665883">
        <w:t xml:space="preserve">a) </w:t>
      </w:r>
      <w:r w:rsidR="004A3C95" w:rsidRPr="00665883">
        <w:t>an administrator</w:t>
      </w:r>
    </w:p>
    <w:p w14:paraId="3DCFCF32" w14:textId="77777777" w:rsidR="004A3C95" w:rsidRPr="00665883" w:rsidRDefault="0084075E" w:rsidP="00714881">
      <w:pPr>
        <w:overflowPunct w:val="0"/>
        <w:autoSpaceDE w:val="0"/>
        <w:autoSpaceDN w:val="0"/>
        <w:adjustRightInd w:val="0"/>
      </w:pPr>
      <w:r w:rsidRPr="00665883">
        <w:t xml:space="preserve">b) </w:t>
      </w:r>
      <w:r w:rsidR="004A3C95" w:rsidRPr="00665883">
        <w:t>a staff manager</w:t>
      </w:r>
    </w:p>
    <w:p w14:paraId="684C9830" w14:textId="77777777" w:rsidR="004A3C95" w:rsidRPr="004D40D8" w:rsidRDefault="0084075E" w:rsidP="00714881">
      <w:pPr>
        <w:overflowPunct w:val="0"/>
        <w:autoSpaceDE w:val="0"/>
        <w:autoSpaceDN w:val="0"/>
        <w:adjustRightInd w:val="0"/>
        <w:rPr>
          <w:lang w:val="it-IT"/>
        </w:rPr>
      </w:pPr>
      <w:r w:rsidRPr="004D40D8">
        <w:rPr>
          <w:lang w:val="it-IT"/>
        </w:rPr>
        <w:t xml:space="preserve">c) </w:t>
      </w:r>
      <w:r w:rsidR="004A3C95" w:rsidRPr="004D40D8">
        <w:rPr>
          <w:lang w:val="it-IT"/>
        </w:rPr>
        <w:t>a supervisor</w:t>
      </w:r>
    </w:p>
    <w:p w14:paraId="5D776046" w14:textId="77777777" w:rsidR="004A3C95" w:rsidRPr="004D40D8" w:rsidRDefault="00DC7D6C" w:rsidP="00714881">
      <w:pPr>
        <w:overflowPunct w:val="0"/>
        <w:autoSpaceDE w:val="0"/>
        <w:autoSpaceDN w:val="0"/>
        <w:adjustRightInd w:val="0"/>
        <w:rPr>
          <w:lang w:val="it-IT"/>
        </w:rPr>
      </w:pPr>
      <w:r w:rsidRPr="004D40D8">
        <w:rPr>
          <w:lang w:val="it-IT"/>
        </w:rPr>
        <w:t xml:space="preserve">d) </w:t>
      </w:r>
      <w:r w:rsidR="004A3C95" w:rsidRPr="004D40D8">
        <w:rPr>
          <w:lang w:val="it-IT"/>
        </w:rPr>
        <w:t>a team leader</w:t>
      </w:r>
    </w:p>
    <w:p w14:paraId="47B53A6A" w14:textId="77777777" w:rsidR="004A3C95" w:rsidRPr="004D40D8" w:rsidRDefault="00DC7D6C" w:rsidP="00714881">
      <w:pPr>
        <w:overflowPunct w:val="0"/>
        <w:autoSpaceDE w:val="0"/>
        <w:autoSpaceDN w:val="0"/>
        <w:adjustRightInd w:val="0"/>
        <w:rPr>
          <w:lang w:val="it-IT"/>
        </w:rPr>
      </w:pPr>
      <w:r w:rsidRPr="004D40D8">
        <w:rPr>
          <w:lang w:val="it-IT"/>
        </w:rPr>
        <w:t xml:space="preserve">e) </w:t>
      </w:r>
      <w:r w:rsidR="004A3C95" w:rsidRPr="004D40D8">
        <w:rPr>
          <w:lang w:val="it-IT"/>
        </w:rPr>
        <w:t>a general manager</w:t>
      </w:r>
    </w:p>
    <w:p w14:paraId="0E8EDE4F" w14:textId="77777777" w:rsidR="004A3C95" w:rsidRPr="004D40D8" w:rsidRDefault="004A3C95" w:rsidP="00DC03C1">
      <w:pPr>
        <w:rPr>
          <w:lang w:val="it-IT"/>
        </w:rPr>
      </w:pPr>
    </w:p>
    <w:p w14:paraId="19F34276" w14:textId="77777777" w:rsidR="007E0285" w:rsidRDefault="007E0285" w:rsidP="00DC03C1">
      <w:pPr>
        <w:tabs>
          <w:tab w:val="left" w:pos="5103"/>
        </w:tabs>
        <w:ind w:right="-694"/>
      </w:pPr>
      <w:r>
        <w:t>Answer: e</w:t>
      </w:r>
    </w:p>
    <w:p w14:paraId="24496077" w14:textId="77777777" w:rsidR="007E0285" w:rsidRDefault="007E0285" w:rsidP="00DC03C1">
      <w:pPr>
        <w:tabs>
          <w:tab w:val="left" w:pos="5103"/>
        </w:tabs>
        <w:ind w:right="-694"/>
      </w:pPr>
    </w:p>
    <w:p w14:paraId="2E068687" w14:textId="56FD0D20" w:rsidR="00FF7C3F" w:rsidRDefault="000C1C48" w:rsidP="00DC03C1">
      <w:pPr>
        <w:tabs>
          <w:tab w:val="left" w:pos="5103"/>
        </w:tabs>
        <w:ind w:right="-694"/>
      </w:pPr>
      <w:r>
        <w:t>Learning Objective 1.3: Discuss what it means to be a manager.</w:t>
      </w:r>
    </w:p>
    <w:p w14:paraId="4B63C5F4" w14:textId="5DA68F83" w:rsidR="00FF7C3F" w:rsidRDefault="000F0E7B" w:rsidP="00DC03C1">
      <w:pPr>
        <w:tabs>
          <w:tab w:val="left" w:pos="5103"/>
        </w:tabs>
        <w:ind w:right="-694"/>
      </w:pPr>
      <w:r>
        <w:t>Section Reference</w:t>
      </w:r>
      <w:r w:rsidR="00FF7C3F">
        <w:t xml:space="preserve">: 1.3 Managers </w:t>
      </w:r>
    </w:p>
    <w:p w14:paraId="4DAE0478" w14:textId="67E9C690" w:rsidR="00FF7C3F" w:rsidRDefault="00A20BB3" w:rsidP="00DC03C1">
      <w:pPr>
        <w:tabs>
          <w:tab w:val="left" w:pos="5103"/>
        </w:tabs>
        <w:ind w:right="-694"/>
      </w:pPr>
      <w:r>
        <w:t>Bloom’s</w:t>
      </w:r>
      <w:r w:rsidR="00FF7C3F">
        <w:t>: Knowledge</w:t>
      </w:r>
    </w:p>
    <w:p w14:paraId="27EE5FD7" w14:textId="77777777" w:rsidR="00FF7C3F" w:rsidRDefault="00985EB0" w:rsidP="00DC03C1">
      <w:pPr>
        <w:tabs>
          <w:tab w:val="left" w:pos="5103"/>
        </w:tabs>
        <w:ind w:right="-694"/>
        <w:rPr>
          <w:rFonts w:eastAsia="SimSun"/>
        </w:rPr>
      </w:pPr>
      <w:r w:rsidRPr="00665883">
        <w:rPr>
          <w:rFonts w:eastAsia="SimSun"/>
        </w:rPr>
        <w:t>Difficulty: Medium</w:t>
      </w:r>
    </w:p>
    <w:p w14:paraId="7EDF7253" w14:textId="77777777" w:rsidR="004A3C95" w:rsidRPr="00665883" w:rsidRDefault="00FF7C3F" w:rsidP="00DC03C1">
      <w:pPr>
        <w:tabs>
          <w:tab w:val="left" w:pos="5103"/>
        </w:tabs>
        <w:ind w:right="-694"/>
        <w:rPr>
          <w:rFonts w:eastAsia="SimSun"/>
        </w:rPr>
      </w:pPr>
      <w:r>
        <w:rPr>
          <w:rFonts w:eastAsia="SimSun"/>
        </w:rPr>
        <w:t>AACSB: Analytic</w:t>
      </w:r>
    </w:p>
    <w:p w14:paraId="5D31D555" w14:textId="77777777" w:rsidR="004A3C95" w:rsidRPr="00665883" w:rsidRDefault="004A3C95" w:rsidP="00DC03C1"/>
    <w:p w14:paraId="5BD20F65" w14:textId="77777777" w:rsidR="00B777A6" w:rsidRPr="00665883" w:rsidRDefault="00B777A6" w:rsidP="00DC03C1"/>
    <w:p w14:paraId="24A576A7" w14:textId="7B4CAE35" w:rsidR="004A3C95" w:rsidRPr="00665883" w:rsidRDefault="005422E7" w:rsidP="00DC03C1">
      <w:r w:rsidRPr="00665883">
        <w:t>16</w:t>
      </w:r>
      <w:r>
        <w:t>3</w:t>
      </w:r>
      <w:r w:rsidR="00024EB7">
        <w:t xml:space="preserve">) </w:t>
      </w:r>
      <w:r w:rsidR="004A3C95" w:rsidRPr="00665883">
        <w:t xml:space="preserve">A plant manager who oversees the purchasing, manufacturing, warehousing, sales, and personnel functions may be described as a(n) </w:t>
      </w:r>
      <w:r w:rsidR="000A363F" w:rsidRPr="00665883">
        <w:t>___</w:t>
      </w:r>
      <w:r w:rsidR="004A3C95" w:rsidRPr="00665883">
        <w:t>.</w:t>
      </w:r>
    </w:p>
    <w:p w14:paraId="7AC599CA" w14:textId="77777777" w:rsidR="004A3C95" w:rsidRPr="00665883" w:rsidRDefault="004A3C95" w:rsidP="00DC03C1"/>
    <w:p w14:paraId="09A9D246" w14:textId="77777777" w:rsidR="004A3C95" w:rsidRPr="00665883" w:rsidRDefault="00916260" w:rsidP="00714881">
      <w:pPr>
        <w:overflowPunct w:val="0"/>
        <w:autoSpaceDE w:val="0"/>
        <w:autoSpaceDN w:val="0"/>
        <w:adjustRightInd w:val="0"/>
      </w:pPr>
      <w:r w:rsidRPr="00665883">
        <w:t xml:space="preserve">a) </w:t>
      </w:r>
      <w:r w:rsidR="004A3C95" w:rsidRPr="00665883">
        <w:t>general manager</w:t>
      </w:r>
    </w:p>
    <w:p w14:paraId="52F46C85" w14:textId="77777777" w:rsidR="004A3C95" w:rsidRPr="00665883" w:rsidRDefault="0084075E" w:rsidP="00714881">
      <w:pPr>
        <w:overflowPunct w:val="0"/>
        <w:autoSpaceDE w:val="0"/>
        <w:autoSpaceDN w:val="0"/>
        <w:adjustRightInd w:val="0"/>
      </w:pPr>
      <w:r w:rsidRPr="00665883">
        <w:t xml:space="preserve">b) </w:t>
      </w:r>
      <w:r w:rsidR="004A3C95" w:rsidRPr="00665883">
        <w:t>administrator</w:t>
      </w:r>
    </w:p>
    <w:p w14:paraId="05F400CA" w14:textId="77777777" w:rsidR="004A3C95" w:rsidRPr="00665883" w:rsidRDefault="0084075E" w:rsidP="00714881">
      <w:pPr>
        <w:overflowPunct w:val="0"/>
        <w:autoSpaceDE w:val="0"/>
        <w:autoSpaceDN w:val="0"/>
        <w:adjustRightInd w:val="0"/>
      </w:pPr>
      <w:r w:rsidRPr="00665883">
        <w:t xml:space="preserve">c) </w:t>
      </w:r>
      <w:r w:rsidR="004A3C95" w:rsidRPr="00665883">
        <w:t>functional manager</w:t>
      </w:r>
    </w:p>
    <w:p w14:paraId="7CCEEA05" w14:textId="77777777" w:rsidR="004A3C95" w:rsidRPr="00665883" w:rsidRDefault="00DC7D6C" w:rsidP="00714881">
      <w:pPr>
        <w:overflowPunct w:val="0"/>
        <w:autoSpaceDE w:val="0"/>
        <w:autoSpaceDN w:val="0"/>
        <w:adjustRightInd w:val="0"/>
      </w:pPr>
      <w:r w:rsidRPr="00665883">
        <w:t xml:space="preserve">d) </w:t>
      </w:r>
      <w:r w:rsidR="004A3C95" w:rsidRPr="00665883">
        <w:t>staff manager</w:t>
      </w:r>
    </w:p>
    <w:p w14:paraId="28F4BB34" w14:textId="77777777" w:rsidR="004A3C95" w:rsidRPr="00665883" w:rsidRDefault="00DC7D6C" w:rsidP="00714881">
      <w:pPr>
        <w:overflowPunct w:val="0"/>
        <w:autoSpaceDE w:val="0"/>
        <w:autoSpaceDN w:val="0"/>
        <w:adjustRightInd w:val="0"/>
      </w:pPr>
      <w:r w:rsidRPr="00665883">
        <w:t xml:space="preserve">e) </w:t>
      </w:r>
      <w:r w:rsidR="004A3C95" w:rsidRPr="00665883">
        <w:t>project manager</w:t>
      </w:r>
    </w:p>
    <w:p w14:paraId="4FBE7742" w14:textId="77777777" w:rsidR="004A3C95" w:rsidRPr="00665883" w:rsidRDefault="004A3C95" w:rsidP="00DC03C1"/>
    <w:p w14:paraId="58F1EFC0" w14:textId="77777777" w:rsidR="007E0285" w:rsidRDefault="007E0285" w:rsidP="00DC03C1">
      <w:pPr>
        <w:tabs>
          <w:tab w:val="left" w:pos="5103"/>
        </w:tabs>
        <w:ind w:right="-694"/>
      </w:pPr>
      <w:r>
        <w:t>Answer: a</w:t>
      </w:r>
    </w:p>
    <w:p w14:paraId="54876B3F" w14:textId="77777777" w:rsidR="007E0285" w:rsidRDefault="007E0285" w:rsidP="00DC03C1">
      <w:pPr>
        <w:tabs>
          <w:tab w:val="left" w:pos="5103"/>
        </w:tabs>
        <w:ind w:right="-694"/>
      </w:pPr>
    </w:p>
    <w:p w14:paraId="6A2A2933" w14:textId="6527C08B" w:rsidR="00FF7C3F" w:rsidRDefault="000C1C48" w:rsidP="00DC03C1">
      <w:pPr>
        <w:tabs>
          <w:tab w:val="left" w:pos="5103"/>
        </w:tabs>
        <w:ind w:right="-694"/>
      </w:pPr>
      <w:r>
        <w:t>Learning Objective 1.3: Discuss what it means to be a manager.</w:t>
      </w:r>
    </w:p>
    <w:p w14:paraId="6E7B7725" w14:textId="7AA03B6B" w:rsidR="00FF7C3F" w:rsidRDefault="000F0E7B" w:rsidP="00DC03C1">
      <w:pPr>
        <w:tabs>
          <w:tab w:val="left" w:pos="5103"/>
        </w:tabs>
        <w:ind w:right="-694"/>
      </w:pPr>
      <w:r>
        <w:t>Section Reference</w:t>
      </w:r>
      <w:r w:rsidR="00FF7C3F">
        <w:t xml:space="preserve">: 1.3 Managers </w:t>
      </w:r>
    </w:p>
    <w:p w14:paraId="1196BCAE" w14:textId="47C41A0B" w:rsidR="00FF7C3F" w:rsidRDefault="00A20BB3" w:rsidP="00DC03C1">
      <w:pPr>
        <w:tabs>
          <w:tab w:val="left" w:pos="5103"/>
        </w:tabs>
        <w:ind w:right="-694"/>
      </w:pPr>
      <w:r>
        <w:t>Bloom’s</w:t>
      </w:r>
      <w:r w:rsidR="00FF7C3F">
        <w:t>: Knowledge</w:t>
      </w:r>
    </w:p>
    <w:p w14:paraId="5ED12AF6" w14:textId="77777777" w:rsidR="00FF7C3F" w:rsidRDefault="00985EB0" w:rsidP="00DC03C1">
      <w:pPr>
        <w:tabs>
          <w:tab w:val="left" w:pos="5103"/>
        </w:tabs>
        <w:ind w:right="-694"/>
        <w:rPr>
          <w:rFonts w:eastAsia="SimSun"/>
        </w:rPr>
      </w:pPr>
      <w:r w:rsidRPr="00665883">
        <w:rPr>
          <w:rFonts w:eastAsia="SimSun"/>
        </w:rPr>
        <w:t>Difficulty: Medium</w:t>
      </w:r>
    </w:p>
    <w:p w14:paraId="196A11B6" w14:textId="77777777" w:rsidR="004A3C95" w:rsidRPr="00665883" w:rsidRDefault="00FF7C3F" w:rsidP="00DC03C1">
      <w:pPr>
        <w:tabs>
          <w:tab w:val="left" w:pos="5103"/>
        </w:tabs>
        <w:ind w:right="-694"/>
        <w:rPr>
          <w:rFonts w:eastAsia="SimSun"/>
        </w:rPr>
      </w:pPr>
      <w:r>
        <w:rPr>
          <w:rFonts w:eastAsia="SimSun"/>
        </w:rPr>
        <w:t>AACSB: Analytic</w:t>
      </w:r>
    </w:p>
    <w:p w14:paraId="15362DA4" w14:textId="77777777" w:rsidR="004A3C95" w:rsidRPr="00665883" w:rsidRDefault="004A3C95" w:rsidP="00DC03C1"/>
    <w:p w14:paraId="5A819ABC" w14:textId="77777777" w:rsidR="004B7936" w:rsidRPr="00665883" w:rsidRDefault="004B7936" w:rsidP="00DC03C1">
      <w:pPr>
        <w:autoSpaceDE w:val="0"/>
        <w:autoSpaceDN w:val="0"/>
        <w:adjustRightInd w:val="0"/>
        <w:ind w:right="-694"/>
        <w:rPr>
          <w:snapToGrid w:val="0"/>
        </w:rPr>
      </w:pPr>
    </w:p>
    <w:p w14:paraId="3919F3F1" w14:textId="1E07DE50" w:rsidR="00206317" w:rsidRPr="00665883" w:rsidRDefault="005422E7" w:rsidP="00DC03C1">
      <w:pPr>
        <w:tabs>
          <w:tab w:val="left" w:pos="720"/>
        </w:tabs>
        <w:ind w:right="-694"/>
        <w:rPr>
          <w:snapToGrid w:val="0"/>
        </w:rPr>
      </w:pPr>
      <w:r w:rsidRPr="00665883">
        <w:rPr>
          <w:snapToGrid w:val="0"/>
        </w:rPr>
        <w:t>16</w:t>
      </w:r>
      <w:r>
        <w:rPr>
          <w:snapToGrid w:val="0"/>
        </w:rPr>
        <w:t>4</w:t>
      </w:r>
      <w:r w:rsidR="00024EB7">
        <w:rPr>
          <w:snapToGrid w:val="0"/>
        </w:rPr>
        <w:t xml:space="preserve">) </w:t>
      </w:r>
      <w:r w:rsidR="00206317" w:rsidRPr="00665883">
        <w:rPr>
          <w:snapToGrid w:val="0"/>
        </w:rPr>
        <w:t xml:space="preserve">Team leaders ideally report to the </w:t>
      </w:r>
      <w:r w:rsidR="000A363F" w:rsidRPr="00665883">
        <w:rPr>
          <w:snapToGrid w:val="0"/>
        </w:rPr>
        <w:t>___</w:t>
      </w:r>
      <w:r w:rsidR="00206317" w:rsidRPr="00665883">
        <w:rPr>
          <w:snapToGrid w:val="0"/>
        </w:rPr>
        <w:t>.</w:t>
      </w:r>
    </w:p>
    <w:p w14:paraId="33B02FA1" w14:textId="77777777" w:rsidR="00714881" w:rsidRPr="00665883" w:rsidRDefault="00714881" w:rsidP="00DC03C1">
      <w:pPr>
        <w:tabs>
          <w:tab w:val="left" w:pos="720"/>
        </w:tabs>
        <w:ind w:right="-694"/>
        <w:rPr>
          <w:snapToGrid w:val="0"/>
        </w:rPr>
      </w:pPr>
    </w:p>
    <w:p w14:paraId="09200D7B"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top managers</w:t>
      </w:r>
    </w:p>
    <w:p w14:paraId="2DB1E0EE"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board of directors</w:t>
      </w:r>
    </w:p>
    <w:p w14:paraId="1C0EDB9C"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board of trustees</w:t>
      </w:r>
    </w:p>
    <w:p w14:paraId="010BBEA7"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first-line managers</w:t>
      </w:r>
    </w:p>
    <w:p w14:paraId="3A9DAB04"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middle managers</w:t>
      </w:r>
    </w:p>
    <w:p w14:paraId="4DB68195" w14:textId="77777777" w:rsidR="00975885" w:rsidRPr="00665883" w:rsidRDefault="00975885" w:rsidP="00DC03C1">
      <w:pPr>
        <w:ind w:right="-694"/>
      </w:pPr>
    </w:p>
    <w:p w14:paraId="6D962138" w14:textId="77777777" w:rsidR="007E0285" w:rsidRDefault="007E0285" w:rsidP="00DC03C1">
      <w:pPr>
        <w:ind w:right="-694"/>
      </w:pPr>
      <w:r>
        <w:t>Answer: e</w:t>
      </w:r>
    </w:p>
    <w:p w14:paraId="3385575B" w14:textId="77777777" w:rsidR="007E0285" w:rsidRDefault="007E0285" w:rsidP="00DC03C1">
      <w:pPr>
        <w:ind w:right="-694"/>
      </w:pPr>
    </w:p>
    <w:p w14:paraId="1D751B32" w14:textId="7BF18178" w:rsidR="00FF7C3F" w:rsidRDefault="000C1C48" w:rsidP="00DC03C1">
      <w:pPr>
        <w:ind w:right="-694"/>
      </w:pPr>
      <w:r>
        <w:t>Learning Objective 1.3: Discuss what it means to be a manager.</w:t>
      </w:r>
    </w:p>
    <w:p w14:paraId="30A11E8A" w14:textId="5BF346C9" w:rsidR="00FF7C3F" w:rsidRDefault="000F0E7B" w:rsidP="00DC03C1">
      <w:pPr>
        <w:ind w:right="-694"/>
      </w:pPr>
      <w:r>
        <w:t>Section Reference</w:t>
      </w:r>
      <w:r w:rsidR="00FF7C3F">
        <w:t xml:space="preserve">: 1.3 Managers </w:t>
      </w:r>
    </w:p>
    <w:p w14:paraId="301D51A6" w14:textId="2EE85497" w:rsidR="00FF7C3F" w:rsidRDefault="00A20BB3" w:rsidP="00DC03C1">
      <w:pPr>
        <w:ind w:right="-694"/>
      </w:pPr>
      <w:r>
        <w:t>Bloom’s</w:t>
      </w:r>
      <w:r w:rsidR="00FF7C3F">
        <w:t>: Knowledge</w:t>
      </w:r>
    </w:p>
    <w:p w14:paraId="6FD22C03" w14:textId="77777777" w:rsidR="00FF7C3F" w:rsidRDefault="00985EB0" w:rsidP="00DC03C1">
      <w:pPr>
        <w:ind w:right="-694"/>
        <w:rPr>
          <w:rFonts w:eastAsia="SimSun"/>
        </w:rPr>
      </w:pPr>
      <w:r w:rsidRPr="00665883">
        <w:rPr>
          <w:rFonts w:eastAsia="SimSun"/>
        </w:rPr>
        <w:t>Difficulty: Easy</w:t>
      </w:r>
    </w:p>
    <w:p w14:paraId="6CEF5FB4" w14:textId="77777777" w:rsidR="00206317" w:rsidRPr="00665883" w:rsidRDefault="00FF7C3F" w:rsidP="00DC03C1">
      <w:pPr>
        <w:ind w:right="-694"/>
        <w:rPr>
          <w:rFonts w:eastAsia="SimSun"/>
        </w:rPr>
      </w:pPr>
      <w:r>
        <w:rPr>
          <w:rFonts w:eastAsia="SimSun"/>
        </w:rPr>
        <w:t>AACSB: Analytic</w:t>
      </w:r>
    </w:p>
    <w:p w14:paraId="36377CE5" w14:textId="77777777" w:rsidR="00206317" w:rsidRPr="00665883" w:rsidRDefault="00206317" w:rsidP="00DC03C1">
      <w:pPr>
        <w:autoSpaceDE w:val="0"/>
        <w:autoSpaceDN w:val="0"/>
        <w:adjustRightInd w:val="0"/>
        <w:ind w:right="-694"/>
        <w:rPr>
          <w:snapToGrid w:val="0"/>
        </w:rPr>
      </w:pPr>
    </w:p>
    <w:p w14:paraId="09BF2474" w14:textId="77777777" w:rsidR="004B7936" w:rsidRPr="00665883" w:rsidRDefault="004B7936" w:rsidP="00DC03C1">
      <w:pPr>
        <w:autoSpaceDE w:val="0"/>
        <w:autoSpaceDN w:val="0"/>
        <w:adjustRightInd w:val="0"/>
        <w:ind w:right="-694"/>
        <w:rPr>
          <w:snapToGrid w:val="0"/>
        </w:rPr>
      </w:pPr>
    </w:p>
    <w:p w14:paraId="04E61FA8" w14:textId="7DD4BB57" w:rsidR="00206317" w:rsidRPr="00665883" w:rsidRDefault="005422E7" w:rsidP="00DC03C1">
      <w:pPr>
        <w:tabs>
          <w:tab w:val="left" w:pos="720"/>
        </w:tabs>
        <w:ind w:right="-694"/>
      </w:pPr>
      <w:r w:rsidRPr="00665883">
        <w:t>16</w:t>
      </w:r>
      <w:r>
        <w:t>5</w:t>
      </w:r>
      <w:r w:rsidR="00024EB7">
        <w:t xml:space="preserve">) </w:t>
      </w:r>
      <w:r w:rsidR="00E03289">
        <w:t>________</w:t>
      </w:r>
      <w:r w:rsidR="00206317" w:rsidRPr="00665883">
        <w:t xml:space="preserve">directly contribute to producing </w:t>
      </w:r>
      <w:r w:rsidR="00F02295" w:rsidRPr="00665883">
        <w:t xml:space="preserve">an </w:t>
      </w:r>
      <w:r w:rsidR="00206317" w:rsidRPr="00665883">
        <w:t>organization’s goods or services.</w:t>
      </w:r>
    </w:p>
    <w:p w14:paraId="0B591546" w14:textId="77777777" w:rsidR="00714881" w:rsidRPr="00665883" w:rsidRDefault="00714881" w:rsidP="00DC03C1">
      <w:pPr>
        <w:tabs>
          <w:tab w:val="left" w:pos="720"/>
        </w:tabs>
        <w:ind w:right="-694"/>
      </w:pPr>
    </w:p>
    <w:p w14:paraId="7391DC78"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Line managers</w:t>
      </w:r>
    </w:p>
    <w:p w14:paraId="3DC3D0B8"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Staff managers</w:t>
      </w:r>
    </w:p>
    <w:p w14:paraId="1C2AF6B1"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op managers</w:t>
      </w:r>
    </w:p>
    <w:p w14:paraId="3746A19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Middle managers</w:t>
      </w:r>
    </w:p>
    <w:p w14:paraId="2BB20E06"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rustees</w:t>
      </w:r>
    </w:p>
    <w:p w14:paraId="68D0D2CB" w14:textId="77777777" w:rsidR="00975885" w:rsidRPr="00665883" w:rsidRDefault="00975885" w:rsidP="00DC03C1">
      <w:pPr>
        <w:ind w:right="-694"/>
      </w:pPr>
    </w:p>
    <w:p w14:paraId="2E33B50D" w14:textId="77777777" w:rsidR="007E0285" w:rsidRDefault="007E0285" w:rsidP="00DC03C1">
      <w:pPr>
        <w:ind w:right="-694"/>
      </w:pPr>
      <w:r>
        <w:t>Answer: a</w:t>
      </w:r>
    </w:p>
    <w:p w14:paraId="10B57E81" w14:textId="77777777" w:rsidR="007E0285" w:rsidRDefault="007E0285" w:rsidP="00DC03C1">
      <w:pPr>
        <w:ind w:right="-694"/>
      </w:pPr>
    </w:p>
    <w:p w14:paraId="1DC2D8FB" w14:textId="6B61723B" w:rsidR="00FF7C3F" w:rsidRDefault="000C1C48" w:rsidP="00DC03C1">
      <w:pPr>
        <w:ind w:right="-694"/>
      </w:pPr>
      <w:r>
        <w:t>Learning Objective 1.3: Discuss what it means to be a manager.</w:t>
      </w:r>
    </w:p>
    <w:p w14:paraId="570ADEE9" w14:textId="64CAAF3E" w:rsidR="00FF7C3F" w:rsidRDefault="000F0E7B" w:rsidP="00DC03C1">
      <w:pPr>
        <w:ind w:right="-694"/>
      </w:pPr>
      <w:r>
        <w:t>Section Reference</w:t>
      </w:r>
      <w:r w:rsidR="00FF7C3F">
        <w:t xml:space="preserve">: 1.3 Managers </w:t>
      </w:r>
    </w:p>
    <w:p w14:paraId="571686A8" w14:textId="3A509706" w:rsidR="00FF7C3F" w:rsidRDefault="00A20BB3" w:rsidP="00DC03C1">
      <w:pPr>
        <w:ind w:right="-694"/>
      </w:pPr>
      <w:r>
        <w:t>Bloom’s</w:t>
      </w:r>
      <w:r w:rsidR="00FF7C3F">
        <w:t>: Knowledge</w:t>
      </w:r>
    </w:p>
    <w:p w14:paraId="1638B818" w14:textId="77777777" w:rsidR="00FF7C3F" w:rsidRDefault="00985EB0" w:rsidP="00DC03C1">
      <w:pPr>
        <w:ind w:right="-694"/>
        <w:rPr>
          <w:rFonts w:eastAsia="SimSun"/>
        </w:rPr>
      </w:pPr>
      <w:r w:rsidRPr="00665883">
        <w:rPr>
          <w:rFonts w:eastAsia="SimSun"/>
        </w:rPr>
        <w:t>Difficulty: Easy</w:t>
      </w:r>
    </w:p>
    <w:p w14:paraId="18FB3B20" w14:textId="77777777" w:rsidR="00206317" w:rsidRPr="00665883" w:rsidRDefault="00FF7C3F" w:rsidP="00DC03C1">
      <w:pPr>
        <w:ind w:right="-694"/>
        <w:rPr>
          <w:rFonts w:eastAsia="SimSun"/>
        </w:rPr>
      </w:pPr>
      <w:r>
        <w:rPr>
          <w:rFonts w:eastAsia="SimSun"/>
        </w:rPr>
        <w:t>AACSB: Analytic</w:t>
      </w:r>
    </w:p>
    <w:p w14:paraId="7917FC42" w14:textId="77777777" w:rsidR="00206317" w:rsidRPr="00665883" w:rsidRDefault="00206317" w:rsidP="00DC03C1">
      <w:pPr>
        <w:ind w:right="-694"/>
        <w:rPr>
          <w:snapToGrid w:val="0"/>
        </w:rPr>
      </w:pPr>
    </w:p>
    <w:p w14:paraId="283574AD" w14:textId="77777777" w:rsidR="004B7936" w:rsidRPr="00665883" w:rsidRDefault="004B7936" w:rsidP="00DC03C1">
      <w:pPr>
        <w:ind w:right="-694"/>
        <w:rPr>
          <w:snapToGrid w:val="0"/>
        </w:rPr>
      </w:pPr>
    </w:p>
    <w:p w14:paraId="46DC4BA9" w14:textId="2CC87482" w:rsidR="00714881" w:rsidRPr="00665883" w:rsidRDefault="00B777A6" w:rsidP="00DC03C1">
      <w:pPr>
        <w:tabs>
          <w:tab w:val="left" w:pos="720"/>
        </w:tabs>
        <w:ind w:right="-694"/>
      </w:pPr>
      <w:r w:rsidRPr="00665883">
        <w:t>1</w:t>
      </w:r>
      <w:r w:rsidR="00067C23" w:rsidRPr="00665883">
        <w:t>6</w:t>
      </w:r>
      <w:r w:rsidR="005422E7">
        <w:t>6</w:t>
      </w:r>
      <w:r w:rsidR="00024EB7">
        <w:t xml:space="preserve">) </w:t>
      </w:r>
      <w:r w:rsidR="005422E7">
        <w:t>Addison</w:t>
      </w:r>
      <w:r w:rsidR="005422E7" w:rsidRPr="00665883">
        <w:t xml:space="preserve"> </w:t>
      </w:r>
      <w:r w:rsidR="00206317" w:rsidRPr="00665883">
        <w:t xml:space="preserve">is the sales manager of a firm </w:t>
      </w:r>
      <w:r w:rsidR="005422E7">
        <w:t>whose</w:t>
      </w:r>
      <w:r w:rsidR="00206317" w:rsidRPr="00665883">
        <w:t xml:space="preserve"> responsibility is limited to the sphere of</w:t>
      </w:r>
      <w:r w:rsidR="00CB45C1" w:rsidRPr="00665883">
        <w:t xml:space="preserve"> marketing</w:t>
      </w:r>
      <w:r w:rsidR="00206317" w:rsidRPr="00665883">
        <w:t xml:space="preserve">. </w:t>
      </w:r>
      <w:r w:rsidR="005422E7">
        <w:t xml:space="preserve"> Addison</w:t>
      </w:r>
      <w:r w:rsidR="005422E7" w:rsidRPr="00665883">
        <w:t xml:space="preserve">’s </w:t>
      </w:r>
      <w:r w:rsidR="00206317" w:rsidRPr="00665883">
        <w:t xml:space="preserve">job profile indicates that </w:t>
      </w:r>
      <w:r w:rsidR="005422E7">
        <w:t>Addison</w:t>
      </w:r>
      <w:r w:rsidR="005422E7" w:rsidRPr="00665883">
        <w:t xml:space="preserve"> </w:t>
      </w:r>
      <w:r w:rsidR="00206317" w:rsidRPr="00665883">
        <w:t xml:space="preserve">is </w:t>
      </w:r>
      <w:r w:rsidR="00F02295" w:rsidRPr="00665883">
        <w:t xml:space="preserve">a </w:t>
      </w:r>
      <w:r w:rsidR="00E03289">
        <w:t>________</w:t>
      </w:r>
      <w:r w:rsidR="00206317" w:rsidRPr="00665883">
        <w:t>of the firm.</w:t>
      </w:r>
    </w:p>
    <w:p w14:paraId="0C4F7A2C" w14:textId="77777777" w:rsidR="00206317" w:rsidRPr="00665883" w:rsidRDefault="00206317" w:rsidP="00DC03C1">
      <w:pPr>
        <w:tabs>
          <w:tab w:val="left" w:pos="720"/>
        </w:tabs>
        <w:ind w:right="-694"/>
      </w:pPr>
    </w:p>
    <w:p w14:paraId="600EB36A"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director</w:t>
      </w:r>
    </w:p>
    <w:p w14:paraId="2F05C3A6"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general manager</w:t>
      </w:r>
    </w:p>
    <w:p w14:paraId="0B2F7E7D"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rustee</w:t>
      </w:r>
    </w:p>
    <w:p w14:paraId="38144A51" w14:textId="54F1621C" w:rsidR="00206317" w:rsidRPr="00C220DB" w:rsidRDefault="00DC7D6C" w:rsidP="00714881">
      <w:pPr>
        <w:pStyle w:val="BodyText2"/>
        <w:widowControl/>
        <w:tabs>
          <w:tab w:val="clear" w:pos="720"/>
          <w:tab w:val="clear" w:pos="1080"/>
        </w:tabs>
        <w:ind w:left="0" w:right="-694" w:firstLine="0"/>
        <w:rPr>
          <w:color w:val="auto"/>
          <w:szCs w:val="24"/>
        </w:rPr>
      </w:pPr>
      <w:r w:rsidRPr="00C220DB">
        <w:rPr>
          <w:szCs w:val="24"/>
        </w:rPr>
        <w:t xml:space="preserve">d) </w:t>
      </w:r>
      <w:r w:rsidR="00AC1DD7" w:rsidRPr="004D40D8">
        <w:rPr>
          <w:color w:val="auto"/>
          <w:szCs w:val="24"/>
        </w:rPr>
        <w:t>shareholder</w:t>
      </w:r>
    </w:p>
    <w:p w14:paraId="7D73D525" w14:textId="77777777" w:rsidR="00206317" w:rsidRPr="00C220DB" w:rsidRDefault="00DC7D6C" w:rsidP="00714881">
      <w:pPr>
        <w:pStyle w:val="BodyText2"/>
        <w:widowControl/>
        <w:tabs>
          <w:tab w:val="clear" w:pos="720"/>
          <w:tab w:val="clear" w:pos="1080"/>
        </w:tabs>
        <w:ind w:left="0" w:right="-694" w:firstLine="0"/>
        <w:rPr>
          <w:color w:val="auto"/>
          <w:szCs w:val="24"/>
        </w:rPr>
      </w:pPr>
      <w:r w:rsidRPr="00C220DB">
        <w:rPr>
          <w:szCs w:val="24"/>
        </w:rPr>
        <w:t xml:space="preserve">e) </w:t>
      </w:r>
      <w:r w:rsidR="00206317" w:rsidRPr="00C220DB">
        <w:rPr>
          <w:color w:val="auto"/>
          <w:szCs w:val="24"/>
        </w:rPr>
        <w:t>functional manager</w:t>
      </w:r>
    </w:p>
    <w:p w14:paraId="5FC4F6D5" w14:textId="77777777" w:rsidR="00975885" w:rsidRPr="00C220DB" w:rsidRDefault="00975885" w:rsidP="00DC03C1">
      <w:pPr>
        <w:ind w:right="-694"/>
      </w:pPr>
    </w:p>
    <w:p w14:paraId="223E361A" w14:textId="77777777" w:rsidR="007E0285" w:rsidRPr="00C220DB" w:rsidRDefault="007E0285" w:rsidP="00DC03C1">
      <w:pPr>
        <w:ind w:right="-694"/>
      </w:pPr>
      <w:r w:rsidRPr="00C220DB">
        <w:t>Answer: e</w:t>
      </w:r>
    </w:p>
    <w:p w14:paraId="47AE4C6D" w14:textId="77777777" w:rsidR="007E0285" w:rsidRPr="00C220DB" w:rsidRDefault="007E0285" w:rsidP="00DC03C1">
      <w:pPr>
        <w:ind w:right="-694"/>
      </w:pPr>
    </w:p>
    <w:p w14:paraId="04B6C84B" w14:textId="7AA00A84" w:rsidR="00FF7C3F" w:rsidRDefault="000C1C48" w:rsidP="00DC03C1">
      <w:pPr>
        <w:ind w:right="-694"/>
      </w:pPr>
      <w:r>
        <w:t>Learning Objective 1.3: Discuss what it means to be a manager.</w:t>
      </w:r>
    </w:p>
    <w:p w14:paraId="732E9ECA" w14:textId="158BDD2A" w:rsidR="00FF7C3F" w:rsidRDefault="000F0E7B" w:rsidP="00DC03C1">
      <w:pPr>
        <w:ind w:right="-694"/>
      </w:pPr>
      <w:r>
        <w:t>Section Reference</w:t>
      </w:r>
      <w:r w:rsidR="00FF7C3F">
        <w:t xml:space="preserve">: 1.3 Managers </w:t>
      </w:r>
    </w:p>
    <w:p w14:paraId="5E8E9867" w14:textId="4B4D9E11" w:rsidR="00FF7C3F" w:rsidRDefault="00A20BB3" w:rsidP="00DC03C1">
      <w:pPr>
        <w:ind w:right="-694"/>
      </w:pPr>
      <w:r>
        <w:t>Bloom’s</w:t>
      </w:r>
      <w:r w:rsidR="00FF7C3F">
        <w:t xml:space="preserve">: </w:t>
      </w:r>
      <w:r w:rsidR="00006A1F">
        <w:t>Application</w:t>
      </w:r>
    </w:p>
    <w:p w14:paraId="1F798C59" w14:textId="77777777" w:rsidR="00024EB7" w:rsidRDefault="00985EB0" w:rsidP="00DC03C1">
      <w:pPr>
        <w:ind w:right="-694"/>
        <w:rPr>
          <w:rFonts w:eastAsia="SimSun"/>
        </w:rPr>
      </w:pPr>
      <w:r w:rsidRPr="00665883">
        <w:rPr>
          <w:rFonts w:eastAsia="SimSun"/>
        </w:rPr>
        <w:t>Difficulty: Medium</w:t>
      </w:r>
    </w:p>
    <w:p w14:paraId="1509FF83" w14:textId="7BB5E078" w:rsidR="00644225" w:rsidRPr="00665883" w:rsidRDefault="00024EB7" w:rsidP="00DC03C1">
      <w:pPr>
        <w:ind w:right="-694"/>
        <w:rPr>
          <w:rFonts w:eastAsia="SimSun"/>
        </w:rPr>
      </w:pPr>
      <w:r>
        <w:rPr>
          <w:rFonts w:eastAsia="SimSun"/>
        </w:rPr>
        <w:t xml:space="preserve">AACSB: </w:t>
      </w:r>
      <w:r w:rsidR="005422E7">
        <w:rPr>
          <w:rFonts w:eastAsia="SimSun"/>
        </w:rPr>
        <w:t>Analytic</w:t>
      </w:r>
    </w:p>
    <w:p w14:paraId="3B9BFB83" w14:textId="77777777" w:rsidR="00206317" w:rsidRPr="00665883" w:rsidRDefault="00206317" w:rsidP="00DC03C1">
      <w:pPr>
        <w:ind w:right="-694"/>
        <w:rPr>
          <w:snapToGrid w:val="0"/>
        </w:rPr>
      </w:pPr>
    </w:p>
    <w:p w14:paraId="6A0CAFE5" w14:textId="77777777" w:rsidR="004B7936" w:rsidRPr="00665883" w:rsidRDefault="004B7936" w:rsidP="00DC03C1">
      <w:pPr>
        <w:ind w:right="-694"/>
        <w:rPr>
          <w:snapToGrid w:val="0"/>
        </w:rPr>
      </w:pPr>
    </w:p>
    <w:p w14:paraId="03C4E632" w14:textId="7120A4A3" w:rsidR="00714881" w:rsidRPr="00665883" w:rsidRDefault="005422E7" w:rsidP="00DC03C1">
      <w:pPr>
        <w:tabs>
          <w:tab w:val="left" w:pos="720"/>
        </w:tabs>
        <w:ind w:right="-694"/>
      </w:pPr>
      <w:r w:rsidRPr="00665883">
        <w:t>16</w:t>
      </w:r>
      <w:r>
        <w:t>7</w:t>
      </w:r>
      <w:r w:rsidR="00024EB7">
        <w:t xml:space="preserve">) </w:t>
      </w:r>
      <w:r>
        <w:t>Kelsey</w:t>
      </w:r>
      <w:r w:rsidRPr="00665883">
        <w:t xml:space="preserve"> </w:t>
      </w:r>
      <w:r w:rsidR="00206317" w:rsidRPr="00665883">
        <w:t xml:space="preserve">oversees all the operations </w:t>
      </w:r>
      <w:r w:rsidR="00F02295" w:rsidRPr="00665883">
        <w:t xml:space="preserve">of a </w:t>
      </w:r>
      <w:r w:rsidR="00206317" w:rsidRPr="00665883">
        <w:t xml:space="preserve">firm, from purchasing to manufacturing to human resources to finance and accounting functions. </w:t>
      </w:r>
      <w:r>
        <w:t>Kelsey</w:t>
      </w:r>
      <w:r w:rsidRPr="00665883">
        <w:t xml:space="preserve"> </w:t>
      </w:r>
      <w:r w:rsidR="00206317" w:rsidRPr="00665883">
        <w:t xml:space="preserve">is </w:t>
      </w:r>
      <w:r w:rsidR="00F02295" w:rsidRPr="00665883">
        <w:t>the</w:t>
      </w:r>
      <w:r w:rsidR="00F02295" w:rsidRPr="00665883" w:rsidDel="00DB519D">
        <w:t xml:space="preserve"> </w:t>
      </w:r>
      <w:r w:rsidR="00E03289">
        <w:t>________</w:t>
      </w:r>
      <w:r w:rsidR="00F02295" w:rsidRPr="00665883">
        <w:t>of the</w:t>
      </w:r>
      <w:r w:rsidR="00206317" w:rsidRPr="00665883">
        <w:t xml:space="preserve"> firm.</w:t>
      </w:r>
    </w:p>
    <w:p w14:paraId="33BFC543" w14:textId="77777777" w:rsidR="00206317" w:rsidRPr="00665883" w:rsidRDefault="00206317" w:rsidP="00DC03C1">
      <w:pPr>
        <w:tabs>
          <w:tab w:val="left" w:pos="720"/>
        </w:tabs>
        <w:ind w:right="-694"/>
      </w:pPr>
    </w:p>
    <w:p w14:paraId="5EFF5E8D"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general manager</w:t>
      </w:r>
    </w:p>
    <w:p w14:paraId="05DB1E71"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line manager</w:t>
      </w:r>
    </w:p>
    <w:p w14:paraId="422B9903"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functional manager</w:t>
      </w:r>
    </w:p>
    <w:p w14:paraId="1D99D844"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team leader</w:t>
      </w:r>
    </w:p>
    <w:p w14:paraId="320A69D1"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director</w:t>
      </w:r>
    </w:p>
    <w:p w14:paraId="548A4AD8" w14:textId="77777777" w:rsidR="00975885" w:rsidRPr="00665883" w:rsidRDefault="00975885" w:rsidP="00DC03C1">
      <w:pPr>
        <w:ind w:right="-694"/>
      </w:pPr>
    </w:p>
    <w:p w14:paraId="58662B17" w14:textId="77777777" w:rsidR="007E0285" w:rsidRDefault="007E0285" w:rsidP="00DC03C1">
      <w:pPr>
        <w:ind w:right="-694"/>
      </w:pPr>
      <w:r>
        <w:t>Answer: a</w:t>
      </w:r>
    </w:p>
    <w:p w14:paraId="628FFD66" w14:textId="77777777" w:rsidR="007E0285" w:rsidRDefault="007E0285" w:rsidP="00DC03C1">
      <w:pPr>
        <w:ind w:right="-694"/>
      </w:pPr>
    </w:p>
    <w:p w14:paraId="48F92F69" w14:textId="37CC7CD4" w:rsidR="00FF7C3F" w:rsidRDefault="000C1C48" w:rsidP="00DC03C1">
      <w:pPr>
        <w:ind w:right="-694"/>
      </w:pPr>
      <w:r>
        <w:t>Learning Objective 1.3: Discuss what it means to be a manager.</w:t>
      </w:r>
    </w:p>
    <w:p w14:paraId="1A9CA491" w14:textId="52B1497C" w:rsidR="00FF7C3F" w:rsidRDefault="000F0E7B" w:rsidP="00DC03C1">
      <w:pPr>
        <w:ind w:right="-694"/>
      </w:pPr>
      <w:r>
        <w:t>Section Reference</w:t>
      </w:r>
      <w:r w:rsidR="00FF7C3F">
        <w:t xml:space="preserve">: 1.3 Managers </w:t>
      </w:r>
    </w:p>
    <w:p w14:paraId="066204DA" w14:textId="4D8E6E5E" w:rsidR="00FF7C3F" w:rsidRDefault="00A20BB3" w:rsidP="00DC03C1">
      <w:pPr>
        <w:ind w:right="-694"/>
      </w:pPr>
      <w:r>
        <w:t>Bloom’s</w:t>
      </w:r>
      <w:r w:rsidR="00FF7C3F">
        <w:t xml:space="preserve">: </w:t>
      </w:r>
      <w:r w:rsidR="00006A1F">
        <w:t>Application</w:t>
      </w:r>
    </w:p>
    <w:p w14:paraId="7960DF2E" w14:textId="77777777" w:rsidR="00024EB7" w:rsidRDefault="00985EB0" w:rsidP="00DC03C1">
      <w:pPr>
        <w:ind w:right="-694"/>
        <w:rPr>
          <w:rFonts w:eastAsia="SimSun"/>
        </w:rPr>
      </w:pPr>
      <w:r w:rsidRPr="00665883">
        <w:rPr>
          <w:rFonts w:eastAsia="SimSun"/>
        </w:rPr>
        <w:t>Difficulty: Medium</w:t>
      </w:r>
    </w:p>
    <w:p w14:paraId="145EEC90" w14:textId="77777777" w:rsidR="005422E7" w:rsidRPr="00665883" w:rsidRDefault="005422E7" w:rsidP="005422E7">
      <w:pPr>
        <w:ind w:right="-694"/>
        <w:rPr>
          <w:rFonts w:eastAsia="SimSun"/>
        </w:rPr>
      </w:pPr>
      <w:r>
        <w:rPr>
          <w:rFonts w:eastAsia="SimSun"/>
        </w:rPr>
        <w:t>AACSB: Analytic</w:t>
      </w:r>
    </w:p>
    <w:p w14:paraId="3436EAB1" w14:textId="77777777" w:rsidR="00206317" w:rsidRPr="00665883" w:rsidRDefault="00206317" w:rsidP="00DC03C1">
      <w:pPr>
        <w:autoSpaceDE w:val="0"/>
        <w:autoSpaceDN w:val="0"/>
        <w:adjustRightInd w:val="0"/>
        <w:ind w:right="-694"/>
      </w:pPr>
    </w:p>
    <w:p w14:paraId="39D669A2" w14:textId="77777777" w:rsidR="00B777A6" w:rsidRPr="00665883" w:rsidRDefault="00B777A6" w:rsidP="00DC03C1">
      <w:pPr>
        <w:autoSpaceDE w:val="0"/>
        <w:autoSpaceDN w:val="0"/>
        <w:adjustRightInd w:val="0"/>
        <w:ind w:right="-694"/>
      </w:pPr>
    </w:p>
    <w:p w14:paraId="719F43D1" w14:textId="49D542DE" w:rsidR="00644225" w:rsidRPr="00665883" w:rsidRDefault="005422E7" w:rsidP="00DC03C1">
      <w:pPr>
        <w:rPr>
          <w:shd w:val="clear" w:color="auto" w:fill="FFFFFF"/>
        </w:rPr>
      </w:pPr>
      <w:r w:rsidRPr="00665883">
        <w:rPr>
          <w:rStyle w:val="apple-converted-space"/>
          <w:shd w:val="clear" w:color="auto" w:fill="FFFFFF"/>
        </w:rPr>
        <w:t>16</w:t>
      </w:r>
      <w:r>
        <w:rPr>
          <w:rStyle w:val="apple-converted-space"/>
          <w:shd w:val="clear" w:color="auto" w:fill="FFFFFF"/>
        </w:rPr>
        <w:t>8</w:t>
      </w:r>
      <w:r w:rsidR="00024EB7">
        <w:rPr>
          <w:rStyle w:val="apple-converted-space"/>
          <w:shd w:val="clear" w:color="auto" w:fill="FFFFFF"/>
        </w:rPr>
        <w:t xml:space="preserve">) </w:t>
      </w:r>
      <w:r w:rsidR="00B01BAC" w:rsidRPr="00665883">
        <w:rPr>
          <w:shd w:val="clear" w:color="auto" w:fill="FFFFFF"/>
        </w:rPr>
        <w:t xml:space="preserve">Job titles such as chief operating officer (COO), chief executive officer (CEO), or vice president are commonly used by </w:t>
      </w:r>
      <w:r w:rsidR="00E03289">
        <w:rPr>
          <w:shd w:val="clear" w:color="auto" w:fill="FFFFFF"/>
        </w:rPr>
        <w:t>________</w:t>
      </w:r>
      <w:r w:rsidR="00B01BAC" w:rsidRPr="00665883">
        <w:rPr>
          <w:shd w:val="clear" w:color="auto" w:fill="FFFFFF"/>
        </w:rPr>
        <w:t xml:space="preserve">in organizations. </w:t>
      </w:r>
    </w:p>
    <w:p w14:paraId="05F98C36" w14:textId="77777777" w:rsidR="00B01BAC" w:rsidRPr="00665883" w:rsidRDefault="00B01BAC" w:rsidP="00DC03C1">
      <w:pPr>
        <w:rPr>
          <w:shd w:val="clear" w:color="auto" w:fill="FFFFFF"/>
        </w:rPr>
      </w:pPr>
    </w:p>
    <w:p w14:paraId="51849AA7" w14:textId="77777777" w:rsidR="00B01BAC" w:rsidRPr="00665883" w:rsidRDefault="00B01BAC" w:rsidP="00DC03C1">
      <w:pPr>
        <w:rPr>
          <w:shd w:val="clear" w:color="auto" w:fill="FFFFFF"/>
        </w:rPr>
      </w:pPr>
      <w:r w:rsidRPr="00665883">
        <w:rPr>
          <w:shd w:val="clear" w:color="auto" w:fill="FFFFFF"/>
        </w:rPr>
        <w:t>a) board members</w:t>
      </w:r>
    </w:p>
    <w:p w14:paraId="672DEADB" w14:textId="77777777" w:rsidR="00B01BAC" w:rsidRPr="00665883" w:rsidRDefault="00B01BAC" w:rsidP="00DC03C1">
      <w:pPr>
        <w:rPr>
          <w:shd w:val="clear" w:color="auto" w:fill="FFFFFF"/>
        </w:rPr>
      </w:pPr>
      <w:r w:rsidRPr="00665883">
        <w:rPr>
          <w:shd w:val="clear" w:color="auto" w:fill="FFFFFF"/>
        </w:rPr>
        <w:t>b) top managers</w:t>
      </w:r>
    </w:p>
    <w:p w14:paraId="6797CCDE" w14:textId="77777777" w:rsidR="00B01BAC" w:rsidRPr="00665883" w:rsidRDefault="00B01BAC" w:rsidP="00DC03C1">
      <w:pPr>
        <w:rPr>
          <w:shd w:val="clear" w:color="auto" w:fill="FFFFFF"/>
        </w:rPr>
      </w:pPr>
      <w:r w:rsidRPr="00665883">
        <w:rPr>
          <w:shd w:val="clear" w:color="auto" w:fill="FFFFFF"/>
        </w:rPr>
        <w:t>c) team leaders</w:t>
      </w:r>
    </w:p>
    <w:p w14:paraId="459B3D69" w14:textId="77777777" w:rsidR="00B01BAC" w:rsidRPr="00665883" w:rsidRDefault="00B01BAC" w:rsidP="00DC03C1">
      <w:pPr>
        <w:rPr>
          <w:shd w:val="clear" w:color="auto" w:fill="FFFFFF"/>
        </w:rPr>
      </w:pPr>
      <w:r w:rsidRPr="00665883">
        <w:rPr>
          <w:shd w:val="clear" w:color="auto" w:fill="FFFFFF"/>
        </w:rPr>
        <w:t>d) middle managers</w:t>
      </w:r>
    </w:p>
    <w:p w14:paraId="6F8FBA09" w14:textId="77777777" w:rsidR="00B01BAC" w:rsidRPr="00665883" w:rsidRDefault="00B01BAC" w:rsidP="00DC03C1">
      <w:pPr>
        <w:rPr>
          <w:shd w:val="clear" w:color="auto" w:fill="FFFFFF"/>
        </w:rPr>
      </w:pPr>
      <w:r w:rsidRPr="00665883">
        <w:rPr>
          <w:shd w:val="clear" w:color="auto" w:fill="FFFFFF"/>
        </w:rPr>
        <w:t>e) functional managers</w:t>
      </w:r>
    </w:p>
    <w:p w14:paraId="77E0E3C0" w14:textId="77777777" w:rsidR="00B01BAC" w:rsidRPr="00665883" w:rsidRDefault="00B01BAC" w:rsidP="00DC03C1"/>
    <w:p w14:paraId="098E3FF4" w14:textId="77777777" w:rsidR="007E0285" w:rsidRDefault="007E0285" w:rsidP="00DC03C1">
      <w:pPr>
        <w:tabs>
          <w:tab w:val="left" w:pos="5103"/>
        </w:tabs>
        <w:ind w:right="-694"/>
      </w:pPr>
      <w:r>
        <w:t>Answer: b</w:t>
      </w:r>
    </w:p>
    <w:p w14:paraId="31382937" w14:textId="77777777" w:rsidR="007E0285" w:rsidRDefault="007E0285" w:rsidP="00DC03C1">
      <w:pPr>
        <w:tabs>
          <w:tab w:val="left" w:pos="5103"/>
        </w:tabs>
        <w:ind w:right="-694"/>
      </w:pPr>
    </w:p>
    <w:p w14:paraId="5291F7F3" w14:textId="653E01BD" w:rsidR="00FF7C3F" w:rsidRDefault="000C1C48" w:rsidP="00DC03C1">
      <w:pPr>
        <w:tabs>
          <w:tab w:val="left" w:pos="5103"/>
        </w:tabs>
        <w:ind w:right="-694"/>
      </w:pPr>
      <w:r>
        <w:t>Learning Objective 1.3: Discuss what it means to be a manager.</w:t>
      </w:r>
    </w:p>
    <w:p w14:paraId="44E1FE5E" w14:textId="696C4175" w:rsidR="00FF7C3F" w:rsidRDefault="000F0E7B" w:rsidP="00DC03C1">
      <w:pPr>
        <w:tabs>
          <w:tab w:val="left" w:pos="5103"/>
        </w:tabs>
        <w:ind w:right="-694"/>
      </w:pPr>
      <w:r>
        <w:t>Section Reference</w:t>
      </w:r>
      <w:r w:rsidR="00FF7C3F">
        <w:t xml:space="preserve">: 1.3 Managers </w:t>
      </w:r>
    </w:p>
    <w:p w14:paraId="2CE834DD" w14:textId="12D4B1FD" w:rsidR="00FF7C3F" w:rsidRDefault="00A20BB3" w:rsidP="00DC03C1">
      <w:pPr>
        <w:tabs>
          <w:tab w:val="left" w:pos="5103"/>
        </w:tabs>
        <w:ind w:right="-694"/>
      </w:pPr>
      <w:r>
        <w:t>Bloom’s</w:t>
      </w:r>
      <w:r w:rsidR="00FF7C3F">
        <w:t>: Knowledge</w:t>
      </w:r>
    </w:p>
    <w:p w14:paraId="6340DE85" w14:textId="77777777" w:rsidR="00FF7C3F" w:rsidRDefault="00985EB0" w:rsidP="00DC03C1">
      <w:pPr>
        <w:tabs>
          <w:tab w:val="left" w:pos="5103"/>
        </w:tabs>
        <w:ind w:right="-694"/>
        <w:rPr>
          <w:rFonts w:eastAsia="SimSun"/>
        </w:rPr>
      </w:pPr>
      <w:r w:rsidRPr="00665883">
        <w:rPr>
          <w:rFonts w:eastAsia="SimSun"/>
        </w:rPr>
        <w:t>Difficulty: Medium</w:t>
      </w:r>
    </w:p>
    <w:p w14:paraId="4AA58528" w14:textId="77777777" w:rsidR="00B01BAC" w:rsidRPr="00665883" w:rsidRDefault="00FF7C3F" w:rsidP="00DC03C1">
      <w:pPr>
        <w:tabs>
          <w:tab w:val="left" w:pos="5103"/>
        </w:tabs>
        <w:ind w:right="-694"/>
        <w:rPr>
          <w:rFonts w:eastAsia="SimSun"/>
        </w:rPr>
      </w:pPr>
      <w:r>
        <w:rPr>
          <w:rFonts w:eastAsia="SimSun"/>
        </w:rPr>
        <w:t>AACSB: Analytic</w:t>
      </w:r>
    </w:p>
    <w:p w14:paraId="4AF23E80" w14:textId="77777777" w:rsidR="00B01BAC" w:rsidRPr="00665883" w:rsidRDefault="00B01BAC" w:rsidP="00DC03C1"/>
    <w:p w14:paraId="4A548EB7" w14:textId="77777777" w:rsidR="004B7936" w:rsidRPr="00665883" w:rsidRDefault="004B7936" w:rsidP="00DC03C1">
      <w:pPr>
        <w:autoSpaceDE w:val="0"/>
        <w:autoSpaceDN w:val="0"/>
        <w:adjustRightInd w:val="0"/>
        <w:ind w:right="-694"/>
      </w:pPr>
    </w:p>
    <w:p w14:paraId="28F3D0A2" w14:textId="0A0CDA94" w:rsidR="00206317" w:rsidRPr="00665883" w:rsidRDefault="005422E7" w:rsidP="00DC03C1">
      <w:pPr>
        <w:tabs>
          <w:tab w:val="left" w:pos="720"/>
        </w:tabs>
        <w:ind w:right="-694"/>
      </w:pPr>
      <w:r w:rsidRPr="00665883">
        <w:t>16</w:t>
      </w:r>
      <w:r>
        <w:t>9</w:t>
      </w:r>
      <w:r w:rsidR="00024EB7">
        <w:t xml:space="preserve">) </w:t>
      </w:r>
      <w:r w:rsidR="00206317" w:rsidRPr="00665883">
        <w:t>A manager in a pub</w:t>
      </w:r>
      <w:r w:rsidR="0070665F" w:rsidRPr="00665883">
        <w:t xml:space="preserve">lic or </w:t>
      </w:r>
      <w:r w:rsidR="00AC1DD7">
        <w:t>not-for-profit</w:t>
      </w:r>
      <w:r w:rsidR="0070665F" w:rsidRPr="00665883">
        <w:t xml:space="preserve"> organization might be</w:t>
      </w:r>
      <w:r w:rsidR="00206317" w:rsidRPr="00665883">
        <w:t xml:space="preserve"> referred to as a(n)</w:t>
      </w:r>
      <w:r w:rsidR="00D00E9D" w:rsidRPr="00665883">
        <w:t xml:space="preserve"> </w:t>
      </w:r>
      <w:r w:rsidR="000A363F" w:rsidRPr="00665883">
        <w:t>___</w:t>
      </w:r>
      <w:r w:rsidR="00DE6326" w:rsidRPr="00665883">
        <w:t>.</w:t>
      </w:r>
    </w:p>
    <w:p w14:paraId="2C979BA3" w14:textId="77777777" w:rsidR="00714881" w:rsidRPr="00665883" w:rsidRDefault="00714881" w:rsidP="00DC03C1">
      <w:pPr>
        <w:tabs>
          <w:tab w:val="left" w:pos="720"/>
        </w:tabs>
        <w:ind w:right="-694"/>
      </w:pPr>
    </w:p>
    <w:p w14:paraId="4F3A8C50"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director</w:t>
      </w:r>
    </w:p>
    <w:p w14:paraId="1425B993"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esident</w:t>
      </w:r>
    </w:p>
    <w:p w14:paraId="064CEE15"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administrator</w:t>
      </w:r>
    </w:p>
    <w:p w14:paraId="50565F83"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team leader</w:t>
      </w:r>
    </w:p>
    <w:p w14:paraId="1C9B1429"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rustee</w:t>
      </w:r>
    </w:p>
    <w:p w14:paraId="04612E22" w14:textId="77777777" w:rsidR="00975885" w:rsidRPr="00665883" w:rsidRDefault="00975885" w:rsidP="00DC03C1">
      <w:pPr>
        <w:ind w:right="-694"/>
      </w:pPr>
    </w:p>
    <w:p w14:paraId="1F337B89" w14:textId="77777777" w:rsidR="007E0285" w:rsidRDefault="007E0285" w:rsidP="00DC03C1">
      <w:pPr>
        <w:ind w:right="-694"/>
      </w:pPr>
      <w:r>
        <w:t>Answer: c</w:t>
      </w:r>
    </w:p>
    <w:p w14:paraId="1516FE8E" w14:textId="77777777" w:rsidR="007E0285" w:rsidRDefault="007E0285" w:rsidP="00DC03C1">
      <w:pPr>
        <w:ind w:right="-694"/>
      </w:pPr>
    </w:p>
    <w:p w14:paraId="2E304183" w14:textId="198A1F5B" w:rsidR="00FF7C3F" w:rsidRDefault="000C1C48" w:rsidP="00DC03C1">
      <w:pPr>
        <w:ind w:right="-694"/>
      </w:pPr>
      <w:r>
        <w:t>Learning Objective 1.3: Discuss what it means to be a manager.</w:t>
      </w:r>
    </w:p>
    <w:p w14:paraId="0C4E13B6" w14:textId="2E6B626D" w:rsidR="00FF7C3F" w:rsidRDefault="000F0E7B" w:rsidP="00DC03C1">
      <w:pPr>
        <w:ind w:right="-694"/>
      </w:pPr>
      <w:r>
        <w:t>Section Reference</w:t>
      </w:r>
      <w:r w:rsidR="00FF7C3F">
        <w:t xml:space="preserve">: 1.3 Managers </w:t>
      </w:r>
    </w:p>
    <w:p w14:paraId="2A56EDC8" w14:textId="2A2A1D0F" w:rsidR="00FF7C3F" w:rsidRDefault="00A20BB3" w:rsidP="00DC03C1">
      <w:pPr>
        <w:ind w:right="-694"/>
      </w:pPr>
      <w:r>
        <w:t>Bloom’s</w:t>
      </w:r>
      <w:r w:rsidR="00FF7C3F">
        <w:t>: Knowledge</w:t>
      </w:r>
    </w:p>
    <w:p w14:paraId="63ECE221" w14:textId="77777777" w:rsidR="00FF7C3F" w:rsidRDefault="00985EB0" w:rsidP="00DC03C1">
      <w:pPr>
        <w:ind w:right="-694"/>
        <w:rPr>
          <w:rFonts w:eastAsia="SimSun"/>
        </w:rPr>
      </w:pPr>
      <w:r w:rsidRPr="00665883">
        <w:rPr>
          <w:rFonts w:eastAsia="SimSun"/>
        </w:rPr>
        <w:t>Difficulty: Easy</w:t>
      </w:r>
    </w:p>
    <w:p w14:paraId="11ABE8FA" w14:textId="77777777" w:rsidR="00206317" w:rsidRPr="00665883" w:rsidRDefault="00FF7C3F" w:rsidP="00DC03C1">
      <w:pPr>
        <w:ind w:right="-694"/>
        <w:rPr>
          <w:rFonts w:eastAsia="SimSun"/>
        </w:rPr>
      </w:pPr>
      <w:r>
        <w:rPr>
          <w:rFonts w:eastAsia="SimSun"/>
        </w:rPr>
        <w:t>AACSB: Analytic</w:t>
      </w:r>
    </w:p>
    <w:p w14:paraId="0B158242" w14:textId="77777777" w:rsidR="00206317" w:rsidRPr="00665883" w:rsidRDefault="00206317" w:rsidP="00DC03C1">
      <w:pPr>
        <w:ind w:right="-694"/>
        <w:rPr>
          <w:snapToGrid w:val="0"/>
        </w:rPr>
      </w:pPr>
    </w:p>
    <w:p w14:paraId="5332E3BC" w14:textId="77777777" w:rsidR="004B7936" w:rsidRPr="00665883" w:rsidRDefault="004B7936" w:rsidP="00DC03C1">
      <w:pPr>
        <w:ind w:right="-694"/>
        <w:rPr>
          <w:snapToGrid w:val="0"/>
        </w:rPr>
      </w:pPr>
    </w:p>
    <w:p w14:paraId="62578141" w14:textId="7B59E6C3" w:rsidR="00206317" w:rsidRPr="00665883" w:rsidRDefault="005422E7" w:rsidP="00DC03C1">
      <w:pPr>
        <w:tabs>
          <w:tab w:val="left" w:pos="720"/>
        </w:tabs>
        <w:ind w:right="-694"/>
      </w:pPr>
      <w:r w:rsidRPr="00665883">
        <w:t>1</w:t>
      </w:r>
      <w:r>
        <w:t>70</w:t>
      </w:r>
      <w:r w:rsidR="00024EB7">
        <w:t xml:space="preserve">) </w:t>
      </w:r>
      <w:r w:rsidR="00E03289">
        <w:t>________</w:t>
      </w:r>
      <w:r w:rsidR="00206317" w:rsidRPr="00665883">
        <w:t xml:space="preserve">is the requirement </w:t>
      </w:r>
      <w:r w:rsidR="00CB45C1" w:rsidRPr="00665883">
        <w:t xml:space="preserve">of one person </w:t>
      </w:r>
      <w:r w:rsidR="00206317" w:rsidRPr="00665883">
        <w:t xml:space="preserve">to </w:t>
      </w:r>
      <w:r>
        <w:t>answer</w:t>
      </w:r>
      <w:r w:rsidR="00206317" w:rsidRPr="00665883">
        <w:t xml:space="preserve"> to a supervisor</w:t>
      </w:r>
      <w:r>
        <w:t xml:space="preserve"> about the performance in their area of responsibility.</w:t>
      </w:r>
    </w:p>
    <w:p w14:paraId="52069246" w14:textId="77777777" w:rsidR="00714881" w:rsidRPr="00665883" w:rsidRDefault="00714881" w:rsidP="00DC03C1">
      <w:pPr>
        <w:tabs>
          <w:tab w:val="left" w:pos="720"/>
        </w:tabs>
        <w:ind w:right="-694"/>
      </w:pPr>
    </w:p>
    <w:p w14:paraId="61266457"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Productivity</w:t>
      </w:r>
    </w:p>
    <w:p w14:paraId="18E4407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ompetency</w:t>
      </w:r>
    </w:p>
    <w:p w14:paraId="0788D292"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Performance effectiveness</w:t>
      </w:r>
    </w:p>
    <w:p w14:paraId="2702E243"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Accountability</w:t>
      </w:r>
    </w:p>
    <w:p w14:paraId="34AEF929"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Performance efficiency</w:t>
      </w:r>
    </w:p>
    <w:p w14:paraId="3799650C" w14:textId="77777777" w:rsidR="00975885" w:rsidRPr="00665883" w:rsidRDefault="00975885" w:rsidP="00DC03C1">
      <w:pPr>
        <w:ind w:right="-694"/>
      </w:pPr>
    </w:p>
    <w:p w14:paraId="12C65E52" w14:textId="77777777" w:rsidR="007E0285" w:rsidRDefault="007E0285" w:rsidP="00DC03C1">
      <w:pPr>
        <w:ind w:right="-694"/>
      </w:pPr>
      <w:r>
        <w:t>Answer: d</w:t>
      </w:r>
    </w:p>
    <w:p w14:paraId="5F1D24E9" w14:textId="77777777" w:rsidR="007E0285" w:rsidRDefault="007E0285" w:rsidP="00DC03C1">
      <w:pPr>
        <w:ind w:right="-694"/>
      </w:pPr>
    </w:p>
    <w:p w14:paraId="7C1DF687" w14:textId="04AF043B" w:rsidR="00FF7C3F" w:rsidRDefault="000C1C48" w:rsidP="00DC03C1">
      <w:pPr>
        <w:ind w:right="-694"/>
      </w:pPr>
      <w:r>
        <w:t>Learning Objective 1.3: Discuss what it means to be a manager.</w:t>
      </w:r>
    </w:p>
    <w:p w14:paraId="24878ADC" w14:textId="21501FE1" w:rsidR="00FF7C3F" w:rsidRDefault="000F0E7B" w:rsidP="00DC03C1">
      <w:pPr>
        <w:ind w:right="-694"/>
      </w:pPr>
      <w:r>
        <w:t>Section Reference</w:t>
      </w:r>
      <w:r w:rsidR="00FF7C3F">
        <w:t xml:space="preserve">: 1.3 Managers </w:t>
      </w:r>
    </w:p>
    <w:p w14:paraId="7EE6F076" w14:textId="357A2BA8" w:rsidR="00FF7C3F" w:rsidRDefault="00A20BB3" w:rsidP="00DC03C1">
      <w:pPr>
        <w:ind w:right="-694"/>
      </w:pPr>
      <w:r>
        <w:t>Bloom’s</w:t>
      </w:r>
      <w:r w:rsidR="00FF7C3F">
        <w:t>: Knowledge</w:t>
      </w:r>
    </w:p>
    <w:p w14:paraId="7CA3D733" w14:textId="77777777" w:rsidR="00FF7C3F" w:rsidRDefault="00985EB0" w:rsidP="00DC03C1">
      <w:pPr>
        <w:ind w:right="-694"/>
        <w:rPr>
          <w:rFonts w:eastAsia="SimSun"/>
        </w:rPr>
      </w:pPr>
      <w:r w:rsidRPr="00665883">
        <w:rPr>
          <w:rFonts w:eastAsia="SimSun"/>
        </w:rPr>
        <w:t>Difficulty: Easy</w:t>
      </w:r>
    </w:p>
    <w:p w14:paraId="3483B4F1" w14:textId="77777777" w:rsidR="00206317" w:rsidRPr="00665883" w:rsidRDefault="00FF7C3F" w:rsidP="00DC03C1">
      <w:pPr>
        <w:ind w:right="-694"/>
        <w:rPr>
          <w:rFonts w:eastAsia="SimSun"/>
        </w:rPr>
      </w:pPr>
      <w:r>
        <w:rPr>
          <w:rFonts w:eastAsia="SimSun"/>
        </w:rPr>
        <w:t>AACSB: Analytic</w:t>
      </w:r>
    </w:p>
    <w:p w14:paraId="3BC14D4E" w14:textId="77777777" w:rsidR="00206317" w:rsidRPr="00665883" w:rsidRDefault="00206317" w:rsidP="00DC03C1">
      <w:pPr>
        <w:ind w:right="-694"/>
        <w:rPr>
          <w:snapToGrid w:val="0"/>
        </w:rPr>
      </w:pPr>
    </w:p>
    <w:p w14:paraId="01BF7551" w14:textId="77777777" w:rsidR="00B777A6" w:rsidRPr="00665883" w:rsidRDefault="00B777A6" w:rsidP="00DC03C1">
      <w:pPr>
        <w:ind w:right="-694"/>
        <w:rPr>
          <w:snapToGrid w:val="0"/>
        </w:rPr>
      </w:pPr>
    </w:p>
    <w:p w14:paraId="29045EF2" w14:textId="7628CB6C" w:rsidR="00B01BAC" w:rsidRPr="00665883" w:rsidRDefault="005422E7" w:rsidP="00DC03C1">
      <w:pPr>
        <w:rPr>
          <w:lang w:eastAsia="en-US"/>
        </w:rPr>
      </w:pPr>
      <w:r w:rsidRPr="00665883">
        <w:t>1</w:t>
      </w:r>
      <w:r>
        <w:t>71</w:t>
      </w:r>
      <w:r w:rsidR="00024EB7">
        <w:t xml:space="preserve">) </w:t>
      </w:r>
      <w:r w:rsidR="00B01BAC" w:rsidRPr="00665883">
        <w:t xml:space="preserve">The organizational requirement for one person to answer to a higher authority for performance results in his or her area of work responsibility is known as </w:t>
      </w:r>
      <w:r w:rsidR="000A363F" w:rsidRPr="00665883">
        <w:t>___</w:t>
      </w:r>
      <w:r w:rsidR="00B01BAC" w:rsidRPr="00665883">
        <w:t>.</w:t>
      </w:r>
    </w:p>
    <w:p w14:paraId="27BB3E70" w14:textId="77777777" w:rsidR="00B01BAC" w:rsidRPr="00665883" w:rsidRDefault="00B01BAC" w:rsidP="00DC03C1"/>
    <w:p w14:paraId="555714F8" w14:textId="77777777" w:rsidR="00B01BAC" w:rsidRPr="00665883" w:rsidRDefault="00916260" w:rsidP="00714881">
      <w:pPr>
        <w:overflowPunct w:val="0"/>
        <w:autoSpaceDE w:val="0"/>
        <w:autoSpaceDN w:val="0"/>
        <w:adjustRightInd w:val="0"/>
      </w:pPr>
      <w:r w:rsidRPr="00665883">
        <w:t xml:space="preserve">a) </w:t>
      </w:r>
      <w:r w:rsidR="00B01BAC" w:rsidRPr="00665883">
        <w:t>productivity</w:t>
      </w:r>
    </w:p>
    <w:p w14:paraId="08CC5679" w14:textId="77777777" w:rsidR="00B01BAC" w:rsidRPr="00665883" w:rsidRDefault="0084075E" w:rsidP="00714881">
      <w:pPr>
        <w:overflowPunct w:val="0"/>
        <w:autoSpaceDE w:val="0"/>
        <w:autoSpaceDN w:val="0"/>
        <w:adjustRightInd w:val="0"/>
      </w:pPr>
      <w:r w:rsidRPr="00665883">
        <w:t xml:space="preserve">b) </w:t>
      </w:r>
      <w:r w:rsidR="00B01BAC" w:rsidRPr="00665883">
        <w:t>quality management</w:t>
      </w:r>
    </w:p>
    <w:p w14:paraId="221E1469" w14:textId="77777777" w:rsidR="00B01BAC" w:rsidRPr="00665883" w:rsidRDefault="0084075E" w:rsidP="00714881">
      <w:pPr>
        <w:overflowPunct w:val="0"/>
        <w:autoSpaceDE w:val="0"/>
        <w:autoSpaceDN w:val="0"/>
        <w:adjustRightInd w:val="0"/>
      </w:pPr>
      <w:r w:rsidRPr="00665883">
        <w:t xml:space="preserve">c) </w:t>
      </w:r>
      <w:r w:rsidR="00B01BAC" w:rsidRPr="00665883">
        <w:t>accountability</w:t>
      </w:r>
    </w:p>
    <w:p w14:paraId="7701B950" w14:textId="77777777" w:rsidR="00B01BAC" w:rsidRPr="00665883" w:rsidRDefault="00DC7D6C" w:rsidP="00714881">
      <w:pPr>
        <w:overflowPunct w:val="0"/>
        <w:autoSpaceDE w:val="0"/>
        <w:autoSpaceDN w:val="0"/>
        <w:adjustRightInd w:val="0"/>
      </w:pPr>
      <w:r w:rsidRPr="00665883">
        <w:t xml:space="preserve">d) </w:t>
      </w:r>
      <w:r w:rsidR="00B01BAC" w:rsidRPr="00665883">
        <w:t>chain of command</w:t>
      </w:r>
    </w:p>
    <w:p w14:paraId="182F229C" w14:textId="77777777" w:rsidR="00B01BAC" w:rsidRPr="00665883" w:rsidRDefault="00DC7D6C" w:rsidP="00714881">
      <w:pPr>
        <w:overflowPunct w:val="0"/>
        <w:autoSpaceDE w:val="0"/>
        <w:autoSpaceDN w:val="0"/>
        <w:adjustRightInd w:val="0"/>
      </w:pPr>
      <w:r w:rsidRPr="00665883">
        <w:t xml:space="preserve">e) </w:t>
      </w:r>
      <w:r w:rsidR="00B01BAC" w:rsidRPr="00665883">
        <w:t>performance management</w:t>
      </w:r>
    </w:p>
    <w:p w14:paraId="634F678D" w14:textId="77777777" w:rsidR="00B01BAC" w:rsidRPr="00665883" w:rsidRDefault="00B01BAC" w:rsidP="00DC03C1"/>
    <w:p w14:paraId="784484DB" w14:textId="77777777" w:rsidR="007E0285" w:rsidRDefault="007E0285" w:rsidP="00DC03C1">
      <w:pPr>
        <w:tabs>
          <w:tab w:val="left" w:pos="5103"/>
        </w:tabs>
        <w:ind w:right="-694"/>
      </w:pPr>
      <w:r>
        <w:t>Answer: c</w:t>
      </w:r>
    </w:p>
    <w:p w14:paraId="77A9B054" w14:textId="77777777" w:rsidR="007E0285" w:rsidRDefault="007E0285" w:rsidP="00DC03C1">
      <w:pPr>
        <w:tabs>
          <w:tab w:val="left" w:pos="5103"/>
        </w:tabs>
        <w:ind w:right="-694"/>
      </w:pPr>
    </w:p>
    <w:p w14:paraId="43DE8093" w14:textId="0100034C" w:rsidR="00FF7C3F" w:rsidRDefault="000C1C48" w:rsidP="00DC03C1">
      <w:pPr>
        <w:tabs>
          <w:tab w:val="left" w:pos="5103"/>
        </w:tabs>
        <w:ind w:right="-694"/>
      </w:pPr>
      <w:r>
        <w:t>Learning Objective 1.3: Discuss what it means to be a manager.</w:t>
      </w:r>
    </w:p>
    <w:p w14:paraId="49F75D32" w14:textId="510669FA" w:rsidR="00FF7C3F" w:rsidRDefault="000F0E7B" w:rsidP="00DC03C1">
      <w:pPr>
        <w:tabs>
          <w:tab w:val="left" w:pos="5103"/>
        </w:tabs>
        <w:ind w:right="-694"/>
      </w:pPr>
      <w:r>
        <w:t>Section Reference</w:t>
      </w:r>
      <w:r w:rsidR="00FF7C3F">
        <w:t xml:space="preserve">: 1.3 Managers </w:t>
      </w:r>
    </w:p>
    <w:p w14:paraId="31BF202E" w14:textId="1610ECDE" w:rsidR="00FF7C3F" w:rsidRDefault="00A20BB3" w:rsidP="00DC03C1">
      <w:pPr>
        <w:tabs>
          <w:tab w:val="left" w:pos="5103"/>
        </w:tabs>
        <w:ind w:right="-694"/>
      </w:pPr>
      <w:r>
        <w:t>Bloom’s</w:t>
      </w:r>
      <w:r w:rsidR="00FF7C3F">
        <w:t>: Knowledge</w:t>
      </w:r>
    </w:p>
    <w:p w14:paraId="0C425676" w14:textId="225BB33A" w:rsidR="00FF7C3F" w:rsidRDefault="00985EB0" w:rsidP="00DC03C1">
      <w:pPr>
        <w:tabs>
          <w:tab w:val="left" w:pos="5103"/>
        </w:tabs>
        <w:ind w:right="-694"/>
        <w:rPr>
          <w:rFonts w:eastAsia="SimSun"/>
        </w:rPr>
      </w:pPr>
      <w:r w:rsidRPr="00665883">
        <w:rPr>
          <w:rFonts w:eastAsia="SimSun"/>
        </w:rPr>
        <w:t xml:space="preserve">Difficulty: </w:t>
      </w:r>
      <w:r w:rsidR="001733BD">
        <w:rPr>
          <w:rFonts w:eastAsia="SimSun"/>
        </w:rPr>
        <w:t>Easy</w:t>
      </w:r>
    </w:p>
    <w:p w14:paraId="67FBA6DC" w14:textId="77777777" w:rsidR="00B01BAC" w:rsidRPr="00665883" w:rsidRDefault="00FF7C3F" w:rsidP="00DC03C1">
      <w:pPr>
        <w:tabs>
          <w:tab w:val="left" w:pos="5103"/>
        </w:tabs>
        <w:ind w:right="-694"/>
        <w:rPr>
          <w:rFonts w:eastAsia="SimSun"/>
        </w:rPr>
      </w:pPr>
      <w:r>
        <w:rPr>
          <w:rFonts w:eastAsia="SimSun"/>
        </w:rPr>
        <w:t>AACSB: Analytic</w:t>
      </w:r>
    </w:p>
    <w:p w14:paraId="3C3D3664" w14:textId="77777777" w:rsidR="00B01BAC" w:rsidRPr="00665883" w:rsidRDefault="00B01BAC" w:rsidP="00DC03C1"/>
    <w:p w14:paraId="135C6675" w14:textId="77777777" w:rsidR="00B777A6" w:rsidRPr="00665883" w:rsidRDefault="00B777A6" w:rsidP="00DC03C1"/>
    <w:p w14:paraId="5AD35EF5" w14:textId="0CB54B69" w:rsidR="00B01BAC" w:rsidRPr="00665883" w:rsidRDefault="001733BD" w:rsidP="00DC03C1">
      <w:r w:rsidRPr="00665883">
        <w:t>17</w:t>
      </w:r>
      <w:r>
        <w:t>2</w:t>
      </w:r>
      <w:r w:rsidR="00024EB7">
        <w:t xml:space="preserve">) </w:t>
      </w:r>
      <w:r w:rsidR="00B01BAC" w:rsidRPr="00665883">
        <w:t xml:space="preserve">Truly effective managers utilize organizational resources in ways that result in both </w:t>
      </w:r>
      <w:r w:rsidR="00E03289">
        <w:t>________</w:t>
      </w:r>
      <w:r w:rsidR="00B01BAC" w:rsidRPr="00665883">
        <w:t xml:space="preserve">and </w:t>
      </w:r>
      <w:r w:rsidR="000A363F" w:rsidRPr="00665883">
        <w:t>___</w:t>
      </w:r>
      <w:r w:rsidR="00B01BAC" w:rsidRPr="00665883">
        <w:t>.</w:t>
      </w:r>
    </w:p>
    <w:p w14:paraId="79EECFA4" w14:textId="77777777" w:rsidR="00B01BAC" w:rsidRPr="00665883" w:rsidRDefault="00B01BAC" w:rsidP="00DC03C1"/>
    <w:p w14:paraId="59A0C355" w14:textId="77777777" w:rsidR="00B01BAC" w:rsidRPr="00665883" w:rsidRDefault="00916260" w:rsidP="00714881">
      <w:pPr>
        <w:overflowPunct w:val="0"/>
        <w:autoSpaceDE w:val="0"/>
        <w:autoSpaceDN w:val="0"/>
        <w:adjustRightInd w:val="0"/>
      </w:pPr>
      <w:r w:rsidRPr="00665883">
        <w:t xml:space="preserve">a) </w:t>
      </w:r>
      <w:r w:rsidR="00B01BAC" w:rsidRPr="00665883">
        <w:t>high-performance outcomes</w:t>
      </w:r>
      <w:r w:rsidR="00D00E9D" w:rsidRPr="00665883">
        <w:t xml:space="preserve">; </w:t>
      </w:r>
      <w:r w:rsidR="00B01BAC" w:rsidRPr="00665883">
        <w:t>high levels of satisfaction for the workers</w:t>
      </w:r>
    </w:p>
    <w:p w14:paraId="07727E5B" w14:textId="757CFDCA" w:rsidR="00B01BAC" w:rsidRPr="00665883" w:rsidRDefault="0084075E" w:rsidP="00714881">
      <w:pPr>
        <w:overflowPunct w:val="0"/>
        <w:autoSpaceDE w:val="0"/>
        <w:autoSpaceDN w:val="0"/>
        <w:adjustRightInd w:val="0"/>
      </w:pPr>
      <w:r w:rsidRPr="00665883">
        <w:t xml:space="preserve">b) </w:t>
      </w:r>
      <w:r w:rsidR="00B01BAC" w:rsidRPr="00665883">
        <w:t>high-performance outcomes</w:t>
      </w:r>
      <w:r w:rsidR="00D00E9D" w:rsidRPr="00665883">
        <w:t>;</w:t>
      </w:r>
      <w:r w:rsidR="00B01BAC" w:rsidRPr="00665883">
        <w:t xml:space="preserve"> high returns to the </w:t>
      </w:r>
      <w:r w:rsidR="00AC1DD7">
        <w:t>shareholder</w:t>
      </w:r>
      <w:r w:rsidR="00B01BAC" w:rsidRPr="00665883">
        <w:t>s</w:t>
      </w:r>
    </w:p>
    <w:p w14:paraId="4E6620CE" w14:textId="57212465" w:rsidR="00B01BAC" w:rsidRPr="00665883" w:rsidRDefault="0084075E" w:rsidP="00714881">
      <w:pPr>
        <w:overflowPunct w:val="0"/>
        <w:autoSpaceDE w:val="0"/>
        <w:autoSpaceDN w:val="0"/>
        <w:adjustRightInd w:val="0"/>
      </w:pPr>
      <w:r w:rsidRPr="00665883">
        <w:t xml:space="preserve">c) </w:t>
      </w:r>
      <w:r w:rsidR="00B01BAC" w:rsidRPr="00665883">
        <w:t>high-quality products or services</w:t>
      </w:r>
      <w:r w:rsidR="00D00E9D" w:rsidRPr="00665883">
        <w:t>;</w:t>
      </w:r>
      <w:r w:rsidR="00B01BAC" w:rsidRPr="00665883">
        <w:t xml:space="preserve"> high returns to the </w:t>
      </w:r>
      <w:r w:rsidR="00AC1DD7">
        <w:t>shareholder</w:t>
      </w:r>
      <w:r w:rsidR="00B01BAC" w:rsidRPr="00665883">
        <w:t>s</w:t>
      </w:r>
    </w:p>
    <w:p w14:paraId="3F055E12" w14:textId="77777777" w:rsidR="00B01BAC" w:rsidRPr="00665883" w:rsidRDefault="00DC7D6C" w:rsidP="00714881">
      <w:pPr>
        <w:overflowPunct w:val="0"/>
        <w:autoSpaceDE w:val="0"/>
        <w:autoSpaceDN w:val="0"/>
        <w:adjustRightInd w:val="0"/>
      </w:pPr>
      <w:r w:rsidRPr="00665883">
        <w:t xml:space="preserve">d) </w:t>
      </w:r>
      <w:r w:rsidR="00B01BAC" w:rsidRPr="00665883">
        <w:t>high profit margins</w:t>
      </w:r>
      <w:r w:rsidR="00D00E9D" w:rsidRPr="00665883">
        <w:t>;</w:t>
      </w:r>
      <w:r w:rsidR="00B01BAC" w:rsidRPr="00665883">
        <w:t xml:space="preserve"> large market shares</w:t>
      </w:r>
    </w:p>
    <w:p w14:paraId="4BF6AD35" w14:textId="2D7E13D4" w:rsidR="00B01BAC" w:rsidRPr="00665883" w:rsidRDefault="00DC7D6C" w:rsidP="00714881">
      <w:pPr>
        <w:overflowPunct w:val="0"/>
        <w:autoSpaceDE w:val="0"/>
        <w:autoSpaceDN w:val="0"/>
        <w:adjustRightInd w:val="0"/>
      </w:pPr>
      <w:r w:rsidRPr="00665883">
        <w:t xml:space="preserve">e) </w:t>
      </w:r>
      <w:r w:rsidR="00B01BAC" w:rsidRPr="00665883">
        <w:t xml:space="preserve">high returns to the </w:t>
      </w:r>
      <w:r w:rsidR="00AC1DD7">
        <w:t>shareholder</w:t>
      </w:r>
      <w:r w:rsidR="00B01BAC" w:rsidRPr="00665883">
        <w:t>s</w:t>
      </w:r>
      <w:r w:rsidR="00D00E9D" w:rsidRPr="00665883">
        <w:t>;</w:t>
      </w:r>
      <w:r w:rsidR="00B01BAC" w:rsidRPr="00665883">
        <w:t xml:space="preserve"> high levels of satisfaction for the workers</w:t>
      </w:r>
    </w:p>
    <w:p w14:paraId="515FADD5" w14:textId="77777777" w:rsidR="00B01BAC" w:rsidRPr="00665883" w:rsidRDefault="00B01BAC" w:rsidP="00DC03C1"/>
    <w:p w14:paraId="5E9CAD94" w14:textId="77777777" w:rsidR="007E0285" w:rsidRDefault="007E0285" w:rsidP="00DC03C1">
      <w:pPr>
        <w:tabs>
          <w:tab w:val="left" w:pos="5103"/>
        </w:tabs>
        <w:ind w:right="-694"/>
      </w:pPr>
      <w:r>
        <w:t>Answer: a</w:t>
      </w:r>
    </w:p>
    <w:p w14:paraId="3BBBE181" w14:textId="77777777" w:rsidR="007E0285" w:rsidRDefault="007E0285" w:rsidP="00DC03C1">
      <w:pPr>
        <w:tabs>
          <w:tab w:val="left" w:pos="5103"/>
        </w:tabs>
        <w:ind w:right="-694"/>
      </w:pPr>
    </w:p>
    <w:p w14:paraId="31C6EA6E" w14:textId="10A45A73" w:rsidR="00FF7C3F" w:rsidRDefault="000C1C48" w:rsidP="00DC03C1">
      <w:pPr>
        <w:tabs>
          <w:tab w:val="left" w:pos="5103"/>
        </w:tabs>
        <w:ind w:right="-694"/>
      </w:pPr>
      <w:r>
        <w:t>Learning Objective 1.3: Discuss what it means to be a manager.</w:t>
      </w:r>
    </w:p>
    <w:p w14:paraId="371C4C43" w14:textId="24DAA612" w:rsidR="00FF7C3F" w:rsidRDefault="000F0E7B" w:rsidP="00DC03C1">
      <w:pPr>
        <w:tabs>
          <w:tab w:val="left" w:pos="5103"/>
        </w:tabs>
        <w:ind w:right="-694"/>
      </w:pPr>
      <w:r>
        <w:t>Section Reference</w:t>
      </w:r>
      <w:r w:rsidR="00FF7C3F">
        <w:t xml:space="preserve">: 1.3 Managers </w:t>
      </w:r>
    </w:p>
    <w:p w14:paraId="53A6790F" w14:textId="58CB7D63" w:rsidR="00FF7C3F" w:rsidRDefault="00A20BB3" w:rsidP="00DC03C1">
      <w:pPr>
        <w:tabs>
          <w:tab w:val="left" w:pos="5103"/>
        </w:tabs>
        <w:ind w:right="-694"/>
      </w:pPr>
      <w:r>
        <w:t>Bloom’s</w:t>
      </w:r>
      <w:r w:rsidR="00FF7C3F">
        <w:t>: Knowledge</w:t>
      </w:r>
    </w:p>
    <w:p w14:paraId="347F22AB" w14:textId="119622D9" w:rsidR="00FF7C3F" w:rsidRDefault="00985EB0" w:rsidP="00DC03C1">
      <w:pPr>
        <w:tabs>
          <w:tab w:val="left" w:pos="5103"/>
        </w:tabs>
        <w:ind w:right="-694"/>
        <w:rPr>
          <w:rFonts w:eastAsia="SimSun"/>
        </w:rPr>
      </w:pPr>
      <w:r w:rsidRPr="00665883">
        <w:rPr>
          <w:rFonts w:eastAsia="SimSun"/>
        </w:rPr>
        <w:t xml:space="preserve">Difficulty: </w:t>
      </w:r>
      <w:r w:rsidR="001733BD">
        <w:rPr>
          <w:rFonts w:eastAsia="SimSun"/>
        </w:rPr>
        <w:t>Medium</w:t>
      </w:r>
    </w:p>
    <w:p w14:paraId="0C61DB62" w14:textId="77777777" w:rsidR="00B01BAC" w:rsidRPr="00665883" w:rsidRDefault="00FF7C3F" w:rsidP="00DC03C1">
      <w:pPr>
        <w:tabs>
          <w:tab w:val="left" w:pos="5103"/>
        </w:tabs>
        <w:ind w:right="-694"/>
        <w:rPr>
          <w:rFonts w:eastAsia="SimSun"/>
        </w:rPr>
      </w:pPr>
      <w:r>
        <w:rPr>
          <w:rFonts w:eastAsia="SimSun"/>
        </w:rPr>
        <w:t>AACSB: Analytic</w:t>
      </w:r>
    </w:p>
    <w:p w14:paraId="2129E93D" w14:textId="77777777" w:rsidR="004B7936" w:rsidRPr="00665883" w:rsidRDefault="004B7936" w:rsidP="00DC03C1">
      <w:pPr>
        <w:ind w:right="-694"/>
        <w:rPr>
          <w:snapToGrid w:val="0"/>
        </w:rPr>
      </w:pPr>
    </w:p>
    <w:p w14:paraId="5FE58A32" w14:textId="77777777" w:rsidR="00B777A6" w:rsidRPr="00665883" w:rsidRDefault="00B777A6" w:rsidP="00DC03C1">
      <w:pPr>
        <w:ind w:right="-694"/>
        <w:rPr>
          <w:snapToGrid w:val="0"/>
        </w:rPr>
      </w:pPr>
    </w:p>
    <w:p w14:paraId="03F3937C" w14:textId="28CA2C53" w:rsidR="001D4AF7" w:rsidRPr="00665883" w:rsidRDefault="001733BD" w:rsidP="00DC03C1">
      <w:pPr>
        <w:tabs>
          <w:tab w:val="left" w:pos="720"/>
        </w:tabs>
        <w:ind w:right="-694"/>
      </w:pPr>
      <w:r w:rsidRPr="00665883">
        <w:t>17</w:t>
      </w:r>
      <w:r>
        <w:t>3</w:t>
      </w:r>
      <w:r w:rsidR="00024EB7">
        <w:t xml:space="preserve">) </w:t>
      </w:r>
      <w:r>
        <w:t>Which of the following demonstrates c</w:t>
      </w:r>
      <w:r w:rsidR="00206317" w:rsidRPr="00665883">
        <w:t xml:space="preserve">orporate governance </w:t>
      </w:r>
      <w:r>
        <w:t>in an organization?</w:t>
      </w:r>
    </w:p>
    <w:p w14:paraId="326D9E11" w14:textId="77777777" w:rsidR="00714881" w:rsidRPr="00665883" w:rsidRDefault="00714881" w:rsidP="00DC03C1">
      <w:pPr>
        <w:tabs>
          <w:tab w:val="left" w:pos="720"/>
        </w:tabs>
        <w:ind w:right="-694"/>
      </w:pPr>
    </w:p>
    <w:p w14:paraId="3255B77C" w14:textId="6F13392D"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1733BD">
        <w:rPr>
          <w:color w:val="auto"/>
          <w:szCs w:val="24"/>
        </w:rPr>
        <w:t>A</w:t>
      </w:r>
      <w:r w:rsidR="001733BD" w:rsidRPr="00665883">
        <w:rPr>
          <w:color w:val="auto"/>
          <w:szCs w:val="24"/>
        </w:rPr>
        <w:t xml:space="preserve"> </w:t>
      </w:r>
      <w:r w:rsidR="00206317" w:rsidRPr="00665883">
        <w:rPr>
          <w:color w:val="auto"/>
          <w:szCs w:val="24"/>
        </w:rPr>
        <w:t xml:space="preserve">board of directors holds </w:t>
      </w:r>
      <w:r w:rsidR="00F02295" w:rsidRPr="00665883">
        <w:rPr>
          <w:color w:val="auto"/>
          <w:szCs w:val="24"/>
        </w:rPr>
        <w:t xml:space="preserve">the </w:t>
      </w:r>
      <w:r w:rsidR="00206317" w:rsidRPr="00665883">
        <w:rPr>
          <w:color w:val="auto"/>
          <w:szCs w:val="24"/>
        </w:rPr>
        <w:t>top management accountable for organizational performance.</w:t>
      </w:r>
    </w:p>
    <w:p w14:paraId="1D6CEA90" w14:textId="4F85690F"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1733BD">
        <w:rPr>
          <w:color w:val="auto"/>
          <w:szCs w:val="24"/>
        </w:rPr>
        <w:t>M</w:t>
      </w:r>
      <w:r w:rsidR="001733BD" w:rsidRPr="00665883">
        <w:rPr>
          <w:color w:val="auto"/>
          <w:szCs w:val="24"/>
        </w:rPr>
        <w:t xml:space="preserve">inority </w:t>
      </w:r>
      <w:r w:rsidR="00206317" w:rsidRPr="00665883">
        <w:rPr>
          <w:color w:val="auto"/>
          <w:szCs w:val="24"/>
        </w:rPr>
        <w:t>members are denied the full benefits of organizational membership.</w:t>
      </w:r>
    </w:p>
    <w:p w14:paraId="766F59F8" w14:textId="4C1C4C13"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1733BD">
        <w:rPr>
          <w:color w:val="auto"/>
          <w:szCs w:val="24"/>
        </w:rPr>
        <w:t>T</w:t>
      </w:r>
      <w:r w:rsidR="001733BD" w:rsidRPr="00665883">
        <w:rPr>
          <w:color w:val="auto"/>
          <w:szCs w:val="24"/>
        </w:rPr>
        <w:t xml:space="preserve">he </w:t>
      </w:r>
      <w:r w:rsidR="00206317" w:rsidRPr="00665883">
        <w:rPr>
          <w:color w:val="auto"/>
          <w:szCs w:val="24"/>
        </w:rPr>
        <w:t>traditional top-down “do as I say” form of management prevails.</w:t>
      </w:r>
    </w:p>
    <w:p w14:paraId="28DB801F" w14:textId="749F56C1"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1733BD">
        <w:rPr>
          <w:color w:val="auto"/>
          <w:szCs w:val="24"/>
        </w:rPr>
        <w:t>T</w:t>
      </w:r>
      <w:r w:rsidR="001733BD" w:rsidRPr="00665883">
        <w:rPr>
          <w:color w:val="auto"/>
          <w:szCs w:val="24"/>
        </w:rPr>
        <w:t xml:space="preserve">op </w:t>
      </w:r>
      <w:r w:rsidR="00206317" w:rsidRPr="00665883">
        <w:rPr>
          <w:color w:val="auto"/>
          <w:szCs w:val="24"/>
        </w:rPr>
        <w:t xml:space="preserve">managers guide the performance of </w:t>
      </w:r>
      <w:r w:rsidR="00F02295" w:rsidRPr="00665883">
        <w:rPr>
          <w:color w:val="auto"/>
          <w:szCs w:val="24"/>
        </w:rPr>
        <w:t xml:space="preserve">an </w:t>
      </w:r>
      <w:r w:rsidR="00206317" w:rsidRPr="00665883">
        <w:rPr>
          <w:color w:val="auto"/>
          <w:szCs w:val="24"/>
        </w:rPr>
        <w:t>organization as a whole.</w:t>
      </w:r>
    </w:p>
    <w:p w14:paraId="07CEF703" w14:textId="437B6F32"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1733BD">
        <w:rPr>
          <w:szCs w:val="24"/>
        </w:rPr>
        <w:t>T</w:t>
      </w:r>
      <w:r w:rsidR="00206317" w:rsidRPr="00665883">
        <w:rPr>
          <w:color w:val="auto"/>
          <w:szCs w:val="24"/>
        </w:rPr>
        <w:t>eam leaders report to middle managers about the performance of the non</w:t>
      </w:r>
      <w:r w:rsidR="00D00E9D" w:rsidRPr="00665883">
        <w:rPr>
          <w:color w:val="auto"/>
          <w:szCs w:val="24"/>
        </w:rPr>
        <w:t>-</w:t>
      </w:r>
      <w:r w:rsidR="00206317" w:rsidRPr="00665883">
        <w:rPr>
          <w:color w:val="auto"/>
          <w:szCs w:val="24"/>
        </w:rPr>
        <w:t>managerial workers.</w:t>
      </w:r>
    </w:p>
    <w:p w14:paraId="29E6E816" w14:textId="77777777" w:rsidR="00975885" w:rsidRPr="00665883" w:rsidRDefault="00975885" w:rsidP="00DC03C1">
      <w:pPr>
        <w:ind w:right="-694"/>
      </w:pPr>
    </w:p>
    <w:p w14:paraId="1A625E19" w14:textId="77777777" w:rsidR="007E0285" w:rsidRDefault="007E0285" w:rsidP="00DC03C1">
      <w:pPr>
        <w:ind w:right="-694"/>
      </w:pPr>
      <w:r>
        <w:t>Answer: a</w:t>
      </w:r>
    </w:p>
    <w:p w14:paraId="4AC0B135" w14:textId="77777777" w:rsidR="007E0285" w:rsidRDefault="007E0285" w:rsidP="00DC03C1">
      <w:pPr>
        <w:ind w:right="-694"/>
      </w:pPr>
    </w:p>
    <w:p w14:paraId="5D5B2D12" w14:textId="75E6F585" w:rsidR="00FF7C3F" w:rsidRDefault="000C1C48" w:rsidP="00DC03C1">
      <w:pPr>
        <w:ind w:right="-694"/>
      </w:pPr>
      <w:r>
        <w:t>Learning Objective 1.3: Discuss what it means to be a manager.</w:t>
      </w:r>
    </w:p>
    <w:p w14:paraId="0DDCFE2F" w14:textId="6EF84FA4" w:rsidR="00FF7C3F" w:rsidRDefault="000F0E7B" w:rsidP="00DC03C1">
      <w:pPr>
        <w:ind w:right="-694"/>
      </w:pPr>
      <w:r>
        <w:t>Section Reference</w:t>
      </w:r>
      <w:r w:rsidR="00FF7C3F">
        <w:t xml:space="preserve">: 1.3 Managers </w:t>
      </w:r>
    </w:p>
    <w:p w14:paraId="7210011A" w14:textId="1FD032DC" w:rsidR="00FF7C3F" w:rsidRDefault="00A20BB3" w:rsidP="00DC03C1">
      <w:pPr>
        <w:ind w:right="-694"/>
      </w:pPr>
      <w:r>
        <w:t>Bloom’s</w:t>
      </w:r>
      <w:r w:rsidR="00FF7C3F">
        <w:t>: Knowledge</w:t>
      </w:r>
    </w:p>
    <w:p w14:paraId="6B072CD7" w14:textId="77777777" w:rsidR="00FF7C3F" w:rsidRDefault="00985EB0" w:rsidP="00DC03C1">
      <w:pPr>
        <w:ind w:right="-694"/>
        <w:rPr>
          <w:rFonts w:eastAsia="SimSun"/>
        </w:rPr>
      </w:pPr>
      <w:r w:rsidRPr="00665883">
        <w:rPr>
          <w:rFonts w:eastAsia="SimSun"/>
        </w:rPr>
        <w:t>Difficulty: Easy</w:t>
      </w:r>
    </w:p>
    <w:p w14:paraId="0D50319D" w14:textId="77777777" w:rsidR="00206317" w:rsidRPr="00665883" w:rsidRDefault="00FF7C3F" w:rsidP="00DC03C1">
      <w:pPr>
        <w:ind w:right="-694"/>
        <w:rPr>
          <w:rFonts w:eastAsia="SimSun"/>
        </w:rPr>
      </w:pPr>
      <w:r>
        <w:rPr>
          <w:rFonts w:eastAsia="SimSun"/>
        </w:rPr>
        <w:t>AACSB: Analytic</w:t>
      </w:r>
    </w:p>
    <w:p w14:paraId="588C111A" w14:textId="77777777" w:rsidR="00206317" w:rsidRPr="00665883" w:rsidRDefault="00206317" w:rsidP="00DC03C1">
      <w:pPr>
        <w:ind w:right="-694"/>
      </w:pPr>
    </w:p>
    <w:p w14:paraId="1078EDB6" w14:textId="77777777" w:rsidR="004B7936" w:rsidRPr="00665883" w:rsidRDefault="004B7936" w:rsidP="00DC03C1">
      <w:pPr>
        <w:ind w:right="-694"/>
      </w:pPr>
    </w:p>
    <w:p w14:paraId="0A441BBD" w14:textId="73AA06F1" w:rsidR="00206317" w:rsidRPr="00665883" w:rsidRDefault="001733BD" w:rsidP="00DC03C1">
      <w:pPr>
        <w:tabs>
          <w:tab w:val="left" w:pos="720"/>
        </w:tabs>
        <w:ind w:right="-694"/>
      </w:pPr>
      <w:r w:rsidRPr="00665883">
        <w:t>17</w:t>
      </w:r>
      <w:r>
        <w:t>4</w:t>
      </w:r>
      <w:r w:rsidR="00024EB7">
        <w:t xml:space="preserve">) </w:t>
      </w:r>
      <w:r w:rsidR="00E03289">
        <w:t>________</w:t>
      </w:r>
      <w:r w:rsidR="00206317" w:rsidRPr="00665883">
        <w:t xml:space="preserve">is the overall </w:t>
      </w:r>
      <w:r w:rsidR="00F02295" w:rsidRPr="00665883">
        <w:t xml:space="preserve">quality </w:t>
      </w:r>
      <w:r w:rsidR="00206317" w:rsidRPr="00665883">
        <w:t>of human experiences in the workplace.</w:t>
      </w:r>
    </w:p>
    <w:p w14:paraId="71E8D31C" w14:textId="77777777" w:rsidR="00714881" w:rsidRPr="00665883" w:rsidRDefault="00714881" w:rsidP="00DC03C1">
      <w:pPr>
        <w:tabs>
          <w:tab w:val="left" w:pos="720"/>
        </w:tabs>
        <w:ind w:right="-694"/>
      </w:pPr>
    </w:p>
    <w:p w14:paraId="0BF7D4E2"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Productivity</w:t>
      </w:r>
    </w:p>
    <w:p w14:paraId="3DAE9162"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ompetency</w:t>
      </w:r>
    </w:p>
    <w:p w14:paraId="6D0C27AD"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Performance effectiveness</w:t>
      </w:r>
    </w:p>
    <w:p w14:paraId="065B1834"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Quality of work life</w:t>
      </w:r>
    </w:p>
    <w:p w14:paraId="6FBC3C35"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Performance efficiency</w:t>
      </w:r>
    </w:p>
    <w:p w14:paraId="235EBBBC" w14:textId="77777777" w:rsidR="00975885" w:rsidRPr="00665883" w:rsidRDefault="00975885" w:rsidP="00DC03C1">
      <w:pPr>
        <w:ind w:right="-694"/>
      </w:pPr>
    </w:p>
    <w:p w14:paraId="0454E627" w14:textId="77777777" w:rsidR="007E0285" w:rsidRDefault="007E0285" w:rsidP="00DC03C1">
      <w:pPr>
        <w:ind w:right="-694"/>
      </w:pPr>
      <w:r>
        <w:t>Answer: d</w:t>
      </w:r>
    </w:p>
    <w:p w14:paraId="480E2B40" w14:textId="77777777" w:rsidR="007E0285" w:rsidRDefault="007E0285" w:rsidP="00DC03C1">
      <w:pPr>
        <w:ind w:right="-694"/>
      </w:pPr>
    </w:p>
    <w:p w14:paraId="629E2238" w14:textId="3A1B4DA2" w:rsidR="00FF7C3F" w:rsidRDefault="000C1C48" w:rsidP="00DC03C1">
      <w:pPr>
        <w:ind w:right="-694"/>
      </w:pPr>
      <w:r>
        <w:t>Learning Objective 1.3: Discuss what it means to be a manager.</w:t>
      </w:r>
    </w:p>
    <w:p w14:paraId="6793B4BA" w14:textId="6C995EAE" w:rsidR="00FF7C3F" w:rsidRDefault="000F0E7B" w:rsidP="00DC03C1">
      <w:pPr>
        <w:ind w:right="-694"/>
      </w:pPr>
      <w:r>
        <w:t>Section Reference</w:t>
      </w:r>
      <w:r w:rsidR="00FF7C3F">
        <w:t xml:space="preserve">: 1.3 Managers </w:t>
      </w:r>
    </w:p>
    <w:p w14:paraId="2889437A" w14:textId="29527831" w:rsidR="00FF7C3F" w:rsidRDefault="00A20BB3" w:rsidP="00DC03C1">
      <w:pPr>
        <w:ind w:right="-694"/>
      </w:pPr>
      <w:r>
        <w:t>Bloom’s</w:t>
      </w:r>
      <w:r w:rsidR="00FF7C3F">
        <w:t>: Knowledge</w:t>
      </w:r>
    </w:p>
    <w:p w14:paraId="34EE551F" w14:textId="77777777" w:rsidR="00FF7C3F" w:rsidRDefault="00985EB0" w:rsidP="00DC03C1">
      <w:pPr>
        <w:ind w:right="-694"/>
        <w:rPr>
          <w:rFonts w:eastAsia="SimSun"/>
        </w:rPr>
      </w:pPr>
      <w:r w:rsidRPr="00665883">
        <w:rPr>
          <w:rFonts w:eastAsia="SimSun"/>
        </w:rPr>
        <w:t>Difficulty: Easy</w:t>
      </w:r>
    </w:p>
    <w:p w14:paraId="364449C6" w14:textId="77777777" w:rsidR="00206317" w:rsidRPr="00665883" w:rsidRDefault="00FF7C3F" w:rsidP="00DC03C1">
      <w:pPr>
        <w:ind w:right="-694"/>
        <w:rPr>
          <w:rFonts w:eastAsia="SimSun"/>
        </w:rPr>
      </w:pPr>
      <w:r>
        <w:rPr>
          <w:rFonts w:eastAsia="SimSun"/>
        </w:rPr>
        <w:t>AACSB: Analytic</w:t>
      </w:r>
    </w:p>
    <w:p w14:paraId="74CEFDA7" w14:textId="77777777" w:rsidR="00206317" w:rsidRPr="00665883" w:rsidRDefault="00206317" w:rsidP="00DC03C1">
      <w:pPr>
        <w:ind w:right="-694"/>
      </w:pPr>
    </w:p>
    <w:p w14:paraId="43E5EFDF" w14:textId="77777777" w:rsidR="00B777A6" w:rsidRPr="00665883" w:rsidRDefault="00B777A6" w:rsidP="00DC03C1">
      <w:pPr>
        <w:ind w:right="-694"/>
      </w:pPr>
    </w:p>
    <w:p w14:paraId="67300FC2" w14:textId="485F40B2" w:rsidR="00B01BAC" w:rsidRPr="00665883" w:rsidRDefault="001733BD" w:rsidP="00DC03C1">
      <w:pPr>
        <w:rPr>
          <w:lang w:eastAsia="en-US"/>
        </w:rPr>
      </w:pPr>
      <w:r w:rsidRPr="00665883">
        <w:t>17</w:t>
      </w:r>
      <w:r>
        <w:t>5</w:t>
      </w:r>
      <w:r w:rsidR="00024EB7">
        <w:t xml:space="preserve">) </w:t>
      </w:r>
      <w:r w:rsidR="00B01BAC" w:rsidRPr="00665883">
        <w:t xml:space="preserve">Which statement about quality of work life (QWL) is </w:t>
      </w:r>
      <w:r w:rsidR="00714881" w:rsidRPr="00665883">
        <w:rPr>
          <w:b/>
        </w:rPr>
        <w:t>false?</w:t>
      </w:r>
    </w:p>
    <w:p w14:paraId="39D965D6" w14:textId="77777777" w:rsidR="00B01BAC" w:rsidRPr="00665883" w:rsidRDefault="00B01BAC" w:rsidP="00DC03C1"/>
    <w:p w14:paraId="64248CD8" w14:textId="77777777" w:rsidR="00B01BAC" w:rsidRPr="00665883" w:rsidRDefault="00916260" w:rsidP="00714881">
      <w:pPr>
        <w:overflowPunct w:val="0"/>
        <w:autoSpaceDE w:val="0"/>
        <w:autoSpaceDN w:val="0"/>
        <w:adjustRightInd w:val="0"/>
      </w:pPr>
      <w:r w:rsidRPr="00665883">
        <w:t xml:space="preserve">a) </w:t>
      </w:r>
      <w:r w:rsidR="00B01BAC" w:rsidRPr="00665883">
        <w:t>QWL expresses true respect for people at work.</w:t>
      </w:r>
    </w:p>
    <w:p w14:paraId="693C2CF5" w14:textId="77777777" w:rsidR="00B01BAC" w:rsidRPr="00665883" w:rsidRDefault="0084075E" w:rsidP="00714881">
      <w:pPr>
        <w:overflowPunct w:val="0"/>
        <w:autoSpaceDE w:val="0"/>
        <w:autoSpaceDN w:val="0"/>
        <w:adjustRightInd w:val="0"/>
      </w:pPr>
      <w:r w:rsidRPr="00665883">
        <w:t xml:space="preserve">b) </w:t>
      </w:r>
      <w:r w:rsidR="00B01BAC" w:rsidRPr="00665883">
        <w:t>QWL is part of all manager’s accountability.</w:t>
      </w:r>
    </w:p>
    <w:p w14:paraId="4495A1D3" w14:textId="77777777" w:rsidR="00B01BAC" w:rsidRPr="00665883" w:rsidRDefault="0084075E" w:rsidP="00714881">
      <w:pPr>
        <w:overflowPunct w:val="0"/>
        <w:autoSpaceDE w:val="0"/>
        <w:autoSpaceDN w:val="0"/>
        <w:adjustRightInd w:val="0"/>
      </w:pPr>
      <w:r w:rsidRPr="00665883">
        <w:t xml:space="preserve">c) </w:t>
      </w:r>
      <w:r w:rsidR="00B01BAC" w:rsidRPr="00665883">
        <w:t>QWL provides for protection of individual rights.</w:t>
      </w:r>
    </w:p>
    <w:p w14:paraId="3B6DE7EE" w14:textId="77777777" w:rsidR="00B01BAC" w:rsidRPr="00665883" w:rsidRDefault="00DC7D6C" w:rsidP="00714881">
      <w:pPr>
        <w:overflowPunct w:val="0"/>
        <w:autoSpaceDE w:val="0"/>
        <w:autoSpaceDN w:val="0"/>
        <w:adjustRightInd w:val="0"/>
      </w:pPr>
      <w:r w:rsidRPr="00665883">
        <w:t xml:space="preserve">d) </w:t>
      </w:r>
      <w:r w:rsidR="00B01BAC" w:rsidRPr="00665883">
        <w:t>QWL deals with human resource utilization in the performance process.</w:t>
      </w:r>
    </w:p>
    <w:p w14:paraId="02676BDB" w14:textId="77777777" w:rsidR="00B01BAC" w:rsidRPr="00665883" w:rsidRDefault="00DC7D6C" w:rsidP="00714881">
      <w:pPr>
        <w:overflowPunct w:val="0"/>
        <w:autoSpaceDE w:val="0"/>
        <w:autoSpaceDN w:val="0"/>
        <w:adjustRightInd w:val="0"/>
      </w:pPr>
      <w:r w:rsidRPr="00665883">
        <w:t xml:space="preserve">e) </w:t>
      </w:r>
      <w:r w:rsidR="00B01BAC" w:rsidRPr="00665883">
        <w:t>QWL changes very little during tough economic times.</w:t>
      </w:r>
    </w:p>
    <w:p w14:paraId="54A17498" w14:textId="77777777" w:rsidR="00B01BAC" w:rsidRPr="00665883" w:rsidRDefault="00B01BAC" w:rsidP="00DC03C1"/>
    <w:p w14:paraId="5102C25D" w14:textId="77777777" w:rsidR="007E0285" w:rsidRDefault="007E0285" w:rsidP="00DC03C1">
      <w:pPr>
        <w:tabs>
          <w:tab w:val="left" w:pos="5103"/>
        </w:tabs>
        <w:ind w:right="-694"/>
      </w:pPr>
      <w:r>
        <w:t>Answer: e</w:t>
      </w:r>
    </w:p>
    <w:p w14:paraId="71E73DC7" w14:textId="77777777" w:rsidR="007E0285" w:rsidRDefault="007E0285" w:rsidP="00DC03C1">
      <w:pPr>
        <w:tabs>
          <w:tab w:val="left" w:pos="5103"/>
        </w:tabs>
        <w:ind w:right="-694"/>
      </w:pPr>
    </w:p>
    <w:p w14:paraId="4F39ECE2" w14:textId="32B5639B" w:rsidR="00FF7C3F" w:rsidRDefault="000C1C48" w:rsidP="00DC03C1">
      <w:pPr>
        <w:tabs>
          <w:tab w:val="left" w:pos="5103"/>
        </w:tabs>
        <w:ind w:right="-694"/>
      </w:pPr>
      <w:r>
        <w:t>Learning Objective 1.3: Discuss what it means to be a manager.</w:t>
      </w:r>
    </w:p>
    <w:p w14:paraId="7C418206" w14:textId="65C08B87" w:rsidR="00FF7C3F" w:rsidRDefault="000F0E7B" w:rsidP="00DC03C1">
      <w:pPr>
        <w:tabs>
          <w:tab w:val="left" w:pos="5103"/>
        </w:tabs>
        <w:ind w:right="-694"/>
      </w:pPr>
      <w:r>
        <w:t>Section Reference</w:t>
      </w:r>
      <w:r w:rsidR="00FF7C3F">
        <w:t xml:space="preserve">: 1.3 Managers </w:t>
      </w:r>
    </w:p>
    <w:p w14:paraId="78261DE8" w14:textId="3CA26670" w:rsidR="00FF7C3F" w:rsidRDefault="00A20BB3" w:rsidP="00DC03C1">
      <w:pPr>
        <w:tabs>
          <w:tab w:val="left" w:pos="5103"/>
        </w:tabs>
        <w:ind w:right="-694"/>
      </w:pPr>
      <w:r>
        <w:t>Bloom’s</w:t>
      </w:r>
      <w:r w:rsidR="00FF7C3F">
        <w:t xml:space="preserve">: </w:t>
      </w:r>
      <w:r w:rsidR="001733BD">
        <w:t>Comprehension</w:t>
      </w:r>
    </w:p>
    <w:p w14:paraId="695645B0" w14:textId="77777777" w:rsidR="00FF7C3F" w:rsidRDefault="00985EB0" w:rsidP="00DC03C1">
      <w:pPr>
        <w:tabs>
          <w:tab w:val="left" w:pos="5103"/>
        </w:tabs>
        <w:ind w:right="-694"/>
        <w:rPr>
          <w:rFonts w:eastAsia="SimSun"/>
        </w:rPr>
      </w:pPr>
      <w:r w:rsidRPr="00665883">
        <w:rPr>
          <w:rFonts w:eastAsia="SimSun"/>
        </w:rPr>
        <w:t>Difficulty: Medium</w:t>
      </w:r>
    </w:p>
    <w:p w14:paraId="2DBC6D3F" w14:textId="77777777" w:rsidR="00B01BAC" w:rsidRPr="00665883" w:rsidRDefault="00FF7C3F" w:rsidP="00DC03C1">
      <w:pPr>
        <w:tabs>
          <w:tab w:val="left" w:pos="5103"/>
        </w:tabs>
        <w:ind w:right="-694"/>
        <w:rPr>
          <w:rFonts w:eastAsia="SimSun"/>
        </w:rPr>
      </w:pPr>
      <w:r>
        <w:rPr>
          <w:rFonts w:eastAsia="SimSun"/>
        </w:rPr>
        <w:t>AACSB: Analytic</w:t>
      </w:r>
    </w:p>
    <w:p w14:paraId="30B7CA7A" w14:textId="77777777" w:rsidR="004B7936" w:rsidRPr="00665883" w:rsidRDefault="004B7936" w:rsidP="00DC03C1">
      <w:pPr>
        <w:ind w:right="-694"/>
      </w:pPr>
    </w:p>
    <w:p w14:paraId="15DF73D4" w14:textId="77777777" w:rsidR="00B777A6" w:rsidRPr="00665883" w:rsidRDefault="00B777A6" w:rsidP="00DC03C1">
      <w:pPr>
        <w:ind w:right="-694"/>
      </w:pPr>
    </w:p>
    <w:p w14:paraId="386B46C3" w14:textId="77777777" w:rsidR="001733BD" w:rsidRPr="00665883" w:rsidRDefault="001733BD" w:rsidP="001733BD">
      <w:pPr>
        <w:rPr>
          <w:lang w:eastAsia="en-US"/>
        </w:rPr>
      </w:pPr>
      <w:r w:rsidRPr="00665883">
        <w:t>17</w:t>
      </w:r>
      <w:r>
        <w:t>6) Which of the following questions was posted by Jeffrey Pfeffer</w:t>
      </w:r>
      <w:r w:rsidRPr="00665883">
        <w:rPr>
          <w:b/>
        </w:rPr>
        <w:t>?</w:t>
      </w:r>
    </w:p>
    <w:p w14:paraId="068669E8" w14:textId="77777777" w:rsidR="001733BD" w:rsidRPr="00665883" w:rsidRDefault="001733BD" w:rsidP="001733BD"/>
    <w:p w14:paraId="6D998C32" w14:textId="77777777" w:rsidR="001733BD" w:rsidRDefault="001733BD" w:rsidP="001733BD">
      <w:pPr>
        <w:overflowPunct w:val="0"/>
        <w:autoSpaceDE w:val="0"/>
        <w:autoSpaceDN w:val="0"/>
        <w:adjustRightInd w:val="0"/>
      </w:pPr>
      <w:r w:rsidRPr="00665883">
        <w:t xml:space="preserve">a) </w:t>
      </w:r>
      <w:r>
        <w:t>Why do we give so much attention to human sustainability and ‘organizational effects on employee health and mortality”?</w:t>
      </w:r>
    </w:p>
    <w:p w14:paraId="36A44CBB" w14:textId="77777777" w:rsidR="001733BD" w:rsidRPr="00665883" w:rsidRDefault="001733BD" w:rsidP="001733BD">
      <w:pPr>
        <w:overflowPunct w:val="0"/>
        <w:autoSpaceDE w:val="0"/>
        <w:autoSpaceDN w:val="0"/>
        <w:adjustRightInd w:val="0"/>
      </w:pPr>
      <w:r>
        <w:t>b</w:t>
      </w:r>
      <w:r w:rsidRPr="00665883">
        <w:t xml:space="preserve">) </w:t>
      </w:r>
      <w:r>
        <w:t>Why don’t we give more attention to human sustainability and ‘organizational effects on employee health and mortality”?</w:t>
      </w:r>
    </w:p>
    <w:p w14:paraId="5820716E" w14:textId="77777777" w:rsidR="001733BD" w:rsidRPr="00665883" w:rsidRDefault="001733BD" w:rsidP="001733BD">
      <w:pPr>
        <w:overflowPunct w:val="0"/>
        <w:autoSpaceDE w:val="0"/>
        <w:autoSpaceDN w:val="0"/>
        <w:adjustRightInd w:val="0"/>
      </w:pPr>
      <w:r>
        <w:t>c</w:t>
      </w:r>
      <w:r w:rsidRPr="00665883">
        <w:t xml:space="preserve">) </w:t>
      </w:r>
      <w:r>
        <w:t>Why don’t we give equal attention to human sustainability and ‘organizational effects on employee health and mortality”?</w:t>
      </w:r>
    </w:p>
    <w:p w14:paraId="6FAC7E72" w14:textId="77777777" w:rsidR="001733BD" w:rsidRPr="00665883" w:rsidRDefault="001733BD" w:rsidP="001733BD">
      <w:pPr>
        <w:overflowPunct w:val="0"/>
        <w:autoSpaceDE w:val="0"/>
        <w:autoSpaceDN w:val="0"/>
        <w:adjustRightInd w:val="0"/>
      </w:pPr>
      <w:r>
        <w:t>d</w:t>
      </w:r>
      <w:r w:rsidRPr="00665883">
        <w:t xml:space="preserve">) </w:t>
      </w:r>
      <w:r>
        <w:t>Why do we give equal attention to human sustainability and ‘organizational effects on employee health and mortality”?</w:t>
      </w:r>
    </w:p>
    <w:p w14:paraId="477BD46C" w14:textId="77777777" w:rsidR="001733BD" w:rsidRPr="00665883" w:rsidRDefault="001733BD" w:rsidP="001733BD">
      <w:pPr>
        <w:overflowPunct w:val="0"/>
        <w:autoSpaceDE w:val="0"/>
        <w:autoSpaceDN w:val="0"/>
        <w:adjustRightInd w:val="0"/>
      </w:pPr>
      <w:r>
        <w:t>e</w:t>
      </w:r>
      <w:r w:rsidRPr="00665883">
        <w:t xml:space="preserve">) </w:t>
      </w:r>
      <w:r>
        <w:t>Why don’t we give more attention to human sustainability and ‘organizational effects on shareholder expectations”?</w:t>
      </w:r>
    </w:p>
    <w:p w14:paraId="74911A8F" w14:textId="77777777" w:rsidR="001733BD" w:rsidRPr="00665883" w:rsidRDefault="001733BD" w:rsidP="001733BD">
      <w:pPr>
        <w:overflowPunct w:val="0"/>
        <w:autoSpaceDE w:val="0"/>
        <w:autoSpaceDN w:val="0"/>
        <w:adjustRightInd w:val="0"/>
      </w:pPr>
    </w:p>
    <w:p w14:paraId="7DB4CC4B" w14:textId="77777777" w:rsidR="001733BD" w:rsidRPr="00665883" w:rsidRDefault="001733BD" w:rsidP="001733BD"/>
    <w:p w14:paraId="1C0E4C43" w14:textId="77777777" w:rsidR="001733BD" w:rsidRDefault="001733BD" w:rsidP="001733BD">
      <w:pPr>
        <w:tabs>
          <w:tab w:val="left" w:pos="5103"/>
        </w:tabs>
        <w:ind w:right="-694"/>
      </w:pPr>
      <w:r>
        <w:t>Answer: b</w:t>
      </w:r>
    </w:p>
    <w:p w14:paraId="6B907948" w14:textId="77777777" w:rsidR="001733BD" w:rsidRDefault="001733BD" w:rsidP="001733BD">
      <w:pPr>
        <w:tabs>
          <w:tab w:val="left" w:pos="5103"/>
        </w:tabs>
        <w:ind w:right="-694"/>
      </w:pPr>
    </w:p>
    <w:p w14:paraId="2089C248" w14:textId="686E3092" w:rsidR="001733BD" w:rsidRDefault="000C1C48" w:rsidP="001733BD">
      <w:pPr>
        <w:tabs>
          <w:tab w:val="left" w:pos="5103"/>
        </w:tabs>
        <w:ind w:right="-694"/>
      </w:pPr>
      <w:r>
        <w:t>Learning Objective 1.3: Discuss what it means to be a manager.</w:t>
      </w:r>
    </w:p>
    <w:p w14:paraId="5FEF1933" w14:textId="1FFCAB02" w:rsidR="001733BD" w:rsidRDefault="000F0E7B" w:rsidP="001733BD">
      <w:pPr>
        <w:tabs>
          <w:tab w:val="left" w:pos="5103"/>
        </w:tabs>
        <w:ind w:right="-694"/>
      </w:pPr>
      <w:r>
        <w:t>Section Reference</w:t>
      </w:r>
      <w:r w:rsidR="001733BD">
        <w:t xml:space="preserve">: 1.3 Managers </w:t>
      </w:r>
    </w:p>
    <w:p w14:paraId="72A69995" w14:textId="77777777" w:rsidR="001733BD" w:rsidRDefault="001733BD" w:rsidP="001733BD">
      <w:pPr>
        <w:tabs>
          <w:tab w:val="left" w:pos="5103"/>
        </w:tabs>
        <w:ind w:right="-694"/>
      </w:pPr>
      <w:r>
        <w:t>Bloom’s: Knowledge</w:t>
      </w:r>
    </w:p>
    <w:p w14:paraId="7C5EE415" w14:textId="77777777" w:rsidR="001733BD" w:rsidRDefault="001733BD" w:rsidP="001733BD">
      <w:pPr>
        <w:tabs>
          <w:tab w:val="left" w:pos="5103"/>
        </w:tabs>
        <w:ind w:right="-694"/>
        <w:rPr>
          <w:rFonts w:eastAsia="SimSun"/>
        </w:rPr>
      </w:pPr>
      <w:r w:rsidRPr="00665883">
        <w:rPr>
          <w:rFonts w:eastAsia="SimSun"/>
        </w:rPr>
        <w:t xml:space="preserve">Difficulty: </w:t>
      </w:r>
      <w:r>
        <w:rPr>
          <w:rFonts w:eastAsia="SimSun"/>
        </w:rPr>
        <w:t>Hard</w:t>
      </w:r>
    </w:p>
    <w:p w14:paraId="5F60FCAD" w14:textId="77777777" w:rsidR="001733BD" w:rsidRPr="00665883" w:rsidRDefault="001733BD" w:rsidP="001733BD">
      <w:pPr>
        <w:tabs>
          <w:tab w:val="left" w:pos="5103"/>
        </w:tabs>
        <w:ind w:right="-694"/>
        <w:rPr>
          <w:rFonts w:eastAsia="SimSun"/>
        </w:rPr>
      </w:pPr>
      <w:r>
        <w:rPr>
          <w:rFonts w:eastAsia="SimSun"/>
        </w:rPr>
        <w:t>AACSB: Analytic</w:t>
      </w:r>
    </w:p>
    <w:p w14:paraId="26CA6D37" w14:textId="77777777" w:rsidR="001733BD" w:rsidRPr="00665883" w:rsidRDefault="001733BD" w:rsidP="001733BD">
      <w:pPr>
        <w:ind w:right="-694"/>
      </w:pPr>
    </w:p>
    <w:p w14:paraId="3ECC8DD4" w14:textId="77777777" w:rsidR="001733BD" w:rsidRPr="00665883" w:rsidRDefault="001733BD" w:rsidP="001733BD">
      <w:pPr>
        <w:ind w:right="-694"/>
      </w:pPr>
    </w:p>
    <w:p w14:paraId="4869D65B" w14:textId="3D40BB3E" w:rsidR="001D4AF7" w:rsidRPr="00665883" w:rsidRDefault="001733BD" w:rsidP="00DC03C1">
      <w:pPr>
        <w:tabs>
          <w:tab w:val="left" w:pos="720"/>
        </w:tabs>
        <w:ind w:right="-694"/>
      </w:pPr>
      <w:r w:rsidRPr="00665883">
        <w:t>17</w:t>
      </w:r>
      <w:r>
        <w:t>7</w:t>
      </w:r>
      <w:r w:rsidR="00024EB7">
        <w:t xml:space="preserve">) </w:t>
      </w:r>
      <w:r w:rsidR="00206317" w:rsidRPr="00665883">
        <w:t>The upside-down pyramid view of organizations shows</w:t>
      </w:r>
    </w:p>
    <w:p w14:paraId="1F5140D2" w14:textId="77777777" w:rsidR="00714881" w:rsidRPr="00665883" w:rsidRDefault="00714881" w:rsidP="00DC03C1">
      <w:pPr>
        <w:tabs>
          <w:tab w:val="left" w:pos="720"/>
        </w:tabs>
        <w:ind w:right="-694"/>
      </w:pPr>
    </w:p>
    <w:p w14:paraId="0B307103"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managers at the top being in charge of the overall operations of the organization.</w:t>
      </w:r>
    </w:p>
    <w:p w14:paraId="5C6C46D2"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ustomers at the top being served by workers who are supported by managers.</w:t>
      </w:r>
    </w:p>
    <w:p w14:paraId="40E5D21C"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hat board of directors can hold top management accountable for organizational performance.</w:t>
      </w:r>
    </w:p>
    <w:p w14:paraId="4BBA649F"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that operating and front</w:t>
      </w:r>
      <w:r w:rsidR="00342838" w:rsidRPr="00665883">
        <w:rPr>
          <w:color w:val="auto"/>
          <w:szCs w:val="24"/>
        </w:rPr>
        <w:t>-line</w:t>
      </w:r>
      <w:r w:rsidR="00206317" w:rsidRPr="00665883">
        <w:rPr>
          <w:color w:val="auto"/>
          <w:szCs w:val="24"/>
        </w:rPr>
        <w:t xml:space="preserve"> workers are at the bottom of the pyramid followed by the middle managers.</w:t>
      </w:r>
    </w:p>
    <w:p w14:paraId="48B3098B"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hat the primary job of top executives is to preserve the resources of the company.</w:t>
      </w:r>
    </w:p>
    <w:p w14:paraId="1781F4E9" w14:textId="77777777" w:rsidR="00975885" w:rsidRPr="00665883" w:rsidRDefault="00975885" w:rsidP="00DC03C1">
      <w:pPr>
        <w:ind w:right="-694"/>
      </w:pPr>
    </w:p>
    <w:p w14:paraId="6F9D5932" w14:textId="77777777" w:rsidR="007E0285" w:rsidRDefault="007E0285" w:rsidP="00DC03C1">
      <w:pPr>
        <w:ind w:right="-694"/>
      </w:pPr>
      <w:r>
        <w:t>Answer: b</w:t>
      </w:r>
    </w:p>
    <w:p w14:paraId="0273C91B" w14:textId="77777777" w:rsidR="007E0285" w:rsidRDefault="007E0285" w:rsidP="00DC03C1">
      <w:pPr>
        <w:ind w:right="-694"/>
      </w:pPr>
    </w:p>
    <w:p w14:paraId="2EF6C0B0" w14:textId="4A60DD1C" w:rsidR="00FF7C3F" w:rsidRDefault="000C1C48" w:rsidP="00DC03C1">
      <w:pPr>
        <w:ind w:right="-694"/>
      </w:pPr>
      <w:r>
        <w:t>Learning Objective 1.3: Discuss what it means to be a manager.</w:t>
      </w:r>
    </w:p>
    <w:p w14:paraId="4B4AFC67" w14:textId="1AA83178" w:rsidR="00FF7C3F" w:rsidRDefault="000F0E7B" w:rsidP="00DC03C1">
      <w:pPr>
        <w:ind w:right="-694"/>
      </w:pPr>
      <w:r>
        <w:t>Section Reference</w:t>
      </w:r>
      <w:r w:rsidR="00FF7C3F">
        <w:t xml:space="preserve">: 1.3 Managers </w:t>
      </w:r>
    </w:p>
    <w:p w14:paraId="16C1CB72" w14:textId="775C0A38" w:rsidR="00FF7C3F" w:rsidRDefault="00A20BB3" w:rsidP="00DC03C1">
      <w:pPr>
        <w:ind w:right="-694"/>
      </w:pPr>
      <w:r>
        <w:t>Bloom’s</w:t>
      </w:r>
      <w:r w:rsidR="00FF7C3F">
        <w:t>: Knowledge</w:t>
      </w:r>
    </w:p>
    <w:p w14:paraId="23A68798" w14:textId="77777777" w:rsidR="00FF7C3F" w:rsidRDefault="00985EB0" w:rsidP="00DC03C1">
      <w:pPr>
        <w:ind w:right="-694"/>
        <w:rPr>
          <w:rFonts w:eastAsia="SimSun"/>
        </w:rPr>
      </w:pPr>
      <w:r w:rsidRPr="00665883">
        <w:rPr>
          <w:rFonts w:eastAsia="SimSun"/>
        </w:rPr>
        <w:t>Difficulty: Easy</w:t>
      </w:r>
    </w:p>
    <w:p w14:paraId="46AC8804" w14:textId="77777777" w:rsidR="00206317" w:rsidRPr="00665883" w:rsidRDefault="00FF7C3F" w:rsidP="00DC03C1">
      <w:pPr>
        <w:ind w:right="-694"/>
        <w:rPr>
          <w:rFonts w:eastAsia="SimSun"/>
        </w:rPr>
      </w:pPr>
      <w:r>
        <w:rPr>
          <w:rFonts w:eastAsia="SimSun"/>
        </w:rPr>
        <w:t>AACSB: Analytic</w:t>
      </w:r>
    </w:p>
    <w:p w14:paraId="63EAEB53" w14:textId="77777777" w:rsidR="00206317" w:rsidRPr="00665883" w:rsidRDefault="00206317" w:rsidP="00DC03C1">
      <w:pPr>
        <w:ind w:right="-694"/>
      </w:pPr>
    </w:p>
    <w:p w14:paraId="4652C23E" w14:textId="77777777" w:rsidR="00B777A6" w:rsidRPr="00665883" w:rsidRDefault="00B777A6" w:rsidP="00DC03C1">
      <w:pPr>
        <w:ind w:right="-694"/>
      </w:pPr>
    </w:p>
    <w:p w14:paraId="6FF29E5C" w14:textId="5C7F0E6A" w:rsidR="00DB76E9" w:rsidRPr="00665883" w:rsidRDefault="001733BD" w:rsidP="00DC03C1">
      <w:pPr>
        <w:tabs>
          <w:tab w:val="left" w:pos="720"/>
        </w:tabs>
        <w:ind w:right="-694"/>
        <w:rPr>
          <w:rFonts w:eastAsia="SimSun"/>
        </w:rPr>
      </w:pPr>
      <w:r w:rsidRPr="00665883">
        <w:rPr>
          <w:rFonts w:eastAsia="SimSun"/>
        </w:rPr>
        <w:t>17</w:t>
      </w:r>
      <w:r>
        <w:rPr>
          <w:rFonts w:eastAsia="SimSun"/>
        </w:rPr>
        <w:t>8</w:t>
      </w:r>
      <w:r w:rsidR="00024EB7">
        <w:rPr>
          <w:rFonts w:eastAsia="SimSun"/>
        </w:rPr>
        <w:t xml:space="preserve">) </w:t>
      </w:r>
      <w:r>
        <w:rPr>
          <w:rFonts w:eastAsia="SimSun"/>
        </w:rPr>
        <w:t>Kendall</w:t>
      </w:r>
      <w:r w:rsidRPr="00665883">
        <w:rPr>
          <w:rFonts w:eastAsia="SimSun"/>
        </w:rPr>
        <w:t xml:space="preserve"> </w:t>
      </w:r>
      <w:r w:rsidR="00DB76E9" w:rsidRPr="00665883">
        <w:rPr>
          <w:rFonts w:eastAsia="SimSun"/>
        </w:rPr>
        <w:t>has been promoted to one of the</w:t>
      </w:r>
      <w:r>
        <w:rPr>
          <w:rFonts w:eastAsia="SimSun"/>
        </w:rPr>
        <w:t xml:space="preserve"> company’s</w:t>
      </w:r>
      <w:r w:rsidR="00DB76E9" w:rsidRPr="00665883">
        <w:rPr>
          <w:rFonts w:eastAsia="SimSun"/>
        </w:rPr>
        <w:t xml:space="preserve"> top managerial positions</w:t>
      </w:r>
      <w:r>
        <w:rPr>
          <w:rFonts w:eastAsia="SimSun"/>
        </w:rPr>
        <w:t xml:space="preserve"> and </w:t>
      </w:r>
      <w:r w:rsidR="00DB76E9" w:rsidRPr="00665883">
        <w:rPr>
          <w:rFonts w:eastAsia="SimSun"/>
        </w:rPr>
        <w:t xml:space="preserve">needs to set new goals and missions for </w:t>
      </w:r>
      <w:r>
        <w:rPr>
          <w:rFonts w:eastAsia="SimSun"/>
        </w:rPr>
        <w:t>the</w:t>
      </w:r>
      <w:r w:rsidRPr="00665883">
        <w:rPr>
          <w:rFonts w:eastAsia="SimSun"/>
        </w:rPr>
        <w:t xml:space="preserve"> </w:t>
      </w:r>
      <w:r w:rsidR="00DB76E9" w:rsidRPr="00665883">
        <w:rPr>
          <w:rFonts w:eastAsia="SimSun"/>
        </w:rPr>
        <w:t xml:space="preserve">team. Which of the following functions will </w:t>
      </w:r>
      <w:r>
        <w:rPr>
          <w:rFonts w:eastAsia="SimSun"/>
        </w:rPr>
        <w:t>Kendall</w:t>
      </w:r>
      <w:r w:rsidRPr="00665883">
        <w:rPr>
          <w:rFonts w:eastAsia="SimSun"/>
        </w:rPr>
        <w:t xml:space="preserve"> </w:t>
      </w:r>
      <w:r w:rsidR="00DB76E9" w:rsidRPr="00665883">
        <w:rPr>
          <w:rFonts w:eastAsia="SimSun"/>
        </w:rPr>
        <w:t xml:space="preserve">ideally carry out in </w:t>
      </w:r>
      <w:r>
        <w:rPr>
          <w:rFonts w:eastAsia="SimSun"/>
        </w:rPr>
        <w:t>this</w:t>
      </w:r>
      <w:r w:rsidRPr="00665883">
        <w:rPr>
          <w:rFonts w:eastAsia="SimSun"/>
        </w:rPr>
        <w:t xml:space="preserve"> </w:t>
      </w:r>
      <w:r w:rsidR="00DB76E9" w:rsidRPr="00665883">
        <w:rPr>
          <w:rFonts w:eastAsia="SimSun"/>
        </w:rPr>
        <w:t>new capacity?</w:t>
      </w:r>
    </w:p>
    <w:p w14:paraId="49B22775" w14:textId="77777777" w:rsidR="00714881" w:rsidRPr="00665883" w:rsidRDefault="00714881" w:rsidP="00DC03C1">
      <w:pPr>
        <w:tabs>
          <w:tab w:val="left" w:pos="720"/>
        </w:tabs>
        <w:ind w:right="-694"/>
        <w:rPr>
          <w:rFonts w:eastAsia="SimSun"/>
        </w:rPr>
      </w:pPr>
    </w:p>
    <w:p w14:paraId="52A08D0B" w14:textId="77777777" w:rsidR="00DB76E9" w:rsidRPr="00665883" w:rsidRDefault="00714881" w:rsidP="00DC03C1">
      <w:pPr>
        <w:ind w:right="-694"/>
        <w:rPr>
          <w:rFonts w:eastAsia="SimSun"/>
        </w:rPr>
      </w:pPr>
      <w:r w:rsidRPr="00665883">
        <w:rPr>
          <w:rFonts w:eastAsia="SimSun"/>
        </w:rPr>
        <w:t>a)</w:t>
      </w:r>
      <w:r w:rsidR="00DB76E9" w:rsidRPr="00665883">
        <w:rPr>
          <w:rFonts w:eastAsia="SimSun"/>
        </w:rPr>
        <w:t xml:space="preserve"> Make decisions regardless of a difference of opinion with his superiors</w:t>
      </w:r>
      <w:r w:rsidR="00D00E9D" w:rsidRPr="00665883">
        <w:rPr>
          <w:rFonts w:eastAsia="SimSun"/>
        </w:rPr>
        <w:t>.</w:t>
      </w:r>
    </w:p>
    <w:p w14:paraId="744FBB28" w14:textId="77777777" w:rsidR="00DB76E9" w:rsidRPr="00665883" w:rsidRDefault="00714881" w:rsidP="00DC03C1">
      <w:pPr>
        <w:ind w:right="-694"/>
        <w:rPr>
          <w:rFonts w:eastAsia="SimSun"/>
          <w:lang w:val="en-IN"/>
        </w:rPr>
      </w:pPr>
      <w:r w:rsidRPr="00665883">
        <w:rPr>
          <w:rFonts w:eastAsia="SimSun"/>
        </w:rPr>
        <w:t>b)</w:t>
      </w:r>
      <w:r w:rsidR="00DB76E9" w:rsidRPr="00665883">
        <w:rPr>
          <w:rFonts w:eastAsia="SimSun"/>
        </w:rPr>
        <w:t xml:space="preserve"> </w:t>
      </w:r>
      <w:r w:rsidR="00DB76E9" w:rsidRPr="00665883">
        <w:rPr>
          <w:rFonts w:eastAsia="SimSun"/>
          <w:lang w:val="en-IN"/>
        </w:rPr>
        <w:t>Be attentive to any potential long-run problems and opportunities</w:t>
      </w:r>
      <w:r w:rsidR="00D00E9D" w:rsidRPr="00665883">
        <w:rPr>
          <w:rFonts w:eastAsia="SimSun"/>
          <w:lang w:val="en-IN"/>
        </w:rPr>
        <w:t>.</w:t>
      </w:r>
    </w:p>
    <w:p w14:paraId="31CBD768" w14:textId="77777777" w:rsidR="00DB76E9" w:rsidRPr="00665883" w:rsidRDefault="00714881" w:rsidP="00DC03C1">
      <w:pPr>
        <w:ind w:right="-694"/>
        <w:rPr>
          <w:rFonts w:eastAsia="SimSun"/>
          <w:lang w:val="en-IN"/>
        </w:rPr>
      </w:pPr>
      <w:r w:rsidRPr="00665883">
        <w:rPr>
          <w:rFonts w:eastAsia="SimSun"/>
          <w:lang w:val="en-IN"/>
        </w:rPr>
        <w:t>c)</w:t>
      </w:r>
      <w:r w:rsidR="00DB76E9" w:rsidRPr="00665883">
        <w:rPr>
          <w:rFonts w:eastAsia="SimSun"/>
          <w:lang w:val="en-IN"/>
        </w:rPr>
        <w:t xml:space="preserve"> Take control of divisions consisting of several smaller work units</w:t>
      </w:r>
      <w:r w:rsidR="00D00E9D" w:rsidRPr="00665883">
        <w:rPr>
          <w:rFonts w:eastAsia="SimSun"/>
          <w:lang w:val="en-IN"/>
        </w:rPr>
        <w:t>.</w:t>
      </w:r>
    </w:p>
    <w:p w14:paraId="74137D94" w14:textId="77777777" w:rsidR="00DB76E9" w:rsidRPr="00665883" w:rsidRDefault="00714881" w:rsidP="00DC03C1">
      <w:pPr>
        <w:ind w:right="-694"/>
        <w:rPr>
          <w:rFonts w:eastAsia="SimSun"/>
          <w:lang w:val="en-IN"/>
        </w:rPr>
      </w:pPr>
      <w:r w:rsidRPr="00665883">
        <w:rPr>
          <w:rFonts w:eastAsia="SimSun"/>
          <w:lang w:val="en-IN"/>
        </w:rPr>
        <w:t>d)</w:t>
      </w:r>
      <w:r w:rsidR="00DB76E9" w:rsidRPr="00665883">
        <w:rPr>
          <w:rFonts w:eastAsia="SimSun"/>
          <w:lang w:val="en-IN"/>
        </w:rPr>
        <w:t xml:space="preserve"> Reduce the quality and quantity of inputs to increase the outputs</w:t>
      </w:r>
      <w:r w:rsidR="00D00E9D" w:rsidRPr="00665883">
        <w:rPr>
          <w:rFonts w:eastAsia="SimSun"/>
          <w:lang w:val="en-IN"/>
        </w:rPr>
        <w:t>.</w:t>
      </w:r>
    </w:p>
    <w:p w14:paraId="2AC59DF0" w14:textId="77777777" w:rsidR="00DB76E9" w:rsidRPr="00665883" w:rsidRDefault="00714881" w:rsidP="00DC03C1">
      <w:pPr>
        <w:ind w:right="-694"/>
        <w:rPr>
          <w:rFonts w:eastAsia="SimSun"/>
          <w:lang w:val="en-IN"/>
        </w:rPr>
      </w:pPr>
      <w:r w:rsidRPr="00665883">
        <w:rPr>
          <w:rFonts w:eastAsia="SimSun"/>
          <w:lang w:val="en-IN"/>
        </w:rPr>
        <w:t>e)</w:t>
      </w:r>
      <w:r w:rsidR="00DB76E9" w:rsidRPr="00665883">
        <w:rPr>
          <w:rFonts w:eastAsia="SimSun"/>
          <w:lang w:val="en-IN"/>
        </w:rPr>
        <w:t xml:space="preserve"> Take charge of a small work group composed of non-managerial workers</w:t>
      </w:r>
      <w:r w:rsidR="00D00E9D" w:rsidRPr="00665883">
        <w:rPr>
          <w:rFonts w:eastAsia="SimSun"/>
          <w:lang w:val="en-IN"/>
        </w:rPr>
        <w:t>.</w:t>
      </w:r>
    </w:p>
    <w:p w14:paraId="7A48CDBC" w14:textId="77777777" w:rsidR="00DB76E9" w:rsidRPr="00665883" w:rsidRDefault="00DB76E9" w:rsidP="00DC03C1">
      <w:pPr>
        <w:ind w:right="-694"/>
        <w:rPr>
          <w:rFonts w:eastAsia="SimSun"/>
        </w:rPr>
      </w:pPr>
    </w:p>
    <w:p w14:paraId="5609A56C" w14:textId="77777777" w:rsidR="007E0285" w:rsidRDefault="007E0285" w:rsidP="00DC03C1">
      <w:pPr>
        <w:ind w:right="-694"/>
        <w:rPr>
          <w:rFonts w:eastAsia="SimSun"/>
        </w:rPr>
      </w:pPr>
      <w:r>
        <w:rPr>
          <w:rFonts w:eastAsia="SimSun"/>
        </w:rPr>
        <w:t>Answer: b</w:t>
      </w:r>
    </w:p>
    <w:p w14:paraId="4B1C1173" w14:textId="77777777" w:rsidR="007E0285" w:rsidRDefault="007E0285" w:rsidP="00DC03C1">
      <w:pPr>
        <w:ind w:right="-694"/>
        <w:rPr>
          <w:rFonts w:eastAsia="SimSun"/>
        </w:rPr>
      </w:pPr>
    </w:p>
    <w:p w14:paraId="0ED6543A" w14:textId="474B0296" w:rsidR="00FF7C3F" w:rsidRDefault="000C1C48" w:rsidP="00DC03C1">
      <w:pPr>
        <w:ind w:right="-694"/>
        <w:rPr>
          <w:rFonts w:eastAsia="SimSun"/>
        </w:rPr>
      </w:pPr>
      <w:r>
        <w:rPr>
          <w:rFonts w:eastAsia="SimSun"/>
        </w:rPr>
        <w:t>Learning Objective 1.3: Discuss what it means to be a manager.</w:t>
      </w:r>
    </w:p>
    <w:p w14:paraId="4F69FAAE" w14:textId="2E059DB8" w:rsidR="00FF7C3F" w:rsidRDefault="000F0E7B" w:rsidP="00DC03C1">
      <w:pPr>
        <w:ind w:right="-694"/>
        <w:rPr>
          <w:rFonts w:eastAsia="SimSun"/>
        </w:rPr>
      </w:pPr>
      <w:r>
        <w:rPr>
          <w:rFonts w:eastAsia="SimSun"/>
        </w:rPr>
        <w:t>Section Reference</w:t>
      </w:r>
      <w:r w:rsidR="00FF7C3F">
        <w:rPr>
          <w:rFonts w:eastAsia="SimSun"/>
        </w:rPr>
        <w:t xml:space="preserve">: 1.3 Managers </w:t>
      </w:r>
    </w:p>
    <w:p w14:paraId="2FC2B53C" w14:textId="1158E695" w:rsidR="00FF7C3F" w:rsidRDefault="00A20BB3" w:rsidP="00DC03C1">
      <w:pPr>
        <w:ind w:right="-694"/>
      </w:pPr>
      <w:r>
        <w:t>Bloom’s</w:t>
      </w:r>
      <w:r w:rsidR="00FF7C3F">
        <w:t xml:space="preserve">: </w:t>
      </w:r>
      <w:r w:rsidR="00006A1F">
        <w:t>Application</w:t>
      </w:r>
    </w:p>
    <w:p w14:paraId="5BAF9856" w14:textId="77777777" w:rsidR="00024EB7" w:rsidRDefault="00985EB0" w:rsidP="00DC03C1">
      <w:pPr>
        <w:ind w:right="-694"/>
        <w:rPr>
          <w:rFonts w:eastAsia="SimSun"/>
        </w:rPr>
      </w:pPr>
      <w:r w:rsidRPr="00665883">
        <w:rPr>
          <w:rFonts w:eastAsia="SimSun"/>
        </w:rPr>
        <w:t>Difficulty: Hard</w:t>
      </w:r>
    </w:p>
    <w:p w14:paraId="7A73F767" w14:textId="77777777" w:rsidR="00644225" w:rsidRPr="00665883" w:rsidRDefault="00024EB7" w:rsidP="00DC03C1">
      <w:pPr>
        <w:ind w:right="-694"/>
        <w:rPr>
          <w:rFonts w:eastAsia="SimSun"/>
        </w:rPr>
      </w:pPr>
      <w:r>
        <w:rPr>
          <w:rFonts w:eastAsia="SimSun"/>
        </w:rPr>
        <w:t>AACSB: Reflective Thinking</w:t>
      </w:r>
    </w:p>
    <w:p w14:paraId="4DE7144B" w14:textId="77777777" w:rsidR="005611D7" w:rsidRPr="00665883" w:rsidRDefault="005611D7" w:rsidP="005611D7"/>
    <w:p w14:paraId="35024E0C" w14:textId="77777777" w:rsidR="005611D7" w:rsidRPr="00665883" w:rsidRDefault="005611D7" w:rsidP="005611D7"/>
    <w:p w14:paraId="3479032B" w14:textId="1A928F17" w:rsidR="005611D7" w:rsidRPr="00665883" w:rsidRDefault="003D4D7C" w:rsidP="005611D7">
      <w:pPr>
        <w:tabs>
          <w:tab w:val="left" w:pos="720"/>
        </w:tabs>
        <w:ind w:right="-694"/>
      </w:pPr>
      <w:r w:rsidRPr="00665883">
        <w:t>17</w:t>
      </w:r>
      <w:r>
        <w:t>9</w:t>
      </w:r>
      <w:r w:rsidR="00024EB7">
        <w:t xml:space="preserve">) </w:t>
      </w:r>
      <w:r w:rsidR="005611D7" w:rsidRPr="00665883">
        <w:t>Ryan works in a private firm and manages the accounts department with a team of four junior accountants. In this scenario, Ryan</w:t>
      </w:r>
      <w:r>
        <w:t xml:space="preserve"> would</w:t>
      </w:r>
      <w:r w:rsidR="005611D7" w:rsidRPr="00665883">
        <w:t xml:space="preserve"> be categorized as a </w:t>
      </w:r>
      <w:r w:rsidR="000A363F" w:rsidRPr="00665883">
        <w:t>___</w:t>
      </w:r>
      <w:r w:rsidR="005611D7" w:rsidRPr="00665883">
        <w:t>.</w:t>
      </w:r>
    </w:p>
    <w:p w14:paraId="217B562D" w14:textId="77777777" w:rsidR="00714881" w:rsidRPr="00665883" w:rsidRDefault="00714881" w:rsidP="005611D7">
      <w:pPr>
        <w:tabs>
          <w:tab w:val="left" w:pos="720"/>
        </w:tabs>
        <w:ind w:right="-694"/>
      </w:pPr>
    </w:p>
    <w:p w14:paraId="13A5AFC0" w14:textId="77777777" w:rsidR="005611D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5611D7" w:rsidRPr="00665883">
        <w:rPr>
          <w:color w:val="auto"/>
          <w:szCs w:val="24"/>
        </w:rPr>
        <w:t>line manager</w:t>
      </w:r>
    </w:p>
    <w:p w14:paraId="56542374" w14:textId="77777777" w:rsidR="00644225"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5611D7" w:rsidRPr="00665883">
        <w:rPr>
          <w:color w:val="auto"/>
          <w:szCs w:val="24"/>
        </w:rPr>
        <w:t>boundary spanner</w:t>
      </w:r>
    </w:p>
    <w:p w14:paraId="74E0F6A6" w14:textId="77777777" w:rsidR="005611D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5611D7" w:rsidRPr="00665883">
        <w:rPr>
          <w:color w:val="auto"/>
          <w:szCs w:val="24"/>
        </w:rPr>
        <w:t>functional manager</w:t>
      </w:r>
    </w:p>
    <w:p w14:paraId="75633284" w14:textId="77777777" w:rsidR="005611D7" w:rsidRPr="004D40D8" w:rsidRDefault="00DC7D6C"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d) </w:t>
      </w:r>
      <w:r w:rsidR="005611D7" w:rsidRPr="004D40D8">
        <w:rPr>
          <w:color w:val="auto"/>
          <w:szCs w:val="24"/>
          <w:lang w:val="it-IT"/>
        </w:rPr>
        <w:t>general manager</w:t>
      </w:r>
    </w:p>
    <w:p w14:paraId="7995E7AA" w14:textId="77777777" w:rsidR="005611D7" w:rsidRPr="004D40D8" w:rsidRDefault="00DC7D6C"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e) </w:t>
      </w:r>
      <w:r w:rsidR="005611D7" w:rsidRPr="004D40D8">
        <w:rPr>
          <w:color w:val="auto"/>
          <w:szCs w:val="24"/>
          <w:lang w:val="it-IT"/>
        </w:rPr>
        <w:t>non</w:t>
      </w:r>
      <w:r w:rsidR="00D00E9D" w:rsidRPr="004D40D8">
        <w:rPr>
          <w:color w:val="auto"/>
          <w:szCs w:val="24"/>
          <w:lang w:val="it-IT"/>
        </w:rPr>
        <w:t>-</w:t>
      </w:r>
      <w:r w:rsidR="005611D7" w:rsidRPr="004D40D8">
        <w:rPr>
          <w:color w:val="auto"/>
          <w:szCs w:val="24"/>
          <w:lang w:val="it-IT"/>
        </w:rPr>
        <w:t>managerial worker</w:t>
      </w:r>
    </w:p>
    <w:p w14:paraId="06E54C63" w14:textId="77777777" w:rsidR="005611D7" w:rsidRPr="004D40D8" w:rsidRDefault="005611D7" w:rsidP="005611D7">
      <w:pPr>
        <w:ind w:right="-694"/>
        <w:rPr>
          <w:snapToGrid w:val="0"/>
          <w:lang w:val="it-IT"/>
        </w:rPr>
      </w:pPr>
    </w:p>
    <w:p w14:paraId="25B02D89" w14:textId="77777777" w:rsidR="007E0285" w:rsidRDefault="007E0285" w:rsidP="005611D7">
      <w:pPr>
        <w:ind w:right="-694"/>
        <w:rPr>
          <w:snapToGrid w:val="0"/>
        </w:rPr>
      </w:pPr>
      <w:r>
        <w:rPr>
          <w:snapToGrid w:val="0"/>
        </w:rPr>
        <w:t>Answer: c</w:t>
      </w:r>
    </w:p>
    <w:p w14:paraId="72CFA3C1" w14:textId="77777777" w:rsidR="007E0285" w:rsidRDefault="007E0285" w:rsidP="005611D7">
      <w:pPr>
        <w:ind w:right="-694"/>
        <w:rPr>
          <w:snapToGrid w:val="0"/>
        </w:rPr>
      </w:pPr>
    </w:p>
    <w:p w14:paraId="22CA0BCA" w14:textId="0C727F47" w:rsidR="00FF7C3F" w:rsidRDefault="000C1C48" w:rsidP="005611D7">
      <w:pPr>
        <w:ind w:right="-694"/>
        <w:rPr>
          <w:snapToGrid w:val="0"/>
        </w:rPr>
      </w:pPr>
      <w:r>
        <w:rPr>
          <w:snapToGrid w:val="0"/>
        </w:rPr>
        <w:t>Learning Objective 1.3: Discuss what it means to be a manager.</w:t>
      </w:r>
    </w:p>
    <w:p w14:paraId="3C3314C8" w14:textId="610A84F2" w:rsidR="00FF7C3F" w:rsidRDefault="000F0E7B" w:rsidP="005611D7">
      <w:pPr>
        <w:ind w:right="-694"/>
        <w:rPr>
          <w:snapToGrid w:val="0"/>
        </w:rPr>
      </w:pPr>
      <w:r>
        <w:rPr>
          <w:snapToGrid w:val="0"/>
        </w:rPr>
        <w:t>Section Reference</w:t>
      </w:r>
      <w:r w:rsidR="00FF7C3F">
        <w:rPr>
          <w:snapToGrid w:val="0"/>
        </w:rPr>
        <w:t xml:space="preserve">: 1.3 Managers </w:t>
      </w:r>
    </w:p>
    <w:p w14:paraId="0EB112AD" w14:textId="0388183C" w:rsidR="00FF7C3F" w:rsidRDefault="00A20BB3" w:rsidP="005611D7">
      <w:pPr>
        <w:ind w:right="-694"/>
      </w:pPr>
      <w:r>
        <w:t>Bloom’s</w:t>
      </w:r>
      <w:r w:rsidR="00FF7C3F">
        <w:t xml:space="preserve">: </w:t>
      </w:r>
      <w:r w:rsidR="00006A1F">
        <w:t>Application</w:t>
      </w:r>
    </w:p>
    <w:p w14:paraId="3A263E68" w14:textId="77777777" w:rsidR="00024EB7" w:rsidRDefault="00985EB0" w:rsidP="005611D7">
      <w:pPr>
        <w:ind w:right="-694"/>
        <w:rPr>
          <w:snapToGrid w:val="0"/>
        </w:rPr>
      </w:pPr>
      <w:r w:rsidRPr="00665883">
        <w:rPr>
          <w:snapToGrid w:val="0"/>
        </w:rPr>
        <w:t>Difficulty: Hard</w:t>
      </w:r>
    </w:p>
    <w:p w14:paraId="6834E12A" w14:textId="77777777" w:rsidR="00644225" w:rsidRPr="00665883" w:rsidRDefault="00024EB7" w:rsidP="005611D7">
      <w:pPr>
        <w:ind w:right="-694"/>
        <w:rPr>
          <w:snapToGrid w:val="0"/>
        </w:rPr>
      </w:pPr>
      <w:r>
        <w:rPr>
          <w:snapToGrid w:val="0"/>
        </w:rPr>
        <w:t>AACSB: Reflective Thinking</w:t>
      </w:r>
    </w:p>
    <w:p w14:paraId="4FAEE9BD" w14:textId="77777777" w:rsidR="004B7936" w:rsidRPr="00665883" w:rsidRDefault="004B7936" w:rsidP="00DC03C1">
      <w:pPr>
        <w:ind w:right="-694"/>
      </w:pPr>
    </w:p>
    <w:p w14:paraId="0449DD91" w14:textId="77777777" w:rsidR="004B7936" w:rsidRPr="00665883" w:rsidRDefault="004B7936" w:rsidP="00DC03C1">
      <w:pPr>
        <w:ind w:right="-694"/>
      </w:pPr>
    </w:p>
    <w:p w14:paraId="20C5B85A" w14:textId="17167617" w:rsidR="00714881" w:rsidRPr="00665883" w:rsidRDefault="003D4D7C" w:rsidP="005611D7">
      <w:pPr>
        <w:tabs>
          <w:tab w:val="left" w:pos="720"/>
        </w:tabs>
        <w:ind w:right="-694"/>
      </w:pPr>
      <w:r w:rsidRPr="00665883">
        <w:t>1</w:t>
      </w:r>
      <w:r>
        <w:t>80</w:t>
      </w:r>
      <w:r w:rsidR="00024EB7">
        <w:t xml:space="preserve">) </w:t>
      </w:r>
      <w:r w:rsidR="00206317" w:rsidRPr="00665883">
        <w:t>Which of the following is typically the first step of the management process?</w:t>
      </w:r>
    </w:p>
    <w:p w14:paraId="5C3E22C5" w14:textId="77777777" w:rsidR="00206317" w:rsidRPr="00665883" w:rsidRDefault="00206317" w:rsidP="00DC03C1">
      <w:pPr>
        <w:tabs>
          <w:tab w:val="left" w:pos="720"/>
        </w:tabs>
        <w:ind w:right="-694"/>
      </w:pPr>
    </w:p>
    <w:p w14:paraId="56C8C3BF"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D00E9D" w:rsidRPr="00665883">
        <w:rPr>
          <w:color w:val="auto"/>
          <w:szCs w:val="24"/>
        </w:rPr>
        <w:t>organizing</w:t>
      </w:r>
    </w:p>
    <w:p w14:paraId="6F0A4A9B"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D00E9D" w:rsidRPr="00665883">
        <w:rPr>
          <w:color w:val="auto"/>
          <w:szCs w:val="24"/>
        </w:rPr>
        <w:t>analyzing</w:t>
      </w:r>
    </w:p>
    <w:p w14:paraId="78DCFC7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D00E9D" w:rsidRPr="00665883">
        <w:rPr>
          <w:color w:val="auto"/>
          <w:szCs w:val="24"/>
        </w:rPr>
        <w:t>leading</w:t>
      </w:r>
    </w:p>
    <w:p w14:paraId="50CD56B0"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D00E9D" w:rsidRPr="00665883">
        <w:rPr>
          <w:color w:val="auto"/>
          <w:szCs w:val="24"/>
        </w:rPr>
        <w:t>controlling</w:t>
      </w:r>
    </w:p>
    <w:p w14:paraId="70837D7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D00E9D" w:rsidRPr="00665883">
        <w:rPr>
          <w:color w:val="auto"/>
          <w:szCs w:val="24"/>
        </w:rPr>
        <w:t>planning</w:t>
      </w:r>
    </w:p>
    <w:p w14:paraId="7F715522" w14:textId="77777777" w:rsidR="00975885" w:rsidRPr="00665883" w:rsidRDefault="00975885" w:rsidP="00DC03C1">
      <w:pPr>
        <w:ind w:right="-694"/>
      </w:pPr>
    </w:p>
    <w:p w14:paraId="39DBF2F6" w14:textId="77777777" w:rsidR="007E0285" w:rsidRDefault="007E0285" w:rsidP="00DC03C1">
      <w:pPr>
        <w:ind w:right="-694"/>
      </w:pPr>
      <w:r>
        <w:t>Answer: e</w:t>
      </w:r>
    </w:p>
    <w:p w14:paraId="460499B7" w14:textId="77777777" w:rsidR="007E0285" w:rsidRDefault="007E0285" w:rsidP="00DC03C1">
      <w:pPr>
        <w:ind w:right="-694"/>
      </w:pPr>
    </w:p>
    <w:p w14:paraId="3989CCDC" w14:textId="5EF4E9B8" w:rsidR="00FF7C3F" w:rsidRDefault="006F7112" w:rsidP="00DC03C1">
      <w:pPr>
        <w:ind w:right="-694"/>
      </w:pPr>
      <w:r>
        <w:t>Learning Objective 1.4: Explain the functions, roles, and activities of managers.</w:t>
      </w:r>
    </w:p>
    <w:p w14:paraId="7684E36B" w14:textId="39ED694A" w:rsidR="00FF7C3F" w:rsidRDefault="000F0E7B" w:rsidP="00DC03C1">
      <w:pPr>
        <w:ind w:right="-694"/>
      </w:pPr>
      <w:r>
        <w:t>Section Reference</w:t>
      </w:r>
      <w:r w:rsidR="00FF7C3F">
        <w:t>: 1.4 The Management Process</w:t>
      </w:r>
    </w:p>
    <w:p w14:paraId="6315755B" w14:textId="53BCFDFC" w:rsidR="00FF7C3F" w:rsidRDefault="00A20BB3" w:rsidP="00DC03C1">
      <w:pPr>
        <w:ind w:right="-694"/>
      </w:pPr>
      <w:r>
        <w:t>Bloom’s</w:t>
      </w:r>
      <w:r w:rsidR="00FF7C3F">
        <w:t>: Knowledge</w:t>
      </w:r>
    </w:p>
    <w:p w14:paraId="49441D11" w14:textId="77777777" w:rsidR="00FF7C3F" w:rsidRDefault="00985EB0" w:rsidP="00DC03C1">
      <w:pPr>
        <w:ind w:right="-694"/>
        <w:rPr>
          <w:rFonts w:eastAsia="SimSun"/>
        </w:rPr>
      </w:pPr>
      <w:r w:rsidRPr="00665883">
        <w:rPr>
          <w:rFonts w:eastAsia="SimSun"/>
        </w:rPr>
        <w:t>Difficulty: Easy</w:t>
      </w:r>
    </w:p>
    <w:p w14:paraId="551BFC6D" w14:textId="77777777" w:rsidR="00206317" w:rsidRPr="00665883" w:rsidRDefault="00FF7C3F" w:rsidP="00DC03C1">
      <w:pPr>
        <w:ind w:right="-694"/>
        <w:rPr>
          <w:rFonts w:eastAsia="SimSun"/>
        </w:rPr>
      </w:pPr>
      <w:r>
        <w:rPr>
          <w:rFonts w:eastAsia="SimSun"/>
        </w:rPr>
        <w:t>AACSB: Analytic</w:t>
      </w:r>
    </w:p>
    <w:p w14:paraId="2DAFC6FA" w14:textId="77777777" w:rsidR="00206317" w:rsidRPr="00665883" w:rsidRDefault="00206317" w:rsidP="00DC03C1">
      <w:pPr>
        <w:ind w:right="-694"/>
        <w:rPr>
          <w:snapToGrid w:val="0"/>
        </w:rPr>
      </w:pPr>
    </w:p>
    <w:p w14:paraId="4B713571" w14:textId="77777777" w:rsidR="004B7936" w:rsidRPr="00665883" w:rsidRDefault="004B7936" w:rsidP="00DC03C1">
      <w:pPr>
        <w:ind w:right="-694"/>
        <w:rPr>
          <w:snapToGrid w:val="0"/>
        </w:rPr>
      </w:pPr>
    </w:p>
    <w:p w14:paraId="511C1AF9" w14:textId="77777777" w:rsidR="001B3E59" w:rsidRPr="00665883" w:rsidRDefault="001B3E59" w:rsidP="001B3E59">
      <w:pPr>
        <w:tabs>
          <w:tab w:val="left" w:pos="720"/>
        </w:tabs>
        <w:ind w:right="-694"/>
      </w:pPr>
      <w:r w:rsidRPr="00665883">
        <w:t>1</w:t>
      </w:r>
      <w:r>
        <w:t xml:space="preserve">81) </w:t>
      </w:r>
      <w:r w:rsidRPr="00665883">
        <w:t xml:space="preserve">Which of the following is </w:t>
      </w:r>
      <w:r>
        <w:rPr>
          <w:b/>
          <w:bCs/>
        </w:rPr>
        <w:t>not</w:t>
      </w:r>
      <w:r>
        <w:t xml:space="preserve"> one of the four</w:t>
      </w:r>
      <w:r w:rsidRPr="00665883">
        <w:t xml:space="preserve"> management process</w:t>
      </w:r>
      <w:r>
        <w:t xml:space="preserve"> functions</w:t>
      </w:r>
      <w:r w:rsidRPr="00665883">
        <w:t>?</w:t>
      </w:r>
    </w:p>
    <w:p w14:paraId="3E43A404" w14:textId="77777777" w:rsidR="001B3E59" w:rsidRPr="00665883" w:rsidRDefault="001B3E59" w:rsidP="001B3E59">
      <w:pPr>
        <w:tabs>
          <w:tab w:val="left" w:pos="720"/>
        </w:tabs>
        <w:ind w:right="-694"/>
      </w:pPr>
    </w:p>
    <w:p w14:paraId="43F7F3F6" w14:textId="77777777" w:rsidR="001B3E59" w:rsidRPr="00665883" w:rsidRDefault="001B3E59" w:rsidP="001B3E59">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organizing</w:t>
      </w:r>
    </w:p>
    <w:p w14:paraId="1A56FB49" w14:textId="77777777" w:rsidR="001B3E59" w:rsidRPr="00665883" w:rsidRDefault="001B3E59" w:rsidP="001B3E59">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analyzing</w:t>
      </w:r>
    </w:p>
    <w:p w14:paraId="15F2EDF9" w14:textId="77777777" w:rsidR="001B3E59" w:rsidRPr="00665883" w:rsidRDefault="001B3E59" w:rsidP="001B3E59">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leading</w:t>
      </w:r>
    </w:p>
    <w:p w14:paraId="23A023C1" w14:textId="77777777" w:rsidR="001B3E59" w:rsidRPr="00665883" w:rsidRDefault="001B3E59" w:rsidP="001B3E59">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controlling</w:t>
      </w:r>
    </w:p>
    <w:p w14:paraId="518862BA" w14:textId="77777777" w:rsidR="001B3E59" w:rsidRPr="00665883" w:rsidRDefault="001B3E59" w:rsidP="001B3E59">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planning</w:t>
      </w:r>
    </w:p>
    <w:p w14:paraId="78405B93" w14:textId="77777777" w:rsidR="001B3E59" w:rsidRPr="00665883" w:rsidRDefault="001B3E59" w:rsidP="001B3E59">
      <w:pPr>
        <w:ind w:right="-694"/>
      </w:pPr>
    </w:p>
    <w:p w14:paraId="580606B8" w14:textId="77777777" w:rsidR="001B3E59" w:rsidRDefault="001B3E59" w:rsidP="001B3E59">
      <w:pPr>
        <w:ind w:right="-694"/>
      </w:pPr>
      <w:r>
        <w:t>Answer: b</w:t>
      </w:r>
    </w:p>
    <w:p w14:paraId="7A3CA578" w14:textId="77777777" w:rsidR="001B3E59" w:rsidRDefault="001B3E59" w:rsidP="001B3E59">
      <w:pPr>
        <w:ind w:right="-694"/>
      </w:pPr>
    </w:p>
    <w:p w14:paraId="03A4EAA1" w14:textId="30619EE6" w:rsidR="001B3E59" w:rsidRDefault="006F7112" w:rsidP="001B3E59">
      <w:pPr>
        <w:ind w:right="-694"/>
      </w:pPr>
      <w:r>
        <w:t>Learning Objective 1.4: Explain the functions, roles, and activities of managers.</w:t>
      </w:r>
    </w:p>
    <w:p w14:paraId="68C9C3AE" w14:textId="1A5E60C2" w:rsidR="001B3E59" w:rsidRDefault="000F0E7B" w:rsidP="001B3E59">
      <w:pPr>
        <w:ind w:right="-694"/>
      </w:pPr>
      <w:r>
        <w:t>Section Reference</w:t>
      </w:r>
      <w:r w:rsidR="001B3E59">
        <w:t>: 1.4 The Management Process</w:t>
      </w:r>
    </w:p>
    <w:p w14:paraId="1F64D5F6" w14:textId="77777777" w:rsidR="001B3E59" w:rsidRDefault="001B3E59" w:rsidP="001B3E59">
      <w:pPr>
        <w:ind w:right="-694"/>
      </w:pPr>
      <w:r>
        <w:t>Bloom’s: Knowledge</w:t>
      </w:r>
    </w:p>
    <w:p w14:paraId="7A70F97B" w14:textId="77777777" w:rsidR="001B3E59" w:rsidRDefault="001B3E59" w:rsidP="001B3E59">
      <w:pPr>
        <w:ind w:right="-694"/>
        <w:rPr>
          <w:rFonts w:eastAsia="SimSun"/>
        </w:rPr>
      </w:pPr>
      <w:r w:rsidRPr="00665883">
        <w:rPr>
          <w:rFonts w:eastAsia="SimSun"/>
        </w:rPr>
        <w:t>Difficulty: Easy</w:t>
      </w:r>
    </w:p>
    <w:p w14:paraId="5B1FEFF3" w14:textId="77777777" w:rsidR="001B3E59" w:rsidRPr="00665883" w:rsidRDefault="001B3E59" w:rsidP="001B3E59">
      <w:pPr>
        <w:ind w:right="-694"/>
        <w:rPr>
          <w:rFonts w:eastAsia="SimSun"/>
        </w:rPr>
      </w:pPr>
      <w:r>
        <w:rPr>
          <w:rFonts w:eastAsia="SimSun"/>
        </w:rPr>
        <w:t>AACSB: Analytic</w:t>
      </w:r>
    </w:p>
    <w:p w14:paraId="73451850" w14:textId="77777777" w:rsidR="001B3E59" w:rsidRPr="00665883" w:rsidRDefault="001B3E59" w:rsidP="001B3E59">
      <w:pPr>
        <w:ind w:right="-694"/>
        <w:rPr>
          <w:snapToGrid w:val="0"/>
        </w:rPr>
      </w:pPr>
    </w:p>
    <w:p w14:paraId="3CC2A980" w14:textId="77777777" w:rsidR="001B3E59" w:rsidRPr="00665883" w:rsidRDefault="001B3E59" w:rsidP="001B3E59">
      <w:pPr>
        <w:ind w:right="-694"/>
        <w:rPr>
          <w:snapToGrid w:val="0"/>
        </w:rPr>
      </w:pPr>
    </w:p>
    <w:p w14:paraId="12ED77D5" w14:textId="14A3FAAA" w:rsidR="00714881" w:rsidRPr="00665883" w:rsidRDefault="001B3E59" w:rsidP="005611D7">
      <w:pPr>
        <w:tabs>
          <w:tab w:val="left" w:pos="720"/>
        </w:tabs>
        <w:ind w:right="-694"/>
      </w:pPr>
      <w:r w:rsidRPr="00665883">
        <w:t>1</w:t>
      </w:r>
      <w:r>
        <w:t>82</w:t>
      </w:r>
      <w:r w:rsidR="00024EB7">
        <w:t xml:space="preserve">) </w:t>
      </w:r>
      <w:r w:rsidR="00206317" w:rsidRPr="00665883">
        <w:t xml:space="preserve">In the context of the management process, </w:t>
      </w:r>
      <w:r w:rsidR="00E03289">
        <w:t>________</w:t>
      </w:r>
      <w:r w:rsidR="00206317" w:rsidRPr="00665883">
        <w:t>is the process of setting objectives and determining what should be done to accomplish them.</w:t>
      </w:r>
    </w:p>
    <w:p w14:paraId="3B1AE22C" w14:textId="77777777" w:rsidR="00206317" w:rsidRPr="00665883" w:rsidRDefault="00206317" w:rsidP="00DC03C1">
      <w:pPr>
        <w:tabs>
          <w:tab w:val="left" w:pos="720"/>
        </w:tabs>
        <w:ind w:right="-694"/>
      </w:pPr>
    </w:p>
    <w:p w14:paraId="116389E1"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organizing</w:t>
      </w:r>
    </w:p>
    <w:p w14:paraId="32AD32B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inspiring</w:t>
      </w:r>
    </w:p>
    <w:p w14:paraId="397E5B63"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leading</w:t>
      </w:r>
    </w:p>
    <w:p w14:paraId="3F84A973" w14:textId="77777777" w:rsidR="00644225"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planning</w:t>
      </w:r>
    </w:p>
    <w:p w14:paraId="5F657B5D"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ntrolling</w:t>
      </w:r>
    </w:p>
    <w:p w14:paraId="533A8FC7" w14:textId="77777777" w:rsidR="00975885" w:rsidRPr="00665883" w:rsidRDefault="00975885" w:rsidP="00DC03C1">
      <w:pPr>
        <w:ind w:right="-694"/>
      </w:pPr>
    </w:p>
    <w:p w14:paraId="08AA9BD7" w14:textId="77777777" w:rsidR="007E0285" w:rsidRDefault="007E0285" w:rsidP="00DC03C1">
      <w:pPr>
        <w:ind w:right="-694"/>
      </w:pPr>
      <w:r>
        <w:t>Answer: d</w:t>
      </w:r>
    </w:p>
    <w:p w14:paraId="142932B7" w14:textId="77777777" w:rsidR="007E0285" w:rsidRDefault="007E0285" w:rsidP="00DC03C1">
      <w:pPr>
        <w:ind w:right="-694"/>
      </w:pPr>
    </w:p>
    <w:p w14:paraId="0B8B6562" w14:textId="71417380" w:rsidR="00FF7C3F" w:rsidRDefault="006F7112" w:rsidP="00DC03C1">
      <w:pPr>
        <w:ind w:right="-694"/>
      </w:pPr>
      <w:r>
        <w:t>Learning Objective 1.4: Explain the functions, roles, and activities of managers.</w:t>
      </w:r>
    </w:p>
    <w:p w14:paraId="7DBD1E57" w14:textId="31E521A7" w:rsidR="00FF7C3F" w:rsidRDefault="000F0E7B" w:rsidP="00DC03C1">
      <w:pPr>
        <w:ind w:right="-694"/>
      </w:pPr>
      <w:r>
        <w:t>Section Reference</w:t>
      </w:r>
      <w:r w:rsidR="00FF7C3F">
        <w:t>: 1.4 The Management Process</w:t>
      </w:r>
    </w:p>
    <w:p w14:paraId="5B41E338" w14:textId="0C878CA5" w:rsidR="00FF7C3F" w:rsidRDefault="00A20BB3" w:rsidP="00DC03C1">
      <w:pPr>
        <w:ind w:right="-694"/>
      </w:pPr>
      <w:r>
        <w:t>Bloom’s</w:t>
      </w:r>
      <w:r w:rsidR="00FF7C3F">
        <w:t>: Knowledge</w:t>
      </w:r>
    </w:p>
    <w:p w14:paraId="09B6BFAD" w14:textId="77777777" w:rsidR="00FF7C3F" w:rsidRDefault="00985EB0" w:rsidP="00DC03C1">
      <w:pPr>
        <w:ind w:right="-694"/>
        <w:rPr>
          <w:rFonts w:eastAsia="SimSun"/>
        </w:rPr>
      </w:pPr>
      <w:r w:rsidRPr="00665883">
        <w:rPr>
          <w:rFonts w:eastAsia="SimSun"/>
        </w:rPr>
        <w:t>Difficulty: Easy</w:t>
      </w:r>
    </w:p>
    <w:p w14:paraId="42E40BA4" w14:textId="77777777" w:rsidR="00206317" w:rsidRPr="00665883" w:rsidRDefault="00FF7C3F" w:rsidP="00DC03C1">
      <w:pPr>
        <w:ind w:right="-694"/>
        <w:rPr>
          <w:rFonts w:eastAsia="SimSun"/>
        </w:rPr>
      </w:pPr>
      <w:r>
        <w:rPr>
          <w:rFonts w:eastAsia="SimSun"/>
        </w:rPr>
        <w:t>AACSB: Analytic</w:t>
      </w:r>
    </w:p>
    <w:p w14:paraId="419F6A78" w14:textId="77777777" w:rsidR="00206317" w:rsidRPr="00665883" w:rsidRDefault="00206317" w:rsidP="00DC03C1">
      <w:pPr>
        <w:autoSpaceDE w:val="0"/>
        <w:autoSpaceDN w:val="0"/>
        <w:adjustRightInd w:val="0"/>
        <w:ind w:right="-694"/>
      </w:pPr>
    </w:p>
    <w:p w14:paraId="1BC459E8" w14:textId="77777777" w:rsidR="004B7936" w:rsidRPr="00665883" w:rsidRDefault="004B7936" w:rsidP="00DC03C1">
      <w:pPr>
        <w:autoSpaceDE w:val="0"/>
        <w:autoSpaceDN w:val="0"/>
        <w:adjustRightInd w:val="0"/>
        <w:ind w:right="-694"/>
      </w:pPr>
    </w:p>
    <w:p w14:paraId="56B9EABA" w14:textId="472B46F2" w:rsidR="001D4AF7" w:rsidRPr="00665883" w:rsidRDefault="001B3E59" w:rsidP="00DC03C1">
      <w:pPr>
        <w:tabs>
          <w:tab w:val="left" w:pos="720"/>
        </w:tabs>
        <w:ind w:right="-694"/>
      </w:pPr>
      <w:r w:rsidRPr="00665883">
        <w:t>1</w:t>
      </w:r>
      <w:r>
        <w:t>83</w:t>
      </w:r>
      <w:r w:rsidR="00024EB7">
        <w:t xml:space="preserve">) </w:t>
      </w:r>
      <w:r w:rsidR="00206317" w:rsidRPr="00665883">
        <w:t>In the context of the management process, organizing is the process of</w:t>
      </w:r>
    </w:p>
    <w:p w14:paraId="356ECC6B" w14:textId="77777777" w:rsidR="00714881" w:rsidRPr="00665883" w:rsidRDefault="00714881" w:rsidP="00DC03C1">
      <w:pPr>
        <w:tabs>
          <w:tab w:val="left" w:pos="720"/>
        </w:tabs>
        <w:ind w:right="-694"/>
      </w:pPr>
    </w:p>
    <w:p w14:paraId="76A4FF75"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setting objectives and determining what should be done to accomplish them.</w:t>
      </w:r>
    </w:p>
    <w:p w14:paraId="32E91C7F"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assigning tasks, allocating resources, and coordinating work activities.</w:t>
      </w:r>
    </w:p>
    <w:p w14:paraId="33F70AAE" w14:textId="77777777" w:rsidR="00206317" w:rsidRPr="00665883" w:rsidRDefault="0084075E" w:rsidP="00714881">
      <w:pPr>
        <w:pStyle w:val="BodyText2"/>
        <w:ind w:left="0" w:right="-694" w:firstLine="0"/>
        <w:rPr>
          <w:color w:val="auto"/>
          <w:szCs w:val="24"/>
        </w:rPr>
      </w:pPr>
      <w:r w:rsidRPr="00665883">
        <w:rPr>
          <w:szCs w:val="24"/>
        </w:rPr>
        <w:t xml:space="preserve">c) </w:t>
      </w:r>
      <w:r w:rsidR="00206317" w:rsidRPr="00665883">
        <w:rPr>
          <w:color w:val="auto"/>
          <w:szCs w:val="24"/>
        </w:rPr>
        <w:t>preparing team members to achieve closure and disband.</w:t>
      </w:r>
    </w:p>
    <w:p w14:paraId="2761872F"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measuring performance and taking action to ensure desired results.</w:t>
      </w:r>
    </w:p>
    <w:p w14:paraId="638BE4F9" w14:textId="77777777" w:rsidR="00206317" w:rsidRPr="00665883" w:rsidRDefault="00DC7D6C" w:rsidP="00714881">
      <w:pPr>
        <w:pStyle w:val="BodyText2"/>
        <w:ind w:left="0" w:right="-694" w:firstLine="0"/>
        <w:rPr>
          <w:color w:val="auto"/>
          <w:szCs w:val="24"/>
        </w:rPr>
      </w:pPr>
      <w:r w:rsidRPr="00665883">
        <w:rPr>
          <w:szCs w:val="24"/>
        </w:rPr>
        <w:t xml:space="preserve">e) </w:t>
      </w:r>
      <w:r w:rsidR="00206317" w:rsidRPr="00665883">
        <w:rPr>
          <w:color w:val="auto"/>
          <w:szCs w:val="24"/>
        </w:rPr>
        <w:t>motivating team members to increase team cohesiveness to ensure the occurrence of groupthink.</w:t>
      </w:r>
    </w:p>
    <w:p w14:paraId="08DC0891" w14:textId="77777777" w:rsidR="00975885" w:rsidRPr="00665883" w:rsidRDefault="00975885" w:rsidP="00DC03C1">
      <w:pPr>
        <w:ind w:right="-694"/>
      </w:pPr>
    </w:p>
    <w:p w14:paraId="7C41498F" w14:textId="77777777" w:rsidR="007E0285" w:rsidRDefault="007E0285" w:rsidP="00DC03C1">
      <w:pPr>
        <w:ind w:right="-694"/>
      </w:pPr>
      <w:r>
        <w:t>Answer: b</w:t>
      </w:r>
    </w:p>
    <w:p w14:paraId="6FAFFD90" w14:textId="77777777" w:rsidR="007E0285" w:rsidRDefault="007E0285" w:rsidP="00DC03C1">
      <w:pPr>
        <w:ind w:right="-694"/>
      </w:pPr>
    </w:p>
    <w:p w14:paraId="4D9F7F03" w14:textId="44A9B229" w:rsidR="00FF7C3F" w:rsidRDefault="006F7112" w:rsidP="00DC03C1">
      <w:pPr>
        <w:ind w:right="-694"/>
      </w:pPr>
      <w:r>
        <w:t>Learning Objective 1.4: Explain the functions, roles, and activities of managers.</w:t>
      </w:r>
    </w:p>
    <w:p w14:paraId="7AD8801C" w14:textId="0AE5673B" w:rsidR="00FF7C3F" w:rsidRDefault="000F0E7B" w:rsidP="00DC03C1">
      <w:pPr>
        <w:ind w:right="-694"/>
      </w:pPr>
      <w:r>
        <w:t>Section Reference</w:t>
      </w:r>
      <w:r w:rsidR="00FF7C3F">
        <w:t>: 1.4 The Management Process</w:t>
      </w:r>
    </w:p>
    <w:p w14:paraId="5EB7B332" w14:textId="624D83CF" w:rsidR="00FF7C3F" w:rsidRDefault="00A20BB3" w:rsidP="00DC03C1">
      <w:pPr>
        <w:ind w:right="-694"/>
      </w:pPr>
      <w:r>
        <w:t>Bloom’s</w:t>
      </w:r>
      <w:r w:rsidR="00FF7C3F">
        <w:t>: Knowledge</w:t>
      </w:r>
    </w:p>
    <w:p w14:paraId="48627D46" w14:textId="52C68A7E" w:rsidR="00FF7C3F" w:rsidRDefault="00985EB0" w:rsidP="00DC03C1">
      <w:pPr>
        <w:ind w:right="-694"/>
        <w:rPr>
          <w:rFonts w:eastAsia="SimSun"/>
        </w:rPr>
      </w:pPr>
      <w:r w:rsidRPr="00665883">
        <w:rPr>
          <w:rFonts w:eastAsia="SimSun"/>
        </w:rPr>
        <w:t xml:space="preserve">Difficulty: </w:t>
      </w:r>
      <w:r w:rsidR="001B3E59">
        <w:rPr>
          <w:rFonts w:eastAsia="SimSun"/>
        </w:rPr>
        <w:t>Medium</w:t>
      </w:r>
    </w:p>
    <w:p w14:paraId="056CC6CB" w14:textId="77777777" w:rsidR="00206317" w:rsidRPr="00665883" w:rsidRDefault="00FF7C3F" w:rsidP="00DC03C1">
      <w:pPr>
        <w:ind w:right="-694"/>
        <w:rPr>
          <w:rFonts w:eastAsia="SimSun"/>
        </w:rPr>
      </w:pPr>
      <w:r>
        <w:rPr>
          <w:rFonts w:eastAsia="SimSun"/>
        </w:rPr>
        <w:t>AACSB: Analytic</w:t>
      </w:r>
    </w:p>
    <w:p w14:paraId="3912FD7D" w14:textId="77777777" w:rsidR="00206317" w:rsidRPr="00665883" w:rsidRDefault="00206317" w:rsidP="00DC03C1">
      <w:pPr>
        <w:ind w:right="-694"/>
        <w:rPr>
          <w:snapToGrid w:val="0"/>
        </w:rPr>
      </w:pPr>
    </w:p>
    <w:p w14:paraId="2893708A" w14:textId="77777777" w:rsidR="004B7936" w:rsidRPr="00665883" w:rsidRDefault="004B7936" w:rsidP="00DC03C1">
      <w:pPr>
        <w:ind w:right="-694"/>
        <w:rPr>
          <w:snapToGrid w:val="0"/>
        </w:rPr>
      </w:pPr>
    </w:p>
    <w:p w14:paraId="3B512697" w14:textId="25BBEC00" w:rsidR="001D4AF7" w:rsidRPr="00665883" w:rsidRDefault="00F43015" w:rsidP="00DC03C1">
      <w:pPr>
        <w:tabs>
          <w:tab w:val="left" w:pos="720"/>
        </w:tabs>
        <w:ind w:right="-694"/>
      </w:pPr>
      <w:r w:rsidRPr="00665883">
        <w:t>18</w:t>
      </w:r>
      <w:r>
        <w:t>4</w:t>
      </w:r>
      <w:r w:rsidR="00024EB7">
        <w:t xml:space="preserve">) </w:t>
      </w:r>
      <w:r w:rsidR="00206317" w:rsidRPr="00665883">
        <w:t>In the context of the management process, leading primarily involves</w:t>
      </w:r>
    </w:p>
    <w:p w14:paraId="33423B22" w14:textId="77777777" w:rsidR="00714881" w:rsidRPr="00665883" w:rsidRDefault="00714881" w:rsidP="00DC03C1">
      <w:pPr>
        <w:tabs>
          <w:tab w:val="left" w:pos="720"/>
        </w:tabs>
        <w:ind w:right="-694"/>
      </w:pPr>
    </w:p>
    <w:p w14:paraId="0EE35DBF"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setting objectives and determining what should be done to accomplish them.</w:t>
      </w:r>
    </w:p>
    <w:p w14:paraId="43902C6C"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assigning tasks, allocating resources, and coordinating work activities.</w:t>
      </w:r>
    </w:p>
    <w:p w14:paraId="0D050261" w14:textId="355988E1"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 xml:space="preserve">arousing enthusiasm and inspiring efforts to achieve </w:t>
      </w:r>
      <w:r w:rsidR="001B3E59">
        <w:rPr>
          <w:color w:val="auto"/>
          <w:szCs w:val="24"/>
        </w:rPr>
        <w:t>strong performance</w:t>
      </w:r>
      <w:r w:rsidR="00F43015">
        <w:rPr>
          <w:color w:val="auto"/>
          <w:szCs w:val="24"/>
        </w:rPr>
        <w:t xml:space="preserve"> reach goals</w:t>
      </w:r>
      <w:r w:rsidR="00206317" w:rsidRPr="00665883">
        <w:rPr>
          <w:color w:val="auto"/>
          <w:szCs w:val="24"/>
        </w:rPr>
        <w:t>.</w:t>
      </w:r>
    </w:p>
    <w:p w14:paraId="1439003C" w14:textId="77777777" w:rsidR="00206317" w:rsidRPr="00665883" w:rsidRDefault="00DC7D6C" w:rsidP="00714881">
      <w:pPr>
        <w:pStyle w:val="BodyText2"/>
        <w:ind w:left="0" w:right="-694" w:firstLine="0"/>
        <w:rPr>
          <w:color w:val="auto"/>
          <w:szCs w:val="24"/>
        </w:rPr>
      </w:pPr>
      <w:r w:rsidRPr="00665883">
        <w:rPr>
          <w:szCs w:val="24"/>
        </w:rPr>
        <w:t xml:space="preserve">d) </w:t>
      </w:r>
      <w:r w:rsidR="00206317" w:rsidRPr="00665883">
        <w:rPr>
          <w:color w:val="auto"/>
          <w:szCs w:val="24"/>
        </w:rPr>
        <w:t>preparing team members to achieve closure and disband.</w:t>
      </w:r>
    </w:p>
    <w:p w14:paraId="69CAABBA"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developing action priorities for accomplishing goals and plans.</w:t>
      </w:r>
    </w:p>
    <w:p w14:paraId="1F2AE5AD" w14:textId="77777777" w:rsidR="00975885" w:rsidRPr="00665883" w:rsidRDefault="00975885" w:rsidP="00DC03C1">
      <w:pPr>
        <w:ind w:right="-694"/>
      </w:pPr>
    </w:p>
    <w:p w14:paraId="4BB9CEED" w14:textId="77777777" w:rsidR="007E0285" w:rsidRDefault="007E0285" w:rsidP="00DC03C1">
      <w:pPr>
        <w:ind w:right="-694"/>
      </w:pPr>
      <w:r>
        <w:t>Answer: c</w:t>
      </w:r>
    </w:p>
    <w:p w14:paraId="324432F7" w14:textId="77777777" w:rsidR="007E0285" w:rsidRDefault="007E0285" w:rsidP="00DC03C1">
      <w:pPr>
        <w:ind w:right="-694"/>
      </w:pPr>
    </w:p>
    <w:p w14:paraId="7D63F18A" w14:textId="40FFD644" w:rsidR="00FF7C3F" w:rsidRDefault="006F7112" w:rsidP="00DC03C1">
      <w:pPr>
        <w:ind w:right="-694"/>
      </w:pPr>
      <w:r>
        <w:t>Learning Objective 1.4: Explain the functions, roles, and activities of managers.</w:t>
      </w:r>
    </w:p>
    <w:p w14:paraId="7E3623BB" w14:textId="6ADB23F7" w:rsidR="00FF7C3F" w:rsidRDefault="000F0E7B" w:rsidP="00DC03C1">
      <w:pPr>
        <w:ind w:right="-694"/>
      </w:pPr>
      <w:r>
        <w:t>Section Reference</w:t>
      </w:r>
      <w:r w:rsidR="00FF7C3F">
        <w:t>: 1.4 The Management Process</w:t>
      </w:r>
    </w:p>
    <w:p w14:paraId="7E05ACA6" w14:textId="46E4E127" w:rsidR="00FF7C3F" w:rsidRDefault="00A20BB3" w:rsidP="00DC03C1">
      <w:pPr>
        <w:ind w:right="-694"/>
      </w:pPr>
      <w:r>
        <w:t>Bloom’s</w:t>
      </w:r>
      <w:r w:rsidR="00FF7C3F">
        <w:t>: Knowledge</w:t>
      </w:r>
    </w:p>
    <w:p w14:paraId="3ABD55EA" w14:textId="77777777" w:rsidR="00FF7C3F" w:rsidRDefault="00985EB0" w:rsidP="00DC03C1">
      <w:pPr>
        <w:ind w:right="-694"/>
        <w:rPr>
          <w:rFonts w:eastAsia="SimSun"/>
        </w:rPr>
      </w:pPr>
      <w:r w:rsidRPr="00665883">
        <w:rPr>
          <w:rFonts w:eastAsia="SimSun"/>
        </w:rPr>
        <w:t>Difficulty: Easy</w:t>
      </w:r>
    </w:p>
    <w:p w14:paraId="0C95C45C" w14:textId="77777777" w:rsidR="00206317" w:rsidRPr="00665883" w:rsidRDefault="00FF7C3F" w:rsidP="00DC03C1">
      <w:pPr>
        <w:ind w:right="-694"/>
        <w:rPr>
          <w:rFonts w:eastAsia="SimSun"/>
        </w:rPr>
      </w:pPr>
      <w:r>
        <w:rPr>
          <w:rFonts w:eastAsia="SimSun"/>
        </w:rPr>
        <w:t>AACSB: Analytic</w:t>
      </w:r>
    </w:p>
    <w:p w14:paraId="689AA26F" w14:textId="77777777" w:rsidR="00206317" w:rsidRPr="00665883" w:rsidRDefault="00206317" w:rsidP="00DC03C1">
      <w:pPr>
        <w:ind w:right="-694"/>
        <w:rPr>
          <w:snapToGrid w:val="0"/>
        </w:rPr>
      </w:pPr>
    </w:p>
    <w:p w14:paraId="0F567231" w14:textId="77777777" w:rsidR="004B7936" w:rsidRPr="00665883" w:rsidRDefault="004B7936" w:rsidP="00DC03C1">
      <w:pPr>
        <w:ind w:right="-694"/>
        <w:rPr>
          <w:snapToGrid w:val="0"/>
        </w:rPr>
      </w:pPr>
    </w:p>
    <w:p w14:paraId="02676A91" w14:textId="559E5E99" w:rsidR="00206317" w:rsidRPr="00665883" w:rsidRDefault="00F43015" w:rsidP="00DC03C1">
      <w:pPr>
        <w:tabs>
          <w:tab w:val="left" w:pos="720"/>
        </w:tabs>
        <w:ind w:right="-694"/>
        <w:rPr>
          <w:snapToGrid w:val="0"/>
        </w:rPr>
      </w:pPr>
      <w:r w:rsidRPr="00665883">
        <w:rPr>
          <w:snapToGrid w:val="0"/>
        </w:rPr>
        <w:t>18</w:t>
      </w:r>
      <w:r>
        <w:rPr>
          <w:snapToGrid w:val="0"/>
        </w:rPr>
        <w:t>5</w:t>
      </w:r>
      <w:r w:rsidR="00024EB7">
        <w:rPr>
          <w:snapToGrid w:val="0"/>
        </w:rPr>
        <w:t xml:space="preserve">) </w:t>
      </w:r>
      <w:r w:rsidR="00206317" w:rsidRPr="00665883">
        <w:rPr>
          <w:snapToGrid w:val="0"/>
        </w:rPr>
        <w:t>In the context of the management process, which of the following best describes the process of controlling?</w:t>
      </w:r>
    </w:p>
    <w:p w14:paraId="546FE8F5" w14:textId="77777777" w:rsidR="00714881" w:rsidRPr="00665883" w:rsidRDefault="00714881" w:rsidP="00DC03C1">
      <w:pPr>
        <w:tabs>
          <w:tab w:val="left" w:pos="720"/>
        </w:tabs>
        <w:ind w:right="-694"/>
        <w:rPr>
          <w:snapToGrid w:val="0"/>
        </w:rPr>
      </w:pPr>
    </w:p>
    <w:p w14:paraId="6448E641" w14:textId="0D5C5A3D"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F43015">
        <w:rPr>
          <w:color w:val="auto"/>
          <w:szCs w:val="24"/>
        </w:rPr>
        <w:t>S</w:t>
      </w:r>
      <w:r w:rsidR="00206317" w:rsidRPr="00665883">
        <w:rPr>
          <w:color w:val="auto"/>
          <w:szCs w:val="24"/>
        </w:rPr>
        <w:t>etting objectives and determining what should be done to accomplish them.</w:t>
      </w:r>
    </w:p>
    <w:p w14:paraId="5BB647FE" w14:textId="3BC71D9E"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F43015">
        <w:rPr>
          <w:color w:val="auto"/>
          <w:szCs w:val="24"/>
        </w:rPr>
        <w:t>A</w:t>
      </w:r>
      <w:r w:rsidR="00206317" w:rsidRPr="00665883">
        <w:rPr>
          <w:color w:val="auto"/>
          <w:szCs w:val="24"/>
        </w:rPr>
        <w:t>ssigning tasks, allocating resources, and coordinating work activities.</w:t>
      </w:r>
    </w:p>
    <w:p w14:paraId="7AF4C931" w14:textId="60C7F869"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F43015">
        <w:rPr>
          <w:color w:val="auto"/>
          <w:szCs w:val="24"/>
        </w:rPr>
        <w:t>The</w:t>
      </w:r>
      <w:r w:rsidR="00206317" w:rsidRPr="00665883">
        <w:rPr>
          <w:color w:val="auto"/>
          <w:szCs w:val="24"/>
        </w:rPr>
        <w:t xml:space="preserve"> process of arousing enthusiasm and inspiring efforts to achieve goals.</w:t>
      </w:r>
    </w:p>
    <w:p w14:paraId="1BD7488D" w14:textId="7291BA6B"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F43015">
        <w:rPr>
          <w:color w:val="auto"/>
          <w:szCs w:val="24"/>
        </w:rPr>
        <w:t>M</w:t>
      </w:r>
      <w:r w:rsidR="00206317" w:rsidRPr="00665883">
        <w:rPr>
          <w:color w:val="auto"/>
          <w:szCs w:val="24"/>
        </w:rPr>
        <w:t>easuring performance and taking action to ensure desired results.</w:t>
      </w:r>
    </w:p>
    <w:p w14:paraId="2D07047E" w14:textId="5BA998C0"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F43015">
        <w:rPr>
          <w:color w:val="auto"/>
          <w:szCs w:val="24"/>
        </w:rPr>
        <w:t>D</w:t>
      </w:r>
      <w:r w:rsidR="00206317" w:rsidRPr="00665883">
        <w:rPr>
          <w:color w:val="auto"/>
          <w:szCs w:val="24"/>
        </w:rPr>
        <w:t>eveloping action priorities for accomplishing goals and plans.</w:t>
      </w:r>
    </w:p>
    <w:p w14:paraId="01442341" w14:textId="77777777" w:rsidR="00975885" w:rsidRPr="00665883" w:rsidRDefault="00975885" w:rsidP="00DC03C1">
      <w:pPr>
        <w:ind w:right="-694"/>
      </w:pPr>
    </w:p>
    <w:p w14:paraId="2E09210C" w14:textId="77777777" w:rsidR="007E0285" w:rsidRDefault="007E0285" w:rsidP="00DC03C1">
      <w:pPr>
        <w:ind w:right="-694"/>
      </w:pPr>
      <w:r>
        <w:t>Answer: d</w:t>
      </w:r>
    </w:p>
    <w:p w14:paraId="2F459830" w14:textId="77777777" w:rsidR="007E0285" w:rsidRDefault="007E0285" w:rsidP="00DC03C1">
      <w:pPr>
        <w:ind w:right="-694"/>
      </w:pPr>
    </w:p>
    <w:p w14:paraId="1BEC2BB7" w14:textId="6F1BEDB9" w:rsidR="00FF7C3F" w:rsidRDefault="006F7112" w:rsidP="00DC03C1">
      <w:pPr>
        <w:ind w:right="-694"/>
      </w:pPr>
      <w:r>
        <w:t>Learning Objective 1.4: Explain the functions, roles, and activities of managers.</w:t>
      </w:r>
    </w:p>
    <w:p w14:paraId="4E55C523" w14:textId="345178F8" w:rsidR="00FF7C3F" w:rsidRDefault="000F0E7B" w:rsidP="00DC03C1">
      <w:pPr>
        <w:ind w:right="-694"/>
      </w:pPr>
      <w:r>
        <w:t>Section Reference</w:t>
      </w:r>
      <w:r w:rsidR="00FF7C3F">
        <w:t>: 1.4 The Management Process</w:t>
      </w:r>
    </w:p>
    <w:p w14:paraId="4B78B402" w14:textId="1455DD96" w:rsidR="00FF7C3F" w:rsidRDefault="00A20BB3" w:rsidP="00DC03C1">
      <w:pPr>
        <w:ind w:right="-694"/>
      </w:pPr>
      <w:r>
        <w:t>Bloom’s</w:t>
      </w:r>
      <w:r w:rsidR="00FF7C3F">
        <w:t>: Knowledge</w:t>
      </w:r>
    </w:p>
    <w:p w14:paraId="709E7C40" w14:textId="77777777" w:rsidR="00FF7C3F" w:rsidRDefault="00985EB0" w:rsidP="00DC03C1">
      <w:pPr>
        <w:ind w:right="-694"/>
        <w:rPr>
          <w:rFonts w:eastAsia="SimSun"/>
        </w:rPr>
      </w:pPr>
      <w:r w:rsidRPr="00665883">
        <w:rPr>
          <w:rFonts w:eastAsia="SimSun"/>
        </w:rPr>
        <w:t>Difficulty: Easy</w:t>
      </w:r>
    </w:p>
    <w:p w14:paraId="0B11A70D" w14:textId="77777777" w:rsidR="00206317" w:rsidRPr="00665883" w:rsidRDefault="00FF7C3F" w:rsidP="00DC03C1">
      <w:pPr>
        <w:ind w:right="-694"/>
        <w:rPr>
          <w:rFonts w:eastAsia="SimSun"/>
        </w:rPr>
      </w:pPr>
      <w:r>
        <w:rPr>
          <w:rFonts w:eastAsia="SimSun"/>
        </w:rPr>
        <w:t>AACSB: Analytic</w:t>
      </w:r>
    </w:p>
    <w:p w14:paraId="3F4264AE" w14:textId="77777777" w:rsidR="00206317" w:rsidRPr="00665883" w:rsidRDefault="00206317" w:rsidP="00DC03C1">
      <w:pPr>
        <w:ind w:right="-694"/>
      </w:pPr>
    </w:p>
    <w:p w14:paraId="711D4192" w14:textId="77777777" w:rsidR="00B777A6" w:rsidRPr="00665883" w:rsidRDefault="00B777A6" w:rsidP="00DC03C1">
      <w:pPr>
        <w:ind w:right="-694"/>
      </w:pPr>
    </w:p>
    <w:p w14:paraId="0A69807E" w14:textId="3ABE5850" w:rsidR="00B01BAC" w:rsidRPr="00665883" w:rsidRDefault="00F43015" w:rsidP="00DC03C1">
      <w:pPr>
        <w:tabs>
          <w:tab w:val="left" w:pos="720"/>
          <w:tab w:val="left" w:pos="1080"/>
        </w:tabs>
        <w:rPr>
          <w:lang w:eastAsia="en-US"/>
        </w:rPr>
      </w:pPr>
      <w:r w:rsidRPr="00665883">
        <w:t>18</w:t>
      </w:r>
      <w:r>
        <w:t>6</w:t>
      </w:r>
      <w:r w:rsidR="00024EB7">
        <w:t xml:space="preserve">) </w:t>
      </w:r>
      <w:r>
        <w:t>The</w:t>
      </w:r>
      <w:r w:rsidR="00B01BAC" w:rsidRPr="00665883">
        <w:t xml:space="preserve"> CEO of a large retail store chain </w:t>
      </w:r>
      <w:r>
        <w:t xml:space="preserve">has </w:t>
      </w:r>
      <w:r w:rsidR="00B01BAC" w:rsidRPr="00665883">
        <w:t xml:space="preserve">decided to sell off or close some of the locations that </w:t>
      </w:r>
      <w:r>
        <w:t>are</w:t>
      </w:r>
      <w:r w:rsidRPr="00665883">
        <w:t xml:space="preserve"> </w:t>
      </w:r>
      <w:r w:rsidR="00B01BAC" w:rsidRPr="00665883">
        <w:t>not profitable</w:t>
      </w:r>
      <w:r>
        <w:t>.  This is an example of</w:t>
      </w:r>
      <w:r w:rsidR="00B01BAC" w:rsidRPr="00665883">
        <w:t xml:space="preserve"> the management function referred to as</w:t>
      </w:r>
      <w:r w:rsidR="00D00E9D" w:rsidRPr="00665883">
        <w:t xml:space="preserve"> </w:t>
      </w:r>
      <w:r w:rsidR="000A363F" w:rsidRPr="00665883">
        <w:t>___</w:t>
      </w:r>
      <w:r w:rsidR="00D00E9D" w:rsidRPr="00665883">
        <w:t>.</w:t>
      </w:r>
    </w:p>
    <w:p w14:paraId="0C731E65" w14:textId="77777777" w:rsidR="00B01BAC" w:rsidRPr="00665883" w:rsidRDefault="00B01BAC" w:rsidP="00DC03C1">
      <w:pPr>
        <w:tabs>
          <w:tab w:val="left" w:pos="720"/>
          <w:tab w:val="left" w:pos="1080"/>
        </w:tabs>
      </w:pPr>
    </w:p>
    <w:p w14:paraId="3761BA25" w14:textId="77777777" w:rsidR="00B01BAC" w:rsidRPr="00665883" w:rsidRDefault="00916260" w:rsidP="00714881">
      <w:pPr>
        <w:overflowPunct w:val="0"/>
        <w:autoSpaceDE w:val="0"/>
        <w:autoSpaceDN w:val="0"/>
        <w:adjustRightInd w:val="0"/>
      </w:pPr>
      <w:r w:rsidRPr="00665883">
        <w:t xml:space="preserve">a) </w:t>
      </w:r>
      <w:r w:rsidR="00D00E9D" w:rsidRPr="00665883">
        <w:t>delegating</w:t>
      </w:r>
    </w:p>
    <w:p w14:paraId="3B2EF2C9" w14:textId="77777777" w:rsidR="00B01BAC" w:rsidRPr="00665883" w:rsidRDefault="0084075E" w:rsidP="00714881">
      <w:pPr>
        <w:overflowPunct w:val="0"/>
        <w:autoSpaceDE w:val="0"/>
        <w:autoSpaceDN w:val="0"/>
        <w:adjustRightInd w:val="0"/>
      </w:pPr>
      <w:r w:rsidRPr="00665883">
        <w:t xml:space="preserve">b) </w:t>
      </w:r>
      <w:r w:rsidR="00D00E9D" w:rsidRPr="00665883">
        <w:t>planning</w:t>
      </w:r>
    </w:p>
    <w:p w14:paraId="1324DE97" w14:textId="77777777" w:rsidR="00B01BAC" w:rsidRPr="00665883" w:rsidRDefault="0084075E" w:rsidP="00714881">
      <w:pPr>
        <w:overflowPunct w:val="0"/>
        <w:autoSpaceDE w:val="0"/>
        <w:autoSpaceDN w:val="0"/>
        <w:adjustRightInd w:val="0"/>
      </w:pPr>
      <w:r w:rsidRPr="00665883">
        <w:t xml:space="preserve">c) </w:t>
      </w:r>
      <w:r w:rsidR="00D00E9D" w:rsidRPr="00665883">
        <w:t>organizing</w:t>
      </w:r>
    </w:p>
    <w:p w14:paraId="087C0AF8" w14:textId="77777777" w:rsidR="00B01BAC" w:rsidRPr="00665883" w:rsidRDefault="00DC7D6C" w:rsidP="00714881">
      <w:pPr>
        <w:overflowPunct w:val="0"/>
        <w:autoSpaceDE w:val="0"/>
        <w:autoSpaceDN w:val="0"/>
        <w:adjustRightInd w:val="0"/>
      </w:pPr>
      <w:r w:rsidRPr="00665883">
        <w:t xml:space="preserve">d) </w:t>
      </w:r>
      <w:r w:rsidR="00D00E9D" w:rsidRPr="00665883">
        <w:t>leading</w:t>
      </w:r>
    </w:p>
    <w:p w14:paraId="19BD83D8" w14:textId="77777777" w:rsidR="00B01BAC" w:rsidRPr="00665883" w:rsidRDefault="00DC7D6C" w:rsidP="00714881">
      <w:pPr>
        <w:overflowPunct w:val="0"/>
        <w:autoSpaceDE w:val="0"/>
        <w:autoSpaceDN w:val="0"/>
        <w:adjustRightInd w:val="0"/>
      </w:pPr>
      <w:r w:rsidRPr="00665883">
        <w:t xml:space="preserve">e) </w:t>
      </w:r>
      <w:r w:rsidR="00D00E9D" w:rsidRPr="00665883">
        <w:t>controlling</w:t>
      </w:r>
    </w:p>
    <w:p w14:paraId="1677AE58" w14:textId="77777777" w:rsidR="00B01BAC" w:rsidRPr="00665883" w:rsidRDefault="00B01BAC" w:rsidP="00DC03C1"/>
    <w:p w14:paraId="08681447" w14:textId="77777777" w:rsidR="007E0285" w:rsidRDefault="007E0285" w:rsidP="00DC03C1">
      <w:pPr>
        <w:ind w:right="-694"/>
      </w:pPr>
      <w:r>
        <w:t>Answer: b</w:t>
      </w:r>
    </w:p>
    <w:p w14:paraId="1BDEA503" w14:textId="77777777" w:rsidR="007E0285" w:rsidRDefault="007E0285" w:rsidP="00DC03C1">
      <w:pPr>
        <w:ind w:right="-694"/>
      </w:pPr>
    </w:p>
    <w:p w14:paraId="476D26ED" w14:textId="2DA94CEB" w:rsidR="00FF7C3F" w:rsidRDefault="006F7112" w:rsidP="00DC03C1">
      <w:pPr>
        <w:ind w:right="-694"/>
      </w:pPr>
      <w:r>
        <w:t>Learning Objective 1.4: Explain the functions, roles, and activities of managers.</w:t>
      </w:r>
    </w:p>
    <w:p w14:paraId="417B2CD6" w14:textId="295A3D23" w:rsidR="00FF7C3F" w:rsidRDefault="000F0E7B" w:rsidP="00DC03C1">
      <w:pPr>
        <w:ind w:right="-694"/>
      </w:pPr>
      <w:r>
        <w:t>Section Reference</w:t>
      </w:r>
      <w:r w:rsidR="00FF7C3F">
        <w:t>: 1.4 The Management Process</w:t>
      </w:r>
    </w:p>
    <w:p w14:paraId="2D73E64F" w14:textId="71E87FA3" w:rsidR="00FF7C3F" w:rsidRDefault="00A20BB3" w:rsidP="00DC03C1">
      <w:pPr>
        <w:ind w:right="-694"/>
      </w:pPr>
      <w:r>
        <w:t>Bloom’s</w:t>
      </w:r>
      <w:r w:rsidR="00FF7C3F">
        <w:t xml:space="preserve">: </w:t>
      </w:r>
      <w:r w:rsidR="00F43015">
        <w:t>Application</w:t>
      </w:r>
    </w:p>
    <w:p w14:paraId="52573300" w14:textId="7F759236" w:rsidR="00FF7C3F" w:rsidRDefault="00985EB0" w:rsidP="00DC03C1">
      <w:pPr>
        <w:ind w:right="-694"/>
        <w:rPr>
          <w:rFonts w:eastAsia="SimSun"/>
        </w:rPr>
      </w:pPr>
      <w:r w:rsidRPr="00665883">
        <w:rPr>
          <w:rFonts w:eastAsia="SimSun"/>
        </w:rPr>
        <w:t xml:space="preserve">Difficulty: </w:t>
      </w:r>
      <w:r w:rsidR="00F43015">
        <w:rPr>
          <w:rFonts w:eastAsia="SimSun"/>
        </w:rPr>
        <w:t>Medium</w:t>
      </w:r>
    </w:p>
    <w:p w14:paraId="764C59B8" w14:textId="77777777" w:rsidR="00B01BAC" w:rsidRPr="00665883" w:rsidRDefault="00FF7C3F" w:rsidP="00DC03C1">
      <w:pPr>
        <w:ind w:right="-694"/>
        <w:rPr>
          <w:rFonts w:eastAsia="SimSun"/>
        </w:rPr>
      </w:pPr>
      <w:r>
        <w:rPr>
          <w:rFonts w:eastAsia="SimSun"/>
        </w:rPr>
        <w:t>AACSB: Analytic</w:t>
      </w:r>
    </w:p>
    <w:p w14:paraId="6A1AD610" w14:textId="77777777" w:rsidR="004B7936" w:rsidRPr="00665883" w:rsidRDefault="004B7936" w:rsidP="00DC03C1">
      <w:pPr>
        <w:ind w:right="-694"/>
      </w:pPr>
    </w:p>
    <w:p w14:paraId="22930525" w14:textId="77777777" w:rsidR="00B777A6" w:rsidRPr="00665883" w:rsidRDefault="00B777A6" w:rsidP="00DC03C1">
      <w:pPr>
        <w:ind w:right="-694"/>
      </w:pPr>
    </w:p>
    <w:p w14:paraId="7D393467" w14:textId="4838108C" w:rsidR="00B01BAC" w:rsidRPr="00665883" w:rsidRDefault="00F43015" w:rsidP="00DC03C1">
      <w:pPr>
        <w:tabs>
          <w:tab w:val="left" w:pos="720"/>
          <w:tab w:val="left" w:pos="1080"/>
        </w:tabs>
        <w:rPr>
          <w:lang w:eastAsia="en-US"/>
        </w:rPr>
      </w:pPr>
      <w:r w:rsidRPr="00665883">
        <w:t>18</w:t>
      </w:r>
      <w:r>
        <w:t>7</w:t>
      </w:r>
      <w:r w:rsidR="00024EB7">
        <w:t xml:space="preserve">) </w:t>
      </w:r>
      <w:r>
        <w:t>Leslie</w:t>
      </w:r>
      <w:r w:rsidRPr="00665883">
        <w:t xml:space="preserve"> </w:t>
      </w:r>
      <w:r w:rsidR="00B01BAC" w:rsidRPr="00665883">
        <w:t xml:space="preserve">assigns </w:t>
      </w:r>
      <w:r>
        <w:t>Morgan</w:t>
      </w:r>
      <w:r w:rsidRPr="00665883">
        <w:t xml:space="preserve"> </w:t>
      </w:r>
      <w:r w:rsidR="00B01BAC" w:rsidRPr="00665883">
        <w:t xml:space="preserve">a project to be completed by the end of the month and then holds periodic meetings to review </w:t>
      </w:r>
      <w:r>
        <w:t>Morgans’</w:t>
      </w:r>
      <w:r w:rsidRPr="00665883">
        <w:t xml:space="preserve"> </w:t>
      </w:r>
      <w:r w:rsidR="00B01BAC" w:rsidRPr="00665883">
        <w:t xml:space="preserve">progress. Which of the management functions is </w:t>
      </w:r>
      <w:r>
        <w:t>Leslie</w:t>
      </w:r>
      <w:r w:rsidRPr="00665883">
        <w:t xml:space="preserve"> </w:t>
      </w:r>
      <w:r w:rsidR="00B01BAC" w:rsidRPr="00665883">
        <w:t>performing?</w:t>
      </w:r>
    </w:p>
    <w:p w14:paraId="169C5D10" w14:textId="77777777" w:rsidR="00B01BAC" w:rsidRPr="00665883" w:rsidRDefault="00B01BAC" w:rsidP="00DC03C1">
      <w:pPr>
        <w:tabs>
          <w:tab w:val="left" w:pos="720"/>
          <w:tab w:val="left" w:pos="1080"/>
        </w:tabs>
      </w:pPr>
    </w:p>
    <w:p w14:paraId="07AAFC38" w14:textId="77777777" w:rsidR="00B01BAC" w:rsidRPr="00665883" w:rsidRDefault="00916260" w:rsidP="00714881">
      <w:pPr>
        <w:tabs>
          <w:tab w:val="left" w:pos="426"/>
        </w:tabs>
        <w:overflowPunct w:val="0"/>
        <w:autoSpaceDE w:val="0"/>
        <w:autoSpaceDN w:val="0"/>
        <w:adjustRightInd w:val="0"/>
      </w:pPr>
      <w:r w:rsidRPr="00665883">
        <w:t xml:space="preserve">a) </w:t>
      </w:r>
      <w:r w:rsidR="00D00E9D" w:rsidRPr="00665883">
        <w:t>delegating</w:t>
      </w:r>
    </w:p>
    <w:p w14:paraId="459A95CF" w14:textId="77777777" w:rsidR="00B01BAC" w:rsidRPr="00665883" w:rsidRDefault="0084075E" w:rsidP="00714881">
      <w:pPr>
        <w:tabs>
          <w:tab w:val="left" w:pos="426"/>
        </w:tabs>
        <w:overflowPunct w:val="0"/>
        <w:autoSpaceDE w:val="0"/>
        <w:autoSpaceDN w:val="0"/>
        <w:adjustRightInd w:val="0"/>
      </w:pPr>
      <w:r w:rsidRPr="00665883">
        <w:t xml:space="preserve">b) </w:t>
      </w:r>
      <w:r w:rsidR="00D00E9D" w:rsidRPr="00665883">
        <w:t>planning</w:t>
      </w:r>
    </w:p>
    <w:p w14:paraId="5671F925" w14:textId="77777777" w:rsidR="00B01BAC" w:rsidRPr="00665883" w:rsidRDefault="0084075E" w:rsidP="00714881">
      <w:pPr>
        <w:tabs>
          <w:tab w:val="left" w:pos="426"/>
        </w:tabs>
        <w:overflowPunct w:val="0"/>
        <w:autoSpaceDE w:val="0"/>
        <w:autoSpaceDN w:val="0"/>
        <w:adjustRightInd w:val="0"/>
      </w:pPr>
      <w:r w:rsidRPr="00665883">
        <w:t xml:space="preserve">c) </w:t>
      </w:r>
      <w:r w:rsidR="00D00E9D" w:rsidRPr="00665883">
        <w:t>organizing</w:t>
      </w:r>
    </w:p>
    <w:p w14:paraId="6D6FDD33" w14:textId="77777777" w:rsidR="00B01BAC" w:rsidRPr="00665883" w:rsidRDefault="00DC7D6C" w:rsidP="00714881">
      <w:pPr>
        <w:tabs>
          <w:tab w:val="left" w:pos="426"/>
        </w:tabs>
        <w:overflowPunct w:val="0"/>
        <w:autoSpaceDE w:val="0"/>
        <w:autoSpaceDN w:val="0"/>
        <w:adjustRightInd w:val="0"/>
      </w:pPr>
      <w:r w:rsidRPr="00665883">
        <w:t xml:space="preserve">d) </w:t>
      </w:r>
      <w:r w:rsidR="00D00E9D" w:rsidRPr="00665883">
        <w:t>leading</w:t>
      </w:r>
    </w:p>
    <w:p w14:paraId="7785E8C8" w14:textId="77777777" w:rsidR="00B01BAC" w:rsidRPr="00665883" w:rsidRDefault="00DC7D6C" w:rsidP="00714881">
      <w:pPr>
        <w:tabs>
          <w:tab w:val="left" w:pos="426"/>
        </w:tabs>
        <w:overflowPunct w:val="0"/>
        <w:autoSpaceDE w:val="0"/>
        <w:autoSpaceDN w:val="0"/>
        <w:adjustRightInd w:val="0"/>
      </w:pPr>
      <w:r w:rsidRPr="00665883">
        <w:t xml:space="preserve">e) </w:t>
      </w:r>
      <w:r w:rsidR="00D00E9D" w:rsidRPr="00665883">
        <w:t>controlling</w:t>
      </w:r>
    </w:p>
    <w:p w14:paraId="67403937" w14:textId="77777777" w:rsidR="00B01BAC" w:rsidRPr="00665883" w:rsidRDefault="00B01BAC" w:rsidP="00DC03C1"/>
    <w:p w14:paraId="25DFD6DD" w14:textId="77777777" w:rsidR="007E0285" w:rsidRDefault="007E0285" w:rsidP="00DC03C1">
      <w:pPr>
        <w:ind w:right="-694"/>
      </w:pPr>
      <w:r>
        <w:t>Answer: e</w:t>
      </w:r>
    </w:p>
    <w:p w14:paraId="174294A2" w14:textId="77777777" w:rsidR="007E0285" w:rsidRDefault="007E0285" w:rsidP="00DC03C1">
      <w:pPr>
        <w:ind w:right="-694"/>
      </w:pPr>
    </w:p>
    <w:p w14:paraId="704CD51A" w14:textId="24935669" w:rsidR="00FF7C3F" w:rsidRDefault="006F7112" w:rsidP="00DC03C1">
      <w:pPr>
        <w:ind w:right="-694"/>
      </w:pPr>
      <w:r>
        <w:t>Learning Objective 1.4: Explain the functions, roles, and activities of managers.</w:t>
      </w:r>
    </w:p>
    <w:p w14:paraId="4E9846DF" w14:textId="382DCD05" w:rsidR="00FF7C3F" w:rsidRDefault="000F0E7B" w:rsidP="00DC03C1">
      <w:pPr>
        <w:ind w:right="-694"/>
      </w:pPr>
      <w:r>
        <w:t>Section Reference</w:t>
      </w:r>
      <w:r w:rsidR="00FF7C3F">
        <w:t>: 1.4 The Management Process</w:t>
      </w:r>
    </w:p>
    <w:p w14:paraId="42E3BFBD" w14:textId="052E2826" w:rsidR="00FF7C3F" w:rsidRDefault="00A20BB3" w:rsidP="00DC03C1">
      <w:pPr>
        <w:ind w:right="-694"/>
      </w:pPr>
      <w:r>
        <w:t>Bloom’s</w:t>
      </w:r>
      <w:r w:rsidR="00FF7C3F">
        <w:t xml:space="preserve">: </w:t>
      </w:r>
      <w:r w:rsidR="00F43015">
        <w:t>Application</w:t>
      </w:r>
    </w:p>
    <w:p w14:paraId="363F90A0" w14:textId="77777777" w:rsidR="00FF7C3F" w:rsidRDefault="00985EB0" w:rsidP="00DC03C1">
      <w:pPr>
        <w:ind w:right="-694"/>
        <w:rPr>
          <w:rFonts w:eastAsia="SimSun"/>
        </w:rPr>
      </w:pPr>
      <w:r w:rsidRPr="00665883">
        <w:rPr>
          <w:rFonts w:eastAsia="SimSun"/>
        </w:rPr>
        <w:t>Difficulty: Medium</w:t>
      </w:r>
    </w:p>
    <w:p w14:paraId="3F9C113B" w14:textId="77777777" w:rsidR="00B01BAC" w:rsidRPr="00665883" w:rsidRDefault="00FF7C3F" w:rsidP="00DC03C1">
      <w:pPr>
        <w:ind w:right="-694"/>
        <w:rPr>
          <w:rFonts w:eastAsia="SimSun"/>
        </w:rPr>
      </w:pPr>
      <w:r>
        <w:rPr>
          <w:rFonts w:eastAsia="SimSun"/>
        </w:rPr>
        <w:t>AACSB: Analytic</w:t>
      </w:r>
    </w:p>
    <w:p w14:paraId="614DECBB" w14:textId="77777777" w:rsidR="00B01BAC" w:rsidRPr="00665883" w:rsidRDefault="00B01BAC" w:rsidP="00DC03C1"/>
    <w:p w14:paraId="057FBC25" w14:textId="77777777" w:rsidR="00B01BAC" w:rsidRPr="00665883" w:rsidRDefault="00B01BAC" w:rsidP="00DC03C1"/>
    <w:p w14:paraId="106194BC" w14:textId="56C6F66C" w:rsidR="00B01BAC" w:rsidRPr="00665883" w:rsidRDefault="00F43015" w:rsidP="00DC03C1">
      <w:pPr>
        <w:tabs>
          <w:tab w:val="left" w:pos="426"/>
        </w:tabs>
      </w:pPr>
      <w:r w:rsidRPr="00665883">
        <w:t>18</w:t>
      </w:r>
      <w:r>
        <w:t>8</w:t>
      </w:r>
      <w:r w:rsidR="00024EB7">
        <w:t xml:space="preserve">) </w:t>
      </w:r>
      <w:r w:rsidR="00B01BAC" w:rsidRPr="00665883">
        <w:t>Assigning tasks, allocating resources, and arranging the coordinated activities of individuals and groups to implement plans describe</w:t>
      </w:r>
      <w:r>
        <w:t>s</w:t>
      </w:r>
      <w:r w:rsidR="00B01BAC" w:rsidRPr="00665883">
        <w:t xml:space="preserve"> the management function of </w:t>
      </w:r>
      <w:r w:rsidR="000A363F" w:rsidRPr="00665883">
        <w:t>___</w:t>
      </w:r>
      <w:r w:rsidR="00B01BAC" w:rsidRPr="00665883">
        <w:t>.</w:t>
      </w:r>
    </w:p>
    <w:p w14:paraId="0A93BA1B" w14:textId="77777777" w:rsidR="00B01BAC" w:rsidRPr="00665883" w:rsidRDefault="00B01BAC" w:rsidP="00DC03C1">
      <w:pPr>
        <w:tabs>
          <w:tab w:val="left" w:pos="426"/>
        </w:tabs>
      </w:pPr>
    </w:p>
    <w:p w14:paraId="60574E10" w14:textId="77777777" w:rsidR="00B01BAC" w:rsidRPr="00665883" w:rsidRDefault="00916260" w:rsidP="00714881">
      <w:pPr>
        <w:tabs>
          <w:tab w:val="left" w:pos="426"/>
          <w:tab w:val="left" w:pos="1080"/>
        </w:tabs>
        <w:overflowPunct w:val="0"/>
        <w:autoSpaceDE w:val="0"/>
        <w:autoSpaceDN w:val="0"/>
        <w:adjustRightInd w:val="0"/>
      </w:pPr>
      <w:r w:rsidRPr="00665883">
        <w:t xml:space="preserve">a) </w:t>
      </w:r>
      <w:r w:rsidR="00B01BAC" w:rsidRPr="00665883">
        <w:t>delegating</w:t>
      </w:r>
    </w:p>
    <w:p w14:paraId="105A94C1" w14:textId="77777777" w:rsidR="00B01BAC" w:rsidRPr="00665883" w:rsidRDefault="0084075E" w:rsidP="00714881">
      <w:pPr>
        <w:tabs>
          <w:tab w:val="left" w:pos="426"/>
          <w:tab w:val="left" w:pos="1080"/>
        </w:tabs>
        <w:overflowPunct w:val="0"/>
        <w:autoSpaceDE w:val="0"/>
        <w:autoSpaceDN w:val="0"/>
        <w:adjustRightInd w:val="0"/>
      </w:pPr>
      <w:r w:rsidRPr="00665883">
        <w:t xml:space="preserve">b) </w:t>
      </w:r>
      <w:r w:rsidR="00B01BAC" w:rsidRPr="00665883">
        <w:t>planning</w:t>
      </w:r>
    </w:p>
    <w:p w14:paraId="7E097AE3" w14:textId="77777777" w:rsidR="00B01BAC" w:rsidRPr="00665883" w:rsidRDefault="0084075E" w:rsidP="00714881">
      <w:pPr>
        <w:tabs>
          <w:tab w:val="left" w:pos="426"/>
          <w:tab w:val="left" w:pos="1080"/>
        </w:tabs>
        <w:overflowPunct w:val="0"/>
        <w:autoSpaceDE w:val="0"/>
        <w:autoSpaceDN w:val="0"/>
        <w:adjustRightInd w:val="0"/>
      </w:pPr>
      <w:r w:rsidRPr="00665883">
        <w:t xml:space="preserve">c) </w:t>
      </w:r>
      <w:r w:rsidR="00B01BAC" w:rsidRPr="00665883">
        <w:t>organizing</w:t>
      </w:r>
    </w:p>
    <w:p w14:paraId="4CBC614E" w14:textId="77777777" w:rsidR="00B01BAC" w:rsidRPr="00665883" w:rsidRDefault="00DC7D6C" w:rsidP="00714881">
      <w:pPr>
        <w:tabs>
          <w:tab w:val="left" w:pos="426"/>
          <w:tab w:val="left" w:pos="1080"/>
        </w:tabs>
        <w:overflowPunct w:val="0"/>
        <w:autoSpaceDE w:val="0"/>
        <w:autoSpaceDN w:val="0"/>
        <w:adjustRightInd w:val="0"/>
      </w:pPr>
      <w:r w:rsidRPr="00665883">
        <w:t xml:space="preserve">d) </w:t>
      </w:r>
      <w:r w:rsidR="00B01BAC" w:rsidRPr="00665883">
        <w:t>leading</w:t>
      </w:r>
    </w:p>
    <w:p w14:paraId="71EDDD80" w14:textId="77777777" w:rsidR="00B01BAC" w:rsidRPr="00665883" w:rsidRDefault="00DC7D6C" w:rsidP="00714881">
      <w:pPr>
        <w:tabs>
          <w:tab w:val="left" w:pos="426"/>
          <w:tab w:val="left" w:pos="1080"/>
        </w:tabs>
        <w:overflowPunct w:val="0"/>
        <w:autoSpaceDE w:val="0"/>
        <w:autoSpaceDN w:val="0"/>
        <w:adjustRightInd w:val="0"/>
      </w:pPr>
      <w:r w:rsidRPr="00665883">
        <w:t xml:space="preserve">e) </w:t>
      </w:r>
      <w:r w:rsidR="00B01BAC" w:rsidRPr="00665883">
        <w:t>controlling</w:t>
      </w:r>
    </w:p>
    <w:p w14:paraId="4D57747B" w14:textId="77777777" w:rsidR="00B01BAC" w:rsidRPr="00665883" w:rsidRDefault="00B01BAC" w:rsidP="00DC03C1"/>
    <w:p w14:paraId="2F1C6BA0" w14:textId="77777777" w:rsidR="007E0285" w:rsidRDefault="007E0285" w:rsidP="00DC03C1">
      <w:pPr>
        <w:ind w:right="-694"/>
      </w:pPr>
      <w:r>
        <w:t>Answer: c</w:t>
      </w:r>
    </w:p>
    <w:p w14:paraId="7059A3E7" w14:textId="77777777" w:rsidR="007E0285" w:rsidRDefault="007E0285" w:rsidP="00DC03C1">
      <w:pPr>
        <w:ind w:right="-694"/>
      </w:pPr>
    </w:p>
    <w:p w14:paraId="39F1B966" w14:textId="56BA8BF0" w:rsidR="00FF7C3F" w:rsidRDefault="006F7112" w:rsidP="00DC03C1">
      <w:pPr>
        <w:ind w:right="-694"/>
      </w:pPr>
      <w:r>
        <w:t>Learning Objective 1.4: Explain the functions, roles, and activities of managers.</w:t>
      </w:r>
    </w:p>
    <w:p w14:paraId="096247DD" w14:textId="52804FB0" w:rsidR="00FF7C3F" w:rsidRDefault="000F0E7B" w:rsidP="00DC03C1">
      <w:pPr>
        <w:ind w:right="-694"/>
      </w:pPr>
      <w:r>
        <w:t>Section Reference</w:t>
      </w:r>
      <w:r w:rsidR="00FF7C3F">
        <w:t>: 1.4 The Management Process</w:t>
      </w:r>
    </w:p>
    <w:p w14:paraId="1A6B998B" w14:textId="29E8650D" w:rsidR="00FF7C3F" w:rsidRDefault="00A20BB3" w:rsidP="00DC03C1">
      <w:pPr>
        <w:ind w:right="-694"/>
      </w:pPr>
      <w:r>
        <w:t>Bloom’s</w:t>
      </w:r>
      <w:r w:rsidR="00FF7C3F">
        <w:t>: Knowledge</w:t>
      </w:r>
    </w:p>
    <w:p w14:paraId="2CEE1C13" w14:textId="53797911" w:rsidR="00FF7C3F" w:rsidRDefault="00985EB0" w:rsidP="00DC03C1">
      <w:pPr>
        <w:ind w:right="-694"/>
        <w:rPr>
          <w:rFonts w:eastAsia="SimSun"/>
        </w:rPr>
      </w:pPr>
      <w:r w:rsidRPr="00665883">
        <w:rPr>
          <w:rFonts w:eastAsia="SimSun"/>
        </w:rPr>
        <w:t xml:space="preserve">Difficulty: </w:t>
      </w:r>
      <w:r w:rsidR="00F43015">
        <w:rPr>
          <w:rFonts w:eastAsia="SimSun"/>
        </w:rPr>
        <w:t>Easy</w:t>
      </w:r>
    </w:p>
    <w:p w14:paraId="45B7CFAE" w14:textId="77777777" w:rsidR="00B01BAC" w:rsidRPr="00665883" w:rsidRDefault="00FF7C3F" w:rsidP="00DC03C1">
      <w:pPr>
        <w:ind w:right="-694"/>
        <w:rPr>
          <w:rFonts w:eastAsia="SimSun"/>
        </w:rPr>
      </w:pPr>
      <w:r>
        <w:rPr>
          <w:rFonts w:eastAsia="SimSun"/>
        </w:rPr>
        <w:t>AACSB: Analytic</w:t>
      </w:r>
    </w:p>
    <w:p w14:paraId="37A72AB1" w14:textId="77777777" w:rsidR="00B01BAC" w:rsidRPr="00665883" w:rsidRDefault="00B01BAC" w:rsidP="00DC03C1"/>
    <w:p w14:paraId="231D9208" w14:textId="77777777" w:rsidR="00B777A6" w:rsidRPr="00665883" w:rsidRDefault="00B777A6" w:rsidP="00DC03C1"/>
    <w:p w14:paraId="40780C8E" w14:textId="762656BE" w:rsidR="00B01BAC" w:rsidRPr="00665883" w:rsidRDefault="00F43015" w:rsidP="00DC03C1">
      <w:pPr>
        <w:tabs>
          <w:tab w:val="left" w:pos="426"/>
        </w:tabs>
      </w:pPr>
      <w:r w:rsidRPr="00665883">
        <w:t>18</w:t>
      </w:r>
      <w:r>
        <w:t>9</w:t>
      </w:r>
      <w:r w:rsidR="00024EB7">
        <w:t xml:space="preserve">) </w:t>
      </w:r>
      <w:r w:rsidR="00B01BAC" w:rsidRPr="00665883">
        <w:t xml:space="preserve">Inspiring and motivating employees to work hard and supporting their efforts to fulfill plans and accomplish objectives describes the management function of </w:t>
      </w:r>
      <w:r w:rsidR="000A363F" w:rsidRPr="00665883">
        <w:t>___</w:t>
      </w:r>
      <w:r w:rsidR="00B01BAC" w:rsidRPr="00665883">
        <w:t>.</w:t>
      </w:r>
    </w:p>
    <w:p w14:paraId="588680A5" w14:textId="77777777" w:rsidR="00B01BAC" w:rsidRPr="00665883" w:rsidRDefault="00B01BAC" w:rsidP="00DC03C1">
      <w:pPr>
        <w:tabs>
          <w:tab w:val="left" w:pos="426"/>
        </w:tabs>
      </w:pPr>
    </w:p>
    <w:p w14:paraId="3B022AB6" w14:textId="77777777" w:rsidR="00B01BAC" w:rsidRPr="00665883" w:rsidRDefault="00916260" w:rsidP="00714881">
      <w:pPr>
        <w:tabs>
          <w:tab w:val="left" w:pos="426"/>
        </w:tabs>
        <w:overflowPunct w:val="0"/>
        <w:autoSpaceDE w:val="0"/>
        <w:autoSpaceDN w:val="0"/>
        <w:adjustRightInd w:val="0"/>
      </w:pPr>
      <w:r w:rsidRPr="00665883">
        <w:t xml:space="preserve">a) </w:t>
      </w:r>
      <w:r w:rsidR="00D00E9D" w:rsidRPr="00665883">
        <w:t>planning</w:t>
      </w:r>
    </w:p>
    <w:p w14:paraId="5D2D49C1" w14:textId="77777777" w:rsidR="00B01BAC" w:rsidRPr="00665883" w:rsidRDefault="0084075E" w:rsidP="00714881">
      <w:pPr>
        <w:tabs>
          <w:tab w:val="left" w:pos="426"/>
        </w:tabs>
        <w:overflowPunct w:val="0"/>
        <w:autoSpaceDE w:val="0"/>
        <w:autoSpaceDN w:val="0"/>
        <w:adjustRightInd w:val="0"/>
      </w:pPr>
      <w:r w:rsidRPr="00665883">
        <w:t xml:space="preserve">b) </w:t>
      </w:r>
      <w:r w:rsidR="00D00E9D" w:rsidRPr="00665883">
        <w:t>organizing</w:t>
      </w:r>
    </w:p>
    <w:p w14:paraId="2D734F73" w14:textId="77777777" w:rsidR="00B01BAC" w:rsidRPr="00665883" w:rsidRDefault="0084075E" w:rsidP="00714881">
      <w:pPr>
        <w:tabs>
          <w:tab w:val="left" w:pos="426"/>
        </w:tabs>
        <w:overflowPunct w:val="0"/>
        <w:autoSpaceDE w:val="0"/>
        <w:autoSpaceDN w:val="0"/>
        <w:adjustRightInd w:val="0"/>
      </w:pPr>
      <w:r w:rsidRPr="00665883">
        <w:t xml:space="preserve">c) </w:t>
      </w:r>
      <w:r w:rsidR="00D00E9D" w:rsidRPr="00665883">
        <w:t>motivating</w:t>
      </w:r>
    </w:p>
    <w:p w14:paraId="3BBBBC8E" w14:textId="77777777" w:rsidR="00B01BAC" w:rsidRPr="00665883" w:rsidRDefault="00DC7D6C" w:rsidP="00714881">
      <w:pPr>
        <w:tabs>
          <w:tab w:val="left" w:pos="426"/>
        </w:tabs>
        <w:overflowPunct w:val="0"/>
        <w:autoSpaceDE w:val="0"/>
        <w:autoSpaceDN w:val="0"/>
        <w:adjustRightInd w:val="0"/>
      </w:pPr>
      <w:r w:rsidRPr="00665883">
        <w:t xml:space="preserve">d) </w:t>
      </w:r>
      <w:r w:rsidR="00D00E9D" w:rsidRPr="00665883">
        <w:t>leading</w:t>
      </w:r>
    </w:p>
    <w:p w14:paraId="2C3D5BE5" w14:textId="77777777" w:rsidR="00B01BAC" w:rsidRPr="00665883" w:rsidRDefault="00DC7D6C" w:rsidP="00714881">
      <w:pPr>
        <w:tabs>
          <w:tab w:val="left" w:pos="426"/>
        </w:tabs>
        <w:overflowPunct w:val="0"/>
        <w:autoSpaceDE w:val="0"/>
        <w:autoSpaceDN w:val="0"/>
        <w:adjustRightInd w:val="0"/>
      </w:pPr>
      <w:r w:rsidRPr="00665883">
        <w:t xml:space="preserve">e) </w:t>
      </w:r>
      <w:r w:rsidR="00D00E9D" w:rsidRPr="00665883">
        <w:t>controlling</w:t>
      </w:r>
    </w:p>
    <w:p w14:paraId="48FB1E88" w14:textId="77777777" w:rsidR="00B01BAC" w:rsidRPr="00665883" w:rsidRDefault="00B01BAC" w:rsidP="00DC03C1"/>
    <w:p w14:paraId="64CF260A" w14:textId="77777777" w:rsidR="007E0285" w:rsidRDefault="007E0285" w:rsidP="00DC03C1">
      <w:pPr>
        <w:ind w:right="-694"/>
      </w:pPr>
      <w:r>
        <w:t>Answer: d</w:t>
      </w:r>
    </w:p>
    <w:p w14:paraId="79F33747" w14:textId="77777777" w:rsidR="007E0285" w:rsidRDefault="007E0285" w:rsidP="00DC03C1">
      <w:pPr>
        <w:ind w:right="-694"/>
      </w:pPr>
    </w:p>
    <w:p w14:paraId="029CA358" w14:textId="4480A4B4" w:rsidR="00FF7C3F" w:rsidRDefault="006F7112" w:rsidP="00DC03C1">
      <w:pPr>
        <w:ind w:right="-694"/>
      </w:pPr>
      <w:r>
        <w:t>Learning Objective 1.4: Explain the functions, roles, and activities of managers.</w:t>
      </w:r>
    </w:p>
    <w:p w14:paraId="4E3326E2" w14:textId="3BBAEDEF" w:rsidR="00FF7C3F" w:rsidRDefault="000F0E7B" w:rsidP="00DC03C1">
      <w:pPr>
        <w:ind w:right="-694"/>
      </w:pPr>
      <w:r>
        <w:t>Section Reference</w:t>
      </w:r>
      <w:r w:rsidR="00FF7C3F">
        <w:t>: 1.4 The Management Process</w:t>
      </w:r>
    </w:p>
    <w:p w14:paraId="1B67839F" w14:textId="37DAA17F" w:rsidR="00FF7C3F" w:rsidRDefault="00A20BB3" w:rsidP="00DC03C1">
      <w:pPr>
        <w:ind w:right="-694"/>
      </w:pPr>
      <w:r>
        <w:t>Bloom’s</w:t>
      </w:r>
      <w:r w:rsidR="00FF7C3F">
        <w:t>: Knowledge</w:t>
      </w:r>
    </w:p>
    <w:p w14:paraId="6D313B3B" w14:textId="59726352" w:rsidR="00FF7C3F" w:rsidRDefault="00985EB0" w:rsidP="00DC03C1">
      <w:pPr>
        <w:ind w:right="-694"/>
        <w:rPr>
          <w:rFonts w:eastAsia="SimSun"/>
        </w:rPr>
      </w:pPr>
      <w:r w:rsidRPr="00665883">
        <w:rPr>
          <w:rFonts w:eastAsia="SimSun"/>
        </w:rPr>
        <w:t xml:space="preserve">Difficulty: </w:t>
      </w:r>
      <w:r w:rsidR="00F43015">
        <w:rPr>
          <w:rFonts w:eastAsia="SimSun"/>
        </w:rPr>
        <w:t>Easy</w:t>
      </w:r>
    </w:p>
    <w:p w14:paraId="14BA49C9" w14:textId="77777777" w:rsidR="00B01BAC" w:rsidRPr="00665883" w:rsidRDefault="00FF7C3F" w:rsidP="00DC03C1">
      <w:pPr>
        <w:ind w:right="-694"/>
        <w:rPr>
          <w:rFonts w:eastAsia="SimSun"/>
        </w:rPr>
      </w:pPr>
      <w:r>
        <w:rPr>
          <w:rFonts w:eastAsia="SimSun"/>
        </w:rPr>
        <w:t>AACSB: Analytic</w:t>
      </w:r>
    </w:p>
    <w:p w14:paraId="49AD6788" w14:textId="77777777" w:rsidR="00B01BAC" w:rsidRPr="00665883" w:rsidRDefault="00B01BAC" w:rsidP="00DC03C1"/>
    <w:p w14:paraId="1C699923" w14:textId="77777777" w:rsidR="00B777A6" w:rsidRPr="00665883" w:rsidRDefault="00B777A6" w:rsidP="00DC03C1"/>
    <w:p w14:paraId="1A248731" w14:textId="5D657852" w:rsidR="00B01BAC" w:rsidRPr="00665883" w:rsidRDefault="00F43015" w:rsidP="00DC03C1">
      <w:r w:rsidRPr="00665883">
        <w:t>1</w:t>
      </w:r>
      <w:r>
        <w:t>90</w:t>
      </w:r>
      <w:r w:rsidR="00024EB7">
        <w:t xml:space="preserve">) </w:t>
      </w:r>
      <w:r w:rsidR="00B01BAC" w:rsidRPr="00665883">
        <w:t xml:space="preserve">The owner of OFC, a small, family-owned business that manufactures and markets organic fruit spreads, has hired eight </w:t>
      </w:r>
      <w:r>
        <w:t>student</w:t>
      </w:r>
      <w:r w:rsidRPr="00665883">
        <w:t xml:space="preserve">s </w:t>
      </w:r>
      <w:r w:rsidR="00B01BAC" w:rsidRPr="00665883">
        <w:t xml:space="preserve">to help during the summer season. The </w:t>
      </w:r>
      <w:r>
        <w:t>students</w:t>
      </w:r>
      <w:r w:rsidRPr="00665883">
        <w:t xml:space="preserve"> </w:t>
      </w:r>
      <w:r w:rsidR="00B01BAC" w:rsidRPr="00665883">
        <w:t xml:space="preserve">were divided into two groups. </w:t>
      </w:r>
      <w:r>
        <w:t xml:space="preserve">The first </w:t>
      </w:r>
      <w:r w:rsidR="00B01BAC" w:rsidRPr="00665883">
        <w:t>group</w:t>
      </w:r>
      <w:r>
        <w:t>,</w:t>
      </w:r>
      <w:r w:rsidR="00B01BAC" w:rsidRPr="00665883">
        <w:t xml:space="preserve"> led by </w:t>
      </w:r>
      <w:r>
        <w:t>Parker</w:t>
      </w:r>
      <w:r w:rsidRPr="00665883">
        <w:t xml:space="preserve"> </w:t>
      </w:r>
      <w:r w:rsidR="00B01BAC" w:rsidRPr="00665883">
        <w:t xml:space="preserve">prepares the fruit for cooking. The second group led by </w:t>
      </w:r>
      <w:r>
        <w:t>Riley</w:t>
      </w:r>
      <w:r w:rsidRPr="00665883">
        <w:t xml:space="preserve"> </w:t>
      </w:r>
      <w:r w:rsidR="00B01BAC" w:rsidRPr="00665883">
        <w:t>packs the filled and cooled jars in</w:t>
      </w:r>
      <w:r>
        <w:t>to</w:t>
      </w:r>
      <w:r w:rsidR="00B01BAC" w:rsidRPr="00665883">
        <w:t xml:space="preserve"> boxes. When the owner meets with </w:t>
      </w:r>
      <w:r>
        <w:t>Parker</w:t>
      </w:r>
      <w:r w:rsidRPr="00665883">
        <w:t xml:space="preserve"> </w:t>
      </w:r>
      <w:r w:rsidR="00B01BAC" w:rsidRPr="00665883">
        <w:t xml:space="preserve">to find out why </w:t>
      </w:r>
      <w:r>
        <w:t>the</w:t>
      </w:r>
      <w:r w:rsidRPr="00665883">
        <w:t xml:space="preserve"> </w:t>
      </w:r>
      <w:r w:rsidR="00B01BAC" w:rsidRPr="00665883">
        <w:t xml:space="preserve">group is not preparing the fruit as quickly as was expected, </w:t>
      </w:r>
      <w:r>
        <w:t>the owner</w:t>
      </w:r>
      <w:r w:rsidRPr="00665883">
        <w:t xml:space="preserve"> </w:t>
      </w:r>
      <w:r w:rsidR="00B01BAC" w:rsidRPr="00665883">
        <w:t>is engaged in which management function?</w:t>
      </w:r>
    </w:p>
    <w:p w14:paraId="0663347A" w14:textId="77777777" w:rsidR="00B01BAC" w:rsidRPr="00665883" w:rsidRDefault="00B01BAC" w:rsidP="00DC03C1">
      <w:pPr>
        <w:pStyle w:val="BodyText"/>
        <w:rPr>
          <w:szCs w:val="24"/>
        </w:rPr>
      </w:pPr>
    </w:p>
    <w:p w14:paraId="26E0DF59" w14:textId="77777777" w:rsidR="00B01BAC" w:rsidRPr="00665883" w:rsidRDefault="00916260" w:rsidP="00714881">
      <w:pPr>
        <w:tabs>
          <w:tab w:val="left" w:pos="426"/>
        </w:tabs>
        <w:overflowPunct w:val="0"/>
        <w:autoSpaceDE w:val="0"/>
        <w:autoSpaceDN w:val="0"/>
        <w:adjustRightInd w:val="0"/>
      </w:pPr>
      <w:r w:rsidRPr="00665883">
        <w:t xml:space="preserve">a) </w:t>
      </w:r>
      <w:r w:rsidR="00D00E9D" w:rsidRPr="00665883">
        <w:t>planning</w:t>
      </w:r>
    </w:p>
    <w:p w14:paraId="1BE5278F" w14:textId="77777777" w:rsidR="00B01BAC" w:rsidRPr="00665883" w:rsidRDefault="0084075E" w:rsidP="00714881">
      <w:pPr>
        <w:tabs>
          <w:tab w:val="left" w:pos="426"/>
        </w:tabs>
        <w:overflowPunct w:val="0"/>
        <w:autoSpaceDE w:val="0"/>
        <w:autoSpaceDN w:val="0"/>
        <w:adjustRightInd w:val="0"/>
      </w:pPr>
      <w:r w:rsidRPr="00665883">
        <w:t xml:space="preserve">b) </w:t>
      </w:r>
      <w:r w:rsidR="00D00E9D" w:rsidRPr="00665883">
        <w:t>organizing</w:t>
      </w:r>
    </w:p>
    <w:p w14:paraId="412B64B4" w14:textId="77777777" w:rsidR="00B01BAC" w:rsidRPr="00665883" w:rsidRDefault="0084075E" w:rsidP="00714881">
      <w:pPr>
        <w:tabs>
          <w:tab w:val="left" w:pos="426"/>
        </w:tabs>
        <w:overflowPunct w:val="0"/>
        <w:autoSpaceDE w:val="0"/>
        <w:autoSpaceDN w:val="0"/>
        <w:adjustRightInd w:val="0"/>
      </w:pPr>
      <w:r w:rsidRPr="00665883">
        <w:t xml:space="preserve">c) </w:t>
      </w:r>
      <w:r w:rsidR="00D00E9D" w:rsidRPr="00665883">
        <w:t>leading</w:t>
      </w:r>
    </w:p>
    <w:p w14:paraId="38C3195E" w14:textId="77777777" w:rsidR="00B01BAC" w:rsidRPr="00665883" w:rsidRDefault="00DC7D6C" w:rsidP="00714881">
      <w:pPr>
        <w:tabs>
          <w:tab w:val="left" w:pos="426"/>
        </w:tabs>
        <w:overflowPunct w:val="0"/>
        <w:autoSpaceDE w:val="0"/>
        <w:autoSpaceDN w:val="0"/>
        <w:adjustRightInd w:val="0"/>
      </w:pPr>
      <w:r w:rsidRPr="00665883">
        <w:t xml:space="preserve">d) </w:t>
      </w:r>
      <w:r w:rsidR="00D00E9D" w:rsidRPr="00665883">
        <w:t>motivating</w:t>
      </w:r>
    </w:p>
    <w:p w14:paraId="2FB10C08" w14:textId="77777777" w:rsidR="00B01BAC" w:rsidRPr="00665883" w:rsidRDefault="00DC7D6C" w:rsidP="00714881">
      <w:pPr>
        <w:tabs>
          <w:tab w:val="left" w:pos="426"/>
        </w:tabs>
        <w:overflowPunct w:val="0"/>
        <w:autoSpaceDE w:val="0"/>
        <w:autoSpaceDN w:val="0"/>
        <w:adjustRightInd w:val="0"/>
      </w:pPr>
      <w:r w:rsidRPr="00665883">
        <w:t xml:space="preserve">e) </w:t>
      </w:r>
      <w:r w:rsidR="00D00E9D" w:rsidRPr="00665883">
        <w:t>controlling</w:t>
      </w:r>
    </w:p>
    <w:p w14:paraId="3627636D" w14:textId="77777777" w:rsidR="00B01BAC" w:rsidRPr="00665883" w:rsidRDefault="00B01BAC" w:rsidP="00DC03C1">
      <w:pPr>
        <w:tabs>
          <w:tab w:val="left" w:pos="426"/>
        </w:tabs>
      </w:pPr>
    </w:p>
    <w:p w14:paraId="201E223E" w14:textId="77777777" w:rsidR="007E0285" w:rsidRDefault="007E0285" w:rsidP="00DC03C1">
      <w:pPr>
        <w:ind w:right="-694"/>
      </w:pPr>
      <w:r>
        <w:t>Answer: c</w:t>
      </w:r>
    </w:p>
    <w:p w14:paraId="3F146F9A" w14:textId="77777777" w:rsidR="007E0285" w:rsidRDefault="007E0285" w:rsidP="00DC03C1">
      <w:pPr>
        <w:ind w:right="-694"/>
      </w:pPr>
    </w:p>
    <w:p w14:paraId="0E0A40F0" w14:textId="7D1CD4D2" w:rsidR="00FF7C3F" w:rsidRDefault="006F7112" w:rsidP="00DC03C1">
      <w:pPr>
        <w:ind w:right="-694"/>
      </w:pPr>
      <w:r>
        <w:t>Learning Objective 1.4: Explain the functions, roles, and activities of managers.</w:t>
      </w:r>
    </w:p>
    <w:p w14:paraId="3A69F06F" w14:textId="6C717D96" w:rsidR="00FF7C3F" w:rsidRDefault="000F0E7B" w:rsidP="00DC03C1">
      <w:pPr>
        <w:ind w:right="-694"/>
      </w:pPr>
      <w:r>
        <w:t>Section Reference</w:t>
      </w:r>
      <w:r w:rsidR="00FF7C3F">
        <w:t>: 1.4 The Management Process</w:t>
      </w:r>
    </w:p>
    <w:p w14:paraId="0D39A37A" w14:textId="18C5B7BC" w:rsidR="00FF7C3F" w:rsidRDefault="00A20BB3" w:rsidP="00DC03C1">
      <w:pPr>
        <w:ind w:right="-694"/>
      </w:pPr>
      <w:r>
        <w:t>Bloom’s</w:t>
      </w:r>
      <w:r w:rsidR="00FF7C3F">
        <w:t>: Knowledge</w:t>
      </w:r>
    </w:p>
    <w:p w14:paraId="774127EE" w14:textId="742667E2" w:rsidR="00FF7C3F" w:rsidRDefault="00985EB0" w:rsidP="00DC03C1">
      <w:pPr>
        <w:ind w:right="-694"/>
        <w:rPr>
          <w:rFonts w:eastAsia="SimSun"/>
        </w:rPr>
      </w:pPr>
      <w:r w:rsidRPr="00665883">
        <w:rPr>
          <w:rFonts w:eastAsia="SimSun"/>
        </w:rPr>
        <w:t xml:space="preserve">Difficulty: </w:t>
      </w:r>
      <w:r w:rsidR="00F43015">
        <w:rPr>
          <w:rFonts w:eastAsia="SimSun"/>
        </w:rPr>
        <w:t>Hard</w:t>
      </w:r>
    </w:p>
    <w:p w14:paraId="19A5C089" w14:textId="77777777" w:rsidR="00B01BAC" w:rsidRPr="00665883" w:rsidRDefault="00FF7C3F" w:rsidP="00DC03C1">
      <w:pPr>
        <w:ind w:right="-694"/>
        <w:rPr>
          <w:rFonts w:eastAsia="SimSun"/>
        </w:rPr>
      </w:pPr>
      <w:r>
        <w:rPr>
          <w:rFonts w:eastAsia="SimSun"/>
        </w:rPr>
        <w:t>AACSB: Analytic</w:t>
      </w:r>
    </w:p>
    <w:p w14:paraId="06D810FA" w14:textId="77777777" w:rsidR="00B01BAC" w:rsidRPr="00665883" w:rsidRDefault="00B01BAC" w:rsidP="00DC03C1"/>
    <w:p w14:paraId="2A100C0E" w14:textId="77777777" w:rsidR="00B01BAC" w:rsidRPr="00665883" w:rsidRDefault="00B01BAC" w:rsidP="00DC03C1"/>
    <w:p w14:paraId="44AB48A2" w14:textId="006C38F9" w:rsidR="00B01BAC" w:rsidRPr="00665883" w:rsidRDefault="00F43015" w:rsidP="00DC03C1">
      <w:r w:rsidRPr="00665883">
        <w:t>1</w:t>
      </w:r>
      <w:r>
        <w:t>91</w:t>
      </w:r>
      <w:r w:rsidR="00024EB7">
        <w:t xml:space="preserve">) </w:t>
      </w:r>
      <w:r w:rsidR="00B01BAC" w:rsidRPr="00665883">
        <w:t xml:space="preserve">OFC is a small, family-owned business that manufactures and markets fruit spreads. Every day at break time, the owner of the company randomly selects a jar from inventory to serve to </w:t>
      </w:r>
      <w:r>
        <w:t xml:space="preserve">the </w:t>
      </w:r>
      <w:r w:rsidR="00B01BAC" w:rsidRPr="00665883">
        <w:t xml:space="preserve">employees. Each employee samples the spread and evaluates its quality. This is an example of </w:t>
      </w:r>
      <w:r w:rsidR="000A363F" w:rsidRPr="00665883">
        <w:t>___</w:t>
      </w:r>
      <w:r w:rsidR="00B01BAC" w:rsidRPr="00665883">
        <w:t>.</w:t>
      </w:r>
    </w:p>
    <w:p w14:paraId="7A0E36A1" w14:textId="77777777" w:rsidR="00B01BAC" w:rsidRPr="00665883" w:rsidRDefault="00B01BAC" w:rsidP="00DC03C1"/>
    <w:p w14:paraId="0E52BF25" w14:textId="77777777" w:rsidR="00B01BAC" w:rsidRPr="00665883" w:rsidRDefault="00916260" w:rsidP="00714881">
      <w:pPr>
        <w:tabs>
          <w:tab w:val="left" w:pos="426"/>
        </w:tabs>
        <w:overflowPunct w:val="0"/>
        <w:autoSpaceDE w:val="0"/>
        <w:autoSpaceDN w:val="0"/>
        <w:adjustRightInd w:val="0"/>
      </w:pPr>
      <w:r w:rsidRPr="00665883">
        <w:t xml:space="preserve">a) </w:t>
      </w:r>
      <w:r w:rsidR="00B01BAC" w:rsidRPr="00665883">
        <w:t>planning</w:t>
      </w:r>
    </w:p>
    <w:p w14:paraId="177B9D46" w14:textId="77777777" w:rsidR="00B01BAC" w:rsidRPr="00665883" w:rsidRDefault="0084075E" w:rsidP="00714881">
      <w:pPr>
        <w:tabs>
          <w:tab w:val="left" w:pos="426"/>
        </w:tabs>
        <w:overflowPunct w:val="0"/>
        <w:autoSpaceDE w:val="0"/>
        <w:autoSpaceDN w:val="0"/>
        <w:adjustRightInd w:val="0"/>
      </w:pPr>
      <w:r w:rsidRPr="00665883">
        <w:t xml:space="preserve">b) </w:t>
      </w:r>
      <w:r w:rsidR="00B01BAC" w:rsidRPr="00665883">
        <w:t>organizing</w:t>
      </w:r>
    </w:p>
    <w:p w14:paraId="7C4D4E0F" w14:textId="77777777" w:rsidR="00B01BAC" w:rsidRPr="00665883" w:rsidRDefault="0084075E" w:rsidP="00714881">
      <w:pPr>
        <w:tabs>
          <w:tab w:val="left" w:pos="426"/>
        </w:tabs>
        <w:overflowPunct w:val="0"/>
        <w:autoSpaceDE w:val="0"/>
        <w:autoSpaceDN w:val="0"/>
        <w:adjustRightInd w:val="0"/>
      </w:pPr>
      <w:r w:rsidRPr="00665883">
        <w:t xml:space="preserve">c) </w:t>
      </w:r>
      <w:r w:rsidR="00B01BAC" w:rsidRPr="00665883">
        <w:t>leading</w:t>
      </w:r>
    </w:p>
    <w:p w14:paraId="3CB8882A" w14:textId="77777777" w:rsidR="00B01BAC" w:rsidRPr="00665883" w:rsidRDefault="00DC7D6C" w:rsidP="00714881">
      <w:pPr>
        <w:tabs>
          <w:tab w:val="left" w:pos="426"/>
        </w:tabs>
        <w:overflowPunct w:val="0"/>
        <w:autoSpaceDE w:val="0"/>
        <w:autoSpaceDN w:val="0"/>
        <w:adjustRightInd w:val="0"/>
      </w:pPr>
      <w:r w:rsidRPr="00665883">
        <w:t xml:space="preserve">d) </w:t>
      </w:r>
      <w:r w:rsidR="00B01BAC" w:rsidRPr="00665883">
        <w:t>controlling</w:t>
      </w:r>
    </w:p>
    <w:p w14:paraId="0E4C90B2" w14:textId="77777777" w:rsidR="00B01BAC" w:rsidRPr="00665883" w:rsidRDefault="00DC7D6C" w:rsidP="00714881">
      <w:pPr>
        <w:tabs>
          <w:tab w:val="left" w:pos="426"/>
        </w:tabs>
        <w:overflowPunct w:val="0"/>
        <w:autoSpaceDE w:val="0"/>
        <w:autoSpaceDN w:val="0"/>
        <w:adjustRightInd w:val="0"/>
      </w:pPr>
      <w:r w:rsidRPr="00665883">
        <w:t xml:space="preserve">e) </w:t>
      </w:r>
      <w:r w:rsidR="00B01BAC" w:rsidRPr="00665883">
        <w:t>delegating</w:t>
      </w:r>
    </w:p>
    <w:p w14:paraId="2A57C38C" w14:textId="77777777" w:rsidR="00B01BAC" w:rsidRPr="00665883" w:rsidRDefault="00B01BAC" w:rsidP="00DC03C1">
      <w:pPr>
        <w:tabs>
          <w:tab w:val="left" w:pos="426"/>
        </w:tabs>
      </w:pPr>
    </w:p>
    <w:p w14:paraId="03F5A542" w14:textId="77777777" w:rsidR="007E0285" w:rsidRDefault="007E0285" w:rsidP="00DC03C1">
      <w:pPr>
        <w:ind w:right="-694"/>
      </w:pPr>
      <w:r>
        <w:t>Answer: d</w:t>
      </w:r>
    </w:p>
    <w:p w14:paraId="01D18ED3" w14:textId="77777777" w:rsidR="007E0285" w:rsidRDefault="007E0285" w:rsidP="00DC03C1">
      <w:pPr>
        <w:ind w:right="-694"/>
      </w:pPr>
    </w:p>
    <w:p w14:paraId="5F60F0D1" w14:textId="45321474" w:rsidR="00FF7C3F" w:rsidRDefault="006F7112" w:rsidP="00DC03C1">
      <w:pPr>
        <w:ind w:right="-694"/>
      </w:pPr>
      <w:r>
        <w:t>Learning Objective 1.4: Explain the functions, roles, and activities of managers.</w:t>
      </w:r>
    </w:p>
    <w:p w14:paraId="25037CAA" w14:textId="69F0136A" w:rsidR="00FF7C3F" w:rsidRDefault="000F0E7B" w:rsidP="00DC03C1">
      <w:pPr>
        <w:ind w:right="-694"/>
      </w:pPr>
      <w:r>
        <w:t>Section Reference</w:t>
      </w:r>
      <w:r w:rsidR="00FF7C3F">
        <w:t>: 1.4 The Management Process</w:t>
      </w:r>
    </w:p>
    <w:p w14:paraId="11D23E1B" w14:textId="52D26346" w:rsidR="00FF7C3F" w:rsidRDefault="00A20BB3" w:rsidP="00DC03C1">
      <w:pPr>
        <w:ind w:right="-694"/>
      </w:pPr>
      <w:r>
        <w:t>Bloom’s</w:t>
      </w:r>
      <w:r w:rsidR="00FF7C3F">
        <w:t>: Knowledge</w:t>
      </w:r>
    </w:p>
    <w:p w14:paraId="49A55C10" w14:textId="6C3764D2" w:rsidR="00FF7C3F" w:rsidRDefault="00985EB0" w:rsidP="00DC03C1">
      <w:pPr>
        <w:ind w:right="-694"/>
        <w:rPr>
          <w:rFonts w:eastAsia="SimSun"/>
        </w:rPr>
      </w:pPr>
      <w:r w:rsidRPr="00665883">
        <w:rPr>
          <w:rFonts w:eastAsia="SimSun"/>
        </w:rPr>
        <w:t xml:space="preserve">Difficulty: </w:t>
      </w:r>
      <w:r w:rsidR="00F43015">
        <w:rPr>
          <w:rFonts w:eastAsia="SimSun"/>
        </w:rPr>
        <w:t>Medium</w:t>
      </w:r>
    </w:p>
    <w:p w14:paraId="67C9ABE0" w14:textId="77777777" w:rsidR="00B01BAC" w:rsidRPr="00665883" w:rsidRDefault="00FF7C3F" w:rsidP="00DC03C1">
      <w:pPr>
        <w:ind w:right="-694"/>
        <w:rPr>
          <w:rFonts w:eastAsia="SimSun"/>
        </w:rPr>
      </w:pPr>
      <w:r>
        <w:rPr>
          <w:rFonts w:eastAsia="SimSun"/>
        </w:rPr>
        <w:t>AACSB: Analytic</w:t>
      </w:r>
    </w:p>
    <w:p w14:paraId="3ED396F4" w14:textId="77777777" w:rsidR="00B01BAC" w:rsidRPr="00665883" w:rsidRDefault="00B01BAC" w:rsidP="00DC03C1"/>
    <w:p w14:paraId="5652DBAA" w14:textId="77777777" w:rsidR="004B7936" w:rsidRPr="00665883" w:rsidRDefault="004B7936" w:rsidP="00DC03C1">
      <w:pPr>
        <w:ind w:right="-694"/>
      </w:pPr>
    </w:p>
    <w:p w14:paraId="43C1FE78" w14:textId="784D792D" w:rsidR="00206317" w:rsidRPr="00665883" w:rsidRDefault="00F43015" w:rsidP="00DC03C1">
      <w:pPr>
        <w:tabs>
          <w:tab w:val="left" w:pos="720"/>
        </w:tabs>
        <w:ind w:right="-694"/>
      </w:pPr>
      <w:r w:rsidRPr="00665883">
        <w:t>1</w:t>
      </w:r>
      <w:r>
        <w:t>92</w:t>
      </w:r>
      <w:r w:rsidR="00024EB7">
        <w:t xml:space="preserve">) </w:t>
      </w:r>
      <w:r w:rsidR="00206317" w:rsidRPr="00665883">
        <w:t xml:space="preserve">According to Mintzberg, </w:t>
      </w:r>
      <w:r w:rsidR="00AA375D">
        <w:t>which of the following is</w:t>
      </w:r>
      <w:r w:rsidR="008F1C49">
        <w:t xml:space="preserve"> a function of </w:t>
      </w:r>
      <w:r w:rsidR="00206317" w:rsidRPr="00665883">
        <w:t>a manager’s informational role.</w:t>
      </w:r>
    </w:p>
    <w:p w14:paraId="044C2926" w14:textId="77777777" w:rsidR="00714881" w:rsidRPr="00665883" w:rsidRDefault="00714881" w:rsidP="00DC03C1">
      <w:pPr>
        <w:tabs>
          <w:tab w:val="left" w:pos="720"/>
        </w:tabs>
        <w:ind w:right="-694"/>
        <w:rPr>
          <w:snapToGrid w:val="0"/>
        </w:rPr>
      </w:pPr>
    </w:p>
    <w:p w14:paraId="78D34B54"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leader</w:t>
      </w:r>
    </w:p>
    <w:p w14:paraId="5CFDBC04"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disturbance handler</w:t>
      </w:r>
    </w:p>
    <w:p w14:paraId="0D22D1E1"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disseminator</w:t>
      </w:r>
    </w:p>
    <w:p w14:paraId="0BDA51D9"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entrepreneur</w:t>
      </w:r>
    </w:p>
    <w:p w14:paraId="5182B2A5"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resource allocator</w:t>
      </w:r>
    </w:p>
    <w:p w14:paraId="1E0C425A" w14:textId="77777777" w:rsidR="00975885" w:rsidRPr="00665883" w:rsidRDefault="00975885" w:rsidP="00DC03C1">
      <w:pPr>
        <w:ind w:right="-694"/>
      </w:pPr>
    </w:p>
    <w:p w14:paraId="575A4B70" w14:textId="77777777" w:rsidR="007E0285" w:rsidRDefault="007E0285" w:rsidP="00DC03C1">
      <w:pPr>
        <w:ind w:right="-694"/>
      </w:pPr>
      <w:r>
        <w:t>Answer: c</w:t>
      </w:r>
    </w:p>
    <w:p w14:paraId="3E0CF23C" w14:textId="77777777" w:rsidR="007E0285" w:rsidRDefault="007E0285" w:rsidP="00DC03C1">
      <w:pPr>
        <w:ind w:right="-694"/>
      </w:pPr>
    </w:p>
    <w:p w14:paraId="11B5CCE1" w14:textId="2A33BB4C" w:rsidR="00FF7C3F" w:rsidRDefault="006F7112" w:rsidP="00DC03C1">
      <w:pPr>
        <w:ind w:right="-694"/>
      </w:pPr>
      <w:r>
        <w:t>Learning Objective 1.4: Explain the functions, roles, and activities of managers.</w:t>
      </w:r>
    </w:p>
    <w:p w14:paraId="0681887E" w14:textId="517F78ED" w:rsidR="00FF7C3F" w:rsidRDefault="000F0E7B" w:rsidP="00DC03C1">
      <w:pPr>
        <w:ind w:right="-694"/>
      </w:pPr>
      <w:r>
        <w:t>Section Reference</w:t>
      </w:r>
      <w:r w:rsidR="00FF7C3F">
        <w:t>: 1.4 The Management Process</w:t>
      </w:r>
    </w:p>
    <w:p w14:paraId="325DF874" w14:textId="4F2EA829" w:rsidR="00FF7C3F" w:rsidRDefault="00A20BB3" w:rsidP="00DC03C1">
      <w:pPr>
        <w:ind w:right="-694"/>
      </w:pPr>
      <w:r>
        <w:t>Bloom’s</w:t>
      </w:r>
      <w:r w:rsidR="00FF7C3F">
        <w:t>: Knowledge</w:t>
      </w:r>
    </w:p>
    <w:p w14:paraId="5A115A33" w14:textId="77777777" w:rsidR="00024EB7" w:rsidRDefault="00985EB0" w:rsidP="00DC03C1">
      <w:pPr>
        <w:ind w:right="-694"/>
        <w:rPr>
          <w:rFonts w:eastAsia="SimSun"/>
        </w:rPr>
      </w:pPr>
      <w:r w:rsidRPr="00665883">
        <w:rPr>
          <w:rFonts w:eastAsia="SimSun"/>
        </w:rPr>
        <w:t>Difficulty: Easy</w:t>
      </w:r>
    </w:p>
    <w:p w14:paraId="66BE2B1F" w14:textId="77777777" w:rsidR="00F43015" w:rsidRPr="00665883" w:rsidRDefault="00F43015" w:rsidP="00F43015">
      <w:pPr>
        <w:ind w:right="-694"/>
        <w:rPr>
          <w:rFonts w:eastAsia="SimSun"/>
        </w:rPr>
      </w:pPr>
      <w:r>
        <w:rPr>
          <w:rFonts w:eastAsia="SimSun"/>
        </w:rPr>
        <w:t>AACSB: Analytic</w:t>
      </w:r>
    </w:p>
    <w:p w14:paraId="2FBEF855" w14:textId="77777777" w:rsidR="00206317" w:rsidRPr="00665883" w:rsidRDefault="00206317" w:rsidP="00DC03C1">
      <w:pPr>
        <w:ind w:right="-694"/>
      </w:pPr>
    </w:p>
    <w:p w14:paraId="4C49AF3E" w14:textId="77777777" w:rsidR="004B7936" w:rsidRPr="00665883" w:rsidRDefault="004B7936" w:rsidP="00DC03C1">
      <w:pPr>
        <w:ind w:right="-694"/>
      </w:pPr>
    </w:p>
    <w:p w14:paraId="41D4B99C" w14:textId="319A4C72" w:rsidR="001D4AF7" w:rsidRPr="00665883" w:rsidRDefault="008F1C49" w:rsidP="00DC03C1">
      <w:pPr>
        <w:tabs>
          <w:tab w:val="left" w:pos="720"/>
        </w:tabs>
        <w:ind w:right="-694"/>
        <w:rPr>
          <w:snapToGrid w:val="0"/>
        </w:rPr>
      </w:pPr>
      <w:r w:rsidRPr="00665883">
        <w:rPr>
          <w:snapToGrid w:val="0"/>
        </w:rPr>
        <w:t>1</w:t>
      </w:r>
      <w:r>
        <w:rPr>
          <w:snapToGrid w:val="0"/>
        </w:rPr>
        <w:t>93</w:t>
      </w:r>
      <w:r w:rsidR="00024EB7">
        <w:rPr>
          <w:snapToGrid w:val="0"/>
        </w:rPr>
        <w:t xml:space="preserve">) </w:t>
      </w:r>
      <w:r w:rsidR="00206317" w:rsidRPr="00665883">
        <w:rPr>
          <w:snapToGrid w:val="0"/>
        </w:rPr>
        <w:t xml:space="preserve">In accordance with the </w:t>
      </w:r>
      <w:r>
        <w:rPr>
          <w:snapToGrid w:val="0"/>
        </w:rPr>
        <w:t>set of</w:t>
      </w:r>
      <w:r w:rsidRPr="00665883">
        <w:rPr>
          <w:snapToGrid w:val="0"/>
        </w:rPr>
        <w:t xml:space="preserve"> </w:t>
      </w:r>
      <w:r w:rsidR="00206317" w:rsidRPr="00665883">
        <w:rPr>
          <w:snapToGrid w:val="0"/>
        </w:rPr>
        <w:t xml:space="preserve">managerial roles </w:t>
      </w:r>
      <w:r>
        <w:rPr>
          <w:snapToGrid w:val="0"/>
        </w:rPr>
        <w:t xml:space="preserve">outlined </w:t>
      </w:r>
      <w:r w:rsidR="00206317" w:rsidRPr="00665883">
        <w:rPr>
          <w:snapToGrid w:val="0"/>
        </w:rPr>
        <w:t xml:space="preserve">by </w:t>
      </w:r>
      <w:r w:rsidR="00206317" w:rsidRPr="00665883">
        <w:t xml:space="preserve">Mintzberg, </w:t>
      </w:r>
      <w:r w:rsidR="00206317" w:rsidRPr="00665883">
        <w:rPr>
          <w:snapToGrid w:val="0"/>
        </w:rPr>
        <w:t>as a monitor, a manager is required to</w:t>
      </w:r>
    </w:p>
    <w:p w14:paraId="18E17894" w14:textId="77777777" w:rsidR="00714881" w:rsidRPr="00665883" w:rsidRDefault="00714881" w:rsidP="00DC03C1">
      <w:pPr>
        <w:tabs>
          <w:tab w:val="left" w:pos="720"/>
        </w:tabs>
        <w:ind w:right="-694"/>
        <w:rPr>
          <w:snapToGrid w:val="0"/>
        </w:rPr>
      </w:pPr>
    </w:p>
    <w:p w14:paraId="1CDB969E"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scan for information.</w:t>
      </w:r>
    </w:p>
    <w:p w14:paraId="2F2DDE8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ovide direction.</w:t>
      </w:r>
    </w:p>
    <w:p w14:paraId="0DBDA9B2"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handle budgets.</w:t>
      </w:r>
    </w:p>
    <w:p w14:paraId="4023D94C"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forge agreements.</w:t>
      </w:r>
    </w:p>
    <w:p w14:paraId="3A5404F6"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share information.</w:t>
      </w:r>
    </w:p>
    <w:p w14:paraId="444F2EBA" w14:textId="77777777" w:rsidR="00975885" w:rsidRPr="00665883" w:rsidRDefault="00975885" w:rsidP="00DC03C1">
      <w:pPr>
        <w:ind w:right="-694"/>
      </w:pPr>
    </w:p>
    <w:p w14:paraId="2CC07BD9" w14:textId="77777777" w:rsidR="007E0285" w:rsidRDefault="007E0285" w:rsidP="00DC03C1">
      <w:pPr>
        <w:ind w:right="-694"/>
      </w:pPr>
      <w:r>
        <w:t>Answer: a</w:t>
      </w:r>
    </w:p>
    <w:p w14:paraId="6F5C0B59" w14:textId="77777777" w:rsidR="007E0285" w:rsidRDefault="007E0285" w:rsidP="00DC03C1">
      <w:pPr>
        <w:ind w:right="-694"/>
      </w:pPr>
    </w:p>
    <w:p w14:paraId="392C352B" w14:textId="63ACF4B3" w:rsidR="00FF7C3F" w:rsidRDefault="006F7112" w:rsidP="00DC03C1">
      <w:pPr>
        <w:ind w:right="-694"/>
      </w:pPr>
      <w:r>
        <w:t>Learning Objective 1.4: Explain the functions, roles, and activities of managers.</w:t>
      </w:r>
    </w:p>
    <w:p w14:paraId="70007262" w14:textId="49E4ADDE" w:rsidR="00FF7C3F" w:rsidRDefault="000F0E7B" w:rsidP="00DC03C1">
      <w:pPr>
        <w:ind w:right="-694"/>
      </w:pPr>
      <w:r>
        <w:t>Section Reference</w:t>
      </w:r>
      <w:r w:rsidR="00FF7C3F">
        <w:t>: 1.4 The Management Process</w:t>
      </w:r>
    </w:p>
    <w:p w14:paraId="5C31098B" w14:textId="07737ED2" w:rsidR="00FF7C3F" w:rsidRDefault="00A20BB3" w:rsidP="00DC03C1">
      <w:pPr>
        <w:ind w:right="-694"/>
      </w:pPr>
      <w:r>
        <w:t>Bloom’s</w:t>
      </w:r>
      <w:r w:rsidR="00FF7C3F">
        <w:t>: Knowledge</w:t>
      </w:r>
    </w:p>
    <w:p w14:paraId="604801B8" w14:textId="74D4E3C0" w:rsidR="00024EB7" w:rsidRDefault="00985EB0" w:rsidP="00DC03C1">
      <w:pPr>
        <w:ind w:right="-694"/>
        <w:rPr>
          <w:rFonts w:eastAsia="SimSun"/>
        </w:rPr>
      </w:pPr>
      <w:r w:rsidRPr="00665883">
        <w:rPr>
          <w:rFonts w:eastAsia="SimSun"/>
        </w:rPr>
        <w:t xml:space="preserve">Difficulty: </w:t>
      </w:r>
      <w:r w:rsidR="008F1C49">
        <w:rPr>
          <w:rFonts w:eastAsia="SimSun"/>
        </w:rPr>
        <w:t>Medium</w:t>
      </w:r>
    </w:p>
    <w:p w14:paraId="4576E315" w14:textId="77777777" w:rsidR="008F1C49" w:rsidRPr="00665883" w:rsidRDefault="008F1C49" w:rsidP="008F1C49">
      <w:pPr>
        <w:ind w:right="-694"/>
        <w:rPr>
          <w:rFonts w:eastAsia="SimSun"/>
        </w:rPr>
      </w:pPr>
      <w:r>
        <w:rPr>
          <w:rFonts w:eastAsia="SimSun"/>
        </w:rPr>
        <w:t>AACSB: Analytic</w:t>
      </w:r>
    </w:p>
    <w:p w14:paraId="7ECE5335" w14:textId="77777777" w:rsidR="00206317" w:rsidRPr="00665883" w:rsidRDefault="00206317" w:rsidP="00DC03C1">
      <w:pPr>
        <w:ind w:right="-694"/>
        <w:rPr>
          <w:snapToGrid w:val="0"/>
        </w:rPr>
      </w:pPr>
    </w:p>
    <w:p w14:paraId="4C5B18C1" w14:textId="77777777" w:rsidR="004B7936" w:rsidRPr="00665883" w:rsidRDefault="004B7936" w:rsidP="00DC03C1">
      <w:pPr>
        <w:ind w:right="-694"/>
        <w:rPr>
          <w:snapToGrid w:val="0"/>
        </w:rPr>
      </w:pPr>
    </w:p>
    <w:p w14:paraId="5DD191BB" w14:textId="40BCA3C1" w:rsidR="001D4AF7" w:rsidRPr="00665883" w:rsidRDefault="008F1C49" w:rsidP="00DC03C1">
      <w:pPr>
        <w:tabs>
          <w:tab w:val="left" w:pos="720"/>
        </w:tabs>
        <w:ind w:right="-694"/>
      </w:pPr>
      <w:r w:rsidRPr="00665883">
        <w:t>19</w:t>
      </w:r>
      <w:r>
        <w:t>4</w:t>
      </w:r>
      <w:r w:rsidR="00024EB7">
        <w:t xml:space="preserve">) </w:t>
      </w:r>
      <w:r w:rsidR="00206317" w:rsidRPr="00665883">
        <w:t>According to Mintzberg, the interpersonal roles of a manager primarily involve</w:t>
      </w:r>
    </w:p>
    <w:p w14:paraId="4BD0A92C" w14:textId="77777777" w:rsidR="00714881" w:rsidRPr="00665883" w:rsidRDefault="00714881" w:rsidP="00DC03C1">
      <w:pPr>
        <w:tabs>
          <w:tab w:val="left" w:pos="720"/>
        </w:tabs>
        <w:ind w:right="-694"/>
      </w:pPr>
    </w:p>
    <w:p w14:paraId="1EF6C897"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the giving, receiving, and analyzing of information.</w:t>
      </w:r>
    </w:p>
    <w:p w14:paraId="7C7A06E5"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oviding direction and instilling enthusiasm.</w:t>
      </w:r>
    </w:p>
    <w:p w14:paraId="7067685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handling budgets and distributing resources.</w:t>
      </w:r>
    </w:p>
    <w:p w14:paraId="4A19BF45"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making deals and forging agreements.</w:t>
      </w:r>
    </w:p>
    <w:p w14:paraId="58CB9DCB"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interacting with people inside and outside the work unit.</w:t>
      </w:r>
    </w:p>
    <w:p w14:paraId="16716BE3" w14:textId="77777777" w:rsidR="00975885" w:rsidRPr="00665883" w:rsidRDefault="00975885" w:rsidP="00DC03C1">
      <w:pPr>
        <w:ind w:right="-694"/>
      </w:pPr>
    </w:p>
    <w:p w14:paraId="18448F9A" w14:textId="77777777" w:rsidR="007E0285" w:rsidRDefault="007E0285" w:rsidP="00DC03C1">
      <w:pPr>
        <w:ind w:right="-694"/>
      </w:pPr>
      <w:r>
        <w:t>Answer: e</w:t>
      </w:r>
    </w:p>
    <w:p w14:paraId="1945B9E6" w14:textId="77777777" w:rsidR="007E0285" w:rsidRDefault="007E0285" w:rsidP="00DC03C1">
      <w:pPr>
        <w:ind w:right="-694"/>
      </w:pPr>
    </w:p>
    <w:p w14:paraId="22F973D0" w14:textId="5CFAB034" w:rsidR="00FF7C3F" w:rsidRDefault="006F7112" w:rsidP="00DC03C1">
      <w:pPr>
        <w:ind w:right="-694"/>
      </w:pPr>
      <w:r>
        <w:t>Learning Objective 1.4: Explain the functions, roles, and activities of managers.</w:t>
      </w:r>
    </w:p>
    <w:p w14:paraId="56DCC26F" w14:textId="406DD301" w:rsidR="00FF7C3F" w:rsidRDefault="000F0E7B" w:rsidP="00DC03C1">
      <w:pPr>
        <w:ind w:right="-694"/>
      </w:pPr>
      <w:r>
        <w:t>Section Reference</w:t>
      </w:r>
      <w:r w:rsidR="00FF7C3F">
        <w:t>: 1.4 The Management Process</w:t>
      </w:r>
    </w:p>
    <w:p w14:paraId="6E1C0E4A" w14:textId="1FE2E7E6" w:rsidR="00FF7C3F" w:rsidRDefault="00A20BB3" w:rsidP="00DC03C1">
      <w:pPr>
        <w:ind w:right="-694"/>
      </w:pPr>
      <w:r>
        <w:t>Bloom’s</w:t>
      </w:r>
      <w:r w:rsidR="00FF7C3F">
        <w:t>: Knowledge</w:t>
      </w:r>
    </w:p>
    <w:p w14:paraId="455D1149" w14:textId="77777777" w:rsidR="008F1C49" w:rsidRDefault="008F1C49" w:rsidP="008F1C49">
      <w:pPr>
        <w:ind w:right="-694"/>
        <w:rPr>
          <w:rFonts w:eastAsia="SimSun"/>
        </w:rPr>
      </w:pPr>
      <w:r w:rsidRPr="00665883">
        <w:rPr>
          <w:rFonts w:eastAsia="SimSun"/>
        </w:rPr>
        <w:t xml:space="preserve">Difficulty: </w:t>
      </w:r>
      <w:r>
        <w:rPr>
          <w:rFonts w:eastAsia="SimSun"/>
        </w:rPr>
        <w:t>Medium</w:t>
      </w:r>
    </w:p>
    <w:p w14:paraId="57A4BBB6" w14:textId="77777777" w:rsidR="008F1C49" w:rsidRPr="00665883" w:rsidRDefault="008F1C49" w:rsidP="008F1C49">
      <w:pPr>
        <w:ind w:right="-694"/>
        <w:rPr>
          <w:rFonts w:eastAsia="SimSun"/>
        </w:rPr>
      </w:pPr>
      <w:r>
        <w:rPr>
          <w:rFonts w:eastAsia="SimSun"/>
        </w:rPr>
        <w:t>AACSB: Analytic</w:t>
      </w:r>
    </w:p>
    <w:p w14:paraId="6131D9C2" w14:textId="77777777" w:rsidR="00206317" w:rsidRPr="00665883" w:rsidRDefault="00206317" w:rsidP="00DC03C1">
      <w:pPr>
        <w:ind w:right="-694"/>
        <w:rPr>
          <w:snapToGrid w:val="0"/>
        </w:rPr>
      </w:pPr>
    </w:p>
    <w:p w14:paraId="507BE415" w14:textId="77777777" w:rsidR="004B7936" w:rsidRPr="00665883" w:rsidRDefault="004B7936" w:rsidP="00DC03C1">
      <w:pPr>
        <w:ind w:right="-694"/>
        <w:rPr>
          <w:snapToGrid w:val="0"/>
        </w:rPr>
      </w:pPr>
    </w:p>
    <w:p w14:paraId="3BE9D617" w14:textId="2D696A08" w:rsidR="001D4AF7" w:rsidRPr="00665883" w:rsidRDefault="008F1C49" w:rsidP="00DC03C1">
      <w:pPr>
        <w:tabs>
          <w:tab w:val="left" w:pos="720"/>
        </w:tabs>
        <w:ind w:right="-694"/>
        <w:rPr>
          <w:lang w:eastAsia="en-US"/>
        </w:rPr>
      </w:pPr>
      <w:r w:rsidRPr="00665883">
        <w:t>19</w:t>
      </w:r>
      <w:r>
        <w:t>5</w:t>
      </w:r>
      <w:r w:rsidR="00024EB7">
        <w:t xml:space="preserve">) </w:t>
      </w:r>
      <w:r w:rsidR="00206317" w:rsidRPr="00665883">
        <w:t xml:space="preserve">According to Mintzberg, as a </w:t>
      </w:r>
      <w:r w:rsidR="00206317" w:rsidRPr="00665883">
        <w:rPr>
          <w:iCs/>
          <w:lang w:eastAsia="en-US"/>
        </w:rPr>
        <w:t>resource allocator</w:t>
      </w:r>
      <w:r w:rsidR="00206317" w:rsidRPr="00665883">
        <w:rPr>
          <w:lang w:eastAsia="en-US"/>
        </w:rPr>
        <w:t>, a manager is mainly involved in</w:t>
      </w:r>
    </w:p>
    <w:p w14:paraId="14C70FBE" w14:textId="77777777" w:rsidR="00714881" w:rsidRPr="00665883" w:rsidRDefault="00714881" w:rsidP="00DC03C1">
      <w:pPr>
        <w:tabs>
          <w:tab w:val="left" w:pos="720"/>
        </w:tabs>
        <w:ind w:right="-694"/>
        <w:rPr>
          <w:lang w:eastAsia="en-US"/>
        </w:rPr>
      </w:pPr>
    </w:p>
    <w:p w14:paraId="33B3A844"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the giving, receiving, and analyzing of information.</w:t>
      </w:r>
    </w:p>
    <w:p w14:paraId="0E4B140B"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providing direction and instilling enthusiasm.</w:t>
      </w:r>
    </w:p>
    <w:p w14:paraId="714CAD94"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handling budgets</w:t>
      </w:r>
      <w:r w:rsidR="00C40BB6" w:rsidRPr="00665883">
        <w:rPr>
          <w:color w:val="auto"/>
          <w:szCs w:val="24"/>
        </w:rPr>
        <w:t xml:space="preserve"> and distributing resources</w:t>
      </w:r>
      <w:r w:rsidR="00206317" w:rsidRPr="00665883">
        <w:rPr>
          <w:color w:val="auto"/>
          <w:szCs w:val="24"/>
        </w:rPr>
        <w:t>.</w:t>
      </w:r>
    </w:p>
    <w:p w14:paraId="25AC00D3"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making deals and forging agreements.</w:t>
      </w:r>
    </w:p>
    <w:p w14:paraId="52A87472"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color w:val="auto"/>
          <w:szCs w:val="24"/>
        </w:rPr>
        <w:t xml:space="preserve">e) </w:t>
      </w:r>
      <w:r w:rsidR="00206317" w:rsidRPr="00665883">
        <w:rPr>
          <w:color w:val="auto"/>
          <w:szCs w:val="24"/>
        </w:rPr>
        <w:t>interacting with people inside and outside the work unit.</w:t>
      </w:r>
    </w:p>
    <w:p w14:paraId="2388126E" w14:textId="77777777" w:rsidR="00975885" w:rsidRPr="00665883" w:rsidRDefault="00975885" w:rsidP="00DC03C1">
      <w:pPr>
        <w:ind w:right="-694"/>
      </w:pPr>
    </w:p>
    <w:p w14:paraId="3637D7B5" w14:textId="77777777" w:rsidR="007E0285" w:rsidRDefault="007E0285" w:rsidP="00DC03C1">
      <w:pPr>
        <w:ind w:right="-694"/>
      </w:pPr>
      <w:r>
        <w:t>Answer: c</w:t>
      </w:r>
    </w:p>
    <w:p w14:paraId="175B1B1D" w14:textId="77777777" w:rsidR="007E0285" w:rsidRDefault="007E0285" w:rsidP="00DC03C1">
      <w:pPr>
        <w:ind w:right="-694"/>
      </w:pPr>
    </w:p>
    <w:p w14:paraId="1D2BF1A4" w14:textId="6A56B27A" w:rsidR="00FF7C3F" w:rsidRDefault="006F7112" w:rsidP="00DC03C1">
      <w:pPr>
        <w:ind w:right="-694"/>
      </w:pPr>
      <w:r>
        <w:t>Learning Objective 1.4: Explain the functions, roles, and activities of managers.</w:t>
      </w:r>
    </w:p>
    <w:p w14:paraId="39E1ECB5" w14:textId="71CFCA17" w:rsidR="00FF7C3F" w:rsidRDefault="000F0E7B" w:rsidP="00DC03C1">
      <w:pPr>
        <w:ind w:right="-694"/>
      </w:pPr>
      <w:r>
        <w:t>Section Reference</w:t>
      </w:r>
      <w:r w:rsidR="00FF7C3F">
        <w:t>: 1.4 The Management Process</w:t>
      </w:r>
    </w:p>
    <w:p w14:paraId="2B42A436" w14:textId="40157CC3" w:rsidR="00FF7C3F" w:rsidRDefault="00A20BB3" w:rsidP="00DC03C1">
      <w:pPr>
        <w:ind w:right="-694"/>
      </w:pPr>
      <w:r>
        <w:t>Bloom’s</w:t>
      </w:r>
      <w:r w:rsidR="00FF7C3F">
        <w:t>: Knowledge</w:t>
      </w:r>
    </w:p>
    <w:p w14:paraId="36A277E5" w14:textId="77777777" w:rsidR="008F1C49" w:rsidRDefault="008F1C49" w:rsidP="008F1C49">
      <w:pPr>
        <w:ind w:right="-694"/>
        <w:rPr>
          <w:rFonts w:eastAsia="SimSun"/>
        </w:rPr>
      </w:pPr>
      <w:r w:rsidRPr="00665883">
        <w:rPr>
          <w:rFonts w:eastAsia="SimSun"/>
        </w:rPr>
        <w:t xml:space="preserve">Difficulty: </w:t>
      </w:r>
      <w:r>
        <w:rPr>
          <w:rFonts w:eastAsia="SimSun"/>
        </w:rPr>
        <w:t>Medium</w:t>
      </w:r>
    </w:p>
    <w:p w14:paraId="1B78D888" w14:textId="77777777" w:rsidR="00206317" w:rsidRPr="00665883" w:rsidRDefault="00FF7C3F" w:rsidP="00DC03C1">
      <w:pPr>
        <w:ind w:right="-694"/>
        <w:rPr>
          <w:rFonts w:eastAsia="SimSun"/>
        </w:rPr>
      </w:pPr>
      <w:r>
        <w:rPr>
          <w:rFonts w:eastAsia="SimSun"/>
        </w:rPr>
        <w:t>AACSB: Analytic</w:t>
      </w:r>
    </w:p>
    <w:p w14:paraId="06178A30" w14:textId="77777777" w:rsidR="00206317" w:rsidRPr="00665883" w:rsidRDefault="00206317" w:rsidP="00DC03C1">
      <w:pPr>
        <w:autoSpaceDE w:val="0"/>
        <w:autoSpaceDN w:val="0"/>
        <w:adjustRightInd w:val="0"/>
        <w:ind w:right="-694"/>
        <w:rPr>
          <w:lang w:eastAsia="en-US"/>
        </w:rPr>
      </w:pPr>
    </w:p>
    <w:p w14:paraId="501D106E" w14:textId="77777777" w:rsidR="00B777A6" w:rsidRPr="00665883" w:rsidRDefault="00B777A6" w:rsidP="00DC03C1">
      <w:pPr>
        <w:autoSpaceDE w:val="0"/>
        <w:autoSpaceDN w:val="0"/>
        <w:adjustRightInd w:val="0"/>
        <w:ind w:right="-694"/>
        <w:rPr>
          <w:lang w:eastAsia="en-US"/>
        </w:rPr>
      </w:pPr>
    </w:p>
    <w:p w14:paraId="060C2042" w14:textId="06F2C914" w:rsidR="00E16B2B" w:rsidRPr="00665883" w:rsidRDefault="008F1C49" w:rsidP="00DC03C1">
      <w:pPr>
        <w:tabs>
          <w:tab w:val="left" w:pos="426"/>
        </w:tabs>
        <w:rPr>
          <w:lang w:eastAsia="en-US"/>
        </w:rPr>
      </w:pPr>
      <w:r w:rsidRPr="00665883">
        <w:t>19</w:t>
      </w:r>
      <w:r>
        <w:t>6</w:t>
      </w:r>
      <w:r w:rsidR="00024EB7">
        <w:t xml:space="preserve">) </w:t>
      </w:r>
      <w:r w:rsidR="00E16B2B" w:rsidRPr="00665883">
        <w:t>Henry Mintzberg identified a set of roles that managers perform. These roles are grouped into which of the following three categories?</w:t>
      </w:r>
    </w:p>
    <w:p w14:paraId="1A3E44B8" w14:textId="77777777" w:rsidR="00E16B2B" w:rsidRPr="00665883" w:rsidRDefault="00E16B2B" w:rsidP="00DC03C1">
      <w:pPr>
        <w:tabs>
          <w:tab w:val="left" w:pos="426"/>
        </w:tabs>
      </w:pPr>
    </w:p>
    <w:p w14:paraId="61DEF7EC" w14:textId="77777777" w:rsidR="00E16B2B" w:rsidRPr="00665883" w:rsidRDefault="00916260" w:rsidP="00714881">
      <w:pPr>
        <w:tabs>
          <w:tab w:val="left" w:pos="426"/>
        </w:tabs>
        <w:overflowPunct w:val="0"/>
        <w:autoSpaceDE w:val="0"/>
        <w:autoSpaceDN w:val="0"/>
        <w:adjustRightInd w:val="0"/>
      </w:pPr>
      <w:r w:rsidRPr="00665883">
        <w:t xml:space="preserve">a) </w:t>
      </w:r>
      <w:r w:rsidR="00D00E9D" w:rsidRPr="00665883">
        <w:t>interpersonal, strategic, and decisional</w:t>
      </w:r>
    </w:p>
    <w:p w14:paraId="41D9F199" w14:textId="77777777" w:rsidR="00E16B2B" w:rsidRPr="00665883" w:rsidRDefault="0084075E" w:rsidP="00714881">
      <w:pPr>
        <w:tabs>
          <w:tab w:val="left" w:pos="426"/>
        </w:tabs>
        <w:overflowPunct w:val="0"/>
        <w:autoSpaceDE w:val="0"/>
        <w:autoSpaceDN w:val="0"/>
        <w:adjustRightInd w:val="0"/>
      </w:pPr>
      <w:r w:rsidRPr="00665883">
        <w:t xml:space="preserve">b) </w:t>
      </w:r>
      <w:r w:rsidR="00D00E9D" w:rsidRPr="00665883">
        <w:t>strategic, informational, and authoritarian</w:t>
      </w:r>
    </w:p>
    <w:p w14:paraId="611664C1" w14:textId="77777777" w:rsidR="00E16B2B" w:rsidRPr="00665883" w:rsidRDefault="0084075E" w:rsidP="00714881">
      <w:pPr>
        <w:tabs>
          <w:tab w:val="left" w:pos="426"/>
        </w:tabs>
        <w:overflowPunct w:val="0"/>
        <w:autoSpaceDE w:val="0"/>
        <w:autoSpaceDN w:val="0"/>
        <w:adjustRightInd w:val="0"/>
      </w:pPr>
      <w:r w:rsidRPr="00665883">
        <w:t xml:space="preserve">c) </w:t>
      </w:r>
      <w:r w:rsidR="00D00E9D" w:rsidRPr="00665883">
        <w:t>interpersonal, informational, and decisional</w:t>
      </w:r>
    </w:p>
    <w:p w14:paraId="332428B7" w14:textId="77777777" w:rsidR="00E16B2B" w:rsidRPr="00665883" w:rsidRDefault="00DC7D6C" w:rsidP="00714881">
      <w:pPr>
        <w:tabs>
          <w:tab w:val="left" w:pos="426"/>
        </w:tabs>
        <w:overflowPunct w:val="0"/>
        <w:autoSpaceDE w:val="0"/>
        <w:autoSpaceDN w:val="0"/>
        <w:adjustRightInd w:val="0"/>
      </w:pPr>
      <w:r w:rsidRPr="00665883">
        <w:t xml:space="preserve">d) </w:t>
      </w:r>
      <w:r w:rsidR="00D00E9D" w:rsidRPr="00665883">
        <w:t>supervisory, authoritarian, and decisional</w:t>
      </w:r>
    </w:p>
    <w:p w14:paraId="0D3ABDD7" w14:textId="77777777" w:rsidR="00E16B2B" w:rsidRPr="00665883" w:rsidRDefault="00DC7D6C" w:rsidP="00714881">
      <w:pPr>
        <w:tabs>
          <w:tab w:val="left" w:pos="426"/>
        </w:tabs>
        <w:overflowPunct w:val="0"/>
        <w:autoSpaceDE w:val="0"/>
        <w:autoSpaceDN w:val="0"/>
        <w:adjustRightInd w:val="0"/>
      </w:pPr>
      <w:r w:rsidRPr="00665883">
        <w:t xml:space="preserve">e) </w:t>
      </w:r>
      <w:r w:rsidR="00D00E9D" w:rsidRPr="00665883">
        <w:t>supervisory, informational, and strategic</w:t>
      </w:r>
    </w:p>
    <w:p w14:paraId="21918DEA" w14:textId="77777777" w:rsidR="00E16B2B" w:rsidRPr="00665883" w:rsidRDefault="00E16B2B" w:rsidP="00DC03C1">
      <w:pPr>
        <w:tabs>
          <w:tab w:val="left" w:pos="426"/>
        </w:tabs>
      </w:pPr>
    </w:p>
    <w:p w14:paraId="67FE154F" w14:textId="77777777" w:rsidR="007E0285" w:rsidRDefault="007E0285" w:rsidP="00DC03C1">
      <w:pPr>
        <w:ind w:right="-694"/>
      </w:pPr>
      <w:r>
        <w:t>Answer: c</w:t>
      </w:r>
    </w:p>
    <w:p w14:paraId="19846699" w14:textId="77777777" w:rsidR="007E0285" w:rsidRDefault="007E0285" w:rsidP="00DC03C1">
      <w:pPr>
        <w:ind w:right="-694"/>
      </w:pPr>
    </w:p>
    <w:p w14:paraId="0760A878" w14:textId="66ACDBBB" w:rsidR="00FF7C3F" w:rsidRDefault="006F7112" w:rsidP="00DC03C1">
      <w:pPr>
        <w:ind w:right="-694"/>
      </w:pPr>
      <w:r>
        <w:t>Learning Objective 1.4: Explain the functions, roles, and activities of managers.</w:t>
      </w:r>
    </w:p>
    <w:p w14:paraId="222BAF81" w14:textId="596979A0" w:rsidR="00FF7C3F" w:rsidRDefault="000F0E7B" w:rsidP="00DC03C1">
      <w:pPr>
        <w:ind w:right="-694"/>
      </w:pPr>
      <w:r>
        <w:t>Section Reference</w:t>
      </w:r>
      <w:r w:rsidR="00FF7C3F">
        <w:t>: 1.4 The Management Process</w:t>
      </w:r>
    </w:p>
    <w:p w14:paraId="00F8AC47" w14:textId="2B18A65C" w:rsidR="00FF7C3F" w:rsidRDefault="00A20BB3" w:rsidP="00DC03C1">
      <w:pPr>
        <w:ind w:right="-694"/>
      </w:pPr>
      <w:r>
        <w:t>Bloom’s</w:t>
      </w:r>
      <w:r w:rsidR="00FF7C3F">
        <w:t>: Knowledge</w:t>
      </w:r>
    </w:p>
    <w:p w14:paraId="5EF5CD0C" w14:textId="6BB2E3B2" w:rsidR="00FF7C3F" w:rsidRDefault="00985EB0" w:rsidP="00DC03C1">
      <w:pPr>
        <w:ind w:right="-694"/>
        <w:rPr>
          <w:rFonts w:eastAsia="SimSun"/>
        </w:rPr>
      </w:pPr>
      <w:r w:rsidRPr="00665883">
        <w:rPr>
          <w:rFonts w:eastAsia="SimSun"/>
        </w:rPr>
        <w:t xml:space="preserve">Difficulty: </w:t>
      </w:r>
      <w:r w:rsidR="008F1C49">
        <w:rPr>
          <w:rFonts w:eastAsia="SimSun"/>
        </w:rPr>
        <w:t>Easy</w:t>
      </w:r>
    </w:p>
    <w:p w14:paraId="16C83A7A" w14:textId="77777777" w:rsidR="00E16B2B" w:rsidRPr="00665883" w:rsidRDefault="00FF7C3F" w:rsidP="00DC03C1">
      <w:pPr>
        <w:ind w:right="-694"/>
        <w:rPr>
          <w:rFonts w:eastAsia="SimSun"/>
        </w:rPr>
      </w:pPr>
      <w:r>
        <w:rPr>
          <w:rFonts w:eastAsia="SimSun"/>
        </w:rPr>
        <w:t>AACSB: Analytic</w:t>
      </w:r>
    </w:p>
    <w:p w14:paraId="1A781597" w14:textId="77777777" w:rsidR="00E16B2B" w:rsidRPr="00665883" w:rsidRDefault="00E16B2B" w:rsidP="00DC03C1"/>
    <w:p w14:paraId="0BE10F56" w14:textId="77777777" w:rsidR="00E16B2B" w:rsidRPr="00665883" w:rsidRDefault="00E16B2B" w:rsidP="00DC03C1"/>
    <w:p w14:paraId="541602AC" w14:textId="48D6206B" w:rsidR="00E16B2B" w:rsidRPr="00665883" w:rsidRDefault="008F1C49" w:rsidP="00DC03C1">
      <w:r w:rsidRPr="00665883">
        <w:t>19</w:t>
      </w:r>
      <w:r>
        <w:t>7</w:t>
      </w:r>
      <w:r w:rsidR="00024EB7">
        <w:t xml:space="preserve">) </w:t>
      </w:r>
      <w:r w:rsidR="00E16B2B" w:rsidRPr="00665883">
        <w:t xml:space="preserve">According to Henry Mintzberg, managerial roles that involve interactions with people inside and outside the work unit are called </w:t>
      </w:r>
      <w:r w:rsidR="000A363F" w:rsidRPr="00665883">
        <w:t>___</w:t>
      </w:r>
      <w:r w:rsidR="00E16B2B" w:rsidRPr="00665883">
        <w:t>.</w:t>
      </w:r>
    </w:p>
    <w:p w14:paraId="6B7175AB" w14:textId="77777777" w:rsidR="00E16B2B" w:rsidRPr="00665883" w:rsidRDefault="00E16B2B" w:rsidP="00DC03C1"/>
    <w:p w14:paraId="7ABC249E" w14:textId="77777777" w:rsidR="00E16B2B" w:rsidRPr="00665883" w:rsidRDefault="00916260" w:rsidP="00714881">
      <w:pPr>
        <w:tabs>
          <w:tab w:val="left" w:pos="426"/>
        </w:tabs>
        <w:overflowPunct w:val="0"/>
        <w:autoSpaceDE w:val="0"/>
        <w:autoSpaceDN w:val="0"/>
        <w:adjustRightInd w:val="0"/>
      </w:pPr>
      <w:r w:rsidRPr="00665883">
        <w:t xml:space="preserve">a) </w:t>
      </w:r>
      <w:r w:rsidR="00E16B2B" w:rsidRPr="00665883">
        <w:t>informational roles</w:t>
      </w:r>
    </w:p>
    <w:p w14:paraId="1ED5B936" w14:textId="77777777" w:rsidR="00E16B2B" w:rsidRPr="00665883" w:rsidRDefault="0084075E" w:rsidP="00714881">
      <w:pPr>
        <w:tabs>
          <w:tab w:val="left" w:pos="426"/>
        </w:tabs>
        <w:overflowPunct w:val="0"/>
        <w:autoSpaceDE w:val="0"/>
        <w:autoSpaceDN w:val="0"/>
        <w:adjustRightInd w:val="0"/>
      </w:pPr>
      <w:r w:rsidRPr="00665883">
        <w:t xml:space="preserve">b) </w:t>
      </w:r>
      <w:r w:rsidR="00E16B2B" w:rsidRPr="00665883">
        <w:t>interpersonal roles</w:t>
      </w:r>
    </w:p>
    <w:p w14:paraId="082F112E" w14:textId="77777777" w:rsidR="00E16B2B" w:rsidRPr="00665883" w:rsidRDefault="0084075E" w:rsidP="00714881">
      <w:pPr>
        <w:tabs>
          <w:tab w:val="left" w:pos="426"/>
        </w:tabs>
        <w:overflowPunct w:val="0"/>
        <w:autoSpaceDE w:val="0"/>
        <w:autoSpaceDN w:val="0"/>
        <w:adjustRightInd w:val="0"/>
      </w:pPr>
      <w:r w:rsidRPr="00665883">
        <w:t xml:space="preserve">c) </w:t>
      </w:r>
      <w:r w:rsidR="00E16B2B" w:rsidRPr="00665883">
        <w:t>decisional roles</w:t>
      </w:r>
    </w:p>
    <w:p w14:paraId="10B2CCE8" w14:textId="77777777" w:rsidR="00E16B2B" w:rsidRPr="00665883" w:rsidRDefault="00DC7D6C" w:rsidP="00714881">
      <w:pPr>
        <w:tabs>
          <w:tab w:val="left" w:pos="426"/>
        </w:tabs>
        <w:overflowPunct w:val="0"/>
        <w:autoSpaceDE w:val="0"/>
        <w:autoSpaceDN w:val="0"/>
        <w:adjustRightInd w:val="0"/>
      </w:pPr>
      <w:r w:rsidRPr="00665883">
        <w:t xml:space="preserve">d) </w:t>
      </w:r>
      <w:r w:rsidR="00E16B2B" w:rsidRPr="00665883">
        <w:t>technical roles</w:t>
      </w:r>
    </w:p>
    <w:p w14:paraId="366BA6CA" w14:textId="77777777" w:rsidR="00E16B2B" w:rsidRPr="00665883" w:rsidRDefault="00DC7D6C" w:rsidP="00714881">
      <w:pPr>
        <w:tabs>
          <w:tab w:val="left" w:pos="426"/>
        </w:tabs>
        <w:overflowPunct w:val="0"/>
        <w:autoSpaceDE w:val="0"/>
        <w:autoSpaceDN w:val="0"/>
        <w:adjustRightInd w:val="0"/>
      </w:pPr>
      <w:r w:rsidRPr="00665883">
        <w:t xml:space="preserve">e) </w:t>
      </w:r>
      <w:r w:rsidR="00E16B2B" w:rsidRPr="00665883">
        <w:t>human roles</w:t>
      </w:r>
    </w:p>
    <w:p w14:paraId="5AEA6A4C" w14:textId="77777777" w:rsidR="00E16B2B" w:rsidRPr="00665883" w:rsidRDefault="00E16B2B" w:rsidP="00DC03C1">
      <w:pPr>
        <w:tabs>
          <w:tab w:val="left" w:pos="426"/>
        </w:tabs>
      </w:pPr>
    </w:p>
    <w:p w14:paraId="6DFCDA6C" w14:textId="77777777" w:rsidR="007E0285" w:rsidRDefault="007E0285" w:rsidP="00DC03C1">
      <w:pPr>
        <w:ind w:right="-694"/>
      </w:pPr>
      <w:r>
        <w:t>Answer: b</w:t>
      </w:r>
    </w:p>
    <w:p w14:paraId="185441E5" w14:textId="77777777" w:rsidR="007E0285" w:rsidRDefault="007E0285" w:rsidP="00DC03C1">
      <w:pPr>
        <w:ind w:right="-694"/>
      </w:pPr>
    </w:p>
    <w:p w14:paraId="7370ADF4" w14:textId="2D0E1660" w:rsidR="00FF7C3F" w:rsidRDefault="006F7112" w:rsidP="00DC03C1">
      <w:pPr>
        <w:ind w:right="-694"/>
      </w:pPr>
      <w:r>
        <w:t>Learning Objective 1.4: Explain the functions, roles, and activities of managers.</w:t>
      </w:r>
    </w:p>
    <w:p w14:paraId="44CE5995" w14:textId="4AF1FBE8" w:rsidR="00FF7C3F" w:rsidRDefault="000F0E7B" w:rsidP="00DC03C1">
      <w:pPr>
        <w:ind w:right="-694"/>
      </w:pPr>
      <w:r>
        <w:t>Section Reference</w:t>
      </w:r>
      <w:r w:rsidR="00FF7C3F">
        <w:t>: 1.4 The Management Process</w:t>
      </w:r>
    </w:p>
    <w:p w14:paraId="3B4F915B" w14:textId="59A69358" w:rsidR="00FF7C3F" w:rsidRDefault="00A20BB3" w:rsidP="00DC03C1">
      <w:pPr>
        <w:ind w:right="-694"/>
      </w:pPr>
      <w:r>
        <w:t>Bloom’s</w:t>
      </w:r>
      <w:r w:rsidR="00FF7C3F">
        <w:t>: Knowledge</w:t>
      </w:r>
    </w:p>
    <w:p w14:paraId="76881CEF" w14:textId="666F7514" w:rsidR="00FF7C3F" w:rsidRDefault="00985EB0" w:rsidP="00DC03C1">
      <w:pPr>
        <w:ind w:right="-694"/>
        <w:rPr>
          <w:rFonts w:eastAsia="SimSun"/>
        </w:rPr>
      </w:pPr>
      <w:r w:rsidRPr="00665883">
        <w:rPr>
          <w:rFonts w:eastAsia="SimSun"/>
        </w:rPr>
        <w:t xml:space="preserve">Difficulty: </w:t>
      </w:r>
      <w:r w:rsidR="008F1C49">
        <w:rPr>
          <w:rFonts w:eastAsia="SimSun"/>
        </w:rPr>
        <w:t>Easy</w:t>
      </w:r>
    </w:p>
    <w:p w14:paraId="5ECAE499" w14:textId="77777777" w:rsidR="00E16B2B" w:rsidRPr="00665883" w:rsidRDefault="00FF7C3F" w:rsidP="00DC03C1">
      <w:pPr>
        <w:ind w:right="-694"/>
        <w:rPr>
          <w:rFonts w:eastAsia="SimSun"/>
        </w:rPr>
      </w:pPr>
      <w:r>
        <w:rPr>
          <w:rFonts w:eastAsia="SimSun"/>
        </w:rPr>
        <w:t>AACSB: Analytic</w:t>
      </w:r>
    </w:p>
    <w:p w14:paraId="28B0B174" w14:textId="77777777" w:rsidR="00E16B2B" w:rsidRPr="00665883" w:rsidRDefault="00E16B2B" w:rsidP="00DC03C1"/>
    <w:p w14:paraId="1D9469E3" w14:textId="77777777" w:rsidR="004B7936" w:rsidRPr="00665883" w:rsidRDefault="004B7936" w:rsidP="00DC03C1">
      <w:pPr>
        <w:autoSpaceDE w:val="0"/>
        <w:autoSpaceDN w:val="0"/>
        <w:adjustRightInd w:val="0"/>
        <w:ind w:right="-694"/>
        <w:rPr>
          <w:lang w:eastAsia="en-US"/>
        </w:rPr>
      </w:pPr>
    </w:p>
    <w:p w14:paraId="61AEEC86" w14:textId="6BD11F87" w:rsidR="00206317" w:rsidRPr="00665883" w:rsidRDefault="008F1C49" w:rsidP="00DC03C1">
      <w:pPr>
        <w:tabs>
          <w:tab w:val="left" w:pos="720"/>
        </w:tabs>
        <w:ind w:right="-694"/>
        <w:rPr>
          <w:lang w:eastAsia="en-US"/>
        </w:rPr>
      </w:pPr>
      <w:r w:rsidRPr="00665883">
        <w:rPr>
          <w:lang w:eastAsia="en-US"/>
        </w:rPr>
        <w:t>19</w:t>
      </w:r>
      <w:r>
        <w:rPr>
          <w:lang w:eastAsia="en-US"/>
        </w:rPr>
        <w:t>8</w:t>
      </w:r>
      <w:r w:rsidR="00024EB7">
        <w:rPr>
          <w:lang w:eastAsia="en-US"/>
        </w:rPr>
        <w:t xml:space="preserve">) </w:t>
      </w:r>
      <w:r w:rsidR="00206317" w:rsidRPr="00665883">
        <w:rPr>
          <w:lang w:eastAsia="en-US"/>
        </w:rPr>
        <w:t xml:space="preserve">Being an entrepreneur, disturbance handler, resource allocator, and negotiator are part of the </w:t>
      </w:r>
      <w:r w:rsidR="00E03289">
        <w:rPr>
          <w:lang w:eastAsia="en-US"/>
        </w:rPr>
        <w:t>________</w:t>
      </w:r>
      <w:r w:rsidR="00206317" w:rsidRPr="00665883">
        <w:rPr>
          <w:lang w:eastAsia="en-US"/>
        </w:rPr>
        <w:t xml:space="preserve">roles of </w:t>
      </w:r>
      <w:r w:rsidR="00F02295" w:rsidRPr="00665883">
        <w:rPr>
          <w:lang w:eastAsia="en-US"/>
        </w:rPr>
        <w:t xml:space="preserve">a </w:t>
      </w:r>
      <w:r w:rsidR="00206317" w:rsidRPr="00665883">
        <w:rPr>
          <w:lang w:eastAsia="en-US"/>
        </w:rPr>
        <w:t>manager.</w:t>
      </w:r>
    </w:p>
    <w:p w14:paraId="0EB4C054" w14:textId="77777777" w:rsidR="00714881" w:rsidRPr="00665883" w:rsidRDefault="00714881" w:rsidP="00DC03C1">
      <w:pPr>
        <w:tabs>
          <w:tab w:val="left" w:pos="720"/>
        </w:tabs>
        <w:ind w:right="-694"/>
        <w:rPr>
          <w:lang w:eastAsia="en-US"/>
        </w:rPr>
      </w:pPr>
    </w:p>
    <w:p w14:paraId="4742FC5B" w14:textId="77777777" w:rsidR="00206317" w:rsidRPr="004D40D8" w:rsidRDefault="00916260"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a) </w:t>
      </w:r>
      <w:r w:rsidR="00206317" w:rsidRPr="004D40D8">
        <w:rPr>
          <w:color w:val="auto"/>
          <w:szCs w:val="24"/>
          <w:lang w:val="it-IT"/>
        </w:rPr>
        <w:t>decisional</w:t>
      </w:r>
    </w:p>
    <w:p w14:paraId="6FD7FE7B" w14:textId="77777777" w:rsidR="00206317" w:rsidRPr="004D40D8" w:rsidRDefault="0084075E"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b) </w:t>
      </w:r>
      <w:r w:rsidR="00206317" w:rsidRPr="004D40D8">
        <w:rPr>
          <w:color w:val="auto"/>
          <w:szCs w:val="24"/>
          <w:lang w:val="it-IT"/>
        </w:rPr>
        <w:t>informational</w:t>
      </w:r>
    </w:p>
    <w:p w14:paraId="4C4AA334" w14:textId="77777777" w:rsidR="00206317" w:rsidRPr="004D40D8" w:rsidRDefault="0084075E"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c) </w:t>
      </w:r>
      <w:r w:rsidR="00206317" w:rsidRPr="004D40D8">
        <w:rPr>
          <w:color w:val="auto"/>
          <w:szCs w:val="24"/>
          <w:lang w:val="it-IT"/>
        </w:rPr>
        <w:t>interpersonal</w:t>
      </w:r>
    </w:p>
    <w:p w14:paraId="6663D8BB" w14:textId="77777777" w:rsidR="00206317" w:rsidRPr="004D40D8" w:rsidRDefault="00DC7D6C" w:rsidP="00714881">
      <w:pPr>
        <w:pStyle w:val="BodyText2"/>
        <w:widowControl/>
        <w:tabs>
          <w:tab w:val="clear" w:pos="720"/>
          <w:tab w:val="clear" w:pos="1080"/>
        </w:tabs>
        <w:ind w:left="0" w:right="-694" w:firstLine="0"/>
        <w:rPr>
          <w:color w:val="auto"/>
          <w:szCs w:val="24"/>
          <w:lang w:val="it-IT"/>
        </w:rPr>
      </w:pPr>
      <w:r w:rsidRPr="004D40D8">
        <w:rPr>
          <w:szCs w:val="24"/>
          <w:lang w:val="it-IT"/>
        </w:rPr>
        <w:t xml:space="preserve">d) </w:t>
      </w:r>
      <w:r w:rsidR="00206317" w:rsidRPr="004D40D8">
        <w:rPr>
          <w:color w:val="auto"/>
          <w:szCs w:val="24"/>
          <w:lang w:val="it-IT"/>
        </w:rPr>
        <w:t>monitoring</w:t>
      </w:r>
    </w:p>
    <w:p w14:paraId="1F7E6BC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allocation</w:t>
      </w:r>
    </w:p>
    <w:p w14:paraId="4FF99612" w14:textId="77777777" w:rsidR="00975885" w:rsidRPr="00665883" w:rsidRDefault="00975885" w:rsidP="00DC03C1">
      <w:pPr>
        <w:ind w:right="-694"/>
      </w:pPr>
    </w:p>
    <w:p w14:paraId="34FF1625" w14:textId="77777777" w:rsidR="007E0285" w:rsidRDefault="007E0285" w:rsidP="00DC03C1">
      <w:pPr>
        <w:ind w:right="-694"/>
      </w:pPr>
      <w:r>
        <w:t>Answer: a</w:t>
      </w:r>
    </w:p>
    <w:p w14:paraId="3901489B" w14:textId="77777777" w:rsidR="007E0285" w:rsidRDefault="007E0285" w:rsidP="00DC03C1">
      <w:pPr>
        <w:ind w:right="-694"/>
      </w:pPr>
    </w:p>
    <w:p w14:paraId="014B40DF" w14:textId="2D98E34B" w:rsidR="00FF7C3F" w:rsidRDefault="006F7112" w:rsidP="00DC03C1">
      <w:pPr>
        <w:ind w:right="-694"/>
      </w:pPr>
      <w:r>
        <w:t>Learning Objective 1.4: Explain the functions, roles, and activities of managers.</w:t>
      </w:r>
    </w:p>
    <w:p w14:paraId="3F046754" w14:textId="511344F1" w:rsidR="00FF7C3F" w:rsidRDefault="000F0E7B" w:rsidP="00DC03C1">
      <w:pPr>
        <w:ind w:right="-694"/>
      </w:pPr>
      <w:r>
        <w:t>Section Reference</w:t>
      </w:r>
      <w:r w:rsidR="00FF7C3F">
        <w:t>: 1.4 The Management Process</w:t>
      </w:r>
    </w:p>
    <w:p w14:paraId="26FCE3D3" w14:textId="4CBB862B" w:rsidR="00FF7C3F" w:rsidRDefault="00A20BB3" w:rsidP="00DC03C1">
      <w:pPr>
        <w:ind w:right="-694"/>
      </w:pPr>
      <w:r>
        <w:t>Bloom’s</w:t>
      </w:r>
      <w:r w:rsidR="00FF7C3F">
        <w:t>: Knowledge</w:t>
      </w:r>
    </w:p>
    <w:p w14:paraId="4EBCE094" w14:textId="77777777" w:rsidR="00FF7C3F" w:rsidRDefault="00985EB0" w:rsidP="00DC03C1">
      <w:pPr>
        <w:ind w:right="-694"/>
      </w:pPr>
      <w:r w:rsidRPr="00665883">
        <w:t>Difficulty: Easy</w:t>
      </w:r>
    </w:p>
    <w:p w14:paraId="3F00802E" w14:textId="77777777" w:rsidR="00206317" w:rsidRPr="00665883" w:rsidRDefault="00FF7C3F" w:rsidP="00DC03C1">
      <w:pPr>
        <w:ind w:right="-694"/>
      </w:pPr>
      <w:r>
        <w:t>AACSB: Analytic</w:t>
      </w:r>
    </w:p>
    <w:p w14:paraId="11424C91" w14:textId="77777777" w:rsidR="00206317" w:rsidRPr="00665883" w:rsidRDefault="00206317" w:rsidP="00DC03C1"/>
    <w:p w14:paraId="378000B6" w14:textId="77777777" w:rsidR="00B777A6" w:rsidRPr="00665883" w:rsidRDefault="00B777A6" w:rsidP="00DC03C1"/>
    <w:p w14:paraId="44A81C23" w14:textId="77777777" w:rsidR="008F57FE" w:rsidRPr="00665883" w:rsidRDefault="008F57FE" w:rsidP="008F57FE">
      <w:pPr>
        <w:tabs>
          <w:tab w:val="left" w:pos="720"/>
        </w:tabs>
        <w:ind w:right="-694"/>
      </w:pPr>
      <w:r>
        <w:t>199) Shannon</w:t>
      </w:r>
      <w:r w:rsidRPr="00665883">
        <w:t>, a manager at Worth Industries</w:t>
      </w:r>
      <w:r>
        <w:t xml:space="preserve"> and fluent in Mandarin</w:t>
      </w:r>
      <w:r w:rsidRPr="00665883">
        <w:t xml:space="preserve">, acts as a translator for the company’s clients in China. Which of the following roles of a manager is </w:t>
      </w:r>
      <w:r>
        <w:t>Shannon</w:t>
      </w:r>
      <w:r w:rsidRPr="00665883">
        <w:t xml:space="preserve"> performing in this scenario?</w:t>
      </w:r>
    </w:p>
    <w:p w14:paraId="004C3247" w14:textId="77777777" w:rsidR="008F57FE" w:rsidRPr="00665883" w:rsidRDefault="008F57FE" w:rsidP="008F57FE">
      <w:pPr>
        <w:tabs>
          <w:tab w:val="left" w:pos="720"/>
        </w:tabs>
        <w:ind w:right="-694"/>
      </w:pPr>
    </w:p>
    <w:p w14:paraId="06316CD1"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resource allocator</w:t>
      </w:r>
    </w:p>
    <w:p w14:paraId="3128490C"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monitor</w:t>
      </w:r>
    </w:p>
    <w:p w14:paraId="71871F45"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spokesperson</w:t>
      </w:r>
    </w:p>
    <w:p w14:paraId="67C77FC8"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leader</w:t>
      </w:r>
    </w:p>
    <w:p w14:paraId="6B7DF87D"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disturbance handler</w:t>
      </w:r>
    </w:p>
    <w:p w14:paraId="5AB2D5A2" w14:textId="77777777" w:rsidR="008F57FE" w:rsidRPr="00665883" w:rsidRDefault="008F57FE" w:rsidP="008F57FE">
      <w:pPr>
        <w:ind w:right="-694"/>
      </w:pPr>
    </w:p>
    <w:p w14:paraId="19BA9C5E" w14:textId="77777777" w:rsidR="008F57FE" w:rsidRDefault="008F57FE" w:rsidP="008F57FE">
      <w:pPr>
        <w:ind w:right="-694"/>
      </w:pPr>
      <w:r>
        <w:t>Answer: c</w:t>
      </w:r>
    </w:p>
    <w:p w14:paraId="270D86EF" w14:textId="77777777" w:rsidR="008F57FE" w:rsidRDefault="008F57FE" w:rsidP="008F57FE">
      <w:pPr>
        <w:ind w:right="-694"/>
      </w:pPr>
    </w:p>
    <w:p w14:paraId="4CFE4EEC" w14:textId="0F34FB2B" w:rsidR="008F57FE" w:rsidRDefault="006F7112" w:rsidP="008F57FE">
      <w:pPr>
        <w:ind w:right="-694"/>
      </w:pPr>
      <w:r>
        <w:t>Learning Objective 1.4: Explain the functions, roles, and activities of managers.</w:t>
      </w:r>
    </w:p>
    <w:p w14:paraId="5326943E" w14:textId="5D121670" w:rsidR="008F57FE" w:rsidRDefault="000F0E7B" w:rsidP="008F57FE">
      <w:pPr>
        <w:ind w:right="-694"/>
      </w:pPr>
      <w:r>
        <w:t>Section Reference</w:t>
      </w:r>
      <w:r w:rsidR="008F57FE">
        <w:t>: 1.4 The Management Process</w:t>
      </w:r>
    </w:p>
    <w:p w14:paraId="0A11E691" w14:textId="77777777" w:rsidR="008F57FE" w:rsidRDefault="008F57FE" w:rsidP="008F57FE">
      <w:pPr>
        <w:ind w:right="-694"/>
      </w:pPr>
      <w:r>
        <w:t>Bloom’s: Application</w:t>
      </w:r>
    </w:p>
    <w:p w14:paraId="6BC70C8F" w14:textId="77777777" w:rsidR="008F57FE" w:rsidRDefault="008F57FE" w:rsidP="008F57FE">
      <w:pPr>
        <w:ind w:right="-694"/>
      </w:pPr>
      <w:r w:rsidRPr="00665883">
        <w:t>Difficulty: Medium</w:t>
      </w:r>
    </w:p>
    <w:p w14:paraId="4E39B984" w14:textId="77777777" w:rsidR="008F57FE" w:rsidRPr="00665883" w:rsidRDefault="008F57FE" w:rsidP="008F57FE">
      <w:pPr>
        <w:ind w:right="-694"/>
      </w:pPr>
      <w:r>
        <w:t>AACSB: Reflective Thinking</w:t>
      </w:r>
    </w:p>
    <w:p w14:paraId="178EE8A1" w14:textId="77777777" w:rsidR="008F57FE" w:rsidRPr="00665883" w:rsidRDefault="008F57FE" w:rsidP="008F57FE"/>
    <w:p w14:paraId="607F1CA3" w14:textId="77777777" w:rsidR="008F57FE" w:rsidRPr="00665883" w:rsidRDefault="008F57FE" w:rsidP="008F57FE"/>
    <w:p w14:paraId="077A833E" w14:textId="77777777" w:rsidR="008F57FE" w:rsidRPr="00665883" w:rsidRDefault="008F57FE" w:rsidP="008F57FE">
      <w:pPr>
        <w:tabs>
          <w:tab w:val="left" w:pos="720"/>
        </w:tabs>
        <w:ind w:right="-694"/>
        <w:rPr>
          <w:snapToGrid w:val="0"/>
        </w:rPr>
      </w:pPr>
      <w:r w:rsidRPr="00665883">
        <w:t>200</w:t>
      </w:r>
      <w:r>
        <w:t xml:space="preserve">) </w:t>
      </w:r>
      <w:r w:rsidRPr="00665883">
        <w:t>As a manager, Rachel made sure that her employees’ morale was always high by conducting open discussions</w:t>
      </w:r>
      <w:r w:rsidRPr="00665883">
        <w:rPr>
          <w:snapToGrid w:val="0"/>
        </w:rPr>
        <w:t xml:space="preserve"> on projects, initiating programs to help employees deal with various aspects of their lives, and acknowledging the work they were doing. Which of the following functions of management is being executed by Rachel?</w:t>
      </w:r>
    </w:p>
    <w:p w14:paraId="020995D4" w14:textId="77777777" w:rsidR="008F57FE" w:rsidRPr="00665883" w:rsidRDefault="008F57FE" w:rsidP="008F57FE">
      <w:pPr>
        <w:tabs>
          <w:tab w:val="left" w:pos="720"/>
        </w:tabs>
        <w:ind w:right="-694"/>
        <w:rPr>
          <w:snapToGrid w:val="0"/>
        </w:rPr>
      </w:pPr>
    </w:p>
    <w:p w14:paraId="44C59140"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a) </w:t>
      </w:r>
      <w:r w:rsidRPr="00665883">
        <w:rPr>
          <w:color w:val="auto"/>
          <w:szCs w:val="24"/>
        </w:rPr>
        <w:t>planning</w:t>
      </w:r>
    </w:p>
    <w:p w14:paraId="6A6216AC"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b) </w:t>
      </w:r>
      <w:r w:rsidRPr="00665883">
        <w:rPr>
          <w:color w:val="auto"/>
          <w:szCs w:val="24"/>
        </w:rPr>
        <w:t>organizing</w:t>
      </w:r>
    </w:p>
    <w:p w14:paraId="500CADD5"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c) </w:t>
      </w:r>
      <w:r w:rsidRPr="00665883">
        <w:rPr>
          <w:color w:val="auto"/>
          <w:szCs w:val="24"/>
        </w:rPr>
        <w:t>controlling</w:t>
      </w:r>
    </w:p>
    <w:p w14:paraId="1175AD0F"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d) </w:t>
      </w:r>
      <w:r w:rsidRPr="00665883">
        <w:rPr>
          <w:color w:val="auto"/>
          <w:szCs w:val="24"/>
        </w:rPr>
        <w:t>leading</w:t>
      </w:r>
    </w:p>
    <w:p w14:paraId="6A7CC268"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e) </w:t>
      </w:r>
      <w:r w:rsidRPr="00665883">
        <w:rPr>
          <w:color w:val="auto"/>
          <w:szCs w:val="24"/>
        </w:rPr>
        <w:t>measuring</w:t>
      </w:r>
    </w:p>
    <w:p w14:paraId="4F3B0531" w14:textId="77777777" w:rsidR="008F57FE" w:rsidRPr="00665883" w:rsidRDefault="008F57FE" w:rsidP="008F57FE">
      <w:pPr>
        <w:tabs>
          <w:tab w:val="left" w:pos="2131"/>
        </w:tabs>
        <w:ind w:right="-694"/>
        <w:rPr>
          <w:snapToGrid w:val="0"/>
        </w:rPr>
      </w:pPr>
    </w:p>
    <w:p w14:paraId="26431AD8" w14:textId="77777777" w:rsidR="008F57FE" w:rsidRDefault="008F57FE" w:rsidP="008F57FE">
      <w:pPr>
        <w:ind w:right="-694"/>
        <w:rPr>
          <w:snapToGrid w:val="0"/>
        </w:rPr>
      </w:pPr>
      <w:r>
        <w:rPr>
          <w:snapToGrid w:val="0"/>
        </w:rPr>
        <w:t>Answer: d</w:t>
      </w:r>
    </w:p>
    <w:p w14:paraId="7769957A" w14:textId="77777777" w:rsidR="008F57FE" w:rsidRDefault="008F57FE" w:rsidP="008F57FE">
      <w:pPr>
        <w:ind w:right="-694"/>
        <w:rPr>
          <w:snapToGrid w:val="0"/>
        </w:rPr>
      </w:pPr>
    </w:p>
    <w:p w14:paraId="28984E53" w14:textId="1CAD0646" w:rsidR="008F57FE" w:rsidRDefault="006F7112" w:rsidP="008F57FE">
      <w:pPr>
        <w:ind w:right="-694"/>
        <w:rPr>
          <w:snapToGrid w:val="0"/>
        </w:rPr>
      </w:pPr>
      <w:r>
        <w:rPr>
          <w:snapToGrid w:val="0"/>
        </w:rPr>
        <w:t>Learning Objective 1.4: Explain the functions, roles, and activities of managers.</w:t>
      </w:r>
    </w:p>
    <w:p w14:paraId="76019A4B" w14:textId="372AB59F" w:rsidR="008F57FE" w:rsidRDefault="000F0E7B" w:rsidP="008F57FE">
      <w:pPr>
        <w:ind w:right="-694"/>
        <w:rPr>
          <w:snapToGrid w:val="0"/>
        </w:rPr>
      </w:pPr>
      <w:r>
        <w:rPr>
          <w:snapToGrid w:val="0"/>
        </w:rPr>
        <w:t>Section Reference</w:t>
      </w:r>
      <w:r w:rsidR="008F57FE">
        <w:rPr>
          <w:snapToGrid w:val="0"/>
        </w:rPr>
        <w:t>: 1.4 The Management Process</w:t>
      </w:r>
    </w:p>
    <w:p w14:paraId="36892EC6" w14:textId="77777777" w:rsidR="008F57FE" w:rsidRDefault="008F57FE" w:rsidP="008F57FE">
      <w:pPr>
        <w:ind w:right="-694"/>
      </w:pPr>
      <w:r>
        <w:t>Bloom’s: Application</w:t>
      </w:r>
    </w:p>
    <w:p w14:paraId="47D441C3" w14:textId="77777777" w:rsidR="008F57FE" w:rsidRDefault="008F57FE" w:rsidP="008F57FE">
      <w:pPr>
        <w:ind w:right="-694"/>
        <w:rPr>
          <w:snapToGrid w:val="0"/>
        </w:rPr>
      </w:pPr>
      <w:r w:rsidRPr="00665883">
        <w:rPr>
          <w:snapToGrid w:val="0"/>
        </w:rPr>
        <w:t>Difficulty: Hard</w:t>
      </w:r>
    </w:p>
    <w:p w14:paraId="34EBBBE5" w14:textId="77777777" w:rsidR="008F57FE" w:rsidRPr="00665883" w:rsidRDefault="008F57FE" w:rsidP="008F57FE">
      <w:pPr>
        <w:ind w:right="-694"/>
        <w:rPr>
          <w:snapToGrid w:val="0"/>
        </w:rPr>
      </w:pPr>
      <w:r>
        <w:rPr>
          <w:snapToGrid w:val="0"/>
        </w:rPr>
        <w:t>AACSB: Reflective Thinking</w:t>
      </w:r>
    </w:p>
    <w:p w14:paraId="529402CD" w14:textId="77777777" w:rsidR="008F57FE" w:rsidRPr="00665883" w:rsidRDefault="008F57FE" w:rsidP="008F57FE"/>
    <w:p w14:paraId="133C5EAC" w14:textId="77777777" w:rsidR="008F57FE" w:rsidRPr="00665883" w:rsidRDefault="008F57FE" w:rsidP="008F57FE"/>
    <w:p w14:paraId="0E08AB0E" w14:textId="77777777" w:rsidR="0015242A" w:rsidRPr="00665883" w:rsidRDefault="0015242A" w:rsidP="0015242A">
      <w:pPr>
        <w:rPr>
          <w:shd w:val="clear" w:color="auto" w:fill="FFFFFF"/>
        </w:rPr>
      </w:pPr>
      <w:r w:rsidRPr="00665883">
        <w:rPr>
          <w:shd w:val="clear" w:color="auto" w:fill="FFFFFF"/>
        </w:rPr>
        <w:t>2</w:t>
      </w:r>
      <w:r>
        <w:rPr>
          <w:shd w:val="clear" w:color="auto" w:fill="FFFFFF"/>
        </w:rPr>
        <w:t xml:space="preserve">01) </w:t>
      </w:r>
      <w:r w:rsidRPr="00665883">
        <w:rPr>
          <w:shd w:val="clear" w:color="auto" w:fill="FFFFFF"/>
        </w:rPr>
        <w:t>A volleyball coach must identify which players are best-suited for each position on the team and how the assembly of the larger unit will allow for the plays or strategies to be successfully executed. Placing just one player into a position in which he or she is not best-suited or does not understand the responsibility attached, may have adverse effects on the entire team’s ability to complete a play or strategy. The volleyball coach is performing the management function of ___.</w:t>
      </w:r>
    </w:p>
    <w:p w14:paraId="7D96DEE5" w14:textId="77777777" w:rsidR="0015242A" w:rsidRPr="00665883" w:rsidRDefault="0015242A" w:rsidP="0015242A"/>
    <w:p w14:paraId="1FF1FAD8" w14:textId="77777777" w:rsidR="0015242A" w:rsidRPr="00665883" w:rsidRDefault="0015242A" w:rsidP="0015242A">
      <w:pPr>
        <w:autoSpaceDN w:val="0"/>
      </w:pPr>
      <w:r w:rsidRPr="00665883">
        <w:t>a) planning</w:t>
      </w:r>
    </w:p>
    <w:p w14:paraId="2130E97E" w14:textId="77777777" w:rsidR="0015242A" w:rsidRPr="00665883" w:rsidRDefault="0015242A" w:rsidP="0015242A">
      <w:pPr>
        <w:autoSpaceDN w:val="0"/>
      </w:pPr>
      <w:r w:rsidRPr="00665883">
        <w:t>b) leading</w:t>
      </w:r>
    </w:p>
    <w:p w14:paraId="6C7A4303" w14:textId="77777777" w:rsidR="0015242A" w:rsidRPr="00665883" w:rsidRDefault="0015242A" w:rsidP="0015242A">
      <w:pPr>
        <w:autoSpaceDN w:val="0"/>
      </w:pPr>
      <w:r w:rsidRPr="00665883">
        <w:t>c) controlling</w:t>
      </w:r>
    </w:p>
    <w:p w14:paraId="2969CBCB" w14:textId="77777777" w:rsidR="0015242A" w:rsidRPr="00665883" w:rsidRDefault="0015242A" w:rsidP="0015242A">
      <w:pPr>
        <w:autoSpaceDN w:val="0"/>
      </w:pPr>
      <w:r w:rsidRPr="00665883">
        <w:t>d) organizing</w:t>
      </w:r>
    </w:p>
    <w:p w14:paraId="5ABBEE68" w14:textId="77777777" w:rsidR="0015242A" w:rsidRPr="00665883" w:rsidRDefault="0015242A" w:rsidP="0015242A">
      <w:pPr>
        <w:autoSpaceDN w:val="0"/>
      </w:pPr>
      <w:r w:rsidRPr="00665883">
        <w:t>e) following</w:t>
      </w:r>
    </w:p>
    <w:p w14:paraId="76B5E671" w14:textId="77777777" w:rsidR="0015242A" w:rsidRPr="00665883" w:rsidRDefault="0015242A" w:rsidP="0015242A"/>
    <w:p w14:paraId="3B567503" w14:textId="77777777" w:rsidR="0015242A" w:rsidRDefault="0015242A" w:rsidP="0015242A">
      <w:pPr>
        <w:ind w:right="-694"/>
      </w:pPr>
      <w:r>
        <w:t>Answer: d</w:t>
      </w:r>
    </w:p>
    <w:p w14:paraId="7ED3C695" w14:textId="77777777" w:rsidR="0015242A" w:rsidRDefault="0015242A" w:rsidP="0015242A">
      <w:pPr>
        <w:ind w:right="-694"/>
      </w:pPr>
    </w:p>
    <w:p w14:paraId="1D7641CF" w14:textId="77777777" w:rsidR="0015242A" w:rsidRDefault="0015242A" w:rsidP="0015242A">
      <w:pPr>
        <w:ind w:right="-694"/>
      </w:pPr>
      <w:r>
        <w:t>Learning Objective 1: Summarize how we learn and use essential skills for career success.</w:t>
      </w:r>
    </w:p>
    <w:p w14:paraId="5CC76974" w14:textId="4D9B4C9D" w:rsidR="0015242A" w:rsidRDefault="000F0E7B" w:rsidP="0015242A">
      <w:pPr>
        <w:ind w:right="-694"/>
      </w:pPr>
      <w:r>
        <w:t>Section Reference</w:t>
      </w:r>
      <w:r w:rsidR="0015242A">
        <w:t>: 1.5 Learning How to Manage</w:t>
      </w:r>
    </w:p>
    <w:p w14:paraId="69257D60" w14:textId="77777777" w:rsidR="0015242A" w:rsidRDefault="0015242A" w:rsidP="0015242A">
      <w:pPr>
        <w:ind w:right="-694"/>
      </w:pPr>
      <w:r>
        <w:t>Bloom’s: Application</w:t>
      </w:r>
    </w:p>
    <w:p w14:paraId="5E47BDD7" w14:textId="77777777" w:rsidR="0015242A" w:rsidRDefault="0015242A" w:rsidP="0015242A">
      <w:pPr>
        <w:ind w:right="-694"/>
        <w:rPr>
          <w:rFonts w:eastAsia="SimSun"/>
        </w:rPr>
      </w:pPr>
      <w:r w:rsidRPr="00665883">
        <w:rPr>
          <w:rFonts w:eastAsia="SimSun"/>
        </w:rPr>
        <w:t>Difficulty: Medium</w:t>
      </w:r>
    </w:p>
    <w:p w14:paraId="014AC583" w14:textId="77777777" w:rsidR="0015242A" w:rsidRPr="00665883" w:rsidRDefault="0015242A" w:rsidP="0015242A">
      <w:pPr>
        <w:ind w:right="-694"/>
        <w:rPr>
          <w:rFonts w:eastAsia="SimSun"/>
        </w:rPr>
      </w:pPr>
      <w:r>
        <w:rPr>
          <w:rFonts w:eastAsia="SimSun"/>
        </w:rPr>
        <w:t>AACSB: Analytic</w:t>
      </w:r>
    </w:p>
    <w:p w14:paraId="2C87F55A" w14:textId="77777777" w:rsidR="0015242A" w:rsidRPr="00665883" w:rsidRDefault="0015242A" w:rsidP="0015242A"/>
    <w:p w14:paraId="76DC5177" w14:textId="77777777" w:rsidR="0015242A" w:rsidRPr="00665883" w:rsidRDefault="0015242A" w:rsidP="0015242A">
      <w:pPr>
        <w:rPr>
          <w:bCs/>
        </w:rPr>
      </w:pPr>
    </w:p>
    <w:p w14:paraId="7D2E2A6A" w14:textId="77777777" w:rsidR="0015242A" w:rsidRPr="00665883" w:rsidRDefault="0015242A" w:rsidP="0015242A">
      <w:pPr>
        <w:pStyle w:val="NormalWeb"/>
        <w:shd w:val="clear" w:color="auto" w:fill="FFFFFF"/>
        <w:ind w:right="150"/>
      </w:pPr>
      <w:r w:rsidRPr="00665883">
        <w:t>2</w:t>
      </w:r>
      <w:r>
        <w:t>02) Greer</w:t>
      </w:r>
      <w:r w:rsidRPr="00665883">
        <w:t xml:space="preserve"> is the manager of a hardware store</w:t>
      </w:r>
      <w:r>
        <w:t xml:space="preserve"> and</w:t>
      </w:r>
      <w:r w:rsidRPr="00665883">
        <w:t xml:space="preserve"> inspires </w:t>
      </w:r>
      <w:r>
        <w:t>the</w:t>
      </w:r>
      <w:r w:rsidRPr="00665883">
        <w:t xml:space="preserve"> employees by working alongside them through the holidays, encourag</w:t>
      </w:r>
      <w:r>
        <w:t>ing</w:t>
      </w:r>
      <w:r w:rsidRPr="00665883">
        <w:t xml:space="preserve"> them to voice their opinions, suggestions, and concerns and works hard to encourage a positive attitude among </w:t>
      </w:r>
      <w:r>
        <w:t>all of the</w:t>
      </w:r>
      <w:r w:rsidRPr="00665883">
        <w:t xml:space="preserve"> employees. </w:t>
      </w:r>
      <w:r>
        <w:t>Greer</w:t>
      </w:r>
      <w:r w:rsidRPr="00665883">
        <w:t xml:space="preserve"> </w:t>
      </w:r>
      <w:r w:rsidRPr="00665883">
        <w:rPr>
          <w:shd w:val="clear" w:color="auto" w:fill="FFFFFF"/>
        </w:rPr>
        <w:t>is performing the management function of</w:t>
      </w:r>
      <w:r w:rsidRPr="00665883">
        <w:t xml:space="preserve"> ___.</w:t>
      </w:r>
    </w:p>
    <w:p w14:paraId="6F1E278E" w14:textId="77777777" w:rsidR="0015242A" w:rsidRPr="00665883" w:rsidRDefault="0015242A" w:rsidP="0015242A">
      <w:pPr>
        <w:pStyle w:val="NormalWeb"/>
        <w:shd w:val="clear" w:color="auto" w:fill="FFFFFF"/>
        <w:ind w:right="150"/>
        <w:rPr>
          <w:lang w:eastAsia="en-CA"/>
        </w:rPr>
      </w:pPr>
    </w:p>
    <w:p w14:paraId="72E066F2" w14:textId="77777777" w:rsidR="0015242A" w:rsidRPr="00665883" w:rsidRDefault="0015242A" w:rsidP="0015242A">
      <w:pPr>
        <w:autoSpaceDN w:val="0"/>
        <w:rPr>
          <w:lang w:eastAsia="en-US"/>
        </w:rPr>
      </w:pPr>
      <w:r w:rsidRPr="00665883">
        <w:t>a) planning</w:t>
      </w:r>
    </w:p>
    <w:p w14:paraId="25DA5591" w14:textId="77777777" w:rsidR="0015242A" w:rsidRPr="00665883" w:rsidRDefault="0015242A" w:rsidP="0015242A">
      <w:pPr>
        <w:autoSpaceDN w:val="0"/>
      </w:pPr>
      <w:r w:rsidRPr="00665883">
        <w:t>b) leading</w:t>
      </w:r>
    </w:p>
    <w:p w14:paraId="441154B2" w14:textId="77777777" w:rsidR="0015242A" w:rsidRPr="00665883" w:rsidRDefault="0015242A" w:rsidP="0015242A">
      <w:pPr>
        <w:autoSpaceDN w:val="0"/>
      </w:pPr>
      <w:r w:rsidRPr="00665883">
        <w:t>c) controlling</w:t>
      </w:r>
    </w:p>
    <w:p w14:paraId="67EB1345" w14:textId="77777777" w:rsidR="0015242A" w:rsidRPr="00665883" w:rsidRDefault="0015242A" w:rsidP="0015242A">
      <w:pPr>
        <w:autoSpaceDN w:val="0"/>
      </w:pPr>
      <w:r w:rsidRPr="00665883">
        <w:t>d) organizing</w:t>
      </w:r>
    </w:p>
    <w:p w14:paraId="404F1968" w14:textId="77777777" w:rsidR="0015242A" w:rsidRPr="00665883" w:rsidRDefault="0015242A" w:rsidP="0015242A">
      <w:pPr>
        <w:autoSpaceDN w:val="0"/>
      </w:pPr>
      <w:r w:rsidRPr="00665883">
        <w:t>e) following</w:t>
      </w:r>
    </w:p>
    <w:p w14:paraId="358E6E5E" w14:textId="77777777" w:rsidR="0015242A" w:rsidRPr="00665883" w:rsidRDefault="0015242A" w:rsidP="0015242A">
      <w:pPr>
        <w:shd w:val="clear" w:color="auto" w:fill="FFFFFF"/>
        <w:rPr>
          <w:lang w:eastAsia="en-CA"/>
        </w:rPr>
      </w:pPr>
    </w:p>
    <w:p w14:paraId="342CDFD8" w14:textId="77777777" w:rsidR="0015242A" w:rsidRDefault="0015242A" w:rsidP="0015242A">
      <w:pPr>
        <w:ind w:right="-694"/>
      </w:pPr>
      <w:r>
        <w:t>Answer: b</w:t>
      </w:r>
    </w:p>
    <w:p w14:paraId="38943730" w14:textId="77777777" w:rsidR="0015242A" w:rsidRDefault="0015242A" w:rsidP="0015242A">
      <w:pPr>
        <w:ind w:right="-694"/>
      </w:pPr>
    </w:p>
    <w:p w14:paraId="2915FE7C" w14:textId="77777777" w:rsidR="0015242A" w:rsidRDefault="0015242A" w:rsidP="0015242A">
      <w:pPr>
        <w:ind w:right="-694"/>
      </w:pPr>
      <w:r>
        <w:t>Learning Objective 1: Summarize how we learn and use essential skills for career success.</w:t>
      </w:r>
    </w:p>
    <w:p w14:paraId="4BD0B0EA" w14:textId="2ABDCBDF" w:rsidR="0015242A" w:rsidRDefault="000F0E7B" w:rsidP="0015242A">
      <w:pPr>
        <w:ind w:right="-694"/>
      </w:pPr>
      <w:r>
        <w:t>Section Reference</w:t>
      </w:r>
      <w:r w:rsidR="0015242A">
        <w:t>: 1.5 Learning How to Manage</w:t>
      </w:r>
    </w:p>
    <w:p w14:paraId="201FE0FE" w14:textId="77777777" w:rsidR="0015242A" w:rsidRDefault="0015242A" w:rsidP="0015242A">
      <w:pPr>
        <w:ind w:right="-694"/>
      </w:pPr>
      <w:r>
        <w:t>Bloom’s: Application</w:t>
      </w:r>
    </w:p>
    <w:p w14:paraId="02073DE7" w14:textId="77777777" w:rsidR="0015242A" w:rsidRDefault="0015242A" w:rsidP="0015242A">
      <w:pPr>
        <w:ind w:right="-694"/>
        <w:rPr>
          <w:rFonts w:eastAsia="SimSun"/>
        </w:rPr>
      </w:pPr>
      <w:r w:rsidRPr="00665883">
        <w:rPr>
          <w:rFonts w:eastAsia="SimSun"/>
        </w:rPr>
        <w:t>Difficulty: Medium</w:t>
      </w:r>
    </w:p>
    <w:p w14:paraId="6ADE8149" w14:textId="77777777" w:rsidR="0015242A" w:rsidRPr="00665883" w:rsidRDefault="0015242A" w:rsidP="0015242A">
      <w:pPr>
        <w:ind w:right="-694"/>
        <w:rPr>
          <w:rFonts w:eastAsia="SimSun"/>
        </w:rPr>
      </w:pPr>
      <w:r>
        <w:rPr>
          <w:rFonts w:eastAsia="SimSun"/>
        </w:rPr>
        <w:t>AACSB: Analytic</w:t>
      </w:r>
    </w:p>
    <w:p w14:paraId="7512BA77" w14:textId="77777777" w:rsidR="0015242A" w:rsidRPr="00665883" w:rsidRDefault="0015242A" w:rsidP="0015242A"/>
    <w:p w14:paraId="6A885C31" w14:textId="77777777" w:rsidR="0015242A" w:rsidRPr="00665883" w:rsidRDefault="0015242A" w:rsidP="0015242A">
      <w:pPr>
        <w:rPr>
          <w:bCs/>
        </w:rPr>
      </w:pPr>
    </w:p>
    <w:p w14:paraId="0C45B279" w14:textId="77777777" w:rsidR="0015242A" w:rsidRPr="00665883" w:rsidRDefault="0015242A" w:rsidP="0015242A">
      <w:r w:rsidRPr="00665883">
        <w:t>2</w:t>
      </w:r>
      <w:r>
        <w:t xml:space="preserve">03) </w:t>
      </w:r>
      <w:r w:rsidRPr="00665883">
        <w:t xml:space="preserve">After reviewing sales reports, </w:t>
      </w:r>
      <w:r>
        <w:t>Hayden</w:t>
      </w:r>
      <w:r w:rsidRPr="00665883">
        <w:t xml:space="preserve">, a sales manager, sees that sales representatives were </w:t>
      </w:r>
      <w:r w:rsidRPr="00665883">
        <w:rPr>
          <w:b/>
        </w:rPr>
        <w:t>not</w:t>
      </w:r>
      <w:r w:rsidRPr="00665883">
        <w:t xml:space="preserve"> meeting their sales targets. </w:t>
      </w:r>
      <w:r>
        <w:t>Hayden</w:t>
      </w:r>
      <w:r w:rsidRPr="00665883">
        <w:t xml:space="preserve"> realized that the number </w:t>
      </w:r>
      <w:r w:rsidRPr="00665883">
        <w:rPr>
          <w:shd w:val="clear" w:color="auto" w:fill="FFFFFF"/>
        </w:rPr>
        <w:t xml:space="preserve">of customers assigned to each sales representative was too much and did not allow each sales representative sufficient time with each customer. </w:t>
      </w:r>
      <w:r>
        <w:rPr>
          <w:shd w:val="clear" w:color="auto" w:fill="FFFFFF"/>
        </w:rPr>
        <w:t>As a result, Hayden</w:t>
      </w:r>
      <w:r w:rsidRPr="00665883">
        <w:rPr>
          <w:shd w:val="clear" w:color="auto" w:fill="FFFFFF"/>
        </w:rPr>
        <w:t xml:space="preserve"> decided to hire at least two more sales representatives. </w:t>
      </w:r>
      <w:r>
        <w:rPr>
          <w:shd w:val="clear" w:color="auto" w:fill="FFFFFF"/>
        </w:rPr>
        <w:t>Hayden</w:t>
      </w:r>
      <w:r w:rsidRPr="00665883">
        <w:rPr>
          <w:shd w:val="clear" w:color="auto" w:fill="FFFFFF"/>
        </w:rPr>
        <w:t xml:space="preserve"> is performing the management function of</w:t>
      </w:r>
      <w:r w:rsidRPr="00665883">
        <w:t xml:space="preserve"> ___.</w:t>
      </w:r>
    </w:p>
    <w:p w14:paraId="68DC8A4C" w14:textId="77777777" w:rsidR="0015242A" w:rsidRPr="00665883" w:rsidRDefault="0015242A" w:rsidP="0015242A">
      <w:pPr>
        <w:rPr>
          <w:lang w:eastAsia="en-CA"/>
        </w:rPr>
      </w:pPr>
    </w:p>
    <w:p w14:paraId="6FB2643E" w14:textId="77777777" w:rsidR="0015242A" w:rsidRPr="00665883" w:rsidRDefault="0015242A" w:rsidP="0015242A">
      <w:pPr>
        <w:autoSpaceDN w:val="0"/>
        <w:rPr>
          <w:lang w:eastAsia="en-US"/>
        </w:rPr>
      </w:pPr>
      <w:r w:rsidRPr="00665883">
        <w:t>a) planning</w:t>
      </w:r>
    </w:p>
    <w:p w14:paraId="29BC882D" w14:textId="77777777" w:rsidR="0015242A" w:rsidRPr="00665883" w:rsidRDefault="0015242A" w:rsidP="0015242A">
      <w:pPr>
        <w:autoSpaceDN w:val="0"/>
      </w:pPr>
      <w:r w:rsidRPr="00665883">
        <w:t>b) leading</w:t>
      </w:r>
    </w:p>
    <w:p w14:paraId="40C0DE52" w14:textId="77777777" w:rsidR="0015242A" w:rsidRPr="00665883" w:rsidRDefault="0015242A" w:rsidP="0015242A">
      <w:pPr>
        <w:autoSpaceDN w:val="0"/>
      </w:pPr>
      <w:r w:rsidRPr="00665883">
        <w:t>c) controlling</w:t>
      </w:r>
    </w:p>
    <w:p w14:paraId="421DBD91" w14:textId="77777777" w:rsidR="0015242A" w:rsidRPr="00665883" w:rsidRDefault="0015242A" w:rsidP="0015242A">
      <w:pPr>
        <w:autoSpaceDN w:val="0"/>
      </w:pPr>
      <w:r w:rsidRPr="00665883">
        <w:t>d) organizing</w:t>
      </w:r>
    </w:p>
    <w:p w14:paraId="09FE2BFC" w14:textId="77777777" w:rsidR="0015242A" w:rsidRPr="00665883" w:rsidRDefault="0015242A" w:rsidP="0015242A">
      <w:pPr>
        <w:autoSpaceDN w:val="0"/>
      </w:pPr>
      <w:r w:rsidRPr="00665883">
        <w:t>e) following</w:t>
      </w:r>
    </w:p>
    <w:p w14:paraId="76EA20E2" w14:textId="77777777" w:rsidR="0015242A" w:rsidRPr="00665883" w:rsidRDefault="0015242A" w:rsidP="0015242A"/>
    <w:p w14:paraId="0EFC831A" w14:textId="77777777" w:rsidR="0015242A" w:rsidRDefault="0015242A" w:rsidP="0015242A">
      <w:pPr>
        <w:ind w:right="-694"/>
      </w:pPr>
      <w:r>
        <w:t>Answer: c</w:t>
      </w:r>
    </w:p>
    <w:p w14:paraId="083E3FCF" w14:textId="77777777" w:rsidR="0015242A" w:rsidRDefault="0015242A" w:rsidP="0015242A">
      <w:pPr>
        <w:ind w:right="-694"/>
      </w:pPr>
    </w:p>
    <w:p w14:paraId="5722A6FD" w14:textId="77777777" w:rsidR="0015242A" w:rsidRDefault="0015242A" w:rsidP="0015242A">
      <w:pPr>
        <w:ind w:right="-694"/>
      </w:pPr>
      <w:r>
        <w:t>Learning Objective 1: Summarize how we learn and use essential skills for career success.</w:t>
      </w:r>
    </w:p>
    <w:p w14:paraId="676D19FD" w14:textId="7AA46320" w:rsidR="0015242A" w:rsidRDefault="000F0E7B" w:rsidP="0015242A">
      <w:pPr>
        <w:ind w:right="-694"/>
      </w:pPr>
      <w:r>
        <w:t>Section Reference</w:t>
      </w:r>
      <w:r w:rsidR="0015242A">
        <w:t>: 1.5 Learning How to Manage</w:t>
      </w:r>
    </w:p>
    <w:p w14:paraId="5F8AF632" w14:textId="77777777" w:rsidR="0015242A" w:rsidRDefault="0015242A" w:rsidP="0015242A">
      <w:pPr>
        <w:ind w:right="-694"/>
      </w:pPr>
      <w:r>
        <w:t>Bloom’s: Knowledge</w:t>
      </w:r>
    </w:p>
    <w:p w14:paraId="7113BC98" w14:textId="77777777" w:rsidR="0015242A" w:rsidRDefault="0015242A" w:rsidP="0015242A">
      <w:pPr>
        <w:ind w:right="-694"/>
        <w:rPr>
          <w:rFonts w:eastAsia="SimSun"/>
        </w:rPr>
      </w:pPr>
      <w:r w:rsidRPr="00665883">
        <w:rPr>
          <w:rFonts w:eastAsia="SimSun"/>
        </w:rPr>
        <w:t>Difficulty: Medium</w:t>
      </w:r>
    </w:p>
    <w:p w14:paraId="1D370AA8" w14:textId="77777777" w:rsidR="0015242A" w:rsidRPr="00665883" w:rsidRDefault="0015242A" w:rsidP="0015242A">
      <w:pPr>
        <w:ind w:right="-694"/>
        <w:rPr>
          <w:rFonts w:eastAsia="SimSun"/>
        </w:rPr>
      </w:pPr>
      <w:r>
        <w:rPr>
          <w:rFonts w:eastAsia="SimSun"/>
        </w:rPr>
        <w:t>AACSB: Analytic</w:t>
      </w:r>
    </w:p>
    <w:p w14:paraId="63A0972F" w14:textId="77777777" w:rsidR="0015242A" w:rsidRPr="00665883" w:rsidRDefault="0015242A" w:rsidP="0015242A"/>
    <w:p w14:paraId="22D4E335" w14:textId="77777777" w:rsidR="0015242A" w:rsidRPr="00665883" w:rsidRDefault="0015242A" w:rsidP="0015242A">
      <w:pPr>
        <w:rPr>
          <w:bCs/>
        </w:rPr>
      </w:pPr>
    </w:p>
    <w:p w14:paraId="5C1D28C4" w14:textId="1013533E" w:rsidR="00E16B2B" w:rsidRPr="00665883" w:rsidRDefault="008F57FE" w:rsidP="00DC03C1">
      <w:pPr>
        <w:tabs>
          <w:tab w:val="left" w:pos="426"/>
        </w:tabs>
        <w:rPr>
          <w:lang w:eastAsia="en-US"/>
        </w:rPr>
      </w:pPr>
      <w:r>
        <w:t>20</w:t>
      </w:r>
      <w:r w:rsidR="0015242A">
        <w:t>4</w:t>
      </w:r>
      <w:r w:rsidR="00116937">
        <w:t xml:space="preserve">) </w:t>
      </w:r>
      <w:r w:rsidR="00116937" w:rsidRPr="00665883">
        <w:t xml:space="preserve">When general managers develop action priorities for their jobs that include goals and plans spanning </w:t>
      </w:r>
      <w:r w:rsidR="00116937">
        <w:t>short-term and long-term time</w:t>
      </w:r>
      <w:r w:rsidR="00116937" w:rsidRPr="00665883">
        <w:t xml:space="preserve"> frames, they are performing the _</w:t>
      </w:r>
      <w:r w:rsidR="008F1C49">
        <w:t>___</w:t>
      </w:r>
      <w:r w:rsidR="00E03289">
        <w:t>________</w:t>
      </w:r>
      <w:r w:rsidR="008F1C49">
        <w:t>activity</w:t>
      </w:r>
      <w:r w:rsidR="00116937" w:rsidRPr="00665883">
        <w:t>.</w:t>
      </w:r>
    </w:p>
    <w:p w14:paraId="65B1D01A" w14:textId="77777777" w:rsidR="00E16B2B" w:rsidRPr="00665883" w:rsidRDefault="00E16B2B" w:rsidP="00DC03C1">
      <w:pPr>
        <w:tabs>
          <w:tab w:val="left" w:pos="426"/>
        </w:tabs>
      </w:pPr>
    </w:p>
    <w:p w14:paraId="71895AAC" w14:textId="77777777" w:rsidR="00E16B2B" w:rsidRPr="00665883" w:rsidRDefault="00916260" w:rsidP="00714881">
      <w:pPr>
        <w:tabs>
          <w:tab w:val="left" w:pos="426"/>
        </w:tabs>
        <w:overflowPunct w:val="0"/>
        <w:autoSpaceDE w:val="0"/>
        <w:autoSpaceDN w:val="0"/>
        <w:adjustRightInd w:val="0"/>
      </w:pPr>
      <w:r w:rsidRPr="00665883">
        <w:t xml:space="preserve">a) </w:t>
      </w:r>
      <w:r w:rsidR="00E16B2B" w:rsidRPr="00665883">
        <w:t>agenda setting</w:t>
      </w:r>
    </w:p>
    <w:p w14:paraId="3D686189" w14:textId="77777777" w:rsidR="00E16B2B" w:rsidRPr="00665883" w:rsidRDefault="0084075E" w:rsidP="00714881">
      <w:pPr>
        <w:tabs>
          <w:tab w:val="left" w:pos="426"/>
        </w:tabs>
        <w:overflowPunct w:val="0"/>
        <w:autoSpaceDE w:val="0"/>
        <w:autoSpaceDN w:val="0"/>
        <w:adjustRightInd w:val="0"/>
      </w:pPr>
      <w:r w:rsidRPr="00665883">
        <w:t xml:space="preserve">b) </w:t>
      </w:r>
      <w:r w:rsidR="00E16B2B" w:rsidRPr="00665883">
        <w:t>leading</w:t>
      </w:r>
    </w:p>
    <w:p w14:paraId="687291B8" w14:textId="77777777" w:rsidR="00E16B2B" w:rsidRPr="00665883" w:rsidRDefault="0084075E" w:rsidP="00714881">
      <w:pPr>
        <w:tabs>
          <w:tab w:val="left" w:pos="426"/>
        </w:tabs>
        <w:overflowPunct w:val="0"/>
        <w:autoSpaceDE w:val="0"/>
        <w:autoSpaceDN w:val="0"/>
        <w:adjustRightInd w:val="0"/>
      </w:pPr>
      <w:r w:rsidRPr="00665883">
        <w:t xml:space="preserve">c) </w:t>
      </w:r>
      <w:r w:rsidR="00E16B2B" w:rsidRPr="00665883">
        <w:t>motivating</w:t>
      </w:r>
    </w:p>
    <w:p w14:paraId="0E4D2E97" w14:textId="77777777" w:rsidR="00E16B2B" w:rsidRPr="00665883" w:rsidRDefault="00DC7D6C" w:rsidP="00714881">
      <w:pPr>
        <w:tabs>
          <w:tab w:val="left" w:pos="426"/>
        </w:tabs>
        <w:overflowPunct w:val="0"/>
        <w:autoSpaceDE w:val="0"/>
        <w:autoSpaceDN w:val="0"/>
        <w:adjustRightInd w:val="0"/>
      </w:pPr>
      <w:r w:rsidRPr="00665883">
        <w:t xml:space="preserve">d) </w:t>
      </w:r>
      <w:r w:rsidR="00E16B2B" w:rsidRPr="00665883">
        <w:t>controlling</w:t>
      </w:r>
    </w:p>
    <w:p w14:paraId="42011C2A" w14:textId="77777777" w:rsidR="00E16B2B" w:rsidRPr="00665883" w:rsidRDefault="00DC7D6C" w:rsidP="00714881">
      <w:pPr>
        <w:tabs>
          <w:tab w:val="left" w:pos="426"/>
        </w:tabs>
        <w:overflowPunct w:val="0"/>
        <w:autoSpaceDE w:val="0"/>
        <w:autoSpaceDN w:val="0"/>
        <w:adjustRightInd w:val="0"/>
      </w:pPr>
      <w:r w:rsidRPr="00665883">
        <w:t xml:space="preserve">e) </w:t>
      </w:r>
      <w:r w:rsidR="00E16B2B" w:rsidRPr="00665883">
        <w:t>information processing</w:t>
      </w:r>
    </w:p>
    <w:p w14:paraId="3FA251C6" w14:textId="77777777" w:rsidR="00E16B2B" w:rsidRPr="00665883" w:rsidRDefault="00E16B2B" w:rsidP="00DC03C1">
      <w:pPr>
        <w:tabs>
          <w:tab w:val="left" w:pos="426"/>
        </w:tabs>
      </w:pPr>
    </w:p>
    <w:p w14:paraId="5127DC97" w14:textId="77777777" w:rsidR="007E0285" w:rsidRDefault="007E0285" w:rsidP="00DC03C1">
      <w:pPr>
        <w:ind w:right="-694"/>
      </w:pPr>
      <w:r>
        <w:t>Answer: a</w:t>
      </w:r>
    </w:p>
    <w:p w14:paraId="01466786" w14:textId="77777777" w:rsidR="007E0285" w:rsidRDefault="007E0285" w:rsidP="00DC03C1">
      <w:pPr>
        <w:ind w:right="-694"/>
      </w:pPr>
    </w:p>
    <w:p w14:paraId="04FE2AEB" w14:textId="1ECA3E8B" w:rsidR="00FF7C3F" w:rsidRDefault="006F7112" w:rsidP="00DC03C1">
      <w:pPr>
        <w:ind w:right="-694"/>
      </w:pPr>
      <w:r>
        <w:t>Learning Objective 1.4: Explain the functions, roles, and activities of managers.</w:t>
      </w:r>
    </w:p>
    <w:p w14:paraId="25C1256F" w14:textId="17FFA702" w:rsidR="00FF7C3F" w:rsidRDefault="000F0E7B" w:rsidP="00DC03C1">
      <w:pPr>
        <w:ind w:right="-694"/>
      </w:pPr>
      <w:r>
        <w:t>Section Reference</w:t>
      </w:r>
      <w:r w:rsidR="00FF7C3F">
        <w:t>: 1.4 The Management Process</w:t>
      </w:r>
    </w:p>
    <w:p w14:paraId="7DC5CACD" w14:textId="2F870557" w:rsidR="00FF7C3F" w:rsidRDefault="00A20BB3" w:rsidP="00DC03C1">
      <w:pPr>
        <w:ind w:right="-694"/>
      </w:pPr>
      <w:r>
        <w:t>Bloom’s</w:t>
      </w:r>
      <w:r w:rsidR="00FF7C3F">
        <w:t>: Knowledge</w:t>
      </w:r>
    </w:p>
    <w:p w14:paraId="28021339" w14:textId="69E4AFDF" w:rsidR="00FF7C3F" w:rsidRDefault="00985EB0" w:rsidP="00DC03C1">
      <w:pPr>
        <w:ind w:right="-694"/>
        <w:rPr>
          <w:rFonts w:eastAsia="SimSun"/>
        </w:rPr>
      </w:pPr>
      <w:r w:rsidRPr="00665883">
        <w:rPr>
          <w:rFonts w:eastAsia="SimSun"/>
        </w:rPr>
        <w:t xml:space="preserve">Difficulty: </w:t>
      </w:r>
      <w:r w:rsidR="008F1C49">
        <w:rPr>
          <w:rFonts w:eastAsia="SimSun"/>
        </w:rPr>
        <w:t>Easy</w:t>
      </w:r>
    </w:p>
    <w:p w14:paraId="72A82D6C" w14:textId="77777777" w:rsidR="00E16B2B" w:rsidRPr="00665883" w:rsidRDefault="00FF7C3F" w:rsidP="00DC03C1">
      <w:pPr>
        <w:ind w:right="-694"/>
        <w:rPr>
          <w:rFonts w:eastAsia="SimSun"/>
        </w:rPr>
      </w:pPr>
      <w:r>
        <w:rPr>
          <w:rFonts w:eastAsia="SimSun"/>
        </w:rPr>
        <w:t>AACSB: Analytic</w:t>
      </w:r>
    </w:p>
    <w:p w14:paraId="38E37F85" w14:textId="77777777" w:rsidR="00E16B2B" w:rsidRPr="00665883" w:rsidRDefault="00E16B2B" w:rsidP="00DC03C1"/>
    <w:p w14:paraId="0A9FF1C1" w14:textId="77777777" w:rsidR="004B7936" w:rsidRPr="00665883" w:rsidRDefault="004B7936" w:rsidP="00DC03C1"/>
    <w:p w14:paraId="350A23D3" w14:textId="0611A419" w:rsidR="00206317" w:rsidRPr="00665883" w:rsidRDefault="008F1C49" w:rsidP="00DC03C1">
      <w:pPr>
        <w:tabs>
          <w:tab w:val="left" w:pos="720"/>
        </w:tabs>
        <w:ind w:right="-694"/>
      </w:pPr>
      <w:r>
        <w:t>20</w:t>
      </w:r>
      <w:r w:rsidR="0015242A">
        <w:t>5</w:t>
      </w:r>
      <w:r w:rsidR="00024EB7">
        <w:t xml:space="preserve">) </w:t>
      </w:r>
      <w:r w:rsidR="00E03289">
        <w:t>________</w:t>
      </w:r>
      <w:r w:rsidR="00206317" w:rsidRPr="00665883">
        <w:t>primarily involves developing action priorities for accomplishing goals and plans.</w:t>
      </w:r>
    </w:p>
    <w:p w14:paraId="610D1DA8" w14:textId="77777777" w:rsidR="00714881" w:rsidRPr="00665883" w:rsidRDefault="00714881" w:rsidP="00DC03C1">
      <w:pPr>
        <w:tabs>
          <w:tab w:val="left" w:pos="720"/>
        </w:tabs>
        <w:ind w:right="-694"/>
      </w:pPr>
    </w:p>
    <w:p w14:paraId="4F37A539"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Organizing</w:t>
      </w:r>
    </w:p>
    <w:p w14:paraId="24CA6AD4"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Agenda setting</w:t>
      </w:r>
    </w:p>
    <w:p w14:paraId="047108CE"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apitalizing</w:t>
      </w:r>
    </w:p>
    <w:p w14:paraId="7F6B8CBE"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Information scanning</w:t>
      </w:r>
    </w:p>
    <w:p w14:paraId="5C0340EB"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ntrolling</w:t>
      </w:r>
    </w:p>
    <w:p w14:paraId="03DE66CB" w14:textId="77777777" w:rsidR="00975885" w:rsidRPr="00665883" w:rsidRDefault="00975885" w:rsidP="00DC03C1">
      <w:pPr>
        <w:ind w:right="-694"/>
      </w:pPr>
    </w:p>
    <w:p w14:paraId="061A310C" w14:textId="77777777" w:rsidR="007E0285" w:rsidRDefault="007E0285" w:rsidP="00DC03C1">
      <w:pPr>
        <w:ind w:right="-694"/>
      </w:pPr>
      <w:r>
        <w:t>Answer: b</w:t>
      </w:r>
    </w:p>
    <w:p w14:paraId="35D84EC9" w14:textId="77777777" w:rsidR="007E0285" w:rsidRDefault="007E0285" w:rsidP="00DC03C1">
      <w:pPr>
        <w:ind w:right="-694"/>
      </w:pPr>
    </w:p>
    <w:p w14:paraId="46533C0D" w14:textId="2FC41214" w:rsidR="00FF7C3F" w:rsidRDefault="006F7112" w:rsidP="00DC03C1">
      <w:pPr>
        <w:ind w:right="-694"/>
      </w:pPr>
      <w:r>
        <w:t>Learning Objective 1.4: Explain the functions, roles, and activities of managers.</w:t>
      </w:r>
    </w:p>
    <w:p w14:paraId="0233A00F" w14:textId="0F8A30C2" w:rsidR="00FF7C3F" w:rsidRDefault="000F0E7B" w:rsidP="00DC03C1">
      <w:pPr>
        <w:ind w:right="-694"/>
      </w:pPr>
      <w:r>
        <w:t>Section Reference</w:t>
      </w:r>
      <w:r w:rsidR="00FF7C3F">
        <w:t>: 1.4 The Management Process</w:t>
      </w:r>
    </w:p>
    <w:p w14:paraId="1190110E" w14:textId="67E5290D" w:rsidR="00FF7C3F" w:rsidRDefault="00A20BB3" w:rsidP="00DC03C1">
      <w:pPr>
        <w:ind w:right="-694"/>
      </w:pPr>
      <w:r>
        <w:t>Bloom’s</w:t>
      </w:r>
      <w:r w:rsidR="00FF7C3F">
        <w:t>: Knowledge</w:t>
      </w:r>
    </w:p>
    <w:p w14:paraId="5EEB0301" w14:textId="77777777" w:rsidR="00FF7C3F" w:rsidRDefault="00985EB0" w:rsidP="00DC03C1">
      <w:pPr>
        <w:ind w:right="-694"/>
        <w:rPr>
          <w:rFonts w:eastAsia="SimSun"/>
        </w:rPr>
      </w:pPr>
      <w:r w:rsidRPr="00665883">
        <w:rPr>
          <w:rFonts w:eastAsia="SimSun"/>
        </w:rPr>
        <w:t>Difficulty: Easy</w:t>
      </w:r>
    </w:p>
    <w:p w14:paraId="78DF21B0" w14:textId="77777777" w:rsidR="00206317" w:rsidRPr="00665883" w:rsidRDefault="00FF7C3F" w:rsidP="00DC03C1">
      <w:pPr>
        <w:ind w:right="-694"/>
        <w:rPr>
          <w:rFonts w:eastAsia="SimSun"/>
        </w:rPr>
      </w:pPr>
      <w:r>
        <w:rPr>
          <w:rFonts w:eastAsia="SimSun"/>
        </w:rPr>
        <w:t>AACSB: Analytic</w:t>
      </w:r>
    </w:p>
    <w:p w14:paraId="231C6575" w14:textId="77777777" w:rsidR="00206317" w:rsidRPr="00665883" w:rsidRDefault="00206317" w:rsidP="00DC03C1">
      <w:pPr>
        <w:ind w:right="-694"/>
        <w:rPr>
          <w:snapToGrid w:val="0"/>
        </w:rPr>
      </w:pPr>
    </w:p>
    <w:p w14:paraId="136D118C" w14:textId="77777777" w:rsidR="004B7936" w:rsidRPr="00665883" w:rsidRDefault="004B7936" w:rsidP="00DC03C1">
      <w:pPr>
        <w:ind w:right="-694"/>
        <w:rPr>
          <w:snapToGrid w:val="0"/>
        </w:rPr>
      </w:pPr>
    </w:p>
    <w:p w14:paraId="5A46EBBE" w14:textId="5D64B575" w:rsidR="00206317" w:rsidRPr="00665883" w:rsidRDefault="008F1C49" w:rsidP="00DC03C1">
      <w:pPr>
        <w:tabs>
          <w:tab w:val="left" w:pos="720"/>
        </w:tabs>
        <w:ind w:right="-694"/>
      </w:pPr>
      <w:r>
        <w:t>20</w:t>
      </w:r>
      <w:r w:rsidR="0015242A">
        <w:t>6</w:t>
      </w:r>
      <w:r w:rsidR="00024EB7">
        <w:t xml:space="preserve">) </w:t>
      </w:r>
      <w:r w:rsidR="00206317" w:rsidRPr="00665883">
        <w:t xml:space="preserve">The process of creating positive relationships with people who can help advance agendas is referred to as </w:t>
      </w:r>
      <w:r w:rsidR="000A363F" w:rsidRPr="00665883">
        <w:t>___</w:t>
      </w:r>
      <w:r w:rsidR="00206317" w:rsidRPr="00665883">
        <w:t>.</w:t>
      </w:r>
    </w:p>
    <w:p w14:paraId="6DCEC797" w14:textId="77777777" w:rsidR="00714881" w:rsidRPr="00665883" w:rsidRDefault="00714881" w:rsidP="00DC03C1">
      <w:pPr>
        <w:tabs>
          <w:tab w:val="left" w:pos="720"/>
        </w:tabs>
        <w:ind w:right="-694"/>
      </w:pPr>
    </w:p>
    <w:p w14:paraId="30CBD774"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organizing</w:t>
      </w:r>
    </w:p>
    <w:p w14:paraId="171550B0"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networking</w:t>
      </w:r>
    </w:p>
    <w:p w14:paraId="27C537B8"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capitalizing</w:t>
      </w:r>
    </w:p>
    <w:p w14:paraId="53F76822"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allocating</w:t>
      </w:r>
    </w:p>
    <w:p w14:paraId="5562B57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ontrolling</w:t>
      </w:r>
    </w:p>
    <w:p w14:paraId="46D8A39F" w14:textId="77777777" w:rsidR="00975885" w:rsidRPr="00665883" w:rsidRDefault="00975885" w:rsidP="00DC03C1">
      <w:pPr>
        <w:ind w:right="-694"/>
      </w:pPr>
    </w:p>
    <w:p w14:paraId="0009DB3D" w14:textId="77777777" w:rsidR="007E0285" w:rsidRDefault="007E0285" w:rsidP="00DC03C1">
      <w:pPr>
        <w:ind w:right="-694"/>
      </w:pPr>
      <w:r>
        <w:t>Answer: b</w:t>
      </w:r>
    </w:p>
    <w:p w14:paraId="152C69C9" w14:textId="77777777" w:rsidR="007E0285" w:rsidRDefault="007E0285" w:rsidP="00DC03C1">
      <w:pPr>
        <w:ind w:right="-694"/>
      </w:pPr>
    </w:p>
    <w:p w14:paraId="63E30774" w14:textId="7736F7A7" w:rsidR="00FF7C3F" w:rsidRDefault="006F7112" w:rsidP="00DC03C1">
      <w:pPr>
        <w:ind w:right="-694"/>
      </w:pPr>
      <w:r>
        <w:t>Learning Objective 1.4: Explain the functions, roles, and activities of managers.</w:t>
      </w:r>
    </w:p>
    <w:p w14:paraId="17A1E6EC" w14:textId="3806E6BB" w:rsidR="00FF7C3F" w:rsidRDefault="000F0E7B" w:rsidP="00DC03C1">
      <w:pPr>
        <w:ind w:right="-694"/>
      </w:pPr>
      <w:r>
        <w:t>Section Reference</w:t>
      </w:r>
      <w:r w:rsidR="00FF7C3F">
        <w:t>: 1.4 The Management Process</w:t>
      </w:r>
    </w:p>
    <w:p w14:paraId="39249DB6" w14:textId="7B922C42" w:rsidR="00FF7C3F" w:rsidRDefault="00A20BB3" w:rsidP="00DC03C1">
      <w:pPr>
        <w:ind w:right="-694"/>
      </w:pPr>
      <w:r>
        <w:t>Bloom’s</w:t>
      </w:r>
      <w:r w:rsidR="00FF7C3F">
        <w:t>: Knowledge</w:t>
      </w:r>
    </w:p>
    <w:p w14:paraId="4CC32EE0" w14:textId="77777777" w:rsidR="00024EB7" w:rsidRDefault="00985EB0" w:rsidP="00DC03C1">
      <w:pPr>
        <w:ind w:right="-694"/>
        <w:rPr>
          <w:rFonts w:eastAsia="SimSun"/>
        </w:rPr>
      </w:pPr>
      <w:r w:rsidRPr="00665883">
        <w:rPr>
          <w:rFonts w:eastAsia="SimSun"/>
        </w:rPr>
        <w:t>Difficulty: Easy</w:t>
      </w:r>
    </w:p>
    <w:p w14:paraId="76EA2675" w14:textId="77777777" w:rsidR="008F1C49" w:rsidRPr="00665883" w:rsidRDefault="008F1C49" w:rsidP="008F1C49">
      <w:pPr>
        <w:ind w:right="-694"/>
        <w:rPr>
          <w:rFonts w:eastAsia="SimSun"/>
        </w:rPr>
      </w:pPr>
      <w:r>
        <w:rPr>
          <w:rFonts w:eastAsia="SimSun"/>
        </w:rPr>
        <w:t>AACSB: Analytic</w:t>
      </w:r>
    </w:p>
    <w:p w14:paraId="10783068" w14:textId="77777777" w:rsidR="00206317" w:rsidRPr="00665883" w:rsidRDefault="00206317" w:rsidP="00DC03C1">
      <w:pPr>
        <w:autoSpaceDE w:val="0"/>
        <w:autoSpaceDN w:val="0"/>
        <w:adjustRightInd w:val="0"/>
        <w:ind w:right="-694"/>
      </w:pPr>
    </w:p>
    <w:p w14:paraId="6DE5C7DE" w14:textId="77777777" w:rsidR="004B7936" w:rsidRPr="00665883" w:rsidRDefault="004B7936" w:rsidP="00DC03C1">
      <w:pPr>
        <w:autoSpaceDE w:val="0"/>
        <w:autoSpaceDN w:val="0"/>
        <w:adjustRightInd w:val="0"/>
        <w:ind w:right="-694"/>
      </w:pPr>
    </w:p>
    <w:p w14:paraId="2331716F" w14:textId="28E61858" w:rsidR="00206317" w:rsidRPr="00665883" w:rsidRDefault="008F1C49" w:rsidP="00DC03C1">
      <w:pPr>
        <w:tabs>
          <w:tab w:val="left" w:pos="720"/>
        </w:tabs>
        <w:ind w:right="-694"/>
      </w:pPr>
      <w:r>
        <w:t>20</w:t>
      </w:r>
      <w:r w:rsidR="0015242A">
        <w:t>7</w:t>
      </w:r>
      <w:r w:rsidR="00024EB7">
        <w:t xml:space="preserve">) </w:t>
      </w:r>
      <w:r w:rsidR="00206317" w:rsidRPr="00665883">
        <w:t>Which of the following best describes social capital?</w:t>
      </w:r>
    </w:p>
    <w:p w14:paraId="3AD96473" w14:textId="77777777" w:rsidR="00714881" w:rsidRPr="00665883" w:rsidRDefault="00714881" w:rsidP="00DC03C1">
      <w:pPr>
        <w:tabs>
          <w:tab w:val="left" w:pos="720"/>
        </w:tabs>
        <w:ind w:right="-694"/>
      </w:pPr>
    </w:p>
    <w:p w14:paraId="40EF614D" w14:textId="1E40B78C"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8F1C49">
        <w:rPr>
          <w:color w:val="auto"/>
          <w:szCs w:val="24"/>
        </w:rPr>
        <w:t>A</w:t>
      </w:r>
      <w:r w:rsidR="00206317" w:rsidRPr="00665883">
        <w:rPr>
          <w:color w:val="auto"/>
          <w:szCs w:val="24"/>
        </w:rPr>
        <w:t xml:space="preserve"> unique form of ethical entrepreneurship that seeks novel ways to solve pressing social problems.</w:t>
      </w:r>
    </w:p>
    <w:p w14:paraId="3A74926D" w14:textId="33CE2597" w:rsidR="00206317" w:rsidRPr="00665883" w:rsidRDefault="0084075E" w:rsidP="00714881">
      <w:pPr>
        <w:pStyle w:val="BodyText2"/>
        <w:ind w:left="0" w:right="-694" w:firstLine="0"/>
        <w:rPr>
          <w:color w:val="auto"/>
          <w:szCs w:val="24"/>
        </w:rPr>
      </w:pPr>
      <w:r w:rsidRPr="00665883">
        <w:rPr>
          <w:szCs w:val="24"/>
        </w:rPr>
        <w:t xml:space="preserve">b) </w:t>
      </w:r>
      <w:r w:rsidR="008F1C49">
        <w:rPr>
          <w:color w:val="auto"/>
          <w:szCs w:val="24"/>
        </w:rPr>
        <w:t>The</w:t>
      </w:r>
      <w:r w:rsidR="00206317" w:rsidRPr="00665883">
        <w:rPr>
          <w:color w:val="auto"/>
          <w:szCs w:val="24"/>
        </w:rPr>
        <w:t xml:space="preserve"> ability to manage ourselves and our relationships effectively.</w:t>
      </w:r>
    </w:p>
    <w:p w14:paraId="25223611" w14:textId="32A0D0DE" w:rsidR="00206317" w:rsidRPr="00665883" w:rsidRDefault="0084075E" w:rsidP="00714881">
      <w:pPr>
        <w:pStyle w:val="BodyText2"/>
        <w:ind w:left="0" w:right="-694" w:firstLine="0"/>
        <w:rPr>
          <w:color w:val="auto"/>
          <w:szCs w:val="24"/>
        </w:rPr>
      </w:pPr>
      <w:r w:rsidRPr="00665883">
        <w:rPr>
          <w:szCs w:val="24"/>
        </w:rPr>
        <w:t xml:space="preserve">c) </w:t>
      </w:r>
      <w:r w:rsidR="008F1C49">
        <w:rPr>
          <w:color w:val="auto"/>
          <w:szCs w:val="24"/>
        </w:rPr>
        <w:t>A</w:t>
      </w:r>
      <w:r w:rsidR="00F02295" w:rsidRPr="00665883">
        <w:rPr>
          <w:color w:val="auto"/>
          <w:szCs w:val="24"/>
        </w:rPr>
        <w:t xml:space="preserve"> </w:t>
      </w:r>
      <w:r w:rsidR="00206317" w:rsidRPr="00665883">
        <w:rPr>
          <w:color w:val="auto"/>
          <w:szCs w:val="24"/>
        </w:rPr>
        <w:t xml:space="preserve">capacity </w:t>
      </w:r>
      <w:r w:rsidR="00F02295" w:rsidRPr="00665883">
        <w:rPr>
          <w:color w:val="auto"/>
          <w:szCs w:val="24"/>
        </w:rPr>
        <w:t>to</w:t>
      </w:r>
      <w:r w:rsidR="00206317" w:rsidRPr="00665883">
        <w:rPr>
          <w:color w:val="auto"/>
          <w:szCs w:val="24"/>
        </w:rPr>
        <w:t xml:space="preserve"> creat</w:t>
      </w:r>
      <w:r w:rsidR="00F02295" w:rsidRPr="00665883">
        <w:rPr>
          <w:color w:val="auto"/>
          <w:szCs w:val="24"/>
        </w:rPr>
        <w:t>e</w:t>
      </w:r>
      <w:r w:rsidR="00206317" w:rsidRPr="00665883">
        <w:rPr>
          <w:color w:val="auto"/>
          <w:szCs w:val="24"/>
        </w:rPr>
        <w:t xml:space="preserve"> positive relationships with people who can help advance agendas.</w:t>
      </w:r>
    </w:p>
    <w:p w14:paraId="2C80F52E" w14:textId="5E799024" w:rsidR="00206317" w:rsidRPr="00665883" w:rsidRDefault="00DC7D6C" w:rsidP="00714881">
      <w:pPr>
        <w:pStyle w:val="BodyText2"/>
        <w:ind w:left="0" w:right="-694" w:firstLine="0"/>
        <w:rPr>
          <w:color w:val="auto"/>
          <w:szCs w:val="24"/>
        </w:rPr>
      </w:pPr>
      <w:r w:rsidRPr="00665883">
        <w:rPr>
          <w:szCs w:val="24"/>
        </w:rPr>
        <w:t xml:space="preserve">d) </w:t>
      </w:r>
      <w:r w:rsidR="008F1C49">
        <w:rPr>
          <w:color w:val="auto"/>
          <w:szCs w:val="24"/>
        </w:rPr>
        <w:t>The</w:t>
      </w:r>
      <w:r w:rsidR="00206317" w:rsidRPr="00665883">
        <w:rPr>
          <w:color w:val="auto"/>
          <w:szCs w:val="24"/>
        </w:rPr>
        <w:t xml:space="preserve"> capacity to get things done with the support and help of others.</w:t>
      </w:r>
    </w:p>
    <w:p w14:paraId="6A4AB8BB" w14:textId="789B9775" w:rsidR="00206317" w:rsidRPr="00665883" w:rsidRDefault="00DC7D6C" w:rsidP="00714881">
      <w:pPr>
        <w:pStyle w:val="BodyText2"/>
        <w:ind w:left="0" w:right="-694" w:firstLine="0"/>
        <w:rPr>
          <w:color w:val="auto"/>
          <w:szCs w:val="24"/>
        </w:rPr>
      </w:pPr>
      <w:r w:rsidRPr="00665883">
        <w:rPr>
          <w:szCs w:val="24"/>
        </w:rPr>
        <w:t xml:space="preserve">e) </w:t>
      </w:r>
      <w:r w:rsidR="008F1C49">
        <w:rPr>
          <w:color w:val="auto"/>
          <w:szCs w:val="24"/>
        </w:rPr>
        <w:t>The</w:t>
      </w:r>
      <w:r w:rsidR="00206317" w:rsidRPr="00665883">
        <w:rPr>
          <w:color w:val="auto"/>
          <w:szCs w:val="24"/>
        </w:rPr>
        <w:t xml:space="preserve"> ability to think analytically to diagnose and solve complex problems.</w:t>
      </w:r>
    </w:p>
    <w:p w14:paraId="4F9DC1AA" w14:textId="77777777" w:rsidR="00975885" w:rsidRPr="00665883" w:rsidRDefault="00975885" w:rsidP="00DC03C1">
      <w:pPr>
        <w:ind w:right="-694"/>
      </w:pPr>
    </w:p>
    <w:p w14:paraId="721B6787" w14:textId="77777777" w:rsidR="007E0285" w:rsidRDefault="007E0285" w:rsidP="00DC03C1">
      <w:pPr>
        <w:ind w:right="-694"/>
      </w:pPr>
      <w:r>
        <w:t>Answer: d</w:t>
      </w:r>
    </w:p>
    <w:p w14:paraId="205F9EE8" w14:textId="77777777" w:rsidR="007E0285" w:rsidRDefault="007E0285" w:rsidP="00DC03C1">
      <w:pPr>
        <w:ind w:right="-694"/>
      </w:pPr>
    </w:p>
    <w:p w14:paraId="0F5FDD50" w14:textId="15960C0E" w:rsidR="00FF7C3F" w:rsidRDefault="006F7112" w:rsidP="00DC03C1">
      <w:pPr>
        <w:ind w:right="-694"/>
      </w:pPr>
      <w:r>
        <w:t>Learning Objective 1.4: Explain the functions, roles, and activities of managers.</w:t>
      </w:r>
    </w:p>
    <w:p w14:paraId="6BB9EDEC" w14:textId="3AC3262E" w:rsidR="00FF7C3F" w:rsidRDefault="000F0E7B" w:rsidP="00DC03C1">
      <w:pPr>
        <w:ind w:right="-694"/>
      </w:pPr>
      <w:r>
        <w:t>Section Reference</w:t>
      </w:r>
      <w:r w:rsidR="00FF7C3F">
        <w:t>: 1.4 The Management Process</w:t>
      </w:r>
    </w:p>
    <w:p w14:paraId="56E968D9" w14:textId="040E504E" w:rsidR="00FF7C3F" w:rsidRDefault="00A20BB3" w:rsidP="00DC03C1">
      <w:pPr>
        <w:ind w:right="-694"/>
      </w:pPr>
      <w:r>
        <w:t>Bloom’s</w:t>
      </w:r>
      <w:r w:rsidR="00FF7C3F">
        <w:t>: Knowledge</w:t>
      </w:r>
    </w:p>
    <w:p w14:paraId="53683F3F" w14:textId="342B69EC" w:rsidR="00FF7C3F" w:rsidRDefault="00985EB0" w:rsidP="00DC03C1">
      <w:pPr>
        <w:ind w:right="-694"/>
        <w:rPr>
          <w:rFonts w:eastAsia="SimSun"/>
        </w:rPr>
      </w:pPr>
      <w:r w:rsidRPr="00665883">
        <w:rPr>
          <w:rFonts w:eastAsia="SimSun"/>
        </w:rPr>
        <w:t xml:space="preserve">Difficulty: </w:t>
      </w:r>
      <w:r w:rsidR="008F1C49">
        <w:rPr>
          <w:rFonts w:eastAsia="SimSun"/>
        </w:rPr>
        <w:t>Medium</w:t>
      </w:r>
    </w:p>
    <w:p w14:paraId="614F3BBC" w14:textId="77777777" w:rsidR="00206317" w:rsidRPr="00665883" w:rsidRDefault="00FF7C3F" w:rsidP="00DC03C1">
      <w:pPr>
        <w:ind w:right="-694"/>
        <w:rPr>
          <w:rFonts w:eastAsia="SimSun"/>
        </w:rPr>
      </w:pPr>
      <w:r>
        <w:rPr>
          <w:rFonts w:eastAsia="SimSun"/>
        </w:rPr>
        <w:t>AACSB: Analytic</w:t>
      </w:r>
    </w:p>
    <w:p w14:paraId="37B3920F" w14:textId="77777777" w:rsidR="00206317" w:rsidRPr="00665883" w:rsidRDefault="00206317" w:rsidP="00DC03C1"/>
    <w:p w14:paraId="7EF71F77" w14:textId="77777777" w:rsidR="00714881" w:rsidRPr="00665883" w:rsidRDefault="00714881" w:rsidP="00DC03C1"/>
    <w:p w14:paraId="0DA273EF" w14:textId="7E7004A4" w:rsidR="00206317" w:rsidRPr="00665883" w:rsidRDefault="00B777A6" w:rsidP="00DC03C1">
      <w:pPr>
        <w:tabs>
          <w:tab w:val="left" w:pos="720"/>
        </w:tabs>
        <w:ind w:right="-694"/>
      </w:pPr>
      <w:r w:rsidRPr="00665883">
        <w:t>2</w:t>
      </w:r>
      <w:r w:rsidR="00067C23" w:rsidRPr="00665883">
        <w:t>0</w:t>
      </w:r>
      <w:r w:rsidR="0015242A">
        <w:t>8</w:t>
      </w:r>
      <w:r w:rsidR="00024EB7">
        <w:t xml:space="preserve">) </w:t>
      </w:r>
      <w:r w:rsidR="00206317" w:rsidRPr="00665883">
        <w:t>Which of the following best describes learning?</w:t>
      </w:r>
    </w:p>
    <w:p w14:paraId="2C4640A9" w14:textId="77777777" w:rsidR="00714881" w:rsidRPr="00665883" w:rsidRDefault="00714881" w:rsidP="00DC03C1">
      <w:pPr>
        <w:tabs>
          <w:tab w:val="left" w:pos="720"/>
        </w:tabs>
        <w:ind w:right="-694"/>
      </w:pPr>
    </w:p>
    <w:p w14:paraId="1E2B6D03" w14:textId="2A6EF4AD"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8F57FE">
        <w:rPr>
          <w:color w:val="auto"/>
          <w:szCs w:val="24"/>
        </w:rPr>
        <w:t>A</w:t>
      </w:r>
      <w:r w:rsidR="00206317" w:rsidRPr="00665883">
        <w:rPr>
          <w:color w:val="auto"/>
          <w:szCs w:val="24"/>
        </w:rPr>
        <w:t xml:space="preserve"> change in behavio</w:t>
      </w:r>
      <w:r w:rsidR="00E34B1D" w:rsidRPr="00665883">
        <w:rPr>
          <w:color w:val="auto"/>
          <w:szCs w:val="24"/>
        </w:rPr>
        <w:t>u</w:t>
      </w:r>
      <w:r w:rsidR="00206317" w:rsidRPr="00665883">
        <w:rPr>
          <w:color w:val="auto"/>
          <w:szCs w:val="24"/>
        </w:rPr>
        <w:t>r that results from experience.</w:t>
      </w:r>
    </w:p>
    <w:p w14:paraId="0301C8DC" w14:textId="7DAD564E"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8F57FE">
        <w:rPr>
          <w:color w:val="auto"/>
          <w:szCs w:val="24"/>
        </w:rPr>
        <w:t>The</w:t>
      </w:r>
      <w:r w:rsidR="00206317" w:rsidRPr="00665883">
        <w:rPr>
          <w:color w:val="auto"/>
          <w:szCs w:val="24"/>
        </w:rPr>
        <w:t xml:space="preserve"> capacity to get things done with the support and help of others.</w:t>
      </w:r>
    </w:p>
    <w:p w14:paraId="76835F4F" w14:textId="7DD4D6C8"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8F57FE">
        <w:rPr>
          <w:color w:val="auto"/>
          <w:szCs w:val="24"/>
        </w:rPr>
        <w:t>The</w:t>
      </w:r>
      <w:r w:rsidR="00206317" w:rsidRPr="00665883">
        <w:rPr>
          <w:color w:val="auto"/>
          <w:szCs w:val="24"/>
        </w:rPr>
        <w:t xml:space="preserve"> process of measuring performance and taking action to ensure desired results.</w:t>
      </w:r>
    </w:p>
    <w:p w14:paraId="28EC4D2B" w14:textId="6940BEF3"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8F57FE">
        <w:rPr>
          <w:color w:val="auto"/>
          <w:szCs w:val="24"/>
        </w:rPr>
        <w:t>The</w:t>
      </w:r>
      <w:r w:rsidR="00206317" w:rsidRPr="00665883">
        <w:rPr>
          <w:color w:val="auto"/>
          <w:szCs w:val="24"/>
        </w:rPr>
        <w:t xml:space="preserve"> ability to use expertise to perform a task with proficiency.</w:t>
      </w:r>
    </w:p>
    <w:p w14:paraId="0C593195" w14:textId="73EA59B3"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8F57FE">
        <w:rPr>
          <w:color w:val="auto"/>
          <w:szCs w:val="24"/>
        </w:rPr>
        <w:t>The</w:t>
      </w:r>
      <w:r w:rsidR="00206317" w:rsidRPr="00665883">
        <w:rPr>
          <w:color w:val="auto"/>
          <w:szCs w:val="24"/>
        </w:rPr>
        <w:t xml:space="preserve"> ability to think analytically and achieve integrative problem solving.</w:t>
      </w:r>
    </w:p>
    <w:p w14:paraId="54CFD521" w14:textId="77777777" w:rsidR="00975885" w:rsidRPr="00665883" w:rsidRDefault="00975885" w:rsidP="00DC03C1">
      <w:pPr>
        <w:ind w:right="-694"/>
      </w:pPr>
    </w:p>
    <w:p w14:paraId="44302F13" w14:textId="77777777" w:rsidR="007E0285" w:rsidRDefault="007E0285" w:rsidP="00DC03C1">
      <w:pPr>
        <w:ind w:right="-694"/>
      </w:pPr>
      <w:r>
        <w:t>Answer: a</w:t>
      </w:r>
    </w:p>
    <w:p w14:paraId="078ACED0" w14:textId="77777777" w:rsidR="007E0285" w:rsidRDefault="007E0285" w:rsidP="00DC03C1">
      <w:pPr>
        <w:ind w:right="-694"/>
      </w:pPr>
    </w:p>
    <w:p w14:paraId="732CAC0B" w14:textId="008017AD" w:rsidR="00FF7C3F" w:rsidRDefault="00FF7C3F" w:rsidP="00DC03C1">
      <w:pPr>
        <w:ind w:right="-694"/>
      </w:pPr>
      <w:r>
        <w:t xml:space="preserve">Learning Objective 1: </w:t>
      </w:r>
      <w:r w:rsidR="0000348A">
        <w:t>Summarize how we learn and use essential skills for career success.</w:t>
      </w:r>
    </w:p>
    <w:p w14:paraId="13D121D4" w14:textId="6C08BA16" w:rsidR="00FF7C3F" w:rsidRDefault="000F0E7B" w:rsidP="00DC03C1">
      <w:pPr>
        <w:ind w:right="-694"/>
      </w:pPr>
      <w:r>
        <w:t>Section Reference</w:t>
      </w:r>
      <w:r w:rsidR="00FF7C3F">
        <w:t>: 1.5 Learning How to Manage</w:t>
      </w:r>
    </w:p>
    <w:p w14:paraId="590B70FF" w14:textId="4D18EDD6" w:rsidR="00FF7C3F" w:rsidRDefault="00A20BB3" w:rsidP="00DC03C1">
      <w:pPr>
        <w:ind w:right="-694"/>
      </w:pPr>
      <w:r>
        <w:t>Bloom’s</w:t>
      </w:r>
      <w:r w:rsidR="00FF7C3F">
        <w:t>: Knowledge</w:t>
      </w:r>
    </w:p>
    <w:p w14:paraId="26FABC35" w14:textId="77777777" w:rsidR="00FF7C3F" w:rsidRDefault="00985EB0" w:rsidP="00DC03C1">
      <w:pPr>
        <w:ind w:right="-694"/>
        <w:rPr>
          <w:rFonts w:eastAsia="SimSun"/>
        </w:rPr>
      </w:pPr>
      <w:r w:rsidRPr="00665883">
        <w:rPr>
          <w:rFonts w:eastAsia="SimSun"/>
        </w:rPr>
        <w:t>Difficulty: Easy</w:t>
      </w:r>
    </w:p>
    <w:p w14:paraId="7C13015C" w14:textId="77777777" w:rsidR="00206317" w:rsidRPr="00665883" w:rsidRDefault="00FF7C3F" w:rsidP="00DC03C1">
      <w:pPr>
        <w:ind w:right="-694"/>
        <w:rPr>
          <w:rFonts w:eastAsia="SimSun"/>
        </w:rPr>
      </w:pPr>
      <w:r>
        <w:rPr>
          <w:rFonts w:eastAsia="SimSun"/>
        </w:rPr>
        <w:t>AACSB: Analytic</w:t>
      </w:r>
    </w:p>
    <w:p w14:paraId="00282AE6" w14:textId="77777777" w:rsidR="00206317" w:rsidRPr="00665883" w:rsidRDefault="00206317" w:rsidP="00DC03C1">
      <w:pPr>
        <w:ind w:right="-694"/>
      </w:pPr>
    </w:p>
    <w:p w14:paraId="2002726D" w14:textId="77777777" w:rsidR="004B7936" w:rsidRPr="00665883" w:rsidRDefault="004B7936" w:rsidP="00DC03C1">
      <w:pPr>
        <w:ind w:right="-694"/>
      </w:pPr>
    </w:p>
    <w:p w14:paraId="18EC9445" w14:textId="77777777" w:rsidR="008F57FE" w:rsidRPr="00665883" w:rsidRDefault="008F57FE" w:rsidP="008F57FE">
      <w:pPr>
        <w:tabs>
          <w:tab w:val="left" w:pos="720"/>
        </w:tabs>
        <w:ind w:right="-694"/>
      </w:pPr>
      <w:r w:rsidRPr="00665883">
        <w:t>20</w:t>
      </w:r>
      <w:r w:rsidR="0015242A">
        <w:t>9</w:t>
      </w:r>
      <w:r>
        <w:t xml:space="preserve">) </w:t>
      </w:r>
      <w:r w:rsidRPr="00665883">
        <w:t xml:space="preserve">Which of the following best describes </w:t>
      </w:r>
      <w:r>
        <w:t xml:space="preserve">lifelong </w:t>
      </w:r>
      <w:r w:rsidRPr="00665883">
        <w:t>learning?</w:t>
      </w:r>
    </w:p>
    <w:p w14:paraId="4700E6AB" w14:textId="77777777" w:rsidR="008F57FE" w:rsidRPr="00665883" w:rsidRDefault="008F57FE" w:rsidP="008F57FE">
      <w:pPr>
        <w:tabs>
          <w:tab w:val="left" w:pos="720"/>
        </w:tabs>
        <w:ind w:right="-694"/>
      </w:pPr>
    </w:p>
    <w:p w14:paraId="089E1287"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a) </w:t>
      </w:r>
      <w:r>
        <w:rPr>
          <w:color w:val="auto"/>
          <w:szCs w:val="24"/>
        </w:rPr>
        <w:t>A</w:t>
      </w:r>
      <w:r w:rsidRPr="00665883">
        <w:rPr>
          <w:color w:val="auto"/>
          <w:szCs w:val="24"/>
        </w:rPr>
        <w:t xml:space="preserve"> change in behaviour that results from experience.</w:t>
      </w:r>
    </w:p>
    <w:p w14:paraId="333987CE"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b) </w:t>
      </w:r>
      <w:r>
        <w:rPr>
          <w:color w:val="auto"/>
          <w:szCs w:val="24"/>
        </w:rPr>
        <w:t>The</w:t>
      </w:r>
      <w:r w:rsidRPr="00665883">
        <w:rPr>
          <w:color w:val="auto"/>
          <w:szCs w:val="24"/>
        </w:rPr>
        <w:t xml:space="preserve"> </w:t>
      </w:r>
      <w:r>
        <w:rPr>
          <w:color w:val="auto"/>
          <w:szCs w:val="24"/>
        </w:rPr>
        <w:t>process of constantly learning from all experiences and opportunities.</w:t>
      </w:r>
    </w:p>
    <w:p w14:paraId="411BBD9B"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c) </w:t>
      </w:r>
      <w:r>
        <w:rPr>
          <w:color w:val="auto"/>
          <w:szCs w:val="24"/>
        </w:rPr>
        <w:t>The</w:t>
      </w:r>
      <w:r w:rsidRPr="00665883">
        <w:rPr>
          <w:color w:val="auto"/>
          <w:szCs w:val="24"/>
        </w:rPr>
        <w:t xml:space="preserve"> process of measuring performance and taking action to ensure desired results.</w:t>
      </w:r>
    </w:p>
    <w:p w14:paraId="6045BFFE"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d) </w:t>
      </w:r>
      <w:r>
        <w:rPr>
          <w:color w:val="auto"/>
          <w:szCs w:val="24"/>
        </w:rPr>
        <w:t>The</w:t>
      </w:r>
      <w:r w:rsidRPr="00665883">
        <w:rPr>
          <w:color w:val="auto"/>
          <w:szCs w:val="24"/>
        </w:rPr>
        <w:t xml:space="preserve"> ability to use expertise </w:t>
      </w:r>
      <w:r>
        <w:rPr>
          <w:color w:val="auto"/>
          <w:szCs w:val="24"/>
        </w:rPr>
        <w:t xml:space="preserve">gained from past experiences </w:t>
      </w:r>
      <w:r w:rsidRPr="00665883">
        <w:rPr>
          <w:color w:val="auto"/>
          <w:szCs w:val="24"/>
        </w:rPr>
        <w:t>to perform a task with proficiency.</w:t>
      </w:r>
    </w:p>
    <w:p w14:paraId="6EE3678F" w14:textId="77777777" w:rsidR="008F57FE" w:rsidRPr="00665883" w:rsidRDefault="008F57FE" w:rsidP="008F57FE">
      <w:pPr>
        <w:pStyle w:val="BodyText2"/>
        <w:widowControl/>
        <w:tabs>
          <w:tab w:val="clear" w:pos="720"/>
          <w:tab w:val="clear" w:pos="1080"/>
        </w:tabs>
        <w:ind w:left="0" w:right="-694" w:firstLine="0"/>
        <w:rPr>
          <w:color w:val="auto"/>
          <w:szCs w:val="24"/>
        </w:rPr>
      </w:pPr>
      <w:r w:rsidRPr="00665883">
        <w:rPr>
          <w:szCs w:val="24"/>
        </w:rPr>
        <w:t xml:space="preserve">e) </w:t>
      </w:r>
      <w:r>
        <w:rPr>
          <w:color w:val="auto"/>
          <w:szCs w:val="24"/>
        </w:rPr>
        <w:t>The</w:t>
      </w:r>
      <w:r w:rsidRPr="00665883">
        <w:rPr>
          <w:color w:val="auto"/>
          <w:szCs w:val="24"/>
        </w:rPr>
        <w:t xml:space="preserve"> ability to think analytically and achieve integrative problem solving.</w:t>
      </w:r>
    </w:p>
    <w:p w14:paraId="2508D58F" w14:textId="77777777" w:rsidR="008F57FE" w:rsidRPr="00665883" w:rsidRDefault="008F57FE" w:rsidP="008F57FE">
      <w:pPr>
        <w:ind w:right="-694"/>
      </w:pPr>
    </w:p>
    <w:p w14:paraId="5EF5851F" w14:textId="77777777" w:rsidR="008F57FE" w:rsidRDefault="008F57FE" w:rsidP="008F57FE">
      <w:pPr>
        <w:ind w:right="-694"/>
      </w:pPr>
      <w:r>
        <w:t>Answer: B</w:t>
      </w:r>
    </w:p>
    <w:p w14:paraId="0C00DC9E" w14:textId="77777777" w:rsidR="008F57FE" w:rsidRDefault="008F57FE" w:rsidP="008F57FE">
      <w:pPr>
        <w:ind w:right="-694"/>
      </w:pPr>
    </w:p>
    <w:p w14:paraId="181C5186" w14:textId="77777777" w:rsidR="008F57FE" w:rsidRDefault="008F57FE" w:rsidP="008F57FE">
      <w:pPr>
        <w:ind w:right="-694"/>
      </w:pPr>
      <w:r>
        <w:t>Learning Objective 1: Summarize how we learn and use essential skills for career success.</w:t>
      </w:r>
    </w:p>
    <w:p w14:paraId="11703708" w14:textId="64B07EB4" w:rsidR="008F57FE" w:rsidRDefault="000F0E7B" w:rsidP="008F57FE">
      <w:pPr>
        <w:ind w:right="-694"/>
      </w:pPr>
      <w:r>
        <w:t>Section Reference</w:t>
      </w:r>
      <w:r w:rsidR="008F57FE">
        <w:t>: 1.5 Learning How to Manage</w:t>
      </w:r>
    </w:p>
    <w:p w14:paraId="18FBEDF9" w14:textId="77777777" w:rsidR="008F57FE" w:rsidRDefault="008F57FE" w:rsidP="008F57FE">
      <w:pPr>
        <w:ind w:right="-694"/>
      </w:pPr>
      <w:r>
        <w:t>Bloom’s: Knowledge</w:t>
      </w:r>
    </w:p>
    <w:p w14:paraId="13E5288D" w14:textId="77777777" w:rsidR="008F57FE" w:rsidRDefault="008F57FE" w:rsidP="008F57FE">
      <w:pPr>
        <w:ind w:right="-694"/>
        <w:rPr>
          <w:rFonts w:eastAsia="SimSun"/>
        </w:rPr>
      </w:pPr>
      <w:r w:rsidRPr="00665883">
        <w:rPr>
          <w:rFonts w:eastAsia="SimSun"/>
        </w:rPr>
        <w:t xml:space="preserve">Difficulty: </w:t>
      </w:r>
      <w:r>
        <w:rPr>
          <w:rFonts w:eastAsia="SimSun"/>
        </w:rPr>
        <w:t>Medium</w:t>
      </w:r>
    </w:p>
    <w:p w14:paraId="59515A73" w14:textId="77777777" w:rsidR="008F57FE" w:rsidRPr="00665883" w:rsidRDefault="008F57FE" w:rsidP="008F57FE">
      <w:pPr>
        <w:ind w:right="-694"/>
        <w:rPr>
          <w:rFonts w:eastAsia="SimSun"/>
        </w:rPr>
      </w:pPr>
      <w:r>
        <w:rPr>
          <w:rFonts w:eastAsia="SimSun"/>
        </w:rPr>
        <w:t>AACSB: Analytic</w:t>
      </w:r>
    </w:p>
    <w:p w14:paraId="2107D495" w14:textId="77777777" w:rsidR="008F57FE" w:rsidRPr="00665883" w:rsidRDefault="008F57FE" w:rsidP="008F57FE">
      <w:pPr>
        <w:ind w:right="-694"/>
      </w:pPr>
    </w:p>
    <w:p w14:paraId="447313B2" w14:textId="77777777" w:rsidR="008F57FE" w:rsidRPr="00665883" w:rsidRDefault="008F57FE" w:rsidP="008F57FE">
      <w:pPr>
        <w:ind w:right="-694"/>
      </w:pPr>
    </w:p>
    <w:p w14:paraId="0DC77D04" w14:textId="07EF8260" w:rsidR="00206317" w:rsidRPr="00665883" w:rsidRDefault="008F57FE" w:rsidP="00DC03C1">
      <w:pPr>
        <w:tabs>
          <w:tab w:val="left" w:pos="720"/>
        </w:tabs>
        <w:ind w:right="-694"/>
      </w:pPr>
      <w:r w:rsidRPr="00665883">
        <w:t>2</w:t>
      </w:r>
      <w:r w:rsidR="0015242A">
        <w:t>10</w:t>
      </w:r>
      <w:r w:rsidR="00024EB7">
        <w:t xml:space="preserve">) </w:t>
      </w:r>
      <w:r w:rsidR="00F02295" w:rsidRPr="00665883">
        <w:t xml:space="preserve">A(n) </w:t>
      </w:r>
      <w:r w:rsidR="00E03289">
        <w:t>________</w:t>
      </w:r>
      <w:r w:rsidR="00206317" w:rsidRPr="00665883">
        <w:t>is the ability to translate knowledge into action that results in desired performance.</w:t>
      </w:r>
    </w:p>
    <w:p w14:paraId="3913C4C4" w14:textId="77777777" w:rsidR="00714881" w:rsidRPr="00665883" w:rsidRDefault="00714881" w:rsidP="00DC03C1">
      <w:pPr>
        <w:tabs>
          <w:tab w:val="left" w:pos="720"/>
        </w:tabs>
        <w:ind w:right="-694"/>
      </w:pPr>
    </w:p>
    <w:p w14:paraId="46706387"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F02295" w:rsidRPr="00665883">
        <w:rPr>
          <w:color w:val="auto"/>
          <w:szCs w:val="24"/>
        </w:rPr>
        <w:t>concept</w:t>
      </w:r>
    </w:p>
    <w:p w14:paraId="60A70117"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F02295" w:rsidRPr="00665883">
        <w:rPr>
          <w:color w:val="auto"/>
          <w:szCs w:val="24"/>
        </w:rPr>
        <w:t>c</w:t>
      </w:r>
      <w:r w:rsidR="00206317" w:rsidRPr="00665883">
        <w:rPr>
          <w:color w:val="auto"/>
          <w:szCs w:val="24"/>
        </w:rPr>
        <w:t>ommitment</w:t>
      </w:r>
    </w:p>
    <w:p w14:paraId="01E1C167"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F02295" w:rsidRPr="00665883">
        <w:rPr>
          <w:color w:val="auto"/>
          <w:szCs w:val="24"/>
        </w:rPr>
        <w:t>agenda</w:t>
      </w:r>
    </w:p>
    <w:p w14:paraId="4CC52B10"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C56B1F" w:rsidRPr="00665883">
        <w:rPr>
          <w:color w:val="auto"/>
          <w:szCs w:val="24"/>
        </w:rPr>
        <w:t>process</w:t>
      </w:r>
    </w:p>
    <w:p w14:paraId="4311E9D1"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F02295" w:rsidRPr="00665883">
        <w:rPr>
          <w:color w:val="auto"/>
          <w:szCs w:val="24"/>
        </w:rPr>
        <w:t>s</w:t>
      </w:r>
      <w:r w:rsidR="00206317" w:rsidRPr="00665883">
        <w:rPr>
          <w:color w:val="auto"/>
          <w:szCs w:val="24"/>
        </w:rPr>
        <w:t>kill</w:t>
      </w:r>
    </w:p>
    <w:p w14:paraId="2143E213" w14:textId="77777777" w:rsidR="00975885" w:rsidRPr="00665883" w:rsidRDefault="00975885" w:rsidP="00DC03C1">
      <w:pPr>
        <w:ind w:right="-694"/>
      </w:pPr>
    </w:p>
    <w:p w14:paraId="4444C300" w14:textId="77777777" w:rsidR="007E0285" w:rsidRDefault="007E0285" w:rsidP="00DC03C1">
      <w:pPr>
        <w:ind w:right="-694"/>
      </w:pPr>
      <w:r>
        <w:t>Answer: e</w:t>
      </w:r>
    </w:p>
    <w:p w14:paraId="1CF9B783" w14:textId="77777777" w:rsidR="007E0285" w:rsidRDefault="007E0285" w:rsidP="00DC03C1">
      <w:pPr>
        <w:ind w:right="-694"/>
      </w:pPr>
    </w:p>
    <w:p w14:paraId="3301CE45" w14:textId="157B63F0" w:rsidR="00FF7C3F" w:rsidRDefault="00FF7C3F" w:rsidP="00DC03C1">
      <w:pPr>
        <w:ind w:right="-694"/>
      </w:pPr>
      <w:r>
        <w:t xml:space="preserve">Learning Objective 1: </w:t>
      </w:r>
      <w:r w:rsidR="0000348A">
        <w:t>Summarize how we learn and use essential skills for career success.</w:t>
      </w:r>
    </w:p>
    <w:p w14:paraId="6752F0F3" w14:textId="4232BEAE" w:rsidR="00FF7C3F" w:rsidRDefault="000F0E7B" w:rsidP="00DC03C1">
      <w:pPr>
        <w:ind w:right="-694"/>
      </w:pPr>
      <w:r>
        <w:t>Section Reference</w:t>
      </w:r>
      <w:r w:rsidR="00FF7C3F">
        <w:t>: 1.5 Learning How to Manage</w:t>
      </w:r>
    </w:p>
    <w:p w14:paraId="73F289D8" w14:textId="39B5BD50" w:rsidR="00FF7C3F" w:rsidRDefault="00A20BB3" w:rsidP="00DC03C1">
      <w:pPr>
        <w:ind w:right="-694"/>
      </w:pPr>
      <w:r>
        <w:t>Bloom’s</w:t>
      </w:r>
      <w:r w:rsidR="00FF7C3F">
        <w:t>: Knowledge</w:t>
      </w:r>
    </w:p>
    <w:p w14:paraId="3A9F0F11" w14:textId="77777777" w:rsidR="00FF7C3F" w:rsidRDefault="00985EB0" w:rsidP="00DC03C1">
      <w:pPr>
        <w:ind w:right="-694"/>
        <w:rPr>
          <w:rFonts w:eastAsia="SimSun"/>
        </w:rPr>
      </w:pPr>
      <w:r w:rsidRPr="00665883">
        <w:rPr>
          <w:rFonts w:eastAsia="SimSun"/>
        </w:rPr>
        <w:t>Difficulty: Easy</w:t>
      </w:r>
    </w:p>
    <w:p w14:paraId="0311D2BA" w14:textId="77777777" w:rsidR="00206317" w:rsidRPr="00665883" w:rsidRDefault="00FF7C3F" w:rsidP="00DC03C1">
      <w:pPr>
        <w:ind w:right="-694"/>
        <w:rPr>
          <w:rFonts w:eastAsia="SimSun"/>
        </w:rPr>
      </w:pPr>
      <w:r>
        <w:rPr>
          <w:rFonts w:eastAsia="SimSun"/>
        </w:rPr>
        <w:t>AACSB: Analytic</w:t>
      </w:r>
    </w:p>
    <w:p w14:paraId="5DCDCAFD" w14:textId="77777777" w:rsidR="00206317" w:rsidRPr="00665883" w:rsidRDefault="00206317" w:rsidP="00DC03C1">
      <w:pPr>
        <w:ind w:right="-694"/>
        <w:rPr>
          <w:snapToGrid w:val="0"/>
        </w:rPr>
      </w:pPr>
    </w:p>
    <w:p w14:paraId="3AF12634" w14:textId="77777777" w:rsidR="004B7936" w:rsidRPr="00665883" w:rsidRDefault="004B7936" w:rsidP="00DC03C1">
      <w:pPr>
        <w:ind w:right="-694"/>
        <w:rPr>
          <w:snapToGrid w:val="0"/>
        </w:rPr>
      </w:pPr>
    </w:p>
    <w:p w14:paraId="50535EA6" w14:textId="211F9F02" w:rsidR="001D4AF7" w:rsidRPr="00665883" w:rsidRDefault="008F57FE" w:rsidP="00DC03C1">
      <w:pPr>
        <w:tabs>
          <w:tab w:val="left" w:pos="720"/>
        </w:tabs>
        <w:ind w:right="-694"/>
      </w:pPr>
      <w:r w:rsidRPr="00665883">
        <w:t>2</w:t>
      </w:r>
      <w:r w:rsidR="0015242A">
        <w:t>11</w:t>
      </w:r>
      <w:r w:rsidR="00024EB7">
        <w:t xml:space="preserve">) </w:t>
      </w:r>
      <w:r w:rsidR="00C56B1F" w:rsidRPr="00665883">
        <w:t>A t</w:t>
      </w:r>
      <w:r w:rsidR="00206317" w:rsidRPr="00665883">
        <w:t>echnical skill is the ability to</w:t>
      </w:r>
    </w:p>
    <w:p w14:paraId="2962E444" w14:textId="77777777" w:rsidR="00714881" w:rsidRPr="00665883" w:rsidRDefault="00714881" w:rsidP="00DC03C1">
      <w:pPr>
        <w:tabs>
          <w:tab w:val="left" w:pos="720"/>
        </w:tabs>
        <w:ind w:right="-694"/>
      </w:pPr>
    </w:p>
    <w:p w14:paraId="51DBD600"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work well in cooperation with other people.</w:t>
      </w:r>
    </w:p>
    <w:p w14:paraId="79AD9AE8"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focus on the “soft” skills at work.</w:t>
      </w:r>
    </w:p>
    <w:p w14:paraId="141CBF7A"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use expertise to perform a task with proficiency.</w:t>
      </w:r>
    </w:p>
    <w:p w14:paraId="2DEA7547"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think analytically and diagnose and solve complex problems.</w:t>
      </w:r>
    </w:p>
    <w:p w14:paraId="16A1E2FC"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manage ourselves and our relationships effectively.</w:t>
      </w:r>
    </w:p>
    <w:p w14:paraId="5B8DAE3E" w14:textId="77777777" w:rsidR="00975885" w:rsidRPr="00665883" w:rsidRDefault="00975885" w:rsidP="00DC03C1">
      <w:pPr>
        <w:ind w:right="-694"/>
      </w:pPr>
    </w:p>
    <w:p w14:paraId="6562726A" w14:textId="77777777" w:rsidR="007E0285" w:rsidRDefault="007E0285" w:rsidP="00DC03C1">
      <w:pPr>
        <w:ind w:right="-694"/>
      </w:pPr>
      <w:r>
        <w:t>Answer: c</w:t>
      </w:r>
    </w:p>
    <w:p w14:paraId="0CCC29F2" w14:textId="77777777" w:rsidR="007E0285" w:rsidRDefault="007E0285" w:rsidP="00DC03C1">
      <w:pPr>
        <w:ind w:right="-694"/>
      </w:pPr>
    </w:p>
    <w:p w14:paraId="0F71EFCD" w14:textId="5523CEBE" w:rsidR="00FF7C3F" w:rsidRDefault="00FF7C3F" w:rsidP="00DC03C1">
      <w:pPr>
        <w:ind w:right="-694"/>
      </w:pPr>
      <w:r>
        <w:t xml:space="preserve">Learning Objective 1: </w:t>
      </w:r>
      <w:r w:rsidR="0000348A">
        <w:t>Summarize how we learn and use essential skills for career success.</w:t>
      </w:r>
    </w:p>
    <w:p w14:paraId="21093882" w14:textId="70D47306" w:rsidR="00FF7C3F" w:rsidRDefault="000F0E7B" w:rsidP="00DC03C1">
      <w:pPr>
        <w:ind w:right="-694"/>
      </w:pPr>
      <w:r>
        <w:t>Section Reference</w:t>
      </w:r>
      <w:r w:rsidR="00FF7C3F">
        <w:t>: 1.5 Learning How to Manage</w:t>
      </w:r>
    </w:p>
    <w:p w14:paraId="79C98D11" w14:textId="59BF1FA5" w:rsidR="00FF7C3F" w:rsidRDefault="00A20BB3" w:rsidP="00DC03C1">
      <w:pPr>
        <w:ind w:right="-694"/>
      </w:pPr>
      <w:r>
        <w:t>Bloom’s</w:t>
      </w:r>
      <w:r w:rsidR="00FF7C3F">
        <w:t>: Knowledge</w:t>
      </w:r>
    </w:p>
    <w:p w14:paraId="4435CE12" w14:textId="77777777" w:rsidR="00FF7C3F" w:rsidRDefault="00985EB0" w:rsidP="00DC03C1">
      <w:pPr>
        <w:ind w:right="-694"/>
        <w:rPr>
          <w:rFonts w:eastAsia="SimSun"/>
        </w:rPr>
      </w:pPr>
      <w:r w:rsidRPr="00665883">
        <w:rPr>
          <w:rFonts w:eastAsia="SimSun"/>
        </w:rPr>
        <w:t>Difficulty: Easy</w:t>
      </w:r>
    </w:p>
    <w:p w14:paraId="5F2F5CFB" w14:textId="77777777" w:rsidR="00206317" w:rsidRPr="00665883" w:rsidRDefault="00FF7C3F" w:rsidP="00DC03C1">
      <w:pPr>
        <w:ind w:right="-694"/>
        <w:rPr>
          <w:rFonts w:eastAsia="SimSun"/>
        </w:rPr>
      </w:pPr>
      <w:r>
        <w:rPr>
          <w:rFonts w:eastAsia="SimSun"/>
        </w:rPr>
        <w:t>AACSB: Analytic</w:t>
      </w:r>
    </w:p>
    <w:p w14:paraId="370EFE39" w14:textId="77777777" w:rsidR="00206317" w:rsidRPr="00665883" w:rsidRDefault="00206317" w:rsidP="00DC03C1">
      <w:pPr>
        <w:autoSpaceDE w:val="0"/>
        <w:autoSpaceDN w:val="0"/>
        <w:adjustRightInd w:val="0"/>
        <w:ind w:right="-694"/>
      </w:pPr>
    </w:p>
    <w:p w14:paraId="553B9FE8" w14:textId="77777777" w:rsidR="00B777A6" w:rsidRPr="00665883" w:rsidRDefault="00B777A6" w:rsidP="00DC03C1">
      <w:pPr>
        <w:autoSpaceDE w:val="0"/>
        <w:autoSpaceDN w:val="0"/>
        <w:adjustRightInd w:val="0"/>
        <w:ind w:right="-694"/>
      </w:pPr>
    </w:p>
    <w:p w14:paraId="6B7260E5" w14:textId="61AE1BBC" w:rsidR="001D4AF7" w:rsidRPr="00665883" w:rsidRDefault="008F57FE" w:rsidP="00DC03C1">
      <w:r w:rsidRPr="00665883">
        <w:t>2</w:t>
      </w:r>
      <w:r w:rsidR="0015242A">
        <w:t>12</w:t>
      </w:r>
      <w:r w:rsidR="00024EB7">
        <w:t xml:space="preserve">) </w:t>
      </w:r>
      <w:r w:rsidR="00E16B2B" w:rsidRPr="00665883">
        <w:t xml:space="preserve">According to Robert Katz, </w:t>
      </w:r>
      <w:r>
        <w:t xml:space="preserve">which of </w:t>
      </w:r>
      <w:r w:rsidR="00E16B2B" w:rsidRPr="00665883">
        <w:t>the</w:t>
      </w:r>
      <w:r>
        <w:t xml:space="preserve">se </w:t>
      </w:r>
      <w:r w:rsidR="00E16B2B" w:rsidRPr="00665883">
        <w:t xml:space="preserve">managerial skills </w:t>
      </w:r>
      <w:r>
        <w:t xml:space="preserve">is </w:t>
      </w:r>
      <w:r w:rsidR="00E16B2B" w:rsidRPr="00665883">
        <w:t>least important to a top manager</w:t>
      </w:r>
      <w:r>
        <w:t>?</w:t>
      </w:r>
    </w:p>
    <w:p w14:paraId="1DFC1453" w14:textId="77777777" w:rsidR="00E16B2B" w:rsidRPr="00665883" w:rsidRDefault="00E16B2B" w:rsidP="00DC03C1"/>
    <w:p w14:paraId="6AA4739D" w14:textId="7165A72E" w:rsidR="00E16B2B" w:rsidRPr="00665883" w:rsidRDefault="00916260" w:rsidP="00714881">
      <w:pPr>
        <w:overflowPunct w:val="0"/>
        <w:autoSpaceDE w:val="0"/>
        <w:autoSpaceDN w:val="0"/>
        <w:adjustRightInd w:val="0"/>
      </w:pPr>
      <w:r w:rsidRPr="00665883">
        <w:t xml:space="preserve">a) </w:t>
      </w:r>
      <w:r w:rsidR="00D00E9D" w:rsidRPr="00665883">
        <w:t>technical skills</w:t>
      </w:r>
    </w:p>
    <w:p w14:paraId="41F44878" w14:textId="63CB7DA1" w:rsidR="00E16B2B" w:rsidRPr="00665883" w:rsidRDefault="0084075E" w:rsidP="00714881">
      <w:pPr>
        <w:overflowPunct w:val="0"/>
        <w:autoSpaceDE w:val="0"/>
        <w:autoSpaceDN w:val="0"/>
        <w:adjustRightInd w:val="0"/>
      </w:pPr>
      <w:r w:rsidRPr="00665883">
        <w:t xml:space="preserve">b) </w:t>
      </w:r>
      <w:r w:rsidR="00D00E9D" w:rsidRPr="00665883">
        <w:t>organizational skills</w:t>
      </w:r>
    </w:p>
    <w:p w14:paraId="538CF5CA" w14:textId="109F7550" w:rsidR="00E16B2B" w:rsidRPr="00665883" w:rsidRDefault="0084075E" w:rsidP="00714881">
      <w:pPr>
        <w:overflowPunct w:val="0"/>
        <w:autoSpaceDE w:val="0"/>
        <w:autoSpaceDN w:val="0"/>
        <w:adjustRightInd w:val="0"/>
      </w:pPr>
      <w:r w:rsidRPr="00665883">
        <w:t xml:space="preserve">c) </w:t>
      </w:r>
      <w:r w:rsidR="00D00E9D" w:rsidRPr="00665883">
        <w:t>administrative skills</w:t>
      </w:r>
    </w:p>
    <w:p w14:paraId="61BE2A30" w14:textId="50644026" w:rsidR="00E16B2B" w:rsidRPr="00665883" w:rsidRDefault="00DC7D6C" w:rsidP="00714881">
      <w:pPr>
        <w:overflowPunct w:val="0"/>
        <w:autoSpaceDE w:val="0"/>
        <w:autoSpaceDN w:val="0"/>
        <w:adjustRightInd w:val="0"/>
      </w:pPr>
      <w:r w:rsidRPr="00665883">
        <w:t xml:space="preserve">d) </w:t>
      </w:r>
      <w:r w:rsidR="00D00E9D" w:rsidRPr="00665883">
        <w:t>conceptual skills</w:t>
      </w:r>
    </w:p>
    <w:p w14:paraId="57654B2D" w14:textId="30FDD396" w:rsidR="00E16B2B" w:rsidRPr="00665883" w:rsidRDefault="00DC7D6C" w:rsidP="00714881">
      <w:pPr>
        <w:overflowPunct w:val="0"/>
        <w:autoSpaceDE w:val="0"/>
        <w:autoSpaceDN w:val="0"/>
        <w:adjustRightInd w:val="0"/>
      </w:pPr>
      <w:r w:rsidRPr="00665883">
        <w:t xml:space="preserve">e) </w:t>
      </w:r>
      <w:r w:rsidR="00D00E9D" w:rsidRPr="00665883">
        <w:t xml:space="preserve">supervisory </w:t>
      </w:r>
      <w:r w:rsidR="00E16B2B" w:rsidRPr="00665883">
        <w:t>skills</w:t>
      </w:r>
    </w:p>
    <w:p w14:paraId="6401F216" w14:textId="77777777" w:rsidR="00E16B2B" w:rsidRPr="00665883" w:rsidRDefault="00E16B2B" w:rsidP="00DC03C1"/>
    <w:p w14:paraId="39B10FAF" w14:textId="77777777" w:rsidR="007E0285" w:rsidRDefault="007E0285" w:rsidP="00DC03C1">
      <w:pPr>
        <w:ind w:right="-694"/>
      </w:pPr>
      <w:r>
        <w:t>Answer: a</w:t>
      </w:r>
    </w:p>
    <w:p w14:paraId="58B3704F" w14:textId="77777777" w:rsidR="007E0285" w:rsidRDefault="007E0285" w:rsidP="00DC03C1">
      <w:pPr>
        <w:ind w:right="-694"/>
      </w:pPr>
    </w:p>
    <w:p w14:paraId="76E86854" w14:textId="6F6AF01C" w:rsidR="00FF7C3F" w:rsidRDefault="00FF7C3F" w:rsidP="00DC03C1">
      <w:pPr>
        <w:ind w:right="-694"/>
      </w:pPr>
      <w:r>
        <w:t xml:space="preserve">Learning Objective 1: </w:t>
      </w:r>
      <w:r w:rsidR="0000348A">
        <w:t>Summarize how we learn and use essential skills for career success.</w:t>
      </w:r>
    </w:p>
    <w:p w14:paraId="4CF7525B" w14:textId="3821A70B" w:rsidR="00FF7C3F" w:rsidRDefault="000F0E7B" w:rsidP="00DC03C1">
      <w:pPr>
        <w:ind w:right="-694"/>
      </w:pPr>
      <w:r>
        <w:t>Section Reference</w:t>
      </w:r>
      <w:r w:rsidR="00FF7C3F">
        <w:t>: 1.5 Learning How to Manage</w:t>
      </w:r>
    </w:p>
    <w:p w14:paraId="471F4001" w14:textId="748A42D4" w:rsidR="00FF7C3F" w:rsidRDefault="00A20BB3" w:rsidP="00DC03C1">
      <w:pPr>
        <w:ind w:right="-694"/>
      </w:pPr>
      <w:r>
        <w:t>Bloom’s</w:t>
      </w:r>
      <w:r w:rsidR="00FF7C3F">
        <w:t>: Knowledge</w:t>
      </w:r>
    </w:p>
    <w:p w14:paraId="14E74321" w14:textId="77777777" w:rsidR="00FF7C3F" w:rsidRDefault="00985EB0" w:rsidP="00DC03C1">
      <w:pPr>
        <w:ind w:right="-694"/>
        <w:rPr>
          <w:rFonts w:eastAsia="SimSun"/>
        </w:rPr>
      </w:pPr>
      <w:r w:rsidRPr="00665883">
        <w:rPr>
          <w:rFonts w:eastAsia="SimSun"/>
        </w:rPr>
        <w:t>Difficulty: Medium</w:t>
      </w:r>
    </w:p>
    <w:p w14:paraId="0706F786" w14:textId="77777777" w:rsidR="00E16B2B" w:rsidRPr="00665883" w:rsidRDefault="00FF7C3F" w:rsidP="00DC03C1">
      <w:pPr>
        <w:ind w:right="-694"/>
        <w:rPr>
          <w:rFonts w:eastAsia="SimSun"/>
        </w:rPr>
      </w:pPr>
      <w:r>
        <w:rPr>
          <w:rFonts w:eastAsia="SimSun"/>
        </w:rPr>
        <w:t>AACSB: Analytic</w:t>
      </w:r>
    </w:p>
    <w:p w14:paraId="31527B70" w14:textId="77777777" w:rsidR="00E16B2B" w:rsidRPr="00665883" w:rsidRDefault="00E16B2B" w:rsidP="00DC03C1"/>
    <w:p w14:paraId="44565486" w14:textId="77777777" w:rsidR="00E16B2B" w:rsidRPr="00665883" w:rsidRDefault="00E16B2B" w:rsidP="00DC03C1"/>
    <w:p w14:paraId="3EF5748B" w14:textId="77777777" w:rsidR="008F57FE" w:rsidRPr="00665883" w:rsidRDefault="008F57FE" w:rsidP="008F57FE">
      <w:r w:rsidRPr="00665883">
        <w:t>2</w:t>
      </w:r>
      <w:r w:rsidR="0015242A">
        <w:t>13</w:t>
      </w:r>
      <w:r>
        <w:t xml:space="preserve">) </w:t>
      </w:r>
      <w:r w:rsidRPr="00665883">
        <w:t xml:space="preserve">According to Robert Katz, </w:t>
      </w:r>
      <w:r>
        <w:t xml:space="preserve">which of </w:t>
      </w:r>
      <w:r w:rsidRPr="00665883">
        <w:t>the</w:t>
      </w:r>
      <w:r>
        <w:t xml:space="preserve">se </w:t>
      </w:r>
      <w:r w:rsidRPr="00665883">
        <w:t xml:space="preserve">managerial skills </w:t>
      </w:r>
      <w:r>
        <w:t>is considered most</w:t>
      </w:r>
      <w:r w:rsidRPr="00665883">
        <w:t xml:space="preserve"> important to a top manager</w:t>
      </w:r>
      <w:r>
        <w:t>?</w:t>
      </w:r>
    </w:p>
    <w:p w14:paraId="6984C67F" w14:textId="77777777" w:rsidR="008F57FE" w:rsidRPr="00665883" w:rsidRDefault="008F57FE" w:rsidP="008F57FE"/>
    <w:p w14:paraId="25BFD359" w14:textId="14AAFCE8" w:rsidR="008F57FE" w:rsidRPr="00665883" w:rsidRDefault="008F57FE" w:rsidP="008F57FE">
      <w:pPr>
        <w:overflowPunct w:val="0"/>
        <w:autoSpaceDE w:val="0"/>
        <w:autoSpaceDN w:val="0"/>
        <w:adjustRightInd w:val="0"/>
      </w:pPr>
      <w:r w:rsidRPr="00665883">
        <w:t>a) technical skills</w:t>
      </w:r>
    </w:p>
    <w:p w14:paraId="4B1BD5AC" w14:textId="7EB51AD5" w:rsidR="008F57FE" w:rsidRPr="00665883" w:rsidRDefault="008F57FE" w:rsidP="008F57FE">
      <w:pPr>
        <w:overflowPunct w:val="0"/>
        <w:autoSpaceDE w:val="0"/>
        <w:autoSpaceDN w:val="0"/>
        <w:adjustRightInd w:val="0"/>
      </w:pPr>
      <w:r w:rsidRPr="00665883">
        <w:t>b) organizational skills</w:t>
      </w:r>
    </w:p>
    <w:p w14:paraId="05E1073F" w14:textId="04D35352" w:rsidR="008F57FE" w:rsidRPr="00665883" w:rsidRDefault="008F57FE" w:rsidP="008F57FE">
      <w:pPr>
        <w:overflowPunct w:val="0"/>
        <w:autoSpaceDE w:val="0"/>
        <w:autoSpaceDN w:val="0"/>
        <w:adjustRightInd w:val="0"/>
      </w:pPr>
      <w:r w:rsidRPr="00665883">
        <w:t>c) administrative skills</w:t>
      </w:r>
    </w:p>
    <w:p w14:paraId="24DFB49C" w14:textId="63621C95" w:rsidR="008F57FE" w:rsidRPr="00665883" w:rsidRDefault="008F57FE" w:rsidP="008F57FE">
      <w:pPr>
        <w:overflowPunct w:val="0"/>
        <w:autoSpaceDE w:val="0"/>
        <w:autoSpaceDN w:val="0"/>
        <w:adjustRightInd w:val="0"/>
      </w:pPr>
      <w:r w:rsidRPr="00665883">
        <w:t>d) conceptual skills</w:t>
      </w:r>
    </w:p>
    <w:p w14:paraId="35208B68" w14:textId="3A3020AB" w:rsidR="008F57FE" w:rsidRPr="00665883" w:rsidRDefault="008F57FE" w:rsidP="008F57FE">
      <w:pPr>
        <w:overflowPunct w:val="0"/>
        <w:autoSpaceDE w:val="0"/>
        <w:autoSpaceDN w:val="0"/>
        <w:adjustRightInd w:val="0"/>
      </w:pPr>
      <w:r w:rsidRPr="00665883">
        <w:t>e) supervisory skills</w:t>
      </w:r>
    </w:p>
    <w:p w14:paraId="3C90DA3E" w14:textId="77777777" w:rsidR="008F57FE" w:rsidRPr="00665883" w:rsidRDefault="008F57FE" w:rsidP="008F57FE"/>
    <w:p w14:paraId="1C113E9D" w14:textId="77777777" w:rsidR="008F57FE" w:rsidRDefault="008F57FE" w:rsidP="008F57FE">
      <w:pPr>
        <w:ind w:right="-694"/>
      </w:pPr>
      <w:r>
        <w:t>Answer: d</w:t>
      </w:r>
    </w:p>
    <w:p w14:paraId="5C9BC874" w14:textId="77777777" w:rsidR="008F57FE" w:rsidRDefault="008F57FE" w:rsidP="008F57FE">
      <w:pPr>
        <w:ind w:right="-694"/>
      </w:pPr>
    </w:p>
    <w:p w14:paraId="5F65E58D" w14:textId="77777777" w:rsidR="008F57FE" w:rsidRDefault="008F57FE" w:rsidP="008F57FE">
      <w:pPr>
        <w:ind w:right="-694"/>
      </w:pPr>
      <w:r>
        <w:t>Learning Objective 1: Summarize how we learn and use essential skills for career success.</w:t>
      </w:r>
    </w:p>
    <w:p w14:paraId="63244323" w14:textId="16A0EC58" w:rsidR="008F57FE" w:rsidRDefault="000F0E7B" w:rsidP="008F57FE">
      <w:pPr>
        <w:ind w:right="-694"/>
      </w:pPr>
      <w:r>
        <w:t>Section Reference</w:t>
      </w:r>
      <w:r w:rsidR="008F57FE">
        <w:t>: 1.5 Learning How to Manage</w:t>
      </w:r>
    </w:p>
    <w:p w14:paraId="01308BA8" w14:textId="3B687275" w:rsidR="008F57FE" w:rsidRDefault="008F57FE" w:rsidP="008F57FE">
      <w:pPr>
        <w:ind w:right="-694"/>
      </w:pPr>
      <w:r>
        <w:t>Bloom</w:t>
      </w:r>
      <w:r w:rsidR="00FC0664">
        <w:t>’</w:t>
      </w:r>
      <w:r>
        <w:t>s: Knowledge</w:t>
      </w:r>
    </w:p>
    <w:p w14:paraId="3E6A5BC3" w14:textId="77777777" w:rsidR="008F57FE" w:rsidRDefault="008F57FE" w:rsidP="008F57FE">
      <w:pPr>
        <w:ind w:right="-694"/>
        <w:rPr>
          <w:rFonts w:eastAsia="SimSun"/>
        </w:rPr>
      </w:pPr>
      <w:r w:rsidRPr="00665883">
        <w:rPr>
          <w:rFonts w:eastAsia="SimSun"/>
        </w:rPr>
        <w:t>Difficulty: Medium</w:t>
      </w:r>
    </w:p>
    <w:p w14:paraId="114F165E" w14:textId="77777777" w:rsidR="008F57FE" w:rsidRPr="00665883" w:rsidRDefault="008F57FE" w:rsidP="008F57FE">
      <w:pPr>
        <w:ind w:right="-694"/>
        <w:rPr>
          <w:rFonts w:eastAsia="SimSun"/>
        </w:rPr>
      </w:pPr>
      <w:r>
        <w:rPr>
          <w:rFonts w:eastAsia="SimSun"/>
        </w:rPr>
        <w:t>AACSB: Analytic</w:t>
      </w:r>
    </w:p>
    <w:p w14:paraId="2219E0E1" w14:textId="77777777" w:rsidR="008F57FE" w:rsidRPr="00665883" w:rsidRDefault="008F57FE" w:rsidP="008F57FE"/>
    <w:p w14:paraId="55D4CB37" w14:textId="77777777" w:rsidR="008F57FE" w:rsidRPr="00665883" w:rsidRDefault="008F57FE" w:rsidP="008F57FE"/>
    <w:p w14:paraId="5F84CEA7" w14:textId="033135E9" w:rsidR="00E16B2B" w:rsidRPr="00665883" w:rsidRDefault="008F57FE" w:rsidP="00DC03C1">
      <w:r w:rsidRPr="00665883">
        <w:t>2</w:t>
      </w:r>
      <w:r>
        <w:t>1</w:t>
      </w:r>
      <w:r w:rsidR="0015242A">
        <w:t>4</w:t>
      </w:r>
      <w:r w:rsidR="00024EB7">
        <w:t xml:space="preserve">) </w:t>
      </w:r>
      <w:r>
        <w:t>Tristan</w:t>
      </w:r>
      <w:r w:rsidRPr="00665883">
        <w:t xml:space="preserve"> </w:t>
      </w:r>
      <w:r w:rsidR="00E16B2B" w:rsidRPr="00665883">
        <w:t>is calculating the</w:t>
      </w:r>
      <w:r>
        <w:t xml:space="preserve"> departments’</w:t>
      </w:r>
      <w:r w:rsidR="00E16B2B" w:rsidRPr="00665883">
        <w:t xml:space="preserve"> inventory turnover statistics for </w:t>
      </w:r>
      <w:r>
        <w:t>the most recent quarter</w:t>
      </w:r>
      <w:r w:rsidR="00E16B2B" w:rsidRPr="00665883">
        <w:t xml:space="preserve">. </w:t>
      </w:r>
      <w:r>
        <w:t>Tristan</w:t>
      </w:r>
      <w:r w:rsidRPr="00665883">
        <w:t xml:space="preserve"> </w:t>
      </w:r>
      <w:r w:rsidR="00E16B2B" w:rsidRPr="00665883">
        <w:t xml:space="preserve">is drawing mainly on </w:t>
      </w:r>
      <w:r w:rsidR="00E03289">
        <w:t>________</w:t>
      </w:r>
      <w:r w:rsidR="00E16B2B" w:rsidRPr="00665883">
        <w:t>skills.</w:t>
      </w:r>
    </w:p>
    <w:p w14:paraId="04F8B610" w14:textId="77777777" w:rsidR="00E16B2B" w:rsidRPr="00665883" w:rsidRDefault="00E16B2B" w:rsidP="00DC03C1"/>
    <w:p w14:paraId="546D2BAC" w14:textId="77777777" w:rsidR="00E16B2B" w:rsidRPr="00665883" w:rsidRDefault="00916260" w:rsidP="00714881">
      <w:pPr>
        <w:overflowPunct w:val="0"/>
        <w:autoSpaceDE w:val="0"/>
        <w:autoSpaceDN w:val="0"/>
        <w:adjustRightInd w:val="0"/>
      </w:pPr>
      <w:r w:rsidRPr="00665883">
        <w:t xml:space="preserve">a) </w:t>
      </w:r>
      <w:r w:rsidR="00E16B2B" w:rsidRPr="00665883">
        <w:t>supervisory</w:t>
      </w:r>
    </w:p>
    <w:p w14:paraId="7B315799" w14:textId="77777777" w:rsidR="00E16B2B" w:rsidRPr="00665883" w:rsidRDefault="0084075E" w:rsidP="00714881">
      <w:pPr>
        <w:overflowPunct w:val="0"/>
        <w:autoSpaceDE w:val="0"/>
        <w:autoSpaceDN w:val="0"/>
        <w:adjustRightInd w:val="0"/>
      </w:pPr>
      <w:r w:rsidRPr="00665883">
        <w:t xml:space="preserve">b) </w:t>
      </w:r>
      <w:r w:rsidR="00E16B2B" w:rsidRPr="00665883">
        <w:t>conceptual</w:t>
      </w:r>
    </w:p>
    <w:p w14:paraId="2EFA7AED" w14:textId="77777777" w:rsidR="00E16B2B" w:rsidRPr="00665883" w:rsidRDefault="0084075E" w:rsidP="00714881">
      <w:pPr>
        <w:overflowPunct w:val="0"/>
        <w:autoSpaceDE w:val="0"/>
        <w:autoSpaceDN w:val="0"/>
        <w:adjustRightInd w:val="0"/>
      </w:pPr>
      <w:r w:rsidRPr="00665883">
        <w:t xml:space="preserve">c) </w:t>
      </w:r>
      <w:r w:rsidR="00E16B2B" w:rsidRPr="00665883">
        <w:t>creative</w:t>
      </w:r>
    </w:p>
    <w:p w14:paraId="5A4A90C4" w14:textId="77777777" w:rsidR="00E16B2B" w:rsidRPr="00665883" w:rsidRDefault="00DC7D6C" w:rsidP="00714881">
      <w:pPr>
        <w:overflowPunct w:val="0"/>
        <w:autoSpaceDE w:val="0"/>
        <w:autoSpaceDN w:val="0"/>
        <w:adjustRightInd w:val="0"/>
      </w:pPr>
      <w:r w:rsidRPr="00665883">
        <w:t xml:space="preserve">d) </w:t>
      </w:r>
      <w:r w:rsidR="00E16B2B" w:rsidRPr="00665883">
        <w:t>technical</w:t>
      </w:r>
    </w:p>
    <w:p w14:paraId="79A091A8" w14:textId="77777777" w:rsidR="00E16B2B" w:rsidRPr="00665883" w:rsidRDefault="00DC7D6C" w:rsidP="00714881">
      <w:pPr>
        <w:overflowPunct w:val="0"/>
        <w:autoSpaceDE w:val="0"/>
        <w:autoSpaceDN w:val="0"/>
        <w:adjustRightInd w:val="0"/>
      </w:pPr>
      <w:r w:rsidRPr="00665883">
        <w:t xml:space="preserve">e) </w:t>
      </w:r>
      <w:r w:rsidR="00E16B2B" w:rsidRPr="00665883">
        <w:t>strategic</w:t>
      </w:r>
    </w:p>
    <w:p w14:paraId="2000CDCC" w14:textId="77777777" w:rsidR="00E16B2B" w:rsidRPr="00665883" w:rsidRDefault="00E16B2B" w:rsidP="00DC03C1"/>
    <w:p w14:paraId="59E3D703" w14:textId="77777777" w:rsidR="007E0285" w:rsidRDefault="007E0285" w:rsidP="00DC03C1">
      <w:pPr>
        <w:ind w:right="-694"/>
      </w:pPr>
      <w:r>
        <w:t>Answer: d</w:t>
      </w:r>
    </w:p>
    <w:p w14:paraId="14BC6802" w14:textId="77777777" w:rsidR="007E0285" w:rsidRDefault="007E0285" w:rsidP="00DC03C1">
      <w:pPr>
        <w:ind w:right="-694"/>
      </w:pPr>
    </w:p>
    <w:p w14:paraId="1AEEC702" w14:textId="05612930" w:rsidR="00FF7C3F" w:rsidRDefault="00FF7C3F" w:rsidP="00DC03C1">
      <w:pPr>
        <w:ind w:right="-694"/>
      </w:pPr>
      <w:r>
        <w:t xml:space="preserve">Learning Objective 1: </w:t>
      </w:r>
      <w:r w:rsidR="0000348A">
        <w:t>Summarize how we learn and use essential skills for career success.</w:t>
      </w:r>
    </w:p>
    <w:p w14:paraId="555546A1" w14:textId="73A9D49D" w:rsidR="00FF7C3F" w:rsidRDefault="000F0E7B" w:rsidP="00DC03C1">
      <w:pPr>
        <w:ind w:right="-694"/>
      </w:pPr>
      <w:r>
        <w:t>Section Reference</w:t>
      </w:r>
      <w:r w:rsidR="00FF7C3F">
        <w:t>: 1.5 Learning How to Manage</w:t>
      </w:r>
    </w:p>
    <w:p w14:paraId="43838374" w14:textId="6F9F3563" w:rsidR="00FF7C3F" w:rsidRDefault="00A20BB3" w:rsidP="00DC03C1">
      <w:pPr>
        <w:ind w:right="-694"/>
      </w:pPr>
      <w:r>
        <w:t>Bloom’s</w:t>
      </w:r>
      <w:r w:rsidR="00FF7C3F">
        <w:t xml:space="preserve">: </w:t>
      </w:r>
      <w:r w:rsidR="008F57FE">
        <w:t>Application</w:t>
      </w:r>
    </w:p>
    <w:p w14:paraId="2756C160" w14:textId="77777777" w:rsidR="00FF7C3F" w:rsidRDefault="00985EB0" w:rsidP="00DC03C1">
      <w:pPr>
        <w:ind w:right="-694"/>
        <w:rPr>
          <w:rFonts w:eastAsia="SimSun"/>
        </w:rPr>
      </w:pPr>
      <w:r w:rsidRPr="00665883">
        <w:rPr>
          <w:rFonts w:eastAsia="SimSun"/>
        </w:rPr>
        <w:t>Difficulty: Easy</w:t>
      </w:r>
    </w:p>
    <w:p w14:paraId="4645373F" w14:textId="77777777" w:rsidR="00E16B2B" w:rsidRPr="00665883" w:rsidRDefault="00FF7C3F" w:rsidP="00DC03C1">
      <w:pPr>
        <w:ind w:right="-694"/>
        <w:rPr>
          <w:rFonts w:eastAsia="SimSun"/>
        </w:rPr>
      </w:pPr>
      <w:r>
        <w:rPr>
          <w:rFonts w:eastAsia="SimSun"/>
        </w:rPr>
        <w:t>AACSB: Analytic</w:t>
      </w:r>
    </w:p>
    <w:p w14:paraId="68654EA4" w14:textId="77777777" w:rsidR="00E16B2B" w:rsidRPr="00665883" w:rsidRDefault="00E16B2B" w:rsidP="00DC03C1"/>
    <w:p w14:paraId="1186D2DB" w14:textId="77777777" w:rsidR="00E16B2B" w:rsidRPr="00665883" w:rsidRDefault="00E16B2B" w:rsidP="00DC03C1"/>
    <w:p w14:paraId="7C53D6E6" w14:textId="2FC54CED" w:rsidR="001D4AF7" w:rsidRPr="00665883" w:rsidRDefault="008F57FE" w:rsidP="00DC03C1">
      <w:r>
        <w:t>21</w:t>
      </w:r>
      <w:r w:rsidR="0015242A">
        <w:t>5</w:t>
      </w:r>
      <w:r>
        <w:t>)</w:t>
      </w:r>
      <w:r w:rsidR="00024EB7">
        <w:t xml:space="preserve"> </w:t>
      </w:r>
      <w:r>
        <w:t>Dakota</w:t>
      </w:r>
      <w:r w:rsidR="00E16B2B" w:rsidRPr="00665883">
        <w:t xml:space="preserve">, the manager of a company that manufactures carpets has a reputation for being open and supportive in dealing with employees. Employees can feel free to talk to </w:t>
      </w:r>
      <w:r>
        <w:t>Dakota</w:t>
      </w:r>
      <w:r w:rsidRPr="00665883">
        <w:t xml:space="preserve"> </w:t>
      </w:r>
      <w:r w:rsidR="00E16B2B" w:rsidRPr="00665883">
        <w:t xml:space="preserve">about any problems they have. </w:t>
      </w:r>
      <w:r>
        <w:t>Dakota</w:t>
      </w:r>
      <w:r w:rsidRPr="00665883">
        <w:t xml:space="preserve"> </w:t>
      </w:r>
      <w:r w:rsidR="00E16B2B" w:rsidRPr="00665883">
        <w:t>is demonstrating</w:t>
      </w:r>
    </w:p>
    <w:p w14:paraId="3768305D" w14:textId="77777777" w:rsidR="00E16B2B" w:rsidRPr="00665883" w:rsidRDefault="00E16B2B" w:rsidP="00DC03C1"/>
    <w:p w14:paraId="33142E89" w14:textId="77777777" w:rsidR="00E16B2B" w:rsidRPr="00665883" w:rsidRDefault="00916260" w:rsidP="00714881">
      <w:pPr>
        <w:overflowPunct w:val="0"/>
        <w:autoSpaceDE w:val="0"/>
        <w:autoSpaceDN w:val="0"/>
        <w:adjustRightInd w:val="0"/>
      </w:pPr>
      <w:r w:rsidRPr="00665883">
        <w:t xml:space="preserve">a) </w:t>
      </w:r>
      <w:r w:rsidR="00D00E9D" w:rsidRPr="00665883">
        <w:t>a technical skill.</w:t>
      </w:r>
    </w:p>
    <w:p w14:paraId="284A13F0" w14:textId="77777777" w:rsidR="00E16B2B" w:rsidRPr="00665883" w:rsidRDefault="0084075E" w:rsidP="00714881">
      <w:pPr>
        <w:overflowPunct w:val="0"/>
        <w:autoSpaceDE w:val="0"/>
        <w:autoSpaceDN w:val="0"/>
        <w:adjustRightInd w:val="0"/>
      </w:pPr>
      <w:r w:rsidRPr="00665883">
        <w:t xml:space="preserve">b) </w:t>
      </w:r>
      <w:r w:rsidR="00D00E9D" w:rsidRPr="00665883">
        <w:t>a human skill.</w:t>
      </w:r>
    </w:p>
    <w:p w14:paraId="3CEBB3AE" w14:textId="77777777" w:rsidR="00E16B2B" w:rsidRPr="00665883" w:rsidRDefault="0084075E" w:rsidP="00714881">
      <w:pPr>
        <w:overflowPunct w:val="0"/>
        <w:autoSpaceDE w:val="0"/>
        <w:autoSpaceDN w:val="0"/>
        <w:adjustRightInd w:val="0"/>
      </w:pPr>
      <w:r w:rsidRPr="00665883">
        <w:t xml:space="preserve">c) </w:t>
      </w:r>
      <w:r w:rsidR="00D00E9D" w:rsidRPr="00665883">
        <w:t>a communicative skill.</w:t>
      </w:r>
    </w:p>
    <w:p w14:paraId="3958FDB7" w14:textId="77777777" w:rsidR="00E16B2B" w:rsidRPr="00665883" w:rsidRDefault="00DC7D6C" w:rsidP="00714881">
      <w:pPr>
        <w:overflowPunct w:val="0"/>
        <w:autoSpaceDE w:val="0"/>
        <w:autoSpaceDN w:val="0"/>
        <w:adjustRightInd w:val="0"/>
      </w:pPr>
      <w:r w:rsidRPr="00665883">
        <w:t xml:space="preserve">d) </w:t>
      </w:r>
      <w:r w:rsidR="00D00E9D" w:rsidRPr="00665883">
        <w:t>an administrative skill.</w:t>
      </w:r>
    </w:p>
    <w:p w14:paraId="260A37B7" w14:textId="77777777" w:rsidR="00E16B2B" w:rsidRPr="00665883" w:rsidRDefault="00DC7D6C" w:rsidP="00714881">
      <w:pPr>
        <w:overflowPunct w:val="0"/>
        <w:autoSpaceDE w:val="0"/>
        <w:autoSpaceDN w:val="0"/>
        <w:adjustRightInd w:val="0"/>
      </w:pPr>
      <w:r w:rsidRPr="00665883">
        <w:t xml:space="preserve">e) </w:t>
      </w:r>
      <w:r w:rsidR="00D00E9D" w:rsidRPr="00665883">
        <w:t xml:space="preserve">a conceptual </w:t>
      </w:r>
      <w:r w:rsidR="00E16B2B" w:rsidRPr="00665883">
        <w:t>skill.</w:t>
      </w:r>
    </w:p>
    <w:p w14:paraId="71081FF9" w14:textId="77777777" w:rsidR="00E16B2B" w:rsidRPr="00665883" w:rsidRDefault="00E16B2B" w:rsidP="00DC03C1"/>
    <w:p w14:paraId="5FBF9202" w14:textId="77777777" w:rsidR="007E0285" w:rsidRDefault="007E0285" w:rsidP="00DC03C1">
      <w:pPr>
        <w:ind w:right="-694"/>
      </w:pPr>
      <w:r>
        <w:t>Answer: b</w:t>
      </w:r>
    </w:p>
    <w:p w14:paraId="53514EFC" w14:textId="77777777" w:rsidR="007E0285" w:rsidRDefault="007E0285" w:rsidP="00DC03C1">
      <w:pPr>
        <w:ind w:right="-694"/>
      </w:pPr>
    </w:p>
    <w:p w14:paraId="715007D7" w14:textId="3F24F1B2" w:rsidR="00FF7C3F" w:rsidRDefault="00FF7C3F" w:rsidP="00DC03C1">
      <w:pPr>
        <w:ind w:right="-694"/>
      </w:pPr>
      <w:r>
        <w:t xml:space="preserve">Learning Objective 1: </w:t>
      </w:r>
      <w:r w:rsidR="0000348A">
        <w:t>Summarize how we learn and use essential skills for career success.</w:t>
      </w:r>
    </w:p>
    <w:p w14:paraId="2649AB55" w14:textId="42266A90" w:rsidR="00FF7C3F" w:rsidRDefault="000F0E7B" w:rsidP="00DC03C1">
      <w:pPr>
        <w:ind w:right="-694"/>
      </w:pPr>
      <w:r>
        <w:t>Section Reference</w:t>
      </w:r>
      <w:r w:rsidR="00FF7C3F">
        <w:t>: 1.5 Learning How to Manage</w:t>
      </w:r>
    </w:p>
    <w:p w14:paraId="733EA8D4" w14:textId="7E317A56" w:rsidR="00FF7C3F" w:rsidRDefault="00A20BB3" w:rsidP="00DC03C1">
      <w:pPr>
        <w:ind w:right="-694"/>
      </w:pPr>
      <w:r>
        <w:t>Bloom’s</w:t>
      </w:r>
      <w:r w:rsidR="00FF7C3F">
        <w:t xml:space="preserve">: </w:t>
      </w:r>
      <w:r w:rsidR="008F57FE">
        <w:t>Application</w:t>
      </w:r>
    </w:p>
    <w:p w14:paraId="45DFBBC2" w14:textId="77777777" w:rsidR="00FF7C3F" w:rsidRDefault="00985EB0" w:rsidP="00DC03C1">
      <w:pPr>
        <w:ind w:right="-694"/>
        <w:rPr>
          <w:rFonts w:eastAsia="SimSun"/>
        </w:rPr>
      </w:pPr>
      <w:r w:rsidRPr="00665883">
        <w:rPr>
          <w:rFonts w:eastAsia="SimSun"/>
        </w:rPr>
        <w:t>Difficulty: Medium</w:t>
      </w:r>
    </w:p>
    <w:p w14:paraId="3332ED4D" w14:textId="77777777" w:rsidR="00E16B2B" w:rsidRPr="00665883" w:rsidRDefault="00FF7C3F" w:rsidP="00DC03C1">
      <w:pPr>
        <w:ind w:right="-694"/>
        <w:rPr>
          <w:rFonts w:eastAsia="SimSun"/>
        </w:rPr>
      </w:pPr>
      <w:r>
        <w:rPr>
          <w:rFonts w:eastAsia="SimSun"/>
        </w:rPr>
        <w:t>AACSB: Analytic</w:t>
      </w:r>
    </w:p>
    <w:p w14:paraId="43C6650F" w14:textId="77777777" w:rsidR="00E16B2B" w:rsidRPr="00665883" w:rsidRDefault="00E16B2B" w:rsidP="00DC03C1"/>
    <w:p w14:paraId="2D1FD23B" w14:textId="77777777" w:rsidR="004B7936" w:rsidRPr="00665883" w:rsidRDefault="004B7936" w:rsidP="00DC03C1">
      <w:pPr>
        <w:autoSpaceDE w:val="0"/>
        <w:autoSpaceDN w:val="0"/>
        <w:adjustRightInd w:val="0"/>
        <w:ind w:right="-694"/>
      </w:pPr>
    </w:p>
    <w:p w14:paraId="38D0FCD9" w14:textId="6AEF1874" w:rsidR="00206317" w:rsidRPr="00665883" w:rsidRDefault="008F57FE" w:rsidP="00DC03C1">
      <w:pPr>
        <w:tabs>
          <w:tab w:val="left" w:pos="720"/>
        </w:tabs>
        <w:ind w:right="-694"/>
      </w:pPr>
      <w:r w:rsidRPr="00665883">
        <w:t>2</w:t>
      </w:r>
      <w:r>
        <w:t>1</w:t>
      </w:r>
      <w:r w:rsidR="0015242A">
        <w:t>6</w:t>
      </w:r>
      <w:r w:rsidR="00024EB7">
        <w:t xml:space="preserve">) </w:t>
      </w:r>
      <w:r w:rsidR="00206317" w:rsidRPr="00665883">
        <w:t xml:space="preserve">A prospective employer asks </w:t>
      </w:r>
      <w:r w:rsidR="0015242A">
        <w:t>Grayson</w:t>
      </w:r>
      <w:r w:rsidR="00206317" w:rsidRPr="00665883">
        <w:t>, “</w:t>
      </w:r>
      <w:r w:rsidR="00F610C0" w:rsidRPr="00665883">
        <w:t>What kind of contribution can you make to our company with your knowledge</w:t>
      </w:r>
      <w:r w:rsidR="00206317" w:rsidRPr="00665883">
        <w:t xml:space="preserve">?” The employer is focusing on </w:t>
      </w:r>
      <w:r w:rsidR="0015242A">
        <w:t>Grayson</w:t>
      </w:r>
      <w:r w:rsidR="0015242A" w:rsidRPr="00665883">
        <w:t xml:space="preserve">’s </w:t>
      </w:r>
      <w:r w:rsidR="00E03289">
        <w:t>________</w:t>
      </w:r>
      <w:r w:rsidR="00206317" w:rsidRPr="00665883">
        <w:t>skills.</w:t>
      </w:r>
    </w:p>
    <w:p w14:paraId="4480DB63" w14:textId="77777777" w:rsidR="00714881" w:rsidRPr="00665883" w:rsidRDefault="00714881" w:rsidP="00DC03C1">
      <w:pPr>
        <w:tabs>
          <w:tab w:val="left" w:pos="720"/>
        </w:tabs>
        <w:ind w:right="-694"/>
      </w:pPr>
    </w:p>
    <w:p w14:paraId="1E6D348B"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human</w:t>
      </w:r>
    </w:p>
    <w:p w14:paraId="5E856839"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conceptual</w:t>
      </w:r>
    </w:p>
    <w:p w14:paraId="3EFC4798"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interpersonal</w:t>
      </w:r>
    </w:p>
    <w:p w14:paraId="6F5379D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critical thinking</w:t>
      </w:r>
    </w:p>
    <w:p w14:paraId="70763553"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technical</w:t>
      </w:r>
    </w:p>
    <w:p w14:paraId="01E893B0" w14:textId="77777777" w:rsidR="00975885" w:rsidRPr="00665883" w:rsidRDefault="00975885" w:rsidP="00DC03C1">
      <w:pPr>
        <w:ind w:right="-694"/>
      </w:pPr>
    </w:p>
    <w:p w14:paraId="52767505" w14:textId="77777777" w:rsidR="007E0285" w:rsidRDefault="007E0285" w:rsidP="00DC03C1">
      <w:pPr>
        <w:ind w:right="-694"/>
      </w:pPr>
      <w:r>
        <w:t>Answer: e</w:t>
      </w:r>
    </w:p>
    <w:p w14:paraId="25740F7F" w14:textId="77777777" w:rsidR="007E0285" w:rsidRDefault="007E0285" w:rsidP="00DC03C1">
      <w:pPr>
        <w:ind w:right="-694"/>
      </w:pPr>
    </w:p>
    <w:p w14:paraId="70833AF9" w14:textId="1EFBD0B4" w:rsidR="00FF7C3F" w:rsidRDefault="00FF7C3F" w:rsidP="00DC03C1">
      <w:pPr>
        <w:ind w:right="-694"/>
      </w:pPr>
      <w:r>
        <w:t xml:space="preserve">Learning Objective 1: </w:t>
      </w:r>
      <w:r w:rsidR="0000348A">
        <w:t>Summarize how we learn and use essential skills for career success.</w:t>
      </w:r>
    </w:p>
    <w:p w14:paraId="757A595E" w14:textId="72E415E7" w:rsidR="00FF7C3F" w:rsidRDefault="000F0E7B" w:rsidP="00DC03C1">
      <w:pPr>
        <w:ind w:right="-694"/>
      </w:pPr>
      <w:r>
        <w:t>Section Reference</w:t>
      </w:r>
      <w:r w:rsidR="00FF7C3F">
        <w:t>: 1.5 Learning How to Manage</w:t>
      </w:r>
    </w:p>
    <w:p w14:paraId="71C34F2D" w14:textId="3D823945" w:rsidR="00FF7C3F" w:rsidRDefault="00A20BB3" w:rsidP="00DC03C1">
      <w:pPr>
        <w:ind w:right="-694"/>
      </w:pPr>
      <w:r>
        <w:t>Bloom’s</w:t>
      </w:r>
      <w:r w:rsidR="00FF7C3F">
        <w:t>: Comprehension</w:t>
      </w:r>
    </w:p>
    <w:p w14:paraId="6CC15E11" w14:textId="47DBE887" w:rsidR="00FF7C3F" w:rsidRDefault="00985EB0" w:rsidP="00DC03C1">
      <w:pPr>
        <w:ind w:right="-694"/>
        <w:rPr>
          <w:rFonts w:eastAsia="SimSun"/>
        </w:rPr>
      </w:pPr>
      <w:r w:rsidRPr="00665883">
        <w:rPr>
          <w:rFonts w:eastAsia="SimSun"/>
        </w:rPr>
        <w:t xml:space="preserve">Difficulty: </w:t>
      </w:r>
      <w:r w:rsidR="0015242A">
        <w:rPr>
          <w:rFonts w:eastAsia="SimSun"/>
        </w:rPr>
        <w:t>Medium</w:t>
      </w:r>
    </w:p>
    <w:p w14:paraId="5142A198" w14:textId="77777777" w:rsidR="00206317" w:rsidRPr="00665883" w:rsidRDefault="00FF7C3F" w:rsidP="00DC03C1">
      <w:pPr>
        <w:ind w:right="-694"/>
        <w:rPr>
          <w:rFonts w:eastAsia="SimSun"/>
        </w:rPr>
      </w:pPr>
      <w:r>
        <w:rPr>
          <w:rFonts w:eastAsia="SimSun"/>
        </w:rPr>
        <w:t>AACSB: Analytic</w:t>
      </w:r>
    </w:p>
    <w:p w14:paraId="043E21F5" w14:textId="77777777" w:rsidR="00206317" w:rsidRPr="00665883" w:rsidRDefault="00206317" w:rsidP="00DC03C1">
      <w:pPr>
        <w:ind w:right="-694"/>
      </w:pPr>
    </w:p>
    <w:p w14:paraId="5EA97065" w14:textId="77777777" w:rsidR="004B7936" w:rsidRPr="00665883" w:rsidRDefault="004B7936" w:rsidP="00DC03C1">
      <w:pPr>
        <w:ind w:right="-694"/>
      </w:pPr>
    </w:p>
    <w:p w14:paraId="2549BBF8" w14:textId="59C857A6" w:rsidR="00206317" w:rsidRPr="00665883" w:rsidRDefault="0015242A" w:rsidP="00DC03C1">
      <w:pPr>
        <w:tabs>
          <w:tab w:val="left" w:pos="720"/>
        </w:tabs>
        <w:ind w:right="-694"/>
      </w:pPr>
      <w:r w:rsidRPr="00665883">
        <w:t>2</w:t>
      </w:r>
      <w:r>
        <w:t>17</w:t>
      </w:r>
      <w:r w:rsidR="00024EB7">
        <w:t xml:space="preserve">) </w:t>
      </w:r>
      <w:r w:rsidR="00206317" w:rsidRPr="00665883">
        <w:t>Knowing how to write a business plan, using statistics to analyze data from</w:t>
      </w:r>
      <w:r w:rsidR="00BB0D45" w:rsidRPr="00665883">
        <w:t xml:space="preserve"> </w:t>
      </w:r>
      <w:r w:rsidR="00206317" w:rsidRPr="00665883">
        <w:t xml:space="preserve">a market survey, and preparing visual aids for a presentation are part of a manager’s </w:t>
      </w:r>
      <w:r w:rsidR="00E03289">
        <w:t>________</w:t>
      </w:r>
      <w:r w:rsidR="00206317" w:rsidRPr="00665883">
        <w:t>skills.</w:t>
      </w:r>
    </w:p>
    <w:p w14:paraId="18BCD471" w14:textId="77777777" w:rsidR="00714881" w:rsidRPr="00665883" w:rsidRDefault="00714881" w:rsidP="00DC03C1">
      <w:pPr>
        <w:tabs>
          <w:tab w:val="left" w:pos="720"/>
        </w:tabs>
        <w:ind w:right="-694"/>
      </w:pPr>
    </w:p>
    <w:p w14:paraId="1F2EA122"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peripheral</w:t>
      </w:r>
    </w:p>
    <w:p w14:paraId="5AE86406"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technical</w:t>
      </w:r>
    </w:p>
    <w:p w14:paraId="20522FBF"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human</w:t>
      </w:r>
    </w:p>
    <w:p w14:paraId="0BFE65A4"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conceptual</w:t>
      </w:r>
    </w:p>
    <w:p w14:paraId="398E0158"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advanced</w:t>
      </w:r>
    </w:p>
    <w:p w14:paraId="17D672B9" w14:textId="77777777" w:rsidR="00975885" w:rsidRPr="00665883" w:rsidRDefault="00975885" w:rsidP="00DC03C1">
      <w:pPr>
        <w:ind w:right="-694"/>
      </w:pPr>
    </w:p>
    <w:p w14:paraId="18FBF050" w14:textId="77777777" w:rsidR="007E0285" w:rsidRDefault="007E0285" w:rsidP="00DC03C1">
      <w:pPr>
        <w:ind w:right="-694"/>
      </w:pPr>
      <w:r>
        <w:t>Answer: b</w:t>
      </w:r>
    </w:p>
    <w:p w14:paraId="143EDD05" w14:textId="77777777" w:rsidR="007E0285" w:rsidRDefault="007E0285" w:rsidP="00DC03C1">
      <w:pPr>
        <w:ind w:right="-694"/>
      </w:pPr>
    </w:p>
    <w:p w14:paraId="4AB1C5E2" w14:textId="1D58CB05" w:rsidR="00FF7C3F" w:rsidRDefault="00FF7C3F" w:rsidP="00DC03C1">
      <w:pPr>
        <w:ind w:right="-694"/>
      </w:pPr>
      <w:r>
        <w:t xml:space="preserve">Learning Objective 1: </w:t>
      </w:r>
      <w:r w:rsidR="0000348A">
        <w:t>Summarize how we learn and use essential skills for career success.</w:t>
      </w:r>
    </w:p>
    <w:p w14:paraId="21014A5E" w14:textId="4C5F685C" w:rsidR="00FF7C3F" w:rsidRDefault="000F0E7B" w:rsidP="00DC03C1">
      <w:pPr>
        <w:ind w:right="-694"/>
      </w:pPr>
      <w:r>
        <w:t>Section Reference</w:t>
      </w:r>
      <w:r w:rsidR="00FF7C3F">
        <w:t>: 1.5 Learning How to Manage</w:t>
      </w:r>
    </w:p>
    <w:p w14:paraId="498EB4C4" w14:textId="72715282" w:rsidR="00FF7C3F" w:rsidRDefault="00A20BB3" w:rsidP="00DC03C1">
      <w:pPr>
        <w:ind w:right="-694"/>
      </w:pPr>
      <w:r>
        <w:t>Bloom’s</w:t>
      </w:r>
      <w:r w:rsidR="00FF7C3F">
        <w:t>: Comprehension</w:t>
      </w:r>
    </w:p>
    <w:p w14:paraId="02B99B06" w14:textId="77777777" w:rsidR="00FF7C3F" w:rsidRDefault="00985EB0" w:rsidP="00DC03C1">
      <w:pPr>
        <w:ind w:right="-694"/>
        <w:rPr>
          <w:rFonts w:eastAsia="SimSun"/>
        </w:rPr>
      </w:pPr>
      <w:r w:rsidRPr="00665883">
        <w:rPr>
          <w:rFonts w:eastAsia="SimSun"/>
        </w:rPr>
        <w:t>Difficulty: Medium</w:t>
      </w:r>
    </w:p>
    <w:p w14:paraId="257CE429" w14:textId="77777777" w:rsidR="00206317" w:rsidRPr="00665883" w:rsidRDefault="00FF7C3F" w:rsidP="00DC03C1">
      <w:pPr>
        <w:ind w:right="-694"/>
        <w:rPr>
          <w:rFonts w:eastAsia="SimSun"/>
        </w:rPr>
      </w:pPr>
      <w:r>
        <w:rPr>
          <w:rFonts w:eastAsia="SimSun"/>
        </w:rPr>
        <w:t>AACSB: Analytic</w:t>
      </w:r>
    </w:p>
    <w:p w14:paraId="4349CE77" w14:textId="77777777" w:rsidR="00206317" w:rsidRPr="00665883" w:rsidRDefault="00206317" w:rsidP="00DC03C1">
      <w:pPr>
        <w:ind w:right="-694"/>
      </w:pPr>
    </w:p>
    <w:p w14:paraId="01828659" w14:textId="77777777" w:rsidR="004B7936" w:rsidRPr="00665883" w:rsidRDefault="004B7936" w:rsidP="00DC03C1">
      <w:pPr>
        <w:ind w:right="-694"/>
      </w:pPr>
    </w:p>
    <w:p w14:paraId="0768B304" w14:textId="62C1A8E7" w:rsidR="00206317" w:rsidRPr="00665883" w:rsidRDefault="0015242A" w:rsidP="00DC03C1">
      <w:pPr>
        <w:tabs>
          <w:tab w:val="left" w:pos="720"/>
        </w:tabs>
        <w:ind w:right="-694"/>
      </w:pPr>
      <w:r w:rsidRPr="00665883">
        <w:t>2</w:t>
      </w:r>
      <w:r>
        <w:t>18</w:t>
      </w:r>
      <w:r w:rsidR="00024EB7">
        <w:t xml:space="preserve">) </w:t>
      </w:r>
      <w:r w:rsidR="00C56B1F" w:rsidRPr="00665883">
        <w:t xml:space="preserve">A(n) </w:t>
      </w:r>
      <w:r w:rsidR="00E03289">
        <w:t>________</w:t>
      </w:r>
      <w:r w:rsidR="00206317" w:rsidRPr="00665883">
        <w:t>skill is the ability to think analytically to diagnose and solve complex problems.</w:t>
      </w:r>
    </w:p>
    <w:p w14:paraId="56A85A26" w14:textId="77777777" w:rsidR="00714881" w:rsidRPr="00665883" w:rsidRDefault="00714881" w:rsidP="00DC03C1">
      <w:pPr>
        <w:tabs>
          <w:tab w:val="left" w:pos="720"/>
        </w:tabs>
        <w:ind w:right="-694"/>
      </w:pPr>
    </w:p>
    <w:p w14:paraId="139743E7"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C56B1F" w:rsidRPr="00665883">
        <w:rPr>
          <w:color w:val="auto"/>
          <w:szCs w:val="24"/>
        </w:rPr>
        <w:t>c</w:t>
      </w:r>
      <w:r w:rsidR="00206317" w:rsidRPr="00665883">
        <w:rPr>
          <w:color w:val="auto"/>
          <w:szCs w:val="24"/>
        </w:rPr>
        <w:t>onceptual</w:t>
      </w:r>
    </w:p>
    <w:p w14:paraId="2D14B9DA"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C56B1F" w:rsidRPr="00665883">
        <w:rPr>
          <w:color w:val="auto"/>
          <w:szCs w:val="24"/>
        </w:rPr>
        <w:t>h</w:t>
      </w:r>
      <w:r w:rsidR="00206317" w:rsidRPr="00665883">
        <w:rPr>
          <w:color w:val="auto"/>
          <w:szCs w:val="24"/>
        </w:rPr>
        <w:t>uman</w:t>
      </w:r>
    </w:p>
    <w:p w14:paraId="0F2ABE3C"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C56B1F" w:rsidRPr="00665883">
        <w:rPr>
          <w:color w:val="auto"/>
          <w:szCs w:val="24"/>
        </w:rPr>
        <w:t>t</w:t>
      </w:r>
      <w:r w:rsidR="00206317" w:rsidRPr="00665883">
        <w:rPr>
          <w:color w:val="auto"/>
          <w:szCs w:val="24"/>
        </w:rPr>
        <w:t>echnical</w:t>
      </w:r>
    </w:p>
    <w:p w14:paraId="75D0B5B2"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C56B1F" w:rsidRPr="00665883">
        <w:rPr>
          <w:color w:val="auto"/>
          <w:szCs w:val="24"/>
        </w:rPr>
        <w:t>k</w:t>
      </w:r>
      <w:r w:rsidR="00206317" w:rsidRPr="00665883">
        <w:rPr>
          <w:color w:val="auto"/>
          <w:szCs w:val="24"/>
        </w:rPr>
        <w:t>inesthetic</w:t>
      </w:r>
    </w:p>
    <w:p w14:paraId="62D76CD1"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color w:val="auto"/>
          <w:szCs w:val="24"/>
        </w:rPr>
        <w:t xml:space="preserve">e) </w:t>
      </w:r>
      <w:r w:rsidR="00C56B1F" w:rsidRPr="00665883">
        <w:rPr>
          <w:color w:val="auto"/>
          <w:szCs w:val="24"/>
        </w:rPr>
        <w:t>i</w:t>
      </w:r>
      <w:r w:rsidR="00206317" w:rsidRPr="00665883">
        <w:rPr>
          <w:color w:val="auto"/>
          <w:szCs w:val="24"/>
        </w:rPr>
        <w:t>nterpersonal</w:t>
      </w:r>
    </w:p>
    <w:p w14:paraId="7D767134" w14:textId="77777777" w:rsidR="00975885" w:rsidRPr="00665883" w:rsidRDefault="00975885" w:rsidP="00DC03C1">
      <w:pPr>
        <w:ind w:right="-694"/>
      </w:pPr>
    </w:p>
    <w:p w14:paraId="43E1CB94" w14:textId="77777777" w:rsidR="007E0285" w:rsidRDefault="007E0285" w:rsidP="00DC03C1">
      <w:pPr>
        <w:ind w:right="-694"/>
      </w:pPr>
      <w:r>
        <w:t>Answer: a</w:t>
      </w:r>
    </w:p>
    <w:p w14:paraId="484BD7FD" w14:textId="77777777" w:rsidR="007E0285" w:rsidRDefault="007E0285" w:rsidP="00DC03C1">
      <w:pPr>
        <w:ind w:right="-694"/>
      </w:pPr>
    </w:p>
    <w:p w14:paraId="20A9DBFB" w14:textId="33045723" w:rsidR="00FF7C3F" w:rsidRDefault="00FF7C3F" w:rsidP="00DC03C1">
      <w:pPr>
        <w:ind w:right="-694"/>
      </w:pPr>
      <w:r>
        <w:t xml:space="preserve">Learning Objective 1: </w:t>
      </w:r>
      <w:r w:rsidR="0000348A">
        <w:t>Summarize how we learn and use essential skills for career success.</w:t>
      </w:r>
    </w:p>
    <w:p w14:paraId="2F68E235" w14:textId="69D43669" w:rsidR="00FF7C3F" w:rsidRDefault="000F0E7B" w:rsidP="00DC03C1">
      <w:pPr>
        <w:ind w:right="-694"/>
      </w:pPr>
      <w:r>
        <w:t>Section Reference</w:t>
      </w:r>
      <w:r w:rsidR="00FF7C3F">
        <w:t>: 1.5 Learning How to Manage</w:t>
      </w:r>
    </w:p>
    <w:p w14:paraId="65BAE3AB" w14:textId="488FA64B" w:rsidR="00FF7C3F" w:rsidRDefault="00A20BB3" w:rsidP="00DC03C1">
      <w:pPr>
        <w:ind w:right="-694"/>
      </w:pPr>
      <w:r>
        <w:t>Bloom’s</w:t>
      </w:r>
      <w:r w:rsidR="00FF7C3F">
        <w:t>: Knowledge</w:t>
      </w:r>
    </w:p>
    <w:p w14:paraId="4DBCFDD9" w14:textId="77777777" w:rsidR="00FF7C3F" w:rsidRDefault="00985EB0" w:rsidP="00DC03C1">
      <w:pPr>
        <w:ind w:right="-694"/>
        <w:rPr>
          <w:rFonts w:eastAsia="SimSun"/>
        </w:rPr>
      </w:pPr>
      <w:r w:rsidRPr="00665883">
        <w:rPr>
          <w:rFonts w:eastAsia="SimSun"/>
        </w:rPr>
        <w:t>Difficulty: Easy</w:t>
      </w:r>
    </w:p>
    <w:p w14:paraId="666348CB" w14:textId="77777777" w:rsidR="00206317" w:rsidRPr="00665883" w:rsidRDefault="00FF7C3F" w:rsidP="00DC03C1">
      <w:pPr>
        <w:ind w:right="-694"/>
        <w:rPr>
          <w:rFonts w:eastAsia="SimSun"/>
        </w:rPr>
      </w:pPr>
      <w:r>
        <w:rPr>
          <w:rFonts w:eastAsia="SimSun"/>
        </w:rPr>
        <w:t>AACSB: Analytic</w:t>
      </w:r>
    </w:p>
    <w:p w14:paraId="09EC8138" w14:textId="77777777" w:rsidR="00206317" w:rsidRPr="00665883" w:rsidRDefault="00206317" w:rsidP="00DC03C1">
      <w:pPr>
        <w:autoSpaceDE w:val="0"/>
        <w:autoSpaceDN w:val="0"/>
        <w:adjustRightInd w:val="0"/>
        <w:ind w:right="-694"/>
      </w:pPr>
    </w:p>
    <w:p w14:paraId="51260348" w14:textId="77777777" w:rsidR="004B7936" w:rsidRPr="00665883" w:rsidRDefault="004B7936" w:rsidP="00DC03C1">
      <w:pPr>
        <w:autoSpaceDE w:val="0"/>
        <w:autoSpaceDN w:val="0"/>
        <w:adjustRightInd w:val="0"/>
        <w:ind w:right="-694"/>
      </w:pPr>
    </w:p>
    <w:p w14:paraId="3A58B500" w14:textId="644EEE51" w:rsidR="00206317" w:rsidRPr="00665883" w:rsidRDefault="0015242A" w:rsidP="00DC03C1">
      <w:pPr>
        <w:tabs>
          <w:tab w:val="left" w:pos="720"/>
        </w:tabs>
        <w:ind w:right="-694"/>
      </w:pPr>
      <w:r w:rsidRPr="00665883">
        <w:t>21</w:t>
      </w:r>
      <w:r>
        <w:t>9</w:t>
      </w:r>
      <w:r w:rsidR="00024EB7">
        <w:t xml:space="preserve">) </w:t>
      </w:r>
      <w:r w:rsidR="00206317" w:rsidRPr="00665883">
        <w:t xml:space="preserve">Human skills are also referred to as </w:t>
      </w:r>
      <w:r w:rsidR="00E03289">
        <w:t>________</w:t>
      </w:r>
      <w:r w:rsidR="00206317" w:rsidRPr="00665883">
        <w:t>skills.</w:t>
      </w:r>
    </w:p>
    <w:p w14:paraId="7824A4A7" w14:textId="77777777" w:rsidR="00714881" w:rsidRPr="00665883" w:rsidRDefault="00714881" w:rsidP="00DC03C1">
      <w:pPr>
        <w:tabs>
          <w:tab w:val="left" w:pos="720"/>
        </w:tabs>
        <w:ind w:right="-694"/>
      </w:pPr>
    </w:p>
    <w:p w14:paraId="30CD8AD6"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nceptual</w:t>
      </w:r>
    </w:p>
    <w:p w14:paraId="58540A6F"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interpersonal</w:t>
      </w:r>
    </w:p>
    <w:p w14:paraId="2B21243C"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echnical</w:t>
      </w:r>
    </w:p>
    <w:p w14:paraId="3177D875"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emotional</w:t>
      </w:r>
    </w:p>
    <w:p w14:paraId="5DB7BEFE"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5020A1" w:rsidRPr="00665883">
        <w:rPr>
          <w:color w:val="auto"/>
          <w:szCs w:val="24"/>
        </w:rPr>
        <w:t>intellectual</w:t>
      </w:r>
    </w:p>
    <w:p w14:paraId="6D2702D8" w14:textId="77777777" w:rsidR="00975885" w:rsidRPr="00665883" w:rsidRDefault="00975885" w:rsidP="00DC03C1">
      <w:pPr>
        <w:ind w:right="-694"/>
      </w:pPr>
    </w:p>
    <w:p w14:paraId="0CA4F9E1" w14:textId="77777777" w:rsidR="007E0285" w:rsidRDefault="007E0285" w:rsidP="00DC03C1">
      <w:pPr>
        <w:ind w:right="-694"/>
      </w:pPr>
      <w:r>
        <w:t>Answer: b</w:t>
      </w:r>
    </w:p>
    <w:p w14:paraId="3012E54F" w14:textId="77777777" w:rsidR="007E0285" w:rsidRDefault="007E0285" w:rsidP="00DC03C1">
      <w:pPr>
        <w:ind w:right="-694"/>
      </w:pPr>
    </w:p>
    <w:p w14:paraId="5FF3E6DB" w14:textId="6389397B" w:rsidR="00FF7C3F" w:rsidRDefault="00FF7C3F" w:rsidP="00DC03C1">
      <w:pPr>
        <w:ind w:right="-694"/>
      </w:pPr>
      <w:r>
        <w:t xml:space="preserve">Learning Objective 1: </w:t>
      </w:r>
      <w:r w:rsidR="0000348A">
        <w:t>Summarize how we learn and use essential skills for career success.</w:t>
      </w:r>
    </w:p>
    <w:p w14:paraId="2AEC53A0" w14:textId="43906C4B" w:rsidR="00FF7C3F" w:rsidRDefault="000F0E7B" w:rsidP="00DC03C1">
      <w:pPr>
        <w:ind w:right="-694"/>
      </w:pPr>
      <w:r>
        <w:t>Section Reference</w:t>
      </w:r>
      <w:r w:rsidR="00FF7C3F">
        <w:t>: 1.5 Learning How to Manage</w:t>
      </w:r>
    </w:p>
    <w:p w14:paraId="4750E276" w14:textId="226F1F51" w:rsidR="00FF7C3F" w:rsidRDefault="00A20BB3" w:rsidP="00DC03C1">
      <w:pPr>
        <w:ind w:right="-694"/>
      </w:pPr>
      <w:r>
        <w:t>Bloom’s</w:t>
      </w:r>
      <w:r w:rsidR="00FF7C3F">
        <w:t>: Knowledge</w:t>
      </w:r>
    </w:p>
    <w:p w14:paraId="050CB1B2" w14:textId="77777777" w:rsidR="00FF7C3F" w:rsidRDefault="00985EB0" w:rsidP="00DC03C1">
      <w:pPr>
        <w:ind w:right="-694"/>
        <w:rPr>
          <w:rFonts w:eastAsia="SimSun"/>
        </w:rPr>
      </w:pPr>
      <w:r w:rsidRPr="00665883">
        <w:rPr>
          <w:rFonts w:eastAsia="SimSun"/>
        </w:rPr>
        <w:t>Difficulty: Easy</w:t>
      </w:r>
    </w:p>
    <w:p w14:paraId="5309B18F" w14:textId="77777777" w:rsidR="00206317" w:rsidRPr="00665883" w:rsidRDefault="00FF7C3F" w:rsidP="00DC03C1">
      <w:pPr>
        <w:ind w:right="-694"/>
        <w:rPr>
          <w:rFonts w:eastAsia="SimSun"/>
        </w:rPr>
      </w:pPr>
      <w:r>
        <w:rPr>
          <w:rFonts w:eastAsia="SimSun"/>
        </w:rPr>
        <w:t>AACSB: Analytic</w:t>
      </w:r>
    </w:p>
    <w:p w14:paraId="35EDA81F" w14:textId="77777777" w:rsidR="00206317" w:rsidRPr="00665883" w:rsidRDefault="00206317" w:rsidP="00DC03C1">
      <w:pPr>
        <w:ind w:right="-694"/>
        <w:rPr>
          <w:snapToGrid w:val="0"/>
        </w:rPr>
      </w:pPr>
    </w:p>
    <w:p w14:paraId="795779AF" w14:textId="77777777" w:rsidR="004B7936" w:rsidRPr="00665883" w:rsidRDefault="004B7936" w:rsidP="00DC03C1">
      <w:pPr>
        <w:ind w:right="-694"/>
        <w:rPr>
          <w:snapToGrid w:val="0"/>
        </w:rPr>
      </w:pPr>
    </w:p>
    <w:p w14:paraId="2BE43945" w14:textId="5B2C15C6" w:rsidR="00206317" w:rsidRPr="00665883" w:rsidRDefault="0015242A" w:rsidP="00DC03C1">
      <w:pPr>
        <w:tabs>
          <w:tab w:val="left" w:pos="720"/>
        </w:tabs>
        <w:ind w:right="-694"/>
      </w:pPr>
      <w:r w:rsidRPr="00665883">
        <w:t>2</w:t>
      </w:r>
      <w:r>
        <w:t>20</w:t>
      </w:r>
      <w:r w:rsidR="00024EB7">
        <w:t xml:space="preserve">) </w:t>
      </w:r>
      <w:r w:rsidR="00206317" w:rsidRPr="00665883">
        <w:t>Which of the following is a defining characteristic of a manager with good human skills?</w:t>
      </w:r>
    </w:p>
    <w:p w14:paraId="6D75C7EF" w14:textId="77777777" w:rsidR="00714881" w:rsidRPr="00665883" w:rsidRDefault="00714881" w:rsidP="00DC03C1">
      <w:pPr>
        <w:tabs>
          <w:tab w:val="left" w:pos="720"/>
        </w:tabs>
        <w:ind w:right="-694"/>
      </w:pPr>
    </w:p>
    <w:p w14:paraId="5A83FAAF"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D00E9D" w:rsidRPr="00665883">
        <w:rPr>
          <w:color w:val="auto"/>
          <w:szCs w:val="24"/>
        </w:rPr>
        <w:t>capacity to break problems into smaller parts</w:t>
      </w:r>
    </w:p>
    <w:p w14:paraId="1434E3EB"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D00E9D" w:rsidRPr="00665883">
        <w:rPr>
          <w:color w:val="auto"/>
          <w:szCs w:val="24"/>
        </w:rPr>
        <w:t>knowing how to write a business plan</w:t>
      </w:r>
    </w:p>
    <w:p w14:paraId="4C1867C4"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D00E9D" w:rsidRPr="00665883">
        <w:rPr>
          <w:color w:val="auto"/>
          <w:szCs w:val="24"/>
        </w:rPr>
        <w:t>a high degree of emotional intelligence</w:t>
      </w:r>
    </w:p>
    <w:p w14:paraId="5F51A949"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color w:val="auto"/>
          <w:szCs w:val="24"/>
        </w:rPr>
        <w:t xml:space="preserve">d) </w:t>
      </w:r>
      <w:r w:rsidR="00D00E9D" w:rsidRPr="00665883">
        <w:rPr>
          <w:color w:val="auto"/>
          <w:szCs w:val="24"/>
        </w:rPr>
        <w:t>expertise at handling budgets and distributing resources</w:t>
      </w:r>
    </w:p>
    <w:p w14:paraId="5AD8429D"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D00E9D" w:rsidRPr="00665883">
        <w:rPr>
          <w:color w:val="auto"/>
          <w:szCs w:val="24"/>
        </w:rPr>
        <w:t xml:space="preserve">ability </w:t>
      </w:r>
      <w:r w:rsidR="00206317" w:rsidRPr="00665883">
        <w:rPr>
          <w:color w:val="auto"/>
          <w:szCs w:val="24"/>
        </w:rPr>
        <w:t>to inspire efforts to achieve goals</w:t>
      </w:r>
    </w:p>
    <w:p w14:paraId="35806CDC" w14:textId="77777777" w:rsidR="00975885" w:rsidRPr="00665883" w:rsidRDefault="00975885" w:rsidP="00DC03C1">
      <w:pPr>
        <w:ind w:right="-694"/>
      </w:pPr>
    </w:p>
    <w:p w14:paraId="1ADCF603" w14:textId="77777777" w:rsidR="007E0285" w:rsidRDefault="007E0285" w:rsidP="00DC03C1">
      <w:pPr>
        <w:ind w:right="-694"/>
      </w:pPr>
      <w:r>
        <w:t>Answer: c</w:t>
      </w:r>
    </w:p>
    <w:p w14:paraId="29D68C82" w14:textId="77777777" w:rsidR="007E0285" w:rsidRDefault="007E0285" w:rsidP="00DC03C1">
      <w:pPr>
        <w:ind w:right="-694"/>
      </w:pPr>
    </w:p>
    <w:p w14:paraId="26D932A4" w14:textId="454C2AAA" w:rsidR="00FF7C3F" w:rsidRDefault="00FF7C3F" w:rsidP="00DC03C1">
      <w:pPr>
        <w:ind w:right="-694"/>
      </w:pPr>
      <w:r>
        <w:t xml:space="preserve">Learning Objective 1: </w:t>
      </w:r>
      <w:r w:rsidR="0000348A">
        <w:t>Summarize how we learn and use essential skills for career success.</w:t>
      </w:r>
    </w:p>
    <w:p w14:paraId="75788821" w14:textId="48C268FD" w:rsidR="00FF7C3F" w:rsidRDefault="000F0E7B" w:rsidP="00DC03C1">
      <w:pPr>
        <w:ind w:right="-694"/>
      </w:pPr>
      <w:r>
        <w:t>Section Reference</w:t>
      </w:r>
      <w:r w:rsidR="00FF7C3F">
        <w:t>: 1.5 Learning How to Manage</w:t>
      </w:r>
    </w:p>
    <w:p w14:paraId="2C0B4FED" w14:textId="160D9E84" w:rsidR="00FF7C3F" w:rsidRDefault="00A20BB3" w:rsidP="00DC03C1">
      <w:pPr>
        <w:ind w:right="-694"/>
      </w:pPr>
      <w:r>
        <w:t>Bloom’s</w:t>
      </w:r>
      <w:r w:rsidR="00FF7C3F">
        <w:t>: Knowledge</w:t>
      </w:r>
    </w:p>
    <w:p w14:paraId="49060D57" w14:textId="77777777" w:rsidR="00FF7C3F" w:rsidRDefault="00985EB0" w:rsidP="00DC03C1">
      <w:pPr>
        <w:ind w:right="-694"/>
        <w:rPr>
          <w:rFonts w:eastAsia="SimSun"/>
        </w:rPr>
      </w:pPr>
      <w:r w:rsidRPr="00665883">
        <w:rPr>
          <w:rFonts w:eastAsia="SimSun"/>
        </w:rPr>
        <w:t>Difficulty: Medium</w:t>
      </w:r>
    </w:p>
    <w:p w14:paraId="083A9F12" w14:textId="77777777" w:rsidR="00206317" w:rsidRPr="00665883" w:rsidRDefault="00FF7C3F" w:rsidP="00DC03C1">
      <w:pPr>
        <w:ind w:right="-694"/>
        <w:rPr>
          <w:rFonts w:eastAsia="SimSun"/>
        </w:rPr>
      </w:pPr>
      <w:r>
        <w:rPr>
          <w:rFonts w:eastAsia="SimSun"/>
        </w:rPr>
        <w:t>AACSB: Analytic</w:t>
      </w:r>
    </w:p>
    <w:p w14:paraId="4BF52E8F" w14:textId="77777777" w:rsidR="00206317" w:rsidRPr="00665883" w:rsidRDefault="00206317" w:rsidP="00DC03C1">
      <w:pPr>
        <w:ind w:right="-694"/>
      </w:pPr>
    </w:p>
    <w:p w14:paraId="1808068F" w14:textId="77777777" w:rsidR="00B777A6" w:rsidRPr="00665883" w:rsidRDefault="00B777A6" w:rsidP="00DC03C1">
      <w:pPr>
        <w:ind w:right="-694"/>
      </w:pPr>
    </w:p>
    <w:p w14:paraId="06F050ED" w14:textId="447E7152" w:rsidR="00206317" w:rsidRPr="00665883" w:rsidRDefault="0015242A" w:rsidP="00DC03C1">
      <w:pPr>
        <w:tabs>
          <w:tab w:val="left" w:pos="720"/>
        </w:tabs>
        <w:ind w:right="-694"/>
      </w:pPr>
      <w:r w:rsidRPr="00665883">
        <w:t>2</w:t>
      </w:r>
      <w:r>
        <w:t>21</w:t>
      </w:r>
      <w:r w:rsidR="00024EB7">
        <w:t xml:space="preserve">) </w:t>
      </w:r>
      <w:r w:rsidR="00206317" w:rsidRPr="00665883">
        <w:t xml:space="preserve">A(n) </w:t>
      </w:r>
      <w:r w:rsidR="00E03289">
        <w:t>________</w:t>
      </w:r>
      <w:r w:rsidR="00206317" w:rsidRPr="00665883">
        <w:t>skill refers to the ability to work well in cooperation with other people.</w:t>
      </w:r>
    </w:p>
    <w:p w14:paraId="4C5D57AF" w14:textId="77777777" w:rsidR="00714881" w:rsidRPr="00665883" w:rsidRDefault="00714881" w:rsidP="00DC03C1">
      <w:pPr>
        <w:tabs>
          <w:tab w:val="left" w:pos="720"/>
        </w:tabs>
        <w:ind w:right="-694"/>
      </w:pPr>
    </w:p>
    <w:p w14:paraId="33F9A845"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nceptual</w:t>
      </w:r>
    </w:p>
    <w:p w14:paraId="0BB934CA"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technical</w:t>
      </w:r>
    </w:p>
    <w:p w14:paraId="5B2AD511"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emotional</w:t>
      </w:r>
    </w:p>
    <w:p w14:paraId="153CC30C"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human</w:t>
      </w:r>
    </w:p>
    <w:p w14:paraId="57135CFA"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analytical</w:t>
      </w:r>
    </w:p>
    <w:p w14:paraId="1CE2D6D0" w14:textId="77777777" w:rsidR="00975885" w:rsidRPr="00665883" w:rsidRDefault="00975885" w:rsidP="00DC03C1">
      <w:pPr>
        <w:ind w:right="-694"/>
      </w:pPr>
    </w:p>
    <w:p w14:paraId="4557A3EF" w14:textId="77777777" w:rsidR="007E0285" w:rsidRDefault="007E0285" w:rsidP="00DC03C1">
      <w:pPr>
        <w:ind w:right="-694"/>
      </w:pPr>
      <w:r>
        <w:t>Answer: d</w:t>
      </w:r>
    </w:p>
    <w:p w14:paraId="4E38CE68" w14:textId="77777777" w:rsidR="007E0285" w:rsidRDefault="007E0285" w:rsidP="00DC03C1">
      <w:pPr>
        <w:ind w:right="-694"/>
      </w:pPr>
    </w:p>
    <w:p w14:paraId="745349AA" w14:textId="7052E983" w:rsidR="00FF7C3F" w:rsidRDefault="00FF7C3F" w:rsidP="00DC03C1">
      <w:pPr>
        <w:ind w:right="-694"/>
      </w:pPr>
      <w:r>
        <w:t xml:space="preserve">Learning Objective 1: </w:t>
      </w:r>
      <w:r w:rsidR="0000348A">
        <w:t>Summarize how we learn and use essential skills for career success.</w:t>
      </w:r>
    </w:p>
    <w:p w14:paraId="3A3DEF73" w14:textId="44F8166C" w:rsidR="00FF7C3F" w:rsidRDefault="000F0E7B" w:rsidP="00DC03C1">
      <w:pPr>
        <w:ind w:right="-694"/>
      </w:pPr>
      <w:r>
        <w:t>Section Reference</w:t>
      </w:r>
      <w:r w:rsidR="00FF7C3F">
        <w:t>: 1.5 Learning How to Manage</w:t>
      </w:r>
    </w:p>
    <w:p w14:paraId="7517EFCE" w14:textId="37D54691" w:rsidR="00FF7C3F" w:rsidRDefault="00A20BB3" w:rsidP="00DC03C1">
      <w:pPr>
        <w:ind w:right="-694"/>
      </w:pPr>
      <w:r>
        <w:t>Bloom’s</w:t>
      </w:r>
      <w:r w:rsidR="00FF7C3F">
        <w:t>: Knowledge</w:t>
      </w:r>
    </w:p>
    <w:p w14:paraId="3257BAA8" w14:textId="77777777" w:rsidR="00FF7C3F" w:rsidRDefault="00985EB0" w:rsidP="00DC03C1">
      <w:pPr>
        <w:ind w:right="-694"/>
        <w:rPr>
          <w:rFonts w:eastAsia="SimSun"/>
        </w:rPr>
      </w:pPr>
      <w:r w:rsidRPr="00665883">
        <w:rPr>
          <w:rFonts w:eastAsia="SimSun"/>
        </w:rPr>
        <w:t>Difficulty: Easy</w:t>
      </w:r>
    </w:p>
    <w:p w14:paraId="6AA08C94" w14:textId="77777777" w:rsidR="00206317" w:rsidRPr="00665883" w:rsidRDefault="00FF7C3F" w:rsidP="00DC03C1">
      <w:pPr>
        <w:ind w:right="-694"/>
        <w:rPr>
          <w:rFonts w:eastAsia="SimSun"/>
        </w:rPr>
      </w:pPr>
      <w:r>
        <w:rPr>
          <w:rFonts w:eastAsia="SimSun"/>
        </w:rPr>
        <w:t>AACSB: Analytic</w:t>
      </w:r>
    </w:p>
    <w:p w14:paraId="2C3E09E5" w14:textId="77777777" w:rsidR="00206317" w:rsidRPr="00665883" w:rsidRDefault="00206317" w:rsidP="00DC03C1">
      <w:pPr>
        <w:ind w:right="-694"/>
        <w:rPr>
          <w:snapToGrid w:val="0"/>
        </w:rPr>
      </w:pPr>
    </w:p>
    <w:p w14:paraId="630E60E5" w14:textId="77777777" w:rsidR="00B777A6" w:rsidRPr="00665883" w:rsidRDefault="00B777A6" w:rsidP="00DC03C1">
      <w:pPr>
        <w:ind w:right="-694"/>
        <w:rPr>
          <w:snapToGrid w:val="0"/>
        </w:rPr>
      </w:pPr>
    </w:p>
    <w:p w14:paraId="39A80EB4" w14:textId="1E37E1A5" w:rsidR="00E16B2B" w:rsidRPr="00665883" w:rsidRDefault="0015242A" w:rsidP="00DC03C1">
      <w:pPr>
        <w:rPr>
          <w:lang w:eastAsia="en-US"/>
        </w:rPr>
      </w:pPr>
      <w:r w:rsidRPr="00665883">
        <w:t>2</w:t>
      </w:r>
      <w:r>
        <w:t>22</w:t>
      </w:r>
      <w:r w:rsidR="00024EB7">
        <w:t xml:space="preserve">) </w:t>
      </w:r>
      <w:r w:rsidR="00E16B2B" w:rsidRPr="00665883">
        <w:t xml:space="preserve">An important component of </w:t>
      </w:r>
      <w:r w:rsidR="00E03289">
        <w:t>________</w:t>
      </w:r>
      <w:r w:rsidR="00E16B2B" w:rsidRPr="00665883">
        <w:t xml:space="preserve">is the ability to manage ourselves and our relationships effectively, which is also known as </w:t>
      </w:r>
      <w:r w:rsidR="000A363F" w:rsidRPr="00665883">
        <w:t>___</w:t>
      </w:r>
      <w:r w:rsidR="00D00E9D" w:rsidRPr="00665883">
        <w:t>.</w:t>
      </w:r>
    </w:p>
    <w:p w14:paraId="7F48DD3D" w14:textId="77777777" w:rsidR="00E16B2B" w:rsidRPr="00665883" w:rsidRDefault="00E16B2B" w:rsidP="00DC03C1"/>
    <w:p w14:paraId="295C62CD" w14:textId="77777777" w:rsidR="00E16B2B" w:rsidRPr="00665883" w:rsidRDefault="00916260" w:rsidP="00714881">
      <w:pPr>
        <w:overflowPunct w:val="0"/>
        <w:autoSpaceDE w:val="0"/>
        <w:autoSpaceDN w:val="0"/>
        <w:adjustRightInd w:val="0"/>
      </w:pPr>
      <w:r w:rsidRPr="00665883">
        <w:t xml:space="preserve">a) </w:t>
      </w:r>
      <w:r w:rsidR="00E16B2B" w:rsidRPr="00665883">
        <w:t>human skills</w:t>
      </w:r>
      <w:r w:rsidR="00D00E9D" w:rsidRPr="00665883">
        <w:t>; emotional intelligence</w:t>
      </w:r>
    </w:p>
    <w:p w14:paraId="58470CD7" w14:textId="7D92CA37" w:rsidR="00E16B2B" w:rsidRPr="00665883" w:rsidRDefault="0084075E" w:rsidP="00714881">
      <w:pPr>
        <w:overflowPunct w:val="0"/>
        <w:autoSpaceDE w:val="0"/>
        <w:autoSpaceDN w:val="0"/>
        <w:adjustRightInd w:val="0"/>
      </w:pPr>
      <w:r w:rsidRPr="00665883">
        <w:t xml:space="preserve">b) </w:t>
      </w:r>
      <w:r w:rsidR="00E16B2B" w:rsidRPr="00665883">
        <w:t>human skills</w:t>
      </w:r>
      <w:r w:rsidR="00D00E9D" w:rsidRPr="00665883">
        <w:t xml:space="preserve">; </w:t>
      </w:r>
      <w:r w:rsidR="00116937" w:rsidRPr="00665883">
        <w:t>self-management</w:t>
      </w:r>
    </w:p>
    <w:p w14:paraId="38C4810D" w14:textId="6769A070" w:rsidR="00E16B2B" w:rsidRPr="00665883" w:rsidRDefault="0084075E" w:rsidP="00714881">
      <w:pPr>
        <w:overflowPunct w:val="0"/>
        <w:autoSpaceDE w:val="0"/>
        <w:autoSpaceDN w:val="0"/>
        <w:adjustRightInd w:val="0"/>
      </w:pPr>
      <w:r w:rsidRPr="00665883">
        <w:t xml:space="preserve">c) </w:t>
      </w:r>
      <w:r w:rsidR="00E16B2B" w:rsidRPr="00665883">
        <w:t>informational roles</w:t>
      </w:r>
      <w:r w:rsidR="00D00E9D" w:rsidRPr="00665883">
        <w:t xml:space="preserve">; </w:t>
      </w:r>
      <w:r w:rsidR="00116937" w:rsidRPr="00665883">
        <w:t>self-management</w:t>
      </w:r>
    </w:p>
    <w:p w14:paraId="6597AD9B" w14:textId="77777777" w:rsidR="00E16B2B" w:rsidRPr="00665883" w:rsidRDefault="00DC7D6C" w:rsidP="00714881">
      <w:pPr>
        <w:overflowPunct w:val="0"/>
        <w:autoSpaceDE w:val="0"/>
        <w:autoSpaceDN w:val="0"/>
        <w:adjustRightInd w:val="0"/>
      </w:pPr>
      <w:r w:rsidRPr="00665883">
        <w:t xml:space="preserve">d) </w:t>
      </w:r>
      <w:r w:rsidR="00E16B2B" w:rsidRPr="00665883">
        <w:t>emotional intelligence</w:t>
      </w:r>
      <w:r w:rsidR="00D00E9D" w:rsidRPr="00665883">
        <w:t>; interpersonal roles</w:t>
      </w:r>
    </w:p>
    <w:p w14:paraId="06EC0401" w14:textId="77777777" w:rsidR="00E16B2B" w:rsidRPr="00665883" w:rsidRDefault="00DC7D6C" w:rsidP="00714881">
      <w:pPr>
        <w:overflowPunct w:val="0"/>
        <w:autoSpaceDE w:val="0"/>
        <w:autoSpaceDN w:val="0"/>
        <w:adjustRightInd w:val="0"/>
      </w:pPr>
      <w:r w:rsidRPr="00665883">
        <w:t xml:space="preserve">e) </w:t>
      </w:r>
      <w:r w:rsidR="00E16B2B" w:rsidRPr="00665883">
        <w:t>emotional intelligence</w:t>
      </w:r>
      <w:r w:rsidR="00D00E9D" w:rsidRPr="00665883">
        <w:t>; interactional skills</w:t>
      </w:r>
    </w:p>
    <w:p w14:paraId="27625509" w14:textId="77777777" w:rsidR="00E16B2B" w:rsidRPr="00665883" w:rsidRDefault="00E16B2B" w:rsidP="00DC03C1"/>
    <w:p w14:paraId="0264F65E" w14:textId="77777777" w:rsidR="007E0285" w:rsidRDefault="007E0285" w:rsidP="00DC03C1">
      <w:pPr>
        <w:ind w:right="-694"/>
      </w:pPr>
      <w:r>
        <w:t>Answer: a</w:t>
      </w:r>
    </w:p>
    <w:p w14:paraId="764C1B2F" w14:textId="77777777" w:rsidR="007E0285" w:rsidRDefault="007E0285" w:rsidP="00DC03C1">
      <w:pPr>
        <w:ind w:right="-694"/>
      </w:pPr>
    </w:p>
    <w:p w14:paraId="60BBCC44" w14:textId="5A3CDC27" w:rsidR="00FF7C3F" w:rsidRDefault="00FF7C3F" w:rsidP="00DC03C1">
      <w:pPr>
        <w:ind w:right="-694"/>
      </w:pPr>
      <w:r>
        <w:t xml:space="preserve">Learning Objective 1: </w:t>
      </w:r>
      <w:r w:rsidR="0000348A">
        <w:t>Summarize how we learn and use essential skills for career success.</w:t>
      </w:r>
    </w:p>
    <w:p w14:paraId="1F9836BB" w14:textId="7CE7F659" w:rsidR="00FF7C3F" w:rsidRDefault="000F0E7B" w:rsidP="00DC03C1">
      <w:pPr>
        <w:ind w:right="-694"/>
      </w:pPr>
      <w:r>
        <w:t>Section Reference</w:t>
      </w:r>
      <w:r w:rsidR="00FF7C3F">
        <w:t>: 1.5 Learning How to Manage</w:t>
      </w:r>
    </w:p>
    <w:p w14:paraId="2D78583C" w14:textId="6BD69A7C" w:rsidR="00FF7C3F" w:rsidRDefault="00A20BB3" w:rsidP="00DC03C1">
      <w:pPr>
        <w:ind w:right="-694"/>
      </w:pPr>
      <w:r>
        <w:t>Bloom’s</w:t>
      </w:r>
      <w:r w:rsidR="00FF7C3F">
        <w:t>: Knowledge</w:t>
      </w:r>
    </w:p>
    <w:p w14:paraId="7CDDC764" w14:textId="77777777" w:rsidR="00FF7C3F" w:rsidRDefault="00985EB0" w:rsidP="00DC03C1">
      <w:pPr>
        <w:ind w:right="-694"/>
        <w:rPr>
          <w:rFonts w:eastAsia="SimSun"/>
        </w:rPr>
      </w:pPr>
      <w:r w:rsidRPr="00665883">
        <w:rPr>
          <w:rFonts w:eastAsia="SimSun"/>
        </w:rPr>
        <w:t>Difficulty: Medium</w:t>
      </w:r>
    </w:p>
    <w:p w14:paraId="6337401C" w14:textId="77777777" w:rsidR="00E16B2B" w:rsidRPr="00665883" w:rsidRDefault="00FF7C3F" w:rsidP="00DC03C1">
      <w:pPr>
        <w:ind w:right="-694"/>
        <w:rPr>
          <w:rFonts w:eastAsia="SimSun"/>
        </w:rPr>
      </w:pPr>
      <w:r>
        <w:rPr>
          <w:rFonts w:eastAsia="SimSun"/>
        </w:rPr>
        <w:t>AACSB: Analytic</w:t>
      </w:r>
    </w:p>
    <w:p w14:paraId="59A36AE1" w14:textId="77777777" w:rsidR="00E16B2B" w:rsidRPr="00665883" w:rsidRDefault="00E16B2B" w:rsidP="00DC03C1"/>
    <w:p w14:paraId="6D482B7A" w14:textId="77777777" w:rsidR="00E16B2B" w:rsidRPr="00665883" w:rsidRDefault="00E16B2B" w:rsidP="00DC03C1"/>
    <w:p w14:paraId="04B8DD30" w14:textId="6316378E" w:rsidR="00E16B2B" w:rsidRPr="00665883" w:rsidRDefault="0015242A" w:rsidP="00DC03C1">
      <w:r w:rsidRPr="00665883">
        <w:t>2</w:t>
      </w:r>
      <w:r>
        <w:t>23</w:t>
      </w:r>
      <w:r w:rsidR="00024EB7">
        <w:t xml:space="preserve">) </w:t>
      </w:r>
      <w:r w:rsidR="00E16B2B" w:rsidRPr="00665883">
        <w:t xml:space="preserve">The degree of importance associated with </w:t>
      </w:r>
      <w:r w:rsidR="00E03289">
        <w:t>________</w:t>
      </w:r>
      <w:r w:rsidR="00E16B2B" w:rsidRPr="00665883">
        <w:t>skills remains relatively consistent across all levels of management.</w:t>
      </w:r>
    </w:p>
    <w:p w14:paraId="430A2346" w14:textId="77777777" w:rsidR="00E16B2B" w:rsidRPr="00665883" w:rsidRDefault="00E16B2B" w:rsidP="00DC03C1"/>
    <w:p w14:paraId="76F80E0A" w14:textId="77777777" w:rsidR="00E16B2B" w:rsidRPr="00665883" w:rsidRDefault="00916260" w:rsidP="00714881">
      <w:pPr>
        <w:overflowPunct w:val="0"/>
        <w:autoSpaceDE w:val="0"/>
        <w:autoSpaceDN w:val="0"/>
        <w:adjustRightInd w:val="0"/>
      </w:pPr>
      <w:r w:rsidRPr="00665883">
        <w:t xml:space="preserve">a) </w:t>
      </w:r>
      <w:r w:rsidR="00E16B2B" w:rsidRPr="00665883">
        <w:t>technical</w:t>
      </w:r>
    </w:p>
    <w:p w14:paraId="253F9F21" w14:textId="77777777" w:rsidR="00E16B2B" w:rsidRPr="00665883" w:rsidRDefault="0084075E" w:rsidP="00714881">
      <w:pPr>
        <w:overflowPunct w:val="0"/>
        <w:autoSpaceDE w:val="0"/>
        <w:autoSpaceDN w:val="0"/>
        <w:adjustRightInd w:val="0"/>
      </w:pPr>
      <w:r w:rsidRPr="00665883">
        <w:t xml:space="preserve">b) </w:t>
      </w:r>
      <w:r w:rsidR="00E16B2B" w:rsidRPr="00665883">
        <w:t>human</w:t>
      </w:r>
    </w:p>
    <w:p w14:paraId="14C87475" w14:textId="77777777" w:rsidR="00E16B2B" w:rsidRPr="00665883" w:rsidRDefault="0084075E" w:rsidP="00714881">
      <w:pPr>
        <w:overflowPunct w:val="0"/>
        <w:autoSpaceDE w:val="0"/>
        <w:autoSpaceDN w:val="0"/>
        <w:adjustRightInd w:val="0"/>
      </w:pPr>
      <w:r w:rsidRPr="00665883">
        <w:t xml:space="preserve">c) </w:t>
      </w:r>
      <w:r w:rsidR="00E16B2B" w:rsidRPr="00665883">
        <w:t>diagnostic</w:t>
      </w:r>
    </w:p>
    <w:p w14:paraId="69285A35" w14:textId="77777777" w:rsidR="00E16B2B" w:rsidRPr="00665883" w:rsidRDefault="00DC7D6C" w:rsidP="00714881">
      <w:pPr>
        <w:overflowPunct w:val="0"/>
        <w:autoSpaceDE w:val="0"/>
        <w:autoSpaceDN w:val="0"/>
        <w:adjustRightInd w:val="0"/>
      </w:pPr>
      <w:r w:rsidRPr="00665883">
        <w:t xml:space="preserve">d) </w:t>
      </w:r>
      <w:r w:rsidR="00E16B2B" w:rsidRPr="00665883">
        <w:t>conceptual</w:t>
      </w:r>
    </w:p>
    <w:p w14:paraId="4C199BD0" w14:textId="77777777" w:rsidR="00E16B2B" w:rsidRPr="00665883" w:rsidRDefault="00DC7D6C" w:rsidP="00714881">
      <w:pPr>
        <w:overflowPunct w:val="0"/>
        <w:autoSpaceDE w:val="0"/>
        <w:autoSpaceDN w:val="0"/>
        <w:adjustRightInd w:val="0"/>
      </w:pPr>
      <w:r w:rsidRPr="00665883">
        <w:t xml:space="preserve">e) </w:t>
      </w:r>
      <w:r w:rsidR="00D00E9D" w:rsidRPr="00665883">
        <w:t>analytical</w:t>
      </w:r>
    </w:p>
    <w:p w14:paraId="0D7B5E5F" w14:textId="77777777" w:rsidR="00E16B2B" w:rsidRPr="00665883" w:rsidRDefault="00E16B2B" w:rsidP="00DC03C1"/>
    <w:p w14:paraId="50E013E4" w14:textId="77777777" w:rsidR="007E0285" w:rsidRDefault="007E0285" w:rsidP="00DC03C1">
      <w:pPr>
        <w:ind w:right="-694"/>
      </w:pPr>
      <w:r>
        <w:t>Answer: b</w:t>
      </w:r>
    </w:p>
    <w:p w14:paraId="3F67E034" w14:textId="77777777" w:rsidR="007E0285" w:rsidRDefault="007E0285" w:rsidP="00DC03C1">
      <w:pPr>
        <w:ind w:right="-694"/>
      </w:pPr>
    </w:p>
    <w:p w14:paraId="0F110495" w14:textId="557607FB" w:rsidR="00FF7C3F" w:rsidRDefault="00FF7C3F" w:rsidP="00DC03C1">
      <w:pPr>
        <w:ind w:right="-694"/>
      </w:pPr>
      <w:r>
        <w:t xml:space="preserve">Learning Objective 1: </w:t>
      </w:r>
      <w:r w:rsidR="0000348A">
        <w:t>Summarize how we learn and use essential skills for career success.</w:t>
      </w:r>
    </w:p>
    <w:p w14:paraId="1AE98BDE" w14:textId="371855D5" w:rsidR="00FF7C3F" w:rsidRDefault="000F0E7B" w:rsidP="00DC03C1">
      <w:pPr>
        <w:ind w:right="-694"/>
      </w:pPr>
      <w:r>
        <w:t>Section Reference</w:t>
      </w:r>
      <w:r w:rsidR="00FF7C3F">
        <w:t>: 1.5 Learning How to Manage</w:t>
      </w:r>
    </w:p>
    <w:p w14:paraId="0CA77EEC" w14:textId="2C1CFBE1" w:rsidR="00FF7C3F" w:rsidRDefault="00A20BB3" w:rsidP="00DC03C1">
      <w:pPr>
        <w:ind w:right="-694"/>
      </w:pPr>
      <w:r>
        <w:t>Bloom’s</w:t>
      </w:r>
      <w:r w:rsidR="00FF7C3F">
        <w:t>: Knowledge</w:t>
      </w:r>
    </w:p>
    <w:p w14:paraId="10BCCADA" w14:textId="77777777" w:rsidR="00FF7C3F" w:rsidRDefault="00985EB0" w:rsidP="00DC03C1">
      <w:pPr>
        <w:ind w:right="-694"/>
        <w:rPr>
          <w:rFonts w:eastAsia="SimSun"/>
        </w:rPr>
      </w:pPr>
      <w:r w:rsidRPr="00665883">
        <w:rPr>
          <w:rFonts w:eastAsia="SimSun"/>
        </w:rPr>
        <w:t>Difficulty: Medium</w:t>
      </w:r>
    </w:p>
    <w:p w14:paraId="35BEB9A1" w14:textId="77777777" w:rsidR="00DB76E9" w:rsidRPr="00665883" w:rsidRDefault="00FF7C3F" w:rsidP="00DC03C1">
      <w:pPr>
        <w:ind w:right="-694"/>
        <w:rPr>
          <w:rFonts w:eastAsia="SimSun"/>
        </w:rPr>
      </w:pPr>
      <w:r>
        <w:rPr>
          <w:rFonts w:eastAsia="SimSun"/>
        </w:rPr>
        <w:t>AACSB: Analytic</w:t>
      </w:r>
    </w:p>
    <w:p w14:paraId="70E4244F" w14:textId="77777777" w:rsidR="00DB76E9" w:rsidRPr="00665883" w:rsidRDefault="00DB76E9" w:rsidP="00DC03C1"/>
    <w:p w14:paraId="7B51EE32" w14:textId="77777777" w:rsidR="004B7936" w:rsidRPr="00665883" w:rsidRDefault="004B7936" w:rsidP="00DC03C1">
      <w:pPr>
        <w:ind w:right="-694"/>
        <w:rPr>
          <w:snapToGrid w:val="0"/>
        </w:rPr>
      </w:pPr>
    </w:p>
    <w:p w14:paraId="112BEBFA" w14:textId="44FC41AE" w:rsidR="00206317" w:rsidRPr="00665883" w:rsidRDefault="0015242A" w:rsidP="00DC03C1">
      <w:pPr>
        <w:tabs>
          <w:tab w:val="left" w:pos="720"/>
        </w:tabs>
        <w:ind w:right="-694"/>
      </w:pPr>
      <w:r w:rsidRPr="00665883">
        <w:t>2</w:t>
      </w:r>
      <w:r>
        <w:t>24</w:t>
      </w:r>
      <w:r w:rsidR="00024EB7">
        <w:t xml:space="preserve">) </w:t>
      </w:r>
      <w:r w:rsidR="00E03289">
        <w:t>________</w:t>
      </w:r>
      <w:r w:rsidR="00206317" w:rsidRPr="00665883">
        <w:t>is the ability to manage ourselves and our relationships effectively.</w:t>
      </w:r>
    </w:p>
    <w:p w14:paraId="5D089A61" w14:textId="77777777" w:rsidR="00714881" w:rsidRPr="00665883" w:rsidRDefault="00714881" w:rsidP="00DC03C1">
      <w:pPr>
        <w:tabs>
          <w:tab w:val="left" w:pos="720"/>
        </w:tabs>
        <w:ind w:right="-694"/>
      </w:pPr>
    </w:p>
    <w:p w14:paraId="2E175CCC" w14:textId="77777777" w:rsidR="00206317" w:rsidRPr="00665883" w:rsidRDefault="00916260" w:rsidP="00714881">
      <w:pPr>
        <w:pStyle w:val="BodyText2"/>
        <w:widowControl/>
        <w:tabs>
          <w:tab w:val="clear" w:pos="720"/>
          <w:tab w:val="clear" w:pos="1080"/>
        </w:tabs>
        <w:ind w:left="0" w:right="-694" w:firstLine="0"/>
        <w:rPr>
          <w:color w:val="auto"/>
          <w:szCs w:val="24"/>
        </w:rPr>
      </w:pPr>
      <w:r w:rsidRPr="00665883">
        <w:rPr>
          <w:szCs w:val="24"/>
        </w:rPr>
        <w:t xml:space="preserve">a) </w:t>
      </w:r>
      <w:r w:rsidR="00206317" w:rsidRPr="00665883">
        <w:rPr>
          <w:color w:val="auto"/>
          <w:szCs w:val="24"/>
        </w:rPr>
        <w:t>Conceptual skill</w:t>
      </w:r>
    </w:p>
    <w:p w14:paraId="514FC49E" w14:textId="77777777" w:rsidR="00206317"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b) </w:t>
      </w:r>
      <w:r w:rsidR="00206317" w:rsidRPr="00665883">
        <w:rPr>
          <w:color w:val="auto"/>
          <w:szCs w:val="24"/>
        </w:rPr>
        <w:t>Technical skill</w:t>
      </w:r>
    </w:p>
    <w:p w14:paraId="7C36B850" w14:textId="77777777" w:rsidR="00644225" w:rsidRPr="00665883" w:rsidRDefault="0084075E" w:rsidP="00714881">
      <w:pPr>
        <w:pStyle w:val="BodyText2"/>
        <w:widowControl/>
        <w:tabs>
          <w:tab w:val="clear" w:pos="720"/>
          <w:tab w:val="clear" w:pos="1080"/>
        </w:tabs>
        <w:ind w:left="0" w:right="-694" w:firstLine="0"/>
        <w:rPr>
          <w:color w:val="auto"/>
          <w:szCs w:val="24"/>
        </w:rPr>
      </w:pPr>
      <w:r w:rsidRPr="00665883">
        <w:rPr>
          <w:szCs w:val="24"/>
        </w:rPr>
        <w:t xml:space="preserve">c) </w:t>
      </w:r>
      <w:r w:rsidR="00206317" w:rsidRPr="00665883">
        <w:rPr>
          <w:color w:val="auto"/>
          <w:szCs w:val="24"/>
        </w:rPr>
        <w:t>Tech IQ</w:t>
      </w:r>
    </w:p>
    <w:p w14:paraId="5A49C9E0"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d) </w:t>
      </w:r>
      <w:r w:rsidR="00206317" w:rsidRPr="00665883">
        <w:rPr>
          <w:color w:val="auto"/>
          <w:szCs w:val="24"/>
        </w:rPr>
        <w:t>Emotional intelligence</w:t>
      </w:r>
    </w:p>
    <w:p w14:paraId="5BD2771B" w14:textId="77777777" w:rsidR="00206317" w:rsidRPr="00665883" w:rsidRDefault="00DC7D6C" w:rsidP="00714881">
      <w:pPr>
        <w:pStyle w:val="BodyText2"/>
        <w:widowControl/>
        <w:tabs>
          <w:tab w:val="clear" w:pos="720"/>
          <w:tab w:val="clear" w:pos="1080"/>
        </w:tabs>
        <w:ind w:left="0" w:right="-694" w:firstLine="0"/>
        <w:rPr>
          <w:color w:val="auto"/>
          <w:szCs w:val="24"/>
        </w:rPr>
      </w:pPr>
      <w:r w:rsidRPr="00665883">
        <w:rPr>
          <w:szCs w:val="24"/>
        </w:rPr>
        <w:t xml:space="preserve">e) </w:t>
      </w:r>
      <w:r w:rsidR="00206317" w:rsidRPr="00665883">
        <w:rPr>
          <w:color w:val="auto"/>
          <w:szCs w:val="24"/>
        </w:rPr>
        <w:t>Critical thinking</w:t>
      </w:r>
    </w:p>
    <w:p w14:paraId="343033C1" w14:textId="77777777" w:rsidR="00975885" w:rsidRPr="00665883" w:rsidRDefault="00975885" w:rsidP="00DC03C1">
      <w:pPr>
        <w:ind w:right="-694"/>
      </w:pPr>
    </w:p>
    <w:p w14:paraId="383E5100" w14:textId="77777777" w:rsidR="007E0285" w:rsidRDefault="007E0285" w:rsidP="00DC03C1">
      <w:pPr>
        <w:ind w:right="-694"/>
      </w:pPr>
      <w:r>
        <w:t>Answer: d</w:t>
      </w:r>
    </w:p>
    <w:p w14:paraId="49B63754" w14:textId="77777777" w:rsidR="007E0285" w:rsidRDefault="007E0285" w:rsidP="00DC03C1">
      <w:pPr>
        <w:ind w:right="-694"/>
      </w:pPr>
    </w:p>
    <w:p w14:paraId="6E75728C" w14:textId="04114337" w:rsidR="00FF7C3F" w:rsidRDefault="00FF7C3F" w:rsidP="00DC03C1">
      <w:pPr>
        <w:ind w:right="-694"/>
      </w:pPr>
      <w:r>
        <w:t xml:space="preserve">Learning Objective 1: </w:t>
      </w:r>
      <w:r w:rsidR="0000348A">
        <w:t>Summarize how we learn and use essential skills for career success.</w:t>
      </w:r>
    </w:p>
    <w:p w14:paraId="2AB84751" w14:textId="3FCC4E0C" w:rsidR="00FF7C3F" w:rsidRDefault="000F0E7B" w:rsidP="00DC03C1">
      <w:pPr>
        <w:ind w:right="-694"/>
      </w:pPr>
      <w:r>
        <w:t>Section Reference</w:t>
      </w:r>
      <w:r w:rsidR="00FF7C3F">
        <w:t>: 1.5 Learning How to Manage</w:t>
      </w:r>
    </w:p>
    <w:p w14:paraId="7A94BBF9" w14:textId="254C3820" w:rsidR="00FF7C3F" w:rsidRDefault="00A20BB3" w:rsidP="00DC03C1">
      <w:pPr>
        <w:ind w:right="-694"/>
      </w:pPr>
      <w:r>
        <w:t>Bloom’s</w:t>
      </w:r>
      <w:r w:rsidR="00FF7C3F">
        <w:t>: Knowledge</w:t>
      </w:r>
    </w:p>
    <w:p w14:paraId="36FC3F96" w14:textId="77777777" w:rsidR="00FF7C3F" w:rsidRDefault="00985EB0" w:rsidP="00DC03C1">
      <w:pPr>
        <w:ind w:right="-694"/>
        <w:rPr>
          <w:rFonts w:eastAsia="SimSun"/>
        </w:rPr>
      </w:pPr>
      <w:r w:rsidRPr="00665883">
        <w:rPr>
          <w:rFonts w:eastAsia="SimSun"/>
        </w:rPr>
        <w:t>Difficulty: Easy</w:t>
      </w:r>
    </w:p>
    <w:p w14:paraId="06202859" w14:textId="77777777" w:rsidR="00206317" w:rsidRPr="00665883" w:rsidRDefault="00FF7C3F" w:rsidP="00DC03C1">
      <w:pPr>
        <w:ind w:right="-694"/>
        <w:rPr>
          <w:rFonts w:eastAsia="SimSun"/>
        </w:rPr>
      </w:pPr>
      <w:r>
        <w:rPr>
          <w:rFonts w:eastAsia="SimSun"/>
        </w:rPr>
        <w:t>AACSB: Analytic</w:t>
      </w:r>
    </w:p>
    <w:p w14:paraId="1AB8A36B" w14:textId="77777777" w:rsidR="00BD1189" w:rsidRPr="00665883" w:rsidRDefault="00BD1189" w:rsidP="00DC03C1">
      <w:pPr>
        <w:autoSpaceDE w:val="0"/>
        <w:autoSpaceDN w:val="0"/>
        <w:adjustRightInd w:val="0"/>
        <w:ind w:right="-694"/>
        <w:rPr>
          <w:rFonts w:eastAsia="SimSun"/>
        </w:rPr>
      </w:pPr>
    </w:p>
    <w:p w14:paraId="3862057B" w14:textId="77777777" w:rsidR="00B777A6" w:rsidRPr="00665883" w:rsidRDefault="00B777A6" w:rsidP="00DC03C1">
      <w:pPr>
        <w:autoSpaceDE w:val="0"/>
        <w:autoSpaceDN w:val="0"/>
        <w:adjustRightInd w:val="0"/>
        <w:ind w:right="-694"/>
        <w:rPr>
          <w:rFonts w:eastAsia="SimSun"/>
        </w:rPr>
      </w:pPr>
    </w:p>
    <w:p w14:paraId="23790FB6" w14:textId="608CA592" w:rsidR="00DB76E9" w:rsidRPr="00665883" w:rsidRDefault="0015242A" w:rsidP="00DC03C1">
      <w:pPr>
        <w:pStyle w:val="BodyText2"/>
        <w:widowControl/>
        <w:ind w:left="0" w:firstLine="0"/>
        <w:rPr>
          <w:color w:val="auto"/>
          <w:szCs w:val="24"/>
          <w:lang w:eastAsia="x-none"/>
        </w:rPr>
      </w:pPr>
      <w:r w:rsidRPr="00665883">
        <w:rPr>
          <w:color w:val="auto"/>
          <w:szCs w:val="24"/>
        </w:rPr>
        <w:t>2</w:t>
      </w:r>
      <w:r>
        <w:rPr>
          <w:color w:val="auto"/>
          <w:szCs w:val="24"/>
        </w:rPr>
        <w:t>25</w:t>
      </w:r>
      <w:r w:rsidR="00024EB7">
        <w:rPr>
          <w:color w:val="auto"/>
          <w:szCs w:val="24"/>
        </w:rPr>
        <w:t xml:space="preserve">) </w:t>
      </w:r>
      <w:r w:rsidR="00DB76E9" w:rsidRPr="00665883">
        <w:rPr>
          <w:color w:val="auto"/>
          <w:szCs w:val="24"/>
        </w:rPr>
        <w:t>Which statement concerning the relative importance of technical, human, and conceptual skills at different management levels is true?</w:t>
      </w:r>
    </w:p>
    <w:p w14:paraId="765C6C4A" w14:textId="77777777" w:rsidR="00DB76E9" w:rsidRPr="00665883" w:rsidRDefault="00DB76E9" w:rsidP="00DC03C1">
      <w:pPr>
        <w:pStyle w:val="BodyText2"/>
        <w:widowControl/>
        <w:ind w:left="0" w:firstLine="0"/>
        <w:rPr>
          <w:color w:val="auto"/>
          <w:szCs w:val="24"/>
        </w:rPr>
      </w:pPr>
    </w:p>
    <w:p w14:paraId="52B35568" w14:textId="77777777" w:rsidR="00DB76E9" w:rsidRPr="00665883" w:rsidRDefault="00916260" w:rsidP="00714881">
      <w:pPr>
        <w:overflowPunct w:val="0"/>
        <w:autoSpaceDE w:val="0"/>
        <w:autoSpaceDN w:val="0"/>
        <w:adjustRightInd w:val="0"/>
      </w:pPr>
      <w:r w:rsidRPr="00665883">
        <w:t xml:space="preserve">a) </w:t>
      </w:r>
      <w:r w:rsidR="00DB76E9" w:rsidRPr="00665883">
        <w:t>Their relative importance tends to be about the same at each managerial level.</w:t>
      </w:r>
    </w:p>
    <w:p w14:paraId="44E060CE" w14:textId="77777777" w:rsidR="00DB76E9" w:rsidRPr="00665883" w:rsidRDefault="0084075E" w:rsidP="00714881">
      <w:pPr>
        <w:overflowPunct w:val="0"/>
        <w:autoSpaceDE w:val="0"/>
        <w:autoSpaceDN w:val="0"/>
        <w:adjustRightInd w:val="0"/>
      </w:pPr>
      <w:r w:rsidRPr="00665883">
        <w:t xml:space="preserve">b) </w:t>
      </w:r>
      <w:r w:rsidR="00DB76E9" w:rsidRPr="00665883">
        <w:t>Technical skills are of greatest importance for middle managers.</w:t>
      </w:r>
    </w:p>
    <w:p w14:paraId="6EEE997F" w14:textId="77777777" w:rsidR="00DB76E9" w:rsidRPr="00665883" w:rsidRDefault="0084075E" w:rsidP="00714881">
      <w:pPr>
        <w:overflowPunct w:val="0"/>
        <w:autoSpaceDE w:val="0"/>
        <w:autoSpaceDN w:val="0"/>
        <w:adjustRightInd w:val="0"/>
      </w:pPr>
      <w:r w:rsidRPr="00665883">
        <w:t xml:space="preserve">c) </w:t>
      </w:r>
      <w:r w:rsidR="00DB76E9" w:rsidRPr="00665883">
        <w:t>Conceptual skills are most important for top managers.</w:t>
      </w:r>
    </w:p>
    <w:p w14:paraId="52839519" w14:textId="77777777" w:rsidR="00DB76E9" w:rsidRPr="00665883" w:rsidRDefault="00DC7D6C" w:rsidP="00714881">
      <w:pPr>
        <w:overflowPunct w:val="0"/>
        <w:autoSpaceDE w:val="0"/>
        <w:autoSpaceDN w:val="0"/>
        <w:adjustRightInd w:val="0"/>
      </w:pPr>
      <w:r w:rsidRPr="00665883">
        <w:t xml:space="preserve">d) </w:t>
      </w:r>
      <w:r w:rsidR="00DB76E9" w:rsidRPr="00665883">
        <w:t>Human skills are of greatest importance for lower-level managers.</w:t>
      </w:r>
    </w:p>
    <w:p w14:paraId="1CFBB295" w14:textId="77777777" w:rsidR="00DB76E9" w:rsidRPr="00665883" w:rsidRDefault="00DC7D6C" w:rsidP="00714881">
      <w:pPr>
        <w:overflowPunct w:val="0"/>
        <w:autoSpaceDE w:val="0"/>
        <w:autoSpaceDN w:val="0"/>
        <w:adjustRightInd w:val="0"/>
      </w:pPr>
      <w:r w:rsidRPr="00665883">
        <w:t xml:space="preserve">e) </w:t>
      </w:r>
      <w:r w:rsidR="00DB76E9" w:rsidRPr="00665883">
        <w:t>Technical skills are not needed at all by top managers.</w:t>
      </w:r>
    </w:p>
    <w:p w14:paraId="7EFEB114" w14:textId="77777777" w:rsidR="00DB76E9" w:rsidRPr="00665883" w:rsidRDefault="00DB76E9" w:rsidP="00DC03C1"/>
    <w:p w14:paraId="0BDC39E4" w14:textId="77777777" w:rsidR="007E0285" w:rsidRDefault="007E0285" w:rsidP="00DC03C1">
      <w:pPr>
        <w:ind w:right="-694"/>
      </w:pPr>
      <w:r>
        <w:t>Answer: c</w:t>
      </w:r>
    </w:p>
    <w:p w14:paraId="1AA5896A" w14:textId="77777777" w:rsidR="007E0285" w:rsidRDefault="007E0285" w:rsidP="00DC03C1">
      <w:pPr>
        <w:ind w:right="-694"/>
      </w:pPr>
    </w:p>
    <w:p w14:paraId="5B957A14" w14:textId="60EE02A5" w:rsidR="00FF7C3F" w:rsidRDefault="00FF7C3F" w:rsidP="00DC03C1">
      <w:pPr>
        <w:ind w:right="-694"/>
      </w:pPr>
      <w:r>
        <w:t xml:space="preserve">Learning Objective 1: </w:t>
      </w:r>
      <w:r w:rsidR="0000348A">
        <w:t>Summarize how we learn and use essential skills for career success.</w:t>
      </w:r>
    </w:p>
    <w:p w14:paraId="1079318D" w14:textId="3A7768CC" w:rsidR="00FF7C3F" w:rsidRDefault="000F0E7B" w:rsidP="00DC03C1">
      <w:pPr>
        <w:ind w:right="-694"/>
      </w:pPr>
      <w:r>
        <w:t>Section Reference</w:t>
      </w:r>
      <w:r w:rsidR="00FF7C3F">
        <w:t>: 1.5 Learning How to Manage</w:t>
      </w:r>
    </w:p>
    <w:p w14:paraId="146EB15D" w14:textId="25E8659C" w:rsidR="00FF7C3F" w:rsidRDefault="00A20BB3" w:rsidP="00DC03C1">
      <w:pPr>
        <w:ind w:right="-694"/>
      </w:pPr>
      <w:r>
        <w:t>Bloom’s</w:t>
      </w:r>
      <w:r w:rsidR="00FF7C3F">
        <w:t>: Knowledge</w:t>
      </w:r>
    </w:p>
    <w:p w14:paraId="7596E6AB" w14:textId="77777777" w:rsidR="00FF7C3F" w:rsidRDefault="00985EB0" w:rsidP="00DC03C1">
      <w:pPr>
        <w:ind w:right="-694"/>
        <w:rPr>
          <w:rFonts w:eastAsia="SimSun"/>
        </w:rPr>
      </w:pPr>
      <w:r w:rsidRPr="00665883">
        <w:rPr>
          <w:rFonts w:eastAsia="SimSun"/>
        </w:rPr>
        <w:t>Difficulty: Medium</w:t>
      </w:r>
    </w:p>
    <w:p w14:paraId="391C1C91" w14:textId="77777777" w:rsidR="00DB76E9" w:rsidRPr="00665883" w:rsidRDefault="00FF7C3F" w:rsidP="00DC03C1">
      <w:pPr>
        <w:ind w:right="-694"/>
        <w:rPr>
          <w:rFonts w:eastAsia="SimSun"/>
        </w:rPr>
      </w:pPr>
      <w:r>
        <w:rPr>
          <w:rFonts w:eastAsia="SimSun"/>
        </w:rPr>
        <w:t>AACSB: Analytic</w:t>
      </w:r>
    </w:p>
    <w:p w14:paraId="0680B6A1" w14:textId="77777777" w:rsidR="00DB76E9" w:rsidRPr="00665883" w:rsidRDefault="00DB76E9" w:rsidP="00DC03C1"/>
    <w:p w14:paraId="12EAEAB3" w14:textId="77777777" w:rsidR="00B777A6" w:rsidRPr="00665883" w:rsidRDefault="00B777A6" w:rsidP="00DC03C1"/>
    <w:p w14:paraId="147D877A" w14:textId="269A8D4F" w:rsidR="00DB76E9" w:rsidRPr="00665883" w:rsidRDefault="00DB76E9" w:rsidP="00DC03C1">
      <w:pPr>
        <w:rPr>
          <w:lang w:eastAsia="en-US"/>
        </w:rPr>
      </w:pPr>
      <w:r w:rsidRPr="00665883">
        <w:t>2</w:t>
      </w:r>
      <w:r w:rsidR="0015242A">
        <w:t>26</w:t>
      </w:r>
      <w:r w:rsidR="00024EB7">
        <w:t xml:space="preserve">) </w:t>
      </w:r>
      <w:r w:rsidRPr="00665883">
        <w:t xml:space="preserve">A manager who is using spreadsheet software to prepare a departmental budget is exercising a </w:t>
      </w:r>
      <w:r w:rsidR="00E03289">
        <w:t>________</w:t>
      </w:r>
      <w:r w:rsidRPr="00665883">
        <w:t>skill.</w:t>
      </w:r>
    </w:p>
    <w:p w14:paraId="2EC3188E" w14:textId="77777777" w:rsidR="00DB76E9" w:rsidRPr="00665883" w:rsidRDefault="00DB76E9" w:rsidP="00DC03C1"/>
    <w:p w14:paraId="0D91D322" w14:textId="77777777" w:rsidR="00DB76E9" w:rsidRPr="00665883" w:rsidRDefault="00916260" w:rsidP="00714881">
      <w:pPr>
        <w:overflowPunct w:val="0"/>
        <w:autoSpaceDE w:val="0"/>
        <w:autoSpaceDN w:val="0"/>
        <w:adjustRightInd w:val="0"/>
      </w:pPr>
      <w:r w:rsidRPr="00665883">
        <w:t xml:space="preserve">a) </w:t>
      </w:r>
      <w:r w:rsidR="00D00E9D" w:rsidRPr="00665883">
        <w:t>supervisory</w:t>
      </w:r>
    </w:p>
    <w:p w14:paraId="2E5D8722" w14:textId="77777777" w:rsidR="00DB76E9" w:rsidRPr="00665883" w:rsidRDefault="0084075E" w:rsidP="00714881">
      <w:pPr>
        <w:overflowPunct w:val="0"/>
        <w:autoSpaceDE w:val="0"/>
        <w:autoSpaceDN w:val="0"/>
        <w:adjustRightInd w:val="0"/>
      </w:pPr>
      <w:r w:rsidRPr="00665883">
        <w:t xml:space="preserve">b) </w:t>
      </w:r>
      <w:r w:rsidR="00D00E9D" w:rsidRPr="00665883">
        <w:t>conceptual</w:t>
      </w:r>
    </w:p>
    <w:p w14:paraId="5515FDA4" w14:textId="77777777" w:rsidR="00DB76E9" w:rsidRPr="00665883" w:rsidRDefault="0084075E" w:rsidP="00714881">
      <w:pPr>
        <w:overflowPunct w:val="0"/>
        <w:autoSpaceDE w:val="0"/>
        <w:autoSpaceDN w:val="0"/>
        <w:adjustRightInd w:val="0"/>
      </w:pPr>
      <w:r w:rsidRPr="00665883">
        <w:t xml:space="preserve">c) </w:t>
      </w:r>
      <w:r w:rsidR="00D00E9D" w:rsidRPr="00665883">
        <w:t>creative</w:t>
      </w:r>
    </w:p>
    <w:p w14:paraId="47B051B2" w14:textId="77777777" w:rsidR="00644225" w:rsidRPr="00665883" w:rsidRDefault="00DC7D6C" w:rsidP="00714881">
      <w:pPr>
        <w:overflowPunct w:val="0"/>
        <w:autoSpaceDE w:val="0"/>
        <w:autoSpaceDN w:val="0"/>
        <w:adjustRightInd w:val="0"/>
      </w:pPr>
      <w:r w:rsidRPr="00665883">
        <w:t xml:space="preserve">d) </w:t>
      </w:r>
      <w:r w:rsidR="00D00E9D" w:rsidRPr="00665883">
        <w:t>technical</w:t>
      </w:r>
    </w:p>
    <w:p w14:paraId="523B00B1" w14:textId="77777777" w:rsidR="00DB76E9" w:rsidRPr="00665883" w:rsidRDefault="00DC7D6C" w:rsidP="00714881">
      <w:pPr>
        <w:overflowPunct w:val="0"/>
        <w:autoSpaceDE w:val="0"/>
        <w:autoSpaceDN w:val="0"/>
        <w:adjustRightInd w:val="0"/>
      </w:pPr>
      <w:r w:rsidRPr="00665883">
        <w:t xml:space="preserve">e) </w:t>
      </w:r>
      <w:r w:rsidR="00D00E9D" w:rsidRPr="00665883">
        <w:t>strategic</w:t>
      </w:r>
    </w:p>
    <w:p w14:paraId="3C9656C6" w14:textId="77777777" w:rsidR="00DB76E9" w:rsidRPr="00665883" w:rsidRDefault="00DB76E9" w:rsidP="00DC03C1"/>
    <w:p w14:paraId="6E8BC6EA" w14:textId="77777777" w:rsidR="007E0285" w:rsidRDefault="007E0285" w:rsidP="00DC03C1">
      <w:pPr>
        <w:ind w:right="-694"/>
      </w:pPr>
      <w:r>
        <w:t>Answer: d</w:t>
      </w:r>
    </w:p>
    <w:p w14:paraId="035AE8D0" w14:textId="77777777" w:rsidR="007E0285" w:rsidRDefault="007E0285" w:rsidP="00DC03C1">
      <w:pPr>
        <w:ind w:right="-694"/>
      </w:pPr>
    </w:p>
    <w:p w14:paraId="51A212F5" w14:textId="69DA1AEC" w:rsidR="00FF7C3F" w:rsidRDefault="00FF7C3F" w:rsidP="00DC03C1">
      <w:pPr>
        <w:ind w:right="-694"/>
      </w:pPr>
      <w:r>
        <w:t xml:space="preserve">Learning Objective 1: </w:t>
      </w:r>
      <w:r w:rsidR="0000348A">
        <w:t>Summarize how we learn and use essential skills for career success.</w:t>
      </w:r>
    </w:p>
    <w:p w14:paraId="51BE1EF7" w14:textId="10510642" w:rsidR="00FF7C3F" w:rsidRDefault="000F0E7B" w:rsidP="00DC03C1">
      <w:pPr>
        <w:ind w:right="-694"/>
      </w:pPr>
      <w:r>
        <w:t>Section Reference</w:t>
      </w:r>
      <w:r w:rsidR="00FF7C3F">
        <w:t>: 1.5 Learning How to Manage</w:t>
      </w:r>
    </w:p>
    <w:p w14:paraId="05B6BB08" w14:textId="2E8B782F" w:rsidR="00FF7C3F" w:rsidRDefault="00A20BB3" w:rsidP="00DC03C1">
      <w:pPr>
        <w:ind w:right="-694"/>
      </w:pPr>
      <w:r>
        <w:t>Bloom’s</w:t>
      </w:r>
      <w:r w:rsidR="00FF7C3F">
        <w:t xml:space="preserve">: </w:t>
      </w:r>
      <w:r w:rsidR="0015242A">
        <w:t>Comprehension</w:t>
      </w:r>
    </w:p>
    <w:p w14:paraId="4E31D874" w14:textId="378E6A55" w:rsidR="00FF7C3F" w:rsidRDefault="00985EB0" w:rsidP="00DC03C1">
      <w:pPr>
        <w:ind w:right="-694"/>
        <w:rPr>
          <w:rFonts w:eastAsia="SimSun"/>
        </w:rPr>
      </w:pPr>
      <w:r w:rsidRPr="00665883">
        <w:rPr>
          <w:rFonts w:eastAsia="SimSun"/>
        </w:rPr>
        <w:t xml:space="preserve">Difficulty: </w:t>
      </w:r>
      <w:r w:rsidR="0015242A">
        <w:rPr>
          <w:rFonts w:eastAsia="SimSun"/>
        </w:rPr>
        <w:t>Easy</w:t>
      </w:r>
    </w:p>
    <w:p w14:paraId="6949BCF8" w14:textId="77777777" w:rsidR="00DB76E9" w:rsidRPr="00665883" w:rsidRDefault="00FF7C3F" w:rsidP="00DC03C1">
      <w:pPr>
        <w:ind w:right="-694"/>
        <w:rPr>
          <w:rFonts w:eastAsia="SimSun"/>
        </w:rPr>
      </w:pPr>
      <w:r>
        <w:rPr>
          <w:rFonts w:eastAsia="SimSun"/>
        </w:rPr>
        <w:t>AACSB: Analytic</w:t>
      </w:r>
    </w:p>
    <w:p w14:paraId="4CE36656" w14:textId="77777777" w:rsidR="00DB76E9" w:rsidRPr="00665883" w:rsidRDefault="00DB76E9" w:rsidP="00DC03C1"/>
    <w:p w14:paraId="4AD9CED4" w14:textId="77777777" w:rsidR="00DB76E9" w:rsidRPr="00665883" w:rsidRDefault="00DB76E9" w:rsidP="00DC03C1"/>
    <w:p w14:paraId="72334E50" w14:textId="34C5DD31" w:rsidR="00DB76E9" w:rsidRPr="00665883" w:rsidRDefault="00DB76E9" w:rsidP="00DC03C1">
      <w:r w:rsidRPr="00665883">
        <w:rPr>
          <w:noProof/>
        </w:rPr>
        <w:t>2</w:t>
      </w:r>
      <w:r w:rsidR="00067C23" w:rsidRPr="00665883">
        <w:rPr>
          <w:noProof/>
        </w:rPr>
        <w:t>2</w:t>
      </w:r>
      <w:r w:rsidR="00D74546">
        <w:rPr>
          <w:noProof/>
        </w:rPr>
        <w:t>7</w:t>
      </w:r>
      <w:r w:rsidR="00024EB7">
        <w:rPr>
          <w:noProof/>
        </w:rPr>
        <w:t xml:space="preserve">) </w:t>
      </w:r>
      <w:r w:rsidRPr="00665883">
        <w:rPr>
          <w:noProof/>
        </w:rPr>
        <w:t xml:space="preserve">Taylor is the new COO of a large hotel chain. After assessing the hotel chain’s operations, </w:t>
      </w:r>
      <w:r w:rsidR="00D74546">
        <w:rPr>
          <w:noProof/>
        </w:rPr>
        <w:t>Taylor</w:t>
      </w:r>
      <w:r w:rsidR="00D74546" w:rsidRPr="00665883">
        <w:rPr>
          <w:noProof/>
        </w:rPr>
        <w:t xml:space="preserve"> </w:t>
      </w:r>
      <w:r w:rsidRPr="00665883">
        <w:rPr>
          <w:noProof/>
        </w:rPr>
        <w:t xml:space="preserve">drew up a proposal of needed changes for management, including how those changes would affect the hotel and its employees, </w:t>
      </w:r>
      <w:r w:rsidRPr="00665883">
        <w:rPr>
          <w:shd w:val="clear" w:color="auto" w:fill="FFFFFF"/>
        </w:rPr>
        <w:t xml:space="preserve">new job responsibilities, new performance measures, and the training that would be required. Taylor is using </w:t>
      </w:r>
      <w:r w:rsidR="00E03289">
        <w:rPr>
          <w:shd w:val="clear" w:color="auto" w:fill="FFFFFF"/>
        </w:rPr>
        <w:t>________</w:t>
      </w:r>
      <w:r w:rsidRPr="00665883">
        <w:rPr>
          <w:shd w:val="clear" w:color="auto" w:fill="FFFFFF"/>
        </w:rPr>
        <w:t>to help the hotel’s management have a better understanding of the impact the changes.</w:t>
      </w:r>
    </w:p>
    <w:p w14:paraId="3550421B" w14:textId="77777777" w:rsidR="00DB76E9" w:rsidRPr="00665883" w:rsidRDefault="00DB76E9" w:rsidP="00DC03C1"/>
    <w:p w14:paraId="6304E723" w14:textId="77777777" w:rsidR="00DB76E9" w:rsidRPr="00665883" w:rsidRDefault="00916260" w:rsidP="00714881">
      <w:pPr>
        <w:autoSpaceDN w:val="0"/>
      </w:pPr>
      <w:r w:rsidRPr="00665883">
        <w:t xml:space="preserve">a) </w:t>
      </w:r>
      <w:r w:rsidR="00DB76E9" w:rsidRPr="00665883">
        <w:t>human skills</w:t>
      </w:r>
    </w:p>
    <w:p w14:paraId="4E24280B" w14:textId="77777777" w:rsidR="00DB76E9" w:rsidRPr="00665883" w:rsidRDefault="0084075E" w:rsidP="00714881">
      <w:pPr>
        <w:autoSpaceDN w:val="0"/>
      </w:pPr>
      <w:r w:rsidRPr="00665883">
        <w:t xml:space="preserve">b) </w:t>
      </w:r>
      <w:r w:rsidR="00DB76E9" w:rsidRPr="00665883">
        <w:t>technical skills</w:t>
      </w:r>
    </w:p>
    <w:p w14:paraId="5C211146" w14:textId="77777777" w:rsidR="00DB76E9" w:rsidRPr="004D40D8" w:rsidRDefault="0084075E" w:rsidP="00714881">
      <w:pPr>
        <w:autoSpaceDN w:val="0"/>
        <w:rPr>
          <w:lang w:val="sv-SE"/>
        </w:rPr>
      </w:pPr>
      <w:r w:rsidRPr="004D40D8">
        <w:rPr>
          <w:lang w:val="sv-SE"/>
        </w:rPr>
        <w:t xml:space="preserve">c) </w:t>
      </w:r>
      <w:r w:rsidR="00DB76E9" w:rsidRPr="004D40D8">
        <w:rPr>
          <w:lang w:val="sv-SE"/>
        </w:rPr>
        <w:t>conceptual skills</w:t>
      </w:r>
    </w:p>
    <w:p w14:paraId="7BA09E1E" w14:textId="77777777" w:rsidR="00DB76E9" w:rsidRPr="004D40D8" w:rsidRDefault="00DC7D6C" w:rsidP="00714881">
      <w:pPr>
        <w:autoSpaceDN w:val="0"/>
        <w:rPr>
          <w:lang w:val="sv-SE"/>
        </w:rPr>
      </w:pPr>
      <w:r w:rsidRPr="004D40D8">
        <w:rPr>
          <w:lang w:val="sv-SE"/>
        </w:rPr>
        <w:t xml:space="preserve">d) </w:t>
      </w:r>
      <w:r w:rsidR="00DB76E9" w:rsidRPr="004D40D8">
        <w:rPr>
          <w:lang w:val="sv-SE"/>
        </w:rPr>
        <w:t>analytical skills</w:t>
      </w:r>
    </w:p>
    <w:p w14:paraId="5BDED01F" w14:textId="77777777" w:rsidR="00DB76E9" w:rsidRPr="00665883" w:rsidRDefault="00DC7D6C" w:rsidP="00714881">
      <w:pPr>
        <w:autoSpaceDN w:val="0"/>
      </w:pPr>
      <w:r w:rsidRPr="00665883">
        <w:t xml:space="preserve">e) </w:t>
      </w:r>
      <w:r w:rsidR="00342838" w:rsidRPr="00665883">
        <w:t>i</w:t>
      </w:r>
      <w:r w:rsidR="00DB76E9" w:rsidRPr="00665883">
        <w:t>nterpersonal skills</w:t>
      </w:r>
    </w:p>
    <w:p w14:paraId="0DE30C68" w14:textId="77777777" w:rsidR="00DB76E9" w:rsidRPr="00665883" w:rsidRDefault="00DB76E9" w:rsidP="00DC03C1"/>
    <w:p w14:paraId="5A5FAEC6" w14:textId="77777777" w:rsidR="007E0285" w:rsidRDefault="007E0285" w:rsidP="00DC03C1">
      <w:pPr>
        <w:ind w:right="-694"/>
      </w:pPr>
      <w:r>
        <w:t>Answer: c</w:t>
      </w:r>
    </w:p>
    <w:p w14:paraId="23C0B63A" w14:textId="77777777" w:rsidR="007E0285" w:rsidRDefault="007E0285" w:rsidP="00DC03C1">
      <w:pPr>
        <w:ind w:right="-694"/>
      </w:pPr>
    </w:p>
    <w:p w14:paraId="331B8FCF" w14:textId="0D4D71CE" w:rsidR="00FF7C3F" w:rsidRDefault="00FF7C3F" w:rsidP="00DC03C1">
      <w:pPr>
        <w:ind w:right="-694"/>
      </w:pPr>
      <w:r>
        <w:t xml:space="preserve">Learning Objective 1: </w:t>
      </w:r>
      <w:r w:rsidR="0000348A">
        <w:t>Summarize how we learn and use essential skills for career success.</w:t>
      </w:r>
    </w:p>
    <w:p w14:paraId="4368CFA4" w14:textId="69978FFD" w:rsidR="00FF7C3F" w:rsidRDefault="000F0E7B" w:rsidP="00DC03C1">
      <w:pPr>
        <w:ind w:right="-694"/>
      </w:pPr>
      <w:r>
        <w:t>Section Reference</w:t>
      </w:r>
      <w:r w:rsidR="00FF7C3F">
        <w:t>: 1.5 Learning How to Manage</w:t>
      </w:r>
    </w:p>
    <w:p w14:paraId="26F29F72" w14:textId="5DCDFD80" w:rsidR="00FF7C3F" w:rsidRDefault="00A20BB3" w:rsidP="00DC03C1">
      <w:pPr>
        <w:ind w:right="-694"/>
      </w:pPr>
      <w:r>
        <w:t>Bloom’s</w:t>
      </w:r>
      <w:r w:rsidR="00FF7C3F">
        <w:t xml:space="preserve">: </w:t>
      </w:r>
      <w:r w:rsidR="00D74546">
        <w:t>Application</w:t>
      </w:r>
    </w:p>
    <w:p w14:paraId="44DB9C39" w14:textId="77777777" w:rsidR="00FF7C3F" w:rsidRDefault="00985EB0" w:rsidP="00DC03C1">
      <w:pPr>
        <w:ind w:right="-694"/>
        <w:rPr>
          <w:rFonts w:eastAsia="SimSun"/>
        </w:rPr>
      </w:pPr>
      <w:r w:rsidRPr="00665883">
        <w:rPr>
          <w:rFonts w:eastAsia="SimSun"/>
        </w:rPr>
        <w:t>Difficulty: Medium</w:t>
      </w:r>
    </w:p>
    <w:p w14:paraId="38051F4F" w14:textId="77777777" w:rsidR="00DB76E9" w:rsidRPr="00665883" w:rsidRDefault="00FF7C3F" w:rsidP="00DC03C1">
      <w:pPr>
        <w:ind w:right="-694"/>
        <w:rPr>
          <w:rFonts w:eastAsia="SimSun"/>
        </w:rPr>
      </w:pPr>
      <w:r>
        <w:rPr>
          <w:rFonts w:eastAsia="SimSun"/>
        </w:rPr>
        <w:t>AACSB: Analytic</w:t>
      </w:r>
    </w:p>
    <w:p w14:paraId="378EE30E" w14:textId="77777777" w:rsidR="004B7936" w:rsidRPr="00665883" w:rsidRDefault="004B7936" w:rsidP="00DC03C1">
      <w:pPr>
        <w:ind w:right="-694"/>
      </w:pPr>
    </w:p>
    <w:p w14:paraId="7FA96341" w14:textId="77777777" w:rsidR="00B777A6" w:rsidRPr="00665883" w:rsidRDefault="00B777A6" w:rsidP="00DC03C1">
      <w:pPr>
        <w:ind w:right="-694"/>
      </w:pPr>
    </w:p>
    <w:p w14:paraId="2051A648" w14:textId="7FD12516" w:rsidR="0051665E" w:rsidRPr="00665883" w:rsidRDefault="00D74546" w:rsidP="00DC03C1">
      <w:pPr>
        <w:tabs>
          <w:tab w:val="left" w:pos="720"/>
        </w:tabs>
        <w:ind w:right="-694"/>
        <w:rPr>
          <w:snapToGrid w:val="0"/>
        </w:rPr>
      </w:pPr>
      <w:r w:rsidRPr="00665883">
        <w:t>22</w:t>
      </w:r>
      <w:r>
        <w:t>8</w:t>
      </w:r>
      <w:r w:rsidR="00024EB7">
        <w:t xml:space="preserve">) </w:t>
      </w:r>
      <w:r w:rsidR="007E15F7" w:rsidRPr="00665883">
        <w:t xml:space="preserve">Alex </w:t>
      </w:r>
      <w:r w:rsidR="00D629DA" w:rsidRPr="00665883">
        <w:t>is a software engineer and develops games for Supergamer.com. Which of the following</w:t>
      </w:r>
      <w:r w:rsidR="00CE2C41" w:rsidRPr="00665883">
        <w:rPr>
          <w:snapToGrid w:val="0"/>
        </w:rPr>
        <w:t xml:space="preserve"> skills</w:t>
      </w:r>
      <w:r w:rsidR="00E95B79" w:rsidRPr="00665883">
        <w:rPr>
          <w:snapToGrid w:val="0"/>
        </w:rPr>
        <w:t xml:space="preserve"> </w:t>
      </w:r>
      <w:r w:rsidR="001E1918" w:rsidRPr="00665883">
        <w:rPr>
          <w:snapToGrid w:val="0"/>
        </w:rPr>
        <w:t xml:space="preserve">is </w:t>
      </w:r>
      <w:r>
        <w:rPr>
          <w:snapToGrid w:val="0"/>
        </w:rPr>
        <w:t xml:space="preserve">Alex </w:t>
      </w:r>
      <w:r w:rsidR="001E1918" w:rsidRPr="00665883">
        <w:rPr>
          <w:snapToGrid w:val="0"/>
        </w:rPr>
        <w:t xml:space="preserve">most likely to use </w:t>
      </w:r>
      <w:r>
        <w:rPr>
          <w:snapToGrid w:val="0"/>
        </w:rPr>
        <w:t>in order to</w:t>
      </w:r>
      <w:r w:rsidR="001E1918" w:rsidRPr="00665883">
        <w:rPr>
          <w:snapToGrid w:val="0"/>
        </w:rPr>
        <w:t xml:space="preserve"> </w:t>
      </w:r>
      <w:r w:rsidR="0097214D" w:rsidRPr="00665883">
        <w:rPr>
          <w:snapToGrid w:val="0"/>
        </w:rPr>
        <w:t xml:space="preserve">fulfill </w:t>
      </w:r>
      <w:r>
        <w:rPr>
          <w:snapToGrid w:val="0"/>
        </w:rPr>
        <w:t>the</w:t>
      </w:r>
      <w:r w:rsidRPr="00665883">
        <w:rPr>
          <w:snapToGrid w:val="0"/>
        </w:rPr>
        <w:t xml:space="preserve"> </w:t>
      </w:r>
      <w:r w:rsidR="001E1918" w:rsidRPr="00665883">
        <w:rPr>
          <w:snapToGrid w:val="0"/>
        </w:rPr>
        <w:t>job responsibilities</w:t>
      </w:r>
      <w:r w:rsidR="00E95B79" w:rsidRPr="00665883">
        <w:rPr>
          <w:snapToGrid w:val="0"/>
        </w:rPr>
        <w:t>?</w:t>
      </w:r>
    </w:p>
    <w:p w14:paraId="7764E0C2" w14:textId="77777777" w:rsidR="00714881" w:rsidRPr="00665883" w:rsidRDefault="00714881" w:rsidP="00DC03C1">
      <w:pPr>
        <w:tabs>
          <w:tab w:val="left" w:pos="720"/>
        </w:tabs>
        <w:ind w:right="-694"/>
        <w:rPr>
          <w:snapToGrid w:val="0"/>
        </w:rPr>
      </w:pPr>
    </w:p>
    <w:p w14:paraId="740F730D" w14:textId="77777777" w:rsidR="0051665E" w:rsidRPr="004D40D8" w:rsidRDefault="00916260" w:rsidP="00985EB0">
      <w:pPr>
        <w:pStyle w:val="BodyText2"/>
        <w:widowControl/>
        <w:tabs>
          <w:tab w:val="clear" w:pos="720"/>
          <w:tab w:val="clear" w:pos="1080"/>
        </w:tabs>
        <w:ind w:left="0" w:right="-694" w:firstLine="0"/>
        <w:rPr>
          <w:color w:val="auto"/>
          <w:szCs w:val="24"/>
          <w:lang w:val="sv-SE"/>
        </w:rPr>
      </w:pPr>
      <w:r w:rsidRPr="004D40D8">
        <w:rPr>
          <w:szCs w:val="24"/>
          <w:lang w:val="sv-SE"/>
        </w:rPr>
        <w:t xml:space="preserve">a) </w:t>
      </w:r>
      <w:r w:rsidR="0027702F" w:rsidRPr="004D40D8">
        <w:rPr>
          <w:color w:val="auto"/>
          <w:szCs w:val="24"/>
          <w:lang w:val="sv-SE"/>
        </w:rPr>
        <w:t>financial skills</w:t>
      </w:r>
    </w:p>
    <w:p w14:paraId="0FBDAE3D" w14:textId="77777777" w:rsidR="0051665E" w:rsidRPr="004D40D8" w:rsidRDefault="0084075E" w:rsidP="00985EB0">
      <w:pPr>
        <w:pStyle w:val="BodyText2"/>
        <w:widowControl/>
        <w:tabs>
          <w:tab w:val="clear" w:pos="720"/>
          <w:tab w:val="clear" w:pos="1080"/>
        </w:tabs>
        <w:ind w:left="0" w:right="-694" w:firstLine="0"/>
        <w:rPr>
          <w:color w:val="auto"/>
          <w:szCs w:val="24"/>
          <w:lang w:val="sv-SE"/>
        </w:rPr>
      </w:pPr>
      <w:r w:rsidRPr="004D40D8">
        <w:rPr>
          <w:szCs w:val="24"/>
          <w:lang w:val="sv-SE"/>
        </w:rPr>
        <w:t xml:space="preserve">b) </w:t>
      </w:r>
      <w:r w:rsidR="0027702F" w:rsidRPr="004D40D8">
        <w:rPr>
          <w:color w:val="auto"/>
          <w:szCs w:val="24"/>
          <w:lang w:val="sv-SE"/>
        </w:rPr>
        <w:t>gross motor skills</w:t>
      </w:r>
    </w:p>
    <w:p w14:paraId="7AD21F04" w14:textId="77777777" w:rsidR="0051665E" w:rsidRPr="004D40D8" w:rsidRDefault="0084075E" w:rsidP="00985EB0">
      <w:pPr>
        <w:pStyle w:val="BodyText2"/>
        <w:widowControl/>
        <w:tabs>
          <w:tab w:val="clear" w:pos="720"/>
          <w:tab w:val="clear" w:pos="1080"/>
        </w:tabs>
        <w:ind w:left="0" w:right="-694" w:firstLine="0"/>
        <w:rPr>
          <w:color w:val="auto"/>
          <w:szCs w:val="24"/>
          <w:lang w:val="sv-SE"/>
        </w:rPr>
      </w:pPr>
      <w:r w:rsidRPr="004D40D8">
        <w:rPr>
          <w:szCs w:val="24"/>
          <w:lang w:val="sv-SE"/>
        </w:rPr>
        <w:t xml:space="preserve">c) </w:t>
      </w:r>
      <w:r w:rsidR="0027702F" w:rsidRPr="004D40D8">
        <w:rPr>
          <w:color w:val="auto"/>
          <w:szCs w:val="24"/>
          <w:lang w:val="sv-SE"/>
        </w:rPr>
        <w:t>interpersonal skills</w:t>
      </w:r>
    </w:p>
    <w:p w14:paraId="69FCD9E2" w14:textId="77777777" w:rsidR="0051665E" w:rsidRPr="009F2030" w:rsidRDefault="00DC7D6C" w:rsidP="00985EB0">
      <w:pPr>
        <w:pStyle w:val="BodyText2"/>
        <w:widowControl/>
        <w:tabs>
          <w:tab w:val="clear" w:pos="720"/>
          <w:tab w:val="clear" w:pos="1080"/>
        </w:tabs>
        <w:ind w:left="0" w:right="-694" w:firstLine="0"/>
        <w:rPr>
          <w:color w:val="auto"/>
          <w:szCs w:val="24"/>
        </w:rPr>
      </w:pPr>
      <w:r w:rsidRPr="009F2030">
        <w:rPr>
          <w:szCs w:val="24"/>
        </w:rPr>
        <w:t xml:space="preserve">d) </w:t>
      </w:r>
      <w:r w:rsidR="0027702F" w:rsidRPr="009F2030">
        <w:rPr>
          <w:color w:val="auto"/>
          <w:szCs w:val="24"/>
        </w:rPr>
        <w:t>human skills</w:t>
      </w:r>
    </w:p>
    <w:p w14:paraId="243F8FA4" w14:textId="77777777" w:rsidR="0051665E" w:rsidRPr="00665883" w:rsidRDefault="00DC7D6C" w:rsidP="00985EB0">
      <w:pPr>
        <w:pStyle w:val="BodyText2"/>
        <w:widowControl/>
        <w:tabs>
          <w:tab w:val="clear" w:pos="720"/>
          <w:tab w:val="clear" w:pos="1080"/>
        </w:tabs>
        <w:ind w:left="0" w:right="-694" w:firstLine="0"/>
        <w:rPr>
          <w:color w:val="auto"/>
          <w:szCs w:val="24"/>
        </w:rPr>
      </w:pPr>
      <w:r w:rsidRPr="00665883">
        <w:rPr>
          <w:szCs w:val="24"/>
        </w:rPr>
        <w:t xml:space="preserve">e) </w:t>
      </w:r>
      <w:r w:rsidR="0027702F" w:rsidRPr="00665883">
        <w:rPr>
          <w:color w:val="auto"/>
          <w:szCs w:val="24"/>
        </w:rPr>
        <w:t xml:space="preserve">technical </w:t>
      </w:r>
      <w:r w:rsidR="00D629DA" w:rsidRPr="00665883">
        <w:rPr>
          <w:color w:val="auto"/>
          <w:szCs w:val="24"/>
        </w:rPr>
        <w:t>skills</w:t>
      </w:r>
    </w:p>
    <w:p w14:paraId="35764691" w14:textId="77777777" w:rsidR="00975885" w:rsidRPr="00665883" w:rsidRDefault="00975885" w:rsidP="00DC03C1">
      <w:pPr>
        <w:ind w:right="-694"/>
        <w:rPr>
          <w:snapToGrid w:val="0"/>
        </w:rPr>
      </w:pPr>
    </w:p>
    <w:p w14:paraId="157E072A" w14:textId="77777777" w:rsidR="007E0285" w:rsidRDefault="007E0285" w:rsidP="00DC03C1">
      <w:pPr>
        <w:ind w:right="-694"/>
        <w:rPr>
          <w:snapToGrid w:val="0"/>
        </w:rPr>
      </w:pPr>
      <w:r>
        <w:rPr>
          <w:snapToGrid w:val="0"/>
        </w:rPr>
        <w:t>Answer: e</w:t>
      </w:r>
    </w:p>
    <w:p w14:paraId="1EE58B9C" w14:textId="77777777" w:rsidR="007E0285" w:rsidRDefault="007E0285" w:rsidP="00DC03C1">
      <w:pPr>
        <w:ind w:right="-694"/>
        <w:rPr>
          <w:snapToGrid w:val="0"/>
        </w:rPr>
      </w:pPr>
    </w:p>
    <w:p w14:paraId="67299FBC" w14:textId="1588C5E4" w:rsidR="00FF7C3F" w:rsidRDefault="00FF7C3F" w:rsidP="00DC03C1">
      <w:pPr>
        <w:ind w:right="-694"/>
        <w:rPr>
          <w:snapToGrid w:val="0"/>
        </w:rPr>
      </w:pPr>
      <w:r>
        <w:rPr>
          <w:snapToGrid w:val="0"/>
        </w:rPr>
        <w:t xml:space="preserve">Learning Objective 1: </w:t>
      </w:r>
      <w:r w:rsidR="0000348A">
        <w:rPr>
          <w:snapToGrid w:val="0"/>
        </w:rPr>
        <w:t>Summarize how we learn and use essential skills for career success.</w:t>
      </w:r>
    </w:p>
    <w:p w14:paraId="42E1D4C0" w14:textId="071B2784" w:rsidR="00FF7C3F" w:rsidRDefault="000F0E7B" w:rsidP="00DC03C1">
      <w:pPr>
        <w:ind w:right="-694"/>
        <w:rPr>
          <w:snapToGrid w:val="0"/>
        </w:rPr>
      </w:pPr>
      <w:r>
        <w:rPr>
          <w:snapToGrid w:val="0"/>
        </w:rPr>
        <w:t>Section Reference</w:t>
      </w:r>
      <w:r w:rsidR="00FF7C3F">
        <w:rPr>
          <w:snapToGrid w:val="0"/>
        </w:rPr>
        <w:t>: 1.5 Learning How to Manage</w:t>
      </w:r>
    </w:p>
    <w:p w14:paraId="6CABA157" w14:textId="3B1C69E9" w:rsidR="00FF7C3F" w:rsidRDefault="00A20BB3" w:rsidP="00DC03C1">
      <w:pPr>
        <w:ind w:right="-694"/>
      </w:pPr>
      <w:r>
        <w:t>Bloom’s</w:t>
      </w:r>
      <w:r w:rsidR="00FF7C3F">
        <w:t xml:space="preserve">: </w:t>
      </w:r>
      <w:r w:rsidR="00006A1F">
        <w:t>Application</w:t>
      </w:r>
    </w:p>
    <w:p w14:paraId="0F596D69" w14:textId="77777777" w:rsidR="00024EB7" w:rsidRDefault="00985EB0" w:rsidP="00DC03C1">
      <w:pPr>
        <w:ind w:right="-694"/>
        <w:rPr>
          <w:snapToGrid w:val="0"/>
        </w:rPr>
      </w:pPr>
      <w:r w:rsidRPr="00665883">
        <w:rPr>
          <w:snapToGrid w:val="0"/>
        </w:rPr>
        <w:t>Difficulty: Medium</w:t>
      </w:r>
    </w:p>
    <w:p w14:paraId="74C710B6" w14:textId="77777777" w:rsidR="00D74546" w:rsidRPr="00665883" w:rsidRDefault="00D74546" w:rsidP="00D74546">
      <w:pPr>
        <w:ind w:right="-694"/>
        <w:rPr>
          <w:rFonts w:eastAsia="SimSun"/>
        </w:rPr>
      </w:pPr>
      <w:r>
        <w:rPr>
          <w:rFonts w:eastAsia="SimSun"/>
        </w:rPr>
        <w:t>AACSB: Analytic</w:t>
      </w:r>
    </w:p>
    <w:p w14:paraId="06CD610F" w14:textId="77777777" w:rsidR="00061AD0" w:rsidRPr="00665883" w:rsidRDefault="00061AD0" w:rsidP="00DC03C1">
      <w:pPr>
        <w:tabs>
          <w:tab w:val="left" w:pos="720"/>
        </w:tabs>
        <w:ind w:right="-694"/>
        <w:rPr>
          <w:rFonts w:eastAsia="SimSun"/>
        </w:rPr>
      </w:pPr>
    </w:p>
    <w:p w14:paraId="10113459" w14:textId="77777777" w:rsidR="004B7936" w:rsidRPr="00665883" w:rsidRDefault="004B7936" w:rsidP="00DC03C1">
      <w:pPr>
        <w:tabs>
          <w:tab w:val="left" w:pos="3686"/>
        </w:tabs>
        <w:ind w:right="-694"/>
        <w:rPr>
          <w:snapToGrid w:val="0"/>
        </w:rPr>
      </w:pPr>
    </w:p>
    <w:p w14:paraId="7F120123" w14:textId="781F7B88" w:rsidR="00061AD0" w:rsidRPr="00665883" w:rsidRDefault="00D74546" w:rsidP="00DC03C1">
      <w:pPr>
        <w:tabs>
          <w:tab w:val="left" w:pos="720"/>
        </w:tabs>
        <w:ind w:right="-694"/>
        <w:rPr>
          <w:rFonts w:eastAsia="SimSun"/>
        </w:rPr>
      </w:pPr>
      <w:r w:rsidRPr="00665883">
        <w:rPr>
          <w:rFonts w:eastAsia="SimSun"/>
        </w:rPr>
        <w:t>22</w:t>
      </w:r>
      <w:r>
        <w:rPr>
          <w:rFonts w:eastAsia="SimSun"/>
        </w:rPr>
        <w:t>9</w:t>
      </w:r>
      <w:r w:rsidR="00024EB7">
        <w:rPr>
          <w:rFonts w:eastAsia="SimSun"/>
        </w:rPr>
        <w:t xml:space="preserve">) </w:t>
      </w:r>
      <w:r>
        <w:rPr>
          <w:rFonts w:eastAsia="SimSun"/>
        </w:rPr>
        <w:t>Morgan</w:t>
      </w:r>
      <w:r w:rsidR="00061AD0" w:rsidRPr="00665883">
        <w:rPr>
          <w:rFonts w:eastAsia="SimSun"/>
        </w:rPr>
        <w:t xml:space="preserve">, a marketing manager at Tesron Automobiles, is discussing an automobile concept with the design team, and the discussion quickly turns argumentative. </w:t>
      </w:r>
      <w:r>
        <w:rPr>
          <w:rFonts w:eastAsia="SimSun"/>
        </w:rPr>
        <w:t>Morgan</w:t>
      </w:r>
      <w:r w:rsidR="00061AD0" w:rsidRPr="00665883">
        <w:rPr>
          <w:rFonts w:eastAsia="SimSun"/>
        </w:rPr>
        <w:t xml:space="preserve">, diffuses the argument by diverting the group’s attention to another topic. This scenario illustrates that </w:t>
      </w:r>
      <w:r>
        <w:rPr>
          <w:rFonts w:eastAsia="SimSun"/>
        </w:rPr>
        <w:t>Morgan</w:t>
      </w:r>
      <w:r w:rsidRPr="00665883">
        <w:rPr>
          <w:rFonts w:eastAsia="SimSun"/>
        </w:rPr>
        <w:t xml:space="preserve"> </w:t>
      </w:r>
      <w:r w:rsidR="00061AD0" w:rsidRPr="00665883">
        <w:rPr>
          <w:rFonts w:eastAsia="SimSun"/>
        </w:rPr>
        <w:t xml:space="preserve">has a high degree of </w:t>
      </w:r>
      <w:r w:rsidR="000A363F" w:rsidRPr="00665883">
        <w:rPr>
          <w:rFonts w:eastAsia="SimSun"/>
        </w:rPr>
        <w:t>___</w:t>
      </w:r>
      <w:r w:rsidR="00061AD0" w:rsidRPr="00665883">
        <w:rPr>
          <w:rFonts w:eastAsia="SimSun"/>
        </w:rPr>
        <w:t>.</w:t>
      </w:r>
    </w:p>
    <w:p w14:paraId="70C28E81" w14:textId="77777777" w:rsidR="00714881" w:rsidRPr="00665883" w:rsidRDefault="00714881" w:rsidP="00DC03C1">
      <w:pPr>
        <w:tabs>
          <w:tab w:val="left" w:pos="720"/>
        </w:tabs>
        <w:ind w:right="-694"/>
        <w:rPr>
          <w:rFonts w:eastAsia="SimSun"/>
        </w:rPr>
      </w:pPr>
    </w:p>
    <w:p w14:paraId="72E1CF31" w14:textId="77777777" w:rsidR="00235CED" w:rsidRPr="00665883" w:rsidRDefault="00916260" w:rsidP="00235CED">
      <w:r w:rsidRPr="00665883">
        <w:t xml:space="preserve">a) </w:t>
      </w:r>
      <w:r w:rsidR="00235CED" w:rsidRPr="00665883">
        <w:t>technical skills</w:t>
      </w:r>
    </w:p>
    <w:p w14:paraId="5BD66D08" w14:textId="77777777" w:rsidR="00235CED" w:rsidRPr="00665883" w:rsidRDefault="0084075E" w:rsidP="00235CED">
      <w:r w:rsidRPr="00665883">
        <w:t xml:space="preserve">b) </w:t>
      </w:r>
      <w:r w:rsidR="00235CED" w:rsidRPr="00665883">
        <w:t>critical thinking</w:t>
      </w:r>
    </w:p>
    <w:p w14:paraId="4C21AAD7" w14:textId="77777777" w:rsidR="00235CED" w:rsidRPr="004D40D8" w:rsidRDefault="0084075E" w:rsidP="00235CED">
      <w:pPr>
        <w:rPr>
          <w:lang w:val="sv-SE"/>
        </w:rPr>
      </w:pPr>
      <w:r w:rsidRPr="004D40D8">
        <w:rPr>
          <w:lang w:val="sv-SE"/>
        </w:rPr>
        <w:t xml:space="preserve">c) </w:t>
      </w:r>
      <w:r w:rsidR="00235CED" w:rsidRPr="004D40D8">
        <w:rPr>
          <w:lang w:val="sv-SE"/>
        </w:rPr>
        <w:t>marketing skills</w:t>
      </w:r>
    </w:p>
    <w:p w14:paraId="42A3D944" w14:textId="77777777" w:rsidR="00235CED" w:rsidRPr="004D40D8" w:rsidRDefault="00DC7D6C" w:rsidP="00235CED">
      <w:pPr>
        <w:rPr>
          <w:lang w:val="sv-SE"/>
        </w:rPr>
      </w:pPr>
      <w:r w:rsidRPr="004D40D8">
        <w:rPr>
          <w:lang w:val="sv-SE"/>
        </w:rPr>
        <w:t xml:space="preserve">d) </w:t>
      </w:r>
      <w:r w:rsidR="00235CED" w:rsidRPr="004D40D8">
        <w:rPr>
          <w:lang w:val="sv-SE"/>
        </w:rPr>
        <w:t>emotional intelligence</w:t>
      </w:r>
    </w:p>
    <w:p w14:paraId="22D2D368" w14:textId="77777777" w:rsidR="00235CED" w:rsidRPr="00665883" w:rsidRDefault="00DC7D6C" w:rsidP="00235CED">
      <w:r w:rsidRPr="00665883">
        <w:t xml:space="preserve">e) </w:t>
      </w:r>
      <w:r w:rsidR="00235CED" w:rsidRPr="00665883">
        <w:t>cognitive intelligence</w:t>
      </w:r>
    </w:p>
    <w:p w14:paraId="0D04FE1F" w14:textId="77777777" w:rsidR="00975885" w:rsidRPr="00665883" w:rsidRDefault="00975885" w:rsidP="00DC03C1">
      <w:pPr>
        <w:pStyle w:val="BodyText2"/>
        <w:widowControl/>
        <w:tabs>
          <w:tab w:val="clear" w:pos="720"/>
          <w:tab w:val="clear" w:pos="1080"/>
        </w:tabs>
        <w:ind w:left="0" w:right="-694" w:firstLine="0"/>
        <w:rPr>
          <w:color w:val="auto"/>
          <w:szCs w:val="24"/>
        </w:rPr>
      </w:pPr>
    </w:p>
    <w:p w14:paraId="1395ADBA" w14:textId="77777777" w:rsidR="007E0285" w:rsidRDefault="007E0285" w:rsidP="00DC03C1">
      <w:pPr>
        <w:ind w:right="-694"/>
      </w:pPr>
      <w:r>
        <w:t>Answer: d</w:t>
      </w:r>
    </w:p>
    <w:p w14:paraId="70367077" w14:textId="77777777" w:rsidR="007E0285" w:rsidRDefault="007E0285" w:rsidP="00DC03C1">
      <w:pPr>
        <w:ind w:right="-694"/>
      </w:pPr>
    </w:p>
    <w:p w14:paraId="73857266" w14:textId="3D426D14" w:rsidR="00FF7C3F" w:rsidRDefault="00FF7C3F" w:rsidP="00DC03C1">
      <w:pPr>
        <w:ind w:right="-694"/>
      </w:pPr>
      <w:r>
        <w:t xml:space="preserve">Learning Objective 1: </w:t>
      </w:r>
      <w:r w:rsidR="0000348A">
        <w:t>Summarize how we learn and use essential skills for career success.</w:t>
      </w:r>
    </w:p>
    <w:p w14:paraId="6182A5EB" w14:textId="0073E535" w:rsidR="00FF7C3F" w:rsidRDefault="000F0E7B" w:rsidP="00DC03C1">
      <w:pPr>
        <w:ind w:right="-694"/>
      </w:pPr>
      <w:r>
        <w:t>Section Reference</w:t>
      </w:r>
      <w:r w:rsidR="00FF7C3F">
        <w:t>: 1.5 Learning How to Manage</w:t>
      </w:r>
    </w:p>
    <w:p w14:paraId="6C2413BE" w14:textId="385F6E82" w:rsidR="00FF7C3F" w:rsidRDefault="00A20BB3" w:rsidP="00DC03C1">
      <w:pPr>
        <w:ind w:right="-694"/>
      </w:pPr>
      <w:r>
        <w:t>Bloom’s</w:t>
      </w:r>
      <w:r w:rsidR="00FF7C3F">
        <w:t xml:space="preserve">: </w:t>
      </w:r>
      <w:r w:rsidR="00006A1F">
        <w:t>Application</w:t>
      </w:r>
    </w:p>
    <w:p w14:paraId="3F164507" w14:textId="77777777" w:rsidR="00024EB7" w:rsidRDefault="00985EB0" w:rsidP="00DC03C1">
      <w:pPr>
        <w:ind w:right="-694"/>
        <w:rPr>
          <w:rFonts w:eastAsia="SimSun"/>
        </w:rPr>
      </w:pPr>
      <w:r w:rsidRPr="00665883">
        <w:rPr>
          <w:rFonts w:eastAsia="SimSun"/>
        </w:rPr>
        <w:t>Difficulty: Medium</w:t>
      </w:r>
    </w:p>
    <w:p w14:paraId="5462F1B0" w14:textId="77777777" w:rsidR="00D74546" w:rsidRPr="00665883" w:rsidRDefault="00D74546" w:rsidP="00D74546">
      <w:pPr>
        <w:ind w:right="-694"/>
        <w:rPr>
          <w:rFonts w:eastAsia="SimSun"/>
        </w:rPr>
      </w:pPr>
      <w:r>
        <w:rPr>
          <w:rFonts w:eastAsia="SimSun"/>
        </w:rPr>
        <w:t>AACSB: Analytic</w:t>
      </w:r>
    </w:p>
    <w:p w14:paraId="6762B320" w14:textId="77777777" w:rsidR="00B777A6" w:rsidRPr="00665883" w:rsidRDefault="00B777A6" w:rsidP="00DC03C1">
      <w:pPr>
        <w:widowControl/>
        <w:rPr>
          <w:snapToGrid w:val="0"/>
        </w:rPr>
      </w:pPr>
    </w:p>
    <w:p w14:paraId="507ED12E" w14:textId="77777777" w:rsidR="00665883" w:rsidRPr="00665883" w:rsidRDefault="00665883" w:rsidP="00DC03C1">
      <w:pPr>
        <w:widowControl/>
        <w:rPr>
          <w:snapToGrid w:val="0"/>
        </w:rPr>
      </w:pPr>
    </w:p>
    <w:p w14:paraId="2C2BA389" w14:textId="77777777" w:rsidR="00D74546" w:rsidRPr="00665883" w:rsidRDefault="00D74546" w:rsidP="00D74546">
      <w:pPr>
        <w:tabs>
          <w:tab w:val="left" w:pos="720"/>
        </w:tabs>
        <w:ind w:right="-694"/>
        <w:rPr>
          <w:rFonts w:eastAsia="SimSun"/>
        </w:rPr>
      </w:pPr>
      <w:r w:rsidRPr="00665883">
        <w:rPr>
          <w:rFonts w:eastAsia="SimSun"/>
        </w:rPr>
        <w:t>2</w:t>
      </w:r>
      <w:r>
        <w:rPr>
          <w:rFonts w:eastAsia="SimSun"/>
        </w:rPr>
        <w:t>30) Which of the following essential management skills is equally important to all levels of management?</w:t>
      </w:r>
    </w:p>
    <w:p w14:paraId="212D7FBC" w14:textId="77777777" w:rsidR="00D74546" w:rsidRPr="00665883" w:rsidRDefault="00D74546" w:rsidP="00D74546">
      <w:pPr>
        <w:tabs>
          <w:tab w:val="left" w:pos="720"/>
        </w:tabs>
        <w:ind w:right="-694"/>
        <w:rPr>
          <w:rFonts w:eastAsia="SimSun"/>
        </w:rPr>
      </w:pPr>
    </w:p>
    <w:p w14:paraId="698A1547" w14:textId="77777777" w:rsidR="00D74546" w:rsidRPr="00665883" w:rsidRDefault="00D74546" w:rsidP="00D74546">
      <w:r w:rsidRPr="00665883">
        <w:t>a) technical skills</w:t>
      </w:r>
    </w:p>
    <w:p w14:paraId="715F37A8" w14:textId="77777777" w:rsidR="00D74546" w:rsidRPr="00665883" w:rsidRDefault="00D74546" w:rsidP="00D74546">
      <w:r w:rsidRPr="00665883">
        <w:t>b) critical thinking</w:t>
      </w:r>
      <w:r>
        <w:t xml:space="preserve"> skills</w:t>
      </w:r>
    </w:p>
    <w:p w14:paraId="6CE71353" w14:textId="77777777" w:rsidR="00D74546" w:rsidRPr="00BF6CBE" w:rsidRDefault="00D74546" w:rsidP="00D74546">
      <w:pPr>
        <w:rPr>
          <w:lang w:val="sv-SE"/>
        </w:rPr>
      </w:pPr>
      <w:r w:rsidRPr="00BF6CBE">
        <w:rPr>
          <w:lang w:val="sv-SE"/>
        </w:rPr>
        <w:t xml:space="preserve">c) </w:t>
      </w:r>
      <w:r>
        <w:rPr>
          <w:lang w:val="sv-SE"/>
        </w:rPr>
        <w:t>human</w:t>
      </w:r>
      <w:r w:rsidRPr="00BF6CBE">
        <w:rPr>
          <w:lang w:val="sv-SE"/>
        </w:rPr>
        <w:t xml:space="preserve"> skills</w:t>
      </w:r>
    </w:p>
    <w:p w14:paraId="77DD5B8C" w14:textId="77777777" w:rsidR="00D74546" w:rsidRPr="00BF6CBE" w:rsidRDefault="00D74546" w:rsidP="00D74546">
      <w:pPr>
        <w:rPr>
          <w:lang w:val="sv-SE"/>
        </w:rPr>
      </w:pPr>
      <w:r w:rsidRPr="00BF6CBE">
        <w:rPr>
          <w:lang w:val="sv-SE"/>
        </w:rPr>
        <w:t>d) emotional intelligence</w:t>
      </w:r>
      <w:r>
        <w:rPr>
          <w:lang w:val="sv-SE"/>
        </w:rPr>
        <w:t xml:space="preserve"> skills</w:t>
      </w:r>
    </w:p>
    <w:p w14:paraId="020E0891" w14:textId="77777777" w:rsidR="00D74546" w:rsidRPr="00665883" w:rsidRDefault="00D74546" w:rsidP="00D74546">
      <w:r w:rsidRPr="00665883">
        <w:t>e) cognitive intelligence</w:t>
      </w:r>
      <w:r>
        <w:t xml:space="preserve"> skills</w:t>
      </w:r>
    </w:p>
    <w:p w14:paraId="6F6B5C25" w14:textId="77777777" w:rsidR="00D74546" w:rsidRPr="00665883" w:rsidRDefault="00D74546" w:rsidP="00D74546">
      <w:pPr>
        <w:pStyle w:val="BodyText2"/>
        <w:widowControl/>
        <w:tabs>
          <w:tab w:val="clear" w:pos="720"/>
          <w:tab w:val="clear" w:pos="1080"/>
        </w:tabs>
        <w:ind w:left="0" w:right="-694" w:firstLine="0"/>
        <w:rPr>
          <w:color w:val="auto"/>
          <w:szCs w:val="24"/>
        </w:rPr>
      </w:pPr>
    </w:p>
    <w:p w14:paraId="04BADD80" w14:textId="77777777" w:rsidR="00D74546" w:rsidRDefault="00D74546" w:rsidP="00D74546">
      <w:pPr>
        <w:ind w:right="-694"/>
      </w:pPr>
      <w:r>
        <w:t>Answer: c</w:t>
      </w:r>
    </w:p>
    <w:p w14:paraId="0FD02AD4" w14:textId="77777777" w:rsidR="00D74546" w:rsidRDefault="00D74546" w:rsidP="00D74546">
      <w:pPr>
        <w:ind w:right="-694"/>
      </w:pPr>
    </w:p>
    <w:p w14:paraId="4007CAC0" w14:textId="77777777" w:rsidR="00D74546" w:rsidRDefault="00D74546" w:rsidP="00D74546">
      <w:pPr>
        <w:ind w:right="-694"/>
      </w:pPr>
      <w:r>
        <w:t>Learning Objective 1: Summarize how we learn and use essential skills for career success.</w:t>
      </w:r>
    </w:p>
    <w:p w14:paraId="05FA0963" w14:textId="47B43CBF" w:rsidR="00D74546" w:rsidRDefault="000F0E7B" w:rsidP="00D74546">
      <w:pPr>
        <w:ind w:right="-694"/>
      </w:pPr>
      <w:r>
        <w:t>Section Reference</w:t>
      </w:r>
      <w:r w:rsidR="00D74546">
        <w:t>: 1.5 Learning How to Manage</w:t>
      </w:r>
    </w:p>
    <w:p w14:paraId="6446C213" w14:textId="77777777" w:rsidR="00D74546" w:rsidRDefault="00D74546" w:rsidP="00D74546">
      <w:pPr>
        <w:ind w:right="-694"/>
      </w:pPr>
      <w:r>
        <w:t>Bloom’s: Application</w:t>
      </w:r>
    </w:p>
    <w:p w14:paraId="09904C11" w14:textId="77777777" w:rsidR="00D74546" w:rsidRDefault="00D74546" w:rsidP="00D74546">
      <w:pPr>
        <w:ind w:right="-694"/>
        <w:rPr>
          <w:rFonts w:eastAsia="SimSun"/>
        </w:rPr>
      </w:pPr>
      <w:r w:rsidRPr="00665883">
        <w:rPr>
          <w:rFonts w:eastAsia="SimSun"/>
        </w:rPr>
        <w:t>Difficulty: Medium</w:t>
      </w:r>
    </w:p>
    <w:p w14:paraId="7FC2D0A2" w14:textId="77777777" w:rsidR="00D74546" w:rsidRPr="00665883" w:rsidRDefault="00D74546" w:rsidP="00D74546">
      <w:pPr>
        <w:ind w:right="-694"/>
        <w:rPr>
          <w:rFonts w:eastAsia="SimSun"/>
        </w:rPr>
      </w:pPr>
      <w:r>
        <w:rPr>
          <w:rFonts w:eastAsia="SimSun"/>
        </w:rPr>
        <w:t>AACSB: Analytic</w:t>
      </w:r>
    </w:p>
    <w:p w14:paraId="6FCADA59" w14:textId="77777777" w:rsidR="00D74546" w:rsidRPr="00665883" w:rsidRDefault="00D74546" w:rsidP="00D74546">
      <w:pPr>
        <w:widowControl/>
        <w:rPr>
          <w:snapToGrid w:val="0"/>
        </w:rPr>
      </w:pPr>
    </w:p>
    <w:p w14:paraId="54278024" w14:textId="77777777" w:rsidR="00D74546" w:rsidRPr="00665883" w:rsidRDefault="00D74546" w:rsidP="00D74546">
      <w:pPr>
        <w:widowControl/>
        <w:rPr>
          <w:snapToGrid w:val="0"/>
        </w:rPr>
      </w:pPr>
    </w:p>
    <w:p w14:paraId="0A6BD001" w14:textId="77777777" w:rsidR="00D74546" w:rsidRPr="00D74546" w:rsidRDefault="00D74546" w:rsidP="00D74546">
      <w:pPr>
        <w:tabs>
          <w:tab w:val="left" w:pos="720"/>
        </w:tabs>
        <w:ind w:right="-694"/>
        <w:rPr>
          <w:rFonts w:eastAsia="SimSun"/>
        </w:rPr>
      </w:pPr>
      <w:r w:rsidRPr="00665883">
        <w:rPr>
          <w:rFonts w:eastAsia="SimSun"/>
        </w:rPr>
        <w:t>2</w:t>
      </w:r>
      <w:r>
        <w:rPr>
          <w:rFonts w:eastAsia="SimSun"/>
        </w:rPr>
        <w:t xml:space="preserve">31) A personal SWOT analysis does </w:t>
      </w:r>
      <w:r>
        <w:rPr>
          <w:rFonts w:eastAsia="SimSun"/>
          <w:b/>
          <w:bCs/>
        </w:rPr>
        <w:t>not</w:t>
      </w:r>
      <w:r>
        <w:rPr>
          <w:rFonts w:eastAsia="SimSun"/>
        </w:rPr>
        <w:t xml:space="preserve"> include which of the following elements?</w:t>
      </w:r>
    </w:p>
    <w:p w14:paraId="6517718E" w14:textId="77777777" w:rsidR="00D74546" w:rsidRPr="00665883" w:rsidRDefault="00D74546" w:rsidP="00D74546">
      <w:pPr>
        <w:tabs>
          <w:tab w:val="left" w:pos="720"/>
        </w:tabs>
        <w:ind w:right="-694"/>
        <w:rPr>
          <w:rFonts w:eastAsia="SimSun"/>
        </w:rPr>
      </w:pPr>
    </w:p>
    <w:p w14:paraId="4F6C4175" w14:textId="77777777" w:rsidR="00D74546" w:rsidRDefault="00D74546" w:rsidP="00D74546">
      <w:r w:rsidRPr="00665883">
        <w:t xml:space="preserve">a) </w:t>
      </w:r>
      <w:r>
        <w:t>Strengths</w:t>
      </w:r>
    </w:p>
    <w:p w14:paraId="0717FC6D" w14:textId="77777777" w:rsidR="00D74546" w:rsidRDefault="00D74546" w:rsidP="00D74546">
      <w:r>
        <w:t>b) Threats</w:t>
      </w:r>
    </w:p>
    <w:p w14:paraId="3E3B89AF" w14:textId="77777777" w:rsidR="00D74546" w:rsidRDefault="00D74546" w:rsidP="00D74546">
      <w:r>
        <w:t>c) Opportunities</w:t>
      </w:r>
    </w:p>
    <w:p w14:paraId="0D1DDF3C" w14:textId="77777777" w:rsidR="00D74546" w:rsidRDefault="00D74546" w:rsidP="00D74546">
      <w:r>
        <w:t>d) Weaknesses</w:t>
      </w:r>
    </w:p>
    <w:p w14:paraId="4E09C069" w14:textId="77777777" w:rsidR="00D74546" w:rsidRPr="00665883" w:rsidRDefault="00D74546" w:rsidP="00D74546">
      <w:r>
        <w:t>e) Technical</w:t>
      </w:r>
    </w:p>
    <w:p w14:paraId="67275E26" w14:textId="77777777" w:rsidR="00D74546" w:rsidRPr="00665883" w:rsidRDefault="00D74546" w:rsidP="00D74546">
      <w:pPr>
        <w:pStyle w:val="BodyText2"/>
        <w:widowControl/>
        <w:tabs>
          <w:tab w:val="clear" w:pos="720"/>
          <w:tab w:val="clear" w:pos="1080"/>
        </w:tabs>
        <w:ind w:left="0" w:right="-694" w:firstLine="0"/>
        <w:rPr>
          <w:color w:val="auto"/>
          <w:szCs w:val="24"/>
        </w:rPr>
      </w:pPr>
    </w:p>
    <w:p w14:paraId="6C53C81F" w14:textId="77777777" w:rsidR="00D74546" w:rsidRDefault="00D74546" w:rsidP="00D74546">
      <w:pPr>
        <w:ind w:right="-694"/>
      </w:pPr>
      <w:r>
        <w:t>Answer: e</w:t>
      </w:r>
    </w:p>
    <w:p w14:paraId="653131D0" w14:textId="77777777" w:rsidR="00D74546" w:rsidRDefault="00D74546" w:rsidP="00D74546">
      <w:pPr>
        <w:ind w:right="-694"/>
      </w:pPr>
    </w:p>
    <w:p w14:paraId="2B50EFC6" w14:textId="77777777" w:rsidR="00D74546" w:rsidRDefault="00D74546" w:rsidP="00D74546">
      <w:pPr>
        <w:ind w:right="-694"/>
      </w:pPr>
      <w:r>
        <w:t>Learning Objective 1: Summarize how we learn and use essential skills for career success.</w:t>
      </w:r>
    </w:p>
    <w:p w14:paraId="5B0B5865" w14:textId="405925D9" w:rsidR="00D74546" w:rsidRDefault="000F0E7B" w:rsidP="00D74546">
      <w:pPr>
        <w:ind w:right="-694"/>
      </w:pPr>
      <w:r>
        <w:t>Section Reference</w:t>
      </w:r>
      <w:r w:rsidR="00D74546">
        <w:t>: 1.5 Learning How to Manage</w:t>
      </w:r>
    </w:p>
    <w:p w14:paraId="5D4AEFE2" w14:textId="77777777" w:rsidR="00D74546" w:rsidRDefault="00D74546" w:rsidP="00D74546">
      <w:pPr>
        <w:ind w:right="-694"/>
      </w:pPr>
      <w:r>
        <w:t>Bloom’s: Application</w:t>
      </w:r>
    </w:p>
    <w:p w14:paraId="1EE19F19" w14:textId="77777777" w:rsidR="00D74546" w:rsidRDefault="00D74546" w:rsidP="00D74546">
      <w:pPr>
        <w:ind w:right="-694"/>
        <w:rPr>
          <w:rFonts w:eastAsia="SimSun"/>
        </w:rPr>
      </w:pPr>
      <w:r w:rsidRPr="00665883">
        <w:rPr>
          <w:rFonts w:eastAsia="SimSun"/>
        </w:rPr>
        <w:t xml:space="preserve">Difficulty: </w:t>
      </w:r>
      <w:r>
        <w:rPr>
          <w:rFonts w:eastAsia="SimSun"/>
        </w:rPr>
        <w:t>Easy</w:t>
      </w:r>
    </w:p>
    <w:p w14:paraId="50A14E6F" w14:textId="77777777" w:rsidR="00D74546" w:rsidRPr="00665883" w:rsidRDefault="00D74546" w:rsidP="00D74546">
      <w:pPr>
        <w:ind w:right="-694"/>
        <w:rPr>
          <w:rFonts w:eastAsia="SimSun"/>
        </w:rPr>
      </w:pPr>
      <w:r>
        <w:rPr>
          <w:rFonts w:eastAsia="SimSun"/>
        </w:rPr>
        <w:t>AACSB: Analytic</w:t>
      </w:r>
    </w:p>
    <w:p w14:paraId="574AD5AF" w14:textId="77777777" w:rsidR="00D74546" w:rsidRPr="00665883" w:rsidRDefault="00D74546" w:rsidP="00D74546">
      <w:pPr>
        <w:widowControl/>
        <w:rPr>
          <w:snapToGrid w:val="0"/>
        </w:rPr>
      </w:pPr>
    </w:p>
    <w:p w14:paraId="6CF480D9" w14:textId="77777777" w:rsidR="00D74546" w:rsidRPr="00665883" w:rsidRDefault="00D74546" w:rsidP="00D74546">
      <w:pPr>
        <w:widowControl/>
        <w:rPr>
          <w:snapToGrid w:val="0"/>
        </w:rPr>
      </w:pPr>
    </w:p>
    <w:p w14:paraId="7B0002B5" w14:textId="77777777" w:rsidR="00665883" w:rsidRPr="00665883" w:rsidRDefault="00665883" w:rsidP="00665883">
      <w:r w:rsidRPr="00665883">
        <w:t>Question type: Essay</w:t>
      </w:r>
    </w:p>
    <w:p w14:paraId="4A74DFF3" w14:textId="77777777" w:rsidR="00084ECF" w:rsidRPr="00665883" w:rsidRDefault="00084ECF" w:rsidP="00DC03C1">
      <w:pPr>
        <w:ind w:right="-694"/>
      </w:pPr>
    </w:p>
    <w:p w14:paraId="00C05369" w14:textId="77777777" w:rsidR="00B777A6" w:rsidRPr="00665883" w:rsidRDefault="00B777A6" w:rsidP="00DC03C1">
      <w:pPr>
        <w:ind w:right="-694"/>
      </w:pPr>
    </w:p>
    <w:p w14:paraId="6D4C865C" w14:textId="3B8A7263" w:rsidR="00084ECF" w:rsidRPr="00665883" w:rsidRDefault="00375A0A" w:rsidP="00DC03C1">
      <w:pPr>
        <w:tabs>
          <w:tab w:val="left" w:pos="720"/>
        </w:tabs>
        <w:ind w:right="-694"/>
      </w:pPr>
      <w:r w:rsidRPr="00665883">
        <w:t>2</w:t>
      </w:r>
      <w:r>
        <w:t>32</w:t>
      </w:r>
      <w:r w:rsidR="00024EB7">
        <w:t xml:space="preserve">) </w:t>
      </w:r>
      <w:r w:rsidR="00084ECF" w:rsidRPr="00665883">
        <w:t xml:space="preserve">Why is job migration considered to be a </w:t>
      </w:r>
      <w:r w:rsidR="00F27E9E">
        <w:t xml:space="preserve">negative </w:t>
      </w:r>
      <w:r w:rsidR="00084ECF" w:rsidRPr="00665883">
        <w:t xml:space="preserve">side effect of globalization? How is it being dealt with in </w:t>
      </w:r>
      <w:r w:rsidR="00F27E9E">
        <w:t>Canada</w:t>
      </w:r>
      <w:r w:rsidR="00084ECF" w:rsidRPr="00665883">
        <w:t>?</w:t>
      </w:r>
    </w:p>
    <w:p w14:paraId="2BCB5F80" w14:textId="77777777" w:rsidR="00084ECF" w:rsidRPr="00665883" w:rsidRDefault="00084ECF" w:rsidP="00DC03C1">
      <w:pPr>
        <w:ind w:right="-694"/>
      </w:pPr>
    </w:p>
    <w:p w14:paraId="341B7C0E" w14:textId="7CC48A98" w:rsidR="00084ECF" w:rsidRPr="00665883" w:rsidRDefault="00424E39" w:rsidP="00DC03C1">
      <w:pPr>
        <w:ind w:right="-694"/>
      </w:pPr>
      <w:r>
        <w:t>Answer:</w:t>
      </w:r>
      <w:r w:rsidR="00084ECF" w:rsidRPr="00665883">
        <w:t xml:space="preserve"> </w:t>
      </w:r>
      <w:r w:rsidR="001C639E" w:rsidRPr="00665883">
        <w:t xml:space="preserve">One controversial side effect of globalization is job migration, the shifting of jobs from one country to another. The </w:t>
      </w:r>
      <w:r w:rsidR="00F27E9E">
        <w:t xml:space="preserve">Canadian </w:t>
      </w:r>
      <w:r w:rsidR="001C639E" w:rsidRPr="00665883">
        <w:t xml:space="preserve">economy has been a net loser to job migration while countries like China, India, and the Philippines have been net gainers. Politicians and policymakers regularly debate the high costs of job migration as local workers lose jobs, and their communities lose economic vitality. One side looks for new government policies to stop job migration and protect the jobs of </w:t>
      </w:r>
      <w:r w:rsidR="00F27E9E">
        <w:t>Canadian</w:t>
      </w:r>
      <w:r w:rsidR="001C639E" w:rsidRPr="00665883">
        <w:t xml:space="preserve"> workers. The other side calls for patience, believing that the national economy will strengthen and grow jobs in the long run as the global economy readjusts.</w:t>
      </w:r>
    </w:p>
    <w:p w14:paraId="1D72F4AA" w14:textId="77777777" w:rsidR="00235CED" w:rsidRPr="00665883" w:rsidRDefault="00235CED" w:rsidP="00DC03C1">
      <w:pPr>
        <w:ind w:right="-694"/>
      </w:pPr>
    </w:p>
    <w:p w14:paraId="5E20CD7C" w14:textId="1B05D831" w:rsidR="007E0285" w:rsidRDefault="007E0285" w:rsidP="00DC03C1">
      <w:pPr>
        <w:ind w:right="-694"/>
      </w:pPr>
      <w:r>
        <w:t xml:space="preserve">Learning Objective 1: </w:t>
      </w:r>
      <w:r w:rsidR="0000348A">
        <w:t>Summarize the challenges of developing and maintaining career readiness in the new economy</w:t>
      </w:r>
    </w:p>
    <w:p w14:paraId="2B7802F0" w14:textId="280D0959" w:rsidR="007E0285" w:rsidRDefault="000F0E7B" w:rsidP="00DC03C1">
      <w:pPr>
        <w:ind w:right="-694"/>
      </w:pPr>
      <w:r>
        <w:t>Section Reference</w:t>
      </w:r>
      <w:r w:rsidR="007E0285">
        <w:t>: 1.1 Working Today</w:t>
      </w:r>
    </w:p>
    <w:p w14:paraId="36157273" w14:textId="4A4383BA" w:rsidR="00FF7C3F" w:rsidRDefault="00A20BB3" w:rsidP="00DC03C1">
      <w:pPr>
        <w:ind w:right="-694"/>
      </w:pPr>
      <w:r>
        <w:t>Bloom’s</w:t>
      </w:r>
      <w:r w:rsidR="00FF7C3F">
        <w:t>: Comprehension</w:t>
      </w:r>
    </w:p>
    <w:p w14:paraId="6FD487A2" w14:textId="77777777" w:rsidR="00FF7C3F" w:rsidRDefault="00985EB0" w:rsidP="00DC03C1">
      <w:pPr>
        <w:ind w:right="-694"/>
        <w:rPr>
          <w:rFonts w:eastAsia="SimSun"/>
        </w:rPr>
      </w:pPr>
      <w:r w:rsidRPr="00665883">
        <w:rPr>
          <w:rFonts w:eastAsia="SimSun"/>
        </w:rPr>
        <w:t>Difficulty: Medium</w:t>
      </w:r>
    </w:p>
    <w:p w14:paraId="4764343B" w14:textId="676185F6" w:rsidR="00084ECF" w:rsidRPr="00665883" w:rsidRDefault="00FF7C3F" w:rsidP="00DC03C1">
      <w:pPr>
        <w:ind w:right="-694"/>
        <w:rPr>
          <w:rFonts w:eastAsia="SimSun"/>
        </w:rPr>
      </w:pPr>
      <w:r>
        <w:rPr>
          <w:rFonts w:eastAsia="SimSun"/>
        </w:rPr>
        <w:t xml:space="preserve">AACSB: </w:t>
      </w:r>
      <w:r w:rsidR="00D752D7">
        <w:rPr>
          <w:rFonts w:eastAsia="SimSun"/>
        </w:rPr>
        <w:t>Reflective Thinking</w:t>
      </w:r>
    </w:p>
    <w:p w14:paraId="01298F42" w14:textId="77777777" w:rsidR="00424E39" w:rsidRPr="00665883" w:rsidRDefault="00424E39" w:rsidP="00DC03C1">
      <w:pPr>
        <w:ind w:right="-694"/>
      </w:pPr>
    </w:p>
    <w:p w14:paraId="32697F10" w14:textId="77777777" w:rsidR="00B777A6" w:rsidRPr="00665883" w:rsidRDefault="00B777A6" w:rsidP="00DC03C1">
      <w:pPr>
        <w:ind w:right="-694"/>
      </w:pPr>
    </w:p>
    <w:p w14:paraId="143C6979" w14:textId="62D971C6" w:rsidR="00084ECF" w:rsidRPr="00665883" w:rsidRDefault="00375A0A" w:rsidP="00DC03C1">
      <w:pPr>
        <w:pStyle w:val="BodyText2"/>
        <w:widowControl/>
        <w:tabs>
          <w:tab w:val="left" w:pos="426"/>
        </w:tabs>
        <w:ind w:left="0" w:firstLine="0"/>
        <w:rPr>
          <w:color w:val="auto"/>
          <w:szCs w:val="24"/>
        </w:rPr>
      </w:pPr>
      <w:r w:rsidRPr="00665883">
        <w:rPr>
          <w:color w:val="auto"/>
          <w:szCs w:val="24"/>
        </w:rPr>
        <w:t>2</w:t>
      </w:r>
      <w:r>
        <w:rPr>
          <w:color w:val="auto"/>
          <w:szCs w:val="24"/>
        </w:rPr>
        <w:t>33</w:t>
      </w:r>
      <w:r w:rsidR="00024EB7">
        <w:rPr>
          <w:color w:val="auto"/>
          <w:szCs w:val="24"/>
        </w:rPr>
        <w:t xml:space="preserve">) </w:t>
      </w:r>
      <w:r w:rsidR="00084ECF" w:rsidRPr="00665883">
        <w:rPr>
          <w:color w:val="auto"/>
          <w:szCs w:val="24"/>
        </w:rPr>
        <w:t>Explain why advanced technology has made “networks” and “networking” increasingly important to organizations today.</w:t>
      </w:r>
    </w:p>
    <w:p w14:paraId="6CA71212" w14:textId="77777777" w:rsidR="00714881" w:rsidRPr="00665883" w:rsidRDefault="00714881" w:rsidP="00DC03C1">
      <w:pPr>
        <w:pStyle w:val="BodyText2"/>
        <w:widowControl/>
        <w:tabs>
          <w:tab w:val="left" w:pos="426"/>
        </w:tabs>
        <w:ind w:left="0" w:firstLine="0"/>
        <w:rPr>
          <w:color w:val="auto"/>
          <w:szCs w:val="24"/>
          <w:lang w:eastAsia="x-none"/>
        </w:rPr>
      </w:pPr>
    </w:p>
    <w:p w14:paraId="606D2D31" w14:textId="77777777" w:rsidR="00644225" w:rsidRPr="00665883" w:rsidRDefault="00424E39" w:rsidP="00DC03C1">
      <w:pPr>
        <w:pStyle w:val="BodyText2"/>
        <w:widowControl/>
        <w:ind w:left="0" w:firstLine="0"/>
        <w:rPr>
          <w:color w:val="auto"/>
          <w:szCs w:val="24"/>
        </w:rPr>
      </w:pPr>
      <w:r>
        <w:rPr>
          <w:iCs/>
          <w:color w:val="auto"/>
          <w:szCs w:val="24"/>
        </w:rPr>
        <w:t>Answer:</w:t>
      </w:r>
      <w:r w:rsidR="00826E5A" w:rsidRPr="00665883">
        <w:rPr>
          <w:iCs/>
          <w:color w:val="auto"/>
          <w:szCs w:val="24"/>
        </w:rPr>
        <w:t xml:space="preserve"> </w:t>
      </w:r>
      <w:r w:rsidR="001C639E" w:rsidRPr="00665883">
        <w:t>More and more, job searches are using multi-media resumes, online networking sites, and electronic portfolios that display skills and job qualifications. Many employers responding to one survey report using social networking sites in recruitment efforts and say that they are now checking the online profiles of their job applicants.</w:t>
      </w:r>
    </w:p>
    <w:p w14:paraId="576BA191" w14:textId="77777777" w:rsidR="00235CED" w:rsidRPr="00665883" w:rsidRDefault="00235CED" w:rsidP="00DC03C1">
      <w:pPr>
        <w:pStyle w:val="BodyText2"/>
        <w:widowControl/>
        <w:ind w:left="0" w:firstLine="0"/>
        <w:rPr>
          <w:color w:val="auto"/>
          <w:szCs w:val="24"/>
        </w:rPr>
      </w:pPr>
    </w:p>
    <w:p w14:paraId="57221FAD" w14:textId="40F99947" w:rsidR="007E0285" w:rsidRDefault="007E0285" w:rsidP="00DC03C1">
      <w:pPr>
        <w:ind w:right="-694"/>
      </w:pPr>
      <w:r>
        <w:t xml:space="preserve">Learning Objective 1: </w:t>
      </w:r>
      <w:r w:rsidR="0000348A">
        <w:t>Summarize the challenges of developing and maintaining career readiness in the new economy</w:t>
      </w:r>
    </w:p>
    <w:p w14:paraId="53260E2E" w14:textId="1CA10CCD" w:rsidR="007E0285" w:rsidRDefault="000F0E7B" w:rsidP="00DC03C1">
      <w:pPr>
        <w:ind w:right="-694"/>
      </w:pPr>
      <w:r>
        <w:t>Section Reference</w:t>
      </w:r>
      <w:r w:rsidR="007E0285">
        <w:t>: 1.1 Working Today</w:t>
      </w:r>
    </w:p>
    <w:p w14:paraId="75FAEED9" w14:textId="427A0AC4" w:rsidR="00FF7C3F" w:rsidRDefault="00A20BB3" w:rsidP="00DC03C1">
      <w:pPr>
        <w:ind w:right="-694"/>
      </w:pPr>
      <w:r>
        <w:t>Bloom’s</w:t>
      </w:r>
      <w:r w:rsidR="00FF7C3F">
        <w:t>: Comprehension</w:t>
      </w:r>
    </w:p>
    <w:p w14:paraId="36A9E981" w14:textId="77777777" w:rsidR="00FF7C3F" w:rsidRDefault="00985EB0" w:rsidP="00DC03C1">
      <w:pPr>
        <w:ind w:right="-694"/>
        <w:rPr>
          <w:rFonts w:eastAsia="SimSun"/>
        </w:rPr>
      </w:pPr>
      <w:r w:rsidRPr="00665883">
        <w:rPr>
          <w:rFonts w:eastAsia="SimSun"/>
        </w:rPr>
        <w:t>Difficulty: Medium</w:t>
      </w:r>
    </w:p>
    <w:p w14:paraId="2F6FB848" w14:textId="77777777" w:rsidR="00D752D7" w:rsidRPr="00665883" w:rsidRDefault="00D752D7" w:rsidP="00D752D7">
      <w:pPr>
        <w:ind w:right="-694"/>
        <w:rPr>
          <w:rFonts w:eastAsia="SimSun"/>
        </w:rPr>
      </w:pPr>
      <w:r>
        <w:rPr>
          <w:rFonts w:eastAsia="SimSun"/>
        </w:rPr>
        <w:t>AACSB: Reflective Thinking</w:t>
      </w:r>
    </w:p>
    <w:p w14:paraId="570253FA" w14:textId="77777777" w:rsidR="00084ECF" w:rsidRPr="00665883" w:rsidRDefault="00084ECF" w:rsidP="00DC03C1">
      <w:pPr>
        <w:pStyle w:val="BodyText2"/>
        <w:widowControl/>
        <w:ind w:left="0" w:firstLine="0"/>
        <w:rPr>
          <w:color w:val="auto"/>
          <w:szCs w:val="24"/>
        </w:rPr>
      </w:pPr>
    </w:p>
    <w:p w14:paraId="0F5C878C" w14:textId="77777777" w:rsidR="00084ECF" w:rsidRPr="00665883" w:rsidRDefault="00084ECF" w:rsidP="00DC03C1"/>
    <w:p w14:paraId="6BC8C4A6" w14:textId="0264F2A0" w:rsidR="00084ECF" w:rsidRPr="00665883" w:rsidRDefault="00375A0A" w:rsidP="00DC03C1">
      <w:pPr>
        <w:pStyle w:val="BodyText"/>
        <w:rPr>
          <w:szCs w:val="24"/>
        </w:rPr>
      </w:pPr>
      <w:r w:rsidRPr="00665883">
        <w:rPr>
          <w:szCs w:val="24"/>
        </w:rPr>
        <w:t>2</w:t>
      </w:r>
      <w:r>
        <w:rPr>
          <w:szCs w:val="24"/>
        </w:rPr>
        <w:t>34</w:t>
      </w:r>
      <w:r w:rsidR="00024EB7">
        <w:rPr>
          <w:szCs w:val="24"/>
        </w:rPr>
        <w:t xml:space="preserve">) </w:t>
      </w:r>
      <w:r w:rsidR="00D752D7">
        <w:rPr>
          <w:szCs w:val="24"/>
        </w:rPr>
        <w:t>Briefly describe what an organization and what a manager is</w:t>
      </w:r>
      <w:r w:rsidR="00084ECF" w:rsidRPr="00665883">
        <w:rPr>
          <w:szCs w:val="24"/>
        </w:rPr>
        <w:t>? Why do organizations need managers?</w:t>
      </w:r>
    </w:p>
    <w:p w14:paraId="102CF664" w14:textId="77777777" w:rsidR="00084ECF" w:rsidRPr="00665883" w:rsidRDefault="00084ECF" w:rsidP="00DC03C1">
      <w:pPr>
        <w:pStyle w:val="BodyText"/>
        <w:rPr>
          <w:szCs w:val="24"/>
        </w:rPr>
      </w:pPr>
    </w:p>
    <w:p w14:paraId="27F504F7" w14:textId="77777777" w:rsidR="00084ECF" w:rsidRPr="00665883" w:rsidRDefault="00424E39" w:rsidP="00DC03C1">
      <w:pPr>
        <w:tabs>
          <w:tab w:val="left" w:pos="-1152"/>
          <w:tab w:val="left" w:pos="-1008"/>
          <w:tab w:val="left" w:pos="-288"/>
        </w:tabs>
        <w:suppressAutoHyphens/>
      </w:pPr>
      <w:r>
        <w:rPr>
          <w:iCs/>
        </w:rPr>
        <w:t>Answer:</w:t>
      </w:r>
      <w:r w:rsidR="00826E5A" w:rsidRPr="00665883">
        <w:rPr>
          <w:iCs/>
        </w:rPr>
        <w:t xml:space="preserve"> </w:t>
      </w:r>
      <w:r w:rsidR="001C639E" w:rsidRPr="00665883">
        <w:t>An organization is a collection of people working together to achieve a common purpose. A manager is a person in an organization who supports and is responsible for the work performance of one or more other persons. Every manager’s job includes the responsibility of helping other people to achieve high performance. Without this help, the efforts of the organization’s members probably would not be coordinated sufficiently to achieve the organization’s common purpose.</w:t>
      </w:r>
    </w:p>
    <w:p w14:paraId="7DCC38C4" w14:textId="77777777" w:rsidR="00084ECF" w:rsidRPr="00665883" w:rsidRDefault="00084ECF" w:rsidP="00DC03C1">
      <w:pPr>
        <w:pStyle w:val="BodyText"/>
        <w:rPr>
          <w:szCs w:val="24"/>
        </w:rPr>
      </w:pPr>
    </w:p>
    <w:p w14:paraId="1EAAAA85" w14:textId="26EB7E7D" w:rsidR="00FF7C3F" w:rsidRDefault="00FF7C3F" w:rsidP="00DC03C1">
      <w:pPr>
        <w:ind w:right="-694"/>
      </w:pPr>
      <w:r>
        <w:t xml:space="preserve">Learning Objective 1: </w:t>
      </w:r>
      <w:r w:rsidR="0000348A">
        <w:t xml:space="preserve">Describe what organizations are like as work </w:t>
      </w:r>
      <w:r w:rsidR="0072130F">
        <w:t>settings.</w:t>
      </w:r>
    </w:p>
    <w:p w14:paraId="145C78C6" w14:textId="42272FEE" w:rsidR="00FF7C3F" w:rsidRDefault="000F0E7B" w:rsidP="00DC03C1">
      <w:pPr>
        <w:ind w:right="-694"/>
      </w:pPr>
      <w:r>
        <w:t>Section Reference</w:t>
      </w:r>
      <w:r w:rsidR="00FF7C3F">
        <w:t>: 1.2 Organizations</w:t>
      </w:r>
    </w:p>
    <w:p w14:paraId="3A921035" w14:textId="33603AF5" w:rsidR="00FF7C3F" w:rsidRDefault="00A20BB3" w:rsidP="00DC03C1">
      <w:pPr>
        <w:ind w:right="-694"/>
      </w:pPr>
      <w:r>
        <w:t>Bloom’s</w:t>
      </w:r>
      <w:r w:rsidR="00FF7C3F">
        <w:t>: Comprehension</w:t>
      </w:r>
    </w:p>
    <w:p w14:paraId="108497A6" w14:textId="77777777" w:rsidR="00FF7C3F" w:rsidRDefault="00985EB0" w:rsidP="00DC03C1">
      <w:pPr>
        <w:ind w:right="-694"/>
        <w:rPr>
          <w:rFonts w:eastAsia="SimSun"/>
        </w:rPr>
      </w:pPr>
      <w:r w:rsidRPr="00665883">
        <w:rPr>
          <w:rFonts w:eastAsia="SimSun"/>
        </w:rPr>
        <w:t>Difficulty: Hard</w:t>
      </w:r>
    </w:p>
    <w:p w14:paraId="49BA7F57" w14:textId="77777777" w:rsidR="00D752D7" w:rsidRPr="00665883" w:rsidRDefault="00D752D7" w:rsidP="00D752D7">
      <w:pPr>
        <w:ind w:right="-694"/>
        <w:rPr>
          <w:rFonts w:eastAsia="SimSun"/>
        </w:rPr>
      </w:pPr>
      <w:r>
        <w:rPr>
          <w:rFonts w:eastAsia="SimSun"/>
        </w:rPr>
        <w:t>AACSB: Reflective Thinking</w:t>
      </w:r>
    </w:p>
    <w:p w14:paraId="7516E251" w14:textId="77777777" w:rsidR="00084ECF" w:rsidRPr="00665883" w:rsidRDefault="00084ECF" w:rsidP="00DC03C1">
      <w:pPr>
        <w:ind w:right="-694"/>
      </w:pPr>
    </w:p>
    <w:p w14:paraId="09F52488" w14:textId="77777777" w:rsidR="00084ECF" w:rsidRPr="00665883" w:rsidRDefault="00084ECF" w:rsidP="00DC03C1"/>
    <w:p w14:paraId="1C87267D" w14:textId="49835904" w:rsidR="00084ECF" w:rsidRPr="00665883" w:rsidRDefault="00375A0A" w:rsidP="00DC03C1">
      <w:pPr>
        <w:pStyle w:val="BodyText2"/>
        <w:widowControl/>
        <w:ind w:left="0" w:firstLine="0"/>
        <w:rPr>
          <w:color w:val="auto"/>
          <w:szCs w:val="24"/>
        </w:rPr>
      </w:pPr>
      <w:r w:rsidRPr="00665883">
        <w:rPr>
          <w:color w:val="auto"/>
          <w:szCs w:val="24"/>
        </w:rPr>
        <w:t>2</w:t>
      </w:r>
      <w:r>
        <w:rPr>
          <w:color w:val="auto"/>
          <w:szCs w:val="24"/>
        </w:rPr>
        <w:t>35</w:t>
      </w:r>
      <w:r w:rsidR="00024EB7">
        <w:rPr>
          <w:color w:val="auto"/>
          <w:szCs w:val="24"/>
        </w:rPr>
        <w:t xml:space="preserve">) </w:t>
      </w:r>
      <w:r w:rsidR="00084ECF" w:rsidRPr="00665883">
        <w:rPr>
          <w:color w:val="auto"/>
          <w:szCs w:val="24"/>
        </w:rPr>
        <w:t>Explain the nature of productivity, performance effectiveness, and performance efficiency; and describe the interrelationships among these concepts.</w:t>
      </w:r>
    </w:p>
    <w:p w14:paraId="07DC3BEA" w14:textId="77777777" w:rsidR="00714881" w:rsidRPr="00665883" w:rsidRDefault="00714881" w:rsidP="00DC03C1">
      <w:pPr>
        <w:pStyle w:val="BodyText2"/>
        <w:widowControl/>
        <w:ind w:left="0" w:firstLine="0"/>
        <w:rPr>
          <w:color w:val="auto"/>
          <w:szCs w:val="24"/>
        </w:rPr>
      </w:pPr>
    </w:p>
    <w:p w14:paraId="26F343D2" w14:textId="77777777" w:rsidR="001C639E" w:rsidRDefault="00424E39" w:rsidP="001C639E">
      <w:pPr>
        <w:ind w:right="-694"/>
      </w:pPr>
      <w:r>
        <w:rPr>
          <w:iCs/>
        </w:rPr>
        <w:t>Answer:</w:t>
      </w:r>
      <w:r w:rsidR="00826E5A" w:rsidRPr="00665883">
        <w:rPr>
          <w:iCs/>
        </w:rPr>
        <w:t xml:space="preserve"> </w:t>
      </w:r>
      <w:r w:rsidR="001C639E" w:rsidRPr="00665883">
        <w:rPr>
          <w:iCs/>
        </w:rPr>
        <w:t>Productivity is the quantity and quality of work performance with resource utilization considered. Productivity reflects both performance effectiveness and performance efficiency. Performance effectiveness is a measure of task or goal accomplishment. Performance efficiency is a measure of the resource costs associated with goal accomplishment; it is a measure of outputs realized compared to inputs consumed. Effectiveness does not guarantee efficiency or vice versa. An organization can be effective but not efficient, efficient but not effective, neither effective nor efficient, or both effective and efficient. To be truly productive an organization must be both effective and efficient.</w:t>
      </w:r>
    </w:p>
    <w:p w14:paraId="3544B166" w14:textId="77777777" w:rsidR="00084ECF" w:rsidRPr="00665883" w:rsidRDefault="00084ECF" w:rsidP="00DC03C1">
      <w:pPr>
        <w:pStyle w:val="BodyText2"/>
        <w:widowControl/>
        <w:ind w:left="0" w:firstLine="0"/>
        <w:rPr>
          <w:color w:val="auto"/>
          <w:szCs w:val="24"/>
        </w:rPr>
      </w:pPr>
    </w:p>
    <w:p w14:paraId="2756693A" w14:textId="35BA5B28" w:rsidR="00FF7C3F" w:rsidRDefault="00FF7C3F" w:rsidP="00DC03C1">
      <w:pPr>
        <w:ind w:right="-694"/>
      </w:pPr>
      <w:r>
        <w:t xml:space="preserve">Learning Objective 1: </w:t>
      </w:r>
      <w:r w:rsidR="0000348A">
        <w:t xml:space="preserve">Describe what organizations are like as work </w:t>
      </w:r>
      <w:r w:rsidR="0072130F">
        <w:t>settings.</w:t>
      </w:r>
    </w:p>
    <w:p w14:paraId="390FA160" w14:textId="1E03BF71" w:rsidR="00FF7C3F" w:rsidRDefault="000F0E7B" w:rsidP="00DC03C1">
      <w:pPr>
        <w:ind w:right="-694"/>
      </w:pPr>
      <w:r>
        <w:t>Section Reference</w:t>
      </w:r>
      <w:r w:rsidR="00FF7C3F">
        <w:t>: 1.2 Organizations</w:t>
      </w:r>
    </w:p>
    <w:p w14:paraId="27AEA868" w14:textId="4947DE9A" w:rsidR="00FF7C3F" w:rsidRDefault="00A20BB3" w:rsidP="00DC03C1">
      <w:pPr>
        <w:ind w:right="-694"/>
      </w:pPr>
      <w:r>
        <w:t>Bloom’s</w:t>
      </w:r>
      <w:r w:rsidR="00FF7C3F">
        <w:t>: Comprehension</w:t>
      </w:r>
    </w:p>
    <w:p w14:paraId="727F7106" w14:textId="77777777" w:rsidR="00FF7C3F" w:rsidRDefault="00985EB0" w:rsidP="00DC03C1">
      <w:pPr>
        <w:ind w:right="-694"/>
        <w:rPr>
          <w:rFonts w:eastAsia="SimSun"/>
        </w:rPr>
      </w:pPr>
      <w:r w:rsidRPr="00665883">
        <w:rPr>
          <w:rFonts w:eastAsia="SimSun"/>
        </w:rPr>
        <w:t>Difficulty: Medium</w:t>
      </w:r>
    </w:p>
    <w:p w14:paraId="1E1FEBD1" w14:textId="77777777" w:rsidR="00D752D7" w:rsidRPr="00665883" w:rsidRDefault="00D752D7" w:rsidP="00D752D7">
      <w:pPr>
        <w:ind w:right="-694"/>
        <w:rPr>
          <w:rFonts w:eastAsia="SimSun"/>
        </w:rPr>
      </w:pPr>
      <w:r>
        <w:rPr>
          <w:rFonts w:eastAsia="SimSun"/>
        </w:rPr>
        <w:t xml:space="preserve">AACSB: </w:t>
      </w:r>
      <w:r w:rsidR="008B0C68">
        <w:rPr>
          <w:rFonts w:eastAsia="SimSun"/>
        </w:rPr>
        <w:t>Analytic</w:t>
      </w:r>
    </w:p>
    <w:p w14:paraId="2428BBD1" w14:textId="77777777" w:rsidR="004B7936" w:rsidRPr="00665883" w:rsidRDefault="004B7936" w:rsidP="00DC03C1">
      <w:pPr>
        <w:ind w:right="-694"/>
      </w:pPr>
    </w:p>
    <w:p w14:paraId="49BA17D8" w14:textId="77777777" w:rsidR="00B777A6" w:rsidRPr="00665883" w:rsidRDefault="00B777A6" w:rsidP="00DC03C1">
      <w:pPr>
        <w:ind w:right="-694"/>
      </w:pPr>
    </w:p>
    <w:p w14:paraId="033187EC" w14:textId="3D48D75D" w:rsidR="00206317" w:rsidRPr="00D752D7" w:rsidRDefault="00375A0A" w:rsidP="00DC03C1">
      <w:pPr>
        <w:tabs>
          <w:tab w:val="left" w:pos="720"/>
        </w:tabs>
        <w:ind w:right="-694"/>
      </w:pPr>
      <w:r w:rsidRPr="00665883">
        <w:t>2</w:t>
      </w:r>
      <w:r>
        <w:t>36</w:t>
      </w:r>
      <w:r w:rsidR="00024EB7">
        <w:t xml:space="preserve">) </w:t>
      </w:r>
      <w:r w:rsidR="00D752D7">
        <w:t>Presented in the textbook were seven organizational trends and transitions</w:t>
      </w:r>
      <w:r w:rsidR="00206317" w:rsidRPr="00665883">
        <w:rPr>
          <w:lang w:eastAsia="en-US"/>
        </w:rPr>
        <w:t>.</w:t>
      </w:r>
      <w:r w:rsidR="00D752D7">
        <w:rPr>
          <w:lang w:eastAsia="en-US"/>
        </w:rPr>
        <w:t xml:space="preserve">  List and define each of these trends.</w:t>
      </w:r>
    </w:p>
    <w:p w14:paraId="1E382308" w14:textId="77777777" w:rsidR="00975885" w:rsidRPr="00665883" w:rsidRDefault="00975885" w:rsidP="00DC03C1">
      <w:pPr>
        <w:ind w:right="-694"/>
      </w:pPr>
    </w:p>
    <w:p w14:paraId="6AA4A985" w14:textId="77777777" w:rsidR="006B419D" w:rsidRDefault="00424E39" w:rsidP="006B419D">
      <w:pPr>
        <w:ind w:right="-694"/>
      </w:pPr>
      <w:r>
        <w:t>Answer:</w:t>
      </w:r>
      <w:r w:rsidR="00206317" w:rsidRPr="00665883">
        <w:t xml:space="preserve"> </w:t>
      </w:r>
      <w:r w:rsidR="006B419D" w:rsidRPr="00665883">
        <w:t>Here are some of the changes in present organizational trends:</w:t>
      </w:r>
      <w:r w:rsidR="006B419D">
        <w:br/>
      </w:r>
      <w:r w:rsidR="006B419D" w:rsidRPr="00665883">
        <w:t>Focus on valuing human capital: The premium is on high-involvement work settings that rally the knowledge, experience, and commitment of all members.</w:t>
      </w:r>
      <w:r w:rsidR="006B419D">
        <w:br/>
      </w:r>
      <w:r w:rsidR="006B419D" w:rsidRPr="00665883">
        <w:t>Demise of “command-and-control.” Traditional top-down “do as I say” bosses are giving way to participatory bosses who treat people with respect.</w:t>
      </w:r>
      <w:r w:rsidR="006B419D">
        <w:br/>
      </w:r>
      <w:r w:rsidR="006B419D" w:rsidRPr="00665883">
        <w:t>Emphasis on teamwork: Organizations are more horizontal in focus and driven by teamwork that pools talents for creative problem solving.</w:t>
      </w:r>
      <w:r w:rsidR="006B419D">
        <w:br/>
      </w:r>
      <w:r w:rsidR="006B419D" w:rsidRPr="00665883">
        <w:t>Pre-eminence of technology: New developments in computer and information technology continually change the way organizations operate and how people work.</w:t>
      </w:r>
      <w:r w:rsidR="006B419D">
        <w:br/>
      </w:r>
      <w:r w:rsidR="006B419D" w:rsidRPr="00665883">
        <w:t>Importance of networking: Organizations and their members are networked for intense, real-time communication and coordination.</w:t>
      </w:r>
      <w:r w:rsidR="006B419D">
        <w:br/>
      </w:r>
      <w:r w:rsidR="006B419D" w:rsidRPr="00665883">
        <w:t>New workforce expectations: A new generation of workers is less tolerant of hierarchy, more informal, attentive to performance merit, and concerned for work-life balance.</w:t>
      </w:r>
      <w:r w:rsidR="006B419D">
        <w:br/>
      </w:r>
      <w:r w:rsidR="006B419D" w:rsidRPr="00665883">
        <w:t>Priorities on sustainability: Social values show more attention to the preservation of natural resources for future generations and understanding how work affects human well-being.</w:t>
      </w:r>
    </w:p>
    <w:p w14:paraId="3B64F367" w14:textId="77777777" w:rsidR="00206317" w:rsidRPr="00665883" w:rsidRDefault="00206317" w:rsidP="00DC03C1">
      <w:pPr>
        <w:ind w:right="-694"/>
      </w:pPr>
    </w:p>
    <w:p w14:paraId="2ADA9BCC" w14:textId="6F45A755" w:rsidR="00FF7C3F" w:rsidRDefault="00FF7C3F" w:rsidP="00DC03C1">
      <w:pPr>
        <w:ind w:right="-694"/>
      </w:pPr>
      <w:r>
        <w:t xml:space="preserve">Learning Objective 1: </w:t>
      </w:r>
      <w:r w:rsidR="0000348A">
        <w:t xml:space="preserve">Describe what organizations are like as work </w:t>
      </w:r>
      <w:r w:rsidR="0072130F">
        <w:t>settings.</w:t>
      </w:r>
    </w:p>
    <w:p w14:paraId="1F97B1BC" w14:textId="3299CA0F" w:rsidR="00FF7C3F" w:rsidRDefault="000F0E7B" w:rsidP="00DC03C1">
      <w:pPr>
        <w:ind w:right="-694"/>
      </w:pPr>
      <w:r>
        <w:t>Section Reference</w:t>
      </w:r>
      <w:r w:rsidR="00FF7C3F">
        <w:t>: 1.2 Organizations</w:t>
      </w:r>
    </w:p>
    <w:p w14:paraId="198A3DDC" w14:textId="735F9AAF" w:rsidR="00FF7C3F" w:rsidRDefault="00A20BB3" w:rsidP="00DC03C1">
      <w:pPr>
        <w:ind w:right="-694"/>
      </w:pPr>
      <w:r>
        <w:t>Bloom’s</w:t>
      </w:r>
      <w:r w:rsidR="00FF7C3F">
        <w:t xml:space="preserve">: </w:t>
      </w:r>
      <w:r w:rsidR="006B419D">
        <w:t>Knowledge</w:t>
      </w:r>
    </w:p>
    <w:p w14:paraId="6773DC1D" w14:textId="35BE2AE1" w:rsidR="00FF7C3F" w:rsidRDefault="00985EB0" w:rsidP="00DC03C1">
      <w:pPr>
        <w:ind w:right="-694"/>
        <w:rPr>
          <w:rFonts w:eastAsia="SimSun"/>
        </w:rPr>
      </w:pPr>
      <w:r w:rsidRPr="00665883">
        <w:rPr>
          <w:rFonts w:eastAsia="SimSun"/>
        </w:rPr>
        <w:t xml:space="preserve">Difficulty: </w:t>
      </w:r>
      <w:r w:rsidR="00375A0A">
        <w:rPr>
          <w:rFonts w:eastAsia="SimSun"/>
        </w:rPr>
        <w:t>Medium</w:t>
      </w:r>
    </w:p>
    <w:p w14:paraId="62D03167" w14:textId="77777777" w:rsidR="00206317" w:rsidRPr="00665883" w:rsidRDefault="00FF7C3F" w:rsidP="00DC03C1">
      <w:pPr>
        <w:ind w:right="-694"/>
        <w:rPr>
          <w:rFonts w:eastAsia="SimSun"/>
        </w:rPr>
      </w:pPr>
      <w:r>
        <w:rPr>
          <w:rFonts w:eastAsia="SimSun"/>
        </w:rPr>
        <w:t>AACSB: Analytic</w:t>
      </w:r>
    </w:p>
    <w:p w14:paraId="2AD066FB" w14:textId="77777777" w:rsidR="00206317" w:rsidRPr="00665883" w:rsidRDefault="00206317" w:rsidP="00DC03C1"/>
    <w:p w14:paraId="180B6ACD" w14:textId="77777777" w:rsidR="004B7936" w:rsidRPr="00665883" w:rsidRDefault="004B7936" w:rsidP="00DC03C1"/>
    <w:p w14:paraId="090CF61F" w14:textId="091EE872" w:rsidR="00206317" w:rsidRPr="00665883" w:rsidRDefault="00375A0A" w:rsidP="00DC03C1">
      <w:pPr>
        <w:tabs>
          <w:tab w:val="left" w:pos="720"/>
        </w:tabs>
        <w:ind w:right="-694"/>
        <w:rPr>
          <w:lang w:eastAsia="en-US"/>
        </w:rPr>
      </w:pPr>
      <w:r w:rsidRPr="00665883">
        <w:rPr>
          <w:lang w:eastAsia="en-US"/>
        </w:rPr>
        <w:t>23</w:t>
      </w:r>
      <w:r>
        <w:rPr>
          <w:lang w:eastAsia="en-US"/>
        </w:rPr>
        <w:t>7</w:t>
      </w:r>
      <w:r w:rsidR="00024EB7">
        <w:rPr>
          <w:lang w:eastAsia="en-US"/>
        </w:rPr>
        <w:t xml:space="preserve">) </w:t>
      </w:r>
      <w:r w:rsidR="008B0C68">
        <w:rPr>
          <w:lang w:eastAsia="en-US"/>
        </w:rPr>
        <w:t>List and briefly describe</w:t>
      </w:r>
      <w:r w:rsidR="006D17EA">
        <w:rPr>
          <w:lang w:eastAsia="en-US"/>
        </w:rPr>
        <w:t xml:space="preserve"> each of the four levels of </w:t>
      </w:r>
      <w:r w:rsidR="00206317" w:rsidRPr="00665883">
        <w:rPr>
          <w:lang w:eastAsia="en-US"/>
        </w:rPr>
        <w:t xml:space="preserve">hierarchical structure </w:t>
      </w:r>
      <w:r w:rsidR="008B0C68">
        <w:rPr>
          <w:lang w:eastAsia="en-US"/>
        </w:rPr>
        <w:t>in a</w:t>
      </w:r>
      <w:r w:rsidR="008B0C68" w:rsidRPr="00665883">
        <w:rPr>
          <w:lang w:eastAsia="en-US"/>
        </w:rPr>
        <w:t xml:space="preserve"> </w:t>
      </w:r>
      <w:r w:rsidR="00206317" w:rsidRPr="00665883">
        <w:rPr>
          <w:lang w:eastAsia="en-US"/>
        </w:rPr>
        <w:t>typical business organization.</w:t>
      </w:r>
    </w:p>
    <w:p w14:paraId="514AA6DA" w14:textId="77777777" w:rsidR="00975885" w:rsidRPr="00665883" w:rsidRDefault="00975885" w:rsidP="00DC03C1">
      <w:pPr>
        <w:suppressAutoHyphens/>
        <w:ind w:right="-694"/>
      </w:pPr>
    </w:p>
    <w:p w14:paraId="37EFDDC0" w14:textId="77777777" w:rsidR="00424E39" w:rsidRPr="00665883" w:rsidRDefault="00424E39" w:rsidP="00424E39">
      <w:pPr>
        <w:suppressAutoHyphens/>
        <w:ind w:right="-694"/>
        <w:rPr>
          <w:lang w:eastAsia="en-US"/>
        </w:rPr>
      </w:pPr>
      <w:r>
        <w:t>Answer:</w:t>
      </w:r>
      <w:r w:rsidR="00D002AC" w:rsidRPr="00665883">
        <w:t xml:space="preserve"> </w:t>
      </w:r>
      <w:r w:rsidR="001C639E" w:rsidRPr="00665883">
        <w:t xml:space="preserve">At the highest levels of business organizations, we find the board of directors whose members are elected by </w:t>
      </w:r>
      <w:r w:rsidR="001C639E">
        <w:t>shareholder</w:t>
      </w:r>
      <w:r w:rsidR="001C639E" w:rsidRPr="00665883">
        <w:t xml:space="preserve">s to represent their ownership interests. In </w:t>
      </w:r>
      <w:r w:rsidR="001C639E">
        <w:t>not-for-profit</w:t>
      </w:r>
      <w:r w:rsidR="001C639E" w:rsidRPr="00665883">
        <w:t xml:space="preserve"> organizations such as a hospital or university, this level is often called a board of trustees, and it may be elected by local citizens, appointed by government bodies, or invited by existing members.</w:t>
      </w:r>
      <w:r w:rsidR="001C639E">
        <w:br/>
      </w:r>
      <w:r w:rsidR="001C639E" w:rsidRPr="00665883">
        <w:t>The top managers including the chief executive officer (CEO), chief operating officer (COO), chief financial officer (CFO), chief information officer (CIO), chief diversity officer (CDO), president, and vice president constitute an executive team that reports to the board and is responsible for the performance of an organization as a whole or for one of its larger parts.</w:t>
      </w:r>
      <w:r w:rsidR="001C639E">
        <w:br/>
      </w:r>
      <w:r w:rsidR="001C639E" w:rsidRPr="00665883">
        <w:t>Middle managers report to top managers and are in charge of relatively large departments or divisions consisting of several smaller work units. Examples are clinic directors in hospitals; deans in universities; and division managers, plant managers, and regional sales managers in businesses. Middle managers work with top managers, coordinate with peers, and support lower levels to develop and pursue action plans that implement organizational strategies to accomplish key objectives.</w:t>
      </w:r>
      <w:r w:rsidR="001C639E">
        <w:br/>
      </w:r>
      <w:r w:rsidR="001C639E" w:rsidRPr="00665883">
        <w:rPr>
          <w:lang w:eastAsia="en-US"/>
        </w:rPr>
        <w:t>Team leaders report to middle managers and supervise non-managerial workers.</w:t>
      </w:r>
    </w:p>
    <w:p w14:paraId="081ADF74" w14:textId="77777777" w:rsidR="00206317" w:rsidRPr="00665883" w:rsidRDefault="00206317" w:rsidP="00DC03C1">
      <w:pPr>
        <w:autoSpaceDE w:val="0"/>
        <w:autoSpaceDN w:val="0"/>
        <w:adjustRightInd w:val="0"/>
        <w:ind w:right="-694"/>
        <w:rPr>
          <w:lang w:eastAsia="en-US"/>
        </w:rPr>
      </w:pPr>
    </w:p>
    <w:p w14:paraId="09FB0A4F" w14:textId="7AC23C9A" w:rsidR="00FF7C3F" w:rsidRDefault="000C1C48" w:rsidP="00DC03C1">
      <w:pPr>
        <w:ind w:right="-694"/>
      </w:pPr>
      <w:r>
        <w:t>Learning Objective 1.3: Discuss what it means to be a manager.</w:t>
      </w:r>
    </w:p>
    <w:p w14:paraId="7EC72FC5" w14:textId="26376E0F" w:rsidR="00FF7C3F" w:rsidRDefault="000F0E7B" w:rsidP="00DC03C1">
      <w:pPr>
        <w:ind w:right="-694"/>
      </w:pPr>
      <w:r>
        <w:t>Section Reference</w:t>
      </w:r>
      <w:r w:rsidR="00FF7C3F">
        <w:t xml:space="preserve">: 1.3 Managers </w:t>
      </w:r>
    </w:p>
    <w:p w14:paraId="3A8085D0" w14:textId="01C81F0E" w:rsidR="00FF7C3F" w:rsidRDefault="00A20BB3" w:rsidP="00DC03C1">
      <w:pPr>
        <w:ind w:right="-694"/>
      </w:pPr>
      <w:r>
        <w:t>Bloom’s</w:t>
      </w:r>
      <w:r w:rsidR="00FF7C3F">
        <w:t>: Comprehension</w:t>
      </w:r>
    </w:p>
    <w:p w14:paraId="6F9A501B" w14:textId="77777777" w:rsidR="00FF7C3F" w:rsidRDefault="00985EB0" w:rsidP="00DC03C1">
      <w:pPr>
        <w:ind w:right="-694"/>
        <w:rPr>
          <w:rFonts w:eastAsia="SimSun"/>
        </w:rPr>
      </w:pPr>
      <w:r w:rsidRPr="00665883">
        <w:rPr>
          <w:rFonts w:eastAsia="SimSun"/>
        </w:rPr>
        <w:t>Difficulty: Easy</w:t>
      </w:r>
    </w:p>
    <w:p w14:paraId="0E0009F5" w14:textId="77777777" w:rsidR="00206317" w:rsidRPr="00665883" w:rsidRDefault="00FF7C3F" w:rsidP="00DC03C1">
      <w:pPr>
        <w:ind w:right="-694"/>
        <w:rPr>
          <w:rFonts w:eastAsia="SimSun"/>
        </w:rPr>
      </w:pPr>
      <w:r>
        <w:rPr>
          <w:rFonts w:eastAsia="SimSun"/>
        </w:rPr>
        <w:t>AACSB: Analytic</w:t>
      </w:r>
    </w:p>
    <w:p w14:paraId="0D91D253" w14:textId="77777777" w:rsidR="00206317" w:rsidRPr="00665883" w:rsidRDefault="00206317" w:rsidP="00DC03C1">
      <w:pPr>
        <w:rPr>
          <w:lang w:eastAsia="en-US"/>
        </w:rPr>
      </w:pPr>
    </w:p>
    <w:p w14:paraId="2E3E7293" w14:textId="77777777" w:rsidR="00164D66" w:rsidRPr="00665883" w:rsidRDefault="00164D66" w:rsidP="00DC03C1">
      <w:pPr>
        <w:pStyle w:val="BodyText2"/>
        <w:widowControl/>
        <w:ind w:left="0" w:firstLine="0"/>
        <w:rPr>
          <w:color w:val="auto"/>
          <w:szCs w:val="24"/>
          <w:lang w:val="x-none"/>
        </w:rPr>
      </w:pPr>
    </w:p>
    <w:p w14:paraId="2CBE42A0" w14:textId="6BABF137" w:rsidR="00A96CCC" w:rsidRDefault="00375A0A" w:rsidP="00DC03C1">
      <w:pPr>
        <w:pStyle w:val="BodyText2"/>
        <w:tabs>
          <w:tab w:val="left" w:pos="0"/>
        </w:tabs>
        <w:ind w:left="0" w:firstLine="0"/>
        <w:rPr>
          <w:iCs/>
          <w:color w:val="auto"/>
          <w:szCs w:val="24"/>
        </w:rPr>
      </w:pPr>
      <w:r w:rsidRPr="00665883">
        <w:rPr>
          <w:color w:val="auto"/>
          <w:szCs w:val="24"/>
        </w:rPr>
        <w:t>23</w:t>
      </w:r>
      <w:r>
        <w:rPr>
          <w:color w:val="auto"/>
          <w:szCs w:val="24"/>
        </w:rPr>
        <w:t>8</w:t>
      </w:r>
      <w:r w:rsidR="00024EB7">
        <w:rPr>
          <w:color w:val="auto"/>
          <w:szCs w:val="24"/>
        </w:rPr>
        <w:t xml:space="preserve">) </w:t>
      </w:r>
      <w:r w:rsidR="00164D66" w:rsidRPr="00665883">
        <w:rPr>
          <w:iCs/>
          <w:color w:val="auto"/>
          <w:szCs w:val="24"/>
        </w:rPr>
        <w:t>Richard</w:t>
      </w:r>
      <w:r w:rsidR="00A96CCC">
        <w:rPr>
          <w:iCs/>
          <w:color w:val="auto"/>
          <w:szCs w:val="24"/>
        </w:rPr>
        <w:t xml:space="preserve"> </w:t>
      </w:r>
      <w:r w:rsidR="00164D66" w:rsidRPr="00665883">
        <w:rPr>
          <w:iCs/>
          <w:color w:val="auto"/>
          <w:szCs w:val="24"/>
        </w:rPr>
        <w:t xml:space="preserve">is the manager of a local </w:t>
      </w:r>
      <w:r w:rsidR="00116937" w:rsidRPr="00665883">
        <w:rPr>
          <w:iCs/>
          <w:color w:val="auto"/>
          <w:szCs w:val="24"/>
        </w:rPr>
        <w:t>bookstore</w:t>
      </w:r>
      <w:r w:rsidR="00164D66" w:rsidRPr="00665883">
        <w:rPr>
          <w:iCs/>
          <w:color w:val="auto"/>
          <w:szCs w:val="24"/>
        </w:rPr>
        <w:t xml:space="preserve">. </w:t>
      </w:r>
      <w:r w:rsidR="00A96CCC">
        <w:rPr>
          <w:iCs/>
          <w:color w:val="auto"/>
          <w:szCs w:val="24"/>
        </w:rPr>
        <w:t xml:space="preserve"> The bookstore has a chain of stores across Canada.  The basic organizational structure is depicted in the chart.</w:t>
      </w:r>
    </w:p>
    <w:p w14:paraId="1A0ECA12" w14:textId="77777777" w:rsidR="00A96CCC" w:rsidRDefault="00A96CCC" w:rsidP="00DC03C1">
      <w:pPr>
        <w:pStyle w:val="BodyText2"/>
        <w:tabs>
          <w:tab w:val="left" w:pos="0"/>
        </w:tabs>
        <w:ind w:left="0" w:firstLine="0"/>
        <w:rPr>
          <w:iCs/>
          <w:color w:val="auto"/>
          <w:szCs w:val="24"/>
        </w:rPr>
      </w:pPr>
      <w:r>
        <w:rPr>
          <w:noProof/>
        </w:rPr>
        <w:drawing>
          <wp:inline distT="0" distB="0" distL="0" distR="0" wp14:anchorId="30AE9ABA" wp14:editId="0846CDED">
            <wp:extent cx="38354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400" cy="2895600"/>
                    </a:xfrm>
                    <a:prstGeom prst="rect">
                      <a:avLst/>
                    </a:prstGeom>
                  </pic:spPr>
                </pic:pic>
              </a:graphicData>
            </a:graphic>
          </wp:inline>
        </w:drawing>
      </w:r>
    </w:p>
    <w:p w14:paraId="446AD521" w14:textId="63785496" w:rsidR="00A96CCC" w:rsidRDefault="00A96CCC" w:rsidP="00DC03C1">
      <w:pPr>
        <w:pStyle w:val="BodyText2"/>
        <w:tabs>
          <w:tab w:val="left" w:pos="0"/>
        </w:tabs>
        <w:ind w:left="0" w:firstLine="0"/>
        <w:rPr>
          <w:iCs/>
          <w:color w:val="auto"/>
          <w:szCs w:val="24"/>
        </w:rPr>
      </w:pPr>
    </w:p>
    <w:p w14:paraId="517F1C7E" w14:textId="1A51D9AF" w:rsidR="00164D66" w:rsidRPr="00665883" w:rsidRDefault="00A96CCC" w:rsidP="00DC03C1">
      <w:pPr>
        <w:pStyle w:val="BodyText2"/>
        <w:tabs>
          <w:tab w:val="left" w:pos="0"/>
        </w:tabs>
        <w:ind w:left="0" w:firstLine="0"/>
        <w:rPr>
          <w:iCs/>
          <w:color w:val="auto"/>
          <w:szCs w:val="24"/>
        </w:rPr>
      </w:pPr>
      <w:r>
        <w:rPr>
          <w:iCs/>
          <w:color w:val="auto"/>
          <w:szCs w:val="24"/>
        </w:rPr>
        <w:t>Based on this diagram, a</w:t>
      </w:r>
      <w:r w:rsidR="00164D66" w:rsidRPr="00665883">
        <w:rPr>
          <w:iCs/>
          <w:color w:val="auto"/>
          <w:szCs w:val="24"/>
        </w:rPr>
        <w:t>nswer the following questions</w:t>
      </w:r>
      <w:r w:rsidR="00826E5A" w:rsidRPr="00665883">
        <w:rPr>
          <w:iCs/>
          <w:color w:val="auto"/>
          <w:szCs w:val="24"/>
        </w:rPr>
        <w:t>:</w:t>
      </w:r>
      <w:r w:rsidR="00424E39">
        <w:rPr>
          <w:iCs/>
          <w:color w:val="auto"/>
          <w:szCs w:val="24"/>
        </w:rPr>
        <w:br/>
      </w:r>
      <w:r w:rsidR="00164D66" w:rsidRPr="00665883">
        <w:rPr>
          <w:iCs/>
          <w:color w:val="auto"/>
          <w:szCs w:val="24"/>
        </w:rPr>
        <w:t>a) What level of manager is Richard? Explain.</w:t>
      </w:r>
      <w:r w:rsidR="00424E39">
        <w:rPr>
          <w:iCs/>
          <w:color w:val="auto"/>
          <w:szCs w:val="24"/>
          <w:lang w:val="x-none"/>
        </w:rPr>
        <w:br/>
      </w:r>
      <w:r w:rsidR="00164D66" w:rsidRPr="00665883">
        <w:rPr>
          <w:iCs/>
          <w:color w:val="auto"/>
          <w:szCs w:val="24"/>
        </w:rPr>
        <w:t>b) Is Richard a line or a staff manager? Explain.</w:t>
      </w:r>
      <w:r w:rsidR="00424E39">
        <w:rPr>
          <w:iCs/>
          <w:color w:val="auto"/>
          <w:szCs w:val="24"/>
        </w:rPr>
        <w:br/>
      </w:r>
      <w:r w:rsidR="00164D66" w:rsidRPr="00665883">
        <w:rPr>
          <w:iCs/>
          <w:color w:val="auto"/>
          <w:szCs w:val="24"/>
        </w:rPr>
        <w:t>c) Is Richard a general or a functional manager? Explain.</w:t>
      </w:r>
      <w:r w:rsidR="00424E39">
        <w:rPr>
          <w:iCs/>
          <w:color w:val="auto"/>
          <w:szCs w:val="24"/>
        </w:rPr>
        <w:br/>
      </w:r>
      <w:r w:rsidR="00164D66" w:rsidRPr="00665883">
        <w:rPr>
          <w:iCs/>
          <w:color w:val="auto"/>
          <w:szCs w:val="24"/>
        </w:rPr>
        <w:t>d) Explain Richard’s role within the context of the upside-down pyramid view of an organization.</w:t>
      </w:r>
      <w:r w:rsidR="00424E39">
        <w:rPr>
          <w:iCs/>
          <w:color w:val="auto"/>
          <w:szCs w:val="24"/>
        </w:rPr>
        <w:br/>
      </w:r>
      <w:r w:rsidR="00164D66" w:rsidRPr="00665883">
        <w:rPr>
          <w:iCs/>
          <w:color w:val="auto"/>
          <w:szCs w:val="24"/>
        </w:rPr>
        <w:t>e) Describe what Richard’s day may be like?</w:t>
      </w:r>
      <w:r w:rsidR="00424E39">
        <w:rPr>
          <w:iCs/>
          <w:color w:val="auto"/>
          <w:szCs w:val="24"/>
        </w:rPr>
        <w:br/>
      </w:r>
      <w:r w:rsidR="00164D66" w:rsidRPr="00665883">
        <w:rPr>
          <w:iCs/>
          <w:color w:val="auto"/>
          <w:szCs w:val="24"/>
        </w:rPr>
        <w:t>f) Describe how Richard will use the managerial skills in his job. Which of these skills is the most important?</w:t>
      </w:r>
    </w:p>
    <w:p w14:paraId="1474EEE2" w14:textId="77777777" w:rsidR="00164D66" w:rsidRPr="00665883" w:rsidRDefault="00164D66" w:rsidP="00DC03C1">
      <w:pPr>
        <w:pStyle w:val="BodyText2"/>
        <w:widowControl/>
        <w:ind w:left="0" w:firstLine="0"/>
        <w:rPr>
          <w:iCs/>
          <w:color w:val="auto"/>
          <w:szCs w:val="24"/>
        </w:rPr>
      </w:pPr>
    </w:p>
    <w:p w14:paraId="64FD1729" w14:textId="77777777" w:rsidR="001C639E" w:rsidRPr="00665883" w:rsidRDefault="00424E39" w:rsidP="001C639E">
      <w:pPr>
        <w:tabs>
          <w:tab w:val="left" w:pos="-1152"/>
          <w:tab w:val="left" w:pos="-1008"/>
          <w:tab w:val="left" w:pos="-288"/>
          <w:tab w:val="left" w:pos="284"/>
        </w:tabs>
        <w:suppressAutoHyphens/>
        <w:rPr>
          <w:iCs/>
        </w:rPr>
      </w:pPr>
      <w:r>
        <w:rPr>
          <w:iCs/>
        </w:rPr>
        <w:t xml:space="preserve">Answer: </w:t>
      </w:r>
      <w:r w:rsidR="001C639E" w:rsidRPr="00665883">
        <w:rPr>
          <w:iCs/>
        </w:rPr>
        <w:t>a) Richard is a supervisor. He has one level of management working below him (assistant managers) and many levels above him.</w:t>
      </w:r>
      <w:r w:rsidR="001C639E">
        <w:rPr>
          <w:iCs/>
        </w:rPr>
        <w:br/>
      </w:r>
      <w:r w:rsidR="001C639E" w:rsidRPr="00665883">
        <w:rPr>
          <w:iCs/>
        </w:rPr>
        <w:t>b) Richard is a line manager. His work directly contributes to the organization’s output.</w:t>
      </w:r>
      <w:r w:rsidR="001C639E">
        <w:rPr>
          <w:iCs/>
        </w:rPr>
        <w:br/>
      </w:r>
      <w:r w:rsidR="001C639E" w:rsidRPr="00665883">
        <w:rPr>
          <w:iCs/>
        </w:rPr>
        <w:t>c) Richard is a general manager. He hires employees, creates marketing campaigns and orders inventory.</w:t>
      </w:r>
      <w:r w:rsidR="001C639E">
        <w:rPr>
          <w:iCs/>
        </w:rPr>
        <w:br/>
      </w:r>
      <w:r w:rsidR="001C639E" w:rsidRPr="00665883">
        <w:rPr>
          <w:iCs/>
        </w:rPr>
        <w:t>d) In the upside-down pyramid view of an organization, as a manager, Richard would be known more for “helping” and “supporting” than for “directing” and “order giving.” He will be well informed regarding the needs of those reporting to or dependent on him. Richard will often be found providing advice and developing the support needed for others to perform to the best of their abilities. Basically, in the upside-down pyramid view, Richard’s job is to support the workers.</w:t>
      </w:r>
      <w:r w:rsidR="001C639E">
        <w:rPr>
          <w:iCs/>
        </w:rPr>
        <w:br/>
      </w:r>
      <w:r w:rsidR="001C639E" w:rsidRPr="00665883">
        <w:rPr>
          <w:iCs/>
        </w:rPr>
        <w:t>e) Richard’s day will be very busy. He will look after staff problems, handle employee absences, work at a hectic pace, be interrupted frequently and communicate using a variety of media.</w:t>
      </w:r>
      <w:r w:rsidR="001C639E">
        <w:rPr>
          <w:iCs/>
        </w:rPr>
        <w:br/>
      </w:r>
      <w:r w:rsidR="001C639E" w:rsidRPr="00665883">
        <w:rPr>
          <w:iCs/>
        </w:rPr>
        <w:t>f) Richard will use his technical skills by creating marketing campaigns, hiring staff, scheduling, accounting and using the computerized ordering system. Richard will use his human skills by interacting with his employees, customers, and bosses. He will use his conceptual skills by analyzing book sales, creating training programs for the staff, and problem-solving high staff turnover. The most important skill for Richard is technical.</w:t>
      </w:r>
    </w:p>
    <w:p w14:paraId="13B9CD57" w14:textId="77777777" w:rsidR="00164D66" w:rsidRPr="00665883" w:rsidRDefault="00164D66" w:rsidP="00DC03C1">
      <w:pPr>
        <w:tabs>
          <w:tab w:val="left" w:pos="-1152"/>
          <w:tab w:val="left" w:pos="-1008"/>
          <w:tab w:val="left" w:pos="-288"/>
          <w:tab w:val="left" w:pos="284"/>
        </w:tabs>
        <w:suppressAutoHyphens/>
        <w:rPr>
          <w:iCs/>
        </w:rPr>
      </w:pPr>
    </w:p>
    <w:p w14:paraId="5A072BAA" w14:textId="5EB68657" w:rsidR="00FF7C3F" w:rsidRDefault="000C1C48" w:rsidP="00DC03C1">
      <w:pPr>
        <w:ind w:right="-694"/>
      </w:pPr>
      <w:r>
        <w:t>Learning Objective 1.3: Discuss what it means to be a manager.</w:t>
      </w:r>
    </w:p>
    <w:p w14:paraId="60230747" w14:textId="2B2DF0C4" w:rsidR="00FF7C3F" w:rsidRDefault="000F0E7B" w:rsidP="00DC03C1">
      <w:pPr>
        <w:ind w:right="-694"/>
      </w:pPr>
      <w:r>
        <w:t>Section Reference</w:t>
      </w:r>
      <w:r w:rsidR="00FF7C3F">
        <w:t xml:space="preserve">: 1.3 Managers </w:t>
      </w:r>
    </w:p>
    <w:p w14:paraId="3ADB0590" w14:textId="2F9F43BC" w:rsidR="00FF7C3F" w:rsidRDefault="00A20BB3" w:rsidP="00DC03C1">
      <w:pPr>
        <w:ind w:right="-694"/>
      </w:pPr>
      <w:r>
        <w:t>Bloom’s</w:t>
      </w:r>
      <w:r w:rsidR="00FF7C3F">
        <w:t xml:space="preserve">: </w:t>
      </w:r>
      <w:r w:rsidR="008B0C68">
        <w:t>Comprehension</w:t>
      </w:r>
    </w:p>
    <w:p w14:paraId="7F7125D2" w14:textId="77777777" w:rsidR="00FF7C3F" w:rsidRDefault="00985EB0" w:rsidP="00DC03C1">
      <w:pPr>
        <w:ind w:right="-694"/>
        <w:rPr>
          <w:rFonts w:eastAsia="SimSun"/>
        </w:rPr>
      </w:pPr>
      <w:r w:rsidRPr="00665883">
        <w:rPr>
          <w:rFonts w:eastAsia="SimSun"/>
        </w:rPr>
        <w:t>Difficulty: Hard</w:t>
      </w:r>
    </w:p>
    <w:p w14:paraId="32C4F88E" w14:textId="77777777" w:rsidR="00164D66" w:rsidRPr="00665883" w:rsidRDefault="00FF7C3F" w:rsidP="00DC03C1">
      <w:pPr>
        <w:ind w:right="-694"/>
        <w:rPr>
          <w:rFonts w:eastAsia="SimSun"/>
        </w:rPr>
      </w:pPr>
      <w:r>
        <w:rPr>
          <w:rFonts w:eastAsia="SimSun"/>
        </w:rPr>
        <w:t>AACSB: Analytic</w:t>
      </w:r>
    </w:p>
    <w:p w14:paraId="531D0AD3" w14:textId="77777777" w:rsidR="00164D66" w:rsidRPr="00665883" w:rsidRDefault="00164D66" w:rsidP="00DC03C1">
      <w:pPr>
        <w:rPr>
          <w:rFonts w:eastAsia="SimSun"/>
        </w:rPr>
      </w:pPr>
    </w:p>
    <w:p w14:paraId="1C3533D2" w14:textId="77777777" w:rsidR="004B7936" w:rsidRPr="00665883" w:rsidRDefault="004B7936" w:rsidP="00DC03C1">
      <w:pPr>
        <w:rPr>
          <w:lang w:eastAsia="en-US"/>
        </w:rPr>
      </w:pPr>
    </w:p>
    <w:p w14:paraId="4011B9BC" w14:textId="263BE741" w:rsidR="00206317" w:rsidRPr="00665883" w:rsidRDefault="00375A0A" w:rsidP="00DC03C1">
      <w:pPr>
        <w:tabs>
          <w:tab w:val="left" w:pos="720"/>
        </w:tabs>
        <w:ind w:right="-694"/>
        <w:rPr>
          <w:lang w:eastAsia="en-US"/>
        </w:rPr>
      </w:pPr>
      <w:r w:rsidRPr="00665883">
        <w:rPr>
          <w:lang w:eastAsia="en-US"/>
        </w:rPr>
        <w:t>23</w:t>
      </w:r>
      <w:r>
        <w:rPr>
          <w:lang w:eastAsia="en-US"/>
        </w:rPr>
        <w:t>9</w:t>
      </w:r>
      <w:r w:rsidR="00024EB7">
        <w:rPr>
          <w:lang w:eastAsia="en-US"/>
        </w:rPr>
        <w:t xml:space="preserve">) </w:t>
      </w:r>
      <w:r w:rsidR="006D17EA">
        <w:rPr>
          <w:lang w:eastAsia="en-US"/>
        </w:rPr>
        <w:t>List and briefly describe</w:t>
      </w:r>
      <w:r w:rsidR="00206317" w:rsidRPr="00665883">
        <w:rPr>
          <w:lang w:eastAsia="en-US"/>
        </w:rPr>
        <w:t xml:space="preserve"> the four </w:t>
      </w:r>
      <w:r w:rsidR="006D17EA">
        <w:rPr>
          <w:lang w:eastAsia="en-US"/>
        </w:rPr>
        <w:t xml:space="preserve">different </w:t>
      </w:r>
      <w:r w:rsidR="00206317" w:rsidRPr="00665883">
        <w:rPr>
          <w:lang w:eastAsia="en-US"/>
        </w:rPr>
        <w:t>management functions</w:t>
      </w:r>
      <w:r w:rsidR="006D17EA">
        <w:rPr>
          <w:lang w:eastAsia="en-US"/>
        </w:rPr>
        <w:t>.  For each function provide an example of a task or activity representative of that function</w:t>
      </w:r>
      <w:r w:rsidR="00206317" w:rsidRPr="00665883">
        <w:rPr>
          <w:lang w:eastAsia="en-US"/>
        </w:rPr>
        <w:t>.</w:t>
      </w:r>
    </w:p>
    <w:p w14:paraId="030F2EDA" w14:textId="77777777" w:rsidR="00975885" w:rsidRPr="00665883" w:rsidRDefault="00975885" w:rsidP="00DC03C1">
      <w:pPr>
        <w:suppressAutoHyphens/>
        <w:ind w:right="-694"/>
      </w:pPr>
    </w:p>
    <w:p w14:paraId="78851498" w14:textId="60AD17B6" w:rsidR="00F904C5" w:rsidRDefault="00424E39" w:rsidP="00F27E9E">
      <w:pPr>
        <w:ind w:right="-694"/>
      </w:pPr>
      <w:r>
        <w:t>Answer:</w:t>
      </w:r>
      <w:r w:rsidR="00206317" w:rsidRPr="00665883">
        <w:t xml:space="preserve"> </w:t>
      </w:r>
      <w:r w:rsidR="00F27E9E" w:rsidRPr="00665883">
        <w:t>The four functions of management in what is called the management process are—planning, organizing, leading, and controlling.</w:t>
      </w:r>
    </w:p>
    <w:p w14:paraId="2473FC4A" w14:textId="77777777" w:rsidR="00F904C5" w:rsidRDefault="00F904C5" w:rsidP="00F27E9E">
      <w:pPr>
        <w:ind w:right="-694"/>
      </w:pPr>
    </w:p>
    <w:tbl>
      <w:tblPr>
        <w:tblStyle w:val="TableGrid"/>
        <w:tblW w:w="0" w:type="auto"/>
        <w:tblLook w:val="04A0" w:firstRow="1" w:lastRow="0" w:firstColumn="1" w:lastColumn="0" w:noHBand="0" w:noVBand="1"/>
      </w:tblPr>
      <w:tblGrid>
        <w:gridCol w:w="2765"/>
        <w:gridCol w:w="2765"/>
        <w:gridCol w:w="2766"/>
      </w:tblGrid>
      <w:tr w:rsidR="00F904C5" w:rsidRPr="00F904C5" w14:paraId="10C45396" w14:textId="77777777" w:rsidTr="00F904C5">
        <w:tc>
          <w:tcPr>
            <w:tcW w:w="2765" w:type="dxa"/>
          </w:tcPr>
          <w:p w14:paraId="10A27109" w14:textId="77777777" w:rsidR="00F904C5" w:rsidRPr="004D40D8" w:rsidRDefault="00F904C5" w:rsidP="004D40D8">
            <w:pPr>
              <w:ind w:right="-694"/>
              <w:jc w:val="center"/>
              <w:rPr>
                <w:b/>
                <w:bCs/>
              </w:rPr>
            </w:pPr>
            <w:r w:rsidRPr="004D40D8">
              <w:rPr>
                <w:b/>
                <w:bCs/>
              </w:rPr>
              <w:t>Function</w:t>
            </w:r>
          </w:p>
        </w:tc>
        <w:tc>
          <w:tcPr>
            <w:tcW w:w="2765" w:type="dxa"/>
          </w:tcPr>
          <w:p w14:paraId="42D72B0E" w14:textId="77777777" w:rsidR="00F904C5" w:rsidRPr="004D40D8" w:rsidRDefault="00F904C5" w:rsidP="004D40D8">
            <w:pPr>
              <w:ind w:right="-694"/>
              <w:jc w:val="center"/>
              <w:rPr>
                <w:b/>
                <w:bCs/>
              </w:rPr>
            </w:pPr>
            <w:r w:rsidRPr="004D40D8">
              <w:rPr>
                <w:b/>
                <w:bCs/>
              </w:rPr>
              <w:t>Description</w:t>
            </w:r>
          </w:p>
        </w:tc>
        <w:tc>
          <w:tcPr>
            <w:tcW w:w="2766" w:type="dxa"/>
          </w:tcPr>
          <w:p w14:paraId="539B882F" w14:textId="77777777" w:rsidR="00F904C5" w:rsidRPr="004D40D8" w:rsidRDefault="00F904C5" w:rsidP="004D40D8">
            <w:pPr>
              <w:ind w:right="-694"/>
              <w:jc w:val="center"/>
              <w:rPr>
                <w:b/>
                <w:bCs/>
              </w:rPr>
            </w:pPr>
            <w:r w:rsidRPr="004D40D8">
              <w:rPr>
                <w:b/>
                <w:bCs/>
              </w:rPr>
              <w:t>Example</w:t>
            </w:r>
          </w:p>
        </w:tc>
      </w:tr>
      <w:tr w:rsidR="00F904C5" w14:paraId="682C444F" w14:textId="77777777" w:rsidTr="00F904C5">
        <w:tc>
          <w:tcPr>
            <w:tcW w:w="2765" w:type="dxa"/>
          </w:tcPr>
          <w:p w14:paraId="56C7532B" w14:textId="77777777" w:rsidR="00F904C5" w:rsidRDefault="00F904C5" w:rsidP="00F27E9E">
            <w:pPr>
              <w:ind w:right="-694"/>
            </w:pPr>
            <w:r>
              <w:t>Planning</w:t>
            </w:r>
          </w:p>
        </w:tc>
        <w:tc>
          <w:tcPr>
            <w:tcW w:w="2765" w:type="dxa"/>
          </w:tcPr>
          <w:p w14:paraId="37CE82DF" w14:textId="77777777" w:rsidR="00F904C5" w:rsidRDefault="00F904C5" w:rsidP="004D40D8">
            <w:pPr>
              <w:ind w:right="179"/>
            </w:pPr>
            <w:r>
              <w:t>T</w:t>
            </w:r>
            <w:r w:rsidRPr="00665883">
              <w:t>he process of setting performance objectives and determining what actions should be taken to accomplish them. Through planning, a manager identifies desired results and ways to achieve them</w:t>
            </w:r>
            <w:r>
              <w:t>.</w:t>
            </w:r>
          </w:p>
        </w:tc>
        <w:tc>
          <w:tcPr>
            <w:tcW w:w="2766" w:type="dxa"/>
          </w:tcPr>
          <w:p w14:paraId="087F6E38" w14:textId="77777777" w:rsidR="00F904C5" w:rsidRDefault="00F904C5" w:rsidP="00F904C5">
            <w:pPr>
              <w:ind w:right="254"/>
            </w:pPr>
            <w:r>
              <w:t>Preparing a budget for the organization, department or division.</w:t>
            </w:r>
          </w:p>
          <w:p w14:paraId="1BB41F94" w14:textId="77777777" w:rsidR="00F904C5" w:rsidRDefault="00F904C5" w:rsidP="004D40D8">
            <w:pPr>
              <w:ind w:right="254"/>
            </w:pPr>
            <w:r>
              <w:t>Setting a plan to reduce employee turnover.</w:t>
            </w:r>
          </w:p>
        </w:tc>
      </w:tr>
      <w:tr w:rsidR="00F904C5" w14:paraId="7A9AE93E" w14:textId="77777777" w:rsidTr="00F904C5">
        <w:tc>
          <w:tcPr>
            <w:tcW w:w="2765" w:type="dxa"/>
          </w:tcPr>
          <w:p w14:paraId="054578D9" w14:textId="77777777" w:rsidR="00F904C5" w:rsidRDefault="00F904C5" w:rsidP="00F27E9E">
            <w:pPr>
              <w:ind w:right="-694"/>
            </w:pPr>
            <w:r>
              <w:t>Organizing</w:t>
            </w:r>
          </w:p>
        </w:tc>
        <w:tc>
          <w:tcPr>
            <w:tcW w:w="2765" w:type="dxa"/>
          </w:tcPr>
          <w:p w14:paraId="5539D0C2" w14:textId="77777777" w:rsidR="00F904C5" w:rsidRDefault="00F904C5" w:rsidP="004D40D8">
            <w:pPr>
              <w:ind w:right="179"/>
            </w:pPr>
            <w:r>
              <w:t>T</w:t>
            </w:r>
            <w:r w:rsidRPr="00665883">
              <w:t>he process of assigning tasks, allocating resources, and coordinating work activities.</w:t>
            </w:r>
          </w:p>
        </w:tc>
        <w:tc>
          <w:tcPr>
            <w:tcW w:w="2766" w:type="dxa"/>
          </w:tcPr>
          <w:p w14:paraId="260A7799" w14:textId="77777777" w:rsidR="00F904C5" w:rsidRDefault="00F904C5" w:rsidP="004D40D8">
            <w:pPr>
              <w:ind w:right="254"/>
            </w:pPr>
            <w:r>
              <w:t>Setting up a committee to find ways to reduce employee turnover; or a committee to revamp an information system.  The committee would set a chair, assigns roles, tasks and deliverables.</w:t>
            </w:r>
          </w:p>
        </w:tc>
      </w:tr>
      <w:tr w:rsidR="00F904C5" w14:paraId="63CCE4AB" w14:textId="77777777" w:rsidTr="00F904C5">
        <w:tc>
          <w:tcPr>
            <w:tcW w:w="2765" w:type="dxa"/>
          </w:tcPr>
          <w:p w14:paraId="23F2E65D" w14:textId="77777777" w:rsidR="00F904C5" w:rsidRDefault="00F904C5" w:rsidP="00F27E9E">
            <w:pPr>
              <w:ind w:right="-694"/>
            </w:pPr>
            <w:r>
              <w:t>Leading</w:t>
            </w:r>
          </w:p>
        </w:tc>
        <w:tc>
          <w:tcPr>
            <w:tcW w:w="2765" w:type="dxa"/>
          </w:tcPr>
          <w:p w14:paraId="387C348F" w14:textId="77777777" w:rsidR="00F904C5" w:rsidRDefault="00F904C5" w:rsidP="004D40D8">
            <w:pPr>
              <w:ind w:right="179"/>
            </w:pPr>
            <w:r>
              <w:t>T</w:t>
            </w:r>
            <w:r w:rsidRPr="00665883">
              <w:t>he process of arousing enthusiasm and inspiring efforts to achieve goals.</w:t>
            </w:r>
          </w:p>
        </w:tc>
        <w:tc>
          <w:tcPr>
            <w:tcW w:w="2766" w:type="dxa"/>
          </w:tcPr>
          <w:p w14:paraId="0FF92353" w14:textId="77777777" w:rsidR="00F904C5" w:rsidRDefault="00F904C5" w:rsidP="004D40D8">
            <w:pPr>
              <w:ind w:right="254"/>
            </w:pPr>
            <w:r>
              <w:t>Setting up an employee recognition program; setting up a mentorship program</w:t>
            </w:r>
          </w:p>
        </w:tc>
      </w:tr>
      <w:tr w:rsidR="00F904C5" w14:paraId="3B5A4EBC" w14:textId="77777777" w:rsidTr="00F904C5">
        <w:tc>
          <w:tcPr>
            <w:tcW w:w="2765" w:type="dxa"/>
          </w:tcPr>
          <w:p w14:paraId="466D52D5" w14:textId="77777777" w:rsidR="00F904C5" w:rsidRDefault="00F904C5" w:rsidP="00F27E9E">
            <w:pPr>
              <w:ind w:right="-694"/>
            </w:pPr>
            <w:r>
              <w:t>Controlling</w:t>
            </w:r>
          </w:p>
        </w:tc>
        <w:tc>
          <w:tcPr>
            <w:tcW w:w="2765" w:type="dxa"/>
          </w:tcPr>
          <w:p w14:paraId="6B0F7FA1" w14:textId="77777777" w:rsidR="00F904C5" w:rsidRDefault="00F904C5" w:rsidP="004D40D8">
            <w:pPr>
              <w:ind w:right="179"/>
            </w:pPr>
            <w:r w:rsidRPr="00665883">
              <w:t>the process of measuring performance and taking action to ensure desired results.</w:t>
            </w:r>
          </w:p>
        </w:tc>
        <w:tc>
          <w:tcPr>
            <w:tcW w:w="2766" w:type="dxa"/>
          </w:tcPr>
          <w:p w14:paraId="4CA043EA" w14:textId="77777777" w:rsidR="00F904C5" w:rsidRDefault="00F904C5" w:rsidP="004D40D8">
            <w:pPr>
              <w:ind w:right="254"/>
            </w:pPr>
            <w:r>
              <w:t>Using variance reports to identify cost over-runs and savings.  Documenting employee absentee rates and reasons</w:t>
            </w:r>
          </w:p>
        </w:tc>
      </w:tr>
    </w:tbl>
    <w:p w14:paraId="128B5D43" w14:textId="77777777" w:rsidR="00F904C5" w:rsidRDefault="00F904C5" w:rsidP="00F27E9E">
      <w:pPr>
        <w:ind w:right="-694"/>
      </w:pPr>
    </w:p>
    <w:p w14:paraId="59331353" w14:textId="77777777" w:rsidR="00206317" w:rsidRPr="00665883" w:rsidRDefault="00206317" w:rsidP="00DC03C1">
      <w:pPr>
        <w:suppressAutoHyphens/>
        <w:ind w:right="-694"/>
      </w:pPr>
    </w:p>
    <w:p w14:paraId="17793ACF" w14:textId="4E36DC57" w:rsidR="00FF7C3F" w:rsidRDefault="006F7112" w:rsidP="00DC03C1">
      <w:pPr>
        <w:ind w:right="-694"/>
      </w:pPr>
      <w:r>
        <w:t>Learning Objective 1.4: Explain the functions, roles, and activities of managers.</w:t>
      </w:r>
    </w:p>
    <w:p w14:paraId="20D1E101" w14:textId="1CD7F6CB" w:rsidR="00FF7C3F" w:rsidRDefault="000F0E7B" w:rsidP="00DC03C1">
      <w:pPr>
        <w:ind w:right="-694"/>
      </w:pPr>
      <w:r>
        <w:t>Section Reference</w:t>
      </w:r>
      <w:r w:rsidR="00FF7C3F">
        <w:t>: 1.4 The Management Process</w:t>
      </w:r>
    </w:p>
    <w:p w14:paraId="2EB1B9FB" w14:textId="3B034953" w:rsidR="00FF7C3F" w:rsidRDefault="00A20BB3" w:rsidP="00DC03C1">
      <w:pPr>
        <w:ind w:right="-694"/>
      </w:pPr>
      <w:r>
        <w:t>Bloom’s</w:t>
      </w:r>
      <w:r w:rsidR="00FF7C3F">
        <w:t xml:space="preserve">: </w:t>
      </w:r>
      <w:r w:rsidR="008B0C68">
        <w:t>Comprehension</w:t>
      </w:r>
    </w:p>
    <w:p w14:paraId="7338AB1F" w14:textId="0820BF56" w:rsidR="00FF7C3F" w:rsidRDefault="00985EB0" w:rsidP="00DC03C1">
      <w:pPr>
        <w:ind w:right="-694"/>
        <w:rPr>
          <w:rFonts w:eastAsia="SimSun"/>
        </w:rPr>
      </w:pPr>
      <w:r w:rsidRPr="00665883">
        <w:rPr>
          <w:rFonts w:eastAsia="SimSun"/>
        </w:rPr>
        <w:t xml:space="preserve">Difficulty: </w:t>
      </w:r>
      <w:r w:rsidR="008B0C68">
        <w:rPr>
          <w:rFonts w:eastAsia="SimSun"/>
        </w:rPr>
        <w:t>Medium</w:t>
      </w:r>
    </w:p>
    <w:p w14:paraId="6009B567" w14:textId="77777777" w:rsidR="00206317" w:rsidRPr="00665883" w:rsidRDefault="00FF7C3F" w:rsidP="00DC03C1">
      <w:pPr>
        <w:ind w:right="-694"/>
        <w:rPr>
          <w:rFonts w:eastAsia="SimSun"/>
        </w:rPr>
      </w:pPr>
      <w:r>
        <w:rPr>
          <w:rFonts w:eastAsia="SimSun"/>
        </w:rPr>
        <w:t>AACSB: Analytic</w:t>
      </w:r>
    </w:p>
    <w:p w14:paraId="46114507" w14:textId="77777777" w:rsidR="00206317" w:rsidRPr="00665883" w:rsidRDefault="00206317" w:rsidP="00DC03C1">
      <w:pPr>
        <w:rPr>
          <w:lang w:eastAsia="en-US"/>
        </w:rPr>
      </w:pPr>
    </w:p>
    <w:p w14:paraId="1F91E51A" w14:textId="77777777" w:rsidR="004B7936" w:rsidRPr="00665883" w:rsidRDefault="004B7936" w:rsidP="00DC03C1">
      <w:pPr>
        <w:rPr>
          <w:lang w:eastAsia="en-US"/>
        </w:rPr>
      </w:pPr>
    </w:p>
    <w:p w14:paraId="3B0EDBD4" w14:textId="146246D4" w:rsidR="00206317" w:rsidRPr="00665883" w:rsidRDefault="00375A0A" w:rsidP="00DC03C1">
      <w:pPr>
        <w:tabs>
          <w:tab w:val="left" w:pos="720"/>
        </w:tabs>
        <w:ind w:right="-694"/>
        <w:rPr>
          <w:lang w:eastAsia="en-US"/>
        </w:rPr>
      </w:pPr>
      <w:r w:rsidRPr="00665883">
        <w:rPr>
          <w:lang w:eastAsia="en-US"/>
        </w:rPr>
        <w:t>2</w:t>
      </w:r>
      <w:r>
        <w:rPr>
          <w:lang w:eastAsia="en-US"/>
        </w:rPr>
        <w:t>40</w:t>
      </w:r>
      <w:r w:rsidR="00024EB7">
        <w:rPr>
          <w:lang w:eastAsia="en-US"/>
        </w:rPr>
        <w:t xml:space="preserve">) </w:t>
      </w:r>
      <w:r w:rsidR="00206317" w:rsidRPr="00665883">
        <w:rPr>
          <w:lang w:eastAsia="en-US"/>
        </w:rPr>
        <w:t>Discuss the various roles performed by a manager.</w:t>
      </w:r>
    </w:p>
    <w:p w14:paraId="4414357F" w14:textId="77777777" w:rsidR="00975885" w:rsidRPr="00665883" w:rsidRDefault="00975885" w:rsidP="00DC03C1">
      <w:pPr>
        <w:suppressAutoHyphens/>
        <w:ind w:right="-694"/>
      </w:pPr>
    </w:p>
    <w:p w14:paraId="56552F0A" w14:textId="77777777" w:rsidR="00F27E9E" w:rsidRDefault="00424E39" w:rsidP="00F27E9E">
      <w:pPr>
        <w:ind w:right="-694"/>
      </w:pPr>
      <w:r>
        <w:t>Answer:</w:t>
      </w:r>
      <w:r w:rsidR="00206317" w:rsidRPr="00665883">
        <w:t xml:space="preserve"> </w:t>
      </w:r>
      <w:r w:rsidR="00F27E9E" w:rsidRPr="00665883">
        <w:t>The managerial roles fall into three categories—informational, interpersonal, and decisional roles.</w:t>
      </w:r>
      <w:r w:rsidR="00F27E9E">
        <w:br/>
      </w:r>
      <w:r w:rsidR="00F27E9E" w:rsidRPr="00665883">
        <w:t>A manager’s informational roles involve the giving, receiving, and analyzing of information. A manager fulfilling these roles will be a monitor, scanning for information; a disseminator, sharing information; and a spokesperson, acting as official communicator. The interpersonal roles involve interactions with people inside and outside the work unit. A manager fulfilling these roles will be a figurehead, mode</w:t>
      </w:r>
      <w:r w:rsidR="00F27E9E">
        <w:t>l</w:t>
      </w:r>
      <w:r w:rsidR="00F27E9E" w:rsidRPr="00665883">
        <w:t>ling and setting forth key principles and policies; a leader, providing direction and instilling enthusiasm; and a liaison, coordinating with others. The decisional roles involve using information to make decisions to solve problems or address opportunities. A manager fulfilling these roles will be a disturbance handler, dealing with problems and conflicts; a resource allocator, handling budgets and distributing resources; a negotiator, making deals and forging agreements; and an entrepreneur, developing new initiatives.</w:t>
      </w:r>
    </w:p>
    <w:p w14:paraId="4E4E2D8F" w14:textId="77777777" w:rsidR="00235CED" w:rsidRPr="00665883" w:rsidRDefault="00235CED" w:rsidP="00DC03C1">
      <w:pPr>
        <w:suppressAutoHyphens/>
        <w:ind w:right="-694"/>
      </w:pPr>
    </w:p>
    <w:p w14:paraId="2836AB21" w14:textId="5834BFE8" w:rsidR="00FF7C3F" w:rsidRDefault="006F7112" w:rsidP="00DC03C1">
      <w:pPr>
        <w:ind w:right="-694"/>
      </w:pPr>
      <w:r>
        <w:t>Learning Objective 1.4: Explain the functions, roles, and activities of managers.</w:t>
      </w:r>
    </w:p>
    <w:p w14:paraId="544FE535" w14:textId="047B97DC" w:rsidR="00FF7C3F" w:rsidRDefault="000F0E7B" w:rsidP="00DC03C1">
      <w:pPr>
        <w:ind w:right="-694"/>
      </w:pPr>
      <w:r>
        <w:t>Section Reference</w:t>
      </w:r>
      <w:r w:rsidR="00FF7C3F">
        <w:t>: 1.4 The Management Process</w:t>
      </w:r>
    </w:p>
    <w:p w14:paraId="18190264" w14:textId="706E563C" w:rsidR="00FF7C3F" w:rsidRDefault="00A20BB3" w:rsidP="00DC03C1">
      <w:pPr>
        <w:ind w:right="-694"/>
      </w:pPr>
      <w:r>
        <w:t>Bloom’s</w:t>
      </w:r>
      <w:r w:rsidR="00FF7C3F">
        <w:t>: Knowledge</w:t>
      </w:r>
    </w:p>
    <w:p w14:paraId="127D6B88" w14:textId="77777777" w:rsidR="00FF7C3F" w:rsidRDefault="00985EB0" w:rsidP="00DC03C1">
      <w:pPr>
        <w:ind w:right="-694"/>
        <w:rPr>
          <w:rFonts w:eastAsia="SimSun"/>
        </w:rPr>
      </w:pPr>
      <w:r w:rsidRPr="00665883">
        <w:rPr>
          <w:rFonts w:eastAsia="SimSun"/>
        </w:rPr>
        <w:t>Difficulty: Easy</w:t>
      </w:r>
    </w:p>
    <w:p w14:paraId="7092F288" w14:textId="77777777" w:rsidR="00206317" w:rsidRPr="00665883" w:rsidRDefault="00FF7C3F" w:rsidP="00DC03C1">
      <w:pPr>
        <w:ind w:right="-694"/>
        <w:rPr>
          <w:rFonts w:eastAsia="SimSun"/>
        </w:rPr>
      </w:pPr>
      <w:r>
        <w:rPr>
          <w:rFonts w:eastAsia="SimSun"/>
        </w:rPr>
        <w:t>AACSB: Analytic</w:t>
      </w:r>
    </w:p>
    <w:p w14:paraId="55EE7149" w14:textId="77777777" w:rsidR="00084ECF" w:rsidRPr="00665883" w:rsidRDefault="00084ECF" w:rsidP="00DC03C1">
      <w:pPr>
        <w:rPr>
          <w:rFonts w:eastAsia="SimSun"/>
        </w:rPr>
      </w:pPr>
    </w:p>
    <w:p w14:paraId="377CEB5E" w14:textId="77777777" w:rsidR="00B777A6" w:rsidRPr="00665883" w:rsidRDefault="00B777A6" w:rsidP="00DC03C1">
      <w:pPr>
        <w:rPr>
          <w:rFonts w:eastAsia="SimSun"/>
        </w:rPr>
      </w:pPr>
    </w:p>
    <w:p w14:paraId="4E5E3390" w14:textId="4A2C2C6E" w:rsidR="00084ECF" w:rsidRPr="00665883" w:rsidRDefault="00375A0A" w:rsidP="00DC03C1">
      <w:r w:rsidRPr="00665883">
        <w:t>2</w:t>
      </w:r>
      <w:r>
        <w:t>41</w:t>
      </w:r>
      <w:r w:rsidR="00024EB7">
        <w:t xml:space="preserve">) </w:t>
      </w:r>
      <w:r w:rsidR="00084ECF" w:rsidRPr="00665883">
        <w:t>Describe the various challenges that managers face in the 21</w:t>
      </w:r>
      <w:r w:rsidR="00084ECF" w:rsidRPr="00665883">
        <w:rPr>
          <w:vertAlign w:val="superscript"/>
        </w:rPr>
        <w:t>st</w:t>
      </w:r>
      <w:r w:rsidR="00084ECF" w:rsidRPr="00665883">
        <w:t xml:space="preserve"> century workplace. To what extent are you, as a future manager, prepared to meet each of these challenges? Explain your answer.</w:t>
      </w:r>
    </w:p>
    <w:p w14:paraId="0EED00EB" w14:textId="77777777" w:rsidR="00084ECF" w:rsidRPr="00665883" w:rsidRDefault="00084ECF" w:rsidP="00DC03C1">
      <w:pPr>
        <w:rPr>
          <w:lang w:eastAsia="en-US"/>
        </w:rPr>
      </w:pPr>
    </w:p>
    <w:p w14:paraId="3548F689" w14:textId="77777777" w:rsidR="00F27E9E" w:rsidRDefault="00424E39" w:rsidP="00F27E9E">
      <w:pPr>
        <w:ind w:right="-694"/>
      </w:pPr>
      <w:r>
        <w:rPr>
          <w:iCs/>
        </w:rPr>
        <w:t xml:space="preserve">Answer: </w:t>
      </w:r>
      <w:r w:rsidR="00F27E9E" w:rsidRPr="00665883">
        <w:t>The challenges that managers must face in the 21</w:t>
      </w:r>
      <w:r w:rsidR="00F27E9E" w:rsidRPr="00665883">
        <w:rPr>
          <w:vertAlign w:val="superscript"/>
        </w:rPr>
        <w:t>st</w:t>
      </w:r>
      <w:r w:rsidR="00F27E9E" w:rsidRPr="00665883">
        <w:t xml:space="preserve"> century work environment include the following:</w:t>
      </w:r>
      <w:r w:rsidR="00F27E9E">
        <w:br/>
      </w:r>
      <w:r w:rsidR="00F27E9E" w:rsidRPr="00665883">
        <w:t>Intellectual capital – intellectual capital and knowledge workers increasingly drive organizations; since knowledge constantly becomes obsolete, everyone is under pressure to learn and continually apply new knowledge.</w:t>
      </w:r>
      <w:r w:rsidR="00F27E9E">
        <w:br/>
      </w:r>
      <w:r w:rsidR="00F27E9E" w:rsidRPr="00665883">
        <w:t>Globalization – economic competitiveness is a challenge of worldwide scope.</w:t>
      </w:r>
      <w:r w:rsidR="00F27E9E">
        <w:br/>
      </w:r>
      <w:r w:rsidR="00F27E9E" w:rsidRPr="00665883">
        <w:t>Technology – the availability and ease of transferring information is affecting organizational work environments and the very nature of business itself.</w:t>
      </w:r>
      <w:r w:rsidR="00F27E9E">
        <w:br/>
      </w:r>
      <w:r w:rsidR="00F27E9E" w:rsidRPr="00665883">
        <w:t>Diversity – organizations and their members are being challenged to deal positively with differences among people; meeting this challenge creates strategic opportunity.</w:t>
      </w:r>
      <w:r w:rsidR="00F27E9E">
        <w:br/>
      </w:r>
      <w:r w:rsidR="00F27E9E" w:rsidRPr="00665883">
        <w:t>Ethics – modern society expects managers and leaders in all organizations to conduct their affairs according to high moral standards.</w:t>
      </w:r>
      <w:r w:rsidR="00F27E9E">
        <w:br/>
      </w:r>
      <w:r w:rsidR="00F27E9E" w:rsidRPr="00665883">
        <w:t>Careers – careers will be different and everyone must be concerned with developing their skill portfolios to remain valuable resources to organizations.</w:t>
      </w:r>
      <w:r w:rsidR="00F27E9E">
        <w:br/>
      </w:r>
      <w:r w:rsidR="00F27E9E">
        <w:br/>
      </w:r>
      <w:r w:rsidR="00F27E9E" w:rsidRPr="00665883">
        <w:t>Each student should assess his/her own level of competency with respect to dealing with these challenges, as well as why he/she is/isn’t prepared to meet these challenges.</w:t>
      </w:r>
    </w:p>
    <w:p w14:paraId="2946AD33" w14:textId="77777777" w:rsidR="00084ECF" w:rsidRPr="00665883" w:rsidRDefault="00084ECF" w:rsidP="00DC03C1">
      <w:pPr>
        <w:pStyle w:val="BodyText2"/>
        <w:widowControl/>
        <w:ind w:left="0" w:firstLine="0"/>
        <w:rPr>
          <w:color w:val="auto"/>
          <w:szCs w:val="24"/>
        </w:rPr>
      </w:pPr>
    </w:p>
    <w:p w14:paraId="176F3979" w14:textId="3F393FB4" w:rsidR="00FF7C3F" w:rsidRDefault="006F7112" w:rsidP="00DC03C1">
      <w:pPr>
        <w:ind w:right="-694"/>
      </w:pPr>
      <w:r>
        <w:t>Learning Objective 1.4: Explain the functions, roles, and activities of managers.</w:t>
      </w:r>
    </w:p>
    <w:p w14:paraId="20FC966C" w14:textId="2F9C7D17" w:rsidR="00FF7C3F" w:rsidRDefault="000F0E7B" w:rsidP="00DC03C1">
      <w:pPr>
        <w:ind w:right="-694"/>
      </w:pPr>
      <w:r>
        <w:t>Section Reference</w:t>
      </w:r>
      <w:r w:rsidR="00FF7C3F">
        <w:t>: 1.4 The Management Process</w:t>
      </w:r>
    </w:p>
    <w:p w14:paraId="1523814F" w14:textId="71E69271" w:rsidR="00FF7C3F" w:rsidRDefault="00A20BB3" w:rsidP="00DC03C1">
      <w:pPr>
        <w:ind w:right="-694"/>
      </w:pPr>
      <w:r>
        <w:t>Bloom’s</w:t>
      </w:r>
      <w:r w:rsidR="00FF7C3F">
        <w:t xml:space="preserve">: </w:t>
      </w:r>
      <w:r w:rsidR="008B0C68">
        <w:t>Synthesis</w:t>
      </w:r>
    </w:p>
    <w:p w14:paraId="0E245F89" w14:textId="77777777" w:rsidR="00FF7C3F" w:rsidRDefault="00985EB0" w:rsidP="00DC03C1">
      <w:pPr>
        <w:ind w:right="-694"/>
        <w:rPr>
          <w:rFonts w:eastAsia="SimSun"/>
        </w:rPr>
      </w:pPr>
      <w:r w:rsidRPr="00665883">
        <w:rPr>
          <w:rFonts w:eastAsia="SimSun"/>
        </w:rPr>
        <w:t>Difficulty: Medium</w:t>
      </w:r>
    </w:p>
    <w:p w14:paraId="2471C836" w14:textId="358CE147" w:rsidR="00084ECF" w:rsidRPr="00665883" w:rsidRDefault="00FF7C3F" w:rsidP="00DC03C1">
      <w:pPr>
        <w:ind w:right="-694"/>
        <w:rPr>
          <w:rFonts w:eastAsia="SimSun"/>
        </w:rPr>
      </w:pPr>
      <w:r>
        <w:rPr>
          <w:rFonts w:eastAsia="SimSun"/>
        </w:rPr>
        <w:t xml:space="preserve">AACSB: </w:t>
      </w:r>
      <w:r w:rsidR="008B0C68">
        <w:rPr>
          <w:rFonts w:eastAsia="SimSun"/>
        </w:rPr>
        <w:t>Reflective Thinking</w:t>
      </w:r>
    </w:p>
    <w:p w14:paraId="632D72CC" w14:textId="77777777" w:rsidR="00084ECF" w:rsidRPr="00665883" w:rsidRDefault="00084ECF" w:rsidP="00DC03C1">
      <w:pPr>
        <w:autoSpaceDE w:val="0"/>
        <w:autoSpaceDN w:val="0"/>
        <w:adjustRightInd w:val="0"/>
        <w:ind w:right="-694"/>
        <w:rPr>
          <w:rFonts w:eastAsia="SimSun"/>
        </w:rPr>
      </w:pPr>
    </w:p>
    <w:p w14:paraId="6199D5CC" w14:textId="77777777" w:rsidR="00084ECF" w:rsidRPr="00665883" w:rsidRDefault="00084ECF" w:rsidP="00DC03C1"/>
    <w:p w14:paraId="65ABDD35" w14:textId="7C5851BB" w:rsidR="00084ECF" w:rsidRPr="00665883" w:rsidRDefault="00375A0A" w:rsidP="00DC03C1">
      <w:pPr>
        <w:pStyle w:val="BodyText2"/>
        <w:widowControl/>
        <w:ind w:left="0" w:firstLine="0"/>
        <w:rPr>
          <w:color w:val="auto"/>
          <w:szCs w:val="24"/>
        </w:rPr>
      </w:pPr>
      <w:r w:rsidRPr="00665883">
        <w:rPr>
          <w:color w:val="auto"/>
          <w:szCs w:val="24"/>
        </w:rPr>
        <w:t>2</w:t>
      </w:r>
      <w:r>
        <w:rPr>
          <w:color w:val="auto"/>
          <w:szCs w:val="24"/>
        </w:rPr>
        <w:t>42</w:t>
      </w:r>
      <w:r w:rsidR="00024EB7">
        <w:rPr>
          <w:color w:val="auto"/>
          <w:szCs w:val="24"/>
        </w:rPr>
        <w:t xml:space="preserve">) </w:t>
      </w:r>
      <w:r w:rsidR="00084ECF" w:rsidRPr="00665883">
        <w:rPr>
          <w:color w:val="auto"/>
          <w:szCs w:val="24"/>
        </w:rPr>
        <w:t>Define each of the four functions of management and Mintzberg’s ten managerial roles. Describe how Mintzberg’s managerial roles might be used in performing the four functions of management.</w:t>
      </w:r>
    </w:p>
    <w:p w14:paraId="0D521BE4" w14:textId="77777777" w:rsidR="00084ECF" w:rsidRPr="00665883" w:rsidRDefault="00084ECF" w:rsidP="00DC03C1">
      <w:pPr>
        <w:pStyle w:val="BodyText2"/>
        <w:widowControl/>
        <w:ind w:left="0" w:firstLine="0"/>
        <w:rPr>
          <w:color w:val="auto"/>
          <w:szCs w:val="24"/>
        </w:rPr>
      </w:pPr>
    </w:p>
    <w:p w14:paraId="2204A0F1" w14:textId="77777777" w:rsidR="00F27E9E" w:rsidRDefault="00424E39" w:rsidP="00F27E9E">
      <w:pPr>
        <w:ind w:right="-694"/>
      </w:pPr>
      <w:r>
        <w:rPr>
          <w:iCs/>
        </w:rPr>
        <w:t xml:space="preserve">Answer: </w:t>
      </w:r>
      <w:r w:rsidR="00F27E9E" w:rsidRPr="00665883">
        <w:t>The four functions of management are planning, organizing, leading, and controlling. Planning is the process of setting objectives and determining what actions should be taken to accomplish them. Organizing is the process of assigning tasks, allocating resources, and arranging and coordinating the activities of individuals and groups to implement plans. Leading is the process of arousing people’s enthusiasm to work hard and direct their efforts to fulfill plans and accomplish objectives. Controlling is the process of measuring work performance, comparing results to objectives, and taking corrective action as needed.</w:t>
      </w:r>
      <w:r w:rsidR="00F27E9E" w:rsidRPr="00424E39">
        <w:t xml:space="preserve"> </w:t>
      </w:r>
      <w:r w:rsidR="00F27E9E">
        <w:br/>
      </w:r>
      <w:r w:rsidR="00F27E9E">
        <w:br/>
      </w:r>
      <w:r w:rsidR="00F27E9E" w:rsidRPr="00665883">
        <w:t>Mintzberg’s managerial roles include the following: (a) interpersonal roles (figurehead, leader, and liaison) involve interactions with people inside and outside the work unit; (b) informational roles</w:t>
      </w:r>
      <w:r w:rsidR="00F27E9E" w:rsidRPr="00665883">
        <w:rPr>
          <w:bCs/>
        </w:rPr>
        <w:t xml:space="preserve"> </w:t>
      </w:r>
      <w:r w:rsidR="00F27E9E" w:rsidRPr="00665883">
        <w:t>(monitor, disseminator, and spokesperson) involve giving, receiving, and analyzing information; and (c) decisional roles (entrepreneur, disturbance handler, resource allocator, and negotiator) involve using information to make decisions, solve problems, or address opportunities.</w:t>
      </w:r>
      <w:r w:rsidR="00F27E9E">
        <w:rPr>
          <w:lang w:val="x-none"/>
        </w:rPr>
        <w:br/>
      </w:r>
      <w:r w:rsidR="00F27E9E">
        <w:br/>
      </w:r>
      <w:r w:rsidR="00F27E9E" w:rsidRPr="00665883">
        <w:t>While all ten managerial roles might be used at one time or another in performing each of the four functions of management, many of them are more likely to be used in carrying out certain managerial functions. The entrepreneurial role, for instance, is closely linked to the managerial function of planning. In this role, direction is being set for the organization. The liaison, disseminator, and resource allocator roles are closely associated with organizing. The figurehead, leader, and spokesperson roles are closely aligned with leading. The monitor role is related primarily to controlling.</w:t>
      </w:r>
    </w:p>
    <w:p w14:paraId="3F42F528" w14:textId="77777777" w:rsidR="00084ECF" w:rsidRPr="00665883" w:rsidRDefault="00084ECF" w:rsidP="00DC03C1">
      <w:pPr>
        <w:pStyle w:val="BodyText2"/>
        <w:widowControl/>
        <w:ind w:left="0" w:firstLine="0"/>
        <w:rPr>
          <w:color w:val="auto"/>
          <w:szCs w:val="24"/>
        </w:rPr>
      </w:pPr>
    </w:p>
    <w:p w14:paraId="06C3DCAC" w14:textId="48FBD6A0" w:rsidR="00FF7C3F" w:rsidRDefault="006F7112" w:rsidP="00DC03C1">
      <w:pPr>
        <w:ind w:right="-694"/>
      </w:pPr>
      <w:r>
        <w:t>Learning Objective 1.4: Explain the functions, roles, and activities of managers.</w:t>
      </w:r>
    </w:p>
    <w:p w14:paraId="22F55D7F" w14:textId="0486BDD8" w:rsidR="00FF7C3F" w:rsidRDefault="000F0E7B" w:rsidP="00DC03C1">
      <w:pPr>
        <w:ind w:right="-694"/>
      </w:pPr>
      <w:r>
        <w:t>Section Reference</w:t>
      </w:r>
      <w:r w:rsidR="00FF7C3F">
        <w:t>: 1.4 The Management Process</w:t>
      </w:r>
    </w:p>
    <w:p w14:paraId="3A108EA7" w14:textId="1A473372" w:rsidR="00FF7C3F" w:rsidRDefault="00A20BB3" w:rsidP="00DC03C1">
      <w:pPr>
        <w:ind w:right="-694"/>
      </w:pPr>
      <w:r>
        <w:t>Bloom’s</w:t>
      </w:r>
      <w:r w:rsidR="00FF7C3F">
        <w:t>: Knowledge</w:t>
      </w:r>
    </w:p>
    <w:p w14:paraId="283D7B61" w14:textId="77777777" w:rsidR="00FF7C3F" w:rsidRDefault="00985EB0" w:rsidP="00DC03C1">
      <w:pPr>
        <w:ind w:right="-694"/>
        <w:rPr>
          <w:rFonts w:eastAsia="SimSun"/>
        </w:rPr>
      </w:pPr>
      <w:r w:rsidRPr="00665883">
        <w:rPr>
          <w:rFonts w:eastAsia="SimSun"/>
        </w:rPr>
        <w:t>Difficulty: Medium</w:t>
      </w:r>
    </w:p>
    <w:p w14:paraId="59B3027E" w14:textId="77777777" w:rsidR="00084ECF" w:rsidRDefault="00FF7C3F" w:rsidP="00DC03C1">
      <w:pPr>
        <w:ind w:right="-694"/>
        <w:rPr>
          <w:rFonts w:eastAsia="SimSun"/>
        </w:rPr>
      </w:pPr>
      <w:r>
        <w:rPr>
          <w:rFonts w:eastAsia="SimSun"/>
        </w:rPr>
        <w:t>AACSB: Analytic</w:t>
      </w:r>
    </w:p>
    <w:p w14:paraId="437375D6" w14:textId="388D51C4" w:rsidR="00424E39" w:rsidRDefault="00424E39" w:rsidP="00424E39">
      <w:pPr>
        <w:ind w:right="-694"/>
      </w:pPr>
    </w:p>
    <w:sectPr w:rsidR="00424E39" w:rsidSect="00C50CA1">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7C31C" w14:textId="77777777" w:rsidR="006E4776" w:rsidRDefault="006E4776">
      <w:r>
        <w:separator/>
      </w:r>
    </w:p>
  </w:endnote>
  <w:endnote w:type="continuationSeparator" w:id="0">
    <w:p w14:paraId="11BB5626" w14:textId="77777777" w:rsidR="006E4776" w:rsidRDefault="006E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AdvTimes">
    <w:altName w:val="Calibri"/>
    <w:panose1 w:val="00000000000000000000"/>
    <w:charset w:val="00"/>
    <w:family w:val="auto"/>
    <w:notTrueType/>
    <w:pitch w:val="default"/>
    <w:sig w:usb0="00000003" w:usb1="00000000" w:usb2="00000000" w:usb3="00000000" w:csb0="00000001" w:csb1="00000000"/>
  </w:font>
  <w:font w:name="HelveticaLTStd">
    <w:altName w:val="Arial"/>
    <w:panose1 w:val="00000000000000000000"/>
    <w:charset w:val="00"/>
    <w:family w:val="roman"/>
    <w:notTrueType/>
    <w:pitch w:val="default"/>
  </w:font>
  <w:font w:name="SourceSansPro">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C2B8" w14:textId="77777777" w:rsidR="00C4520D" w:rsidRDefault="00C45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C5E8" w14:textId="77777777" w:rsidR="00C4520D" w:rsidRDefault="00C45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ECCDE" w14:textId="4488B76A" w:rsidR="00C56F42" w:rsidRPr="000A458E" w:rsidRDefault="00C56F42" w:rsidP="00C56F42">
    <w:pPr>
      <w:pStyle w:val="Footer"/>
      <w:tabs>
        <w:tab w:val="right" w:pos="8931"/>
      </w:tabs>
      <w:ind w:left="-567"/>
      <w:rPr>
        <w:rFonts w:cs="Arial"/>
        <w:sz w:val="20"/>
      </w:rPr>
    </w:pPr>
    <w:r>
      <w:rPr>
        <w:rFonts w:cs="Arial"/>
        <w:iCs/>
        <w:sz w:val="20"/>
      </w:rPr>
      <w:t>Test Bank</w:t>
    </w:r>
    <w:r w:rsidRPr="000A458E">
      <w:rPr>
        <w:rFonts w:cs="Arial"/>
        <w:sz w:val="20"/>
      </w:rPr>
      <w:tab/>
      <w:t xml:space="preserve">Chapter </w:t>
    </w:r>
    <w:r>
      <w:rPr>
        <w:rFonts w:cs="Arial"/>
      </w:rPr>
      <w:t>1</w:t>
    </w:r>
    <w:r w:rsidRPr="000A458E">
      <w:rPr>
        <w:rFonts w:cs="Arial"/>
        <w:sz w:val="20"/>
      </w:rPr>
      <w:t xml:space="preserve"> – </w:t>
    </w:r>
    <w:r>
      <w:rPr>
        <w:rFonts w:cs="Arial"/>
      </w:rPr>
      <w:t>Management Today</w:t>
    </w:r>
    <w:r w:rsidRPr="000A458E">
      <w:rPr>
        <w:rFonts w:cs="Arial"/>
        <w:sz w:val="20"/>
      </w:rPr>
      <w:tab/>
    </w:r>
    <w:r>
      <w:rPr>
        <w:rFonts w:cs="Arial"/>
      </w:rPr>
      <w:t>1</w:t>
    </w:r>
    <w:r w:rsidRPr="000A458E">
      <w:rPr>
        <w:rFonts w:cs="Arial"/>
        <w:sz w:val="20"/>
      </w:rPr>
      <w:t xml:space="preserve"> - </w:t>
    </w:r>
    <w:r w:rsidRPr="000A458E">
      <w:rPr>
        <w:rFonts w:cs="Arial"/>
        <w:sz w:val="20"/>
      </w:rPr>
      <w:fldChar w:fldCharType="begin"/>
    </w:r>
    <w:r w:rsidRPr="000A458E">
      <w:rPr>
        <w:rFonts w:cs="Arial"/>
        <w:sz w:val="20"/>
      </w:rPr>
      <w:instrText xml:space="preserve">PAGE </w:instrText>
    </w:r>
    <w:r w:rsidRPr="000A458E">
      <w:rPr>
        <w:rFonts w:cs="Arial"/>
        <w:sz w:val="20"/>
      </w:rPr>
      <w:fldChar w:fldCharType="separate"/>
    </w:r>
    <w:r>
      <w:rPr>
        <w:rFonts w:cs="Arial"/>
        <w:sz w:val="20"/>
      </w:rPr>
      <w:t>1</w:t>
    </w:r>
    <w:r w:rsidRPr="000A458E">
      <w:rPr>
        <w:rFonts w:cs="Arial"/>
        <w:sz w:val="20"/>
      </w:rPr>
      <w:fldChar w:fldCharType="end"/>
    </w:r>
  </w:p>
  <w:p w14:paraId="60965264" w14:textId="77777777" w:rsidR="00C56F42" w:rsidRPr="000A458E" w:rsidRDefault="00C56F42" w:rsidP="00C56F42">
    <w:pPr>
      <w:pStyle w:val="Footer"/>
      <w:ind w:left="-567" w:right="-716"/>
      <w:rPr>
        <w:rFonts w:cs="Arial"/>
        <w:sz w:val="16"/>
      </w:rPr>
    </w:pPr>
    <w:r w:rsidRPr="000A458E">
      <w:rPr>
        <w:rFonts w:cs="Arial"/>
        <w:sz w:val="16"/>
      </w:rPr>
      <w:t>Copyright © 20</w:t>
    </w:r>
    <w:r>
      <w:rPr>
        <w:rFonts w:cs="Arial"/>
        <w:sz w:val="16"/>
      </w:rPr>
      <w:t>21</w:t>
    </w:r>
    <w:r w:rsidRPr="000A458E">
      <w:rPr>
        <w:rFonts w:cs="Arial"/>
        <w:sz w:val="16"/>
      </w:rPr>
      <w:t xml:space="preserve"> John Wiley &amp; Sons Canada, Ltd. Unauthorized copying, distribution, or transmission of this page is strictly prohibited</w:t>
    </w:r>
  </w:p>
  <w:p w14:paraId="5CCCB20B" w14:textId="77777777" w:rsidR="00C4520D" w:rsidRDefault="00C45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F5FED" w14:textId="77777777" w:rsidR="006E4776" w:rsidRDefault="006E4776">
      <w:r>
        <w:separator/>
      </w:r>
    </w:p>
  </w:footnote>
  <w:footnote w:type="continuationSeparator" w:id="0">
    <w:p w14:paraId="75CA5143" w14:textId="77777777" w:rsidR="006E4776" w:rsidRDefault="006E4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0E6" w14:textId="77777777" w:rsidR="00C4520D" w:rsidRDefault="00C45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8A91A" w14:textId="77777777" w:rsidR="00C4520D" w:rsidRDefault="00C45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23BA8" w14:textId="77777777" w:rsidR="006C1331" w:rsidRPr="00B350EF" w:rsidRDefault="006C1331" w:rsidP="006C1331">
    <w:pPr>
      <w:pStyle w:val="Header"/>
      <w:rPr>
        <w:rFonts w:cs="Arial"/>
        <w:sz w:val="20"/>
      </w:rPr>
    </w:pPr>
    <w:r w:rsidRPr="00B350EF">
      <w:rPr>
        <w:rFonts w:cs="Arial"/>
        <w:sz w:val="20"/>
      </w:rPr>
      <w:t xml:space="preserve">Schermerhorn, </w:t>
    </w:r>
    <w:r w:rsidRPr="00B350EF">
      <w:rPr>
        <w:rFonts w:cs="Arial"/>
        <w:i/>
        <w:sz w:val="20"/>
      </w:rPr>
      <w:t xml:space="preserve">Management, </w:t>
    </w:r>
    <w:r>
      <w:rPr>
        <w:rFonts w:cs="Arial"/>
        <w:sz w:val="20"/>
      </w:rPr>
      <w:t>Fifth</w:t>
    </w:r>
    <w:r w:rsidRPr="00B350EF">
      <w:rPr>
        <w:rFonts w:cs="Arial"/>
        <w:sz w:val="20"/>
        <w:vertAlign w:val="superscript"/>
      </w:rPr>
      <w:t xml:space="preserve"> </w:t>
    </w:r>
    <w:r w:rsidRPr="00B350EF">
      <w:rPr>
        <w:rFonts w:cs="Arial"/>
        <w:sz w:val="20"/>
      </w:rPr>
      <w:t>Canadian Edition</w:t>
    </w:r>
  </w:p>
  <w:p w14:paraId="41EAD585" w14:textId="77777777" w:rsidR="00C4520D" w:rsidRDefault="00C45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521C7938"/>
    <w:lvl w:ilvl="0">
      <w:numFmt w:val="bullet"/>
      <w:lvlText w:val="*"/>
      <w:lvlJc w:val="left"/>
      <w:pPr>
        <w:ind w:left="0" w:firstLine="0"/>
      </w:pPr>
    </w:lvl>
  </w:abstractNum>
  <w:abstractNum w:abstractNumId="1" w15:restartNumberingAfterBreak="0">
    <w:nsid w:val="01456FBE"/>
    <w:multiLevelType w:val="hybridMultilevel"/>
    <w:tmpl w:val="408219C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148528C"/>
    <w:multiLevelType w:val="hybridMultilevel"/>
    <w:tmpl w:val="0D806C6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16C44A6"/>
    <w:multiLevelType w:val="hybridMultilevel"/>
    <w:tmpl w:val="CF80EF5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 w15:restartNumberingAfterBreak="0">
    <w:nsid w:val="01E02005"/>
    <w:multiLevelType w:val="hybridMultilevel"/>
    <w:tmpl w:val="1F4E47C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 w15:restartNumberingAfterBreak="0">
    <w:nsid w:val="025B06D4"/>
    <w:multiLevelType w:val="hybridMultilevel"/>
    <w:tmpl w:val="4B02F26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38541D3"/>
    <w:multiLevelType w:val="hybridMultilevel"/>
    <w:tmpl w:val="0D721BB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 w15:restartNumberingAfterBreak="0">
    <w:nsid w:val="052626D6"/>
    <w:multiLevelType w:val="hybridMultilevel"/>
    <w:tmpl w:val="4D66A43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59C677B"/>
    <w:multiLevelType w:val="hybridMultilevel"/>
    <w:tmpl w:val="410E051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61A54E9"/>
    <w:multiLevelType w:val="hybridMultilevel"/>
    <w:tmpl w:val="6D6EACD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 w15:restartNumberingAfterBreak="0">
    <w:nsid w:val="06912734"/>
    <w:multiLevelType w:val="hybridMultilevel"/>
    <w:tmpl w:val="3E2ED95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73F3739"/>
    <w:multiLevelType w:val="hybridMultilevel"/>
    <w:tmpl w:val="9A46069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 w15:restartNumberingAfterBreak="0">
    <w:nsid w:val="0A0F1412"/>
    <w:multiLevelType w:val="hybridMultilevel"/>
    <w:tmpl w:val="4310520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ADF42E1"/>
    <w:multiLevelType w:val="hybridMultilevel"/>
    <w:tmpl w:val="D61226B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 w15:restartNumberingAfterBreak="0">
    <w:nsid w:val="0B02089A"/>
    <w:multiLevelType w:val="hybridMultilevel"/>
    <w:tmpl w:val="4936014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0B0C00DD"/>
    <w:multiLevelType w:val="hybridMultilevel"/>
    <w:tmpl w:val="A052F7C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6" w15:restartNumberingAfterBreak="0">
    <w:nsid w:val="0B1B452A"/>
    <w:multiLevelType w:val="hybridMultilevel"/>
    <w:tmpl w:val="3E6AC07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7" w15:restartNumberingAfterBreak="0">
    <w:nsid w:val="0B364659"/>
    <w:multiLevelType w:val="hybridMultilevel"/>
    <w:tmpl w:val="2D543F0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8" w15:restartNumberingAfterBreak="0">
    <w:nsid w:val="0D1F08C7"/>
    <w:multiLevelType w:val="hybridMultilevel"/>
    <w:tmpl w:val="B3BA6EA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0EFF77BD"/>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F672043"/>
    <w:multiLevelType w:val="hybridMultilevel"/>
    <w:tmpl w:val="DEBA016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108164A0"/>
    <w:multiLevelType w:val="hybridMultilevel"/>
    <w:tmpl w:val="2174C95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2" w15:restartNumberingAfterBreak="0">
    <w:nsid w:val="10E7328C"/>
    <w:multiLevelType w:val="hybridMultilevel"/>
    <w:tmpl w:val="DBBE852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3" w15:restartNumberingAfterBreak="0">
    <w:nsid w:val="12962B2F"/>
    <w:multiLevelType w:val="hybridMultilevel"/>
    <w:tmpl w:val="E6FAB2A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4" w15:restartNumberingAfterBreak="0">
    <w:nsid w:val="13223B46"/>
    <w:multiLevelType w:val="hybridMultilevel"/>
    <w:tmpl w:val="50A2E402"/>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15:restartNumberingAfterBreak="0">
    <w:nsid w:val="162671B2"/>
    <w:multiLevelType w:val="hybridMultilevel"/>
    <w:tmpl w:val="0914AB7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26" w15:restartNumberingAfterBreak="0">
    <w:nsid w:val="16277A30"/>
    <w:multiLevelType w:val="hybridMultilevel"/>
    <w:tmpl w:val="3C54B0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8011DA7"/>
    <w:multiLevelType w:val="hybridMultilevel"/>
    <w:tmpl w:val="8CA8909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8505E38"/>
    <w:multiLevelType w:val="hybridMultilevel"/>
    <w:tmpl w:val="C4D4765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8720677"/>
    <w:multiLevelType w:val="hybridMultilevel"/>
    <w:tmpl w:val="6F78A71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A0A2DE4"/>
    <w:multiLevelType w:val="hybridMultilevel"/>
    <w:tmpl w:val="5A8C08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1B9E31D8"/>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BFF30CD"/>
    <w:multiLevelType w:val="hybridMultilevel"/>
    <w:tmpl w:val="A796970E"/>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3" w15:restartNumberingAfterBreak="0">
    <w:nsid w:val="1CDA15CF"/>
    <w:multiLevelType w:val="hybridMultilevel"/>
    <w:tmpl w:val="B4B411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D5164B1"/>
    <w:multiLevelType w:val="hybridMultilevel"/>
    <w:tmpl w:val="17EAEFC6"/>
    <w:lvl w:ilvl="0" w:tplc="2E4EEA52">
      <w:start w:val="1"/>
      <w:numFmt w:val="decimal"/>
      <w:lvlText w:val="%1."/>
      <w:lvlJc w:val="left"/>
      <w:pPr>
        <w:tabs>
          <w:tab w:val="num" w:pos="1440"/>
        </w:tabs>
        <w:ind w:left="1440" w:hanging="1440"/>
      </w:pPr>
      <w:rPr>
        <w:rFonts w:cs="Times New Roman" w:hint="default"/>
        <w:b w:val="0"/>
      </w:rPr>
    </w:lvl>
    <w:lvl w:ilvl="1" w:tplc="40090019" w:tentative="1">
      <w:start w:val="1"/>
      <w:numFmt w:val="lowerLetter"/>
      <w:lvlText w:val="%2."/>
      <w:lvlJc w:val="left"/>
      <w:pPr>
        <w:tabs>
          <w:tab w:val="num" w:pos="2160"/>
        </w:tabs>
        <w:ind w:left="2160" w:hanging="360"/>
      </w:pPr>
      <w:rPr>
        <w:rFonts w:cs="Times New Roman"/>
      </w:rPr>
    </w:lvl>
    <w:lvl w:ilvl="2" w:tplc="4009001B" w:tentative="1">
      <w:start w:val="1"/>
      <w:numFmt w:val="lowerRoman"/>
      <w:lvlText w:val="%3."/>
      <w:lvlJc w:val="right"/>
      <w:pPr>
        <w:tabs>
          <w:tab w:val="num" w:pos="2880"/>
        </w:tabs>
        <w:ind w:left="2880" w:hanging="180"/>
      </w:pPr>
      <w:rPr>
        <w:rFonts w:cs="Times New Roman"/>
      </w:rPr>
    </w:lvl>
    <w:lvl w:ilvl="3" w:tplc="4009000F" w:tentative="1">
      <w:start w:val="1"/>
      <w:numFmt w:val="decimal"/>
      <w:lvlText w:val="%4."/>
      <w:lvlJc w:val="left"/>
      <w:pPr>
        <w:tabs>
          <w:tab w:val="num" w:pos="3600"/>
        </w:tabs>
        <w:ind w:left="3600" w:hanging="360"/>
      </w:pPr>
      <w:rPr>
        <w:rFonts w:cs="Times New Roman"/>
      </w:rPr>
    </w:lvl>
    <w:lvl w:ilvl="4" w:tplc="40090019" w:tentative="1">
      <w:start w:val="1"/>
      <w:numFmt w:val="lowerLetter"/>
      <w:lvlText w:val="%5."/>
      <w:lvlJc w:val="left"/>
      <w:pPr>
        <w:tabs>
          <w:tab w:val="num" w:pos="4320"/>
        </w:tabs>
        <w:ind w:left="4320" w:hanging="360"/>
      </w:pPr>
      <w:rPr>
        <w:rFonts w:cs="Times New Roman"/>
      </w:rPr>
    </w:lvl>
    <w:lvl w:ilvl="5" w:tplc="4009001B" w:tentative="1">
      <w:start w:val="1"/>
      <w:numFmt w:val="lowerRoman"/>
      <w:lvlText w:val="%6."/>
      <w:lvlJc w:val="right"/>
      <w:pPr>
        <w:tabs>
          <w:tab w:val="num" w:pos="5040"/>
        </w:tabs>
        <w:ind w:left="5040" w:hanging="180"/>
      </w:pPr>
      <w:rPr>
        <w:rFonts w:cs="Times New Roman"/>
      </w:rPr>
    </w:lvl>
    <w:lvl w:ilvl="6" w:tplc="4009000F" w:tentative="1">
      <w:start w:val="1"/>
      <w:numFmt w:val="decimal"/>
      <w:lvlText w:val="%7."/>
      <w:lvlJc w:val="left"/>
      <w:pPr>
        <w:tabs>
          <w:tab w:val="num" w:pos="5760"/>
        </w:tabs>
        <w:ind w:left="5760" w:hanging="360"/>
      </w:pPr>
      <w:rPr>
        <w:rFonts w:cs="Times New Roman"/>
      </w:rPr>
    </w:lvl>
    <w:lvl w:ilvl="7" w:tplc="40090019" w:tentative="1">
      <w:start w:val="1"/>
      <w:numFmt w:val="lowerLetter"/>
      <w:lvlText w:val="%8."/>
      <w:lvlJc w:val="left"/>
      <w:pPr>
        <w:tabs>
          <w:tab w:val="num" w:pos="6480"/>
        </w:tabs>
        <w:ind w:left="6480" w:hanging="360"/>
      </w:pPr>
      <w:rPr>
        <w:rFonts w:cs="Times New Roman"/>
      </w:rPr>
    </w:lvl>
    <w:lvl w:ilvl="8" w:tplc="4009001B" w:tentative="1">
      <w:start w:val="1"/>
      <w:numFmt w:val="lowerRoman"/>
      <w:lvlText w:val="%9."/>
      <w:lvlJc w:val="right"/>
      <w:pPr>
        <w:tabs>
          <w:tab w:val="num" w:pos="7200"/>
        </w:tabs>
        <w:ind w:left="7200" w:hanging="180"/>
      </w:pPr>
      <w:rPr>
        <w:rFonts w:cs="Times New Roman"/>
      </w:rPr>
    </w:lvl>
  </w:abstractNum>
  <w:abstractNum w:abstractNumId="35" w15:restartNumberingAfterBreak="0">
    <w:nsid w:val="1E653C2B"/>
    <w:multiLevelType w:val="hybridMultilevel"/>
    <w:tmpl w:val="0BECD05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1F7F01B7"/>
    <w:multiLevelType w:val="hybridMultilevel"/>
    <w:tmpl w:val="06EE224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F9017DB"/>
    <w:multiLevelType w:val="hybridMultilevel"/>
    <w:tmpl w:val="C4D4765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1FC9120E"/>
    <w:multiLevelType w:val="hybridMultilevel"/>
    <w:tmpl w:val="BB74BF9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0F45F43"/>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21480D12"/>
    <w:multiLevelType w:val="hybridMultilevel"/>
    <w:tmpl w:val="39029074"/>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1" w15:restartNumberingAfterBreak="0">
    <w:nsid w:val="21BD12CB"/>
    <w:multiLevelType w:val="hybridMultilevel"/>
    <w:tmpl w:val="4D868BA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2" w15:restartNumberingAfterBreak="0">
    <w:nsid w:val="21D05E58"/>
    <w:multiLevelType w:val="hybridMultilevel"/>
    <w:tmpl w:val="6040FCF4"/>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3" w15:restartNumberingAfterBreak="0">
    <w:nsid w:val="22C1010C"/>
    <w:multiLevelType w:val="hybridMultilevel"/>
    <w:tmpl w:val="AA168A5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4" w15:restartNumberingAfterBreak="0">
    <w:nsid w:val="23401368"/>
    <w:multiLevelType w:val="hybridMultilevel"/>
    <w:tmpl w:val="8CA8909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236B772F"/>
    <w:multiLevelType w:val="hybridMultilevel"/>
    <w:tmpl w:val="1C6A728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6" w15:restartNumberingAfterBreak="0">
    <w:nsid w:val="23B871AA"/>
    <w:multiLevelType w:val="hybridMultilevel"/>
    <w:tmpl w:val="98A20ED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2409376C"/>
    <w:multiLevelType w:val="hybridMultilevel"/>
    <w:tmpl w:val="EACE6EE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8" w15:restartNumberingAfterBreak="0">
    <w:nsid w:val="24B861F8"/>
    <w:multiLevelType w:val="hybridMultilevel"/>
    <w:tmpl w:val="5D0AAC4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49" w15:restartNumberingAfterBreak="0">
    <w:nsid w:val="2515630D"/>
    <w:multiLevelType w:val="hybridMultilevel"/>
    <w:tmpl w:val="6B9CA01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256544B5"/>
    <w:multiLevelType w:val="hybridMultilevel"/>
    <w:tmpl w:val="3050C80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1" w15:restartNumberingAfterBreak="0">
    <w:nsid w:val="2718784E"/>
    <w:multiLevelType w:val="hybridMultilevel"/>
    <w:tmpl w:val="2FAC265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27911832"/>
    <w:multiLevelType w:val="hybridMultilevel"/>
    <w:tmpl w:val="FB58FB4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3" w15:restartNumberingAfterBreak="0">
    <w:nsid w:val="27911C60"/>
    <w:multiLevelType w:val="hybridMultilevel"/>
    <w:tmpl w:val="59462B2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4" w15:restartNumberingAfterBreak="0">
    <w:nsid w:val="27CD1090"/>
    <w:multiLevelType w:val="hybridMultilevel"/>
    <w:tmpl w:val="447A774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2829775A"/>
    <w:multiLevelType w:val="hybridMultilevel"/>
    <w:tmpl w:val="1ED2B73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6" w15:restartNumberingAfterBreak="0">
    <w:nsid w:val="28811AD9"/>
    <w:multiLevelType w:val="hybridMultilevel"/>
    <w:tmpl w:val="455AEC8A"/>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7" w15:restartNumberingAfterBreak="0">
    <w:nsid w:val="2BF6280C"/>
    <w:multiLevelType w:val="hybridMultilevel"/>
    <w:tmpl w:val="15DCE70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58" w15:restartNumberingAfterBreak="0">
    <w:nsid w:val="2CF2044D"/>
    <w:multiLevelType w:val="hybridMultilevel"/>
    <w:tmpl w:val="792E4BA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59" w15:restartNumberingAfterBreak="0">
    <w:nsid w:val="2D043BCB"/>
    <w:multiLevelType w:val="hybridMultilevel"/>
    <w:tmpl w:val="47B8CD2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0" w15:restartNumberingAfterBreak="0">
    <w:nsid w:val="2DA850B9"/>
    <w:multiLevelType w:val="hybridMultilevel"/>
    <w:tmpl w:val="3B04689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1" w15:restartNumberingAfterBreak="0">
    <w:nsid w:val="2FB20B92"/>
    <w:multiLevelType w:val="hybridMultilevel"/>
    <w:tmpl w:val="2396932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30E33746"/>
    <w:multiLevelType w:val="hybridMultilevel"/>
    <w:tmpl w:val="77568DD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3" w15:restartNumberingAfterBreak="0">
    <w:nsid w:val="315E154B"/>
    <w:multiLevelType w:val="hybridMultilevel"/>
    <w:tmpl w:val="352EAAE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32680449"/>
    <w:multiLevelType w:val="hybridMultilevel"/>
    <w:tmpl w:val="075A5DB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5" w15:restartNumberingAfterBreak="0">
    <w:nsid w:val="331974DD"/>
    <w:multiLevelType w:val="hybridMultilevel"/>
    <w:tmpl w:val="1162288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6" w15:restartNumberingAfterBreak="0">
    <w:nsid w:val="33CA0D33"/>
    <w:multiLevelType w:val="hybridMultilevel"/>
    <w:tmpl w:val="2326F0A4"/>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7" w15:restartNumberingAfterBreak="0">
    <w:nsid w:val="34D22485"/>
    <w:multiLevelType w:val="hybridMultilevel"/>
    <w:tmpl w:val="799CC25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68" w15:restartNumberingAfterBreak="0">
    <w:nsid w:val="34DC1604"/>
    <w:multiLevelType w:val="hybridMultilevel"/>
    <w:tmpl w:val="7C705F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351A75D3"/>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35BA5339"/>
    <w:multiLevelType w:val="hybridMultilevel"/>
    <w:tmpl w:val="E5768E1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1" w15:restartNumberingAfterBreak="0">
    <w:nsid w:val="362447A0"/>
    <w:multiLevelType w:val="hybridMultilevel"/>
    <w:tmpl w:val="0D9A3C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2" w15:restartNumberingAfterBreak="0">
    <w:nsid w:val="36CE31BE"/>
    <w:multiLevelType w:val="hybridMultilevel"/>
    <w:tmpl w:val="1DA2317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3" w15:restartNumberingAfterBreak="0">
    <w:nsid w:val="394436FA"/>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39506B89"/>
    <w:multiLevelType w:val="hybridMultilevel"/>
    <w:tmpl w:val="5328AA1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5" w15:restartNumberingAfterBreak="0">
    <w:nsid w:val="3D371D1D"/>
    <w:multiLevelType w:val="hybridMultilevel"/>
    <w:tmpl w:val="3C1ED9B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6" w15:restartNumberingAfterBreak="0">
    <w:nsid w:val="3E2306A9"/>
    <w:multiLevelType w:val="hybridMultilevel"/>
    <w:tmpl w:val="803ACC3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7" w15:restartNumberingAfterBreak="0">
    <w:nsid w:val="3E3254FF"/>
    <w:multiLevelType w:val="hybridMultilevel"/>
    <w:tmpl w:val="15E8DF1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78" w15:restartNumberingAfterBreak="0">
    <w:nsid w:val="3EE7719C"/>
    <w:multiLevelType w:val="hybridMultilevel"/>
    <w:tmpl w:val="5A04B57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79" w15:restartNumberingAfterBreak="0">
    <w:nsid w:val="408E53CE"/>
    <w:multiLevelType w:val="hybridMultilevel"/>
    <w:tmpl w:val="BF4C7E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0" w15:restartNumberingAfterBreak="0">
    <w:nsid w:val="427C5A1F"/>
    <w:multiLevelType w:val="hybridMultilevel"/>
    <w:tmpl w:val="33E4304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1" w15:restartNumberingAfterBreak="0">
    <w:nsid w:val="432765B5"/>
    <w:multiLevelType w:val="hybridMultilevel"/>
    <w:tmpl w:val="160ABDA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2" w15:restartNumberingAfterBreak="0">
    <w:nsid w:val="45B039CD"/>
    <w:multiLevelType w:val="hybridMultilevel"/>
    <w:tmpl w:val="458A3EC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3" w15:restartNumberingAfterBreak="0">
    <w:nsid w:val="483567DE"/>
    <w:multiLevelType w:val="hybridMultilevel"/>
    <w:tmpl w:val="F01E3FD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4" w15:restartNumberingAfterBreak="0">
    <w:nsid w:val="495223AB"/>
    <w:multiLevelType w:val="hybridMultilevel"/>
    <w:tmpl w:val="04E2AE44"/>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5" w15:restartNumberingAfterBreak="0">
    <w:nsid w:val="49F20641"/>
    <w:multiLevelType w:val="hybridMultilevel"/>
    <w:tmpl w:val="401829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4A8B7CBD"/>
    <w:multiLevelType w:val="hybridMultilevel"/>
    <w:tmpl w:val="6058991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7" w15:restartNumberingAfterBreak="0">
    <w:nsid w:val="4CB9237E"/>
    <w:multiLevelType w:val="hybridMultilevel"/>
    <w:tmpl w:val="BD142DE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88" w15:restartNumberingAfterBreak="0">
    <w:nsid w:val="4D6E3218"/>
    <w:multiLevelType w:val="hybridMultilevel"/>
    <w:tmpl w:val="18FE2A9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89" w15:restartNumberingAfterBreak="0">
    <w:nsid w:val="4DB9088B"/>
    <w:multiLevelType w:val="hybridMultilevel"/>
    <w:tmpl w:val="FCF8505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0" w15:restartNumberingAfterBreak="0">
    <w:nsid w:val="5028672B"/>
    <w:multiLevelType w:val="hybridMultilevel"/>
    <w:tmpl w:val="697E8F2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1" w15:restartNumberingAfterBreak="0">
    <w:nsid w:val="50C13A20"/>
    <w:multiLevelType w:val="hybridMultilevel"/>
    <w:tmpl w:val="51CA1B2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50C600E2"/>
    <w:multiLevelType w:val="hybridMultilevel"/>
    <w:tmpl w:val="365CDD3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3" w15:restartNumberingAfterBreak="0">
    <w:nsid w:val="51532E06"/>
    <w:multiLevelType w:val="hybridMultilevel"/>
    <w:tmpl w:val="B6FEA50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4" w15:restartNumberingAfterBreak="0">
    <w:nsid w:val="52A54D4D"/>
    <w:multiLevelType w:val="hybridMultilevel"/>
    <w:tmpl w:val="8A067C5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5" w15:restartNumberingAfterBreak="0">
    <w:nsid w:val="5302432F"/>
    <w:multiLevelType w:val="hybridMultilevel"/>
    <w:tmpl w:val="2BAE2F1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6" w15:restartNumberingAfterBreak="0">
    <w:nsid w:val="53911A65"/>
    <w:multiLevelType w:val="hybridMultilevel"/>
    <w:tmpl w:val="B83433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7" w15:restartNumberingAfterBreak="0">
    <w:nsid w:val="53BE75C0"/>
    <w:multiLevelType w:val="hybridMultilevel"/>
    <w:tmpl w:val="4F18C8B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98" w15:restartNumberingAfterBreak="0">
    <w:nsid w:val="5513797B"/>
    <w:multiLevelType w:val="hybridMultilevel"/>
    <w:tmpl w:val="858CC694"/>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99" w15:restartNumberingAfterBreak="0">
    <w:nsid w:val="5556141D"/>
    <w:multiLevelType w:val="hybridMultilevel"/>
    <w:tmpl w:val="B1CA11C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0" w15:restartNumberingAfterBreak="0">
    <w:nsid w:val="557F35F7"/>
    <w:multiLevelType w:val="hybridMultilevel"/>
    <w:tmpl w:val="F87E842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1" w15:restartNumberingAfterBreak="0">
    <w:nsid w:val="56106171"/>
    <w:multiLevelType w:val="hybridMultilevel"/>
    <w:tmpl w:val="CB32D1A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2" w15:restartNumberingAfterBreak="0">
    <w:nsid w:val="57005D89"/>
    <w:multiLevelType w:val="hybridMultilevel"/>
    <w:tmpl w:val="4B06B40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3" w15:restartNumberingAfterBreak="0">
    <w:nsid w:val="57B50C7E"/>
    <w:multiLevelType w:val="hybridMultilevel"/>
    <w:tmpl w:val="C344836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4" w15:restartNumberingAfterBreak="0">
    <w:nsid w:val="590A219F"/>
    <w:multiLevelType w:val="hybridMultilevel"/>
    <w:tmpl w:val="0B16C0D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5" w15:restartNumberingAfterBreak="0">
    <w:nsid w:val="5AF9599B"/>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5B0A6064"/>
    <w:multiLevelType w:val="hybridMultilevel"/>
    <w:tmpl w:val="598EFAA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07" w15:restartNumberingAfterBreak="0">
    <w:nsid w:val="5BBD3AF1"/>
    <w:multiLevelType w:val="hybridMultilevel"/>
    <w:tmpl w:val="3E2ED95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8" w15:restartNumberingAfterBreak="0">
    <w:nsid w:val="5CD106B3"/>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09" w15:restartNumberingAfterBreak="0">
    <w:nsid w:val="5D432A3C"/>
    <w:multiLevelType w:val="hybridMultilevel"/>
    <w:tmpl w:val="E6782A8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0" w15:restartNumberingAfterBreak="0">
    <w:nsid w:val="5E28795B"/>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1" w15:restartNumberingAfterBreak="0">
    <w:nsid w:val="5EE53061"/>
    <w:multiLevelType w:val="hybridMultilevel"/>
    <w:tmpl w:val="5012527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2" w15:restartNumberingAfterBreak="0">
    <w:nsid w:val="610A143C"/>
    <w:multiLevelType w:val="hybridMultilevel"/>
    <w:tmpl w:val="E402CA7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3" w15:restartNumberingAfterBreak="0">
    <w:nsid w:val="61E31DB1"/>
    <w:multiLevelType w:val="hybridMultilevel"/>
    <w:tmpl w:val="669E162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14" w15:restartNumberingAfterBreak="0">
    <w:nsid w:val="626B65F5"/>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5" w15:restartNumberingAfterBreak="0">
    <w:nsid w:val="628C6F2B"/>
    <w:multiLevelType w:val="hybridMultilevel"/>
    <w:tmpl w:val="AD90FA2C"/>
    <w:lvl w:ilvl="0" w:tplc="04090015">
      <w:start w:val="1"/>
      <w:numFmt w:val="upp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6" w15:restartNumberingAfterBreak="0">
    <w:nsid w:val="64460B6F"/>
    <w:multiLevelType w:val="hybridMultilevel"/>
    <w:tmpl w:val="A800A89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7" w15:restartNumberingAfterBreak="0">
    <w:nsid w:val="6615702E"/>
    <w:multiLevelType w:val="singleLevel"/>
    <w:tmpl w:val="D3A4B278"/>
    <w:lvl w:ilvl="0">
      <w:start w:val="1"/>
      <w:numFmt w:val="lowerLetter"/>
      <w:lvlText w:val="%1)"/>
      <w:lvlJc w:val="left"/>
      <w:pPr>
        <w:tabs>
          <w:tab w:val="num" w:pos="0"/>
        </w:tabs>
        <w:ind w:left="1080" w:hanging="360"/>
      </w:pPr>
      <w:rPr>
        <w:rFonts w:ascii="Times New Roman" w:hAnsi="Times New Roman" w:cs="Times New Roman" w:hint="default"/>
      </w:rPr>
    </w:lvl>
  </w:abstractNum>
  <w:abstractNum w:abstractNumId="118" w15:restartNumberingAfterBreak="0">
    <w:nsid w:val="662C603D"/>
    <w:multiLevelType w:val="hybridMultilevel"/>
    <w:tmpl w:val="998C0DD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19" w15:restartNumberingAfterBreak="0">
    <w:nsid w:val="67AB4EA2"/>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0" w15:restartNumberingAfterBreak="0">
    <w:nsid w:val="6867060F"/>
    <w:multiLevelType w:val="hybridMultilevel"/>
    <w:tmpl w:val="4D9A8F5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1" w15:restartNumberingAfterBreak="0">
    <w:nsid w:val="689F7125"/>
    <w:multiLevelType w:val="hybridMultilevel"/>
    <w:tmpl w:val="EC342C7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2" w15:restartNumberingAfterBreak="0">
    <w:nsid w:val="690D5B67"/>
    <w:multiLevelType w:val="hybridMultilevel"/>
    <w:tmpl w:val="AE906A3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69D31E91"/>
    <w:multiLevelType w:val="hybridMultilevel"/>
    <w:tmpl w:val="BA109C8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4" w15:restartNumberingAfterBreak="0">
    <w:nsid w:val="6B9F7342"/>
    <w:multiLevelType w:val="hybridMultilevel"/>
    <w:tmpl w:val="B8F04BD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5" w15:restartNumberingAfterBreak="0">
    <w:nsid w:val="6CB2392E"/>
    <w:multiLevelType w:val="hybridMultilevel"/>
    <w:tmpl w:val="A1F80EB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6" w15:restartNumberingAfterBreak="0">
    <w:nsid w:val="6DE70F33"/>
    <w:multiLevelType w:val="hybridMultilevel"/>
    <w:tmpl w:val="B80AF8E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7" w15:restartNumberingAfterBreak="0">
    <w:nsid w:val="6DED78D2"/>
    <w:multiLevelType w:val="hybridMultilevel"/>
    <w:tmpl w:val="CB40F8B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28" w15:restartNumberingAfterBreak="0">
    <w:nsid w:val="6E94754D"/>
    <w:multiLevelType w:val="hybridMultilevel"/>
    <w:tmpl w:val="DC9843C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29" w15:restartNumberingAfterBreak="0">
    <w:nsid w:val="6F6E135A"/>
    <w:multiLevelType w:val="hybridMultilevel"/>
    <w:tmpl w:val="0B1A3EDA"/>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0" w15:restartNumberingAfterBreak="0">
    <w:nsid w:val="6F8C10E0"/>
    <w:multiLevelType w:val="hybridMultilevel"/>
    <w:tmpl w:val="401829D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1" w15:restartNumberingAfterBreak="0">
    <w:nsid w:val="6F990B13"/>
    <w:multiLevelType w:val="hybridMultilevel"/>
    <w:tmpl w:val="3236942A"/>
    <w:lvl w:ilvl="0" w:tplc="04090015">
      <w:start w:val="1"/>
      <w:numFmt w:val="upperLetter"/>
      <w:lvlText w:val="%1."/>
      <w:lvlJc w:val="left"/>
      <w:pPr>
        <w:ind w:left="107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2" w15:restartNumberingAfterBreak="0">
    <w:nsid w:val="6FC81B29"/>
    <w:multiLevelType w:val="hybridMultilevel"/>
    <w:tmpl w:val="3852195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3" w15:restartNumberingAfterBreak="0">
    <w:nsid w:val="701C30F5"/>
    <w:multiLevelType w:val="hybridMultilevel"/>
    <w:tmpl w:val="E3A0FE1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4" w15:restartNumberingAfterBreak="0">
    <w:nsid w:val="711D3B28"/>
    <w:multiLevelType w:val="hybridMultilevel"/>
    <w:tmpl w:val="3AD6B7FC"/>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506400"/>
    <w:multiLevelType w:val="hybridMultilevel"/>
    <w:tmpl w:val="5A4C9066"/>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6" w15:restartNumberingAfterBreak="0">
    <w:nsid w:val="71E11A4F"/>
    <w:multiLevelType w:val="hybridMultilevel"/>
    <w:tmpl w:val="43105206"/>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7" w15:restartNumberingAfterBreak="0">
    <w:nsid w:val="726B4CAB"/>
    <w:multiLevelType w:val="hybridMultilevel"/>
    <w:tmpl w:val="24CE6532"/>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38" w15:restartNumberingAfterBreak="0">
    <w:nsid w:val="729E5BEB"/>
    <w:multiLevelType w:val="hybridMultilevel"/>
    <w:tmpl w:val="0BC4BEF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39" w15:restartNumberingAfterBreak="0">
    <w:nsid w:val="73985BE0"/>
    <w:multiLevelType w:val="hybridMultilevel"/>
    <w:tmpl w:val="EC9CB80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0" w15:restartNumberingAfterBreak="0">
    <w:nsid w:val="73D61E72"/>
    <w:multiLevelType w:val="hybridMultilevel"/>
    <w:tmpl w:val="69963D9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1" w15:restartNumberingAfterBreak="0">
    <w:nsid w:val="7474546A"/>
    <w:multiLevelType w:val="hybridMultilevel"/>
    <w:tmpl w:val="5EB25B5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2" w15:restartNumberingAfterBreak="0">
    <w:nsid w:val="753E0C3C"/>
    <w:multiLevelType w:val="hybridMultilevel"/>
    <w:tmpl w:val="3C54B040"/>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3" w15:restartNumberingAfterBreak="0">
    <w:nsid w:val="764E5CBE"/>
    <w:multiLevelType w:val="hybridMultilevel"/>
    <w:tmpl w:val="D4BE200E"/>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4" w15:restartNumberingAfterBreak="0">
    <w:nsid w:val="766978EC"/>
    <w:multiLevelType w:val="hybridMultilevel"/>
    <w:tmpl w:val="9BEE63A8"/>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6E61F11"/>
    <w:multiLevelType w:val="hybridMultilevel"/>
    <w:tmpl w:val="F580E2C0"/>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6" w15:restartNumberingAfterBreak="0">
    <w:nsid w:val="780244E2"/>
    <w:multiLevelType w:val="hybridMultilevel"/>
    <w:tmpl w:val="86E0A78A"/>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47" w15:restartNumberingAfterBreak="0">
    <w:nsid w:val="78425E58"/>
    <w:multiLevelType w:val="hybridMultilevel"/>
    <w:tmpl w:val="660418D0"/>
    <w:lvl w:ilvl="0" w:tplc="04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8" w15:restartNumberingAfterBreak="0">
    <w:nsid w:val="78D971DE"/>
    <w:multiLevelType w:val="hybridMultilevel"/>
    <w:tmpl w:val="5C9C4E7E"/>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49" w15:restartNumberingAfterBreak="0">
    <w:nsid w:val="78DE2946"/>
    <w:multiLevelType w:val="hybridMultilevel"/>
    <w:tmpl w:val="284A03F2"/>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0" w15:restartNumberingAfterBreak="0">
    <w:nsid w:val="7C800E57"/>
    <w:multiLevelType w:val="hybridMultilevel"/>
    <w:tmpl w:val="8D3EEDCC"/>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abstractNum w:abstractNumId="151" w15:restartNumberingAfterBreak="0">
    <w:nsid w:val="7F262690"/>
    <w:multiLevelType w:val="hybridMultilevel"/>
    <w:tmpl w:val="4AE83BE4"/>
    <w:lvl w:ilvl="0" w:tplc="04090015">
      <w:start w:val="1"/>
      <w:numFmt w:val="upperLetter"/>
      <w:lvlText w:val="%1."/>
      <w:lvlJc w:val="left"/>
      <w:pPr>
        <w:ind w:left="1080" w:hanging="360"/>
      </w:pPr>
      <w:rPr>
        <w:rFonts w:cs="Times New Roman" w:hint="default"/>
      </w:rPr>
    </w:lvl>
    <w:lvl w:ilvl="1" w:tplc="40090019" w:tentative="1">
      <w:start w:val="1"/>
      <w:numFmt w:val="lowerLetter"/>
      <w:lvlText w:val="%2."/>
      <w:lvlJc w:val="left"/>
      <w:pPr>
        <w:tabs>
          <w:tab w:val="num" w:pos="1440"/>
        </w:tabs>
        <w:ind w:left="1440" w:hanging="360"/>
      </w:pPr>
      <w:rPr>
        <w:rFonts w:cs="Times New Roman"/>
      </w:rPr>
    </w:lvl>
    <w:lvl w:ilvl="2" w:tplc="4009001B" w:tentative="1">
      <w:start w:val="1"/>
      <w:numFmt w:val="lowerRoman"/>
      <w:lvlText w:val="%3."/>
      <w:lvlJc w:val="right"/>
      <w:pPr>
        <w:tabs>
          <w:tab w:val="num" w:pos="2160"/>
        </w:tabs>
        <w:ind w:left="2160" w:hanging="180"/>
      </w:pPr>
      <w:rPr>
        <w:rFonts w:cs="Times New Roman"/>
      </w:rPr>
    </w:lvl>
    <w:lvl w:ilvl="3" w:tplc="4009000F" w:tentative="1">
      <w:start w:val="1"/>
      <w:numFmt w:val="decimal"/>
      <w:lvlText w:val="%4."/>
      <w:lvlJc w:val="left"/>
      <w:pPr>
        <w:tabs>
          <w:tab w:val="num" w:pos="2880"/>
        </w:tabs>
        <w:ind w:left="2880" w:hanging="360"/>
      </w:pPr>
      <w:rPr>
        <w:rFonts w:cs="Times New Roman"/>
      </w:rPr>
    </w:lvl>
    <w:lvl w:ilvl="4" w:tplc="40090019" w:tentative="1">
      <w:start w:val="1"/>
      <w:numFmt w:val="lowerLetter"/>
      <w:lvlText w:val="%5."/>
      <w:lvlJc w:val="left"/>
      <w:pPr>
        <w:tabs>
          <w:tab w:val="num" w:pos="3600"/>
        </w:tabs>
        <w:ind w:left="3600" w:hanging="360"/>
      </w:pPr>
      <w:rPr>
        <w:rFonts w:cs="Times New Roman"/>
      </w:rPr>
    </w:lvl>
    <w:lvl w:ilvl="5" w:tplc="4009001B" w:tentative="1">
      <w:start w:val="1"/>
      <w:numFmt w:val="lowerRoman"/>
      <w:lvlText w:val="%6."/>
      <w:lvlJc w:val="right"/>
      <w:pPr>
        <w:tabs>
          <w:tab w:val="num" w:pos="4320"/>
        </w:tabs>
        <w:ind w:left="4320" w:hanging="180"/>
      </w:pPr>
      <w:rPr>
        <w:rFonts w:cs="Times New Roman"/>
      </w:rPr>
    </w:lvl>
    <w:lvl w:ilvl="6" w:tplc="4009000F" w:tentative="1">
      <w:start w:val="1"/>
      <w:numFmt w:val="decimal"/>
      <w:lvlText w:val="%7."/>
      <w:lvlJc w:val="left"/>
      <w:pPr>
        <w:tabs>
          <w:tab w:val="num" w:pos="5040"/>
        </w:tabs>
        <w:ind w:left="5040" w:hanging="360"/>
      </w:pPr>
      <w:rPr>
        <w:rFonts w:cs="Times New Roman"/>
      </w:rPr>
    </w:lvl>
    <w:lvl w:ilvl="7" w:tplc="40090019" w:tentative="1">
      <w:start w:val="1"/>
      <w:numFmt w:val="lowerLetter"/>
      <w:lvlText w:val="%8."/>
      <w:lvlJc w:val="left"/>
      <w:pPr>
        <w:tabs>
          <w:tab w:val="num" w:pos="5760"/>
        </w:tabs>
        <w:ind w:left="5760" w:hanging="360"/>
      </w:pPr>
      <w:rPr>
        <w:rFonts w:cs="Times New Roman"/>
      </w:rPr>
    </w:lvl>
    <w:lvl w:ilvl="8" w:tplc="4009001B" w:tentative="1">
      <w:start w:val="1"/>
      <w:numFmt w:val="lowerRoman"/>
      <w:lvlText w:val="%9."/>
      <w:lvlJc w:val="right"/>
      <w:pPr>
        <w:tabs>
          <w:tab w:val="num" w:pos="6480"/>
        </w:tabs>
        <w:ind w:left="6480" w:hanging="180"/>
      </w:pPr>
      <w:rPr>
        <w:rFonts w:cs="Times New Roman"/>
      </w:rPr>
    </w:lvl>
  </w:abstractNum>
  <w:abstractNum w:abstractNumId="152" w15:restartNumberingAfterBreak="0">
    <w:nsid w:val="7F3C752A"/>
    <w:multiLevelType w:val="hybridMultilevel"/>
    <w:tmpl w:val="4ECA1A68"/>
    <w:lvl w:ilvl="0" w:tplc="D3A4B278">
      <w:start w:val="1"/>
      <w:numFmt w:val="lowerLetter"/>
      <w:lvlText w:val="%1)"/>
      <w:lvlJc w:val="left"/>
      <w:pPr>
        <w:tabs>
          <w:tab w:val="num" w:pos="0"/>
        </w:tabs>
        <w:ind w:left="1080" w:hanging="360"/>
      </w:pPr>
      <w:rPr>
        <w:rFonts w:ascii="Times New Roman" w:hAnsi="Times New Roman" w:cs="Times New Roman" w:hint="default"/>
      </w:rPr>
    </w:lvl>
    <w:lvl w:ilvl="1" w:tplc="10090019">
      <w:start w:val="1"/>
      <w:numFmt w:val="lowerLetter"/>
      <w:lvlText w:val="%2."/>
      <w:lvlJc w:val="left"/>
      <w:pPr>
        <w:tabs>
          <w:tab w:val="num" w:pos="1440"/>
        </w:tabs>
        <w:ind w:left="1440" w:hanging="360"/>
      </w:pPr>
      <w:rPr>
        <w:rFonts w:cs="Times New Roman"/>
      </w:rPr>
    </w:lvl>
    <w:lvl w:ilvl="2" w:tplc="1009001B">
      <w:start w:val="1"/>
      <w:numFmt w:val="lowerRoman"/>
      <w:lvlText w:val="%3."/>
      <w:lvlJc w:val="right"/>
      <w:pPr>
        <w:tabs>
          <w:tab w:val="num" w:pos="2160"/>
        </w:tabs>
        <w:ind w:left="2160" w:hanging="180"/>
      </w:pPr>
      <w:rPr>
        <w:rFonts w:cs="Times New Roman"/>
      </w:rPr>
    </w:lvl>
    <w:lvl w:ilvl="3" w:tplc="1009000F">
      <w:start w:val="1"/>
      <w:numFmt w:val="decimal"/>
      <w:lvlText w:val="%4."/>
      <w:lvlJc w:val="left"/>
      <w:pPr>
        <w:tabs>
          <w:tab w:val="num" w:pos="2880"/>
        </w:tabs>
        <w:ind w:left="2880" w:hanging="360"/>
      </w:pPr>
      <w:rPr>
        <w:rFonts w:cs="Times New Roman"/>
      </w:rPr>
    </w:lvl>
    <w:lvl w:ilvl="4" w:tplc="10090019">
      <w:start w:val="1"/>
      <w:numFmt w:val="lowerLetter"/>
      <w:lvlText w:val="%5."/>
      <w:lvlJc w:val="left"/>
      <w:pPr>
        <w:tabs>
          <w:tab w:val="num" w:pos="3600"/>
        </w:tabs>
        <w:ind w:left="3600" w:hanging="360"/>
      </w:pPr>
      <w:rPr>
        <w:rFonts w:cs="Times New Roman"/>
      </w:rPr>
    </w:lvl>
    <w:lvl w:ilvl="5" w:tplc="1009001B">
      <w:start w:val="1"/>
      <w:numFmt w:val="lowerRoman"/>
      <w:lvlText w:val="%6."/>
      <w:lvlJc w:val="right"/>
      <w:pPr>
        <w:tabs>
          <w:tab w:val="num" w:pos="4320"/>
        </w:tabs>
        <w:ind w:left="4320" w:hanging="180"/>
      </w:pPr>
      <w:rPr>
        <w:rFonts w:cs="Times New Roman"/>
      </w:rPr>
    </w:lvl>
    <w:lvl w:ilvl="6" w:tplc="1009000F">
      <w:start w:val="1"/>
      <w:numFmt w:val="decimal"/>
      <w:lvlText w:val="%7."/>
      <w:lvlJc w:val="left"/>
      <w:pPr>
        <w:tabs>
          <w:tab w:val="num" w:pos="5040"/>
        </w:tabs>
        <w:ind w:left="5040" w:hanging="360"/>
      </w:pPr>
      <w:rPr>
        <w:rFonts w:cs="Times New Roman"/>
      </w:rPr>
    </w:lvl>
    <w:lvl w:ilvl="7" w:tplc="10090019">
      <w:start w:val="1"/>
      <w:numFmt w:val="lowerLetter"/>
      <w:lvlText w:val="%8."/>
      <w:lvlJc w:val="left"/>
      <w:pPr>
        <w:tabs>
          <w:tab w:val="num" w:pos="5760"/>
        </w:tabs>
        <w:ind w:left="5760" w:hanging="360"/>
      </w:pPr>
      <w:rPr>
        <w:rFonts w:cs="Times New Roman"/>
      </w:rPr>
    </w:lvl>
    <w:lvl w:ilvl="8" w:tplc="1009001B">
      <w:start w:val="1"/>
      <w:numFmt w:val="lowerRoman"/>
      <w:lvlText w:val="%9."/>
      <w:lvlJc w:val="right"/>
      <w:pPr>
        <w:tabs>
          <w:tab w:val="num" w:pos="6480"/>
        </w:tabs>
        <w:ind w:left="6480" w:hanging="180"/>
      </w:pPr>
      <w:rPr>
        <w:rFonts w:cs="Times New Roman"/>
      </w:rPr>
    </w:lvl>
  </w:abstractNum>
  <w:num w:numId="1">
    <w:abstractNumId w:val="115"/>
  </w:num>
  <w:num w:numId="2">
    <w:abstractNumId w:val="34"/>
  </w:num>
  <w:num w:numId="3">
    <w:abstractNumId w:val="88"/>
  </w:num>
  <w:num w:numId="4">
    <w:abstractNumId w:val="116"/>
  </w:num>
  <w:num w:numId="5">
    <w:abstractNumId w:val="89"/>
  </w:num>
  <w:num w:numId="6">
    <w:abstractNumId w:val="36"/>
  </w:num>
  <w:num w:numId="7">
    <w:abstractNumId w:val="18"/>
  </w:num>
  <w:num w:numId="8">
    <w:abstractNumId w:val="61"/>
  </w:num>
  <w:num w:numId="9">
    <w:abstractNumId w:val="131"/>
  </w:num>
  <w:num w:numId="10">
    <w:abstractNumId w:val="62"/>
  </w:num>
  <w:num w:numId="11">
    <w:abstractNumId w:val="128"/>
  </w:num>
  <w:num w:numId="12">
    <w:abstractNumId w:val="134"/>
  </w:num>
  <w:num w:numId="13">
    <w:abstractNumId w:val="8"/>
  </w:num>
  <w:num w:numId="14">
    <w:abstractNumId w:val="130"/>
  </w:num>
  <w:num w:numId="15">
    <w:abstractNumId w:val="10"/>
  </w:num>
  <w:num w:numId="16">
    <w:abstractNumId w:val="27"/>
  </w:num>
  <w:num w:numId="17">
    <w:abstractNumId w:val="142"/>
  </w:num>
  <w:num w:numId="18">
    <w:abstractNumId w:val="103"/>
  </w:num>
  <w:num w:numId="19">
    <w:abstractNumId w:val="5"/>
  </w:num>
  <w:num w:numId="20">
    <w:abstractNumId w:val="1"/>
  </w:num>
  <w:num w:numId="21">
    <w:abstractNumId w:val="125"/>
  </w:num>
  <w:num w:numId="22">
    <w:abstractNumId w:val="14"/>
  </w:num>
  <w:num w:numId="23">
    <w:abstractNumId w:val="133"/>
  </w:num>
  <w:num w:numId="24">
    <w:abstractNumId w:val="51"/>
  </w:num>
  <w:num w:numId="25">
    <w:abstractNumId w:val="112"/>
  </w:num>
  <w:num w:numId="26">
    <w:abstractNumId w:val="35"/>
  </w:num>
  <w:num w:numId="27">
    <w:abstractNumId w:val="79"/>
  </w:num>
  <w:num w:numId="28">
    <w:abstractNumId w:val="54"/>
  </w:num>
  <w:num w:numId="29">
    <w:abstractNumId w:val="7"/>
  </w:num>
  <w:num w:numId="30">
    <w:abstractNumId w:val="68"/>
  </w:num>
  <w:num w:numId="31">
    <w:abstractNumId w:val="99"/>
  </w:num>
  <w:num w:numId="32">
    <w:abstractNumId w:val="57"/>
  </w:num>
  <w:num w:numId="33">
    <w:abstractNumId w:val="123"/>
  </w:num>
  <w:num w:numId="34">
    <w:abstractNumId w:val="20"/>
  </w:num>
  <w:num w:numId="35">
    <w:abstractNumId w:val="140"/>
  </w:num>
  <w:num w:numId="36">
    <w:abstractNumId w:val="46"/>
  </w:num>
  <w:num w:numId="37">
    <w:abstractNumId w:val="137"/>
  </w:num>
  <w:num w:numId="38">
    <w:abstractNumId w:val="151"/>
  </w:num>
  <w:num w:numId="39">
    <w:abstractNumId w:val="97"/>
  </w:num>
  <w:num w:numId="40">
    <w:abstractNumId w:val="49"/>
  </w:num>
  <w:num w:numId="41">
    <w:abstractNumId w:val="53"/>
  </w:num>
  <w:num w:numId="42">
    <w:abstractNumId w:val="30"/>
  </w:num>
  <w:num w:numId="43">
    <w:abstractNumId w:val="38"/>
  </w:num>
  <w:num w:numId="44">
    <w:abstractNumId w:val="144"/>
  </w:num>
  <w:num w:numId="45">
    <w:abstractNumId w:val="19"/>
  </w:num>
  <w:num w:numId="46">
    <w:abstractNumId w:val="63"/>
  </w:num>
  <w:num w:numId="47">
    <w:abstractNumId w:val="33"/>
  </w:num>
  <w:num w:numId="48">
    <w:abstractNumId w:val="118"/>
  </w:num>
  <w:num w:numId="49">
    <w:abstractNumId w:val="29"/>
  </w:num>
  <w:num w:numId="50">
    <w:abstractNumId w:val="146"/>
  </w:num>
  <w:num w:numId="51">
    <w:abstractNumId w:val="91"/>
  </w:num>
  <w:num w:numId="52">
    <w:abstractNumId w:val="139"/>
  </w:num>
  <w:num w:numId="53">
    <w:abstractNumId w:val="122"/>
  </w:num>
  <w:num w:numId="54">
    <w:abstractNumId w:val="105"/>
  </w:num>
  <w:num w:numId="55">
    <w:abstractNumId w:val="132"/>
  </w:num>
  <w:num w:numId="56">
    <w:abstractNumId w:val="92"/>
  </w:num>
  <w:num w:numId="57">
    <w:abstractNumId w:val="12"/>
  </w:num>
  <w:num w:numId="58">
    <w:abstractNumId w:val="75"/>
  </w:num>
  <w:num w:numId="59">
    <w:abstractNumId w:val="107"/>
  </w:num>
  <w:num w:numId="60">
    <w:abstractNumId w:val="39"/>
  </w:num>
  <w:num w:numId="61">
    <w:abstractNumId w:val="124"/>
  </w:num>
  <w:num w:numId="62">
    <w:abstractNumId w:val="71"/>
  </w:num>
  <w:num w:numId="63">
    <w:abstractNumId w:val="126"/>
  </w:num>
  <w:num w:numId="64">
    <w:abstractNumId w:val="77"/>
  </w:num>
  <w:num w:numId="65">
    <w:abstractNumId w:val="96"/>
  </w:num>
  <w:num w:numId="66">
    <w:abstractNumId w:val="70"/>
  </w:num>
  <w:num w:numId="67">
    <w:abstractNumId w:val="37"/>
  </w:num>
  <w:num w:numId="68">
    <w:abstractNumId w:val="121"/>
  </w:num>
  <w:num w:numId="69">
    <w:abstractNumId w:val="2"/>
  </w:num>
  <w:num w:numId="70">
    <w:abstractNumId w:val="119"/>
  </w:num>
  <w:num w:numId="71">
    <w:abstractNumId w:val="31"/>
  </w:num>
  <w:num w:numId="72">
    <w:abstractNumId w:val="73"/>
  </w:num>
  <w:num w:numId="73">
    <w:abstractNumId w:val="69"/>
  </w:num>
  <w:num w:numId="74">
    <w:abstractNumId w:val="110"/>
  </w:num>
  <w:num w:numId="75">
    <w:abstractNumId w:val="136"/>
  </w:num>
  <w:num w:numId="76">
    <w:abstractNumId w:val="85"/>
  </w:num>
  <w:num w:numId="77">
    <w:abstractNumId w:val="26"/>
  </w:num>
  <w:num w:numId="78">
    <w:abstractNumId w:val="143"/>
  </w:num>
  <w:num w:numId="79">
    <w:abstractNumId w:val="28"/>
  </w:num>
  <w:num w:numId="80">
    <w:abstractNumId w:val="44"/>
  </w:num>
  <w:num w:numId="81">
    <w:abstractNumId w:val="108"/>
  </w:num>
  <w:num w:numId="82">
    <w:abstractNumId w:val="117"/>
    <w:lvlOverride w:ilvl="0">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lvl w:ilvl="0">
        <w:numFmt w:val="bullet"/>
        <w:lvlText w:val=""/>
        <w:legacy w:legacy="1" w:legacySpace="120" w:legacyIndent="360"/>
        <w:lvlJc w:val="left"/>
        <w:pPr>
          <w:ind w:left="1440" w:hanging="360"/>
        </w:pPr>
        <w:rPr>
          <w:rFonts w:ascii="Symbol" w:hAnsi="Symbol" w:hint="default"/>
        </w:rPr>
      </w:lvl>
    </w:lvlOverride>
  </w:num>
  <w:num w:numId="153">
    <w:abstractNumId w:val="3"/>
  </w:num>
  <w:num w:numId="154">
    <w:abstractNumId w:val="114"/>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en-CA"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CA" w:vendorID="64" w:dllVersion="4096" w:nlCheck="1" w:checkStyle="0"/>
  <w:activeWritingStyle w:appName="MSWord" w:lang="it-IT"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CA" w:vendorID="64" w:dllVersion="0" w:nlCheck="1" w:checkStyle="0"/>
  <w:activeWritingStyle w:appName="MSWord" w:lang="en-IN" w:vendorID="64" w:dllVersion="0" w:nlCheck="1" w:checkStyle="0"/>
  <w:activeWritingStyle w:appName="MSWord" w:lang="fr-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F3B"/>
    <w:rsid w:val="00001770"/>
    <w:rsid w:val="0000348A"/>
    <w:rsid w:val="00006A1F"/>
    <w:rsid w:val="0000773B"/>
    <w:rsid w:val="00011D82"/>
    <w:rsid w:val="00012080"/>
    <w:rsid w:val="00016EF4"/>
    <w:rsid w:val="000206F7"/>
    <w:rsid w:val="00021575"/>
    <w:rsid w:val="00024EB7"/>
    <w:rsid w:val="0003057C"/>
    <w:rsid w:val="00033E4E"/>
    <w:rsid w:val="00040FD3"/>
    <w:rsid w:val="00041F32"/>
    <w:rsid w:val="000430DA"/>
    <w:rsid w:val="00052081"/>
    <w:rsid w:val="000530B1"/>
    <w:rsid w:val="00055AAC"/>
    <w:rsid w:val="00060298"/>
    <w:rsid w:val="0006031E"/>
    <w:rsid w:val="00061AD0"/>
    <w:rsid w:val="00067114"/>
    <w:rsid w:val="00067C23"/>
    <w:rsid w:val="00072B13"/>
    <w:rsid w:val="00073B7B"/>
    <w:rsid w:val="00073CCC"/>
    <w:rsid w:val="00073FEC"/>
    <w:rsid w:val="00075F87"/>
    <w:rsid w:val="000836E5"/>
    <w:rsid w:val="0008461A"/>
    <w:rsid w:val="00084ECF"/>
    <w:rsid w:val="000853E4"/>
    <w:rsid w:val="00097062"/>
    <w:rsid w:val="00097A66"/>
    <w:rsid w:val="000A2087"/>
    <w:rsid w:val="000A363F"/>
    <w:rsid w:val="000A715C"/>
    <w:rsid w:val="000B07B5"/>
    <w:rsid w:val="000C1C48"/>
    <w:rsid w:val="000C256D"/>
    <w:rsid w:val="000C79FD"/>
    <w:rsid w:val="000D2E89"/>
    <w:rsid w:val="000D6497"/>
    <w:rsid w:val="000E11AF"/>
    <w:rsid w:val="000E797F"/>
    <w:rsid w:val="000F0057"/>
    <w:rsid w:val="000F0E7B"/>
    <w:rsid w:val="000F26BB"/>
    <w:rsid w:val="000F6C83"/>
    <w:rsid w:val="000F74CC"/>
    <w:rsid w:val="00103670"/>
    <w:rsid w:val="00104073"/>
    <w:rsid w:val="001102CB"/>
    <w:rsid w:val="00116937"/>
    <w:rsid w:val="0013277D"/>
    <w:rsid w:val="00133637"/>
    <w:rsid w:val="00144A13"/>
    <w:rsid w:val="00144DCF"/>
    <w:rsid w:val="001464E7"/>
    <w:rsid w:val="0015242A"/>
    <w:rsid w:val="001533A9"/>
    <w:rsid w:val="00155E94"/>
    <w:rsid w:val="00156456"/>
    <w:rsid w:val="0015694C"/>
    <w:rsid w:val="00164D66"/>
    <w:rsid w:val="00166673"/>
    <w:rsid w:val="001707F6"/>
    <w:rsid w:val="001733BD"/>
    <w:rsid w:val="001749F3"/>
    <w:rsid w:val="00176720"/>
    <w:rsid w:val="0018621F"/>
    <w:rsid w:val="001936F5"/>
    <w:rsid w:val="001963B0"/>
    <w:rsid w:val="00196A30"/>
    <w:rsid w:val="00197660"/>
    <w:rsid w:val="00197FA0"/>
    <w:rsid w:val="001A054C"/>
    <w:rsid w:val="001A0778"/>
    <w:rsid w:val="001A13AE"/>
    <w:rsid w:val="001A6082"/>
    <w:rsid w:val="001B3E59"/>
    <w:rsid w:val="001C2D75"/>
    <w:rsid w:val="001C3D07"/>
    <w:rsid w:val="001C5DDB"/>
    <w:rsid w:val="001C639E"/>
    <w:rsid w:val="001C6FCF"/>
    <w:rsid w:val="001D4AF7"/>
    <w:rsid w:val="001E0B02"/>
    <w:rsid w:val="001E1918"/>
    <w:rsid w:val="001E29D5"/>
    <w:rsid w:val="001F055F"/>
    <w:rsid w:val="001F2BF8"/>
    <w:rsid w:val="001F6D02"/>
    <w:rsid w:val="00206317"/>
    <w:rsid w:val="00213216"/>
    <w:rsid w:val="00223222"/>
    <w:rsid w:val="0022375C"/>
    <w:rsid w:val="00226777"/>
    <w:rsid w:val="002268B6"/>
    <w:rsid w:val="00227FC3"/>
    <w:rsid w:val="0023055A"/>
    <w:rsid w:val="00233B7B"/>
    <w:rsid w:val="0023514E"/>
    <w:rsid w:val="00235CED"/>
    <w:rsid w:val="002365E8"/>
    <w:rsid w:val="00240393"/>
    <w:rsid w:val="00243348"/>
    <w:rsid w:val="00253E32"/>
    <w:rsid w:val="00253F25"/>
    <w:rsid w:val="002541C1"/>
    <w:rsid w:val="002569A7"/>
    <w:rsid w:val="00257976"/>
    <w:rsid w:val="0026218B"/>
    <w:rsid w:val="00263577"/>
    <w:rsid w:val="00263A71"/>
    <w:rsid w:val="0026754A"/>
    <w:rsid w:val="0027067F"/>
    <w:rsid w:val="002730EB"/>
    <w:rsid w:val="0027702F"/>
    <w:rsid w:val="00280D3F"/>
    <w:rsid w:val="00285E42"/>
    <w:rsid w:val="00291412"/>
    <w:rsid w:val="002928D2"/>
    <w:rsid w:val="002970FF"/>
    <w:rsid w:val="002A01C6"/>
    <w:rsid w:val="002A01FD"/>
    <w:rsid w:val="002A1670"/>
    <w:rsid w:val="002A78FB"/>
    <w:rsid w:val="002B2A6F"/>
    <w:rsid w:val="002B3BB1"/>
    <w:rsid w:val="002B43C7"/>
    <w:rsid w:val="002B4FBC"/>
    <w:rsid w:val="002B5E33"/>
    <w:rsid w:val="002B6BF4"/>
    <w:rsid w:val="002B77ED"/>
    <w:rsid w:val="002C1241"/>
    <w:rsid w:val="002D7345"/>
    <w:rsid w:val="002E398B"/>
    <w:rsid w:val="002F0ACE"/>
    <w:rsid w:val="002F6C76"/>
    <w:rsid w:val="002F7A8F"/>
    <w:rsid w:val="00302AE9"/>
    <w:rsid w:val="00303054"/>
    <w:rsid w:val="00303890"/>
    <w:rsid w:val="0030432D"/>
    <w:rsid w:val="00312B0A"/>
    <w:rsid w:val="00312C62"/>
    <w:rsid w:val="00315FB9"/>
    <w:rsid w:val="00320819"/>
    <w:rsid w:val="00320A5F"/>
    <w:rsid w:val="00323F0F"/>
    <w:rsid w:val="003243DB"/>
    <w:rsid w:val="00324987"/>
    <w:rsid w:val="00324AC1"/>
    <w:rsid w:val="003262F5"/>
    <w:rsid w:val="003325B9"/>
    <w:rsid w:val="0033277B"/>
    <w:rsid w:val="003328CD"/>
    <w:rsid w:val="00332BFE"/>
    <w:rsid w:val="00333EF7"/>
    <w:rsid w:val="00334B6D"/>
    <w:rsid w:val="00342838"/>
    <w:rsid w:val="00343F08"/>
    <w:rsid w:val="0034503C"/>
    <w:rsid w:val="003469AF"/>
    <w:rsid w:val="00362AFD"/>
    <w:rsid w:val="003669C8"/>
    <w:rsid w:val="00372476"/>
    <w:rsid w:val="00372651"/>
    <w:rsid w:val="0037447A"/>
    <w:rsid w:val="00374F19"/>
    <w:rsid w:val="00375A0A"/>
    <w:rsid w:val="003760FA"/>
    <w:rsid w:val="00381305"/>
    <w:rsid w:val="00384F70"/>
    <w:rsid w:val="00386D46"/>
    <w:rsid w:val="003906A9"/>
    <w:rsid w:val="00391673"/>
    <w:rsid w:val="00392BC3"/>
    <w:rsid w:val="00394E82"/>
    <w:rsid w:val="00395653"/>
    <w:rsid w:val="00395692"/>
    <w:rsid w:val="00397043"/>
    <w:rsid w:val="00397386"/>
    <w:rsid w:val="00397EFF"/>
    <w:rsid w:val="003A2A20"/>
    <w:rsid w:val="003A6325"/>
    <w:rsid w:val="003B0291"/>
    <w:rsid w:val="003B252A"/>
    <w:rsid w:val="003B265C"/>
    <w:rsid w:val="003B3AB8"/>
    <w:rsid w:val="003B6864"/>
    <w:rsid w:val="003C0058"/>
    <w:rsid w:val="003C524A"/>
    <w:rsid w:val="003D3F21"/>
    <w:rsid w:val="003D4D7C"/>
    <w:rsid w:val="003E4091"/>
    <w:rsid w:val="003E5D85"/>
    <w:rsid w:val="003F40FE"/>
    <w:rsid w:val="003F5238"/>
    <w:rsid w:val="003F7D5B"/>
    <w:rsid w:val="004057DA"/>
    <w:rsid w:val="004065E4"/>
    <w:rsid w:val="004132BA"/>
    <w:rsid w:val="00414556"/>
    <w:rsid w:val="00416FD2"/>
    <w:rsid w:val="00420DB7"/>
    <w:rsid w:val="00424E39"/>
    <w:rsid w:val="00426B01"/>
    <w:rsid w:val="004279CE"/>
    <w:rsid w:val="00430778"/>
    <w:rsid w:val="004312BC"/>
    <w:rsid w:val="00435011"/>
    <w:rsid w:val="00441FBE"/>
    <w:rsid w:val="00461E71"/>
    <w:rsid w:val="0046372F"/>
    <w:rsid w:val="00464F8E"/>
    <w:rsid w:val="00464FB4"/>
    <w:rsid w:val="0046667B"/>
    <w:rsid w:val="004679B5"/>
    <w:rsid w:val="00467C4E"/>
    <w:rsid w:val="00473C45"/>
    <w:rsid w:val="00475241"/>
    <w:rsid w:val="004775F3"/>
    <w:rsid w:val="0048210A"/>
    <w:rsid w:val="004859FB"/>
    <w:rsid w:val="00490F53"/>
    <w:rsid w:val="004949F1"/>
    <w:rsid w:val="00496146"/>
    <w:rsid w:val="004A3C95"/>
    <w:rsid w:val="004A7C0F"/>
    <w:rsid w:val="004B3EEC"/>
    <w:rsid w:val="004B7936"/>
    <w:rsid w:val="004C18AE"/>
    <w:rsid w:val="004C2875"/>
    <w:rsid w:val="004C307B"/>
    <w:rsid w:val="004C46F6"/>
    <w:rsid w:val="004D25FB"/>
    <w:rsid w:val="004D40D8"/>
    <w:rsid w:val="004D6ED4"/>
    <w:rsid w:val="004E3EB9"/>
    <w:rsid w:val="004F0748"/>
    <w:rsid w:val="004F5E33"/>
    <w:rsid w:val="004F6995"/>
    <w:rsid w:val="00501891"/>
    <w:rsid w:val="005020A1"/>
    <w:rsid w:val="00503B94"/>
    <w:rsid w:val="00503D7D"/>
    <w:rsid w:val="00504189"/>
    <w:rsid w:val="00506333"/>
    <w:rsid w:val="00506606"/>
    <w:rsid w:val="00506FA1"/>
    <w:rsid w:val="00510FF4"/>
    <w:rsid w:val="005154CE"/>
    <w:rsid w:val="0051665E"/>
    <w:rsid w:val="00521411"/>
    <w:rsid w:val="0052429D"/>
    <w:rsid w:val="00526661"/>
    <w:rsid w:val="00526D3C"/>
    <w:rsid w:val="00531B7F"/>
    <w:rsid w:val="005367ED"/>
    <w:rsid w:val="00540305"/>
    <w:rsid w:val="00540598"/>
    <w:rsid w:val="005422E7"/>
    <w:rsid w:val="00543C5E"/>
    <w:rsid w:val="005512AF"/>
    <w:rsid w:val="005527BE"/>
    <w:rsid w:val="005541DF"/>
    <w:rsid w:val="005611D7"/>
    <w:rsid w:val="00563DE8"/>
    <w:rsid w:val="00567F60"/>
    <w:rsid w:val="005749E2"/>
    <w:rsid w:val="00574B40"/>
    <w:rsid w:val="00580CD6"/>
    <w:rsid w:val="00582FEF"/>
    <w:rsid w:val="00590058"/>
    <w:rsid w:val="00592F7F"/>
    <w:rsid w:val="0059565B"/>
    <w:rsid w:val="00596AEC"/>
    <w:rsid w:val="005A39C7"/>
    <w:rsid w:val="005B08B0"/>
    <w:rsid w:val="005B0B6D"/>
    <w:rsid w:val="005B1943"/>
    <w:rsid w:val="005B2571"/>
    <w:rsid w:val="005B3986"/>
    <w:rsid w:val="005B4199"/>
    <w:rsid w:val="005B61F4"/>
    <w:rsid w:val="005C008E"/>
    <w:rsid w:val="005D038F"/>
    <w:rsid w:val="005D18A3"/>
    <w:rsid w:val="005D497D"/>
    <w:rsid w:val="005E3396"/>
    <w:rsid w:val="005E427B"/>
    <w:rsid w:val="005E70F9"/>
    <w:rsid w:val="005F17A8"/>
    <w:rsid w:val="005F5561"/>
    <w:rsid w:val="005F6388"/>
    <w:rsid w:val="005F6795"/>
    <w:rsid w:val="00604525"/>
    <w:rsid w:val="006049C7"/>
    <w:rsid w:val="006075BC"/>
    <w:rsid w:val="00610DB3"/>
    <w:rsid w:val="0061764C"/>
    <w:rsid w:val="00617EB8"/>
    <w:rsid w:val="00623380"/>
    <w:rsid w:val="00623586"/>
    <w:rsid w:val="00632198"/>
    <w:rsid w:val="00633DE4"/>
    <w:rsid w:val="00636A2A"/>
    <w:rsid w:val="00640A7C"/>
    <w:rsid w:val="00641069"/>
    <w:rsid w:val="00642150"/>
    <w:rsid w:val="00644225"/>
    <w:rsid w:val="006472B9"/>
    <w:rsid w:val="00653CBD"/>
    <w:rsid w:val="00655CF3"/>
    <w:rsid w:val="00656A21"/>
    <w:rsid w:val="0065790F"/>
    <w:rsid w:val="006631DA"/>
    <w:rsid w:val="00665883"/>
    <w:rsid w:val="00667D50"/>
    <w:rsid w:val="0067497B"/>
    <w:rsid w:val="006764F8"/>
    <w:rsid w:val="006824BE"/>
    <w:rsid w:val="006869E2"/>
    <w:rsid w:val="00690CD8"/>
    <w:rsid w:val="00691DDD"/>
    <w:rsid w:val="0069703C"/>
    <w:rsid w:val="006A4658"/>
    <w:rsid w:val="006B419D"/>
    <w:rsid w:val="006B5196"/>
    <w:rsid w:val="006B7771"/>
    <w:rsid w:val="006C1331"/>
    <w:rsid w:val="006C1B14"/>
    <w:rsid w:val="006C1CF2"/>
    <w:rsid w:val="006C4DDE"/>
    <w:rsid w:val="006C739B"/>
    <w:rsid w:val="006D05AE"/>
    <w:rsid w:val="006D17EA"/>
    <w:rsid w:val="006E1B3D"/>
    <w:rsid w:val="006E4776"/>
    <w:rsid w:val="006E4CA0"/>
    <w:rsid w:val="006E6058"/>
    <w:rsid w:val="006F3794"/>
    <w:rsid w:val="006F4453"/>
    <w:rsid w:val="006F7112"/>
    <w:rsid w:val="00700781"/>
    <w:rsid w:val="00700B9F"/>
    <w:rsid w:val="007025DD"/>
    <w:rsid w:val="0070568F"/>
    <w:rsid w:val="0070665F"/>
    <w:rsid w:val="00707B45"/>
    <w:rsid w:val="0071108F"/>
    <w:rsid w:val="0071195C"/>
    <w:rsid w:val="00714881"/>
    <w:rsid w:val="00714EAA"/>
    <w:rsid w:val="007165FB"/>
    <w:rsid w:val="00720593"/>
    <w:rsid w:val="007205B9"/>
    <w:rsid w:val="00721194"/>
    <w:rsid w:val="0072130F"/>
    <w:rsid w:val="007247E3"/>
    <w:rsid w:val="00726362"/>
    <w:rsid w:val="00726580"/>
    <w:rsid w:val="00733207"/>
    <w:rsid w:val="00735272"/>
    <w:rsid w:val="0073570E"/>
    <w:rsid w:val="00740BBD"/>
    <w:rsid w:val="00747298"/>
    <w:rsid w:val="00747B56"/>
    <w:rsid w:val="00754E1D"/>
    <w:rsid w:val="00777E1D"/>
    <w:rsid w:val="00781B51"/>
    <w:rsid w:val="00783DB0"/>
    <w:rsid w:val="00791509"/>
    <w:rsid w:val="00792420"/>
    <w:rsid w:val="0079499F"/>
    <w:rsid w:val="00797F6A"/>
    <w:rsid w:val="007A2672"/>
    <w:rsid w:val="007C27AE"/>
    <w:rsid w:val="007C33C5"/>
    <w:rsid w:val="007C76F9"/>
    <w:rsid w:val="007D0008"/>
    <w:rsid w:val="007D0BC1"/>
    <w:rsid w:val="007D2F60"/>
    <w:rsid w:val="007D39B5"/>
    <w:rsid w:val="007D5E0D"/>
    <w:rsid w:val="007E0285"/>
    <w:rsid w:val="007E1130"/>
    <w:rsid w:val="007E132D"/>
    <w:rsid w:val="007E15F7"/>
    <w:rsid w:val="007E1712"/>
    <w:rsid w:val="007E2F1A"/>
    <w:rsid w:val="007E3590"/>
    <w:rsid w:val="007E5583"/>
    <w:rsid w:val="007F609E"/>
    <w:rsid w:val="008031B8"/>
    <w:rsid w:val="00803552"/>
    <w:rsid w:val="00805D72"/>
    <w:rsid w:val="00807A35"/>
    <w:rsid w:val="00810D11"/>
    <w:rsid w:val="0082087A"/>
    <w:rsid w:val="008267D5"/>
    <w:rsid w:val="00826E5A"/>
    <w:rsid w:val="008313A7"/>
    <w:rsid w:val="00835250"/>
    <w:rsid w:val="0083530D"/>
    <w:rsid w:val="0084075E"/>
    <w:rsid w:val="0084744B"/>
    <w:rsid w:val="008503F2"/>
    <w:rsid w:val="00854AEB"/>
    <w:rsid w:val="00854CB9"/>
    <w:rsid w:val="00866154"/>
    <w:rsid w:val="00867E88"/>
    <w:rsid w:val="00873977"/>
    <w:rsid w:val="00877EBE"/>
    <w:rsid w:val="008815E2"/>
    <w:rsid w:val="00882553"/>
    <w:rsid w:val="00884A64"/>
    <w:rsid w:val="00885240"/>
    <w:rsid w:val="00890B69"/>
    <w:rsid w:val="00892FC6"/>
    <w:rsid w:val="00894B92"/>
    <w:rsid w:val="008A6DCF"/>
    <w:rsid w:val="008B0C68"/>
    <w:rsid w:val="008B2652"/>
    <w:rsid w:val="008C2556"/>
    <w:rsid w:val="008C25CE"/>
    <w:rsid w:val="008C3469"/>
    <w:rsid w:val="008C444B"/>
    <w:rsid w:val="008C4938"/>
    <w:rsid w:val="008D00CA"/>
    <w:rsid w:val="008D398E"/>
    <w:rsid w:val="008D6468"/>
    <w:rsid w:val="008D78AB"/>
    <w:rsid w:val="008D7D5A"/>
    <w:rsid w:val="008E3FB9"/>
    <w:rsid w:val="008E4A2E"/>
    <w:rsid w:val="008E5F70"/>
    <w:rsid w:val="008F17D0"/>
    <w:rsid w:val="008F1C49"/>
    <w:rsid w:val="008F57FE"/>
    <w:rsid w:val="008F5FCF"/>
    <w:rsid w:val="008F69C7"/>
    <w:rsid w:val="008F6CA5"/>
    <w:rsid w:val="008F76F2"/>
    <w:rsid w:val="00901D58"/>
    <w:rsid w:val="00902E24"/>
    <w:rsid w:val="00903041"/>
    <w:rsid w:val="009053F8"/>
    <w:rsid w:val="009067EF"/>
    <w:rsid w:val="00912081"/>
    <w:rsid w:val="00913737"/>
    <w:rsid w:val="00916260"/>
    <w:rsid w:val="00921DE7"/>
    <w:rsid w:val="0092224C"/>
    <w:rsid w:val="00923FBD"/>
    <w:rsid w:val="00924F79"/>
    <w:rsid w:val="0092690F"/>
    <w:rsid w:val="0093003B"/>
    <w:rsid w:val="00930F09"/>
    <w:rsid w:val="00931AD3"/>
    <w:rsid w:val="0093324C"/>
    <w:rsid w:val="00933E56"/>
    <w:rsid w:val="0093556E"/>
    <w:rsid w:val="00936202"/>
    <w:rsid w:val="009477F9"/>
    <w:rsid w:val="00952476"/>
    <w:rsid w:val="009610AE"/>
    <w:rsid w:val="00963827"/>
    <w:rsid w:val="00966461"/>
    <w:rsid w:val="0097214D"/>
    <w:rsid w:val="009732ED"/>
    <w:rsid w:val="00975885"/>
    <w:rsid w:val="00975B0F"/>
    <w:rsid w:val="0097612B"/>
    <w:rsid w:val="00983860"/>
    <w:rsid w:val="00983E39"/>
    <w:rsid w:val="00985EB0"/>
    <w:rsid w:val="0098709C"/>
    <w:rsid w:val="00992FDA"/>
    <w:rsid w:val="00993B52"/>
    <w:rsid w:val="009A75FB"/>
    <w:rsid w:val="009B265A"/>
    <w:rsid w:val="009B2E34"/>
    <w:rsid w:val="009B782B"/>
    <w:rsid w:val="009C04ED"/>
    <w:rsid w:val="009C5FF8"/>
    <w:rsid w:val="009C6B2B"/>
    <w:rsid w:val="009D27F4"/>
    <w:rsid w:val="009E1D62"/>
    <w:rsid w:val="009E2761"/>
    <w:rsid w:val="009E66EE"/>
    <w:rsid w:val="009F059B"/>
    <w:rsid w:val="009F07FB"/>
    <w:rsid w:val="009F2030"/>
    <w:rsid w:val="009F4F87"/>
    <w:rsid w:val="009F7551"/>
    <w:rsid w:val="00A120A4"/>
    <w:rsid w:val="00A12294"/>
    <w:rsid w:val="00A14034"/>
    <w:rsid w:val="00A20BB3"/>
    <w:rsid w:val="00A27987"/>
    <w:rsid w:val="00A37C4C"/>
    <w:rsid w:val="00A4337B"/>
    <w:rsid w:val="00A44078"/>
    <w:rsid w:val="00A4428B"/>
    <w:rsid w:val="00A47595"/>
    <w:rsid w:val="00A506A4"/>
    <w:rsid w:val="00A50991"/>
    <w:rsid w:val="00A51577"/>
    <w:rsid w:val="00A575B2"/>
    <w:rsid w:val="00A630C2"/>
    <w:rsid w:val="00A63C0D"/>
    <w:rsid w:val="00A64B88"/>
    <w:rsid w:val="00A70364"/>
    <w:rsid w:val="00A73066"/>
    <w:rsid w:val="00A73317"/>
    <w:rsid w:val="00A7445E"/>
    <w:rsid w:val="00A74CAB"/>
    <w:rsid w:val="00A851F8"/>
    <w:rsid w:val="00A85690"/>
    <w:rsid w:val="00A867F1"/>
    <w:rsid w:val="00A92C82"/>
    <w:rsid w:val="00A9475E"/>
    <w:rsid w:val="00A94C47"/>
    <w:rsid w:val="00A96CCC"/>
    <w:rsid w:val="00A9725E"/>
    <w:rsid w:val="00AA04A8"/>
    <w:rsid w:val="00AA11CF"/>
    <w:rsid w:val="00AA15C2"/>
    <w:rsid w:val="00AA375D"/>
    <w:rsid w:val="00AA5114"/>
    <w:rsid w:val="00AB352D"/>
    <w:rsid w:val="00AC1DD7"/>
    <w:rsid w:val="00AC7172"/>
    <w:rsid w:val="00AD09BA"/>
    <w:rsid w:val="00AD23C1"/>
    <w:rsid w:val="00AD4793"/>
    <w:rsid w:val="00AD777B"/>
    <w:rsid w:val="00AD77F4"/>
    <w:rsid w:val="00AD7BCC"/>
    <w:rsid w:val="00AE1722"/>
    <w:rsid w:val="00AE26BD"/>
    <w:rsid w:val="00AE5CD4"/>
    <w:rsid w:val="00AE7DCF"/>
    <w:rsid w:val="00AF0223"/>
    <w:rsid w:val="00AF1F34"/>
    <w:rsid w:val="00AF6370"/>
    <w:rsid w:val="00AF7DB4"/>
    <w:rsid w:val="00B00839"/>
    <w:rsid w:val="00B01BAC"/>
    <w:rsid w:val="00B03137"/>
    <w:rsid w:val="00B048AC"/>
    <w:rsid w:val="00B303E3"/>
    <w:rsid w:val="00B354CB"/>
    <w:rsid w:val="00B36433"/>
    <w:rsid w:val="00B37867"/>
    <w:rsid w:val="00B4120D"/>
    <w:rsid w:val="00B41989"/>
    <w:rsid w:val="00B4255A"/>
    <w:rsid w:val="00B42C83"/>
    <w:rsid w:val="00B43C90"/>
    <w:rsid w:val="00B55553"/>
    <w:rsid w:val="00B577ED"/>
    <w:rsid w:val="00B60335"/>
    <w:rsid w:val="00B63128"/>
    <w:rsid w:val="00B6407A"/>
    <w:rsid w:val="00B6450A"/>
    <w:rsid w:val="00B65149"/>
    <w:rsid w:val="00B67573"/>
    <w:rsid w:val="00B67C9C"/>
    <w:rsid w:val="00B777A6"/>
    <w:rsid w:val="00B77E83"/>
    <w:rsid w:val="00B806EC"/>
    <w:rsid w:val="00B83C5C"/>
    <w:rsid w:val="00B83ECF"/>
    <w:rsid w:val="00B86454"/>
    <w:rsid w:val="00B967A0"/>
    <w:rsid w:val="00BA35CE"/>
    <w:rsid w:val="00BB0D45"/>
    <w:rsid w:val="00BB3F46"/>
    <w:rsid w:val="00BB4B68"/>
    <w:rsid w:val="00BC078D"/>
    <w:rsid w:val="00BC3E7D"/>
    <w:rsid w:val="00BC5073"/>
    <w:rsid w:val="00BD1189"/>
    <w:rsid w:val="00BD4082"/>
    <w:rsid w:val="00BD49A7"/>
    <w:rsid w:val="00BE235D"/>
    <w:rsid w:val="00BE7739"/>
    <w:rsid w:val="00BF215E"/>
    <w:rsid w:val="00BF3CF5"/>
    <w:rsid w:val="00BF5C66"/>
    <w:rsid w:val="00C1308E"/>
    <w:rsid w:val="00C13563"/>
    <w:rsid w:val="00C16672"/>
    <w:rsid w:val="00C20B1A"/>
    <w:rsid w:val="00C220DB"/>
    <w:rsid w:val="00C22E93"/>
    <w:rsid w:val="00C23114"/>
    <w:rsid w:val="00C23E75"/>
    <w:rsid w:val="00C2462F"/>
    <w:rsid w:val="00C26ABA"/>
    <w:rsid w:val="00C27198"/>
    <w:rsid w:val="00C3008B"/>
    <w:rsid w:val="00C32F75"/>
    <w:rsid w:val="00C3371A"/>
    <w:rsid w:val="00C35DD1"/>
    <w:rsid w:val="00C37985"/>
    <w:rsid w:val="00C40BB6"/>
    <w:rsid w:val="00C4167D"/>
    <w:rsid w:val="00C42351"/>
    <w:rsid w:val="00C4520D"/>
    <w:rsid w:val="00C459AA"/>
    <w:rsid w:val="00C50CA1"/>
    <w:rsid w:val="00C56B1F"/>
    <w:rsid w:val="00C56F42"/>
    <w:rsid w:val="00C56F74"/>
    <w:rsid w:val="00C6074F"/>
    <w:rsid w:val="00C6325E"/>
    <w:rsid w:val="00C63F0A"/>
    <w:rsid w:val="00C645CB"/>
    <w:rsid w:val="00C70FCD"/>
    <w:rsid w:val="00C73AB9"/>
    <w:rsid w:val="00C75FDA"/>
    <w:rsid w:val="00C80424"/>
    <w:rsid w:val="00C946C1"/>
    <w:rsid w:val="00C95DEB"/>
    <w:rsid w:val="00CA007E"/>
    <w:rsid w:val="00CA1B36"/>
    <w:rsid w:val="00CA236B"/>
    <w:rsid w:val="00CA2F02"/>
    <w:rsid w:val="00CA2F7B"/>
    <w:rsid w:val="00CA4CF0"/>
    <w:rsid w:val="00CA564F"/>
    <w:rsid w:val="00CB45C1"/>
    <w:rsid w:val="00CB5E3D"/>
    <w:rsid w:val="00CB66EE"/>
    <w:rsid w:val="00CB7402"/>
    <w:rsid w:val="00CC2FA2"/>
    <w:rsid w:val="00CC3C4F"/>
    <w:rsid w:val="00CC5057"/>
    <w:rsid w:val="00CD54B1"/>
    <w:rsid w:val="00CD5BD0"/>
    <w:rsid w:val="00CD7AB1"/>
    <w:rsid w:val="00CE0AD5"/>
    <w:rsid w:val="00CE2C41"/>
    <w:rsid w:val="00CF3048"/>
    <w:rsid w:val="00CF3409"/>
    <w:rsid w:val="00CF3537"/>
    <w:rsid w:val="00CF45CF"/>
    <w:rsid w:val="00CF4D86"/>
    <w:rsid w:val="00D002AC"/>
    <w:rsid w:val="00D0034D"/>
    <w:rsid w:val="00D00E9D"/>
    <w:rsid w:val="00D01496"/>
    <w:rsid w:val="00D0408C"/>
    <w:rsid w:val="00D1021D"/>
    <w:rsid w:val="00D24C22"/>
    <w:rsid w:val="00D309CF"/>
    <w:rsid w:val="00D37C4C"/>
    <w:rsid w:val="00D43784"/>
    <w:rsid w:val="00D43F6D"/>
    <w:rsid w:val="00D46669"/>
    <w:rsid w:val="00D52094"/>
    <w:rsid w:val="00D525B5"/>
    <w:rsid w:val="00D52BAD"/>
    <w:rsid w:val="00D57B15"/>
    <w:rsid w:val="00D57BCF"/>
    <w:rsid w:val="00D629DA"/>
    <w:rsid w:val="00D715A6"/>
    <w:rsid w:val="00D74546"/>
    <w:rsid w:val="00D752D7"/>
    <w:rsid w:val="00D75FA7"/>
    <w:rsid w:val="00D76F3B"/>
    <w:rsid w:val="00D85B39"/>
    <w:rsid w:val="00D86703"/>
    <w:rsid w:val="00D86AD1"/>
    <w:rsid w:val="00D9008E"/>
    <w:rsid w:val="00D90F3F"/>
    <w:rsid w:val="00D91A6C"/>
    <w:rsid w:val="00D97699"/>
    <w:rsid w:val="00DA27DE"/>
    <w:rsid w:val="00DA5F23"/>
    <w:rsid w:val="00DA5F77"/>
    <w:rsid w:val="00DB519D"/>
    <w:rsid w:val="00DB573E"/>
    <w:rsid w:val="00DB76E9"/>
    <w:rsid w:val="00DC03C1"/>
    <w:rsid w:val="00DC0AFC"/>
    <w:rsid w:val="00DC214C"/>
    <w:rsid w:val="00DC3936"/>
    <w:rsid w:val="00DC3FE2"/>
    <w:rsid w:val="00DC45A1"/>
    <w:rsid w:val="00DC6AAF"/>
    <w:rsid w:val="00DC7677"/>
    <w:rsid w:val="00DC7D6C"/>
    <w:rsid w:val="00DD19B2"/>
    <w:rsid w:val="00DD255B"/>
    <w:rsid w:val="00DD351D"/>
    <w:rsid w:val="00DD3775"/>
    <w:rsid w:val="00DE0505"/>
    <w:rsid w:val="00DE6326"/>
    <w:rsid w:val="00DE740D"/>
    <w:rsid w:val="00DF59CA"/>
    <w:rsid w:val="00DF655A"/>
    <w:rsid w:val="00DF6DC6"/>
    <w:rsid w:val="00E027A7"/>
    <w:rsid w:val="00E03289"/>
    <w:rsid w:val="00E03389"/>
    <w:rsid w:val="00E074F1"/>
    <w:rsid w:val="00E13146"/>
    <w:rsid w:val="00E136E9"/>
    <w:rsid w:val="00E16B2B"/>
    <w:rsid w:val="00E21A10"/>
    <w:rsid w:val="00E234F0"/>
    <w:rsid w:val="00E23555"/>
    <w:rsid w:val="00E24C76"/>
    <w:rsid w:val="00E263BB"/>
    <w:rsid w:val="00E30682"/>
    <w:rsid w:val="00E30F90"/>
    <w:rsid w:val="00E32915"/>
    <w:rsid w:val="00E33FC9"/>
    <w:rsid w:val="00E34B1D"/>
    <w:rsid w:val="00E3535B"/>
    <w:rsid w:val="00E40E5E"/>
    <w:rsid w:val="00E53B23"/>
    <w:rsid w:val="00E564E7"/>
    <w:rsid w:val="00E57734"/>
    <w:rsid w:val="00E6556F"/>
    <w:rsid w:val="00E65D15"/>
    <w:rsid w:val="00E67120"/>
    <w:rsid w:val="00E709B8"/>
    <w:rsid w:val="00E725D9"/>
    <w:rsid w:val="00E76E38"/>
    <w:rsid w:val="00E81676"/>
    <w:rsid w:val="00E84091"/>
    <w:rsid w:val="00E8559B"/>
    <w:rsid w:val="00E86A16"/>
    <w:rsid w:val="00E878DE"/>
    <w:rsid w:val="00E90038"/>
    <w:rsid w:val="00E92123"/>
    <w:rsid w:val="00E9297A"/>
    <w:rsid w:val="00E92997"/>
    <w:rsid w:val="00E94A6C"/>
    <w:rsid w:val="00E9567D"/>
    <w:rsid w:val="00E95B79"/>
    <w:rsid w:val="00E97182"/>
    <w:rsid w:val="00E97473"/>
    <w:rsid w:val="00EA0C83"/>
    <w:rsid w:val="00EA413F"/>
    <w:rsid w:val="00EA46FE"/>
    <w:rsid w:val="00EA5532"/>
    <w:rsid w:val="00EA7F7F"/>
    <w:rsid w:val="00EB0480"/>
    <w:rsid w:val="00EC0E12"/>
    <w:rsid w:val="00EC156E"/>
    <w:rsid w:val="00EC18CD"/>
    <w:rsid w:val="00EC2558"/>
    <w:rsid w:val="00EC462E"/>
    <w:rsid w:val="00EC4C5F"/>
    <w:rsid w:val="00EC681F"/>
    <w:rsid w:val="00ED7049"/>
    <w:rsid w:val="00ED7631"/>
    <w:rsid w:val="00EE6571"/>
    <w:rsid w:val="00EE6EC2"/>
    <w:rsid w:val="00F02295"/>
    <w:rsid w:val="00F03867"/>
    <w:rsid w:val="00F04806"/>
    <w:rsid w:val="00F05B4A"/>
    <w:rsid w:val="00F10A3C"/>
    <w:rsid w:val="00F12A08"/>
    <w:rsid w:val="00F14975"/>
    <w:rsid w:val="00F17A8A"/>
    <w:rsid w:val="00F27E9E"/>
    <w:rsid w:val="00F30397"/>
    <w:rsid w:val="00F31E78"/>
    <w:rsid w:val="00F35C3B"/>
    <w:rsid w:val="00F3614C"/>
    <w:rsid w:val="00F428DD"/>
    <w:rsid w:val="00F43015"/>
    <w:rsid w:val="00F44BA7"/>
    <w:rsid w:val="00F45F80"/>
    <w:rsid w:val="00F460BA"/>
    <w:rsid w:val="00F54FA3"/>
    <w:rsid w:val="00F553C1"/>
    <w:rsid w:val="00F610C0"/>
    <w:rsid w:val="00F632B6"/>
    <w:rsid w:val="00F65BD5"/>
    <w:rsid w:val="00F722AE"/>
    <w:rsid w:val="00F72E77"/>
    <w:rsid w:val="00F73869"/>
    <w:rsid w:val="00F904C5"/>
    <w:rsid w:val="00F9149A"/>
    <w:rsid w:val="00F93567"/>
    <w:rsid w:val="00F95FD9"/>
    <w:rsid w:val="00F96E6D"/>
    <w:rsid w:val="00FA0CC8"/>
    <w:rsid w:val="00FA2E74"/>
    <w:rsid w:val="00FA392D"/>
    <w:rsid w:val="00FA397A"/>
    <w:rsid w:val="00FA6635"/>
    <w:rsid w:val="00FA7895"/>
    <w:rsid w:val="00FB48EB"/>
    <w:rsid w:val="00FC0168"/>
    <w:rsid w:val="00FC0664"/>
    <w:rsid w:val="00FC5424"/>
    <w:rsid w:val="00FD67F0"/>
    <w:rsid w:val="00FE49CC"/>
    <w:rsid w:val="00FE4EC6"/>
    <w:rsid w:val="00FF7C3F"/>
    <w:rsid w:val="00FF7DC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19997A"/>
  <w14:defaultImageDpi w14:val="96"/>
  <w15:docId w15:val="{67D52461-1A4A-46E2-B34A-1DFC678F6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uiPriority="0"/>
    <w:lsdException w:name="caption" w:locked="1" w:semiHidden="1" w:uiPriority="0" w:unhideWhenUsed="1" w:qFormat="1"/>
    <w:lsdException w:name="toa heading" w:semiHidden="1" w:unhideWhenUsed="1"/>
    <w:lsdException w:name="List Number" w:semiHidden="1" w:unhideWhenUsed="1"/>
    <w:lsdException w:name="List 2" w:semiHidden="1" w:unhideWhenUsed="1"/>
    <w:lsdException w:name="Title" w:locked="1" w:qFormat="1"/>
    <w:lsdException w:name="Default Paragraph Font" w:locked="1" w:uiPriority="0"/>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83"/>
    <w:pPr>
      <w:widowControl w:val="0"/>
    </w:pPr>
    <w:rPr>
      <w:sz w:val="24"/>
      <w:szCs w:val="24"/>
      <w:lang w:val="en-CA" w:eastAsia="en-IN"/>
    </w:rPr>
  </w:style>
  <w:style w:type="paragraph" w:styleId="Heading1">
    <w:name w:val="heading 1"/>
    <w:basedOn w:val="Normal"/>
    <w:next w:val="Normal"/>
    <w:link w:val="Heading1Char"/>
    <w:uiPriority w:val="99"/>
    <w:qFormat/>
    <w:locked/>
    <w:rsid w:val="00C50CA1"/>
    <w:pPr>
      <w:keepNext/>
      <w:overflowPunct w:val="0"/>
      <w:autoSpaceDE w:val="0"/>
      <w:autoSpaceDN w:val="0"/>
      <w:adjustRightInd w:val="0"/>
      <w:textAlignment w:val="baseline"/>
      <w:outlineLvl w:val="0"/>
    </w:pPr>
    <w:rPr>
      <w:b/>
      <w:bCs/>
      <w:i/>
      <w:iCs/>
      <w:szCs w:val="22"/>
      <w:lang w:eastAsia="en-US"/>
    </w:rPr>
  </w:style>
  <w:style w:type="paragraph" w:styleId="Heading2">
    <w:name w:val="heading 2"/>
    <w:basedOn w:val="Normal"/>
    <w:next w:val="Normal"/>
    <w:link w:val="Heading2Char"/>
    <w:uiPriority w:val="9"/>
    <w:semiHidden/>
    <w:unhideWhenUsed/>
    <w:qFormat/>
    <w:locked/>
    <w:rsid w:val="00C50CA1"/>
    <w:pPr>
      <w:keepNext/>
      <w:keepLines/>
      <w:overflowPunct w:val="0"/>
      <w:autoSpaceDE w:val="0"/>
      <w:autoSpaceDN w:val="0"/>
      <w:adjustRightInd w:val="0"/>
      <w:spacing w:before="40"/>
      <w:textAlignment w:val="baseline"/>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semiHidden/>
    <w:unhideWhenUsed/>
    <w:qFormat/>
    <w:locked/>
    <w:rsid w:val="00C50CA1"/>
    <w:pPr>
      <w:keepNext/>
      <w:keepLines/>
      <w:overflowPunct w:val="0"/>
      <w:autoSpaceDE w:val="0"/>
      <w:autoSpaceDN w:val="0"/>
      <w:adjustRightInd w:val="0"/>
      <w:spacing w:before="40"/>
      <w:textAlignment w:val="baseline"/>
      <w:outlineLvl w:val="2"/>
    </w:pPr>
    <w:rPr>
      <w:rFonts w:asciiTheme="majorHAnsi" w:eastAsiaTheme="majorEastAsia" w:hAnsiTheme="majorHAnsi" w:cstheme="majorBidi"/>
      <w:color w:val="243F60"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D76F3B"/>
    <w:pPr>
      <w:overflowPunct w:val="0"/>
      <w:autoSpaceDE w:val="0"/>
      <w:autoSpaceDN w:val="0"/>
      <w:adjustRightInd w:val="0"/>
      <w:textAlignment w:val="baseline"/>
    </w:pPr>
    <w:rPr>
      <w:szCs w:val="22"/>
      <w:lang w:eastAsia="en-US"/>
    </w:rPr>
  </w:style>
  <w:style w:type="character" w:customStyle="1" w:styleId="BodyTextChar">
    <w:name w:val="Body Text Char"/>
    <w:basedOn w:val="DefaultParagraphFont"/>
    <w:link w:val="BodyText"/>
    <w:uiPriority w:val="99"/>
    <w:locked/>
    <w:rsid w:val="00D76F3B"/>
    <w:rPr>
      <w:sz w:val="22"/>
      <w:lang w:val="en-US" w:eastAsia="en-US"/>
    </w:rPr>
  </w:style>
  <w:style w:type="paragraph" w:styleId="Header">
    <w:name w:val="header"/>
    <w:basedOn w:val="Normal"/>
    <w:link w:val="HeaderChar"/>
    <w:rsid w:val="00D76F3B"/>
    <w:pPr>
      <w:tabs>
        <w:tab w:val="center" w:pos="4153"/>
        <w:tab w:val="right" w:pos="8306"/>
      </w:tabs>
    </w:pPr>
    <w:rPr>
      <w:lang w:val="en-IN"/>
    </w:rPr>
  </w:style>
  <w:style w:type="character" w:customStyle="1" w:styleId="HeaderChar">
    <w:name w:val="Header Char"/>
    <w:basedOn w:val="DefaultParagraphFont"/>
    <w:link w:val="Header"/>
    <w:uiPriority w:val="99"/>
    <w:locked/>
    <w:rsid w:val="00D76F3B"/>
    <w:rPr>
      <w:sz w:val="24"/>
      <w:lang w:val="en-IN" w:eastAsia="en-IN"/>
    </w:rPr>
  </w:style>
  <w:style w:type="paragraph" w:styleId="BodyText2">
    <w:name w:val="Body Text 2"/>
    <w:basedOn w:val="Normal"/>
    <w:link w:val="BodyText2Char"/>
    <w:uiPriority w:val="99"/>
    <w:rsid w:val="00D76F3B"/>
    <w:pPr>
      <w:tabs>
        <w:tab w:val="left" w:pos="720"/>
        <w:tab w:val="left" w:pos="1080"/>
      </w:tabs>
      <w:overflowPunct w:val="0"/>
      <w:autoSpaceDE w:val="0"/>
      <w:autoSpaceDN w:val="0"/>
      <w:adjustRightInd w:val="0"/>
      <w:ind w:left="720" w:hanging="720"/>
      <w:textAlignment w:val="baseline"/>
    </w:pPr>
    <w:rPr>
      <w:color w:val="000000"/>
      <w:szCs w:val="22"/>
      <w:lang w:eastAsia="en-US"/>
    </w:rPr>
  </w:style>
  <w:style w:type="character" w:customStyle="1" w:styleId="BodyText2Char">
    <w:name w:val="Body Text 2 Char"/>
    <w:basedOn w:val="DefaultParagraphFont"/>
    <w:link w:val="BodyText2"/>
    <w:uiPriority w:val="99"/>
    <w:locked/>
    <w:rsid w:val="00D76F3B"/>
    <w:rPr>
      <w:color w:val="000000"/>
      <w:sz w:val="22"/>
      <w:lang w:val="en-US" w:eastAsia="en-US"/>
    </w:rPr>
  </w:style>
  <w:style w:type="paragraph" w:styleId="Footer">
    <w:name w:val="footer"/>
    <w:basedOn w:val="Normal"/>
    <w:link w:val="FooterChar"/>
    <w:uiPriority w:val="99"/>
    <w:rsid w:val="00D76F3B"/>
    <w:pPr>
      <w:tabs>
        <w:tab w:val="center" w:pos="4153"/>
        <w:tab w:val="right" w:pos="8306"/>
      </w:tabs>
    </w:pPr>
  </w:style>
  <w:style w:type="character" w:customStyle="1" w:styleId="FooterChar">
    <w:name w:val="Footer Char"/>
    <w:basedOn w:val="DefaultParagraphFont"/>
    <w:link w:val="Footer"/>
    <w:uiPriority w:val="99"/>
    <w:locked/>
    <w:rsid w:val="00B6407A"/>
    <w:rPr>
      <w:sz w:val="24"/>
    </w:rPr>
  </w:style>
  <w:style w:type="character" w:styleId="PageNumber">
    <w:name w:val="page number"/>
    <w:basedOn w:val="DefaultParagraphFont"/>
    <w:uiPriority w:val="99"/>
    <w:rsid w:val="00BB3F46"/>
  </w:style>
  <w:style w:type="paragraph" w:styleId="BalloonText">
    <w:name w:val="Balloon Text"/>
    <w:basedOn w:val="Normal"/>
    <w:link w:val="BalloonTextChar"/>
    <w:uiPriority w:val="99"/>
    <w:semiHidden/>
    <w:rsid w:val="008D7D5A"/>
    <w:rPr>
      <w:rFonts w:ascii="Tahoma" w:hAnsi="Tahoma"/>
      <w:sz w:val="16"/>
      <w:szCs w:val="16"/>
    </w:rPr>
  </w:style>
  <w:style w:type="character" w:customStyle="1" w:styleId="BalloonTextChar">
    <w:name w:val="Balloon Text Char"/>
    <w:basedOn w:val="DefaultParagraphFont"/>
    <w:link w:val="BalloonText"/>
    <w:uiPriority w:val="99"/>
    <w:semiHidden/>
    <w:locked/>
    <w:rsid w:val="008D7D5A"/>
    <w:rPr>
      <w:rFonts w:ascii="Tahoma" w:hAnsi="Tahoma"/>
      <w:sz w:val="16"/>
    </w:rPr>
  </w:style>
  <w:style w:type="character" w:styleId="CommentReference">
    <w:name w:val="annotation reference"/>
    <w:basedOn w:val="DefaultParagraphFont"/>
    <w:uiPriority w:val="99"/>
    <w:semiHidden/>
    <w:rsid w:val="004D6ED4"/>
    <w:rPr>
      <w:sz w:val="16"/>
    </w:rPr>
  </w:style>
  <w:style w:type="paragraph" w:styleId="CommentText">
    <w:name w:val="annotation text"/>
    <w:basedOn w:val="Normal"/>
    <w:link w:val="CommentTextChar"/>
    <w:uiPriority w:val="99"/>
    <w:semiHidden/>
    <w:rsid w:val="004D6ED4"/>
    <w:rPr>
      <w:sz w:val="20"/>
      <w:szCs w:val="20"/>
    </w:rPr>
  </w:style>
  <w:style w:type="character" w:customStyle="1" w:styleId="CommentTextChar">
    <w:name w:val="Comment Text Char"/>
    <w:basedOn w:val="DefaultParagraphFont"/>
    <w:link w:val="CommentText"/>
    <w:uiPriority w:val="99"/>
    <w:semiHidden/>
    <w:locked/>
    <w:rsid w:val="004D6ED4"/>
    <w:rPr>
      <w:sz w:val="20"/>
    </w:rPr>
  </w:style>
  <w:style w:type="paragraph" w:styleId="CommentSubject">
    <w:name w:val="annotation subject"/>
    <w:basedOn w:val="CommentText"/>
    <w:next w:val="CommentText"/>
    <w:link w:val="CommentSubjectChar"/>
    <w:uiPriority w:val="99"/>
    <w:semiHidden/>
    <w:rsid w:val="004D6ED4"/>
    <w:rPr>
      <w:b/>
      <w:bCs/>
    </w:rPr>
  </w:style>
  <w:style w:type="character" w:customStyle="1" w:styleId="CommentSubjectChar">
    <w:name w:val="Comment Subject Char"/>
    <w:basedOn w:val="CommentTextChar"/>
    <w:link w:val="CommentSubject"/>
    <w:uiPriority w:val="99"/>
    <w:semiHidden/>
    <w:locked/>
    <w:rsid w:val="004D6ED4"/>
    <w:rPr>
      <w:b/>
      <w:sz w:val="20"/>
    </w:rPr>
  </w:style>
  <w:style w:type="paragraph" w:styleId="ListParagraph">
    <w:name w:val="List Paragraph"/>
    <w:basedOn w:val="Normal"/>
    <w:uiPriority w:val="34"/>
    <w:qFormat/>
    <w:rsid w:val="006E6058"/>
    <w:pPr>
      <w:ind w:left="720"/>
      <w:contextualSpacing/>
    </w:pPr>
  </w:style>
  <w:style w:type="character" w:styleId="PlaceholderText">
    <w:name w:val="Placeholder Text"/>
    <w:basedOn w:val="DefaultParagraphFont"/>
    <w:uiPriority w:val="99"/>
    <w:semiHidden/>
    <w:rsid w:val="00CA1B36"/>
    <w:rPr>
      <w:color w:val="808080"/>
    </w:rPr>
  </w:style>
  <w:style w:type="paragraph" w:styleId="Revision">
    <w:name w:val="Revision"/>
    <w:hidden/>
    <w:uiPriority w:val="99"/>
    <w:semiHidden/>
    <w:rsid w:val="005E3396"/>
    <w:rPr>
      <w:sz w:val="24"/>
      <w:szCs w:val="24"/>
      <w:lang w:val="en-IN" w:eastAsia="en-IN"/>
    </w:rPr>
  </w:style>
  <w:style w:type="character" w:styleId="Hyperlink">
    <w:name w:val="Hyperlink"/>
    <w:basedOn w:val="DefaultParagraphFont"/>
    <w:uiPriority w:val="99"/>
    <w:rsid w:val="007D5E0D"/>
    <w:rPr>
      <w:color w:val="0000FF"/>
      <w:u w:val="single"/>
    </w:rPr>
  </w:style>
  <w:style w:type="character" w:customStyle="1" w:styleId="apple-converted-space">
    <w:name w:val="apple-converted-space"/>
    <w:basedOn w:val="DefaultParagraphFont"/>
    <w:rsid w:val="00B01BAC"/>
  </w:style>
  <w:style w:type="paragraph" w:styleId="NormalWeb">
    <w:name w:val="Normal (Web)"/>
    <w:basedOn w:val="Normal"/>
    <w:uiPriority w:val="99"/>
    <w:unhideWhenUsed/>
    <w:rsid w:val="00DB76E9"/>
    <w:pPr>
      <w:overflowPunct w:val="0"/>
      <w:autoSpaceDE w:val="0"/>
      <w:autoSpaceDN w:val="0"/>
      <w:adjustRightInd w:val="0"/>
    </w:pPr>
    <w:rPr>
      <w:lang w:eastAsia="en-US"/>
    </w:rPr>
  </w:style>
  <w:style w:type="paragraph" w:styleId="BodyTextIndent3">
    <w:name w:val="Body Text Indent 3"/>
    <w:basedOn w:val="Normal"/>
    <w:link w:val="BodyTextIndent3Char"/>
    <w:uiPriority w:val="99"/>
    <w:rsid w:val="00084ECF"/>
    <w:pPr>
      <w:spacing w:after="120"/>
      <w:ind w:left="360"/>
    </w:pPr>
    <w:rPr>
      <w:sz w:val="16"/>
      <w:szCs w:val="16"/>
    </w:rPr>
  </w:style>
  <w:style w:type="character" w:customStyle="1" w:styleId="BodyTextIndent3Char">
    <w:name w:val="Body Text Indent 3 Char"/>
    <w:basedOn w:val="DefaultParagraphFont"/>
    <w:link w:val="BodyTextIndent3"/>
    <w:uiPriority w:val="99"/>
    <w:rsid w:val="00084ECF"/>
    <w:rPr>
      <w:sz w:val="16"/>
      <w:szCs w:val="16"/>
      <w:lang w:eastAsia="en-IN"/>
    </w:rPr>
  </w:style>
  <w:style w:type="paragraph" w:customStyle="1" w:styleId="ChapterHeading">
    <w:name w:val="ChapterHeading"/>
    <w:next w:val="Normal"/>
    <w:uiPriority w:val="99"/>
    <w:rsid w:val="00C50CA1"/>
    <w:pPr>
      <w:tabs>
        <w:tab w:val="center" w:pos="4320"/>
        <w:tab w:val="right" w:pos="8640"/>
      </w:tabs>
      <w:spacing w:after="200" w:line="276" w:lineRule="auto"/>
      <w:jc w:val="center"/>
    </w:pPr>
    <w:rPr>
      <w:rFonts w:ascii="Times" w:hAnsi="Times" w:cs="Times"/>
      <w:b/>
      <w:bCs/>
      <w:sz w:val="36"/>
      <w:szCs w:val="36"/>
      <w:lang w:val="en-CA"/>
    </w:rPr>
  </w:style>
  <w:style w:type="character" w:customStyle="1" w:styleId="Heading1Char">
    <w:name w:val="Heading 1 Char"/>
    <w:basedOn w:val="DefaultParagraphFont"/>
    <w:link w:val="Heading1"/>
    <w:uiPriority w:val="99"/>
    <w:rsid w:val="00C50CA1"/>
    <w:rPr>
      <w:rFonts w:ascii="Arial" w:hAnsi="Arial"/>
      <w:b/>
      <w:bCs/>
      <w:i/>
      <w:iCs/>
      <w:sz w:val="22"/>
      <w:szCs w:val="22"/>
      <w:lang w:val="en-CA"/>
    </w:rPr>
  </w:style>
  <w:style w:type="character" w:customStyle="1" w:styleId="Heading2Char">
    <w:name w:val="Heading 2 Char"/>
    <w:basedOn w:val="DefaultParagraphFont"/>
    <w:link w:val="Heading2"/>
    <w:uiPriority w:val="9"/>
    <w:semiHidden/>
    <w:rsid w:val="00C50CA1"/>
    <w:rPr>
      <w:rFonts w:asciiTheme="majorHAnsi" w:eastAsiaTheme="majorEastAsia" w:hAnsiTheme="majorHAnsi" w:cstheme="majorBidi"/>
      <w:color w:val="365F91" w:themeColor="accent1" w:themeShade="BF"/>
      <w:sz w:val="26"/>
      <w:szCs w:val="26"/>
      <w:lang w:val="en-CA"/>
    </w:rPr>
  </w:style>
  <w:style w:type="character" w:customStyle="1" w:styleId="Heading3Char">
    <w:name w:val="Heading 3 Char"/>
    <w:basedOn w:val="DefaultParagraphFont"/>
    <w:link w:val="Heading3"/>
    <w:uiPriority w:val="9"/>
    <w:semiHidden/>
    <w:rsid w:val="00C50CA1"/>
    <w:rPr>
      <w:rFonts w:asciiTheme="majorHAnsi" w:eastAsiaTheme="majorEastAsia" w:hAnsiTheme="majorHAnsi" w:cstheme="majorBidi"/>
      <w:color w:val="243F60" w:themeColor="accent1" w:themeShade="7F"/>
      <w:sz w:val="24"/>
      <w:szCs w:val="24"/>
      <w:lang w:val="en-CA"/>
    </w:rPr>
  </w:style>
  <w:style w:type="paragraph" w:styleId="Title">
    <w:name w:val="Title"/>
    <w:basedOn w:val="Normal"/>
    <w:link w:val="TitleChar"/>
    <w:uiPriority w:val="99"/>
    <w:qFormat/>
    <w:locked/>
    <w:rsid w:val="00C50CA1"/>
    <w:pPr>
      <w:jc w:val="center"/>
    </w:pPr>
    <w:rPr>
      <w:rFonts w:cs="AdvTimes"/>
      <w:b/>
      <w:sz w:val="20"/>
      <w:szCs w:val="20"/>
      <w:lang w:eastAsia="en-US"/>
    </w:rPr>
  </w:style>
  <w:style w:type="character" w:customStyle="1" w:styleId="TitleChar">
    <w:name w:val="Title Char"/>
    <w:basedOn w:val="DefaultParagraphFont"/>
    <w:link w:val="Title"/>
    <w:uiPriority w:val="99"/>
    <w:rsid w:val="00C50CA1"/>
    <w:rPr>
      <w:rFonts w:ascii="Arial" w:hAnsi="Arial" w:cs="AdvTimes"/>
      <w:b/>
      <w:lang w:val="en-CA"/>
    </w:rPr>
  </w:style>
  <w:style w:type="table" w:styleId="TableGrid">
    <w:name w:val="Table Grid"/>
    <w:basedOn w:val="TableNormal"/>
    <w:locked/>
    <w:rsid w:val="00D75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17241">
      <w:bodyDiv w:val="1"/>
      <w:marLeft w:val="0"/>
      <w:marRight w:val="0"/>
      <w:marTop w:val="0"/>
      <w:marBottom w:val="0"/>
      <w:divBdr>
        <w:top w:val="none" w:sz="0" w:space="0" w:color="auto"/>
        <w:left w:val="none" w:sz="0" w:space="0" w:color="auto"/>
        <w:bottom w:val="none" w:sz="0" w:space="0" w:color="auto"/>
        <w:right w:val="none" w:sz="0" w:space="0" w:color="auto"/>
      </w:divBdr>
    </w:div>
    <w:div w:id="137311438">
      <w:bodyDiv w:val="1"/>
      <w:marLeft w:val="0"/>
      <w:marRight w:val="0"/>
      <w:marTop w:val="0"/>
      <w:marBottom w:val="0"/>
      <w:divBdr>
        <w:top w:val="none" w:sz="0" w:space="0" w:color="auto"/>
        <w:left w:val="none" w:sz="0" w:space="0" w:color="auto"/>
        <w:bottom w:val="none" w:sz="0" w:space="0" w:color="auto"/>
        <w:right w:val="none" w:sz="0" w:space="0" w:color="auto"/>
      </w:divBdr>
    </w:div>
    <w:div w:id="169836131">
      <w:bodyDiv w:val="1"/>
      <w:marLeft w:val="0"/>
      <w:marRight w:val="0"/>
      <w:marTop w:val="0"/>
      <w:marBottom w:val="0"/>
      <w:divBdr>
        <w:top w:val="none" w:sz="0" w:space="0" w:color="auto"/>
        <w:left w:val="none" w:sz="0" w:space="0" w:color="auto"/>
        <w:bottom w:val="none" w:sz="0" w:space="0" w:color="auto"/>
        <w:right w:val="none" w:sz="0" w:space="0" w:color="auto"/>
      </w:divBdr>
    </w:div>
    <w:div w:id="205333526">
      <w:bodyDiv w:val="1"/>
      <w:marLeft w:val="0"/>
      <w:marRight w:val="0"/>
      <w:marTop w:val="0"/>
      <w:marBottom w:val="0"/>
      <w:divBdr>
        <w:top w:val="none" w:sz="0" w:space="0" w:color="auto"/>
        <w:left w:val="none" w:sz="0" w:space="0" w:color="auto"/>
        <w:bottom w:val="none" w:sz="0" w:space="0" w:color="auto"/>
        <w:right w:val="none" w:sz="0" w:space="0" w:color="auto"/>
      </w:divBdr>
    </w:div>
    <w:div w:id="223487642">
      <w:bodyDiv w:val="1"/>
      <w:marLeft w:val="0"/>
      <w:marRight w:val="0"/>
      <w:marTop w:val="0"/>
      <w:marBottom w:val="0"/>
      <w:divBdr>
        <w:top w:val="none" w:sz="0" w:space="0" w:color="auto"/>
        <w:left w:val="none" w:sz="0" w:space="0" w:color="auto"/>
        <w:bottom w:val="none" w:sz="0" w:space="0" w:color="auto"/>
        <w:right w:val="none" w:sz="0" w:space="0" w:color="auto"/>
      </w:divBdr>
    </w:div>
    <w:div w:id="228464237">
      <w:bodyDiv w:val="1"/>
      <w:marLeft w:val="0"/>
      <w:marRight w:val="0"/>
      <w:marTop w:val="0"/>
      <w:marBottom w:val="0"/>
      <w:divBdr>
        <w:top w:val="none" w:sz="0" w:space="0" w:color="auto"/>
        <w:left w:val="none" w:sz="0" w:space="0" w:color="auto"/>
        <w:bottom w:val="none" w:sz="0" w:space="0" w:color="auto"/>
        <w:right w:val="none" w:sz="0" w:space="0" w:color="auto"/>
      </w:divBdr>
      <w:divsChild>
        <w:div w:id="428965660">
          <w:marLeft w:val="0"/>
          <w:marRight w:val="0"/>
          <w:marTop w:val="0"/>
          <w:marBottom w:val="0"/>
          <w:divBdr>
            <w:top w:val="none" w:sz="0" w:space="0" w:color="auto"/>
            <w:left w:val="none" w:sz="0" w:space="0" w:color="auto"/>
            <w:bottom w:val="none" w:sz="0" w:space="0" w:color="auto"/>
            <w:right w:val="none" w:sz="0" w:space="0" w:color="auto"/>
          </w:divBdr>
          <w:divsChild>
            <w:div w:id="375860721">
              <w:marLeft w:val="0"/>
              <w:marRight w:val="0"/>
              <w:marTop w:val="0"/>
              <w:marBottom w:val="0"/>
              <w:divBdr>
                <w:top w:val="none" w:sz="0" w:space="0" w:color="auto"/>
                <w:left w:val="none" w:sz="0" w:space="0" w:color="auto"/>
                <w:bottom w:val="none" w:sz="0" w:space="0" w:color="auto"/>
                <w:right w:val="none" w:sz="0" w:space="0" w:color="auto"/>
              </w:divBdr>
              <w:divsChild>
                <w:div w:id="695039865">
                  <w:marLeft w:val="0"/>
                  <w:marRight w:val="0"/>
                  <w:marTop w:val="0"/>
                  <w:marBottom w:val="0"/>
                  <w:divBdr>
                    <w:top w:val="none" w:sz="0" w:space="0" w:color="auto"/>
                    <w:left w:val="none" w:sz="0" w:space="0" w:color="auto"/>
                    <w:bottom w:val="none" w:sz="0" w:space="0" w:color="auto"/>
                    <w:right w:val="none" w:sz="0" w:space="0" w:color="auto"/>
                  </w:divBdr>
                  <w:divsChild>
                    <w:div w:id="18993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151693">
      <w:bodyDiv w:val="1"/>
      <w:marLeft w:val="0"/>
      <w:marRight w:val="0"/>
      <w:marTop w:val="0"/>
      <w:marBottom w:val="0"/>
      <w:divBdr>
        <w:top w:val="none" w:sz="0" w:space="0" w:color="auto"/>
        <w:left w:val="none" w:sz="0" w:space="0" w:color="auto"/>
        <w:bottom w:val="none" w:sz="0" w:space="0" w:color="auto"/>
        <w:right w:val="none" w:sz="0" w:space="0" w:color="auto"/>
      </w:divBdr>
    </w:div>
    <w:div w:id="274604495">
      <w:bodyDiv w:val="1"/>
      <w:marLeft w:val="0"/>
      <w:marRight w:val="0"/>
      <w:marTop w:val="0"/>
      <w:marBottom w:val="0"/>
      <w:divBdr>
        <w:top w:val="none" w:sz="0" w:space="0" w:color="auto"/>
        <w:left w:val="none" w:sz="0" w:space="0" w:color="auto"/>
        <w:bottom w:val="none" w:sz="0" w:space="0" w:color="auto"/>
        <w:right w:val="none" w:sz="0" w:space="0" w:color="auto"/>
      </w:divBdr>
    </w:div>
    <w:div w:id="300156492">
      <w:bodyDiv w:val="1"/>
      <w:marLeft w:val="0"/>
      <w:marRight w:val="0"/>
      <w:marTop w:val="0"/>
      <w:marBottom w:val="0"/>
      <w:divBdr>
        <w:top w:val="none" w:sz="0" w:space="0" w:color="auto"/>
        <w:left w:val="none" w:sz="0" w:space="0" w:color="auto"/>
        <w:bottom w:val="none" w:sz="0" w:space="0" w:color="auto"/>
        <w:right w:val="none" w:sz="0" w:space="0" w:color="auto"/>
      </w:divBdr>
      <w:divsChild>
        <w:div w:id="1395736651">
          <w:marLeft w:val="0"/>
          <w:marRight w:val="0"/>
          <w:marTop w:val="0"/>
          <w:marBottom w:val="0"/>
          <w:divBdr>
            <w:top w:val="none" w:sz="0" w:space="0" w:color="auto"/>
            <w:left w:val="none" w:sz="0" w:space="0" w:color="auto"/>
            <w:bottom w:val="none" w:sz="0" w:space="0" w:color="auto"/>
            <w:right w:val="none" w:sz="0" w:space="0" w:color="auto"/>
          </w:divBdr>
          <w:divsChild>
            <w:div w:id="1507670376">
              <w:marLeft w:val="0"/>
              <w:marRight w:val="0"/>
              <w:marTop w:val="0"/>
              <w:marBottom w:val="0"/>
              <w:divBdr>
                <w:top w:val="none" w:sz="0" w:space="0" w:color="auto"/>
                <w:left w:val="none" w:sz="0" w:space="0" w:color="auto"/>
                <w:bottom w:val="none" w:sz="0" w:space="0" w:color="auto"/>
                <w:right w:val="none" w:sz="0" w:space="0" w:color="auto"/>
              </w:divBdr>
              <w:divsChild>
                <w:div w:id="1574848489">
                  <w:marLeft w:val="0"/>
                  <w:marRight w:val="0"/>
                  <w:marTop w:val="0"/>
                  <w:marBottom w:val="0"/>
                  <w:divBdr>
                    <w:top w:val="none" w:sz="0" w:space="0" w:color="auto"/>
                    <w:left w:val="none" w:sz="0" w:space="0" w:color="auto"/>
                    <w:bottom w:val="none" w:sz="0" w:space="0" w:color="auto"/>
                    <w:right w:val="none" w:sz="0" w:space="0" w:color="auto"/>
                  </w:divBdr>
                  <w:divsChild>
                    <w:div w:id="18733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638253">
      <w:bodyDiv w:val="1"/>
      <w:marLeft w:val="0"/>
      <w:marRight w:val="0"/>
      <w:marTop w:val="0"/>
      <w:marBottom w:val="0"/>
      <w:divBdr>
        <w:top w:val="none" w:sz="0" w:space="0" w:color="auto"/>
        <w:left w:val="none" w:sz="0" w:space="0" w:color="auto"/>
        <w:bottom w:val="none" w:sz="0" w:space="0" w:color="auto"/>
        <w:right w:val="none" w:sz="0" w:space="0" w:color="auto"/>
      </w:divBdr>
    </w:div>
    <w:div w:id="350687183">
      <w:bodyDiv w:val="1"/>
      <w:marLeft w:val="0"/>
      <w:marRight w:val="0"/>
      <w:marTop w:val="0"/>
      <w:marBottom w:val="0"/>
      <w:divBdr>
        <w:top w:val="none" w:sz="0" w:space="0" w:color="auto"/>
        <w:left w:val="none" w:sz="0" w:space="0" w:color="auto"/>
        <w:bottom w:val="none" w:sz="0" w:space="0" w:color="auto"/>
        <w:right w:val="none" w:sz="0" w:space="0" w:color="auto"/>
      </w:divBdr>
    </w:div>
    <w:div w:id="381516135">
      <w:bodyDiv w:val="1"/>
      <w:marLeft w:val="0"/>
      <w:marRight w:val="0"/>
      <w:marTop w:val="0"/>
      <w:marBottom w:val="0"/>
      <w:divBdr>
        <w:top w:val="none" w:sz="0" w:space="0" w:color="auto"/>
        <w:left w:val="none" w:sz="0" w:space="0" w:color="auto"/>
        <w:bottom w:val="none" w:sz="0" w:space="0" w:color="auto"/>
        <w:right w:val="none" w:sz="0" w:space="0" w:color="auto"/>
      </w:divBdr>
    </w:div>
    <w:div w:id="387997618">
      <w:bodyDiv w:val="1"/>
      <w:marLeft w:val="0"/>
      <w:marRight w:val="0"/>
      <w:marTop w:val="0"/>
      <w:marBottom w:val="0"/>
      <w:divBdr>
        <w:top w:val="none" w:sz="0" w:space="0" w:color="auto"/>
        <w:left w:val="none" w:sz="0" w:space="0" w:color="auto"/>
        <w:bottom w:val="none" w:sz="0" w:space="0" w:color="auto"/>
        <w:right w:val="none" w:sz="0" w:space="0" w:color="auto"/>
      </w:divBdr>
    </w:div>
    <w:div w:id="408037910">
      <w:bodyDiv w:val="1"/>
      <w:marLeft w:val="0"/>
      <w:marRight w:val="0"/>
      <w:marTop w:val="0"/>
      <w:marBottom w:val="0"/>
      <w:divBdr>
        <w:top w:val="none" w:sz="0" w:space="0" w:color="auto"/>
        <w:left w:val="none" w:sz="0" w:space="0" w:color="auto"/>
        <w:bottom w:val="none" w:sz="0" w:space="0" w:color="auto"/>
        <w:right w:val="none" w:sz="0" w:space="0" w:color="auto"/>
      </w:divBdr>
    </w:div>
    <w:div w:id="443772033">
      <w:bodyDiv w:val="1"/>
      <w:marLeft w:val="0"/>
      <w:marRight w:val="0"/>
      <w:marTop w:val="0"/>
      <w:marBottom w:val="0"/>
      <w:divBdr>
        <w:top w:val="none" w:sz="0" w:space="0" w:color="auto"/>
        <w:left w:val="none" w:sz="0" w:space="0" w:color="auto"/>
        <w:bottom w:val="none" w:sz="0" w:space="0" w:color="auto"/>
        <w:right w:val="none" w:sz="0" w:space="0" w:color="auto"/>
      </w:divBdr>
    </w:div>
    <w:div w:id="468477070">
      <w:bodyDiv w:val="1"/>
      <w:marLeft w:val="0"/>
      <w:marRight w:val="0"/>
      <w:marTop w:val="0"/>
      <w:marBottom w:val="0"/>
      <w:divBdr>
        <w:top w:val="none" w:sz="0" w:space="0" w:color="auto"/>
        <w:left w:val="none" w:sz="0" w:space="0" w:color="auto"/>
        <w:bottom w:val="none" w:sz="0" w:space="0" w:color="auto"/>
        <w:right w:val="none" w:sz="0" w:space="0" w:color="auto"/>
      </w:divBdr>
    </w:div>
    <w:div w:id="492991422">
      <w:bodyDiv w:val="1"/>
      <w:marLeft w:val="0"/>
      <w:marRight w:val="0"/>
      <w:marTop w:val="0"/>
      <w:marBottom w:val="0"/>
      <w:divBdr>
        <w:top w:val="none" w:sz="0" w:space="0" w:color="auto"/>
        <w:left w:val="none" w:sz="0" w:space="0" w:color="auto"/>
        <w:bottom w:val="none" w:sz="0" w:space="0" w:color="auto"/>
        <w:right w:val="none" w:sz="0" w:space="0" w:color="auto"/>
      </w:divBdr>
    </w:div>
    <w:div w:id="502085015">
      <w:bodyDiv w:val="1"/>
      <w:marLeft w:val="0"/>
      <w:marRight w:val="0"/>
      <w:marTop w:val="0"/>
      <w:marBottom w:val="0"/>
      <w:divBdr>
        <w:top w:val="none" w:sz="0" w:space="0" w:color="auto"/>
        <w:left w:val="none" w:sz="0" w:space="0" w:color="auto"/>
        <w:bottom w:val="none" w:sz="0" w:space="0" w:color="auto"/>
        <w:right w:val="none" w:sz="0" w:space="0" w:color="auto"/>
      </w:divBdr>
    </w:div>
    <w:div w:id="504784561">
      <w:bodyDiv w:val="1"/>
      <w:marLeft w:val="0"/>
      <w:marRight w:val="0"/>
      <w:marTop w:val="0"/>
      <w:marBottom w:val="0"/>
      <w:divBdr>
        <w:top w:val="none" w:sz="0" w:space="0" w:color="auto"/>
        <w:left w:val="none" w:sz="0" w:space="0" w:color="auto"/>
        <w:bottom w:val="none" w:sz="0" w:space="0" w:color="auto"/>
        <w:right w:val="none" w:sz="0" w:space="0" w:color="auto"/>
      </w:divBdr>
    </w:div>
    <w:div w:id="511451943">
      <w:bodyDiv w:val="1"/>
      <w:marLeft w:val="0"/>
      <w:marRight w:val="0"/>
      <w:marTop w:val="0"/>
      <w:marBottom w:val="0"/>
      <w:divBdr>
        <w:top w:val="none" w:sz="0" w:space="0" w:color="auto"/>
        <w:left w:val="none" w:sz="0" w:space="0" w:color="auto"/>
        <w:bottom w:val="none" w:sz="0" w:space="0" w:color="auto"/>
        <w:right w:val="none" w:sz="0" w:space="0" w:color="auto"/>
      </w:divBdr>
    </w:div>
    <w:div w:id="552035574">
      <w:bodyDiv w:val="1"/>
      <w:marLeft w:val="0"/>
      <w:marRight w:val="0"/>
      <w:marTop w:val="0"/>
      <w:marBottom w:val="0"/>
      <w:divBdr>
        <w:top w:val="none" w:sz="0" w:space="0" w:color="auto"/>
        <w:left w:val="none" w:sz="0" w:space="0" w:color="auto"/>
        <w:bottom w:val="none" w:sz="0" w:space="0" w:color="auto"/>
        <w:right w:val="none" w:sz="0" w:space="0" w:color="auto"/>
      </w:divBdr>
    </w:div>
    <w:div w:id="628047242">
      <w:bodyDiv w:val="1"/>
      <w:marLeft w:val="0"/>
      <w:marRight w:val="0"/>
      <w:marTop w:val="0"/>
      <w:marBottom w:val="0"/>
      <w:divBdr>
        <w:top w:val="none" w:sz="0" w:space="0" w:color="auto"/>
        <w:left w:val="none" w:sz="0" w:space="0" w:color="auto"/>
        <w:bottom w:val="none" w:sz="0" w:space="0" w:color="auto"/>
        <w:right w:val="none" w:sz="0" w:space="0" w:color="auto"/>
      </w:divBdr>
    </w:div>
    <w:div w:id="727194915">
      <w:bodyDiv w:val="1"/>
      <w:marLeft w:val="0"/>
      <w:marRight w:val="0"/>
      <w:marTop w:val="0"/>
      <w:marBottom w:val="0"/>
      <w:divBdr>
        <w:top w:val="none" w:sz="0" w:space="0" w:color="auto"/>
        <w:left w:val="none" w:sz="0" w:space="0" w:color="auto"/>
        <w:bottom w:val="none" w:sz="0" w:space="0" w:color="auto"/>
        <w:right w:val="none" w:sz="0" w:space="0" w:color="auto"/>
      </w:divBdr>
    </w:div>
    <w:div w:id="763956626">
      <w:bodyDiv w:val="1"/>
      <w:marLeft w:val="0"/>
      <w:marRight w:val="0"/>
      <w:marTop w:val="0"/>
      <w:marBottom w:val="0"/>
      <w:divBdr>
        <w:top w:val="none" w:sz="0" w:space="0" w:color="auto"/>
        <w:left w:val="none" w:sz="0" w:space="0" w:color="auto"/>
        <w:bottom w:val="none" w:sz="0" w:space="0" w:color="auto"/>
        <w:right w:val="none" w:sz="0" w:space="0" w:color="auto"/>
      </w:divBdr>
    </w:div>
    <w:div w:id="825173897">
      <w:marLeft w:val="0"/>
      <w:marRight w:val="0"/>
      <w:marTop w:val="0"/>
      <w:marBottom w:val="0"/>
      <w:divBdr>
        <w:top w:val="none" w:sz="0" w:space="0" w:color="auto"/>
        <w:left w:val="none" w:sz="0" w:space="0" w:color="auto"/>
        <w:bottom w:val="none" w:sz="0" w:space="0" w:color="auto"/>
        <w:right w:val="none" w:sz="0" w:space="0" w:color="auto"/>
      </w:divBdr>
    </w:div>
    <w:div w:id="825173898">
      <w:marLeft w:val="0"/>
      <w:marRight w:val="0"/>
      <w:marTop w:val="0"/>
      <w:marBottom w:val="0"/>
      <w:divBdr>
        <w:top w:val="none" w:sz="0" w:space="0" w:color="auto"/>
        <w:left w:val="none" w:sz="0" w:space="0" w:color="auto"/>
        <w:bottom w:val="none" w:sz="0" w:space="0" w:color="auto"/>
        <w:right w:val="none" w:sz="0" w:space="0" w:color="auto"/>
      </w:divBdr>
    </w:div>
    <w:div w:id="845558427">
      <w:bodyDiv w:val="1"/>
      <w:marLeft w:val="0"/>
      <w:marRight w:val="0"/>
      <w:marTop w:val="0"/>
      <w:marBottom w:val="0"/>
      <w:divBdr>
        <w:top w:val="none" w:sz="0" w:space="0" w:color="auto"/>
        <w:left w:val="none" w:sz="0" w:space="0" w:color="auto"/>
        <w:bottom w:val="none" w:sz="0" w:space="0" w:color="auto"/>
        <w:right w:val="none" w:sz="0" w:space="0" w:color="auto"/>
      </w:divBdr>
    </w:div>
    <w:div w:id="898631491">
      <w:bodyDiv w:val="1"/>
      <w:marLeft w:val="0"/>
      <w:marRight w:val="0"/>
      <w:marTop w:val="0"/>
      <w:marBottom w:val="0"/>
      <w:divBdr>
        <w:top w:val="none" w:sz="0" w:space="0" w:color="auto"/>
        <w:left w:val="none" w:sz="0" w:space="0" w:color="auto"/>
        <w:bottom w:val="none" w:sz="0" w:space="0" w:color="auto"/>
        <w:right w:val="none" w:sz="0" w:space="0" w:color="auto"/>
      </w:divBdr>
    </w:div>
    <w:div w:id="931932079">
      <w:bodyDiv w:val="1"/>
      <w:marLeft w:val="0"/>
      <w:marRight w:val="0"/>
      <w:marTop w:val="0"/>
      <w:marBottom w:val="0"/>
      <w:divBdr>
        <w:top w:val="none" w:sz="0" w:space="0" w:color="auto"/>
        <w:left w:val="none" w:sz="0" w:space="0" w:color="auto"/>
        <w:bottom w:val="none" w:sz="0" w:space="0" w:color="auto"/>
        <w:right w:val="none" w:sz="0" w:space="0" w:color="auto"/>
      </w:divBdr>
    </w:div>
    <w:div w:id="954749785">
      <w:bodyDiv w:val="1"/>
      <w:marLeft w:val="0"/>
      <w:marRight w:val="0"/>
      <w:marTop w:val="0"/>
      <w:marBottom w:val="0"/>
      <w:divBdr>
        <w:top w:val="none" w:sz="0" w:space="0" w:color="auto"/>
        <w:left w:val="none" w:sz="0" w:space="0" w:color="auto"/>
        <w:bottom w:val="none" w:sz="0" w:space="0" w:color="auto"/>
        <w:right w:val="none" w:sz="0" w:space="0" w:color="auto"/>
      </w:divBdr>
    </w:div>
    <w:div w:id="964578817">
      <w:bodyDiv w:val="1"/>
      <w:marLeft w:val="0"/>
      <w:marRight w:val="0"/>
      <w:marTop w:val="0"/>
      <w:marBottom w:val="0"/>
      <w:divBdr>
        <w:top w:val="none" w:sz="0" w:space="0" w:color="auto"/>
        <w:left w:val="none" w:sz="0" w:space="0" w:color="auto"/>
        <w:bottom w:val="none" w:sz="0" w:space="0" w:color="auto"/>
        <w:right w:val="none" w:sz="0" w:space="0" w:color="auto"/>
      </w:divBdr>
      <w:divsChild>
        <w:div w:id="1718582219">
          <w:marLeft w:val="0"/>
          <w:marRight w:val="0"/>
          <w:marTop w:val="0"/>
          <w:marBottom w:val="0"/>
          <w:divBdr>
            <w:top w:val="none" w:sz="0" w:space="0" w:color="auto"/>
            <w:left w:val="none" w:sz="0" w:space="0" w:color="auto"/>
            <w:bottom w:val="none" w:sz="0" w:space="0" w:color="auto"/>
            <w:right w:val="none" w:sz="0" w:space="0" w:color="auto"/>
          </w:divBdr>
          <w:divsChild>
            <w:div w:id="1870294997">
              <w:marLeft w:val="0"/>
              <w:marRight w:val="0"/>
              <w:marTop w:val="0"/>
              <w:marBottom w:val="0"/>
              <w:divBdr>
                <w:top w:val="none" w:sz="0" w:space="0" w:color="auto"/>
                <w:left w:val="none" w:sz="0" w:space="0" w:color="auto"/>
                <w:bottom w:val="none" w:sz="0" w:space="0" w:color="auto"/>
                <w:right w:val="none" w:sz="0" w:space="0" w:color="auto"/>
              </w:divBdr>
              <w:divsChild>
                <w:div w:id="410274010">
                  <w:marLeft w:val="0"/>
                  <w:marRight w:val="0"/>
                  <w:marTop w:val="0"/>
                  <w:marBottom w:val="0"/>
                  <w:divBdr>
                    <w:top w:val="none" w:sz="0" w:space="0" w:color="auto"/>
                    <w:left w:val="none" w:sz="0" w:space="0" w:color="auto"/>
                    <w:bottom w:val="none" w:sz="0" w:space="0" w:color="auto"/>
                    <w:right w:val="none" w:sz="0" w:space="0" w:color="auto"/>
                  </w:divBdr>
                  <w:divsChild>
                    <w:div w:id="19322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3821">
      <w:bodyDiv w:val="1"/>
      <w:marLeft w:val="0"/>
      <w:marRight w:val="0"/>
      <w:marTop w:val="0"/>
      <w:marBottom w:val="0"/>
      <w:divBdr>
        <w:top w:val="none" w:sz="0" w:space="0" w:color="auto"/>
        <w:left w:val="none" w:sz="0" w:space="0" w:color="auto"/>
        <w:bottom w:val="none" w:sz="0" w:space="0" w:color="auto"/>
        <w:right w:val="none" w:sz="0" w:space="0" w:color="auto"/>
      </w:divBdr>
    </w:div>
    <w:div w:id="1000473503">
      <w:bodyDiv w:val="1"/>
      <w:marLeft w:val="0"/>
      <w:marRight w:val="0"/>
      <w:marTop w:val="0"/>
      <w:marBottom w:val="0"/>
      <w:divBdr>
        <w:top w:val="none" w:sz="0" w:space="0" w:color="auto"/>
        <w:left w:val="none" w:sz="0" w:space="0" w:color="auto"/>
        <w:bottom w:val="none" w:sz="0" w:space="0" w:color="auto"/>
        <w:right w:val="none" w:sz="0" w:space="0" w:color="auto"/>
      </w:divBdr>
    </w:div>
    <w:div w:id="1010529946">
      <w:bodyDiv w:val="1"/>
      <w:marLeft w:val="0"/>
      <w:marRight w:val="0"/>
      <w:marTop w:val="0"/>
      <w:marBottom w:val="0"/>
      <w:divBdr>
        <w:top w:val="none" w:sz="0" w:space="0" w:color="auto"/>
        <w:left w:val="none" w:sz="0" w:space="0" w:color="auto"/>
        <w:bottom w:val="none" w:sz="0" w:space="0" w:color="auto"/>
        <w:right w:val="none" w:sz="0" w:space="0" w:color="auto"/>
      </w:divBdr>
    </w:div>
    <w:div w:id="1025640561">
      <w:bodyDiv w:val="1"/>
      <w:marLeft w:val="0"/>
      <w:marRight w:val="0"/>
      <w:marTop w:val="0"/>
      <w:marBottom w:val="0"/>
      <w:divBdr>
        <w:top w:val="none" w:sz="0" w:space="0" w:color="auto"/>
        <w:left w:val="none" w:sz="0" w:space="0" w:color="auto"/>
        <w:bottom w:val="none" w:sz="0" w:space="0" w:color="auto"/>
        <w:right w:val="none" w:sz="0" w:space="0" w:color="auto"/>
      </w:divBdr>
    </w:div>
    <w:div w:id="1068308952">
      <w:bodyDiv w:val="1"/>
      <w:marLeft w:val="0"/>
      <w:marRight w:val="0"/>
      <w:marTop w:val="0"/>
      <w:marBottom w:val="0"/>
      <w:divBdr>
        <w:top w:val="none" w:sz="0" w:space="0" w:color="auto"/>
        <w:left w:val="none" w:sz="0" w:space="0" w:color="auto"/>
        <w:bottom w:val="none" w:sz="0" w:space="0" w:color="auto"/>
        <w:right w:val="none" w:sz="0" w:space="0" w:color="auto"/>
      </w:divBdr>
    </w:div>
    <w:div w:id="1084107421">
      <w:bodyDiv w:val="1"/>
      <w:marLeft w:val="0"/>
      <w:marRight w:val="0"/>
      <w:marTop w:val="0"/>
      <w:marBottom w:val="0"/>
      <w:divBdr>
        <w:top w:val="none" w:sz="0" w:space="0" w:color="auto"/>
        <w:left w:val="none" w:sz="0" w:space="0" w:color="auto"/>
        <w:bottom w:val="none" w:sz="0" w:space="0" w:color="auto"/>
        <w:right w:val="none" w:sz="0" w:space="0" w:color="auto"/>
      </w:divBdr>
    </w:div>
    <w:div w:id="1147164215">
      <w:bodyDiv w:val="1"/>
      <w:marLeft w:val="0"/>
      <w:marRight w:val="0"/>
      <w:marTop w:val="0"/>
      <w:marBottom w:val="0"/>
      <w:divBdr>
        <w:top w:val="none" w:sz="0" w:space="0" w:color="auto"/>
        <w:left w:val="none" w:sz="0" w:space="0" w:color="auto"/>
        <w:bottom w:val="none" w:sz="0" w:space="0" w:color="auto"/>
        <w:right w:val="none" w:sz="0" w:space="0" w:color="auto"/>
      </w:divBdr>
    </w:div>
    <w:div w:id="1155727499">
      <w:bodyDiv w:val="1"/>
      <w:marLeft w:val="0"/>
      <w:marRight w:val="0"/>
      <w:marTop w:val="0"/>
      <w:marBottom w:val="0"/>
      <w:divBdr>
        <w:top w:val="none" w:sz="0" w:space="0" w:color="auto"/>
        <w:left w:val="none" w:sz="0" w:space="0" w:color="auto"/>
        <w:bottom w:val="none" w:sz="0" w:space="0" w:color="auto"/>
        <w:right w:val="none" w:sz="0" w:space="0" w:color="auto"/>
      </w:divBdr>
    </w:div>
    <w:div w:id="1206717429">
      <w:bodyDiv w:val="1"/>
      <w:marLeft w:val="0"/>
      <w:marRight w:val="0"/>
      <w:marTop w:val="0"/>
      <w:marBottom w:val="0"/>
      <w:divBdr>
        <w:top w:val="none" w:sz="0" w:space="0" w:color="auto"/>
        <w:left w:val="none" w:sz="0" w:space="0" w:color="auto"/>
        <w:bottom w:val="none" w:sz="0" w:space="0" w:color="auto"/>
        <w:right w:val="none" w:sz="0" w:space="0" w:color="auto"/>
      </w:divBdr>
    </w:div>
    <w:div w:id="1215000477">
      <w:bodyDiv w:val="1"/>
      <w:marLeft w:val="0"/>
      <w:marRight w:val="0"/>
      <w:marTop w:val="0"/>
      <w:marBottom w:val="0"/>
      <w:divBdr>
        <w:top w:val="none" w:sz="0" w:space="0" w:color="auto"/>
        <w:left w:val="none" w:sz="0" w:space="0" w:color="auto"/>
        <w:bottom w:val="none" w:sz="0" w:space="0" w:color="auto"/>
        <w:right w:val="none" w:sz="0" w:space="0" w:color="auto"/>
      </w:divBdr>
    </w:div>
    <w:div w:id="1215895946">
      <w:bodyDiv w:val="1"/>
      <w:marLeft w:val="0"/>
      <w:marRight w:val="0"/>
      <w:marTop w:val="0"/>
      <w:marBottom w:val="0"/>
      <w:divBdr>
        <w:top w:val="none" w:sz="0" w:space="0" w:color="auto"/>
        <w:left w:val="none" w:sz="0" w:space="0" w:color="auto"/>
        <w:bottom w:val="none" w:sz="0" w:space="0" w:color="auto"/>
        <w:right w:val="none" w:sz="0" w:space="0" w:color="auto"/>
      </w:divBdr>
    </w:div>
    <w:div w:id="1249315826">
      <w:bodyDiv w:val="1"/>
      <w:marLeft w:val="0"/>
      <w:marRight w:val="0"/>
      <w:marTop w:val="0"/>
      <w:marBottom w:val="0"/>
      <w:divBdr>
        <w:top w:val="none" w:sz="0" w:space="0" w:color="auto"/>
        <w:left w:val="none" w:sz="0" w:space="0" w:color="auto"/>
        <w:bottom w:val="none" w:sz="0" w:space="0" w:color="auto"/>
        <w:right w:val="none" w:sz="0" w:space="0" w:color="auto"/>
      </w:divBdr>
    </w:div>
    <w:div w:id="1286962004">
      <w:bodyDiv w:val="1"/>
      <w:marLeft w:val="0"/>
      <w:marRight w:val="0"/>
      <w:marTop w:val="0"/>
      <w:marBottom w:val="0"/>
      <w:divBdr>
        <w:top w:val="none" w:sz="0" w:space="0" w:color="auto"/>
        <w:left w:val="none" w:sz="0" w:space="0" w:color="auto"/>
        <w:bottom w:val="none" w:sz="0" w:space="0" w:color="auto"/>
        <w:right w:val="none" w:sz="0" w:space="0" w:color="auto"/>
      </w:divBdr>
    </w:div>
    <w:div w:id="1296445489">
      <w:bodyDiv w:val="1"/>
      <w:marLeft w:val="0"/>
      <w:marRight w:val="0"/>
      <w:marTop w:val="0"/>
      <w:marBottom w:val="0"/>
      <w:divBdr>
        <w:top w:val="none" w:sz="0" w:space="0" w:color="auto"/>
        <w:left w:val="none" w:sz="0" w:space="0" w:color="auto"/>
        <w:bottom w:val="none" w:sz="0" w:space="0" w:color="auto"/>
        <w:right w:val="none" w:sz="0" w:space="0" w:color="auto"/>
      </w:divBdr>
    </w:div>
    <w:div w:id="1303651726">
      <w:bodyDiv w:val="1"/>
      <w:marLeft w:val="0"/>
      <w:marRight w:val="0"/>
      <w:marTop w:val="0"/>
      <w:marBottom w:val="0"/>
      <w:divBdr>
        <w:top w:val="none" w:sz="0" w:space="0" w:color="auto"/>
        <w:left w:val="none" w:sz="0" w:space="0" w:color="auto"/>
        <w:bottom w:val="none" w:sz="0" w:space="0" w:color="auto"/>
        <w:right w:val="none" w:sz="0" w:space="0" w:color="auto"/>
      </w:divBdr>
    </w:div>
    <w:div w:id="1327589611">
      <w:bodyDiv w:val="1"/>
      <w:marLeft w:val="0"/>
      <w:marRight w:val="0"/>
      <w:marTop w:val="0"/>
      <w:marBottom w:val="0"/>
      <w:divBdr>
        <w:top w:val="none" w:sz="0" w:space="0" w:color="auto"/>
        <w:left w:val="none" w:sz="0" w:space="0" w:color="auto"/>
        <w:bottom w:val="none" w:sz="0" w:space="0" w:color="auto"/>
        <w:right w:val="none" w:sz="0" w:space="0" w:color="auto"/>
      </w:divBdr>
    </w:div>
    <w:div w:id="1343508776">
      <w:bodyDiv w:val="1"/>
      <w:marLeft w:val="0"/>
      <w:marRight w:val="0"/>
      <w:marTop w:val="0"/>
      <w:marBottom w:val="0"/>
      <w:divBdr>
        <w:top w:val="none" w:sz="0" w:space="0" w:color="auto"/>
        <w:left w:val="none" w:sz="0" w:space="0" w:color="auto"/>
        <w:bottom w:val="none" w:sz="0" w:space="0" w:color="auto"/>
        <w:right w:val="none" w:sz="0" w:space="0" w:color="auto"/>
      </w:divBdr>
    </w:div>
    <w:div w:id="1349479633">
      <w:bodyDiv w:val="1"/>
      <w:marLeft w:val="0"/>
      <w:marRight w:val="0"/>
      <w:marTop w:val="0"/>
      <w:marBottom w:val="0"/>
      <w:divBdr>
        <w:top w:val="none" w:sz="0" w:space="0" w:color="auto"/>
        <w:left w:val="none" w:sz="0" w:space="0" w:color="auto"/>
        <w:bottom w:val="none" w:sz="0" w:space="0" w:color="auto"/>
        <w:right w:val="none" w:sz="0" w:space="0" w:color="auto"/>
      </w:divBdr>
    </w:div>
    <w:div w:id="1375930463">
      <w:bodyDiv w:val="1"/>
      <w:marLeft w:val="0"/>
      <w:marRight w:val="0"/>
      <w:marTop w:val="0"/>
      <w:marBottom w:val="0"/>
      <w:divBdr>
        <w:top w:val="none" w:sz="0" w:space="0" w:color="auto"/>
        <w:left w:val="none" w:sz="0" w:space="0" w:color="auto"/>
        <w:bottom w:val="none" w:sz="0" w:space="0" w:color="auto"/>
        <w:right w:val="none" w:sz="0" w:space="0" w:color="auto"/>
      </w:divBdr>
    </w:div>
    <w:div w:id="1409617075">
      <w:bodyDiv w:val="1"/>
      <w:marLeft w:val="0"/>
      <w:marRight w:val="0"/>
      <w:marTop w:val="0"/>
      <w:marBottom w:val="0"/>
      <w:divBdr>
        <w:top w:val="none" w:sz="0" w:space="0" w:color="auto"/>
        <w:left w:val="none" w:sz="0" w:space="0" w:color="auto"/>
        <w:bottom w:val="none" w:sz="0" w:space="0" w:color="auto"/>
        <w:right w:val="none" w:sz="0" w:space="0" w:color="auto"/>
      </w:divBdr>
    </w:div>
    <w:div w:id="1421222853">
      <w:bodyDiv w:val="1"/>
      <w:marLeft w:val="0"/>
      <w:marRight w:val="0"/>
      <w:marTop w:val="0"/>
      <w:marBottom w:val="0"/>
      <w:divBdr>
        <w:top w:val="none" w:sz="0" w:space="0" w:color="auto"/>
        <w:left w:val="none" w:sz="0" w:space="0" w:color="auto"/>
        <w:bottom w:val="none" w:sz="0" w:space="0" w:color="auto"/>
        <w:right w:val="none" w:sz="0" w:space="0" w:color="auto"/>
      </w:divBdr>
    </w:div>
    <w:div w:id="1500384583">
      <w:bodyDiv w:val="1"/>
      <w:marLeft w:val="0"/>
      <w:marRight w:val="0"/>
      <w:marTop w:val="0"/>
      <w:marBottom w:val="0"/>
      <w:divBdr>
        <w:top w:val="none" w:sz="0" w:space="0" w:color="auto"/>
        <w:left w:val="none" w:sz="0" w:space="0" w:color="auto"/>
        <w:bottom w:val="none" w:sz="0" w:space="0" w:color="auto"/>
        <w:right w:val="none" w:sz="0" w:space="0" w:color="auto"/>
      </w:divBdr>
    </w:div>
    <w:div w:id="1579099657">
      <w:bodyDiv w:val="1"/>
      <w:marLeft w:val="0"/>
      <w:marRight w:val="0"/>
      <w:marTop w:val="0"/>
      <w:marBottom w:val="0"/>
      <w:divBdr>
        <w:top w:val="none" w:sz="0" w:space="0" w:color="auto"/>
        <w:left w:val="none" w:sz="0" w:space="0" w:color="auto"/>
        <w:bottom w:val="none" w:sz="0" w:space="0" w:color="auto"/>
        <w:right w:val="none" w:sz="0" w:space="0" w:color="auto"/>
      </w:divBdr>
    </w:div>
    <w:div w:id="1654143537">
      <w:bodyDiv w:val="1"/>
      <w:marLeft w:val="0"/>
      <w:marRight w:val="0"/>
      <w:marTop w:val="0"/>
      <w:marBottom w:val="0"/>
      <w:divBdr>
        <w:top w:val="none" w:sz="0" w:space="0" w:color="auto"/>
        <w:left w:val="none" w:sz="0" w:space="0" w:color="auto"/>
        <w:bottom w:val="none" w:sz="0" w:space="0" w:color="auto"/>
        <w:right w:val="none" w:sz="0" w:space="0" w:color="auto"/>
      </w:divBdr>
    </w:div>
    <w:div w:id="1700206328">
      <w:bodyDiv w:val="1"/>
      <w:marLeft w:val="0"/>
      <w:marRight w:val="0"/>
      <w:marTop w:val="0"/>
      <w:marBottom w:val="0"/>
      <w:divBdr>
        <w:top w:val="none" w:sz="0" w:space="0" w:color="auto"/>
        <w:left w:val="none" w:sz="0" w:space="0" w:color="auto"/>
        <w:bottom w:val="none" w:sz="0" w:space="0" w:color="auto"/>
        <w:right w:val="none" w:sz="0" w:space="0" w:color="auto"/>
      </w:divBdr>
    </w:div>
    <w:div w:id="1732536259">
      <w:bodyDiv w:val="1"/>
      <w:marLeft w:val="0"/>
      <w:marRight w:val="0"/>
      <w:marTop w:val="0"/>
      <w:marBottom w:val="0"/>
      <w:divBdr>
        <w:top w:val="none" w:sz="0" w:space="0" w:color="auto"/>
        <w:left w:val="none" w:sz="0" w:space="0" w:color="auto"/>
        <w:bottom w:val="none" w:sz="0" w:space="0" w:color="auto"/>
        <w:right w:val="none" w:sz="0" w:space="0" w:color="auto"/>
      </w:divBdr>
    </w:div>
    <w:div w:id="1746611439">
      <w:bodyDiv w:val="1"/>
      <w:marLeft w:val="0"/>
      <w:marRight w:val="0"/>
      <w:marTop w:val="0"/>
      <w:marBottom w:val="0"/>
      <w:divBdr>
        <w:top w:val="none" w:sz="0" w:space="0" w:color="auto"/>
        <w:left w:val="none" w:sz="0" w:space="0" w:color="auto"/>
        <w:bottom w:val="none" w:sz="0" w:space="0" w:color="auto"/>
        <w:right w:val="none" w:sz="0" w:space="0" w:color="auto"/>
      </w:divBdr>
    </w:div>
    <w:div w:id="1789738937">
      <w:bodyDiv w:val="1"/>
      <w:marLeft w:val="0"/>
      <w:marRight w:val="0"/>
      <w:marTop w:val="0"/>
      <w:marBottom w:val="0"/>
      <w:divBdr>
        <w:top w:val="none" w:sz="0" w:space="0" w:color="auto"/>
        <w:left w:val="none" w:sz="0" w:space="0" w:color="auto"/>
        <w:bottom w:val="none" w:sz="0" w:space="0" w:color="auto"/>
        <w:right w:val="none" w:sz="0" w:space="0" w:color="auto"/>
      </w:divBdr>
    </w:div>
    <w:div w:id="1796749195">
      <w:bodyDiv w:val="1"/>
      <w:marLeft w:val="0"/>
      <w:marRight w:val="0"/>
      <w:marTop w:val="0"/>
      <w:marBottom w:val="0"/>
      <w:divBdr>
        <w:top w:val="none" w:sz="0" w:space="0" w:color="auto"/>
        <w:left w:val="none" w:sz="0" w:space="0" w:color="auto"/>
        <w:bottom w:val="none" w:sz="0" w:space="0" w:color="auto"/>
        <w:right w:val="none" w:sz="0" w:space="0" w:color="auto"/>
      </w:divBdr>
    </w:div>
    <w:div w:id="1811826658">
      <w:bodyDiv w:val="1"/>
      <w:marLeft w:val="0"/>
      <w:marRight w:val="0"/>
      <w:marTop w:val="0"/>
      <w:marBottom w:val="0"/>
      <w:divBdr>
        <w:top w:val="none" w:sz="0" w:space="0" w:color="auto"/>
        <w:left w:val="none" w:sz="0" w:space="0" w:color="auto"/>
        <w:bottom w:val="none" w:sz="0" w:space="0" w:color="auto"/>
        <w:right w:val="none" w:sz="0" w:space="0" w:color="auto"/>
      </w:divBdr>
    </w:div>
    <w:div w:id="1888880447">
      <w:bodyDiv w:val="1"/>
      <w:marLeft w:val="0"/>
      <w:marRight w:val="0"/>
      <w:marTop w:val="0"/>
      <w:marBottom w:val="0"/>
      <w:divBdr>
        <w:top w:val="none" w:sz="0" w:space="0" w:color="auto"/>
        <w:left w:val="none" w:sz="0" w:space="0" w:color="auto"/>
        <w:bottom w:val="none" w:sz="0" w:space="0" w:color="auto"/>
        <w:right w:val="none" w:sz="0" w:space="0" w:color="auto"/>
      </w:divBdr>
    </w:div>
    <w:div w:id="1981229986">
      <w:bodyDiv w:val="1"/>
      <w:marLeft w:val="0"/>
      <w:marRight w:val="0"/>
      <w:marTop w:val="0"/>
      <w:marBottom w:val="0"/>
      <w:divBdr>
        <w:top w:val="none" w:sz="0" w:space="0" w:color="auto"/>
        <w:left w:val="none" w:sz="0" w:space="0" w:color="auto"/>
        <w:bottom w:val="none" w:sz="0" w:space="0" w:color="auto"/>
        <w:right w:val="none" w:sz="0" w:space="0" w:color="auto"/>
      </w:divBdr>
    </w:div>
    <w:div w:id="1994331345">
      <w:bodyDiv w:val="1"/>
      <w:marLeft w:val="0"/>
      <w:marRight w:val="0"/>
      <w:marTop w:val="0"/>
      <w:marBottom w:val="0"/>
      <w:divBdr>
        <w:top w:val="none" w:sz="0" w:space="0" w:color="auto"/>
        <w:left w:val="none" w:sz="0" w:space="0" w:color="auto"/>
        <w:bottom w:val="none" w:sz="0" w:space="0" w:color="auto"/>
        <w:right w:val="none" w:sz="0" w:space="0" w:color="auto"/>
      </w:divBdr>
    </w:div>
    <w:div w:id="1994525690">
      <w:bodyDiv w:val="1"/>
      <w:marLeft w:val="0"/>
      <w:marRight w:val="0"/>
      <w:marTop w:val="0"/>
      <w:marBottom w:val="0"/>
      <w:divBdr>
        <w:top w:val="none" w:sz="0" w:space="0" w:color="auto"/>
        <w:left w:val="none" w:sz="0" w:space="0" w:color="auto"/>
        <w:bottom w:val="none" w:sz="0" w:space="0" w:color="auto"/>
        <w:right w:val="none" w:sz="0" w:space="0" w:color="auto"/>
      </w:divBdr>
    </w:div>
    <w:div w:id="203692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Economic_surplu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EF339B87C8F42B0DC80C121746D44" ma:contentTypeVersion="9" ma:contentTypeDescription="Create a new document." ma:contentTypeScope="" ma:versionID="470668aab2796c2d6b9256d08dddfca5">
  <xsd:schema xmlns:xsd="http://www.w3.org/2001/XMLSchema" xmlns:xs="http://www.w3.org/2001/XMLSchema" xmlns:p="http://schemas.microsoft.com/office/2006/metadata/properties" xmlns:ns2="25e41b22-2727-4798-a14a-680c371f104c" targetNamespace="http://schemas.microsoft.com/office/2006/metadata/properties" ma:root="true" ma:fieldsID="feaf5780f73d4873831f60f93398978a" ns2:_="">
    <xsd:import namespace="25e41b22-2727-4798-a14a-680c371f10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41b22-2727-4798-a14a-680c371f1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9427F-8CAB-46F3-95BA-F815F6494D02}">
  <ds:schemaRefs>
    <ds:schemaRef ds:uri="http://schemas.microsoft.com/sharepoint/v3/contenttype/forms"/>
  </ds:schemaRefs>
</ds:datastoreItem>
</file>

<file path=customXml/itemProps2.xml><?xml version="1.0" encoding="utf-8"?>
<ds:datastoreItem xmlns:ds="http://schemas.openxmlformats.org/officeDocument/2006/customXml" ds:itemID="{15D2A79E-B754-476B-BBDA-7E91074B3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41b22-2727-4798-a14a-680c371f10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996E1-80F9-4081-8AD5-B32E602007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8BD716-1A2D-C545-988E-7087903D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7859</Words>
  <Characters>101797</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Ch01: Ch01, Chapter 1: Introducing Management</vt:lpstr>
    </vt:vector>
  </TitlesOfParts>
  <Company>Microsoft</Company>
  <LinksUpToDate>false</LinksUpToDate>
  <CharactersWithSpaces>11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1: Ch01, Chapter 1: Introducing Management</dc:title>
  <dc:subject/>
  <dc:creator>Sagarika</dc:creator>
  <cp:keywords/>
  <dc:description/>
  <cp:lastModifiedBy>Appel, Erica</cp:lastModifiedBy>
  <cp:revision>19</cp:revision>
  <dcterms:created xsi:type="dcterms:W3CDTF">2020-08-21T13:15:00Z</dcterms:created>
  <dcterms:modified xsi:type="dcterms:W3CDTF">2021-03-2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AF7EF339B87C8F42B0DC80C121746D44</vt:lpwstr>
  </property>
</Properties>
</file>